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60F1" w14:textId="2F04330F" w:rsidR="006667E6" w:rsidRPr="007F47CF" w:rsidRDefault="00372EE8" w:rsidP="00372EE8">
      <w:pPr>
        <w:suppressAutoHyphens/>
        <w:ind w:hanging="993"/>
        <w:jc w:val="both"/>
        <w:rPr>
          <w:color w:val="000000" w:themeColor="text1"/>
        </w:rPr>
      </w:pPr>
      <w:bookmarkStart w:id="0" w:name="_Toc41971238"/>
      <w:r w:rsidRPr="00763456">
        <w:rPr>
          <w:b/>
          <w:noProof/>
          <w:color w:val="000000" w:themeColor="text1"/>
          <w:sz w:val="52"/>
          <w:szCs w:val="52"/>
        </w:rPr>
        <w:drawing>
          <wp:inline distT="0" distB="0" distL="0" distR="0" wp14:anchorId="4F279978" wp14:editId="21E1BA6B">
            <wp:extent cx="6961802" cy="1778635"/>
            <wp:effectExtent l="0" t="0" r="0" b="0"/>
            <wp:docPr id="577446673" name="Image 577446673"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6673" name="Image 577446673" descr="Une image contenant texte, capture d’écran, logo&#10;&#10;Description générée automatiquement"/>
                    <pic:cNvPicPr/>
                  </pic:nvPicPr>
                  <pic:blipFill>
                    <a:blip r:embed="rId14"/>
                    <a:stretch>
                      <a:fillRect/>
                    </a:stretch>
                  </pic:blipFill>
                  <pic:spPr>
                    <a:xfrm>
                      <a:off x="0" y="0"/>
                      <a:ext cx="7012994" cy="1791714"/>
                    </a:xfrm>
                    <a:prstGeom prst="rect">
                      <a:avLst/>
                    </a:prstGeom>
                  </pic:spPr>
                </pic:pic>
              </a:graphicData>
            </a:graphic>
          </wp:inline>
        </w:drawing>
      </w:r>
    </w:p>
    <w:p w14:paraId="3E3B0253" w14:textId="77777777" w:rsidR="006667E6" w:rsidRPr="007F47CF" w:rsidRDefault="006667E6" w:rsidP="006667E6">
      <w:pPr>
        <w:suppressAutoHyphens/>
        <w:jc w:val="both"/>
        <w:rPr>
          <w:color w:val="000000" w:themeColor="text1"/>
        </w:rPr>
      </w:pPr>
    </w:p>
    <w:p w14:paraId="4E4F851B" w14:textId="6D198FBB" w:rsidR="007B586E" w:rsidRPr="00380D92" w:rsidRDefault="002E1D7E">
      <w:pPr>
        <w:jc w:val="center"/>
        <w:rPr>
          <w:b/>
          <w:bCs/>
          <w:i/>
          <w:iCs/>
          <w:kern w:val="28"/>
          <w:sz w:val="26"/>
          <w:szCs w:val="10"/>
          <w:lang w:val="en-GB"/>
        </w:rPr>
      </w:pPr>
      <w:r w:rsidRPr="00380D92">
        <w:rPr>
          <w:b/>
          <w:bCs/>
          <w:i/>
          <w:iCs/>
          <w:kern w:val="28"/>
          <w:sz w:val="26"/>
          <w:szCs w:val="10"/>
          <w:lang w:val="en-GB"/>
        </w:rPr>
        <w:t>PROCUREMENT OF SMALL WORKS</w:t>
      </w:r>
    </w:p>
    <w:p w14:paraId="5BB24A47" w14:textId="48BC4A09" w:rsidR="009D7836" w:rsidRPr="00D26CB0" w:rsidRDefault="00D26CB0">
      <w:pPr>
        <w:jc w:val="center"/>
        <w:rPr>
          <w:b/>
          <w:bCs/>
          <w:i/>
          <w:iCs/>
          <w:kern w:val="28"/>
          <w:sz w:val="36"/>
          <w:szCs w:val="16"/>
          <w:lang w:val="en-GB"/>
        </w:rPr>
      </w:pPr>
      <w:r>
        <w:rPr>
          <w:noProof/>
        </w:rPr>
        <mc:AlternateContent>
          <mc:Choice Requires="wps">
            <w:drawing>
              <wp:anchor distT="0" distB="0" distL="114300" distR="114300" simplePos="0" relativeHeight="251657216" behindDoc="0" locked="0" layoutInCell="1" allowOverlap="1" wp14:anchorId="2C1FC752" wp14:editId="3729CE36">
                <wp:simplePos x="0" y="0"/>
                <wp:positionH relativeFrom="column">
                  <wp:posOffset>-352425</wp:posOffset>
                </wp:positionH>
                <wp:positionV relativeFrom="paragraph">
                  <wp:posOffset>329565</wp:posOffset>
                </wp:positionV>
                <wp:extent cx="6409055" cy="1714500"/>
                <wp:effectExtent l="19050" t="19050" r="1079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714500"/>
                        </a:xfrm>
                        <a:prstGeom prst="rect">
                          <a:avLst/>
                        </a:prstGeom>
                        <a:solidFill>
                          <a:schemeClr val="lt1"/>
                        </a:solidFill>
                        <a:ln w="28575">
                          <a:solidFill>
                            <a:prstClr val="black"/>
                          </a:solidFill>
                        </a:ln>
                      </wps:spPr>
                      <wps:txbx>
                        <w:txbxContent>
                          <w:p w14:paraId="7F713CB1" w14:textId="77777777" w:rsidR="003E11FA" w:rsidRPr="00A213AF" w:rsidRDefault="003E11FA" w:rsidP="00B24048">
                            <w:pPr>
                              <w:jc w:val="center"/>
                              <w:rPr>
                                <w:b/>
                                <w:sz w:val="20"/>
                                <w:szCs w:val="20"/>
                              </w:rPr>
                            </w:pPr>
                          </w:p>
                          <w:p w14:paraId="5252AAC3" w14:textId="12B33126" w:rsidR="003E11FA" w:rsidRPr="00CA191D" w:rsidRDefault="003E11FA" w:rsidP="00B24048">
                            <w:pPr>
                              <w:jc w:val="center"/>
                              <w:rPr>
                                <w:b/>
                                <w:sz w:val="40"/>
                                <w:szCs w:val="14"/>
                              </w:rPr>
                            </w:pPr>
                            <w:r>
                              <w:rPr>
                                <w:b/>
                                <w:sz w:val="40"/>
                                <w:szCs w:val="14"/>
                              </w:rPr>
                              <w:t>RELAUNCH OF REQUEST FOR QUOTATIONS</w:t>
                            </w:r>
                          </w:p>
                          <w:p w14:paraId="7229184C" w14:textId="6C214564" w:rsidR="003E11FA" w:rsidRDefault="003E11FA" w:rsidP="00D26CB0">
                            <w:pPr>
                              <w:jc w:val="center"/>
                              <w:rPr>
                                <w:b/>
                                <w:sz w:val="32"/>
                                <w:szCs w:val="10"/>
                              </w:rPr>
                            </w:pPr>
                            <w:r w:rsidRPr="00372EE8">
                              <w:rPr>
                                <w:b/>
                                <w:sz w:val="32"/>
                                <w:szCs w:val="10"/>
                              </w:rPr>
                              <w:t>N</w:t>
                            </w:r>
                            <w:r>
                              <w:rPr>
                                <w:b/>
                                <w:sz w:val="32"/>
                                <w:szCs w:val="10"/>
                              </w:rPr>
                              <w:t>°015/RFQ</w:t>
                            </w:r>
                            <w:r w:rsidRPr="00372EE8">
                              <w:rPr>
                                <w:b/>
                                <w:sz w:val="32"/>
                                <w:szCs w:val="10"/>
                              </w:rPr>
                              <w:t xml:space="preserve">/WC/WCTB/2025 </w:t>
                            </w:r>
                            <w:r w:rsidRPr="00A213AF">
                              <w:rPr>
                                <w:b/>
                                <w:color w:val="FF0000"/>
                                <w:sz w:val="32"/>
                                <w:szCs w:val="10"/>
                              </w:rPr>
                              <w:t>04/12</w:t>
                            </w:r>
                            <w:r>
                              <w:rPr>
                                <w:b/>
                                <w:color w:val="FF0000"/>
                                <w:sz w:val="32"/>
                                <w:szCs w:val="10"/>
                              </w:rPr>
                              <w:t xml:space="preserve">/2025 </w:t>
                            </w:r>
                            <w:r w:rsidRPr="006667E6">
                              <w:rPr>
                                <w:b/>
                                <w:sz w:val="32"/>
                                <w:szCs w:val="10"/>
                              </w:rPr>
                              <w:t xml:space="preserve">CONCERNING </w:t>
                            </w:r>
                            <w:r>
                              <w:rPr>
                                <w:b/>
                                <w:sz w:val="32"/>
                                <w:szCs w:val="10"/>
                              </w:rPr>
                              <w:t xml:space="preserve">THE </w:t>
                            </w:r>
                            <w:bookmarkStart w:id="1" w:name="_Hlk207892789"/>
                            <w:r w:rsidRPr="00250920">
                              <w:rPr>
                                <w:b/>
                                <w:sz w:val="32"/>
                                <w:szCs w:val="10"/>
                              </w:rPr>
                              <w:t xml:space="preserve">CONSTRUCTION OF 10 </w:t>
                            </w:r>
                            <w:r>
                              <w:rPr>
                                <w:b/>
                                <w:sz w:val="32"/>
                                <w:szCs w:val="10"/>
                              </w:rPr>
                              <w:t>LOCK</w:t>
                            </w:r>
                            <w:r w:rsidRPr="00250920">
                              <w:rPr>
                                <w:b/>
                                <w:sz w:val="32"/>
                                <w:szCs w:val="10"/>
                              </w:rPr>
                              <w:t xml:space="preserve"> UP SHEDS IN MAGHA MARKET</w:t>
                            </w:r>
                            <w:bookmarkEnd w:id="1"/>
                            <w:r w:rsidR="00F87BA4">
                              <w:rPr>
                                <w:b/>
                                <w:sz w:val="32"/>
                                <w:szCs w:val="10"/>
                              </w:rPr>
                              <w:t>, WABANE COUNCIL LEBIALEM DIVISION SOUTH-WEST REGION</w:t>
                            </w:r>
                            <w:r>
                              <w:rPr>
                                <w:b/>
                                <w:sz w:val="32"/>
                                <w:szCs w:val="10"/>
                              </w:rPr>
                              <w:t>.</w:t>
                            </w:r>
                          </w:p>
                          <w:p w14:paraId="23B108FE" w14:textId="59B2B7D0" w:rsidR="003E11FA" w:rsidRPr="00D7016C" w:rsidRDefault="003E11FA" w:rsidP="00D26CB0">
                            <w:pPr>
                              <w:jc w:val="center"/>
                              <w:rPr>
                                <w:sz w:val="28"/>
                                <w:szCs w:val="28"/>
                              </w:rPr>
                            </w:pPr>
                            <w:bookmarkStart w:id="2" w:name="_Hlk206078424"/>
                            <w:bookmarkStart w:id="3" w:name="_Hlk206078425"/>
                            <w:r w:rsidRPr="00D7016C">
                              <w:rPr>
                                <w:b/>
                                <w:bCs/>
                                <w:color w:val="5B9BD5" w:themeColor="accent1"/>
                                <w:sz w:val="28"/>
                                <w:szCs w:val="28"/>
                                <w:lang w:val="fr-CA"/>
                              </w:rPr>
                              <w:t>EMERGENCY PROCEDUR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1FC752" id="_x0000_t202" coordsize="21600,21600" o:spt="202" path="m,l,21600r21600,l21600,xe">
                <v:stroke joinstyle="miter"/>
                <v:path gradientshapeok="t" o:connecttype="rect"/>
              </v:shapetype>
              <v:shape id="Zone de texte 6" o:spid="_x0000_s1026" type="#_x0000_t202" style="position:absolute;left:0;text-align:left;margin-left:-27.75pt;margin-top:25.95pt;width:504.6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" fillcolor="white [3201]" strokeweight="2.25pt">
                <v:path arrowok="t"/>
                <v:textbox>
                  <w:txbxContent>
                    <w:p w14:paraId="7F713CB1" w14:textId="77777777" w:rsidR="003E11FA" w:rsidRPr="00A213AF" w:rsidRDefault="003E11FA" w:rsidP="00B24048">
                      <w:pPr>
                        <w:jc w:val="center"/>
                        <w:rPr>
                          <w:b/>
                          <w:sz w:val="20"/>
                          <w:szCs w:val="20"/>
                        </w:rPr>
                      </w:pPr>
                    </w:p>
                    <w:p w14:paraId="5252AAC3" w14:textId="12B33126" w:rsidR="003E11FA" w:rsidRPr="00CA191D" w:rsidRDefault="003E11FA" w:rsidP="00B24048">
                      <w:pPr>
                        <w:jc w:val="center"/>
                        <w:rPr>
                          <w:b/>
                          <w:sz w:val="40"/>
                          <w:szCs w:val="14"/>
                        </w:rPr>
                      </w:pPr>
                      <w:r>
                        <w:rPr>
                          <w:b/>
                          <w:sz w:val="40"/>
                          <w:szCs w:val="14"/>
                        </w:rPr>
                        <w:t>RELAUNCH OF REQUEST FOR QUOTATIONS</w:t>
                      </w:r>
                    </w:p>
                    <w:p w14:paraId="7229184C" w14:textId="6C214564" w:rsidR="003E11FA" w:rsidRDefault="003E11FA" w:rsidP="00D26CB0">
                      <w:pPr>
                        <w:jc w:val="center"/>
                        <w:rPr>
                          <w:b/>
                          <w:sz w:val="32"/>
                          <w:szCs w:val="10"/>
                        </w:rPr>
                      </w:pPr>
                      <w:r w:rsidRPr="00372EE8">
                        <w:rPr>
                          <w:b/>
                          <w:sz w:val="32"/>
                          <w:szCs w:val="10"/>
                        </w:rPr>
                        <w:t>N</w:t>
                      </w:r>
                      <w:r>
                        <w:rPr>
                          <w:b/>
                          <w:sz w:val="32"/>
                          <w:szCs w:val="10"/>
                        </w:rPr>
                        <w:t>°015/RFQ</w:t>
                      </w:r>
                      <w:r w:rsidRPr="00372EE8">
                        <w:rPr>
                          <w:b/>
                          <w:sz w:val="32"/>
                          <w:szCs w:val="10"/>
                        </w:rPr>
                        <w:t xml:space="preserve">/WC/WCTB/2025 </w:t>
                      </w:r>
                      <w:r w:rsidRPr="00A213AF">
                        <w:rPr>
                          <w:b/>
                          <w:color w:val="FF0000"/>
                          <w:sz w:val="32"/>
                          <w:szCs w:val="10"/>
                        </w:rPr>
                        <w:t>04/12</w:t>
                      </w:r>
                      <w:r>
                        <w:rPr>
                          <w:b/>
                          <w:color w:val="FF0000"/>
                          <w:sz w:val="32"/>
                          <w:szCs w:val="10"/>
                        </w:rPr>
                        <w:t xml:space="preserve">/2025 </w:t>
                      </w:r>
                      <w:r w:rsidRPr="006667E6">
                        <w:rPr>
                          <w:b/>
                          <w:sz w:val="32"/>
                          <w:szCs w:val="10"/>
                        </w:rPr>
                        <w:t xml:space="preserve">CONCERNING </w:t>
                      </w:r>
                      <w:r>
                        <w:rPr>
                          <w:b/>
                          <w:sz w:val="32"/>
                          <w:szCs w:val="10"/>
                        </w:rPr>
                        <w:t xml:space="preserve">THE </w:t>
                      </w:r>
                      <w:bookmarkStart w:id="4" w:name="_Hlk207892789"/>
                      <w:r w:rsidRPr="00250920">
                        <w:rPr>
                          <w:b/>
                          <w:sz w:val="32"/>
                          <w:szCs w:val="10"/>
                        </w:rPr>
                        <w:t xml:space="preserve">CONSTRUCTION OF 10 </w:t>
                      </w:r>
                      <w:r>
                        <w:rPr>
                          <w:b/>
                          <w:sz w:val="32"/>
                          <w:szCs w:val="10"/>
                        </w:rPr>
                        <w:t>LOCK</w:t>
                      </w:r>
                      <w:r w:rsidRPr="00250920">
                        <w:rPr>
                          <w:b/>
                          <w:sz w:val="32"/>
                          <w:szCs w:val="10"/>
                        </w:rPr>
                        <w:t xml:space="preserve"> UP SHEDS IN MAGHA MARKET</w:t>
                      </w:r>
                      <w:bookmarkEnd w:id="4"/>
                      <w:r w:rsidR="00F87BA4">
                        <w:rPr>
                          <w:b/>
                          <w:sz w:val="32"/>
                          <w:szCs w:val="10"/>
                        </w:rPr>
                        <w:t>, WABANE COUNCIL LEBIALEM DIVISION SOUTH-WEST REGION</w:t>
                      </w:r>
                      <w:r>
                        <w:rPr>
                          <w:b/>
                          <w:sz w:val="32"/>
                          <w:szCs w:val="10"/>
                        </w:rPr>
                        <w:t>.</w:t>
                      </w:r>
                    </w:p>
                    <w:p w14:paraId="23B108FE" w14:textId="59B2B7D0" w:rsidR="003E11FA" w:rsidRPr="00D7016C" w:rsidRDefault="003E11FA" w:rsidP="00D26CB0">
                      <w:pPr>
                        <w:jc w:val="center"/>
                        <w:rPr>
                          <w:sz w:val="28"/>
                          <w:szCs w:val="28"/>
                        </w:rPr>
                      </w:pPr>
                      <w:bookmarkStart w:id="5" w:name="_Hlk206078424"/>
                      <w:bookmarkStart w:id="6" w:name="_Hlk206078425"/>
                      <w:r w:rsidRPr="00D7016C">
                        <w:rPr>
                          <w:b/>
                          <w:bCs/>
                          <w:color w:val="5B9BD5" w:themeColor="accent1"/>
                          <w:sz w:val="28"/>
                          <w:szCs w:val="28"/>
                          <w:lang w:val="fr-CA"/>
                        </w:rPr>
                        <w:t>EMERGENCY PROCEDURE</w:t>
                      </w:r>
                      <w:bookmarkEnd w:id="5"/>
                      <w:bookmarkEnd w:id="6"/>
                    </w:p>
                  </w:txbxContent>
                </v:textbox>
              </v:shape>
            </w:pict>
          </mc:Fallback>
        </mc:AlternateContent>
      </w:r>
      <w:bookmarkStart w:id="7" w:name="_Hlk206078359"/>
      <w:r w:rsidR="00372EE8">
        <w:rPr>
          <w:b/>
          <w:bCs/>
          <w:i/>
          <w:iCs/>
          <w:kern w:val="28"/>
          <w:sz w:val="36"/>
          <w:szCs w:val="16"/>
          <w:lang w:val="en-GB"/>
        </w:rPr>
        <w:t>WABANE</w:t>
      </w:r>
      <w:r w:rsidR="00D42694" w:rsidRPr="00D26CB0">
        <w:rPr>
          <w:b/>
          <w:bCs/>
          <w:i/>
          <w:iCs/>
          <w:kern w:val="28"/>
          <w:sz w:val="36"/>
          <w:szCs w:val="16"/>
          <w:lang w:val="en-GB"/>
        </w:rPr>
        <w:t xml:space="preserve"> Council </w:t>
      </w:r>
      <w:r w:rsidR="00B24048" w:rsidRPr="00D26CB0">
        <w:rPr>
          <w:b/>
          <w:bCs/>
          <w:i/>
          <w:iCs/>
          <w:kern w:val="28"/>
          <w:sz w:val="36"/>
          <w:szCs w:val="16"/>
          <w:lang w:val="en-GB"/>
        </w:rPr>
        <w:t>Internal Tender Board</w:t>
      </w:r>
      <w:bookmarkEnd w:id="7"/>
    </w:p>
    <w:p w14:paraId="6D5D67CF" w14:textId="0F062A7B" w:rsidR="00B24048" w:rsidRPr="00380D92" w:rsidRDefault="00B24048" w:rsidP="002E1D7E">
      <w:pPr>
        <w:jc w:val="center"/>
        <w:rPr>
          <w:b/>
          <w:sz w:val="72"/>
        </w:rPr>
      </w:pPr>
    </w:p>
    <w:p w14:paraId="04F6EE2D" w14:textId="77777777" w:rsidR="0048639F" w:rsidRPr="00380D92" w:rsidRDefault="0048639F" w:rsidP="003F2D0B">
      <w:pPr>
        <w:jc w:val="center"/>
      </w:pPr>
    </w:p>
    <w:p w14:paraId="101BE6ED" w14:textId="77777777" w:rsidR="001358C9" w:rsidRPr="00380D92" w:rsidRDefault="001358C9" w:rsidP="003F2D0B">
      <w:pPr>
        <w:jc w:val="center"/>
      </w:pPr>
    </w:p>
    <w:p w14:paraId="5DB85E88" w14:textId="77777777" w:rsidR="00855DCA" w:rsidRPr="00380D92" w:rsidRDefault="00855DCA" w:rsidP="003F2D0B">
      <w:pPr>
        <w:jc w:val="center"/>
      </w:pPr>
    </w:p>
    <w:p w14:paraId="050F7255" w14:textId="77777777" w:rsidR="00855DCA" w:rsidRPr="00380D92" w:rsidRDefault="00855DCA" w:rsidP="003F2D0B">
      <w:pPr>
        <w:jc w:val="center"/>
      </w:pPr>
    </w:p>
    <w:p w14:paraId="3CA1E213" w14:textId="77777777" w:rsidR="00855DCA" w:rsidRPr="00380D92" w:rsidRDefault="00855DCA" w:rsidP="003F2D0B">
      <w:pPr>
        <w:jc w:val="center"/>
      </w:pPr>
    </w:p>
    <w:p w14:paraId="2E82410E" w14:textId="77777777" w:rsidR="00CA191D" w:rsidRPr="00380D92" w:rsidRDefault="00CA191D" w:rsidP="00CA191D">
      <w:pPr>
        <w:suppressAutoHyphens/>
        <w:autoSpaceDN w:val="0"/>
        <w:spacing w:before="120" w:after="120"/>
        <w:ind w:right="-291"/>
        <w:jc w:val="both"/>
        <w:textAlignment w:val="baseline"/>
        <w:rPr>
          <w:rFonts w:eastAsia="SimSun"/>
          <w:b/>
          <w:iCs/>
        </w:rPr>
      </w:pPr>
    </w:p>
    <w:p w14:paraId="0AB303F4" w14:textId="77777777" w:rsidR="00F87BA4" w:rsidRDefault="00F87BA4" w:rsidP="00CA191D">
      <w:pPr>
        <w:suppressAutoHyphens/>
        <w:autoSpaceDN w:val="0"/>
        <w:spacing w:before="120" w:after="120"/>
        <w:ind w:right="-291"/>
        <w:jc w:val="both"/>
        <w:textAlignment w:val="baseline"/>
        <w:rPr>
          <w:b/>
          <w:bCs/>
          <w:sz w:val="32"/>
          <w:szCs w:val="32"/>
          <w:lang w:val="en-GB"/>
        </w:rPr>
      </w:pPr>
    </w:p>
    <w:p w14:paraId="3623CDF3" w14:textId="536FFFBE" w:rsidR="00CA191D" w:rsidRPr="00EA16A9" w:rsidRDefault="00CA191D" w:rsidP="00CA191D">
      <w:pPr>
        <w:suppressAutoHyphens/>
        <w:autoSpaceDN w:val="0"/>
        <w:spacing w:before="120" w:after="120"/>
        <w:ind w:right="-291"/>
        <w:jc w:val="both"/>
        <w:textAlignment w:val="baseline"/>
        <w:rPr>
          <w:b/>
          <w:bCs/>
          <w:sz w:val="32"/>
          <w:szCs w:val="32"/>
          <w:lang w:val="en-GB"/>
        </w:rPr>
      </w:pPr>
      <w:r w:rsidRPr="00EA16A9">
        <w:rPr>
          <w:b/>
          <w:bCs/>
          <w:sz w:val="32"/>
          <w:szCs w:val="32"/>
          <w:lang w:val="en-GB"/>
        </w:rPr>
        <w:t>Project Name:</w:t>
      </w:r>
      <w:r w:rsidRPr="00EA16A9">
        <w:rPr>
          <w:b/>
          <w:bCs/>
          <w:sz w:val="32"/>
          <w:szCs w:val="32"/>
          <w:lang w:val="en-GB"/>
        </w:rPr>
        <w:tab/>
      </w:r>
      <w:r w:rsidR="003559FD" w:rsidRPr="00EA16A9">
        <w:rPr>
          <w:b/>
          <w:bCs/>
          <w:lang w:val="en-GB"/>
        </w:rPr>
        <w:t xml:space="preserve">LOCAL GOVERNANCE AND RESILIENT COMMUNITIES </w:t>
      </w:r>
      <w:r w:rsidR="003559FD" w:rsidRPr="00EA16A9">
        <w:rPr>
          <w:b/>
          <w:bCs/>
          <w:lang w:val="en-GB"/>
        </w:rPr>
        <w:tab/>
      </w:r>
      <w:r w:rsidR="003559FD" w:rsidRPr="00EA16A9">
        <w:rPr>
          <w:b/>
          <w:bCs/>
          <w:lang w:val="en-GB"/>
        </w:rPr>
        <w:tab/>
      </w:r>
      <w:r w:rsidR="003559FD" w:rsidRPr="00EA16A9">
        <w:rPr>
          <w:b/>
          <w:bCs/>
          <w:lang w:val="en-GB"/>
        </w:rPr>
        <w:tab/>
        <w:t>PROJECT (</w:t>
      </w:r>
      <w:r w:rsidRPr="00EA16A9">
        <w:rPr>
          <w:b/>
          <w:bCs/>
          <w:lang w:val="en-GB"/>
        </w:rPr>
        <w:t>PROLOG)</w:t>
      </w:r>
    </w:p>
    <w:p w14:paraId="16A0B793" w14:textId="4EFC3E35" w:rsidR="00CA191D" w:rsidRPr="00EA16A9" w:rsidRDefault="00CA191D" w:rsidP="00392AE7">
      <w:pPr>
        <w:ind w:left="2160" w:hanging="2160"/>
        <w:jc w:val="both"/>
        <w:rPr>
          <w:b/>
          <w:bCs/>
          <w:sz w:val="32"/>
          <w:szCs w:val="32"/>
          <w:lang w:val="en-GB"/>
        </w:rPr>
      </w:pPr>
      <w:r w:rsidRPr="00EA16A9">
        <w:rPr>
          <w:b/>
          <w:bCs/>
          <w:sz w:val="32"/>
          <w:szCs w:val="32"/>
          <w:lang w:val="en-GB"/>
        </w:rPr>
        <w:t xml:space="preserve">Project owner: </w:t>
      </w:r>
      <w:r w:rsidRPr="00EA16A9">
        <w:rPr>
          <w:b/>
          <w:bCs/>
          <w:sz w:val="32"/>
          <w:szCs w:val="32"/>
          <w:lang w:val="en-GB"/>
        </w:rPr>
        <w:tab/>
      </w:r>
      <w:r w:rsidR="00B36D0C" w:rsidRPr="00EA16A9">
        <w:rPr>
          <w:b/>
          <w:bCs/>
          <w:lang w:val="en-GB"/>
        </w:rPr>
        <w:t xml:space="preserve">THE MAYOR OF </w:t>
      </w:r>
      <w:r w:rsidR="00372EE8" w:rsidRPr="00EA16A9">
        <w:rPr>
          <w:b/>
          <w:bCs/>
          <w:lang w:val="en-GB"/>
        </w:rPr>
        <w:t>WABANE</w:t>
      </w:r>
      <w:r w:rsidR="004E14F6" w:rsidRPr="00EA16A9">
        <w:rPr>
          <w:b/>
          <w:bCs/>
          <w:lang w:val="en-GB"/>
        </w:rPr>
        <w:t xml:space="preserve"> COUNCIL </w:t>
      </w:r>
      <w:r w:rsidRPr="00EA16A9">
        <w:rPr>
          <w:b/>
          <w:bCs/>
          <w:lang w:val="en-GB"/>
        </w:rPr>
        <w:t>(</w:t>
      </w:r>
      <w:r w:rsidR="00392AE7" w:rsidRPr="00EA16A9">
        <w:rPr>
          <w:b/>
          <w:bCs/>
          <w:lang w:val="en-GB"/>
        </w:rPr>
        <w:t xml:space="preserve">PROLOG COMMUNITY INVESTMENT SUPPORT GRANT AGREEMENT - </w:t>
      </w:r>
      <w:r w:rsidR="00372EE8" w:rsidRPr="00EA16A9">
        <w:rPr>
          <w:b/>
          <w:bCs/>
          <w:lang w:val="en-GB"/>
        </w:rPr>
        <w:t>WABANE</w:t>
      </w:r>
      <w:r w:rsidR="00392AE7" w:rsidRPr="00EA16A9">
        <w:rPr>
          <w:b/>
          <w:bCs/>
          <w:lang w:val="en-GB"/>
        </w:rPr>
        <w:t xml:space="preserve"> COUNCIL, </w:t>
      </w:r>
      <w:r w:rsidR="00372EE8" w:rsidRPr="00EA16A9">
        <w:rPr>
          <w:b/>
          <w:bCs/>
          <w:lang w:val="en-GB"/>
        </w:rPr>
        <w:t>LEBIALEM</w:t>
      </w:r>
      <w:r w:rsidR="004E14F6" w:rsidRPr="00EA16A9">
        <w:rPr>
          <w:b/>
          <w:bCs/>
          <w:lang w:val="en-GB"/>
        </w:rPr>
        <w:t xml:space="preserve"> DIVISION, SOUTH</w:t>
      </w:r>
      <w:r w:rsidR="006667E6" w:rsidRPr="00EA16A9">
        <w:rPr>
          <w:b/>
          <w:bCs/>
          <w:lang w:val="en-GB"/>
        </w:rPr>
        <w:t>-</w:t>
      </w:r>
      <w:r w:rsidR="004E14F6" w:rsidRPr="00EA16A9">
        <w:rPr>
          <w:b/>
          <w:bCs/>
          <w:lang w:val="en-GB"/>
        </w:rPr>
        <w:t>WEST REGION</w:t>
      </w:r>
      <w:r w:rsidRPr="00EA16A9">
        <w:rPr>
          <w:b/>
          <w:bCs/>
          <w:lang w:val="en-GB"/>
        </w:rPr>
        <w:t>)</w:t>
      </w:r>
    </w:p>
    <w:p w14:paraId="2EAF4324" w14:textId="4AEF8A76" w:rsidR="00CA191D" w:rsidRPr="00EA16A9" w:rsidRDefault="00CA191D" w:rsidP="00CA191D">
      <w:pPr>
        <w:suppressAutoHyphens/>
        <w:autoSpaceDN w:val="0"/>
        <w:spacing w:before="120" w:after="120"/>
        <w:jc w:val="both"/>
        <w:textAlignment w:val="baseline"/>
        <w:rPr>
          <w:b/>
          <w:bCs/>
          <w:sz w:val="32"/>
          <w:szCs w:val="32"/>
          <w:lang w:val="en-GB"/>
        </w:rPr>
      </w:pPr>
      <w:r w:rsidRPr="00EA16A9">
        <w:rPr>
          <w:b/>
          <w:bCs/>
          <w:sz w:val="32"/>
          <w:szCs w:val="32"/>
          <w:lang w:val="en-GB"/>
        </w:rPr>
        <w:t xml:space="preserve">Country: </w:t>
      </w:r>
      <w:r w:rsidRPr="00EA16A9">
        <w:rPr>
          <w:b/>
          <w:bCs/>
          <w:sz w:val="32"/>
          <w:szCs w:val="32"/>
          <w:lang w:val="en-GB"/>
        </w:rPr>
        <w:tab/>
      </w:r>
      <w:r w:rsidRPr="00EA16A9">
        <w:rPr>
          <w:b/>
          <w:bCs/>
          <w:sz w:val="32"/>
          <w:szCs w:val="32"/>
          <w:lang w:val="en-GB"/>
        </w:rPr>
        <w:tab/>
      </w:r>
      <w:r w:rsidR="003559FD" w:rsidRPr="00EA16A9">
        <w:rPr>
          <w:b/>
          <w:bCs/>
          <w:lang w:val="en-GB"/>
        </w:rPr>
        <w:t>CAMEROON</w:t>
      </w:r>
    </w:p>
    <w:p w14:paraId="14AF9386" w14:textId="6FB29F10" w:rsidR="00CA191D" w:rsidRPr="00EA16A9" w:rsidRDefault="00CA191D" w:rsidP="00CA191D">
      <w:pPr>
        <w:suppressAutoHyphens/>
        <w:autoSpaceDN w:val="0"/>
        <w:textAlignment w:val="baseline"/>
        <w:rPr>
          <w:b/>
          <w:bCs/>
          <w:sz w:val="32"/>
          <w:szCs w:val="32"/>
          <w:lang w:val="en-GB"/>
        </w:rPr>
      </w:pPr>
      <w:r w:rsidRPr="00EA16A9">
        <w:rPr>
          <w:b/>
          <w:bCs/>
          <w:sz w:val="32"/>
          <w:szCs w:val="32"/>
          <w:lang w:val="en-GB"/>
        </w:rPr>
        <w:t xml:space="preserve">Credit No : </w:t>
      </w:r>
      <w:r w:rsidRPr="00EA16A9">
        <w:rPr>
          <w:b/>
          <w:bCs/>
          <w:sz w:val="32"/>
          <w:szCs w:val="32"/>
          <w:lang w:val="en-GB"/>
        </w:rPr>
        <w:tab/>
      </w:r>
      <w:r w:rsidRPr="00EA16A9">
        <w:rPr>
          <w:b/>
          <w:bCs/>
          <w:lang w:val="en-GB"/>
        </w:rPr>
        <w:t>Crédit IDA N°72130- CM</w:t>
      </w:r>
    </w:p>
    <w:p w14:paraId="2EBB2E2F" w14:textId="77777777" w:rsidR="00CA191D" w:rsidRPr="00EA16A9" w:rsidRDefault="00CA191D" w:rsidP="00CA191D">
      <w:pPr>
        <w:suppressAutoHyphens/>
        <w:autoSpaceDN w:val="0"/>
        <w:textAlignment w:val="baseline"/>
        <w:rPr>
          <w:b/>
          <w:bCs/>
          <w:sz w:val="32"/>
          <w:szCs w:val="32"/>
          <w:lang w:val="en-GB"/>
        </w:rPr>
      </w:pPr>
    </w:p>
    <w:p w14:paraId="5DE784E2" w14:textId="6C548105" w:rsidR="00CA191D" w:rsidRPr="00EA16A9" w:rsidRDefault="00CA191D" w:rsidP="00CA191D">
      <w:pPr>
        <w:suppressAutoHyphens/>
        <w:autoSpaceDN w:val="0"/>
        <w:textAlignment w:val="baseline"/>
        <w:rPr>
          <w:b/>
          <w:bCs/>
          <w:sz w:val="32"/>
          <w:szCs w:val="32"/>
          <w:lang w:val="en-GB"/>
        </w:rPr>
      </w:pPr>
      <w:r w:rsidRPr="00EA16A9">
        <w:rPr>
          <w:b/>
          <w:bCs/>
          <w:sz w:val="32"/>
          <w:szCs w:val="32"/>
          <w:lang w:val="en-GB"/>
        </w:rPr>
        <w:t>No STEP:</w:t>
      </w:r>
      <w:r w:rsidR="00D26CB0" w:rsidRPr="00EA16A9">
        <w:rPr>
          <w:b/>
          <w:bCs/>
          <w:sz w:val="32"/>
          <w:szCs w:val="32"/>
          <w:lang w:val="en-GB"/>
        </w:rPr>
        <w:tab/>
      </w:r>
      <w:r w:rsidR="00D26CB0" w:rsidRPr="00EA16A9">
        <w:rPr>
          <w:b/>
          <w:bCs/>
          <w:sz w:val="32"/>
          <w:szCs w:val="32"/>
          <w:lang w:val="en-GB"/>
        </w:rPr>
        <w:tab/>
      </w:r>
    </w:p>
    <w:p w14:paraId="0FC454C0" w14:textId="77777777" w:rsidR="00CA191D" w:rsidRPr="00380D92" w:rsidRDefault="00CA191D" w:rsidP="00CA191D">
      <w:pPr>
        <w:suppressAutoHyphens/>
        <w:autoSpaceDN w:val="0"/>
        <w:textAlignment w:val="baseline"/>
        <w:rPr>
          <w:rFonts w:eastAsia="SimSun"/>
        </w:rPr>
      </w:pPr>
    </w:p>
    <w:p w14:paraId="0A1C4893" w14:textId="5D214B27" w:rsidR="00855DCA" w:rsidRPr="00380D92" w:rsidRDefault="00CA191D" w:rsidP="004A3E6D">
      <w:pPr>
        <w:jc w:val="both"/>
      </w:pPr>
      <w:r w:rsidRPr="00380D92">
        <w:rPr>
          <w:rFonts w:eastAsia="SimSun"/>
          <w:b/>
          <w:iCs/>
          <w:sz w:val="28"/>
          <w:szCs w:val="28"/>
        </w:rPr>
        <w:t>Issued on</w:t>
      </w:r>
      <w:r w:rsidRPr="00EA16A9">
        <w:rPr>
          <w:rFonts w:eastAsia="SimSun"/>
          <w:b/>
          <w:bCs/>
          <w:lang w:val="en-GB"/>
        </w:rPr>
        <w:t xml:space="preserve"> : </w:t>
      </w:r>
      <w:r w:rsidRPr="00EA16A9">
        <w:rPr>
          <w:rFonts w:eastAsia="SimSun"/>
          <w:b/>
          <w:bCs/>
          <w:lang w:val="en-GB"/>
        </w:rPr>
        <w:tab/>
      </w:r>
      <w:r w:rsidRPr="00EA16A9">
        <w:rPr>
          <w:rFonts w:eastAsia="SimSun"/>
          <w:b/>
          <w:bCs/>
          <w:lang w:val="en-GB"/>
        </w:rPr>
        <w:tab/>
      </w:r>
      <w:r w:rsidR="00F87BA4">
        <w:rPr>
          <w:b/>
          <w:bCs/>
          <w:lang w:val="en-GB"/>
        </w:rPr>
        <w:t>04/12/2025</w:t>
      </w:r>
    </w:p>
    <w:p w14:paraId="7A18EF8A" w14:textId="77777777" w:rsidR="00855DCA" w:rsidRPr="00380D92" w:rsidRDefault="00855DCA" w:rsidP="003F2D0B">
      <w:pPr>
        <w:jc w:val="center"/>
      </w:pPr>
    </w:p>
    <w:p w14:paraId="62F10969" w14:textId="0645F66D" w:rsidR="003616A5" w:rsidRPr="00380D92" w:rsidRDefault="007E17EC" w:rsidP="003559FD">
      <w:pPr>
        <w:rPr>
          <w:b/>
          <w:bCs/>
          <w:sz w:val="32"/>
          <w:szCs w:val="32"/>
        </w:rPr>
      </w:pPr>
      <w:r>
        <w:rPr>
          <w:noProof/>
        </w:rPr>
        <mc:AlternateContent>
          <mc:Choice Requires="wps">
            <w:drawing>
              <wp:anchor distT="0" distB="0" distL="114300" distR="114300" simplePos="0" relativeHeight="251656192" behindDoc="0" locked="0" layoutInCell="1" allowOverlap="1" wp14:anchorId="00926188" wp14:editId="3F05BD67">
                <wp:simplePos x="0" y="0"/>
                <wp:positionH relativeFrom="margin">
                  <wp:posOffset>4667250</wp:posOffset>
                </wp:positionH>
                <wp:positionV relativeFrom="paragraph">
                  <wp:posOffset>13335</wp:posOffset>
                </wp:positionV>
                <wp:extent cx="1257935" cy="43434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434340"/>
                        </a:xfrm>
                        <a:prstGeom prst="rect">
                          <a:avLst/>
                        </a:prstGeom>
                        <a:noFill/>
                        <a:ln w="12700" cap="flat" cmpd="sng" algn="ctr">
                          <a:noFill/>
                          <a:prstDash val="solid"/>
                          <a:miter lim="800000"/>
                        </a:ln>
                        <a:effectLst/>
                      </wps:spPr>
                      <wps:txbx>
                        <w:txbxContent>
                          <w:p w14:paraId="02A04D58" w14:textId="52CFCA90" w:rsidR="003E11FA" w:rsidRPr="003559FD" w:rsidRDefault="00F87BA4" w:rsidP="00855DCA">
                            <w:pPr>
                              <w:jc w:val="right"/>
                              <w:rPr>
                                <w:b/>
                                <w:bCs/>
                                <w:lang w:val="fr-CA"/>
                              </w:rPr>
                            </w:pPr>
                            <w:r>
                              <w:rPr>
                                <w:b/>
                                <w:bCs/>
                                <w:lang w:val="fr-CA"/>
                              </w:rPr>
                              <w:t>December</w:t>
                            </w:r>
                            <w:r w:rsidR="003E11FA">
                              <w:rPr>
                                <w:b/>
                                <w:bCs/>
                                <w:lang w:val="fr-C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27" style="position:absolute;margin-left:367.5pt;margin-top:1.05pt;width:99.0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" filled="f" stroked="f" strokeweight="1pt">
                <v:textbox>
                  <w:txbxContent>
                    <w:p w14:paraId="02A04D58" w14:textId="52CFCA90" w:rsidR="003E11FA" w:rsidRPr="003559FD" w:rsidRDefault="00F87BA4" w:rsidP="00855DCA">
                      <w:pPr>
                        <w:jc w:val="right"/>
                        <w:rPr>
                          <w:b/>
                          <w:bCs/>
                          <w:lang w:val="fr-CA"/>
                        </w:rPr>
                      </w:pPr>
                      <w:r>
                        <w:rPr>
                          <w:b/>
                          <w:bCs/>
                          <w:lang w:val="fr-CA"/>
                        </w:rPr>
                        <w:t>December</w:t>
                      </w:r>
                      <w:r w:rsidR="003E11FA">
                        <w:rPr>
                          <w:b/>
                          <w:bCs/>
                          <w:lang w:val="fr-CA"/>
                        </w:rPr>
                        <w:t xml:space="preserve"> 2025</w:t>
                      </w:r>
                    </w:p>
                  </w:txbxContent>
                </v:textbox>
                <w10:wrap anchorx="margin"/>
              </v:rect>
            </w:pict>
          </mc:Fallback>
        </mc:AlternateContent>
      </w:r>
    </w:p>
    <w:p w14:paraId="0F6ED040" w14:textId="77777777" w:rsidR="003559FD" w:rsidRPr="00380D92" w:rsidRDefault="003559FD">
      <w:pPr>
        <w:rPr>
          <w:b/>
          <w:sz w:val="44"/>
          <w:szCs w:val="44"/>
          <w:u w:val="single"/>
        </w:rPr>
      </w:pPr>
      <w:r w:rsidRPr="00380D92">
        <w:rPr>
          <w:b/>
          <w:sz w:val="44"/>
          <w:szCs w:val="44"/>
          <w:u w:val="single"/>
        </w:rPr>
        <w:br w:type="page"/>
      </w:r>
    </w:p>
    <w:p w14:paraId="0C7ADCF4" w14:textId="1AE2F21C" w:rsidR="002E1D7E" w:rsidRPr="00380D92" w:rsidRDefault="00BD6079" w:rsidP="002E1D7E">
      <w:pPr>
        <w:jc w:val="center"/>
        <w:rPr>
          <w:b/>
          <w:sz w:val="44"/>
          <w:szCs w:val="44"/>
        </w:rPr>
      </w:pPr>
      <w:r w:rsidRPr="00380D92">
        <w:rPr>
          <w:b/>
          <w:sz w:val="44"/>
          <w:szCs w:val="44"/>
          <w:u w:val="single"/>
        </w:rPr>
        <w:lastRenderedPageBreak/>
        <w:t>P</w:t>
      </w:r>
      <w:r w:rsidR="002E1D7E" w:rsidRPr="00380D92">
        <w:rPr>
          <w:b/>
          <w:sz w:val="44"/>
          <w:szCs w:val="44"/>
          <w:u w:val="single"/>
        </w:rPr>
        <w:t>rocurement of</w:t>
      </w:r>
      <w:r w:rsidR="002E1D7E" w:rsidRPr="00380D92">
        <w:rPr>
          <w:b/>
          <w:sz w:val="44"/>
          <w:szCs w:val="44"/>
        </w:rPr>
        <w:t xml:space="preserve">: </w:t>
      </w:r>
    </w:p>
    <w:p w14:paraId="17AE43B9" w14:textId="4053F277" w:rsidR="00DF7DC2" w:rsidRPr="00DF7DC2" w:rsidRDefault="00FD20DE" w:rsidP="00DF7DC2">
      <w:pPr>
        <w:pStyle w:val="Titre"/>
        <w:rPr>
          <w:rFonts w:ascii="Times New Roman" w:hAnsi="Times New Roman"/>
          <w:i/>
          <w:iCs/>
          <w:sz w:val="40"/>
          <w:szCs w:val="40"/>
        </w:rPr>
      </w:pPr>
      <w:bookmarkStart w:id="8" w:name="_Hlk206764778"/>
      <w:r>
        <w:rPr>
          <w:rFonts w:ascii="Times New Roman" w:hAnsi="Times New Roman"/>
          <w:i/>
          <w:iCs/>
          <w:sz w:val="40"/>
          <w:szCs w:val="40"/>
        </w:rPr>
        <w:t>T</w:t>
      </w:r>
      <w:r w:rsidRPr="00FD20DE">
        <w:rPr>
          <w:rFonts w:ascii="Times New Roman" w:hAnsi="Times New Roman"/>
          <w:i/>
          <w:iCs/>
          <w:sz w:val="40"/>
          <w:szCs w:val="40"/>
        </w:rPr>
        <w:t xml:space="preserve">he </w:t>
      </w:r>
      <w:r w:rsidR="00250920" w:rsidRPr="00250920">
        <w:rPr>
          <w:rFonts w:ascii="Times New Roman" w:hAnsi="Times New Roman"/>
          <w:i/>
          <w:iCs/>
          <w:sz w:val="40"/>
          <w:szCs w:val="40"/>
        </w:rPr>
        <w:t xml:space="preserve">Construction Of 10 </w:t>
      </w:r>
      <w:r w:rsidR="00EA16A9">
        <w:rPr>
          <w:rFonts w:ascii="Times New Roman" w:hAnsi="Times New Roman"/>
          <w:i/>
          <w:iCs/>
          <w:sz w:val="40"/>
          <w:szCs w:val="40"/>
        </w:rPr>
        <w:t>Lock</w:t>
      </w:r>
      <w:r w:rsidR="00250920" w:rsidRPr="00250920">
        <w:rPr>
          <w:rFonts w:ascii="Times New Roman" w:hAnsi="Times New Roman"/>
          <w:i/>
          <w:iCs/>
          <w:sz w:val="40"/>
          <w:szCs w:val="40"/>
        </w:rPr>
        <w:t xml:space="preserve"> Up sheds in Magha </w:t>
      </w:r>
      <w:r w:rsidR="00A213AF">
        <w:rPr>
          <w:rFonts w:ascii="Times New Roman" w:hAnsi="Times New Roman"/>
          <w:i/>
          <w:iCs/>
          <w:sz w:val="40"/>
          <w:szCs w:val="40"/>
        </w:rPr>
        <w:t>MARKET</w:t>
      </w:r>
    </w:p>
    <w:bookmarkEnd w:id="8"/>
    <w:p w14:paraId="607B2746" w14:textId="1368CA94" w:rsidR="002E1D7E" w:rsidRPr="00380D92" w:rsidRDefault="00DF7DC2" w:rsidP="00DF7DC2">
      <w:pPr>
        <w:pStyle w:val="Titre"/>
        <w:rPr>
          <w:rFonts w:ascii="Times New Roman" w:hAnsi="Times New Roman"/>
          <w:sz w:val="52"/>
          <w:szCs w:val="18"/>
        </w:rPr>
      </w:pPr>
      <w:r w:rsidRPr="00DF7DC2">
        <w:rPr>
          <w:rFonts w:ascii="Times New Roman" w:hAnsi="Times New Roman"/>
          <w:i/>
          <w:iCs/>
          <w:color w:val="00B0F0"/>
          <w:sz w:val="40"/>
          <w:szCs w:val="40"/>
        </w:rPr>
        <w:t>EMERGENCY PROCEDURE</w:t>
      </w:r>
      <w:r w:rsidR="004E14F6" w:rsidRPr="00380D92">
        <w:rPr>
          <w:rFonts w:ascii="Times New Roman" w:hAnsi="Times New Roman"/>
          <w:i/>
          <w:iCs/>
          <w:sz w:val="40"/>
          <w:szCs w:val="40"/>
        </w:rPr>
        <w:t>.</w:t>
      </w:r>
    </w:p>
    <w:p w14:paraId="3100AB55" w14:textId="77777777" w:rsidR="002E1D7E" w:rsidRPr="00380D92" w:rsidRDefault="002E1D7E" w:rsidP="002E1D7E">
      <w:pPr>
        <w:spacing w:before="60" w:after="60"/>
        <w:rPr>
          <w:b/>
          <w:sz w:val="28"/>
          <w:szCs w:val="28"/>
        </w:rPr>
      </w:pPr>
    </w:p>
    <w:p w14:paraId="1D57CC7A" w14:textId="3807F2A2" w:rsidR="00DF7DC2" w:rsidRDefault="002E1D7E" w:rsidP="002E1D7E">
      <w:pPr>
        <w:spacing w:before="60" w:after="60"/>
        <w:rPr>
          <w:b/>
          <w:sz w:val="32"/>
          <w:szCs w:val="10"/>
        </w:rPr>
      </w:pPr>
      <w:r w:rsidRPr="00380D92">
        <w:rPr>
          <w:b/>
          <w:sz w:val="28"/>
          <w:szCs w:val="28"/>
        </w:rPr>
        <w:t xml:space="preserve">Ref No: </w:t>
      </w:r>
      <w:r w:rsidR="004A3E6D" w:rsidRPr="00380D92">
        <w:rPr>
          <w:b/>
          <w:sz w:val="28"/>
          <w:szCs w:val="28"/>
        </w:rPr>
        <w:tab/>
      </w:r>
      <w:r w:rsidR="00A31FBA" w:rsidRPr="00763456">
        <w:rPr>
          <w:b/>
          <w:bCs/>
          <w:sz w:val="36"/>
          <w:szCs w:val="36"/>
          <w:lang w:val="en-GB"/>
        </w:rPr>
        <w:t>N°</w:t>
      </w:r>
      <w:r w:rsidR="00EA16A9">
        <w:rPr>
          <w:b/>
          <w:bCs/>
          <w:sz w:val="36"/>
          <w:szCs w:val="36"/>
          <w:lang w:val="en-GB"/>
        </w:rPr>
        <w:t>015</w:t>
      </w:r>
      <w:r w:rsidR="00A31FBA" w:rsidRPr="00763456">
        <w:rPr>
          <w:b/>
          <w:bCs/>
          <w:sz w:val="36"/>
          <w:szCs w:val="36"/>
          <w:lang w:val="en-GB"/>
        </w:rPr>
        <w:t>/</w:t>
      </w:r>
      <w:r w:rsidR="00A31FBA">
        <w:rPr>
          <w:b/>
          <w:bCs/>
          <w:sz w:val="36"/>
          <w:szCs w:val="36"/>
          <w:lang w:val="en-GB"/>
        </w:rPr>
        <w:t>RFQ</w:t>
      </w:r>
      <w:r w:rsidR="00A31FBA" w:rsidRPr="00763456">
        <w:rPr>
          <w:b/>
          <w:bCs/>
          <w:sz w:val="36"/>
          <w:szCs w:val="36"/>
          <w:lang w:val="en-GB"/>
        </w:rPr>
        <w:t xml:space="preserve">/WC/WCTB/2025 OF </w:t>
      </w:r>
      <w:r w:rsidR="00A213AF">
        <w:rPr>
          <w:b/>
          <w:color w:val="FF0000"/>
          <w:sz w:val="32"/>
          <w:szCs w:val="10"/>
        </w:rPr>
        <w:t>04/12/2025</w:t>
      </w:r>
    </w:p>
    <w:p w14:paraId="3A5D15E7" w14:textId="77777777" w:rsidR="00DF7DC2" w:rsidRDefault="00DF7DC2" w:rsidP="002E1D7E">
      <w:pPr>
        <w:spacing w:before="60" w:after="60"/>
        <w:rPr>
          <w:b/>
          <w:sz w:val="32"/>
          <w:szCs w:val="10"/>
        </w:rPr>
      </w:pPr>
    </w:p>
    <w:p w14:paraId="49E24385" w14:textId="3ED21AB8" w:rsidR="002E1D7E" w:rsidRPr="00EA16A9" w:rsidRDefault="002E1D7E" w:rsidP="002E1D7E">
      <w:pPr>
        <w:spacing w:before="60" w:after="60"/>
        <w:rPr>
          <w:b/>
          <w:bCs/>
          <w:sz w:val="32"/>
          <w:szCs w:val="32"/>
          <w:lang w:val="en-GB"/>
        </w:rPr>
      </w:pPr>
      <w:r w:rsidRPr="00380D92">
        <w:rPr>
          <w:b/>
          <w:sz w:val="28"/>
          <w:szCs w:val="28"/>
        </w:rPr>
        <w:t>Project:</w:t>
      </w:r>
      <w:r w:rsidRPr="00380D92">
        <w:rPr>
          <w:b/>
          <w:bCs/>
          <w:i/>
          <w:iCs/>
          <w:sz w:val="28"/>
          <w:szCs w:val="28"/>
        </w:rPr>
        <w:t xml:space="preserve"> </w:t>
      </w:r>
      <w:r w:rsidR="004A3E6D" w:rsidRPr="00380D92">
        <w:rPr>
          <w:b/>
          <w:bCs/>
          <w:i/>
          <w:iCs/>
          <w:sz w:val="28"/>
          <w:szCs w:val="28"/>
        </w:rPr>
        <w:tab/>
      </w:r>
      <w:r w:rsidR="00B36D0C" w:rsidRPr="00380D92">
        <w:rPr>
          <w:b/>
          <w:bCs/>
          <w:i/>
          <w:iCs/>
          <w:sz w:val="28"/>
          <w:szCs w:val="28"/>
        </w:rPr>
        <w:tab/>
      </w:r>
      <w:r w:rsidR="004A3E6D" w:rsidRPr="00EA16A9">
        <w:rPr>
          <w:b/>
          <w:bCs/>
          <w:sz w:val="32"/>
          <w:szCs w:val="32"/>
          <w:lang w:val="en-GB"/>
        </w:rPr>
        <w:t xml:space="preserve">Local Governance and Resilient Communities </w:t>
      </w:r>
      <w:r w:rsidR="004A3E6D" w:rsidRPr="00EA16A9">
        <w:rPr>
          <w:b/>
          <w:bCs/>
          <w:sz w:val="32"/>
          <w:szCs w:val="32"/>
          <w:lang w:val="en-GB"/>
        </w:rPr>
        <w:tab/>
      </w:r>
      <w:r w:rsidR="004A3E6D" w:rsidRPr="00EA16A9">
        <w:rPr>
          <w:b/>
          <w:bCs/>
          <w:sz w:val="32"/>
          <w:szCs w:val="32"/>
          <w:lang w:val="en-GB"/>
        </w:rPr>
        <w:tab/>
      </w:r>
      <w:r w:rsidR="004A3E6D" w:rsidRPr="00EA16A9">
        <w:rPr>
          <w:b/>
          <w:bCs/>
          <w:sz w:val="32"/>
          <w:szCs w:val="32"/>
          <w:lang w:val="en-GB"/>
        </w:rPr>
        <w:tab/>
      </w:r>
      <w:r w:rsidR="004A3E6D" w:rsidRPr="00EA16A9">
        <w:rPr>
          <w:b/>
          <w:bCs/>
          <w:sz w:val="32"/>
          <w:szCs w:val="32"/>
          <w:lang w:val="en-GB"/>
        </w:rPr>
        <w:tab/>
        <w:t>Project (PROLOG)</w:t>
      </w:r>
    </w:p>
    <w:p w14:paraId="21C9EAE1" w14:textId="77777777" w:rsidR="00B36D0C" w:rsidRPr="00380D92" w:rsidRDefault="00B36D0C" w:rsidP="002E1D7E">
      <w:pPr>
        <w:spacing w:before="60" w:after="60"/>
        <w:rPr>
          <w:sz w:val="28"/>
          <w:szCs w:val="28"/>
        </w:rPr>
      </w:pPr>
    </w:p>
    <w:p w14:paraId="08451BB7" w14:textId="076D22A9" w:rsidR="002E1D7E" w:rsidRPr="00380D92" w:rsidRDefault="00B36D0C" w:rsidP="004A3E6D">
      <w:pPr>
        <w:spacing w:before="60" w:after="60"/>
        <w:ind w:left="1440" w:hanging="1440"/>
        <w:rPr>
          <w:b/>
          <w:i/>
          <w:sz w:val="28"/>
          <w:szCs w:val="28"/>
        </w:rPr>
      </w:pPr>
      <w:r w:rsidRPr="00380D92">
        <w:rPr>
          <w:b/>
          <w:iCs/>
          <w:sz w:val="28"/>
          <w:szCs w:val="28"/>
        </w:rPr>
        <w:t>Project owner</w:t>
      </w:r>
      <w:r w:rsidR="002E1D7E" w:rsidRPr="00380D92">
        <w:rPr>
          <w:b/>
          <w:sz w:val="28"/>
          <w:szCs w:val="28"/>
        </w:rPr>
        <w:t>:</w:t>
      </w:r>
      <w:r w:rsidR="004A3E6D" w:rsidRPr="00380D92">
        <w:rPr>
          <w:b/>
          <w:sz w:val="28"/>
          <w:szCs w:val="28"/>
        </w:rPr>
        <w:tab/>
      </w:r>
      <w:r w:rsidRPr="00380D92">
        <w:rPr>
          <w:b/>
          <w:sz w:val="28"/>
          <w:szCs w:val="28"/>
        </w:rPr>
        <w:t xml:space="preserve">THE MAYOR OF </w:t>
      </w:r>
      <w:r w:rsidR="00372EE8" w:rsidRPr="00EA16A9">
        <w:rPr>
          <w:b/>
          <w:bCs/>
          <w:sz w:val="28"/>
          <w:szCs w:val="28"/>
          <w:lang w:val="en-GB"/>
        </w:rPr>
        <w:t>WABANE</w:t>
      </w:r>
      <w:r w:rsidR="003559FD" w:rsidRPr="00EA16A9">
        <w:rPr>
          <w:b/>
          <w:bCs/>
          <w:sz w:val="28"/>
          <w:szCs w:val="28"/>
          <w:lang w:val="en-GB"/>
        </w:rPr>
        <w:t xml:space="preserve"> COUNCIL (</w:t>
      </w:r>
      <w:r w:rsidR="004E14F6" w:rsidRPr="00EA16A9">
        <w:rPr>
          <w:b/>
          <w:bCs/>
          <w:sz w:val="28"/>
          <w:szCs w:val="28"/>
          <w:lang w:val="en-GB"/>
        </w:rPr>
        <w:t xml:space="preserve">PROLOG COMMUNITY INVESTMENT SUPPORT GRANT AGREEMENT - </w:t>
      </w:r>
      <w:r w:rsidR="00372EE8" w:rsidRPr="00EA16A9">
        <w:rPr>
          <w:b/>
          <w:bCs/>
          <w:sz w:val="28"/>
          <w:szCs w:val="28"/>
          <w:lang w:val="en-GB"/>
        </w:rPr>
        <w:t>WABANE</w:t>
      </w:r>
      <w:r w:rsidR="004E14F6" w:rsidRPr="00EA16A9">
        <w:rPr>
          <w:b/>
          <w:bCs/>
          <w:sz w:val="28"/>
          <w:szCs w:val="28"/>
          <w:lang w:val="en-GB"/>
        </w:rPr>
        <w:t xml:space="preserve"> COUNCIL, </w:t>
      </w:r>
      <w:r w:rsidR="00372EE8" w:rsidRPr="00EA16A9">
        <w:rPr>
          <w:b/>
          <w:bCs/>
          <w:sz w:val="28"/>
          <w:szCs w:val="28"/>
          <w:lang w:val="en-GB"/>
        </w:rPr>
        <w:t>LEBIALEM</w:t>
      </w:r>
      <w:r w:rsidR="004E14F6" w:rsidRPr="00EA16A9">
        <w:rPr>
          <w:b/>
          <w:bCs/>
          <w:sz w:val="28"/>
          <w:szCs w:val="28"/>
          <w:lang w:val="en-GB"/>
        </w:rPr>
        <w:t xml:space="preserve"> DIVISION, SOUTHWEST REGION</w:t>
      </w:r>
      <w:r w:rsidR="003559FD" w:rsidRPr="00EA16A9">
        <w:rPr>
          <w:b/>
          <w:bCs/>
          <w:sz w:val="28"/>
          <w:szCs w:val="28"/>
          <w:lang w:val="en-GB"/>
        </w:rPr>
        <w:t>)</w:t>
      </w:r>
    </w:p>
    <w:p w14:paraId="5E44F027" w14:textId="13CAF48F" w:rsidR="002E1D7E" w:rsidRPr="00380D92" w:rsidRDefault="002E1D7E" w:rsidP="002E1D7E">
      <w:pPr>
        <w:spacing w:before="60" w:after="60"/>
        <w:ind w:right="-540"/>
        <w:rPr>
          <w:b/>
          <w:sz w:val="28"/>
          <w:szCs w:val="28"/>
        </w:rPr>
      </w:pPr>
      <w:r w:rsidRPr="00380D92">
        <w:rPr>
          <w:b/>
          <w:sz w:val="28"/>
          <w:szCs w:val="28"/>
        </w:rPr>
        <w:t>Country:</w:t>
      </w:r>
      <w:r w:rsidR="004A3E6D" w:rsidRPr="00380D92">
        <w:rPr>
          <w:b/>
          <w:sz w:val="28"/>
          <w:szCs w:val="28"/>
        </w:rPr>
        <w:tab/>
        <w:t>CAMEROON</w:t>
      </w:r>
    </w:p>
    <w:p w14:paraId="6C14D934" w14:textId="77777777" w:rsidR="004E14F6" w:rsidRPr="00380D92" w:rsidRDefault="004E14F6" w:rsidP="002E1D7E">
      <w:pPr>
        <w:spacing w:before="60" w:after="60"/>
        <w:ind w:right="-540"/>
        <w:rPr>
          <w:i/>
          <w:sz w:val="28"/>
          <w:szCs w:val="28"/>
        </w:rPr>
      </w:pPr>
    </w:p>
    <w:p w14:paraId="15BDFC9C" w14:textId="6D1A1711" w:rsidR="002E1D7E" w:rsidRPr="00380D92" w:rsidRDefault="002E1D7E" w:rsidP="002E1D7E">
      <w:pPr>
        <w:spacing w:before="60" w:after="60"/>
        <w:ind w:right="-720"/>
        <w:rPr>
          <w:i/>
          <w:sz w:val="28"/>
          <w:szCs w:val="28"/>
        </w:rPr>
      </w:pPr>
      <w:r w:rsidRPr="00380D92">
        <w:rPr>
          <w:b/>
          <w:sz w:val="28"/>
          <w:szCs w:val="28"/>
        </w:rPr>
        <w:t>Issued on:</w:t>
      </w:r>
      <w:r w:rsidR="004A3E6D" w:rsidRPr="00380D92">
        <w:rPr>
          <w:b/>
          <w:sz w:val="28"/>
          <w:szCs w:val="28"/>
        </w:rPr>
        <w:tab/>
      </w:r>
      <w:r w:rsidR="00F87BA4">
        <w:rPr>
          <w:b/>
          <w:sz w:val="28"/>
          <w:szCs w:val="28"/>
        </w:rPr>
        <w:t>04/12/2025</w:t>
      </w:r>
    </w:p>
    <w:p w14:paraId="3490AA7D" w14:textId="77777777" w:rsidR="002E1D7E" w:rsidRPr="00380D92" w:rsidRDefault="002E1D7E" w:rsidP="002E1D7E">
      <w:pPr>
        <w:suppressAutoHyphens/>
        <w:jc w:val="center"/>
        <w:rPr>
          <w:kern w:val="28"/>
          <w:sz w:val="40"/>
          <w:szCs w:val="40"/>
          <w:lang w:val="en-GB"/>
        </w:rPr>
      </w:pPr>
    </w:p>
    <w:p w14:paraId="2CE951A2" w14:textId="77777777" w:rsidR="002E1D7E" w:rsidRPr="00380D92" w:rsidRDefault="002E1D7E" w:rsidP="002E1D7E">
      <w:pPr>
        <w:suppressAutoHyphens/>
        <w:jc w:val="center"/>
        <w:rPr>
          <w:kern w:val="28"/>
          <w:sz w:val="40"/>
          <w:szCs w:val="40"/>
          <w:lang w:val="en-GB"/>
        </w:rPr>
      </w:pPr>
    </w:p>
    <w:p w14:paraId="0DED6DA0" w14:textId="77777777" w:rsidR="002E1D7E" w:rsidRPr="00380D92" w:rsidRDefault="002E1D7E" w:rsidP="002E1D7E">
      <w:pPr>
        <w:suppressAutoHyphens/>
        <w:jc w:val="center"/>
        <w:rPr>
          <w:kern w:val="28"/>
          <w:sz w:val="40"/>
          <w:szCs w:val="40"/>
          <w:lang w:val="en-GB"/>
        </w:rPr>
      </w:pPr>
      <w:r w:rsidRPr="00380D92">
        <w:rPr>
          <w:kern w:val="28"/>
          <w:sz w:val="40"/>
          <w:szCs w:val="40"/>
          <w:lang w:val="en-GB"/>
        </w:rPr>
        <w:t>Table of Contents</w:t>
      </w:r>
    </w:p>
    <w:p w14:paraId="68934852" w14:textId="77777777" w:rsidR="002E1D7E" w:rsidRPr="00380D92" w:rsidRDefault="002E1D7E" w:rsidP="002E1D7E">
      <w:pPr>
        <w:suppressAutoHyphens/>
        <w:jc w:val="center"/>
        <w:rPr>
          <w:kern w:val="28"/>
          <w:sz w:val="40"/>
          <w:szCs w:val="40"/>
          <w:lang w:val="en-GB"/>
        </w:rPr>
      </w:pPr>
    </w:p>
    <w:bookmarkStart w:id="9" w:name="_Hlk206078659"/>
    <w:p w14:paraId="0CEDE4E7" w14:textId="2B748AC3" w:rsidR="00B36BA5" w:rsidRPr="00B36BA5" w:rsidRDefault="00A2101B" w:rsidP="00B36BA5">
      <w:pPr>
        <w:pStyle w:val="TM1"/>
        <w:tabs>
          <w:tab w:val="right" w:leader="dot" w:pos="8990"/>
        </w:tabs>
        <w:rPr>
          <w:rFonts w:asciiTheme="minorHAnsi" w:eastAsiaTheme="minorEastAsia" w:hAnsiTheme="minorHAnsi" w:cstheme="minorBidi"/>
          <w:b w:val="0"/>
          <w:noProof/>
          <w:color w:val="000000" w:themeColor="text1"/>
          <w:sz w:val="22"/>
          <w:szCs w:val="22"/>
        </w:rPr>
      </w:pPr>
      <w:r>
        <w:fldChar w:fldCharType="begin"/>
      </w:r>
      <w:r>
        <w:instrText>HYPERLINK \l "_Toc37181937"</w:instrText>
      </w:r>
      <w:r>
        <w:fldChar w:fldCharType="separate"/>
      </w:r>
      <w:r w:rsidR="00CB7C61">
        <w:rPr>
          <w:rStyle w:val="Lienhypertexte"/>
          <w:noProof/>
          <w:color w:val="000000" w:themeColor="text1"/>
        </w:rPr>
        <w:t>RELAUNCH OF REQUEST FOR QUOTATION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7 \h </w:instrText>
      </w:r>
      <w:r w:rsidR="00B36BA5" w:rsidRPr="00B36BA5">
        <w:rPr>
          <w:noProof/>
          <w:webHidden/>
          <w:color w:val="000000" w:themeColor="text1"/>
        </w:rPr>
      </w:r>
      <w:r w:rsidR="00B36BA5" w:rsidRPr="00B36BA5">
        <w:rPr>
          <w:noProof/>
          <w:webHidden/>
          <w:color w:val="000000" w:themeColor="text1"/>
        </w:rPr>
        <w:fldChar w:fldCharType="separate"/>
      </w:r>
      <w:r w:rsidR="006C71C5" w:rsidRPr="006C71C5">
        <w:rPr>
          <w:b w:val="0"/>
          <w:bCs/>
          <w:noProof/>
          <w:webHidden/>
          <w:color w:val="000000" w:themeColor="text1"/>
          <w:lang w:val="en-GB"/>
        </w:rPr>
        <w:t>Erreur ! Signet non défini.</w:t>
      </w:r>
      <w:r w:rsidR="00B36BA5" w:rsidRPr="00B36BA5">
        <w:rPr>
          <w:noProof/>
          <w:webHidden/>
          <w:color w:val="000000" w:themeColor="text1"/>
        </w:rPr>
        <w:fldChar w:fldCharType="end"/>
      </w:r>
      <w:r>
        <w:rPr>
          <w:noProof/>
          <w:color w:val="000000" w:themeColor="text1"/>
        </w:rPr>
        <w:fldChar w:fldCharType="end"/>
      </w:r>
    </w:p>
    <w:p w14:paraId="1D73385A" w14:textId="3A0DE0AE"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8" w:history="1">
        <w:r w:rsidR="00B36BA5" w:rsidRPr="00B36BA5">
          <w:rPr>
            <w:rStyle w:val="Lienhypertexte"/>
            <w:noProof/>
            <w:color w:val="000000" w:themeColor="text1"/>
          </w:rPr>
          <w:t>ANNEX 1: Works Requirement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8 \h </w:instrText>
        </w:r>
        <w:r w:rsidR="00B36BA5" w:rsidRPr="00B36BA5">
          <w:rPr>
            <w:noProof/>
            <w:webHidden/>
            <w:color w:val="000000" w:themeColor="text1"/>
          </w:rPr>
        </w:r>
        <w:r w:rsidR="00B36BA5" w:rsidRPr="00B36BA5">
          <w:rPr>
            <w:noProof/>
            <w:webHidden/>
            <w:color w:val="000000" w:themeColor="text1"/>
          </w:rPr>
          <w:fldChar w:fldCharType="separate"/>
        </w:r>
        <w:r w:rsidR="006C71C5" w:rsidRPr="006C71C5">
          <w:rPr>
            <w:b w:val="0"/>
            <w:bCs/>
            <w:noProof/>
            <w:webHidden/>
            <w:color w:val="000000" w:themeColor="text1"/>
            <w:lang w:val="en-GB"/>
          </w:rPr>
          <w:t>Erreur ! Signet non défini.</w:t>
        </w:r>
        <w:r w:rsidR="00B36BA5" w:rsidRPr="00B36BA5">
          <w:rPr>
            <w:noProof/>
            <w:webHidden/>
            <w:color w:val="000000" w:themeColor="text1"/>
          </w:rPr>
          <w:fldChar w:fldCharType="end"/>
        </w:r>
      </w:hyperlink>
    </w:p>
    <w:p w14:paraId="6845A4A4" w14:textId="7C1630FB"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9" w:history="1">
        <w:r w:rsidR="00B36BA5" w:rsidRPr="00B36BA5">
          <w:rPr>
            <w:rStyle w:val="Lienhypertexte"/>
            <w:noProof/>
            <w:color w:val="000000" w:themeColor="text1"/>
          </w:rPr>
          <w:t>ANNEX 2: Quotation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9 \h </w:instrText>
        </w:r>
        <w:r w:rsidR="00B36BA5" w:rsidRPr="00B36BA5">
          <w:rPr>
            <w:noProof/>
            <w:webHidden/>
            <w:color w:val="000000" w:themeColor="text1"/>
          </w:rPr>
        </w:r>
        <w:r w:rsidR="00B36BA5" w:rsidRPr="00B36BA5">
          <w:rPr>
            <w:noProof/>
            <w:webHidden/>
            <w:color w:val="000000" w:themeColor="text1"/>
          </w:rPr>
          <w:fldChar w:fldCharType="separate"/>
        </w:r>
        <w:r w:rsidR="006C71C5" w:rsidRPr="00A83740">
          <w:rPr>
            <w:b w:val="0"/>
            <w:bCs/>
            <w:noProof/>
            <w:webHidden/>
            <w:color w:val="000000" w:themeColor="text1"/>
            <w:lang w:val="en-GB"/>
          </w:rPr>
          <w:t>Erreur ! Signet non défini.</w:t>
        </w:r>
        <w:r w:rsidR="00B36BA5" w:rsidRPr="00B36BA5">
          <w:rPr>
            <w:noProof/>
            <w:webHidden/>
            <w:color w:val="000000" w:themeColor="text1"/>
          </w:rPr>
          <w:fldChar w:fldCharType="end"/>
        </w:r>
      </w:hyperlink>
    </w:p>
    <w:p w14:paraId="43BBB17D" w14:textId="7CCB99C4" w:rsidR="00153FA7" w:rsidRPr="00380D92" w:rsidRDefault="00000000" w:rsidP="00DF7DC2">
      <w:pPr>
        <w:pStyle w:val="TM1"/>
        <w:tabs>
          <w:tab w:val="right" w:leader="dot" w:pos="8990"/>
        </w:tabs>
        <w:rPr>
          <w:bCs/>
          <w:smallCaps/>
          <w:sz w:val="44"/>
          <w:szCs w:val="44"/>
        </w:rPr>
      </w:pPr>
      <w:hyperlink w:anchor="_Toc37181940" w:history="1">
        <w:r w:rsidR="00B36BA5" w:rsidRPr="00B36BA5">
          <w:rPr>
            <w:rStyle w:val="Lienhypertexte"/>
            <w:noProof/>
            <w:color w:val="000000" w:themeColor="text1"/>
          </w:rPr>
          <w:t>ANNEX 3: Contract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40 \h </w:instrText>
        </w:r>
        <w:r w:rsidR="00B36BA5" w:rsidRPr="00B36BA5">
          <w:rPr>
            <w:noProof/>
            <w:webHidden/>
            <w:color w:val="000000" w:themeColor="text1"/>
          </w:rPr>
        </w:r>
        <w:r w:rsidR="00B36BA5" w:rsidRPr="00B36BA5">
          <w:rPr>
            <w:noProof/>
            <w:webHidden/>
            <w:color w:val="000000" w:themeColor="text1"/>
          </w:rPr>
          <w:fldChar w:fldCharType="separate"/>
        </w:r>
        <w:r w:rsidR="006C71C5">
          <w:rPr>
            <w:b w:val="0"/>
            <w:bCs/>
            <w:noProof/>
            <w:webHidden/>
            <w:color w:val="000000" w:themeColor="text1"/>
            <w:lang w:val="fr-FR"/>
          </w:rPr>
          <w:t>Erreur ! Signet non défini.</w:t>
        </w:r>
        <w:r w:rsidR="00B36BA5" w:rsidRPr="00B36BA5">
          <w:rPr>
            <w:noProof/>
            <w:webHidden/>
            <w:color w:val="000000" w:themeColor="text1"/>
          </w:rPr>
          <w:fldChar w:fldCharType="end"/>
        </w:r>
      </w:hyperlink>
      <w:bookmarkEnd w:id="9"/>
      <w:r w:rsidR="002E1D7E" w:rsidRPr="00380D92">
        <w:rPr>
          <w:bCs/>
          <w:kern w:val="28"/>
          <w:sz w:val="40"/>
          <w:szCs w:val="40"/>
          <w:lang w:val="en-GB"/>
        </w:rPr>
        <w:fldChar w:fldCharType="begin"/>
      </w:r>
      <w:r w:rsidR="002E1D7E" w:rsidRPr="00380D92">
        <w:rPr>
          <w:kern w:val="28"/>
          <w:sz w:val="40"/>
          <w:szCs w:val="40"/>
          <w:lang w:val="en-GB"/>
        </w:rPr>
        <w:instrText xml:space="preserve"> TOC \h \z \t "RFQ Heading 01,1" </w:instrText>
      </w:r>
      <w:r w:rsidR="002E1D7E" w:rsidRPr="00380D92">
        <w:rPr>
          <w:bCs/>
          <w:kern w:val="28"/>
          <w:sz w:val="40"/>
          <w:szCs w:val="40"/>
          <w:lang w:val="en-GB"/>
        </w:rPr>
        <w:fldChar w:fldCharType="end"/>
      </w:r>
    </w:p>
    <w:p w14:paraId="3BB7BBC2" w14:textId="77777777" w:rsidR="00855DCA" w:rsidRPr="00380D92" w:rsidRDefault="00855DCA" w:rsidP="00A94082">
      <w:pPr>
        <w:suppressAutoHyphens/>
        <w:rPr>
          <w:spacing w:val="-2"/>
        </w:rPr>
      </w:pPr>
    </w:p>
    <w:p w14:paraId="12AAE5F6" w14:textId="148BAD37" w:rsidR="00A94082" w:rsidRPr="00380D92" w:rsidRDefault="00A94082" w:rsidP="00A94082">
      <w:pPr>
        <w:suppressAutoHyphens/>
        <w:rPr>
          <w:spacing w:val="-2"/>
        </w:rPr>
      </w:pPr>
    </w:p>
    <w:p w14:paraId="26F38878" w14:textId="77777777" w:rsidR="00A63A26" w:rsidRPr="00380D92" w:rsidRDefault="00A63A26">
      <w:pPr>
        <w:sectPr w:rsidR="00A63A26" w:rsidRPr="00380D92" w:rsidSect="00D42694">
          <w:headerReference w:type="default" r:id="rId15"/>
          <w:headerReference w:type="first" r:id="rId16"/>
          <w:pgSz w:w="12240" w:h="15840" w:code="1"/>
          <w:pgMar w:top="709" w:right="1440" w:bottom="1440" w:left="1800" w:header="720" w:footer="720" w:gutter="0"/>
          <w:pgNumType w:start="1"/>
          <w:cols w:space="720"/>
          <w:titlePg/>
          <w:docGrid w:linePitch="326"/>
        </w:sectPr>
      </w:pPr>
    </w:p>
    <w:p w14:paraId="48BDDA24" w14:textId="77777777" w:rsidR="00A31FBA" w:rsidRDefault="00A31FBA" w:rsidP="00A31FBA">
      <w:pPr>
        <w:ind w:hanging="851"/>
        <w:jc w:val="center"/>
        <w:rPr>
          <w:b/>
          <w:color w:val="000000" w:themeColor="text1"/>
          <w:sz w:val="52"/>
          <w:szCs w:val="52"/>
        </w:rPr>
      </w:pPr>
      <w:r w:rsidRPr="00763456">
        <w:rPr>
          <w:b/>
          <w:noProof/>
          <w:color w:val="000000" w:themeColor="text1"/>
          <w:sz w:val="52"/>
          <w:szCs w:val="52"/>
        </w:rPr>
        <w:lastRenderedPageBreak/>
        <w:drawing>
          <wp:inline distT="0" distB="0" distL="0" distR="0" wp14:anchorId="36667E8E" wp14:editId="7DE261B6">
            <wp:extent cx="6899564" cy="1810262"/>
            <wp:effectExtent l="0" t="0" r="0" b="0"/>
            <wp:docPr id="577446674" name="Image 5774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46" cy="1819126"/>
                    </a:xfrm>
                    <a:prstGeom prst="rect">
                      <a:avLst/>
                    </a:prstGeom>
                  </pic:spPr>
                </pic:pic>
              </a:graphicData>
            </a:graphic>
          </wp:inline>
        </w:drawing>
      </w:r>
    </w:p>
    <w:p w14:paraId="0D5E437B" w14:textId="1C311D40" w:rsidR="00682CEB" w:rsidRPr="00380D92" w:rsidRDefault="00392AE7" w:rsidP="00682CEB">
      <w:pPr>
        <w:jc w:val="center"/>
        <w:rPr>
          <w:b/>
          <w:sz w:val="36"/>
          <w:szCs w:val="16"/>
        </w:rPr>
      </w:pPr>
      <w:r w:rsidRPr="00380D92">
        <w:rPr>
          <w:b/>
          <w:sz w:val="44"/>
          <w:szCs w:val="20"/>
        </w:rPr>
        <w:t>Internal Tender Board</w:t>
      </w:r>
    </w:p>
    <w:p w14:paraId="246B216D" w14:textId="2D9DA74E" w:rsidR="00682CEB" w:rsidRPr="00380D92" w:rsidRDefault="00CB7C61" w:rsidP="00682CEB">
      <w:pPr>
        <w:jc w:val="center"/>
        <w:rPr>
          <w:b/>
          <w:sz w:val="40"/>
          <w:szCs w:val="14"/>
        </w:rPr>
      </w:pPr>
      <w:r>
        <w:rPr>
          <w:b/>
          <w:sz w:val="40"/>
          <w:szCs w:val="14"/>
        </w:rPr>
        <w:t>RELAUNCH OF REQUEST FOR QUOTATIONS</w:t>
      </w:r>
    </w:p>
    <w:p w14:paraId="0E15CF12" w14:textId="6436DAE0" w:rsidR="00D93FE6" w:rsidRDefault="00A31FBA" w:rsidP="00682CEB">
      <w:pPr>
        <w:suppressAutoHyphens/>
        <w:jc w:val="center"/>
        <w:rPr>
          <w:b/>
          <w:sz w:val="32"/>
          <w:szCs w:val="10"/>
        </w:rPr>
      </w:pPr>
      <w:r w:rsidRPr="00A31FBA">
        <w:rPr>
          <w:b/>
          <w:sz w:val="32"/>
          <w:szCs w:val="10"/>
        </w:rPr>
        <w:t>N°</w:t>
      </w:r>
      <w:r w:rsidR="00EA16A9">
        <w:rPr>
          <w:b/>
          <w:sz w:val="32"/>
          <w:szCs w:val="10"/>
        </w:rPr>
        <w:t>015</w:t>
      </w:r>
      <w:r w:rsidRPr="00A31FBA">
        <w:rPr>
          <w:b/>
          <w:sz w:val="32"/>
          <w:szCs w:val="10"/>
        </w:rPr>
        <w:t>/</w:t>
      </w:r>
      <w:r>
        <w:rPr>
          <w:b/>
          <w:sz w:val="32"/>
          <w:szCs w:val="10"/>
        </w:rPr>
        <w:t>RFQ</w:t>
      </w:r>
      <w:r w:rsidRPr="00A31FBA">
        <w:rPr>
          <w:b/>
          <w:sz w:val="32"/>
          <w:szCs w:val="10"/>
        </w:rPr>
        <w:t xml:space="preserve">/WC/WCTB/2025 OF </w:t>
      </w:r>
      <w:r w:rsidR="00A213AF">
        <w:rPr>
          <w:b/>
          <w:color w:val="FF0000"/>
          <w:sz w:val="32"/>
          <w:szCs w:val="10"/>
        </w:rPr>
        <w:t>04/12/2025</w:t>
      </w:r>
    </w:p>
    <w:p w14:paraId="38D4ACE7" w14:textId="4FBBF9AF" w:rsidR="00F329FD" w:rsidRPr="00B56A64" w:rsidRDefault="00F329FD" w:rsidP="00F329FD">
      <w:pPr>
        <w:pStyle w:val="Titre"/>
        <w:rPr>
          <w:rFonts w:ascii="Times New Roman" w:hAnsi="Times New Roman"/>
          <w:i/>
          <w:iCs/>
          <w:sz w:val="28"/>
          <w:szCs w:val="28"/>
        </w:rPr>
      </w:pPr>
      <w:r w:rsidRPr="00B56A64">
        <w:rPr>
          <w:rFonts w:ascii="Times New Roman" w:hAnsi="Times New Roman"/>
          <w:i/>
          <w:iCs/>
          <w:sz w:val="28"/>
          <w:szCs w:val="28"/>
        </w:rPr>
        <w:t xml:space="preserve">Concerning </w:t>
      </w:r>
      <w:r w:rsidR="00DB220F">
        <w:rPr>
          <w:rFonts w:ascii="Times New Roman" w:hAnsi="Times New Roman"/>
          <w:i/>
          <w:iCs/>
          <w:sz w:val="28"/>
          <w:szCs w:val="28"/>
        </w:rPr>
        <w:t xml:space="preserve">the </w:t>
      </w:r>
      <w:r w:rsidR="00250920" w:rsidRPr="00250920">
        <w:rPr>
          <w:rFonts w:ascii="Times New Roman" w:hAnsi="Times New Roman"/>
          <w:i/>
          <w:iCs/>
          <w:sz w:val="28"/>
          <w:szCs w:val="28"/>
        </w:rPr>
        <w:t xml:space="preserve">Construction Of 10 </w:t>
      </w:r>
      <w:r w:rsidR="00EA16A9">
        <w:rPr>
          <w:rFonts w:ascii="Times New Roman" w:hAnsi="Times New Roman"/>
          <w:i/>
          <w:iCs/>
          <w:sz w:val="28"/>
          <w:szCs w:val="28"/>
        </w:rPr>
        <w:t>Lock</w:t>
      </w:r>
      <w:r w:rsidR="00250920" w:rsidRPr="00250920">
        <w:rPr>
          <w:rFonts w:ascii="Times New Roman" w:hAnsi="Times New Roman"/>
          <w:i/>
          <w:iCs/>
          <w:sz w:val="28"/>
          <w:szCs w:val="28"/>
        </w:rPr>
        <w:t xml:space="preserve"> Up sheds in Magha </w:t>
      </w:r>
      <w:r w:rsidR="00A213AF">
        <w:rPr>
          <w:rFonts w:ascii="Times New Roman" w:hAnsi="Times New Roman"/>
          <w:i/>
          <w:iCs/>
          <w:sz w:val="28"/>
          <w:szCs w:val="28"/>
        </w:rPr>
        <w:t>MARKET</w:t>
      </w:r>
    </w:p>
    <w:p w14:paraId="43B5150E" w14:textId="6F55161F" w:rsidR="00BD6079" w:rsidRPr="00380D92" w:rsidRDefault="00BD6079" w:rsidP="00682CEB">
      <w:pPr>
        <w:suppressAutoHyphens/>
        <w:ind w:left="5760"/>
        <w:jc w:val="center"/>
        <w:rPr>
          <w:b/>
          <w:kern w:val="28"/>
          <w:lang w:val="en-GB"/>
        </w:rPr>
      </w:pPr>
      <w:r w:rsidRPr="00380D92">
        <w:rPr>
          <w:b/>
          <w:kern w:val="28"/>
          <w:lang w:val="en-GB"/>
        </w:rPr>
        <w:t xml:space="preserve">                                                                                                                                                                             </w:t>
      </w:r>
    </w:p>
    <w:p w14:paraId="053D5903" w14:textId="397D997A" w:rsidR="00BD6079" w:rsidRPr="00380D92" w:rsidRDefault="00BD6079" w:rsidP="000F27B1">
      <w:pPr>
        <w:spacing w:before="120" w:after="120"/>
        <w:jc w:val="both"/>
        <w:rPr>
          <w:b/>
        </w:rPr>
      </w:pPr>
      <w:r w:rsidRPr="00CE46B4">
        <w:rPr>
          <w:b/>
        </w:rPr>
        <w:t>Request for Quotation (RFQ)</w:t>
      </w:r>
    </w:p>
    <w:p w14:paraId="33A47631" w14:textId="6911F2D9" w:rsidR="00682CEB" w:rsidRPr="00380D92" w:rsidRDefault="00682CEB">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The Government of Cameroon has received funding from the World Bank to finance the cost of the </w:t>
      </w:r>
      <w:r w:rsidRPr="00380D92">
        <w:rPr>
          <w:b/>
          <w:bCs/>
          <w:spacing w:val="-2"/>
        </w:rPr>
        <w:t>Local Governance and Resilient Communities Project (PROLOG)</w:t>
      </w:r>
      <w:r w:rsidRPr="00380D92">
        <w:rPr>
          <w:spacing w:val="-2"/>
        </w:rPr>
        <w:t xml:space="preserve">. As part of its implementation, PROLOG has signed an agreement with </w:t>
      </w:r>
      <w:r w:rsidR="00372EE8">
        <w:rPr>
          <w:b/>
          <w:bCs/>
          <w:spacing w:val="-2"/>
        </w:rPr>
        <w:t>WABANE</w:t>
      </w:r>
      <w:r w:rsidR="004E14F6" w:rsidRPr="00380D92">
        <w:rPr>
          <w:b/>
          <w:bCs/>
          <w:spacing w:val="-2"/>
        </w:rPr>
        <w:t xml:space="preserve"> COUNCIL (PROLOG COMMUNITY INVESTMENT SUPPORT GRANT AGREEMENT - </w:t>
      </w:r>
      <w:r w:rsidR="00372EE8">
        <w:rPr>
          <w:b/>
          <w:bCs/>
          <w:spacing w:val="-2"/>
        </w:rPr>
        <w:t>WABANE</w:t>
      </w:r>
      <w:r w:rsidR="004E14F6" w:rsidRPr="00380D92">
        <w:rPr>
          <w:b/>
          <w:bCs/>
          <w:spacing w:val="-2"/>
        </w:rPr>
        <w:t xml:space="preserve"> COUNCIL, </w:t>
      </w:r>
      <w:r w:rsidR="00372EE8">
        <w:rPr>
          <w:b/>
          <w:bCs/>
          <w:spacing w:val="-2"/>
        </w:rPr>
        <w:t>LEBIALEM</w:t>
      </w:r>
      <w:r w:rsidR="004E14F6" w:rsidRPr="00380D92">
        <w:rPr>
          <w:b/>
          <w:bCs/>
          <w:spacing w:val="-2"/>
        </w:rPr>
        <w:t xml:space="preserve"> DIVISION, SOUTHWEST REGION)</w:t>
      </w:r>
      <w:r w:rsidRPr="00380D92">
        <w:rPr>
          <w:spacing w:val="-2"/>
        </w:rPr>
        <w:t xml:space="preserve"> </w:t>
      </w:r>
      <w:r w:rsidR="00A4388E" w:rsidRPr="00380D92">
        <w:rPr>
          <w:spacing w:val="-2"/>
        </w:rPr>
        <w:t>to build community infrastructure</w:t>
      </w:r>
      <w:r w:rsidRPr="00380D92">
        <w:rPr>
          <w:spacing w:val="-2"/>
        </w:rPr>
        <w:t>.</w:t>
      </w:r>
    </w:p>
    <w:p w14:paraId="46E3B35A" w14:textId="6EAB8F3F" w:rsidR="006E14C7" w:rsidRPr="00380D92" w:rsidRDefault="00A4388E">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As part of the agreement, financing for </w:t>
      </w:r>
      <w:r w:rsidR="00DB220F">
        <w:rPr>
          <w:spacing w:val="-2"/>
        </w:rPr>
        <w:t xml:space="preserve">the </w:t>
      </w:r>
      <w:r w:rsidR="00DB220F" w:rsidRPr="00DB220F">
        <w:rPr>
          <w:b/>
          <w:bCs/>
          <w:spacing w:val="-2"/>
        </w:rPr>
        <w:t xml:space="preserve">Construction </w:t>
      </w:r>
      <w:r w:rsidR="00DB220F">
        <w:rPr>
          <w:b/>
          <w:bCs/>
          <w:spacing w:val="-2"/>
        </w:rPr>
        <w:t>f</w:t>
      </w:r>
      <w:r w:rsidR="00DB220F" w:rsidRPr="00DB220F">
        <w:rPr>
          <w:b/>
          <w:bCs/>
          <w:spacing w:val="-2"/>
        </w:rPr>
        <w:t xml:space="preserve">f 10 </w:t>
      </w:r>
      <w:r w:rsidR="00EA16A9">
        <w:rPr>
          <w:b/>
          <w:bCs/>
          <w:spacing w:val="-2"/>
        </w:rPr>
        <w:t>Lock</w:t>
      </w:r>
      <w:r w:rsidR="00DB220F" w:rsidRPr="00DB220F">
        <w:rPr>
          <w:b/>
          <w:bCs/>
          <w:spacing w:val="-2"/>
        </w:rPr>
        <w:t xml:space="preserve"> Up sheds in Magha </w:t>
      </w:r>
      <w:r w:rsidR="00A213AF">
        <w:rPr>
          <w:b/>
          <w:bCs/>
          <w:spacing w:val="-2"/>
        </w:rPr>
        <w:t>MARKET</w:t>
      </w:r>
      <w:r w:rsidR="003240BB">
        <w:rPr>
          <w:b/>
          <w:bCs/>
          <w:spacing w:val="-2"/>
        </w:rPr>
        <w:t xml:space="preserve">, </w:t>
      </w:r>
      <w:r w:rsidR="003240BB" w:rsidRPr="003240BB">
        <w:rPr>
          <w:b/>
          <w:bCs/>
          <w:spacing w:val="-2"/>
        </w:rPr>
        <w:t>for a completion period of sixty (60) calendar days</w:t>
      </w:r>
      <w:r w:rsidRPr="00380D92">
        <w:rPr>
          <w:b/>
          <w:bCs/>
          <w:spacing w:val="-2"/>
        </w:rPr>
        <w:t>.</w:t>
      </w:r>
    </w:p>
    <w:p w14:paraId="5B1AD599" w14:textId="581A010C" w:rsidR="006E14C7" w:rsidRPr="00380D92" w:rsidRDefault="00CD21AA" w:rsidP="008B39B5">
      <w:pPr>
        <w:pStyle w:val="Paragraphedeliste"/>
        <w:numPr>
          <w:ilvl w:val="0"/>
          <w:numId w:val="64"/>
        </w:numPr>
        <w:suppressAutoHyphens/>
        <w:spacing w:before="120" w:after="120"/>
        <w:ind w:left="540"/>
        <w:contextualSpacing w:val="0"/>
        <w:jc w:val="both"/>
      </w:pPr>
      <w:r w:rsidRPr="00380D92">
        <w:rPr>
          <w:b/>
          <w:bCs/>
          <w:spacing w:val="-2"/>
        </w:rPr>
        <w:t xml:space="preserve">The Mayor of </w:t>
      </w:r>
      <w:r w:rsidR="00372EE8">
        <w:rPr>
          <w:b/>
          <w:bCs/>
          <w:spacing w:val="-2"/>
        </w:rPr>
        <w:t>WABANE</w:t>
      </w:r>
      <w:r w:rsidR="00392AE7" w:rsidRPr="00380D92">
        <w:rPr>
          <w:b/>
          <w:bCs/>
          <w:spacing w:val="-2"/>
        </w:rPr>
        <w:t xml:space="preserve"> </w:t>
      </w:r>
      <w:r w:rsidR="00682CEB" w:rsidRPr="00380D92">
        <w:rPr>
          <w:b/>
          <w:bCs/>
          <w:spacing w:val="-2"/>
        </w:rPr>
        <w:t>Council</w:t>
      </w:r>
      <w:r w:rsidR="00BD6079" w:rsidRPr="00380D92">
        <w:rPr>
          <w:spacing w:val="-2"/>
        </w:rPr>
        <w:t xml:space="preserve"> now </w:t>
      </w:r>
      <w:r w:rsidR="00BD6079" w:rsidRPr="00CE46B4">
        <w:rPr>
          <w:spacing w:val="-2"/>
        </w:rPr>
        <w:t>invites</w:t>
      </w:r>
      <w:r w:rsidR="00BD6079" w:rsidRPr="00380D92">
        <w:rPr>
          <w:spacing w:val="-2"/>
        </w:rPr>
        <w:t xml:space="preserve"> quotations from </w:t>
      </w:r>
      <w:r w:rsidR="007E21C9" w:rsidRPr="00380D92">
        <w:rPr>
          <w:spacing w:val="-2"/>
        </w:rPr>
        <w:t>contractors</w:t>
      </w:r>
      <w:r w:rsidR="00BD6079" w:rsidRPr="00380D92">
        <w:rPr>
          <w:spacing w:val="-2"/>
        </w:rPr>
        <w:t xml:space="preserve"> for </w:t>
      </w:r>
      <w:r w:rsidR="00BD6079" w:rsidRPr="00380D92">
        <w:t xml:space="preserve">the </w:t>
      </w:r>
      <w:r w:rsidR="007E21C9" w:rsidRPr="00380D92">
        <w:t>Works</w:t>
      </w:r>
      <w:r w:rsidR="0061250C" w:rsidRPr="00380D92">
        <w:t xml:space="preserve"> </w:t>
      </w:r>
      <w:r w:rsidR="00BD6079" w:rsidRPr="00380D92">
        <w:t xml:space="preserve">described in Annex 1: </w:t>
      </w:r>
      <w:r w:rsidR="001B7124" w:rsidRPr="00380D92">
        <w:t xml:space="preserve">Works </w:t>
      </w:r>
      <w:r w:rsidR="00BD6079" w:rsidRPr="00380D92">
        <w:t xml:space="preserve">Requirements, attached to this RFQ. </w:t>
      </w:r>
      <w:r w:rsidR="006E14C7" w:rsidRPr="008B39B5">
        <w:rPr>
          <w:spacing w:val="-2"/>
        </w:rPr>
        <w:t xml:space="preserve">As soon as the RFQ is published, the tender’s file will be made available to all bidders, either at their request to the </w:t>
      </w:r>
      <w:r w:rsidR="00372EE8">
        <w:rPr>
          <w:b/>
          <w:bCs/>
          <w:spacing w:val="-2"/>
        </w:rPr>
        <w:t>WABANE</w:t>
      </w:r>
      <w:r w:rsidR="000C6CD0" w:rsidRPr="008B39B5">
        <w:rPr>
          <w:b/>
          <w:bCs/>
          <w:spacing w:val="-2"/>
        </w:rPr>
        <w:t xml:space="preserve"> </w:t>
      </w:r>
      <w:r w:rsidR="006E14C7" w:rsidRPr="008B39B5">
        <w:rPr>
          <w:b/>
          <w:bCs/>
          <w:spacing w:val="-2"/>
        </w:rPr>
        <w:t>Concil (Employer)</w:t>
      </w:r>
      <w:r w:rsidR="006E14C7" w:rsidRPr="008B39B5">
        <w:rPr>
          <w:spacing w:val="-2"/>
        </w:rPr>
        <w:t xml:space="preserve"> or the PROLOG PMU/RCU.</w:t>
      </w:r>
    </w:p>
    <w:p w14:paraId="568391A5" w14:textId="77777777" w:rsidR="003E56BE" w:rsidRPr="00380D92" w:rsidRDefault="003E56BE" w:rsidP="000F27B1">
      <w:pPr>
        <w:keepNext/>
        <w:spacing w:before="120" w:after="120"/>
        <w:jc w:val="both"/>
        <w:rPr>
          <w:b/>
        </w:rPr>
      </w:pPr>
      <w:bookmarkStart w:id="10" w:name="_Toc438438824"/>
      <w:bookmarkStart w:id="11" w:name="_Toc438532568"/>
      <w:bookmarkStart w:id="12" w:name="_Toc438733968"/>
      <w:bookmarkStart w:id="13" w:name="_Toc438907009"/>
      <w:bookmarkStart w:id="14" w:name="_Toc438907208"/>
      <w:bookmarkStart w:id="15" w:name="_Toc97371006"/>
      <w:bookmarkStart w:id="16" w:name="_Toc139863107"/>
      <w:bookmarkStart w:id="17" w:name="_Toc325723921"/>
      <w:bookmarkStart w:id="18" w:name="_Toc435624815"/>
      <w:bookmarkStart w:id="19" w:name="_Toc448224228"/>
      <w:bookmarkStart w:id="20" w:name="_Toc25317491"/>
      <w:r w:rsidRPr="00380D92">
        <w:rPr>
          <w:b/>
        </w:rPr>
        <w:t xml:space="preserve">Fraud and Corruption </w:t>
      </w:r>
    </w:p>
    <w:p w14:paraId="10775AEF" w14:textId="3932112A" w:rsidR="003E56BE" w:rsidRPr="00380D92" w:rsidRDefault="003E56BE">
      <w:pPr>
        <w:pStyle w:val="Paragraphedeliste"/>
        <w:numPr>
          <w:ilvl w:val="0"/>
          <w:numId w:val="64"/>
        </w:numPr>
        <w:suppressAutoHyphens/>
        <w:spacing w:before="120" w:after="120"/>
        <w:ind w:left="540"/>
        <w:contextualSpacing w:val="0"/>
        <w:jc w:val="both"/>
      </w:pPr>
      <w:r w:rsidRPr="00380D92">
        <w:t>The Bank requires compliance with the Bank’s Anti-Corruption Guidelines and its prevailing sanctions policies and procedures as set forth in the WBG’s Sanctions Framework, as set forth in Appendix A to the Contract Conditions.</w:t>
      </w:r>
    </w:p>
    <w:p w14:paraId="3BFF0EBE" w14:textId="4C426291" w:rsidR="00A63A23" w:rsidRPr="00380D92" w:rsidRDefault="003E56BE">
      <w:pPr>
        <w:pStyle w:val="Paragraphedeliste"/>
        <w:numPr>
          <w:ilvl w:val="0"/>
          <w:numId w:val="64"/>
        </w:numPr>
        <w:suppressAutoHyphens/>
        <w:spacing w:before="120" w:after="120"/>
        <w:ind w:left="540"/>
        <w:contextualSpacing w:val="0"/>
        <w:jc w:val="both"/>
        <w:rPr>
          <w:b/>
        </w:rPr>
      </w:pPr>
      <w:r w:rsidRPr="00380D92">
        <w:rPr>
          <w:spacing w:val="-2"/>
        </w:rPr>
        <w:t>In</w:t>
      </w:r>
      <w:r w:rsidRPr="00380D92">
        <w:t xml:space="preserve"> further pursuance of this policy, </w:t>
      </w:r>
      <w:r w:rsidR="00F074ED" w:rsidRPr="00380D92">
        <w:t>C</w:t>
      </w:r>
      <w:r w:rsidR="00A63A23" w:rsidRPr="00380D92">
        <w:t xml:space="preserve">ontractors </w:t>
      </w:r>
      <w:r w:rsidRPr="00380D92">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0086956" w14:textId="1512A3E1" w:rsidR="00A63A23" w:rsidRPr="00380D92" w:rsidRDefault="00A63A23" w:rsidP="000F27B1">
      <w:pPr>
        <w:suppressAutoHyphens/>
        <w:spacing w:before="120" w:after="120"/>
        <w:jc w:val="both"/>
        <w:rPr>
          <w:b/>
        </w:rPr>
      </w:pPr>
      <w:r w:rsidRPr="00380D92">
        <w:rPr>
          <w:b/>
        </w:rPr>
        <w:t>Eligible Materials, Equipment and Services</w:t>
      </w:r>
    </w:p>
    <w:p w14:paraId="08C4AB55" w14:textId="35A0C6ED" w:rsidR="00A63A23" w:rsidRPr="00380D92" w:rsidRDefault="00A63A23">
      <w:pPr>
        <w:pStyle w:val="Paragraphedeliste"/>
        <w:numPr>
          <w:ilvl w:val="0"/>
          <w:numId w:val="64"/>
        </w:numPr>
        <w:suppressAutoHyphens/>
        <w:spacing w:before="120" w:after="120"/>
        <w:ind w:left="540"/>
        <w:contextualSpacing w:val="0"/>
        <w:jc w:val="both"/>
        <w:rPr>
          <w:b/>
        </w:rPr>
      </w:pPr>
      <w:r w:rsidRPr="00380D92">
        <w:t>The materials, equipment and services to be supplied under the Contract and financed by the Bank may have their origin in any country subject to Para.</w:t>
      </w:r>
      <w:r w:rsidR="0030742C" w:rsidRPr="00380D92">
        <w:t xml:space="preserve"> </w:t>
      </w:r>
      <w:r w:rsidR="007C23BF" w:rsidRPr="00380D92">
        <w:t>9</w:t>
      </w:r>
      <w:r w:rsidRPr="00380D92">
        <w:t>.</w:t>
      </w:r>
      <w:r w:rsidR="00882B2E" w:rsidRPr="00380D92">
        <w:rPr>
          <w:iCs/>
        </w:rPr>
        <w:t xml:space="preserve"> At the Employer’s request, </w:t>
      </w:r>
      <w:r w:rsidR="00C62359" w:rsidRPr="00380D92">
        <w:rPr>
          <w:iCs/>
        </w:rPr>
        <w:t>C</w:t>
      </w:r>
      <w:r w:rsidR="00882B2E" w:rsidRPr="00380D92">
        <w:rPr>
          <w:iCs/>
        </w:rPr>
        <w:t xml:space="preserve">ontractors may be required to provide evidence of the origin of materials, equipment and services. </w:t>
      </w:r>
      <w:r w:rsidR="00882B2E" w:rsidRPr="00380D92">
        <w:t xml:space="preserve"> </w:t>
      </w:r>
    </w:p>
    <w:bookmarkEnd w:id="10"/>
    <w:bookmarkEnd w:id="11"/>
    <w:bookmarkEnd w:id="12"/>
    <w:bookmarkEnd w:id="13"/>
    <w:bookmarkEnd w:id="14"/>
    <w:bookmarkEnd w:id="15"/>
    <w:bookmarkEnd w:id="16"/>
    <w:bookmarkEnd w:id="17"/>
    <w:bookmarkEnd w:id="18"/>
    <w:bookmarkEnd w:id="19"/>
    <w:bookmarkEnd w:id="20"/>
    <w:p w14:paraId="1D5604AE" w14:textId="4E53D1AB" w:rsidR="003E56BE" w:rsidRPr="00380D92" w:rsidRDefault="003E56BE" w:rsidP="000F27B1">
      <w:pPr>
        <w:keepNext/>
        <w:spacing w:before="120" w:after="120"/>
        <w:rPr>
          <w:b/>
        </w:rPr>
      </w:pPr>
      <w:r w:rsidRPr="00380D92">
        <w:rPr>
          <w:b/>
        </w:rPr>
        <w:t>Eligible Contractors</w:t>
      </w:r>
    </w:p>
    <w:p w14:paraId="07FE53A4" w14:textId="6111E49E"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case the Contractor is a joint venture (JV), all members shall be jointly and severally liable for the execution of the entire Contract in accordance with the Contract terms. The JV shall nominate </w:t>
      </w:r>
      <w:r w:rsidRPr="00380D92">
        <w:lastRenderedPageBreak/>
        <w:t xml:space="preserve">a representative who shall have the authority to conduct all business for and on behalf of any and all the members of the JV during the </w:t>
      </w:r>
      <w:r w:rsidR="00CB7C61">
        <w:t>RELAUNCH OF REQUEST FOR QUOTATIONS</w:t>
      </w:r>
      <w:r w:rsidRPr="00380D92">
        <w:t xml:space="preserve"> process and, in the event the JV is awarded the Contract, during contract execution.</w:t>
      </w:r>
    </w:p>
    <w:p w14:paraId="42DB788B" w14:textId="62320F67"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7C23BF" w:rsidRPr="00380D92">
        <w:t xml:space="preserve">Contractor </w:t>
      </w:r>
      <w:r w:rsidRPr="00380D92">
        <w:t>may have the nationality of any country, subject to the restrictions pursuant to para</w:t>
      </w:r>
      <w:r w:rsidR="007C23BF" w:rsidRPr="00380D92">
        <w:t>s</w:t>
      </w:r>
      <w:r w:rsidRPr="00380D92">
        <w:t xml:space="preserve">. </w:t>
      </w:r>
      <w:r w:rsidR="007C23BF" w:rsidRPr="00380D92">
        <w:t xml:space="preserve">8 and 9 </w:t>
      </w:r>
      <w:r w:rsidRPr="00380D92">
        <w:t xml:space="preserve">hereinafter. A </w:t>
      </w:r>
      <w:r w:rsidR="007C23BF" w:rsidRPr="00380D92">
        <w:t xml:space="preserve">Contractor </w:t>
      </w:r>
      <w:r w:rsidRPr="00380D92">
        <w:t xml:space="preserve">shall be deemed to have the nationality of a country if the </w:t>
      </w:r>
      <w:r w:rsidR="007C23BF" w:rsidRPr="00380D92">
        <w:t xml:space="preserve">Contractor </w:t>
      </w:r>
      <w:r w:rsidRPr="00380D9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380D92" w:rsidRDefault="003E56BE">
      <w:pPr>
        <w:pStyle w:val="Paragraphedeliste"/>
        <w:numPr>
          <w:ilvl w:val="0"/>
          <w:numId w:val="64"/>
        </w:numPr>
        <w:suppressAutoHyphens/>
        <w:spacing w:before="120" w:after="120"/>
        <w:ind w:left="540"/>
        <w:contextualSpacing w:val="0"/>
        <w:jc w:val="both"/>
      </w:pPr>
      <w:r w:rsidRPr="00380D92">
        <w:t>Firms and individuals may be ineligible if so indicated in para.</w:t>
      </w:r>
      <w:r w:rsidR="007C23BF" w:rsidRPr="00380D92">
        <w:t xml:space="preserve">9 </w:t>
      </w:r>
      <w:r w:rsidRPr="00380D92">
        <w:t>below and:</w:t>
      </w:r>
    </w:p>
    <w:p w14:paraId="3DB72E56" w14:textId="5392DF1A"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1" w:name="_Toc205586925"/>
      <w:r w:rsidRPr="00380D9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380D92">
        <w:rPr>
          <w:rFonts w:cs="Times New Roman"/>
          <w:b w:val="0"/>
          <w:bCs w:val="0"/>
          <w:sz w:val="24"/>
        </w:rPr>
        <w:t>g</w:t>
      </w:r>
      <w:r w:rsidRPr="00380D92">
        <w:rPr>
          <w:rFonts w:cs="Times New Roman"/>
          <w:b w:val="0"/>
          <w:bCs w:val="0"/>
          <w:sz w:val="24"/>
        </w:rPr>
        <w:t>oods or the contracting of works or services required; or</w:t>
      </w:r>
      <w:bookmarkEnd w:id="21"/>
      <w:r w:rsidRPr="00380D92">
        <w:rPr>
          <w:rFonts w:cs="Times New Roman"/>
          <w:b w:val="0"/>
          <w:bCs w:val="0"/>
          <w:sz w:val="24"/>
        </w:rPr>
        <w:t xml:space="preserve"> </w:t>
      </w:r>
    </w:p>
    <w:p w14:paraId="377971A9" w14:textId="5E359141"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2" w:name="_Toc205586926"/>
      <w:r w:rsidRPr="00380D9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380D92">
        <w:rPr>
          <w:rFonts w:cs="Times New Roman"/>
          <w:b w:val="0"/>
          <w:bCs w:val="0"/>
          <w:sz w:val="24"/>
        </w:rPr>
        <w:t>g</w:t>
      </w:r>
      <w:r w:rsidRPr="00380D92">
        <w:rPr>
          <w:rFonts w:cs="Times New Roman"/>
          <w:b w:val="0"/>
          <w:bCs w:val="0"/>
          <w:sz w:val="24"/>
        </w:rPr>
        <w:t>oods or contracting of works or services from that country, or any payments to any country, person, or entity in that country.</w:t>
      </w:r>
      <w:bookmarkEnd w:id="22"/>
    </w:p>
    <w:p w14:paraId="490A20C2" w14:textId="60A5E2A5"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reference to paras. </w:t>
      </w:r>
      <w:r w:rsidR="00CF7D0B" w:rsidRPr="00380D92">
        <w:t>5</w:t>
      </w:r>
      <w:r w:rsidRPr="00380D92">
        <w:t xml:space="preserve"> and 7, for the information of </w:t>
      </w:r>
      <w:r w:rsidR="00C62359" w:rsidRPr="00380D92">
        <w:t>Contractors</w:t>
      </w:r>
      <w:r w:rsidRPr="00380D92">
        <w:t xml:space="preserve">, at the present time firms, </w:t>
      </w:r>
      <w:r w:rsidR="00C43808" w:rsidRPr="00380D92">
        <w:t xml:space="preserve">goods and services </w:t>
      </w:r>
      <w:r w:rsidRPr="00380D92">
        <w:t>from the following countries are excluded from this procurement process:</w:t>
      </w:r>
    </w:p>
    <w:p w14:paraId="24978D71" w14:textId="686FFB5B" w:rsidR="003E56BE" w:rsidRPr="00380D92" w:rsidRDefault="003E56BE">
      <w:pPr>
        <w:pStyle w:val="Paragraphedeliste"/>
        <w:keepNext/>
        <w:numPr>
          <w:ilvl w:val="0"/>
          <w:numId w:val="62"/>
        </w:numPr>
        <w:spacing w:before="120" w:after="120"/>
        <w:ind w:left="1350" w:hanging="540"/>
        <w:contextualSpacing w:val="0"/>
        <w:jc w:val="both"/>
      </w:pPr>
      <w:r w:rsidRPr="00380D92">
        <w:rPr>
          <w:spacing w:val="-2"/>
        </w:rPr>
        <w:t xml:space="preserve">Under para. </w:t>
      </w:r>
      <w:r w:rsidR="007C23BF" w:rsidRPr="00380D92">
        <w:rPr>
          <w:spacing w:val="-2"/>
        </w:rPr>
        <w:t>5</w:t>
      </w:r>
      <w:r w:rsidRPr="00380D92">
        <w:rPr>
          <w:spacing w:val="-2"/>
        </w:rPr>
        <w:t xml:space="preserve"> and </w:t>
      </w:r>
      <w:r w:rsidR="007C23BF" w:rsidRPr="00380D92">
        <w:rPr>
          <w:spacing w:val="-2"/>
        </w:rPr>
        <w:t>8</w:t>
      </w:r>
      <w:r w:rsidRPr="00380D92">
        <w:rPr>
          <w:spacing w:val="-2"/>
        </w:rPr>
        <w:t xml:space="preserve"> (a):</w:t>
      </w:r>
      <w:r w:rsidRPr="00380D92">
        <w:rPr>
          <w:i/>
          <w:iCs/>
          <w:spacing w:val="-4"/>
        </w:rPr>
        <w:t xml:space="preserve"> “none”.</w:t>
      </w:r>
    </w:p>
    <w:p w14:paraId="6519EF28" w14:textId="16837071" w:rsidR="003E56BE" w:rsidRPr="00380D92" w:rsidRDefault="003E56BE">
      <w:pPr>
        <w:pStyle w:val="Paragraphedeliste"/>
        <w:keepNext/>
        <w:numPr>
          <w:ilvl w:val="0"/>
          <w:numId w:val="62"/>
        </w:numPr>
        <w:spacing w:before="120" w:after="120"/>
        <w:ind w:left="1350" w:hanging="540"/>
        <w:contextualSpacing w:val="0"/>
        <w:jc w:val="both"/>
        <w:rPr>
          <w:rFonts w:eastAsiaTheme="minorHAnsi"/>
        </w:rPr>
      </w:pPr>
      <w:r w:rsidRPr="00380D92">
        <w:rPr>
          <w:spacing w:val="-7"/>
        </w:rPr>
        <w:t xml:space="preserve">Under para. </w:t>
      </w:r>
      <w:r w:rsidR="007C23BF" w:rsidRPr="00380D92">
        <w:rPr>
          <w:spacing w:val="-7"/>
        </w:rPr>
        <w:t>5</w:t>
      </w:r>
      <w:r w:rsidRPr="00380D92">
        <w:rPr>
          <w:spacing w:val="-7"/>
        </w:rPr>
        <w:t xml:space="preserve"> and </w:t>
      </w:r>
      <w:r w:rsidR="007C23BF" w:rsidRPr="00380D92">
        <w:rPr>
          <w:spacing w:val="-7"/>
        </w:rPr>
        <w:t>8</w:t>
      </w:r>
      <w:r w:rsidRPr="00380D92">
        <w:rPr>
          <w:spacing w:val="-7"/>
        </w:rPr>
        <w:t xml:space="preserve"> (b):</w:t>
      </w:r>
      <w:r w:rsidR="00F36F9C" w:rsidRPr="00380D92">
        <w:rPr>
          <w:spacing w:val="-7"/>
        </w:rPr>
        <w:t xml:space="preserve"> </w:t>
      </w:r>
      <w:r w:rsidRPr="00380D92">
        <w:rPr>
          <w:i/>
          <w:iCs/>
          <w:spacing w:val="-4"/>
        </w:rPr>
        <w:t>“none”</w:t>
      </w:r>
    </w:p>
    <w:p w14:paraId="16FDF43A" w14:textId="616111B8" w:rsidR="003E56BE" w:rsidRPr="00380D92" w:rsidRDefault="003E56BE">
      <w:pPr>
        <w:pStyle w:val="Paragraphedeliste"/>
        <w:numPr>
          <w:ilvl w:val="0"/>
          <w:numId w:val="64"/>
        </w:numPr>
        <w:suppressAutoHyphens/>
        <w:spacing w:before="120" w:after="120"/>
        <w:ind w:left="540"/>
        <w:contextualSpacing w:val="0"/>
        <w:jc w:val="both"/>
        <w:rPr>
          <w:rStyle w:val="Lienhypertexte"/>
        </w:rPr>
      </w:pPr>
      <w:r w:rsidRPr="00380D92">
        <w:t xml:space="preserve">A </w:t>
      </w:r>
      <w:r w:rsidR="00C43808" w:rsidRPr="00380D92">
        <w:t xml:space="preserve">Contractor </w:t>
      </w:r>
      <w:r w:rsidRPr="00380D92">
        <w:t xml:space="preserve">that has been sanctioned by the Bank, pursuant to the Bank’s Anti-Corruption Guidelines, in accordance with its prevailing sanctions policies and procedures as set forth in the WBG’s Sanctions Framework as described in the </w:t>
      </w:r>
      <w:r w:rsidR="00D44255" w:rsidRPr="00380D92">
        <w:t>appendix</w:t>
      </w:r>
      <w:r w:rsidRPr="00380D92">
        <w:t xml:space="preserve"> to the Contract Conditions (</w:t>
      </w:r>
      <w:r w:rsidR="00D44255" w:rsidRPr="00380D92">
        <w:t xml:space="preserve">Appendix </w:t>
      </w:r>
      <w:r w:rsidRPr="00380D92">
        <w:t xml:space="preserve">A) paragraph 2.2 d., shall be ineligible to submit Quotations or be awarded or otherwise benefit from a Bank-financed contract, financially or otherwise, during such period of time as the Bank shall have determined.  </w:t>
      </w:r>
      <w:r w:rsidRPr="00380D92">
        <w:rPr>
          <w:iCs/>
        </w:rPr>
        <w:t xml:space="preserve">A list of debarred firms and individuals is available on the Bank’s external website: </w:t>
      </w:r>
      <w:hyperlink r:id="rId17" w:history="1">
        <w:r w:rsidRPr="00380D92">
          <w:rPr>
            <w:rStyle w:val="Lienhypertexte"/>
            <w:iCs/>
          </w:rPr>
          <w:t>http://www.worldbank.org/debarr.</w:t>
        </w:r>
      </w:hyperlink>
    </w:p>
    <w:p w14:paraId="36C04397" w14:textId="6EB72A4F" w:rsidR="003E56BE" w:rsidRPr="00380D92" w:rsidRDefault="00C43808">
      <w:pPr>
        <w:pStyle w:val="Paragraphedeliste"/>
        <w:numPr>
          <w:ilvl w:val="0"/>
          <w:numId w:val="64"/>
        </w:numPr>
        <w:suppressAutoHyphens/>
        <w:spacing w:before="120" w:after="120"/>
        <w:ind w:left="540"/>
        <w:contextualSpacing w:val="0"/>
        <w:jc w:val="both"/>
      </w:pPr>
      <w:r w:rsidRPr="00380D92">
        <w:t xml:space="preserve">Contractors </w:t>
      </w:r>
      <w:r w:rsidR="003E56BE" w:rsidRPr="00380D92">
        <w:t xml:space="preserve">that are state-owned enterprises or institutions in the </w:t>
      </w:r>
      <w:r w:rsidR="0030742C" w:rsidRPr="00380D92">
        <w:rPr>
          <w:b/>
          <w:bCs/>
        </w:rPr>
        <w:t>Employer</w:t>
      </w:r>
      <w:r w:rsidR="003E56BE" w:rsidRPr="00380D92">
        <w:rPr>
          <w:b/>
          <w:bCs/>
        </w:rPr>
        <w:t>’s</w:t>
      </w:r>
      <w:r w:rsidR="003E56BE" w:rsidRPr="00380D92">
        <w:t xml:space="preserve"> country may be eligible to compete and be awarded a Contract(s) only if they can establish, in a manner acceptable to the Bank, that they:</w:t>
      </w:r>
    </w:p>
    <w:p w14:paraId="08EDCE7A"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3" w:name="_Toc205586927"/>
      <w:r w:rsidRPr="00380D92">
        <w:rPr>
          <w:rFonts w:cs="Times New Roman"/>
          <w:b w:val="0"/>
          <w:bCs w:val="0"/>
          <w:sz w:val="24"/>
        </w:rPr>
        <w:t>are legally and financially autonomous;</w:t>
      </w:r>
      <w:bookmarkEnd w:id="23"/>
      <w:r w:rsidRPr="00380D92">
        <w:rPr>
          <w:rFonts w:cs="Times New Roman"/>
          <w:b w:val="0"/>
          <w:bCs w:val="0"/>
          <w:sz w:val="24"/>
        </w:rPr>
        <w:t xml:space="preserve"> </w:t>
      </w:r>
    </w:p>
    <w:p w14:paraId="2616D0E6"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4" w:name="_Toc205586928"/>
      <w:r w:rsidRPr="00380D92">
        <w:rPr>
          <w:rFonts w:cs="Times New Roman"/>
          <w:b w:val="0"/>
          <w:bCs w:val="0"/>
          <w:sz w:val="24"/>
        </w:rPr>
        <w:t>operate under commercial law; and</w:t>
      </w:r>
      <w:bookmarkEnd w:id="24"/>
      <w:r w:rsidRPr="00380D92">
        <w:rPr>
          <w:rFonts w:cs="Times New Roman"/>
          <w:b w:val="0"/>
          <w:bCs w:val="0"/>
          <w:sz w:val="24"/>
        </w:rPr>
        <w:t xml:space="preserve"> </w:t>
      </w:r>
    </w:p>
    <w:p w14:paraId="5458D255" w14:textId="716CB519"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5" w:name="_Toc205586929"/>
      <w:r w:rsidRPr="00380D92">
        <w:rPr>
          <w:rFonts w:cs="Times New Roman"/>
          <w:b w:val="0"/>
          <w:bCs w:val="0"/>
          <w:sz w:val="24"/>
        </w:rPr>
        <w:t xml:space="preserve">are not under supervision of the </w:t>
      </w:r>
      <w:r w:rsidR="00C43808" w:rsidRPr="00380D92">
        <w:rPr>
          <w:rFonts w:cs="Times New Roman"/>
          <w:sz w:val="24"/>
        </w:rPr>
        <w:t>Employer</w:t>
      </w:r>
      <w:r w:rsidRPr="00380D92">
        <w:rPr>
          <w:rFonts w:cs="Times New Roman"/>
          <w:b w:val="0"/>
          <w:bCs w:val="0"/>
          <w:sz w:val="24"/>
        </w:rPr>
        <w:t>.</w:t>
      </w:r>
      <w:bookmarkEnd w:id="25"/>
    </w:p>
    <w:p w14:paraId="6E89EB5B" w14:textId="4B8528A9"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C43808" w:rsidRPr="00380D92">
        <w:t xml:space="preserve">Contractor </w:t>
      </w:r>
      <w:r w:rsidRPr="00380D92">
        <w:t xml:space="preserve">shall not have a conflict of interest. Any </w:t>
      </w:r>
      <w:r w:rsidR="00C43808" w:rsidRPr="00380D92">
        <w:t xml:space="preserve">Contractor </w:t>
      </w:r>
      <w:r w:rsidRPr="00380D92">
        <w:t xml:space="preserve">found to have a conflict of interest shall be disqualified. A </w:t>
      </w:r>
      <w:r w:rsidR="00C43808" w:rsidRPr="00380D92">
        <w:t xml:space="preserve">Contractor </w:t>
      </w:r>
      <w:r w:rsidRPr="00380D92">
        <w:t xml:space="preserve">may be considered to have a conflict of interest for the purpose of this Request for  Quotations process, if the </w:t>
      </w:r>
      <w:r w:rsidR="00C43808" w:rsidRPr="00380D92">
        <w:t>Contractor</w:t>
      </w:r>
      <w:r w:rsidRPr="00380D92">
        <w:t xml:space="preserve">: </w:t>
      </w:r>
    </w:p>
    <w:p w14:paraId="3C16F227" w14:textId="2E42DA7A" w:rsidR="003E56BE" w:rsidRPr="00380D92" w:rsidRDefault="003E56BE">
      <w:pPr>
        <w:numPr>
          <w:ilvl w:val="2"/>
          <w:numId w:val="63"/>
        </w:numPr>
        <w:spacing w:before="120" w:after="120"/>
        <w:jc w:val="both"/>
        <w:outlineLvl w:val="2"/>
        <w:rPr>
          <w:spacing w:val="-2"/>
          <w:szCs w:val="20"/>
        </w:rPr>
      </w:pPr>
      <w:bookmarkStart w:id="26" w:name="_Toc205586930"/>
      <w:r w:rsidRPr="00380D92">
        <w:rPr>
          <w:spacing w:val="-2"/>
          <w:szCs w:val="20"/>
        </w:rPr>
        <w:t xml:space="preserve">directly or indirectly controls, is controlled by or is under common control with another </w:t>
      </w:r>
      <w:r w:rsidR="00C43808" w:rsidRPr="00380D92">
        <w:rPr>
          <w:spacing w:val="-2"/>
          <w:szCs w:val="20"/>
        </w:rPr>
        <w:t xml:space="preserve">Contractor </w:t>
      </w:r>
      <w:r w:rsidRPr="00380D92">
        <w:rPr>
          <w:spacing w:val="-2"/>
          <w:szCs w:val="20"/>
        </w:rPr>
        <w:t>that submitted a Quotation;</w:t>
      </w:r>
      <w:bookmarkEnd w:id="26"/>
      <w:r w:rsidRPr="00380D92">
        <w:rPr>
          <w:spacing w:val="-2"/>
          <w:szCs w:val="20"/>
        </w:rPr>
        <w:t xml:space="preserve"> </w:t>
      </w:r>
    </w:p>
    <w:p w14:paraId="575491D1" w14:textId="32FCB636" w:rsidR="003E56BE" w:rsidRPr="00380D92" w:rsidRDefault="003E56BE">
      <w:pPr>
        <w:numPr>
          <w:ilvl w:val="2"/>
          <w:numId w:val="63"/>
        </w:numPr>
        <w:spacing w:before="120" w:after="120"/>
        <w:jc w:val="both"/>
        <w:outlineLvl w:val="2"/>
        <w:rPr>
          <w:spacing w:val="-2"/>
          <w:szCs w:val="20"/>
        </w:rPr>
      </w:pPr>
      <w:bookmarkStart w:id="27" w:name="_Toc205586931"/>
      <w:r w:rsidRPr="00380D92">
        <w:rPr>
          <w:spacing w:val="-2"/>
          <w:szCs w:val="20"/>
        </w:rPr>
        <w:t xml:space="preserve">receives or has received any direct or indirect subsidy from another </w:t>
      </w:r>
      <w:r w:rsidR="00C43808" w:rsidRPr="00380D92">
        <w:rPr>
          <w:spacing w:val="-2"/>
          <w:szCs w:val="20"/>
        </w:rPr>
        <w:t xml:space="preserve">Contractor </w:t>
      </w:r>
      <w:r w:rsidRPr="00380D92">
        <w:rPr>
          <w:spacing w:val="-2"/>
          <w:szCs w:val="20"/>
        </w:rPr>
        <w:t>that submitted a Quotation;</w:t>
      </w:r>
      <w:bookmarkEnd w:id="27"/>
      <w:r w:rsidRPr="00380D92">
        <w:rPr>
          <w:spacing w:val="-2"/>
          <w:szCs w:val="20"/>
        </w:rPr>
        <w:t xml:space="preserve"> </w:t>
      </w:r>
    </w:p>
    <w:p w14:paraId="626ADBFC" w14:textId="362E4844" w:rsidR="003E56BE" w:rsidRPr="00380D92" w:rsidRDefault="003E56BE">
      <w:pPr>
        <w:numPr>
          <w:ilvl w:val="2"/>
          <w:numId w:val="63"/>
        </w:numPr>
        <w:spacing w:before="120" w:after="120"/>
        <w:jc w:val="both"/>
        <w:outlineLvl w:val="2"/>
      </w:pPr>
      <w:bookmarkStart w:id="28" w:name="_Toc205586932"/>
      <w:r w:rsidRPr="00380D92">
        <w:t xml:space="preserve">has the same legal representative as another </w:t>
      </w:r>
      <w:r w:rsidR="00C43808" w:rsidRPr="00380D92">
        <w:t xml:space="preserve">Contractor </w:t>
      </w:r>
      <w:r w:rsidRPr="00380D92">
        <w:t>that submitted a Quotation;</w:t>
      </w:r>
      <w:bookmarkEnd w:id="28"/>
      <w:r w:rsidRPr="00380D92">
        <w:t xml:space="preserve"> </w:t>
      </w:r>
    </w:p>
    <w:p w14:paraId="38864351" w14:textId="70A76C93" w:rsidR="003E56BE" w:rsidRPr="00380D92" w:rsidRDefault="003E56BE">
      <w:pPr>
        <w:numPr>
          <w:ilvl w:val="2"/>
          <w:numId w:val="63"/>
        </w:numPr>
        <w:spacing w:before="120" w:after="120"/>
        <w:jc w:val="both"/>
        <w:outlineLvl w:val="2"/>
      </w:pPr>
      <w:bookmarkStart w:id="29" w:name="_Toc205586933"/>
      <w:r w:rsidRPr="00380D92">
        <w:lastRenderedPageBreak/>
        <w:t xml:space="preserve">has a relationship with another </w:t>
      </w:r>
      <w:r w:rsidR="00C43808" w:rsidRPr="00380D92">
        <w:t xml:space="preserve">Contractor </w:t>
      </w:r>
      <w:r w:rsidRPr="00380D92">
        <w:t xml:space="preserve">that submitted a Quotation, directly or through common third parties, that puts it in a position to influence the Quotation of another </w:t>
      </w:r>
      <w:r w:rsidR="00C43808" w:rsidRPr="00380D92">
        <w:t>Contractor</w:t>
      </w:r>
      <w:r w:rsidRPr="00380D92">
        <w:t xml:space="preserve">, or influence the decisions of the </w:t>
      </w:r>
      <w:r w:rsidR="0030742C" w:rsidRPr="00380D92">
        <w:rPr>
          <w:b/>
          <w:bCs/>
        </w:rPr>
        <w:t>Employer</w:t>
      </w:r>
      <w:r w:rsidR="0030742C" w:rsidRPr="00380D92">
        <w:t xml:space="preserve"> </w:t>
      </w:r>
      <w:r w:rsidRPr="00380D92">
        <w:t xml:space="preserve">regarding this </w:t>
      </w:r>
      <w:r w:rsidR="00CB7C61">
        <w:t>RELAUNCH OF REQUEST FOR QUOTATIONS</w:t>
      </w:r>
      <w:r w:rsidRPr="00380D92">
        <w:t xml:space="preserve"> process; or</w:t>
      </w:r>
      <w:bookmarkEnd w:id="29"/>
    </w:p>
    <w:p w14:paraId="11D13C11" w14:textId="5E9181BB" w:rsidR="003E56BE" w:rsidRPr="00380D92" w:rsidRDefault="003E56BE">
      <w:pPr>
        <w:numPr>
          <w:ilvl w:val="2"/>
          <w:numId w:val="63"/>
        </w:numPr>
        <w:spacing w:before="120" w:after="120"/>
        <w:jc w:val="both"/>
        <w:outlineLvl w:val="2"/>
      </w:pPr>
      <w:bookmarkStart w:id="30" w:name="_Toc205586934"/>
      <w:r w:rsidRPr="00380D92">
        <w:t xml:space="preserve">or any of its affiliates participated as a consultant in the preparation of the design or technical specifications of the </w:t>
      </w:r>
      <w:r w:rsidR="00882B2E" w:rsidRPr="00380D92">
        <w:t xml:space="preserve">works </w:t>
      </w:r>
      <w:r w:rsidRPr="00380D92">
        <w:t xml:space="preserve">that are the subject of the </w:t>
      </w:r>
      <w:r w:rsidR="00CB7C61">
        <w:t>RELAUNCH OF REQUEST FOR QUOTATIONS</w:t>
      </w:r>
      <w:r w:rsidRPr="00380D92">
        <w:t xml:space="preserve"> process; or</w:t>
      </w:r>
      <w:bookmarkEnd w:id="30"/>
    </w:p>
    <w:p w14:paraId="22FA1026" w14:textId="77E5D6FF" w:rsidR="003E56BE" w:rsidRPr="00380D92" w:rsidRDefault="003E56BE">
      <w:pPr>
        <w:numPr>
          <w:ilvl w:val="2"/>
          <w:numId w:val="63"/>
        </w:numPr>
        <w:spacing w:before="120" w:after="120"/>
        <w:jc w:val="both"/>
        <w:outlineLvl w:val="2"/>
      </w:pPr>
      <w:bookmarkStart w:id="31" w:name="_Toc205586935"/>
      <w:r w:rsidRPr="00380D92">
        <w:t xml:space="preserve">or any of its affiliates has been hired (or is proposed to be hired) by the </w:t>
      </w:r>
      <w:r w:rsidR="00882B2E" w:rsidRPr="00380D92">
        <w:rPr>
          <w:b/>
          <w:bCs/>
        </w:rPr>
        <w:t>Employer</w:t>
      </w:r>
      <w:r w:rsidR="00882B2E" w:rsidRPr="00380D92">
        <w:t xml:space="preserve"> </w:t>
      </w:r>
      <w:r w:rsidRPr="00380D92">
        <w:t>or Borrower for implementing the Contract; or</w:t>
      </w:r>
      <w:bookmarkEnd w:id="31"/>
    </w:p>
    <w:p w14:paraId="272EDD32" w14:textId="1A87D8EB" w:rsidR="007C23BF" w:rsidRPr="00380D92" w:rsidRDefault="003E56BE">
      <w:pPr>
        <w:numPr>
          <w:ilvl w:val="2"/>
          <w:numId w:val="63"/>
        </w:numPr>
        <w:spacing w:before="120" w:after="120"/>
        <w:jc w:val="both"/>
        <w:outlineLvl w:val="2"/>
      </w:pPr>
      <w:bookmarkStart w:id="32" w:name="_Toc205586936"/>
      <w:r w:rsidRPr="00380D92">
        <w:t xml:space="preserve">would be providing </w:t>
      </w:r>
      <w:r w:rsidR="00882B2E" w:rsidRPr="00380D92">
        <w:t>g</w:t>
      </w:r>
      <w:r w:rsidRPr="00380D92">
        <w:t xml:space="preserve">oods, works, or non-consulting services resulting from, or directly related to consulting services for the preparation or implementation of the project specified in this </w:t>
      </w:r>
      <w:r w:rsidR="00CB7C61">
        <w:t>RELAUNCH OF REQUEST FOR QUOTATIONS</w:t>
      </w:r>
      <w:r w:rsidRPr="00380D92">
        <w:t>, that it provided or were provided by any affiliate that directly or indirectly controls, is controlled by, or is under common control with that firm; or</w:t>
      </w:r>
      <w:bookmarkEnd w:id="32"/>
    </w:p>
    <w:p w14:paraId="6B979A84" w14:textId="68D492DE" w:rsidR="003E56BE" w:rsidRPr="00380D92" w:rsidRDefault="003E56BE">
      <w:pPr>
        <w:numPr>
          <w:ilvl w:val="2"/>
          <w:numId w:val="63"/>
        </w:numPr>
        <w:spacing w:before="120" w:after="120"/>
        <w:jc w:val="both"/>
        <w:outlineLvl w:val="2"/>
      </w:pPr>
      <w:bookmarkStart w:id="33" w:name="_Toc205586937"/>
      <w:r w:rsidRPr="00380D92">
        <w:t xml:space="preserve">has a close business or family relationship with a professional staff of the Borrower (or of the project implementing agency, or of a recipient of a part of the loan) who: (i) are directly or indirectly involved in the preparation of the </w:t>
      </w:r>
      <w:r w:rsidR="00CB7C61">
        <w:t>RELAUNCH OF REQUEST FOR QUOTATIONS</w:t>
      </w:r>
      <w:r w:rsidRPr="00380D92">
        <w:t xml:space="preserve"> or specifications and/or the evaluation of Quotations, of the subject Contract; or (ii) would be involved in the implementation or supervision of such Contract unless the conflict stemming from such relationship has been resolved in a manner acceptable to the Bank throughout the </w:t>
      </w:r>
      <w:r w:rsidR="00CB7C61">
        <w:t>RELAUNCH OF REQUEST FOR QUOTATIONS</w:t>
      </w:r>
      <w:r w:rsidRPr="00380D92">
        <w:t xml:space="preserve"> process and execution of the Contract</w:t>
      </w:r>
      <w:r w:rsidR="00CF7D0B" w:rsidRPr="00380D92">
        <w:t>.</w:t>
      </w:r>
      <w:bookmarkEnd w:id="33"/>
    </w:p>
    <w:p w14:paraId="205E70B2" w14:textId="1F88DF2B" w:rsidR="00BD6079" w:rsidRPr="00E22A18" w:rsidRDefault="00BD6079" w:rsidP="000F27B1">
      <w:pPr>
        <w:keepNext/>
        <w:spacing w:before="120" w:after="120"/>
        <w:rPr>
          <w:b/>
        </w:rPr>
      </w:pPr>
      <w:r w:rsidRPr="00E22A18">
        <w:rPr>
          <w:b/>
        </w:rPr>
        <w:t>Performance Security</w:t>
      </w:r>
      <w:r w:rsidR="00E22A18">
        <w:rPr>
          <w:b/>
        </w:rPr>
        <w:t xml:space="preserve"> (Not applicable)</w:t>
      </w:r>
    </w:p>
    <w:p w14:paraId="621630CF" w14:textId="6123EA3D" w:rsidR="00BD6079" w:rsidRPr="00E22A18" w:rsidRDefault="00F36F9C">
      <w:pPr>
        <w:pStyle w:val="Paragraphedeliste"/>
        <w:numPr>
          <w:ilvl w:val="0"/>
          <w:numId w:val="64"/>
        </w:numPr>
        <w:suppressAutoHyphens/>
        <w:spacing w:before="120" w:after="120"/>
        <w:ind w:left="540"/>
        <w:contextualSpacing w:val="0"/>
        <w:jc w:val="both"/>
      </w:pPr>
      <w:r w:rsidRPr="00E22A18">
        <w:t xml:space="preserve">The successful company must provide a </w:t>
      </w:r>
      <w:r w:rsidRPr="00E22A18">
        <w:rPr>
          <w:b/>
          <w:bCs/>
        </w:rPr>
        <w:t>Performance Bond</w:t>
      </w:r>
      <w:r w:rsidRPr="00E22A18">
        <w:t xml:space="preserve"> in accordance with the terms of the contract</w:t>
      </w:r>
    </w:p>
    <w:p w14:paraId="18DC44B6" w14:textId="7160BF70" w:rsidR="00BD6079" w:rsidRPr="00380D92" w:rsidRDefault="00BD6079" w:rsidP="000F27B1">
      <w:pPr>
        <w:keepNext/>
        <w:spacing w:before="120" w:after="120"/>
        <w:rPr>
          <w:b/>
        </w:rPr>
      </w:pPr>
      <w:r w:rsidRPr="00380D92">
        <w:rPr>
          <w:b/>
        </w:rPr>
        <w:t xml:space="preserve">Validity of </w:t>
      </w:r>
      <w:r w:rsidR="00CC0110" w:rsidRPr="00380D92">
        <w:rPr>
          <w:b/>
        </w:rPr>
        <w:t>Quotations</w:t>
      </w:r>
    </w:p>
    <w:p w14:paraId="5544C4F8" w14:textId="5A33CB42" w:rsidR="00BD6079" w:rsidRPr="00380D92" w:rsidRDefault="00BD6079">
      <w:pPr>
        <w:pStyle w:val="Paragraphedeliste"/>
        <w:numPr>
          <w:ilvl w:val="0"/>
          <w:numId w:val="64"/>
        </w:numPr>
        <w:suppressAutoHyphens/>
        <w:spacing w:before="120" w:after="120"/>
        <w:ind w:left="540"/>
        <w:contextualSpacing w:val="0"/>
        <w:jc w:val="both"/>
        <w:rPr>
          <w:i/>
        </w:rPr>
      </w:pPr>
      <w:r w:rsidRPr="00380D92">
        <w:t xml:space="preserve">The </w:t>
      </w:r>
      <w:r w:rsidR="00CC0110" w:rsidRPr="00380D92">
        <w:t>quotations</w:t>
      </w:r>
      <w:r w:rsidRPr="00380D92">
        <w:t xml:space="preserve"> shall be valid until </w:t>
      </w:r>
      <w:r w:rsidR="008B39B5">
        <w:rPr>
          <w:b/>
          <w:bCs/>
          <w:i/>
        </w:rPr>
        <w:t>ninety</w:t>
      </w:r>
      <w:r w:rsidR="00F36F9C" w:rsidRPr="00380D92">
        <w:rPr>
          <w:b/>
          <w:bCs/>
          <w:i/>
        </w:rPr>
        <w:t xml:space="preserve"> (</w:t>
      </w:r>
      <w:r w:rsidR="008B39B5">
        <w:rPr>
          <w:b/>
          <w:bCs/>
          <w:i/>
        </w:rPr>
        <w:t>90</w:t>
      </w:r>
      <w:r w:rsidR="00F36F9C" w:rsidRPr="00380D92">
        <w:rPr>
          <w:b/>
          <w:bCs/>
          <w:i/>
        </w:rPr>
        <w:t>) days</w:t>
      </w:r>
      <w:r w:rsidR="005A04C6" w:rsidRPr="00380D92">
        <w:rPr>
          <w:b/>
          <w:bCs/>
          <w:i/>
        </w:rPr>
        <w:t xml:space="preserve"> </w:t>
      </w:r>
      <w:r w:rsidR="005A04C6" w:rsidRPr="00380D92">
        <w:rPr>
          <w:b/>
          <w:i/>
        </w:rPr>
        <w:t>after opening the tenders</w:t>
      </w:r>
    </w:p>
    <w:p w14:paraId="4A45498A" w14:textId="413E3BAB" w:rsidR="00BD6079" w:rsidRPr="00380D92" w:rsidRDefault="00BD6079" w:rsidP="00A213AF">
      <w:pPr>
        <w:keepNext/>
        <w:rPr>
          <w:b/>
        </w:rPr>
      </w:pPr>
      <w:r w:rsidRPr="00380D92">
        <w:rPr>
          <w:b/>
        </w:rPr>
        <w:t>Price</w:t>
      </w:r>
    </w:p>
    <w:p w14:paraId="6C91F58B" w14:textId="77099DA2" w:rsidR="00481E8D" w:rsidRPr="00380D92" w:rsidRDefault="00F03061" w:rsidP="00A213AF">
      <w:pPr>
        <w:pStyle w:val="Paragraphedeliste"/>
        <w:numPr>
          <w:ilvl w:val="0"/>
          <w:numId w:val="64"/>
        </w:numPr>
        <w:suppressAutoHyphens/>
        <w:ind w:left="540"/>
        <w:contextualSpacing w:val="0"/>
        <w:jc w:val="both"/>
        <w:rPr>
          <w:b/>
          <w:i/>
          <w:color w:val="000000"/>
        </w:rPr>
      </w:pPr>
      <w:r w:rsidRPr="00380D92">
        <w:rPr>
          <w:color w:val="000000"/>
        </w:rPr>
        <w:t xml:space="preserve">The Contractor shall quote its total price in the </w:t>
      </w:r>
      <w:r w:rsidRPr="00380D92">
        <w:rPr>
          <w:b/>
          <w:bCs/>
          <w:color w:val="000000"/>
        </w:rPr>
        <w:t>Contractor’s Quotation Form</w:t>
      </w:r>
      <w:r w:rsidRPr="00380D92">
        <w:rPr>
          <w:color w:val="000000"/>
        </w:rPr>
        <w:t>.</w:t>
      </w:r>
    </w:p>
    <w:p w14:paraId="5B2231A6" w14:textId="55C67E39" w:rsidR="00F03061" w:rsidRPr="00380D92" w:rsidRDefault="00481E8D" w:rsidP="00A213AF">
      <w:pPr>
        <w:pStyle w:val="Paragraphedeliste"/>
        <w:numPr>
          <w:ilvl w:val="0"/>
          <w:numId w:val="64"/>
        </w:numPr>
        <w:suppressAutoHyphens/>
        <w:ind w:left="540"/>
        <w:contextualSpacing w:val="0"/>
        <w:jc w:val="both"/>
        <w:rPr>
          <w:color w:val="000000"/>
        </w:rPr>
      </w:pPr>
      <w:r w:rsidRPr="00380D92">
        <w:rPr>
          <w:color w:val="000000"/>
        </w:rPr>
        <w:t>T</w:t>
      </w:r>
      <w:r w:rsidR="0061250C" w:rsidRPr="00380D92">
        <w:rPr>
          <w:color w:val="000000"/>
        </w:rPr>
        <w:t>he Contractor shall</w:t>
      </w:r>
      <w:r w:rsidR="00CC0110" w:rsidRPr="00380D92">
        <w:rPr>
          <w:color w:val="000000"/>
        </w:rPr>
        <w:t xml:space="preserve"> also </w:t>
      </w:r>
      <w:r w:rsidR="0061250C" w:rsidRPr="00380D92">
        <w:rPr>
          <w:color w:val="000000"/>
        </w:rPr>
        <w:t xml:space="preserve">fill in </w:t>
      </w:r>
      <w:r w:rsidR="00F03061" w:rsidRPr="00380D92">
        <w:rPr>
          <w:color w:val="000000"/>
        </w:rPr>
        <w:t xml:space="preserve">its </w:t>
      </w:r>
      <w:r w:rsidR="0061250C" w:rsidRPr="00380D92">
        <w:rPr>
          <w:color w:val="000000"/>
        </w:rPr>
        <w:t xml:space="preserve">rates and prices for all items of the Works described in the </w:t>
      </w:r>
      <w:r w:rsidR="00E833B3" w:rsidRPr="00380D92">
        <w:rPr>
          <w:color w:val="000000"/>
        </w:rPr>
        <w:t xml:space="preserve">attached </w:t>
      </w:r>
      <w:r w:rsidR="0061250C" w:rsidRPr="00380D92">
        <w:rPr>
          <w:color w:val="000000"/>
        </w:rPr>
        <w:t xml:space="preserve">Bill of Quantities.  Items against which no rate or price is entered by the Contractor will not be paid for by the </w:t>
      </w:r>
      <w:r w:rsidR="0061250C" w:rsidRPr="00380D92">
        <w:rPr>
          <w:b/>
          <w:bCs/>
          <w:color w:val="000000"/>
        </w:rPr>
        <w:t>Employer</w:t>
      </w:r>
      <w:r w:rsidR="0061250C" w:rsidRPr="00380D92">
        <w:rPr>
          <w:color w:val="000000"/>
        </w:rPr>
        <w:t xml:space="preserve"> when executed and shall be deemed covered by the rates for other items and prices in the Bill of Quantities.</w:t>
      </w:r>
      <w:r w:rsidR="00F03061" w:rsidRPr="00380D92">
        <w:rPr>
          <w:color w:val="000000"/>
        </w:rPr>
        <w:t xml:space="preserve"> </w:t>
      </w:r>
    </w:p>
    <w:p w14:paraId="4CB32360" w14:textId="77777777" w:rsidR="00661864" w:rsidRPr="00380D92" w:rsidRDefault="006113E3" w:rsidP="00A213AF">
      <w:pPr>
        <w:ind w:left="540"/>
        <w:jc w:val="both"/>
        <w:rPr>
          <w:i/>
          <w:color w:val="000000"/>
        </w:rPr>
      </w:pPr>
      <w:r w:rsidRPr="00380D92">
        <w:rPr>
          <w:i/>
          <w:color w:val="000000"/>
        </w:rPr>
        <w:t xml:space="preserve">The rates and prices </w:t>
      </w:r>
      <w:r w:rsidRPr="00380D92">
        <w:rPr>
          <w:i/>
        </w:rPr>
        <w:t xml:space="preserve">shall include all duties, taxes, and other levies payable by the Contractor under the Contract, as of the date 7 </w:t>
      </w:r>
      <w:r w:rsidR="00947E64" w:rsidRPr="00380D92">
        <w:rPr>
          <w:i/>
        </w:rPr>
        <w:t>(seven) d</w:t>
      </w:r>
      <w:r w:rsidRPr="00380D92">
        <w:rPr>
          <w:i/>
        </w:rPr>
        <w:t>ays prior to the deadline for submission of quotations</w:t>
      </w:r>
    </w:p>
    <w:p w14:paraId="0BAF7AFE" w14:textId="67C34583" w:rsidR="00BD6079" w:rsidRPr="00380D92" w:rsidRDefault="00F03061" w:rsidP="00A213AF">
      <w:pPr>
        <w:pStyle w:val="Paragraphedeliste"/>
        <w:numPr>
          <w:ilvl w:val="0"/>
          <w:numId w:val="64"/>
        </w:numPr>
        <w:suppressAutoHyphens/>
        <w:ind w:left="540"/>
        <w:contextualSpacing w:val="0"/>
        <w:jc w:val="both"/>
        <w:rPr>
          <w:i/>
          <w:color w:val="000000"/>
        </w:rPr>
      </w:pPr>
      <w:r w:rsidRPr="00380D92">
        <w:t xml:space="preserve">A Contractor expecting to incur expenditures in other currencies for inputs to the Works supplied from outside the Employer’s Country and wishing to be paid accordingly, shall indicate a foreign currency of its choice </w:t>
      </w:r>
      <w:r w:rsidR="006F7FE5" w:rsidRPr="00380D92">
        <w:t>in addition to the local currency</w:t>
      </w:r>
      <w:r w:rsidR="00596F16" w:rsidRPr="00380D92">
        <w:t xml:space="preserve"> in</w:t>
      </w:r>
      <w:r w:rsidR="00661864" w:rsidRPr="00380D92">
        <w:t xml:space="preserve"> </w:t>
      </w:r>
      <w:r w:rsidR="00661864" w:rsidRPr="00380D92">
        <w:rPr>
          <w:b/>
          <w:i/>
        </w:rPr>
        <w:t>CFA Francs XAF</w:t>
      </w:r>
      <w:r w:rsidR="00596F16" w:rsidRPr="00380D92">
        <w:rPr>
          <w:b/>
          <w:i/>
        </w:rPr>
        <w:t>.</w:t>
      </w:r>
    </w:p>
    <w:p w14:paraId="79684575" w14:textId="43D837BF" w:rsidR="00595845" w:rsidRPr="00380D92" w:rsidRDefault="00595845">
      <w:pPr>
        <w:pStyle w:val="Paragraphedeliste"/>
        <w:numPr>
          <w:ilvl w:val="0"/>
          <w:numId w:val="64"/>
        </w:numPr>
        <w:suppressAutoHyphens/>
        <w:spacing w:before="120" w:after="120"/>
        <w:contextualSpacing w:val="0"/>
        <w:jc w:val="both"/>
      </w:pPr>
      <w:r w:rsidRPr="00380D92">
        <w:t>The currency(ies) of the Quotation and the currency(ies) of payments shall be the same.</w:t>
      </w:r>
    </w:p>
    <w:p w14:paraId="471A875E" w14:textId="5088201B" w:rsidR="00F03061" w:rsidRPr="00380D92" w:rsidRDefault="00F03061" w:rsidP="000F27B1">
      <w:pPr>
        <w:keepNext/>
        <w:spacing w:before="120" w:after="120"/>
        <w:jc w:val="both"/>
        <w:rPr>
          <w:b/>
        </w:rPr>
      </w:pPr>
      <w:r w:rsidRPr="00380D92">
        <w:rPr>
          <w:b/>
        </w:rPr>
        <w:t xml:space="preserve">Technical </w:t>
      </w:r>
      <w:r w:rsidR="00CC0110" w:rsidRPr="00380D92">
        <w:rPr>
          <w:b/>
        </w:rPr>
        <w:t>proposal</w:t>
      </w:r>
    </w:p>
    <w:p w14:paraId="265F3CF8" w14:textId="07B2AE0F" w:rsidR="00F03061" w:rsidRPr="00380D92" w:rsidRDefault="00F03061">
      <w:pPr>
        <w:pStyle w:val="Paragraphedeliste"/>
        <w:numPr>
          <w:ilvl w:val="0"/>
          <w:numId w:val="64"/>
        </w:numPr>
        <w:suppressAutoHyphens/>
        <w:spacing w:before="120" w:after="120"/>
        <w:contextualSpacing w:val="0"/>
        <w:jc w:val="both"/>
      </w:pPr>
      <w:r w:rsidRPr="00380D92">
        <w:t xml:space="preserve">The Contractor shall furnish a technical proposal including a statement of work methods, equipment, personnel, </w:t>
      </w:r>
      <w:r w:rsidR="007B0F25" w:rsidRPr="00380D92">
        <w:t>schedule,</w:t>
      </w:r>
      <w:r w:rsidRPr="00380D92">
        <w:t xml:space="preserve"> and any other relevant information, in sufficient detail to demonstrate the adequacy of its proposal to meet the work’s requirements and the completion time.</w:t>
      </w:r>
    </w:p>
    <w:p w14:paraId="0F08994E" w14:textId="3395CB25" w:rsidR="0052054A" w:rsidRPr="00380D92" w:rsidRDefault="0052054A" w:rsidP="0052054A">
      <w:pPr>
        <w:suppressAutoHyphens/>
        <w:spacing w:before="120" w:after="120"/>
        <w:jc w:val="both"/>
        <w:rPr>
          <w:b/>
          <w:bCs/>
        </w:rPr>
      </w:pPr>
      <w:r w:rsidRPr="00380D92">
        <w:rPr>
          <w:b/>
          <w:bCs/>
          <w:u w:val="single"/>
        </w:rPr>
        <w:lastRenderedPageBreak/>
        <w:t>Other</w:t>
      </w:r>
      <w:r w:rsidRPr="00380D92">
        <w:t xml:space="preserve">: The Service Provider shall also produce an </w:t>
      </w:r>
      <w:r w:rsidRPr="00380D92">
        <w:rPr>
          <w:b/>
          <w:bCs/>
        </w:rPr>
        <w:t>administrative file</w:t>
      </w:r>
      <w:r w:rsidRPr="00380D92">
        <w:t xml:space="preserve"> consisting of original documents or copies certified true by the issuing departments and consisting of the following valid items: </w:t>
      </w:r>
      <w:r w:rsidRPr="00380D92">
        <w:rPr>
          <w:b/>
          <w:bCs/>
        </w:rPr>
        <w:t xml:space="preserve">(i) Trade Register; (ii) </w:t>
      </w:r>
      <w:r w:rsidR="00B66B5D" w:rsidRPr="00380D92">
        <w:rPr>
          <w:b/>
          <w:bCs/>
        </w:rPr>
        <w:t>Certificate of tax compliance, (iii) Location plan</w:t>
      </w:r>
      <w:r w:rsidR="00B06E77" w:rsidRPr="00380D92">
        <w:t xml:space="preserve"> </w:t>
      </w:r>
      <w:r w:rsidR="00B06E77" w:rsidRPr="00380D92">
        <w:rPr>
          <w:b/>
          <w:bCs/>
        </w:rPr>
        <w:t>signed on honor indicating the council of the tenderer</w:t>
      </w:r>
      <w:r w:rsidR="00B66B5D" w:rsidRPr="00380D92">
        <w:rPr>
          <w:b/>
          <w:bCs/>
        </w:rPr>
        <w:t xml:space="preserve">; (iv) </w:t>
      </w:r>
      <w:r w:rsidR="00B06E77" w:rsidRPr="00380D92">
        <w:rPr>
          <w:b/>
          <w:bCs/>
        </w:rPr>
        <w:t>Certificate of non-bankruptcy; (v) Certificate of non-exclusion from public contracts</w:t>
      </w:r>
      <w:r w:rsidR="00B66B5D" w:rsidRPr="00380D92">
        <w:rPr>
          <w:b/>
          <w:bCs/>
        </w:rPr>
        <w:t>; (v</w:t>
      </w:r>
      <w:r w:rsidR="00B06E77" w:rsidRPr="00380D92">
        <w:rPr>
          <w:b/>
          <w:bCs/>
        </w:rPr>
        <w:t>i</w:t>
      </w:r>
      <w:r w:rsidR="00B66B5D" w:rsidRPr="00380D92">
        <w:rPr>
          <w:b/>
          <w:bCs/>
        </w:rPr>
        <w:t>)</w:t>
      </w:r>
      <w:r w:rsidR="00B06E77" w:rsidRPr="00380D92">
        <w:rPr>
          <w:b/>
          <w:bCs/>
        </w:rPr>
        <w:t xml:space="preserve"> Tender certificate issued by the CNPS</w:t>
      </w:r>
      <w:r w:rsidR="00B66B5D" w:rsidRPr="00380D92">
        <w:rPr>
          <w:b/>
          <w:bCs/>
        </w:rPr>
        <w:t>;</w:t>
      </w:r>
      <w:r w:rsidR="00B06E77" w:rsidRPr="00380D92">
        <w:rPr>
          <w:b/>
          <w:bCs/>
        </w:rPr>
        <w:t xml:space="preserve"> (vii) Tax registration certificate; (viii) Bank domiciliation certificate; (ix) Site visit certificate and report signed on honor by the tenderer; (x)</w:t>
      </w:r>
      <w:r w:rsidR="002E7CF1" w:rsidRPr="00380D92">
        <w:rPr>
          <w:b/>
          <w:bCs/>
        </w:rPr>
        <w:t xml:space="preserve"> </w:t>
      </w:r>
      <w:r w:rsidR="003240BB">
        <w:rPr>
          <w:b/>
          <w:bCs/>
        </w:rPr>
        <w:t>attestation of categorization</w:t>
      </w:r>
      <w:r w:rsidR="002E7CF1" w:rsidRPr="00380D92">
        <w:rPr>
          <w:b/>
          <w:bCs/>
        </w:rPr>
        <w:t>.</w:t>
      </w:r>
      <w:r w:rsidR="007B0F25" w:rsidRPr="00380D92">
        <w:rPr>
          <w:b/>
          <w:bCs/>
        </w:rPr>
        <w:t xml:space="preserve"> </w:t>
      </w:r>
      <w:r w:rsidR="00965419">
        <w:rPr>
          <w:b/>
          <w:bCs/>
        </w:rPr>
        <w:t>(xi) Prove of availability of funds</w:t>
      </w:r>
    </w:p>
    <w:p w14:paraId="0EF71C1A" w14:textId="50831F2B" w:rsidR="0052054A" w:rsidRPr="00380D92" w:rsidRDefault="0052054A" w:rsidP="0052054A">
      <w:pPr>
        <w:suppressAutoHyphens/>
        <w:spacing w:before="120" w:after="120"/>
        <w:jc w:val="both"/>
        <w:rPr>
          <w:b/>
          <w:bCs/>
          <w:i/>
          <w:iCs/>
        </w:rPr>
      </w:pPr>
      <w:r w:rsidRPr="00380D92">
        <w:rPr>
          <w:b/>
          <w:bCs/>
          <w:i/>
          <w:iCs/>
          <w:u w:val="single"/>
        </w:rPr>
        <w:t>Note</w:t>
      </w:r>
      <w:r w:rsidRPr="00380D92">
        <w:rPr>
          <w:b/>
          <w:bCs/>
          <w:i/>
          <w:iCs/>
        </w:rPr>
        <w:t xml:space="preserve">: It should be noted that the administrative documents mentioned above must be less than three (03) months old and be produced in originals or certified copies by the competent issuing authority. </w:t>
      </w:r>
      <w:r w:rsidR="00262DEC" w:rsidRPr="00380D92">
        <w:rPr>
          <w:b/>
          <w:bCs/>
          <w:i/>
          <w:iCs/>
        </w:rPr>
        <w:t>The absence of all or some of the above documents will not result in the rejection of the tender at the time of evaluation. However, they will be required when the Contract is awarded</w:t>
      </w:r>
      <w:r w:rsidRPr="00380D92">
        <w:rPr>
          <w:b/>
          <w:bCs/>
          <w:i/>
          <w:iCs/>
        </w:rPr>
        <w:t>.</w:t>
      </w:r>
    </w:p>
    <w:p w14:paraId="2E269C0B" w14:textId="01E879BF" w:rsidR="00343069" w:rsidRPr="00380D92" w:rsidRDefault="00343069" w:rsidP="0052054A">
      <w:pPr>
        <w:suppressAutoHyphens/>
        <w:spacing w:before="120" w:after="120"/>
        <w:jc w:val="both"/>
        <w:rPr>
          <w:b/>
          <w:bCs/>
          <w:i/>
          <w:iCs/>
        </w:rPr>
      </w:pPr>
      <w:r w:rsidRPr="00380D92">
        <w:rPr>
          <w:b/>
          <w:bCs/>
          <w:i/>
          <w:iCs/>
        </w:rPr>
        <w:t>In addition, bidders will be given 48 hours in which to compete.</w:t>
      </w:r>
    </w:p>
    <w:p w14:paraId="660E154C" w14:textId="0A9E6D06" w:rsidR="00BD6079" w:rsidRPr="00380D92" w:rsidRDefault="00BD6079" w:rsidP="000F27B1">
      <w:pPr>
        <w:keepNext/>
        <w:spacing w:before="120" w:after="120"/>
        <w:jc w:val="both"/>
        <w:rPr>
          <w:b/>
        </w:rPr>
      </w:pPr>
      <w:r w:rsidRPr="00380D92">
        <w:rPr>
          <w:b/>
        </w:rPr>
        <w:t>Clarifications</w:t>
      </w:r>
    </w:p>
    <w:p w14:paraId="4DAC2CBD" w14:textId="77777777" w:rsidR="00C50AF5" w:rsidRPr="00380D92" w:rsidRDefault="00BD6079">
      <w:pPr>
        <w:pStyle w:val="Paragraphedeliste"/>
        <w:numPr>
          <w:ilvl w:val="0"/>
          <w:numId w:val="64"/>
        </w:numPr>
        <w:suppressAutoHyphens/>
        <w:spacing w:before="120" w:after="120"/>
        <w:contextualSpacing w:val="0"/>
        <w:jc w:val="both"/>
        <w:rPr>
          <w:iCs/>
        </w:rPr>
      </w:pPr>
      <w:r w:rsidRPr="00380D92">
        <w:rPr>
          <w:iCs/>
        </w:rPr>
        <w:t xml:space="preserve">Any clarification request regarding this RFQ may be sent in writing to </w:t>
      </w:r>
    </w:p>
    <w:p w14:paraId="0310CA96" w14:textId="3D6B8815" w:rsidR="00C50AF5" w:rsidRPr="00380D92" w:rsidRDefault="00C50AF5" w:rsidP="00C50AF5">
      <w:pPr>
        <w:pStyle w:val="Paragraphedeliste"/>
        <w:suppressAutoHyphens/>
        <w:contextualSpacing w:val="0"/>
        <w:jc w:val="both"/>
        <w:rPr>
          <w:b/>
          <w:bCs/>
          <w:iCs/>
        </w:rPr>
      </w:pPr>
      <w:r w:rsidRPr="00380D92">
        <w:rPr>
          <w:iCs/>
        </w:rPr>
        <w:t>Attention of:</w:t>
      </w:r>
      <w:r w:rsidR="00DB2380" w:rsidRPr="00380D92">
        <w:rPr>
          <w:iCs/>
        </w:rPr>
        <w:tab/>
      </w:r>
      <w:r w:rsidR="00DB2380" w:rsidRPr="00380D92">
        <w:rPr>
          <w:iCs/>
        </w:rPr>
        <w:tab/>
      </w:r>
      <w:r w:rsidRPr="00380D92">
        <w:rPr>
          <w:b/>
          <w:bCs/>
          <w:iCs/>
        </w:rPr>
        <w:t xml:space="preserve">The Mayor of </w:t>
      </w:r>
      <w:r w:rsidR="00372EE8">
        <w:rPr>
          <w:b/>
          <w:bCs/>
          <w:iCs/>
        </w:rPr>
        <w:t>WABANE</w:t>
      </w:r>
      <w:r w:rsidRPr="00380D92">
        <w:rPr>
          <w:b/>
          <w:bCs/>
          <w:iCs/>
        </w:rPr>
        <w:t xml:space="preserve"> Council</w:t>
      </w:r>
    </w:p>
    <w:p w14:paraId="6693F0D9" w14:textId="6589EDA9" w:rsidR="00C50AF5" w:rsidRPr="00380D92" w:rsidRDefault="00C50AF5" w:rsidP="00C50AF5">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372EE8">
        <w:rPr>
          <w:b/>
          <w:bCs/>
          <w:iCs/>
        </w:rPr>
        <w:t>WABANE</w:t>
      </w:r>
      <w:r w:rsidR="008D7468" w:rsidRPr="00380D92">
        <w:rPr>
          <w:b/>
          <w:bCs/>
          <w:iCs/>
        </w:rPr>
        <w:t xml:space="preserve"> </w:t>
      </w:r>
      <w:r w:rsidRPr="00380D92">
        <w:rPr>
          <w:b/>
          <w:bCs/>
          <w:iCs/>
        </w:rPr>
        <w:t>Council</w:t>
      </w:r>
    </w:p>
    <w:p w14:paraId="2DDC5A1D" w14:textId="03EEB193" w:rsidR="00C50AF5" w:rsidRPr="00380D92" w:rsidRDefault="00C50AF5" w:rsidP="00C50AF5">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372EE8">
        <w:rPr>
          <w:b/>
          <w:bCs/>
          <w:iCs/>
        </w:rPr>
        <w:t>WABANE</w:t>
      </w:r>
    </w:p>
    <w:p w14:paraId="115AAECE" w14:textId="6B870604" w:rsidR="00C50AF5" w:rsidRPr="00380D92" w:rsidRDefault="00C50AF5" w:rsidP="00C50AF5">
      <w:pPr>
        <w:pStyle w:val="Paragraphedeliste"/>
        <w:suppressAutoHyphens/>
        <w:contextualSpacing w:val="0"/>
        <w:jc w:val="both"/>
        <w:rPr>
          <w:iCs/>
        </w:rPr>
      </w:pPr>
      <w:r w:rsidRPr="00380D92">
        <w:rPr>
          <w:iCs/>
        </w:rPr>
        <w:t>PO. Box:</w:t>
      </w:r>
    </w:p>
    <w:p w14:paraId="5D4FE284" w14:textId="01B80FDA" w:rsidR="00C50AF5" w:rsidRPr="00380D92" w:rsidRDefault="00C50AF5" w:rsidP="00C50AF5">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0D44C337" w14:textId="07EB447A" w:rsidR="00C50AF5" w:rsidRPr="00380D92" w:rsidRDefault="00C50AF5" w:rsidP="00C50AF5">
      <w:pPr>
        <w:pStyle w:val="Paragraphedeliste"/>
        <w:suppressAutoHyphens/>
        <w:contextualSpacing w:val="0"/>
        <w:jc w:val="both"/>
        <w:rPr>
          <w:iCs/>
        </w:rPr>
      </w:pPr>
      <w:r w:rsidRPr="00380D92">
        <w:rPr>
          <w:iCs/>
        </w:rPr>
        <w:t>Cell phone:</w:t>
      </w:r>
    </w:p>
    <w:p w14:paraId="67AEB869" w14:textId="64644B04" w:rsidR="00C50AF5" w:rsidRPr="00380D92" w:rsidRDefault="00C50AF5" w:rsidP="00DB2380">
      <w:pPr>
        <w:pStyle w:val="Paragraphedeliste"/>
        <w:suppressAutoHyphens/>
        <w:ind w:left="2880" w:hanging="2160"/>
        <w:contextualSpacing w:val="0"/>
        <w:jc w:val="both"/>
        <w:rPr>
          <w:iCs/>
        </w:rPr>
      </w:pPr>
      <w:r w:rsidRPr="00380D92">
        <w:rPr>
          <w:iCs/>
        </w:rPr>
        <w:t>Mail :</w:t>
      </w:r>
      <w:r w:rsidR="00DB2380" w:rsidRPr="00380D92">
        <w:rPr>
          <w:iCs/>
        </w:rPr>
        <w:tab/>
        <w:t xml:space="preserve">________________ copy to </w:t>
      </w:r>
      <w:hyperlink r:id="rId18" w:history="1">
        <w:r w:rsidR="00DB2380" w:rsidRPr="00380D92">
          <w:rPr>
            <w:rStyle w:val="Lienhypertexte"/>
            <w:b/>
            <w:bCs/>
            <w:iCs/>
          </w:rPr>
          <w:t>leotabeako@minddevel.gov.cm</w:t>
        </w:r>
      </w:hyperlink>
      <w:r w:rsidR="00DB2380" w:rsidRPr="00380D92">
        <w:rPr>
          <w:b/>
          <w:bCs/>
          <w:iCs/>
        </w:rPr>
        <w:t xml:space="preserve">, </w:t>
      </w:r>
      <w:hyperlink r:id="rId19" w:history="1">
        <w:r w:rsidR="00DB2380" w:rsidRPr="00380D92">
          <w:rPr>
            <w:rStyle w:val="Lienhypertexte"/>
            <w:b/>
            <w:bCs/>
            <w:iCs/>
          </w:rPr>
          <w:t>e.abdoul2025@minddevel.gov.cm</w:t>
        </w:r>
      </w:hyperlink>
      <w:r w:rsidR="00DB2380" w:rsidRPr="00380D92">
        <w:rPr>
          <w:iCs/>
        </w:rPr>
        <w:t xml:space="preserve">. </w:t>
      </w:r>
    </w:p>
    <w:p w14:paraId="4553F933" w14:textId="715B06D0" w:rsidR="00BD6079" w:rsidRPr="00380D92" w:rsidRDefault="00BD6079" w:rsidP="00C50AF5">
      <w:pPr>
        <w:pStyle w:val="Paragraphedeliste"/>
        <w:suppressAutoHyphens/>
        <w:spacing w:before="120" w:after="120"/>
        <w:contextualSpacing w:val="0"/>
        <w:jc w:val="both"/>
        <w:rPr>
          <w:iCs/>
        </w:rPr>
      </w:pPr>
      <w:r w:rsidRPr="00380D92">
        <w:rPr>
          <w:iCs/>
        </w:rPr>
        <w:t xml:space="preserve"> </w:t>
      </w:r>
      <w:r w:rsidR="00C50AF5" w:rsidRPr="00380D92">
        <w:rPr>
          <w:iCs/>
        </w:rPr>
        <w:t xml:space="preserve">The deadline for receipt of requests for clarification, expressed as a number of days before the deadline for submission of tenders, is </w:t>
      </w:r>
      <w:r w:rsidR="00CD21AA" w:rsidRPr="00380D92">
        <w:rPr>
          <w:b/>
          <w:bCs/>
          <w:iCs/>
        </w:rPr>
        <w:t>seven</w:t>
      </w:r>
      <w:r w:rsidR="00C50AF5" w:rsidRPr="00380D92">
        <w:rPr>
          <w:b/>
          <w:bCs/>
          <w:iCs/>
        </w:rPr>
        <w:t xml:space="preserve"> (</w:t>
      </w:r>
      <w:r w:rsidR="00CD21AA" w:rsidRPr="00380D92">
        <w:rPr>
          <w:b/>
          <w:bCs/>
          <w:iCs/>
        </w:rPr>
        <w:t>07</w:t>
      </w:r>
      <w:r w:rsidR="00C50AF5" w:rsidRPr="00380D92">
        <w:rPr>
          <w:b/>
          <w:bCs/>
          <w:iCs/>
        </w:rPr>
        <w:t>) days</w:t>
      </w:r>
      <w:r w:rsidR="009B2AFB" w:rsidRPr="00380D92">
        <w:rPr>
          <w:iCs/>
        </w:rPr>
        <w:t xml:space="preserve"> </w:t>
      </w:r>
      <w:r w:rsidR="00C50AF5" w:rsidRPr="00380D92">
        <w:rPr>
          <w:b/>
          <w:bCs/>
          <w:iCs/>
        </w:rPr>
        <w:t>Employer</w:t>
      </w:r>
      <w:r w:rsidR="00C50AF5" w:rsidRPr="00380D92">
        <w:rPr>
          <w:iCs/>
        </w:rPr>
        <w:t xml:space="preserve"> will send a copy of its response to all the Companies, including a description of the request for clarification, but without identifying its source.</w:t>
      </w:r>
    </w:p>
    <w:p w14:paraId="418BE548" w14:textId="77777777" w:rsidR="00BD6079" w:rsidRPr="00380D92" w:rsidRDefault="00BD6079" w:rsidP="000F27B1">
      <w:pPr>
        <w:spacing w:before="120" w:after="120"/>
        <w:jc w:val="both"/>
        <w:rPr>
          <w:b/>
        </w:rPr>
      </w:pPr>
      <w:r w:rsidRPr="00380D92">
        <w:rPr>
          <w:b/>
        </w:rPr>
        <w:t>Submission of Quotations</w:t>
      </w:r>
    </w:p>
    <w:p w14:paraId="2EE7C723" w14:textId="6E4D08D6" w:rsidR="00BD6079" w:rsidRPr="00380D92" w:rsidRDefault="00BD6079">
      <w:pPr>
        <w:pStyle w:val="Paragraphedeliste"/>
        <w:numPr>
          <w:ilvl w:val="0"/>
          <w:numId w:val="64"/>
        </w:numPr>
        <w:suppressAutoHyphens/>
        <w:spacing w:before="120" w:after="120"/>
        <w:contextualSpacing w:val="0"/>
        <w:jc w:val="both"/>
      </w:pPr>
      <w:r w:rsidRPr="00380D92">
        <w:t xml:space="preserve">Quotations </w:t>
      </w:r>
      <w:r w:rsidR="001252DC" w:rsidRPr="00380D92">
        <w:t xml:space="preserve">shall </w:t>
      </w:r>
      <w:r w:rsidRPr="00380D92">
        <w:t>be submitted in the form attached at Annex</w:t>
      </w:r>
      <w:r w:rsidR="009B2AFB" w:rsidRPr="00380D92">
        <w:t>,</w:t>
      </w:r>
      <w:r w:rsidRPr="00380D92">
        <w:t xml:space="preserve"> </w:t>
      </w:r>
      <w:r w:rsidR="009B2AFB" w:rsidRPr="00380D92">
        <w:t xml:space="preserve">in seven </w:t>
      </w:r>
      <w:r w:rsidR="009B2AFB" w:rsidRPr="00380D92">
        <w:rPr>
          <w:b/>
          <w:bCs/>
        </w:rPr>
        <w:t>(07) copies (including one (01) original and six (06) copies plus a USB key containing the digital PDF and editable version)</w:t>
      </w:r>
      <w:r w:rsidR="00D97655" w:rsidRPr="00380D92">
        <w:t xml:space="preserve">, to the above address, in a sealed envelope marked: </w:t>
      </w:r>
    </w:p>
    <w:p w14:paraId="41AA9901" w14:textId="77777777" w:rsidR="00D97655" w:rsidRPr="00380D92" w:rsidRDefault="00D97655" w:rsidP="00D97655">
      <w:pPr>
        <w:pStyle w:val="Paragraphedeliste"/>
        <w:suppressAutoHyphens/>
        <w:spacing w:before="120" w:after="120"/>
        <w:jc w:val="center"/>
        <w:rPr>
          <w:b/>
          <w:bCs/>
          <w:i/>
          <w:iCs/>
        </w:rPr>
      </w:pPr>
    </w:p>
    <w:p w14:paraId="1C58F8F9" w14:textId="580A267E" w:rsidR="00D97655" w:rsidRPr="00380D92" w:rsidRDefault="00D97655" w:rsidP="00D97655">
      <w:pPr>
        <w:pStyle w:val="Paragraphedeliste"/>
        <w:suppressAutoHyphens/>
        <w:spacing w:before="120" w:after="120"/>
        <w:jc w:val="center"/>
        <w:rPr>
          <w:b/>
          <w:bCs/>
          <w:i/>
          <w:iCs/>
        </w:rPr>
      </w:pPr>
      <w:r w:rsidRPr="00380D92">
        <w:rPr>
          <w:b/>
          <w:bCs/>
          <w:i/>
          <w:iCs/>
        </w:rPr>
        <w:t>“</w:t>
      </w:r>
      <w:r w:rsidR="00CB7C61">
        <w:rPr>
          <w:b/>
          <w:bCs/>
          <w:i/>
          <w:iCs/>
        </w:rPr>
        <w:t>RELAUNCH OF REQUEST FOR QUOTATIONS</w:t>
      </w:r>
      <w:r w:rsidRPr="00380D92">
        <w:rPr>
          <w:b/>
          <w:bCs/>
          <w:i/>
          <w:iCs/>
        </w:rPr>
        <w:t xml:space="preserve"> </w:t>
      </w:r>
      <w:r w:rsidR="0067639D" w:rsidRPr="0067639D">
        <w:rPr>
          <w:b/>
          <w:bCs/>
          <w:i/>
          <w:iCs/>
        </w:rPr>
        <w:t>N°</w:t>
      </w:r>
      <w:r w:rsidR="00A213AF">
        <w:rPr>
          <w:b/>
          <w:bCs/>
          <w:i/>
          <w:iCs/>
        </w:rPr>
        <w:t>015</w:t>
      </w:r>
      <w:r w:rsidR="0067639D" w:rsidRPr="0067639D">
        <w:rPr>
          <w:b/>
          <w:bCs/>
          <w:i/>
          <w:iCs/>
        </w:rPr>
        <w:t>/</w:t>
      </w:r>
      <w:r w:rsidR="003240BB">
        <w:rPr>
          <w:b/>
          <w:bCs/>
          <w:i/>
          <w:iCs/>
        </w:rPr>
        <w:t>RFQ</w:t>
      </w:r>
      <w:r w:rsidR="0067639D" w:rsidRPr="0067639D">
        <w:rPr>
          <w:b/>
          <w:bCs/>
          <w:i/>
          <w:iCs/>
        </w:rPr>
        <w:t xml:space="preserve">/WC/WCTB/2025 OF </w:t>
      </w:r>
      <w:r w:rsidR="00A213AF">
        <w:rPr>
          <w:b/>
          <w:color w:val="FF0000"/>
        </w:rPr>
        <w:t>04/12/2025</w:t>
      </w:r>
      <w:r w:rsidR="00F329FD">
        <w:rPr>
          <w:b/>
          <w:bCs/>
          <w:i/>
          <w:iCs/>
        </w:rPr>
        <w:t xml:space="preserve"> </w:t>
      </w:r>
      <w:r w:rsidRPr="00380D92">
        <w:rPr>
          <w:b/>
          <w:bCs/>
          <w:i/>
          <w:iCs/>
        </w:rPr>
        <w:t xml:space="preserve">Concerning </w:t>
      </w:r>
      <w:r w:rsidR="001023AD" w:rsidRPr="001023AD">
        <w:rPr>
          <w:b/>
          <w:bCs/>
          <w:i/>
          <w:iCs/>
        </w:rPr>
        <w:t xml:space="preserve">construction of 10 lock up sheds in </w:t>
      </w:r>
      <w:r w:rsidR="001023AD">
        <w:rPr>
          <w:b/>
          <w:bCs/>
          <w:i/>
          <w:iCs/>
        </w:rPr>
        <w:t>M</w:t>
      </w:r>
      <w:r w:rsidR="001023AD" w:rsidRPr="001023AD">
        <w:rPr>
          <w:b/>
          <w:bCs/>
          <w:i/>
          <w:iCs/>
        </w:rPr>
        <w:t xml:space="preserve">agha </w:t>
      </w:r>
      <w:r w:rsidR="00A213AF">
        <w:rPr>
          <w:b/>
          <w:bCs/>
          <w:i/>
          <w:iCs/>
        </w:rPr>
        <w:t>MARKET</w:t>
      </w:r>
      <w:r w:rsidR="001023AD" w:rsidRPr="001023AD">
        <w:rPr>
          <w:b/>
          <w:bCs/>
          <w:i/>
          <w:iCs/>
        </w:rPr>
        <w:t xml:space="preserve"> in Wabane</w:t>
      </w:r>
      <w:r w:rsidR="003240BB" w:rsidRPr="003240BB">
        <w:rPr>
          <w:b/>
          <w:bCs/>
          <w:i/>
          <w:iCs/>
        </w:rPr>
        <w:t xml:space="preserve"> Council, Meme Division, South-West Region</w:t>
      </w:r>
      <w:r w:rsidRPr="00380D92">
        <w:rPr>
          <w:b/>
          <w:bCs/>
          <w:i/>
          <w:iCs/>
        </w:rPr>
        <w:t>.</w:t>
      </w:r>
    </w:p>
    <w:p w14:paraId="076B4D95" w14:textId="3A8BF9B6" w:rsidR="00D97655" w:rsidRPr="00380D92" w:rsidRDefault="00D97655" w:rsidP="00D97655">
      <w:pPr>
        <w:pStyle w:val="Paragraphedeliste"/>
        <w:suppressAutoHyphens/>
        <w:spacing w:before="120" w:after="120"/>
        <w:jc w:val="center"/>
        <w:rPr>
          <w:b/>
          <w:bCs/>
          <w:i/>
          <w:iCs/>
        </w:rPr>
      </w:pPr>
    </w:p>
    <w:p w14:paraId="26F797E1" w14:textId="06A6B6B6" w:rsidR="00D97655" w:rsidRPr="00380D92" w:rsidRDefault="00D97655" w:rsidP="00D97655">
      <w:pPr>
        <w:pStyle w:val="Paragraphedeliste"/>
        <w:suppressAutoHyphens/>
        <w:spacing w:before="120" w:after="120"/>
        <w:jc w:val="center"/>
        <w:rPr>
          <w:b/>
          <w:bCs/>
          <w:i/>
          <w:iCs/>
        </w:rPr>
      </w:pPr>
      <w:r w:rsidRPr="00380D92">
        <w:rPr>
          <w:b/>
          <w:bCs/>
          <w:i/>
          <w:iCs/>
        </w:rPr>
        <w:t>NOT TO BE OPENED UNTIL THE COUNTING SESSION”</w:t>
      </w:r>
    </w:p>
    <w:p w14:paraId="136B5CE8" w14:textId="18D7F6DE" w:rsidR="00D97655" w:rsidRPr="00380D92" w:rsidRDefault="00D97655" w:rsidP="00D97655">
      <w:pPr>
        <w:pStyle w:val="Paragraphedeliste"/>
        <w:suppressAutoHyphens/>
        <w:spacing w:before="120" w:after="120"/>
        <w:jc w:val="center"/>
        <w:rPr>
          <w:b/>
          <w:bCs/>
          <w:i/>
          <w:iCs/>
        </w:rPr>
      </w:pPr>
    </w:p>
    <w:p w14:paraId="665ACF36" w14:textId="5B2BF894" w:rsidR="00D97655" w:rsidRPr="00380D92" w:rsidRDefault="00BD6079">
      <w:pPr>
        <w:pStyle w:val="Paragraphedeliste"/>
        <w:numPr>
          <w:ilvl w:val="0"/>
          <w:numId w:val="64"/>
        </w:numPr>
        <w:suppressAutoHyphens/>
        <w:spacing w:before="120" w:after="120"/>
        <w:contextualSpacing w:val="0"/>
        <w:jc w:val="both"/>
      </w:pPr>
      <w:r w:rsidRPr="00380D92">
        <w:t xml:space="preserve">The deadline for submission of Quotations is </w:t>
      </w:r>
      <w:r w:rsidR="009B2AFB" w:rsidRPr="00380D92">
        <w:t xml:space="preserve">the </w:t>
      </w:r>
      <w:r w:rsidR="00A213AF">
        <w:rPr>
          <w:b/>
          <w:color w:val="FF0000"/>
        </w:rPr>
        <w:t>30/12</w:t>
      </w:r>
      <w:r w:rsidR="001023AD" w:rsidRPr="001023AD">
        <w:rPr>
          <w:b/>
          <w:color w:val="FF0000"/>
        </w:rPr>
        <w:t>/2025</w:t>
      </w:r>
      <w:r w:rsidR="009B2AFB" w:rsidRPr="00380D92">
        <w:rPr>
          <w:b/>
          <w:sz w:val="28"/>
          <w:szCs w:val="28"/>
        </w:rPr>
        <w:t xml:space="preserve"> at </w:t>
      </w:r>
      <w:r w:rsidR="002104E5" w:rsidRPr="00380D92">
        <w:rPr>
          <w:b/>
          <w:sz w:val="28"/>
          <w:szCs w:val="28"/>
        </w:rPr>
        <w:t>10 am</w:t>
      </w:r>
      <w:r w:rsidR="00D97655" w:rsidRPr="00380D92">
        <w:rPr>
          <w:b/>
        </w:rPr>
        <w:t>.</w:t>
      </w:r>
    </w:p>
    <w:p w14:paraId="23AD2D8F" w14:textId="60F9EE34" w:rsidR="00D97655" w:rsidRPr="00380D92" w:rsidRDefault="00D97655" w:rsidP="00D97655">
      <w:pPr>
        <w:suppressAutoHyphens/>
        <w:spacing w:before="120" w:after="120"/>
        <w:jc w:val="both"/>
      </w:pPr>
      <w:r w:rsidRPr="00380D92">
        <w:rPr>
          <w:b/>
          <w:bCs/>
          <w:i/>
          <w:iCs/>
          <w:u w:val="single"/>
        </w:rPr>
        <w:t>Note</w:t>
      </w:r>
      <w:r w:rsidRPr="00380D92">
        <w:rPr>
          <w:b/>
          <w:bCs/>
          <w:i/>
          <w:iCs/>
        </w:rPr>
        <w:t xml:space="preserve">: </w:t>
      </w:r>
      <w:r w:rsidRPr="00380D92">
        <w:rPr>
          <w:b/>
          <w:bCs/>
          <w:i/>
          <w:iCs/>
          <w:spacing w:val="-2"/>
        </w:rPr>
        <w:t>Any tender arriving after the deadline for submission of tenders will be rejected. Tenders will be opened in the presence of the tenderers' representatives at the above-mentioned address.</w:t>
      </w:r>
    </w:p>
    <w:p w14:paraId="06798652" w14:textId="77777777" w:rsidR="00BD6079" w:rsidRPr="00380D92" w:rsidRDefault="00BD6079">
      <w:pPr>
        <w:pStyle w:val="Paragraphedeliste"/>
        <w:numPr>
          <w:ilvl w:val="0"/>
          <w:numId w:val="64"/>
        </w:numPr>
        <w:suppressAutoHyphens/>
        <w:spacing w:before="120" w:after="120"/>
        <w:contextualSpacing w:val="0"/>
        <w:jc w:val="both"/>
      </w:pPr>
      <w:r w:rsidRPr="00380D92">
        <w:t>The address for submission of Quotations is:</w:t>
      </w:r>
    </w:p>
    <w:p w14:paraId="51669ECD" w14:textId="2B1A762B" w:rsidR="009B2AFB" w:rsidRPr="00380D92" w:rsidRDefault="009B2AFB" w:rsidP="00837850">
      <w:pPr>
        <w:widowControl w:val="0"/>
        <w:ind w:left="1267"/>
      </w:pPr>
      <w:r w:rsidRPr="00380D92">
        <w:t>Attention of:</w:t>
      </w:r>
      <w:r w:rsidR="00837850" w:rsidRPr="00380D92">
        <w:tab/>
      </w:r>
      <w:r w:rsidR="00837850" w:rsidRPr="00380D92">
        <w:tab/>
      </w:r>
      <w:r w:rsidRPr="00380D92">
        <w:rPr>
          <w:b/>
          <w:bCs/>
        </w:rPr>
        <w:t xml:space="preserve">The Mayor of </w:t>
      </w:r>
      <w:r w:rsidR="00372EE8">
        <w:rPr>
          <w:b/>
          <w:bCs/>
        </w:rPr>
        <w:t>WABANE</w:t>
      </w:r>
      <w:r w:rsidRPr="00380D92">
        <w:rPr>
          <w:b/>
          <w:bCs/>
        </w:rPr>
        <w:t xml:space="preserve"> Council</w:t>
      </w:r>
    </w:p>
    <w:p w14:paraId="68E701E6" w14:textId="360B295D" w:rsidR="009B2AFB" w:rsidRPr="00380D92" w:rsidRDefault="009B2AFB" w:rsidP="00837850">
      <w:pPr>
        <w:widowControl w:val="0"/>
        <w:ind w:left="1267"/>
      </w:pPr>
      <w:r w:rsidRPr="00380D92">
        <w:t xml:space="preserve">Administration: </w:t>
      </w:r>
      <w:r w:rsidRPr="00380D92">
        <w:tab/>
      </w:r>
      <w:r w:rsidRPr="00380D92">
        <w:tab/>
      </w:r>
      <w:r w:rsidR="00372EE8">
        <w:rPr>
          <w:b/>
          <w:bCs/>
        </w:rPr>
        <w:t>WABANE</w:t>
      </w:r>
      <w:r w:rsidRPr="00380D92">
        <w:rPr>
          <w:b/>
          <w:bCs/>
        </w:rPr>
        <w:t xml:space="preserve"> Council</w:t>
      </w:r>
    </w:p>
    <w:p w14:paraId="0140D62F" w14:textId="2F4572BD" w:rsidR="009B2AFB" w:rsidRPr="00380D92" w:rsidRDefault="009B2AFB" w:rsidP="00837850">
      <w:pPr>
        <w:widowControl w:val="0"/>
        <w:ind w:left="1267"/>
      </w:pPr>
      <w:r w:rsidRPr="00380D92">
        <w:t>Town:</w:t>
      </w:r>
      <w:r w:rsidRPr="00380D92">
        <w:tab/>
      </w:r>
      <w:r w:rsidRPr="00380D92">
        <w:tab/>
      </w:r>
      <w:r w:rsidRPr="00380D92">
        <w:tab/>
      </w:r>
      <w:r w:rsidR="00372EE8">
        <w:rPr>
          <w:b/>
          <w:bCs/>
        </w:rPr>
        <w:t>WABANE</w:t>
      </w:r>
    </w:p>
    <w:p w14:paraId="5BB1F504" w14:textId="4AC8F2FC" w:rsidR="009B2AFB" w:rsidRPr="00380D92" w:rsidRDefault="009B2AFB" w:rsidP="00837850">
      <w:pPr>
        <w:widowControl w:val="0"/>
        <w:ind w:left="1267"/>
      </w:pPr>
      <w:r w:rsidRPr="00380D92">
        <w:t>Located at:</w:t>
      </w:r>
    </w:p>
    <w:p w14:paraId="2F6585B1" w14:textId="77777777" w:rsidR="009B2AFB" w:rsidRPr="00380D92" w:rsidRDefault="009B2AFB" w:rsidP="00837850">
      <w:pPr>
        <w:widowControl w:val="0"/>
        <w:ind w:left="1267"/>
      </w:pPr>
      <w:r w:rsidRPr="00380D92">
        <w:t>PO. Box:</w:t>
      </w:r>
    </w:p>
    <w:p w14:paraId="64C6AF1E" w14:textId="56B184F1" w:rsidR="009B2AFB" w:rsidRPr="00380D92" w:rsidRDefault="009B2AFB" w:rsidP="00837850">
      <w:pPr>
        <w:widowControl w:val="0"/>
        <w:ind w:left="1267"/>
      </w:pPr>
      <w:r w:rsidRPr="00380D92">
        <w:t>Country:</w:t>
      </w:r>
      <w:r w:rsidRPr="00380D92">
        <w:tab/>
      </w:r>
      <w:r w:rsidRPr="00380D92">
        <w:tab/>
      </w:r>
      <w:r w:rsidRPr="00380D92">
        <w:tab/>
      </w:r>
      <w:r w:rsidRPr="00380D92">
        <w:rPr>
          <w:b/>
          <w:bCs/>
        </w:rPr>
        <w:t>Cameroon</w:t>
      </w:r>
    </w:p>
    <w:p w14:paraId="3538F2BF" w14:textId="77777777" w:rsidR="009B2AFB" w:rsidRPr="00380D92" w:rsidRDefault="009B2AFB" w:rsidP="00837850">
      <w:pPr>
        <w:widowControl w:val="0"/>
        <w:ind w:left="1267"/>
      </w:pPr>
      <w:r w:rsidRPr="00380D92">
        <w:lastRenderedPageBreak/>
        <w:t>Cell phone:</w:t>
      </w:r>
    </w:p>
    <w:p w14:paraId="6F70289D" w14:textId="25066D11" w:rsidR="00BD6079" w:rsidRPr="00380D92" w:rsidRDefault="009B2AFB" w:rsidP="00837850">
      <w:pPr>
        <w:widowControl w:val="0"/>
        <w:ind w:left="3595" w:hanging="2328"/>
        <w:rPr>
          <w:b/>
        </w:rPr>
      </w:pPr>
      <w:r w:rsidRPr="00380D92">
        <w:t>Mail:</w:t>
      </w:r>
      <w:r w:rsidR="00837850" w:rsidRPr="00380D92">
        <w:rPr>
          <w:b/>
        </w:rPr>
        <w:tab/>
      </w:r>
      <w:r w:rsidR="00837850" w:rsidRPr="00380D92">
        <w:rPr>
          <w:b/>
        </w:rPr>
        <w:tab/>
      </w:r>
      <w:r w:rsidR="00837850" w:rsidRPr="00380D92">
        <w:rPr>
          <w:iCs/>
        </w:rPr>
        <w:t xml:space="preserve">__________ copy to </w:t>
      </w:r>
      <w:hyperlink r:id="rId20" w:history="1">
        <w:r w:rsidR="00837850" w:rsidRPr="00380D92">
          <w:rPr>
            <w:rStyle w:val="Lienhypertexte"/>
            <w:b/>
            <w:bCs/>
            <w:iCs/>
          </w:rPr>
          <w:t>leotabeako@minddevel.gov.cm</w:t>
        </w:r>
      </w:hyperlink>
      <w:r w:rsidR="00837850" w:rsidRPr="00380D92">
        <w:rPr>
          <w:b/>
          <w:bCs/>
          <w:iCs/>
        </w:rPr>
        <w:t xml:space="preserve">, </w:t>
      </w:r>
      <w:hyperlink r:id="rId21" w:history="1">
        <w:r w:rsidR="00837850" w:rsidRPr="00380D92">
          <w:rPr>
            <w:rStyle w:val="Lienhypertexte"/>
            <w:b/>
            <w:bCs/>
            <w:iCs/>
          </w:rPr>
          <w:t>e.abdoul2025@minddevel.gov.cm</w:t>
        </w:r>
      </w:hyperlink>
    </w:p>
    <w:p w14:paraId="3CD30F8A" w14:textId="77777777" w:rsidR="00BD6079" w:rsidRPr="00380D92" w:rsidRDefault="00BD6079" w:rsidP="000F27B1">
      <w:pPr>
        <w:spacing w:before="120" w:after="120"/>
        <w:jc w:val="both"/>
        <w:rPr>
          <w:b/>
        </w:rPr>
      </w:pPr>
      <w:r w:rsidRPr="00380D92">
        <w:rPr>
          <w:b/>
        </w:rPr>
        <w:t>Opening of Quotations</w:t>
      </w:r>
    </w:p>
    <w:p w14:paraId="0807E865" w14:textId="3C3093B7" w:rsidR="00BD6079" w:rsidRPr="00380D92" w:rsidRDefault="00837850">
      <w:pPr>
        <w:pStyle w:val="Paragraphedeliste"/>
        <w:numPr>
          <w:ilvl w:val="0"/>
          <w:numId w:val="64"/>
        </w:numPr>
        <w:suppressAutoHyphens/>
        <w:spacing w:before="120" w:after="120"/>
        <w:contextualSpacing w:val="0"/>
        <w:jc w:val="both"/>
        <w:rPr>
          <w:b/>
        </w:rPr>
      </w:pPr>
      <w:r w:rsidRPr="00380D92">
        <w:t xml:space="preserve">The opening of the quotations will take place at the </w:t>
      </w:r>
      <w:r w:rsidRPr="00380D92">
        <w:rPr>
          <w:b/>
          <w:bCs/>
        </w:rPr>
        <w:t xml:space="preserve">headquarters of the </w:t>
      </w:r>
      <w:r w:rsidR="00372EE8">
        <w:rPr>
          <w:b/>
          <w:bCs/>
        </w:rPr>
        <w:t>WABANE</w:t>
      </w:r>
      <w:r w:rsidRPr="00380D92">
        <w:rPr>
          <w:b/>
          <w:bCs/>
        </w:rPr>
        <w:t xml:space="preserve"> Council</w:t>
      </w:r>
      <w:r w:rsidRPr="00380D92">
        <w:t xml:space="preserve"> on </w:t>
      </w:r>
      <w:r w:rsidR="00A213AF">
        <w:rPr>
          <w:b/>
          <w:bCs/>
          <w:sz w:val="28"/>
          <w:szCs w:val="28"/>
        </w:rPr>
        <w:t>30/12/2025</w:t>
      </w:r>
      <w:r w:rsidRPr="00380D92">
        <w:rPr>
          <w:b/>
          <w:bCs/>
          <w:sz w:val="28"/>
          <w:szCs w:val="28"/>
        </w:rPr>
        <w:t xml:space="preserve"> at </w:t>
      </w:r>
      <w:r w:rsidR="002104E5" w:rsidRPr="00380D92">
        <w:rPr>
          <w:b/>
          <w:bCs/>
          <w:sz w:val="28"/>
          <w:szCs w:val="28"/>
        </w:rPr>
        <w:t>11 a</w:t>
      </w:r>
      <w:r w:rsidRPr="00380D92">
        <w:rPr>
          <w:b/>
          <w:bCs/>
          <w:sz w:val="28"/>
          <w:szCs w:val="28"/>
        </w:rPr>
        <w:t>m</w:t>
      </w:r>
      <w:r w:rsidRPr="00380D92">
        <w:t>, local time, in the presence of the tenderers or their representatives, by the Internal Tender Board.</w:t>
      </w:r>
    </w:p>
    <w:p w14:paraId="326B1434" w14:textId="77777777" w:rsidR="00BD6079" w:rsidRPr="00380D92" w:rsidRDefault="00BD6079" w:rsidP="000F27B1">
      <w:pPr>
        <w:spacing w:before="120" w:after="120"/>
        <w:jc w:val="both"/>
        <w:rPr>
          <w:b/>
        </w:rPr>
      </w:pPr>
      <w:r w:rsidRPr="00380D92">
        <w:rPr>
          <w:b/>
        </w:rPr>
        <w:t>Evaluation of Quotations</w:t>
      </w:r>
    </w:p>
    <w:p w14:paraId="2CE06340" w14:textId="2F04E0EB" w:rsidR="00CF1E79" w:rsidRPr="00380D92" w:rsidRDefault="00CF1E79">
      <w:pPr>
        <w:pStyle w:val="Paragraphedeliste"/>
        <w:numPr>
          <w:ilvl w:val="0"/>
          <w:numId w:val="64"/>
        </w:numPr>
        <w:suppressAutoHyphens/>
        <w:spacing w:before="120" w:after="120"/>
        <w:contextualSpacing w:val="0"/>
        <w:jc w:val="both"/>
      </w:pPr>
      <w:r w:rsidRPr="00380D92">
        <w:t xml:space="preserve">The quotations will be evaluated to </w:t>
      </w:r>
      <w:r w:rsidR="004F3CE7" w:rsidRPr="00380D92">
        <w:t xml:space="preserve">determine substantial responsiveness of </w:t>
      </w:r>
      <w:r w:rsidRPr="00380D92">
        <w:t>the technical proposal.</w:t>
      </w:r>
    </w:p>
    <w:p w14:paraId="6935691E" w14:textId="1F98632F" w:rsidR="00837850" w:rsidRPr="00380D92" w:rsidRDefault="00837850">
      <w:pPr>
        <w:pStyle w:val="Paragraphedeliste"/>
        <w:numPr>
          <w:ilvl w:val="0"/>
          <w:numId w:val="66"/>
        </w:numPr>
        <w:suppressAutoHyphens/>
        <w:spacing w:before="120" w:after="120"/>
        <w:jc w:val="both"/>
      </w:pPr>
      <w:r w:rsidRPr="00380D92">
        <w:t>Check that the Letter of Quotation is properly completed, dated and signed with the name and title of the signatory;</w:t>
      </w:r>
    </w:p>
    <w:p w14:paraId="3EA7BFA2" w14:textId="64504C00" w:rsidR="00837850" w:rsidRPr="00380D92" w:rsidRDefault="00837850">
      <w:pPr>
        <w:pStyle w:val="Paragraphedeliste"/>
        <w:numPr>
          <w:ilvl w:val="0"/>
          <w:numId w:val="66"/>
        </w:numPr>
        <w:suppressAutoHyphens/>
        <w:spacing w:before="120" w:after="120"/>
        <w:jc w:val="both"/>
      </w:pPr>
      <w:r w:rsidRPr="00380D92">
        <w:t xml:space="preserve">Verification that the Unit Price Schedule and Detailed and Quantitative Specifications have been duly completed, dated and </w:t>
      </w:r>
      <w:r w:rsidR="008B39B5" w:rsidRPr="00380D92">
        <w:t>signed.</w:t>
      </w:r>
    </w:p>
    <w:p w14:paraId="33003B5F" w14:textId="08C9EF7B" w:rsidR="003D68D9" w:rsidRPr="00380D92" w:rsidRDefault="00837850">
      <w:pPr>
        <w:pStyle w:val="Paragraphedeliste"/>
        <w:numPr>
          <w:ilvl w:val="0"/>
          <w:numId w:val="66"/>
        </w:numPr>
        <w:suppressAutoHyphens/>
        <w:spacing w:before="120" w:after="120"/>
        <w:jc w:val="both"/>
      </w:pPr>
      <w:r w:rsidRPr="00380D92">
        <w:t>Assessment of the technical qualification of each admissible tender in accordance with the tender evaluation grid.</w:t>
      </w:r>
    </w:p>
    <w:p w14:paraId="350A7C94" w14:textId="69F54110" w:rsidR="003D68D9" w:rsidRPr="00380D92" w:rsidRDefault="003D68D9" w:rsidP="003D68D9">
      <w:pPr>
        <w:suppressAutoHyphens/>
        <w:spacing w:before="120" w:after="120"/>
        <w:jc w:val="center"/>
        <w:rPr>
          <w:b/>
          <w:bCs/>
        </w:rPr>
      </w:pPr>
      <w:r w:rsidRPr="00380D92">
        <w:rPr>
          <w:b/>
          <w:bCs/>
        </w:rPr>
        <w:t>TENDER EVALUATION GRID</w:t>
      </w:r>
    </w:p>
    <w:tbl>
      <w:tblPr>
        <w:tblW w:w="10220" w:type="dxa"/>
        <w:jc w:val="center"/>
        <w:tblCellMar>
          <w:left w:w="10" w:type="dxa"/>
          <w:right w:w="10" w:type="dxa"/>
        </w:tblCellMar>
        <w:tblLook w:val="04A0" w:firstRow="1" w:lastRow="0" w:firstColumn="1" w:lastColumn="0" w:noHBand="0" w:noVBand="1"/>
      </w:tblPr>
      <w:tblGrid>
        <w:gridCol w:w="673"/>
        <w:gridCol w:w="7837"/>
        <w:gridCol w:w="1710"/>
      </w:tblGrid>
      <w:tr w:rsidR="00DB220F" w:rsidRPr="00C061C1" w14:paraId="32769583" w14:textId="77777777" w:rsidTr="001023AD">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71347" w14:textId="77777777" w:rsidR="00DB220F" w:rsidRPr="00C061C1" w:rsidRDefault="00DB220F" w:rsidP="001023AD">
            <w:pPr>
              <w:widowControl w:val="0"/>
              <w:tabs>
                <w:tab w:val="left" w:pos="7080"/>
              </w:tabs>
              <w:autoSpaceDE w:val="0"/>
              <w:spacing w:before="120" w:after="120" w:line="276" w:lineRule="auto"/>
              <w:ind w:left="180" w:right="-20"/>
              <w:rPr>
                <w:b/>
                <w:iCs/>
              </w:rPr>
            </w:pPr>
            <w:r w:rsidRPr="00C061C1">
              <w:rPr>
                <w:b/>
                <w:iCs/>
              </w:rPr>
              <w:t>N°</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B781D" w14:textId="77777777" w:rsidR="00DB220F" w:rsidRPr="00C061C1" w:rsidRDefault="00DB220F" w:rsidP="001023AD">
            <w:pPr>
              <w:widowControl w:val="0"/>
              <w:tabs>
                <w:tab w:val="left" w:pos="7080"/>
              </w:tabs>
              <w:autoSpaceDE w:val="0"/>
              <w:spacing w:before="120" w:after="120" w:line="276" w:lineRule="auto"/>
              <w:ind w:left="180" w:right="-20"/>
              <w:rPr>
                <w:b/>
                <w:iCs/>
              </w:rPr>
            </w:pPr>
            <w:r w:rsidRPr="00C061C1">
              <w:rPr>
                <w:b/>
                <w:iCs/>
              </w:rPr>
              <w:t>Descrip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CAF9" w14:textId="77777777" w:rsidR="00DB220F" w:rsidRPr="00C061C1" w:rsidRDefault="00DB220F" w:rsidP="001023AD">
            <w:pPr>
              <w:widowControl w:val="0"/>
              <w:tabs>
                <w:tab w:val="left" w:pos="7080"/>
              </w:tabs>
              <w:autoSpaceDE w:val="0"/>
              <w:spacing w:before="120" w:after="120" w:line="276" w:lineRule="auto"/>
              <w:ind w:left="180" w:right="-20"/>
              <w:rPr>
                <w:b/>
                <w:iCs/>
              </w:rPr>
            </w:pPr>
            <w:r w:rsidRPr="00C061C1">
              <w:rPr>
                <w:b/>
                <w:iCs/>
              </w:rPr>
              <w:t>NOTATION</w:t>
            </w:r>
          </w:p>
        </w:tc>
      </w:tr>
      <w:tr w:rsidR="00DB220F" w:rsidRPr="00C061C1" w14:paraId="0AEF878A" w14:textId="77777777" w:rsidTr="001023AD">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52A187" w14:textId="77777777" w:rsidR="00DB220F" w:rsidRPr="00C061C1" w:rsidRDefault="00DB220F" w:rsidP="001023AD">
            <w:pPr>
              <w:widowControl w:val="0"/>
              <w:tabs>
                <w:tab w:val="left" w:pos="7080"/>
              </w:tabs>
              <w:autoSpaceDE w:val="0"/>
              <w:spacing w:before="120" w:after="120" w:line="276" w:lineRule="auto"/>
              <w:ind w:left="180" w:right="-20"/>
              <w:rPr>
                <w:b/>
                <w:iCs/>
              </w:rPr>
            </w:pPr>
            <w:r w:rsidRPr="00C061C1">
              <w:rPr>
                <w:b/>
                <w:iCs/>
              </w:rPr>
              <w:t>1</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B70D7" w14:textId="77777777" w:rsidR="00DB220F" w:rsidRPr="00C061C1" w:rsidRDefault="00DB220F" w:rsidP="001023AD">
            <w:pPr>
              <w:widowControl w:val="0"/>
              <w:tabs>
                <w:tab w:val="left" w:pos="7080"/>
              </w:tabs>
              <w:autoSpaceDE w:val="0"/>
              <w:spacing w:before="120" w:after="120" w:line="276" w:lineRule="auto"/>
              <w:ind w:left="180" w:right="-20"/>
              <w:rPr>
                <w:b/>
                <w:iCs/>
              </w:rPr>
            </w:pPr>
            <w:r w:rsidRPr="00C061C1">
              <w:rPr>
                <w:b/>
                <w:iCs/>
              </w:rPr>
              <w:t>Presentation of the off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B5CF" w14:textId="77777777" w:rsidR="00DB220F" w:rsidRPr="00C061C1" w:rsidRDefault="00DB220F" w:rsidP="001023AD">
            <w:pPr>
              <w:widowControl w:val="0"/>
              <w:tabs>
                <w:tab w:val="left" w:pos="7080"/>
              </w:tabs>
              <w:autoSpaceDE w:val="0"/>
              <w:spacing w:before="120" w:after="120" w:line="276" w:lineRule="auto"/>
              <w:ind w:left="180" w:right="-20"/>
              <w:rPr>
                <w:b/>
                <w:iCs/>
              </w:rPr>
            </w:pPr>
          </w:p>
        </w:tc>
      </w:tr>
      <w:tr w:rsidR="00DB220F" w14:paraId="7626E333" w14:textId="77777777" w:rsidTr="001023AD">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F7B99"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547B" w14:textId="77777777" w:rsidR="00DB220F" w:rsidRPr="00C061C1" w:rsidRDefault="00DB220F" w:rsidP="001023AD">
            <w:pPr>
              <w:widowControl w:val="0"/>
              <w:tabs>
                <w:tab w:val="left" w:pos="7080"/>
              </w:tabs>
              <w:autoSpaceDE w:val="0"/>
              <w:spacing w:line="276" w:lineRule="auto"/>
              <w:ind w:right="-20"/>
              <w:rPr>
                <w:iCs/>
              </w:rPr>
            </w:pPr>
            <w:r w:rsidRPr="00C061C1">
              <w:t>Compliance with the order prescribed in the RFQ with separator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6B97D" w14:textId="77777777" w:rsidR="00DB220F" w:rsidRDefault="00DB220F" w:rsidP="001023AD">
            <w:pPr>
              <w:jc w:val="center"/>
            </w:pPr>
            <w:r w:rsidRPr="00E95507">
              <w:rPr>
                <w:iCs/>
              </w:rPr>
              <w:t>Yes/No</w:t>
            </w:r>
          </w:p>
        </w:tc>
      </w:tr>
      <w:tr w:rsidR="00DB220F" w14:paraId="26DDBCB7" w14:textId="77777777" w:rsidTr="001023AD">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E6FFDB"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256CA" w14:textId="77777777" w:rsidR="00DB220F" w:rsidRPr="00C061C1" w:rsidRDefault="00DB220F" w:rsidP="001023AD">
            <w:pPr>
              <w:widowControl w:val="0"/>
              <w:tabs>
                <w:tab w:val="left" w:pos="7080"/>
              </w:tabs>
              <w:autoSpaceDE w:val="0"/>
              <w:spacing w:line="276" w:lineRule="auto"/>
              <w:ind w:right="-20"/>
              <w:rPr>
                <w:iCs/>
              </w:rPr>
            </w:pPr>
            <w:r w:rsidRPr="00C061C1">
              <w:t>Readability and numbe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8623D" w14:textId="77777777" w:rsidR="00DB220F" w:rsidRDefault="00DB220F" w:rsidP="001023AD">
            <w:pPr>
              <w:jc w:val="center"/>
            </w:pPr>
            <w:r w:rsidRPr="00E95507">
              <w:rPr>
                <w:iCs/>
              </w:rPr>
              <w:t>Yes/No</w:t>
            </w:r>
          </w:p>
        </w:tc>
      </w:tr>
      <w:tr w:rsidR="00DB220F" w14:paraId="368DF1C9" w14:textId="77777777" w:rsidTr="001023AD">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D8A61" w14:textId="77777777" w:rsidR="00DB220F" w:rsidRPr="00F75E6A" w:rsidRDefault="00DB220F" w:rsidP="001023AD">
            <w:pPr>
              <w:widowControl w:val="0"/>
              <w:tabs>
                <w:tab w:val="left" w:pos="7080"/>
              </w:tabs>
              <w:suppressAutoHyphens/>
              <w:overflowPunct w:val="0"/>
              <w:autoSpaceDE w:val="0"/>
              <w:autoSpaceDN w:val="0"/>
              <w:adjustRightInd w:val="0"/>
              <w:spacing w:line="276" w:lineRule="auto"/>
              <w:ind w:right="-20"/>
              <w:textAlignment w:val="baseline"/>
              <w:rPr>
                <w:b/>
                <w:iCs/>
              </w:rPr>
            </w:pPr>
            <w:r>
              <w:rPr>
                <w:b/>
                <w:iCs/>
              </w:rPr>
              <w:t>2</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D2732B" w14:textId="77777777" w:rsidR="00DB220F" w:rsidRPr="00C061C1" w:rsidRDefault="00DB220F" w:rsidP="001023AD">
            <w:pPr>
              <w:widowControl w:val="0"/>
              <w:tabs>
                <w:tab w:val="left" w:pos="7080"/>
              </w:tabs>
              <w:autoSpaceDE w:val="0"/>
              <w:spacing w:before="120" w:after="120" w:line="276" w:lineRule="auto"/>
              <w:ind w:left="180" w:right="-20"/>
              <w:rPr>
                <w:b/>
                <w:iCs/>
                <w:lang w:val="fr-FR"/>
              </w:rPr>
            </w:pPr>
            <w:r w:rsidRPr="00C061C1">
              <w:rPr>
                <w:b/>
                <w:iCs/>
                <w:lang w:val="fr-FR"/>
              </w:rPr>
              <w:t>References in similar project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920D9" w14:textId="77777777" w:rsidR="00DB220F" w:rsidRDefault="00DB220F" w:rsidP="001023AD">
            <w:pPr>
              <w:jc w:val="center"/>
            </w:pPr>
          </w:p>
        </w:tc>
      </w:tr>
      <w:tr w:rsidR="00DB220F" w14:paraId="232A9986" w14:textId="77777777" w:rsidTr="001023AD">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817466"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b/>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B58BA" w14:textId="77777777" w:rsidR="00DB220F" w:rsidRPr="00C061C1" w:rsidRDefault="00DB220F" w:rsidP="001023AD">
            <w:pPr>
              <w:ind w:left="180"/>
            </w:pPr>
            <w:r w:rsidRPr="00C061C1">
              <w:t>List of references for the last 7 years (dat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7B229" w14:textId="77777777" w:rsidR="00DB220F" w:rsidRDefault="00DB220F" w:rsidP="001023AD">
            <w:pPr>
              <w:jc w:val="center"/>
            </w:pPr>
            <w:r w:rsidRPr="00E95507">
              <w:rPr>
                <w:iCs/>
              </w:rPr>
              <w:t>Yes/No</w:t>
            </w:r>
          </w:p>
        </w:tc>
      </w:tr>
      <w:tr w:rsidR="00DB220F" w14:paraId="5400EC46" w14:textId="77777777" w:rsidTr="001023AD">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08039"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b/>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DCAF" w14:textId="77777777" w:rsidR="00DB220F" w:rsidRPr="00C061C1" w:rsidRDefault="00DB220F" w:rsidP="001023AD">
            <w:pPr>
              <w:ind w:left="180"/>
            </w:pPr>
            <w:r w:rsidRPr="00C061C1">
              <w:t>Provided with at least 2 references of similar works completed (justified  with the first and last page of the contract + acceptance report or certificate of comple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5CE1D" w14:textId="77777777" w:rsidR="00DB220F" w:rsidRDefault="00DB220F" w:rsidP="001023AD">
            <w:pPr>
              <w:jc w:val="center"/>
            </w:pPr>
            <w:r w:rsidRPr="00E95507">
              <w:rPr>
                <w:iCs/>
              </w:rPr>
              <w:t>Yes/No</w:t>
            </w:r>
          </w:p>
        </w:tc>
      </w:tr>
      <w:tr w:rsidR="00DB220F" w14:paraId="25EF49B4" w14:textId="77777777" w:rsidTr="001023AD">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752D0B" w14:textId="77777777" w:rsidR="00DB220F" w:rsidRPr="00F75E6A" w:rsidRDefault="00DB220F" w:rsidP="001023AD">
            <w:pPr>
              <w:widowControl w:val="0"/>
              <w:tabs>
                <w:tab w:val="left" w:pos="7080"/>
              </w:tabs>
              <w:suppressAutoHyphens/>
              <w:overflowPunct w:val="0"/>
              <w:autoSpaceDE w:val="0"/>
              <w:autoSpaceDN w:val="0"/>
              <w:adjustRightInd w:val="0"/>
              <w:spacing w:line="276" w:lineRule="auto"/>
              <w:ind w:right="-20"/>
              <w:textAlignment w:val="baseline"/>
              <w:rPr>
                <w:b/>
                <w:iCs/>
              </w:rPr>
            </w:pPr>
            <w:r>
              <w:rPr>
                <w:b/>
                <w:iCs/>
              </w:rPr>
              <w:t>3</w:t>
            </w:r>
          </w:p>
        </w:tc>
        <w:tc>
          <w:tcPr>
            <w:tcW w:w="7837"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4DE341" w14:textId="77777777" w:rsidR="00DB220F" w:rsidRPr="00C061C1" w:rsidRDefault="00DB220F" w:rsidP="001023AD">
            <w:pPr>
              <w:widowControl w:val="0"/>
              <w:tabs>
                <w:tab w:val="left" w:pos="7080"/>
              </w:tabs>
              <w:autoSpaceDE w:val="0"/>
              <w:spacing w:line="276" w:lineRule="auto"/>
              <w:ind w:right="-20"/>
              <w:rPr>
                <w:b/>
                <w:iCs/>
              </w:rPr>
            </w:pPr>
            <w:r w:rsidRPr="00C061C1">
              <w:rPr>
                <w:b/>
              </w:rPr>
              <w:t xml:space="preserve">Quality of personnels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3E970" w14:textId="77777777" w:rsidR="00DB220F" w:rsidRDefault="00DB220F" w:rsidP="001023AD">
            <w:pPr>
              <w:jc w:val="center"/>
            </w:pPr>
          </w:p>
        </w:tc>
      </w:tr>
      <w:tr w:rsidR="00DB220F" w14:paraId="7B0D6A9C" w14:textId="77777777" w:rsidTr="001023AD">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EB33F6"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5FB3" w14:textId="77777777" w:rsidR="00DB220F" w:rsidRPr="00C061C1" w:rsidRDefault="00DB220F" w:rsidP="001023AD">
            <w:pPr>
              <w:spacing w:line="276" w:lineRule="auto"/>
            </w:pPr>
            <w:r w:rsidRPr="00C061C1">
              <w:rPr>
                <w:b/>
              </w:rPr>
              <w:t>Works director</w:t>
            </w:r>
            <w:r w:rsidRPr="00C061C1">
              <w:t xml:space="preserve"> ; At least a Higher national Diploma civil engineering with at least three year of experienc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52F1E" w14:textId="77777777" w:rsidR="00DB220F" w:rsidRDefault="00DB220F" w:rsidP="001023AD">
            <w:pPr>
              <w:jc w:val="center"/>
            </w:pPr>
            <w:r w:rsidRPr="00E95507">
              <w:rPr>
                <w:iCs/>
              </w:rPr>
              <w:t>Yes/No</w:t>
            </w:r>
          </w:p>
        </w:tc>
      </w:tr>
      <w:tr w:rsidR="00DB220F" w14:paraId="159C1A82" w14:textId="77777777" w:rsidTr="001023AD">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BFE545"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B78FB" w14:textId="77777777" w:rsidR="00DB220F" w:rsidRPr="00C061C1" w:rsidRDefault="00DB220F" w:rsidP="001023AD">
            <w:pPr>
              <w:spacing w:line="276" w:lineRule="auto"/>
            </w:pPr>
            <w:r w:rsidRPr="00C061C1">
              <w:rPr>
                <w:b/>
              </w:rPr>
              <w:t>Site foreman :</w:t>
            </w:r>
            <w:r w:rsidRPr="00C061C1">
              <w:t xml:space="preserve"> At least an Advance level or BAC in civil engineering with at least three year of experienc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D2B1F" w14:textId="77777777" w:rsidR="00DB220F" w:rsidRDefault="00DB220F" w:rsidP="001023AD">
            <w:pPr>
              <w:jc w:val="center"/>
            </w:pPr>
            <w:r w:rsidRPr="00E95507">
              <w:rPr>
                <w:iCs/>
              </w:rPr>
              <w:t>Yes/No</w:t>
            </w:r>
          </w:p>
        </w:tc>
      </w:tr>
      <w:tr w:rsidR="00DB220F" w14:paraId="16FCF637" w14:textId="77777777" w:rsidTr="001023AD">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B1A354"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8689" w14:textId="77777777" w:rsidR="00DB220F" w:rsidRPr="00C061C1" w:rsidRDefault="00DB220F" w:rsidP="001023AD">
            <w:pPr>
              <w:spacing w:line="276" w:lineRule="auto"/>
              <w:rPr>
                <w:i/>
              </w:rPr>
            </w:pPr>
            <w:r w:rsidRPr="00C061C1">
              <w:rPr>
                <w:i/>
                <w:u w:val="single"/>
              </w:rPr>
              <w:t>NB </w:t>
            </w:r>
            <w:r w:rsidRPr="00C061C1">
              <w:rPr>
                <w:i/>
              </w:rPr>
              <w:t>: for every  « yes » obtained, it must be justified with a certified copy of the diploma, and identity document with a signed and date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D1861" w14:textId="77777777" w:rsidR="00DB220F" w:rsidRDefault="00DB220F" w:rsidP="001023AD">
            <w:pPr>
              <w:jc w:val="center"/>
            </w:pPr>
          </w:p>
        </w:tc>
      </w:tr>
      <w:tr w:rsidR="00DB220F" w14:paraId="6E22EA7A" w14:textId="77777777" w:rsidTr="001023AD">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5F92" w14:textId="77777777" w:rsidR="00DB220F" w:rsidRDefault="00DB220F" w:rsidP="001023AD">
            <w:pPr>
              <w:suppressAutoHyphens/>
              <w:overflowPunct w:val="0"/>
              <w:autoSpaceDE w:val="0"/>
              <w:autoSpaceDN w:val="0"/>
              <w:adjustRightInd w:val="0"/>
              <w:spacing w:line="276" w:lineRule="auto"/>
              <w:textAlignment w:val="baseline"/>
            </w:pPr>
          </w:p>
          <w:p w14:paraId="6825115E" w14:textId="77777777" w:rsidR="00DB220F" w:rsidRDefault="00DB220F" w:rsidP="001023AD">
            <w:pPr>
              <w:suppressAutoHyphens/>
              <w:overflowPunct w:val="0"/>
              <w:autoSpaceDE w:val="0"/>
              <w:autoSpaceDN w:val="0"/>
              <w:adjustRightInd w:val="0"/>
              <w:spacing w:line="276" w:lineRule="auto"/>
              <w:textAlignment w:val="baseline"/>
            </w:pPr>
          </w:p>
          <w:p w14:paraId="71183F3A" w14:textId="77777777" w:rsidR="00DB220F" w:rsidRPr="00F75E6A" w:rsidRDefault="00DB220F" w:rsidP="001023AD">
            <w:pPr>
              <w:suppressAutoHyphens/>
              <w:overflowPunct w:val="0"/>
              <w:autoSpaceDE w:val="0"/>
              <w:autoSpaceDN w:val="0"/>
              <w:adjustRightInd w:val="0"/>
              <w:spacing w:line="276" w:lineRule="auto"/>
              <w:textAlignment w:val="baseline"/>
            </w:pPr>
            <w:r>
              <w:t>4</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3E97F2" w14:textId="77777777" w:rsidR="00DB220F" w:rsidRPr="00C061C1" w:rsidRDefault="00DB220F" w:rsidP="001023AD">
            <w:pPr>
              <w:widowControl w:val="0"/>
              <w:tabs>
                <w:tab w:val="left" w:pos="7080"/>
              </w:tabs>
              <w:autoSpaceDE w:val="0"/>
              <w:spacing w:line="276" w:lineRule="auto"/>
              <w:ind w:right="-20"/>
              <w:rPr>
                <w:b/>
                <w:iCs/>
              </w:rPr>
            </w:pPr>
            <w:r w:rsidRPr="00C061C1">
              <w:rPr>
                <w:b/>
                <w:iCs/>
              </w:rPr>
              <w:t xml:space="preserve">SITE Equipments/ tools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ECC3" w14:textId="77777777" w:rsidR="00DB220F" w:rsidRDefault="00DB220F" w:rsidP="001023AD">
            <w:pPr>
              <w:jc w:val="center"/>
            </w:pPr>
          </w:p>
        </w:tc>
      </w:tr>
      <w:tr w:rsidR="00DB220F" w14:paraId="1205948B" w14:textId="77777777" w:rsidTr="001023AD">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2AE7"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BF00" w14:textId="77777777" w:rsidR="00DB220F" w:rsidRPr="00C061C1" w:rsidRDefault="00DB220F" w:rsidP="001023AD">
            <w:pPr>
              <w:spacing w:line="276" w:lineRule="auto"/>
            </w:pPr>
            <w:r w:rsidRPr="00C061C1">
              <w:t>At least a pick-up with its identification documents (certified copy of owner ship documents or a certified copy of the rental contract/agreeme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85018" w14:textId="77777777" w:rsidR="00DB220F" w:rsidRDefault="00DB220F" w:rsidP="001023AD">
            <w:pPr>
              <w:jc w:val="center"/>
            </w:pPr>
            <w:r w:rsidRPr="00E95507">
              <w:rPr>
                <w:iCs/>
              </w:rPr>
              <w:t>Yes/No</w:t>
            </w:r>
          </w:p>
        </w:tc>
      </w:tr>
      <w:tr w:rsidR="00DB220F" w14:paraId="49D766F2" w14:textId="77777777" w:rsidTr="001023AD">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5AA8"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C7C8" w14:textId="77777777" w:rsidR="00DB220F" w:rsidRPr="00C061C1" w:rsidRDefault="00DB220F" w:rsidP="001023AD">
            <w:pPr>
              <w:spacing w:line="276" w:lineRule="auto"/>
            </w:pPr>
            <w:r w:rsidRPr="00C061C1">
              <w:t>List of small equipment consistent with the tasks (produce photocopies of purchase invoices or rental invoic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71B19" w14:textId="77777777" w:rsidR="00DB220F" w:rsidRDefault="00DB220F" w:rsidP="001023AD">
            <w:pPr>
              <w:jc w:val="center"/>
            </w:pPr>
            <w:r w:rsidRPr="00E95507">
              <w:rPr>
                <w:iCs/>
              </w:rPr>
              <w:t>Yes/No</w:t>
            </w:r>
          </w:p>
        </w:tc>
      </w:tr>
      <w:tr w:rsidR="00DB220F" w14:paraId="51552A92" w14:textId="77777777" w:rsidTr="001023AD">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3C16" w14:textId="77777777" w:rsidR="00DB220F" w:rsidRPr="00F75E6A" w:rsidRDefault="00DB220F" w:rsidP="001023AD">
            <w:pPr>
              <w:suppressAutoHyphens/>
              <w:overflowPunct w:val="0"/>
              <w:autoSpaceDE w:val="0"/>
              <w:autoSpaceDN w:val="0"/>
              <w:adjustRightInd w:val="0"/>
              <w:spacing w:line="276" w:lineRule="auto"/>
              <w:textAlignment w:val="baseline"/>
            </w:pPr>
            <w:r>
              <w:t>6</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2F0097" w14:textId="77777777" w:rsidR="00DB220F" w:rsidRPr="00C061C1" w:rsidRDefault="00DB220F" w:rsidP="001023AD">
            <w:pPr>
              <w:rPr>
                <w:b/>
              </w:rPr>
            </w:pPr>
            <w:r w:rsidRPr="00C061C1">
              <w:rPr>
                <w:b/>
              </w:rPr>
              <w:t>Methodology for carrying out the work</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69093" w14:textId="77777777" w:rsidR="00DB220F" w:rsidRDefault="00DB220F" w:rsidP="001023AD">
            <w:pPr>
              <w:jc w:val="center"/>
            </w:pPr>
          </w:p>
        </w:tc>
      </w:tr>
      <w:tr w:rsidR="00DB220F" w14:paraId="1686947A" w14:textId="77777777" w:rsidTr="001023AD">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14B4"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2C49" w14:textId="77777777" w:rsidR="00DB220F" w:rsidRPr="00C061C1" w:rsidRDefault="00DB220F" w:rsidP="001023AD">
            <w:r w:rsidRPr="00C061C1">
              <w:t>Detailed technical note concerning the organization of the work</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BFC4" w14:textId="77777777" w:rsidR="00DB220F" w:rsidRDefault="00DB220F" w:rsidP="001023AD">
            <w:pPr>
              <w:jc w:val="center"/>
            </w:pPr>
            <w:r w:rsidRPr="00E95507">
              <w:rPr>
                <w:iCs/>
              </w:rPr>
              <w:t>Yes/No</w:t>
            </w:r>
          </w:p>
        </w:tc>
      </w:tr>
      <w:tr w:rsidR="00DB220F" w14:paraId="1E6D2869" w14:textId="77777777" w:rsidTr="001023AD">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AD0BB"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6698F" w14:textId="77777777" w:rsidR="00DB220F" w:rsidRPr="00C061C1" w:rsidRDefault="00DB220F" w:rsidP="001023AD">
            <w:r w:rsidRPr="00C061C1">
              <w:t>Description of socio-environmental protection rules (environmental protection, safety, health, and hygiene of site personnel)</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C3B56" w14:textId="77777777" w:rsidR="00DB220F" w:rsidRDefault="00DB220F" w:rsidP="001023AD">
            <w:pPr>
              <w:jc w:val="center"/>
            </w:pPr>
            <w:r w:rsidRPr="00E95507">
              <w:rPr>
                <w:iCs/>
              </w:rPr>
              <w:t>Yes/No</w:t>
            </w:r>
          </w:p>
        </w:tc>
      </w:tr>
      <w:tr w:rsidR="00DB220F" w14:paraId="248885C3" w14:textId="77777777" w:rsidTr="001023AD">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9A3" w14:textId="77777777" w:rsidR="00DB220F" w:rsidRPr="00C061C1" w:rsidRDefault="00DB220F">
            <w:pPr>
              <w:pStyle w:val="Paragraphedeliste"/>
              <w:widowControl w:val="0"/>
              <w:numPr>
                <w:ilvl w:val="0"/>
                <w:numId w:val="100"/>
              </w:numPr>
              <w:tabs>
                <w:tab w:val="left" w:pos="7080"/>
              </w:tabs>
              <w:suppressAutoHyphens/>
              <w:overflowPunct w:val="0"/>
              <w:autoSpaceDE w:val="0"/>
              <w:autoSpaceDN w:val="0"/>
              <w:adjustRightInd w:val="0"/>
              <w:spacing w:line="276" w:lineRule="auto"/>
              <w:ind w:right="-20"/>
              <w:jc w:val="both"/>
              <w:textAlignment w:val="baseline"/>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865B9" w14:textId="77777777" w:rsidR="00DB220F" w:rsidRPr="00C061C1" w:rsidRDefault="00DB220F" w:rsidP="001023AD">
            <w:r w:rsidRPr="00C061C1">
              <w:t>Detailed work schedule with deadlines ≤ one hundred and twenty days  (120) day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2613" w14:textId="77777777" w:rsidR="00DB220F" w:rsidRDefault="00DB220F" w:rsidP="001023AD">
            <w:pPr>
              <w:jc w:val="center"/>
            </w:pPr>
            <w:r w:rsidRPr="00E95507">
              <w:rPr>
                <w:iCs/>
              </w:rPr>
              <w:t>Yes/No</w:t>
            </w:r>
          </w:p>
        </w:tc>
      </w:tr>
      <w:tr w:rsidR="00DB220F" w14:paraId="626A399C" w14:textId="77777777" w:rsidTr="001023AD">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6208" w14:textId="77777777" w:rsidR="00DB220F" w:rsidRPr="00F75E6A" w:rsidRDefault="00DB220F" w:rsidP="001023AD">
            <w:pPr>
              <w:suppressAutoHyphens/>
              <w:overflowPunct w:val="0"/>
              <w:autoSpaceDE w:val="0"/>
              <w:autoSpaceDN w:val="0"/>
              <w:adjustRightInd w:val="0"/>
              <w:spacing w:line="276" w:lineRule="auto"/>
              <w:ind w:left="142"/>
              <w:textAlignment w:val="baseline"/>
            </w:pPr>
            <w:r>
              <w:t>7</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9EBA" w14:textId="77777777" w:rsidR="00DB220F" w:rsidRPr="00C061C1" w:rsidRDefault="00DB220F" w:rsidP="001023AD">
            <w:r w:rsidRPr="00C061C1">
              <w:t>Special technical 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F2CE6" w14:textId="77777777" w:rsidR="00DB220F" w:rsidRDefault="00DB220F" w:rsidP="001023AD">
            <w:pPr>
              <w:jc w:val="center"/>
            </w:pPr>
            <w:r w:rsidRPr="00E95507">
              <w:rPr>
                <w:iCs/>
              </w:rPr>
              <w:t>Yes/No</w:t>
            </w:r>
          </w:p>
        </w:tc>
      </w:tr>
      <w:tr w:rsidR="00DB220F" w14:paraId="3F8307BE" w14:textId="77777777" w:rsidTr="001023AD">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0F82" w14:textId="77777777" w:rsidR="00DB220F" w:rsidRPr="00F75E6A" w:rsidRDefault="00DB220F" w:rsidP="001023AD">
            <w:pPr>
              <w:suppressAutoHyphens/>
              <w:overflowPunct w:val="0"/>
              <w:autoSpaceDE w:val="0"/>
              <w:autoSpaceDN w:val="0"/>
              <w:adjustRightInd w:val="0"/>
              <w:spacing w:line="276" w:lineRule="auto"/>
              <w:textAlignment w:val="baseline"/>
            </w:pPr>
            <w:r>
              <w:t>8</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AF0B" w14:textId="77777777" w:rsidR="00DB220F" w:rsidRPr="00C061C1" w:rsidRDefault="00DB220F" w:rsidP="001023AD">
            <w:r w:rsidRPr="00C061C1">
              <w:t>Environmental and social 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3F10A" w14:textId="77777777" w:rsidR="00DB220F" w:rsidRDefault="00DB220F" w:rsidP="001023AD">
            <w:pPr>
              <w:jc w:val="center"/>
            </w:pPr>
            <w:r w:rsidRPr="00E95507">
              <w:rPr>
                <w:iCs/>
              </w:rPr>
              <w:t>Yes/No</w:t>
            </w:r>
          </w:p>
        </w:tc>
      </w:tr>
      <w:tr w:rsidR="00DB220F" w14:paraId="0ACEFE99" w14:textId="77777777" w:rsidTr="001023AD">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C849" w14:textId="77777777" w:rsidR="00DB220F" w:rsidRPr="00F75E6A" w:rsidRDefault="00DB220F" w:rsidP="001023AD">
            <w:pPr>
              <w:suppressAutoHyphens/>
              <w:overflowPunct w:val="0"/>
              <w:autoSpaceDE w:val="0"/>
              <w:autoSpaceDN w:val="0"/>
              <w:adjustRightInd w:val="0"/>
              <w:spacing w:line="276" w:lineRule="auto"/>
              <w:ind w:left="142"/>
              <w:textAlignment w:val="baseline"/>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5E33" w14:textId="77777777" w:rsidR="00DB220F" w:rsidRPr="00C061C1" w:rsidRDefault="00DB220F" w:rsidP="001023AD">
            <w:r w:rsidRPr="00C061C1">
              <w:t>Special administrative 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6C7E2" w14:textId="77777777" w:rsidR="00DB220F" w:rsidRDefault="00DB220F" w:rsidP="001023AD">
            <w:pPr>
              <w:jc w:val="center"/>
            </w:pPr>
            <w:r w:rsidRPr="00E95507">
              <w:rPr>
                <w:iCs/>
              </w:rPr>
              <w:t>Yes/No</w:t>
            </w:r>
          </w:p>
        </w:tc>
      </w:tr>
      <w:tr w:rsidR="00DB220F" w14:paraId="2ECD818C" w14:textId="77777777" w:rsidTr="001023AD">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F0B9" w14:textId="77777777" w:rsidR="00DB220F" w:rsidRPr="00C061C1" w:rsidRDefault="00DB220F" w:rsidP="001023AD">
            <w:pPr>
              <w:spacing w:line="276" w:lineRule="auto"/>
            </w:pPr>
            <w:r>
              <w:rPr>
                <w:b/>
                <w:iCs/>
              </w:rPr>
              <w:t>9</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4CB71" w14:textId="77777777" w:rsidR="00DB220F" w:rsidRPr="00C061C1" w:rsidRDefault="00DB220F" w:rsidP="001023AD">
            <w:pPr>
              <w:widowControl w:val="0"/>
              <w:tabs>
                <w:tab w:val="left" w:pos="7080"/>
              </w:tabs>
              <w:autoSpaceDE w:val="0"/>
              <w:spacing w:line="276" w:lineRule="auto"/>
              <w:ind w:right="-20"/>
              <w:rPr>
                <w:iCs/>
              </w:rPr>
            </w:pPr>
            <w:r w:rsidRPr="00C061C1">
              <w:rPr>
                <w:iCs/>
              </w:rPr>
              <w:t xml:space="preserve">Site visit report </w:t>
            </w:r>
          </w:p>
          <w:p w14:paraId="3FDD668C" w14:textId="77777777" w:rsidR="00DB220F" w:rsidRPr="00C061C1" w:rsidRDefault="00DB220F" w:rsidP="001023AD">
            <w:pPr>
              <w:widowControl w:val="0"/>
              <w:tabs>
                <w:tab w:val="left" w:pos="7080"/>
              </w:tabs>
              <w:autoSpaceDE w:val="0"/>
              <w:spacing w:line="276" w:lineRule="auto"/>
              <w:ind w:right="-20"/>
              <w:rPr>
                <w:i/>
                <w:iCs/>
              </w:rPr>
            </w:pPr>
            <w:r w:rsidRPr="00C061C1">
              <w:rPr>
                <w:i/>
                <w:iCs/>
              </w:rPr>
              <w:t>(justified with a with photos and a thorough description of the si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3E10D" w14:textId="77777777" w:rsidR="00DB220F" w:rsidRDefault="00DB220F" w:rsidP="001023AD">
            <w:pPr>
              <w:jc w:val="center"/>
            </w:pPr>
            <w:r w:rsidRPr="00E95507">
              <w:rPr>
                <w:iCs/>
              </w:rPr>
              <w:t>Yes/No</w:t>
            </w:r>
          </w:p>
        </w:tc>
      </w:tr>
      <w:tr w:rsidR="00DB220F" w:rsidRPr="00C061C1" w14:paraId="3D4088C7" w14:textId="77777777" w:rsidTr="001023AD">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98D3" w14:textId="77777777" w:rsidR="00DB220F" w:rsidRPr="00C061C1" w:rsidRDefault="00DB220F" w:rsidP="001023AD">
            <w:pPr>
              <w:widowControl w:val="0"/>
              <w:tabs>
                <w:tab w:val="left" w:pos="7080"/>
              </w:tabs>
              <w:autoSpaceDE w:val="0"/>
              <w:spacing w:line="276" w:lineRule="auto"/>
              <w:ind w:right="-20"/>
              <w:rPr>
                <w:iCs/>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69CA3" w14:textId="77777777" w:rsidR="00DB220F" w:rsidRPr="00C061C1" w:rsidRDefault="00DB220F" w:rsidP="001023AD">
            <w:pPr>
              <w:widowControl w:val="0"/>
              <w:tabs>
                <w:tab w:val="left" w:pos="7080"/>
              </w:tabs>
              <w:autoSpaceDE w:val="0"/>
              <w:spacing w:line="276" w:lineRule="auto"/>
              <w:ind w:right="-20"/>
              <w:rPr>
                <w:b/>
                <w:iCs/>
              </w:rPr>
            </w:pPr>
            <w:r w:rsidRPr="00C061C1">
              <w:rPr>
                <w:b/>
                <w:iCs/>
              </w:rPr>
              <w:t xml:space="preserve">Total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3E5B8" w14:textId="77777777" w:rsidR="00DB220F" w:rsidRPr="00C061C1" w:rsidRDefault="00DB220F" w:rsidP="001023AD">
            <w:pPr>
              <w:widowControl w:val="0"/>
              <w:tabs>
                <w:tab w:val="left" w:pos="7080"/>
              </w:tabs>
              <w:autoSpaceDE w:val="0"/>
              <w:spacing w:line="276" w:lineRule="auto"/>
              <w:ind w:right="-20"/>
              <w:rPr>
                <w:b/>
                <w:iCs/>
              </w:rPr>
            </w:pPr>
            <w:r w:rsidRPr="00C061C1">
              <w:rPr>
                <w:b/>
                <w:iCs/>
              </w:rPr>
              <w:t>….. /15</w:t>
            </w:r>
          </w:p>
        </w:tc>
      </w:tr>
    </w:tbl>
    <w:p w14:paraId="04BAAC47" w14:textId="47AB8106" w:rsidR="003D68D9" w:rsidRPr="00380D92" w:rsidRDefault="00150C72" w:rsidP="00837850">
      <w:pPr>
        <w:suppressAutoHyphens/>
        <w:spacing w:before="120" w:after="120"/>
        <w:ind w:left="360"/>
        <w:jc w:val="both"/>
        <w:rPr>
          <w:b/>
          <w:bCs/>
          <w:i/>
          <w:iCs/>
        </w:rPr>
      </w:pPr>
      <w:r w:rsidRPr="00380D92">
        <w:rPr>
          <w:b/>
          <w:bCs/>
          <w:i/>
          <w:iCs/>
          <w:u w:val="single"/>
        </w:rPr>
        <w:t>Note</w:t>
      </w:r>
      <w:r w:rsidRPr="00380D92">
        <w:rPr>
          <w:b/>
          <w:bCs/>
          <w:i/>
          <w:iCs/>
        </w:rPr>
        <w:t xml:space="preserve">: Only tenders with a total of </w:t>
      </w:r>
      <w:r w:rsidR="00DB220F">
        <w:rPr>
          <w:b/>
          <w:bCs/>
          <w:i/>
          <w:iCs/>
        </w:rPr>
        <w:t>12</w:t>
      </w:r>
      <w:r w:rsidRPr="00380D92">
        <w:rPr>
          <w:b/>
          <w:bCs/>
          <w:i/>
          <w:iCs/>
        </w:rPr>
        <w:t xml:space="preserve"> “Yes” votes out of </w:t>
      </w:r>
      <w:r w:rsidR="00DB220F">
        <w:rPr>
          <w:b/>
          <w:bCs/>
          <w:i/>
          <w:iCs/>
        </w:rPr>
        <w:t>15</w:t>
      </w:r>
      <w:r w:rsidRPr="00380D92">
        <w:rPr>
          <w:b/>
          <w:bCs/>
          <w:i/>
          <w:iCs/>
        </w:rPr>
        <w:t xml:space="preserve"> will be admitted to the next stage of the procedure.</w:t>
      </w:r>
    </w:p>
    <w:p w14:paraId="4F10C770" w14:textId="38891509" w:rsidR="00150C72" w:rsidRPr="00380D92" w:rsidRDefault="00150C72">
      <w:pPr>
        <w:pStyle w:val="Paragraphedeliste"/>
        <w:numPr>
          <w:ilvl w:val="0"/>
          <w:numId w:val="66"/>
        </w:numPr>
        <w:suppressAutoHyphens/>
        <w:spacing w:before="120" w:after="120"/>
        <w:jc w:val="both"/>
      </w:pPr>
      <w:r w:rsidRPr="00380D92">
        <w:t>Checking arithmetic operations, multiplying unit prices by quantities where necessary and using the price in words to make any necessary corrections;</w:t>
      </w:r>
    </w:p>
    <w:p w14:paraId="28C661FC" w14:textId="26056890" w:rsidR="00150C72" w:rsidRPr="00380D92" w:rsidRDefault="00150C72">
      <w:pPr>
        <w:pStyle w:val="Paragraphedeliste"/>
        <w:numPr>
          <w:ilvl w:val="0"/>
          <w:numId w:val="66"/>
        </w:numPr>
        <w:suppressAutoHyphens/>
        <w:spacing w:before="120" w:after="120"/>
        <w:jc w:val="both"/>
      </w:pPr>
      <w:r w:rsidRPr="00380D92">
        <w:t>Drawing up a summary table of Quotations based on the amounts corrected for any arithmetical errors, listed in ascending order.</w:t>
      </w:r>
    </w:p>
    <w:p w14:paraId="0FA52D25" w14:textId="1FB7771E" w:rsidR="00837850" w:rsidRPr="00380D92" w:rsidRDefault="00837850" w:rsidP="00837850">
      <w:pPr>
        <w:suppressAutoHyphens/>
        <w:spacing w:before="120" w:after="120"/>
        <w:jc w:val="both"/>
      </w:pPr>
    </w:p>
    <w:p w14:paraId="1A1E14EB" w14:textId="5C617936" w:rsidR="00D66BCE" w:rsidRPr="00380D92" w:rsidRDefault="00D66BCE">
      <w:pPr>
        <w:pStyle w:val="Paragraphedeliste"/>
        <w:numPr>
          <w:ilvl w:val="0"/>
          <w:numId w:val="64"/>
        </w:numPr>
        <w:suppressAutoHyphens/>
        <w:spacing w:before="120" w:after="120"/>
        <w:contextualSpacing w:val="0"/>
        <w:jc w:val="both"/>
      </w:pPr>
      <w:r w:rsidRPr="00380D92">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Pr="00380D92">
        <w:rPr>
          <w:i/>
          <w:iCs/>
        </w:rPr>
        <w:t>:</w:t>
      </w:r>
      <w:r w:rsidR="00150C72" w:rsidRPr="00380D92">
        <w:rPr>
          <w:i/>
          <w:iCs/>
        </w:rPr>
        <w:t xml:space="preserve"> </w:t>
      </w:r>
      <w:r w:rsidR="00150C72" w:rsidRPr="00380D92">
        <w:rPr>
          <w:b/>
          <w:bCs/>
          <w:i/>
          <w:iCs/>
        </w:rPr>
        <w:t>CFA Francs (XAF)</w:t>
      </w:r>
      <w:r w:rsidRPr="00380D92">
        <w:t xml:space="preserve">. The source of exchange rate shall be: </w:t>
      </w:r>
      <w:r w:rsidR="00150C72" w:rsidRPr="00380D92">
        <w:rPr>
          <w:b/>
          <w:bCs/>
          <w:i/>
          <w:iCs/>
        </w:rPr>
        <w:t>Banque des Etats de l'Afrique Centrale (BEAC)</w:t>
      </w:r>
      <w:r w:rsidR="00150C72" w:rsidRPr="00380D92">
        <w:t xml:space="preserve">. </w:t>
      </w:r>
      <w:r w:rsidRPr="00380D92">
        <w:t>The date for the exchange rate shall be</w:t>
      </w:r>
      <w:r w:rsidRPr="00380D92">
        <w:rPr>
          <w:i/>
          <w:iCs/>
        </w:rPr>
        <w:t xml:space="preserve">: </w:t>
      </w:r>
      <w:r w:rsidR="00150C72" w:rsidRPr="00380D92">
        <w:t>twenty-eight (28) days before the tender submission date.</w:t>
      </w:r>
    </w:p>
    <w:p w14:paraId="2273F91E" w14:textId="50A1EA05" w:rsidR="00150C72" w:rsidRPr="00380D92" w:rsidRDefault="00150C72" w:rsidP="00150C72">
      <w:pPr>
        <w:suppressAutoHyphens/>
        <w:spacing w:before="120" w:after="120"/>
        <w:ind w:left="360"/>
        <w:jc w:val="both"/>
      </w:pPr>
      <w:r w:rsidRPr="00380D92">
        <w:t>(</w:t>
      </w:r>
      <w:r w:rsidRPr="00380D92">
        <w:rPr>
          <w:b/>
          <w:bCs/>
          <w:u w:val="single"/>
        </w:rPr>
        <w:t>Note</w:t>
      </w:r>
      <w:r w:rsidRPr="00380D92">
        <w:rPr>
          <w:b/>
          <w:bCs/>
        </w:rPr>
        <w:t>: If the reference currency is not quoted on this date, the exchange rate will be that of the last previous quoted day</w:t>
      </w:r>
      <w:r w:rsidRPr="00380D92">
        <w:t>).</w:t>
      </w:r>
    </w:p>
    <w:p w14:paraId="72E4CD18" w14:textId="0C5E4E46" w:rsidR="00BD6079" w:rsidRPr="00380D92" w:rsidRDefault="004F3CE7">
      <w:pPr>
        <w:pStyle w:val="Paragraphedeliste"/>
        <w:numPr>
          <w:ilvl w:val="0"/>
          <w:numId w:val="64"/>
        </w:numPr>
        <w:suppressAutoHyphens/>
        <w:spacing w:before="120" w:after="120"/>
        <w:contextualSpacing w:val="0"/>
        <w:jc w:val="both"/>
      </w:pPr>
      <w:r w:rsidRPr="00380D92">
        <w:t>For technically compliant quotations, t</w:t>
      </w:r>
      <w:r w:rsidR="00CF1E79" w:rsidRPr="00380D92">
        <w:t xml:space="preserve">he total </w:t>
      </w:r>
      <w:r w:rsidR="00CC0110" w:rsidRPr="00380D92">
        <w:t xml:space="preserve">evaluated </w:t>
      </w:r>
      <w:r w:rsidR="00CF1E79" w:rsidRPr="00380D92">
        <w:t>prices, excluding provisional sums and any provision for contingencies but including day works</w:t>
      </w:r>
      <w:r w:rsidRPr="00380D92">
        <w:t xml:space="preserve"> </w:t>
      </w:r>
      <w:r w:rsidR="00CF1E79" w:rsidRPr="00380D92">
        <w:t>where priced competitively</w:t>
      </w:r>
      <w:r w:rsidR="00CC0110" w:rsidRPr="00380D92">
        <w:t>,</w:t>
      </w:r>
      <w:r w:rsidR="00CF1E79" w:rsidRPr="00380D92">
        <w:t xml:space="preserve"> </w:t>
      </w:r>
      <w:r w:rsidR="00BD6079" w:rsidRPr="00380D92">
        <w:t xml:space="preserve">will be </w:t>
      </w:r>
      <w:r w:rsidRPr="00380D92">
        <w:t xml:space="preserve">compared to determine the lowest evaluated price/s. </w:t>
      </w:r>
    </w:p>
    <w:p w14:paraId="0F219333" w14:textId="77777777" w:rsidR="00EA16A9" w:rsidRDefault="00EA16A9" w:rsidP="000F27B1">
      <w:pPr>
        <w:spacing w:before="120" w:after="120"/>
        <w:jc w:val="both"/>
        <w:rPr>
          <w:b/>
        </w:rPr>
      </w:pPr>
    </w:p>
    <w:p w14:paraId="317A078A" w14:textId="0BCB3E4C" w:rsidR="00BD6079" w:rsidRPr="00380D92" w:rsidRDefault="00BD6079" w:rsidP="000F27B1">
      <w:pPr>
        <w:spacing w:before="120" w:after="120"/>
        <w:jc w:val="both"/>
        <w:rPr>
          <w:b/>
        </w:rPr>
      </w:pPr>
      <w:r w:rsidRPr="00380D92">
        <w:rPr>
          <w:b/>
        </w:rPr>
        <w:t>Contract Award</w:t>
      </w:r>
    </w:p>
    <w:p w14:paraId="1DADC527" w14:textId="5C577C72" w:rsidR="00BD6079" w:rsidRPr="00380D92" w:rsidRDefault="00BD6079">
      <w:pPr>
        <w:pStyle w:val="Paragraphedeliste"/>
        <w:numPr>
          <w:ilvl w:val="0"/>
          <w:numId w:val="64"/>
        </w:numPr>
        <w:jc w:val="both"/>
      </w:pPr>
      <w:r w:rsidRPr="00380D92">
        <w:t xml:space="preserve">The Contract will be awarded to the </w:t>
      </w:r>
      <w:r w:rsidR="005F537E" w:rsidRPr="00380D92">
        <w:t>Contractor</w:t>
      </w:r>
      <w:r w:rsidRPr="00380D92">
        <w:t xml:space="preserve"> who</w:t>
      </w:r>
      <w:r w:rsidR="000F27B1" w:rsidRPr="00380D92">
        <w:t xml:space="preserve"> </w:t>
      </w:r>
      <w:r w:rsidR="00882B2E" w:rsidRPr="00380D92">
        <w:t>meets the eligibility requirements</w:t>
      </w:r>
      <w:r w:rsidR="00BA585E" w:rsidRPr="00380D92">
        <w:t xml:space="preserve"> in accordance with </w:t>
      </w:r>
      <w:r w:rsidR="00882B2E" w:rsidRPr="00380D92">
        <w:t>the RFQ</w:t>
      </w:r>
      <w:r w:rsidR="000F27B1" w:rsidRPr="00380D92">
        <w:t xml:space="preserve">, </w:t>
      </w:r>
      <w:r w:rsidRPr="00380D92">
        <w:t>offers the lowest evaluated price/s,</w:t>
      </w:r>
      <w:r w:rsidR="000F27B1" w:rsidRPr="00380D92">
        <w:t xml:space="preserve"> offers a </w:t>
      </w:r>
      <w:r w:rsidR="004F3CE7" w:rsidRPr="00380D92">
        <w:t xml:space="preserve">technically compliant </w:t>
      </w:r>
      <w:r w:rsidRPr="00380D92">
        <w:t>quotation, and</w:t>
      </w:r>
      <w:r w:rsidR="000F27B1" w:rsidRPr="00380D92">
        <w:t xml:space="preserve"> </w:t>
      </w:r>
      <w:r w:rsidRPr="00380D92">
        <w:t xml:space="preserve">guarantees </w:t>
      </w:r>
      <w:r w:rsidR="004F3CE7" w:rsidRPr="00380D92">
        <w:t>completion of the Works by the specified date</w:t>
      </w:r>
      <w:r w:rsidR="00882B2E" w:rsidRPr="00380D92">
        <w:t>.</w:t>
      </w:r>
    </w:p>
    <w:p w14:paraId="2E713692" w14:textId="5EC0223D" w:rsidR="00BD6079" w:rsidRPr="00380D92" w:rsidRDefault="00BD6079">
      <w:pPr>
        <w:pStyle w:val="Paragraphedeliste"/>
        <w:numPr>
          <w:ilvl w:val="0"/>
          <w:numId w:val="65"/>
        </w:numPr>
        <w:suppressAutoHyphens/>
        <w:spacing w:before="120" w:after="120"/>
        <w:ind w:left="540"/>
        <w:contextualSpacing w:val="0"/>
        <w:jc w:val="both"/>
      </w:pPr>
      <w:r w:rsidRPr="00380D92">
        <w:t xml:space="preserve">The </w:t>
      </w:r>
      <w:r w:rsidR="005F537E" w:rsidRPr="00380D92">
        <w:t>Employer</w:t>
      </w:r>
      <w:r w:rsidRPr="00380D92">
        <w:t xml:space="preserve"> shall invite by the quickest means </w:t>
      </w:r>
      <w:r w:rsidRPr="00380D92">
        <w:rPr>
          <w:i/>
        </w:rPr>
        <w:t>[e.g. e-mail]</w:t>
      </w:r>
      <w:r w:rsidRPr="00380D92">
        <w:t xml:space="preserve"> the successful </w:t>
      </w:r>
      <w:r w:rsidR="005F537E" w:rsidRPr="00380D92">
        <w:t>Contractor</w:t>
      </w:r>
      <w:r w:rsidRPr="00380D92">
        <w:t xml:space="preserve">/s for any discussion </w:t>
      </w:r>
      <w:r w:rsidRPr="00380D92">
        <w:rPr>
          <w:i/>
        </w:rPr>
        <w:t xml:space="preserve">[this is expected to be virtual in light of the emergency situation] </w:t>
      </w:r>
      <w:r w:rsidRPr="00380D92">
        <w:t xml:space="preserve">that may be needed to conclude the contract or otherwise for contract signature. </w:t>
      </w:r>
    </w:p>
    <w:p w14:paraId="48474ADE" w14:textId="2A0EF85B" w:rsidR="00BD6079" w:rsidRPr="00380D92" w:rsidRDefault="00BD6079">
      <w:pPr>
        <w:pStyle w:val="Paragraphedeliste"/>
        <w:numPr>
          <w:ilvl w:val="0"/>
          <w:numId w:val="65"/>
        </w:numPr>
        <w:suppressAutoHyphens/>
        <w:spacing w:before="120" w:after="120"/>
        <w:contextualSpacing w:val="0"/>
        <w:jc w:val="both"/>
        <w:rPr>
          <w:b/>
        </w:rPr>
      </w:pPr>
      <w:r w:rsidRPr="00380D92">
        <w:t xml:space="preserve">The </w:t>
      </w:r>
      <w:r w:rsidR="005F537E" w:rsidRPr="00380D92">
        <w:t>Employer</w:t>
      </w:r>
      <w:r w:rsidRPr="00380D92">
        <w:t xml:space="preserve"> shall communicate by the quickest means with the other </w:t>
      </w:r>
      <w:r w:rsidR="005F537E" w:rsidRPr="00380D92">
        <w:t>Contractor</w:t>
      </w:r>
      <w:r w:rsidRPr="00380D92">
        <w:t xml:space="preserve">s on its contract award decision. An unsuccessful </w:t>
      </w:r>
      <w:r w:rsidR="005F537E" w:rsidRPr="00380D92">
        <w:t>Contractor</w:t>
      </w:r>
      <w:r w:rsidRPr="00380D92">
        <w:t xml:space="preserve"> may request clarifications as to why its quotation was not determined to be successful.  The </w:t>
      </w:r>
      <w:r w:rsidR="005F537E" w:rsidRPr="00380D92">
        <w:t>Employer</w:t>
      </w:r>
      <w:r w:rsidRPr="00380D92">
        <w:t xml:space="preserve"> will address this request within a reasonable time.</w:t>
      </w:r>
    </w:p>
    <w:p w14:paraId="35E28D55" w14:textId="191CE3D5" w:rsidR="004B6CB2" w:rsidRPr="00380D92" w:rsidRDefault="00BD6079">
      <w:pPr>
        <w:pStyle w:val="Paragraphedeliste"/>
        <w:numPr>
          <w:ilvl w:val="0"/>
          <w:numId w:val="65"/>
        </w:numPr>
        <w:suppressAutoHyphens/>
        <w:spacing w:before="120" w:after="120"/>
        <w:contextualSpacing w:val="0"/>
        <w:jc w:val="both"/>
      </w:pPr>
      <w:r w:rsidRPr="00380D92">
        <w:t xml:space="preserve">The </w:t>
      </w:r>
      <w:r w:rsidR="005F537E" w:rsidRPr="00380D92">
        <w:t>Employer</w:t>
      </w:r>
      <w:r w:rsidRPr="00380D92">
        <w:t xml:space="preserve"> shall publish a contract award notice on its website with free access, if available, or in a newspaper of national circulation or UNDB online, within 15 </w:t>
      </w:r>
      <w:r w:rsidR="008D6FF4" w:rsidRPr="00380D92">
        <w:t xml:space="preserve">(fifteen) </w:t>
      </w:r>
      <w:r w:rsidRPr="00380D92">
        <w:t xml:space="preserve">days after award of contract. The information shall include the name of the successful </w:t>
      </w:r>
      <w:r w:rsidR="005F537E" w:rsidRPr="00380D92">
        <w:t>Contractor</w:t>
      </w:r>
      <w:r w:rsidRPr="00380D92">
        <w:t xml:space="preserve">, the Contract </w:t>
      </w:r>
      <w:r w:rsidRPr="00380D92">
        <w:lastRenderedPageBreak/>
        <w:t xml:space="preserve">Price, the Contract duration, summary of its scope and the names of the </w:t>
      </w:r>
      <w:r w:rsidR="005F537E" w:rsidRPr="00380D92">
        <w:t>Contractor</w:t>
      </w:r>
      <w:r w:rsidRPr="00380D92">
        <w:t>s and their quoted and evaluated prices.</w:t>
      </w:r>
    </w:p>
    <w:p w14:paraId="4A56C9BD" w14:textId="66D927F7" w:rsidR="00BD6079" w:rsidRPr="00380D92" w:rsidRDefault="00BD6079" w:rsidP="00C24D99">
      <w:pPr>
        <w:spacing w:before="240" w:after="120"/>
        <w:ind w:left="5760"/>
        <w:rPr>
          <w:iCs/>
        </w:rPr>
      </w:pPr>
      <w:r w:rsidRPr="00380D92">
        <w:rPr>
          <w:iCs/>
        </w:rPr>
        <w:t xml:space="preserve">On behalf of the </w:t>
      </w:r>
      <w:r w:rsidR="005F537E" w:rsidRPr="00380D92">
        <w:rPr>
          <w:iCs/>
        </w:rPr>
        <w:t>Employer</w:t>
      </w:r>
      <w:r w:rsidRPr="00380D92">
        <w:rPr>
          <w:iCs/>
        </w:rPr>
        <w:t>:</w:t>
      </w:r>
    </w:p>
    <w:p w14:paraId="3E70487A" w14:textId="2DB7A185" w:rsidR="00BA0A0B" w:rsidRPr="00380D92" w:rsidRDefault="00372EE8" w:rsidP="00656C1B">
      <w:pPr>
        <w:ind w:left="5040" w:firstLine="720"/>
        <w:rPr>
          <w:b/>
        </w:rPr>
      </w:pPr>
      <w:r>
        <w:rPr>
          <w:b/>
        </w:rPr>
        <w:t>WABANE</w:t>
      </w:r>
      <w:r w:rsidR="00BA0A0B" w:rsidRPr="00380D92">
        <w:rPr>
          <w:b/>
        </w:rPr>
        <w:t>, the</w:t>
      </w:r>
      <w:r w:rsidR="00724A9A">
        <w:rPr>
          <w:b/>
        </w:rPr>
        <w:t xml:space="preserve"> 04/12/2025</w:t>
      </w:r>
    </w:p>
    <w:p w14:paraId="7E8644FA" w14:textId="7E1AC13C" w:rsidR="00F87BA4" w:rsidRDefault="00BD6079" w:rsidP="00BA0A0B">
      <w:pPr>
        <w:ind w:left="6480"/>
        <w:rPr>
          <w:b/>
        </w:rPr>
      </w:pPr>
      <w:r w:rsidRPr="00380D92">
        <w:rPr>
          <w:b/>
        </w:rPr>
        <w:t>Signature:</w:t>
      </w:r>
    </w:p>
    <w:p w14:paraId="6374233D" w14:textId="77777777" w:rsidR="00F87BA4" w:rsidRDefault="00F87BA4">
      <w:pPr>
        <w:rPr>
          <w:b/>
        </w:rPr>
      </w:pPr>
      <w:r>
        <w:rPr>
          <w:b/>
        </w:rPr>
        <w:br w:type="page"/>
      </w:r>
    </w:p>
    <w:p w14:paraId="692925BE" w14:textId="77777777" w:rsidR="00F87BA4" w:rsidRPr="007F47CF" w:rsidRDefault="00F87BA4" w:rsidP="00F87BA4">
      <w:pPr>
        <w:suppressAutoHyphens/>
        <w:jc w:val="both"/>
        <w:rPr>
          <w:color w:val="000000" w:themeColor="text1"/>
        </w:rPr>
      </w:pPr>
      <w:r w:rsidRPr="00763456">
        <w:rPr>
          <w:b/>
          <w:noProof/>
          <w:color w:val="000000" w:themeColor="text1"/>
          <w:sz w:val="52"/>
          <w:szCs w:val="52"/>
        </w:rPr>
        <w:lastRenderedPageBreak/>
        <w:drawing>
          <wp:inline distT="0" distB="0" distL="0" distR="0" wp14:anchorId="25D26A6E" wp14:editId="4E52BA1E">
            <wp:extent cx="6350000" cy="13601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0338" cy="1364526"/>
                    </a:xfrm>
                    <a:prstGeom prst="rect">
                      <a:avLst/>
                    </a:prstGeom>
                  </pic:spPr>
                </pic:pic>
              </a:graphicData>
            </a:graphic>
          </wp:inline>
        </w:drawing>
      </w:r>
    </w:p>
    <w:p w14:paraId="6A99DD1C" w14:textId="77777777" w:rsidR="00F87BA4" w:rsidRPr="007A2939" w:rsidRDefault="00F87BA4" w:rsidP="00F87BA4">
      <w:pPr>
        <w:pStyle w:val="MainHeading1"/>
        <w:rPr>
          <w:sz w:val="32"/>
          <w:szCs w:val="32"/>
        </w:rPr>
      </w:pPr>
      <w:r w:rsidRPr="007A2939">
        <w:rPr>
          <w:sz w:val="32"/>
          <w:szCs w:val="32"/>
        </w:rPr>
        <w:t>Commission Interne de Passation des Marchés</w:t>
      </w:r>
    </w:p>
    <w:p w14:paraId="2BC47B60" w14:textId="77777777" w:rsidR="00F87BA4" w:rsidRDefault="00F87BA4" w:rsidP="00F87BA4">
      <w:pPr>
        <w:pStyle w:val="MainHeading1"/>
      </w:pPr>
      <w:r>
        <w:t xml:space="preserve">Lettre de </w:t>
      </w:r>
      <w:r w:rsidRPr="00992830">
        <w:t xml:space="preserve">Demande de </w:t>
      </w:r>
      <w:r>
        <w:t>Cotations</w:t>
      </w:r>
    </w:p>
    <w:p w14:paraId="2BBDE38C" w14:textId="2F4BA170" w:rsidR="00F87BA4" w:rsidRDefault="00BD6697" w:rsidP="00F87BA4">
      <w:pPr>
        <w:pStyle w:val="MainHeading1"/>
        <w:rPr>
          <w:sz w:val="32"/>
          <w:szCs w:val="10"/>
        </w:rPr>
      </w:pPr>
      <w:r w:rsidRPr="00BD6697">
        <w:rPr>
          <w:sz w:val="32"/>
          <w:szCs w:val="10"/>
        </w:rPr>
        <w:t xml:space="preserve">N°015/RFQ/WC/WCTB/2025 </w:t>
      </w:r>
      <w:r>
        <w:rPr>
          <w:sz w:val="32"/>
          <w:szCs w:val="10"/>
        </w:rPr>
        <w:t>du</w:t>
      </w:r>
      <w:r w:rsidRPr="00BD6697">
        <w:rPr>
          <w:sz w:val="32"/>
          <w:szCs w:val="10"/>
        </w:rPr>
        <w:t xml:space="preserve"> 04/12/2025</w:t>
      </w:r>
    </w:p>
    <w:p w14:paraId="2ECF4B40" w14:textId="372F152D" w:rsidR="00F87BA4" w:rsidRDefault="00F87BA4" w:rsidP="00F87BA4">
      <w:pPr>
        <w:pStyle w:val="MainHeading1"/>
        <w:rPr>
          <w:smallCaps/>
        </w:rPr>
      </w:pPr>
      <w:r>
        <w:rPr>
          <w:sz w:val="32"/>
          <w:szCs w:val="10"/>
        </w:rPr>
        <w:t>Relatif à</w:t>
      </w:r>
      <w:r w:rsidRPr="003C2AEF">
        <w:rPr>
          <w:sz w:val="32"/>
          <w:szCs w:val="10"/>
        </w:rPr>
        <w:t xml:space="preserve"> la </w:t>
      </w:r>
      <w:r w:rsidRPr="00194FDD">
        <w:rPr>
          <w:sz w:val="32"/>
          <w:szCs w:val="10"/>
        </w:rPr>
        <w:t xml:space="preserve">construction de 10 </w:t>
      </w:r>
      <w:r>
        <w:rPr>
          <w:sz w:val="32"/>
          <w:szCs w:val="10"/>
        </w:rPr>
        <w:t>boutiques fermées</w:t>
      </w:r>
      <w:r w:rsidRPr="00194FDD">
        <w:rPr>
          <w:sz w:val="32"/>
          <w:szCs w:val="10"/>
        </w:rPr>
        <w:t xml:space="preserve"> </w:t>
      </w:r>
      <w:r>
        <w:rPr>
          <w:sz w:val="32"/>
          <w:szCs w:val="10"/>
        </w:rPr>
        <w:t>au</w:t>
      </w:r>
      <w:r w:rsidRPr="00194FDD">
        <w:rPr>
          <w:sz w:val="32"/>
          <w:szCs w:val="10"/>
        </w:rPr>
        <w:t xml:space="preserve"> marché de Magha</w:t>
      </w:r>
      <w:r>
        <w:rPr>
          <w:sz w:val="32"/>
          <w:szCs w:val="10"/>
        </w:rPr>
        <w:t xml:space="preserve"> (Relance)</w:t>
      </w:r>
    </w:p>
    <w:p w14:paraId="6186A479" w14:textId="77777777" w:rsidR="00F87BA4" w:rsidRDefault="00F87BA4" w:rsidP="00F87BA4">
      <w:pPr>
        <w:suppressAutoHyphens/>
        <w:spacing w:before="120" w:after="120"/>
        <w:rPr>
          <w:b/>
          <w:bCs/>
          <w:iCs/>
        </w:rPr>
      </w:pPr>
      <w:r w:rsidRPr="00DA0B0F">
        <w:rPr>
          <w:b/>
          <w:bCs/>
          <w:iCs/>
        </w:rPr>
        <w:t xml:space="preserve">Demande de </w:t>
      </w:r>
      <w:r>
        <w:rPr>
          <w:b/>
          <w:bCs/>
          <w:iCs/>
        </w:rPr>
        <w:t>Cotations (DC)</w:t>
      </w:r>
    </w:p>
    <w:p w14:paraId="0560A814" w14:textId="77777777" w:rsidR="00F87BA4" w:rsidRPr="003C2AEF"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rPr>
          <w:szCs w:val="20"/>
        </w:rPr>
      </w:pPr>
      <w:r w:rsidRPr="0038720E">
        <w:rPr>
          <w:lang w:val="fr-FR" w:eastAsia="fr-FR"/>
        </w:rPr>
        <w:t xml:space="preserve">Le </w:t>
      </w:r>
      <w:r>
        <w:t>G</w:t>
      </w:r>
      <w:r w:rsidRPr="0038720E">
        <w:rPr>
          <w:lang w:val="fr-FR" w:eastAsia="fr-FR"/>
        </w:rPr>
        <w:t xml:space="preserve">ouvernement du Cameroun a reçu un financement de la </w:t>
      </w:r>
      <w:r w:rsidRPr="0038720E">
        <w:rPr>
          <w:b/>
          <w:bCs/>
          <w:lang w:val="fr-FR" w:eastAsia="fr-FR"/>
        </w:rPr>
        <w:t>Banque mondiale</w:t>
      </w:r>
      <w:r w:rsidRPr="0038720E">
        <w:rPr>
          <w:lang w:val="fr-FR" w:eastAsia="fr-FR"/>
        </w:rPr>
        <w:t xml:space="preserve"> pour financer le coût du </w:t>
      </w:r>
      <w:r w:rsidRPr="0038720E">
        <w:rPr>
          <w:b/>
          <w:bCs/>
          <w:lang w:val="fr-FR" w:eastAsia="fr-FR"/>
        </w:rPr>
        <w:t>Projet Gouvernance Locale et Communautés Résilientes (PROLOG)</w:t>
      </w:r>
      <w:r w:rsidRPr="0038720E">
        <w:rPr>
          <w:lang w:val="fr-FR" w:eastAsia="fr-FR"/>
        </w:rPr>
        <w:t xml:space="preserve">. Dans le cadre de sa mise en œuvre, le PROLOG a signé une convention avec </w:t>
      </w:r>
      <w:r>
        <w:t xml:space="preserve">la </w:t>
      </w:r>
      <w:r w:rsidRPr="003C2AEF">
        <w:rPr>
          <w:b/>
          <w:bCs/>
        </w:rPr>
        <w:t xml:space="preserve">Commune de </w:t>
      </w:r>
      <w:r>
        <w:rPr>
          <w:b/>
          <w:bCs/>
        </w:rPr>
        <w:t>Wabane</w:t>
      </w:r>
      <w:r>
        <w:t xml:space="preserve"> (</w:t>
      </w:r>
      <w:r w:rsidRPr="00385ECF">
        <w:rPr>
          <w:b/>
          <w:bCs/>
        </w:rPr>
        <w:t>CONVENTION DE SUBVENTION D’APPUI AUX INVESTISSEMENTS COMMUNAUTAIRES PROLOG-COMMUNE</w:t>
      </w:r>
      <w:r>
        <w:t>)</w:t>
      </w:r>
      <w:r w:rsidRPr="0038720E">
        <w:rPr>
          <w:lang w:val="fr-FR" w:eastAsia="fr-FR"/>
        </w:rPr>
        <w:t xml:space="preserve"> pour la </w:t>
      </w:r>
      <w:r>
        <w:t>réalisation des infrastructures communautaires.</w:t>
      </w:r>
    </w:p>
    <w:p w14:paraId="681CACE1" w14:textId="73C71027" w:rsidR="00F87BA4"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pPr>
      <w:r w:rsidRPr="003F605A">
        <w:rPr>
          <w:szCs w:val="20"/>
        </w:rPr>
        <w:t xml:space="preserve">Dans le cadre </w:t>
      </w:r>
      <w:r>
        <w:t>cet</w:t>
      </w:r>
      <w:r w:rsidRPr="003F605A">
        <w:rPr>
          <w:szCs w:val="20"/>
        </w:rPr>
        <w:t xml:space="preserve"> l'accord, </w:t>
      </w:r>
      <w:r>
        <w:t>il a été convenu le</w:t>
      </w:r>
      <w:r w:rsidRPr="003F605A">
        <w:rPr>
          <w:szCs w:val="20"/>
        </w:rPr>
        <w:t xml:space="preserve"> financement de la </w:t>
      </w:r>
      <w:r w:rsidRPr="00111CA5">
        <w:rPr>
          <w:b/>
          <w:bCs/>
          <w:szCs w:val="20"/>
        </w:rPr>
        <w:t>construction de 10 boutiques fermées au marché de Magha</w:t>
      </w:r>
      <w:r>
        <w:rPr>
          <w:b/>
          <w:bCs/>
          <w:szCs w:val="20"/>
        </w:rPr>
        <w:t>, pour un délai d’exécution de soixante (60) jours calendaires</w:t>
      </w:r>
      <w:r w:rsidRPr="003F605A">
        <w:rPr>
          <w:szCs w:val="20"/>
        </w:rPr>
        <w:t>.</w:t>
      </w:r>
    </w:p>
    <w:p w14:paraId="2F21149F" w14:textId="77777777" w:rsidR="00F87BA4" w:rsidRPr="00D1503F"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pPr>
      <w:r>
        <w:t xml:space="preserve">Le </w:t>
      </w:r>
      <w:r w:rsidRPr="00385ECF">
        <w:rPr>
          <w:b/>
          <w:bCs/>
        </w:rPr>
        <w:t xml:space="preserve">Maire de la Commune de </w:t>
      </w:r>
      <w:r>
        <w:rPr>
          <w:b/>
          <w:bCs/>
        </w:rPr>
        <w:t>Wabane</w:t>
      </w:r>
      <w:r>
        <w:t xml:space="preserve">, invite les potentiels prestataires à soumettre les Cotations pour la prestation decrite dans l’Annex 1 : </w:t>
      </w:r>
      <w:r w:rsidRPr="00385ECF">
        <w:t xml:space="preserve">Spécifications des travaux, jointes </w:t>
      </w:r>
      <w:r>
        <w:t>à la présente Demande de Cotation</w:t>
      </w:r>
      <w:r w:rsidRPr="00385ECF">
        <w:t xml:space="preserve">. Dès publication de </w:t>
      </w:r>
      <w:r>
        <w:t>la lettre de demande de cotations</w:t>
      </w:r>
      <w:r w:rsidRPr="00385ECF">
        <w:t xml:space="preserve">, </w:t>
      </w:r>
      <w:r>
        <w:t xml:space="preserve">la Demande de Cotation </w:t>
      </w:r>
      <w:r w:rsidRPr="00385ECF">
        <w:t xml:space="preserve">sera mis à la disposition de tous les </w:t>
      </w:r>
      <w:r>
        <w:t xml:space="preserve">potentiels </w:t>
      </w:r>
      <w:r w:rsidRPr="00385ECF">
        <w:t>soumissionnaires, sur demande auprès d</w:t>
      </w:r>
      <w:r>
        <w:t xml:space="preserve">e la </w:t>
      </w:r>
      <w:r w:rsidRPr="00385ECF">
        <w:rPr>
          <w:b/>
          <w:bCs/>
        </w:rPr>
        <w:t>Commune de</w:t>
      </w:r>
      <w:r w:rsidRPr="00385ECF">
        <w:t xml:space="preserve"> </w:t>
      </w:r>
      <w:r>
        <w:rPr>
          <w:b/>
          <w:bCs/>
        </w:rPr>
        <w:t>Wabane</w:t>
      </w:r>
      <w:r w:rsidRPr="00385ECF">
        <w:t xml:space="preserve"> (Maître d'ouvrage) ou de l'UGP/UCR PROLOG.</w:t>
      </w:r>
    </w:p>
    <w:p w14:paraId="2320EC48" w14:textId="77777777" w:rsidR="00F87BA4" w:rsidRPr="008D41D1" w:rsidRDefault="00F87BA4" w:rsidP="00F87BA4">
      <w:pPr>
        <w:pStyle w:val="Paragraphedeliste"/>
        <w:spacing w:before="120" w:after="120"/>
        <w:ind w:hanging="720"/>
        <w:contextualSpacing w:val="0"/>
        <w:rPr>
          <w:b/>
          <w:bCs/>
        </w:rPr>
      </w:pPr>
      <w:r w:rsidRPr="008D41D1">
        <w:rPr>
          <w:b/>
          <w:bCs/>
        </w:rPr>
        <w:t>Fraude et Corruption</w:t>
      </w:r>
    </w:p>
    <w:p w14:paraId="41155BCD" w14:textId="77777777" w:rsidR="00F87BA4"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rPr>
          <w:spacing w:val="-2"/>
        </w:rPr>
      </w:pPr>
      <w:r w:rsidRPr="005A2054">
        <w:rPr>
          <w:spacing w:val="-2"/>
        </w:rPr>
        <w:t xml:space="preserve">La Banque exige le respect des </w:t>
      </w:r>
      <w:r>
        <w:rPr>
          <w:spacing w:val="-2"/>
        </w:rPr>
        <w:t>Directives d</w:t>
      </w:r>
      <w:r w:rsidRPr="005A2054">
        <w:rPr>
          <w:spacing w:val="-2"/>
        </w:rPr>
        <w:t>e la Banque en matière de lutte contre la corruption et de ses politiques et procédures de sanctions en vigueur, telles qu’énoncées dans le Cadre de sanctions du Groupe de la Banque mondiale, tel qu’il est établi à l’</w:t>
      </w:r>
      <w:r>
        <w:rPr>
          <w:spacing w:val="-2"/>
        </w:rPr>
        <w:t>A</w:t>
      </w:r>
      <w:r w:rsidRPr="005A2054">
        <w:rPr>
          <w:spacing w:val="-2"/>
        </w:rPr>
        <w:t xml:space="preserve">nnexe A des </w:t>
      </w:r>
      <w:r>
        <w:rPr>
          <w:spacing w:val="-2"/>
        </w:rPr>
        <w:t>C</w:t>
      </w:r>
      <w:r w:rsidRPr="005A2054">
        <w:rPr>
          <w:spacing w:val="-2"/>
        </w:rPr>
        <w:t xml:space="preserve">onditions </w:t>
      </w:r>
      <w:r>
        <w:rPr>
          <w:spacing w:val="-2"/>
        </w:rPr>
        <w:t>C</w:t>
      </w:r>
      <w:r w:rsidRPr="00D1503F">
        <w:rPr>
          <w:spacing w:val="-2"/>
        </w:rPr>
        <w:t>ontractuelles</w:t>
      </w:r>
      <w:r w:rsidRPr="005A2054">
        <w:rPr>
          <w:spacing w:val="-2"/>
        </w:rPr>
        <w:t>.</w:t>
      </w:r>
    </w:p>
    <w:p w14:paraId="6B6F928C" w14:textId="77777777" w:rsidR="00F87BA4" w:rsidRPr="008D41D1"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rPr>
          <w:spacing w:val="-2"/>
        </w:rPr>
      </w:pPr>
      <w:r w:rsidRPr="008D41D1">
        <w:rPr>
          <w:spacing w:val="-2"/>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14:paraId="32560536" w14:textId="77777777" w:rsidR="00F87BA4" w:rsidRPr="00DA0B0F" w:rsidRDefault="00F87BA4" w:rsidP="00F87BA4">
      <w:pPr>
        <w:keepNext/>
        <w:spacing w:before="120" w:after="120"/>
        <w:jc w:val="both"/>
      </w:pPr>
      <w:bookmarkStart w:id="34" w:name="_Toc35329807"/>
      <w:bookmarkStart w:id="35" w:name="_Toc436905708"/>
      <w:bookmarkStart w:id="36" w:name="_Toc348000786"/>
      <w:bookmarkStart w:id="37" w:name="_Toc431809059"/>
      <w:bookmarkEnd w:id="34"/>
      <w:bookmarkEnd w:id="35"/>
      <w:bookmarkEnd w:id="36"/>
      <w:r>
        <w:rPr>
          <w:b/>
          <w:bCs/>
        </w:rPr>
        <w:t xml:space="preserve">Eligibilité des matériaux, équipements et services </w:t>
      </w:r>
      <w:bookmarkEnd w:id="37"/>
    </w:p>
    <w:p w14:paraId="2912C84D" w14:textId="77777777" w:rsidR="00F87BA4" w:rsidRPr="008D41D1"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rPr>
          <w:b/>
          <w:bCs/>
        </w:rPr>
      </w:pPr>
      <w:r w:rsidRPr="008D41D1">
        <w:t>Les matériaux, équipements et services</w:t>
      </w:r>
      <w:r w:rsidRPr="008D41D1">
        <w:rPr>
          <w:i/>
          <w:iCs/>
        </w:rPr>
        <w:t xml:space="preserve"> </w:t>
      </w:r>
      <w:r w:rsidRPr="008D41D1">
        <w:t xml:space="preserve">qui doivent être fournis en vertu du marché et financés par la Banque peuvent avoir leur origine dans tout pays, sous réserve des dispositions du paragraphe 9. A la demande du Maître d’Ouvrage, l’Entrepreneur peut être tenu de fournir une preuve de l’origine des matériaux, de l’équipement et des services. </w:t>
      </w:r>
    </w:p>
    <w:p w14:paraId="509B0A16" w14:textId="77777777" w:rsidR="00F87BA4" w:rsidRDefault="00F87BA4" w:rsidP="00F87BA4">
      <w:pPr>
        <w:keepNext/>
        <w:spacing w:before="120" w:after="120"/>
        <w:jc w:val="both"/>
        <w:rPr>
          <w:b/>
          <w:bCs/>
        </w:rPr>
      </w:pPr>
      <w:r>
        <w:rPr>
          <w:b/>
          <w:bCs/>
        </w:rPr>
        <w:t>Eligibilité des Entreprises</w:t>
      </w:r>
    </w:p>
    <w:p w14:paraId="66DEDF35" w14:textId="77777777" w:rsidR="00F87BA4" w:rsidRPr="005A2054" w:rsidRDefault="00F87BA4" w:rsidP="00F87BA4">
      <w:pPr>
        <w:pStyle w:val="Paragraphedeliste"/>
        <w:numPr>
          <w:ilvl w:val="0"/>
          <w:numId w:val="102"/>
        </w:numPr>
        <w:suppressAutoHyphens/>
        <w:spacing w:before="120" w:after="120"/>
        <w:ind w:left="450" w:hanging="450"/>
        <w:contextualSpacing w:val="0"/>
        <w:jc w:val="both"/>
      </w:pPr>
      <w:r w:rsidRPr="00357221">
        <w:rPr>
          <w:lang w:val="fr"/>
        </w:rPr>
        <w:t>Dans le cas où l’</w:t>
      </w:r>
      <w:r>
        <w:rPr>
          <w:lang w:val="fr"/>
        </w:rPr>
        <w:t>Entreprise</w:t>
      </w:r>
      <w:r w:rsidRPr="00357221">
        <w:rPr>
          <w:lang w:val="fr"/>
        </w:rPr>
        <w:t xml:space="preserve"> est un</w:t>
      </w:r>
      <w:r>
        <w:rPr>
          <w:lang w:val="fr"/>
        </w:rPr>
        <w:t xml:space="preserve"> groupement d’entreprises</w:t>
      </w:r>
      <w:r w:rsidRPr="00357221">
        <w:rPr>
          <w:lang w:val="fr"/>
        </w:rPr>
        <w:t xml:space="preserve"> (</w:t>
      </w:r>
      <w:r>
        <w:rPr>
          <w:lang w:val="fr"/>
        </w:rPr>
        <w:t>GE</w:t>
      </w:r>
      <w:r w:rsidRPr="00357221">
        <w:rPr>
          <w:lang w:val="fr"/>
        </w:rPr>
        <w:t xml:space="preserve">), tous les membres sont conjointement et </w:t>
      </w:r>
      <w:r>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Pr>
          <w:lang w:val="fr"/>
        </w:rPr>
        <w:t>marché</w:t>
      </w:r>
      <w:r w:rsidRPr="00357221">
        <w:rPr>
          <w:lang w:val="fr"/>
        </w:rPr>
        <w:t xml:space="preserve">. Le </w:t>
      </w:r>
      <w:r>
        <w:rPr>
          <w:lang w:val="fr"/>
        </w:rPr>
        <w:t>GE</w:t>
      </w:r>
      <w:r w:rsidRPr="00357221">
        <w:rPr>
          <w:lang w:val="fr"/>
        </w:rPr>
        <w:t xml:space="preserve"> nomme</w:t>
      </w:r>
      <w:r>
        <w:rPr>
          <w:lang w:val="fr"/>
        </w:rPr>
        <w:t>ra</w:t>
      </w:r>
      <w:r w:rsidRPr="00357221">
        <w:rPr>
          <w:lang w:val="fr"/>
        </w:rPr>
        <w:t xml:space="preserve"> un représentant qui a le pouvoir de mener toutes les affaires </w:t>
      </w:r>
      <w:r w:rsidRPr="00357221">
        <w:rPr>
          <w:lang w:val="fr"/>
        </w:rPr>
        <w:lastRenderedPageBreak/>
        <w:t xml:space="preserve">pour et au nom de tous les membres </w:t>
      </w:r>
      <w:r>
        <w:rPr>
          <w:lang w:val="fr"/>
        </w:rPr>
        <w:t>du GE</w:t>
      </w:r>
      <w:r w:rsidRPr="00357221">
        <w:rPr>
          <w:lang w:val="fr"/>
        </w:rPr>
        <w:t xml:space="preserve"> pendant le processus de </w:t>
      </w:r>
      <w:r>
        <w:rPr>
          <w:lang w:val="fr"/>
        </w:rPr>
        <w:t>D</w:t>
      </w:r>
      <w:r w:rsidRPr="00357221">
        <w:rPr>
          <w:lang w:val="fr"/>
        </w:rPr>
        <w:t xml:space="preserve">emande de </w:t>
      </w:r>
      <w:r>
        <w:rPr>
          <w:lang w:val="fr"/>
        </w:rPr>
        <w:t>Cotation</w:t>
      </w:r>
      <w:r w:rsidRPr="00357221">
        <w:rPr>
          <w:lang w:val="fr"/>
        </w:rPr>
        <w:t xml:space="preserve"> et, dans le cas où le </w:t>
      </w:r>
      <w:r>
        <w:rPr>
          <w:lang w:val="fr"/>
        </w:rPr>
        <w:t>GE</w:t>
      </w:r>
      <w:r w:rsidRPr="00357221">
        <w:rPr>
          <w:lang w:val="fr"/>
        </w:rPr>
        <w:t xml:space="preserve"> </w:t>
      </w:r>
      <w:r>
        <w:rPr>
          <w:lang w:val="fr"/>
        </w:rPr>
        <w:t>est attributaire du Marché</w:t>
      </w:r>
      <w:r w:rsidRPr="00357221">
        <w:rPr>
          <w:lang w:val="fr"/>
        </w:rPr>
        <w:t>, lors de l’exécution du contrat.</w:t>
      </w:r>
    </w:p>
    <w:p w14:paraId="0F25DFB4" w14:textId="77777777" w:rsidR="00F87BA4" w:rsidRPr="008463DC" w:rsidRDefault="00F87BA4" w:rsidP="00F87BA4">
      <w:pPr>
        <w:pStyle w:val="Paragraphedeliste"/>
        <w:numPr>
          <w:ilvl w:val="0"/>
          <w:numId w:val="102"/>
        </w:numPr>
        <w:suppressAutoHyphens/>
        <w:spacing w:before="120" w:after="120"/>
        <w:ind w:left="450" w:hanging="450"/>
        <w:contextualSpacing w:val="0"/>
        <w:jc w:val="both"/>
      </w:pPr>
      <w:r w:rsidRPr="003467DA">
        <w:rPr>
          <w:lang w:val="fr"/>
        </w:rPr>
        <w:t>Un</w:t>
      </w:r>
      <w:r>
        <w:rPr>
          <w:lang w:val="fr"/>
        </w:rPr>
        <w:t>e</w:t>
      </w:r>
      <w:r w:rsidRPr="003467DA">
        <w:rPr>
          <w:lang w:val="fr"/>
        </w:rPr>
        <w:t xml:space="preserve"> </w:t>
      </w:r>
      <w:r>
        <w:rPr>
          <w:lang w:val="fr"/>
        </w:rPr>
        <w:t>E</w:t>
      </w:r>
      <w:r w:rsidRPr="003467DA">
        <w:rPr>
          <w:lang w:val="fr"/>
        </w:rPr>
        <w:t>ntrepr</w:t>
      </w:r>
      <w:r>
        <w:rPr>
          <w:lang w:val="fr"/>
        </w:rPr>
        <w:t>ise</w:t>
      </w:r>
      <w:r w:rsidRPr="003467DA">
        <w:rPr>
          <w:lang w:val="fr"/>
        </w:rPr>
        <w:t xml:space="preserve"> peut avoir la nationalité de </w:t>
      </w:r>
      <w:r>
        <w:rPr>
          <w:lang w:val="fr"/>
        </w:rPr>
        <w:t>tout</w:t>
      </w:r>
      <w:r w:rsidRPr="003467DA">
        <w:rPr>
          <w:lang w:val="fr"/>
        </w:rPr>
        <w:t xml:space="preserve"> pays, sous réserve des restrictions en vertu des </w:t>
      </w:r>
      <w:r>
        <w:rPr>
          <w:lang w:val="fr"/>
        </w:rPr>
        <w:t>paragraphes</w:t>
      </w:r>
      <w:r w:rsidRPr="003467DA">
        <w:rPr>
          <w:lang w:val="fr"/>
        </w:rPr>
        <w:t xml:space="preserve"> 8 et 9 ci-après. Un </w:t>
      </w:r>
      <w:r>
        <w:rPr>
          <w:lang w:val="fr"/>
        </w:rPr>
        <w:t>Entreprise</w:t>
      </w:r>
      <w:r w:rsidRPr="003467DA">
        <w:rPr>
          <w:lang w:val="fr"/>
        </w:rPr>
        <w:t xml:space="preserve"> est réputé avoir la nationalité d’un pays si l’</w:t>
      </w:r>
      <w:r>
        <w:rPr>
          <w:lang w:val="fr"/>
        </w:rPr>
        <w:t>Entreprise</w:t>
      </w:r>
      <w:r w:rsidRPr="003467DA">
        <w:rPr>
          <w:lang w:val="fr"/>
        </w:rPr>
        <w:t xml:space="preserve"> est constitué, </w:t>
      </w:r>
      <w:r>
        <w:rPr>
          <w:lang w:val="fr"/>
        </w:rPr>
        <w:t xml:space="preserve">incorporé </w:t>
      </w:r>
      <w:r w:rsidRPr="003467DA">
        <w:rPr>
          <w:lang w:val="fr"/>
        </w:rPr>
        <w:t xml:space="preserve">ou enregistré </w:t>
      </w:r>
      <w:r>
        <w:rPr>
          <w:lang w:val="fr"/>
        </w:rPr>
        <w:t>selon</w:t>
      </w:r>
      <w:r w:rsidRPr="003467DA">
        <w:rPr>
          <w:lang w:val="fr"/>
        </w:rPr>
        <w:t xml:space="preserve"> les dispositions des lois de ce pays, comme en </w:t>
      </w:r>
      <w:r>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Pr>
          <w:lang w:val="fr"/>
        </w:rPr>
        <w:t>marché</w:t>
      </w:r>
      <w:r w:rsidRPr="003467DA">
        <w:rPr>
          <w:lang w:val="fr"/>
        </w:rPr>
        <w:t>, y compris les services connexes.</w:t>
      </w:r>
    </w:p>
    <w:p w14:paraId="3B03C200" w14:textId="77777777" w:rsidR="00F87BA4" w:rsidRPr="008463DC" w:rsidRDefault="00F87BA4" w:rsidP="00F87BA4">
      <w:pPr>
        <w:pStyle w:val="Paragraphedeliste"/>
        <w:numPr>
          <w:ilvl w:val="0"/>
          <w:numId w:val="102"/>
        </w:numPr>
        <w:suppressAutoHyphens/>
        <w:spacing w:before="120" w:after="120"/>
        <w:ind w:left="450" w:hanging="450"/>
        <w:contextualSpacing w:val="0"/>
        <w:jc w:val="both"/>
      </w:pPr>
      <w:r w:rsidRPr="00307BF8">
        <w:rPr>
          <w:lang w:val="fr"/>
        </w:rPr>
        <w:t xml:space="preserve">Les entreprises et les </w:t>
      </w:r>
      <w:r>
        <w:rPr>
          <w:lang w:val="fr"/>
        </w:rPr>
        <w:t>personnes physique</w:t>
      </w:r>
      <w:r w:rsidRPr="00307BF8">
        <w:rPr>
          <w:lang w:val="fr"/>
        </w:rPr>
        <w:t xml:space="preserve">s peuvent ne pas être </w:t>
      </w:r>
      <w:r>
        <w:rPr>
          <w:lang w:val="fr"/>
        </w:rPr>
        <w:t>éligibles</w:t>
      </w:r>
      <w:r w:rsidRPr="00307BF8">
        <w:rPr>
          <w:lang w:val="fr"/>
        </w:rPr>
        <w:t xml:space="preserve"> si indiqué </w:t>
      </w:r>
      <w:r>
        <w:rPr>
          <w:lang w:val="fr"/>
        </w:rPr>
        <w:t xml:space="preserve">au paragraphe </w:t>
      </w:r>
      <w:r w:rsidRPr="00307BF8">
        <w:rPr>
          <w:lang w:val="fr"/>
        </w:rPr>
        <w:t>9 ci-dessous et:</w:t>
      </w:r>
    </w:p>
    <w:p w14:paraId="1A364A07" w14:textId="77777777" w:rsidR="00F87BA4" w:rsidRPr="00013399" w:rsidRDefault="00F87BA4" w:rsidP="00F87BA4">
      <w:pPr>
        <w:pStyle w:val="Titre3"/>
        <w:numPr>
          <w:ilvl w:val="2"/>
          <w:numId w:val="105"/>
        </w:numPr>
        <w:tabs>
          <w:tab w:val="clear" w:pos="1152"/>
          <w:tab w:val="num" w:pos="1782"/>
        </w:tabs>
        <w:spacing w:before="120" w:after="120"/>
        <w:ind w:left="1782" w:hanging="792"/>
        <w:jc w:val="both"/>
        <w:rPr>
          <w:b w:val="0"/>
          <w:bCs w:val="0"/>
          <w:sz w:val="18"/>
          <w:szCs w:val="28"/>
          <w:lang w:val="fr-FR"/>
        </w:rPr>
      </w:pPr>
      <w:r w:rsidRPr="00013399">
        <w:rPr>
          <w:sz w:val="18"/>
          <w:szCs w:val="28"/>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2FC2A1B8" w14:textId="77777777" w:rsidR="00F87BA4" w:rsidRPr="00013399" w:rsidRDefault="00F87BA4" w:rsidP="00F87BA4">
      <w:pPr>
        <w:pStyle w:val="Titre3"/>
        <w:numPr>
          <w:ilvl w:val="2"/>
          <w:numId w:val="105"/>
        </w:numPr>
        <w:tabs>
          <w:tab w:val="clear" w:pos="1152"/>
          <w:tab w:val="num" w:pos="1782"/>
        </w:tabs>
        <w:spacing w:before="120" w:after="120"/>
        <w:ind w:left="1782" w:hanging="792"/>
        <w:jc w:val="both"/>
        <w:rPr>
          <w:b w:val="0"/>
          <w:bCs w:val="0"/>
          <w:sz w:val="18"/>
          <w:szCs w:val="28"/>
          <w:lang w:val="fr-FR"/>
        </w:rPr>
      </w:pPr>
      <w:r w:rsidRPr="00013399">
        <w:rPr>
          <w:sz w:val="18"/>
          <w:szCs w:val="28"/>
          <w:lang w:val="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58C2EC01" w14:textId="77777777" w:rsidR="00F87BA4" w:rsidRPr="005A2054" w:rsidRDefault="00F87BA4" w:rsidP="00F87BA4">
      <w:pPr>
        <w:pStyle w:val="Paragraphedeliste"/>
        <w:keepNext/>
        <w:numPr>
          <w:ilvl w:val="0"/>
          <w:numId w:val="102"/>
        </w:numPr>
        <w:spacing w:before="120" w:after="120"/>
        <w:ind w:left="360"/>
        <w:contextualSpacing w:val="0"/>
        <w:jc w:val="both"/>
      </w:pPr>
      <w:r w:rsidRPr="002779F9">
        <w:rPr>
          <w:lang w:val="fr"/>
        </w:rPr>
        <w:t xml:space="preserve">En ce qui concerne les </w:t>
      </w:r>
      <w:r>
        <w:rPr>
          <w:lang w:val="fr"/>
        </w:rPr>
        <w:t>paragraph</w:t>
      </w:r>
      <w:r w:rsidRPr="002779F9">
        <w:rPr>
          <w:lang w:val="fr"/>
        </w:rPr>
        <w:t xml:space="preserve">es 5 et 7, pour l’information des </w:t>
      </w:r>
      <w:r>
        <w:rPr>
          <w:lang w:val="fr"/>
        </w:rPr>
        <w:t>Entreprise</w:t>
      </w:r>
      <w:r w:rsidRPr="002779F9">
        <w:rPr>
          <w:lang w:val="fr"/>
        </w:rPr>
        <w:t>s, à l’heure actuelle, les entreprises, les biens et les services des pays suivants sont exclus de ce processus de passation de marchés</w:t>
      </w:r>
      <w:r>
        <w:rPr>
          <w:lang w:val="fr"/>
        </w:rPr>
        <w:t> :</w:t>
      </w:r>
    </w:p>
    <w:p w14:paraId="48E4CC3D" w14:textId="77777777" w:rsidR="00F87BA4" w:rsidRPr="005A2054" w:rsidRDefault="00F87BA4" w:rsidP="00F87BA4">
      <w:pPr>
        <w:pStyle w:val="Paragraphedeliste"/>
        <w:keepNext/>
        <w:numPr>
          <w:ilvl w:val="1"/>
          <w:numId w:val="102"/>
        </w:numPr>
        <w:spacing w:before="120" w:after="120"/>
        <w:contextualSpacing w:val="0"/>
        <w:jc w:val="both"/>
      </w:pPr>
      <w:r>
        <w:t>En</w:t>
      </w:r>
      <w:r w:rsidRPr="002779F9">
        <w:rPr>
          <w:spacing w:val="-2"/>
          <w:lang w:val="fr"/>
        </w:rPr>
        <w:t xml:space="preserve"> vertu des </w:t>
      </w:r>
      <w:r>
        <w:rPr>
          <w:lang w:val="fr"/>
        </w:rPr>
        <w:t>paragraph</w:t>
      </w:r>
      <w:r w:rsidRPr="002779F9">
        <w:rPr>
          <w:lang w:val="fr"/>
        </w:rPr>
        <w:t>es</w:t>
      </w:r>
      <w:r w:rsidRPr="002779F9">
        <w:rPr>
          <w:spacing w:val="-2"/>
          <w:lang w:val="fr"/>
        </w:rPr>
        <w:t xml:space="preserve"> 5 et 8</w:t>
      </w:r>
      <w:r w:rsidRPr="002779F9">
        <w:rPr>
          <w:lang w:val="fr"/>
        </w:rPr>
        <w:t xml:space="preserve"> </w:t>
      </w:r>
      <w:r w:rsidRPr="002779F9">
        <w:rPr>
          <w:spacing w:val="-2"/>
          <w:lang w:val="fr"/>
        </w:rPr>
        <w:t>(a)</w:t>
      </w:r>
      <w:r w:rsidRPr="002779F9">
        <w:rPr>
          <w:lang w:val="fr"/>
        </w:rPr>
        <w:t xml:space="preserve"> </w:t>
      </w:r>
      <w:r w:rsidRPr="002779F9">
        <w:rPr>
          <w:spacing w:val="-2"/>
          <w:lang w:val="fr"/>
        </w:rPr>
        <w:t xml:space="preserve">: </w:t>
      </w:r>
      <w:r w:rsidRPr="005A2054">
        <w:rPr>
          <w:i/>
          <w:iCs/>
          <w:spacing w:val="-2"/>
          <w:lang w:val="fr"/>
        </w:rPr>
        <w:t xml:space="preserve">[insérer une liste </w:t>
      </w:r>
      <w:r w:rsidRPr="005A2054">
        <w:rPr>
          <w:i/>
          <w:iCs/>
          <w:lang w:val="fr"/>
        </w:rPr>
        <w:t xml:space="preserve">des pays après approbation de la Banque pour appliquer </w:t>
      </w:r>
      <w:r w:rsidRPr="005A2054">
        <w:rPr>
          <w:i/>
          <w:iCs/>
          <w:spacing w:val="-2"/>
          <w:lang w:val="fr"/>
        </w:rPr>
        <w:t>la restriction ou</w:t>
      </w:r>
      <w:r w:rsidRPr="005A2054">
        <w:rPr>
          <w:i/>
          <w:iCs/>
          <w:lang w:val="fr"/>
        </w:rPr>
        <w:t xml:space="preserve"> </w:t>
      </w:r>
      <w:r w:rsidRPr="005A2054">
        <w:rPr>
          <w:i/>
          <w:iCs/>
          <w:spacing w:val="-2"/>
          <w:lang w:val="fr"/>
        </w:rPr>
        <w:t xml:space="preserve"> indiquer « aucun»]</w:t>
      </w:r>
      <w:r w:rsidRPr="002779F9">
        <w:rPr>
          <w:spacing w:val="-2"/>
          <w:lang w:val="fr"/>
        </w:rPr>
        <w:t>.</w:t>
      </w:r>
    </w:p>
    <w:p w14:paraId="0C7C0CE4" w14:textId="77777777" w:rsidR="00F87BA4" w:rsidRPr="005A2054" w:rsidRDefault="00F87BA4" w:rsidP="00F87BA4">
      <w:pPr>
        <w:pStyle w:val="Paragraphedeliste"/>
        <w:keepNext/>
        <w:numPr>
          <w:ilvl w:val="1"/>
          <w:numId w:val="102"/>
        </w:numPr>
        <w:spacing w:before="120" w:after="120"/>
        <w:contextualSpacing w:val="0"/>
        <w:jc w:val="both"/>
      </w:pPr>
      <w:r w:rsidRPr="005A2054">
        <w:rPr>
          <w:spacing w:val="-7"/>
          <w:lang w:val="fr"/>
        </w:rPr>
        <w:t xml:space="preserve">En vertu des </w:t>
      </w:r>
      <w:r>
        <w:rPr>
          <w:lang w:val="fr"/>
        </w:rPr>
        <w:t>paragraph</w:t>
      </w:r>
      <w:r w:rsidRPr="002779F9">
        <w:rPr>
          <w:lang w:val="fr"/>
        </w:rPr>
        <w:t>es</w:t>
      </w:r>
      <w:r w:rsidRPr="005A2054">
        <w:rPr>
          <w:spacing w:val="-7"/>
          <w:lang w:val="fr"/>
        </w:rPr>
        <w:t xml:space="preserve"> 5 et 8 (b) : </w:t>
      </w:r>
      <w:r w:rsidRPr="005A2054">
        <w:rPr>
          <w:i/>
          <w:iCs/>
          <w:lang w:val="fr"/>
        </w:rPr>
        <w:t xml:space="preserve">[insérer une liste des pays après </w:t>
      </w:r>
      <w:r w:rsidRPr="005A2054">
        <w:rPr>
          <w:i/>
          <w:iCs/>
          <w:spacing w:val="-7"/>
          <w:lang w:val="fr"/>
        </w:rPr>
        <w:t>l’approbation de la Banque pour appliquer la restriction ou indiquer « aucun»]</w:t>
      </w:r>
      <w:r>
        <w:rPr>
          <w:i/>
          <w:iCs/>
          <w:spacing w:val="-7"/>
          <w:lang w:val="fr"/>
        </w:rPr>
        <w:t>.</w:t>
      </w:r>
    </w:p>
    <w:p w14:paraId="0E073A4F" w14:textId="77777777" w:rsidR="00F87BA4" w:rsidRPr="008463DC" w:rsidRDefault="00F87BA4" w:rsidP="00F87BA4">
      <w:pPr>
        <w:pStyle w:val="Paragraphedeliste"/>
        <w:keepNext/>
        <w:numPr>
          <w:ilvl w:val="0"/>
          <w:numId w:val="102"/>
        </w:numPr>
        <w:spacing w:before="120" w:after="120"/>
        <w:ind w:left="360"/>
        <w:contextualSpacing w:val="0"/>
        <w:jc w:val="both"/>
        <w:rPr>
          <w:rStyle w:val="Lienhypertexte"/>
        </w:rPr>
      </w:pPr>
      <w:r w:rsidRPr="00366FA9">
        <w:rPr>
          <w:lang w:val="fr"/>
        </w:rPr>
        <w:t>Un</w:t>
      </w:r>
      <w:r>
        <w:rPr>
          <w:lang w:val="fr"/>
        </w:rPr>
        <w:t>e</w:t>
      </w:r>
      <w:r w:rsidRPr="00366FA9">
        <w:rPr>
          <w:lang w:val="fr"/>
        </w:rPr>
        <w:t xml:space="preserve"> </w:t>
      </w:r>
      <w:r>
        <w:rPr>
          <w:lang w:val="fr"/>
        </w:rPr>
        <w:t>Entreprise</w:t>
      </w:r>
      <w:r w:rsidRPr="00366FA9">
        <w:rPr>
          <w:lang w:val="fr"/>
        </w:rPr>
        <w:t xml:space="preserve"> qui a été sanctionné par la Banque, conformément aux </w:t>
      </w:r>
      <w:r>
        <w:rPr>
          <w:lang w:val="fr"/>
        </w:rPr>
        <w:t>Directives d</w:t>
      </w:r>
      <w:r w:rsidRPr="00366FA9">
        <w:rPr>
          <w:lang w:val="fr"/>
        </w:rPr>
        <w:t>e la Banque en matière de lutte contre la corruption, conformément à ses politiques et procédures de sanctions en vigueur, tel qu’énoncé dans le Cadre de</w:t>
      </w:r>
      <w:r>
        <w:rPr>
          <w:lang w:val="fr"/>
        </w:rPr>
        <w:t>s</w:t>
      </w:r>
      <w:r w:rsidRPr="00366FA9">
        <w:rPr>
          <w:lang w:val="fr"/>
        </w:rPr>
        <w:t xml:space="preserve"> sanctions du Groupe de la Banque mondiale tel que décrit dans l’annexe</w:t>
      </w:r>
      <w:hyperlink r:id="rId22" w:history="1"/>
      <w:r w:rsidRPr="00366FA9">
        <w:rPr>
          <w:lang w:val="fr"/>
        </w:rPr>
        <w:t xml:space="preserve"> aux conditions contractuelles (Annexe A)</w:t>
      </w:r>
      <w:hyperlink r:id="rId23" w:history="1"/>
      <w:r>
        <w:rPr>
          <w:lang w:val="fr"/>
        </w:rPr>
        <w:t xml:space="preserve"> arlinéa</w:t>
      </w:r>
      <w:r w:rsidRPr="00366FA9">
        <w:rPr>
          <w:lang w:val="fr"/>
        </w:rPr>
        <w:t xml:space="preserve"> 2.2 d., ne sera pas admissible</w:t>
      </w:r>
      <w:hyperlink r:id="rId24" w:history="1"/>
      <w:r>
        <w:rPr>
          <w:lang w:val="fr"/>
        </w:rPr>
        <w:t xml:space="preserve"> à soumettre une Cotation ou à être attributaire d’un marché ou bénéficier d’un marché financé par la Banque, financièrement ou autrement, pendant une période telle que la Banque aura déterminée. </w:t>
      </w:r>
      <w:r w:rsidRPr="00366FA9">
        <w:rPr>
          <w:lang w:val="fr"/>
        </w:rPr>
        <w:t xml:space="preserve">Une liste des entreprises et des </w:t>
      </w:r>
      <w:r w:rsidRPr="000F27B1">
        <w:rPr>
          <w:lang w:val="fr"/>
        </w:rPr>
        <w:t>personne</w:t>
      </w:r>
      <w:r>
        <w:rPr>
          <w:lang w:val="fr"/>
        </w:rPr>
        <w:t>s physique</w:t>
      </w:r>
      <w:r w:rsidRPr="00366FA9">
        <w:rPr>
          <w:lang w:val="fr"/>
        </w:rPr>
        <w:t xml:space="preserve">s </w:t>
      </w:r>
      <w:r>
        <w:rPr>
          <w:lang w:val="fr"/>
        </w:rPr>
        <w:t>exclue</w:t>
      </w:r>
      <w:r w:rsidRPr="00366FA9">
        <w:rPr>
          <w:lang w:val="fr"/>
        </w:rPr>
        <w:t xml:space="preserve">s est disponible sur le site </w:t>
      </w:r>
      <w:r>
        <w:rPr>
          <w:lang w:val="fr"/>
        </w:rPr>
        <w:t xml:space="preserve">externe </w:t>
      </w:r>
      <w:r w:rsidRPr="00366FA9">
        <w:rPr>
          <w:lang w:val="fr"/>
        </w:rPr>
        <w:t xml:space="preserve">Web de la Banque : </w:t>
      </w:r>
      <w:hyperlink r:id="rId25" w:history="1"/>
      <w:r>
        <w:rPr>
          <w:lang w:val="fr"/>
        </w:rPr>
        <w:t xml:space="preserve"> </w:t>
      </w:r>
      <w:r w:rsidRPr="00366FA9">
        <w:rPr>
          <w:lang w:val="fr"/>
        </w:rPr>
        <w:t>http://www.worldbank.org/debarr.</w:t>
      </w:r>
      <w:hyperlink r:id="rId26" w:history="1"/>
    </w:p>
    <w:p w14:paraId="46549402" w14:textId="77777777" w:rsidR="00F87BA4" w:rsidRPr="008463DC" w:rsidRDefault="00F87BA4" w:rsidP="00F87BA4">
      <w:pPr>
        <w:pStyle w:val="Paragraphedeliste"/>
        <w:keepNext/>
        <w:numPr>
          <w:ilvl w:val="0"/>
          <w:numId w:val="102"/>
        </w:numPr>
        <w:spacing w:before="120" w:after="120"/>
        <w:ind w:left="360"/>
        <w:contextualSpacing w:val="0"/>
        <w:jc w:val="both"/>
      </w:pPr>
      <w:r>
        <w:rPr>
          <w:lang w:val="fr"/>
        </w:rPr>
        <w:t>Une</w:t>
      </w:r>
      <w:r w:rsidRPr="0098383F">
        <w:rPr>
          <w:lang w:val="fr"/>
        </w:rPr>
        <w:t xml:space="preserve"> </w:t>
      </w:r>
      <w:r>
        <w:rPr>
          <w:lang w:val="fr"/>
        </w:rPr>
        <w:t>Entreprise</w:t>
      </w:r>
      <w:r w:rsidRPr="0098383F">
        <w:rPr>
          <w:lang w:val="fr"/>
        </w:rPr>
        <w:t xml:space="preserve"> qui </w:t>
      </w:r>
      <w:r>
        <w:rPr>
          <w:lang w:val="fr"/>
        </w:rPr>
        <w:t>es</w:t>
      </w:r>
      <w:r w:rsidRPr="0098383F">
        <w:rPr>
          <w:lang w:val="fr"/>
        </w:rPr>
        <w:t xml:space="preserve">t </w:t>
      </w:r>
      <w:r>
        <w:rPr>
          <w:lang w:val="fr"/>
        </w:rPr>
        <w:t>une</w:t>
      </w:r>
      <w:r w:rsidRPr="0098383F">
        <w:rPr>
          <w:lang w:val="fr"/>
        </w:rPr>
        <w:t xml:space="preserve"> entreprise ou </w:t>
      </w:r>
      <w:r>
        <w:rPr>
          <w:lang w:val="fr"/>
        </w:rPr>
        <w:t>une</w:t>
      </w:r>
      <w:r w:rsidRPr="0098383F">
        <w:rPr>
          <w:lang w:val="fr"/>
        </w:rPr>
        <w:t xml:space="preserve"> institution </w:t>
      </w:r>
      <w:r>
        <w:rPr>
          <w:lang w:val="fr"/>
        </w:rPr>
        <w:t>publique</w:t>
      </w:r>
      <w:r w:rsidRPr="0098383F">
        <w:rPr>
          <w:lang w:val="fr"/>
        </w:rPr>
        <w:t xml:space="preserve"> dans le pays </w:t>
      </w:r>
      <w:r>
        <w:rPr>
          <w:lang w:val="fr"/>
        </w:rPr>
        <w:t>du Maître d’Ouvrage</w:t>
      </w:r>
      <w:r w:rsidRPr="0098383F">
        <w:rPr>
          <w:lang w:val="fr"/>
        </w:rPr>
        <w:t xml:space="preserve"> peut être admissible à </w:t>
      </w:r>
      <w:r>
        <w:rPr>
          <w:lang w:val="fr"/>
        </w:rPr>
        <w:t xml:space="preserve">participer à la mise en </w:t>
      </w:r>
      <w:r w:rsidRPr="0098383F">
        <w:rPr>
          <w:lang w:val="fr"/>
        </w:rPr>
        <w:t xml:space="preserve">concurrence et </w:t>
      </w:r>
      <w:r>
        <w:rPr>
          <w:lang w:val="fr"/>
        </w:rPr>
        <w:t>se voir attribuer</w:t>
      </w:r>
      <w:r w:rsidRPr="0098383F">
        <w:rPr>
          <w:lang w:val="fr"/>
        </w:rPr>
        <w:t xml:space="preserve"> un </w:t>
      </w:r>
      <w:r>
        <w:rPr>
          <w:lang w:val="fr"/>
        </w:rPr>
        <w:t>marché</w:t>
      </w:r>
      <w:r w:rsidRPr="0098383F">
        <w:rPr>
          <w:lang w:val="fr"/>
        </w:rPr>
        <w:t xml:space="preserve"> </w:t>
      </w:r>
      <w:r>
        <w:rPr>
          <w:lang w:val="fr"/>
        </w:rPr>
        <w:t>à condition</w:t>
      </w:r>
      <w:r w:rsidRPr="0098383F">
        <w:rPr>
          <w:lang w:val="fr"/>
        </w:rPr>
        <w:t xml:space="preserve"> </w:t>
      </w:r>
      <w:r>
        <w:rPr>
          <w:lang w:val="fr"/>
        </w:rPr>
        <w:t>qu</w:t>
      </w:r>
      <w:r w:rsidRPr="0098383F">
        <w:rPr>
          <w:lang w:val="fr"/>
        </w:rPr>
        <w:t>’</w:t>
      </w:r>
      <w:r>
        <w:rPr>
          <w:lang w:val="fr"/>
        </w:rPr>
        <w:t>elle</w:t>
      </w:r>
      <w:r w:rsidRPr="0098383F">
        <w:rPr>
          <w:lang w:val="fr"/>
        </w:rPr>
        <w:t xml:space="preserve"> peut établir, d’une manière acceptable pour la Banque, qu’</w:t>
      </w:r>
      <w:r>
        <w:rPr>
          <w:lang w:val="fr"/>
        </w:rPr>
        <w:t>elle</w:t>
      </w:r>
      <w:r w:rsidRPr="0098383F">
        <w:rPr>
          <w:lang w:val="fr"/>
        </w:rPr>
        <w:t xml:space="preserve"> :</w:t>
      </w:r>
    </w:p>
    <w:p w14:paraId="35BEEA1E" w14:textId="77777777" w:rsidR="00F87BA4" w:rsidRDefault="00F87BA4" w:rsidP="00F87BA4">
      <w:pPr>
        <w:pStyle w:val="Titre3"/>
        <w:numPr>
          <w:ilvl w:val="2"/>
          <w:numId w:val="104"/>
        </w:numPr>
        <w:tabs>
          <w:tab w:val="clear" w:pos="1152"/>
          <w:tab w:val="num" w:pos="1728"/>
        </w:tabs>
        <w:spacing w:before="120" w:after="120"/>
        <w:ind w:left="-426" w:hanging="432"/>
        <w:rPr>
          <w:b w:val="0"/>
          <w:bCs w:val="0"/>
          <w:sz w:val="20"/>
          <w:szCs w:val="32"/>
          <w:lang w:val="fr-FR"/>
        </w:rPr>
      </w:pPr>
      <w:r w:rsidRPr="00013399">
        <w:rPr>
          <w:sz w:val="20"/>
          <w:szCs w:val="32"/>
          <w:lang w:val="fr"/>
        </w:rPr>
        <w:t xml:space="preserve">est légalement et financièrement autonomes; </w:t>
      </w:r>
    </w:p>
    <w:p w14:paraId="78284F1F" w14:textId="77777777" w:rsidR="00F87BA4" w:rsidRDefault="00F87BA4" w:rsidP="00F87BA4">
      <w:pPr>
        <w:pStyle w:val="Titre3"/>
        <w:numPr>
          <w:ilvl w:val="2"/>
          <w:numId w:val="104"/>
        </w:numPr>
        <w:tabs>
          <w:tab w:val="clear" w:pos="1152"/>
          <w:tab w:val="num" w:pos="1728"/>
        </w:tabs>
        <w:spacing w:before="120" w:after="120"/>
        <w:ind w:left="-426" w:hanging="432"/>
        <w:rPr>
          <w:b w:val="0"/>
          <w:bCs w:val="0"/>
          <w:sz w:val="20"/>
          <w:szCs w:val="32"/>
          <w:lang w:val="fr-FR"/>
        </w:rPr>
      </w:pPr>
      <w:r w:rsidRPr="00013399">
        <w:rPr>
          <w:sz w:val="20"/>
          <w:szCs w:val="32"/>
          <w:lang w:val="fr"/>
        </w:rPr>
        <w:t xml:space="preserve">fonctionne en vertu du droit commercial; et </w:t>
      </w:r>
    </w:p>
    <w:p w14:paraId="3D704A61" w14:textId="77777777" w:rsidR="00F87BA4" w:rsidRPr="00013399" w:rsidRDefault="00F87BA4" w:rsidP="00F87BA4">
      <w:pPr>
        <w:pStyle w:val="Titre3"/>
        <w:numPr>
          <w:ilvl w:val="2"/>
          <w:numId w:val="104"/>
        </w:numPr>
        <w:tabs>
          <w:tab w:val="clear" w:pos="1152"/>
          <w:tab w:val="num" w:pos="1728"/>
        </w:tabs>
        <w:spacing w:before="120" w:after="120"/>
        <w:ind w:left="-426" w:hanging="432"/>
        <w:rPr>
          <w:b w:val="0"/>
          <w:bCs w:val="0"/>
          <w:sz w:val="20"/>
          <w:szCs w:val="32"/>
          <w:lang w:val="fr-FR"/>
        </w:rPr>
      </w:pPr>
      <w:r w:rsidRPr="00013399">
        <w:rPr>
          <w:sz w:val="20"/>
          <w:szCs w:val="32"/>
          <w:lang w:val="fr"/>
        </w:rPr>
        <w:t>n’est pas sous la supervision du Maitre d’Ouvrage.</w:t>
      </w:r>
    </w:p>
    <w:p w14:paraId="17E2374B" w14:textId="77777777" w:rsidR="00F87BA4" w:rsidRPr="008463DC" w:rsidRDefault="00F87BA4" w:rsidP="00F87BA4">
      <w:pPr>
        <w:pStyle w:val="Paragraphedeliste"/>
        <w:keepNext/>
        <w:numPr>
          <w:ilvl w:val="0"/>
          <w:numId w:val="102"/>
        </w:numPr>
        <w:spacing w:before="120" w:after="120"/>
        <w:ind w:left="360"/>
        <w:contextualSpacing w:val="0"/>
        <w:jc w:val="both"/>
      </w:pPr>
      <w:r w:rsidRPr="00071D10">
        <w:rPr>
          <w:lang w:val="fr"/>
        </w:rPr>
        <w:t>Un</w:t>
      </w:r>
      <w:r>
        <w:rPr>
          <w:lang w:val="fr"/>
        </w:rPr>
        <w:t>e</w:t>
      </w:r>
      <w:r w:rsidRPr="00071D10">
        <w:rPr>
          <w:lang w:val="fr"/>
        </w:rPr>
        <w:t xml:space="preserve"> </w:t>
      </w:r>
      <w:r>
        <w:rPr>
          <w:lang w:val="fr"/>
        </w:rPr>
        <w:t>Entreprise</w:t>
      </w:r>
      <w:r w:rsidRPr="00071D10">
        <w:rPr>
          <w:lang w:val="fr"/>
        </w:rPr>
        <w:t xml:space="preserve"> ne doit pas avoir de conflit d’intérêts. Tout</w:t>
      </w:r>
      <w:r>
        <w:rPr>
          <w:lang w:val="fr"/>
        </w:rPr>
        <w:t>e</w:t>
      </w:r>
      <w:r w:rsidRPr="00071D10">
        <w:rPr>
          <w:lang w:val="fr"/>
        </w:rPr>
        <w:t xml:space="preserve"> </w:t>
      </w:r>
      <w:r>
        <w:rPr>
          <w:lang w:val="fr"/>
        </w:rPr>
        <w:t xml:space="preserve">Entreprise </w:t>
      </w:r>
      <w:r w:rsidRPr="00071D10">
        <w:rPr>
          <w:lang w:val="fr"/>
        </w:rPr>
        <w:t xml:space="preserve"> en </w:t>
      </w:r>
      <w:r>
        <w:rPr>
          <w:lang w:val="fr"/>
        </w:rPr>
        <w:t xml:space="preserve">situation de </w:t>
      </w:r>
      <w:r w:rsidRPr="00071D10">
        <w:rPr>
          <w:lang w:val="fr"/>
        </w:rPr>
        <w:t xml:space="preserve">conflit d’intérêts </w:t>
      </w:r>
      <w:r>
        <w:rPr>
          <w:lang w:val="fr"/>
        </w:rPr>
        <w:t>sera</w:t>
      </w:r>
      <w:r w:rsidRPr="00071D10">
        <w:rPr>
          <w:lang w:val="fr"/>
        </w:rPr>
        <w:t xml:space="preserve"> disqualifié</w:t>
      </w:r>
      <w:r>
        <w:rPr>
          <w:lang w:val="fr"/>
        </w:rPr>
        <w:t>e</w:t>
      </w:r>
      <w:r w:rsidRPr="00071D10">
        <w:rPr>
          <w:lang w:val="fr"/>
        </w:rPr>
        <w:t>. Un</w:t>
      </w:r>
      <w:r>
        <w:rPr>
          <w:lang w:val="fr"/>
        </w:rPr>
        <w:t>e</w:t>
      </w:r>
      <w:r w:rsidRPr="00071D10">
        <w:rPr>
          <w:lang w:val="fr"/>
        </w:rPr>
        <w:t xml:space="preserve"> </w:t>
      </w:r>
      <w:r>
        <w:rPr>
          <w:lang w:val="fr"/>
        </w:rPr>
        <w:t>Entreprise</w:t>
      </w:r>
      <w:r w:rsidRPr="00071D10">
        <w:rPr>
          <w:lang w:val="fr"/>
        </w:rPr>
        <w:t xml:space="preserve"> peut être considéré</w:t>
      </w:r>
      <w:r>
        <w:rPr>
          <w:lang w:val="fr"/>
        </w:rPr>
        <w:t>e</w:t>
      </w:r>
      <w:r w:rsidRPr="00071D10">
        <w:rPr>
          <w:lang w:val="fr"/>
        </w:rPr>
        <w:t xml:space="preserve"> comme en conflit d’intérêts aux fins du présent processus de </w:t>
      </w:r>
      <w:r>
        <w:rPr>
          <w:lang w:val="fr"/>
        </w:rPr>
        <w:t>Demande de Cotation</w:t>
      </w:r>
      <w:r w:rsidRPr="00071D10">
        <w:rPr>
          <w:lang w:val="fr"/>
        </w:rPr>
        <w:t>, si l’</w:t>
      </w:r>
      <w:r>
        <w:rPr>
          <w:lang w:val="fr"/>
        </w:rPr>
        <w:t>Entreprise</w:t>
      </w:r>
      <w:r w:rsidRPr="00071D10">
        <w:rPr>
          <w:lang w:val="fr"/>
        </w:rPr>
        <w:t xml:space="preserve"> : </w:t>
      </w:r>
    </w:p>
    <w:p w14:paraId="5C6FF9BB" w14:textId="77777777" w:rsidR="00F87BA4" w:rsidRPr="008463DC" w:rsidRDefault="00F87BA4" w:rsidP="00F87BA4">
      <w:pPr>
        <w:numPr>
          <w:ilvl w:val="2"/>
          <w:numId w:val="63"/>
        </w:numPr>
        <w:spacing w:before="120" w:after="120"/>
        <w:jc w:val="both"/>
        <w:outlineLvl w:val="2"/>
        <w:rPr>
          <w:spacing w:val="-2"/>
        </w:rPr>
      </w:pPr>
      <w:r w:rsidRPr="00071D10">
        <w:rPr>
          <w:spacing w:val="-2"/>
          <w:lang w:val="fr"/>
        </w:rPr>
        <w:t>contrôle directement ou indirectement, est contrôlé ou est sous contrôle commun avec 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a soumis une cotation</w:t>
      </w:r>
      <w:r w:rsidRPr="00071D10">
        <w:rPr>
          <w:spacing w:val="-2"/>
          <w:lang w:val="fr"/>
        </w:rPr>
        <w:t xml:space="preserve">; </w:t>
      </w:r>
      <w:r>
        <w:rPr>
          <w:lang w:val="fr"/>
        </w:rPr>
        <w:t xml:space="preserve"> </w:t>
      </w:r>
      <w:r w:rsidRPr="00071D10">
        <w:rPr>
          <w:spacing w:val="-2"/>
          <w:lang w:val="fr"/>
        </w:rPr>
        <w:t xml:space="preserve"> </w:t>
      </w:r>
    </w:p>
    <w:p w14:paraId="4ECC71B2" w14:textId="77777777" w:rsidR="00F87BA4" w:rsidRPr="008463DC" w:rsidRDefault="00F87BA4" w:rsidP="00F87BA4">
      <w:pPr>
        <w:numPr>
          <w:ilvl w:val="2"/>
          <w:numId w:val="63"/>
        </w:numPr>
        <w:spacing w:before="120" w:after="120"/>
        <w:jc w:val="both"/>
        <w:outlineLvl w:val="2"/>
        <w:rPr>
          <w:spacing w:val="-2"/>
        </w:rPr>
      </w:pPr>
      <w:r w:rsidRPr="00071D10">
        <w:rPr>
          <w:spacing w:val="-2"/>
          <w:lang w:val="fr"/>
        </w:rPr>
        <w:t>reçoit ou a reçu une subvention directe ou indirecte d’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 xml:space="preserve">a </w:t>
      </w:r>
      <w:r w:rsidRPr="00071D10">
        <w:rPr>
          <w:spacing w:val="-2"/>
          <w:lang w:val="fr"/>
        </w:rPr>
        <w:t>soumis un</w:t>
      </w:r>
      <w:r>
        <w:rPr>
          <w:spacing w:val="-2"/>
          <w:lang w:val="fr"/>
        </w:rPr>
        <w:t>e cotation</w:t>
      </w:r>
      <w:r w:rsidRPr="00071D10">
        <w:rPr>
          <w:spacing w:val="-2"/>
          <w:lang w:val="fr"/>
        </w:rPr>
        <w:t xml:space="preserve">; </w:t>
      </w:r>
    </w:p>
    <w:p w14:paraId="14328FAF" w14:textId="77777777" w:rsidR="00F87BA4" w:rsidRPr="008463DC" w:rsidRDefault="00F87BA4" w:rsidP="00F87BA4">
      <w:pPr>
        <w:numPr>
          <w:ilvl w:val="2"/>
          <w:numId w:val="63"/>
        </w:numPr>
        <w:spacing w:before="120" w:after="120"/>
        <w:jc w:val="both"/>
        <w:outlineLvl w:val="2"/>
      </w:pPr>
      <w:r w:rsidRPr="00071D10">
        <w:rPr>
          <w:lang w:val="fr"/>
        </w:rPr>
        <w:lastRenderedPageBreak/>
        <w:t>a le même représentant légal qu’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xml:space="preserve">; </w:t>
      </w:r>
    </w:p>
    <w:p w14:paraId="72BEF421" w14:textId="77777777" w:rsidR="00F87BA4" w:rsidRPr="008463DC" w:rsidRDefault="00F87BA4" w:rsidP="00F87BA4">
      <w:pPr>
        <w:numPr>
          <w:ilvl w:val="2"/>
          <w:numId w:val="63"/>
        </w:numPr>
        <w:spacing w:before="120" w:after="120"/>
        <w:jc w:val="both"/>
        <w:outlineLvl w:val="2"/>
      </w:pPr>
      <w:r w:rsidRPr="00071D10">
        <w:rPr>
          <w:lang w:val="fr"/>
        </w:rPr>
        <w:t>a une relation avec 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directement ou par l’entremise de tiers communs, qui l</w:t>
      </w:r>
      <w:r>
        <w:rPr>
          <w:lang w:val="fr"/>
        </w:rPr>
        <w:t>a</w:t>
      </w:r>
      <w:r w:rsidRPr="00071D10">
        <w:rPr>
          <w:lang w:val="fr"/>
        </w:rPr>
        <w:t xml:space="preserve"> met</w:t>
      </w:r>
      <w:r>
        <w:rPr>
          <w:lang w:val="fr"/>
        </w:rPr>
        <w:t>te</w:t>
      </w:r>
      <w:r w:rsidRPr="00071D10">
        <w:rPr>
          <w:lang w:val="fr"/>
        </w:rPr>
        <w:t xml:space="preserve"> en mesure d’influencer la </w:t>
      </w:r>
      <w:r>
        <w:rPr>
          <w:lang w:val="fr"/>
        </w:rPr>
        <w:t>Cotation</w:t>
      </w:r>
      <w:r w:rsidRPr="00071D10">
        <w:rPr>
          <w:lang w:val="fr"/>
        </w:rPr>
        <w:t xml:space="preserve"> d’un</w:t>
      </w:r>
      <w:r>
        <w:rPr>
          <w:lang w:val="fr"/>
        </w:rPr>
        <w:t>e</w:t>
      </w:r>
      <w:r w:rsidRPr="00071D10">
        <w:rPr>
          <w:lang w:val="fr"/>
        </w:rPr>
        <w:t xml:space="preserve"> autre </w:t>
      </w:r>
      <w:r>
        <w:rPr>
          <w:lang w:val="fr"/>
        </w:rPr>
        <w:t>Entreprise</w:t>
      </w:r>
      <w:r w:rsidRPr="00071D10">
        <w:rPr>
          <w:lang w:val="fr"/>
        </w:rPr>
        <w:t xml:space="preserve"> ou d’influencer les décisions </w:t>
      </w:r>
      <w:r>
        <w:rPr>
          <w:lang w:val="fr"/>
        </w:rPr>
        <w:t>du Maitre d’Ouvrage</w:t>
      </w:r>
      <w:r w:rsidRPr="00071D10" w:rsidDel="00ED32C5">
        <w:rPr>
          <w:lang w:val="fr"/>
        </w:rPr>
        <w:t xml:space="preserve"> </w:t>
      </w:r>
      <w:r w:rsidRPr="00071D10">
        <w:rPr>
          <w:lang w:val="fr"/>
        </w:rPr>
        <w:t xml:space="preserve">concernant le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22A881BD" w14:textId="77777777" w:rsidR="00F87BA4" w:rsidRPr="008463DC" w:rsidRDefault="00F87BA4" w:rsidP="00F87BA4">
      <w:pPr>
        <w:numPr>
          <w:ilvl w:val="2"/>
          <w:numId w:val="63"/>
        </w:numPr>
        <w:spacing w:before="120" w:after="120"/>
        <w:jc w:val="both"/>
        <w:outlineLvl w:val="2"/>
      </w:pPr>
      <w:r>
        <w:rPr>
          <w:lang w:val="fr"/>
        </w:rPr>
        <w:t xml:space="preserve">ou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3585EAEE" w14:textId="77777777" w:rsidR="00F87BA4" w:rsidRPr="008463DC" w:rsidRDefault="00F87BA4" w:rsidP="00F87BA4">
      <w:pPr>
        <w:numPr>
          <w:ilvl w:val="2"/>
          <w:numId w:val="63"/>
        </w:numPr>
        <w:spacing w:before="120" w:after="120"/>
        <w:jc w:val="both"/>
        <w:outlineLvl w:val="2"/>
      </w:pPr>
      <w:r>
        <w:rPr>
          <w:lang w:val="fr"/>
        </w:rPr>
        <w:t xml:space="preserve">ou </w:t>
      </w:r>
      <w:r w:rsidRPr="00071D10">
        <w:rPr>
          <w:lang w:val="fr"/>
        </w:rPr>
        <w:t xml:space="preserve">l’un de ses affiliés a été </w:t>
      </w:r>
      <w:r>
        <w:rPr>
          <w:lang w:val="fr"/>
        </w:rPr>
        <w:t>recrut</w:t>
      </w:r>
      <w:r w:rsidRPr="00071D10">
        <w:rPr>
          <w:lang w:val="fr"/>
        </w:rPr>
        <w:t xml:space="preserve">é (ou est proposé d’être </w:t>
      </w:r>
      <w:r>
        <w:rPr>
          <w:lang w:val="fr"/>
        </w:rPr>
        <w:t>recrut</w:t>
      </w:r>
      <w:r w:rsidRPr="00071D10">
        <w:rPr>
          <w:lang w:val="fr"/>
        </w:rPr>
        <w:t xml:space="preserve">é) par </w:t>
      </w:r>
      <w:r>
        <w:rPr>
          <w:lang w:val="fr"/>
        </w:rPr>
        <w:t>le Maître d’Ouvrage</w:t>
      </w:r>
      <w:r w:rsidRPr="00071D10">
        <w:rPr>
          <w:lang w:val="fr"/>
        </w:rPr>
        <w:t xml:space="preserve"> ou l’</w:t>
      </w:r>
      <w:r>
        <w:rPr>
          <w:lang w:val="fr"/>
        </w:rPr>
        <w:t>E</w:t>
      </w:r>
      <w:r w:rsidRPr="00071D10">
        <w:rPr>
          <w:lang w:val="fr"/>
        </w:rPr>
        <w:t xml:space="preserve">mprunteur pour la mise en œuvre du </w:t>
      </w:r>
      <w:r>
        <w:rPr>
          <w:lang w:val="fr"/>
        </w:rPr>
        <w:t>marché</w:t>
      </w:r>
      <w:r w:rsidRPr="00071D10">
        <w:rPr>
          <w:lang w:val="fr"/>
        </w:rPr>
        <w:t xml:space="preserve">; </w:t>
      </w:r>
      <w:r>
        <w:rPr>
          <w:lang w:val="fr"/>
        </w:rPr>
        <w:t>o</w:t>
      </w:r>
      <w:r w:rsidRPr="00071D10">
        <w:rPr>
          <w:lang w:val="fr"/>
        </w:rPr>
        <w:t>u</w:t>
      </w:r>
    </w:p>
    <w:p w14:paraId="6D9279EF" w14:textId="77777777" w:rsidR="00F87BA4" w:rsidRPr="008463DC" w:rsidRDefault="00F87BA4" w:rsidP="00F87BA4">
      <w:pPr>
        <w:numPr>
          <w:ilvl w:val="2"/>
          <w:numId w:val="63"/>
        </w:numPr>
        <w:spacing w:before="120" w:after="120"/>
        <w:jc w:val="both"/>
        <w:outlineLvl w:val="2"/>
      </w:pPr>
      <w:r w:rsidRPr="00071D10">
        <w:rPr>
          <w:lang w:val="fr"/>
        </w:rPr>
        <w:t xml:space="preserve">fournirait des biens, des </w:t>
      </w:r>
      <w:r>
        <w:rPr>
          <w:lang w:val="fr"/>
        </w:rPr>
        <w:t>travaux</w:t>
      </w:r>
      <w:r w:rsidRPr="00071D10">
        <w:rPr>
          <w:lang w:val="fr"/>
        </w:rPr>
        <w:t xml:space="preserve"> ou des services </w:t>
      </w:r>
      <w:r>
        <w:rPr>
          <w:lang w:val="fr"/>
        </w:rPr>
        <w:t xml:space="preserve">autres que des services de </w:t>
      </w:r>
      <w:r w:rsidRPr="00071D10">
        <w:rPr>
          <w:lang w:val="fr"/>
        </w:rPr>
        <w:t>consulta</w:t>
      </w:r>
      <w:r>
        <w:rPr>
          <w:lang w:val="fr"/>
        </w:rPr>
        <w:t xml:space="preserve">nt </w:t>
      </w:r>
      <w:r w:rsidRPr="00071D10">
        <w:rPr>
          <w:lang w:val="fr"/>
        </w:rPr>
        <w:t>résultant ou directement liés à des services de consulta</w:t>
      </w:r>
      <w:r>
        <w:rPr>
          <w:lang w:val="fr"/>
        </w:rPr>
        <w:t>nt</w:t>
      </w:r>
      <w:r w:rsidRPr="00071D10">
        <w:rPr>
          <w:lang w:val="fr"/>
        </w:rPr>
        <w:t xml:space="preserve"> pour la préparation ou la mise en œuvre du projet spécifié dans la cette </w:t>
      </w:r>
      <w:r>
        <w:rPr>
          <w:lang w:val="fr"/>
        </w:rPr>
        <w:t>D</w:t>
      </w:r>
      <w:r w:rsidRPr="00071D10">
        <w:rPr>
          <w:lang w:val="fr"/>
        </w:rPr>
        <w:t xml:space="preserve">emande de </w:t>
      </w:r>
      <w:r>
        <w:rPr>
          <w:lang w:val="fr"/>
        </w:rPr>
        <w:t>Cotation</w:t>
      </w:r>
      <w:r w:rsidRPr="00071D10">
        <w:rPr>
          <w:lang w:val="fr"/>
        </w:rPr>
        <w:t xml:space="preserve">, qu’elle fournissait </w:t>
      </w:r>
      <w:r>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275CBEFC" w14:textId="77777777" w:rsidR="00F87BA4" w:rsidRPr="008463DC" w:rsidRDefault="00F87BA4" w:rsidP="00F87BA4">
      <w:pPr>
        <w:numPr>
          <w:ilvl w:val="2"/>
          <w:numId w:val="63"/>
        </w:numPr>
        <w:spacing w:before="120" w:after="120"/>
        <w:jc w:val="both"/>
        <w:outlineLvl w:val="2"/>
      </w:pPr>
      <w:r w:rsidRPr="00071D10">
        <w:rPr>
          <w:lang w:val="fr"/>
        </w:rPr>
        <w:t xml:space="preserve">a une relation d’affaires ou familiale étroite avec un personnel </w:t>
      </w:r>
      <w:r>
        <w:rPr>
          <w:lang w:val="fr"/>
        </w:rPr>
        <w:t>cadre</w:t>
      </w:r>
      <w:r w:rsidRPr="00071D10">
        <w:rPr>
          <w:lang w:val="fr"/>
        </w:rPr>
        <w:t xml:space="preserve"> de l’</w:t>
      </w:r>
      <w:r>
        <w:rPr>
          <w:lang w:val="fr"/>
        </w:rPr>
        <w:t>E</w:t>
      </w:r>
      <w:r w:rsidRPr="00071D10">
        <w:rPr>
          <w:lang w:val="fr"/>
        </w:rPr>
        <w:t xml:space="preserve">mprunteur (ou de l’organisme de mise en œuvre du projet, ou d’un bénéficiaire d’une partie du prêt) qui : (i) participe directement ou indirectement à la préparation de la </w:t>
      </w:r>
      <w:r>
        <w:rPr>
          <w:lang w:val="fr"/>
        </w:rPr>
        <w:t>D</w:t>
      </w:r>
      <w:r w:rsidRPr="00071D10">
        <w:rPr>
          <w:lang w:val="fr"/>
        </w:rPr>
        <w:t xml:space="preserve">emande de </w:t>
      </w:r>
      <w:r>
        <w:rPr>
          <w:lang w:val="fr"/>
        </w:rPr>
        <w:t>Cotation</w:t>
      </w:r>
      <w:r w:rsidRPr="00071D10">
        <w:rPr>
          <w:lang w:val="fr"/>
        </w:rPr>
        <w:t xml:space="preserve"> ou de spécifications et/ou à l’évaluation des </w:t>
      </w:r>
      <w:r>
        <w:rPr>
          <w:lang w:val="fr"/>
        </w:rPr>
        <w:t>Cotations</w:t>
      </w:r>
      <w:r w:rsidRPr="00071D10">
        <w:rPr>
          <w:lang w:val="fr"/>
        </w:rPr>
        <w:t xml:space="preserve">, du </w:t>
      </w:r>
      <w:r>
        <w:rPr>
          <w:lang w:val="fr"/>
        </w:rPr>
        <w:t>marché</w:t>
      </w:r>
      <w:r w:rsidRPr="00071D10">
        <w:rPr>
          <w:lang w:val="fr"/>
        </w:rPr>
        <w:t xml:space="preserve"> en question; ou (ii) participerait</w:t>
      </w:r>
      <w:r>
        <w:rPr>
          <w:lang w:val="fr"/>
        </w:rPr>
        <w:t xml:space="preserve"> à la mise en œuvre ou à la supervision de ce marché à moins que le conflit découlant de cette relation n’ait été résolu d’une manière acceptable pour la Banque tout au long du processus de Demande de Cotation et d’exécution du marché.</w:t>
      </w:r>
    </w:p>
    <w:p w14:paraId="2C179873" w14:textId="77777777" w:rsidR="00F87BA4" w:rsidRDefault="00F87BA4" w:rsidP="00F87BA4">
      <w:pPr>
        <w:keepNext/>
        <w:spacing w:before="120" w:after="120"/>
        <w:jc w:val="both"/>
      </w:pPr>
      <w:r>
        <w:rPr>
          <w:b/>
          <w:bCs/>
        </w:rPr>
        <w:t>Garantie de bonne exécution (Non applicable)</w:t>
      </w:r>
    </w:p>
    <w:p w14:paraId="20403185" w14:textId="77777777" w:rsidR="00F87BA4"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pPr>
      <w:r w:rsidRPr="007601E3">
        <w:t>L’</w:t>
      </w:r>
      <w:r>
        <w:t>Entreprise</w:t>
      </w:r>
      <w:r w:rsidRPr="007601E3">
        <w:t xml:space="preserve"> retenu</w:t>
      </w:r>
      <w:r>
        <w:t>e</w:t>
      </w:r>
      <w:r w:rsidRPr="007601E3">
        <w:t xml:space="preserve"> doit </w:t>
      </w:r>
      <w:r>
        <w:t>fournir</w:t>
      </w:r>
      <w:r w:rsidRPr="007601E3">
        <w:t xml:space="preserve"> une Garantie de Bonne Exécution conformément aux conditions du marché.</w:t>
      </w:r>
    </w:p>
    <w:p w14:paraId="59B88891" w14:textId="77777777" w:rsidR="00F87BA4" w:rsidRDefault="00F87BA4" w:rsidP="00F87BA4">
      <w:pPr>
        <w:keepNext/>
        <w:spacing w:before="120" w:after="120"/>
        <w:jc w:val="both"/>
      </w:pPr>
      <w:r>
        <w:rPr>
          <w:b/>
          <w:bCs/>
        </w:rPr>
        <w:t>Validité des Cotations</w:t>
      </w:r>
    </w:p>
    <w:p w14:paraId="175C06EF" w14:textId="77777777" w:rsidR="00F87BA4" w:rsidRDefault="00F87BA4" w:rsidP="00F87BA4">
      <w:pPr>
        <w:pStyle w:val="Paragraphedeliste"/>
        <w:keepNext/>
        <w:numPr>
          <w:ilvl w:val="0"/>
          <w:numId w:val="102"/>
        </w:numPr>
        <w:suppressAutoHyphens/>
        <w:overflowPunct w:val="0"/>
        <w:autoSpaceDE w:val="0"/>
        <w:autoSpaceDN w:val="0"/>
        <w:adjustRightInd w:val="0"/>
        <w:spacing w:before="120" w:after="120"/>
        <w:ind w:left="450" w:hanging="450"/>
        <w:contextualSpacing w:val="0"/>
        <w:jc w:val="both"/>
        <w:textAlignment w:val="baseline"/>
      </w:pPr>
      <w:r w:rsidRPr="00A54521">
        <w:t xml:space="preserve">Les </w:t>
      </w:r>
      <w:r>
        <w:t>Cotations</w:t>
      </w:r>
      <w:r w:rsidRPr="00A54521">
        <w:t xml:space="preserve">s seront valides jusqu’à </w:t>
      </w:r>
      <w:r w:rsidRPr="00F50EAF">
        <w:rPr>
          <w:b/>
          <w:bCs/>
          <w:i/>
          <w:iCs/>
        </w:rPr>
        <w:t>quatre-vingt-dix (90) jours après l’ouveture des offres/cotations</w:t>
      </w:r>
      <w:r>
        <w:rPr>
          <w:i/>
          <w:iCs/>
        </w:rPr>
        <w:t>.</w:t>
      </w:r>
    </w:p>
    <w:p w14:paraId="4082B3A6" w14:textId="77777777" w:rsidR="00F87BA4" w:rsidRDefault="00F87BA4" w:rsidP="00F87BA4">
      <w:pPr>
        <w:keepNext/>
        <w:spacing w:before="120" w:after="120"/>
        <w:jc w:val="both"/>
      </w:pPr>
      <w:r>
        <w:rPr>
          <w:b/>
          <w:bCs/>
        </w:rPr>
        <w:t>Prix proposé</w:t>
      </w:r>
    </w:p>
    <w:p w14:paraId="7132C350" w14:textId="77777777" w:rsidR="00F87BA4" w:rsidRDefault="00F87BA4" w:rsidP="00F87BA4">
      <w:pPr>
        <w:pStyle w:val="Paragraphedeliste"/>
        <w:numPr>
          <w:ilvl w:val="0"/>
          <w:numId w:val="102"/>
        </w:numPr>
        <w:suppressAutoHyphens/>
        <w:overflowPunct w:val="0"/>
        <w:autoSpaceDE w:val="0"/>
        <w:autoSpaceDN w:val="0"/>
        <w:adjustRightInd w:val="0"/>
        <w:spacing w:before="120" w:after="120"/>
        <w:ind w:left="450" w:hanging="450"/>
        <w:contextualSpacing w:val="0"/>
        <w:jc w:val="both"/>
        <w:textAlignment w:val="baseline"/>
      </w:pPr>
      <w:r w:rsidRPr="00A54521">
        <w:t>L’</w:t>
      </w:r>
      <w:r>
        <w:t>Entreprise</w:t>
      </w:r>
      <w:r w:rsidRPr="00A54521">
        <w:t xml:space="preserve"> devra indiquer le prix total </w:t>
      </w:r>
      <w:r>
        <w:t>dans</w:t>
      </w:r>
      <w:r w:rsidRPr="00A54521">
        <w:t xml:space="preserve"> le formulaire intitulé « Cotation de l’</w:t>
      </w:r>
      <w:r>
        <w:t>Entreprise</w:t>
      </w:r>
      <w:r w:rsidRPr="00A54521">
        <w:t xml:space="preserve"> » </w:t>
      </w:r>
    </w:p>
    <w:p w14:paraId="437BD65D" w14:textId="77777777" w:rsidR="00F87BA4" w:rsidRPr="005A2054"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i/>
          <w:iCs/>
        </w:rPr>
      </w:pPr>
      <w:r w:rsidRPr="005A2054">
        <w:rPr>
          <w:i/>
          <w:iCs/>
        </w:rPr>
        <w:t>L’</w:t>
      </w:r>
      <w:r>
        <w:rPr>
          <w:i/>
          <w:iCs/>
        </w:rPr>
        <w:t>Entreprise</w:t>
      </w:r>
      <w:r w:rsidRPr="005A2054">
        <w:rPr>
          <w:i/>
          <w:iCs/>
        </w:rPr>
        <w:t xml:space="preserve"> doit également fournir les prix unitaires de tous les éléments des Travaux décrits dans le </w:t>
      </w:r>
      <w:r>
        <w:rPr>
          <w:i/>
          <w:iCs/>
        </w:rPr>
        <w:t>Détail</w:t>
      </w:r>
      <w:r w:rsidRPr="005A2054">
        <w:rPr>
          <w:i/>
          <w:iCs/>
        </w:rPr>
        <w:t xml:space="preserve"> Quantitatif et Estimatif joint.  Les articles pour lesquels aucun prix unitaire n’est fourni, ne feront pas l’objet de paiement à l’</w:t>
      </w:r>
      <w:r>
        <w:rPr>
          <w:i/>
          <w:iCs/>
        </w:rPr>
        <w:t>Entreprise</w:t>
      </w:r>
      <w:r w:rsidRPr="005A2054">
        <w:rPr>
          <w:i/>
          <w:iCs/>
        </w:rPr>
        <w:t xml:space="preserve"> par le Maître d’Ouvrage lorsqu’ils seront exécutés et seront considérés couverts par les prix unitaires pour d’autres articles et prix du </w:t>
      </w:r>
      <w:r>
        <w:rPr>
          <w:i/>
          <w:iCs/>
        </w:rPr>
        <w:t>Détail</w:t>
      </w:r>
      <w:r w:rsidRPr="005A2054">
        <w:rPr>
          <w:i/>
          <w:iCs/>
        </w:rPr>
        <w:t xml:space="preserve"> Quantitatif et Estimatif. </w:t>
      </w:r>
    </w:p>
    <w:p w14:paraId="00DB82D5" w14:textId="77777777" w:rsidR="00F87BA4" w:rsidRDefault="00F87BA4" w:rsidP="00F87BA4">
      <w:pPr>
        <w:spacing w:before="120" w:after="120" w:line="256" w:lineRule="auto"/>
        <w:ind w:left="540"/>
        <w:jc w:val="both"/>
        <w:rPr>
          <w:i/>
          <w:iCs/>
        </w:rPr>
      </w:pPr>
      <w:r w:rsidRPr="004F624F">
        <w:rPr>
          <w:i/>
          <w:iCs/>
        </w:rPr>
        <w:t>Les prix compren</w:t>
      </w:r>
      <w:r>
        <w:rPr>
          <w:i/>
          <w:iCs/>
        </w:rPr>
        <w:t xml:space="preserve">dront </w:t>
      </w:r>
      <w:r w:rsidRPr="004F624F">
        <w:rPr>
          <w:i/>
          <w:iCs/>
        </w:rPr>
        <w:t>tous les droits, taxes et autres prélèvements payables par l’</w:t>
      </w:r>
      <w:r>
        <w:rPr>
          <w:i/>
          <w:iCs/>
        </w:rPr>
        <w:t>Entreprise</w:t>
      </w:r>
      <w:r w:rsidRPr="004F624F">
        <w:rPr>
          <w:i/>
          <w:iCs/>
        </w:rPr>
        <w:t xml:space="preserve"> en vertu du </w:t>
      </w:r>
      <w:r>
        <w:rPr>
          <w:i/>
          <w:iCs/>
        </w:rPr>
        <w:t>Marché</w:t>
      </w:r>
      <w:r w:rsidRPr="004F624F">
        <w:rPr>
          <w:i/>
          <w:iCs/>
        </w:rPr>
        <w:t xml:space="preserve">, à compter de la date 7 (sept) jours précédant la date limite de soumission des </w:t>
      </w:r>
      <w:r>
        <w:rPr>
          <w:i/>
          <w:iCs/>
        </w:rPr>
        <w:t>cotations</w:t>
      </w:r>
      <w:r w:rsidRPr="004F624F">
        <w:rPr>
          <w:i/>
          <w:iCs/>
        </w:rPr>
        <w:t>.</w:t>
      </w:r>
    </w:p>
    <w:p w14:paraId="0036DF14" w14:textId="77777777" w:rsidR="00F87BA4" w:rsidRPr="00A54521"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i/>
          <w:iCs/>
        </w:rPr>
      </w:pPr>
      <w:r w:rsidRPr="00A54521">
        <w:rPr>
          <w:iCs/>
        </w:rPr>
        <w:t xml:space="preserve">Un </w:t>
      </w:r>
      <w:r>
        <w:rPr>
          <w:iCs/>
        </w:rPr>
        <w:t>Entreprise</w:t>
      </w:r>
      <w:r w:rsidRPr="00A54521">
        <w:rPr>
          <w:iCs/>
        </w:rPr>
        <w:t xml:space="preserv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sidRPr="00F50EAF">
        <w:rPr>
          <w:b/>
          <w:bCs/>
          <w:i/>
        </w:rPr>
        <w:t>Francs CFA XAF</w:t>
      </w:r>
    </w:p>
    <w:p w14:paraId="5418B07F" w14:textId="77777777" w:rsidR="00F87BA4" w:rsidRPr="0003559D"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iCs/>
        </w:rPr>
      </w:pPr>
      <w:r w:rsidRPr="00A54521">
        <w:rPr>
          <w:iCs/>
        </w:rPr>
        <w:t xml:space="preserve">La/es monnaie/s de la Cotation et la/es monnaie/s de paiement devra/ont être </w:t>
      </w:r>
      <w:r w:rsidRPr="0003559D">
        <w:rPr>
          <w:iCs/>
        </w:rPr>
        <w:t>la/es même/s.</w:t>
      </w:r>
    </w:p>
    <w:p w14:paraId="5237E03F" w14:textId="77777777" w:rsidR="00F87BA4" w:rsidRPr="004F624F" w:rsidRDefault="00F87BA4" w:rsidP="00F87BA4">
      <w:pPr>
        <w:keepNext/>
        <w:spacing w:before="120" w:after="120" w:line="257" w:lineRule="auto"/>
        <w:rPr>
          <w:b/>
          <w:bCs/>
        </w:rPr>
      </w:pPr>
      <w:r w:rsidRPr="004F624F">
        <w:rPr>
          <w:rFonts w:ascii="Calibri" w:hAnsi="Calibri"/>
          <w:sz w:val="22"/>
          <w:szCs w:val="22"/>
        </w:rPr>
        <w:lastRenderedPageBreak/>
        <w:t> </w:t>
      </w:r>
      <w:r w:rsidRPr="004F624F">
        <w:rPr>
          <w:b/>
          <w:bCs/>
        </w:rPr>
        <w:t>Proposition technique</w:t>
      </w:r>
    </w:p>
    <w:p w14:paraId="44A2B8BD" w14:textId="77777777" w:rsidR="00F87BA4"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L’</w:t>
      </w:r>
      <w:r>
        <w:t>Entreprise</w:t>
      </w:r>
      <w:r w:rsidRPr="0003559D">
        <w:t xml:space="preserv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14:paraId="3195FB0F" w14:textId="77777777" w:rsidR="00F87BA4" w:rsidRPr="001A1379" w:rsidRDefault="00F87BA4" w:rsidP="00F87BA4">
      <w:pPr>
        <w:pStyle w:val="Paragraphedeliste"/>
        <w:suppressAutoHyphens/>
        <w:overflowPunct w:val="0"/>
        <w:autoSpaceDE w:val="0"/>
        <w:autoSpaceDN w:val="0"/>
        <w:adjustRightInd w:val="0"/>
        <w:spacing w:before="120" w:after="120" w:line="256" w:lineRule="auto"/>
        <w:ind w:left="540"/>
        <w:jc w:val="both"/>
        <w:textAlignment w:val="baseline"/>
      </w:pPr>
      <w:r w:rsidRPr="001A1379">
        <w:rPr>
          <w:b/>
          <w:bCs/>
          <w:u w:val="single"/>
        </w:rPr>
        <w:t>Autre</w:t>
      </w:r>
      <w:r w:rsidRPr="001A1379">
        <w:t xml:space="preserve"> : Le Prestataire produira également un dossier administratif composé des pièces originales ou copies certifiées conformes par les services émetteurs et composés des éléments suivants en cours de validité : </w:t>
      </w:r>
      <w:r w:rsidRPr="001A1379">
        <w:rPr>
          <w:b/>
          <w:bCs/>
        </w:rPr>
        <w:t>(i) Registre de Commerce; (ii) Attestation de  Conformité Fiscale; (iii) Plan de localisation ; (iv) Attestation de non faillite; (v) Attestation de non exclusion des marchés publics; (vi) Attestation pour soumission délivrée par la CNPS (vii) Attestation d’immatriculation fiscale et (viii) Attestation de domiciliation bancaire; (xi) une attestation de catégorisation délivrée par l’autorité compéten</w:t>
      </w:r>
      <w:r>
        <w:rPr>
          <w:b/>
          <w:bCs/>
        </w:rPr>
        <w:t>te.</w:t>
      </w:r>
    </w:p>
    <w:p w14:paraId="61CD4477" w14:textId="77777777" w:rsidR="00F87BA4" w:rsidRPr="001A1379" w:rsidRDefault="00F87BA4" w:rsidP="00F87BA4">
      <w:pPr>
        <w:pStyle w:val="Paragraphedeliste"/>
        <w:suppressAutoHyphens/>
        <w:overflowPunct w:val="0"/>
        <w:autoSpaceDE w:val="0"/>
        <w:autoSpaceDN w:val="0"/>
        <w:adjustRightInd w:val="0"/>
        <w:spacing w:before="120" w:after="120" w:line="256" w:lineRule="auto"/>
        <w:ind w:left="540"/>
        <w:jc w:val="both"/>
        <w:textAlignment w:val="baseline"/>
      </w:pPr>
    </w:p>
    <w:p w14:paraId="1AC87727" w14:textId="77777777" w:rsidR="00F87BA4" w:rsidRDefault="00F87BA4" w:rsidP="00F87BA4">
      <w:pPr>
        <w:pStyle w:val="Paragraphedeliste"/>
        <w:spacing w:before="120" w:after="120" w:line="256" w:lineRule="auto"/>
        <w:ind w:left="540"/>
        <w:rPr>
          <w:b/>
          <w:bCs/>
          <w:i/>
          <w:iCs/>
        </w:rPr>
      </w:pPr>
      <w:r w:rsidRPr="001A1379">
        <w:rPr>
          <w:b/>
          <w:bCs/>
          <w:i/>
          <w:iCs/>
        </w:rPr>
        <w:t xml:space="preserve">         </w:t>
      </w:r>
      <w:r w:rsidRPr="001A1379">
        <w:rPr>
          <w:b/>
          <w:bCs/>
          <w:i/>
          <w:iCs/>
          <w:u w:val="single"/>
        </w:rPr>
        <w:t>N.B</w:t>
      </w:r>
      <w:r w:rsidRPr="001A1379">
        <w:rPr>
          <w:b/>
          <w:bCs/>
          <w:i/>
          <w:iCs/>
        </w:rPr>
        <w:t xml:space="preserve">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 </w:t>
      </w:r>
    </w:p>
    <w:p w14:paraId="178FD88E" w14:textId="77777777" w:rsidR="00F87BA4" w:rsidRDefault="00F87BA4" w:rsidP="00F87BA4">
      <w:pPr>
        <w:pStyle w:val="Paragraphedeliste"/>
        <w:spacing w:before="120" w:after="120" w:line="256" w:lineRule="auto"/>
        <w:ind w:left="540"/>
        <w:rPr>
          <w:b/>
          <w:bCs/>
          <w:i/>
          <w:iCs/>
        </w:rPr>
      </w:pPr>
    </w:p>
    <w:p w14:paraId="04737AB5" w14:textId="77777777" w:rsidR="00F87BA4" w:rsidRPr="001A1379" w:rsidRDefault="00F87BA4" w:rsidP="00F87BA4">
      <w:pPr>
        <w:pStyle w:val="Paragraphedeliste"/>
        <w:spacing w:before="120" w:after="120" w:line="256" w:lineRule="auto"/>
        <w:ind w:left="540"/>
        <w:rPr>
          <w:b/>
          <w:bCs/>
          <w:i/>
          <w:iCs/>
        </w:rPr>
      </w:pPr>
      <w:r w:rsidRPr="001A1379">
        <w:rPr>
          <w:b/>
          <w:bCs/>
          <w:i/>
          <w:iCs/>
        </w:rPr>
        <w:t xml:space="preserve">De plus, les soumissionnaires disposeront de 48 heures pour </w:t>
      </w:r>
      <w:r>
        <w:rPr>
          <w:b/>
          <w:bCs/>
          <w:i/>
          <w:iCs/>
        </w:rPr>
        <w:t>compléter leur doissier</w:t>
      </w:r>
      <w:r w:rsidRPr="001A1379">
        <w:rPr>
          <w:b/>
          <w:bCs/>
          <w:i/>
          <w:iCs/>
        </w:rPr>
        <w:t>.</w:t>
      </w:r>
    </w:p>
    <w:p w14:paraId="5D37314B" w14:textId="77777777" w:rsidR="00F87BA4" w:rsidRDefault="00F87BA4" w:rsidP="00F87BA4">
      <w:pPr>
        <w:keepNext/>
        <w:spacing w:before="120" w:after="120"/>
      </w:pPr>
      <w:r>
        <w:rPr>
          <w:b/>
          <w:bCs/>
        </w:rPr>
        <w:t>Clarifications</w:t>
      </w:r>
    </w:p>
    <w:p w14:paraId="296AE549" w14:textId="77777777" w:rsidR="00F87BA4" w:rsidRPr="005F54A2"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r w:rsidRPr="005F54A2">
        <w:t>Toute demande de clarification concernant la présente Demande de Cotation (DC) peut être adressée par écrit à</w:t>
      </w:r>
      <w:r>
        <w:t> :</w:t>
      </w:r>
    </w:p>
    <w:p w14:paraId="04EAEF99" w14:textId="77777777" w:rsidR="00F87BA4" w:rsidRPr="005F54A2" w:rsidRDefault="00F87BA4" w:rsidP="00F87BA4">
      <w:pPr>
        <w:pStyle w:val="Paragraphedeliste"/>
        <w:suppressAutoHyphens/>
        <w:overflowPunct w:val="0"/>
        <w:autoSpaceDE w:val="0"/>
        <w:autoSpaceDN w:val="0"/>
        <w:adjustRightInd w:val="0"/>
        <w:spacing w:line="256" w:lineRule="auto"/>
        <w:ind w:left="540"/>
        <w:jc w:val="both"/>
        <w:textAlignment w:val="baseline"/>
        <w:rPr>
          <w:b/>
          <w:bCs/>
        </w:rPr>
      </w:pPr>
      <w:bookmarkStart w:id="38" w:name="_Hlk207288097"/>
      <w:r>
        <w:t>A l’attention  de:</w:t>
      </w:r>
      <w:r>
        <w:tab/>
      </w:r>
      <w:r>
        <w:rPr>
          <w:b/>
          <w:bCs/>
        </w:rPr>
        <w:t>Le Maire de la Commune de Wabane</w:t>
      </w:r>
    </w:p>
    <w:p w14:paraId="43F67E66" w14:textId="77777777" w:rsidR="00F87BA4" w:rsidRDefault="00F87BA4" w:rsidP="00F87BA4">
      <w:pPr>
        <w:pStyle w:val="Paragraphedeliste"/>
        <w:suppressAutoHyphens/>
        <w:overflowPunct w:val="0"/>
        <w:autoSpaceDE w:val="0"/>
        <w:autoSpaceDN w:val="0"/>
        <w:adjustRightInd w:val="0"/>
        <w:spacing w:line="256" w:lineRule="auto"/>
        <w:ind w:left="540"/>
        <w:jc w:val="both"/>
        <w:textAlignment w:val="baseline"/>
      </w:pPr>
      <w:r>
        <w:t xml:space="preserve">Administration: </w:t>
      </w:r>
      <w:r>
        <w:tab/>
      </w:r>
      <w:r>
        <w:tab/>
      </w:r>
      <w:r w:rsidRPr="005F54A2">
        <w:rPr>
          <w:b/>
          <w:bCs/>
        </w:rPr>
        <w:t xml:space="preserve">La Commune de </w:t>
      </w:r>
      <w:r>
        <w:rPr>
          <w:b/>
          <w:bCs/>
        </w:rPr>
        <w:t>Wabane</w:t>
      </w:r>
    </w:p>
    <w:p w14:paraId="625BE346" w14:textId="77777777" w:rsidR="00F87BA4" w:rsidRDefault="00F87BA4" w:rsidP="00F87BA4">
      <w:pPr>
        <w:pStyle w:val="Paragraphedeliste"/>
        <w:suppressAutoHyphens/>
        <w:overflowPunct w:val="0"/>
        <w:autoSpaceDE w:val="0"/>
        <w:autoSpaceDN w:val="0"/>
        <w:adjustRightInd w:val="0"/>
        <w:spacing w:line="256" w:lineRule="auto"/>
        <w:ind w:left="540"/>
        <w:jc w:val="both"/>
        <w:textAlignment w:val="baseline"/>
      </w:pPr>
      <w:r>
        <w:t>Ville:</w:t>
      </w:r>
      <w:r>
        <w:tab/>
      </w:r>
      <w:r>
        <w:tab/>
      </w:r>
      <w:r>
        <w:tab/>
      </w:r>
      <w:r>
        <w:rPr>
          <w:b/>
          <w:bCs/>
        </w:rPr>
        <w:t>Wabane</w:t>
      </w:r>
    </w:p>
    <w:p w14:paraId="7A2AD48F" w14:textId="77777777" w:rsidR="00F87BA4" w:rsidRDefault="00F87BA4" w:rsidP="00F87BA4">
      <w:pPr>
        <w:pStyle w:val="Paragraphedeliste"/>
        <w:suppressAutoHyphens/>
        <w:overflowPunct w:val="0"/>
        <w:autoSpaceDE w:val="0"/>
        <w:autoSpaceDN w:val="0"/>
        <w:adjustRightInd w:val="0"/>
        <w:spacing w:line="256" w:lineRule="auto"/>
        <w:ind w:left="540"/>
        <w:jc w:val="both"/>
        <w:textAlignment w:val="baseline"/>
      </w:pPr>
      <w:r>
        <w:t>Boîte Postale:</w:t>
      </w:r>
    </w:p>
    <w:p w14:paraId="582973E0" w14:textId="77777777" w:rsidR="00F87BA4" w:rsidRDefault="00F87BA4" w:rsidP="00F87BA4">
      <w:pPr>
        <w:pStyle w:val="Paragraphedeliste"/>
        <w:suppressAutoHyphens/>
        <w:overflowPunct w:val="0"/>
        <w:autoSpaceDE w:val="0"/>
        <w:autoSpaceDN w:val="0"/>
        <w:adjustRightInd w:val="0"/>
        <w:spacing w:line="256" w:lineRule="auto"/>
        <w:ind w:left="540"/>
        <w:jc w:val="both"/>
        <w:textAlignment w:val="baseline"/>
      </w:pPr>
      <w:r>
        <w:t>Pays:</w:t>
      </w:r>
      <w:r>
        <w:tab/>
      </w:r>
      <w:r>
        <w:tab/>
      </w:r>
      <w:r>
        <w:tab/>
      </w:r>
      <w:r>
        <w:rPr>
          <w:b/>
          <w:bCs/>
        </w:rPr>
        <w:t>Cameroun</w:t>
      </w:r>
    </w:p>
    <w:p w14:paraId="494F3104" w14:textId="77777777" w:rsidR="00F87BA4" w:rsidRDefault="00F87BA4" w:rsidP="00F87BA4">
      <w:pPr>
        <w:pStyle w:val="Paragraphedeliste"/>
        <w:suppressAutoHyphens/>
        <w:overflowPunct w:val="0"/>
        <w:autoSpaceDE w:val="0"/>
        <w:autoSpaceDN w:val="0"/>
        <w:adjustRightInd w:val="0"/>
        <w:spacing w:line="256" w:lineRule="auto"/>
        <w:ind w:left="540"/>
        <w:jc w:val="both"/>
        <w:textAlignment w:val="baseline"/>
      </w:pPr>
      <w:r>
        <w:t>Cell phone:</w:t>
      </w:r>
      <w:r w:rsidRPr="0089025E">
        <w:t xml:space="preserve"> </w:t>
      </w:r>
      <w:r>
        <w:t>677287540</w:t>
      </w:r>
    </w:p>
    <w:p w14:paraId="7E183BB8" w14:textId="77777777" w:rsidR="00F87BA4" w:rsidRPr="005F54A2" w:rsidRDefault="00F87BA4" w:rsidP="00F87BA4">
      <w:pPr>
        <w:pStyle w:val="Paragraphedeliste"/>
        <w:spacing w:line="256" w:lineRule="auto"/>
        <w:ind w:left="540"/>
        <w:contextualSpacing w:val="0"/>
        <w:rPr>
          <w:szCs w:val="20"/>
        </w:rPr>
      </w:pPr>
      <w:r>
        <w:t>Mail :</w:t>
      </w:r>
      <w:r>
        <w:tab/>
        <w:t>_okenyepatrick@yahoo.com copy to leotabeako@minddevel.gov.cm, e.abdoul2025@minddevel.gov.cm</w:t>
      </w:r>
      <w:bookmarkEnd w:id="38"/>
    </w:p>
    <w:p w14:paraId="02B7F6D0" w14:textId="77777777" w:rsidR="00F87BA4" w:rsidRDefault="00F87BA4" w:rsidP="00F87BA4">
      <w:pPr>
        <w:pStyle w:val="Paragraphedeliste"/>
        <w:spacing w:before="120" w:after="120" w:line="256" w:lineRule="auto"/>
        <w:ind w:left="540"/>
        <w:contextualSpacing w:val="0"/>
      </w:pPr>
      <w:r w:rsidRPr="005F54A2">
        <w:t xml:space="preserve">La date limite de réception des demandes d'éclaircissements, exprimée en nombre de jours avant la date limite de dépôt des offres, </w:t>
      </w:r>
      <w:r w:rsidRPr="005F54A2">
        <w:rPr>
          <w:b/>
          <w:bCs/>
        </w:rPr>
        <w:t>est de sept (07) jours</w:t>
      </w:r>
      <w:r>
        <w:t xml:space="preserve">. </w:t>
      </w:r>
      <w:r w:rsidRPr="00940A4F">
        <w:rPr>
          <w:b/>
          <w:bCs/>
        </w:rPr>
        <w:t>Le Maître d’Ouvrage</w:t>
      </w:r>
      <w:r w:rsidRPr="005F54A2">
        <w:t xml:space="preserve"> fera copie de sa réponse à toutes les Entreprises, y compris une description de la demande de clarification, mais sans en identifier la source. </w:t>
      </w:r>
    </w:p>
    <w:p w14:paraId="66842B81" w14:textId="77777777" w:rsidR="00F87BA4" w:rsidRDefault="00F87BA4" w:rsidP="00F87BA4">
      <w:pPr>
        <w:spacing w:before="120" w:after="120"/>
      </w:pPr>
      <w:r>
        <w:rPr>
          <w:b/>
          <w:bCs/>
        </w:rPr>
        <w:t>Soumission des Cotations</w:t>
      </w:r>
    </w:p>
    <w:p w14:paraId="7785D891" w14:textId="77777777" w:rsidR="00F87BA4" w:rsidRPr="00940A4F"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r>
        <w:t xml:space="preserve">Les Cotations doivent être soumises selon le formulaire ci-joint à l’Annexe </w:t>
      </w:r>
      <w:r w:rsidRPr="00940A4F">
        <w:rPr>
          <w:b/>
          <w:bCs/>
          <w:iCs/>
        </w:rPr>
        <w:t>en sept (07) copies (donc un original (01) et six (06) copies) plus une clé USB cotenant la versiont scannée de la quotation et la version modifiable</w:t>
      </w:r>
      <w:r>
        <w:t>, dans une enveloppe scellée marquée comme suit :</w:t>
      </w:r>
    </w:p>
    <w:p w14:paraId="64D22850" w14:textId="70FCDF3B" w:rsidR="00F87BA4" w:rsidRPr="00380D92" w:rsidRDefault="00F87BA4" w:rsidP="00F87BA4">
      <w:pPr>
        <w:pStyle w:val="Paragraphedeliste"/>
        <w:suppressAutoHyphens/>
        <w:spacing w:before="120" w:after="120"/>
        <w:ind w:left="1080"/>
        <w:jc w:val="center"/>
        <w:rPr>
          <w:b/>
          <w:bCs/>
          <w:i/>
          <w:iCs/>
        </w:rPr>
      </w:pPr>
      <w:r w:rsidRPr="00380D92">
        <w:rPr>
          <w:b/>
          <w:bCs/>
          <w:i/>
          <w:iCs/>
        </w:rPr>
        <w:t>“</w:t>
      </w:r>
      <w:r>
        <w:rPr>
          <w:b/>
          <w:bCs/>
          <w:i/>
          <w:iCs/>
        </w:rPr>
        <w:t xml:space="preserve">Demande de Cotations </w:t>
      </w:r>
      <w:r w:rsidR="00BD6697" w:rsidRPr="00BD6697">
        <w:rPr>
          <w:b/>
          <w:bCs/>
          <w:i/>
          <w:iCs/>
        </w:rPr>
        <w:t xml:space="preserve">N°015/RFQ/WC/WCTB/2025 </w:t>
      </w:r>
      <w:r w:rsidR="00BD6697">
        <w:rPr>
          <w:b/>
          <w:bCs/>
          <w:i/>
          <w:iCs/>
        </w:rPr>
        <w:t>du</w:t>
      </w:r>
      <w:r w:rsidR="00BD6697" w:rsidRPr="00BD6697">
        <w:rPr>
          <w:b/>
          <w:bCs/>
          <w:i/>
          <w:iCs/>
        </w:rPr>
        <w:t xml:space="preserve"> 04/12/2025</w:t>
      </w:r>
      <w:r>
        <w:rPr>
          <w:b/>
          <w:bCs/>
          <w:i/>
          <w:iCs/>
        </w:rPr>
        <w:t xml:space="preserve">relatif à la </w:t>
      </w:r>
      <w:r w:rsidRPr="00111CA5">
        <w:rPr>
          <w:b/>
          <w:bCs/>
          <w:i/>
          <w:iCs/>
        </w:rPr>
        <w:t>construction de 10 boutiques fermées au marché de Magha</w:t>
      </w:r>
      <w:r w:rsidRPr="00380D92">
        <w:rPr>
          <w:b/>
          <w:bCs/>
          <w:i/>
          <w:iCs/>
        </w:rPr>
        <w:t>.</w:t>
      </w:r>
    </w:p>
    <w:p w14:paraId="6D6165CB" w14:textId="77777777" w:rsidR="00F87BA4" w:rsidRPr="00380D92" w:rsidRDefault="00F87BA4" w:rsidP="00F87BA4">
      <w:pPr>
        <w:pStyle w:val="Paragraphedeliste"/>
        <w:suppressAutoHyphens/>
        <w:spacing w:before="120" w:after="120"/>
        <w:ind w:left="1080"/>
        <w:jc w:val="both"/>
        <w:rPr>
          <w:b/>
          <w:bCs/>
          <w:i/>
          <w:iCs/>
        </w:rPr>
      </w:pPr>
    </w:p>
    <w:p w14:paraId="4C8B09B1" w14:textId="77777777" w:rsidR="00F87BA4" w:rsidRDefault="00F87BA4" w:rsidP="00F87BA4">
      <w:pPr>
        <w:pStyle w:val="Paragraphedeliste"/>
        <w:spacing w:before="120" w:after="120" w:line="256" w:lineRule="auto"/>
        <w:ind w:left="1080"/>
        <w:jc w:val="center"/>
        <w:rPr>
          <w:b/>
          <w:bCs/>
          <w:i/>
          <w:iCs/>
        </w:rPr>
      </w:pPr>
      <w:r>
        <w:rPr>
          <w:b/>
          <w:bCs/>
          <w:i/>
          <w:iCs/>
        </w:rPr>
        <w:t>A N’OUVRIR QU’EN SEANCE D’OUVERTURE</w:t>
      </w:r>
      <w:r w:rsidRPr="00940A4F">
        <w:rPr>
          <w:b/>
          <w:bCs/>
          <w:i/>
          <w:iCs/>
        </w:rPr>
        <w:t>”</w:t>
      </w:r>
    </w:p>
    <w:p w14:paraId="0CFFA957" w14:textId="77777777" w:rsidR="00F87BA4" w:rsidRDefault="00F87BA4" w:rsidP="00F87BA4">
      <w:pPr>
        <w:pStyle w:val="Paragraphedeliste"/>
        <w:spacing w:before="120" w:after="120" w:line="256" w:lineRule="auto"/>
        <w:ind w:left="1080"/>
        <w:jc w:val="center"/>
        <w:rPr>
          <w:b/>
          <w:bCs/>
          <w:i/>
          <w:iCs/>
        </w:rPr>
      </w:pPr>
    </w:p>
    <w:p w14:paraId="47102082" w14:textId="6DF64794" w:rsidR="00F87BA4" w:rsidRPr="007350AC"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6C0736">
        <w:t>L</w:t>
      </w:r>
      <w:r>
        <w:t>’heure et l</w:t>
      </w:r>
      <w:r w:rsidRPr="006C0736">
        <w:t>a date limite</w:t>
      </w:r>
      <w:r>
        <w:t>s</w:t>
      </w:r>
      <w:r w:rsidRPr="006C0736">
        <w:t xml:space="preserve"> pour la soumission des </w:t>
      </w:r>
      <w:r>
        <w:t xml:space="preserve">Cotations est le </w:t>
      </w:r>
      <w:r w:rsidR="00BD6697">
        <w:rPr>
          <w:b/>
          <w:bCs/>
          <w:sz w:val="28"/>
          <w:szCs w:val="28"/>
        </w:rPr>
        <w:t>30</w:t>
      </w:r>
      <w:r w:rsidRPr="00E456BB">
        <w:rPr>
          <w:b/>
          <w:bCs/>
          <w:sz w:val="28"/>
          <w:szCs w:val="28"/>
        </w:rPr>
        <w:t>/</w:t>
      </w:r>
      <w:r w:rsidR="00BD6697">
        <w:rPr>
          <w:b/>
          <w:bCs/>
          <w:sz w:val="28"/>
          <w:szCs w:val="28"/>
        </w:rPr>
        <w:t>12</w:t>
      </w:r>
      <w:r w:rsidRPr="00E456BB">
        <w:rPr>
          <w:b/>
          <w:bCs/>
          <w:sz w:val="28"/>
          <w:szCs w:val="28"/>
        </w:rPr>
        <w:t>/2025 à 10 heure</w:t>
      </w:r>
      <w:r w:rsidRPr="00940A4F">
        <w:rPr>
          <w:b/>
          <w:bCs/>
        </w:rPr>
        <w:t>.</w:t>
      </w:r>
    </w:p>
    <w:p w14:paraId="50BBF404" w14:textId="77777777" w:rsidR="00F87BA4" w:rsidRPr="007350AC" w:rsidRDefault="00F87BA4" w:rsidP="00F87BA4">
      <w:pPr>
        <w:spacing w:before="120" w:after="120" w:line="256" w:lineRule="auto"/>
        <w:jc w:val="both"/>
        <w:rPr>
          <w:rFonts w:ascii="Calibri" w:hAnsi="Calibri"/>
          <w:sz w:val="22"/>
          <w:szCs w:val="22"/>
        </w:rPr>
      </w:pPr>
      <w:r w:rsidRPr="007350AC">
        <w:rPr>
          <w:b/>
          <w:bCs/>
          <w:u w:val="single"/>
        </w:rPr>
        <w:lastRenderedPageBreak/>
        <w:t>NB</w:t>
      </w:r>
      <w:r w:rsidRPr="00940A4F">
        <w:t> </w:t>
      </w:r>
      <w:r w:rsidRPr="007350AC">
        <w:rPr>
          <w:b/>
          <w:bCs/>
          <w:i/>
          <w:iCs/>
        </w:rPr>
        <w:t>: Toute offre reçue après la date limite de dépôt des offres sera rejetée. L’ouverture des offres se fera en présence des représentants des soumissionnaires à l’adresse susmentionnée.</w:t>
      </w:r>
    </w:p>
    <w:p w14:paraId="558D20A8" w14:textId="77777777" w:rsidR="00F87BA4" w:rsidRPr="00DA0B0F"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6C0736">
        <w:t xml:space="preserve">L’adresse pour la soumission des </w:t>
      </w:r>
      <w:r>
        <w:t>Cotations</w:t>
      </w:r>
      <w:r w:rsidRPr="006C0736">
        <w:t xml:space="preserve"> est la suivante :</w:t>
      </w:r>
    </w:p>
    <w:p w14:paraId="222AB9C1" w14:textId="77777777" w:rsidR="00F87BA4" w:rsidRPr="007350AC" w:rsidRDefault="00F87BA4" w:rsidP="00F87BA4">
      <w:pPr>
        <w:rPr>
          <w:b/>
          <w:bCs/>
        </w:rPr>
      </w:pPr>
      <w:r w:rsidRPr="007350AC">
        <w:rPr>
          <w:b/>
          <w:bCs/>
        </w:rPr>
        <w:t>A l’attention de:</w:t>
      </w:r>
      <w:r w:rsidRPr="007350AC">
        <w:rPr>
          <w:b/>
          <w:bCs/>
        </w:rPr>
        <w:tab/>
        <w:t xml:space="preserve">Le Maire de la Commune de </w:t>
      </w:r>
      <w:r>
        <w:rPr>
          <w:b/>
          <w:bCs/>
        </w:rPr>
        <w:t>Wabane</w:t>
      </w:r>
    </w:p>
    <w:p w14:paraId="5C24EA18" w14:textId="77777777" w:rsidR="00F87BA4" w:rsidRPr="007350AC" w:rsidRDefault="00F87BA4" w:rsidP="00F87BA4">
      <w:pPr>
        <w:rPr>
          <w:b/>
          <w:bCs/>
        </w:rPr>
      </w:pPr>
      <w:r w:rsidRPr="007350AC">
        <w:rPr>
          <w:b/>
          <w:bCs/>
        </w:rPr>
        <w:t xml:space="preserve">Administration: </w:t>
      </w:r>
      <w:r w:rsidRPr="007350AC">
        <w:rPr>
          <w:b/>
          <w:bCs/>
        </w:rPr>
        <w:tab/>
        <w:t xml:space="preserve">La Commune de </w:t>
      </w:r>
      <w:r>
        <w:rPr>
          <w:b/>
          <w:bCs/>
        </w:rPr>
        <w:t>Wabane</w:t>
      </w:r>
    </w:p>
    <w:p w14:paraId="0F35716A" w14:textId="77777777" w:rsidR="00F87BA4" w:rsidRPr="007350AC" w:rsidRDefault="00F87BA4" w:rsidP="00F87BA4">
      <w:pPr>
        <w:rPr>
          <w:b/>
          <w:bCs/>
        </w:rPr>
      </w:pPr>
      <w:r w:rsidRPr="007350AC">
        <w:rPr>
          <w:b/>
          <w:bCs/>
        </w:rPr>
        <w:t>Ville:</w:t>
      </w:r>
      <w:r w:rsidRPr="007350AC">
        <w:rPr>
          <w:b/>
          <w:bCs/>
        </w:rPr>
        <w:tab/>
      </w:r>
      <w:r w:rsidRPr="007350AC">
        <w:rPr>
          <w:b/>
          <w:bCs/>
        </w:rPr>
        <w:tab/>
      </w:r>
      <w:r w:rsidRPr="007350AC">
        <w:rPr>
          <w:b/>
          <w:bCs/>
        </w:rPr>
        <w:tab/>
      </w:r>
      <w:r>
        <w:rPr>
          <w:b/>
          <w:bCs/>
        </w:rPr>
        <w:t>Wabane</w:t>
      </w:r>
    </w:p>
    <w:p w14:paraId="104CA90E" w14:textId="77777777" w:rsidR="00F87BA4" w:rsidRPr="007350AC" w:rsidRDefault="00F87BA4" w:rsidP="00F87BA4">
      <w:pPr>
        <w:rPr>
          <w:b/>
          <w:bCs/>
        </w:rPr>
      </w:pPr>
      <w:r w:rsidRPr="007350AC">
        <w:rPr>
          <w:b/>
          <w:bCs/>
        </w:rPr>
        <w:t>Boîte Postale:</w:t>
      </w:r>
    </w:p>
    <w:p w14:paraId="67FE44BE" w14:textId="77777777" w:rsidR="00F87BA4" w:rsidRPr="007350AC" w:rsidRDefault="00F87BA4" w:rsidP="00F87BA4">
      <w:pPr>
        <w:rPr>
          <w:b/>
          <w:bCs/>
        </w:rPr>
      </w:pPr>
      <w:r w:rsidRPr="007350AC">
        <w:rPr>
          <w:b/>
          <w:bCs/>
        </w:rPr>
        <w:t>Pays:</w:t>
      </w:r>
      <w:r w:rsidRPr="007350AC">
        <w:rPr>
          <w:b/>
          <w:bCs/>
        </w:rPr>
        <w:tab/>
      </w:r>
      <w:r w:rsidRPr="007350AC">
        <w:rPr>
          <w:b/>
          <w:bCs/>
        </w:rPr>
        <w:tab/>
      </w:r>
      <w:r w:rsidRPr="007350AC">
        <w:rPr>
          <w:b/>
          <w:bCs/>
        </w:rPr>
        <w:tab/>
        <w:t>Cameroun</w:t>
      </w:r>
    </w:p>
    <w:p w14:paraId="20A011E1" w14:textId="77777777" w:rsidR="00F87BA4" w:rsidRPr="007350AC" w:rsidRDefault="00F87BA4" w:rsidP="00F87BA4">
      <w:pPr>
        <w:rPr>
          <w:b/>
          <w:bCs/>
        </w:rPr>
      </w:pPr>
      <w:r w:rsidRPr="007350AC">
        <w:rPr>
          <w:b/>
          <w:bCs/>
        </w:rPr>
        <w:t>Cell phone:</w:t>
      </w:r>
      <w:r>
        <w:rPr>
          <w:b/>
          <w:bCs/>
        </w:rPr>
        <w:t xml:space="preserve"> </w:t>
      </w:r>
      <w:r>
        <w:rPr>
          <w:b/>
          <w:bCs/>
        </w:rPr>
        <w:tab/>
      </w:r>
      <w:r>
        <w:rPr>
          <w:b/>
          <w:bCs/>
        </w:rPr>
        <w:tab/>
      </w:r>
    </w:p>
    <w:p w14:paraId="37DAAAF2" w14:textId="77777777" w:rsidR="00F87BA4" w:rsidRDefault="00F87BA4" w:rsidP="00F87BA4">
      <w:pPr>
        <w:ind w:left="2160" w:hanging="2160"/>
        <w:rPr>
          <w:b/>
          <w:bCs/>
        </w:rPr>
      </w:pPr>
      <w:r w:rsidRPr="007350AC">
        <w:rPr>
          <w:b/>
          <w:bCs/>
        </w:rPr>
        <w:t>Mail :</w:t>
      </w:r>
      <w:r w:rsidRPr="007350AC">
        <w:rPr>
          <w:b/>
          <w:bCs/>
        </w:rPr>
        <w:tab/>
      </w:r>
      <w:hyperlink r:id="rId27" w:history="1">
        <w:r w:rsidRPr="006B79B7">
          <w:rPr>
            <w:rStyle w:val="Lienhypertexte"/>
            <w:b/>
            <w:bCs/>
          </w:rPr>
          <w:t>______________________</w:t>
        </w:r>
      </w:hyperlink>
      <w:r>
        <w:rPr>
          <w:b/>
          <w:bCs/>
        </w:rPr>
        <w:t xml:space="preserve"> </w:t>
      </w:r>
      <w:r w:rsidRPr="007350AC">
        <w:rPr>
          <w:b/>
          <w:bCs/>
        </w:rPr>
        <w:t xml:space="preserve">copy to </w:t>
      </w:r>
      <w:hyperlink r:id="rId28" w:history="1">
        <w:r w:rsidRPr="0086419F">
          <w:rPr>
            <w:rStyle w:val="Lienhypertexte"/>
            <w:b/>
            <w:bCs/>
          </w:rPr>
          <w:t>leotabeako@minddevel.gov.cm</w:t>
        </w:r>
      </w:hyperlink>
      <w:r w:rsidRPr="007350AC">
        <w:rPr>
          <w:b/>
          <w:bCs/>
        </w:rPr>
        <w:t xml:space="preserve">, </w:t>
      </w:r>
      <w:hyperlink r:id="rId29" w:history="1">
        <w:r w:rsidRPr="0086419F">
          <w:rPr>
            <w:rStyle w:val="Lienhypertexte"/>
            <w:b/>
            <w:bCs/>
          </w:rPr>
          <w:t>e.abdoul2025@minddevel.gov.cm</w:t>
        </w:r>
      </w:hyperlink>
      <w:r>
        <w:rPr>
          <w:b/>
          <w:bCs/>
        </w:rPr>
        <w:t>.</w:t>
      </w:r>
    </w:p>
    <w:p w14:paraId="5ADCE752" w14:textId="77777777" w:rsidR="00F87BA4" w:rsidRPr="00DA0B0F" w:rsidRDefault="00F87BA4" w:rsidP="00F87BA4">
      <w:pPr>
        <w:spacing w:before="120" w:after="120"/>
        <w:rPr>
          <w:rFonts w:ascii="Calibri" w:hAnsi="Calibri"/>
          <w:sz w:val="22"/>
          <w:szCs w:val="22"/>
        </w:rPr>
      </w:pPr>
      <w:r>
        <w:rPr>
          <w:b/>
          <w:bCs/>
        </w:rPr>
        <w:t>Ouverture des Quotations</w:t>
      </w:r>
    </w:p>
    <w:p w14:paraId="67A313B9" w14:textId="2522CD54" w:rsidR="00F87BA4" w:rsidRPr="0003559D"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t>Les Cotations seront ouvertes par les représentants du Maître d’Ouvrage immédiatement après l’heure et la date limites pour la remise des Cotations</w:t>
      </w:r>
      <w:r>
        <w:t xml:space="preserve">, le </w:t>
      </w:r>
      <w:r w:rsidR="00BD6697">
        <w:rPr>
          <w:b/>
          <w:bCs/>
          <w:sz w:val="28"/>
          <w:szCs w:val="28"/>
        </w:rPr>
        <w:t>30</w:t>
      </w:r>
      <w:r w:rsidRPr="00E456BB">
        <w:rPr>
          <w:b/>
          <w:bCs/>
          <w:sz w:val="28"/>
          <w:szCs w:val="28"/>
        </w:rPr>
        <w:t>/</w:t>
      </w:r>
      <w:r w:rsidR="00BD6697">
        <w:rPr>
          <w:b/>
          <w:bCs/>
          <w:sz w:val="28"/>
          <w:szCs w:val="28"/>
        </w:rPr>
        <w:t>12</w:t>
      </w:r>
      <w:r w:rsidRPr="00E456BB">
        <w:rPr>
          <w:b/>
          <w:bCs/>
          <w:sz w:val="28"/>
          <w:szCs w:val="28"/>
        </w:rPr>
        <w:t xml:space="preserve">/2025 à </w:t>
      </w:r>
      <w:r>
        <w:rPr>
          <w:b/>
          <w:bCs/>
          <w:sz w:val="28"/>
          <w:szCs w:val="28"/>
        </w:rPr>
        <w:t>11</w:t>
      </w:r>
      <w:r w:rsidRPr="00E456BB">
        <w:rPr>
          <w:b/>
          <w:bCs/>
          <w:sz w:val="28"/>
          <w:szCs w:val="28"/>
        </w:rPr>
        <w:t xml:space="preserve"> heure</w:t>
      </w:r>
      <w:r w:rsidRPr="0003559D">
        <w:rPr>
          <w:i/>
          <w:iCs/>
        </w:rPr>
        <w:t>.</w:t>
      </w:r>
    </w:p>
    <w:p w14:paraId="76387F5D" w14:textId="77777777" w:rsidR="00F87BA4" w:rsidRPr="00DA0B0F" w:rsidRDefault="00F87BA4" w:rsidP="00F87BA4">
      <w:pPr>
        <w:spacing w:before="120" w:after="120"/>
        <w:rPr>
          <w:rFonts w:ascii="Calibri" w:hAnsi="Calibri"/>
          <w:sz w:val="22"/>
          <w:szCs w:val="22"/>
        </w:rPr>
      </w:pPr>
      <w:r w:rsidRPr="006C0736">
        <w:rPr>
          <w:b/>
          <w:bCs/>
        </w:rPr>
        <w:t xml:space="preserve">Évaluation des </w:t>
      </w:r>
      <w:r>
        <w:rPr>
          <w:b/>
          <w:bCs/>
        </w:rPr>
        <w:t>Cotations</w:t>
      </w:r>
    </w:p>
    <w:p w14:paraId="707B06D9" w14:textId="77777777" w:rsidR="00F87BA4" w:rsidRPr="007350AC"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t>Les Cotations seront évaluées afin de s’assurer de la conformité de la proposition technique.</w:t>
      </w:r>
    </w:p>
    <w:p w14:paraId="3AC29A9C" w14:textId="77777777" w:rsidR="00F87BA4" w:rsidRPr="007350AC" w:rsidRDefault="00F87BA4" w:rsidP="00F87BA4">
      <w:pPr>
        <w:pStyle w:val="Paragraphedeliste"/>
        <w:numPr>
          <w:ilvl w:val="0"/>
          <w:numId w:val="103"/>
        </w:numPr>
        <w:suppressAutoHyphens/>
        <w:overflowPunct w:val="0"/>
        <w:autoSpaceDE w:val="0"/>
        <w:autoSpaceDN w:val="0"/>
        <w:adjustRightInd w:val="0"/>
        <w:spacing w:before="120" w:after="120" w:line="256" w:lineRule="auto"/>
        <w:jc w:val="both"/>
        <w:textAlignment w:val="baseline"/>
      </w:pPr>
      <w:r w:rsidRPr="007350AC">
        <w:t>Vérifier que la lettre de devis est dûment complétée, datée et signée, avec le nom et le titre du signataire ;</w:t>
      </w:r>
    </w:p>
    <w:p w14:paraId="56B21C2D" w14:textId="77777777" w:rsidR="00F87BA4" w:rsidRPr="007350AC" w:rsidRDefault="00F87BA4" w:rsidP="00F87BA4">
      <w:pPr>
        <w:pStyle w:val="Paragraphedeliste"/>
        <w:numPr>
          <w:ilvl w:val="0"/>
          <w:numId w:val="103"/>
        </w:numPr>
        <w:suppressAutoHyphens/>
        <w:overflowPunct w:val="0"/>
        <w:autoSpaceDE w:val="0"/>
        <w:autoSpaceDN w:val="0"/>
        <w:adjustRightInd w:val="0"/>
        <w:spacing w:before="120" w:after="120" w:line="256" w:lineRule="auto"/>
        <w:jc w:val="both"/>
        <w:textAlignment w:val="baseline"/>
      </w:pPr>
      <w:r w:rsidRPr="007350AC">
        <w:t>Vérifier que le bordereau des prix unitaires et les spécifications détaillées et quantitatives sont dûment complétés, datés et signés.</w:t>
      </w:r>
    </w:p>
    <w:p w14:paraId="09EFCB75" w14:textId="77777777" w:rsidR="00F87BA4" w:rsidRPr="007350AC" w:rsidRDefault="00F87BA4" w:rsidP="00F87BA4">
      <w:pPr>
        <w:pStyle w:val="Paragraphedeliste"/>
        <w:numPr>
          <w:ilvl w:val="0"/>
          <w:numId w:val="103"/>
        </w:numPr>
        <w:suppressAutoHyphens/>
        <w:overflowPunct w:val="0"/>
        <w:autoSpaceDE w:val="0"/>
        <w:autoSpaceDN w:val="0"/>
        <w:adjustRightInd w:val="0"/>
        <w:spacing w:before="120" w:after="120" w:line="256" w:lineRule="auto"/>
        <w:jc w:val="both"/>
        <w:textAlignment w:val="baseline"/>
      </w:pPr>
      <w:r w:rsidRPr="007350AC">
        <w:t>Évaluer la qualification technique de chaque offre recevable conformément à la grille d'évaluation des offres.</w:t>
      </w:r>
    </w:p>
    <w:p w14:paraId="4F5D0A90" w14:textId="77777777" w:rsidR="00F87BA4" w:rsidRPr="007350AC" w:rsidRDefault="00F87BA4" w:rsidP="00F87BA4">
      <w:pPr>
        <w:pStyle w:val="Paragraphedeliste"/>
        <w:numPr>
          <w:ilvl w:val="0"/>
          <w:numId w:val="103"/>
        </w:numPr>
        <w:suppressAutoHyphens/>
        <w:overflowPunct w:val="0"/>
        <w:autoSpaceDE w:val="0"/>
        <w:autoSpaceDN w:val="0"/>
        <w:adjustRightInd w:val="0"/>
        <w:spacing w:before="120" w:after="120" w:line="256" w:lineRule="auto"/>
        <w:jc w:val="both"/>
        <w:textAlignment w:val="baseline"/>
      </w:pPr>
      <w:r w:rsidRPr="007350AC">
        <w:t>Vérifier les opérations arithmétiques, multiplier les prix unitaires par les quantités si nécessaire et utiliser le prix en toutes lettres pour effectuer les corrections nécessaires ;</w:t>
      </w:r>
    </w:p>
    <w:p w14:paraId="3F6B25F5" w14:textId="77777777" w:rsidR="00F87BA4" w:rsidRDefault="00F87BA4" w:rsidP="00F87BA4">
      <w:pPr>
        <w:pStyle w:val="Paragraphedeliste"/>
        <w:numPr>
          <w:ilvl w:val="0"/>
          <w:numId w:val="103"/>
        </w:numPr>
        <w:suppressAutoHyphens/>
        <w:overflowPunct w:val="0"/>
        <w:autoSpaceDE w:val="0"/>
        <w:autoSpaceDN w:val="0"/>
        <w:adjustRightInd w:val="0"/>
        <w:spacing w:before="120" w:after="120" w:line="256" w:lineRule="auto"/>
        <w:jc w:val="both"/>
        <w:textAlignment w:val="baseline"/>
        <w:rPr>
          <w:rFonts w:ascii="Calibri" w:hAnsi="Calibri"/>
          <w:sz w:val="22"/>
          <w:szCs w:val="22"/>
        </w:rPr>
      </w:pPr>
      <w:r w:rsidRPr="007350AC">
        <w:t>Établir un tableau récapitulatif des devis à partir des montants corrigés des erreurs arithmétiques, classés par ordre croissant</w:t>
      </w:r>
      <w:r w:rsidRPr="007350AC">
        <w:rPr>
          <w:rFonts w:ascii="Calibri" w:hAnsi="Calibri"/>
          <w:sz w:val="22"/>
          <w:szCs w:val="22"/>
        </w:rPr>
        <w:t>.</w:t>
      </w:r>
    </w:p>
    <w:p w14:paraId="0C9BF436" w14:textId="77777777" w:rsidR="00F87BA4" w:rsidRPr="007350AC" w:rsidRDefault="00F87BA4" w:rsidP="00F87BA4">
      <w:pPr>
        <w:pStyle w:val="Paragraphedeliste"/>
        <w:spacing w:before="120" w:after="120" w:line="256" w:lineRule="auto"/>
        <w:rPr>
          <w:rFonts w:ascii="Calibri" w:hAnsi="Calibri"/>
          <w:sz w:val="22"/>
          <w:szCs w:val="22"/>
        </w:rPr>
      </w:pPr>
    </w:p>
    <w:p w14:paraId="55F464AD" w14:textId="77777777" w:rsidR="00F87BA4" w:rsidRPr="009E210A"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w:t>
      </w:r>
      <w:r>
        <w:t xml:space="preserve"> </w:t>
      </w:r>
      <w:r w:rsidRPr="007350AC">
        <w:rPr>
          <w:b/>
          <w:bCs/>
        </w:rPr>
        <w:t>Francs CFA</w:t>
      </w:r>
      <w:r>
        <w:t xml:space="preserve"> </w:t>
      </w:r>
      <w:r w:rsidRPr="007350AC">
        <w:rPr>
          <w:b/>
          <w:bCs/>
        </w:rPr>
        <w:t>(XAF).</w:t>
      </w:r>
      <w:r w:rsidRPr="0003559D">
        <w:t xml:space="preserve"> La source du taux de change est la suivante :</w:t>
      </w:r>
      <w:r w:rsidRPr="007350AC">
        <w:rPr>
          <w:b/>
          <w:bCs/>
          <w:i/>
          <w:iCs/>
        </w:rPr>
        <w:t xml:space="preserve"> </w:t>
      </w:r>
      <w:r w:rsidRPr="00380D92">
        <w:rPr>
          <w:b/>
          <w:bCs/>
          <w:i/>
          <w:iCs/>
        </w:rPr>
        <w:t>Banque des Etats de l'Afrique centrale (BEAC)</w:t>
      </w:r>
      <w:r w:rsidRPr="0003559D">
        <w:t xml:space="preserve">. La date du taux de change est : </w:t>
      </w:r>
      <w:r w:rsidRPr="007350AC">
        <w:rPr>
          <w:b/>
          <w:bCs/>
          <w:i/>
        </w:rPr>
        <w:t>vingt-huit (28) jours avant la date de soumission des offres</w:t>
      </w:r>
      <w:r>
        <w:rPr>
          <w:b/>
          <w:bCs/>
          <w:i/>
        </w:rPr>
        <w:t>.</w:t>
      </w:r>
    </w:p>
    <w:p w14:paraId="1BC72F5F" w14:textId="77777777" w:rsidR="00F87BA4" w:rsidRDefault="00F87BA4" w:rsidP="00F87BA4">
      <w:pPr>
        <w:spacing w:before="120" w:after="120" w:line="256" w:lineRule="auto"/>
      </w:pPr>
      <w:r w:rsidRPr="009E210A">
        <w:rPr>
          <w:b/>
          <w:bCs/>
          <w:i/>
          <w:iCs/>
          <w:u w:val="single"/>
        </w:rPr>
        <w:t>NB</w:t>
      </w:r>
      <w:r w:rsidRPr="009E210A">
        <w:rPr>
          <w:b/>
          <w:bCs/>
          <w:i/>
          <w:iCs/>
        </w:rPr>
        <w:t xml:space="preserve"> : Si la devise de référence n'est pas cotée à cette date, le taux de change sera celui du dernier jour coté précédent</w:t>
      </w:r>
      <w:r w:rsidRPr="009E210A">
        <w:t>.</w:t>
      </w:r>
    </w:p>
    <w:p w14:paraId="4370FFEA" w14:textId="77777777" w:rsidR="00F87BA4" w:rsidRPr="0003559D"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Pour les cotations techniquement conformes, les prix totaux évalués, à l’exclusion des sommes pr</w:t>
      </w:r>
      <w:r>
        <w:t>o</w:t>
      </w:r>
      <w:r w:rsidRPr="0003559D">
        <w:t xml:space="preserve">visonnelles et toute provision pour les imprévus, mais y compris les travaux en régie lorsque </w:t>
      </w:r>
      <w:r>
        <w:t>leur</w:t>
      </w:r>
      <w:r w:rsidRPr="0003559D">
        <w:t xml:space="preserve">s prix sont établis de manière compétitive, seront ensuite comparés pour déterminer le prix/s évalué le plus bas. </w:t>
      </w:r>
    </w:p>
    <w:p w14:paraId="61169AE2" w14:textId="77777777" w:rsidR="00F87BA4" w:rsidRPr="00DA0B0F" w:rsidRDefault="00F87BA4" w:rsidP="00F87BA4">
      <w:pPr>
        <w:spacing w:before="120" w:after="120"/>
        <w:jc w:val="both"/>
        <w:rPr>
          <w:rFonts w:ascii="Calibri" w:hAnsi="Calibri"/>
          <w:sz w:val="22"/>
          <w:szCs w:val="22"/>
        </w:rPr>
      </w:pPr>
      <w:r w:rsidRPr="003E29BD">
        <w:rPr>
          <w:b/>
          <w:bCs/>
        </w:rPr>
        <w:t xml:space="preserve">Attribution du </w:t>
      </w:r>
      <w:r>
        <w:rPr>
          <w:b/>
          <w:bCs/>
        </w:rPr>
        <w:t>marché</w:t>
      </w:r>
    </w:p>
    <w:p w14:paraId="3B40B900" w14:textId="77777777" w:rsidR="00F87BA4" w:rsidRPr="00997E9E"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pPr>
      <w:r w:rsidRPr="009F12A3">
        <w:rPr>
          <w:lang w:val="fr"/>
        </w:rPr>
        <w:t xml:space="preserve">Le </w:t>
      </w:r>
      <w:r>
        <w:rPr>
          <w:lang w:val="fr"/>
        </w:rPr>
        <w:t>Marché</w:t>
      </w:r>
      <w:r w:rsidRPr="009F12A3">
        <w:rPr>
          <w:lang w:val="fr"/>
        </w:rPr>
        <w:t xml:space="preserve"> sera attribué à l’</w:t>
      </w:r>
      <w:r>
        <w:rPr>
          <w:lang w:val="fr"/>
        </w:rPr>
        <w:t>Entreprise</w:t>
      </w:r>
      <w:r w:rsidRPr="009F12A3">
        <w:rPr>
          <w:lang w:val="fr"/>
        </w:rPr>
        <w:t xml:space="preserve"> qui</w:t>
      </w:r>
      <w:r w:rsidRPr="005A2054">
        <w:rPr>
          <w:lang w:val="fr"/>
        </w:rPr>
        <w:t xml:space="preserve"> </w:t>
      </w:r>
      <w:r>
        <w:rPr>
          <w:lang w:val="fr"/>
        </w:rPr>
        <w:t xml:space="preserve">satisfait aux exigences d’admissibilité conformément à </w:t>
      </w:r>
      <w:r w:rsidRPr="009F12A3">
        <w:rPr>
          <w:lang w:val="fr"/>
        </w:rPr>
        <w:t xml:space="preserve">la </w:t>
      </w:r>
      <w:r>
        <w:rPr>
          <w:lang w:val="fr"/>
        </w:rPr>
        <w:t>DC</w:t>
      </w:r>
      <w:r w:rsidRPr="009F12A3">
        <w:rPr>
          <w:lang w:val="fr"/>
        </w:rPr>
        <w:t>, qui offre le prix/s évalué le plus bas, qui offre un</w:t>
      </w:r>
      <w:r>
        <w:rPr>
          <w:lang w:val="fr"/>
        </w:rPr>
        <w:t>e</w:t>
      </w:r>
      <w:r w:rsidRPr="009F12A3">
        <w:rPr>
          <w:lang w:val="fr"/>
        </w:rPr>
        <w:t xml:space="preserve"> </w:t>
      </w:r>
      <w:r>
        <w:rPr>
          <w:lang w:val="fr"/>
        </w:rPr>
        <w:t>cotation</w:t>
      </w:r>
      <w:r w:rsidRPr="009F12A3">
        <w:rPr>
          <w:lang w:val="fr"/>
        </w:rPr>
        <w:t xml:space="preserve"> techniquement conforme et qui garantit l’achèvement des travaux </w:t>
      </w:r>
      <w:r>
        <w:rPr>
          <w:lang w:val="fr"/>
        </w:rPr>
        <w:t>à</w:t>
      </w:r>
      <w:r w:rsidRPr="009F12A3">
        <w:rPr>
          <w:lang w:val="fr"/>
        </w:rPr>
        <w:t xml:space="preserve"> la date spécifiée.</w:t>
      </w:r>
    </w:p>
    <w:p w14:paraId="3D061A3B" w14:textId="77777777" w:rsidR="00F87BA4" w:rsidRPr="0003559D"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9E210A">
        <w:lastRenderedPageBreak/>
        <w:t>Le</w:t>
      </w:r>
      <w:r w:rsidRPr="0003559D">
        <w:t xml:space="preserve"> Maître d’Ouvrage invitera par les moyens les plus rapides </w:t>
      </w:r>
      <w:r w:rsidRPr="0003559D">
        <w:rPr>
          <w:i/>
          <w:iCs/>
        </w:rPr>
        <w:t>[p. ex. courriel]</w:t>
      </w:r>
      <w:r w:rsidRPr="0003559D">
        <w:t xml:space="preserve"> l’/les  </w:t>
      </w:r>
      <w:r>
        <w:t>Entreprise</w:t>
      </w:r>
      <w:r w:rsidRPr="0003559D">
        <w:t xml:space="preserve">/s retenu/s pour discussion  </w:t>
      </w:r>
      <w:r w:rsidRPr="0003559D">
        <w:rPr>
          <w:i/>
          <w:iCs/>
        </w:rPr>
        <w:t xml:space="preserve">[il est attendu que cela soit virtuel à la lumière de la situation d’urgence] </w:t>
      </w:r>
      <w:r w:rsidRPr="0003559D">
        <w:t xml:space="preserve">si nécessaire en vue de finaliser le marché ou pour la signature du marché. </w:t>
      </w:r>
    </w:p>
    <w:p w14:paraId="2E290C1F" w14:textId="77777777" w:rsidR="00F87BA4" w:rsidRPr="0003559D"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 xml:space="preserve">Le Maître d’Ouvrage informera par les moyens les plus rapides les autres </w:t>
      </w:r>
      <w:r>
        <w:t>Entreprise</w:t>
      </w:r>
      <w:r w:rsidRPr="0003559D">
        <w:t>s de sa décision d’attribution de marché. Un</w:t>
      </w:r>
      <w:r>
        <w:t>e</w:t>
      </w:r>
      <w:r w:rsidRPr="0003559D">
        <w:t xml:space="preserve"> </w:t>
      </w:r>
      <w:r>
        <w:t>Entreprise</w:t>
      </w:r>
      <w:r w:rsidRPr="0003559D">
        <w:t xml:space="preserve"> non retenu</w:t>
      </w:r>
      <w:r>
        <w:t>e</w:t>
      </w:r>
      <w:r w:rsidRPr="0003559D">
        <w:t xml:space="preserve"> peut demander des clarifications sur les motifs pour lesquels sa Cotation n’a pas été retenue. Le Maître d’Ouvrage répondra à une telle demande dans le meilleur délai possible.</w:t>
      </w:r>
    </w:p>
    <w:p w14:paraId="77C2CE0F" w14:textId="77777777" w:rsidR="00F87BA4" w:rsidRPr="0003559D" w:rsidRDefault="00F87BA4" w:rsidP="00F87BA4">
      <w:pPr>
        <w:pStyle w:val="Paragraphedeliste"/>
        <w:numPr>
          <w:ilvl w:val="0"/>
          <w:numId w:val="102"/>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Le Maître d’Ouvrage publiera un avis d’attribution de marché sur son site Web en libre accès, s’il est disponible, ou dans un journal de circulation nationale ou sur UNDB en ligne, dans les 15 jours suivant l’attribution du marché</w:t>
      </w:r>
      <w:r>
        <w:t>.</w:t>
      </w:r>
      <w:r w:rsidRPr="0003559D">
        <w:t xml:space="preserve">  Les renseignements indiqués comprendront le nom de l’</w:t>
      </w:r>
      <w:r>
        <w:t>Entreprise</w:t>
      </w:r>
      <w:r w:rsidRPr="0003559D">
        <w:t xml:space="preserve"> retenu</w:t>
      </w:r>
      <w:r>
        <w:t>e</w:t>
      </w:r>
      <w:r w:rsidRPr="0003559D">
        <w:t xml:space="preserve">, le prix contractuel, la durée du marché, le résumé de sa portée et les noms des autres </w:t>
      </w:r>
      <w:r>
        <w:t>Entreprise</w:t>
      </w:r>
      <w:r w:rsidRPr="0003559D">
        <w:t>s candidat</w:t>
      </w:r>
      <w:r>
        <w:t>e</w:t>
      </w:r>
      <w:r w:rsidRPr="0003559D">
        <w:t>s et leurs prix proposés et évalués.</w:t>
      </w:r>
    </w:p>
    <w:p w14:paraId="401ECD50" w14:textId="308147E6" w:rsidR="00F87BA4" w:rsidRDefault="00F87BA4" w:rsidP="00F87BA4">
      <w:pPr>
        <w:jc w:val="both"/>
        <w:rPr>
          <w:b/>
        </w:rPr>
      </w:pPr>
      <w:r w:rsidRPr="00DA0B0F">
        <w:t> </w:t>
      </w:r>
      <w:r>
        <w:tab/>
      </w:r>
      <w:r>
        <w:tab/>
      </w:r>
      <w:r>
        <w:tab/>
      </w:r>
      <w:r>
        <w:tab/>
      </w:r>
      <w:r>
        <w:tab/>
      </w:r>
      <w:r>
        <w:tab/>
      </w:r>
      <w:r>
        <w:tab/>
      </w:r>
      <w:r>
        <w:tab/>
      </w:r>
      <w:r w:rsidRPr="00DF7F6B">
        <w:rPr>
          <w:b/>
        </w:rPr>
        <w:t>Au nom d</w:t>
      </w:r>
      <w:r>
        <w:rPr>
          <w:b/>
        </w:rPr>
        <w:t>u Maître d’Ouvrage</w:t>
      </w:r>
      <w:r w:rsidRPr="00DF7F6B">
        <w:rPr>
          <w:b/>
        </w:rPr>
        <w:t xml:space="preserve"> :</w:t>
      </w:r>
      <w:r>
        <w:rPr>
          <w:b/>
        </w:rPr>
        <w:tab/>
      </w:r>
      <w:r>
        <w:rPr>
          <w:b/>
        </w:rPr>
        <w:tab/>
      </w:r>
      <w:r>
        <w:rPr>
          <w:b/>
        </w:rPr>
        <w:tab/>
      </w:r>
      <w:r>
        <w:rPr>
          <w:b/>
        </w:rPr>
        <w:tab/>
      </w:r>
      <w:r>
        <w:rPr>
          <w:b/>
        </w:rPr>
        <w:tab/>
      </w:r>
      <w:r>
        <w:rPr>
          <w:b/>
        </w:rPr>
        <w:tab/>
      </w:r>
      <w:r>
        <w:rPr>
          <w:b/>
        </w:rPr>
        <w:tab/>
      </w:r>
      <w:r>
        <w:rPr>
          <w:b/>
        </w:rPr>
        <w:tab/>
      </w:r>
      <w:r>
        <w:rPr>
          <w:b/>
        </w:rPr>
        <w:tab/>
      </w:r>
      <w:r>
        <w:rPr>
          <w:b/>
        </w:rPr>
        <w:t xml:space="preserve">Wabane, le </w:t>
      </w:r>
      <w:r>
        <w:rPr>
          <w:b/>
        </w:rPr>
        <w:t>04/12/2025</w:t>
      </w:r>
    </w:p>
    <w:p w14:paraId="7B4EAE20" w14:textId="619E965C" w:rsidR="00BA0A0B" w:rsidRPr="00380D92" w:rsidRDefault="00F87BA4" w:rsidP="00F87BA4">
      <w:pPr>
        <w:jc w:val="center"/>
        <w:rPr>
          <w:b/>
        </w:rPr>
      </w:pPr>
      <w:r>
        <w:rPr>
          <w:b/>
        </w:rPr>
        <w:tab/>
      </w:r>
      <w:r>
        <w:rPr>
          <w:b/>
        </w:rPr>
        <w:tab/>
      </w:r>
      <w:r>
        <w:rPr>
          <w:b/>
        </w:rPr>
        <w:tab/>
      </w:r>
      <w:r>
        <w:rPr>
          <w:b/>
        </w:rPr>
        <w:tab/>
        <w:t>Signature :</w:t>
      </w:r>
    </w:p>
    <w:p w14:paraId="4D66BABF" w14:textId="77777777" w:rsidR="00BA0A0B" w:rsidRPr="00380D92" w:rsidRDefault="00BA0A0B" w:rsidP="00BD6079">
      <w:pPr>
        <w:spacing w:after="120"/>
        <w:jc w:val="both"/>
        <w:rPr>
          <w:b/>
        </w:rPr>
      </w:pPr>
    </w:p>
    <w:p w14:paraId="03EB63B0" w14:textId="77777777" w:rsidR="00BA0A0B" w:rsidRPr="00380D92" w:rsidRDefault="00BA0A0B" w:rsidP="00BD6079">
      <w:pPr>
        <w:spacing w:after="120"/>
        <w:jc w:val="both"/>
        <w:rPr>
          <w:b/>
        </w:rPr>
      </w:pPr>
    </w:p>
    <w:p w14:paraId="4B7F6790" w14:textId="79170A19" w:rsidR="00BD6079" w:rsidRPr="00380D92" w:rsidRDefault="00BD6079" w:rsidP="00BD6079">
      <w:pPr>
        <w:spacing w:after="120"/>
        <w:jc w:val="both"/>
        <w:rPr>
          <w:b/>
        </w:rPr>
      </w:pPr>
      <w:r w:rsidRPr="00380D92">
        <w:rPr>
          <w:b/>
        </w:rPr>
        <w:t>Attachments:</w:t>
      </w:r>
    </w:p>
    <w:p w14:paraId="71B4D58D" w14:textId="28E4AE0D" w:rsidR="00BD6079" w:rsidRPr="00380D92" w:rsidRDefault="00BD6079" w:rsidP="00BD6079">
      <w:pPr>
        <w:ind w:left="90"/>
        <w:jc w:val="both"/>
        <w:rPr>
          <w:b/>
        </w:rPr>
      </w:pPr>
      <w:r w:rsidRPr="00380D92">
        <w:rPr>
          <w:b/>
        </w:rPr>
        <w:t xml:space="preserve">Annex 1: </w:t>
      </w:r>
      <w:r w:rsidR="001252DC" w:rsidRPr="00380D92">
        <w:rPr>
          <w:b/>
        </w:rPr>
        <w:t xml:space="preserve">Works </w:t>
      </w:r>
      <w:r w:rsidRPr="00380D92">
        <w:rPr>
          <w:b/>
        </w:rPr>
        <w:t>Requirements</w:t>
      </w:r>
    </w:p>
    <w:p w14:paraId="4171850C" w14:textId="77777777" w:rsidR="00BD6079" w:rsidRPr="00380D92" w:rsidRDefault="00BD6079" w:rsidP="00BD6079">
      <w:pPr>
        <w:ind w:left="90"/>
        <w:jc w:val="both"/>
        <w:rPr>
          <w:b/>
        </w:rPr>
      </w:pPr>
      <w:r w:rsidRPr="00380D92">
        <w:rPr>
          <w:b/>
        </w:rPr>
        <w:t>Annex 2: Quotation Form</w:t>
      </w:r>
    </w:p>
    <w:p w14:paraId="3B09FCE5" w14:textId="77777777" w:rsidR="00BD6079" w:rsidRPr="00380D92" w:rsidRDefault="00BD6079" w:rsidP="00BD6079">
      <w:pPr>
        <w:ind w:left="90"/>
        <w:jc w:val="both"/>
        <w:rPr>
          <w:b/>
        </w:rPr>
      </w:pPr>
      <w:r w:rsidRPr="00380D92">
        <w:rPr>
          <w:b/>
        </w:rPr>
        <w:t xml:space="preserve">Annex 3: Contract Forms </w:t>
      </w:r>
    </w:p>
    <w:p w14:paraId="67C73470" w14:textId="77777777" w:rsidR="00F53ADF" w:rsidRPr="00380D92" w:rsidRDefault="00F53ADF"/>
    <w:p w14:paraId="089A6654" w14:textId="644BB4E2" w:rsidR="00BD6079" w:rsidRPr="00380D92" w:rsidRDefault="00BD6079" w:rsidP="00F439EB">
      <w:pPr>
        <w:pStyle w:val="Pieddepage"/>
        <w:tabs>
          <w:tab w:val="clear" w:pos="9504"/>
        </w:tabs>
        <w:spacing w:before="0"/>
        <w:ind w:left="1440" w:hanging="720"/>
        <w:rPr>
          <w:rFonts w:ascii="Times New Roman" w:hAnsi="Times New Roman"/>
          <w:sz w:val="22"/>
        </w:rPr>
      </w:pPr>
      <w:bookmarkStart w:id="39" w:name="_Toc103401423"/>
      <w:bookmarkEnd w:id="0"/>
      <w:r w:rsidRPr="00380D92">
        <w:rPr>
          <w:rFonts w:ascii="Times New Roman" w:hAnsi="Times New Roman"/>
          <w:sz w:val="22"/>
        </w:rPr>
        <w:br w:type="page"/>
      </w:r>
    </w:p>
    <w:p w14:paraId="47673544" w14:textId="40BDCA74" w:rsidR="007B586E" w:rsidRPr="00380D92" w:rsidRDefault="00011218" w:rsidP="00BD6079">
      <w:pPr>
        <w:pStyle w:val="RFQHeading01"/>
        <w:rPr>
          <w:rFonts w:ascii="Times New Roman" w:hAnsi="Times New Roman"/>
        </w:rPr>
      </w:pPr>
      <w:r w:rsidRPr="00380D92">
        <w:rPr>
          <w:rFonts w:ascii="Times New Roman" w:hAnsi="Times New Roman"/>
        </w:rPr>
        <w:lastRenderedPageBreak/>
        <w:t>ANNEX</w:t>
      </w:r>
      <w:r w:rsidR="009821C3" w:rsidRPr="00380D92">
        <w:rPr>
          <w:rFonts w:ascii="Times New Roman" w:hAnsi="Times New Roman"/>
        </w:rPr>
        <w:t xml:space="preserve"> 1</w:t>
      </w:r>
      <w:r w:rsidR="00E557C9" w:rsidRPr="00380D92">
        <w:rPr>
          <w:rFonts w:ascii="Times New Roman" w:hAnsi="Times New Roman"/>
        </w:rPr>
        <w:t>:</w:t>
      </w:r>
      <w:r w:rsidR="009821C3" w:rsidRPr="00380D92">
        <w:rPr>
          <w:rFonts w:ascii="Times New Roman" w:hAnsi="Times New Roman"/>
        </w:rPr>
        <w:t xml:space="preserve"> </w:t>
      </w:r>
      <w:r w:rsidR="00BD6079" w:rsidRPr="00380D92">
        <w:rPr>
          <w:rFonts w:ascii="Times New Roman" w:hAnsi="Times New Roman"/>
        </w:rPr>
        <w:t xml:space="preserve">Works Requirements </w:t>
      </w:r>
    </w:p>
    <w:p w14:paraId="2C9E78DC" w14:textId="3A8BA4A3" w:rsidR="003240BB" w:rsidRDefault="003240BB" w:rsidP="003240BB">
      <w:pPr>
        <w:jc w:val="center"/>
        <w:rPr>
          <w:b/>
          <w:bCs/>
          <w:sz w:val="32"/>
          <w:szCs w:val="32"/>
        </w:rPr>
      </w:pPr>
      <w:bookmarkStart w:id="40" w:name="_Toc23233012"/>
      <w:bookmarkStart w:id="41" w:name="_Toc23238061"/>
      <w:bookmarkStart w:id="42" w:name="_Toc41971552"/>
      <w:bookmarkStart w:id="43" w:name="_Toc73867681"/>
      <w:bookmarkStart w:id="44" w:name="_Toc78273063"/>
      <w:bookmarkStart w:id="45" w:name="_Toc437253098"/>
      <w:bookmarkStart w:id="46" w:name="_Toc168299702"/>
      <w:bookmarkStart w:id="47" w:name="_Toc26780556"/>
      <w:r w:rsidRPr="003240BB">
        <w:rPr>
          <w:b/>
          <w:bCs/>
          <w:sz w:val="32"/>
          <w:szCs w:val="32"/>
        </w:rPr>
        <w:t>SPECIFICATION</w:t>
      </w:r>
      <w:bookmarkEnd w:id="40"/>
      <w:bookmarkEnd w:id="41"/>
      <w:bookmarkEnd w:id="42"/>
      <w:bookmarkEnd w:id="43"/>
      <w:bookmarkEnd w:id="44"/>
      <w:r w:rsidRPr="003240BB">
        <w:rPr>
          <w:b/>
          <w:bCs/>
          <w:sz w:val="32"/>
          <w:szCs w:val="32"/>
        </w:rPr>
        <w:t>S</w:t>
      </w:r>
      <w:bookmarkEnd w:id="45"/>
      <w:bookmarkEnd w:id="46"/>
      <w:bookmarkEnd w:id="47"/>
    </w:p>
    <w:p w14:paraId="0E42C776" w14:textId="77777777" w:rsidR="00DB220F" w:rsidRPr="00620F9B" w:rsidRDefault="00DB220F" w:rsidP="00DB220F">
      <w:pPr>
        <w:rPr>
          <w:b/>
        </w:rPr>
      </w:pPr>
      <w:r w:rsidRPr="00620F9B">
        <w:rPr>
          <w:b/>
        </w:rPr>
        <w:t>1- Special Technical Specifications (STS)</w:t>
      </w:r>
    </w:p>
    <w:p w14:paraId="32EAABD8" w14:textId="77777777" w:rsidR="00DB220F" w:rsidRPr="00620F9B" w:rsidRDefault="00DB220F" w:rsidP="00DB220F">
      <w:pPr>
        <w:rPr>
          <w:b/>
        </w:rPr>
      </w:pPr>
    </w:p>
    <w:p w14:paraId="6FCF5D39" w14:textId="652808F5" w:rsidR="00DB220F" w:rsidRPr="00620F9B" w:rsidRDefault="00DB220F" w:rsidP="00DB220F">
      <w:pPr>
        <w:rPr>
          <w:b/>
        </w:rPr>
      </w:pPr>
      <w:r w:rsidRPr="00620F9B">
        <w:rPr>
          <w:b/>
        </w:rPr>
        <w:t xml:space="preserve">1-1. Construction of </w:t>
      </w:r>
      <w:r w:rsidR="00724A9A">
        <w:rPr>
          <w:b/>
        </w:rPr>
        <w:t>ten lock up sheds</w:t>
      </w:r>
    </w:p>
    <w:p w14:paraId="01385929" w14:textId="77777777" w:rsidR="00DB220F" w:rsidRPr="00620F9B" w:rsidRDefault="00DB220F" w:rsidP="00DB220F">
      <w:pPr>
        <w:rPr>
          <w:b/>
        </w:rPr>
      </w:pPr>
      <w:r w:rsidRPr="00620F9B">
        <w:rPr>
          <w:b/>
        </w:rPr>
        <w:t>A - INTRODUCTION</w:t>
      </w:r>
    </w:p>
    <w:p w14:paraId="69C11A56" w14:textId="77777777" w:rsidR="00DB220F" w:rsidRPr="00620F9B" w:rsidRDefault="00DB220F" w:rsidP="00DB220F">
      <w:r w:rsidRPr="00620F9B">
        <w:t>The purpose of this technical specification is to define the scope and execution method of the work to be carried out in accordance with industry standards and the contract documents.</w:t>
      </w:r>
    </w:p>
    <w:p w14:paraId="301C4809" w14:textId="77777777" w:rsidR="00DB220F" w:rsidRPr="00620F9B" w:rsidRDefault="00DB220F" w:rsidP="00DB220F">
      <w:r w:rsidRPr="00620F9B">
        <w:t>It has been prepared for information purposes only, to clarify and supplement the information in the cost estimate and the graphic documents, notwithstanding the terms of the contract.</w:t>
      </w:r>
    </w:p>
    <w:p w14:paraId="48044AB3" w14:textId="77777777" w:rsidR="00DB220F" w:rsidRPr="00620F9B" w:rsidRDefault="00DB220F" w:rsidP="00DB220F">
      <w:pPr>
        <w:rPr>
          <w:b/>
        </w:rPr>
      </w:pPr>
      <w:r w:rsidRPr="00620F9B">
        <w:rPr>
          <w:b/>
        </w:rPr>
        <w:t>B – WORK EXECUTION METHOD</w:t>
      </w:r>
    </w:p>
    <w:p w14:paraId="67B28F2A" w14:textId="77777777" w:rsidR="00DB220F" w:rsidRPr="00620F9B" w:rsidRDefault="00DB220F" w:rsidP="00DB220F">
      <w:pPr>
        <w:rPr>
          <w:b/>
        </w:rPr>
      </w:pPr>
      <w:r w:rsidRPr="00620F9B">
        <w:rPr>
          <w:b/>
        </w:rPr>
        <w:t>GENERAL INFORMATION:</w:t>
      </w:r>
    </w:p>
    <w:p w14:paraId="482B2BCE" w14:textId="77777777" w:rsidR="00DB220F" w:rsidRPr="00620F9B" w:rsidRDefault="00DB220F" w:rsidP="00DB220F">
      <w:pPr>
        <w:rPr>
          <w:b/>
        </w:rPr>
      </w:pPr>
      <w:r w:rsidRPr="00620F9B">
        <w:rPr>
          <w:b/>
        </w:rPr>
        <w:t>Reinforced concrete, ordinary concrete, and mortars.</w:t>
      </w:r>
    </w:p>
    <w:p w14:paraId="3B3C46BE" w14:textId="77777777" w:rsidR="00DB220F" w:rsidRPr="00620F9B" w:rsidRDefault="00DB220F" w:rsidP="00DB220F">
      <w:r w:rsidRPr="00620F9B">
        <w:t>For all masonry work, the components of the concrete or mortar must comply with certain basic characteristics, as follows:</w:t>
      </w:r>
    </w:p>
    <w:p w14:paraId="1272B6C0" w14:textId="77777777" w:rsidR="00DB220F" w:rsidRPr="00620F9B" w:rsidRDefault="00DB220F" w:rsidP="00DB220F">
      <w:pPr>
        <w:rPr>
          <w:b/>
        </w:rPr>
      </w:pPr>
      <w:r w:rsidRPr="00620F9B">
        <w:rPr>
          <w:b/>
        </w:rPr>
        <w:t>Sand</w:t>
      </w:r>
    </w:p>
    <w:p w14:paraId="55D9A16A" w14:textId="77777777" w:rsidR="00DB220F" w:rsidRPr="00620F9B" w:rsidRDefault="00DB220F" w:rsidP="00DB220F">
      <w:r w:rsidRPr="00620F9B">
        <w:t>All sands must be free of oxides and organic matter of animal or plant origin. The particle size must be between 0.08 mm and 2.5 mm for mortars and screeds; and between 0.16 mm and 5 mm for concrete structures.</w:t>
      </w:r>
    </w:p>
    <w:p w14:paraId="19124C28" w14:textId="77777777" w:rsidR="00DB220F" w:rsidRPr="00620F9B" w:rsidRDefault="00DB220F" w:rsidP="00DB220F">
      <w:pPr>
        <w:rPr>
          <w:b/>
        </w:rPr>
      </w:pPr>
      <w:r w:rsidRPr="00620F9B">
        <w:rPr>
          <w:b/>
        </w:rPr>
        <w:t>Gravel</w:t>
      </w:r>
    </w:p>
    <w:p w14:paraId="6E005C8A" w14:textId="77777777" w:rsidR="00DB220F" w:rsidRPr="00620F9B" w:rsidRDefault="00DB220F" w:rsidP="00DB220F">
      <w:r w:rsidRPr="00620F9B">
        <w:t>Gravel intended for concrete production must be homogeneous natural or crushed materials of class 5/15 and 15/25. The gravel must have been freed of its coatings by blowing or washing.</w:t>
      </w:r>
    </w:p>
    <w:p w14:paraId="1EEB1B50" w14:textId="77777777" w:rsidR="00DB220F" w:rsidRPr="00620F9B" w:rsidRDefault="00DB220F" w:rsidP="00DB220F">
      <w:pPr>
        <w:rPr>
          <w:b/>
        </w:rPr>
      </w:pPr>
      <w:r w:rsidRPr="00620F9B">
        <w:rPr>
          <w:b/>
        </w:rPr>
        <w:t>Mixing Water</w:t>
      </w:r>
    </w:p>
    <w:p w14:paraId="3C83853C" w14:textId="77777777" w:rsidR="00DB220F" w:rsidRPr="00620F9B" w:rsidRDefault="00DB220F" w:rsidP="00DB220F">
      <w:r w:rsidRPr="00620F9B">
        <w:t>The water used in the preparation of mortars and concretes and for washing aggregates must be free of impurities and salts.</w:t>
      </w:r>
    </w:p>
    <w:p w14:paraId="1C9B18FA" w14:textId="77777777" w:rsidR="00DB220F" w:rsidRPr="00620F9B" w:rsidRDefault="00DB220F" w:rsidP="00DB220F">
      <w:pPr>
        <w:rPr>
          <w:b/>
        </w:rPr>
      </w:pPr>
      <w:r w:rsidRPr="00620F9B">
        <w:rPr>
          <w:b/>
        </w:rPr>
        <w:t>Hydraulic Binders</w:t>
      </w:r>
    </w:p>
    <w:p w14:paraId="051A01EB" w14:textId="77777777" w:rsidR="00DB220F" w:rsidRPr="00620F9B" w:rsidRDefault="00DB220F" w:rsidP="00DB220F">
      <w:r w:rsidRPr="00620F9B">
        <w:t>The cements used for concretes and mortars must meet the general conditions imposed by current regulations. They must be type CPJ 35 from "CIMENCAM" and must not show any traces of moisture. Storage on the construction site will be carried out on a dry and ventilated floor. Any stock that does not appear powdery will be rejected and removed within four days.</w:t>
      </w:r>
    </w:p>
    <w:p w14:paraId="51C858B4" w14:textId="77777777" w:rsidR="00DB220F" w:rsidRPr="00620F9B" w:rsidRDefault="00DB220F" w:rsidP="00DB220F">
      <w:pPr>
        <w:rPr>
          <w:b/>
        </w:rPr>
      </w:pPr>
      <w:r w:rsidRPr="00620F9B">
        <w:rPr>
          <w:b/>
        </w:rPr>
        <w:t>Reinforcement</w:t>
      </w:r>
    </w:p>
    <w:p w14:paraId="0DFFE469" w14:textId="77777777" w:rsidR="00DB220F" w:rsidRPr="00620F9B" w:rsidRDefault="00DB220F" w:rsidP="00DB220F">
      <w:r w:rsidRPr="00620F9B">
        <w:t>The reinforcement for reinforced concrete will be made of mild steel and high-adhesion steel, complying with the requirements of the BAEL 91 rules. They must be perfectly clean, without any trace of rust, and must exhibit good non-adhesion properties to paint or grease. They will be shaped and implemented in accordance with the reinforcement plan submitted by the contractor for approval by the project manager before the start of work.</w:t>
      </w:r>
    </w:p>
    <w:p w14:paraId="2CEA3CA7" w14:textId="77777777" w:rsidR="00DB220F" w:rsidRPr="00620F9B" w:rsidRDefault="00DB220F" w:rsidP="00DB220F">
      <w:pPr>
        <w:rPr>
          <w:b/>
        </w:rPr>
      </w:pPr>
      <w:r w:rsidRPr="00620F9B">
        <w:rPr>
          <w:b/>
        </w:rPr>
        <w:t>Formwork</w:t>
      </w:r>
    </w:p>
    <w:p w14:paraId="3125A876" w14:textId="77777777" w:rsidR="00DB220F" w:rsidRPr="00620F9B" w:rsidRDefault="00DB220F" w:rsidP="00DB220F">
      <w:r w:rsidRPr="00620F9B">
        <w:t>The formwork will be simple and robust. It must withstand the weight and thrust of the concrete, the effects of vibration, and the weight of the personnel employed during installation without appreciable deformation.</w:t>
      </w:r>
    </w:p>
    <w:p w14:paraId="0CBC8FE3" w14:textId="77777777" w:rsidR="00DB220F" w:rsidRPr="00620F9B" w:rsidRDefault="00DB220F" w:rsidP="00DB220F">
      <w:r w:rsidRPr="00620F9B">
        <w:t>The formwork will be sufficiently watertight to prevent excess water from washing away the cement.</w:t>
      </w:r>
    </w:p>
    <w:p w14:paraId="38E8A2D9" w14:textId="77777777" w:rsidR="00DB220F" w:rsidRPr="00620F9B" w:rsidRDefault="00DB220F" w:rsidP="00DB220F"/>
    <w:p w14:paraId="4FBC3F30" w14:textId="77777777" w:rsidR="00DB220F" w:rsidRPr="00620F9B" w:rsidRDefault="00DB220F" w:rsidP="00DB220F">
      <w:pPr>
        <w:rPr>
          <w:b/>
        </w:rPr>
      </w:pPr>
      <w:r w:rsidRPr="00620F9B">
        <w:rPr>
          <w:b/>
        </w:rPr>
        <w:t>CHAPTER I: SITE INSTALLATION</w:t>
      </w:r>
    </w:p>
    <w:p w14:paraId="03D104E9" w14:textId="77777777" w:rsidR="00DB220F" w:rsidRPr="00620F9B" w:rsidRDefault="00DB220F" w:rsidP="00DB220F">
      <w:r w:rsidRPr="00620F9B">
        <w:t>The site installation work will be the responsibility of the winning company. It will include:</w:t>
      </w:r>
    </w:p>
    <w:p w14:paraId="04B6046A" w14:textId="77777777" w:rsidR="00DB220F" w:rsidRPr="00620F9B" w:rsidRDefault="00DB220F" w:rsidP="00DB220F">
      <w:r w:rsidRPr="00620F9B">
        <w:t>The rehabilitation of a temporary fence;</w:t>
      </w:r>
    </w:p>
    <w:p w14:paraId="55D3F899" w14:textId="77777777" w:rsidR="00DB220F" w:rsidRPr="00620F9B" w:rsidRDefault="00DB220F" w:rsidP="00DB220F">
      <w:r w:rsidRPr="00620F9B">
        <w:t>The construction of a supply warehouse with an adjoining office where the site logbook and graphic documents will be permanently available;</w:t>
      </w:r>
    </w:p>
    <w:p w14:paraId="3FF4F839" w14:textId="77777777" w:rsidR="00DB220F" w:rsidRPr="00620F9B" w:rsidRDefault="00DB220F" w:rsidP="00DB220F">
      <w:r w:rsidRPr="00620F9B">
        <w:t>Possibly, temporary water, electricity, and telephone connections.</w:t>
      </w:r>
    </w:p>
    <w:p w14:paraId="33E3791A" w14:textId="77777777" w:rsidR="00DB220F" w:rsidRPr="00620F9B" w:rsidRDefault="00DB220F" w:rsidP="00DB220F">
      <w:pPr>
        <w:rPr>
          <w:b/>
          <w:sz w:val="28"/>
        </w:rPr>
      </w:pPr>
      <w:r w:rsidRPr="00620F9B">
        <w:rPr>
          <w:b/>
          <w:sz w:val="28"/>
        </w:rPr>
        <w:t>CHAPTER II: PREPARATORY WORK / EARTHWORKS</w:t>
      </w:r>
    </w:p>
    <w:p w14:paraId="38A99E7B" w14:textId="77777777" w:rsidR="00DB220F" w:rsidRPr="00620F9B" w:rsidRDefault="00DB220F" w:rsidP="00DB220F">
      <w:pPr>
        <w:rPr>
          <w:b/>
        </w:rPr>
      </w:pPr>
      <w:r w:rsidRPr="00620F9B">
        <w:rPr>
          <w:b/>
        </w:rPr>
        <w:t>Studies</w:t>
      </w:r>
    </w:p>
    <w:p w14:paraId="5E31ABD3" w14:textId="77777777" w:rsidR="00DB220F" w:rsidRPr="00620F9B" w:rsidRDefault="00DB220F" w:rsidP="00DB220F">
      <w:r w:rsidRPr="00620F9B">
        <w:t>Studies include: - the preparation of execution and detailed plans at appropriate scales;</w:t>
      </w:r>
    </w:p>
    <w:p w14:paraId="3299A102" w14:textId="77777777" w:rsidR="00DB220F" w:rsidRPr="00620F9B" w:rsidRDefault="00DB220F" w:rsidP="00DB220F">
      <w:r w:rsidRPr="00620F9B">
        <w:lastRenderedPageBreak/>
        <w:t>- the preparation of the work schedule. These plans will be submitted to the project manager in four (4) copies before the start of work.</w:t>
      </w:r>
    </w:p>
    <w:p w14:paraId="4AC29E05" w14:textId="77777777" w:rsidR="00DB220F" w:rsidRPr="00620F9B" w:rsidRDefault="00DB220F" w:rsidP="00DB220F">
      <w:pPr>
        <w:rPr>
          <w:b/>
        </w:rPr>
      </w:pPr>
      <w:r w:rsidRPr="00620F9B">
        <w:rPr>
          <w:b/>
        </w:rPr>
        <w:t>Clearing</w:t>
      </w:r>
    </w:p>
    <w:p w14:paraId="27350CEB" w14:textId="77777777" w:rsidR="00DB220F" w:rsidRPr="00620F9B" w:rsidRDefault="00DB220F" w:rsidP="00DB220F">
      <w:r w:rsidRPr="00620F9B">
        <w:t>Clearing of brush from the land on the building site and within a 10-meter radius around it. This work includes all tree felling and stump removal requirements.</w:t>
      </w:r>
    </w:p>
    <w:p w14:paraId="393D6AD0" w14:textId="77777777" w:rsidR="00DB220F" w:rsidRPr="00620F9B" w:rsidRDefault="00DB220F" w:rsidP="00DB220F">
      <w:pPr>
        <w:rPr>
          <w:b/>
        </w:rPr>
      </w:pPr>
      <w:r w:rsidRPr="00620F9B">
        <w:rPr>
          <w:b/>
        </w:rPr>
        <w:t>Demolitions</w:t>
      </w:r>
    </w:p>
    <w:p w14:paraId="0437866E" w14:textId="77777777" w:rsidR="00DB220F" w:rsidRPr="00620F9B" w:rsidRDefault="00DB220F" w:rsidP="00DB220F">
      <w:r w:rsidRPr="00620F9B">
        <w:t>This includes any structure, whether or not it is built on the building site. The products will be disposed of at the public landfill.</w:t>
      </w:r>
    </w:p>
    <w:p w14:paraId="612CEDC5" w14:textId="77777777" w:rsidR="00DB220F" w:rsidRPr="00620F9B" w:rsidRDefault="00DB220F" w:rsidP="00DB220F">
      <w:pPr>
        <w:rPr>
          <w:b/>
        </w:rPr>
      </w:pPr>
      <w:r w:rsidRPr="00620F9B">
        <w:rPr>
          <w:b/>
        </w:rPr>
        <w:t>Stripping</w:t>
      </w:r>
    </w:p>
    <w:p w14:paraId="13AA872B" w14:textId="77777777" w:rsidR="00DB220F" w:rsidRPr="00620F9B" w:rsidRDefault="00DB220F" w:rsidP="00DB220F">
      <w:r w:rsidRPr="00620F9B">
        <w:t>This involves removing topsoil from the building site and a 10-meter area around it for storage, reuse, or disposal at a public landfill.</w:t>
      </w:r>
    </w:p>
    <w:p w14:paraId="101045FB" w14:textId="77777777" w:rsidR="00DB220F" w:rsidRPr="00620F9B" w:rsidRDefault="00DB220F" w:rsidP="00DB220F">
      <w:pPr>
        <w:rPr>
          <w:b/>
        </w:rPr>
      </w:pPr>
      <w:r w:rsidRPr="00620F9B">
        <w:rPr>
          <w:b/>
        </w:rPr>
        <w:t>Platform Leveling</w:t>
      </w:r>
    </w:p>
    <w:p w14:paraId="5B595AFD" w14:textId="77777777" w:rsidR="00DB220F" w:rsidRPr="00620F9B" w:rsidRDefault="00DB220F" w:rsidP="00DB220F">
      <w:r w:rsidRPr="00620F9B">
        <w:t>Leveling a platform on the building site and a 5-meter area around it.</w:t>
      </w:r>
    </w:p>
    <w:p w14:paraId="0E048D94" w14:textId="77777777" w:rsidR="00DB220F" w:rsidRPr="00620F9B" w:rsidRDefault="00DB220F" w:rsidP="00DB220F">
      <w:r w:rsidRPr="00620F9B">
        <w:t>Note: If it is impossible to complete the leveling as defined, the allocated amount will be used as follows:</w:t>
      </w:r>
    </w:p>
    <w:p w14:paraId="5FB82F4B" w14:textId="77777777" w:rsidR="00DB220F" w:rsidRPr="00620F9B" w:rsidRDefault="00DB220F" w:rsidP="00DB220F">
      <w:r w:rsidRPr="00620F9B">
        <w:t>1st case. Sloping ground: construction of a retaining wall and additional backfilling according to the project owner's instructions.</w:t>
      </w:r>
    </w:p>
    <w:p w14:paraId="37FB49DB" w14:textId="77777777" w:rsidR="00DB220F" w:rsidRPr="00620F9B" w:rsidRDefault="00DB220F" w:rsidP="00DB220F">
      <w:r w:rsidRPr="00620F9B">
        <w:t>2nd case. Flat ground: completion of the work or repairs within the establishment according to the unit prices in the estimate. This work will be defined by the head of the establishment.</w:t>
      </w:r>
    </w:p>
    <w:p w14:paraId="3E4D28D5" w14:textId="77777777" w:rsidR="00DB220F" w:rsidRPr="00620F9B" w:rsidRDefault="00DB220F" w:rsidP="00DB220F">
      <w:pPr>
        <w:rPr>
          <w:b/>
        </w:rPr>
      </w:pPr>
      <w:r w:rsidRPr="00620F9B">
        <w:rPr>
          <w:b/>
        </w:rPr>
        <w:t>Excavations</w:t>
      </w:r>
    </w:p>
    <w:p w14:paraId="312437CA" w14:textId="77777777" w:rsidR="00DB220F" w:rsidRPr="00620F9B" w:rsidRDefault="00DB220F" w:rsidP="00DB220F">
      <w:r w:rsidRPr="00620F9B">
        <w:t>The excavations will be extended to the correct soil, ensuring perfect stability of the structure. In all cases, the depth of these excavations will not be less than 1.00 m at any point. The walls of the excavations will be properly prepared and the bottoms perfectly leveled.</w:t>
      </w:r>
    </w:p>
    <w:p w14:paraId="557D1400" w14:textId="77777777" w:rsidR="00DB220F" w:rsidRPr="00620F9B" w:rsidRDefault="00DB220F" w:rsidP="00DB220F">
      <w:r w:rsidRPr="00620F9B">
        <w:t>The execution of these excavations will be subject to approval of the layout by the project manager.</w:t>
      </w:r>
    </w:p>
    <w:p w14:paraId="3A75391D" w14:textId="77777777" w:rsidR="00DB220F" w:rsidRPr="00620F9B" w:rsidRDefault="00DB220F" w:rsidP="00DB220F">
      <w:pPr>
        <w:rPr>
          <w:b/>
        </w:rPr>
      </w:pPr>
      <w:r w:rsidRPr="00620F9B">
        <w:rPr>
          <w:b/>
        </w:rPr>
        <w:t>Backfilling</w:t>
      </w:r>
    </w:p>
    <w:p w14:paraId="3E1CE3B4" w14:textId="77777777" w:rsidR="00DB220F" w:rsidRPr="00620F9B" w:rsidRDefault="00DB220F" w:rsidP="00DB220F">
      <w:r w:rsidRPr="00620F9B">
        <w:t>The earth from these excavations will be used for backfilling, provided it is of good quality. This will be done in successive 20 cm layers, watered and compacted. Excess earth and soil of poor quality will be disposed of at the public landfill or at locations approved by the project owner. In all cases, the backfilling will be cleared of all debris, roots, plant matter, and rubble.</w:t>
      </w:r>
    </w:p>
    <w:p w14:paraId="755845E2" w14:textId="77777777" w:rsidR="00DB220F" w:rsidRPr="00620F9B" w:rsidRDefault="00DB220F" w:rsidP="00DB220F">
      <w:pPr>
        <w:rPr>
          <w:b/>
        </w:rPr>
      </w:pPr>
      <w:r w:rsidRPr="00620F9B">
        <w:rPr>
          <w:b/>
        </w:rPr>
        <w:t>CHAPTER III: FOUNDATIONS</w:t>
      </w:r>
    </w:p>
    <w:p w14:paraId="567DD29B" w14:textId="77777777" w:rsidR="00DB220F" w:rsidRPr="00620F9B" w:rsidRDefault="00DB220F" w:rsidP="00DB220F">
      <w:pPr>
        <w:rPr>
          <w:b/>
        </w:rPr>
      </w:pPr>
      <w:r w:rsidRPr="00620F9B">
        <w:rPr>
          <w:b/>
        </w:rPr>
        <w:t>Cleaning Concrete</w:t>
      </w:r>
    </w:p>
    <w:p w14:paraId="3405668A" w14:textId="5201782F" w:rsidR="00DB220F" w:rsidRPr="00620F9B" w:rsidRDefault="00DB220F" w:rsidP="00DB220F">
      <w:r w:rsidRPr="00620F9B">
        <w:t>A lean concrete mix with a 5 cm thick, 150 kg/</w:t>
      </w:r>
      <w:r w:rsidR="00EA16A9">
        <w:t>m³</w:t>
      </w:r>
      <w:r w:rsidRPr="00620F9B">
        <w:t xml:space="preserve"> ratio will be spread over the excavation bottoms.</w:t>
      </w:r>
    </w:p>
    <w:p w14:paraId="4E3B9AFE" w14:textId="77777777" w:rsidR="00DB220F" w:rsidRPr="00620F9B" w:rsidRDefault="00DB220F" w:rsidP="00DB220F">
      <w:pPr>
        <w:rPr>
          <w:b/>
        </w:rPr>
      </w:pPr>
      <w:r w:rsidRPr="00620F9B">
        <w:rPr>
          <w:b/>
        </w:rPr>
        <w:t>Cleaning Concrete</w:t>
      </w:r>
    </w:p>
    <w:p w14:paraId="5FB5DA76" w14:textId="6811D6E2" w:rsidR="00DB220F" w:rsidRPr="00620F9B" w:rsidRDefault="00DB220F" w:rsidP="00DB220F">
      <w:r w:rsidRPr="00620F9B">
        <w:t>All structures rest on a 5 cm thick, 150 kg/</w:t>
      </w:r>
      <w:r w:rsidR="00EA16A9">
        <w:t>m³</w:t>
      </w:r>
      <w:r w:rsidRPr="00620F9B">
        <w:t xml:space="preserve"> ratio of clean concrete. All aggregates used in the concrete must be free of organic matter and plant debris.</w:t>
      </w:r>
    </w:p>
    <w:p w14:paraId="5E8AD90D" w14:textId="77777777" w:rsidR="00DB220F" w:rsidRPr="00620F9B" w:rsidRDefault="00DB220F" w:rsidP="00DB220F">
      <w:pPr>
        <w:rPr>
          <w:b/>
        </w:rPr>
      </w:pPr>
      <w:r w:rsidRPr="00620F9B">
        <w:rPr>
          <w:b/>
        </w:rPr>
        <w:t>Footings:</w:t>
      </w:r>
    </w:p>
    <w:p w14:paraId="0FB5AF0D" w14:textId="77777777" w:rsidR="00DB220F" w:rsidRPr="00620F9B" w:rsidRDefault="00DB220F" w:rsidP="00DB220F">
      <w:pPr>
        <w:rPr>
          <w:b/>
        </w:rPr>
      </w:pPr>
      <w:r w:rsidRPr="00620F9B">
        <w:rPr>
          <w:b/>
        </w:rPr>
        <w:t>ALTERNATIVE 1:</w:t>
      </w:r>
    </w:p>
    <w:p w14:paraId="48094BB5" w14:textId="77777777" w:rsidR="00DB220F" w:rsidRPr="00620F9B" w:rsidRDefault="00DB220F" w:rsidP="00DB220F">
      <w:r w:rsidRPr="00620F9B">
        <w:t>- Strip footing + foundation walls made of 20 mm-thick aggregates + lower anchoring.</w:t>
      </w:r>
    </w:p>
    <w:p w14:paraId="27AA2B42" w14:textId="77777777" w:rsidR="00DB220F" w:rsidRPr="00620F9B" w:rsidRDefault="00DB220F" w:rsidP="00DB220F">
      <w:r w:rsidRPr="00620F9B">
        <w:t>- Strip footing: made of reinforced concrete with a 10 x 30 or 15 x 30 section, as indicated on the plans.</w:t>
      </w:r>
    </w:p>
    <w:p w14:paraId="464A47E9" w14:textId="769A217A" w:rsidR="00DB220F" w:rsidRPr="00620F9B" w:rsidRDefault="00DB220F" w:rsidP="00DB220F">
      <w:r w:rsidRPr="00620F9B">
        <w:t>Concrete: mix at 350 kg/</w:t>
      </w:r>
      <w:r w:rsidR="00EA16A9">
        <w:t>m³</w:t>
      </w:r>
      <w:r w:rsidRPr="00620F9B">
        <w:t>.</w:t>
      </w:r>
    </w:p>
    <w:p w14:paraId="2AB593AE" w14:textId="77777777" w:rsidR="00DB220F" w:rsidRPr="00620F9B" w:rsidRDefault="00DB220F" w:rsidP="00DB220F">
      <w:r w:rsidRPr="00620F9B">
        <w:t>Steel: HA8 pins every 20 cm + 3 HA10 strips.</w:t>
      </w:r>
    </w:p>
    <w:p w14:paraId="12EF527B" w14:textId="77777777" w:rsidR="00DB220F" w:rsidRPr="00620F9B" w:rsidRDefault="00DB220F" w:rsidP="00DB220F">
      <w:pPr>
        <w:rPr>
          <w:b/>
        </w:rPr>
      </w:pPr>
      <w:r w:rsidRPr="00620F9B">
        <w:rPr>
          <w:b/>
        </w:rPr>
        <w:t>- Foundation walls:</w:t>
      </w:r>
    </w:p>
    <w:p w14:paraId="023BEB1D" w14:textId="21138880" w:rsidR="00DB220F" w:rsidRPr="00620F9B" w:rsidRDefault="00DB220F" w:rsidP="00DB220F">
      <w:r w:rsidRPr="00620F9B">
        <w:t>The foundation walls will be constructed of 20 x 20 x 40 cement blocks filled with ordinary concrete at a dosage of 350 kg/</w:t>
      </w:r>
      <w:r w:rsidR="00EA16A9">
        <w:t>m³</w:t>
      </w:r>
      <w:r w:rsidRPr="00620F9B">
        <w:t xml:space="preserve"> and laid with ordinary cement mortar.</w:t>
      </w:r>
    </w:p>
    <w:p w14:paraId="4FB77460" w14:textId="77777777" w:rsidR="00DB220F" w:rsidRPr="00620F9B" w:rsidRDefault="00DB220F" w:rsidP="00DB220F">
      <w:pPr>
        <w:rPr>
          <w:b/>
        </w:rPr>
      </w:pPr>
      <w:r w:rsidRPr="00620F9B">
        <w:rPr>
          <w:b/>
        </w:rPr>
        <w:t>OPTION 2:</w:t>
      </w:r>
    </w:p>
    <w:p w14:paraId="4BF87399" w14:textId="77777777" w:rsidR="00DB220F" w:rsidRPr="00620F9B" w:rsidRDefault="00DB220F" w:rsidP="00DB220F">
      <w:r w:rsidRPr="00620F9B">
        <w:t>- Insulated footings under posts + foundation walls made of 20-gauge concrete blocks + foundation beam.</w:t>
      </w:r>
    </w:p>
    <w:p w14:paraId="15779491" w14:textId="77777777" w:rsidR="00DB220F" w:rsidRPr="00620F9B" w:rsidRDefault="00DB220F" w:rsidP="00DB220F">
      <w:r w:rsidRPr="00620F9B">
        <w:t>- Insulated footings under posts: Reinforced concrete with a cross-section of 20 x 80 x 80 (for 20 x 20 posts) or 20 x 75 x 60 (for 20 x 30 posts).</w:t>
      </w:r>
    </w:p>
    <w:p w14:paraId="278B4C4E" w14:textId="0EED5659" w:rsidR="00DB220F" w:rsidRPr="00620F9B" w:rsidRDefault="00DB220F" w:rsidP="00DB220F">
      <w:r w:rsidRPr="00620F9B">
        <w:lastRenderedPageBreak/>
        <w:t>Concrete: 350 kg/</w:t>
      </w:r>
      <w:r w:rsidR="00EA16A9">
        <w:t>m³</w:t>
      </w:r>
      <w:r w:rsidRPr="00620F9B">
        <w:t>.</w:t>
      </w:r>
    </w:p>
    <w:p w14:paraId="25FB06B5" w14:textId="77777777" w:rsidR="00DB220F" w:rsidRPr="00620F9B" w:rsidRDefault="00DB220F" w:rsidP="00DB220F">
      <w:r w:rsidRPr="00620F9B">
        <w:t>Steel: HA 10 pins every 15 cm maximum in both directions.</w:t>
      </w:r>
    </w:p>
    <w:p w14:paraId="2A3D1457" w14:textId="6A6C11C7" w:rsidR="00DB220F" w:rsidRPr="00620F9B" w:rsidRDefault="00DB220F" w:rsidP="00DB220F">
      <w:r w:rsidRPr="00620F9B">
        <w:t>- Foundation walls: The foundation walls will be made of 20x20x40 cement blocks filled with ordinary concrete at a concentration of 350 kg/</w:t>
      </w:r>
      <w:r w:rsidR="00EA16A9">
        <w:t>m³</w:t>
      </w:r>
      <w:r w:rsidRPr="00620F9B">
        <w:t xml:space="preserve"> and laid with ordinary cement mortar.</w:t>
      </w:r>
    </w:p>
    <w:p w14:paraId="04420522" w14:textId="77777777" w:rsidR="00DB220F" w:rsidRPr="00620F9B" w:rsidRDefault="00DB220F" w:rsidP="00DB220F">
      <w:r w:rsidRPr="00620F9B">
        <w:t>- Posts: Reinforced concrete, cross-section as indicated on the plans: 20 x 20 or 20 x 30.</w:t>
      </w:r>
    </w:p>
    <w:p w14:paraId="73CB8D50" w14:textId="56A8D1B4" w:rsidR="00DB220F" w:rsidRPr="00620F9B" w:rsidRDefault="00DB220F" w:rsidP="00DB220F">
      <w:r w:rsidRPr="00620F9B">
        <w:t>Concrete: 350 kg/</w:t>
      </w:r>
      <w:r w:rsidR="00EA16A9">
        <w:t>m³</w:t>
      </w:r>
      <w:r w:rsidRPr="00620F9B">
        <w:t>.</w:t>
      </w:r>
    </w:p>
    <w:p w14:paraId="62F93D75" w14:textId="77777777" w:rsidR="00DB220F" w:rsidRPr="00620F9B" w:rsidRDefault="00DB220F" w:rsidP="00DB220F">
      <w:r w:rsidRPr="00620F9B">
        <w:t>Steel: * 6-diameter frames every 20 cm + 4 HA10 continuous beams for 20 x 20 posts.</w:t>
      </w:r>
    </w:p>
    <w:p w14:paraId="0EB7940A" w14:textId="77777777" w:rsidR="00DB220F" w:rsidRPr="00620F9B" w:rsidRDefault="00DB220F" w:rsidP="00DB220F">
      <w:r w:rsidRPr="00620F9B">
        <w:t>* 6-diameter frames + pins every 20 cm + 6 HA10 continuous beams for 20 x 30 posts.</w:t>
      </w:r>
    </w:p>
    <w:p w14:paraId="33B6F1A4" w14:textId="7D484E25" w:rsidR="00DB220F" w:rsidRPr="00620F9B" w:rsidRDefault="00DB220F" w:rsidP="00DB220F">
      <w:r w:rsidRPr="00620F9B">
        <w:t>Sill: Reinforced concrete, 350 kg/</w:t>
      </w:r>
      <w:r w:rsidR="00EA16A9">
        <w:t>m³</w:t>
      </w:r>
      <w:r w:rsidRPr="00620F9B">
        <w:t>, will rest on top of the continuous footings made of packed block. 20 x 20 cross-section. Steel: T6 frames every 20 m; 4 T10 continuous beams; 4 T6 brackets at the corners. The formwork must be neat, with planks planed and greased with oil, but not burned. The sill must have a smooth and even surface upon removal. No coating will be applied, but a surface treatment may be performed if it exhibits any anomalies.</w:t>
      </w:r>
    </w:p>
    <w:p w14:paraId="0C60E84A" w14:textId="23E4DCFF" w:rsidR="00DB220F" w:rsidRPr="00620F9B" w:rsidRDefault="00DB220F" w:rsidP="00DB220F">
      <w:r w:rsidRPr="00620F9B">
        <w:t>• Posts: Reinforced concrete with sections as indicated on the plans: 20 x 20 in the walls, concrete dosed at 350 kg/</w:t>
      </w:r>
      <w:r w:rsidR="00EA16A9">
        <w:t>m³</w:t>
      </w:r>
      <w:r w:rsidRPr="00620F9B">
        <w:t xml:space="preserve"> of cement. Steel: T6 frames, every 20 m + 4 T10 continuous sections for 20 x 20 posts and 20 x 20 stringers.</w:t>
      </w:r>
    </w:p>
    <w:p w14:paraId="7CBC0BD6" w14:textId="77777777" w:rsidR="00DB220F" w:rsidRPr="00620F9B" w:rsidRDefault="00DB220F" w:rsidP="00DB220F">
      <w:pPr>
        <w:rPr>
          <w:b/>
        </w:rPr>
      </w:pPr>
      <w:r w:rsidRPr="00620F9B">
        <w:rPr>
          <w:b/>
        </w:rPr>
        <w:t>• Stone or Rubble Paving</w:t>
      </w:r>
    </w:p>
    <w:p w14:paraId="551F1058" w14:textId="77777777" w:rsidR="00DB220F" w:rsidRPr="00620F9B" w:rsidRDefault="00DB220F" w:rsidP="00DB220F">
      <w:r w:rsidRPr="00620F9B">
        <w:t>The installation will be made using rubble (diameter &lt;30 cm), the voids of which will be filled with well-watered and perfectly compacted sand.</w:t>
      </w:r>
    </w:p>
    <w:p w14:paraId="23C2E6B3" w14:textId="77777777" w:rsidR="00DB220F" w:rsidRPr="00620F9B" w:rsidRDefault="00DB220F" w:rsidP="00DB220F">
      <w:pPr>
        <w:rPr>
          <w:b/>
        </w:rPr>
      </w:pPr>
      <w:r w:rsidRPr="00620F9B">
        <w:rPr>
          <w:b/>
        </w:rPr>
        <w:t>Polyethylene film</w:t>
      </w:r>
    </w:p>
    <w:p w14:paraId="071915A1" w14:textId="77777777" w:rsidR="00DB220F" w:rsidRPr="00620F9B" w:rsidRDefault="00DB220F" w:rsidP="00DB220F">
      <w:r w:rsidRPr="00620F9B">
        <w:t>A plastic underlayment will be spread over the sand before pouring the concrete for the slab.</w:t>
      </w:r>
    </w:p>
    <w:p w14:paraId="685F8898" w14:textId="0AA74E52" w:rsidR="00DB220F" w:rsidRPr="00620F9B" w:rsidRDefault="00DB220F" w:rsidP="00DB220F">
      <w:r w:rsidRPr="00620F9B">
        <w:t xml:space="preserve">Floor paving: The floor will receive a lightly reinforced ordinary concrete slab 8 cm thick with a screed that will be cut to a maximum surface area of 16 </w:t>
      </w:r>
      <w:r w:rsidR="00EA16A9">
        <w:t>m²</w:t>
      </w:r>
      <w:r w:rsidRPr="00620F9B">
        <w:t xml:space="preserve"> with combined joints. Concrete dosed at 300 kg/</w:t>
      </w:r>
      <w:r w:rsidR="00EA16A9">
        <w:t>m³</w:t>
      </w:r>
      <w:r w:rsidRPr="00620F9B">
        <w:t xml:space="preserve"> of cement. T6 mesh, 30x30 mesh.</w:t>
      </w:r>
    </w:p>
    <w:p w14:paraId="34081785" w14:textId="77777777" w:rsidR="00DB220F" w:rsidRPr="00F75E6A" w:rsidRDefault="00DB220F" w:rsidP="00DB220F">
      <w:pPr>
        <w:rPr>
          <w:b/>
        </w:rPr>
      </w:pPr>
      <w:r w:rsidRPr="00F75E6A">
        <w:rPr>
          <w:b/>
        </w:rPr>
        <w:t>CHAPTER IV: MASONRY – ELEVATION</w:t>
      </w:r>
    </w:p>
    <w:p w14:paraId="357B1D2A" w14:textId="77777777" w:rsidR="00DB220F" w:rsidRPr="00620F9B" w:rsidRDefault="00DB220F" w:rsidP="00DB220F">
      <w:r w:rsidRPr="00620F9B">
        <w:t>Elevation walls: All walls of the building will be made of 15x20x40 hollow concrete blocks.</w:t>
      </w:r>
    </w:p>
    <w:p w14:paraId="4F1A918C" w14:textId="26457DFC" w:rsidR="00DB220F" w:rsidRPr="00620F9B" w:rsidRDefault="00DB220F" w:rsidP="00DB220F">
      <w:r w:rsidRPr="00620F9B">
        <w:t>The hollow concrete blocks used will be dosed at 300 kg/</w:t>
      </w:r>
      <w:r w:rsidR="00EA16A9">
        <w:t>m³</w:t>
      </w:r>
      <w:r w:rsidRPr="00620F9B">
        <w:t xml:space="preserve"> and will be installed after at least 15 days of age. They must also offer significant crushing resistance.</w:t>
      </w:r>
    </w:p>
    <w:p w14:paraId="494E9807" w14:textId="77777777" w:rsidR="00DB220F" w:rsidRPr="00620F9B" w:rsidRDefault="00DB220F" w:rsidP="00DB220F">
      <w:r w:rsidRPr="00620F9B">
        <w:t>The inspection engineer must ensure:</w:t>
      </w:r>
    </w:p>
    <w:p w14:paraId="672B1B28" w14:textId="77777777" w:rsidR="00DB220F" w:rsidRPr="00620F9B" w:rsidRDefault="00DB220F" w:rsidP="00DB220F">
      <w:r w:rsidRPr="00620F9B">
        <w:t xml:space="preserve">The quality of the </w:t>
      </w:r>
      <w:r>
        <w:t>mortar for</w:t>
      </w:r>
      <w:r w:rsidRPr="00620F9B">
        <w:t xml:space="preserve"> blocks;</w:t>
      </w:r>
    </w:p>
    <w:p w14:paraId="7BBDCCD5" w14:textId="77777777" w:rsidR="00DB220F" w:rsidRPr="00620F9B" w:rsidRDefault="00DB220F" w:rsidP="00DB220F">
      <w:r w:rsidRPr="00620F9B">
        <w:t>The height of the walls;</w:t>
      </w:r>
    </w:p>
    <w:p w14:paraId="3B67F885" w14:textId="77777777" w:rsidR="00DB220F" w:rsidRPr="00620F9B" w:rsidRDefault="00DB220F" w:rsidP="00DB220F">
      <w:r w:rsidRPr="00620F9B">
        <w:t>The installation of the anchoring and corner joints; and the presence of recesses for the passage of electrical conduits.</w:t>
      </w:r>
    </w:p>
    <w:p w14:paraId="1EB5EAF3" w14:textId="77777777" w:rsidR="00DB220F" w:rsidRPr="00620F9B" w:rsidRDefault="00DB220F" w:rsidP="00DB220F">
      <w:r w:rsidRPr="00620F9B">
        <w:t>The walls will be executed plumb and flat. The courses must be horizontal. The joints must have a uniform thickness of ± 2 cm. Vertical joints must alternate. The concrete blocks are laid in a full mortar bath. To ensure their usability, the masonry is often lightly watered to prevent it from drying out too quickly.</w:t>
      </w:r>
    </w:p>
    <w:p w14:paraId="4692A489" w14:textId="77777777" w:rsidR="00DB220F" w:rsidRPr="00620F9B" w:rsidRDefault="00DB220F" w:rsidP="00DB220F">
      <w:r w:rsidRPr="00620F9B">
        <w:t>The gable walls will have a top height of at least 1.5 m.</w:t>
      </w:r>
    </w:p>
    <w:p w14:paraId="02BEF995" w14:textId="77777777" w:rsidR="00DB220F" w:rsidRPr="00620F9B" w:rsidRDefault="00DB220F" w:rsidP="00DB220F">
      <w:r w:rsidRPr="00620F9B">
        <w:t>Note: The dividing walls between adjoining rooms will be identical.</w:t>
      </w:r>
    </w:p>
    <w:p w14:paraId="73798C7D" w14:textId="77777777" w:rsidR="00DB220F" w:rsidRPr="00620F9B" w:rsidRDefault="00DB220F" w:rsidP="00DB220F">
      <w:r w:rsidRPr="00620F9B">
        <w:t>Posts: Reinforced concrete, 20 x 20 cm in the walls and 20 x 30 cm on the veranda.</w:t>
      </w:r>
    </w:p>
    <w:p w14:paraId="190F7C92" w14:textId="1A157320" w:rsidR="00DB220F" w:rsidRPr="00620F9B" w:rsidRDefault="00DB220F" w:rsidP="00DB220F">
      <w:r w:rsidRPr="00620F9B">
        <w:t>Concrete: 350 kg/</w:t>
      </w:r>
      <w:r w:rsidR="00EA16A9">
        <w:t>m³</w:t>
      </w:r>
      <w:r w:rsidRPr="00620F9B">
        <w:t>.</w:t>
      </w:r>
    </w:p>
    <w:p w14:paraId="022A997A" w14:textId="77777777" w:rsidR="00DB220F" w:rsidRPr="00620F9B" w:rsidRDefault="00DB220F" w:rsidP="00DB220F">
      <w:r w:rsidRPr="00620F9B">
        <w:t>Steel: * Ø 6 frames every 20 cm + 4 HA 10 continuous sections for posts 20 x 20 cm and larger, 2 HA 8 continuous sections for verandas.</w:t>
      </w:r>
    </w:p>
    <w:p w14:paraId="374E85C8" w14:textId="77777777" w:rsidR="00DB220F" w:rsidRPr="00620F9B" w:rsidRDefault="00DB220F" w:rsidP="00DB220F">
      <w:r w:rsidRPr="00620F9B">
        <w:t>* Frames + Ø 6 pins every 20 cm + 6 HA 10 continuous beams for 20 x 30 posts</w:t>
      </w:r>
    </w:p>
    <w:p w14:paraId="5A6F26CB" w14:textId="77777777" w:rsidR="00DB220F" w:rsidRPr="00620F9B" w:rsidRDefault="00DB220F" w:rsidP="00DB220F">
      <w:r w:rsidRPr="00620F9B">
        <w:t>Lintels: Reinforced concrete, 15 x 20 cm section, depending on wall thickness.</w:t>
      </w:r>
    </w:p>
    <w:p w14:paraId="7530221E" w14:textId="29C7454E" w:rsidR="00DB220F" w:rsidRPr="00620F9B" w:rsidRDefault="00DB220F" w:rsidP="00DB220F">
      <w:r w:rsidRPr="00620F9B">
        <w:t>Concrete: 350 kg/</w:t>
      </w:r>
      <w:r w:rsidR="00EA16A9">
        <w:t>m³</w:t>
      </w:r>
      <w:r w:rsidRPr="00620F9B">
        <w:t>.</w:t>
      </w:r>
    </w:p>
    <w:p w14:paraId="5299DA13" w14:textId="77777777" w:rsidR="00DB220F" w:rsidRPr="00620F9B" w:rsidRDefault="00DB220F" w:rsidP="00DB220F">
      <w:r w:rsidRPr="00620F9B">
        <w:t>Steel: Frames Ø 6 every 15 cm + 4 HA 10 continuous beams.</w:t>
      </w:r>
    </w:p>
    <w:p w14:paraId="734FEA6F" w14:textId="77777777" w:rsidR="00DB220F" w:rsidRPr="00620F9B" w:rsidRDefault="00DB220F" w:rsidP="00DB220F">
      <w:r w:rsidRPr="00620F9B">
        <w:t>Window sills: Reinforced concrete, 15 x 15 cm section, depending on wall thickness.</w:t>
      </w:r>
    </w:p>
    <w:p w14:paraId="5BE194DD" w14:textId="7B5BFBFC" w:rsidR="00DB220F" w:rsidRPr="00620F9B" w:rsidRDefault="00DB220F" w:rsidP="00DB220F">
      <w:r w:rsidRPr="00620F9B">
        <w:t>Concrete: 350 kg/</w:t>
      </w:r>
      <w:r w:rsidR="00EA16A9">
        <w:t>m³</w:t>
      </w:r>
      <w:r w:rsidRPr="00620F9B">
        <w:t>.</w:t>
      </w:r>
    </w:p>
    <w:p w14:paraId="7818DBE4" w14:textId="77777777" w:rsidR="00DB220F" w:rsidRPr="00620F9B" w:rsidRDefault="00DB220F" w:rsidP="00DB220F">
      <w:r w:rsidRPr="00620F9B">
        <w:t>Steel: Frames Ø 6 every 15 cm + 4 HA 8 continuous beams.</w:t>
      </w:r>
    </w:p>
    <w:p w14:paraId="6CB8B276" w14:textId="77777777" w:rsidR="00DB220F" w:rsidRPr="00620F9B" w:rsidRDefault="00DB220F" w:rsidP="00DB220F">
      <w:r w:rsidRPr="00620F9B">
        <w:t>Upper tie-off: Reinforced concrete, 15 x 20 cm section.</w:t>
      </w:r>
    </w:p>
    <w:p w14:paraId="04A343CB" w14:textId="0E5E3E23" w:rsidR="00DB220F" w:rsidRPr="00620F9B" w:rsidRDefault="00DB220F" w:rsidP="00DB220F">
      <w:r w:rsidRPr="00620F9B">
        <w:t>Concrete: 350 kg/</w:t>
      </w:r>
      <w:r w:rsidR="00EA16A9">
        <w:t>m³</w:t>
      </w:r>
      <w:r w:rsidRPr="00620F9B">
        <w:t>.</w:t>
      </w:r>
    </w:p>
    <w:p w14:paraId="066C7E05" w14:textId="77777777" w:rsidR="00DB220F" w:rsidRPr="00620F9B" w:rsidRDefault="00DB220F" w:rsidP="00DB220F">
      <w:r w:rsidRPr="00620F9B">
        <w:t>Steel: Ø 6 frames every 15 cm + 4 HA 8 continuous beams + 2 Ø 6 brackets at the corners.</w:t>
      </w:r>
    </w:p>
    <w:p w14:paraId="0B2B2CEF" w14:textId="77777777" w:rsidR="00DB220F" w:rsidRPr="00620F9B" w:rsidRDefault="00DB220F" w:rsidP="00DB220F">
      <w:r w:rsidRPr="00620F9B">
        <w:lastRenderedPageBreak/>
        <w:t>Veranda beam: Reinforced concrete, 15 x 20 section</w:t>
      </w:r>
    </w:p>
    <w:p w14:paraId="12677943" w14:textId="3A748883" w:rsidR="00DB220F" w:rsidRPr="00620F9B" w:rsidRDefault="00DB220F" w:rsidP="00DB220F">
      <w:r w:rsidRPr="00620F9B">
        <w:t>Concrete: 350 kg/</w:t>
      </w:r>
      <w:r w:rsidR="00EA16A9">
        <w:t>m³</w:t>
      </w:r>
      <w:r w:rsidRPr="00620F9B">
        <w:t>.</w:t>
      </w:r>
    </w:p>
    <w:p w14:paraId="26A3A7CE" w14:textId="77777777" w:rsidR="00DB220F" w:rsidRPr="00620F9B" w:rsidRDefault="00DB220F" w:rsidP="00DB220F">
      <w:r w:rsidRPr="00620F9B">
        <w:t>Steel: Ø 6 frames every 15 cm + 4 HA 10 continuous beams</w:t>
      </w:r>
    </w:p>
    <w:p w14:paraId="6F69409B" w14:textId="77777777" w:rsidR="00DB220F" w:rsidRPr="00620F9B" w:rsidRDefault="00DB220F" w:rsidP="00DB220F">
      <w:r w:rsidRPr="00620F9B">
        <w:t>Tiles: Ceramic tiles measuring 30cm x 30cm and between 8mm and 12mm thick, laid with cement adhesive.</w:t>
      </w:r>
    </w:p>
    <w:p w14:paraId="33E0720C" w14:textId="77777777" w:rsidR="00DB220F" w:rsidRPr="00620F9B" w:rsidRDefault="00DB220F" w:rsidP="00DB220F">
      <w:r w:rsidRPr="00620F9B">
        <w:t>Plinths: Ceramic tiles measuring 10cm x 30cm and between 8mm and 12mm thick, laid with cement adhesive.</w:t>
      </w:r>
    </w:p>
    <w:p w14:paraId="4483F407" w14:textId="2F8B53B1" w:rsidR="00DB220F" w:rsidRPr="00620F9B" w:rsidRDefault="00DB220F" w:rsidP="00DB220F">
      <w:r w:rsidRPr="00620F9B">
        <w:t>Screed: 4cm thick, laid with a coarse sand mortar at a dosage of 400 kg/</w:t>
      </w:r>
      <w:r w:rsidR="00EA16A9">
        <w:t>m³</w:t>
      </w:r>
      <w:r w:rsidRPr="00620F9B">
        <w:t>. Finish: Smoothed with cement slurry and bush-hammered.</w:t>
      </w:r>
    </w:p>
    <w:p w14:paraId="153576D4" w14:textId="6DCFA74F" w:rsidR="00DB220F" w:rsidRPr="00620F9B" w:rsidRDefault="00DB220F" w:rsidP="00DB220F">
      <w:r w:rsidRPr="00620F9B">
        <w:t>Rendering: All masonry areas will be coated with a 2cm thick cement mortar at a dosage of 400 kg/</w:t>
      </w:r>
      <w:r w:rsidR="00EA16A9">
        <w:t>m³</w:t>
      </w:r>
      <w:r w:rsidRPr="00620F9B">
        <w:t>.</w:t>
      </w:r>
    </w:p>
    <w:p w14:paraId="3F1C6507" w14:textId="77777777" w:rsidR="00DB220F" w:rsidRPr="00620F9B" w:rsidRDefault="00DB220F" w:rsidP="00DB220F">
      <w:r w:rsidRPr="00620F9B">
        <w:t>Bonding: Rendering with coarse sand mortar.</w:t>
      </w:r>
    </w:p>
    <w:p w14:paraId="3F5C985B" w14:textId="77777777" w:rsidR="00DB220F" w:rsidRPr="00620F9B" w:rsidRDefault="00DB220F" w:rsidP="00DB220F">
      <w:r w:rsidRPr="00620F9B">
        <w:t>Finishing: Floated with fine sand mortar.</w:t>
      </w:r>
    </w:p>
    <w:p w14:paraId="5E4DBA97" w14:textId="77777777" w:rsidR="00DB220F" w:rsidRPr="00620F9B" w:rsidRDefault="00DB220F" w:rsidP="00DB220F">
      <w:r w:rsidRPr="00620F9B">
        <w:t>Painting: Painted on a rendered wall, using cement mortar reinforced with welded mesh or wire netting.</w:t>
      </w:r>
    </w:p>
    <w:p w14:paraId="66FC2365" w14:textId="77777777" w:rsidR="00DB220F" w:rsidRPr="00620F9B" w:rsidRDefault="00DB220F" w:rsidP="00DB220F">
      <w:r w:rsidRPr="00620F9B">
        <w:t>Finishing: carefully troweled or smoothed with cement</w:t>
      </w:r>
    </w:p>
    <w:p w14:paraId="71E6D326" w14:textId="77777777" w:rsidR="00DB220F" w:rsidRPr="00620F9B" w:rsidRDefault="00DB220F" w:rsidP="00DB220F">
      <w:r w:rsidRPr="00620F9B">
        <w:t>- Coating: 2 coats of green or black slate.</w:t>
      </w:r>
    </w:p>
    <w:p w14:paraId="3F3F4381" w14:textId="77777777" w:rsidR="00DB220F" w:rsidRPr="00620F9B" w:rsidRDefault="00DB220F" w:rsidP="00DB220F"/>
    <w:p w14:paraId="790D7883" w14:textId="673B8D65" w:rsidR="00DB220F" w:rsidRPr="00620F9B" w:rsidRDefault="00DB220F" w:rsidP="00DB220F">
      <w:pPr>
        <w:rPr>
          <w:b/>
        </w:rPr>
      </w:pPr>
      <w:r w:rsidRPr="00620F9B">
        <w:rPr>
          <w:b/>
        </w:rPr>
        <w:t>CHAPTER V: ROOFING - CEILING</w:t>
      </w:r>
    </w:p>
    <w:p w14:paraId="14D532D4" w14:textId="77777777" w:rsidR="00DB220F" w:rsidRPr="00620F9B" w:rsidRDefault="00DB220F" w:rsidP="00DB220F"/>
    <w:p w14:paraId="763B3E84" w14:textId="77777777" w:rsidR="00DB220F" w:rsidRPr="00620F9B" w:rsidRDefault="00DB220F" w:rsidP="00DB220F">
      <w:pPr>
        <w:rPr>
          <w:b/>
        </w:rPr>
      </w:pPr>
      <w:r w:rsidRPr="00620F9B">
        <w:rPr>
          <w:b/>
        </w:rPr>
        <w:t>• Framework</w:t>
      </w:r>
    </w:p>
    <w:p w14:paraId="59DA43BD" w14:textId="77777777" w:rsidR="00DB220F" w:rsidRPr="00620F9B" w:rsidRDefault="00DB220F" w:rsidP="00DB220F">
      <w:r w:rsidRPr="00620F9B">
        <w:t>Trusses: The trusses will be constructed with 3 x 15 whitewood treated with Xylamon, as indicated on the plans.</w:t>
      </w:r>
    </w:p>
    <w:p w14:paraId="2565982E" w14:textId="77777777" w:rsidR="00DB220F" w:rsidRPr="00620F9B" w:rsidRDefault="00DB220F" w:rsidP="00DB220F">
      <w:r w:rsidRPr="00620F9B">
        <w:t>The trusses will be made of good-quality 3 x 15 or 3 x 20 timber (joists), free of knots and treated with Xylamon or any other insecticide-fungicide product, and manufactured according to best practice. Seven trusses, 11.30 m long and 1.50 m high, will be constructed. The trusses will be securely anchored to the masonry or concrete using the iron bars provided for this purpose.</w:t>
      </w:r>
    </w:p>
    <w:p w14:paraId="458BF37A" w14:textId="77777777" w:rsidR="00DB220F" w:rsidRPr="00620F9B" w:rsidRDefault="00DB220F" w:rsidP="00DB220F">
      <w:r w:rsidRPr="00620F9B">
        <w:t>The building will have 14 (fourteen) 8 x 8 purlins (rafters) measuring 20.00 m. The purlins will be treated with carbonyl or any other insecticide-fungicide product. The tie beam and rafter will be doubled: These trusses will be securely anchored in the masonry using the post retaining irons.</w:t>
      </w:r>
    </w:p>
    <w:p w14:paraId="25087633" w14:textId="77777777" w:rsidR="00DB220F" w:rsidRPr="00620F9B" w:rsidRDefault="00DB220F" w:rsidP="00DB220F">
      <w:r w:rsidRPr="00620F9B">
        <w:t>Purlins: These will be made of Xylamon-treated white wood, 8 x 8 or 5 x 15 sections, as indicated on the plans. On the gables and dividing walls, they will be secured with 3 x 30 x 200 flat iron anchors.</w:t>
      </w:r>
    </w:p>
    <w:p w14:paraId="50AB4510" w14:textId="77777777" w:rsidR="00DB220F" w:rsidRPr="00620F9B" w:rsidRDefault="00DB220F" w:rsidP="00DB220F">
      <w:pPr>
        <w:rPr>
          <w:b/>
        </w:rPr>
      </w:pPr>
      <w:r w:rsidRPr="00620F9B">
        <w:rPr>
          <w:b/>
        </w:rPr>
        <w:t>• Roofing.</w:t>
      </w:r>
    </w:p>
    <w:p w14:paraId="55855C0A" w14:textId="77777777" w:rsidR="00DB220F" w:rsidRPr="00620F9B" w:rsidRDefault="00DB220F" w:rsidP="00DB220F">
      <w:r w:rsidRPr="00620F9B">
        <w:t>The roofing consists of 6/10 aluminum sheets fixed to the purlins, which will be secured to the trusses with staples. Appropriate overlapping will be provided, and a fastener will be provided at the intersection of each purlin wave.</w:t>
      </w:r>
    </w:p>
    <w:p w14:paraId="7828D4AE" w14:textId="77777777" w:rsidR="00DB220F" w:rsidRPr="00620F9B" w:rsidRDefault="00DB220F" w:rsidP="00DB220F">
      <w:r w:rsidRPr="00620F9B">
        <w:t>The ridge will be raised and covered with 50 cm wide ridge sheets; the gables will have aluminum fascia.</w:t>
      </w:r>
    </w:p>
    <w:p w14:paraId="51740A60" w14:textId="77777777" w:rsidR="00DB220F" w:rsidRPr="00620F9B" w:rsidRDefault="00DB220F" w:rsidP="00DB220F">
      <w:r w:rsidRPr="00620F9B">
        <w:t>Fascia boards:</w:t>
      </w:r>
    </w:p>
    <w:p w14:paraId="6BBEE5C1" w14:textId="77777777" w:rsidR="00DB220F" w:rsidRPr="00620F9B" w:rsidRDefault="00DB220F" w:rsidP="00DB220F">
      <w:r w:rsidRPr="00620F9B">
        <w:t>The fascia board used will be at least 30 cm wide and 3 cm thick. It will be made of hardwood and planed on one side and covered with sheet metal fixed to the fascia board.</w:t>
      </w:r>
    </w:p>
    <w:p w14:paraId="15811800" w14:textId="77777777" w:rsidR="00DB220F" w:rsidRPr="00620F9B" w:rsidRDefault="00DB220F" w:rsidP="00DB220F">
      <w:r w:rsidRPr="00F75E6A">
        <w:rPr>
          <w:b/>
        </w:rPr>
        <w:t>• Ceiling</w:t>
      </w:r>
      <w:r w:rsidRPr="00620F9B">
        <w:t>.</w:t>
      </w:r>
    </w:p>
    <w:p w14:paraId="14826748" w14:textId="77777777" w:rsidR="00DB220F" w:rsidRPr="00620F9B" w:rsidRDefault="00DB220F" w:rsidP="00DB220F">
      <w:r w:rsidRPr="00620F9B">
        <w:t>Joists:</w:t>
      </w:r>
    </w:p>
    <w:p w14:paraId="69C1003B" w14:textId="77777777" w:rsidR="00DB220F" w:rsidRPr="00620F9B" w:rsidRDefault="00DB220F" w:rsidP="00DB220F">
      <w:r w:rsidRPr="00620F9B">
        <w:t>The ceiling will be made of ordinary 4 or 5 mm plywood interspersed with 60 x 120 mm panels and laid on joists made of slats with a minimum cross-section of 4 x 8 mm. The attic space must be accessible, and ventilation will be ensured by a mosquito net-type mesh opening.</w:t>
      </w:r>
    </w:p>
    <w:p w14:paraId="2C32D7CA" w14:textId="77777777" w:rsidR="00DB220F" w:rsidRPr="00620F9B" w:rsidRDefault="00DB220F" w:rsidP="00DB220F">
      <w:r w:rsidRPr="00620F9B">
        <w:t>Peripheral joint covers, both inside and outside, will be provided.</w:t>
      </w:r>
    </w:p>
    <w:p w14:paraId="358D19A1" w14:textId="77777777" w:rsidR="00DB220F" w:rsidRPr="00F75E6A" w:rsidRDefault="00DB220F" w:rsidP="00DB220F">
      <w:pPr>
        <w:rPr>
          <w:b/>
        </w:rPr>
      </w:pPr>
      <w:r w:rsidRPr="00F75E6A">
        <w:rPr>
          <w:b/>
        </w:rPr>
        <w:t>• Quality and origin of wood</w:t>
      </w:r>
    </w:p>
    <w:p w14:paraId="011D06A4" w14:textId="77777777" w:rsidR="00DB220F" w:rsidRPr="00620F9B" w:rsidRDefault="00DB220F" w:rsidP="00DB220F">
      <w:r w:rsidRPr="00620F9B">
        <w:t>Wood species: The structural timber will be of good quality hardwood.</w:t>
      </w:r>
    </w:p>
    <w:p w14:paraId="51946A30" w14:textId="77777777" w:rsidR="00DB220F" w:rsidRPr="00620F9B" w:rsidRDefault="00DB220F" w:rsidP="00DB220F">
      <w:r w:rsidRPr="00620F9B">
        <w:t xml:space="preserve">The Contractor will be responsible for defects and desiccation of the wood. No blue-tinged wood will be tolerated. The wood will be of the highest quality, free from splits, black knots, vicious knots, resin </w:t>
      </w:r>
      <w:r w:rsidRPr="00620F9B">
        <w:lastRenderedPageBreak/>
        <w:t>pockets, exposed heartwood, bark curls, etc. Only slight superficial checks from discharge will be tolerated.</w:t>
      </w:r>
    </w:p>
    <w:p w14:paraId="45BA9E83" w14:textId="77777777" w:rsidR="00DB220F" w:rsidRPr="00620F9B" w:rsidRDefault="00DB220F" w:rsidP="00DB220F">
      <w:r w:rsidRPr="00620F9B">
        <w:t>The plywood panels will have a single, sound veneer face, straight grain, well-rolled, with no appreciable defects, no pellets, knots, or repaired splits.</w:t>
      </w:r>
    </w:p>
    <w:p w14:paraId="235FDC30" w14:textId="77777777" w:rsidR="00DB220F" w:rsidRPr="00620F9B" w:rsidRDefault="00DB220F" w:rsidP="00DB220F">
      <w:r w:rsidRPr="00620F9B">
        <w:t>Characteristics: The wood used for the construction of the frames will be free of all traces of rot, screw knots, promised knots, pitting, felling cracks, or sagging. Wood containing sapwood will be systematically rejected.</w:t>
      </w:r>
    </w:p>
    <w:p w14:paraId="2F8ED3B0" w14:textId="77777777" w:rsidR="00DB220F" w:rsidRPr="00620F9B" w:rsidRDefault="00DB220F" w:rsidP="00DB220F">
      <w:pPr>
        <w:rPr>
          <w:b/>
        </w:rPr>
      </w:pPr>
      <w:r w:rsidRPr="00620F9B">
        <w:rPr>
          <w:b/>
        </w:rPr>
        <w:t>Wood Treatment:</w:t>
      </w:r>
    </w:p>
    <w:p w14:paraId="155BCDE6" w14:textId="77777777" w:rsidR="00DB220F" w:rsidRPr="00620F9B" w:rsidRDefault="00DB220F" w:rsidP="00DB220F">
      <w:r w:rsidRPr="00620F9B">
        <w:t>All wood must be treated before use and must be impregnated by diffusion-dip treatment with insecticide and fungicide solutions.</w:t>
      </w:r>
    </w:p>
    <w:p w14:paraId="7DF6A48D" w14:textId="77777777" w:rsidR="00DB220F" w:rsidRPr="00620F9B" w:rsidRDefault="00DB220F" w:rsidP="00DB220F">
      <w:r w:rsidRPr="00620F9B">
        <w:t>This product will be fluid, flammable, insoluble in water, chemically stable, non-corrosive, and will have no effect on wood fiber, masonry, concrete, or metals.</w:t>
      </w:r>
    </w:p>
    <w:p w14:paraId="7A13B7AB" w14:textId="77777777" w:rsidR="00DB220F" w:rsidRPr="00620F9B" w:rsidRDefault="00DB220F" w:rsidP="00DB220F">
      <w:r w:rsidRPr="00620F9B">
        <w:t>The application will be carried out on all sides of the wood, before assembly and any necessary touch-ups after assembly. N.B.: Peripheral joint covers both inside and outside</w:t>
      </w:r>
    </w:p>
    <w:p w14:paraId="617A2477" w14:textId="77777777" w:rsidR="00DB220F" w:rsidRPr="00620F9B" w:rsidRDefault="00DB220F" w:rsidP="00DB220F">
      <w:r w:rsidRPr="00620F9B">
        <w:t>Inspection hatch in each room</w:t>
      </w:r>
    </w:p>
    <w:p w14:paraId="25D5C120" w14:textId="77777777" w:rsidR="00DB220F" w:rsidRPr="00620F9B" w:rsidRDefault="00DB220F" w:rsidP="00DB220F">
      <w:r w:rsidRPr="00620F9B">
        <w:t>Ventilation holes perforated on exterior plates adjacent to each room.</w:t>
      </w:r>
    </w:p>
    <w:p w14:paraId="145E9E94" w14:textId="77777777" w:rsidR="00DB220F" w:rsidRPr="00620F9B" w:rsidRDefault="00DB220F" w:rsidP="00DB220F">
      <w:pPr>
        <w:rPr>
          <w:b/>
        </w:rPr>
      </w:pPr>
      <w:r w:rsidRPr="00620F9B">
        <w:rPr>
          <w:b/>
        </w:rPr>
        <w:t>CHAPTER VI: METAL JOINERY</w:t>
      </w:r>
    </w:p>
    <w:p w14:paraId="0CF63EDA" w14:textId="77777777" w:rsidR="00DB220F" w:rsidRPr="00620F9B" w:rsidRDefault="00DB220F" w:rsidP="00DB220F">
      <w:r w:rsidRPr="00620F9B">
        <w:t>Doors: Single leaf, 220 cm high and 97 cm wide</w:t>
      </w:r>
    </w:p>
    <w:p w14:paraId="5DD5F5AE" w14:textId="77777777" w:rsidR="00DB220F" w:rsidRPr="00620F9B" w:rsidRDefault="00DB220F" w:rsidP="00DB220F">
      <w:r w:rsidRPr="00620F9B">
        <w:t>Frame: 40 cm angle iron or frame profile</w:t>
      </w:r>
    </w:p>
    <w:p w14:paraId="743EEECC" w14:textId="77777777" w:rsidR="00DB220F" w:rsidRPr="00620F9B" w:rsidRDefault="00DB220F" w:rsidP="00DB220F">
      <w:r w:rsidRPr="00620F9B">
        <w:t>Leaf: 10/10 black double-sided sheet metal + 3 hinges + cylinder lock + 2 bolts.</w:t>
      </w:r>
    </w:p>
    <w:p w14:paraId="2D5BF91A" w14:textId="77777777" w:rsidR="00DB220F" w:rsidRPr="00620F9B" w:rsidRDefault="00DB220F" w:rsidP="00DB220F">
      <w:r w:rsidRPr="00620F9B">
        <w:t>Transom: 20 cm square tube bars with 10 cm spacing or expanded metal</w:t>
      </w:r>
    </w:p>
    <w:p w14:paraId="3C7030FD" w14:textId="77777777" w:rsidR="00DB220F" w:rsidRPr="00620F9B" w:rsidRDefault="00DB220F" w:rsidP="00DB220F">
      <w:r w:rsidRPr="00620F9B">
        <w:t>Windows:</w:t>
      </w:r>
    </w:p>
    <w:p w14:paraId="37142BE2" w14:textId="77777777" w:rsidR="00DB220F" w:rsidRPr="00F75E6A" w:rsidRDefault="00DB220F" w:rsidP="00DB220F">
      <w:pPr>
        <w:rPr>
          <w:b/>
        </w:rPr>
      </w:pPr>
      <w:r w:rsidRPr="00F75E6A">
        <w:rPr>
          <w:b/>
        </w:rPr>
        <w:t>• Sills</w:t>
      </w:r>
    </w:p>
    <w:p w14:paraId="2044801B" w14:textId="77777777" w:rsidR="00DB220F" w:rsidRPr="00620F9B" w:rsidRDefault="00DB220F" w:rsidP="00DB220F">
      <w:r w:rsidRPr="00620F9B">
        <w:t>Windows: Glazed look with 6 cm diameter round and solid wrought iron. 4 windows on the main facade, 240 cm x 120 cm, for the main facade, and 4 windows on the rear facade, 330 cm x 100 cm.</w:t>
      </w:r>
    </w:p>
    <w:p w14:paraId="7EF3590E" w14:textId="77777777" w:rsidR="00DB220F" w:rsidRPr="00620F9B" w:rsidRDefault="00DB220F" w:rsidP="00DB220F"/>
    <w:p w14:paraId="58AC78B4" w14:textId="77777777" w:rsidR="00DB220F" w:rsidRPr="00620F9B" w:rsidRDefault="00DB220F" w:rsidP="00DB220F">
      <w:r w:rsidRPr="00620F9B">
        <w:t>Balcony: 6 cm diameter round and solid wrought iron.</w:t>
      </w:r>
    </w:p>
    <w:p w14:paraId="6B9F6CBA" w14:textId="77777777" w:rsidR="00DB220F" w:rsidRPr="00620F9B" w:rsidRDefault="00DB220F" w:rsidP="00DB220F"/>
    <w:p w14:paraId="5E1B0584" w14:textId="77777777" w:rsidR="00DB220F" w:rsidRPr="00620F9B" w:rsidRDefault="00DB220F" w:rsidP="00DB220F">
      <w:r w:rsidRPr="00620F9B">
        <w:t>To stop the screed at the platform, doors, and veranda. They will be made of: 30° angle iron with carp tails every 50 cm.</w:t>
      </w:r>
    </w:p>
    <w:p w14:paraId="4DAF9329" w14:textId="77777777" w:rsidR="00DB220F" w:rsidRPr="00620F9B" w:rsidRDefault="00DB220F" w:rsidP="00DB220F">
      <w:r w:rsidRPr="00620F9B">
        <w:t>Note: All metal joinery will receive an anti-rust paint before delivery to the site.</w:t>
      </w:r>
    </w:p>
    <w:p w14:paraId="63AD6F8C" w14:textId="77777777" w:rsidR="00DB220F" w:rsidRPr="00620F9B" w:rsidRDefault="00DB220F" w:rsidP="00DB220F">
      <w:r w:rsidRPr="00620F9B">
        <w:t>Regulations to be observed</w:t>
      </w:r>
    </w:p>
    <w:p w14:paraId="0F9D3E08" w14:textId="77777777" w:rsidR="00DB220F" w:rsidRPr="00620F9B" w:rsidRDefault="00DB220F" w:rsidP="00DB220F">
      <w:r w:rsidRPr="00620F9B">
        <w:t>1. CSTB Booklet No. 173 for wood joinery</w:t>
      </w:r>
    </w:p>
    <w:p w14:paraId="1E61692A" w14:textId="77777777" w:rsidR="00DB220F" w:rsidRPr="00620F9B" w:rsidRDefault="00DB220F" w:rsidP="00DB220F">
      <w:r w:rsidRPr="00620F9B">
        <w:t>2. DTU No. 361: wood joinery work and all standards</w:t>
      </w:r>
    </w:p>
    <w:p w14:paraId="1A0C22D6" w14:textId="77777777" w:rsidR="00DB220F" w:rsidRPr="00620F9B" w:rsidRDefault="00DB220F" w:rsidP="00DB220F">
      <w:r w:rsidRPr="00620F9B">
        <w:t>3. DTU No. 39.1: glazing work</w:t>
      </w:r>
    </w:p>
    <w:p w14:paraId="5EA13685" w14:textId="77777777" w:rsidR="00DB220F" w:rsidRPr="00620F9B" w:rsidRDefault="00DB220F" w:rsidP="00DB220F">
      <w:r w:rsidRPr="00620F9B">
        <w:t>4. DTU No. 39.4: Mirror and glazing work in thick glass</w:t>
      </w:r>
    </w:p>
    <w:p w14:paraId="69B570CB" w14:textId="77777777" w:rsidR="00DB220F" w:rsidRPr="00620F9B" w:rsidRDefault="00DB220F" w:rsidP="00DB220F">
      <w:r w:rsidRPr="00620F9B">
        <w:t>5. DTU No. 39.5: Provisional requirements for the use of window glass</w:t>
      </w:r>
    </w:p>
    <w:p w14:paraId="6C9406C0" w14:textId="77777777" w:rsidR="00DB220F" w:rsidRPr="00620F9B" w:rsidRDefault="00DB220F" w:rsidP="00DB220F">
      <w:pPr>
        <w:rPr>
          <w:b/>
        </w:rPr>
      </w:pPr>
      <w:r w:rsidRPr="00620F9B">
        <w:rPr>
          <w:b/>
        </w:rPr>
        <w:t>CHAPTER VI: WOOD/METAL JOINERY</w:t>
      </w:r>
    </w:p>
    <w:p w14:paraId="05D3F741" w14:textId="77777777" w:rsidR="00DB220F" w:rsidRPr="00620F9B" w:rsidRDefault="00DB220F" w:rsidP="00DB220F">
      <w:r w:rsidRPr="00620F9B">
        <w:t>Doors: Single leaf, 220 cm high and 97 cm wide</w:t>
      </w:r>
    </w:p>
    <w:p w14:paraId="2FC123B3" w14:textId="77777777" w:rsidR="00DB220F" w:rsidRPr="00620F9B" w:rsidRDefault="00DB220F" w:rsidP="00DB220F">
      <w:r w:rsidRPr="00620F9B">
        <w:t>Frame: 40 cm angle iron or frame profile</w:t>
      </w:r>
    </w:p>
    <w:p w14:paraId="1F834E84" w14:textId="77777777" w:rsidR="00DB220F" w:rsidRPr="00620F9B" w:rsidRDefault="00DB220F" w:rsidP="00DB220F">
      <w:r w:rsidRPr="00620F9B">
        <w:t>Leaf: 10/10 black double-sided sheet metal + 3 hinges + cylinder lock + 2 bolts.</w:t>
      </w:r>
    </w:p>
    <w:p w14:paraId="0B67D22F" w14:textId="77777777" w:rsidR="00DB220F" w:rsidRPr="00620F9B" w:rsidRDefault="00DB220F" w:rsidP="00DB220F">
      <w:r w:rsidRPr="00620F9B">
        <w:t>Transom: 20 cm square tube bars, 10 cm apart, or expanded metal</w:t>
      </w:r>
    </w:p>
    <w:p w14:paraId="28F6F957" w14:textId="77777777" w:rsidR="00DB220F" w:rsidRPr="00620F9B" w:rsidRDefault="00DB220F" w:rsidP="00DB220F">
      <w:r w:rsidRPr="00620F9B">
        <w:t>Windows:</w:t>
      </w:r>
    </w:p>
    <w:p w14:paraId="25C85526" w14:textId="77777777" w:rsidR="00DB220F" w:rsidRPr="00F75E6A" w:rsidRDefault="00DB220F" w:rsidP="00DB220F">
      <w:pPr>
        <w:rPr>
          <w:b/>
        </w:rPr>
      </w:pPr>
      <w:r w:rsidRPr="00F75E6A">
        <w:rPr>
          <w:b/>
        </w:rPr>
        <w:t>• Sills</w:t>
      </w:r>
    </w:p>
    <w:p w14:paraId="117764C8" w14:textId="77777777" w:rsidR="00DB220F" w:rsidRPr="00620F9B" w:rsidRDefault="00DB220F" w:rsidP="00DB220F">
      <w:r w:rsidRPr="00620F9B">
        <w:t>Windows: Glazed look with 6 cm diameter round and solid wrought iron. 4 windows on the main facade, 240 cm x 120 cm for the main facade and 4 windows on the rear facade, 330 cm x 100 cm.</w:t>
      </w:r>
    </w:p>
    <w:p w14:paraId="2C61F532" w14:textId="77777777" w:rsidR="00DB220F" w:rsidRPr="00620F9B" w:rsidRDefault="00DB220F" w:rsidP="00DB220F"/>
    <w:p w14:paraId="45083CE8" w14:textId="77777777" w:rsidR="00DB220F" w:rsidRPr="00620F9B" w:rsidRDefault="00DB220F" w:rsidP="00DB220F">
      <w:r w:rsidRPr="00620F9B">
        <w:rPr>
          <w:b/>
        </w:rPr>
        <w:t>Balcony</w:t>
      </w:r>
      <w:r w:rsidRPr="00620F9B">
        <w:t>: 6 cm diameter round and solid wrought iron.</w:t>
      </w:r>
    </w:p>
    <w:p w14:paraId="68155D88" w14:textId="77777777" w:rsidR="00DB220F" w:rsidRPr="00620F9B" w:rsidRDefault="00DB220F" w:rsidP="00DB220F">
      <w:r w:rsidRPr="00620F9B">
        <w:t>For the screed stop at the level of the platform, the doors and the veranda. They will be in: 30 angle iron with carp tail every 50 cm</w:t>
      </w:r>
    </w:p>
    <w:p w14:paraId="282639C5" w14:textId="77777777" w:rsidR="00DB220F" w:rsidRPr="00620F9B" w:rsidRDefault="00DB220F" w:rsidP="00DB220F"/>
    <w:p w14:paraId="5D82FDA0" w14:textId="77777777" w:rsidR="00DB220F" w:rsidRPr="00620F9B" w:rsidRDefault="00DB220F" w:rsidP="00DB220F">
      <w:pPr>
        <w:rPr>
          <w:b/>
        </w:rPr>
      </w:pPr>
      <w:r w:rsidRPr="00620F9B">
        <w:rPr>
          <w:b/>
        </w:rPr>
        <w:t>CHAPTER VII: ELECTRICITY</w:t>
      </w:r>
    </w:p>
    <w:p w14:paraId="0548D2C6" w14:textId="77777777" w:rsidR="00DB220F" w:rsidRPr="00620F9B" w:rsidRDefault="00DB220F" w:rsidP="00DB220F">
      <w:r w:rsidRPr="00620F9B">
        <w:t>Cable ducting: In orange tubing of suitable diameter embedded in the masonry.</w:t>
      </w:r>
    </w:p>
    <w:p w14:paraId="55CA9BC4" w14:textId="77777777" w:rsidR="00DB220F" w:rsidRPr="00620F9B" w:rsidRDefault="00DB220F" w:rsidP="00DB220F">
      <w:r w:rsidRPr="00620F9B">
        <w:lastRenderedPageBreak/>
        <w:t>Wiring: Cables shall be made of VGV or TH. As a general rule, the following cross-sections shall be used:</w:t>
      </w:r>
    </w:p>
    <w:p w14:paraId="58C6A3FD" w14:textId="77777777" w:rsidR="00DB220F" w:rsidRPr="00620F9B" w:rsidRDefault="00DB220F" w:rsidP="00DB220F">
      <w:r w:rsidRPr="00620F9B">
        <w:t>- 1.5 mm² for lighting circuits</w:t>
      </w:r>
    </w:p>
    <w:p w14:paraId="578E0F6E" w14:textId="77777777" w:rsidR="00DB220F" w:rsidRPr="00620F9B" w:rsidRDefault="00DB220F" w:rsidP="00DB220F">
      <w:r w:rsidRPr="00620F9B">
        <w:t>- 2.5 mm² for power outlet circuits.</w:t>
      </w:r>
    </w:p>
    <w:p w14:paraId="7FF2C5B9" w14:textId="77777777" w:rsidR="00DB220F" w:rsidRPr="00620F9B" w:rsidRDefault="00DB220F" w:rsidP="00DB220F">
      <w:r w:rsidRPr="00620F9B">
        <w:t>Each circuit shall include a maximum of 8 devices and shall be protected by 10A fuses for lighting circuits and 16A for power outlet circuits.</w:t>
      </w:r>
    </w:p>
    <w:p w14:paraId="1F985773" w14:textId="77777777" w:rsidR="00DB220F" w:rsidRPr="00620F9B" w:rsidRDefault="00DB220F" w:rsidP="00DB220F">
      <w:r w:rsidRPr="00620F9B">
        <w:t>Equipment: Models shall be approved by the Inspection Engineer prior to installation.</w:t>
      </w:r>
    </w:p>
    <w:p w14:paraId="325F9964" w14:textId="77777777" w:rsidR="00DB220F" w:rsidRPr="00620F9B" w:rsidRDefault="00DB220F" w:rsidP="00DB220F">
      <w:pPr>
        <w:rPr>
          <w:b/>
        </w:rPr>
      </w:pPr>
    </w:p>
    <w:p w14:paraId="188C572A" w14:textId="77777777" w:rsidR="00DB220F" w:rsidRPr="00620F9B" w:rsidRDefault="00DB220F" w:rsidP="00DB220F">
      <w:pPr>
        <w:rPr>
          <w:b/>
        </w:rPr>
      </w:pPr>
      <w:r w:rsidRPr="00620F9B">
        <w:rPr>
          <w:b/>
        </w:rPr>
        <w:t>CHAPTER VIII: PAINTING</w:t>
      </w:r>
    </w:p>
    <w:p w14:paraId="5AF8A4D2" w14:textId="77777777" w:rsidR="00DB220F" w:rsidRPr="00620F9B" w:rsidRDefault="00DB220F" w:rsidP="00DB220F">
      <w:r w:rsidRPr="00620F9B">
        <w:t>Painting work shall include all requirements for sanding, filling, and sanding with painter's filler. Primer:</w:t>
      </w:r>
    </w:p>
    <w:p w14:paraId="0FD7FFD5" w14:textId="77777777" w:rsidR="00DB220F" w:rsidRPr="00620F9B" w:rsidRDefault="00DB220F" w:rsidP="00DB220F">
      <w:r w:rsidRPr="00620F9B">
        <w:t>- Walls: Lime</w:t>
      </w:r>
    </w:p>
    <w:p w14:paraId="6C7E454D" w14:textId="77777777" w:rsidR="00DB220F" w:rsidRPr="00620F9B" w:rsidRDefault="00DB220F" w:rsidP="00DB220F">
      <w:r w:rsidRPr="00620F9B">
        <w:t>- Ceilings: Pantimat or similar</w:t>
      </w:r>
    </w:p>
    <w:p w14:paraId="43357A48" w14:textId="77777777" w:rsidR="00DB220F" w:rsidRPr="00620F9B" w:rsidRDefault="00DB220F" w:rsidP="00DB220F">
      <w:r w:rsidRPr="00620F9B">
        <w:t>- Wood: Diluted glycerophthalic paint</w:t>
      </w:r>
    </w:p>
    <w:p w14:paraId="75A0F7CA" w14:textId="77777777" w:rsidR="00DB220F" w:rsidRPr="00620F9B" w:rsidRDefault="00DB220F" w:rsidP="00DB220F">
      <w:r w:rsidRPr="00620F9B">
        <w:t>Finish:</w:t>
      </w:r>
    </w:p>
    <w:p w14:paraId="3B4F0635" w14:textId="77777777" w:rsidR="00DB220F" w:rsidRPr="00620F9B" w:rsidRDefault="00DB220F" w:rsidP="00DB220F">
      <w:r w:rsidRPr="00620F9B">
        <w:t>Walls and ceilings:</w:t>
      </w:r>
    </w:p>
    <w:p w14:paraId="61ADE29D" w14:textId="77777777" w:rsidR="00DB220F" w:rsidRPr="00620F9B" w:rsidRDefault="00DB220F" w:rsidP="00DB220F">
      <w:r w:rsidRPr="00620F9B">
        <w:t>- Ceilings: Pantex 800 in 2 coats</w:t>
      </w:r>
    </w:p>
    <w:p w14:paraId="66DB8630" w14:textId="77777777" w:rsidR="00DB220F" w:rsidRPr="00620F9B" w:rsidRDefault="00DB220F" w:rsidP="00DB220F">
      <w:r w:rsidRPr="00620F9B">
        <w:t>- Exterior walls: Pantex 1300 in 2 coats</w:t>
      </w:r>
    </w:p>
    <w:p w14:paraId="0EB7C186" w14:textId="77777777" w:rsidR="00DB220F" w:rsidRPr="00620F9B" w:rsidRDefault="00DB220F" w:rsidP="00DB220F">
      <w:r w:rsidRPr="00620F9B">
        <w:t>- Interior walls: Pantex 800 in 2 coats</w:t>
      </w:r>
    </w:p>
    <w:p w14:paraId="3A87DC3D" w14:textId="77777777" w:rsidR="00DB220F" w:rsidRPr="00620F9B" w:rsidRDefault="00DB220F" w:rsidP="00DB220F">
      <w:r w:rsidRPr="00620F9B">
        <w:t>- Basement: 15 cm of glycerophthalic paint in 2 coats.</w:t>
      </w:r>
    </w:p>
    <w:p w14:paraId="0918F099" w14:textId="77777777" w:rsidR="00DB220F" w:rsidRPr="00620F9B" w:rsidRDefault="00DB220F" w:rsidP="00DB220F">
      <w:r w:rsidRPr="00620F9B">
        <w:t>- Wood and metal joinery: Glycerophthalic paint in 2 coats.</w:t>
      </w:r>
    </w:p>
    <w:p w14:paraId="1CD2C84B" w14:textId="77777777" w:rsidR="00DB220F" w:rsidRPr="00620F9B" w:rsidRDefault="00DB220F" w:rsidP="00DB220F"/>
    <w:p w14:paraId="5D5AAD40" w14:textId="77777777" w:rsidR="00DB220F" w:rsidRPr="00620F9B" w:rsidRDefault="00DB220F" w:rsidP="00DB220F">
      <w:pPr>
        <w:rPr>
          <w:b/>
          <w:sz w:val="28"/>
        </w:rPr>
      </w:pPr>
      <w:r w:rsidRPr="00620F9B">
        <w:rPr>
          <w:b/>
          <w:sz w:val="28"/>
        </w:rPr>
        <w:t xml:space="preserve">CHAPTER IX: External works </w:t>
      </w:r>
    </w:p>
    <w:p w14:paraId="7AB55F71" w14:textId="77777777" w:rsidR="00DB220F" w:rsidRPr="00620F9B" w:rsidRDefault="00DB220F" w:rsidP="00EA16A9">
      <w:pPr>
        <w:jc w:val="both"/>
      </w:pPr>
      <w:r w:rsidRPr="00620F9B">
        <w:t>Gutters: Gutters made of 15-gauge blocks filled with concrete at a dosage of 200 kg/m³, at least 40 cm wide and 40 cm deep, moldable according to the configuration of the TN, will be installed around the buildings. The bottom will be poured smoothly using a standard cement mortar at a dosage of 400 kg/m³. These gutters will be open-air, with a 2.5 m wide access ramp covering the entrances. A minimum 2% slope will be applied to the bottom of these gutters to facilitate water drainage.</w:t>
      </w:r>
    </w:p>
    <w:p w14:paraId="1B1B612C" w14:textId="124D1824" w:rsidR="00DB220F" w:rsidRPr="00620F9B" w:rsidRDefault="00DB220F" w:rsidP="00DB220F">
      <w:r w:rsidRPr="00620F9B">
        <w:t>Exterior paving: The basement walls will be protected by a 1.5 cm wide and 8 cm thick paving around the buildings. This paving will be made of ordinary concrete with a 300 kg/</w:t>
      </w:r>
      <w:r w:rsidR="00EA16A9">
        <w:t>m³</w:t>
      </w:r>
      <w:r w:rsidRPr="00620F9B">
        <w:t xml:space="preserve"> concentration.</w:t>
      </w:r>
    </w:p>
    <w:p w14:paraId="046B96DA" w14:textId="17B3DA8E" w:rsidR="00DB220F" w:rsidRDefault="00DB220F" w:rsidP="00DB220F">
      <w:r w:rsidRPr="00620F9B">
        <w:rPr>
          <w:b/>
        </w:rPr>
        <w:t>Green spaces</w:t>
      </w:r>
      <w:r w:rsidRPr="00620F9B">
        <w:t>: the green spaces will consist of grass with flower beds and the building enclosure will be surrounded by trees.</w:t>
      </w:r>
    </w:p>
    <w:p w14:paraId="69D44855" w14:textId="77777777" w:rsidR="00EA16A9" w:rsidRPr="00620F9B" w:rsidRDefault="00EA16A9" w:rsidP="00DB220F"/>
    <w:p w14:paraId="778D7302" w14:textId="77777777" w:rsidR="00DB220F" w:rsidRPr="00620F9B" w:rsidRDefault="00DB220F" w:rsidP="00DB220F">
      <w:pPr>
        <w:rPr>
          <w:b/>
        </w:rPr>
      </w:pPr>
      <w:r w:rsidRPr="00620F9B">
        <w:rPr>
          <w:b/>
        </w:rPr>
        <w:t>B. METHOD OF EXECUTION OF THE WORK</w:t>
      </w:r>
    </w:p>
    <w:p w14:paraId="0881F8BC" w14:textId="77777777" w:rsidR="00DB220F" w:rsidRPr="00620F9B" w:rsidRDefault="00DB220F" w:rsidP="00DB220F">
      <w:pPr>
        <w:rPr>
          <w:b/>
        </w:rPr>
      </w:pPr>
      <w:r w:rsidRPr="00620F9B">
        <w:rPr>
          <w:b/>
        </w:rPr>
        <w:t></w:t>
      </w:r>
    </w:p>
    <w:p w14:paraId="7D2FF213" w14:textId="77777777" w:rsidR="00DB220F" w:rsidRPr="00620F9B" w:rsidRDefault="00DB220F" w:rsidP="00DB220F">
      <w:pPr>
        <w:rPr>
          <w:b/>
        </w:rPr>
      </w:pPr>
      <w:r w:rsidRPr="00620F9B">
        <w:rPr>
          <w:b/>
        </w:rPr>
        <w:t>THE DIFFERENT TYPES OF CONCRETE PROPORTION TO BE RESPECTED</w:t>
      </w:r>
    </w:p>
    <w:p w14:paraId="3366C26E" w14:textId="77777777" w:rsidR="00DB220F" w:rsidRPr="00620F9B" w:rsidRDefault="00DB220F" w:rsidP="00DB220F">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1463"/>
        <w:gridCol w:w="5645"/>
      </w:tblGrid>
      <w:tr w:rsidR="00DB220F" w:rsidRPr="00620F9B" w14:paraId="338A82D4" w14:textId="77777777" w:rsidTr="001023AD">
        <w:tc>
          <w:tcPr>
            <w:tcW w:w="1964" w:type="dxa"/>
            <w:vAlign w:val="center"/>
          </w:tcPr>
          <w:p w14:paraId="083DD5CC" w14:textId="77777777" w:rsidR="00DB220F" w:rsidRPr="00620F9B" w:rsidRDefault="00DB220F" w:rsidP="00EA16A9">
            <w:pPr>
              <w:ind w:left="195" w:hanging="10"/>
              <w:rPr>
                <w:rFonts w:eastAsia="Garamond"/>
                <w:b/>
                <w:bCs/>
              </w:rPr>
            </w:pPr>
            <w:r w:rsidRPr="00620F9B">
              <w:rPr>
                <w:rFonts w:eastAsia="Garamond"/>
                <w:b/>
                <w:bCs/>
              </w:rPr>
              <w:t>DESIGNATION</w:t>
            </w:r>
          </w:p>
        </w:tc>
        <w:tc>
          <w:tcPr>
            <w:tcW w:w="1463" w:type="dxa"/>
            <w:vAlign w:val="center"/>
          </w:tcPr>
          <w:p w14:paraId="473FB2CC" w14:textId="77777777" w:rsidR="00DB220F" w:rsidRPr="00620F9B" w:rsidRDefault="00DB220F" w:rsidP="00EA16A9">
            <w:pPr>
              <w:ind w:left="301" w:hanging="10"/>
              <w:rPr>
                <w:rFonts w:eastAsia="Garamond"/>
                <w:b/>
                <w:bCs/>
              </w:rPr>
            </w:pPr>
            <w:r w:rsidRPr="00620F9B">
              <w:rPr>
                <w:rFonts w:eastAsia="Garamond"/>
                <w:b/>
                <w:bCs/>
              </w:rPr>
              <w:t>DOSAGE</w:t>
            </w:r>
          </w:p>
        </w:tc>
        <w:tc>
          <w:tcPr>
            <w:tcW w:w="5645" w:type="dxa"/>
            <w:vAlign w:val="center"/>
          </w:tcPr>
          <w:p w14:paraId="71BB2515" w14:textId="77777777" w:rsidR="00DB220F" w:rsidRPr="00620F9B" w:rsidRDefault="00DB220F" w:rsidP="00EA16A9">
            <w:pPr>
              <w:ind w:left="567" w:hanging="10"/>
              <w:rPr>
                <w:rFonts w:eastAsia="Garamond"/>
                <w:b/>
                <w:bCs/>
              </w:rPr>
            </w:pPr>
            <w:r w:rsidRPr="00620F9B">
              <w:rPr>
                <w:rFonts w:eastAsia="Garamond"/>
                <w:b/>
                <w:bCs/>
              </w:rPr>
              <w:t>OUVRAGE</w:t>
            </w:r>
          </w:p>
        </w:tc>
      </w:tr>
      <w:tr w:rsidR="00DB220F" w:rsidRPr="00620F9B" w14:paraId="4A888612" w14:textId="77777777" w:rsidTr="00EA16A9">
        <w:trPr>
          <w:trHeight w:val="487"/>
        </w:trPr>
        <w:tc>
          <w:tcPr>
            <w:tcW w:w="1964" w:type="dxa"/>
          </w:tcPr>
          <w:p w14:paraId="63C9BD94" w14:textId="77777777" w:rsidR="00DB220F" w:rsidRPr="00620F9B" w:rsidRDefault="00DB220F" w:rsidP="00EA16A9">
            <w:r w:rsidRPr="00620F9B">
              <w:t>Lean concrete</w:t>
            </w:r>
          </w:p>
        </w:tc>
        <w:tc>
          <w:tcPr>
            <w:tcW w:w="1463" w:type="dxa"/>
            <w:vAlign w:val="center"/>
          </w:tcPr>
          <w:p w14:paraId="4D7ACA4E" w14:textId="07A88920" w:rsidR="00DB220F" w:rsidRPr="00620F9B" w:rsidRDefault="00DB220F" w:rsidP="00EA16A9">
            <w:pPr>
              <w:ind w:left="567" w:hanging="10"/>
              <w:rPr>
                <w:rFonts w:eastAsia="Garamond"/>
              </w:rPr>
            </w:pPr>
            <w:r w:rsidRPr="00620F9B">
              <w:rPr>
                <w:rFonts w:eastAsia="Garamond"/>
              </w:rPr>
              <w:t>150 kg/</w:t>
            </w:r>
            <w:r w:rsidR="00EA16A9">
              <w:rPr>
                <w:rFonts w:eastAsia="Garamond"/>
              </w:rPr>
              <w:t>m³</w:t>
            </w:r>
          </w:p>
        </w:tc>
        <w:tc>
          <w:tcPr>
            <w:tcW w:w="5645" w:type="dxa"/>
          </w:tcPr>
          <w:p w14:paraId="7AAFEF9E" w14:textId="77777777" w:rsidR="00DB220F" w:rsidRPr="00620F9B" w:rsidRDefault="00DB220F" w:rsidP="00EA16A9">
            <w:r w:rsidRPr="00620F9B">
              <w:t>Concrete cleaning</w:t>
            </w:r>
          </w:p>
        </w:tc>
      </w:tr>
      <w:tr w:rsidR="00DB220F" w:rsidRPr="00620F9B" w14:paraId="19A66C1B" w14:textId="77777777" w:rsidTr="001023AD">
        <w:tc>
          <w:tcPr>
            <w:tcW w:w="1964" w:type="dxa"/>
          </w:tcPr>
          <w:p w14:paraId="728C3C2C" w14:textId="77777777" w:rsidR="00DB220F" w:rsidRPr="00620F9B" w:rsidRDefault="00DB220F" w:rsidP="00EA16A9">
            <w:r w:rsidRPr="00620F9B">
              <w:t>Mass concrete</w:t>
            </w:r>
          </w:p>
        </w:tc>
        <w:tc>
          <w:tcPr>
            <w:tcW w:w="1463" w:type="dxa"/>
            <w:vAlign w:val="center"/>
          </w:tcPr>
          <w:p w14:paraId="08ED69CF" w14:textId="7B525039" w:rsidR="00DB220F" w:rsidRPr="00620F9B" w:rsidRDefault="00DB220F" w:rsidP="00EA16A9">
            <w:pPr>
              <w:ind w:left="567" w:hanging="10"/>
              <w:rPr>
                <w:rFonts w:eastAsia="Garamond"/>
              </w:rPr>
            </w:pPr>
            <w:r w:rsidRPr="00620F9B">
              <w:rPr>
                <w:rFonts w:eastAsia="Garamond"/>
              </w:rPr>
              <w:t>350 kg/</w:t>
            </w:r>
            <w:r w:rsidR="00EA16A9">
              <w:rPr>
                <w:rFonts w:eastAsia="Garamond"/>
              </w:rPr>
              <w:t>m³</w:t>
            </w:r>
          </w:p>
        </w:tc>
        <w:tc>
          <w:tcPr>
            <w:tcW w:w="5645" w:type="dxa"/>
          </w:tcPr>
          <w:p w14:paraId="1700ED90" w14:textId="77777777" w:rsidR="00DB220F" w:rsidRPr="00620F9B" w:rsidRDefault="00DB220F" w:rsidP="00EA16A9">
            <w:r w:rsidRPr="00620F9B">
              <w:t>Floor slabs</w:t>
            </w:r>
          </w:p>
        </w:tc>
      </w:tr>
      <w:tr w:rsidR="00DB220F" w:rsidRPr="00620F9B" w14:paraId="5939A255" w14:textId="77777777" w:rsidTr="001023AD">
        <w:tc>
          <w:tcPr>
            <w:tcW w:w="1964" w:type="dxa"/>
          </w:tcPr>
          <w:p w14:paraId="208E0387" w14:textId="77777777" w:rsidR="00DB220F" w:rsidRPr="00620F9B" w:rsidRDefault="00DB220F" w:rsidP="00EA16A9">
            <w:r w:rsidRPr="00620F9B">
              <w:t>Reinforced concrete</w:t>
            </w:r>
          </w:p>
        </w:tc>
        <w:tc>
          <w:tcPr>
            <w:tcW w:w="1463" w:type="dxa"/>
            <w:vAlign w:val="center"/>
          </w:tcPr>
          <w:p w14:paraId="032A22F8" w14:textId="6C18DB02" w:rsidR="00DB220F" w:rsidRPr="00620F9B" w:rsidRDefault="00DB220F" w:rsidP="00EA16A9">
            <w:pPr>
              <w:ind w:left="567" w:hanging="10"/>
              <w:rPr>
                <w:rFonts w:eastAsia="Garamond"/>
              </w:rPr>
            </w:pPr>
            <w:r w:rsidRPr="00620F9B">
              <w:rPr>
                <w:rFonts w:eastAsia="Garamond"/>
              </w:rPr>
              <w:t>350 kg/</w:t>
            </w:r>
            <w:r w:rsidR="00EA16A9">
              <w:rPr>
                <w:rFonts w:eastAsia="Garamond"/>
              </w:rPr>
              <w:t>m³</w:t>
            </w:r>
          </w:p>
        </w:tc>
        <w:tc>
          <w:tcPr>
            <w:tcW w:w="5645" w:type="dxa"/>
          </w:tcPr>
          <w:p w14:paraId="028C3E2B" w14:textId="77777777" w:rsidR="00DB220F" w:rsidRPr="00620F9B" w:rsidRDefault="00DB220F" w:rsidP="00EA16A9">
            <w:r w:rsidRPr="00620F9B">
              <w:t>Reinforced concrete load-bearing structures in the substructure and superstructure</w:t>
            </w:r>
          </w:p>
        </w:tc>
      </w:tr>
    </w:tbl>
    <w:p w14:paraId="131575E3" w14:textId="77777777" w:rsidR="00DB220F" w:rsidRPr="00620F9B" w:rsidRDefault="00DB220F" w:rsidP="00DB220F"/>
    <w:p w14:paraId="39583D96" w14:textId="77777777" w:rsidR="00DB220F" w:rsidRPr="00620F9B" w:rsidRDefault="00DB220F" w:rsidP="00DB220F">
      <w:r w:rsidRPr="00620F9B">
        <w:t>The different types of dosage, translated into wheelbarrow terms, are as follows:</w:t>
      </w:r>
    </w:p>
    <w:p w14:paraId="4773B015" w14:textId="77777777" w:rsidR="00EA16A9" w:rsidRDefault="00EA16A9" w:rsidP="00DB220F">
      <w:pPr>
        <w:rPr>
          <w:b/>
        </w:rPr>
      </w:pPr>
    </w:p>
    <w:p w14:paraId="093F7F35" w14:textId="3C36E428" w:rsidR="00DB220F" w:rsidRPr="00DE0CB3" w:rsidRDefault="00DB220F" w:rsidP="00DB220F">
      <w:pPr>
        <w:rPr>
          <w:b/>
        </w:rPr>
      </w:pPr>
      <w:r w:rsidRPr="00DE0CB3">
        <w:rPr>
          <w:b/>
        </w:rPr>
        <w:t>CONCRETE COMPOSITION</w:t>
      </w:r>
    </w:p>
    <w:p w14:paraId="63FFD451" w14:textId="77777777" w:rsidR="00DB220F" w:rsidRPr="00620F9B" w:rsidRDefault="00DB220F" w:rsidP="00DB220F">
      <w:r w:rsidRPr="00620F9B">
        <w:t xml:space="preserve">The composition of concrete depends on the element for which it will be manufactured and the technical specifications given. In our case, we will limit ourselves to concretes commonly used in </w:t>
      </w:r>
      <w:r w:rsidRPr="00620F9B">
        <w:lastRenderedPageBreak/>
        <w:t>simple construction. Therefore, we will only review the dosages to be used in the elements we intend to construct and the equipment used as a reference.</w:t>
      </w:r>
    </w:p>
    <w:p w14:paraId="68810CE0" w14:textId="4CC7A34E" w:rsidR="00DB220F" w:rsidRPr="00620F9B" w:rsidRDefault="00DB220F" w:rsidP="00DB220F">
      <w:r w:rsidRPr="00620F9B">
        <w:t>1. Clean concrete, also called form concrete. This will be dosed at 150 kg/</w:t>
      </w:r>
      <w:r w:rsidR="00EA16A9">
        <w:t>m³</w:t>
      </w:r>
      <w:r w:rsidRPr="00620F9B">
        <w:t>. Thus, a cubic meter of concrete dosed at 150 kg/</w:t>
      </w:r>
      <w:r w:rsidR="00EA16A9">
        <w:t>m³</w:t>
      </w:r>
      <w:r w:rsidRPr="00620F9B">
        <w:t xml:space="preserve"> will have the theoretical composition of:</w:t>
      </w:r>
    </w:p>
    <w:p w14:paraId="39D7EB55" w14:textId="62D17306" w:rsidR="00DB220F" w:rsidRPr="00620F9B" w:rsidRDefault="00DB220F" w:rsidP="00DB220F">
      <w:r w:rsidRPr="00620F9B">
        <w:t xml:space="preserve">• 0.54 </w:t>
      </w:r>
      <w:r w:rsidR="00EA16A9">
        <w:t>m³</w:t>
      </w:r>
      <w:r w:rsidRPr="00620F9B">
        <w:t xml:space="preserve"> or 540 liters of sand, or 9 wheelbarrows</w:t>
      </w:r>
    </w:p>
    <w:p w14:paraId="2B6BDC52" w14:textId="012E223D" w:rsidR="00DB220F" w:rsidRPr="00620F9B" w:rsidRDefault="00DB220F" w:rsidP="00DB220F">
      <w:r w:rsidRPr="00620F9B">
        <w:t xml:space="preserve">• 0.72 </w:t>
      </w:r>
      <w:r w:rsidR="00EA16A9">
        <w:t>m³</w:t>
      </w:r>
      <w:r w:rsidRPr="00620F9B">
        <w:t xml:space="preserve"> or 720 liters of gravel, or 12 wheelbarrows</w:t>
      </w:r>
    </w:p>
    <w:p w14:paraId="63EFF15B" w14:textId="77777777" w:rsidR="00DB220F" w:rsidRPr="00620F9B" w:rsidRDefault="00DB220F" w:rsidP="00DB220F">
      <w:r w:rsidRPr="00620F9B">
        <w:t>• 150 kg or three bags of cement, each 50 kg each (one bag of cement has a volume of 20 liters),</w:t>
      </w:r>
    </w:p>
    <w:p w14:paraId="070B1969" w14:textId="0B5C5FDD" w:rsidR="00DB220F" w:rsidRPr="00620F9B" w:rsidRDefault="00DB220F" w:rsidP="00DB220F">
      <w:r w:rsidRPr="00620F9B">
        <w:t xml:space="preserve">• 0.09 </w:t>
      </w:r>
      <w:r w:rsidR="00EA16A9">
        <w:t>m³</w:t>
      </w:r>
      <w:r w:rsidRPr="00620F9B">
        <w:t xml:space="preserve"> or 90 liters of water, or 9 buckets</w:t>
      </w:r>
    </w:p>
    <w:p w14:paraId="4FDA9375" w14:textId="47BE58EF" w:rsidR="00DB220F" w:rsidRPr="00620F9B" w:rsidRDefault="003E11FA" w:rsidP="00EA16A9">
      <w:pPr>
        <w:jc w:val="center"/>
        <w:rPr>
          <w:rFonts w:eastAsia="Garamond"/>
        </w:rPr>
      </w:pPr>
      <w:r w:rsidRPr="00620F9B">
        <w:rPr>
          <w:rFonts w:eastAsia="Garamond"/>
        </w:rPr>
        <w:object w:dxaOrig="11172" w:dyaOrig="3624" w14:anchorId="6D232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90pt" o:ole="">
            <v:imagedata r:id="rId30" o:title=""/>
          </v:shape>
          <o:OLEObject Type="Embed" ProgID="Photoshop.Image.7" ShapeID="_x0000_i1025" DrawAspect="Content" ObjectID="_1826360819" r:id="rId31"/>
        </w:object>
      </w:r>
    </w:p>
    <w:p w14:paraId="3466F711" w14:textId="77777777" w:rsidR="00DB220F" w:rsidRPr="00620F9B" w:rsidRDefault="00DB220F" w:rsidP="00DB220F">
      <w:r w:rsidRPr="00620F9B">
        <w:t xml:space="preserve">2. </w:t>
      </w:r>
      <w:r w:rsidRPr="00DE0CB3">
        <w:rPr>
          <w:b/>
        </w:rPr>
        <w:t>Concrete for exterior paving</w:t>
      </w:r>
    </w:p>
    <w:p w14:paraId="6D2112DA" w14:textId="77A399F8" w:rsidR="00DB220F" w:rsidRPr="00620F9B" w:rsidRDefault="00DB220F" w:rsidP="00DB220F">
      <w:r w:rsidRPr="00620F9B">
        <w:t>It will be dosed at 300 kg/</w:t>
      </w:r>
      <w:r w:rsidR="00EA16A9">
        <w:t>m³</w:t>
      </w:r>
      <w:r w:rsidRPr="00620F9B">
        <w:t>. A cubic meter of concrete dosed at 300 kg/</w:t>
      </w:r>
      <w:r w:rsidR="00EA16A9">
        <w:t>m³</w:t>
      </w:r>
      <w:r w:rsidRPr="00620F9B">
        <w:t xml:space="preserve"> will have the theoretical composition of:</w:t>
      </w:r>
    </w:p>
    <w:p w14:paraId="28DD2092" w14:textId="49E7BB88" w:rsidR="00DB220F" w:rsidRPr="00620F9B" w:rsidRDefault="00DB220F" w:rsidP="00DB220F">
      <w:r w:rsidRPr="00620F9B">
        <w:t xml:space="preserve">• 0.400 </w:t>
      </w:r>
      <w:r w:rsidR="00EA16A9">
        <w:t>m³</w:t>
      </w:r>
      <w:r w:rsidRPr="00620F9B">
        <w:t xml:space="preserve"> or 400 liters of sand, or 6.5 wheelbarrows</w:t>
      </w:r>
    </w:p>
    <w:p w14:paraId="46373FC1" w14:textId="08278AD4" w:rsidR="00DB220F" w:rsidRPr="00620F9B" w:rsidRDefault="00DB220F" w:rsidP="00DB220F">
      <w:r w:rsidRPr="00620F9B">
        <w:t xml:space="preserve">• 0.800 </w:t>
      </w:r>
      <w:r w:rsidR="00EA16A9">
        <w:t>m³</w:t>
      </w:r>
      <w:r w:rsidRPr="00620F9B">
        <w:t xml:space="preserve"> or 800 liters of gravel, or 13 wheelbarrows</w:t>
      </w:r>
    </w:p>
    <w:p w14:paraId="5095AA3A" w14:textId="77777777" w:rsidR="00DB220F" w:rsidRPr="00620F9B" w:rsidRDefault="00DB220F" w:rsidP="00DB220F">
      <w:r w:rsidRPr="00620F9B">
        <w:t>• 300 kg or 6 bags of cement, each 50 kg each (1 bag of cement has a volume of 20 liters),</w:t>
      </w:r>
    </w:p>
    <w:p w14:paraId="18B0481E" w14:textId="1FC89F2F" w:rsidR="00DB220F" w:rsidRPr="00620F9B" w:rsidRDefault="00DB220F" w:rsidP="00DB220F">
      <w:r w:rsidRPr="00620F9B">
        <w:t xml:space="preserve">• 0.180 </w:t>
      </w:r>
      <w:r w:rsidR="00EA16A9">
        <w:t>m³</w:t>
      </w:r>
      <w:r w:rsidRPr="00620F9B">
        <w:t xml:space="preserve"> or 180 liters of water, or 18 buckets</w:t>
      </w:r>
    </w:p>
    <w:p w14:paraId="3DCB6098" w14:textId="77777777" w:rsidR="00DB220F" w:rsidRPr="00620F9B" w:rsidRDefault="00DB220F" w:rsidP="00DB220F"/>
    <w:p w14:paraId="3E457BD0" w14:textId="3A1912CF" w:rsidR="00DB220F" w:rsidRPr="00620F9B" w:rsidRDefault="003E11FA" w:rsidP="00EA16A9">
      <w:pPr>
        <w:jc w:val="center"/>
        <w:rPr>
          <w:rFonts w:eastAsia="Garamond"/>
        </w:rPr>
      </w:pPr>
      <w:r w:rsidRPr="00620F9B">
        <w:rPr>
          <w:rFonts w:eastAsia="Garamond"/>
        </w:rPr>
        <w:object w:dxaOrig="10260" w:dyaOrig="3384" w14:anchorId="79360866">
          <v:shape id="_x0000_i1026" type="#_x0000_t75" style="width:237pt;height:98.4pt" o:ole="">
            <v:imagedata r:id="rId32" o:title=""/>
          </v:shape>
          <o:OLEObject Type="Embed" ProgID="Photoshop.Image.7" ShapeID="_x0000_i1026" DrawAspect="Content" ObjectID="_1826360820" r:id="rId33"/>
        </w:object>
      </w:r>
    </w:p>
    <w:p w14:paraId="0AABB72D" w14:textId="77777777" w:rsidR="00DB220F" w:rsidRPr="00620F9B" w:rsidRDefault="00DB220F" w:rsidP="00DB220F">
      <w:r w:rsidRPr="00620F9B">
        <w:t>Concrete for footings, foundation beams, reinforced slabs, posts, anchors, lintels, and beams</w:t>
      </w:r>
    </w:p>
    <w:p w14:paraId="789F004D" w14:textId="6B789137" w:rsidR="00DB220F" w:rsidRPr="00620F9B" w:rsidRDefault="00DB220F" w:rsidP="00DB220F">
      <w:r w:rsidRPr="00620F9B">
        <w:t>It will be dosed at 350 kg/</w:t>
      </w:r>
      <w:r w:rsidR="00EA16A9">
        <w:t>m³</w:t>
      </w:r>
      <w:r w:rsidRPr="00620F9B">
        <w:t>. Thus, a cubic meter of concrete dosed at 350 kg/</w:t>
      </w:r>
      <w:r w:rsidR="00EA16A9">
        <w:t>m³</w:t>
      </w:r>
      <w:r w:rsidRPr="00620F9B">
        <w:t xml:space="preserve"> will have the theoretical composition of:</w:t>
      </w:r>
    </w:p>
    <w:p w14:paraId="06DB8AB4" w14:textId="27E7F32D" w:rsidR="00DB220F" w:rsidRPr="00620F9B" w:rsidRDefault="00DB220F" w:rsidP="00DB220F">
      <w:r w:rsidRPr="00620F9B">
        <w:t xml:space="preserve">• 0.420 </w:t>
      </w:r>
      <w:r w:rsidR="00EA16A9">
        <w:t>m³</w:t>
      </w:r>
      <w:r w:rsidRPr="00620F9B">
        <w:t xml:space="preserve"> or 420 liters of sand, or 7 wheelbarrows</w:t>
      </w:r>
    </w:p>
    <w:p w14:paraId="2F64D144" w14:textId="355EDEA0" w:rsidR="00DB220F" w:rsidRPr="00620F9B" w:rsidRDefault="00DB220F" w:rsidP="00DB220F">
      <w:r w:rsidRPr="00620F9B">
        <w:t xml:space="preserve">• 0.840 </w:t>
      </w:r>
      <w:r w:rsidR="00EA16A9">
        <w:t>m³</w:t>
      </w:r>
      <w:r w:rsidRPr="00620F9B">
        <w:t xml:space="preserve"> or 840 liters of gravel, or 14 wheelbarrows</w:t>
      </w:r>
    </w:p>
    <w:p w14:paraId="49BCE82E" w14:textId="77777777" w:rsidR="00DB220F" w:rsidRPr="00620F9B" w:rsidRDefault="00DB220F" w:rsidP="00DB220F">
      <w:r w:rsidRPr="00620F9B">
        <w:t>• 350 kg or 7 bags of cement, each 50 kg each (1 bag of cement has a volume of 20 liters),</w:t>
      </w:r>
    </w:p>
    <w:p w14:paraId="6F241BAD" w14:textId="01E22EEF" w:rsidR="00DB220F" w:rsidRPr="00620F9B" w:rsidRDefault="00DB220F" w:rsidP="00DB220F">
      <w:r w:rsidRPr="00620F9B">
        <w:t xml:space="preserve">• 0.200 </w:t>
      </w:r>
      <w:r w:rsidR="00EA16A9">
        <w:t>m³</w:t>
      </w:r>
      <w:r w:rsidRPr="00620F9B">
        <w:t xml:space="preserve"> or 200 liters of water, or 20 buckets</w:t>
      </w:r>
    </w:p>
    <w:p w14:paraId="5746BC6C" w14:textId="085415DD" w:rsidR="00DB220F" w:rsidRPr="00620F9B" w:rsidRDefault="003E11FA" w:rsidP="00EA16A9">
      <w:pPr>
        <w:jc w:val="center"/>
        <w:rPr>
          <w:rFonts w:eastAsia="Garamond"/>
        </w:rPr>
      </w:pPr>
      <w:r w:rsidRPr="00620F9B">
        <w:rPr>
          <w:rFonts w:eastAsia="Garamond"/>
        </w:rPr>
        <w:object w:dxaOrig="10260" w:dyaOrig="3120" w14:anchorId="28ED2A11">
          <v:shape id="_x0000_i1027" type="#_x0000_t75" style="width:243.6pt;height:96.6pt" o:ole="">
            <v:imagedata r:id="rId34" o:title=""/>
          </v:shape>
          <o:OLEObject Type="Embed" ProgID="Photoshop.Image.7" ShapeID="_x0000_i1027" DrawAspect="Content" ObjectID="_1826360821" r:id="rId35"/>
        </w:object>
      </w:r>
    </w:p>
    <w:p w14:paraId="4B46DD89" w14:textId="77777777" w:rsidR="00DB220F" w:rsidRPr="00EA16A9" w:rsidRDefault="00DB220F" w:rsidP="00DB220F">
      <w:pPr>
        <w:rPr>
          <w:b/>
        </w:rPr>
      </w:pPr>
      <w:r w:rsidRPr="00EA16A9">
        <w:rPr>
          <w:b/>
        </w:rPr>
        <w:t>For screeds</w:t>
      </w:r>
    </w:p>
    <w:p w14:paraId="78ADA0DD" w14:textId="111A9552" w:rsidR="00DB220F" w:rsidRPr="00620F9B" w:rsidRDefault="00DB220F" w:rsidP="00DB220F">
      <w:r w:rsidRPr="00620F9B">
        <w:t>It will be dosed at 400 kg/</w:t>
      </w:r>
      <w:r w:rsidR="00EA16A9">
        <w:t>m³</w:t>
      </w:r>
      <w:r w:rsidRPr="00620F9B">
        <w:t>. Thus, a cubic meter of concrete dosed at 400 kg/</w:t>
      </w:r>
      <w:r w:rsidR="00EA16A9">
        <w:t>m³</w:t>
      </w:r>
      <w:r w:rsidRPr="00620F9B">
        <w:t xml:space="preserve"> will have the theoretical composition of:</w:t>
      </w:r>
    </w:p>
    <w:p w14:paraId="38014528" w14:textId="657E5B7F" w:rsidR="00DB220F" w:rsidRPr="00620F9B" w:rsidRDefault="00DB220F" w:rsidP="00DB220F">
      <w:r w:rsidRPr="00620F9B">
        <w:t xml:space="preserve">• 1.2 </w:t>
      </w:r>
      <w:r w:rsidR="00EA16A9">
        <w:t>m³</w:t>
      </w:r>
      <w:r w:rsidRPr="00620F9B">
        <w:t xml:space="preserve"> or 1200 liters of sand, or 5 wheelbarrows</w:t>
      </w:r>
    </w:p>
    <w:p w14:paraId="23C6E793" w14:textId="77777777" w:rsidR="00DB220F" w:rsidRPr="00620F9B" w:rsidRDefault="00DB220F" w:rsidP="00DB220F">
      <w:r w:rsidRPr="00620F9B">
        <w:t>• 400 kg or two 50 kg bags of cement (one bag of cement has a volume of 20 l),</w:t>
      </w:r>
    </w:p>
    <w:p w14:paraId="20AEB64A" w14:textId="13AAA94B" w:rsidR="00DB220F" w:rsidRPr="00620F9B" w:rsidRDefault="00DB220F" w:rsidP="00DB220F">
      <w:r w:rsidRPr="00620F9B">
        <w:t xml:space="preserve">• 0.200 </w:t>
      </w:r>
      <w:r w:rsidR="00EA16A9">
        <w:t>m³</w:t>
      </w:r>
      <w:r w:rsidRPr="00620F9B">
        <w:t xml:space="preserve"> or 200 liters of water, or 5 buckets</w:t>
      </w:r>
    </w:p>
    <w:p w14:paraId="6993FE16" w14:textId="6CC4434E" w:rsidR="00DB220F" w:rsidRPr="00620F9B" w:rsidRDefault="00EA16A9" w:rsidP="00DB220F">
      <w:r w:rsidRPr="00620F9B">
        <w:object w:dxaOrig="11040" w:dyaOrig="2544" w14:anchorId="2D738F24">
          <v:shape id="_x0000_i1028" type="#_x0000_t75" style="width:417.6pt;height:114.6pt" o:ole="">
            <v:imagedata r:id="rId36" o:title=""/>
          </v:shape>
          <o:OLEObject Type="Embed" ProgID="Photoshop.Image.7" ShapeID="_x0000_i1028" DrawAspect="Content" ObjectID="_1826360822" r:id="rId37"/>
        </w:object>
      </w:r>
    </w:p>
    <w:p w14:paraId="6D877D96" w14:textId="2628F912" w:rsidR="00DB220F" w:rsidRDefault="00DB220F" w:rsidP="00DB220F">
      <w:r w:rsidRPr="00620F9B">
        <w:t xml:space="preserve">Note: It should be noted here that the wheelbarrow used for measurements is the standard one with the correct dimensions, with a capacity of 60 liters or approximately 1/16 </w:t>
      </w:r>
      <w:r w:rsidR="00EA16A9">
        <w:t>m³</w:t>
      </w:r>
      <w:r w:rsidRPr="00620F9B">
        <w:t>. The bucket to consider is the one, like the mason's bucket, with a capacity of 10 liters. It should also be noted that the amount of water to be added to the concrete is generally determined by the amount of cement used, i.e., approximately 30 liters of water for 50 kg of cement. Within these limits, the amount of water can be varied depending on the type of concrete desired. However, it should be remembered that concrete becomes less solid, causing significant shrinkage, which most often results in cracks when it is too fluid.</w:t>
      </w:r>
    </w:p>
    <w:p w14:paraId="0CE7DE8A" w14:textId="77777777" w:rsidR="00EA16A9" w:rsidRPr="00620F9B" w:rsidRDefault="00EA16A9" w:rsidP="00DB220F"/>
    <w:p w14:paraId="01E9DD68" w14:textId="77777777" w:rsidR="00DB220F" w:rsidRPr="00620F9B" w:rsidRDefault="00DB220F" w:rsidP="00DB220F">
      <w:pPr>
        <w:rPr>
          <w:b/>
        </w:rPr>
      </w:pPr>
      <w:r w:rsidRPr="00620F9B">
        <w:rPr>
          <w:b/>
        </w:rPr>
        <w:t>COMPOSITION OF MORTARS AND COATINGS</w:t>
      </w:r>
    </w:p>
    <w:p w14:paraId="03DF8047" w14:textId="77777777" w:rsidR="00DB220F" w:rsidRPr="00620F9B" w:rsidRDefault="00DB220F" w:rsidP="00DB220F">
      <w:r w:rsidRPr="00620F9B">
        <w:t>1. Setting mortar and for the manufacture of aggregates</w:t>
      </w:r>
    </w:p>
    <w:p w14:paraId="3048DEB1" w14:textId="09D4094E" w:rsidR="00DB220F" w:rsidRPr="00620F9B" w:rsidRDefault="00DB220F" w:rsidP="00DB220F">
      <w:r w:rsidRPr="00620F9B">
        <w:t>The setting mortar is dosed at 250 kg/</w:t>
      </w:r>
      <w:r w:rsidR="00EA16A9">
        <w:t>m³</w:t>
      </w:r>
      <w:r w:rsidRPr="00620F9B">
        <w:t>. That's a practical ratio of 3.5 wheelbarrows of medium sand, one bag of cement and about 40 liters of water.</w:t>
      </w:r>
    </w:p>
    <w:p w14:paraId="7693EDED" w14:textId="5817F493" w:rsidR="00DB220F" w:rsidRPr="00620F9B" w:rsidRDefault="00EA16A9" w:rsidP="00DB220F">
      <w:pPr>
        <w:rPr>
          <w:rFonts w:eastAsia="Garamond"/>
        </w:rPr>
      </w:pPr>
      <w:r w:rsidRPr="00620F9B">
        <w:rPr>
          <w:rFonts w:eastAsia="Garamond"/>
        </w:rPr>
        <w:object w:dxaOrig="9516" w:dyaOrig="2592" w14:anchorId="45471E10">
          <v:shape id="_x0000_i1029" type="#_x0000_t75" style="width:328.2pt;height:105.6pt" o:ole="">
            <v:imagedata r:id="rId38" o:title=""/>
          </v:shape>
          <o:OLEObject Type="Embed" ProgID="Photoshop.Image.7" ShapeID="_x0000_i1029" DrawAspect="Content" ObjectID="_1826360823" r:id="rId39"/>
        </w:object>
      </w:r>
    </w:p>
    <w:p w14:paraId="50D1E73D" w14:textId="0AE2A4DA" w:rsidR="00DB220F" w:rsidRPr="00620F9B" w:rsidRDefault="00DB220F" w:rsidP="00DB220F">
      <w:r w:rsidRPr="00620F9B">
        <w:t>The mortar for the production of ordinary hand-compacted concrete blocks is dosed at 250 kg/</w:t>
      </w:r>
      <w:r w:rsidR="00EA16A9">
        <w:t>m³</w:t>
      </w:r>
      <w:r w:rsidRPr="00620F9B">
        <w:t>. In practice, 1 bag of cement, 4 wheelbarrows of sand and approximately 40 liters of water are used to produc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0"/>
        <w:gridCol w:w="4188"/>
      </w:tblGrid>
      <w:tr w:rsidR="00DB220F" w:rsidRPr="00620F9B" w14:paraId="49C72436" w14:textId="77777777" w:rsidTr="001023AD">
        <w:trPr>
          <w:jc w:val="center"/>
        </w:trPr>
        <w:tc>
          <w:tcPr>
            <w:tcW w:w="5730" w:type="dxa"/>
          </w:tcPr>
          <w:p w14:paraId="1FA0FBF5" w14:textId="77777777" w:rsidR="00DB220F" w:rsidRPr="00620F9B" w:rsidRDefault="00DB220F" w:rsidP="00EA16A9">
            <w:pPr>
              <w:ind w:left="567" w:hanging="10"/>
              <w:rPr>
                <w:rFonts w:eastAsia="Garamond"/>
                <w:b/>
                <w:bCs/>
              </w:rPr>
            </w:pPr>
            <w:r w:rsidRPr="00620F9B">
              <w:rPr>
                <w:rFonts w:eastAsia="Garamond"/>
                <w:b/>
                <w:bCs/>
              </w:rPr>
              <w:t>Type of blocks</w:t>
            </w:r>
          </w:p>
        </w:tc>
        <w:tc>
          <w:tcPr>
            <w:tcW w:w="4188" w:type="dxa"/>
          </w:tcPr>
          <w:p w14:paraId="7DEEB5F3" w14:textId="77777777" w:rsidR="00DB220F" w:rsidRPr="00620F9B" w:rsidRDefault="00DB220F" w:rsidP="00EA16A9">
            <w:pPr>
              <w:rPr>
                <w:rFonts w:eastAsia="Garamond"/>
                <w:b/>
                <w:bCs/>
              </w:rPr>
            </w:pPr>
            <w:r w:rsidRPr="00620F9B">
              <w:rPr>
                <w:rFonts w:eastAsia="Garamond"/>
                <w:b/>
                <w:bCs/>
              </w:rPr>
              <w:t>Number of blocks to be molded per bag</w:t>
            </w:r>
          </w:p>
        </w:tc>
      </w:tr>
      <w:tr w:rsidR="00DB220F" w:rsidRPr="00620F9B" w14:paraId="180C9D45" w14:textId="77777777" w:rsidTr="00EA16A9">
        <w:trPr>
          <w:trHeight w:val="268"/>
          <w:jc w:val="center"/>
        </w:trPr>
        <w:tc>
          <w:tcPr>
            <w:tcW w:w="5730" w:type="dxa"/>
          </w:tcPr>
          <w:p w14:paraId="77C50C0C" w14:textId="77777777" w:rsidR="00DB220F" w:rsidRPr="00620F9B" w:rsidRDefault="00DB220F" w:rsidP="00EA16A9">
            <w:pPr>
              <w:ind w:left="567" w:hanging="10"/>
              <w:rPr>
                <w:rFonts w:eastAsia="Garamond"/>
                <w:b/>
                <w:bCs/>
              </w:rPr>
            </w:pPr>
            <w:r w:rsidRPr="00620F9B">
              <w:rPr>
                <w:rFonts w:eastAsia="Garamond"/>
                <w:b/>
                <w:bCs/>
              </w:rPr>
              <w:t>(20x20x40) cm</w:t>
            </w:r>
          </w:p>
        </w:tc>
        <w:tc>
          <w:tcPr>
            <w:tcW w:w="4188" w:type="dxa"/>
          </w:tcPr>
          <w:p w14:paraId="5D6C1FCB" w14:textId="77777777" w:rsidR="00DB220F" w:rsidRPr="00620F9B" w:rsidRDefault="00DB220F" w:rsidP="00EA16A9">
            <w:pPr>
              <w:ind w:left="567" w:hanging="10"/>
              <w:rPr>
                <w:rFonts w:eastAsia="Garamond"/>
                <w:b/>
              </w:rPr>
            </w:pPr>
            <w:r w:rsidRPr="00620F9B">
              <w:rPr>
                <w:rFonts w:eastAsia="Garamond"/>
                <w:b/>
              </w:rPr>
              <w:t>25</w:t>
            </w:r>
          </w:p>
        </w:tc>
      </w:tr>
      <w:tr w:rsidR="00DB220F" w:rsidRPr="00620F9B" w14:paraId="43098E7E" w14:textId="77777777" w:rsidTr="00EA16A9">
        <w:trPr>
          <w:trHeight w:val="265"/>
          <w:jc w:val="center"/>
        </w:trPr>
        <w:tc>
          <w:tcPr>
            <w:tcW w:w="5730" w:type="dxa"/>
          </w:tcPr>
          <w:p w14:paraId="36FA1079" w14:textId="77777777" w:rsidR="00DB220F" w:rsidRPr="00620F9B" w:rsidRDefault="00DB220F" w:rsidP="00EA16A9">
            <w:pPr>
              <w:ind w:left="567" w:hanging="10"/>
              <w:rPr>
                <w:rFonts w:eastAsia="Garamond"/>
                <w:b/>
                <w:bCs/>
              </w:rPr>
            </w:pPr>
            <w:r w:rsidRPr="00620F9B">
              <w:rPr>
                <w:rFonts w:eastAsia="Garamond"/>
                <w:b/>
                <w:bCs/>
              </w:rPr>
              <w:t>(15x20x40) cm</w:t>
            </w:r>
          </w:p>
        </w:tc>
        <w:tc>
          <w:tcPr>
            <w:tcW w:w="4188" w:type="dxa"/>
          </w:tcPr>
          <w:p w14:paraId="3256B279" w14:textId="77777777" w:rsidR="00DB220F" w:rsidRPr="00620F9B" w:rsidRDefault="00DB220F" w:rsidP="00EA16A9">
            <w:pPr>
              <w:ind w:left="567" w:hanging="10"/>
              <w:rPr>
                <w:rFonts w:eastAsia="Garamond"/>
                <w:b/>
              </w:rPr>
            </w:pPr>
            <w:r w:rsidRPr="00620F9B">
              <w:rPr>
                <w:rFonts w:eastAsia="Garamond"/>
                <w:b/>
              </w:rPr>
              <w:t>33</w:t>
            </w:r>
          </w:p>
        </w:tc>
      </w:tr>
      <w:tr w:rsidR="00DB220F" w:rsidRPr="00620F9B" w14:paraId="64536986" w14:textId="77777777" w:rsidTr="00EA16A9">
        <w:trPr>
          <w:trHeight w:val="143"/>
          <w:jc w:val="center"/>
        </w:trPr>
        <w:tc>
          <w:tcPr>
            <w:tcW w:w="5730" w:type="dxa"/>
          </w:tcPr>
          <w:p w14:paraId="60AC5D00" w14:textId="77777777" w:rsidR="00DB220F" w:rsidRPr="00620F9B" w:rsidRDefault="00DB220F" w:rsidP="00EA16A9">
            <w:pPr>
              <w:ind w:left="567" w:hanging="10"/>
              <w:rPr>
                <w:rFonts w:eastAsia="Garamond"/>
                <w:b/>
                <w:bCs/>
              </w:rPr>
            </w:pPr>
            <w:r w:rsidRPr="00620F9B">
              <w:rPr>
                <w:rFonts w:eastAsia="Garamond"/>
                <w:b/>
                <w:bCs/>
              </w:rPr>
              <w:t>(10x20x40) cm</w:t>
            </w:r>
          </w:p>
        </w:tc>
        <w:tc>
          <w:tcPr>
            <w:tcW w:w="4188" w:type="dxa"/>
          </w:tcPr>
          <w:p w14:paraId="4F78B20D" w14:textId="77777777" w:rsidR="00DB220F" w:rsidRPr="00620F9B" w:rsidRDefault="00DB220F" w:rsidP="00EA16A9">
            <w:pPr>
              <w:ind w:left="567" w:hanging="10"/>
              <w:rPr>
                <w:rFonts w:eastAsia="Garamond"/>
                <w:b/>
              </w:rPr>
            </w:pPr>
            <w:r w:rsidRPr="00620F9B">
              <w:rPr>
                <w:rFonts w:eastAsia="Garamond"/>
                <w:b/>
              </w:rPr>
              <w:t>36</w:t>
            </w:r>
          </w:p>
        </w:tc>
      </w:tr>
    </w:tbl>
    <w:p w14:paraId="3B408935" w14:textId="0E37969D" w:rsidR="00DB220F" w:rsidRPr="00620F9B" w:rsidRDefault="00EA16A9" w:rsidP="00DB220F">
      <w:pPr>
        <w:rPr>
          <w:rFonts w:eastAsia="Garamond"/>
        </w:rPr>
      </w:pPr>
      <w:r w:rsidRPr="00620F9B">
        <w:rPr>
          <w:rFonts w:eastAsia="Garamond"/>
        </w:rPr>
        <w:object w:dxaOrig="10656" w:dyaOrig="3120" w14:anchorId="54591850">
          <v:shape id="_x0000_i1030" type="#_x0000_t75" style="width:288.6pt;height:97.2pt" o:ole="">
            <v:imagedata r:id="rId40" o:title=""/>
          </v:shape>
          <o:OLEObject Type="Embed" ProgID="Photoshop.Image.7" ShapeID="_x0000_i1030" DrawAspect="Content" ObjectID="_1826360824" r:id="rId41"/>
        </w:object>
      </w:r>
    </w:p>
    <w:p w14:paraId="35DC87ED" w14:textId="77777777" w:rsidR="00DB220F" w:rsidRPr="00620F9B" w:rsidRDefault="00DB220F" w:rsidP="00DB220F">
      <w:r w:rsidRPr="00620F9B">
        <w:t>2. Mortars for Standard Renderings</w:t>
      </w:r>
    </w:p>
    <w:p w14:paraId="6857687C" w14:textId="6FB0F845" w:rsidR="00DB220F" w:rsidRPr="00620F9B" w:rsidRDefault="00DB220F" w:rsidP="00DB220F">
      <w:r w:rsidRPr="00620F9B">
        <w:t>Mortar is commonly used at a dosage of 500 to 600 kg/</w:t>
      </w:r>
      <w:r w:rsidR="00EA16A9">
        <w:t>m³</w:t>
      </w:r>
      <w:r w:rsidRPr="00620F9B">
        <w:t xml:space="preserve"> to apply the first bonding layer (Gobest). This is a practical ratio of 1.5 wheelbarrows of medium sand, one bag of cement, and approximately 20 liters of water.</w:t>
      </w:r>
    </w:p>
    <w:p w14:paraId="7C5051A2" w14:textId="77777777" w:rsidR="00DB220F" w:rsidRPr="00620F9B" w:rsidRDefault="00DB220F" w:rsidP="00DB220F">
      <w:pPr>
        <w:rPr>
          <w:rFonts w:eastAsia="Garamond"/>
        </w:rPr>
      </w:pPr>
      <w:r w:rsidRPr="00620F9B">
        <w:rPr>
          <w:rFonts w:eastAsia="Garamond"/>
        </w:rPr>
        <w:object w:dxaOrig="9564" w:dyaOrig="2124" w14:anchorId="7906A05B">
          <v:shape id="_x0000_i1031" type="#_x0000_t75" style="width:395.4pt;height:106.8pt" o:ole="">
            <v:imagedata r:id="rId42" o:title=""/>
          </v:shape>
          <o:OLEObject Type="Embed" ProgID="Photoshop.Image.7" ShapeID="_x0000_i1031" DrawAspect="Content" ObjectID="_1826360825" r:id="rId43"/>
        </w:object>
      </w:r>
    </w:p>
    <w:p w14:paraId="3058A5F8" w14:textId="0B370065" w:rsidR="00DB220F" w:rsidRDefault="00DB220F" w:rsidP="00DB220F">
      <w:r w:rsidRPr="00620F9B">
        <w:t>Finally, we use mortar dosed at 300 kg/</w:t>
      </w:r>
      <w:r w:rsidR="00EA16A9">
        <w:t>m³</w:t>
      </w:r>
      <w:r w:rsidRPr="00620F9B">
        <w:t xml:space="preserve"> to carry out the coatings (2nd and 3rd layers). This translates into 3 wheelbarrows of sand, 1 bag of cement and 40 liters of water.</w:t>
      </w:r>
    </w:p>
    <w:p w14:paraId="5816E3BA" w14:textId="77777777" w:rsidR="00EA16A9" w:rsidRPr="00620F9B" w:rsidRDefault="00EA16A9" w:rsidP="00DB220F"/>
    <w:p w14:paraId="53E3E725" w14:textId="77777777" w:rsidR="00DB220F" w:rsidRPr="00620F9B" w:rsidRDefault="00DB220F" w:rsidP="00DB220F">
      <w:pPr>
        <w:spacing w:line="276" w:lineRule="auto"/>
        <w:rPr>
          <w:rFonts w:eastAsia="Garamond"/>
          <w:b/>
          <w:u w:val="single"/>
        </w:rPr>
      </w:pPr>
      <w:r w:rsidRPr="00620F9B">
        <w:rPr>
          <w:rFonts w:eastAsia="Garamond"/>
          <w:b/>
          <w:u w:val="single"/>
        </w:rPr>
        <w:t>SUMMARY TABLE OF DOSAGES</w:t>
      </w:r>
    </w:p>
    <w:p w14:paraId="69275E4A" w14:textId="77777777" w:rsidR="00DB220F" w:rsidRPr="00620F9B" w:rsidRDefault="00DB220F" w:rsidP="00DB220F">
      <w:pPr>
        <w:spacing w:line="276" w:lineRule="auto"/>
        <w:rPr>
          <w:b/>
        </w:rPr>
      </w:pPr>
      <w:r w:rsidRPr="00620F9B">
        <w:rPr>
          <w:rFonts w:eastAsia="Garamond"/>
          <w:b/>
          <w:u w:val="single"/>
        </w:rPr>
        <w:t>1. Cement dosage for reinforced concrete structures</w:t>
      </w:r>
    </w:p>
    <w:tbl>
      <w:tblPr>
        <w:tblW w:w="10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18"/>
        <w:gridCol w:w="1546"/>
        <w:gridCol w:w="17"/>
        <w:gridCol w:w="1698"/>
        <w:gridCol w:w="1842"/>
        <w:gridCol w:w="1935"/>
      </w:tblGrid>
      <w:tr w:rsidR="00DB220F" w:rsidRPr="00620F9B" w14:paraId="2864DDE7" w14:textId="77777777" w:rsidTr="001023AD">
        <w:trPr>
          <w:trHeight w:val="392"/>
        </w:trPr>
        <w:tc>
          <w:tcPr>
            <w:tcW w:w="2410" w:type="dxa"/>
            <w:vAlign w:val="center"/>
          </w:tcPr>
          <w:p w14:paraId="265933A5" w14:textId="77777777" w:rsidR="00DB220F" w:rsidRPr="00620F9B" w:rsidRDefault="00DB220F" w:rsidP="001023AD">
            <w:pPr>
              <w:ind w:left="567" w:hanging="10"/>
              <w:jc w:val="center"/>
              <w:rPr>
                <w:rFonts w:eastAsia="Garamond"/>
                <w:b/>
              </w:rPr>
            </w:pPr>
          </w:p>
        </w:tc>
        <w:tc>
          <w:tcPr>
            <w:tcW w:w="1418" w:type="dxa"/>
            <w:vAlign w:val="center"/>
          </w:tcPr>
          <w:p w14:paraId="471F16F5" w14:textId="466DF0E4" w:rsidR="00DB220F" w:rsidRPr="00620F9B" w:rsidRDefault="00DB220F" w:rsidP="001023AD">
            <w:pPr>
              <w:jc w:val="center"/>
              <w:rPr>
                <w:rFonts w:eastAsia="Garamond"/>
                <w:b/>
              </w:rPr>
            </w:pPr>
            <w:r w:rsidRPr="00620F9B">
              <w:rPr>
                <w:rFonts w:eastAsia="Garamond"/>
                <w:b/>
              </w:rPr>
              <w:t>Dosage in kg/</w:t>
            </w:r>
            <w:r w:rsidR="00EA16A9">
              <w:rPr>
                <w:rFonts w:eastAsia="Garamond"/>
                <w:b/>
              </w:rPr>
              <w:t>m³</w:t>
            </w:r>
          </w:p>
        </w:tc>
        <w:tc>
          <w:tcPr>
            <w:tcW w:w="1546" w:type="dxa"/>
            <w:vAlign w:val="center"/>
          </w:tcPr>
          <w:p w14:paraId="0EC0A2ED" w14:textId="77777777" w:rsidR="00DB220F" w:rsidRPr="00620F9B" w:rsidRDefault="00DB220F" w:rsidP="001023AD">
            <w:pPr>
              <w:jc w:val="center"/>
              <w:rPr>
                <w:rFonts w:eastAsia="Garamond"/>
                <w:b/>
              </w:rPr>
            </w:pPr>
            <w:r w:rsidRPr="00620F9B">
              <w:rPr>
                <w:rFonts w:eastAsia="Garamond"/>
                <w:b/>
              </w:rPr>
              <w:t>Cement</w:t>
            </w:r>
          </w:p>
        </w:tc>
        <w:tc>
          <w:tcPr>
            <w:tcW w:w="1715" w:type="dxa"/>
            <w:gridSpan w:val="2"/>
            <w:vAlign w:val="center"/>
          </w:tcPr>
          <w:p w14:paraId="0F37237C" w14:textId="77777777" w:rsidR="00DB220F" w:rsidRPr="00620F9B" w:rsidRDefault="00DB220F" w:rsidP="001023AD">
            <w:pPr>
              <w:jc w:val="center"/>
              <w:rPr>
                <w:rFonts w:eastAsia="Garamond"/>
                <w:b/>
              </w:rPr>
            </w:pPr>
            <w:r w:rsidRPr="00620F9B">
              <w:rPr>
                <w:rFonts w:eastAsia="Garamond"/>
                <w:b/>
              </w:rPr>
              <w:t>Gravel</w:t>
            </w:r>
          </w:p>
        </w:tc>
        <w:tc>
          <w:tcPr>
            <w:tcW w:w="1842" w:type="dxa"/>
            <w:vAlign w:val="center"/>
          </w:tcPr>
          <w:p w14:paraId="5159072A" w14:textId="77777777" w:rsidR="00DB220F" w:rsidRPr="00620F9B" w:rsidRDefault="00DB220F" w:rsidP="001023AD">
            <w:pPr>
              <w:jc w:val="center"/>
              <w:rPr>
                <w:rFonts w:eastAsia="Garamond"/>
                <w:b/>
              </w:rPr>
            </w:pPr>
            <w:r w:rsidRPr="00620F9B">
              <w:rPr>
                <w:rFonts w:eastAsia="Garamond"/>
                <w:b/>
              </w:rPr>
              <w:t>Sand (fine aggregate)</w:t>
            </w:r>
          </w:p>
        </w:tc>
        <w:tc>
          <w:tcPr>
            <w:tcW w:w="1935" w:type="dxa"/>
            <w:vAlign w:val="center"/>
          </w:tcPr>
          <w:p w14:paraId="5F74BC29" w14:textId="77777777" w:rsidR="00DB220F" w:rsidRPr="00620F9B" w:rsidRDefault="00DB220F" w:rsidP="001023AD">
            <w:pPr>
              <w:jc w:val="center"/>
              <w:rPr>
                <w:rFonts w:eastAsia="Garamond"/>
                <w:b/>
              </w:rPr>
            </w:pPr>
            <w:r w:rsidRPr="00620F9B">
              <w:rPr>
                <w:rFonts w:eastAsia="Garamond"/>
                <w:b/>
              </w:rPr>
              <w:t>water</w:t>
            </w:r>
          </w:p>
          <w:p w14:paraId="1C634BEF" w14:textId="77777777" w:rsidR="00DB220F" w:rsidRPr="00620F9B" w:rsidRDefault="00DB220F" w:rsidP="001023AD">
            <w:pPr>
              <w:ind w:left="567" w:hanging="10"/>
              <w:jc w:val="center"/>
              <w:rPr>
                <w:rFonts w:eastAsia="Garamond"/>
                <w:b/>
              </w:rPr>
            </w:pPr>
          </w:p>
        </w:tc>
      </w:tr>
      <w:tr w:rsidR="00DB220F" w:rsidRPr="00620F9B" w14:paraId="56C819AD" w14:textId="77777777" w:rsidTr="001023AD">
        <w:trPr>
          <w:trHeight w:hRule="exact" w:val="567"/>
        </w:trPr>
        <w:tc>
          <w:tcPr>
            <w:tcW w:w="2410" w:type="dxa"/>
            <w:vAlign w:val="center"/>
          </w:tcPr>
          <w:p w14:paraId="40A1A4BC" w14:textId="77777777" w:rsidR="00DB220F" w:rsidRPr="00620F9B" w:rsidRDefault="00DB220F" w:rsidP="001023AD">
            <w:r w:rsidRPr="00620F9B">
              <w:t>lean concrete</w:t>
            </w:r>
          </w:p>
        </w:tc>
        <w:tc>
          <w:tcPr>
            <w:tcW w:w="1418" w:type="dxa"/>
            <w:vAlign w:val="center"/>
          </w:tcPr>
          <w:p w14:paraId="14399485" w14:textId="77777777" w:rsidR="00DB220F" w:rsidRPr="00620F9B" w:rsidRDefault="00DB220F" w:rsidP="001023AD">
            <w:pPr>
              <w:ind w:left="567" w:hanging="10"/>
              <w:rPr>
                <w:rFonts w:eastAsia="Garamond"/>
                <w:bCs/>
              </w:rPr>
            </w:pPr>
            <w:r w:rsidRPr="00620F9B">
              <w:rPr>
                <w:rFonts w:eastAsia="Garamond"/>
                <w:bCs/>
              </w:rPr>
              <w:t>150</w:t>
            </w:r>
          </w:p>
        </w:tc>
        <w:tc>
          <w:tcPr>
            <w:tcW w:w="1563" w:type="dxa"/>
            <w:gridSpan w:val="2"/>
            <w:vAlign w:val="center"/>
          </w:tcPr>
          <w:p w14:paraId="00036C17" w14:textId="77777777" w:rsidR="00DB220F" w:rsidRPr="00620F9B" w:rsidRDefault="00DB220F" w:rsidP="001023AD">
            <w:r w:rsidRPr="00620F9B">
              <w:t>1 bag of 50 kg</w:t>
            </w:r>
          </w:p>
        </w:tc>
        <w:tc>
          <w:tcPr>
            <w:tcW w:w="1698" w:type="dxa"/>
            <w:vAlign w:val="center"/>
          </w:tcPr>
          <w:p w14:paraId="1E56638F" w14:textId="77777777" w:rsidR="00DB220F" w:rsidRPr="00620F9B" w:rsidRDefault="00DB220F" w:rsidP="001023AD">
            <w:r w:rsidRPr="00620F9B">
              <w:t>4 wheelbarrows</w:t>
            </w:r>
          </w:p>
        </w:tc>
        <w:tc>
          <w:tcPr>
            <w:tcW w:w="1842" w:type="dxa"/>
            <w:vAlign w:val="center"/>
          </w:tcPr>
          <w:p w14:paraId="73361713" w14:textId="77777777" w:rsidR="00DB220F" w:rsidRPr="00620F9B" w:rsidRDefault="00DB220F" w:rsidP="001023AD">
            <w:r w:rsidRPr="00620F9B">
              <w:t>3 wheelbarrows</w:t>
            </w:r>
          </w:p>
        </w:tc>
        <w:tc>
          <w:tcPr>
            <w:tcW w:w="1935" w:type="dxa"/>
            <w:vAlign w:val="center"/>
          </w:tcPr>
          <w:p w14:paraId="7D202F6B" w14:textId="77777777" w:rsidR="00DB220F" w:rsidRPr="00620F9B" w:rsidRDefault="00DB220F" w:rsidP="001023AD">
            <w:pPr>
              <w:ind w:left="20" w:hanging="10"/>
              <w:jc w:val="center"/>
              <w:rPr>
                <w:rFonts w:eastAsia="Garamond"/>
                <w:bCs/>
              </w:rPr>
            </w:pPr>
            <w:r w:rsidRPr="00620F9B">
              <w:rPr>
                <w:rFonts w:eastAsia="Garamond"/>
                <w:bCs/>
              </w:rPr>
              <w:t>3 buckets (30 liters)</w:t>
            </w:r>
          </w:p>
        </w:tc>
      </w:tr>
      <w:tr w:rsidR="00DB220F" w:rsidRPr="00620F9B" w14:paraId="66A3883C" w14:textId="77777777" w:rsidTr="001023AD">
        <w:trPr>
          <w:trHeight w:hRule="exact" w:val="567"/>
        </w:trPr>
        <w:tc>
          <w:tcPr>
            <w:tcW w:w="2410" w:type="dxa"/>
            <w:vAlign w:val="center"/>
          </w:tcPr>
          <w:p w14:paraId="558DDAC9" w14:textId="77777777" w:rsidR="00DB220F" w:rsidRPr="00620F9B" w:rsidRDefault="00DB220F" w:rsidP="001023AD">
            <w:r w:rsidRPr="00620F9B">
              <w:t>Concrete for footings</w:t>
            </w:r>
          </w:p>
        </w:tc>
        <w:tc>
          <w:tcPr>
            <w:tcW w:w="1418" w:type="dxa"/>
            <w:vAlign w:val="center"/>
          </w:tcPr>
          <w:p w14:paraId="3E0F4229" w14:textId="77777777" w:rsidR="00DB220F" w:rsidRPr="00620F9B" w:rsidRDefault="00DB220F" w:rsidP="001023AD">
            <w:pPr>
              <w:ind w:left="567" w:hanging="10"/>
              <w:rPr>
                <w:rFonts w:eastAsia="Garamond"/>
                <w:bCs/>
              </w:rPr>
            </w:pPr>
            <w:r w:rsidRPr="00620F9B">
              <w:rPr>
                <w:rFonts w:eastAsia="Garamond"/>
                <w:bCs/>
              </w:rPr>
              <w:t>350</w:t>
            </w:r>
          </w:p>
        </w:tc>
        <w:tc>
          <w:tcPr>
            <w:tcW w:w="1563" w:type="dxa"/>
            <w:gridSpan w:val="2"/>
            <w:vAlign w:val="center"/>
          </w:tcPr>
          <w:p w14:paraId="6A6A035F" w14:textId="77777777" w:rsidR="00DB220F" w:rsidRPr="00620F9B" w:rsidRDefault="00DB220F" w:rsidP="001023AD">
            <w:r w:rsidRPr="00620F9B">
              <w:t>1 bag of 50 kg</w:t>
            </w:r>
          </w:p>
        </w:tc>
        <w:tc>
          <w:tcPr>
            <w:tcW w:w="1698" w:type="dxa"/>
            <w:vAlign w:val="center"/>
          </w:tcPr>
          <w:p w14:paraId="0010439C" w14:textId="77777777" w:rsidR="00DB220F" w:rsidRPr="00620F9B" w:rsidRDefault="00DB220F" w:rsidP="001023AD">
            <w:r w:rsidRPr="00620F9B">
              <w:t>2 wheelbarrows</w:t>
            </w:r>
          </w:p>
        </w:tc>
        <w:tc>
          <w:tcPr>
            <w:tcW w:w="1842" w:type="dxa"/>
            <w:vAlign w:val="center"/>
          </w:tcPr>
          <w:p w14:paraId="0AFE60F6" w14:textId="77777777" w:rsidR="00DB220F" w:rsidRPr="00620F9B" w:rsidRDefault="00DB220F" w:rsidP="001023AD">
            <w:r w:rsidRPr="00620F9B">
              <w:t>1 wheelbarrow</w:t>
            </w:r>
          </w:p>
        </w:tc>
        <w:tc>
          <w:tcPr>
            <w:tcW w:w="1935" w:type="dxa"/>
          </w:tcPr>
          <w:p w14:paraId="5BDA7411" w14:textId="77777777" w:rsidR="00DB220F" w:rsidRPr="00620F9B" w:rsidRDefault="00DB220F" w:rsidP="001023AD">
            <w:pPr>
              <w:jc w:val="center"/>
            </w:pPr>
            <w:r w:rsidRPr="00620F9B">
              <w:rPr>
                <w:rFonts w:eastAsia="Garamond"/>
                <w:bCs/>
              </w:rPr>
              <w:t>3 buckets (30 liters)</w:t>
            </w:r>
          </w:p>
        </w:tc>
      </w:tr>
      <w:tr w:rsidR="00DB220F" w:rsidRPr="00620F9B" w14:paraId="30C490FA" w14:textId="77777777" w:rsidTr="001023AD">
        <w:trPr>
          <w:trHeight w:hRule="exact" w:val="567"/>
        </w:trPr>
        <w:tc>
          <w:tcPr>
            <w:tcW w:w="2410" w:type="dxa"/>
            <w:vAlign w:val="center"/>
          </w:tcPr>
          <w:p w14:paraId="2AAE482E" w14:textId="77777777" w:rsidR="00DB220F" w:rsidRPr="00620F9B" w:rsidRDefault="00DB220F" w:rsidP="001023AD">
            <w:r w:rsidRPr="00620F9B">
              <w:t>Concrete for foundation posts</w:t>
            </w:r>
          </w:p>
        </w:tc>
        <w:tc>
          <w:tcPr>
            <w:tcW w:w="1418" w:type="dxa"/>
            <w:vAlign w:val="center"/>
          </w:tcPr>
          <w:p w14:paraId="7B13D324" w14:textId="77777777" w:rsidR="00DB220F" w:rsidRPr="00620F9B" w:rsidRDefault="00DB220F" w:rsidP="001023AD">
            <w:pPr>
              <w:ind w:left="567" w:hanging="10"/>
              <w:rPr>
                <w:rFonts w:eastAsia="Garamond"/>
                <w:bCs/>
              </w:rPr>
            </w:pPr>
            <w:r w:rsidRPr="00620F9B">
              <w:rPr>
                <w:rFonts w:eastAsia="Garamond"/>
                <w:bCs/>
              </w:rPr>
              <w:t>350</w:t>
            </w:r>
          </w:p>
        </w:tc>
        <w:tc>
          <w:tcPr>
            <w:tcW w:w="1563" w:type="dxa"/>
            <w:gridSpan w:val="2"/>
            <w:vAlign w:val="center"/>
          </w:tcPr>
          <w:p w14:paraId="42980264" w14:textId="77777777" w:rsidR="00DB220F" w:rsidRPr="00620F9B" w:rsidRDefault="00DB220F" w:rsidP="001023AD">
            <w:r w:rsidRPr="00620F9B">
              <w:t>1 bag of 50 kg</w:t>
            </w:r>
          </w:p>
        </w:tc>
        <w:tc>
          <w:tcPr>
            <w:tcW w:w="1698" w:type="dxa"/>
            <w:vAlign w:val="center"/>
          </w:tcPr>
          <w:p w14:paraId="5CA088F9" w14:textId="77777777" w:rsidR="00DB220F" w:rsidRPr="00620F9B" w:rsidRDefault="00DB220F" w:rsidP="001023AD">
            <w:r w:rsidRPr="00620F9B">
              <w:t>2 wheelbarrows</w:t>
            </w:r>
          </w:p>
        </w:tc>
        <w:tc>
          <w:tcPr>
            <w:tcW w:w="1842" w:type="dxa"/>
            <w:vAlign w:val="center"/>
          </w:tcPr>
          <w:p w14:paraId="15B39FB6" w14:textId="77777777" w:rsidR="00DB220F" w:rsidRPr="00620F9B" w:rsidRDefault="00DB220F" w:rsidP="001023AD">
            <w:r w:rsidRPr="00620F9B">
              <w:t>1 wheelbarrow</w:t>
            </w:r>
          </w:p>
        </w:tc>
        <w:tc>
          <w:tcPr>
            <w:tcW w:w="1935" w:type="dxa"/>
          </w:tcPr>
          <w:p w14:paraId="2702C822" w14:textId="77777777" w:rsidR="00DB220F" w:rsidRPr="00620F9B" w:rsidRDefault="00DB220F" w:rsidP="001023AD">
            <w:pPr>
              <w:jc w:val="center"/>
            </w:pPr>
            <w:r w:rsidRPr="00620F9B">
              <w:rPr>
                <w:rFonts w:eastAsia="Garamond"/>
                <w:bCs/>
              </w:rPr>
              <w:t>3 buckets (30 liters)</w:t>
            </w:r>
          </w:p>
        </w:tc>
      </w:tr>
      <w:tr w:rsidR="00DB220F" w:rsidRPr="00620F9B" w14:paraId="73DF8B9E" w14:textId="77777777" w:rsidTr="001023AD">
        <w:trPr>
          <w:trHeight w:hRule="exact" w:val="567"/>
        </w:trPr>
        <w:tc>
          <w:tcPr>
            <w:tcW w:w="2410" w:type="dxa"/>
            <w:vAlign w:val="center"/>
          </w:tcPr>
          <w:p w14:paraId="7FFA8B60" w14:textId="77777777" w:rsidR="00DB220F" w:rsidRPr="00620F9B" w:rsidRDefault="00DB220F" w:rsidP="001023AD">
            <w:r w:rsidRPr="00620F9B">
              <w:t>Concrete for stringers</w:t>
            </w:r>
          </w:p>
        </w:tc>
        <w:tc>
          <w:tcPr>
            <w:tcW w:w="1418" w:type="dxa"/>
            <w:vAlign w:val="center"/>
          </w:tcPr>
          <w:p w14:paraId="49C1E9CB" w14:textId="77777777" w:rsidR="00DB220F" w:rsidRPr="00620F9B" w:rsidRDefault="00DB220F" w:rsidP="001023AD">
            <w:pPr>
              <w:ind w:left="567" w:hanging="10"/>
              <w:rPr>
                <w:rFonts w:eastAsia="Garamond"/>
                <w:bCs/>
              </w:rPr>
            </w:pPr>
            <w:r w:rsidRPr="00620F9B">
              <w:rPr>
                <w:rFonts w:eastAsia="Garamond"/>
                <w:bCs/>
              </w:rPr>
              <w:t>350</w:t>
            </w:r>
          </w:p>
        </w:tc>
        <w:tc>
          <w:tcPr>
            <w:tcW w:w="1563" w:type="dxa"/>
            <w:gridSpan w:val="2"/>
            <w:vAlign w:val="center"/>
          </w:tcPr>
          <w:p w14:paraId="2F32FDC5" w14:textId="77777777" w:rsidR="00DB220F" w:rsidRPr="00620F9B" w:rsidRDefault="00DB220F" w:rsidP="001023AD">
            <w:r w:rsidRPr="00620F9B">
              <w:t>1 bag of 50 kg</w:t>
            </w:r>
          </w:p>
        </w:tc>
        <w:tc>
          <w:tcPr>
            <w:tcW w:w="1698" w:type="dxa"/>
            <w:vAlign w:val="center"/>
          </w:tcPr>
          <w:p w14:paraId="523E2D0E" w14:textId="77777777" w:rsidR="00DB220F" w:rsidRPr="00620F9B" w:rsidRDefault="00DB220F" w:rsidP="001023AD">
            <w:r w:rsidRPr="00620F9B">
              <w:t>2 wheelbarrows</w:t>
            </w:r>
          </w:p>
        </w:tc>
        <w:tc>
          <w:tcPr>
            <w:tcW w:w="1842" w:type="dxa"/>
            <w:vAlign w:val="center"/>
          </w:tcPr>
          <w:p w14:paraId="36535EA8" w14:textId="77777777" w:rsidR="00DB220F" w:rsidRPr="00620F9B" w:rsidRDefault="00DB220F" w:rsidP="001023AD">
            <w:r w:rsidRPr="00620F9B">
              <w:t>1 wheelbarrow</w:t>
            </w:r>
          </w:p>
        </w:tc>
        <w:tc>
          <w:tcPr>
            <w:tcW w:w="1935" w:type="dxa"/>
          </w:tcPr>
          <w:p w14:paraId="37633470" w14:textId="77777777" w:rsidR="00DB220F" w:rsidRPr="00620F9B" w:rsidRDefault="00DB220F" w:rsidP="001023AD">
            <w:pPr>
              <w:jc w:val="center"/>
            </w:pPr>
            <w:r w:rsidRPr="00620F9B">
              <w:rPr>
                <w:rFonts w:eastAsia="Garamond"/>
                <w:bCs/>
              </w:rPr>
              <w:t>3 buckets (30 liters)</w:t>
            </w:r>
          </w:p>
        </w:tc>
      </w:tr>
      <w:tr w:rsidR="00DB220F" w:rsidRPr="00620F9B" w14:paraId="39405411" w14:textId="77777777" w:rsidTr="001023AD">
        <w:trPr>
          <w:trHeight w:hRule="exact" w:val="584"/>
        </w:trPr>
        <w:tc>
          <w:tcPr>
            <w:tcW w:w="2410" w:type="dxa"/>
            <w:vAlign w:val="center"/>
          </w:tcPr>
          <w:p w14:paraId="61FC31EB" w14:textId="77777777" w:rsidR="00DB220F" w:rsidRPr="00620F9B" w:rsidRDefault="00DB220F" w:rsidP="001023AD">
            <w:r w:rsidRPr="00620F9B">
              <w:t>Concrete for elevated posts</w:t>
            </w:r>
          </w:p>
        </w:tc>
        <w:tc>
          <w:tcPr>
            <w:tcW w:w="1418" w:type="dxa"/>
            <w:vAlign w:val="center"/>
          </w:tcPr>
          <w:p w14:paraId="2313F896" w14:textId="77777777" w:rsidR="00DB220F" w:rsidRPr="00620F9B" w:rsidRDefault="00DB220F" w:rsidP="001023AD">
            <w:pPr>
              <w:ind w:left="567" w:hanging="10"/>
              <w:rPr>
                <w:rFonts w:eastAsia="Garamond"/>
                <w:bCs/>
              </w:rPr>
            </w:pPr>
            <w:r w:rsidRPr="00620F9B">
              <w:rPr>
                <w:rFonts w:eastAsia="Garamond"/>
                <w:bCs/>
              </w:rPr>
              <w:t>350</w:t>
            </w:r>
          </w:p>
        </w:tc>
        <w:tc>
          <w:tcPr>
            <w:tcW w:w="1563" w:type="dxa"/>
            <w:gridSpan w:val="2"/>
            <w:vAlign w:val="center"/>
          </w:tcPr>
          <w:p w14:paraId="503461C4" w14:textId="77777777" w:rsidR="00DB220F" w:rsidRPr="00620F9B" w:rsidRDefault="00DB220F" w:rsidP="001023AD">
            <w:r w:rsidRPr="00620F9B">
              <w:t>1 bag of 50 kg</w:t>
            </w:r>
          </w:p>
        </w:tc>
        <w:tc>
          <w:tcPr>
            <w:tcW w:w="1698" w:type="dxa"/>
            <w:vAlign w:val="center"/>
          </w:tcPr>
          <w:p w14:paraId="04977CCA" w14:textId="77777777" w:rsidR="00DB220F" w:rsidRPr="00620F9B" w:rsidRDefault="00DB220F" w:rsidP="001023AD">
            <w:r w:rsidRPr="00620F9B">
              <w:t>2 wheelbarrows</w:t>
            </w:r>
          </w:p>
        </w:tc>
        <w:tc>
          <w:tcPr>
            <w:tcW w:w="1842" w:type="dxa"/>
            <w:vAlign w:val="center"/>
          </w:tcPr>
          <w:p w14:paraId="429B0A07" w14:textId="77777777" w:rsidR="00DB220F" w:rsidRPr="00620F9B" w:rsidRDefault="00DB220F" w:rsidP="001023AD">
            <w:r w:rsidRPr="00620F9B">
              <w:t>1 wheelbarrow</w:t>
            </w:r>
          </w:p>
        </w:tc>
        <w:tc>
          <w:tcPr>
            <w:tcW w:w="1935" w:type="dxa"/>
          </w:tcPr>
          <w:p w14:paraId="50DC94AB" w14:textId="77777777" w:rsidR="00DB220F" w:rsidRPr="00620F9B" w:rsidRDefault="00DB220F" w:rsidP="001023AD">
            <w:pPr>
              <w:jc w:val="center"/>
            </w:pPr>
            <w:r w:rsidRPr="00620F9B">
              <w:rPr>
                <w:rFonts w:eastAsia="Garamond"/>
                <w:bCs/>
              </w:rPr>
              <w:t>3 buckets (30 liters)</w:t>
            </w:r>
          </w:p>
        </w:tc>
      </w:tr>
      <w:tr w:rsidR="00DB220F" w:rsidRPr="00620F9B" w14:paraId="3EDDD948" w14:textId="77777777" w:rsidTr="001023AD">
        <w:trPr>
          <w:trHeight w:hRule="exact" w:val="567"/>
        </w:trPr>
        <w:tc>
          <w:tcPr>
            <w:tcW w:w="2410" w:type="dxa"/>
            <w:vAlign w:val="center"/>
          </w:tcPr>
          <w:p w14:paraId="0B4C1A80" w14:textId="77777777" w:rsidR="00DB220F" w:rsidRPr="00620F9B" w:rsidRDefault="00DB220F" w:rsidP="001023AD">
            <w:r w:rsidRPr="00620F9B">
              <w:t>Concrete for chaining and lintels</w:t>
            </w:r>
          </w:p>
        </w:tc>
        <w:tc>
          <w:tcPr>
            <w:tcW w:w="1418" w:type="dxa"/>
            <w:vAlign w:val="center"/>
          </w:tcPr>
          <w:p w14:paraId="01A15D0C" w14:textId="77777777" w:rsidR="00DB220F" w:rsidRPr="00620F9B" w:rsidRDefault="00DB220F" w:rsidP="001023AD">
            <w:pPr>
              <w:ind w:left="567" w:hanging="10"/>
              <w:rPr>
                <w:rFonts w:eastAsia="Garamond"/>
                <w:bCs/>
              </w:rPr>
            </w:pPr>
            <w:r w:rsidRPr="00620F9B">
              <w:rPr>
                <w:rFonts w:eastAsia="Garamond"/>
                <w:bCs/>
              </w:rPr>
              <w:t>350</w:t>
            </w:r>
          </w:p>
        </w:tc>
        <w:tc>
          <w:tcPr>
            <w:tcW w:w="1563" w:type="dxa"/>
            <w:gridSpan w:val="2"/>
            <w:vAlign w:val="center"/>
          </w:tcPr>
          <w:p w14:paraId="267B3FD8" w14:textId="77777777" w:rsidR="00DB220F" w:rsidRPr="00620F9B" w:rsidRDefault="00DB220F" w:rsidP="001023AD">
            <w:r w:rsidRPr="00620F9B">
              <w:t>1 bag of 50 kg</w:t>
            </w:r>
          </w:p>
        </w:tc>
        <w:tc>
          <w:tcPr>
            <w:tcW w:w="1698" w:type="dxa"/>
            <w:vAlign w:val="center"/>
          </w:tcPr>
          <w:p w14:paraId="614D1AEF" w14:textId="77777777" w:rsidR="00DB220F" w:rsidRPr="00620F9B" w:rsidRDefault="00DB220F" w:rsidP="001023AD">
            <w:r w:rsidRPr="00620F9B">
              <w:t>2 wheelbarrows</w:t>
            </w:r>
          </w:p>
        </w:tc>
        <w:tc>
          <w:tcPr>
            <w:tcW w:w="1842" w:type="dxa"/>
            <w:vAlign w:val="center"/>
          </w:tcPr>
          <w:p w14:paraId="660F2384" w14:textId="77777777" w:rsidR="00DB220F" w:rsidRPr="00620F9B" w:rsidRDefault="00DB220F" w:rsidP="001023AD">
            <w:r w:rsidRPr="00620F9B">
              <w:t>1 wheelbarrow</w:t>
            </w:r>
          </w:p>
        </w:tc>
        <w:tc>
          <w:tcPr>
            <w:tcW w:w="1935" w:type="dxa"/>
          </w:tcPr>
          <w:p w14:paraId="6DD27BA2" w14:textId="77777777" w:rsidR="00DB220F" w:rsidRPr="00620F9B" w:rsidRDefault="00DB220F" w:rsidP="001023AD">
            <w:pPr>
              <w:jc w:val="center"/>
            </w:pPr>
            <w:r w:rsidRPr="00620F9B">
              <w:rPr>
                <w:rFonts w:eastAsia="Garamond"/>
                <w:bCs/>
              </w:rPr>
              <w:t>3 buckets (30 liters)</w:t>
            </w:r>
          </w:p>
        </w:tc>
      </w:tr>
      <w:tr w:rsidR="00DB220F" w:rsidRPr="00620F9B" w14:paraId="11BA5583" w14:textId="77777777" w:rsidTr="001023AD">
        <w:trPr>
          <w:trHeight w:hRule="exact" w:val="567"/>
        </w:trPr>
        <w:tc>
          <w:tcPr>
            <w:tcW w:w="2410" w:type="dxa"/>
            <w:vAlign w:val="center"/>
          </w:tcPr>
          <w:p w14:paraId="5FE57A7E" w14:textId="77777777" w:rsidR="00DB220F" w:rsidRPr="00620F9B" w:rsidRDefault="00DB220F" w:rsidP="001023AD">
            <w:r w:rsidRPr="00620F9B">
              <w:t>Concrete for exterior paving</w:t>
            </w:r>
          </w:p>
        </w:tc>
        <w:tc>
          <w:tcPr>
            <w:tcW w:w="1418" w:type="dxa"/>
            <w:vAlign w:val="center"/>
          </w:tcPr>
          <w:p w14:paraId="01991DBA" w14:textId="77777777" w:rsidR="00DB220F" w:rsidRPr="00620F9B" w:rsidRDefault="00DB220F" w:rsidP="001023AD">
            <w:pPr>
              <w:ind w:left="567" w:hanging="10"/>
              <w:rPr>
                <w:rFonts w:eastAsia="Garamond"/>
                <w:bCs/>
              </w:rPr>
            </w:pPr>
            <w:r w:rsidRPr="00620F9B">
              <w:rPr>
                <w:rFonts w:eastAsia="Garamond"/>
                <w:bCs/>
              </w:rPr>
              <w:t>300</w:t>
            </w:r>
          </w:p>
        </w:tc>
        <w:tc>
          <w:tcPr>
            <w:tcW w:w="1563" w:type="dxa"/>
            <w:gridSpan w:val="2"/>
            <w:vAlign w:val="center"/>
          </w:tcPr>
          <w:p w14:paraId="6A1615E6" w14:textId="77777777" w:rsidR="00DB220F" w:rsidRPr="00620F9B" w:rsidRDefault="00DB220F" w:rsidP="001023AD">
            <w:r w:rsidRPr="00620F9B">
              <w:t>1 bag of 50 kg</w:t>
            </w:r>
          </w:p>
        </w:tc>
        <w:tc>
          <w:tcPr>
            <w:tcW w:w="1698" w:type="dxa"/>
            <w:vAlign w:val="center"/>
          </w:tcPr>
          <w:p w14:paraId="6C5314A2" w14:textId="77777777" w:rsidR="00DB220F" w:rsidRPr="00620F9B" w:rsidRDefault="00DB220F" w:rsidP="001023AD">
            <w:r w:rsidRPr="00620F9B">
              <w:t>2 wheelbarrows</w:t>
            </w:r>
          </w:p>
        </w:tc>
        <w:tc>
          <w:tcPr>
            <w:tcW w:w="1842" w:type="dxa"/>
            <w:vAlign w:val="center"/>
          </w:tcPr>
          <w:p w14:paraId="4A4B8EBA" w14:textId="77777777" w:rsidR="00DB220F" w:rsidRPr="00620F9B" w:rsidRDefault="00DB220F" w:rsidP="001023AD">
            <w:r w:rsidRPr="00620F9B">
              <w:t>1.5 wheelbarrows</w:t>
            </w:r>
          </w:p>
        </w:tc>
        <w:tc>
          <w:tcPr>
            <w:tcW w:w="1935" w:type="dxa"/>
          </w:tcPr>
          <w:p w14:paraId="4FAF436C" w14:textId="77777777" w:rsidR="00DB220F" w:rsidRPr="00620F9B" w:rsidRDefault="00DB220F" w:rsidP="001023AD">
            <w:pPr>
              <w:jc w:val="center"/>
            </w:pPr>
            <w:r w:rsidRPr="00620F9B">
              <w:rPr>
                <w:rFonts w:eastAsia="Garamond"/>
                <w:bCs/>
              </w:rPr>
              <w:t>3 buckets (30 liters)</w:t>
            </w:r>
          </w:p>
        </w:tc>
      </w:tr>
    </w:tbl>
    <w:p w14:paraId="346F3CCF" w14:textId="77777777" w:rsidR="00DB220F" w:rsidRPr="00620F9B" w:rsidRDefault="00DB220F" w:rsidP="00DB220F">
      <w:pPr>
        <w:ind w:left="360"/>
        <w:rPr>
          <w:rFonts w:eastAsia="Garamond"/>
          <w:b/>
        </w:rPr>
      </w:pPr>
    </w:p>
    <w:p w14:paraId="2A7CB036" w14:textId="77777777" w:rsidR="00DB220F" w:rsidRPr="00620F9B" w:rsidRDefault="00DB220F" w:rsidP="00DB220F">
      <w:pPr>
        <w:pStyle w:val="Paragraphedeliste"/>
        <w:rPr>
          <w:rFonts w:eastAsia="Garamond"/>
          <w:b/>
        </w:rPr>
      </w:pPr>
      <w:r w:rsidRPr="00620F9B">
        <w:rPr>
          <w:rFonts w:eastAsia="Garamond"/>
          <w:b/>
        </w:rPr>
        <w:t xml:space="preserve"> Cement dosage for mortars</w:t>
      </w:r>
    </w:p>
    <w:tbl>
      <w:tblPr>
        <w:tblW w:w="541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2"/>
        <w:gridCol w:w="1307"/>
        <w:gridCol w:w="1558"/>
        <w:gridCol w:w="1594"/>
        <w:gridCol w:w="2074"/>
      </w:tblGrid>
      <w:tr w:rsidR="00DB220F" w:rsidRPr="00620F9B" w14:paraId="292BE6EC" w14:textId="77777777" w:rsidTr="00EA16A9">
        <w:trPr>
          <w:trHeight w:val="567"/>
        </w:trPr>
        <w:tc>
          <w:tcPr>
            <w:tcW w:w="1951" w:type="pct"/>
            <w:vAlign w:val="center"/>
          </w:tcPr>
          <w:p w14:paraId="0C80C762" w14:textId="77777777" w:rsidR="00DB220F" w:rsidRPr="00620F9B" w:rsidRDefault="00DB220F" w:rsidP="001023AD">
            <w:pPr>
              <w:ind w:left="567" w:hanging="10"/>
              <w:jc w:val="center"/>
              <w:rPr>
                <w:rFonts w:eastAsia="Garamond"/>
                <w:b/>
              </w:rPr>
            </w:pPr>
          </w:p>
        </w:tc>
        <w:tc>
          <w:tcPr>
            <w:tcW w:w="610" w:type="pct"/>
            <w:vAlign w:val="center"/>
          </w:tcPr>
          <w:p w14:paraId="436DC42E" w14:textId="7AE46658" w:rsidR="00DB220F" w:rsidRPr="00620F9B" w:rsidRDefault="00DB220F" w:rsidP="001023AD">
            <w:pPr>
              <w:jc w:val="center"/>
              <w:rPr>
                <w:rFonts w:eastAsia="Garamond"/>
                <w:b/>
              </w:rPr>
            </w:pPr>
            <w:r w:rsidRPr="00620F9B">
              <w:rPr>
                <w:rFonts w:eastAsia="Garamond"/>
                <w:b/>
              </w:rPr>
              <w:t>Dosage in kg/</w:t>
            </w:r>
            <w:r w:rsidR="00EA16A9">
              <w:rPr>
                <w:rFonts w:eastAsia="Garamond"/>
                <w:b/>
              </w:rPr>
              <w:t>m³</w:t>
            </w:r>
          </w:p>
        </w:tc>
        <w:tc>
          <w:tcPr>
            <w:tcW w:w="727" w:type="pct"/>
            <w:vAlign w:val="center"/>
          </w:tcPr>
          <w:p w14:paraId="650C00C9" w14:textId="77777777" w:rsidR="00DB220F" w:rsidRPr="00620F9B" w:rsidRDefault="00DB220F" w:rsidP="001023AD">
            <w:pPr>
              <w:ind w:hanging="10"/>
              <w:jc w:val="center"/>
              <w:rPr>
                <w:rFonts w:eastAsia="Garamond"/>
                <w:b/>
              </w:rPr>
            </w:pPr>
            <w:r w:rsidRPr="00620F9B">
              <w:rPr>
                <w:rFonts w:eastAsia="Garamond"/>
                <w:b/>
              </w:rPr>
              <w:t>Cement</w:t>
            </w:r>
          </w:p>
        </w:tc>
        <w:tc>
          <w:tcPr>
            <w:tcW w:w="744" w:type="pct"/>
            <w:vAlign w:val="center"/>
          </w:tcPr>
          <w:p w14:paraId="18870453" w14:textId="77777777" w:rsidR="00DB220F" w:rsidRPr="00620F9B" w:rsidRDefault="00DB220F" w:rsidP="001023AD">
            <w:pPr>
              <w:ind w:hanging="10"/>
              <w:jc w:val="center"/>
              <w:rPr>
                <w:rFonts w:eastAsia="Garamond"/>
                <w:b/>
              </w:rPr>
            </w:pPr>
            <w:r w:rsidRPr="00620F9B">
              <w:rPr>
                <w:rFonts w:eastAsia="Garamond"/>
                <w:b/>
              </w:rPr>
              <w:t>Sand (fine aggregate)</w:t>
            </w:r>
          </w:p>
        </w:tc>
        <w:tc>
          <w:tcPr>
            <w:tcW w:w="968" w:type="pct"/>
            <w:vAlign w:val="center"/>
          </w:tcPr>
          <w:p w14:paraId="0EBDADCF" w14:textId="77777777" w:rsidR="00DB220F" w:rsidRPr="00620F9B" w:rsidRDefault="00DB220F" w:rsidP="001023AD">
            <w:pPr>
              <w:ind w:hanging="10"/>
              <w:jc w:val="center"/>
              <w:rPr>
                <w:rFonts w:eastAsia="Garamond"/>
                <w:b/>
              </w:rPr>
            </w:pPr>
            <w:r w:rsidRPr="00620F9B">
              <w:rPr>
                <w:rFonts w:eastAsia="Garamond"/>
                <w:b/>
              </w:rPr>
              <w:t>water</w:t>
            </w:r>
          </w:p>
          <w:p w14:paraId="1DC1A6E2" w14:textId="77777777" w:rsidR="00DB220F" w:rsidRPr="00620F9B" w:rsidRDefault="00DB220F" w:rsidP="001023AD">
            <w:pPr>
              <w:ind w:left="567" w:hanging="10"/>
              <w:jc w:val="center"/>
              <w:rPr>
                <w:rFonts w:eastAsia="Garamond"/>
                <w:b/>
              </w:rPr>
            </w:pPr>
          </w:p>
        </w:tc>
      </w:tr>
      <w:tr w:rsidR="00DB220F" w:rsidRPr="00620F9B" w14:paraId="0521037F" w14:textId="77777777" w:rsidTr="00EA16A9">
        <w:trPr>
          <w:trHeight w:hRule="exact" w:val="581"/>
        </w:trPr>
        <w:tc>
          <w:tcPr>
            <w:tcW w:w="1951" w:type="pct"/>
          </w:tcPr>
          <w:p w14:paraId="1446B5C4" w14:textId="77777777" w:rsidR="00DB220F" w:rsidRPr="00620F9B" w:rsidRDefault="00DB220F" w:rsidP="001023AD">
            <w:r w:rsidRPr="00620F9B">
              <w:t>Mortar for laying masonry</w:t>
            </w:r>
          </w:p>
        </w:tc>
        <w:tc>
          <w:tcPr>
            <w:tcW w:w="610" w:type="pct"/>
            <w:vAlign w:val="center"/>
          </w:tcPr>
          <w:p w14:paraId="77B7E55C" w14:textId="77777777" w:rsidR="00DB220F" w:rsidRPr="00620F9B" w:rsidRDefault="00DB220F" w:rsidP="001023AD">
            <w:pPr>
              <w:ind w:hanging="10"/>
              <w:jc w:val="center"/>
              <w:rPr>
                <w:rFonts w:eastAsia="Garamond"/>
                <w:bCs/>
              </w:rPr>
            </w:pPr>
            <w:r w:rsidRPr="00620F9B">
              <w:rPr>
                <w:rFonts w:eastAsia="Garamond"/>
                <w:bCs/>
              </w:rPr>
              <w:t>250</w:t>
            </w:r>
          </w:p>
        </w:tc>
        <w:tc>
          <w:tcPr>
            <w:tcW w:w="727" w:type="pct"/>
          </w:tcPr>
          <w:p w14:paraId="64E6ED5C" w14:textId="77777777" w:rsidR="00DB220F" w:rsidRPr="00620F9B" w:rsidRDefault="00DB220F" w:rsidP="001023AD">
            <w:r w:rsidRPr="00620F9B">
              <w:t>1 bag of 50 kg</w:t>
            </w:r>
          </w:p>
        </w:tc>
        <w:tc>
          <w:tcPr>
            <w:tcW w:w="744" w:type="pct"/>
          </w:tcPr>
          <w:p w14:paraId="0A2CD4D7" w14:textId="77777777" w:rsidR="00DB220F" w:rsidRPr="00620F9B" w:rsidRDefault="00DB220F" w:rsidP="001023AD">
            <w:r w:rsidRPr="00620F9B">
              <w:t>3.5 wheelbarrows</w:t>
            </w:r>
          </w:p>
        </w:tc>
        <w:tc>
          <w:tcPr>
            <w:tcW w:w="968" w:type="pct"/>
          </w:tcPr>
          <w:p w14:paraId="74EDFD97" w14:textId="77777777" w:rsidR="00DB220F" w:rsidRPr="00620F9B" w:rsidRDefault="00DB220F" w:rsidP="001023AD">
            <w:pPr>
              <w:jc w:val="center"/>
              <w:rPr>
                <w:rFonts w:eastAsia="Garamond"/>
                <w:bCs/>
              </w:rPr>
            </w:pPr>
            <w:r w:rsidRPr="00620F9B">
              <w:rPr>
                <w:rFonts w:eastAsia="Garamond"/>
                <w:bCs/>
              </w:rPr>
              <w:t>4 buckets</w:t>
            </w:r>
          </w:p>
          <w:p w14:paraId="6926809D" w14:textId="77777777" w:rsidR="00DB220F" w:rsidRPr="00620F9B" w:rsidRDefault="00DB220F" w:rsidP="001023AD">
            <w:pPr>
              <w:jc w:val="center"/>
              <w:rPr>
                <w:rFonts w:eastAsia="Garamond"/>
                <w:bCs/>
              </w:rPr>
            </w:pPr>
            <w:r w:rsidRPr="00620F9B">
              <w:rPr>
                <w:rFonts w:eastAsia="Garamond"/>
                <w:bCs/>
              </w:rPr>
              <w:t>(40 liters)</w:t>
            </w:r>
          </w:p>
        </w:tc>
      </w:tr>
      <w:tr w:rsidR="00DB220F" w:rsidRPr="00620F9B" w14:paraId="1F983C26" w14:textId="77777777" w:rsidTr="00EA16A9">
        <w:trPr>
          <w:trHeight w:hRule="exact" w:val="689"/>
        </w:trPr>
        <w:tc>
          <w:tcPr>
            <w:tcW w:w="1951" w:type="pct"/>
          </w:tcPr>
          <w:p w14:paraId="5E8FC74C" w14:textId="77777777" w:rsidR="00DB220F" w:rsidRPr="00620F9B" w:rsidRDefault="00DB220F" w:rsidP="001023AD">
            <w:r w:rsidRPr="00620F9B">
              <w:t>Mortar for making concrete blocks (sizes 10, 15, and 20)</w:t>
            </w:r>
          </w:p>
        </w:tc>
        <w:tc>
          <w:tcPr>
            <w:tcW w:w="610" w:type="pct"/>
            <w:vAlign w:val="center"/>
          </w:tcPr>
          <w:p w14:paraId="4CDD963C" w14:textId="77777777" w:rsidR="00DB220F" w:rsidRPr="00620F9B" w:rsidRDefault="00DB220F" w:rsidP="001023AD">
            <w:pPr>
              <w:ind w:hanging="10"/>
              <w:jc w:val="center"/>
              <w:rPr>
                <w:rFonts w:eastAsia="Garamond"/>
                <w:bCs/>
              </w:rPr>
            </w:pPr>
            <w:r w:rsidRPr="00620F9B">
              <w:rPr>
                <w:rFonts w:eastAsia="Garamond"/>
                <w:bCs/>
              </w:rPr>
              <w:t>250</w:t>
            </w:r>
          </w:p>
        </w:tc>
        <w:tc>
          <w:tcPr>
            <w:tcW w:w="727" w:type="pct"/>
          </w:tcPr>
          <w:p w14:paraId="6BD95DA7" w14:textId="77777777" w:rsidR="00DB220F" w:rsidRPr="00620F9B" w:rsidRDefault="00DB220F" w:rsidP="001023AD">
            <w:r w:rsidRPr="00620F9B">
              <w:t>1 bag of 50 kg</w:t>
            </w:r>
          </w:p>
        </w:tc>
        <w:tc>
          <w:tcPr>
            <w:tcW w:w="744" w:type="pct"/>
          </w:tcPr>
          <w:p w14:paraId="0CEAB20D" w14:textId="77777777" w:rsidR="00DB220F" w:rsidRPr="00620F9B" w:rsidRDefault="00DB220F" w:rsidP="001023AD">
            <w:r w:rsidRPr="00620F9B">
              <w:t>4 wheelbarrows</w:t>
            </w:r>
          </w:p>
        </w:tc>
        <w:tc>
          <w:tcPr>
            <w:tcW w:w="968" w:type="pct"/>
          </w:tcPr>
          <w:p w14:paraId="22BD633B" w14:textId="77777777" w:rsidR="00DB220F" w:rsidRPr="00620F9B" w:rsidRDefault="00DB220F" w:rsidP="001023AD">
            <w:pPr>
              <w:jc w:val="center"/>
              <w:rPr>
                <w:rFonts w:eastAsia="Garamond"/>
                <w:bCs/>
              </w:rPr>
            </w:pPr>
            <w:r w:rsidRPr="00620F9B">
              <w:rPr>
                <w:rFonts w:eastAsia="Garamond"/>
                <w:bCs/>
              </w:rPr>
              <w:t>4 buckets</w:t>
            </w:r>
          </w:p>
          <w:p w14:paraId="5694A559" w14:textId="77777777" w:rsidR="00DB220F" w:rsidRPr="00620F9B" w:rsidRDefault="00DB220F" w:rsidP="001023AD">
            <w:pPr>
              <w:jc w:val="center"/>
              <w:rPr>
                <w:rFonts w:eastAsia="Garamond"/>
                <w:bCs/>
              </w:rPr>
            </w:pPr>
            <w:r w:rsidRPr="00620F9B">
              <w:rPr>
                <w:rFonts w:eastAsia="Garamond"/>
                <w:bCs/>
              </w:rPr>
              <w:t>(40 liters)</w:t>
            </w:r>
          </w:p>
        </w:tc>
      </w:tr>
      <w:tr w:rsidR="00DB220F" w:rsidRPr="00620F9B" w14:paraId="13B2A656" w14:textId="77777777" w:rsidTr="001023AD">
        <w:trPr>
          <w:trHeight w:hRule="exact" w:val="723"/>
        </w:trPr>
        <w:tc>
          <w:tcPr>
            <w:tcW w:w="1951" w:type="pct"/>
          </w:tcPr>
          <w:p w14:paraId="2E48381A" w14:textId="77777777" w:rsidR="00DB220F" w:rsidRPr="00620F9B" w:rsidRDefault="00DB220F" w:rsidP="001023AD">
            <w:r w:rsidRPr="00620F9B">
              <w:t>Mortar for the primer coat of render (Go best)</w:t>
            </w:r>
          </w:p>
        </w:tc>
        <w:tc>
          <w:tcPr>
            <w:tcW w:w="610" w:type="pct"/>
            <w:vAlign w:val="center"/>
          </w:tcPr>
          <w:p w14:paraId="239CFD10" w14:textId="77777777" w:rsidR="00DB220F" w:rsidRPr="00620F9B" w:rsidRDefault="00DB220F" w:rsidP="001023AD">
            <w:pPr>
              <w:ind w:hanging="10"/>
              <w:jc w:val="center"/>
              <w:rPr>
                <w:rFonts w:eastAsia="Garamond"/>
                <w:bCs/>
              </w:rPr>
            </w:pPr>
            <w:r w:rsidRPr="00620F9B">
              <w:rPr>
                <w:rFonts w:eastAsia="Garamond"/>
                <w:bCs/>
              </w:rPr>
              <w:t>500 to 600</w:t>
            </w:r>
          </w:p>
        </w:tc>
        <w:tc>
          <w:tcPr>
            <w:tcW w:w="727" w:type="pct"/>
          </w:tcPr>
          <w:p w14:paraId="58A50A74" w14:textId="77777777" w:rsidR="00DB220F" w:rsidRPr="00620F9B" w:rsidRDefault="00DB220F" w:rsidP="001023AD">
            <w:r w:rsidRPr="00620F9B">
              <w:t>1 bag of 50 kg</w:t>
            </w:r>
          </w:p>
        </w:tc>
        <w:tc>
          <w:tcPr>
            <w:tcW w:w="744" w:type="pct"/>
          </w:tcPr>
          <w:p w14:paraId="4E8EF475" w14:textId="77777777" w:rsidR="00DB220F" w:rsidRPr="00620F9B" w:rsidRDefault="00DB220F" w:rsidP="001023AD">
            <w:r w:rsidRPr="00620F9B">
              <w:t>1.5 wheelbarrows</w:t>
            </w:r>
          </w:p>
        </w:tc>
        <w:tc>
          <w:tcPr>
            <w:tcW w:w="968" w:type="pct"/>
          </w:tcPr>
          <w:p w14:paraId="5D45110E" w14:textId="77777777" w:rsidR="00DB220F" w:rsidRPr="00620F9B" w:rsidRDefault="00DB220F" w:rsidP="001023AD">
            <w:pPr>
              <w:jc w:val="center"/>
              <w:rPr>
                <w:rFonts w:eastAsia="Garamond"/>
                <w:bCs/>
              </w:rPr>
            </w:pPr>
            <w:r w:rsidRPr="00620F9B">
              <w:rPr>
                <w:rFonts w:eastAsia="Garamond"/>
                <w:bCs/>
              </w:rPr>
              <w:t>2 buckets</w:t>
            </w:r>
          </w:p>
          <w:p w14:paraId="3DAC3D26" w14:textId="77777777" w:rsidR="00DB220F" w:rsidRPr="00620F9B" w:rsidRDefault="00DB220F" w:rsidP="001023AD">
            <w:pPr>
              <w:jc w:val="center"/>
              <w:rPr>
                <w:rFonts w:eastAsia="Garamond"/>
                <w:bCs/>
              </w:rPr>
            </w:pPr>
            <w:r w:rsidRPr="00620F9B">
              <w:rPr>
                <w:rFonts w:eastAsia="Garamond"/>
                <w:bCs/>
              </w:rPr>
              <w:t>(20 liters)</w:t>
            </w:r>
          </w:p>
        </w:tc>
      </w:tr>
      <w:tr w:rsidR="00DB220F" w:rsidRPr="00620F9B" w14:paraId="4DB89FB9" w14:textId="77777777" w:rsidTr="00EA16A9">
        <w:trPr>
          <w:trHeight w:hRule="exact" w:val="577"/>
        </w:trPr>
        <w:tc>
          <w:tcPr>
            <w:tcW w:w="1951" w:type="pct"/>
          </w:tcPr>
          <w:p w14:paraId="47A3E850" w14:textId="77777777" w:rsidR="00DB220F" w:rsidRPr="00620F9B" w:rsidRDefault="00DB220F" w:rsidP="001023AD">
            <w:r w:rsidRPr="00620F9B">
              <w:t>Mortar for the body of render (first coat)</w:t>
            </w:r>
          </w:p>
        </w:tc>
        <w:tc>
          <w:tcPr>
            <w:tcW w:w="610" w:type="pct"/>
            <w:vAlign w:val="center"/>
          </w:tcPr>
          <w:p w14:paraId="7614324E" w14:textId="77777777" w:rsidR="00DB220F" w:rsidRPr="00620F9B" w:rsidRDefault="00DB220F" w:rsidP="001023AD">
            <w:pPr>
              <w:ind w:hanging="10"/>
              <w:jc w:val="center"/>
              <w:rPr>
                <w:rFonts w:eastAsia="Garamond"/>
                <w:bCs/>
              </w:rPr>
            </w:pPr>
            <w:r w:rsidRPr="00620F9B">
              <w:rPr>
                <w:rFonts w:eastAsia="Garamond"/>
                <w:bCs/>
              </w:rPr>
              <w:t>300</w:t>
            </w:r>
          </w:p>
        </w:tc>
        <w:tc>
          <w:tcPr>
            <w:tcW w:w="727" w:type="pct"/>
          </w:tcPr>
          <w:p w14:paraId="7FDAD417" w14:textId="77777777" w:rsidR="00DB220F" w:rsidRPr="00620F9B" w:rsidRDefault="00DB220F" w:rsidP="001023AD">
            <w:r w:rsidRPr="00620F9B">
              <w:t>1 bag of 50 kg</w:t>
            </w:r>
          </w:p>
        </w:tc>
        <w:tc>
          <w:tcPr>
            <w:tcW w:w="744" w:type="pct"/>
          </w:tcPr>
          <w:p w14:paraId="09077D01" w14:textId="77777777" w:rsidR="00DB220F" w:rsidRPr="00620F9B" w:rsidRDefault="00DB220F" w:rsidP="001023AD">
            <w:r w:rsidRPr="00620F9B">
              <w:t>3 wheelbarrows</w:t>
            </w:r>
          </w:p>
        </w:tc>
        <w:tc>
          <w:tcPr>
            <w:tcW w:w="968" w:type="pct"/>
          </w:tcPr>
          <w:p w14:paraId="7F535292" w14:textId="77777777" w:rsidR="00DB220F" w:rsidRPr="00620F9B" w:rsidRDefault="00DB220F" w:rsidP="001023AD">
            <w:pPr>
              <w:jc w:val="center"/>
              <w:rPr>
                <w:rFonts w:eastAsia="Garamond"/>
                <w:bCs/>
              </w:rPr>
            </w:pPr>
            <w:r w:rsidRPr="00620F9B">
              <w:rPr>
                <w:rFonts w:eastAsia="Garamond"/>
                <w:bCs/>
              </w:rPr>
              <w:t>4 buckets</w:t>
            </w:r>
          </w:p>
          <w:p w14:paraId="3A93A89F" w14:textId="77777777" w:rsidR="00DB220F" w:rsidRPr="00620F9B" w:rsidRDefault="00DB220F" w:rsidP="001023AD">
            <w:pPr>
              <w:jc w:val="center"/>
              <w:rPr>
                <w:rFonts w:eastAsia="Garamond"/>
                <w:bCs/>
              </w:rPr>
            </w:pPr>
            <w:r w:rsidRPr="00620F9B">
              <w:rPr>
                <w:rFonts w:eastAsia="Garamond"/>
                <w:bCs/>
              </w:rPr>
              <w:t>(40 liters)</w:t>
            </w:r>
          </w:p>
        </w:tc>
      </w:tr>
      <w:tr w:rsidR="00DB220F" w:rsidRPr="00620F9B" w14:paraId="13405B7F" w14:textId="77777777" w:rsidTr="00EA16A9">
        <w:trPr>
          <w:trHeight w:hRule="exact" w:val="558"/>
        </w:trPr>
        <w:tc>
          <w:tcPr>
            <w:tcW w:w="1951" w:type="pct"/>
          </w:tcPr>
          <w:p w14:paraId="3ED44C61" w14:textId="77777777" w:rsidR="00DB220F" w:rsidRPr="00620F9B" w:rsidRDefault="00DB220F" w:rsidP="001023AD">
            <w:r w:rsidRPr="00620F9B">
              <w:t>Mortar for finishing render</w:t>
            </w:r>
          </w:p>
        </w:tc>
        <w:tc>
          <w:tcPr>
            <w:tcW w:w="610" w:type="pct"/>
            <w:vAlign w:val="center"/>
          </w:tcPr>
          <w:p w14:paraId="71830CB6" w14:textId="77777777" w:rsidR="00DB220F" w:rsidRPr="00620F9B" w:rsidRDefault="00DB220F" w:rsidP="001023AD">
            <w:pPr>
              <w:ind w:hanging="10"/>
              <w:jc w:val="center"/>
              <w:rPr>
                <w:rFonts w:eastAsia="Garamond"/>
                <w:bCs/>
              </w:rPr>
            </w:pPr>
            <w:r w:rsidRPr="00620F9B">
              <w:rPr>
                <w:rFonts w:eastAsia="Garamond"/>
                <w:bCs/>
              </w:rPr>
              <w:t>300</w:t>
            </w:r>
          </w:p>
        </w:tc>
        <w:tc>
          <w:tcPr>
            <w:tcW w:w="727" w:type="pct"/>
          </w:tcPr>
          <w:p w14:paraId="4B8B9C66" w14:textId="77777777" w:rsidR="00DB220F" w:rsidRPr="00620F9B" w:rsidRDefault="00DB220F" w:rsidP="001023AD">
            <w:r w:rsidRPr="00620F9B">
              <w:t>1 bag of 50 kg</w:t>
            </w:r>
          </w:p>
        </w:tc>
        <w:tc>
          <w:tcPr>
            <w:tcW w:w="744" w:type="pct"/>
          </w:tcPr>
          <w:p w14:paraId="45FBDFAD" w14:textId="77777777" w:rsidR="00DB220F" w:rsidRPr="00620F9B" w:rsidRDefault="00DB220F" w:rsidP="001023AD">
            <w:r w:rsidRPr="00620F9B">
              <w:t>3 wheelbarrows</w:t>
            </w:r>
          </w:p>
        </w:tc>
        <w:tc>
          <w:tcPr>
            <w:tcW w:w="968" w:type="pct"/>
          </w:tcPr>
          <w:p w14:paraId="6AC0DBE4" w14:textId="77777777" w:rsidR="00DB220F" w:rsidRPr="00620F9B" w:rsidRDefault="00DB220F" w:rsidP="001023AD">
            <w:pPr>
              <w:jc w:val="center"/>
              <w:rPr>
                <w:rFonts w:eastAsia="Garamond"/>
                <w:bCs/>
              </w:rPr>
            </w:pPr>
            <w:r w:rsidRPr="00620F9B">
              <w:rPr>
                <w:rFonts w:eastAsia="Garamond"/>
                <w:bCs/>
              </w:rPr>
              <w:t>4 buckets</w:t>
            </w:r>
          </w:p>
          <w:p w14:paraId="03C0B730" w14:textId="77777777" w:rsidR="00DB220F" w:rsidRPr="00620F9B" w:rsidRDefault="00DB220F" w:rsidP="001023AD">
            <w:pPr>
              <w:jc w:val="center"/>
              <w:rPr>
                <w:rFonts w:eastAsia="Garamond"/>
                <w:bCs/>
              </w:rPr>
            </w:pPr>
            <w:r w:rsidRPr="00620F9B">
              <w:rPr>
                <w:rFonts w:eastAsia="Garamond"/>
                <w:bCs/>
              </w:rPr>
              <w:t>(40 liters)</w:t>
            </w:r>
          </w:p>
        </w:tc>
      </w:tr>
      <w:tr w:rsidR="00DB220F" w:rsidRPr="00620F9B" w14:paraId="6E346723" w14:textId="77777777" w:rsidTr="00EA16A9">
        <w:trPr>
          <w:trHeight w:hRule="exact" w:val="565"/>
        </w:trPr>
        <w:tc>
          <w:tcPr>
            <w:tcW w:w="1951" w:type="pct"/>
          </w:tcPr>
          <w:p w14:paraId="2702CD50" w14:textId="77777777" w:rsidR="00DB220F" w:rsidRPr="00620F9B" w:rsidRDefault="00DB220F" w:rsidP="001023AD">
            <w:r w:rsidRPr="00620F9B">
              <w:t>Smooth screed (public premises)</w:t>
            </w:r>
          </w:p>
        </w:tc>
        <w:tc>
          <w:tcPr>
            <w:tcW w:w="610" w:type="pct"/>
            <w:vAlign w:val="center"/>
          </w:tcPr>
          <w:p w14:paraId="318B360D" w14:textId="77777777" w:rsidR="00DB220F" w:rsidRPr="00620F9B" w:rsidRDefault="00DB220F" w:rsidP="001023AD">
            <w:pPr>
              <w:ind w:hanging="10"/>
              <w:jc w:val="center"/>
              <w:rPr>
                <w:rFonts w:eastAsia="Garamond"/>
                <w:bCs/>
              </w:rPr>
            </w:pPr>
            <w:r w:rsidRPr="00620F9B">
              <w:rPr>
                <w:rFonts w:eastAsia="Garamond"/>
                <w:bCs/>
              </w:rPr>
              <w:t>400</w:t>
            </w:r>
          </w:p>
        </w:tc>
        <w:tc>
          <w:tcPr>
            <w:tcW w:w="727" w:type="pct"/>
          </w:tcPr>
          <w:p w14:paraId="44A56F35" w14:textId="77777777" w:rsidR="00DB220F" w:rsidRPr="00620F9B" w:rsidRDefault="00DB220F" w:rsidP="001023AD">
            <w:r w:rsidRPr="00620F9B">
              <w:t>1 bag of 50 kg</w:t>
            </w:r>
          </w:p>
        </w:tc>
        <w:tc>
          <w:tcPr>
            <w:tcW w:w="744" w:type="pct"/>
          </w:tcPr>
          <w:p w14:paraId="19A81FF8" w14:textId="77777777" w:rsidR="00DB220F" w:rsidRPr="00620F9B" w:rsidRDefault="00DB220F" w:rsidP="001023AD">
            <w:r w:rsidRPr="00620F9B">
              <w:t>2.5 wheelbarrows</w:t>
            </w:r>
          </w:p>
        </w:tc>
        <w:tc>
          <w:tcPr>
            <w:tcW w:w="968" w:type="pct"/>
          </w:tcPr>
          <w:p w14:paraId="61DF2D28" w14:textId="77777777" w:rsidR="00DB220F" w:rsidRPr="00620F9B" w:rsidRDefault="00DB220F" w:rsidP="001023AD">
            <w:pPr>
              <w:jc w:val="center"/>
              <w:rPr>
                <w:rFonts w:eastAsia="Garamond"/>
                <w:bCs/>
              </w:rPr>
            </w:pPr>
            <w:r w:rsidRPr="00620F9B">
              <w:rPr>
                <w:rFonts w:eastAsia="Garamond"/>
                <w:bCs/>
              </w:rPr>
              <w:t>2,5 buckets</w:t>
            </w:r>
          </w:p>
          <w:p w14:paraId="49D43CFC" w14:textId="77777777" w:rsidR="00DB220F" w:rsidRPr="00620F9B" w:rsidRDefault="00DB220F" w:rsidP="001023AD">
            <w:pPr>
              <w:jc w:val="center"/>
              <w:rPr>
                <w:rFonts w:eastAsia="Garamond"/>
                <w:bCs/>
              </w:rPr>
            </w:pPr>
            <w:r w:rsidRPr="00620F9B">
              <w:rPr>
                <w:rFonts w:eastAsia="Garamond"/>
                <w:bCs/>
              </w:rPr>
              <w:t>(25 liters)</w:t>
            </w:r>
          </w:p>
        </w:tc>
      </w:tr>
    </w:tbl>
    <w:p w14:paraId="4B0138CF" w14:textId="77777777" w:rsidR="00EA16A9" w:rsidRDefault="00EA16A9" w:rsidP="00DB220F">
      <w:pPr>
        <w:rPr>
          <w:b/>
        </w:rPr>
      </w:pPr>
    </w:p>
    <w:p w14:paraId="3265F9E3" w14:textId="7E70DDFD" w:rsidR="00DB220F" w:rsidRPr="00620F9B" w:rsidRDefault="00DB220F" w:rsidP="00DB220F">
      <w:pPr>
        <w:rPr>
          <w:b/>
        </w:rPr>
      </w:pPr>
      <w:r w:rsidRPr="00620F9B">
        <w:rPr>
          <w:b/>
        </w:rPr>
        <w:t>• Manufacturing conditions to be strictly observed</w:t>
      </w:r>
    </w:p>
    <w:p w14:paraId="0D303C87" w14:textId="77777777" w:rsidR="00DB220F" w:rsidRPr="00620F9B" w:rsidRDefault="00DB220F" w:rsidP="00DB220F">
      <w:r w:rsidRPr="00620F9B">
        <w:t>Sifting of aggregates (sand) to separate plant matter, fine sand, and clay</w:t>
      </w:r>
    </w:p>
    <w:p w14:paraId="0E8ED054" w14:textId="77777777" w:rsidR="00DB220F" w:rsidRPr="00620F9B" w:rsidRDefault="00DB220F" w:rsidP="00DB220F">
      <w:r w:rsidRPr="00620F9B">
        <w:t>Production under a shelter covered with mats or straw. The manufacturing area must be kept clean and perfectly level</w:t>
      </w:r>
    </w:p>
    <w:p w14:paraId="17DACC5B" w14:textId="77777777" w:rsidR="00DB220F" w:rsidRPr="00620F9B" w:rsidRDefault="00DB220F" w:rsidP="00DB220F">
      <w:r w:rsidRPr="00620F9B">
        <w:t>The mortar will be mixed on a clean and sufficiently large mixing area</w:t>
      </w:r>
    </w:p>
    <w:p w14:paraId="3FDE8E7C" w14:textId="77777777" w:rsidR="00DB220F" w:rsidRPr="00620F9B" w:rsidRDefault="00DB220F" w:rsidP="00DB220F">
      <w:r w:rsidRPr="00620F9B">
        <w:lastRenderedPageBreak/>
        <w:t>Compaction of the mortar in the mold by staking and shaking</w:t>
      </w:r>
    </w:p>
    <w:p w14:paraId="580CF334" w14:textId="77777777" w:rsidR="00DB220F" w:rsidRPr="00620F9B" w:rsidRDefault="00DB220F" w:rsidP="00DB220F">
      <w:r w:rsidRPr="00620F9B">
        <w:t>Abundant watering of the aggregates for 15 days and the first five days of storage. Watering will be carried out at least twice a day before implementation to prevent dissection</w:t>
      </w:r>
    </w:p>
    <w:p w14:paraId="03DAE8A9" w14:textId="77777777" w:rsidR="00DB220F" w:rsidRPr="00620F9B" w:rsidRDefault="00DB220F" w:rsidP="00DB220F">
      <w:r w:rsidRPr="00620F9B">
        <w:t>Protection of the aggregates from the effects of the sun by storing them under a shelter</w:t>
      </w:r>
    </w:p>
    <w:p w14:paraId="001C5BE9" w14:textId="77777777" w:rsidR="00DB220F" w:rsidRPr="00620F9B" w:rsidRDefault="00DB220F" w:rsidP="00DB220F">
      <w:r w:rsidRPr="00620F9B">
        <w:t>Mortar that has dried out or is beginning to set will not be used for the manufacture of aggregates.</w:t>
      </w:r>
    </w:p>
    <w:p w14:paraId="5AFEBC2E" w14:textId="77777777" w:rsidR="00DB220F" w:rsidRPr="00620F9B" w:rsidRDefault="00DB220F" w:rsidP="00DB220F">
      <w:r w:rsidRPr="00620F9B">
        <w:t>Cinder blocks are manufactured on the construction site. Only the inspector, or the sectorial representative with the prior approval of Plan Cameroon, may grant the company permission to produce the concrete blocks at another location, the transportation of which will be at the company's expense.</w:t>
      </w:r>
    </w:p>
    <w:p w14:paraId="798615F0" w14:textId="77777777" w:rsidR="00DB220F" w:rsidRPr="00620F9B" w:rsidRDefault="00DB220F" w:rsidP="00DB220F">
      <w:r w:rsidRPr="00620F9B">
        <w:t>A- On site, the concrete blocks must be received by the inspector and the sectorial representative before any use for masonry.</w:t>
      </w:r>
    </w:p>
    <w:p w14:paraId="28048FA0" w14:textId="77777777" w:rsidR="00DB220F" w:rsidRPr="00620F9B" w:rsidRDefault="00DB220F" w:rsidP="00DB220F"/>
    <w:p w14:paraId="5206B548" w14:textId="77777777" w:rsidR="00DB220F" w:rsidRPr="00620F9B" w:rsidRDefault="00DB220F" w:rsidP="00DB220F">
      <w:r w:rsidRPr="00620F9B">
        <w:t>B- The blocks will only be used at least fifteen (15) days after manufacture. Otherwise, the project manager has the right to demolish the structure and have it rebuilt at the contractor's expense.</w:t>
      </w:r>
    </w:p>
    <w:p w14:paraId="666561EC" w14:textId="77777777" w:rsidR="00DB220F" w:rsidRPr="00620F9B" w:rsidRDefault="00DB220F" w:rsidP="00DB220F"/>
    <w:p w14:paraId="5A6A819C" w14:textId="77777777" w:rsidR="00DB220F" w:rsidRPr="00620F9B" w:rsidRDefault="00DB220F" w:rsidP="00DB220F">
      <w:r w:rsidRPr="00620F9B">
        <w:t>C- The blocks will be laid in a staggered pattern to avoid overlapping two vertical joints. Furthermore, the horizontal and vertical mortar joints must not be more than 2 cm thick.</w:t>
      </w:r>
    </w:p>
    <w:p w14:paraId="42FB2692" w14:textId="77777777" w:rsidR="00DB220F" w:rsidRPr="00620F9B" w:rsidRDefault="00DB220F" w:rsidP="00DB220F">
      <w:r w:rsidRPr="00620F9B">
        <w:t>All masonry will be laid with cement mortar containing 400 kg of cement. The reinforced concrete posts and stiffeners will be poured after the masonry has been installed to ensure effective anchoring. The joints must be perfectly packed. The contractor must, according to professional standards and weather conditions, water the masonry for at least two weeks.</w:t>
      </w:r>
    </w:p>
    <w:p w14:paraId="38039445" w14:textId="77777777" w:rsidR="00DB220F" w:rsidRPr="00620F9B" w:rsidRDefault="00DB220F" w:rsidP="00DB220F">
      <w:pPr>
        <w:rPr>
          <w:b/>
        </w:rPr>
      </w:pPr>
      <w:r w:rsidRPr="00620F9B">
        <w:rPr>
          <w:b/>
        </w:rPr>
        <w:t>2.2 Consideration of Socio-Environmental Aspects</w:t>
      </w:r>
    </w:p>
    <w:p w14:paraId="7C5BDDC0" w14:textId="77777777" w:rsidR="00DB220F" w:rsidRPr="00620F9B" w:rsidRDefault="00DB220F" w:rsidP="00DB220F">
      <w:r w:rsidRPr="00620F9B">
        <w:t>In order to mitigate environmental impacts during and after the micro project, the following actions must be observed:</w:t>
      </w:r>
    </w:p>
    <w:p w14:paraId="6B5701EA" w14:textId="1CD77A8E" w:rsidR="00DB220F" w:rsidRDefault="00DB220F" w:rsidP="00DB220F"/>
    <w:p w14:paraId="11856711" w14:textId="77777777" w:rsidR="003E11FA" w:rsidRPr="00620F9B" w:rsidRDefault="003E11FA" w:rsidP="00DB220F"/>
    <w:p w14:paraId="03F14EE5" w14:textId="77777777" w:rsidR="00DB220F" w:rsidRPr="00620F9B" w:rsidRDefault="00DB220F" w:rsidP="00DB220F">
      <w:pPr>
        <w:rPr>
          <w:b/>
        </w:rPr>
      </w:pPr>
      <w:r w:rsidRPr="00620F9B">
        <w:rPr>
          <w:b/>
        </w:rPr>
        <w:t>Socio-Environmental Measures Management Plan</w:t>
      </w:r>
    </w:p>
    <w:p w14:paraId="5B6C556C" w14:textId="77777777" w:rsidR="00DB220F" w:rsidRPr="00620F9B" w:rsidRDefault="00DB220F" w:rsidP="00DB220F">
      <w:r w:rsidRPr="00620F9B">
        <w:t>Before the actual start of work, the company must prepare an environmental action plan detailing all environmental measures to be implemented, as well as internal regulations specifically mentioning safety rules, including the wearing of appropriate clothing and speed limits. In addition, these internal regulations must prohibit the consumption of alcohol during working hours and the misuse of firewood, as well as raise staff awareness of the dangers of STIs/HIVs and respect for the customs and traditions of the region's populations. These regulations must be posted within the company.</w:t>
      </w:r>
    </w:p>
    <w:p w14:paraId="6615ECD8" w14:textId="77777777" w:rsidR="00DB220F" w:rsidRPr="00620F9B" w:rsidRDefault="00DB220F" w:rsidP="00DB220F"/>
    <w:p w14:paraId="722C07C9" w14:textId="77777777" w:rsidR="00DB220F" w:rsidRPr="00620F9B" w:rsidRDefault="00DB220F" w:rsidP="00DB220F">
      <w:r w:rsidRPr="00620F9B">
        <w:t>Furthermore, an information and awareness campaign for staff and local residents must be organized in advance, and their attention must be drawn to all these aspects, including the implementation schedule and employment opportunities. In particular, these stakeholders should be informed of the reasons for choosing the construction site, as well as the environmental action plan. This campaign must be repeated throughout the construction work.</w:t>
      </w:r>
    </w:p>
    <w:p w14:paraId="1E33AAC0" w14:textId="77777777" w:rsidR="00DB220F" w:rsidRPr="00620F9B" w:rsidRDefault="00DB220F" w:rsidP="00DB220F"/>
    <w:p w14:paraId="3F2A3DA0" w14:textId="77777777" w:rsidR="00DB220F" w:rsidRPr="00620F9B" w:rsidRDefault="00DB220F" w:rsidP="00DB220F">
      <w:r w:rsidRPr="00620F9B">
        <w:t>The various socio-environmental measures to be taken into account during the implementation of this micro-project are:</w:t>
      </w:r>
    </w:p>
    <w:p w14:paraId="528AED9A" w14:textId="77777777" w:rsidR="00DB220F" w:rsidRPr="00620F9B" w:rsidRDefault="00DB220F" w:rsidP="00DB220F">
      <w:r w:rsidRPr="00620F9B">
        <w:t>- Reforestation;</w:t>
      </w:r>
    </w:p>
    <w:p w14:paraId="36CA1BEA" w14:textId="77777777" w:rsidR="00DB220F" w:rsidRPr="00620F9B" w:rsidRDefault="00DB220F" w:rsidP="00DB220F">
      <w:r w:rsidRPr="00620F9B">
        <w:t>- Hydrocarbon management;</w:t>
      </w:r>
    </w:p>
    <w:p w14:paraId="029DBA3A" w14:textId="77777777" w:rsidR="00DB220F" w:rsidRPr="00620F9B" w:rsidRDefault="00DB220F" w:rsidP="00DB220F">
      <w:r w:rsidRPr="00620F9B">
        <w:t>- Safety of site personnel and users;</w:t>
      </w:r>
    </w:p>
    <w:p w14:paraId="77FDEADB" w14:textId="77777777" w:rsidR="00DB220F" w:rsidRPr="00620F9B" w:rsidRDefault="00DB220F" w:rsidP="00DB220F">
      <w:r w:rsidRPr="00620F9B">
        <w:t>- Waste management;</w:t>
      </w:r>
    </w:p>
    <w:p w14:paraId="6327BEB5" w14:textId="77777777" w:rsidR="00DB220F" w:rsidRPr="00620F9B" w:rsidRDefault="00DB220F" w:rsidP="00DB220F">
      <w:r w:rsidRPr="00620F9B">
        <w:t>- Solid and liquid waste management;</w:t>
      </w:r>
    </w:p>
    <w:p w14:paraId="06CC0CEF" w14:textId="77777777" w:rsidR="00DB220F" w:rsidRPr="00620F9B" w:rsidRDefault="00DB220F" w:rsidP="00DB220F">
      <w:r w:rsidRPr="00620F9B">
        <w:t>- Water resource management;</w:t>
      </w:r>
    </w:p>
    <w:p w14:paraId="5D18E4DE" w14:textId="77777777" w:rsidR="00DB220F" w:rsidRPr="00620F9B" w:rsidRDefault="00DB220F" w:rsidP="00DB220F">
      <w:r w:rsidRPr="00620F9B">
        <w:t>- Compensation for damage caused to third parties;</w:t>
      </w:r>
    </w:p>
    <w:p w14:paraId="1F1113C2" w14:textId="77777777" w:rsidR="00DB220F" w:rsidRPr="00620F9B" w:rsidRDefault="00DB220F" w:rsidP="00DB220F">
      <w:r w:rsidRPr="00620F9B">
        <w:t>- Opening and operation of quarries and borrow pits</w:t>
      </w:r>
    </w:p>
    <w:p w14:paraId="6D2FBDA9" w14:textId="77777777" w:rsidR="00DB220F" w:rsidRPr="00620F9B" w:rsidRDefault="00DB220F" w:rsidP="00DB220F">
      <w:r w:rsidRPr="00620F9B">
        <w:lastRenderedPageBreak/>
        <w:t>- Site restoration and site closure.</w:t>
      </w:r>
    </w:p>
    <w:p w14:paraId="5B8BE179" w14:textId="77777777" w:rsidR="00DB220F" w:rsidRPr="00620F9B" w:rsidRDefault="00DB220F" w:rsidP="00DB220F">
      <w:pPr>
        <w:rPr>
          <w:b/>
        </w:rPr>
      </w:pPr>
      <w:r w:rsidRPr="00620F9B">
        <w:rPr>
          <w:b/>
        </w:rPr>
        <w:t> Reforestation</w:t>
      </w:r>
    </w:p>
    <w:p w14:paraId="2055BA26" w14:textId="77777777" w:rsidR="00DB220F" w:rsidRPr="00620F9B" w:rsidRDefault="00DB220F" w:rsidP="00DB220F">
      <w:r w:rsidRPr="00620F9B">
        <w:t>Nîm trees will be planted on the micro project site, spaced at least 4 meters apart along the line and between the lines.</w:t>
      </w:r>
    </w:p>
    <w:p w14:paraId="13D2F975" w14:textId="77777777" w:rsidR="00DB220F" w:rsidRPr="00620F9B" w:rsidRDefault="00DB220F" w:rsidP="00DB220F">
      <w:r w:rsidRPr="00620F9B">
        <w:t>This will be carried out by the populations benefiting from the micro project.</w:t>
      </w:r>
    </w:p>
    <w:p w14:paraId="1FB8B314" w14:textId="77777777" w:rsidR="00DB220F" w:rsidRPr="00620F9B" w:rsidRDefault="00DB220F" w:rsidP="00DB220F">
      <w:r w:rsidRPr="00620F9B">
        <w:t>Maintenance of the plants includes fencing them off after planting to protect them from stray animals, daily watering, which must be done early in the morning and in the evening, and the replacement of any plants that do not survive. Each plant will be enclosed with an individual screen made of local materials (thorns).</w:t>
      </w:r>
    </w:p>
    <w:p w14:paraId="0BBADB3D" w14:textId="77777777" w:rsidR="00DB220F" w:rsidRPr="00620F9B" w:rsidRDefault="00DB220F" w:rsidP="00DB220F"/>
    <w:p w14:paraId="1A7965E4" w14:textId="77777777" w:rsidR="00DB220F" w:rsidRPr="00620F9B" w:rsidRDefault="00DB220F" w:rsidP="00DB220F">
      <w:pPr>
        <w:rPr>
          <w:b/>
        </w:rPr>
      </w:pPr>
      <w:r w:rsidRPr="00620F9B">
        <w:rPr>
          <w:b/>
        </w:rPr>
        <w:t> Hydrocarbon Management</w:t>
      </w:r>
    </w:p>
    <w:p w14:paraId="3E468E2E" w14:textId="77777777" w:rsidR="00DB220F" w:rsidRPr="00620F9B" w:rsidRDefault="00DB220F" w:rsidP="00DB220F">
      <w:r w:rsidRPr="00620F9B">
        <w:t>This is the responsibility of the successful contractor. The contractor's personnel, in particular drivers and mechanics, must take the necessary precautions to prevent hydrocarbons from coming into contact with the ground by using garbage bins. This task is the responsibility of the contractor and is therefore not budgeted for. However, the construction monitoring committee will ensure strict compliance with recommended measures, such as the use of drain pans.</w:t>
      </w:r>
    </w:p>
    <w:p w14:paraId="33C956F3" w14:textId="77777777" w:rsidR="00DB220F" w:rsidRPr="00620F9B" w:rsidRDefault="00DB220F" w:rsidP="00DB220F">
      <w:r w:rsidRPr="00620F9B">
        <w:t>Machine maintenance and washing areas must be concreted and equipped with a sump for collecting oil and grease. Used or drained oil must be stored in drums in a secure location pending transport to specialized treatment centers. The same applies to oil filters, batteries, and other toxic waste.</w:t>
      </w:r>
    </w:p>
    <w:p w14:paraId="4E1972C1" w14:textId="77777777" w:rsidR="00DB220F" w:rsidRPr="00620F9B" w:rsidRDefault="00DB220F" w:rsidP="00DB220F"/>
    <w:p w14:paraId="41544515" w14:textId="77777777" w:rsidR="00DB220F" w:rsidRPr="00620F9B" w:rsidRDefault="00DB220F" w:rsidP="00DB220F">
      <w:pPr>
        <w:rPr>
          <w:b/>
        </w:rPr>
      </w:pPr>
      <w:r w:rsidRPr="00620F9B">
        <w:rPr>
          <w:b/>
        </w:rPr>
        <w:t> Safety of construction site personnel and users;</w:t>
      </w:r>
    </w:p>
    <w:p w14:paraId="58EB10D7" w14:textId="77777777" w:rsidR="00DB220F" w:rsidRPr="00620F9B" w:rsidRDefault="00DB220F" w:rsidP="00DB220F">
      <w:r w:rsidRPr="00620F9B">
        <w:t>The safety measures to be observed for construction site personnel and users are those aimed at protecting the health of personnel working on the construction site as well as those of residents living near the construction site. These measures include the wearing of safety equipment by company personnel on the construction site, dust control, and signage.</w:t>
      </w:r>
    </w:p>
    <w:p w14:paraId="4CF1FC9E" w14:textId="77777777" w:rsidR="00DB220F" w:rsidRPr="00620F9B" w:rsidRDefault="00DB220F" w:rsidP="00DB220F">
      <w:r w:rsidRPr="00620F9B">
        <w:t>To prevent workplace accidents, everyone on the construction site must wear safety equipment such as gloves, helmets, and nose covers. The company is required to provide a sufficient supply of all of this equipment on site, and the project manager is responsible for ensuring strict compliance with these safety measures.</w:t>
      </w:r>
    </w:p>
    <w:p w14:paraId="7A75248B" w14:textId="77777777" w:rsidR="00DB220F" w:rsidRPr="00620F9B" w:rsidRDefault="00DB220F" w:rsidP="00DB220F">
      <w:r w:rsidRPr="00620F9B">
        <w:t>Earthworks, in the presence of winds, are likely to cause dust or other fine powders such as cement to be raised. In this case, despite wearing nose covers, which is a protective measure, workers must water the ground during their work.</w:t>
      </w:r>
    </w:p>
    <w:p w14:paraId="7B07DEF4" w14:textId="77777777" w:rsidR="00DB220F" w:rsidRPr="00620F9B" w:rsidRDefault="00DB220F" w:rsidP="00DB220F">
      <w:r w:rsidRPr="00620F9B">
        <w:t>The company will also ensure that the speeds of various vehicles and machinery are limited (less than 40 km/h). Similarly, it must ensure that all temporary diversions are identified in collaboration with local residents and do not affect sensitive areas. In addition to the construction site signs bearing the project references, the Company is also responsible for installing safety signs, such as those prohibiting access to the construction site by outsiders or those relating to traffic (truck exit, speed limit, caution during construction, etc.).</w:t>
      </w:r>
    </w:p>
    <w:p w14:paraId="78013D95" w14:textId="77777777" w:rsidR="00DB220F" w:rsidRPr="00620F9B" w:rsidRDefault="00DB220F" w:rsidP="00DB220F">
      <w:pPr>
        <w:rPr>
          <w:b/>
        </w:rPr>
      </w:pPr>
      <w:r w:rsidRPr="00620F9B">
        <w:rPr>
          <w:b/>
        </w:rPr>
        <w:t> Water resource management</w:t>
      </w:r>
    </w:p>
    <w:p w14:paraId="62A48293" w14:textId="77777777" w:rsidR="00DB220F" w:rsidRPr="00620F9B" w:rsidRDefault="00DB220F" w:rsidP="00DB220F">
      <w:r w:rsidRPr="00620F9B">
        <w:t>The contractor must avoid any conflict that may arise from the use of water resources.</w:t>
      </w:r>
    </w:p>
    <w:p w14:paraId="5C322E92" w14:textId="77777777" w:rsidR="00DB220F" w:rsidRPr="00620F9B" w:rsidRDefault="00DB220F" w:rsidP="00DB220F">
      <w:r w:rsidRPr="00620F9B">
        <w:t>Therefore, for these water needs, water withdrawals must be carried out after consultation with local residents.</w:t>
      </w:r>
    </w:p>
    <w:p w14:paraId="0C3189D5" w14:textId="77777777" w:rsidR="00DB220F" w:rsidRPr="00620F9B" w:rsidRDefault="00DB220F" w:rsidP="00DB220F">
      <w:r w:rsidRPr="00620F9B">
        <w:t>In any event, the company must avoid large withdrawals from seasonal watercourses, which could interrupt the urgent water needs of local residents.</w:t>
      </w:r>
    </w:p>
    <w:p w14:paraId="63816E58" w14:textId="77777777" w:rsidR="00DB220F" w:rsidRPr="00620F9B" w:rsidRDefault="00DB220F" w:rsidP="00DB220F">
      <w:r w:rsidRPr="00620F9B">
        <w:t>Furthermore, it must avoid operating in sensitive areas and introducing various types of pollution that may result from washing or draining vehicles and machinery.</w:t>
      </w:r>
    </w:p>
    <w:p w14:paraId="7773081F" w14:textId="77777777" w:rsidR="00DB220F" w:rsidRPr="00620F9B" w:rsidRDefault="00DB220F" w:rsidP="00DB220F">
      <w:r w:rsidRPr="00620F9B">
        <w:t> Compensation for damage caused to third parties</w:t>
      </w:r>
    </w:p>
    <w:p w14:paraId="130B8B85" w14:textId="77777777" w:rsidR="00DB220F" w:rsidRPr="00620F9B" w:rsidRDefault="00DB220F" w:rsidP="00DB220F">
      <w:r w:rsidRPr="00620F9B">
        <w:t>It may happen that the company causes harm to an individual, deliberately or accidentally (destruction of crops, habitat, etc.). This harm must be repaired at the company's expense and to the satisfaction of the third party. In return, the third party must issue a compensation certificate to the company to prevent any further claims.</w:t>
      </w:r>
    </w:p>
    <w:p w14:paraId="3CF42357" w14:textId="77777777" w:rsidR="00DB220F" w:rsidRPr="00620F9B" w:rsidRDefault="00DB220F" w:rsidP="00DB220F">
      <w:r w:rsidRPr="00620F9B">
        <w:t>Opening and Operation of Quarries and Borrowing Areas</w:t>
      </w:r>
    </w:p>
    <w:p w14:paraId="7CFC9904" w14:textId="77777777" w:rsidR="00DB220F" w:rsidRPr="00620F9B" w:rsidRDefault="00DB220F" w:rsidP="00DB220F">
      <w:r w:rsidRPr="00620F9B">
        <w:t>a) Opening and Operation</w:t>
      </w:r>
    </w:p>
    <w:p w14:paraId="01873B8C" w14:textId="77777777" w:rsidR="00DB220F" w:rsidRPr="00620F9B" w:rsidRDefault="00DB220F" w:rsidP="00DB220F">
      <w:r w:rsidRPr="00620F9B">
        <w:lastRenderedPageBreak/>
        <w:t>The opening and use of quarries are regulated by:</w:t>
      </w:r>
    </w:p>
    <w:p w14:paraId="3C041E89" w14:textId="77777777" w:rsidR="00DB220F" w:rsidRPr="00620F9B" w:rsidRDefault="00DB220F" w:rsidP="00DB220F">
      <w:r w:rsidRPr="00620F9B">
        <w:t>- Law 64/LF/3 of April 6, 1964;</w:t>
      </w:r>
    </w:p>
    <w:p w14:paraId="05143BDA" w14:textId="77777777" w:rsidR="00DB220F" w:rsidRPr="00620F9B" w:rsidRDefault="00DB220F" w:rsidP="00DB220F">
      <w:r w:rsidRPr="00620F9B">
        <w:t>- Decree 64/LF-163 of May 26, 1964,</w:t>
      </w:r>
    </w:p>
    <w:p w14:paraId="7448BD1C" w14:textId="77777777" w:rsidR="00DB220F" w:rsidRPr="00620F9B" w:rsidRDefault="00DB220F" w:rsidP="00DB220F">
      <w:r w:rsidRPr="00620F9B">
        <w:t>- Ordinance 74/2 of July 6, 1974,</w:t>
      </w:r>
    </w:p>
    <w:p w14:paraId="258BCDBD" w14:textId="77777777" w:rsidR="00DB220F" w:rsidRPr="00620F9B" w:rsidRDefault="00DB220F" w:rsidP="00DB220F">
      <w:r w:rsidRPr="00620F9B">
        <w:t>- Law 76/14 of July 8, 1976, amended and supplemented by Law No. 90/021 of August 10, 1990,</w:t>
      </w:r>
    </w:p>
    <w:p w14:paraId="7F609B28" w14:textId="77777777" w:rsidR="00DB220F" w:rsidRPr="00620F9B" w:rsidRDefault="00DB220F" w:rsidP="00DB220F">
      <w:r w:rsidRPr="00620F9B">
        <w:t>- Decree 88/772 of May 16, 1988, amended by Decree 89/674 of April 13, 1989,</w:t>
      </w:r>
    </w:p>
    <w:p w14:paraId="382D4305" w14:textId="77777777" w:rsidR="00DB220F" w:rsidRPr="00620F9B" w:rsidRDefault="00DB220F" w:rsidP="00DB220F">
      <w:r w:rsidRPr="00620F9B">
        <w:t>- Decree 90/1477 of November 9, 1990.</w:t>
      </w:r>
    </w:p>
    <w:p w14:paraId="3B70E977" w14:textId="77777777" w:rsidR="00DB220F" w:rsidRPr="00620F9B" w:rsidRDefault="00DB220F" w:rsidP="00DB220F">
      <w:r w:rsidRPr="00620F9B">
        <w:t>Quarries operated on public land are subject to authorization.</w:t>
      </w:r>
    </w:p>
    <w:p w14:paraId="75B93B1E" w14:textId="77777777" w:rsidR="00DB220F" w:rsidRPr="00620F9B" w:rsidRDefault="00DB220F" w:rsidP="00DB220F">
      <w:r w:rsidRPr="00620F9B">
        <w:t>Quarries operated on private land are subject to declaration.</w:t>
      </w:r>
    </w:p>
    <w:p w14:paraId="5E1DD346" w14:textId="77777777" w:rsidR="00DB220F" w:rsidRPr="00620F9B" w:rsidRDefault="00DB220F" w:rsidP="00DB220F">
      <w:r w:rsidRPr="00620F9B">
        <w:t>The contractor must apply for the authorizations required by the applicable laws and regulations and will bear all related costs, including any compensation to the owner. The contractor must present a quarry operation program based on the volume to be extracted for the works and reserves.</w:t>
      </w:r>
    </w:p>
    <w:p w14:paraId="393F1B7E" w14:textId="77777777" w:rsidR="00DB220F" w:rsidRPr="00620F9B" w:rsidRDefault="00DB220F" w:rsidP="00DB220F">
      <w:r w:rsidRPr="00620F9B">
        <w:t>In the event that quarry operations require blasting, local residents must be consulted regarding operating hours, and the noise generated must not exceed 90 decibels for local residents.</w:t>
      </w:r>
    </w:p>
    <w:p w14:paraId="450E7C4D" w14:textId="77777777" w:rsidR="00DB220F" w:rsidRPr="00620F9B" w:rsidRDefault="00DB220F" w:rsidP="00DB220F">
      <w:r w:rsidRPr="00620F9B">
        <w:t>Storage areas must be chosen so as not to impede water flow and must be protected against erosion. The contractor must obtain approval from the inspector for the storage areas.</w:t>
      </w:r>
    </w:p>
    <w:p w14:paraId="57C37368" w14:textId="77777777" w:rsidR="00DB220F" w:rsidRPr="00620F9B" w:rsidRDefault="00DB220F" w:rsidP="00DB220F">
      <w:r w:rsidRPr="00620F9B">
        <w:t xml:space="preserve"> </w:t>
      </w:r>
      <w:r w:rsidRPr="00620F9B">
        <w:rPr>
          <w:b/>
        </w:rPr>
        <w:t>Site restoration and site withdrawal</w:t>
      </w:r>
    </w:p>
    <w:p w14:paraId="002F4A08" w14:textId="77777777" w:rsidR="00DB220F" w:rsidRPr="00620F9B" w:rsidRDefault="00DB220F" w:rsidP="00DB220F">
      <w:r w:rsidRPr="00620F9B">
        <w:t>At the end of the work, the site must be restored. To this end, the following necessary improvements must be made:</w:t>
      </w:r>
    </w:p>
    <w:p w14:paraId="3137C1F0" w14:textId="77777777" w:rsidR="00DB220F" w:rsidRPr="00620F9B" w:rsidRDefault="00DB220F" w:rsidP="00DB220F">
      <w:r w:rsidRPr="00620F9B">
        <w:t>- leveling of the exposed materials and then leveling of the topsoil to facilitate water percolation, grassing and planting if required,</w:t>
      </w:r>
    </w:p>
    <w:p w14:paraId="4317F466" w14:textId="77777777" w:rsidR="00DB220F" w:rsidRPr="00620F9B" w:rsidRDefault="00DB220F" w:rsidP="00DB220F">
      <w:r w:rsidRPr="00620F9B">
        <w:t>- Restoration of previous natural drainage,</w:t>
      </w:r>
    </w:p>
    <w:p w14:paraId="0907B79D" w14:textId="77777777" w:rsidR="00DB220F" w:rsidRPr="00620F9B" w:rsidRDefault="00DB220F" w:rsidP="00DB220F">
      <w:r w:rsidRPr="00620F9B">
        <w:t>- Elimination of the dilapidated appearance of the site,</w:t>
      </w:r>
    </w:p>
    <w:p w14:paraId="081BAB40" w14:textId="77777777" w:rsidR="00DB220F" w:rsidRPr="00620F9B" w:rsidRDefault="00DB220F" w:rsidP="00DB220F">
      <w:r w:rsidRPr="00620F9B">
        <w:t>- Construction of guard ditches to prevent erosion of degraded land,</w:t>
      </w:r>
    </w:p>
    <w:p w14:paraId="288565FB" w14:textId="77777777" w:rsidR="00DB220F" w:rsidRPr="00620F9B" w:rsidRDefault="00DB220F" w:rsidP="00DB220F">
      <w:r w:rsidRPr="00620F9B">
        <w:t>- Construction of runoff water collection ditches and preservation of the access ramp, if the quarry or borrow area can be used for other purposes, such as livestock, play areas for local residents, etc.</w:t>
      </w:r>
    </w:p>
    <w:p w14:paraId="20A61CB6" w14:textId="77777777" w:rsidR="00DB220F" w:rsidRPr="00620F9B" w:rsidRDefault="00DB220F" w:rsidP="00DB220F">
      <w:r w:rsidRPr="00620F9B">
        <w:t>Regarding the site base, the contractor will carry out all work necessary to restore the site. The contractor must remove all equipment, machinery, and materials. It may not abandon any equipment or materials on the site or in the surrounding area. This restoration also concerns all the diversions and contours put in place during the works.</w:t>
      </w:r>
    </w:p>
    <w:p w14:paraId="1FA83362" w14:textId="77777777" w:rsidR="00DB220F" w:rsidRPr="00620F9B" w:rsidRDefault="00DB220F" w:rsidP="00DB220F">
      <w:r w:rsidRPr="00620F9B">
        <w:t>It is desirable that the sites be rehabilitated gradually.</w:t>
      </w:r>
    </w:p>
    <w:p w14:paraId="12C7F219" w14:textId="77777777" w:rsidR="00DB220F" w:rsidRPr="00620F9B" w:rsidRDefault="00DB220F" w:rsidP="00DB220F">
      <w:pPr>
        <w:rPr>
          <w:b/>
        </w:rPr>
      </w:pPr>
      <w:r w:rsidRPr="00620F9B">
        <w:rPr>
          <w:b/>
        </w:rPr>
        <w:t> Other environmental measures must also be observed by the contractor.</w:t>
      </w:r>
    </w:p>
    <w:p w14:paraId="1B9F651A" w14:textId="77777777" w:rsidR="00DB220F" w:rsidRPr="00620F9B" w:rsidRDefault="00DB220F" w:rsidP="00DB220F">
      <w:pPr>
        <w:rPr>
          <w:b/>
        </w:rPr>
      </w:pPr>
      <w:r w:rsidRPr="00620F9B">
        <w:rPr>
          <w:b/>
        </w:rPr>
        <w:t>Labeling</w:t>
      </w:r>
    </w:p>
    <w:p w14:paraId="4CF65CE1" w14:textId="77777777" w:rsidR="00DB220F" w:rsidRPr="00620F9B" w:rsidRDefault="00DB220F" w:rsidP="00DB220F">
      <w:r w:rsidRPr="00620F9B">
        <w:t>Upon completion of the work and before provisional acceptance of the latrine blocks, the Plan International and lessor (Global Affairs Canada) logos will be affixed to the main facade of the buildings at the contractor's expense. The associated cost is included in the project equipment estimate.</w:t>
      </w:r>
    </w:p>
    <w:p w14:paraId="2255F3B0" w14:textId="77777777" w:rsidR="00DB220F" w:rsidRPr="00620F9B" w:rsidRDefault="00DB220F" w:rsidP="00DB220F"/>
    <w:p w14:paraId="56727982" w14:textId="77777777" w:rsidR="00DB220F" w:rsidRPr="00620F9B" w:rsidRDefault="00DB220F" w:rsidP="00DB220F"/>
    <w:p w14:paraId="0F13FD63" w14:textId="77777777" w:rsidR="00DB220F" w:rsidRPr="00620F9B" w:rsidRDefault="00DB220F" w:rsidP="00DB220F">
      <w:pPr>
        <w:rPr>
          <w:b/>
        </w:rPr>
      </w:pPr>
      <w:r w:rsidRPr="00620F9B">
        <w:rPr>
          <w:b/>
        </w:rPr>
        <w:t>CHAPTER X: MODEL OF ENVIRONMENTAL AND SOCIAL CLAUSES (ESC)</w:t>
      </w:r>
    </w:p>
    <w:p w14:paraId="0CEC663B" w14:textId="77777777" w:rsidR="00DB220F" w:rsidRPr="00620F9B" w:rsidRDefault="00DB220F" w:rsidP="00DB220F">
      <w:pPr>
        <w:rPr>
          <w:b/>
        </w:rPr>
      </w:pPr>
      <w:r w:rsidRPr="00620F9B">
        <w:rPr>
          <w:b/>
        </w:rPr>
        <w:t>Table of Contents</w:t>
      </w:r>
    </w:p>
    <w:p w14:paraId="641A9FCD" w14:textId="77777777" w:rsidR="00DB220F" w:rsidRPr="00620F9B" w:rsidRDefault="00DB220F" w:rsidP="00DB220F">
      <w:pPr>
        <w:rPr>
          <w:b/>
        </w:rPr>
      </w:pPr>
      <w:r w:rsidRPr="00620F9B">
        <w:rPr>
          <w:b/>
        </w:rPr>
        <w:t>I. INTRODUCTION 1</w:t>
      </w:r>
    </w:p>
    <w:p w14:paraId="6C71686A" w14:textId="77777777" w:rsidR="00DB220F" w:rsidRPr="00620F9B" w:rsidRDefault="00DB220F" w:rsidP="00DB220F">
      <w:r w:rsidRPr="00620F9B">
        <w:t>II. GENERAL OBLIGATIONS 1</w:t>
      </w:r>
    </w:p>
    <w:p w14:paraId="55BFAEC1" w14:textId="77777777" w:rsidR="00DB220F" w:rsidRPr="00620F9B" w:rsidRDefault="00DB220F" w:rsidP="00DB220F">
      <w:r w:rsidRPr="00620F9B">
        <w:t>II.1. Responsibilities of the Contractor (the Contractor and its Subcontractors) 1</w:t>
      </w:r>
    </w:p>
    <w:p w14:paraId="35A012E2" w14:textId="77777777" w:rsidR="00DB220F" w:rsidRPr="00620F9B" w:rsidRDefault="00DB220F" w:rsidP="00DB220F">
      <w:r w:rsidRPr="00620F9B">
        <w:t>II.2. Commitments of the Project Management 3</w:t>
      </w:r>
    </w:p>
    <w:p w14:paraId="590129BD" w14:textId="77777777" w:rsidR="00DB220F" w:rsidRPr="00620F9B" w:rsidRDefault="00DB220F" w:rsidP="00DB220F">
      <w:r w:rsidRPr="00620F9B">
        <w:t>II.3. Contractor's Internal Regulations 3</w:t>
      </w:r>
    </w:p>
    <w:p w14:paraId="1CAB15FF" w14:textId="77777777" w:rsidR="00DB220F" w:rsidRPr="00620F9B" w:rsidRDefault="00DB220F" w:rsidP="00DB220F">
      <w:r w:rsidRPr="00620F9B">
        <w:t>II.4. Inspections, Notifications, Non-Conformity Management, and Sanctions 3</w:t>
      </w:r>
    </w:p>
    <w:p w14:paraId="6A77A569" w14:textId="77777777" w:rsidR="00DB220F" w:rsidRPr="00620F9B" w:rsidRDefault="00DB220F" w:rsidP="00DB220F">
      <w:r w:rsidRPr="00620F9B">
        <w:t>II.4.1. Monitoring the Implementation of the Environmental and Social Clauses of the CCES 3</w:t>
      </w:r>
    </w:p>
    <w:p w14:paraId="0B119BD1" w14:textId="77777777" w:rsidR="00DB220F" w:rsidRPr="00620F9B" w:rsidRDefault="00DB220F" w:rsidP="00DB220F">
      <w:r w:rsidRPr="00620F9B">
        <w:t>II.4.2. Notification of Non-Conformities 4</w:t>
      </w:r>
    </w:p>
    <w:p w14:paraId="3D935F44" w14:textId="77777777" w:rsidR="00DB220F" w:rsidRPr="00620F9B" w:rsidRDefault="00DB220F" w:rsidP="00DB220F">
      <w:r w:rsidRPr="00620F9B">
        <w:t>II.4.3. Management of Non-Conformities 4</w:t>
      </w:r>
    </w:p>
    <w:p w14:paraId="59BA9256" w14:textId="77777777" w:rsidR="00DB220F" w:rsidRPr="00620F9B" w:rsidRDefault="00DB220F" w:rsidP="00DB220F">
      <w:r w:rsidRPr="00620F9B">
        <w:t>II.4.4. Conditions for Suspension of Work 5</w:t>
      </w:r>
    </w:p>
    <w:p w14:paraId="658CD6E4" w14:textId="77777777" w:rsidR="00DB220F" w:rsidRPr="00620F9B" w:rsidRDefault="00DB220F" w:rsidP="00DB220F">
      <w:r w:rsidRPr="00620F9B">
        <w:lastRenderedPageBreak/>
        <w:t>II.5. PROVISIONS PRIOR TO THE EXECUTION OF THE WORKS 5</w:t>
      </w:r>
    </w:p>
    <w:p w14:paraId="671CC703" w14:textId="77777777" w:rsidR="00DB220F" w:rsidRPr="00620F9B" w:rsidRDefault="00DB220F" w:rsidP="00DB220F">
      <w:r w:rsidRPr="00620F9B">
        <w:t>II.5.1. Resources Allocated to Environmental and Social Management 5</w:t>
      </w:r>
    </w:p>
    <w:p w14:paraId="560BA44A" w14:textId="77777777" w:rsidR="00DB220F" w:rsidRPr="00620F9B" w:rsidRDefault="00DB220F" w:rsidP="00DB220F">
      <w:r w:rsidRPr="00620F9B">
        <w:t>II.5.2. Construction Site Environmental and Social Management Plan (CSEMP) 6</w:t>
      </w:r>
    </w:p>
    <w:p w14:paraId="17AAA1CC" w14:textId="77777777" w:rsidR="00DB220F" w:rsidRPr="00620F9B" w:rsidRDefault="00DB220F" w:rsidP="00DB220F">
      <w:r w:rsidRPr="00620F9B">
        <w:t>III. EXECUTION OF WORK 6</w:t>
      </w:r>
    </w:p>
    <w:p w14:paraId="080DCCB4" w14:textId="77777777" w:rsidR="00DB220F" w:rsidRPr="00620F9B" w:rsidRDefault="00DB220F" w:rsidP="00DB220F">
      <w:r w:rsidRPr="00620F9B">
        <w:t>III.1. Construction Kick-off Meeting 6</w:t>
      </w:r>
    </w:p>
    <w:p w14:paraId="1472D4B5" w14:textId="77777777" w:rsidR="00DB220F" w:rsidRPr="00620F9B" w:rsidRDefault="00DB220F" w:rsidP="00DB220F">
      <w:r w:rsidRPr="00620F9B">
        <w:t>III.2. Site Access and Installation 7</w:t>
      </w:r>
    </w:p>
    <w:p w14:paraId="1456E9E4" w14:textId="77777777" w:rsidR="00DB220F" w:rsidRPr="00620F9B" w:rsidRDefault="00DB220F" w:rsidP="00DB220F">
      <w:r w:rsidRPr="00620F9B">
        <w:t>III.2.1. Access 7</w:t>
      </w:r>
    </w:p>
    <w:p w14:paraId="655783E7" w14:textId="77777777" w:rsidR="00DB220F" w:rsidRPr="00620F9B" w:rsidRDefault="00DB220F" w:rsidP="00DB220F">
      <w:r w:rsidRPr="00620F9B">
        <w:t>III.2.2. Traffic 7</w:t>
      </w:r>
    </w:p>
    <w:p w14:paraId="696C17F9" w14:textId="77777777" w:rsidR="00DB220F" w:rsidRPr="00620F9B" w:rsidRDefault="00DB220F" w:rsidP="00DB220F">
      <w:r w:rsidRPr="00620F9B">
        <w:t>III.2.3. Installation 7</w:t>
      </w:r>
    </w:p>
    <w:p w14:paraId="72E08A3D" w14:textId="77777777" w:rsidR="00DB220F" w:rsidRPr="00620F9B" w:rsidRDefault="00DB220F" w:rsidP="00DB220F">
      <w:r w:rsidRPr="00620F9B">
        <w:t>III.2.4. Permits and Authorizations Before Work 9</w:t>
      </w:r>
    </w:p>
    <w:p w14:paraId="2B243DBF" w14:textId="77777777" w:rsidR="00DB220F" w:rsidRPr="00620F9B" w:rsidRDefault="00DB220F" w:rsidP="00DB220F">
      <w:r w:rsidRPr="00620F9B">
        <w:t>III.3. Clearance of Rights-of-Way and Identification of Networks 9</w:t>
      </w:r>
    </w:p>
    <w:p w14:paraId="28619E55" w14:textId="77777777" w:rsidR="00DB220F" w:rsidRPr="00620F9B" w:rsidRDefault="00DB220F" w:rsidP="00DB220F">
      <w:r w:rsidRPr="00620F9B">
        <w:t>III.4. Provisions Applicable to Construction Site Installation and Throughout the Execution of Work 9</w:t>
      </w:r>
    </w:p>
    <w:p w14:paraId="4403E378" w14:textId="77777777" w:rsidR="00DB220F" w:rsidRPr="00620F9B" w:rsidRDefault="00DB220F" w:rsidP="00DB220F">
      <w:r w:rsidRPr="00620F9B">
        <w:t>III.4.1. Weekly Environmental and Social Inspections 9</w:t>
      </w:r>
    </w:p>
    <w:p w14:paraId="643A3C19" w14:textId="77777777" w:rsidR="00DB220F" w:rsidRPr="00620F9B" w:rsidRDefault="00DB220F" w:rsidP="00DB220F">
      <w:r w:rsidRPr="00620F9B">
        <w:t>III.4.2. Reporting 9</w:t>
      </w:r>
    </w:p>
    <w:p w14:paraId="29206C31" w14:textId="77777777" w:rsidR="00DB220F" w:rsidRPr="00620F9B" w:rsidRDefault="00DB220F" w:rsidP="00DB220F">
      <w:r w:rsidRPr="00620F9B">
        <w:t>III.5. Health and Safety Management 11</w:t>
      </w:r>
    </w:p>
    <w:p w14:paraId="5BE356DC" w14:textId="77777777" w:rsidR="00DB220F" w:rsidRPr="00620F9B" w:rsidRDefault="00DB220F" w:rsidP="00DB220F">
      <w:r w:rsidRPr="00620F9B">
        <w:t>III.6. Information, Awareness-Raising, and Capacity Building 12</w:t>
      </w:r>
    </w:p>
    <w:p w14:paraId="3B882591" w14:textId="77777777" w:rsidR="00DB220F" w:rsidRPr="00620F9B" w:rsidRDefault="00DB220F" w:rsidP="00DB220F">
      <w:r w:rsidRPr="00620F9B">
        <w:t>IV. ENVIRONMENTAL PROTECTION: REQUIREMENTS FOR MITIGATING ENVIRONMENTAL IMPACTS 13</w:t>
      </w:r>
    </w:p>
    <w:p w14:paraId="7115F7E0" w14:textId="77777777" w:rsidR="00DB220F" w:rsidRPr="00620F9B" w:rsidRDefault="00DB220F" w:rsidP="00DB220F">
      <w:r w:rsidRPr="00620F9B">
        <w:t>IV.1. Maintenance and Waste Management 13</w:t>
      </w:r>
    </w:p>
    <w:p w14:paraId="72D34229" w14:textId="77777777" w:rsidR="00DB220F" w:rsidRPr="00620F9B" w:rsidRDefault="00DB220F" w:rsidP="00DB220F">
      <w:r w:rsidRPr="00620F9B">
        <w:t>IV.2. Preventive Measures Against Noise and Dust Emissions 14</w:t>
      </w:r>
    </w:p>
    <w:p w14:paraId="2D9E0D6A" w14:textId="77777777" w:rsidR="00DB220F" w:rsidRPr="00620F9B" w:rsidRDefault="00DB220F" w:rsidP="00DB220F">
      <w:r w:rsidRPr="00620F9B">
        <w:t>IV.3. Storage and Use of Potentially Polluting Substances 15</w:t>
      </w:r>
    </w:p>
    <w:p w14:paraId="2375725A" w14:textId="77777777" w:rsidR="00DB220F" w:rsidRPr="00620F9B" w:rsidRDefault="00DB220F" w:rsidP="00DB220F">
      <w:r w:rsidRPr="00620F9B">
        <w:t>IV.4. Fuels and Lubricants 15</w:t>
      </w:r>
    </w:p>
    <w:p w14:paraId="6BB0AE2D" w14:textId="77777777" w:rsidR="00DB220F" w:rsidRPr="00620F9B" w:rsidRDefault="00DB220F" w:rsidP="00DB220F">
      <w:r w:rsidRPr="00620F9B">
        <w:t>IV.5. Other Potentially Polluting Substances 15</w:t>
      </w:r>
    </w:p>
    <w:p w14:paraId="7416D920" w14:textId="77777777" w:rsidR="00DB220F" w:rsidRPr="00620F9B" w:rsidRDefault="00DB220F" w:rsidP="00DB220F">
      <w:r w:rsidRPr="00620F9B">
        <w:t>IV.6. Management of Accidental Pollution 15</w:t>
      </w:r>
    </w:p>
    <w:p w14:paraId="2B94864E" w14:textId="77777777" w:rsidR="00DB220F" w:rsidRPr="00620F9B" w:rsidRDefault="00DB220F" w:rsidP="00DB220F">
      <w:r w:rsidRPr="00620F9B">
        <w:t>IV.7. Principle of Response Following Accidental Pollution 16</w:t>
      </w:r>
    </w:p>
    <w:p w14:paraId="7BF1248A" w14:textId="77777777" w:rsidR="00DB220F" w:rsidRPr="00620F9B" w:rsidRDefault="00DB220F" w:rsidP="00DB220F">
      <w:r w:rsidRPr="00620F9B">
        <w:t>IV.8. Protection of Natural Areas Against Fire 16</w:t>
      </w:r>
    </w:p>
    <w:p w14:paraId="6D13C9E7" w14:textId="77777777" w:rsidR="00DB220F" w:rsidRPr="00620F9B" w:rsidRDefault="00DB220F" w:rsidP="00DB220F">
      <w:r w:rsidRPr="00620F9B">
        <w:t>IV.9. Preservation of the Site's Landscape Integrity 16</w:t>
      </w:r>
    </w:p>
    <w:p w14:paraId="2B3581DB" w14:textId="77777777" w:rsidR="00DB220F" w:rsidRPr="00620F9B" w:rsidRDefault="00DB220F" w:rsidP="00DB220F">
      <w:r w:rsidRPr="00620F9B">
        <w:t>IV.10. Protection of Biodiversity 17</w:t>
      </w:r>
    </w:p>
    <w:p w14:paraId="3EC3676E" w14:textId="77777777" w:rsidR="00DB220F" w:rsidRPr="00620F9B" w:rsidRDefault="00DB220F" w:rsidP="00DB220F">
      <w:r w:rsidRPr="00620F9B">
        <w:t>V. Management of Social Risks and Impacts: Plan/Program/Measures to Manage Social Risks and Impacts 18</w:t>
      </w:r>
    </w:p>
    <w:p w14:paraId="6963BBA1" w14:textId="77777777" w:rsidR="00DB220F" w:rsidRPr="00620F9B" w:rsidRDefault="00DB220F" w:rsidP="00DB220F">
      <w:r w:rsidRPr="00620F9B">
        <w:t>V.1. Workforce Management Plan/Program/Measures 18</w:t>
      </w:r>
    </w:p>
    <w:p w14:paraId="3221F312" w14:textId="77777777" w:rsidR="00DB220F" w:rsidRPr="00620F9B" w:rsidRDefault="00DB220F" w:rsidP="00DB220F">
      <w:r w:rsidRPr="00620F9B">
        <w:t>V.2. Workforce Influx Management Plan/Program/Measures 19</w:t>
      </w:r>
    </w:p>
    <w:p w14:paraId="5B76BC60" w14:textId="77777777" w:rsidR="00DB220F" w:rsidRPr="00620F9B" w:rsidRDefault="00DB220F" w:rsidP="00DB220F">
      <w:r w:rsidRPr="00620F9B">
        <w:t>V.3. Plan/Program/Measures for the Prevention and Response to Gender-Based Violence: Sexual Exploitation and Abuse (SEA) and Sexual Harassment (SH) 20</w:t>
      </w:r>
    </w:p>
    <w:p w14:paraId="7525899C" w14:textId="77777777" w:rsidR="00DB220F" w:rsidRPr="00620F9B" w:rsidRDefault="00DB220F" w:rsidP="00DB220F">
      <w:r w:rsidRPr="00620F9B">
        <w:t>V.4. Plan/Program/Measures for the Prevention of Damage to Persons and Property 21</w:t>
      </w:r>
    </w:p>
    <w:p w14:paraId="3C1D249A" w14:textId="77777777" w:rsidR="00DB220F" w:rsidRPr="00620F9B" w:rsidRDefault="00DB220F" w:rsidP="00DB220F">
      <w:r w:rsidRPr="00620F9B">
        <w:t>V.5. Plan/Program/Measures for the Management of Occupation of Persons in the Right-of-Way: Restriction of Access by Residents to Their Residences or Businesses and/or Right-of-Way or Transit Easements (See also the Sub-Project Resettlement Plan, as applicable) 22</w:t>
      </w:r>
    </w:p>
    <w:p w14:paraId="4511F665" w14:textId="77777777" w:rsidR="00DB220F" w:rsidRPr="00620F9B" w:rsidRDefault="00DB220F" w:rsidP="00DB220F">
      <w:r w:rsidRPr="00620F9B">
        <w:t>V.6. Cultural Heritage Management Plan/Program/Measures 23</w:t>
      </w:r>
    </w:p>
    <w:p w14:paraId="5D266159" w14:textId="77777777" w:rsidR="00DB220F" w:rsidRPr="00620F9B" w:rsidRDefault="00DB220F" w:rsidP="00DB220F">
      <w:r w:rsidRPr="00620F9B">
        <w:t>V.7. Social Communication Plan/Program/Measures 24</w:t>
      </w:r>
    </w:p>
    <w:p w14:paraId="24717950" w14:textId="77777777" w:rsidR="00DB220F" w:rsidRPr="00620F9B" w:rsidRDefault="00DB220F" w:rsidP="00DB220F">
      <w:r w:rsidRPr="00620F9B">
        <w:t>V.8. Complaint Management Plan/Program/Measures: The Complaint Management Mechanism (CMM) 24</w:t>
      </w:r>
    </w:p>
    <w:p w14:paraId="3047ADB5" w14:textId="77777777" w:rsidR="00DB220F" w:rsidRPr="00A5562E" w:rsidRDefault="00DB220F" w:rsidP="00DB220F">
      <w:pPr>
        <w:rPr>
          <w:b/>
        </w:rPr>
      </w:pPr>
      <w:r w:rsidRPr="00A5562E">
        <w:rPr>
          <w:b/>
        </w:rPr>
        <w:t>VI. SITE WITHDRAWAL AT THE END OF WORK 25</w:t>
      </w:r>
    </w:p>
    <w:p w14:paraId="48DFC2B5" w14:textId="77777777" w:rsidR="00DB220F" w:rsidRPr="00A5562E" w:rsidRDefault="00DB220F" w:rsidP="00DB220F">
      <w:pPr>
        <w:rPr>
          <w:b/>
        </w:rPr>
      </w:pPr>
      <w:r w:rsidRPr="00A5562E">
        <w:rPr>
          <w:b/>
        </w:rPr>
        <w:t>VII. APPENDICES 26</w:t>
      </w:r>
    </w:p>
    <w:p w14:paraId="4B3D7E4F" w14:textId="77777777" w:rsidR="00DB220F" w:rsidRPr="00620F9B" w:rsidRDefault="00DB220F" w:rsidP="00DB220F">
      <w:r w:rsidRPr="00620F9B">
        <w:t>Appendix 1: Contents of the Site ESMP 26</w:t>
      </w:r>
    </w:p>
    <w:p w14:paraId="11236D66" w14:textId="77777777" w:rsidR="00DB220F" w:rsidRPr="00620F9B" w:rsidRDefault="00DB220F" w:rsidP="00DB220F">
      <w:r w:rsidRPr="00620F9B">
        <w:t>Appendix 2: Properties That Make a Product Dangerous 29</w:t>
      </w:r>
    </w:p>
    <w:p w14:paraId="1728AD96" w14:textId="77777777" w:rsidR="00DB220F" w:rsidRPr="00620F9B" w:rsidRDefault="00DB220F" w:rsidP="00DB220F">
      <w:r w:rsidRPr="00620F9B">
        <w:t>Appendix 4: Risk Management of Exploitation and Sexual Abuse (SEA) and/or Sexual Harassment (SH) 30</w:t>
      </w:r>
    </w:p>
    <w:p w14:paraId="0E980A91" w14:textId="77777777" w:rsidR="00DB220F" w:rsidRPr="00620F9B" w:rsidRDefault="00DB220F" w:rsidP="00DB220F">
      <w:r w:rsidRPr="00620F9B">
        <w:t>Appendix 5. Codes of Conduct 31</w:t>
      </w:r>
    </w:p>
    <w:p w14:paraId="79DA238E" w14:textId="77777777" w:rsidR="00DB220F" w:rsidRPr="00620F9B" w:rsidRDefault="00DB220F" w:rsidP="00DB220F">
      <w:r w:rsidRPr="00620F9B">
        <w:t>Appendix 6: Rapid Incident Reporting and Notification Form and Action Plan XXX 54</w:t>
      </w:r>
    </w:p>
    <w:p w14:paraId="4092F858" w14:textId="77777777" w:rsidR="00DB220F" w:rsidRPr="00620F9B" w:rsidRDefault="00DB220F" w:rsidP="00DB220F">
      <w:pPr>
        <w:rPr>
          <w:b/>
        </w:rPr>
      </w:pPr>
    </w:p>
    <w:p w14:paraId="614E2840" w14:textId="77777777" w:rsidR="00DB220F" w:rsidRPr="00620F9B" w:rsidRDefault="00DB220F" w:rsidP="00DB220F">
      <w:pPr>
        <w:ind w:left="180"/>
        <w:rPr>
          <w:b/>
        </w:rPr>
      </w:pPr>
      <w:r w:rsidRPr="00620F9B">
        <w:rPr>
          <w:b/>
        </w:rPr>
        <w:t>LIST OF ACRONYMS AND ABBREVIATIONS</w:t>
      </w:r>
    </w:p>
    <w:p w14:paraId="0E6B08C1" w14:textId="77777777" w:rsidR="00DB220F" w:rsidRPr="00620F9B" w:rsidRDefault="00DB220F" w:rsidP="00DB220F">
      <w:pPr>
        <w:ind w:left="180"/>
      </w:pPr>
      <w:r w:rsidRPr="00620F9B">
        <w:t>ILO:  International Labor Office</w:t>
      </w:r>
    </w:p>
    <w:p w14:paraId="3B3B7E00" w14:textId="77777777" w:rsidR="00DB220F" w:rsidRPr="00620F9B" w:rsidRDefault="00DB220F" w:rsidP="00DB220F">
      <w:pPr>
        <w:ind w:left="180"/>
      </w:pPr>
      <w:r w:rsidRPr="00620F9B">
        <w:lastRenderedPageBreak/>
        <w:t>CCES: Environmental and Social Clauses</w:t>
      </w:r>
    </w:p>
    <w:p w14:paraId="745D8E14" w14:textId="77777777" w:rsidR="00DB220F" w:rsidRPr="00620F9B" w:rsidRDefault="00DB220F" w:rsidP="00DB220F">
      <w:pPr>
        <w:ind w:left="180"/>
      </w:pPr>
      <w:r w:rsidRPr="00620F9B">
        <w:t>TSP :Special Technical Clauses</w:t>
      </w:r>
    </w:p>
    <w:p w14:paraId="44208B6D" w14:textId="77777777" w:rsidR="00DB220F" w:rsidRPr="00620F9B" w:rsidRDefault="00DB220F" w:rsidP="00DB220F">
      <w:pPr>
        <w:ind w:left="180"/>
      </w:pPr>
      <w:r w:rsidRPr="00620F9B">
        <w:t>CGES: Environmental and Social Management Framework</w:t>
      </w:r>
    </w:p>
    <w:p w14:paraId="2F91BFAC" w14:textId="77777777" w:rsidR="00DB220F" w:rsidRPr="00620F9B" w:rsidRDefault="00DB220F" w:rsidP="00DB220F">
      <w:pPr>
        <w:ind w:left="180"/>
      </w:pPr>
      <w:r w:rsidRPr="00620F9B">
        <w:t>CPPA: Planning Framework for Indigenous Peoples</w:t>
      </w:r>
    </w:p>
    <w:p w14:paraId="0572F29E" w14:textId="77777777" w:rsidR="00DB220F" w:rsidRPr="00620F9B" w:rsidRDefault="00DB220F" w:rsidP="00DB220F">
      <w:pPr>
        <w:ind w:left="180"/>
      </w:pPr>
      <w:r w:rsidRPr="00620F9B">
        <w:t>CPR: Resettlement Policy Framework</w:t>
      </w:r>
    </w:p>
    <w:p w14:paraId="25D255AA" w14:textId="77777777" w:rsidR="00DB220F" w:rsidRPr="00620F9B" w:rsidRDefault="00DB220F" w:rsidP="00DB220F">
      <w:pPr>
        <w:ind w:left="180"/>
      </w:pPr>
      <w:r w:rsidRPr="00620F9B">
        <w:t>E&amp;S: Environmental and Social</w:t>
      </w:r>
    </w:p>
    <w:p w14:paraId="112D326D" w14:textId="77777777" w:rsidR="00DB220F" w:rsidRPr="00620F9B" w:rsidRDefault="00DB220F" w:rsidP="00DB220F">
      <w:pPr>
        <w:ind w:left="180"/>
      </w:pPr>
      <w:r w:rsidRPr="00620F9B">
        <w:t>SEA: Sexual Exploitation and Abuse</w:t>
      </w:r>
    </w:p>
    <w:p w14:paraId="0DF44702" w14:textId="77777777" w:rsidR="00DB220F" w:rsidRPr="00620F9B" w:rsidRDefault="00DB220F" w:rsidP="00DB220F">
      <w:pPr>
        <w:ind w:left="180"/>
      </w:pPr>
      <w:r w:rsidRPr="00620F9B">
        <w:t>EPC: Collective Protective Equipment</w:t>
      </w:r>
    </w:p>
    <w:p w14:paraId="6F54CF2C" w14:textId="77777777" w:rsidR="00DB220F" w:rsidRPr="00620F9B" w:rsidRDefault="00DB220F" w:rsidP="00DB220F">
      <w:pPr>
        <w:ind w:left="180"/>
      </w:pPr>
      <w:r w:rsidRPr="00620F9B">
        <w:t>PPE: Personal Protective Equipment</w:t>
      </w:r>
    </w:p>
    <w:p w14:paraId="239CB4B6" w14:textId="77777777" w:rsidR="00DB220F" w:rsidRPr="00620F9B" w:rsidRDefault="00DB220F" w:rsidP="00DB220F">
      <w:pPr>
        <w:ind w:left="180"/>
      </w:pPr>
      <w:r w:rsidRPr="00620F9B">
        <w:t>ESHS: Environmental, Social, Health and Safety</w:t>
      </w:r>
    </w:p>
    <w:p w14:paraId="4DCD68FB" w14:textId="77777777" w:rsidR="00DB220F" w:rsidRPr="00620F9B" w:rsidRDefault="00DB220F" w:rsidP="00DB220F">
      <w:pPr>
        <w:ind w:left="180"/>
      </w:pPr>
      <w:r w:rsidRPr="00620F9B">
        <w:t>MSDS: Safety Data Sheet</w:t>
      </w:r>
    </w:p>
    <w:p w14:paraId="5C414E3B" w14:textId="77777777" w:rsidR="00DB220F" w:rsidRPr="00620F9B" w:rsidRDefault="00DB220F" w:rsidP="00DB220F">
      <w:pPr>
        <w:ind w:left="180"/>
      </w:pPr>
      <w:r w:rsidRPr="00620F9B">
        <w:t>HIMO: Labor-Intensive</w:t>
      </w:r>
    </w:p>
    <w:p w14:paraId="50632099" w14:textId="77777777" w:rsidR="00DB220F" w:rsidRPr="00620F9B" w:rsidRDefault="00DB220F" w:rsidP="00DB220F">
      <w:pPr>
        <w:ind w:left="180"/>
      </w:pPr>
      <w:r w:rsidRPr="00620F9B">
        <w:t>HS: Sexual Harassment</w:t>
      </w:r>
    </w:p>
    <w:p w14:paraId="05E66E65" w14:textId="77777777" w:rsidR="00DB220F" w:rsidRPr="00620F9B" w:rsidRDefault="00DB220F" w:rsidP="00DB220F">
      <w:pPr>
        <w:ind w:left="180"/>
      </w:pPr>
      <w:r w:rsidRPr="00620F9B">
        <w:t>STI: Sexually Transmitted Infections</w:t>
      </w:r>
    </w:p>
    <w:p w14:paraId="7425BFE0" w14:textId="77777777" w:rsidR="00DB220F" w:rsidRPr="00620F9B" w:rsidRDefault="00DB220F" w:rsidP="00DB220F">
      <w:pPr>
        <w:ind w:left="180"/>
      </w:pPr>
      <w:r w:rsidRPr="00620F9B">
        <w:t>km/h: Kilometers/Hour</w:t>
      </w:r>
    </w:p>
    <w:p w14:paraId="673EF480" w14:textId="77777777" w:rsidR="00DB220F" w:rsidRPr="00620F9B" w:rsidRDefault="00DB220F" w:rsidP="00DB220F">
      <w:pPr>
        <w:ind w:left="180"/>
      </w:pPr>
      <w:r w:rsidRPr="00620F9B">
        <w:t>MINEPDED: Ministry of the Environment, Nature Conservation and Sustainable Development</w:t>
      </w:r>
    </w:p>
    <w:p w14:paraId="7536C3B7" w14:textId="77777777" w:rsidR="00DB220F" w:rsidRPr="00620F9B" w:rsidRDefault="00DB220F" w:rsidP="00DB220F">
      <w:pPr>
        <w:ind w:left="180"/>
      </w:pPr>
      <w:r w:rsidRPr="00620F9B">
        <w:t>MGP: Grievance Management Mechanism</w:t>
      </w:r>
    </w:p>
    <w:p w14:paraId="50FF2EED" w14:textId="77777777" w:rsidR="00DB220F" w:rsidRPr="00620F9B" w:rsidRDefault="00DB220F" w:rsidP="00DB220F">
      <w:pPr>
        <w:ind w:left="180"/>
      </w:pPr>
      <w:r w:rsidRPr="00620F9B">
        <w:t>MGPT: Worker Grievance Management Mechanism</w:t>
      </w:r>
    </w:p>
    <w:p w14:paraId="68B82638" w14:textId="77777777" w:rsidR="00DB220F" w:rsidRPr="00620F9B" w:rsidRDefault="00DB220F" w:rsidP="00DB220F">
      <w:pPr>
        <w:ind w:left="180"/>
      </w:pPr>
      <w:r w:rsidRPr="00620F9B">
        <w:t>STD: Sexually Transmitted Disease</w:t>
      </w:r>
    </w:p>
    <w:p w14:paraId="7B9F104D" w14:textId="77777777" w:rsidR="00DB220F" w:rsidRPr="00620F9B" w:rsidRDefault="00DB220F" w:rsidP="00DB220F">
      <w:pPr>
        <w:ind w:left="180"/>
      </w:pPr>
      <w:r w:rsidRPr="00620F9B">
        <w:t>NC: Non-Compliance</w:t>
      </w:r>
    </w:p>
    <w:p w14:paraId="204151A3" w14:textId="77777777" w:rsidR="00DB220F" w:rsidRPr="00620F9B" w:rsidRDefault="00DB220F" w:rsidP="00DB220F">
      <w:pPr>
        <w:ind w:left="180"/>
      </w:pPr>
      <w:r w:rsidRPr="00620F9B">
        <w:t>NES: Environmental and Social Standards</w:t>
      </w:r>
    </w:p>
    <w:p w14:paraId="04E590D7" w14:textId="77777777" w:rsidR="00DB220F" w:rsidRPr="00620F9B" w:rsidRDefault="00DB220F" w:rsidP="00DB220F">
      <w:pPr>
        <w:ind w:left="180"/>
      </w:pPr>
      <w:r w:rsidRPr="00620F9B">
        <w:t>WHO :World Health Organization</w:t>
      </w:r>
    </w:p>
    <w:p w14:paraId="75F24B8A" w14:textId="77777777" w:rsidR="00DB220F" w:rsidRPr="00620F9B" w:rsidRDefault="00DB220F" w:rsidP="00DB220F">
      <w:pPr>
        <w:ind w:left="180"/>
      </w:pPr>
      <w:r w:rsidRPr="00620F9B">
        <w:t>XXXX Project Name</w:t>
      </w:r>
    </w:p>
    <w:p w14:paraId="6B48D941" w14:textId="77777777" w:rsidR="00DB220F" w:rsidRPr="00EA16A9" w:rsidRDefault="00DB220F" w:rsidP="00DB220F">
      <w:pPr>
        <w:ind w:left="180"/>
      </w:pPr>
      <w:r w:rsidRPr="00EA16A9">
        <w:t>PCS: Social Communication Program</w:t>
      </w:r>
    </w:p>
    <w:p w14:paraId="64C370A5" w14:textId="77777777" w:rsidR="00DB220F" w:rsidRPr="00EA16A9" w:rsidRDefault="00DB220F" w:rsidP="00DB220F">
      <w:pPr>
        <w:ind w:left="180"/>
      </w:pPr>
      <w:r w:rsidRPr="00EA16A9">
        <w:t>PEE: Environmental Engagement Plan</w:t>
      </w:r>
    </w:p>
    <w:p w14:paraId="38C568A5" w14:textId="77777777" w:rsidR="00DB220F" w:rsidRPr="00620F9B" w:rsidRDefault="00DB220F" w:rsidP="00DB220F">
      <w:pPr>
        <w:ind w:left="180"/>
      </w:pPr>
      <w:r w:rsidRPr="00620F9B">
        <w:t>ESMP: Environmental and Social Management Plan</w:t>
      </w:r>
    </w:p>
    <w:p w14:paraId="084C61B4" w14:textId="77777777" w:rsidR="00DB220F" w:rsidRPr="00620F9B" w:rsidRDefault="00DB220F" w:rsidP="00DB220F">
      <w:pPr>
        <w:ind w:left="180"/>
      </w:pPr>
      <w:r w:rsidRPr="00620F9B">
        <w:t>PGMO: Workforce Management Plan</w:t>
      </w:r>
    </w:p>
    <w:p w14:paraId="754CEF1C" w14:textId="77777777" w:rsidR="00DB220F" w:rsidRPr="00620F9B" w:rsidRDefault="00DB220F" w:rsidP="00DB220F">
      <w:pPr>
        <w:ind w:left="180"/>
      </w:pPr>
      <w:r w:rsidRPr="00620F9B">
        <w:t>PPMP: Stakeholder Mobilization Plan</w:t>
      </w:r>
    </w:p>
    <w:p w14:paraId="237DF245" w14:textId="77777777" w:rsidR="00DB220F" w:rsidRPr="00620F9B" w:rsidRDefault="00DB220F" w:rsidP="00DB220F">
      <w:pPr>
        <w:ind w:left="180"/>
      </w:pPr>
      <w:r w:rsidRPr="00620F9B">
        <w:t>PHSE: Environmental Health and Safety Plan</w:t>
      </w:r>
    </w:p>
    <w:p w14:paraId="31C40687" w14:textId="77777777" w:rsidR="00DB220F" w:rsidRPr="00620F9B" w:rsidRDefault="00DB220F" w:rsidP="00DB220F">
      <w:pPr>
        <w:ind w:left="180"/>
      </w:pPr>
      <w:r w:rsidRPr="00620F9B">
        <w:t>UGP: Project Management Unit</w:t>
      </w:r>
    </w:p>
    <w:p w14:paraId="483B2B21" w14:textId="77777777" w:rsidR="00DB220F" w:rsidRPr="00620F9B" w:rsidRDefault="00DB220F" w:rsidP="00DB220F">
      <w:pPr>
        <w:ind w:left="180"/>
      </w:pPr>
      <w:r w:rsidRPr="00620F9B">
        <w:t>AIDS: Acquired Immunodeficiency Syndrome</w:t>
      </w:r>
    </w:p>
    <w:p w14:paraId="20F272C6" w14:textId="77777777" w:rsidR="00DB220F" w:rsidRPr="00620F9B" w:rsidRDefault="00DB220F" w:rsidP="00DB220F">
      <w:pPr>
        <w:ind w:left="180"/>
      </w:pPr>
      <w:r w:rsidRPr="00620F9B">
        <w:t>OHS: Occupational Health and Safety</w:t>
      </w:r>
    </w:p>
    <w:p w14:paraId="1029CAFB" w14:textId="77777777" w:rsidR="00DB220F" w:rsidRPr="00620F9B" w:rsidRDefault="00DB220F" w:rsidP="00DB220F">
      <w:pPr>
        <w:ind w:left="180"/>
      </w:pPr>
      <w:r w:rsidRPr="00620F9B">
        <w:t>HIV: Human Immunodeficiency Virus</w:t>
      </w:r>
    </w:p>
    <w:p w14:paraId="2E5CC9BD" w14:textId="77777777" w:rsidR="00DB220F" w:rsidRPr="00620F9B" w:rsidRDefault="00DB220F" w:rsidP="00DB220F">
      <w:pPr>
        <w:ind w:left="180"/>
      </w:pPr>
      <w:r w:rsidRPr="00620F9B">
        <w:t>VAC: Violence Against Children</w:t>
      </w:r>
    </w:p>
    <w:p w14:paraId="38B4273C" w14:textId="77777777" w:rsidR="00DB220F" w:rsidRPr="00620F9B" w:rsidRDefault="00DB220F" w:rsidP="00DB220F">
      <w:pPr>
        <w:ind w:left="180"/>
      </w:pPr>
      <w:r w:rsidRPr="00620F9B">
        <w:t>GBV Gender-Based Violence</w:t>
      </w:r>
    </w:p>
    <w:p w14:paraId="7251FEE3" w14:textId="77777777" w:rsidR="00DB220F" w:rsidRPr="00620F9B" w:rsidRDefault="00DB220F" w:rsidP="00DB220F">
      <w:pPr>
        <w:ind w:left="180"/>
      </w:pPr>
    </w:p>
    <w:p w14:paraId="2610734A" w14:textId="77777777" w:rsidR="00DB220F" w:rsidRPr="00A5562E" w:rsidRDefault="00DB220F" w:rsidP="00DB220F">
      <w:pPr>
        <w:ind w:left="180"/>
        <w:rPr>
          <w:b/>
        </w:rPr>
      </w:pPr>
    </w:p>
    <w:p w14:paraId="6023A074" w14:textId="77777777" w:rsidR="00DB220F" w:rsidRPr="00A5562E" w:rsidRDefault="00DB220F" w:rsidP="00DB220F">
      <w:pPr>
        <w:ind w:left="180"/>
        <w:rPr>
          <w:b/>
        </w:rPr>
      </w:pPr>
      <w:r w:rsidRPr="00A5562E">
        <w:rPr>
          <w:b/>
        </w:rPr>
        <w:t>I. INTRODUCTION</w:t>
      </w:r>
    </w:p>
    <w:p w14:paraId="51CF7E09" w14:textId="77777777" w:rsidR="00DB220F" w:rsidRPr="00620F9B" w:rsidRDefault="00DB220F" w:rsidP="00DB220F">
      <w:pPr>
        <w:ind w:left="180"/>
      </w:pPr>
    </w:p>
    <w:p w14:paraId="2022F30B" w14:textId="77777777" w:rsidR="00DB220F" w:rsidRPr="00620F9B" w:rsidRDefault="00DB220F" w:rsidP="00DB220F">
      <w:pPr>
        <w:ind w:left="180"/>
      </w:pPr>
      <w:r w:rsidRPr="00620F9B">
        <w:t>This Environmental and Social Specifications template relates to (please describe the work covered by these clauses). The template will also be used to draw the Contractor's particular attention to the environmental, social, safety, and health services to be implemented during the execution of the work.</w:t>
      </w:r>
    </w:p>
    <w:p w14:paraId="77D2A351" w14:textId="77777777" w:rsidR="00DB220F" w:rsidRPr="00620F9B" w:rsidRDefault="00DB220F" w:rsidP="00DB220F">
      <w:pPr>
        <w:ind w:left="180"/>
      </w:pPr>
    </w:p>
    <w:p w14:paraId="66D04EB6" w14:textId="77777777" w:rsidR="00DB220F" w:rsidRPr="00620F9B" w:rsidRDefault="00DB220F" w:rsidP="00DB220F">
      <w:pPr>
        <w:ind w:left="180"/>
      </w:pPr>
      <w:r w:rsidRPr="00620F9B">
        <w:t xml:space="preserve">The Contractor will be responsible for executing the work in accordance with the requirements and best practices presented in the project's Environmental and Social (E&amp;S) documents, which reflect not only Cameroonian regulatory requirements but also the provisions of the World Bank's (project lender) Environmental and Social Standards (ESS). In the event of any differences or gaps between Cameroonian legislation and the World Bank's Environmental and Social Standards, the latter shall prevail. These provisions list all the environmental and social obligations to be implemented by the </w:t>
      </w:r>
      <w:r w:rsidRPr="00620F9B">
        <w:lastRenderedPageBreak/>
        <w:t>Contractor from the work start order until final acceptance of the works by the Project Owner or their delegate.</w:t>
      </w:r>
    </w:p>
    <w:p w14:paraId="606898B9" w14:textId="77777777" w:rsidR="00DB220F" w:rsidRPr="00620F9B" w:rsidRDefault="00DB220F" w:rsidP="00DB220F">
      <w:pPr>
        <w:ind w:left="180"/>
      </w:pPr>
    </w:p>
    <w:p w14:paraId="27B7CDAC" w14:textId="77777777" w:rsidR="00DB220F" w:rsidRPr="00620F9B" w:rsidRDefault="00DB220F" w:rsidP="00DB220F">
      <w:pPr>
        <w:ind w:left="180"/>
      </w:pPr>
      <w:r w:rsidRPr="00620F9B">
        <w:t>The Contractor and the Project Manager must ensure that this Environmental and Social Conditions (CCES) template is adapted to the context of the work corresponding to the contract in question, by adjusting it to the project's environmental and social instruments, which may provide details on the current state of the project area, as well as any specific risks and situations not addressed in this CCES.</w:t>
      </w:r>
    </w:p>
    <w:p w14:paraId="5159F881" w14:textId="77777777" w:rsidR="00DB220F" w:rsidRPr="00620F9B" w:rsidRDefault="00DB220F" w:rsidP="00DB220F">
      <w:pPr>
        <w:ind w:left="180"/>
      </w:pPr>
      <w:r w:rsidRPr="00620F9B">
        <w:t>II. GENERAL OBLIGATIONS</w:t>
      </w:r>
    </w:p>
    <w:p w14:paraId="039F4F79" w14:textId="77777777" w:rsidR="00DB220F" w:rsidRPr="00620F9B" w:rsidRDefault="00DB220F" w:rsidP="00DB220F">
      <w:pPr>
        <w:ind w:left="180"/>
      </w:pPr>
      <w:r w:rsidRPr="00620F9B">
        <w:t>II.1. Responsibilities of the Contractor (the Contractor and its Subcontractors)</w:t>
      </w:r>
    </w:p>
    <w:p w14:paraId="11B889EF" w14:textId="77777777" w:rsidR="00DB220F" w:rsidRPr="00620F9B" w:rsidRDefault="00DB220F" w:rsidP="00DB220F">
      <w:pPr>
        <w:ind w:left="180"/>
      </w:pPr>
      <w:r w:rsidRPr="00620F9B">
        <w:t>The Contractor is solely and entirely responsible for compliance with this CCES. Subcontracting part of the work does not exempt it from full responsibility to the Contractor for compliance with these clauses. It therefore has the following environmental and social obligations:</w:t>
      </w:r>
    </w:p>
    <w:p w14:paraId="6F905968" w14:textId="77777777" w:rsidR="00DB220F" w:rsidRPr="00620F9B" w:rsidRDefault="00DB220F" w:rsidP="00DB220F">
      <w:pPr>
        <w:ind w:left="180"/>
      </w:pPr>
    </w:p>
    <w:p w14:paraId="0FC2E4D8" w14:textId="77777777" w:rsidR="00DB220F" w:rsidRPr="00620F9B" w:rsidRDefault="00DB220F" w:rsidP="00DB220F">
      <w:pPr>
        <w:ind w:left="180"/>
      </w:pPr>
      <w:r w:rsidRPr="00620F9B">
        <w:t>1. It must prepare, before the actual start of on-site work, the Construction Site ESMP in compliance with the requirements of the Construction Site Environmental and Social Standards Committee (CCES) and the World Bank's Environmental and Social Standards;</w:t>
      </w:r>
    </w:p>
    <w:p w14:paraId="42D1E1E6" w14:textId="77777777" w:rsidR="00DB220F" w:rsidRPr="00620F9B" w:rsidRDefault="00DB220F" w:rsidP="00DB220F">
      <w:pPr>
        <w:ind w:left="180"/>
      </w:pPr>
      <w:r w:rsidRPr="00620F9B">
        <w:t>2. It must implement the Construction Site ESMP throughout the period from contract signing to final acceptance of the works by the Project Owner or their delegate;</w:t>
      </w:r>
    </w:p>
    <w:p w14:paraId="08D40D93" w14:textId="77777777" w:rsidR="00DB220F" w:rsidRPr="00620F9B" w:rsidRDefault="00DB220F" w:rsidP="00DB220F">
      <w:pPr>
        <w:ind w:left="180"/>
      </w:pPr>
      <w:r w:rsidRPr="00620F9B">
        <w:t>3. It must have a dedicated organization and resources to ensure:</w:t>
      </w:r>
    </w:p>
    <w:p w14:paraId="4A196BC9" w14:textId="77777777" w:rsidR="00DB220F" w:rsidRPr="00620F9B" w:rsidRDefault="00DB220F" w:rsidP="00DB220F">
      <w:pPr>
        <w:ind w:left="180"/>
      </w:pPr>
      <w:r w:rsidRPr="00620F9B">
        <w:t> (i) the preparation of environmental and social documentation,</w:t>
      </w:r>
    </w:p>
    <w:p w14:paraId="4C48DE60" w14:textId="77777777" w:rsidR="00DB220F" w:rsidRPr="00620F9B" w:rsidRDefault="00DB220F" w:rsidP="00DB220F">
      <w:pPr>
        <w:ind w:left="180"/>
      </w:pPr>
      <w:r w:rsidRPr="00620F9B">
        <w:t> (ii) environmental and social monitoring of construction activities,</w:t>
      </w:r>
    </w:p>
    <w:p w14:paraId="2287F958" w14:textId="77777777" w:rsidR="00DB220F" w:rsidRPr="00620F9B" w:rsidRDefault="00DB220F" w:rsidP="00DB220F">
      <w:pPr>
        <w:ind w:left="180"/>
      </w:pPr>
      <w:r w:rsidRPr="00620F9B">
        <w:t> (iii) the definition of corrective measures in cases of non-compliance and the prevention of non-compliance,</w:t>
      </w:r>
    </w:p>
    <w:p w14:paraId="55757118" w14:textId="77777777" w:rsidR="00DB220F" w:rsidRPr="00620F9B" w:rsidRDefault="00DB220F" w:rsidP="00DB220F">
      <w:pPr>
        <w:ind w:left="180"/>
      </w:pPr>
      <w:r w:rsidRPr="00620F9B">
        <w:t> (iv) adequate and timely communication between the various parties involved;</w:t>
      </w:r>
    </w:p>
    <w:p w14:paraId="1580948A" w14:textId="77777777" w:rsidR="00DB220F" w:rsidRPr="00620F9B" w:rsidRDefault="00DB220F" w:rsidP="00DB220F">
      <w:pPr>
        <w:ind w:left="180"/>
      </w:pPr>
      <w:r w:rsidRPr="00620F9B">
        <w:t>4. He must ensure compliance with good environmental, social, health, and safety (ESHS) practices, including aspects relating to the prevention and management of GBV/SEA/HS incidents in the workplace and in communities, as well as the management of complaints and grievances related to the project;</w:t>
      </w:r>
    </w:p>
    <w:p w14:paraId="00CF3E6A" w14:textId="77777777" w:rsidR="00DB220F" w:rsidRPr="00620F9B" w:rsidRDefault="00DB220F" w:rsidP="00DB220F">
      <w:pPr>
        <w:ind w:left="180"/>
      </w:pPr>
      <w:r w:rsidRPr="00620F9B">
        <w:t>5. He must be familiar with, comply with, and enforce all regulations, laws, decrees, standards, and other government provisions of a socio-environmental nature, including those corresponding to national and municipal areas that, in one way or another, are related to the work covered by the contract. In the absence of knowledge of one or more of these regulations, or others not specifically indicated and their corresponding updates, he is not exempt from the responsibility to comply with these regulations;</w:t>
      </w:r>
    </w:p>
    <w:p w14:paraId="299A188A" w14:textId="77777777" w:rsidR="00DB220F" w:rsidRPr="00620F9B" w:rsidRDefault="00DB220F" w:rsidP="00DB220F">
      <w:pPr>
        <w:ind w:left="180"/>
      </w:pPr>
      <w:r w:rsidRPr="00620F9B">
        <w:t>6. Without being exhaustive, the applicable regulations, laws, decrees, and standards presented in the following environmental and social texts, subject to these clauses, are as follows:</w:t>
      </w:r>
    </w:p>
    <w:p w14:paraId="17AC2A2C" w14:textId="77777777" w:rsidR="00DB220F" w:rsidRPr="00620F9B" w:rsidRDefault="00DB220F" w:rsidP="00DB220F">
      <w:pPr>
        <w:ind w:left="180"/>
      </w:pPr>
      <w:r w:rsidRPr="00620F9B">
        <w:t> Framework Law No. 96/12 of August 5, 1996, relating to environmental management, which provides, in particular, for the treatment of waste by companies and the protection of receiving environments and penalties for environmental damage;</w:t>
      </w:r>
    </w:p>
    <w:p w14:paraId="42DA9644" w14:textId="77777777" w:rsidR="00DB220F" w:rsidRPr="00620F9B" w:rsidRDefault="00DB220F" w:rsidP="00DB220F">
      <w:pPr>
        <w:ind w:left="180"/>
      </w:pPr>
      <w:r w:rsidRPr="00620F9B">
        <w:t> Law No. 94/01 of January 20, 1994, on the forest, wildlife, and fisheries regime, which sets out the framework and conditions for felling trees, whether or not they belong to permanent forest land;</w:t>
      </w:r>
    </w:p>
    <w:p w14:paraId="56C37A58" w14:textId="77777777" w:rsidR="00DB220F" w:rsidRPr="00620F9B" w:rsidRDefault="00DB220F" w:rsidP="00DB220F">
      <w:pPr>
        <w:ind w:left="180"/>
      </w:pPr>
      <w:r w:rsidRPr="00620F9B">
        <w:t> Law 1998 on classified hazardous establishments such as quarries;</w:t>
      </w:r>
    </w:p>
    <w:p w14:paraId="243956A4" w14:textId="77777777" w:rsidR="00DB220F" w:rsidRPr="00620F9B" w:rsidRDefault="00DB220F" w:rsidP="00DB220F">
      <w:pPr>
        <w:ind w:left="180"/>
      </w:pPr>
      <w:r w:rsidRPr="00620F9B">
        <w:t> Law No. 98/005 of April 14, 1998, on the water regime;</w:t>
      </w:r>
    </w:p>
    <w:p w14:paraId="46BD8ECB" w14:textId="77777777" w:rsidR="00DB220F" w:rsidRPr="00620F9B" w:rsidRDefault="00DB220F" w:rsidP="00DB220F">
      <w:pPr>
        <w:ind w:left="180"/>
      </w:pPr>
      <w:r w:rsidRPr="00620F9B">
        <w:t> Law No. 96/67 of April 8, 1996 on the protection of national road heritage,</w:t>
      </w:r>
    </w:p>
    <w:p w14:paraId="711BEAF1" w14:textId="77777777" w:rsidR="00DB220F" w:rsidRPr="00620F9B" w:rsidRDefault="00DB220F" w:rsidP="00DB220F">
      <w:pPr>
        <w:ind w:left="180"/>
      </w:pPr>
      <w:r w:rsidRPr="00620F9B">
        <w:t> Law No. 2016/017 of December 14, 2016 on the mining code, which governs the conditions for opening quarry sites and laterite borrow pits;</w:t>
      </w:r>
    </w:p>
    <w:p w14:paraId="571120A7" w14:textId="77777777" w:rsidR="00DB220F" w:rsidRPr="00620F9B" w:rsidRDefault="00DB220F" w:rsidP="00DB220F">
      <w:r w:rsidRPr="00620F9B">
        <w:t> Law No. 85/09 of July 4, 1985, relating to expropriation for public utility and compensation arrangements;</w:t>
      </w:r>
    </w:p>
    <w:p w14:paraId="471E7F4F" w14:textId="77777777" w:rsidR="00DB220F" w:rsidRPr="00620F9B" w:rsidRDefault="00DB220F" w:rsidP="00DB220F">
      <w:r w:rsidRPr="00620F9B">
        <w:t> Law No. 92/007 of August 14, 1992, establishing the Labor Code, which sets out the conditions of employment, health, and safety at work;</w:t>
      </w:r>
    </w:p>
    <w:p w14:paraId="7806CEF7" w14:textId="77777777" w:rsidR="00DB220F" w:rsidRPr="00620F9B" w:rsidRDefault="00DB220F" w:rsidP="00DB220F">
      <w:r w:rsidRPr="00620F9B">
        <w:t> Decree No. 2013/00171/PM of February 14, 2013, on environmental impact assessments, which may involve compensatory measures to be paid by contractors;</w:t>
      </w:r>
    </w:p>
    <w:p w14:paraId="383ECEB2" w14:textId="77777777" w:rsidR="00DB220F" w:rsidRPr="00620F9B" w:rsidRDefault="00DB220F" w:rsidP="00DB220F">
      <w:r w:rsidRPr="00620F9B">
        <w:lastRenderedPageBreak/>
        <w:t> Decree No. 2012/2809/PM of September 26, 2012, setting out the conditions for sorting, collection, storage, transportation, recovery, recycling, treatment, and final disposal of waste;</w:t>
      </w:r>
    </w:p>
    <w:p w14:paraId="5C8C4AF8" w14:textId="77777777" w:rsidR="00DB220F" w:rsidRPr="00620F9B" w:rsidRDefault="00DB220F" w:rsidP="00DB220F">
      <w:r w:rsidRPr="00620F9B">
        <w:t> Decree No. 2011/2581 of 23 August 2011 regulating harmful and/or hazardous chemical substances;</w:t>
      </w:r>
    </w:p>
    <w:p w14:paraId="0D24F0CD" w14:textId="77777777" w:rsidR="00DB220F" w:rsidRPr="00620F9B" w:rsidRDefault="00DB220F" w:rsidP="00DB220F">
      <w:r w:rsidRPr="00620F9B">
        <w:t> Decree No. 2011/2582 of 23 August 2011 establishing the conditions for the protection of the atmosphere;</w:t>
      </w:r>
    </w:p>
    <w:p w14:paraId="5D36A0BE" w14:textId="77777777" w:rsidR="00DB220F" w:rsidRPr="00620F9B" w:rsidRDefault="00DB220F" w:rsidP="00DB220F">
      <w:r w:rsidRPr="00620F9B">
        <w:t> Decree No. 2011/2583 of 23 August 2011 regulating noise and odor pollution;</w:t>
      </w:r>
    </w:p>
    <w:p w14:paraId="13C182AD" w14:textId="77777777" w:rsidR="00DB220F" w:rsidRPr="00620F9B" w:rsidRDefault="00DB220F" w:rsidP="00DB220F">
      <w:r w:rsidRPr="00620F9B">
        <w:t> Decree No. 2003/418/PM of 25 February 2003 establishing the compensation rates to be awarded to owners who are victims of the destruction of crops and cultivated trees for public purposes. This may serve as a basis for property valuation in the event of accidental destruction or occupation of temporary sites by contractors;</w:t>
      </w:r>
    </w:p>
    <w:p w14:paraId="01BEDEAC" w14:textId="77777777" w:rsidR="00DB220F" w:rsidRPr="00620F9B" w:rsidRDefault="00DB220F" w:rsidP="00DB220F">
      <w:r w:rsidRPr="00620F9B">
        <w:t> Decree No. 2022/5074/PM of July 4, 2022, establishing the procedures for monitoring the social compliance of projects,</w:t>
      </w:r>
    </w:p>
    <w:p w14:paraId="12712C54" w14:textId="77777777" w:rsidR="00DB220F" w:rsidRPr="00620F9B" w:rsidRDefault="00DB220F" w:rsidP="00DB220F">
      <w:r w:rsidRPr="00620F9B">
        <w:t> The World Bank's Environmental and Social Standards that are relevant to the project (See the Project's Environmental and Social Engagement Plan, available from the Project Management Unit).</w:t>
      </w:r>
    </w:p>
    <w:p w14:paraId="1ABE3CB5" w14:textId="77777777" w:rsidR="00DB220F" w:rsidRPr="00620F9B" w:rsidRDefault="00DB220F" w:rsidP="00DB220F">
      <w:r w:rsidRPr="00620F9B">
        <w:t>8. It must develop internal regulations and implement codes of conduct applicable to all employees and subcontractors;</w:t>
      </w:r>
    </w:p>
    <w:p w14:paraId="0F2B99FD" w14:textId="77777777" w:rsidR="00DB220F" w:rsidRPr="00620F9B" w:rsidRDefault="00DB220F" w:rsidP="00DB220F"/>
    <w:p w14:paraId="16BF3529" w14:textId="77777777" w:rsidR="00DB220F" w:rsidRPr="00620F9B" w:rsidRDefault="00DB220F" w:rsidP="00DB220F">
      <w:r w:rsidRPr="00620F9B">
        <w:t>9. It must assume responsibility for any complaints related to non-compliance with the environment.</w:t>
      </w:r>
    </w:p>
    <w:p w14:paraId="40672CDA" w14:textId="77777777" w:rsidR="00DB220F" w:rsidRPr="00620F9B" w:rsidRDefault="00DB220F" w:rsidP="00DB220F"/>
    <w:p w14:paraId="5130818F" w14:textId="77777777" w:rsidR="00DB220F" w:rsidRPr="00620F9B" w:rsidRDefault="00DB220F" w:rsidP="00DB220F">
      <w:r w:rsidRPr="00620F9B">
        <w:t>II.2. Commitments of the Project Management</w:t>
      </w:r>
    </w:p>
    <w:p w14:paraId="4CE72709" w14:textId="77777777" w:rsidR="00DB220F" w:rsidRPr="00620F9B" w:rsidRDefault="00DB220F" w:rsidP="00DB220F">
      <w:r w:rsidRPr="00620F9B">
        <w:t>The Project Manager approves, approves, and transmits this CCES, including the site ESMP, to the Project Owner, and ensures the rigorous application of said CCES.</w:t>
      </w:r>
    </w:p>
    <w:p w14:paraId="5AD1672C" w14:textId="77777777" w:rsidR="00DB220F" w:rsidRPr="00620F9B" w:rsidRDefault="00DB220F" w:rsidP="00DB220F"/>
    <w:p w14:paraId="2E6FFA32" w14:textId="77777777" w:rsidR="00DB220F" w:rsidRPr="00620F9B" w:rsidRDefault="00DB220F" w:rsidP="00DB220F">
      <w:r w:rsidRPr="00620F9B">
        <w:t>The Project Manager (a) may at any time have the resources implemented inspected to verify compliance with the environmental regulations and requirements specified in the CCES; (b) collect the recording and monitoring documents provided for in the organizational plans; (c) prepare the compliance sheet and approve the monthly, quarterly, or semi-annual technical reports on the Contractor's activities; (d) prepare the monthly, quarterly, or semi-annual monitoring activity reports, as well as the final evaluation report.</w:t>
      </w:r>
    </w:p>
    <w:p w14:paraId="18DE29A2" w14:textId="77777777" w:rsidR="00DB220F" w:rsidRPr="00620F9B" w:rsidRDefault="00DB220F" w:rsidP="00DB220F"/>
    <w:p w14:paraId="1DEFDAAF" w14:textId="77777777" w:rsidR="00DB220F" w:rsidRPr="00620F9B" w:rsidRDefault="00DB220F" w:rsidP="00DB220F">
      <w:r w:rsidRPr="00620F9B">
        <w:t>II.3. Contractor's Internal Regulations</w:t>
      </w:r>
    </w:p>
    <w:p w14:paraId="15A53335" w14:textId="77777777" w:rsidR="00DB220F" w:rsidRPr="00620F9B" w:rsidRDefault="00DB220F" w:rsidP="00DB220F">
      <w:r w:rsidRPr="00620F9B">
        <w:t>The Contractor must visibly display internal regulations in the various facilities of the base camp, specifically prescribing: a ban on poaching; compliance with environmental requirements; hygiene rules; and safety measures. These regulations must be signed by the Contractor and made available to the territorially competent Labor Inspector. Upon recruitment; Each employee must be made aware of the main points of these internal regulations.</w:t>
      </w:r>
    </w:p>
    <w:p w14:paraId="7DAA449A" w14:textId="77777777" w:rsidR="00DB220F" w:rsidRPr="00620F9B" w:rsidRDefault="00DB220F" w:rsidP="00DB220F"/>
    <w:p w14:paraId="0816CBAC" w14:textId="77777777" w:rsidR="00DB220F" w:rsidRPr="00620F9B" w:rsidRDefault="00DB220F" w:rsidP="00DB220F">
      <w:r w:rsidRPr="00620F9B">
        <w:t>II.4. Controls, notifications, non-compliance management, and sanctions</w:t>
      </w:r>
    </w:p>
    <w:p w14:paraId="6D90458C" w14:textId="77777777" w:rsidR="00DB220F" w:rsidRPr="00620F9B" w:rsidRDefault="00DB220F" w:rsidP="00DB220F">
      <w:r w:rsidRPr="00620F9B">
        <w:t>II.4.1. Monitoring the implementation of the environmental and social clauses of the CCES</w:t>
      </w:r>
    </w:p>
    <w:p w14:paraId="52C8F150" w14:textId="77777777" w:rsidR="00DB220F" w:rsidRPr="00620F9B" w:rsidRDefault="00DB220F" w:rsidP="00DB220F">
      <w:r w:rsidRPr="00620F9B">
        <w:t>The Contractor's compliance with and effectiveness of its implementation of the CCES is monitored by the Project Manager, depending on the case, with the advice of its environmental, social, and health and safety manager or a qualified technical manager with proven expertise in environmental and social matters. This monitoring is carried out during site visits, where corrective actions are addressed directly to the Contractor. Depending on the nature of the activity being implemented, this monitoring may be daily, weekly, or monthly. The findings are recorded in monthly, quarterly, and semi-annual monitoring reports.</w:t>
      </w:r>
    </w:p>
    <w:p w14:paraId="01DE61CF" w14:textId="77777777" w:rsidR="00DB220F" w:rsidRPr="00620F9B" w:rsidRDefault="00DB220F" w:rsidP="00DB220F">
      <w:r w:rsidRPr="00620F9B">
        <w:t>II.4.2. Notification of Non-Compliances</w:t>
      </w:r>
    </w:p>
    <w:p w14:paraId="4B5AEA36" w14:textId="77777777" w:rsidR="00DB220F" w:rsidRPr="00620F9B" w:rsidRDefault="00DB220F" w:rsidP="00DB220F">
      <w:r w:rsidRPr="00620F9B">
        <w:t xml:space="preserve">The Project Manager shall notify the Contractor in writing of any instances of failure to comply with or non-implementation of environmental and social measures. The Contractor must rectify any failure </w:t>
      </w:r>
      <w:r w:rsidRPr="00620F9B">
        <w:lastRenderedPageBreak/>
        <w:t>to comply with the requirements duly notified to it by the Project Manager. Resumption of work or additional work resulting from non-compliance with the clauses shall be the Contractor's responsibility.</w:t>
      </w:r>
    </w:p>
    <w:p w14:paraId="79D7F34E" w14:textId="77777777" w:rsidR="00DB220F" w:rsidRPr="00620F9B" w:rsidRDefault="00DB220F" w:rsidP="00DB220F">
      <w:r w:rsidRPr="00620F9B">
        <w:t>II.4.3. Management of Non-Compliances</w:t>
      </w:r>
    </w:p>
    <w:p w14:paraId="6C9DF86F" w14:textId="77777777" w:rsidR="00DB220F" w:rsidRPr="00620F9B" w:rsidRDefault="00DB220F" w:rsidP="00DB220F">
      <w:r w:rsidRPr="00620F9B">
        <w:t>Non-compliances detected during inspections carried out by the Contractor or the Project Manager will be handled in a manner appropriate to the severity of the situation. Non-compliances will be defined as discrepancies with the requirements of the regulations in force, this CCES, the CGES, and the Construction Site ESMP. Non-compliances will therefore be divided into four categories:</w:t>
      </w:r>
    </w:p>
    <w:p w14:paraId="0350B955" w14:textId="77777777" w:rsidR="00DB220F" w:rsidRPr="00620F9B" w:rsidRDefault="00DB220F" w:rsidP="00DB220F">
      <w:r w:rsidRPr="00620F9B">
        <w:t>a) Observation Notification, for minor non-conformities such as the abandonment of household waste in the open air. This level only requires verbal notification from the Project Manager to the Contractor's representative, with the signature of the Observation Notification prepared by the Project Manager. The multiplication of Observation Notifications in an Activity Zone, at least three (03) times or the failure of the Contractor to take into account the Observation Notification within six (06) working days, elevates the Observation Notification to the level of non-conformity level 1.</w:t>
      </w:r>
    </w:p>
    <w:p w14:paraId="4AE2A0DC" w14:textId="77777777" w:rsidR="00DB220F" w:rsidRPr="00620F9B" w:rsidRDefault="00DB220F" w:rsidP="00DB220F">
      <w:r w:rsidRPr="00620F9B">
        <w:t>b) Level 1 non-conformity: for non-conformities that present a moderate and non-immediate risk in terms of the environment, society, health or safety, such as the inconsistent wearing of complete Personal Protective Equipment (PPE). Non-compliance shall be notified in writing to the Contractor and must be resolved within five (5) working days. The Contractor shall send the Project Manager proof of resolution of the problem. After a visit and a favorable opinion, the Project Manager shall confirm in writing the closure of the non-compliance. In all cases, any level 1 non-compliance not corrected within a period exceeding five (5) working days shall be elevated to level 2.</w:t>
      </w:r>
    </w:p>
    <w:p w14:paraId="7341ED7D" w14:textId="77777777" w:rsidR="00DB220F" w:rsidRPr="00620F9B" w:rsidRDefault="00DB220F" w:rsidP="00DB220F">
      <w:r w:rsidRPr="00620F9B">
        <w:t>c) Level 2 non-compliance: Applicable to any non-compliance that presents an immediate moderate risk or has significant consequences for the environment, social security, and occupational health and safety, such as the lack of a first aid kit and medicine cabinet, the lack of awareness about the spread of STIs/HIV/AIDS, or the storage of waste (batteries, filters, etc.) on unsealed ground. The same procedure as for level 1 non-compliances shall apply. The resolution must be made within three (03) working days. Any level 2 non-compliance not corrected within a period exceeding three (03) working days will be raised to level 3. For non-compliances such as unauthorized deforestation of valuable species, installation of parking areas within the distances prescribed in the CCTP, for which the planning of corrective measures requires more time, its failure to correct within ten (10) days will result in its elevation to level 3;</w:t>
      </w:r>
    </w:p>
    <w:p w14:paraId="4340D5E3" w14:textId="77777777" w:rsidR="00DB220F" w:rsidRPr="00620F9B" w:rsidRDefault="00DB220F" w:rsidP="00DB220F">
      <w:r w:rsidRPr="00620F9B">
        <w:t>d) Level 3 non-compliance: applicable to non-compliances of major severity presenting risks or having resulted in major environmental and/or social damage such as the spillage of hydrocarbons on the ground, open-air burning of plastic and tire materials, filters, batteries, cases of death or partial or complete loss of physical abilities of a person, loss of resources and GBV incidents (EAS/HS/VCE). In the event of an EAS/HS, the company's GBV focal point or the acting manager must immediately contact the project owner's GBV focal point and the Project Owner. The project owner's GBV Manager must notify the World Bank of the incident within 24 hours of receipt. A level 3 non-compliance results in the suspension of payment of the next statement until the non-compliance is resolved. If the situation requires it, the Project Owner may order that work be suspended pending resolution of the non-compliance.</w:t>
      </w:r>
    </w:p>
    <w:p w14:paraId="295A3A83" w14:textId="77777777" w:rsidR="00DB220F" w:rsidRPr="00620F9B" w:rsidRDefault="00DB220F" w:rsidP="00DB220F">
      <w:r w:rsidRPr="00620F9B">
        <w:t>II.4.4. Conditions for Suspension of Work</w:t>
      </w:r>
    </w:p>
    <w:p w14:paraId="05836D4A" w14:textId="77777777" w:rsidR="00DB220F" w:rsidRPr="00620F9B" w:rsidRDefault="00DB220F" w:rsidP="00DB220F">
      <w:r w:rsidRPr="00620F9B">
        <w:t>The Project Manager will conduct an assessment of the environmental and social management of the construction site at the end of each month, based on the non-compliances reported during the period and the contractor's responsiveness in resolving these non-compliances.</w:t>
      </w:r>
    </w:p>
    <w:p w14:paraId="1E045E1E" w14:textId="77777777" w:rsidR="00DB220F" w:rsidRPr="00620F9B" w:rsidRDefault="00DB220F" w:rsidP="00DB220F">
      <w:r w:rsidRPr="00620F9B">
        <w:t>This assessment will result in either a favorable opinion or reservations or even penalties in the event of flagrant non-compliance with environmental and social obligations, or deliberate failure to resolve detected and reported non-compliances.</w:t>
      </w:r>
    </w:p>
    <w:p w14:paraId="289B5B26" w14:textId="77777777" w:rsidR="00DB220F" w:rsidRPr="00620F9B" w:rsidRDefault="00DB220F" w:rsidP="00DB220F">
      <w:r w:rsidRPr="00620F9B">
        <w:t>In the event of serious failure by the contractor (Level 3 Non-compliance), the Project Owner will have the option of suspending activities at the site concerned without financial implications for the Project Owner until corrective measures are properly implemented.</w:t>
      </w:r>
    </w:p>
    <w:p w14:paraId="6B0487C2" w14:textId="77777777" w:rsidR="00DB220F" w:rsidRPr="00620F9B" w:rsidRDefault="00DB220F" w:rsidP="00DB220F">
      <w:r w:rsidRPr="00620F9B">
        <w:t>II.5. PROVISIONS PRIOR TO THE EXECUTION OF WORK</w:t>
      </w:r>
    </w:p>
    <w:p w14:paraId="27D91E35" w14:textId="77777777" w:rsidR="00DB220F" w:rsidRPr="00620F9B" w:rsidRDefault="00DB220F" w:rsidP="00DB220F">
      <w:r w:rsidRPr="00620F9B">
        <w:t>II.5.1. Resources allocated to environmental and social management</w:t>
      </w:r>
    </w:p>
    <w:p w14:paraId="4F688D20" w14:textId="77777777" w:rsidR="00DB220F" w:rsidRPr="00620F9B" w:rsidRDefault="00DB220F" w:rsidP="00DB220F">
      <w:r w:rsidRPr="00620F9B">
        <w:lastRenderedPageBreak/>
        <w:t>The Contractor, depending on the scope of the work, must appoint an Environmental Manager and a Social Manager, based on and after prior notification of non-objection from the PMU and the Bank, for the implementation of the site ESMP. This person will be permanently based in the Main Activity Zone for the entire duration of the work. This person must be at a sufficient hierarchical level within the Contractor's organization to stop work if deemed necessary in the event of Level 2 or 3 non-compliance, and to mobilize machinery, personnel, and equipment to implement any corrective measures deemed necessary.</w:t>
      </w:r>
    </w:p>
    <w:p w14:paraId="78FAF577" w14:textId="77777777" w:rsidR="00DB220F" w:rsidRPr="00620F9B" w:rsidRDefault="00DB220F" w:rsidP="00DB220F"/>
    <w:p w14:paraId="4EA7C533" w14:textId="77777777" w:rsidR="00DB220F" w:rsidRPr="00620F9B" w:rsidRDefault="00DB220F" w:rsidP="00DB220F">
      <w:r w:rsidRPr="00620F9B">
        <w:t>II.5.2. Construction Site Environmental and Social Management Plan (CSEMP)</w:t>
      </w:r>
    </w:p>
    <w:p w14:paraId="15450FD2" w14:textId="77777777" w:rsidR="00DB220F" w:rsidRPr="00620F9B" w:rsidRDefault="00DB220F" w:rsidP="00DB220F">
      <w:r w:rsidRPr="00620F9B">
        <w:t>The Construction Site Environmental and Social Management Plan (CSEMP) is the single reference document in which the Contractor defines in detail all the organizational and technical measures it implements to meet the CCES requirements. The Construction Site ESMP covers the entire period from the date of contract signature to the date of issuance of the Certificate of Completion issued by the Project Owner. It will be prepared by the Contractor upon receipt of the start-up service order.</w:t>
      </w:r>
    </w:p>
    <w:p w14:paraId="157C9A0C" w14:textId="77777777" w:rsidR="00DB220F" w:rsidRPr="00620F9B" w:rsidRDefault="00DB220F" w:rsidP="00DB220F"/>
    <w:p w14:paraId="682E7F05" w14:textId="77777777" w:rsidR="00DB220F" w:rsidRPr="00620F9B" w:rsidRDefault="00DB220F" w:rsidP="00DB220F">
      <w:r w:rsidRPr="00620F9B">
        <w:t>The document, in provisional form, will be submitted to the Project Owner no later than 30 days before work begins. The Construction Site ESMP will be finalized by the Contractor after taking into account the comments of the Project Owner/Delegated Project Owner, which will be submitted to the Contractor no later than 20 days after receipt of the provisional document. The final version will be submitted to the Project Owner no later than 10 days before work begins. The approved plan will constitute the charter for environmental and social issues throughout the construction period.</w:t>
      </w:r>
    </w:p>
    <w:p w14:paraId="5ACBD9A7" w14:textId="77777777" w:rsidR="00DB220F" w:rsidRPr="00620F9B" w:rsidRDefault="00DB220F" w:rsidP="00DB220F"/>
    <w:p w14:paraId="5969B8A7" w14:textId="77777777" w:rsidR="00DB220F" w:rsidRPr="00620F9B" w:rsidRDefault="00DB220F" w:rsidP="00DB220F">
      <w:r w:rsidRPr="00620F9B">
        <w:t>No physical work or activity shall begin in an Activity Zone before the Construction Site ESMP has been approved by the Project Owner. During the execution of the work, whenever the Project Owner so instructs, the Construction Site ESMP will be updated by the Contractor and returned for approval. The revised version must highlight any new elements introduced into the document.</w:t>
      </w:r>
    </w:p>
    <w:p w14:paraId="47DDC877" w14:textId="77777777" w:rsidR="00DB220F" w:rsidRPr="00620F9B" w:rsidRDefault="00DB220F" w:rsidP="00DB220F">
      <w:r w:rsidRPr="00620F9B">
        <w:t>The content of the Construction Site ESMP to be prepared by the Contractor will be structured according to the scope of the work and, at a minimum, by the elements presented in Appendix 1 of this document.</w:t>
      </w:r>
    </w:p>
    <w:p w14:paraId="2260695B" w14:textId="77777777" w:rsidR="00DB220F" w:rsidRPr="00620F9B" w:rsidRDefault="00DB220F" w:rsidP="00DB220F">
      <w:r w:rsidRPr="00620F9B">
        <w:t>III. EXECUTION OF WORK</w:t>
      </w:r>
    </w:p>
    <w:p w14:paraId="67B67FA7" w14:textId="77777777" w:rsidR="00DB220F" w:rsidRPr="00620F9B" w:rsidRDefault="00DB220F" w:rsidP="00DB220F">
      <w:r w:rsidRPr="00620F9B">
        <w:t>III.1. Construction Kick-Off Meeting</w:t>
      </w:r>
    </w:p>
    <w:p w14:paraId="5F4C2154" w14:textId="77777777" w:rsidR="00DB220F" w:rsidRPr="00620F9B" w:rsidRDefault="00DB220F" w:rsidP="00DB220F">
      <w:r w:rsidRPr="00620F9B">
        <w:t>Before the start of construction, the Contractor and the Project Manager, under the supervision of the Project Owner, must organize meetings with the authorities, representatives of the local population, including women, located in the project area, and the relevant technical services, to inform them of the scope of the work to be carried out and its duration, the routes involved, and the locations likely to be affected. This meeting will also allow the Project Owner to gather feedback from the local population, raise awareness of environmental and social issues, and their relationships with the workers.</w:t>
      </w:r>
    </w:p>
    <w:p w14:paraId="06A7706E" w14:textId="77777777" w:rsidR="00DB220F" w:rsidRPr="00620F9B" w:rsidRDefault="00DB220F" w:rsidP="00DB220F">
      <w:r w:rsidRPr="00620F9B">
        <w:t>III.2. Site Access and Installation</w:t>
      </w:r>
    </w:p>
    <w:p w14:paraId="6090E86D" w14:textId="77777777" w:rsidR="00DB220F" w:rsidRPr="00620F9B" w:rsidRDefault="00DB220F" w:rsidP="00DB220F">
      <w:r w:rsidRPr="00620F9B">
        <w:t>III.2.1. Access</w:t>
      </w:r>
    </w:p>
    <w:p w14:paraId="32318DD7" w14:textId="77777777" w:rsidR="00DB220F" w:rsidRPr="00620F9B" w:rsidRDefault="00DB220F" w:rsidP="00DB220F">
      <w:r w:rsidRPr="00620F9B">
        <w:t>Access to the site for construction purposes must be achieved in a manner that minimizes disruptions and safety risks. To this end, the Contractor must define the most optimal access route, taking into account the aforementioned concerns. Access roads must be maintained by the companies using them (sweeping may be requested by the project manager).</w:t>
      </w:r>
    </w:p>
    <w:p w14:paraId="321B4EB1" w14:textId="77777777" w:rsidR="00DB220F" w:rsidRPr="00620F9B" w:rsidRDefault="00DB220F" w:rsidP="00DB220F">
      <w:r w:rsidRPr="00620F9B">
        <w:t>Increased vigilance will be exercised to ensure that water flows are maintained in good condition at all times.</w:t>
      </w:r>
    </w:p>
    <w:p w14:paraId="5CA6B11E" w14:textId="77777777" w:rsidR="00DB220F" w:rsidRPr="00620F9B" w:rsidRDefault="00DB220F" w:rsidP="00DB220F">
      <w:r w:rsidRPr="00620F9B">
        <w:t>The project manager may also order the provision of equipment for watering and maintaining the roads. This will be ensured, in each of their sectors and for all stakeholders, by the companies holding the various lots.</w:t>
      </w:r>
    </w:p>
    <w:p w14:paraId="01E5BD6B" w14:textId="77777777" w:rsidR="00DB220F" w:rsidRPr="00620F9B" w:rsidRDefault="00DB220F" w:rsidP="00DB220F">
      <w:r w:rsidRPr="00620F9B">
        <w:t>Each lot holder of the contract must be responsible for the specific operations to secure and protect the environmental site.</w:t>
      </w:r>
    </w:p>
    <w:p w14:paraId="65A06C77" w14:textId="77777777" w:rsidR="00DB220F" w:rsidRPr="00620F9B" w:rsidRDefault="00DB220F" w:rsidP="00DB220F">
      <w:r w:rsidRPr="00620F9B">
        <w:lastRenderedPageBreak/>
        <w:t>Their bids will therefore include the costs associated with these services to preserve access conditions.</w:t>
      </w:r>
    </w:p>
    <w:p w14:paraId="566DECB8" w14:textId="77777777" w:rsidR="00DB220F" w:rsidRPr="00620F9B" w:rsidRDefault="00DB220F" w:rsidP="00DB220F">
      <w:r w:rsidRPr="00620F9B">
        <w:t>III.2.2. Traffic</w:t>
      </w:r>
    </w:p>
    <w:p w14:paraId="521F375E" w14:textId="77777777" w:rsidR="00DB220F" w:rsidRPr="00620F9B" w:rsidRDefault="00DB220F" w:rsidP="00DB220F">
      <w:r w:rsidRPr="00620F9B">
        <w:t>In the event that the work passes near sensitive areas, these areas will be precisely identified and marked out on the ground before the start of work in the presence of the project manager, a representative of the earthmoving company, and an environmental specialist. These preventive measures will minimize the construction site's impact on the environment and thus avoid irreversible damage to the most sensitive natural environments.</w:t>
      </w:r>
    </w:p>
    <w:p w14:paraId="129BF9E7" w14:textId="77777777" w:rsidR="00DB220F" w:rsidRPr="00620F9B" w:rsidRDefault="00DB220F" w:rsidP="00DB220F">
      <w:r w:rsidRPr="00620F9B">
        <w:t>No traffic is permitted in the wetland with high environmental impact, as shown in the attached graphic.</w:t>
      </w:r>
    </w:p>
    <w:p w14:paraId="04CEC3DA" w14:textId="77777777" w:rsidR="00DB220F" w:rsidRPr="00620F9B" w:rsidRDefault="00DB220F" w:rsidP="00DB220F">
      <w:r w:rsidRPr="00620F9B">
        <w:t>When removing machinery from the construction site area onto a paved traffic area, the contractor must take all precautions (e.g., a cleaning pond) to avoid contaminating these roads.</w:t>
      </w:r>
    </w:p>
    <w:p w14:paraId="0B3C26C4" w14:textId="77777777" w:rsidR="00DB220F" w:rsidRPr="00620F9B" w:rsidRDefault="00DB220F" w:rsidP="00DB220F"/>
    <w:p w14:paraId="1DA7D2E5" w14:textId="77777777" w:rsidR="00DB220F" w:rsidRPr="00620F9B" w:rsidRDefault="00DB220F" w:rsidP="00DB220F">
      <w:r w:rsidRPr="00620F9B">
        <w:t>III.2.3. Installation</w:t>
      </w:r>
    </w:p>
    <w:p w14:paraId="4A525CAE" w14:textId="77777777" w:rsidR="00DB220F" w:rsidRPr="00620F9B" w:rsidRDefault="00DB220F" w:rsidP="00DB220F">
      <w:r w:rsidRPr="00620F9B">
        <w:t>The Contractor must submit an installation plan and the location of the construction site facilities to the project developer. The scope of these facilities is determined by the volume and nature of the work to be carried out, the site personnel, and the number and type of machinery. The site installation plan must take into account the following facilities and protective measures:</w:t>
      </w:r>
    </w:p>
    <w:p w14:paraId="54BA4F9C" w14:textId="77777777" w:rsidR="00DB220F" w:rsidRPr="00620F9B" w:rsidRDefault="00DB220F" w:rsidP="00DB220F">
      <w:r w:rsidRPr="00620F9B">
        <w:t>- The boundaries of the chosen site must, if possible, be at least:</w:t>
      </w:r>
    </w:p>
    <w:p w14:paraId="0A8CE9B1" w14:textId="77777777" w:rsidR="00DB220F" w:rsidRPr="00620F9B" w:rsidRDefault="00DB220F" w:rsidP="00DB220F">
      <w:r w:rsidRPr="00620F9B">
        <w:t>o 30 m from the road;</w:t>
      </w:r>
    </w:p>
    <w:p w14:paraId="5AEDF2DB" w14:textId="77777777" w:rsidR="00DB220F" w:rsidRPr="00620F9B" w:rsidRDefault="00DB220F" w:rsidP="00DB220F">
      <w:r w:rsidRPr="00620F9B">
        <w:t>o 200 m from a lake, watercourse, or marshy/flood-prone area;</w:t>
      </w:r>
    </w:p>
    <w:p w14:paraId="758AA74D" w14:textId="77777777" w:rsidR="00DB220F" w:rsidRPr="00620F9B" w:rsidRDefault="00DB220F" w:rsidP="00DB220F">
      <w:r w:rsidRPr="00620F9B">
        <w:t>o 100 m from residential areas.</w:t>
      </w:r>
    </w:p>
    <w:p w14:paraId="63413CD1" w14:textId="77777777" w:rsidR="00DB220F" w:rsidRPr="00620F9B" w:rsidRDefault="00DB220F" w:rsidP="00DB220F">
      <w:r w:rsidRPr="00620F9B">
        <w:t>o When it is not possible to meet these three requirements, the Contractor must present the measures it plans to implement to avoid any disruption to the elements under consideration for approval by the project manager and the Contract Engineer.</w:t>
      </w:r>
    </w:p>
    <w:p w14:paraId="58C703E7" w14:textId="77777777" w:rsidR="00DB220F" w:rsidRPr="00620F9B" w:rsidRDefault="00DB220F" w:rsidP="00DB220F">
      <w:r w:rsidRPr="00620F9B">
        <w:t>- Clearing and felling of trees must be avoided or limited. Useful or large trees (diameter greater than 50 cm) must be preserved and protected.</w:t>
      </w:r>
    </w:p>
    <w:p w14:paraId="65ED96EC" w14:textId="77777777" w:rsidR="00DB220F" w:rsidRPr="00620F9B" w:rsidRDefault="00DB220F" w:rsidP="00DB220F">
      <w:r w:rsidRPr="00620F9B">
        <w:t>- Traffic lanes must be compacted and watered periodically. - The site must provide adequate drainage of rainwater throughout its entire area, avoiding stagnation points.</w:t>
      </w:r>
    </w:p>
    <w:p w14:paraId="66C3CC0D" w14:textId="77777777" w:rsidR="00DB220F" w:rsidRPr="00620F9B" w:rsidRDefault="00DB220F" w:rsidP="00DB220F">
      <w:r w:rsidRPr="00620F9B">
        <w:t>- The site facilities must be marked with a HERAS-type fence or similar.</w:t>
      </w:r>
    </w:p>
    <w:p w14:paraId="0077F348" w14:textId="77777777" w:rsidR="00DB220F" w:rsidRPr="00620F9B" w:rsidRDefault="00DB220F" w:rsidP="00DB220F">
      <w:r w:rsidRPr="00620F9B">
        <w:t>During the execution of the contract, the Contractor shall prepare and submit the following documents to the Project Manager within a timeframe consistent with the Special Administrative Conditions, prior to the start of construction:</w:t>
      </w:r>
    </w:p>
    <w:p w14:paraId="14BCBB7E" w14:textId="77777777" w:rsidR="00DB220F" w:rsidRPr="00620F9B" w:rsidRDefault="00DB220F" w:rsidP="00DB220F">
      <w:r w:rsidRPr="00620F9B">
        <w:t>- the location of the land to be used;</w:t>
      </w:r>
    </w:p>
    <w:p w14:paraId="27719C4E" w14:textId="77777777" w:rsidR="00DB220F" w:rsidRPr="00620F9B" w:rsidRDefault="00DB220F" w:rsidP="00DB220F">
      <w:r w:rsidRPr="00620F9B">
        <w:t>- a list of agreements made with the current owners and users of these areas and proof that these users have been able to find similar areas to continue their activities;</w:t>
      </w:r>
    </w:p>
    <w:p w14:paraId="4C861EE9" w14:textId="77777777" w:rsidR="00DB220F" w:rsidRPr="00620F9B" w:rsidRDefault="00DB220F" w:rsidP="00DB220F">
      <w:r w:rsidRPr="00620F9B">
        <w:t>- a detailed inventory of the various sites;</w:t>
      </w:r>
    </w:p>
    <w:p w14:paraId="505CA62D" w14:textId="77777777" w:rsidR="00DB220F" w:rsidRPr="00620F9B" w:rsidRDefault="00DB220F" w:rsidP="00DB220F">
      <w:r w:rsidRPr="00620F9B">
        <w:t>- a general plan indicating the various construction site areas, the planned locations, and a description of the planned developments;</w:t>
      </w:r>
    </w:p>
    <w:p w14:paraId="0D5FE01F" w14:textId="77777777" w:rsidR="00DB220F" w:rsidRPr="00620F9B" w:rsidRDefault="00DB220F" w:rsidP="00DB220F">
      <w:r w:rsidRPr="00620F9B">
        <w:t>- a detailed site environmental protection plan for the base camp, before construction begins;</w:t>
      </w:r>
    </w:p>
    <w:p w14:paraId="3225BB96" w14:textId="77777777" w:rsidR="00DB220F" w:rsidRPr="00620F9B" w:rsidRDefault="00DB220F" w:rsidP="00DB220F">
      <w:r w:rsidRPr="00620F9B">
        <w:t>- the amended waste management plan;</w:t>
      </w:r>
    </w:p>
    <w:p w14:paraId="6C9A376A" w14:textId="77777777" w:rsidR="00DB220F" w:rsidRPr="00620F9B" w:rsidRDefault="00DB220F" w:rsidP="00DB220F">
      <w:r w:rsidRPr="00620F9B">
        <w:t>- a description of the measures planned to prevent and combat pollution and accidents such as soil, groundwater, and surface water pollution, fires and bushfires, and road accidents; - a description of the planned sanitation infrastructure and its organization;</w:t>
      </w:r>
    </w:p>
    <w:p w14:paraId="734CDA1C" w14:textId="77777777" w:rsidR="00DB220F" w:rsidRPr="00620F9B" w:rsidRDefault="00DB220F" w:rsidP="00DB220F">
      <w:r w:rsidRPr="00620F9B">
        <w:t>- a list of measures planned to ensure a supply of food (meat, fish, etc.) and wood to workers, and those planned to encourage the purchase of local products from the project area, with the exception of bushmeat, as well as a strict prohibition on the contractor's personnel from interfering with the trafficking of wildlife and forest products;</w:t>
      </w:r>
    </w:p>
    <w:p w14:paraId="66586712" w14:textId="77777777" w:rsidR="00DB220F" w:rsidRPr="00620F9B" w:rsidRDefault="00DB220F" w:rsidP="00DB220F">
      <w:r w:rsidRPr="00620F9B">
        <w:t>- a plan for the redevelopment of the areas upon completion of the work;</w:t>
      </w:r>
    </w:p>
    <w:p w14:paraId="687703F7" w14:textId="77777777" w:rsidR="00DB220F" w:rsidRPr="00620F9B" w:rsidRDefault="00DB220F" w:rsidP="00DB220F">
      <w:r w:rsidRPr="00620F9B">
        <w:t>- the articles of the site regulations dealing with environmental protection, waste, actions planned in the event of an accident, vehicle driving obligations, vehicle repair and maintenance, etc.</w:t>
      </w:r>
    </w:p>
    <w:p w14:paraId="38E0002F" w14:textId="77777777" w:rsidR="00DB220F" w:rsidRPr="00620F9B" w:rsidRDefault="00DB220F" w:rsidP="00DB220F">
      <w:r w:rsidRPr="00620F9B">
        <w:t>III.2.4. Permits and Authorizations Prior to Work</w:t>
      </w:r>
    </w:p>
    <w:p w14:paraId="0473E2AB" w14:textId="77777777" w:rsidR="00DB220F" w:rsidRPr="00620F9B" w:rsidRDefault="00DB220F" w:rsidP="00DB220F">
      <w:r w:rsidRPr="00620F9B">
        <w:t xml:space="preserve">Any work must be subject to a prior information and administrative authorization procedure. Before commencing work, the Contractor must obtain all necessary permits for the planned work: </w:t>
      </w:r>
      <w:r w:rsidRPr="00620F9B">
        <w:lastRenderedPageBreak/>
        <w:t>authorizations issued by local authorities, forestry services (in the event of deforestation, pruning, etc.), mining or water services if necessary, labor inspection, network managers, environmental authorities, etc. Before starting work, the Contractor must consult with local residents, with whom it can make arrangements to facilitate the progress of the work.</w:t>
      </w:r>
    </w:p>
    <w:p w14:paraId="6CCB7A8F" w14:textId="77777777" w:rsidR="00DB220F" w:rsidRPr="00620F9B" w:rsidRDefault="00DB220F" w:rsidP="00DB220F"/>
    <w:p w14:paraId="5529A1E1" w14:textId="77777777" w:rsidR="00DB220F" w:rsidRPr="00620F9B" w:rsidRDefault="00DB220F" w:rsidP="00DB220F">
      <w:pPr>
        <w:rPr>
          <w:b/>
        </w:rPr>
      </w:pPr>
      <w:r w:rsidRPr="00620F9B">
        <w:rPr>
          <w:b/>
        </w:rPr>
        <w:t>III.3. Clearance of rights-of-way and network identification</w:t>
      </w:r>
    </w:p>
    <w:p w14:paraId="39341E2A" w14:textId="77777777" w:rsidR="00DB220F" w:rsidRPr="00620F9B" w:rsidRDefault="00DB220F" w:rsidP="00DB220F">
      <w:r w:rsidRPr="00620F9B">
        <w:t>III.4.1. Weekly Environmental and Social Inspections</w:t>
      </w:r>
    </w:p>
    <w:p w14:paraId="1F75FA8A" w14:textId="77777777" w:rsidR="00DB220F" w:rsidRPr="00620F9B" w:rsidRDefault="00DB220F" w:rsidP="00DB220F">
      <w:r w:rsidRPr="00620F9B">
        <w:t>In addition to their own inspections, the E&amp;S Manager will also conduct E&amp;S inspections of the Activity Zones jointly with the Project Manager. Each inspection will result in a written report, in a form approved by the Project Manager, of the non-compliances with the CCES observed in the Activity Zone. In these reports, the non-compliances will be visually illustrated by captioned digital photographs so that the location, date of the inspection, and the degree of the non-compliance illustrated are clear.</w:t>
      </w:r>
    </w:p>
    <w:p w14:paraId="0C194C57" w14:textId="77777777" w:rsidR="00DB220F" w:rsidRPr="00620F9B" w:rsidRDefault="00DB220F" w:rsidP="00DB220F">
      <w:pPr>
        <w:rPr>
          <w:b/>
        </w:rPr>
      </w:pPr>
      <w:r w:rsidRPr="00620F9B">
        <w:rPr>
          <w:b/>
        </w:rPr>
        <w:t>III.4.2. Reporting</w:t>
      </w:r>
    </w:p>
    <w:p w14:paraId="41924EAB" w14:textId="77777777" w:rsidR="00DB220F" w:rsidRPr="00620F9B" w:rsidRDefault="00DB220F" w:rsidP="00DB220F">
      <w:pPr>
        <w:rPr>
          <w:b/>
        </w:rPr>
      </w:pPr>
      <w:r w:rsidRPr="00620F9B">
        <w:rPr>
          <w:b/>
        </w:rPr>
        <w:t>Monthly Reports:</w:t>
      </w:r>
    </w:p>
    <w:p w14:paraId="24E0BE47" w14:textId="77777777" w:rsidR="00DB220F" w:rsidRPr="00620F9B" w:rsidRDefault="00DB220F" w:rsidP="00DB220F">
      <w:r w:rsidRPr="00620F9B">
        <w:t>The Contractor will submit a monthly E&amp;S activity report to the Project Manager, summarizing all E&amp;S actions implemented during the previous period.</w:t>
      </w:r>
    </w:p>
    <w:p w14:paraId="5CF0808F" w14:textId="77777777" w:rsidR="00DB220F" w:rsidRPr="00620F9B" w:rsidRDefault="00DB220F" w:rsidP="00DB220F">
      <w:r w:rsidRPr="00620F9B">
        <w:t>Incidents and Accidents. The company will immediately notify the PMU of any incident or accident within 48 hours of becoming aware of it, in accordance with the template provided in Appendix XXXX.</w:t>
      </w:r>
    </w:p>
    <w:p w14:paraId="1180D4D4" w14:textId="77777777" w:rsidR="00DB220F" w:rsidRPr="00620F9B" w:rsidRDefault="00DB220F" w:rsidP="00DB220F"/>
    <w:p w14:paraId="16718B8E" w14:textId="77777777" w:rsidR="00DB220F" w:rsidRPr="00620F9B" w:rsidRDefault="00DB220F" w:rsidP="00DB220F">
      <w:r w:rsidRPr="00620F9B">
        <w:t>A detailed report of the incident or accident will then be prepared within a timeframe set by the Bank following the initial notification, which will also propose all measures to prevent its recurrence (in accordance with the template provided by the Bank).</w:t>
      </w:r>
    </w:p>
    <w:p w14:paraId="1D038574" w14:textId="77777777" w:rsidR="00DB220F" w:rsidRPr="00620F9B" w:rsidRDefault="00DB220F" w:rsidP="00DB220F">
      <w:r w:rsidRPr="00620F9B">
        <w:t>The E&amp;S activity report will be submitted no later than 7 business days after the end of the month in question. It will contain at least the following information:</w:t>
      </w:r>
    </w:p>
    <w:p w14:paraId="2B2375D4" w14:textId="77777777" w:rsidR="00DB220F" w:rsidRPr="00620F9B" w:rsidRDefault="00DB220F" w:rsidP="00DB220F">
      <w:r w:rsidRPr="00620F9B">
        <w:t>- A status report on the personnel assigned to the work (contract status, representation (gender, local populations, indigenous peoples where applicable, etc.), compensation adjustments, etc.),</w:t>
      </w:r>
    </w:p>
    <w:p w14:paraId="0A6C12D2" w14:textId="77777777" w:rsidR="00DB220F" w:rsidRPr="00620F9B" w:rsidRDefault="00DB220F" w:rsidP="00DB220F">
      <w:r w:rsidRPr="00620F9B">
        <w:t>- Presentation of the E&amp;S personnel present at the end of the month;</w:t>
      </w:r>
    </w:p>
    <w:p w14:paraId="6F1ABCBB" w14:textId="77777777" w:rsidR="00DB220F" w:rsidRPr="00620F9B" w:rsidRDefault="00DB220F" w:rsidP="00DB220F">
      <w:r w:rsidRPr="00620F9B">
        <w:t>- Work carried out during the month;</w:t>
      </w:r>
    </w:p>
    <w:p w14:paraId="6FC745D8" w14:textId="77777777" w:rsidR="00DB220F" w:rsidRPr="00620F9B" w:rsidRDefault="00DB220F" w:rsidP="00DB220F">
      <w:r w:rsidRPr="00620F9B">
        <w:t>- Inspections carried out (location and frequency);</w:t>
      </w:r>
    </w:p>
    <w:p w14:paraId="4ACF6FAC" w14:textId="77777777" w:rsidR="00DB220F" w:rsidRPr="00620F9B" w:rsidRDefault="00DB220F" w:rsidP="00DB220F">
      <w:r w:rsidRPr="00620F9B">
        <w:t>- Non-conformities detected during the month, their severity, and a description of the analysis of the corresponding causes and corrective measures implemented;</w:t>
      </w:r>
    </w:p>
    <w:p w14:paraId="12FBEB3C" w14:textId="77777777" w:rsidR="00DB220F" w:rsidRPr="00620F9B" w:rsidRDefault="00DB220F" w:rsidP="00DB220F">
      <w:r w:rsidRPr="00620F9B">
        <w:t>- Description of actions taken during the month to comply with the CCES;</w:t>
      </w:r>
    </w:p>
    <w:p w14:paraId="657C16CA" w14:textId="77777777" w:rsidR="00DB220F" w:rsidRPr="00620F9B" w:rsidRDefault="00DB220F" w:rsidP="00DB220F">
      <w:r w:rsidRPr="00620F9B">
        <w:t>- Description of actions taken with stakeholders external to the work: local residents, local authorities, government agencies;</w:t>
      </w:r>
    </w:p>
    <w:p w14:paraId="648333D9" w14:textId="77777777" w:rsidR="00DB220F" w:rsidRPr="00620F9B" w:rsidRDefault="00DB220F" w:rsidP="00DB220F">
      <w:r w:rsidRPr="00620F9B">
        <w:t>- Results of monitoring the following indicators:</w:t>
      </w:r>
    </w:p>
    <w:p w14:paraId="1868FE53" w14:textId="77777777" w:rsidR="00DB220F" w:rsidRPr="00620F9B" w:rsidRDefault="00DB220F" w:rsidP="00DB220F">
      <w:r w:rsidRPr="00620F9B">
        <w:t>o Availability and quality of drinking water;</w:t>
      </w:r>
    </w:p>
    <w:p w14:paraId="0EF17E9C" w14:textId="77777777" w:rsidR="00DB220F" w:rsidRPr="00620F9B" w:rsidRDefault="00DB220F" w:rsidP="00DB220F">
      <w:r w:rsidRPr="00620F9B">
        <w:t>o Management of hazardous and non-hazardous solid waste;</w:t>
      </w:r>
    </w:p>
    <w:p w14:paraId="6192F2F2" w14:textId="77777777" w:rsidR="00DB220F" w:rsidRPr="00620F9B" w:rsidRDefault="00DB220F" w:rsidP="00DB220F">
      <w:r w:rsidRPr="00620F9B">
        <w:t>o Management of atmospheric and noise emissions;</w:t>
      </w:r>
    </w:p>
    <w:p w14:paraId="5D7F2AAB" w14:textId="77777777" w:rsidR="00DB220F" w:rsidRPr="00620F9B" w:rsidRDefault="00DB220F" w:rsidP="00DB220F">
      <w:r w:rsidRPr="00620F9B">
        <w:t>o Status of Activity Zones</w:t>
      </w:r>
    </w:p>
    <w:p w14:paraId="7294CC84" w14:textId="77777777" w:rsidR="00DB220F" w:rsidRPr="00620F9B" w:rsidRDefault="00DB220F" w:rsidP="00DB220F">
      <w:r w:rsidRPr="00620F9B">
        <w:t>o Statistics on the recruitment of contract workers and community workers: number and type of positions, number of women recruited locally, number of young people, number of vulnerable people, number of hours worked by all of the Contractor's community staff;</w:t>
      </w:r>
    </w:p>
    <w:p w14:paraId="5176E175" w14:textId="77777777" w:rsidR="00DB220F" w:rsidRPr="00620F9B" w:rsidRDefault="00DB220F" w:rsidP="00DB220F">
      <w:r w:rsidRPr="00620F9B">
        <w:t>o Health &amp; Safety Statistics: number of fatal accidents, number of accidents resulting in lost time, number of accidents without lost time, accident frequency rate, serious illnesses, serious misconduct by the Contractor's personnel (sheet attached as an appendix to the activity report, including analysis of the corresponding causes and corrective measures applied).</w:t>
      </w:r>
    </w:p>
    <w:p w14:paraId="58B428EF" w14:textId="77777777" w:rsidR="00DB220F" w:rsidRPr="00620F9B" w:rsidRDefault="00DB220F" w:rsidP="00DB220F">
      <w:r w:rsidRPr="00620F9B">
        <w:t xml:space="preserve">o Monitoring of formal or informal complaints (negative media coverage, strikes or social conflicts, protests, complaints from communities, NGOs, or workers, or formal notification from authorities, </w:t>
      </w:r>
      <w:r w:rsidRPr="00620F9B">
        <w:lastRenderedPageBreak/>
        <w:t>etc.) relating to the E&amp;S risks and impacts of the work; including analysis of the corresponding causes and corrective measures applied.</w:t>
      </w:r>
    </w:p>
    <w:p w14:paraId="12933417" w14:textId="77777777" w:rsidR="00DB220F" w:rsidRPr="00620F9B" w:rsidRDefault="00DB220F" w:rsidP="00DB220F">
      <w:r w:rsidRPr="00620F9B">
        <w:t>o Review of training activities (subject, number and duration of sessions, number of participants);</w:t>
      </w:r>
    </w:p>
    <w:p w14:paraId="344212F9" w14:textId="77777777" w:rsidR="00DB220F" w:rsidRPr="00620F9B" w:rsidRDefault="00DB220F" w:rsidP="00DB220F">
      <w:r w:rsidRPr="00620F9B">
        <w:t>o Projected E&amp;S action program for the coming month.</w:t>
      </w:r>
    </w:p>
    <w:p w14:paraId="65DEB245" w14:textId="77777777" w:rsidR="00DB220F" w:rsidRPr="00620F9B" w:rsidRDefault="00DB220F" w:rsidP="00DB220F">
      <w:r w:rsidRPr="00620F9B">
        <w:t>o Monitoring of the implementation of the company's GBV/VCE/SEA/HS action plan from the ESMP.</w:t>
      </w:r>
    </w:p>
    <w:p w14:paraId="2B69FCC6" w14:textId="77777777" w:rsidR="00DB220F" w:rsidRPr="00620F9B" w:rsidRDefault="00DB220F" w:rsidP="00DB220F"/>
    <w:p w14:paraId="1C130D80" w14:textId="77777777" w:rsidR="00DB220F" w:rsidRPr="00620F9B" w:rsidRDefault="00DB220F" w:rsidP="00DB220F">
      <w:r w:rsidRPr="00620F9B">
        <w:t>The Contractor must be aware that the public utility area related to the operation is the area likely to be affected by the work. Work may only begin in areas affected by private rights-of-way when these rights-of-way have been vacated following an acquisition procedure under the responsibility of the Government/Borrower.</w:t>
      </w:r>
    </w:p>
    <w:p w14:paraId="21F9AB9D" w14:textId="77777777" w:rsidR="00DB220F" w:rsidRPr="00620F9B" w:rsidRDefault="00DB220F" w:rsidP="00DB220F">
      <w:r w:rsidRPr="00620F9B">
        <w:t>Before work begins, the Contractor must prepare a procedure for identifying the concessionaires' networks (drinking water, electricity, telephone, sewer, etc.) on a plan, which will be formalized by a report signed by all parties (Contractor, Project Manager, concessionaires).</w:t>
      </w:r>
    </w:p>
    <w:p w14:paraId="02395DC9" w14:textId="77777777" w:rsidR="00DB220F" w:rsidRPr="00620F9B" w:rsidRDefault="00DB220F" w:rsidP="00DB220F">
      <w:r w:rsidRPr="00620F9B">
        <w:t>III.4. Provisions Applicable to Site Installation and Throughout the Execution of the Work</w:t>
      </w:r>
    </w:p>
    <w:p w14:paraId="6DCFA0E3" w14:textId="77777777" w:rsidR="00DB220F" w:rsidRPr="00620F9B" w:rsidRDefault="00DB220F" w:rsidP="00DB220F">
      <w:r w:rsidRPr="00620F9B">
        <w:t>Quarterly reports:</w:t>
      </w:r>
    </w:p>
    <w:p w14:paraId="515C1F80" w14:textId="77777777" w:rsidR="00DB220F" w:rsidRPr="00620F9B" w:rsidRDefault="00DB220F" w:rsidP="00DB220F">
      <w:r w:rsidRPr="00620F9B">
        <w:t>This report will be included in the construction or infrastructure installation activity report, summarizing the Environmental and Social activities for the past quarter based on performance indicators identified in the construction site ESMP. Quarterly reports must be submitted no later than 14 days after the quarterly deadline.</w:t>
      </w:r>
    </w:p>
    <w:p w14:paraId="563145CB" w14:textId="77777777" w:rsidR="00DB220F" w:rsidRPr="00620F9B" w:rsidRDefault="00DB220F" w:rsidP="00DB220F">
      <w:r w:rsidRPr="00620F9B">
        <w:t>Regarding the notification of ESHS events, the project manager is informed, within one hour of the event, of (i) any serious bodily injury to a staff member, visitor, or any other third party caused by the conduct of the work or the behavior of the Contractor's personnel, or (ii) any significant damage to private property, or (iii) any significant damage to the environment. The project manager is also informed, as soon as possible, of any accident related to the conduct of the work which, under slightly different conditions, could have caused bodily injury to people, damage to private property, or the environment. Semi-annual Report</w:t>
      </w:r>
    </w:p>
    <w:p w14:paraId="3B4F63D9" w14:textId="77777777" w:rsidR="00DB220F" w:rsidRPr="00620F9B" w:rsidRDefault="00DB220F" w:rsidP="00DB220F">
      <w:r w:rsidRPr="00620F9B">
        <w:t>Semi-annual ESMP implementation reports must be prepared and submitted to the Ministry of the Environment, Nature Conservation, and Sustainable Development (MINEPDED) and to the Departmental ESMP Monitoring Committees established by applicable regulations.</w:t>
      </w:r>
    </w:p>
    <w:p w14:paraId="6FB65345" w14:textId="77777777" w:rsidR="00DB220F" w:rsidRPr="00620F9B" w:rsidRDefault="00DB220F" w:rsidP="00DB220F">
      <w:r w:rsidRPr="00620F9B">
        <w:t>III.5. Health and Safety Management</w:t>
      </w:r>
    </w:p>
    <w:p w14:paraId="40A57D4C" w14:textId="77777777" w:rsidR="00DB220F" w:rsidRPr="00620F9B" w:rsidRDefault="00DB220F" w:rsidP="00DB220F">
      <w:r w:rsidRPr="00620F9B">
        <w:t>The Contractor describes its Health and Safety management system in the construction site ESMP, in the Health &amp; Safety Plan section. This plan identifies and characterizes:</w:t>
      </w:r>
    </w:p>
    <w:p w14:paraId="27C49092" w14:textId="77777777" w:rsidR="00DB220F" w:rsidRPr="00620F9B" w:rsidRDefault="00DB220F" w:rsidP="00DB220F">
      <w:r w:rsidRPr="00620F9B">
        <w:t>- All health and safety risks related to the conduct of the work;</w:t>
      </w:r>
    </w:p>
    <w:p w14:paraId="3AEB0137" w14:textId="77777777" w:rsidR="00DB220F" w:rsidRPr="00620F9B" w:rsidRDefault="00DB220F" w:rsidP="00DB220F">
      <w:r w:rsidRPr="00620F9B">
        <w:t>- The risk prevention and protection measures planned for the conduct of the work, distinguishing, where applicable, between measures concerning men and women;</w:t>
      </w:r>
    </w:p>
    <w:p w14:paraId="649A5C17" w14:textId="77777777" w:rsidR="00DB220F" w:rsidRPr="00620F9B" w:rsidRDefault="00DB220F" w:rsidP="00DB220F">
      <w:r w:rsidRPr="00620F9B">
        <w:t>- The human and material resources involved;</w:t>
      </w:r>
    </w:p>
    <w:p w14:paraId="10CBD8A4" w14:textId="77777777" w:rsidR="00DB220F" w:rsidRPr="00620F9B" w:rsidRDefault="00DB220F" w:rsidP="00DB220F">
      <w:r w:rsidRPr="00620F9B">
        <w:t>- The work requiring work permits, and the emergency plans to be implemented in the event of an accident. - The following risks must be given particular attention:</w:t>
      </w:r>
    </w:p>
    <w:p w14:paraId="7742CFD6" w14:textId="77777777" w:rsidR="00DB220F" w:rsidRPr="00620F9B" w:rsidRDefault="00DB220F" w:rsidP="00DB220F">
      <w:r w:rsidRPr="00620F9B">
        <w:t>o Risks related to exposure to nuisances;</w:t>
      </w:r>
    </w:p>
    <w:p w14:paraId="592C30CA" w14:textId="77777777" w:rsidR="00DB220F" w:rsidRPr="00620F9B" w:rsidRDefault="00DB220F" w:rsidP="00DB220F">
      <w:r w:rsidRPr="00620F9B">
        <w:t>o Risks related to traffic accidents;</w:t>
      </w:r>
    </w:p>
    <w:p w14:paraId="0F588C87" w14:textId="77777777" w:rsidR="00DB220F" w:rsidRPr="00620F9B" w:rsidRDefault="00DB220F" w:rsidP="00DB220F">
      <w:r w:rsidRPr="00620F9B">
        <w:t>o Risks related to opening trenches for laying foundations and pipes;</w:t>
      </w:r>
    </w:p>
    <w:p w14:paraId="5313D409" w14:textId="77777777" w:rsidR="00DB220F" w:rsidRPr="00620F9B" w:rsidRDefault="00DB220F" w:rsidP="00DB220F">
      <w:r w:rsidRPr="00620F9B">
        <w:t>o Risks related to manual and mechanical handling;</w:t>
      </w:r>
    </w:p>
    <w:p w14:paraId="3ABA3191" w14:textId="77777777" w:rsidR="00DB220F" w:rsidRPr="00620F9B" w:rsidRDefault="00DB220F" w:rsidP="00DB220F">
      <w:r w:rsidRPr="00620F9B">
        <w:t>o Risks related to poor hygiene;</w:t>
      </w:r>
    </w:p>
    <w:p w14:paraId="140C486B" w14:textId="77777777" w:rsidR="00DB220F" w:rsidRPr="00620F9B" w:rsidRDefault="00DB220F" w:rsidP="00DB220F">
      <w:r w:rsidRPr="00620F9B">
        <w:t>o Risks of falls;</w:t>
      </w:r>
    </w:p>
    <w:p w14:paraId="3642E1F3" w14:textId="77777777" w:rsidR="00DB220F" w:rsidRPr="00620F9B" w:rsidRDefault="00DB220F" w:rsidP="00DB220F">
      <w:r w:rsidRPr="00620F9B">
        <w:t>o Toxic risks;</w:t>
      </w:r>
    </w:p>
    <w:p w14:paraId="3EE30025" w14:textId="77777777" w:rsidR="00DB220F" w:rsidRPr="00620F9B" w:rsidRDefault="00DB220F" w:rsidP="00DB220F">
      <w:r w:rsidRPr="00620F9B">
        <w:t>o Risks related to failure to take measures to protect against COVID-19</w:t>
      </w:r>
    </w:p>
    <w:p w14:paraId="25894F41" w14:textId="77777777" w:rsidR="00DB220F" w:rsidRPr="00620F9B" w:rsidRDefault="00DB220F" w:rsidP="00DB220F">
      <w:r w:rsidRPr="00620F9B">
        <w:t>o Risks of electrocution.</w:t>
      </w:r>
    </w:p>
    <w:p w14:paraId="1FB232DA" w14:textId="77777777" w:rsidR="00DB220F" w:rsidRPr="00620F9B" w:rsidRDefault="00DB220F" w:rsidP="00DB220F">
      <w:r w:rsidRPr="00620F9B">
        <w:t> Weekly and daily health and safety meetings</w:t>
      </w:r>
    </w:p>
    <w:p w14:paraId="12559E8E" w14:textId="77777777" w:rsidR="00DB220F" w:rsidRPr="00620F9B" w:rsidRDefault="00DB220F" w:rsidP="00DB220F">
      <w:r w:rsidRPr="00620F9B">
        <w:t>The Contractor shall organize, at least once a week or at another frequency approved by the Project Manager, a health and safety meeting on the construction sites where activities are carried out, with all employees assigned to this Activity Zone. Accidents and incidents from the past week are described, and feedback is highlighted. Improvement actions are identified, documented, and evaluated until they are resolved. The project manager receives their reports.</w:t>
      </w:r>
    </w:p>
    <w:p w14:paraId="79B05A64" w14:textId="77777777" w:rsidR="00DB220F" w:rsidRPr="00620F9B" w:rsidRDefault="00DB220F" w:rsidP="00DB220F">
      <w:r w:rsidRPr="00620F9B">
        <w:lastRenderedPageBreak/>
        <w:t>The Contractor organizes, per team, a daily health and safety review before the start of activities in all Activity Zones where an activity is taking place. The meeting establishes the health and safety risks associated with the day's tasks and activities, as well as the prevention and protection measures. These meetings result in reports.</w:t>
      </w:r>
    </w:p>
    <w:p w14:paraId="7D889FFE" w14:textId="77777777" w:rsidR="00DB220F" w:rsidRPr="00620F9B" w:rsidRDefault="00DB220F" w:rsidP="00DB220F">
      <w:pPr>
        <w:rPr>
          <w:b/>
        </w:rPr>
      </w:pPr>
      <w:r w:rsidRPr="00620F9B">
        <w:rPr>
          <w:b/>
        </w:rPr>
        <w:t>III.6. Information, Awareness, and Capacity Building</w:t>
      </w:r>
    </w:p>
    <w:p w14:paraId="7D6EC23D" w14:textId="77777777" w:rsidR="00DB220F" w:rsidRPr="00620F9B" w:rsidRDefault="00DB220F" w:rsidP="00DB220F">
      <w:r w:rsidRPr="00620F9B">
        <w:t>The work covered by the Contract will result in an information and awareness campaign for local populations and stakeholders regarding:</w:t>
      </w:r>
    </w:p>
    <w:p w14:paraId="1D1E9ED1" w14:textId="77777777" w:rsidR="00DB220F" w:rsidRPr="00620F9B" w:rsidRDefault="00DB220F" w:rsidP="00DB220F">
      <w:r w:rsidRPr="00620F9B">
        <w:t>- The nature and schedule of the work;</w:t>
      </w:r>
    </w:p>
    <w:p w14:paraId="3ABF66C2" w14:textId="77777777" w:rsidR="00DB220F" w:rsidRPr="00620F9B" w:rsidRDefault="00DB220F" w:rsidP="00DB220F">
      <w:r w:rsidRPr="00620F9B">
        <w:t>- The people to be recruited and the recruitment procedures to be implemented;</w:t>
      </w:r>
    </w:p>
    <w:p w14:paraId="5BD5E81B" w14:textId="77777777" w:rsidR="00DB220F" w:rsidRPr="00620F9B" w:rsidRDefault="00DB220F" w:rsidP="00DB220F">
      <w:r w:rsidRPr="00620F9B">
        <w:t>- STDs and STIs (HIV/AIDS); - Prevention of GBV/CSE/HS/VCE</w:t>
      </w:r>
    </w:p>
    <w:p w14:paraId="38364686" w14:textId="77777777" w:rsidR="00DB220F" w:rsidRPr="00620F9B" w:rsidRDefault="00DB220F" w:rsidP="00DB220F">
      <w:r w:rsidRPr="00620F9B">
        <w:t>- Participation of local residents in various meetings;</w:t>
      </w:r>
    </w:p>
    <w:p w14:paraId="153C600B" w14:textId="77777777" w:rsidR="00DB220F" w:rsidRPr="00620F9B" w:rsidRDefault="00DB220F" w:rsidP="00DB220F">
      <w:r w:rsidRPr="00620F9B">
        <w:t>- Protection of road assets;</w:t>
      </w:r>
    </w:p>
    <w:p w14:paraId="483D45E9" w14:textId="77777777" w:rsidR="00DB220F" w:rsidRPr="00620F9B" w:rsidRDefault="00DB220F" w:rsidP="00DB220F">
      <w:r w:rsidRPr="00620F9B">
        <w:t>- Sustainability of the structure to be constructed.</w:t>
      </w:r>
    </w:p>
    <w:p w14:paraId="71AFD328" w14:textId="77777777" w:rsidR="00DB220F" w:rsidRPr="00620F9B" w:rsidRDefault="00DB220F" w:rsidP="00DB220F">
      <w:r w:rsidRPr="00620F9B">
        <w:t>- Health and safety risks during the post-construction period</w:t>
      </w:r>
    </w:p>
    <w:p w14:paraId="0144ABBB" w14:textId="77777777" w:rsidR="00DB220F" w:rsidRPr="00620F9B" w:rsidRDefault="00DB220F" w:rsidP="00DB220F">
      <w:r w:rsidRPr="00620F9B">
        <w:t>The Contractor will conduct its information, awareness-raising, and capacity-building activities under the supervision of the Project Manager and with the approval of the Owner. These activities will include, among others:</w:t>
      </w:r>
    </w:p>
    <w:p w14:paraId="427CE4B3" w14:textId="77777777" w:rsidR="00DB220F" w:rsidRPr="00620F9B" w:rsidRDefault="00DB220F" w:rsidP="00DB220F">
      <w:r w:rsidRPr="00620F9B">
        <w:t>- Preparing a communication plan to be submitted to the Project Manager for approval,</w:t>
      </w:r>
    </w:p>
    <w:p w14:paraId="4C5E709C" w14:textId="77777777" w:rsidR="00DB220F" w:rsidRPr="00620F9B" w:rsidRDefault="00DB220F" w:rsidP="00DB220F">
      <w:r w:rsidRPr="00620F9B">
        <w:t>- Organizing at least one train-the-trainer workshop on the fight against poaching, illegal logging, unsanitary conditions and pollution of waterways, and the fight against STDs and HIV-AIDS.</w:t>
      </w:r>
    </w:p>
    <w:p w14:paraId="5E12DDD9" w14:textId="77777777" w:rsidR="00DB220F" w:rsidRPr="00620F9B" w:rsidRDefault="00DB220F" w:rsidP="00DB220F">
      <w:r w:rsidRPr="00620F9B">
        <w:t>- Prevention of GBV/CSE/HS/VCE</w:t>
      </w:r>
    </w:p>
    <w:p w14:paraId="14D5AB1F" w14:textId="77777777" w:rsidR="00DB220F" w:rsidRPr="00620F9B" w:rsidRDefault="00DB220F" w:rsidP="00DB220F">
      <w:r w:rsidRPr="00620F9B">
        <w:t>- Producing communication materials,</w:t>
      </w:r>
    </w:p>
    <w:p w14:paraId="64127D35" w14:textId="77777777" w:rsidR="00DB220F" w:rsidRPr="00620F9B" w:rsidRDefault="00DB220F" w:rsidP="00DB220F">
      <w:r w:rsidRPr="00620F9B">
        <w:t>- Preparing reports.</w:t>
      </w:r>
    </w:p>
    <w:p w14:paraId="345A35E4" w14:textId="77777777" w:rsidR="00DB220F" w:rsidRPr="00620F9B" w:rsidRDefault="00DB220F" w:rsidP="00DB220F">
      <w:r w:rsidRPr="00620F9B">
        <w:t>IV. ENVIRONMENTAL PROTECTION: REQUIREMENTS TO MITIGATE ENVIRONMENTAL IMPACTS</w:t>
      </w:r>
    </w:p>
    <w:p w14:paraId="03D24B4A" w14:textId="77777777" w:rsidR="00DB220F" w:rsidRPr="00620F9B" w:rsidRDefault="00DB220F" w:rsidP="00DB220F">
      <w:r w:rsidRPr="00620F9B">
        <w:t>IV.1. Maintenance and Waste Management</w:t>
      </w:r>
    </w:p>
    <w:p w14:paraId="359F1918" w14:textId="77777777" w:rsidR="00DB220F" w:rsidRPr="00620F9B" w:rsidRDefault="00DB220F" w:rsidP="00DB220F">
      <w:r w:rsidRPr="00620F9B">
        <w:t>Throughout the construction period, the Contractor shall ensure that the entire site and its surrounding areas are kept clean and that the waste produced is properly managed by taking the following measures:</w:t>
      </w:r>
    </w:p>
    <w:p w14:paraId="339284F0" w14:textId="77777777" w:rsidR="00DB220F" w:rsidRPr="00620F9B" w:rsidRDefault="00DB220F" w:rsidP="00DB220F">
      <w:r w:rsidRPr="00620F9B">
        <w:t>- Follow appropriate procedures for the storage, collection, transportation, and disposal of hazardous waste. For waste such as used oil, it is essential to collect it and deliver it to authorized collectors;</w:t>
      </w:r>
    </w:p>
    <w:p w14:paraId="1702AF26" w14:textId="77777777" w:rsidR="00DB220F" w:rsidRPr="00620F9B" w:rsidRDefault="00DB220F" w:rsidP="00DB220F">
      <w:r w:rsidRPr="00620F9B">
        <w:t>- Clearly identify and demarcate disposal areas, specifying which materials may be deposited in each area; - Control the placement of all construction waste (including soil excavations) in approved disposal sites (&gt;300 m from rivers, streams, lakes, or wetlands);</w:t>
      </w:r>
    </w:p>
    <w:p w14:paraId="5D0614FA" w14:textId="77777777" w:rsidR="00DB220F" w:rsidRPr="00620F9B" w:rsidRDefault="00DB220F" w:rsidP="00DB220F">
      <w:r w:rsidRPr="00620F9B">
        <w:t>- Place all garbage, metals, waste oil, and excess materials generated during construction in authorized areas, incorporating recycling systems and material separation;</w:t>
      </w:r>
    </w:p>
    <w:p w14:paraId="4D5FA24C" w14:textId="77777777" w:rsidR="00DB220F" w:rsidRPr="00620F9B" w:rsidRDefault="00DB220F" w:rsidP="00DB220F">
      <w:r w:rsidRPr="00620F9B">
        <w:t>- The Contractor will take the necessary steps to prevent dispersal by wind or rainwater, for example, before waste disposal;</w:t>
      </w:r>
    </w:p>
    <w:p w14:paraId="68E21187" w14:textId="77777777" w:rsidR="00DB220F" w:rsidRPr="00620F9B" w:rsidRDefault="00DB220F" w:rsidP="00DB220F">
      <w:r w:rsidRPr="00620F9B">
        <w:t>- Products from stripping the Earthworks rights-of-way will be stored and possibly reused;</w:t>
      </w:r>
    </w:p>
    <w:p w14:paraId="43C752AB" w14:textId="77777777" w:rsidR="00DB220F" w:rsidRPr="00620F9B" w:rsidRDefault="00DB220F" w:rsidP="00DB220F">
      <w:r w:rsidRPr="00620F9B">
        <w:t>- Transport soil within the site to the sites to be filled or dispose of it at public landfills;</w:t>
      </w:r>
    </w:p>
    <w:p w14:paraId="50BB2FCE" w14:textId="77777777" w:rsidR="00DB220F" w:rsidRPr="00620F9B" w:rsidRDefault="00DB220F" w:rsidP="00DB220F">
      <w:r w:rsidRPr="00620F9B">
        <w:t>- Minimize waste generation during construction and reuse construction waste where possible;</w:t>
      </w:r>
    </w:p>
    <w:p w14:paraId="3825C8D4" w14:textId="77777777" w:rsidR="00DB220F" w:rsidRPr="00620F9B" w:rsidRDefault="00DB220F" w:rsidP="00DB220F"/>
    <w:p w14:paraId="1C964270" w14:textId="77777777" w:rsidR="00DB220F" w:rsidRPr="00620F9B" w:rsidRDefault="00DB220F" w:rsidP="00DB220F">
      <w:r w:rsidRPr="00620F9B">
        <w:t>The following measures must be taken for site maintenance:</w:t>
      </w:r>
    </w:p>
    <w:p w14:paraId="4B7F78DC" w14:textId="77777777" w:rsidR="00DB220F" w:rsidRPr="00620F9B" w:rsidRDefault="00DB220F" w:rsidP="00DB220F">
      <w:r w:rsidRPr="00620F9B">
        <w:t>- Identify and demarcate areas for maintenance equipment (away from rivers, streams, lakes, or wetlands);</w:t>
      </w:r>
    </w:p>
    <w:p w14:paraId="744C7645" w14:textId="77777777" w:rsidR="00DB220F" w:rsidRPr="00620F9B" w:rsidRDefault="00DB220F" w:rsidP="00DB220F">
      <w:r w:rsidRPr="00620F9B">
        <w:t>- Ensure that all maintenance equipment activities are carried out within designated maintenance areas;</w:t>
      </w:r>
    </w:p>
    <w:p w14:paraId="346239EA" w14:textId="77777777" w:rsidR="00DB220F" w:rsidRPr="00620F9B" w:rsidRDefault="00DB220F" w:rsidP="00DB220F">
      <w:r w:rsidRPr="00620F9B">
        <w:t>- Never dispose of oil or pour it onto the ground, into waterways, low-lying areas, or into the cavities of disused quarries.</w:t>
      </w:r>
    </w:p>
    <w:p w14:paraId="3754A1CC" w14:textId="77777777" w:rsidR="00DB220F" w:rsidRPr="00620F9B" w:rsidRDefault="00DB220F" w:rsidP="00DB220F">
      <w:r w:rsidRPr="00620F9B">
        <w:lastRenderedPageBreak/>
        <w:t>The Contractor must avoid any spillage or discharge of wastewater, sewage, hydrocarbons, and pollutants of any kind into surface or groundwater. Discharge and emptying points will be indicated by the Contractor.</w:t>
      </w:r>
    </w:p>
    <w:p w14:paraId="44CFD624" w14:textId="77777777" w:rsidR="00DB220F" w:rsidRPr="00620F9B" w:rsidRDefault="00DB220F" w:rsidP="00DB220F">
      <w:r w:rsidRPr="00620F9B">
        <w:t>The Contractor must place household waste in leak-proof bins that must be emptied periodically. In the event of evacuation by site trucks, the dumpsters must be sealed to prevent waste from escaping. For hygiene reasons and to avoid attracting vectors, daily collection is recommended, especially during hot periods. The Contractor must dispose of or recycle waste in an environmentally sound manner. The Contractor must transport waste, if possible, to existing disposal sites.</w:t>
      </w:r>
    </w:p>
    <w:p w14:paraId="74570468" w14:textId="77777777" w:rsidR="00DB220F" w:rsidRPr="00620F9B" w:rsidRDefault="00DB220F" w:rsidP="00DB220F"/>
    <w:p w14:paraId="4951081C" w14:textId="77777777" w:rsidR="00DB220F" w:rsidRPr="00620F9B" w:rsidRDefault="00DB220F" w:rsidP="00DB220F">
      <w:r w:rsidRPr="00620F9B">
        <w:t>Special attention must be paid to the management of specific waste, whether solid or liquid. The Contractor must identify the treatment channels for this waste and sign agreements with approved service providers in the sector. The PMU will reserve the right to visit the operator's facilities to ensure their capacity to properly manage this electrical and electronic waste. At the end of each month, a report on the quantities of waste must be produced.</w:t>
      </w:r>
    </w:p>
    <w:p w14:paraId="44B0FD9A" w14:textId="77777777" w:rsidR="00DB220F" w:rsidRPr="00620F9B" w:rsidRDefault="00DB220F" w:rsidP="00DB220F">
      <w:r w:rsidRPr="00620F9B">
        <w:t>IV.2. Preventive Measures Against Noise and Dust Emissions</w:t>
      </w:r>
    </w:p>
    <w:p w14:paraId="54FDD835" w14:textId="77777777" w:rsidR="00DB220F" w:rsidRPr="00620F9B" w:rsidRDefault="00DB220F" w:rsidP="00DB220F">
      <w:r w:rsidRPr="00620F9B">
        <w:t>The Contractor shall pay particular attention to limiting potential noise nuisances. To this end, it must comply with the noise thresholds prescribed by law.</w:t>
      </w:r>
    </w:p>
    <w:p w14:paraId="295C4C3C" w14:textId="77777777" w:rsidR="00DB220F" w:rsidRPr="00620F9B" w:rsidRDefault="00DB220F" w:rsidP="00DB220F">
      <w:r w:rsidRPr="00620F9B">
        <w:t>It shall ensure that the use of noisy machinery is limited to what is strictly necessary and shall shut down those not in use (e.g., generators). Except in emergencies, noise pollution (machinery, vehicles, etc.) near residential areas shall be prohibited from 7 p.m. to 8 a.m., as well as on weekends and public holidays.</w:t>
      </w:r>
    </w:p>
    <w:p w14:paraId="54E5719D" w14:textId="77777777" w:rsidR="00DB220F" w:rsidRPr="00620F9B" w:rsidRDefault="00DB220F" w:rsidP="00DB220F">
      <w:r w:rsidRPr="00620F9B">
        <w:t>The Contractor's personnel working at workstations where noise levels exceed the acceptable standard must undergo hearing tests at frequencies defined by the occupational physician. In the event of concerns, the affected employees must receive medical treatment at the Contractor's expense. These tests must also be conducted before the termination of the contracts. During the construction work, to combat dust and nuisance, the contractor must limit the speed of construction-related traffic to 24 km/h on the streets within a 200-meter radius of the construction site, and limit the speed of all vehicles on the construction site to 16 km/h.</w:t>
      </w:r>
    </w:p>
    <w:p w14:paraId="01446962" w14:textId="77777777" w:rsidR="00DB220F" w:rsidRPr="00620F9B" w:rsidRDefault="00DB220F" w:rsidP="00DB220F"/>
    <w:p w14:paraId="388B83CF" w14:textId="77777777" w:rsidR="00DB220F" w:rsidRPr="00620F9B" w:rsidRDefault="00DB220F" w:rsidP="00DB220F">
      <w:r w:rsidRPr="00620F9B">
        <w:t>IV.3. Storage and Use of Potentially Polluting Substances</w:t>
      </w:r>
    </w:p>
    <w:p w14:paraId="5B4C604F" w14:textId="77777777" w:rsidR="00DB220F" w:rsidRPr="00620F9B" w:rsidRDefault="00DB220F" w:rsidP="00DB220F">
      <w:r w:rsidRPr="00620F9B">
        <w:t>In general, the storage and handling of potentially polluting or hazardous substances (oils, fuel, etc.) must comply with the following principles:</w:t>
      </w:r>
    </w:p>
    <w:p w14:paraId="1C17A047" w14:textId="77777777" w:rsidR="00DB220F" w:rsidRPr="00620F9B" w:rsidRDefault="00DB220F" w:rsidP="00DB220F">
      <w:r w:rsidRPr="00620F9B">
        <w:t>- limitation of stored quantities;</w:t>
      </w:r>
    </w:p>
    <w:p w14:paraId="516C74A5" w14:textId="77777777" w:rsidR="00DB220F" w:rsidRPr="00620F9B" w:rsidRDefault="00DB220F" w:rsidP="00DB220F">
      <w:r w:rsidRPr="00620F9B">
        <w:t>- organized storage, on a site or in a manner that does not allow access to anyone outside the construction site;</w:t>
      </w:r>
    </w:p>
    <w:p w14:paraId="48C3C844" w14:textId="77777777" w:rsidR="00DB220F" w:rsidRPr="00620F9B" w:rsidRDefault="00DB220F" w:rsidP="00DB220F">
      <w:r w:rsidRPr="00620F9B">
        <w:t>- handling by responsible personnel equipped with PPE;</w:t>
      </w:r>
    </w:p>
    <w:p w14:paraId="19E6A8E1" w14:textId="77777777" w:rsidR="00DB220F" w:rsidRPr="00620F9B" w:rsidRDefault="00DB220F" w:rsidP="00DB220F">
      <w:r w:rsidRPr="00620F9B">
        <w:t>- marking of the storage site with a sign indicating the nature of the hazard.</w:t>
      </w:r>
    </w:p>
    <w:p w14:paraId="40E980DA" w14:textId="77777777" w:rsidR="00DB220F" w:rsidRPr="00620F9B" w:rsidRDefault="00DB220F" w:rsidP="00DB220F">
      <w:r w:rsidRPr="00620F9B">
        <w:t>- Liquid chemicals will be stored in a reservoir to prevent accidental spills and soil pollution;</w:t>
      </w:r>
    </w:p>
    <w:p w14:paraId="5900FF1D" w14:textId="77777777" w:rsidR="00DB220F" w:rsidRPr="00620F9B" w:rsidRDefault="00DB220F" w:rsidP="00DB220F">
      <w:r w:rsidRPr="00620F9B">
        <w:t>- The chemicals used must be provided with a Safety Data Sheet (SDS) to be displayed at the storage location.</w:t>
      </w:r>
    </w:p>
    <w:p w14:paraId="1647E629" w14:textId="77777777" w:rsidR="00DB220F" w:rsidRPr="00620F9B" w:rsidRDefault="00DB220F" w:rsidP="00DB220F"/>
    <w:p w14:paraId="5F557894" w14:textId="77777777" w:rsidR="00DB220F" w:rsidRPr="00620F9B" w:rsidRDefault="00DB220F" w:rsidP="00DB220F">
      <w:r w:rsidRPr="00620F9B">
        <w:t>IV.4. Fuels and Lubricants</w:t>
      </w:r>
    </w:p>
    <w:p w14:paraId="6CFF9CC1" w14:textId="77777777" w:rsidR="00DB220F" w:rsidRPr="00620F9B" w:rsidRDefault="00DB220F" w:rsidP="00DB220F">
      <w:r w:rsidRPr="00620F9B">
        <w:t>If the contractor uses fuels and lubricants on the construction site, the lubricants will be stored in leak-proof containers placed on a level, clean, and stable surface. The containers will be insulated from the ground by a plastic sheet or absorbent material (sand or sawdust) to allow for the recovery of any accidental spills. Fuels will be stored in tanks in a space designed according to standards. The tank must be placed in a leak-proof collection container, the volume of which is at least two-thirds that of the tank, to contain the liquid in the event of an accidental spill. The entire container must be covered and equipped with firefighting equipment (fire extinguishers, sandboxes). Upon completion of the work, the construction site will be cleared of all traces or by-products.</w:t>
      </w:r>
    </w:p>
    <w:p w14:paraId="252D93E6" w14:textId="77777777" w:rsidR="00DB220F" w:rsidRPr="00620F9B" w:rsidRDefault="00DB220F" w:rsidP="00DB220F">
      <w:r w:rsidRPr="00620F9B">
        <w:t>IV.5. Other Potentially Polluting Substances</w:t>
      </w:r>
    </w:p>
    <w:p w14:paraId="608F94BA" w14:textId="77777777" w:rsidR="00DB220F" w:rsidRPr="00620F9B" w:rsidRDefault="00DB220F" w:rsidP="00DB220F">
      <w:r w:rsidRPr="00620F9B">
        <w:t xml:space="preserve">The use of other potentially polluting substances will be reported to the project manager before their use. The company will provide proof of the legality of their use, and the project manager will notify </w:t>
      </w:r>
      <w:r w:rsidRPr="00620F9B">
        <w:lastRenderedPageBreak/>
        <w:t>the relevant technical services for authorization and, if necessary, the prescription of precautionary measures.</w:t>
      </w:r>
    </w:p>
    <w:p w14:paraId="7F4989EB" w14:textId="77777777" w:rsidR="00DB220F" w:rsidRPr="00620F9B" w:rsidRDefault="00DB220F" w:rsidP="00DB220F">
      <w:r w:rsidRPr="00620F9B">
        <w:t>IV.6. Accidental Pollution Management</w:t>
      </w:r>
    </w:p>
    <w:p w14:paraId="433D0138" w14:textId="77777777" w:rsidR="00DB220F" w:rsidRPr="00620F9B" w:rsidRDefault="00DB220F" w:rsidP="00DB220F">
      <w:r w:rsidRPr="00620F9B">
        <w:t>In the event of accidental pollution, the Contractor will immediately notify the project manager. Depending on the environmental component affected by the pollution, the relevant technical services will be notified. The Contractor will take all necessary steps to eliminate the cause of the problem and proceed with the treatment of the pollution. The prescribed precautionary measures must be implemented quickly. Buffers must be available on site to absorb small-scale spills.</w:t>
      </w:r>
    </w:p>
    <w:p w14:paraId="16649D22" w14:textId="77777777" w:rsidR="00DB220F" w:rsidRPr="00620F9B" w:rsidRDefault="00DB220F" w:rsidP="00DB220F">
      <w:r w:rsidRPr="00620F9B">
        <w:t>IV.7. Principle of Response Following Accidental Pollution</w:t>
      </w:r>
    </w:p>
    <w:p w14:paraId="2CECE863" w14:textId="77777777" w:rsidR="00DB220F" w:rsidRPr="00620F9B" w:rsidRDefault="00DB220F" w:rsidP="00DB220F">
      <w:r w:rsidRPr="00620F9B">
        <w:t>In the event of an accidental spill of polluting substances, the following measures must be taken:</w:t>
      </w:r>
    </w:p>
    <w:p w14:paraId="179BD8F0" w14:textId="77777777" w:rsidR="00DB220F" w:rsidRPr="00620F9B" w:rsidRDefault="00DB220F" w:rsidP="00DB220F">
      <w:r w:rsidRPr="00620F9B">
        <w:t>- Avoid soil contamination by sprinkling specific absorbents; - If a water source (well, stream, etc.) is nearby, first avoid contaminating the water by blocking it, damming it, or earth dikes;</w:t>
      </w:r>
    </w:p>
    <w:p w14:paraId="50DE20CA" w14:textId="77777777" w:rsidR="00DB220F" w:rsidRPr="00620F9B" w:rsidRDefault="00DB220F" w:rsidP="00DB220F">
      <w:r w:rsidRPr="00620F9B">
        <w:t>- Excavate the polluted soil at the infiltration surface;</w:t>
      </w:r>
    </w:p>
    <w:p w14:paraId="749CC8A9" w14:textId="77777777" w:rsidR="00DB220F" w:rsidRPr="00620F9B" w:rsidRDefault="00DB220F" w:rsidP="00DB220F">
      <w:r w:rsidRPr="00620F9B">
        <w:t>- Treat the polluted areas in an environmentally sound manner (landfill, burial, or incineration, depending on the nature of the pollution).</w:t>
      </w:r>
    </w:p>
    <w:p w14:paraId="3DCAEF16" w14:textId="77777777" w:rsidR="00DB220F" w:rsidRPr="00620F9B" w:rsidRDefault="00DB220F" w:rsidP="00DB220F">
      <w:r w:rsidRPr="00620F9B">
        <w:t>IV.8. Protection of Natural Areas Against Fire</w:t>
      </w:r>
    </w:p>
    <w:p w14:paraId="2D42E3DA" w14:textId="77777777" w:rsidR="00DB220F" w:rsidRPr="00620F9B" w:rsidRDefault="00DB220F" w:rsidP="00DB220F">
      <w:r w:rsidRPr="00620F9B">
        <w:t>Current regulations (forestry code) will be strictly enforced. Generally, the use of fire is prohibited on the construction site unless expressly exempted by the project manager, within the limits of the permits stipulated by current national regulations. In this case, the Contractor will observe the following minimum instructions:</w:t>
      </w:r>
    </w:p>
    <w:p w14:paraId="7A2BF942" w14:textId="77777777" w:rsidR="00DB220F" w:rsidRPr="00620F9B" w:rsidRDefault="00DB220F" w:rsidP="00DB220F">
      <w:r w:rsidRPr="00620F9B">
        <w:t>- Burning is only permitted in light winds;</w:t>
      </w:r>
    </w:p>
    <w:p w14:paraId="04065BBB" w14:textId="77777777" w:rsidR="00DB220F" w:rsidRPr="00620F9B" w:rsidRDefault="00DB220F" w:rsidP="00DB220F">
      <w:r w:rsidRPr="00620F9B">
        <w:t>- The site must be cleared of brush within a twenty-meter radius;</w:t>
      </w:r>
    </w:p>
    <w:p w14:paraId="02F9C711" w14:textId="77777777" w:rsidR="00DB220F" w:rsidRPr="00620F9B" w:rsidRDefault="00DB220F" w:rsidP="00DB220F">
      <w:r w:rsidRPr="00620F9B">
        <w:t>- The fire must be constantly monitored by a competent person equipped with firefighting equipment;</w:t>
      </w:r>
    </w:p>
    <w:p w14:paraId="43567825" w14:textId="77777777" w:rsidR="00DB220F" w:rsidRPr="00620F9B" w:rsidRDefault="00DB220F" w:rsidP="00DB220F">
      <w:r w:rsidRPr="00620F9B">
        <w:t>- In the event of spread, emergency services and the project manager must be quickly alerted by any means;</w:t>
      </w:r>
    </w:p>
    <w:p w14:paraId="674BFA49" w14:textId="77777777" w:rsidR="00DB220F" w:rsidRPr="00620F9B" w:rsidRDefault="00DB220F" w:rsidP="00DB220F">
      <w:r w:rsidRPr="00620F9B">
        <w:t>- The fire must be completely extinguished at the end of the burn. Covering with earth is prohibited.</w:t>
      </w:r>
    </w:p>
    <w:p w14:paraId="68CDA100" w14:textId="77777777" w:rsidR="00DB220F" w:rsidRPr="00620F9B" w:rsidRDefault="00DB220F" w:rsidP="00DB220F"/>
    <w:p w14:paraId="33A67F14" w14:textId="77777777" w:rsidR="00DB220F" w:rsidRPr="00620F9B" w:rsidRDefault="00DB220F" w:rsidP="00DB220F">
      <w:r w:rsidRPr="00620F9B">
        <w:t>IV.9. Preservation of the Site's Landscape Integrity</w:t>
      </w:r>
    </w:p>
    <w:p w14:paraId="1565E255" w14:textId="77777777" w:rsidR="00DB220F" w:rsidRPr="00620F9B" w:rsidRDefault="00DB220F" w:rsidP="00DB220F"/>
    <w:p w14:paraId="00A895F9" w14:textId="77777777" w:rsidR="00DB220F" w:rsidRPr="00620F9B" w:rsidRDefault="00DB220F" w:rsidP="00DB220F">
      <w:r w:rsidRPr="00620F9B">
        <w:t>No damage will be caused to vegetation located outside the scope of the structures, access points, or planned work or storage areas. In addition, protective measures should be taken for protected or rare tree species.</w:t>
      </w:r>
    </w:p>
    <w:p w14:paraId="5E8E22AF" w14:textId="77777777" w:rsidR="00DB220F" w:rsidRPr="00620F9B" w:rsidRDefault="00DB220F" w:rsidP="00DB220F">
      <w:r w:rsidRPr="00620F9B">
        <w:t>Only tree felling authorized by the Forest Service is tolerated (comply with the provisions of the Forest Code in the event of tree felling or deforestation). Penalties are incurred in the event of unauthorized tree felling or the destruction of site vegetation. In the event of deforestation, felled trees must be cut and stored. Local residents must be informed of the possibility of disposing of this wood at their convenience. Felled trees must not be abandoned on site, burned, or buried under earthworks.</w:t>
      </w:r>
    </w:p>
    <w:p w14:paraId="0DD57A61" w14:textId="77777777" w:rsidR="00DB220F" w:rsidRPr="00620F9B" w:rsidRDefault="00DB220F" w:rsidP="00DB220F">
      <w:r w:rsidRPr="00620F9B">
        <w:t>The Contractor must carry out compensation planting after the work in the event of deforestation or tree felling.</w:t>
      </w:r>
    </w:p>
    <w:p w14:paraId="51C4A245" w14:textId="77777777" w:rsidR="00DB220F" w:rsidRPr="00620F9B" w:rsidRDefault="00DB220F" w:rsidP="00DB220F">
      <w:r w:rsidRPr="00620F9B">
        <w:t>The materials used for the work (particularly sand and gravel) must come from quarries and sand pits authorized and controlled by the Mining Service. In accordance with the provisions of the Mining Code, quarries and borrow pits must be rehabilitated.</w:t>
      </w:r>
    </w:p>
    <w:p w14:paraId="7F921265" w14:textId="77777777" w:rsidR="00DB220F" w:rsidRPr="00620F9B" w:rsidRDefault="00DB220F" w:rsidP="00DB220F">
      <w:r w:rsidRPr="00620F9B">
        <w:t>Site restoration before construction work can be required in the event of significant site modifications.</w:t>
      </w:r>
    </w:p>
    <w:p w14:paraId="21D8AB06" w14:textId="77777777" w:rsidR="00DB220F" w:rsidRPr="00620F9B" w:rsidRDefault="00DB220F" w:rsidP="00DB220F">
      <w:r w:rsidRPr="00620F9B">
        <w:t>Any environmentally sensitive areas must be avoided by the project (e.g., seasonal flood zones). Also, every precaution must be taken to preserve water sources (wells, springs, fountains, ponds, etc.).</w:t>
      </w:r>
    </w:p>
    <w:p w14:paraId="1025C240" w14:textId="77777777" w:rsidR="00DB220F" w:rsidRPr="00620F9B" w:rsidRDefault="00DB220F" w:rsidP="00DB220F">
      <w:r w:rsidRPr="00620F9B">
        <w:t>IV.10. Biodiversity Protection</w:t>
      </w:r>
    </w:p>
    <w:p w14:paraId="1399C627" w14:textId="77777777" w:rsidR="00DB220F" w:rsidRPr="00620F9B" w:rsidRDefault="00DB220F" w:rsidP="00DB220F">
      <w:r w:rsidRPr="00620F9B">
        <w:t>In addition to complying with the resolutions of the Biodiversity Management Plan, which will be developed and made available to the Contractor, the Contractor must take the following initial measures during the execution of the work:</w:t>
      </w:r>
    </w:p>
    <w:p w14:paraId="0D5382CA" w14:textId="77777777" w:rsidR="00DB220F" w:rsidRPr="00620F9B" w:rsidRDefault="00DB220F" w:rsidP="00DB220F">
      <w:r w:rsidRPr="00620F9B">
        <w:lastRenderedPageBreak/>
        <w:t>Prohibit construction site facilities and base camps in the vicinity of the two parks, outside the buffer zones;</w:t>
      </w:r>
    </w:p>
    <w:p w14:paraId="57CD30D6" w14:textId="77777777" w:rsidR="00DB220F" w:rsidRPr="00620F9B" w:rsidRDefault="00DB220F" w:rsidP="00DB220F">
      <w:r w:rsidRPr="00620F9B">
        <w:t>- Prohibit the opening of borrow pits and storage areas within the boundaries of said parks;</w:t>
      </w:r>
    </w:p>
    <w:p w14:paraId="75D75715" w14:textId="77777777" w:rsidR="00DB220F" w:rsidRPr="00620F9B" w:rsidRDefault="00DB220F" w:rsidP="00DB220F">
      <w:r w:rsidRPr="00620F9B">
        <w:t>- Prohibit the search for timber (planks, stakes, and markers) within the said parks and their buffer zones;</w:t>
      </w:r>
    </w:p>
    <w:p w14:paraId="6134BC8F" w14:textId="77777777" w:rsidR="00DB220F" w:rsidRPr="00620F9B" w:rsidRDefault="00DB220F" w:rsidP="00DB220F">
      <w:r w:rsidRPr="00620F9B">
        <w:t>- Prohibit the consumption, hunting, and transportation of bushmeat by construction site personnel;</w:t>
      </w:r>
    </w:p>
    <w:p w14:paraId="3F32A493" w14:textId="77777777" w:rsidR="00DB220F" w:rsidRPr="00620F9B" w:rsidRDefault="00DB220F" w:rsidP="00DB220F">
      <w:r w:rsidRPr="00620F9B">
        <w:t>- Avoid the installation of certain roadside facilities, including rest areas, toll booths, and weigh stations, within national parks and their buffer zones;</w:t>
      </w:r>
    </w:p>
    <w:p w14:paraId="14E06117" w14:textId="77777777" w:rsidR="00DB220F" w:rsidRPr="00620F9B" w:rsidRDefault="00DB220F" w:rsidP="00DB220F">
      <w:r w:rsidRPr="00620F9B">
        <w:t>- Obtain permits to search for borrow pits within the parks and buffer zones in accordance with the park's zoning plan;</w:t>
      </w:r>
    </w:p>
    <w:p w14:paraId="7EF95FFB" w14:textId="77777777" w:rsidR="00DB220F" w:rsidRPr="00620F9B" w:rsidRDefault="00DB220F" w:rsidP="00DB220F">
      <w:r w:rsidRPr="00620F9B">
        <w:t>- Collaborate with park rangers to select areas that can be dedicated to the exploitation of borrow pits, even in critical situations of material shortages;</w:t>
      </w:r>
    </w:p>
    <w:p w14:paraId="3FE41BF7" w14:textId="77777777" w:rsidR="00DB220F" w:rsidRPr="00620F9B" w:rsidRDefault="00DB220F" w:rsidP="00DB220F">
      <w:r w:rsidRPr="00620F9B">
        <w:t>- Plan, in collaboration with national park rangers, work near parks, taking into account the locations and periods of animal migration during their seasonal migrations;</w:t>
      </w:r>
    </w:p>
    <w:p w14:paraId="2D11AF45" w14:textId="77777777" w:rsidR="00DB220F" w:rsidRPr="00620F9B" w:rsidRDefault="00DB220F" w:rsidP="00DB220F">
      <w:r w:rsidRPr="00620F9B">
        <w:t>- Develop tunnels or footbridges, as appropriate, for wildlife crossings, with the collaboration of conservationists who control the crossing points for these animals;</w:t>
      </w:r>
    </w:p>
    <w:p w14:paraId="1A7DAA0F" w14:textId="77777777" w:rsidR="00DB220F" w:rsidRPr="00620F9B" w:rsidRDefault="00DB220F" w:rsidP="00DB220F">
      <w:r w:rsidRPr="00620F9B">
        <w:t>- Post physical signage at park entrances and exits, as well as at animal crossing points;</w:t>
      </w:r>
    </w:p>
    <w:p w14:paraId="61F1B992" w14:textId="77777777" w:rsidR="00DB220F" w:rsidRPr="00620F9B" w:rsidRDefault="00DB220F" w:rsidP="00DB220F">
      <w:r w:rsidRPr="00620F9B">
        <w:t>- Implement facilities such as speed bumps at these points to reduce motorist speeds.</w:t>
      </w:r>
    </w:p>
    <w:p w14:paraId="1168F1C1" w14:textId="77777777" w:rsidR="00DB220F" w:rsidRPr="00620F9B" w:rsidRDefault="00DB220F" w:rsidP="00DB220F">
      <w:r w:rsidRPr="00620F9B">
        <w:t>- Develop communication plans and training/awareness sheets/posters in collaboration with conservationists for the benefit of the direct and indirect beneficiaries of the road. These documents should highlight the project's protected species, enforcement measures, and regulatory requirements. Awareness campaigns will be conducted by the conservation team for the benefit of construction personnel, and by a local NGO for the benefit of local communities.</w:t>
      </w:r>
    </w:p>
    <w:p w14:paraId="020F392E" w14:textId="77777777" w:rsidR="00DB220F" w:rsidRPr="00620F9B" w:rsidRDefault="00DB220F" w:rsidP="00DB220F">
      <w:r w:rsidRPr="00620F9B">
        <w:t>- Adopt educational and awareness-raising measures for staff, subcontractors, and project management to preserve park resources.</w:t>
      </w:r>
    </w:p>
    <w:p w14:paraId="1D1158CE" w14:textId="77777777" w:rsidR="00DB220F" w:rsidRPr="00620F9B" w:rsidRDefault="00DB220F" w:rsidP="00DB220F">
      <w:r w:rsidRPr="00620F9B">
        <w:t>V. Social Risk and Impact Management: Plan/Program/Measures to Manage Social Risks and Impacts</w:t>
      </w:r>
    </w:p>
    <w:p w14:paraId="3D888811" w14:textId="77777777" w:rsidR="00DB220F" w:rsidRPr="00620F9B" w:rsidRDefault="00DB220F" w:rsidP="00DB220F">
      <w:r w:rsidRPr="00620F9B">
        <w:t>The Contractor must establish a detailed social management program for the construction site. This detailed program must contain the following Plan/Program/Measures:</w:t>
      </w:r>
    </w:p>
    <w:p w14:paraId="39D8CB9E" w14:textId="77777777" w:rsidR="00DB220F" w:rsidRPr="00620F9B" w:rsidRDefault="00DB220F" w:rsidP="00DB220F">
      <w:r w:rsidRPr="00620F9B">
        <w:t>V.1. Workforce Management Plan/Program/Measures</w:t>
      </w:r>
    </w:p>
    <w:p w14:paraId="4D084543" w14:textId="77777777" w:rsidR="00DB220F" w:rsidRPr="00620F9B" w:rsidRDefault="00DB220F" w:rsidP="00DB220F">
      <w:r w:rsidRPr="00620F9B">
        <w:t>In its Construction Site ESMP, the Contractor must describe its labor management procedures appropriate to the work and activities, and in accordance with the Project's Labor Management Procedures Manual (if the Project does not have one, the Contractor must prepare one). These procedures will describe how the Contractor's workers will be managed, in accordance with the requirements of national law and World Bank ESS No. 2. They will indicate how this ESS will apply to the Contractor's various categories of workers.</w:t>
      </w:r>
    </w:p>
    <w:p w14:paraId="51560583" w14:textId="77777777" w:rsidR="00DB220F" w:rsidRPr="00620F9B" w:rsidRDefault="00DB220F" w:rsidP="00DB220F">
      <w:r w:rsidRPr="00620F9B">
        <w:t>The principles to be followed when developing procedures are as follows:</w:t>
      </w:r>
    </w:p>
    <w:p w14:paraId="6C1E5B30" w14:textId="77777777" w:rsidR="00DB220F" w:rsidRPr="00620F9B" w:rsidRDefault="00DB220F" w:rsidP="00DB220F">
      <w:r w:rsidRPr="00620F9B">
        <w:t>- All workers will be informed of the terms and conditions of work and employment upon hiring;</w:t>
      </w:r>
    </w:p>
    <w:p w14:paraId="639D3027" w14:textId="77777777" w:rsidR="00DB220F" w:rsidRPr="00620F9B" w:rsidRDefault="00DB220F" w:rsidP="00DB220F">
      <w:r w:rsidRPr="00620F9B">
        <w:t>- All workers, even temporary workers, will be provided with an employment contract and completion certificates/certificates of service. The Contractor must document and provide each worker, upon hiring, in a clear and understandable manner, with information regarding their rights under labor law, including entitlements to wages and benefits;</w:t>
      </w:r>
    </w:p>
    <w:p w14:paraId="204D41C7" w14:textId="77777777" w:rsidR="00DB220F" w:rsidRPr="00620F9B" w:rsidRDefault="00DB220F" w:rsidP="00DB220F">
      <w:r w:rsidRPr="00620F9B">
        <w:t>- The law is explicit about the compensation system, working hours, and worker rights (including promotions, paid vacation, sick leave, etc.), and the freedom to join a legally constituted trade union;</w:t>
      </w:r>
    </w:p>
    <w:p w14:paraId="4EE14190" w14:textId="77777777" w:rsidR="00DB220F" w:rsidRPr="00620F9B" w:rsidRDefault="00DB220F" w:rsidP="00DB220F">
      <w:r w:rsidRPr="00620F9B">
        <w:t>- The Contractor's employees shall be informed of all withholding and deductions made from their salaries in accordance with the provisions of applicable laws and regulations;</w:t>
      </w:r>
    </w:p>
    <w:p w14:paraId="329D1C16" w14:textId="77777777" w:rsidR="00DB220F" w:rsidRPr="00620F9B" w:rsidRDefault="00DB220F" w:rsidP="00DB220F">
      <w:r w:rsidRPr="00620F9B">
        <w:t>- The Contractor shall provide all newly hired workers with all necessary information and shall inform them of any changes occurring during the contract;</w:t>
      </w:r>
    </w:p>
    <w:p w14:paraId="504B4B9D" w14:textId="77777777" w:rsidR="00DB220F" w:rsidRPr="00620F9B" w:rsidRDefault="00DB220F" w:rsidP="00DB220F">
      <w:r w:rsidRPr="00620F9B">
        <w:t>- Wages, working hours, and other applicable specific provisions shall be recorded in the employment contract;</w:t>
      </w:r>
    </w:p>
    <w:p w14:paraId="73A094C8" w14:textId="77777777" w:rsidR="00DB220F" w:rsidRPr="00620F9B" w:rsidRDefault="00DB220F" w:rsidP="00DB220F">
      <w:r w:rsidRPr="00620F9B">
        <w:t>- Occupational health and safety measures shall be applied to the project. The Contractor shall be responsible for their implementation;</w:t>
      </w:r>
    </w:p>
    <w:p w14:paraId="7278B92F" w14:textId="77777777" w:rsidR="00DB220F" w:rsidRPr="00620F9B" w:rsidRDefault="00DB220F" w:rsidP="00DB220F">
      <w:r w:rsidRPr="00620F9B">
        <w:t xml:space="preserve">- The Contractor shall keep complete and accurate records of the employment of labor on the site. The records shall include the names, ages, gender, number of hours worked, and wages paid of all workers. </w:t>
      </w:r>
      <w:r w:rsidRPr="00620F9B">
        <w:lastRenderedPageBreak/>
        <w:t>These records shall be summarized monthly and submitted to the Project Manager. - Project workers will have access to facilities appropriate to their working conditions, including suitable canteens and rest areas (where applicable), gender-separated and well-lit sanitary facilities. In the event that accommodation services are provided to them, policies relating to the management and quality of accommodation will be developed to protect and promote their health, safety and well-being and provide or give access that take into account their physical, psychosocial, gender and cultural needs and SEA/HS risk prevention measures, such as separate spaces for men and women, the location of changing rooms and/or latrines in separate and well-lit areas, which can be locked from the inside, etc.</w:t>
      </w:r>
    </w:p>
    <w:p w14:paraId="1C653C15" w14:textId="77777777" w:rsidR="00DB220F" w:rsidRPr="00620F9B" w:rsidRDefault="00DB220F" w:rsidP="00DB220F">
      <w:r w:rsidRPr="00620F9B">
        <w:t>- Workers' Organizations: In accordance with national law, workers have the right to form an association, to join an organization of their choosing, and to bargain collectively without interference;</w:t>
      </w:r>
    </w:p>
    <w:p w14:paraId="72BEBCC7" w14:textId="77777777" w:rsidR="00DB220F" w:rsidRPr="00620F9B" w:rsidRDefault="00DB220F" w:rsidP="00DB220F">
      <w:r w:rsidRPr="00620F9B">
        <w:t>- Aspects relating to labor protection, including child labor (girls and boys), minimum age, and forced labor; A grievance mechanism will be made available to all workers. The Contractor's Personnel must be informed of the grievance mechanism upon their engagement for the Contract and of the measures in place to protect them from any reprisals for using this mechanism. Measures will be put in place to make the grievance mechanism easily accessible to all Contractor's Personnel;</w:t>
      </w:r>
    </w:p>
    <w:p w14:paraId="1A5D259E" w14:textId="77777777" w:rsidR="00DB220F" w:rsidRPr="00620F9B" w:rsidRDefault="00DB220F" w:rsidP="00DB220F">
      <w:r w:rsidRPr="00620F9B">
        <w:t>- Subcontracting: The Contractor must include equivalent provisions and redress mechanisms in the event of non-compliance in their contractual agreements with subcontractors;</w:t>
      </w:r>
    </w:p>
    <w:p w14:paraId="0278D3AD" w14:textId="77777777" w:rsidR="00DB220F" w:rsidRPr="00620F9B" w:rsidRDefault="00DB220F" w:rsidP="00DB220F">
      <w:r w:rsidRPr="00620F9B">
        <w:t>- Social protection conditions (social security, insurance where applicable, etc.);</w:t>
      </w:r>
    </w:p>
    <w:p w14:paraId="705D4CF1" w14:textId="77777777" w:rsidR="00DB220F" w:rsidRPr="00620F9B" w:rsidRDefault="00DB220F" w:rsidP="00DB220F">
      <w:r w:rsidRPr="00620F9B">
        <w:t>- Employability (career profile and training);</w:t>
      </w:r>
    </w:p>
    <w:p w14:paraId="465DA321" w14:textId="77777777" w:rsidR="00DB220F" w:rsidRPr="00620F9B" w:rsidRDefault="00DB220F" w:rsidP="00DB220F">
      <w:r w:rsidRPr="00620F9B">
        <w:t>- The provision of drinking water and water for domestic purposes, taking into account local conditions for workers.</w:t>
      </w:r>
    </w:p>
    <w:p w14:paraId="1147F0D9" w14:textId="77777777" w:rsidR="00DB220F" w:rsidRPr="00620F9B" w:rsidRDefault="00DB220F" w:rsidP="00DB220F">
      <w:r w:rsidRPr="00620F9B">
        <w:t>V.2. Plan/Program/Measures for Managing Labor Influx</w:t>
      </w:r>
    </w:p>
    <w:p w14:paraId="0FEF6FBB" w14:textId="77777777" w:rsidR="00DB220F" w:rsidRPr="00620F9B" w:rsidRDefault="00DB220F" w:rsidP="00DB220F">
      <w:r w:rsidRPr="00620F9B">
        <w:t>The Contractor must provide measures to manage the risks of labor influx into the host community. This includes the risks of social conflict between the local community and workers from elsewhere, which may be linked to religious, cultural, or ethnic differences, or based on competition for local resources; illicit behavior and criminality; and impacts on community dynamics depending on the number of workers entering and their engagement with the host community. Increased burden and competition for the provision of public services: The presence of workers can generate additional demand for water, electricity, medical services, transportation, education, and social services; communicable diseases and a burden on local health services; an increase in incidents of gender-based violence; increased traffic and related accidents; among others.</w:t>
      </w:r>
    </w:p>
    <w:p w14:paraId="6F9E0391" w14:textId="77777777" w:rsidR="00DB220F" w:rsidRPr="00620F9B" w:rsidRDefault="00DB220F" w:rsidP="00DB220F">
      <w:r w:rsidRPr="00620F9B">
        <w:t>This includes, for example, the recruitment of local labor, thereby reducing the contingent of workers from outside the region and, at the same time, reducing the support structure for the work (housing, sanitation, waste, etc.) and also preventing the transfer of transferred assets and minimizing the problems of increased prostitution and violence, among others. The Contractor shall provide training to (i) minimize the potential for the spread of or community exposure to waterborne or vector-borne diseases and infectious diseases due to project activities that may be associated with the influence of temporary or permanent project workers; and (ii) on the worker code of conduct, defining acceptable and appropriate behavior with communities, as well as disciplinary measures.</w:t>
      </w:r>
    </w:p>
    <w:p w14:paraId="1BFBB914" w14:textId="77777777" w:rsidR="00DB220F" w:rsidRPr="00620F9B" w:rsidRDefault="00DB220F" w:rsidP="00DB220F">
      <w:r w:rsidRPr="00620F9B">
        <w:t>The Contractor shall not, except as permitted by applicable law, import, sell, give away, or otherwise distribute alcoholic beverages or drugs, nor authorize or permit the importation, sale, gift, exchange, or transfer of these by Contractor Personnel.</w:t>
      </w:r>
    </w:p>
    <w:p w14:paraId="22F80138" w14:textId="77777777" w:rsidR="00DB220F" w:rsidRPr="00620F9B" w:rsidRDefault="00DB220F" w:rsidP="00DB220F">
      <w:r w:rsidRPr="00620F9B">
        <w:t>V.3. Gender-Based Violence Prevention and Response Plan/Program/Measures: Sexual Exploitation and Abuse (SEA) and Sexual Harassment (SH)</w:t>
      </w:r>
    </w:p>
    <w:p w14:paraId="1F5389BA" w14:textId="77777777" w:rsidR="00DB220F" w:rsidRPr="00620F9B" w:rsidRDefault="00DB220F" w:rsidP="00DB220F"/>
    <w:p w14:paraId="62D769E1" w14:textId="77777777" w:rsidR="00DB220F" w:rsidRPr="00620F9B" w:rsidRDefault="00DB220F" w:rsidP="00DB220F">
      <w:r w:rsidRPr="00620F9B">
        <w:t>SEA/SH in the workplace are the types of GBV most likely to occur or be exacerbated by the implementation of investment projects. Given the low probability of completely eliminating the risk of SEA/SH, the Bank's environmental and social framework recommends the prevention and mitigation of project-related SEA/SH risks.</w:t>
      </w:r>
    </w:p>
    <w:p w14:paraId="7D05B740" w14:textId="77777777" w:rsidR="00DB220F" w:rsidRPr="00620F9B" w:rsidRDefault="00DB220F" w:rsidP="00DB220F">
      <w:r w:rsidRPr="00620F9B">
        <w:lastRenderedPageBreak/>
        <w:t>The company's contract will include codes of conduct, the templates of which are provided in the appendices to this document. The codes of conduct will be signed and implemented by the company. In addition, the company will implement measures and actions to prevent and address VBG/SEA/HS/VCE risks (gender-based violence, sexual exploitation and abuse, sexual harassment, violence against children) within the work sites as well as the communities impacted by the company's work.</w:t>
      </w:r>
    </w:p>
    <w:p w14:paraId="5F53FC46" w14:textId="77777777" w:rsidR="00DB220F" w:rsidRPr="00620F9B" w:rsidRDefault="00DB220F" w:rsidP="00DB220F">
      <w:r w:rsidRPr="00620F9B">
        <w:t>Three codes of conduct are recommended: a code of conduct for companies, an individual code of conduct, and a code of conduct for managers. These codes bind companies (and their subcontractors, if applicable) and their employees to GBV issues.</w:t>
      </w:r>
    </w:p>
    <w:p w14:paraId="3401E42B" w14:textId="77777777" w:rsidR="00DB220F" w:rsidRPr="00620F9B" w:rsidRDefault="00DB220F" w:rsidP="00DB220F">
      <w:r w:rsidRPr="00620F9B">
        <w:t>The action plan to be implemented for the company will be based primarily on the Project's GBV Action Plan, which includes, among other things, community awareness-raising, training for company employees and subcontractors and other stakeholders, and the implementation of a grievance mechanism with a mechanism for addressing GBV/CSA/SH complaints in accordance with a survivor-centered approach.</w:t>
      </w:r>
    </w:p>
    <w:p w14:paraId="479B1E30" w14:textId="77777777" w:rsidR="00DB220F" w:rsidRPr="00620F9B" w:rsidRDefault="00DB220F" w:rsidP="00DB220F">
      <w:r w:rsidRPr="00620F9B">
        <w:t>Contractor Personnel must be informed, at the time of their engagement, of the SEA/SH Response Mechanism, which includes the principles, practices, roles, and responsibilities for mitigating and responding to cases of gender-based violence for the Contract. They must also be informed of the GBV:SEA/SH Complaint Management Mechanism and the measures in place to protect them from any retaliation for its use. For all other persons (including the Employer's Personnel and affected communities), information about this SEA/SH Response Mechanism, including how to submit an allegation or concern and the measures to protect against retaliation, must be posted in languages understandable to the Contractor's Personnel, the Employer's Personnel, and affected communities, in locations easily accessible to them.</w:t>
      </w:r>
    </w:p>
    <w:p w14:paraId="24E1E5BD" w14:textId="77777777" w:rsidR="00DB220F" w:rsidRPr="00620F9B" w:rsidRDefault="00DB220F" w:rsidP="00DB220F">
      <w:r w:rsidRPr="00620F9B">
        <w:t>The MGP's GBV/SEA/SH mechanism should primarily serve to:</w:t>
      </w:r>
    </w:p>
    <w:p w14:paraId="09375662" w14:textId="77777777" w:rsidR="00DB220F" w:rsidRPr="00620F9B" w:rsidRDefault="00DB220F" w:rsidP="00DB220F">
      <w:r w:rsidRPr="00620F9B">
        <w:t>(i) refer the survivor to a GBV Service Provider. Immediately upon learning of the complaint, the Complaint Management Mechanism must assist the survivor by referring them to GBV support services for treatment. To this end, the company must ensure it has a reference list made available by the project or identified by the said company. The support structures identified by the company must be validated by the project's GBV manager.</w:t>
      </w:r>
    </w:p>
    <w:p w14:paraId="2AF9B576" w14:textId="77777777" w:rsidR="00DB220F" w:rsidRPr="00620F9B" w:rsidRDefault="00DB220F" w:rsidP="00DB220F">
      <w:r w:rsidRPr="00620F9B">
        <w:t>(ii) record the resolution of the complaint. The information retained by the MGP will be documented but will remain strictly confidential, especially when it relates to the identity of the complainant.</w:t>
      </w:r>
    </w:p>
    <w:p w14:paraId="48B32AC3" w14:textId="77777777" w:rsidR="00DB220F" w:rsidRPr="00620F9B" w:rsidRDefault="00DB220F" w:rsidP="00DB220F">
      <w:r w:rsidRPr="00620F9B">
        <w:t>The SEA/HS Response Mechanism must allow for the submission of allegations or concerns in writing, in person or by telephone, with appropriate provisions for confidential treatment, and allow for the submission of anonymous allegations. The Contractor must have a dedicated individual with the appropriate skills, experience, and training to receive and review these allegations or concerns.</w:t>
      </w:r>
    </w:p>
    <w:p w14:paraId="1C7C4BD7" w14:textId="77777777" w:rsidR="00DB220F" w:rsidRPr="00620F9B" w:rsidRDefault="00DB220F" w:rsidP="00DB220F">
      <w:r w:rsidRPr="00620F9B">
        <w:t>As part of the SEA/HS Response Mechanism, the Contractor must maintain and implement ethical and safe processes for investigating and addressing allegations of SEA and/or HS. These measures should determine the appropriate responses to the EAS and/or HS allegations, including the measures set out in Article 5.10 and other appropriate disciplinary measures in the case of Contractor Personnel.</w:t>
      </w:r>
    </w:p>
    <w:p w14:paraId="67763824" w14:textId="77777777" w:rsidR="00DB220F" w:rsidRPr="00620F9B" w:rsidRDefault="00DB220F" w:rsidP="00DB220F">
      <w:r w:rsidRPr="00620F9B">
        <w:t>Any allegation of SEA and/or HS received by the Contractor (including through a Subcontractor), the Employer, or the Project Manager must be documented and promptly submitted to the other Party and the Project Manager. While maintaining confidentiality regarding the person who suffered the alleged incident, where applicable, the documentation and presentation should include the type of alleged incident (sexual exploitation, sexual abuse, or sexual harassment), its connection to the project, gender, age, and the psychomedical care of the person who suffered the alleged incident.</w:t>
      </w:r>
    </w:p>
    <w:p w14:paraId="3D54B065" w14:textId="77777777" w:rsidR="00DB220F" w:rsidRPr="00620F9B" w:rsidRDefault="00DB220F" w:rsidP="00DB220F">
      <w:r w:rsidRPr="00620F9B">
        <w:t>Upon receipt of any allegation of SEA and/or HS described above, the Contractor must immediately implement the SEA/HS Response Mechanism, as described in the project's GBV Action Plan: SEA/HS, which is available for consultation at the project management unit level.</w:t>
      </w:r>
    </w:p>
    <w:p w14:paraId="74FFDB12" w14:textId="77777777" w:rsidR="00DB220F" w:rsidRPr="00A5562E" w:rsidRDefault="00DB220F" w:rsidP="00DB220F">
      <w:pPr>
        <w:rPr>
          <w:b/>
        </w:rPr>
      </w:pPr>
      <w:r w:rsidRPr="00A5562E">
        <w:rPr>
          <w:b/>
        </w:rPr>
        <w:t>V.4. Plan/Program/Measures to Prevent Damage to Persons and Property</w:t>
      </w:r>
    </w:p>
    <w:p w14:paraId="16842D37" w14:textId="77777777" w:rsidR="00DB220F" w:rsidRPr="00620F9B" w:rsidRDefault="00DB220F" w:rsidP="00DB220F">
      <w:r w:rsidRPr="00620F9B">
        <w:t xml:space="preserve">The safety measures to be observed for site personnel and users are those aimed at protecting the health of personnel working on the site as well as those of residents living near the site. In this regard, the contractor must comply not only with NES No. 2 (Employment and Working Conditions), but also with NES No. 4 (Population Health and Safety). These measures include the wearing of safety </w:t>
      </w:r>
      <w:r w:rsidRPr="00620F9B">
        <w:lastRenderedPageBreak/>
        <w:t>equipment by company personnel on the site, dust control, and signage. To prevent workplace accidents, the wearing of PPE such as gloves, helmets, safety shoes, nose covers, and other types of PPE, depending on the workshop, is mandatory for everyone on the site. The company is required to provide all of this equipment on the site in sufficient quantity, and the project manager is responsible for ensuring strict compliance with these safety measures. The Contractor shall ensure that any discharge (liquid, gaseous, and solid) likely to harm the health of local populations is limited. Similarly, the company (or a service provider) shall conduct awareness campaigns for local populations and employees on health issues (COVID-19, prevention and treatment of STIs/HIV/AIDS, GBV/CSE/HS, occupational diseases, malaria, unwanted pregnancies, etc.).</w:t>
      </w:r>
    </w:p>
    <w:p w14:paraId="67C74B34" w14:textId="77777777" w:rsidR="00DB220F" w:rsidRPr="00620F9B" w:rsidRDefault="00DB220F" w:rsidP="00DB220F">
      <w:r w:rsidRPr="00620F9B">
        <w:t>The Contractor shall also ensure that the speeds of various vehicles and machinery are limited (less than 40 km/h). Similarly, it shall ensure that all temporary diversions are identified in collaboration with local residents and do not affect sensitive areas. In addition to the construction site signs bearing the project references, the Company is also responsible for installing safety signs, such as those prohibiting access to the construction site by outsiders or those relating to traffic (truck exit, speed limit, caution during construction, etc.).</w:t>
      </w:r>
    </w:p>
    <w:p w14:paraId="639CFAE1" w14:textId="77777777" w:rsidR="00DB220F" w:rsidRPr="00620F9B" w:rsidRDefault="00DB220F" w:rsidP="00DB220F">
      <w:r w:rsidRPr="00620F9B">
        <w:t>- The following measures must also be taken: Ensure the safety of traffic, pedestrians, livestock farmers and their herds on all construction and installation sites, through signage, installation of protection and guardrails, temporary crossings, etc., by redirecting their traffic to the least dangerous side of the work roads;</w:t>
      </w:r>
    </w:p>
    <w:p w14:paraId="185186A6" w14:textId="77777777" w:rsidR="00DB220F" w:rsidRPr="00620F9B" w:rsidRDefault="00DB220F" w:rsidP="00DB220F">
      <w:r w:rsidRPr="00620F9B">
        <w:t>- Train personnel, particularly drivers, to respect pedestrians and herds of animals;</w:t>
      </w:r>
    </w:p>
    <w:p w14:paraId="0AA739EB" w14:textId="77777777" w:rsidR="00DB220F" w:rsidRPr="00620F9B" w:rsidRDefault="00DB220F" w:rsidP="00DB220F">
      <w:r w:rsidRPr="00620F9B">
        <w:t>- Trenches will be surrounded by solid barriers, if necessary;</w:t>
      </w:r>
    </w:p>
    <w:p w14:paraId="4C6594E8" w14:textId="77777777" w:rsidR="00DB220F" w:rsidRPr="00620F9B" w:rsidRDefault="00DB220F" w:rsidP="00DB220F">
      <w:r w:rsidRPr="00620F9B">
        <w:t>- Barriers and walkways will be lit at night;</w:t>
      </w:r>
    </w:p>
    <w:p w14:paraId="700E6C62" w14:textId="77777777" w:rsidR="00DB220F" w:rsidRPr="00620F9B" w:rsidRDefault="00DB220F" w:rsidP="00DB220F">
      <w:r w:rsidRPr="00620F9B">
        <w:t>- Ensure the required signage and security;</w:t>
      </w:r>
    </w:p>
    <w:p w14:paraId="7460DF37" w14:textId="77777777" w:rsidR="00DB220F" w:rsidRPr="00620F9B" w:rsidRDefault="00DB220F" w:rsidP="00DB220F">
      <w:r w:rsidRPr="00620F9B">
        <w:t>- Provide adequate warning of work. - Ensure the passage of vehicles, unless absolutely impossible;</w:t>
      </w:r>
    </w:p>
    <w:p w14:paraId="4360254F" w14:textId="77777777" w:rsidR="00DB220F" w:rsidRPr="00620F9B" w:rsidRDefault="00DB220F" w:rsidP="00DB220F">
      <w:r w:rsidRPr="00620F9B">
        <w:t>- Roads will not be cut at any one time for more than half their width;</w:t>
      </w:r>
    </w:p>
    <w:p w14:paraId="5A8429EE" w14:textId="77777777" w:rsidR="00DB220F" w:rsidRPr="00620F9B" w:rsidRDefault="00DB220F" w:rsidP="00DB220F">
      <w:r w:rsidRPr="00620F9B">
        <w:t>- Trenches along roads and affecting their right-of-way will not be opened for a length exceeding 200 m;</w:t>
      </w:r>
    </w:p>
    <w:p w14:paraId="1B496E53" w14:textId="77777777" w:rsidR="00DB220F" w:rsidRPr="00620F9B" w:rsidRDefault="00DB220F" w:rsidP="00DB220F">
      <w:r w:rsidRPr="00620F9B">
        <w:t>- Protect from any damage the walls of residents' homes, public highway structures such as curbs, boundary stones, etc., electrical or telephone lines, and pipes and cables of any kind found in the ground;</w:t>
      </w:r>
    </w:p>
    <w:p w14:paraId="6B1A17FA" w14:textId="77777777" w:rsidR="00DB220F" w:rsidRPr="00620F9B" w:rsidRDefault="00DB220F" w:rsidP="00DB220F">
      <w:r w:rsidRPr="00620F9B">
        <w:t>- Maintain in working order, throughout the duration of the work, the existing cables, pipes, and installations ensuring the distribution of drinking water or the evacuation of wastewater.</w:t>
      </w:r>
    </w:p>
    <w:p w14:paraId="6316CA01" w14:textId="77777777" w:rsidR="00DB220F" w:rsidRPr="00620F9B" w:rsidRDefault="00DB220F" w:rsidP="00DB220F">
      <w:r w:rsidRPr="00620F9B">
        <w:t>- The Contractor shall not give, barter, or otherwise transfer any weapons or ammunition of any kind to anyone, or allow its personnel to do so.</w:t>
      </w:r>
    </w:p>
    <w:p w14:paraId="7C506FB0" w14:textId="77777777" w:rsidR="00DB220F" w:rsidRPr="00620F9B" w:rsidRDefault="00DB220F" w:rsidP="00DB220F">
      <w:r w:rsidRPr="00A5562E">
        <w:rPr>
          <w:b/>
        </w:rPr>
        <w:t xml:space="preserve">V.5. Plan/Program/Measures </w:t>
      </w:r>
      <w:r w:rsidRPr="00620F9B">
        <w:t>for managing the occupation of people in the right-of-way: restriction of access for local residents to their residences or businesses and/or right-of-way or transit easements (See also the Resettlement Plan for sub-projects, as applicable).</w:t>
      </w:r>
    </w:p>
    <w:p w14:paraId="34D99F49" w14:textId="77777777" w:rsidR="00DB220F" w:rsidRPr="00620F9B" w:rsidRDefault="00DB220F" w:rsidP="00DB220F">
      <w:r w:rsidRPr="00620F9B">
        <w:t>The Contractor must be aware that the public utility area related to the operation is the area likely to be affected by the work. Work may only begin in areas affected by private rights-of-way when these rights-of-way are vacated following an acquisition procedure that is the responsibility of the Government/Borrower.</w:t>
      </w:r>
    </w:p>
    <w:p w14:paraId="1BC0802C" w14:textId="77777777" w:rsidR="00DB220F" w:rsidRPr="00620F9B" w:rsidRDefault="00DB220F" w:rsidP="00DB220F">
      <w:r w:rsidRPr="00620F9B">
        <w:t>Before starting work, the Contractor must prepare a procedure for identifying the concessionaires' networks (drinking water, electricity, telephone, sewer, etc.) on a plan, which will be formalized by a report signed by all parties (Contractor, Project Manager, concessionaires). The Contractor shall take all necessary precautions to prevent any type of damage to persons or property of any kind, including properties adjacent to the work, and shall be solely and exclusively responsible for repairing any damage or injury caused by and/or its work.</w:t>
      </w:r>
    </w:p>
    <w:p w14:paraId="4301EADB" w14:textId="77777777" w:rsidR="00DB220F" w:rsidRPr="00620F9B" w:rsidRDefault="00DB220F" w:rsidP="00DB220F">
      <w:r w:rsidRPr="00620F9B">
        <w:t xml:space="preserve">The Contractor may only commence work in areas where it is necessary to permanently restrict access to the land once the dispossession or physical displacement and subsequent clearance of the areas for the work have been completed, which shall be the responsibility of the Contractor. To this end, the </w:t>
      </w:r>
      <w:r w:rsidRPr="00620F9B">
        <w:lastRenderedPageBreak/>
        <w:t>Contractor shall provide a detailed schedule for the execution of the work. The areas to be made available for this project are described in the Work Relocation Plan, based on these specifications. To ensure the maintenance of existing services in the areas of direct influence, before the start of work, the Contractor must request the Contractor to formally communicate with the service entities or concessionaires (telephone, sanitation, water distribution, and gas) so that they can relocate any infrastructure likely to be affected by the work, so as not to harm the user population or the development of the work. At the Contractor's request, the Contractor must provide communication assistance to organizations, entities, or services related to the project's area of influence.</w:t>
      </w:r>
    </w:p>
    <w:p w14:paraId="3B9BA95A" w14:textId="77777777" w:rsidR="00DB220F" w:rsidRPr="00620F9B" w:rsidRDefault="00DB220F" w:rsidP="00DB220F">
      <w:r w:rsidRPr="00620F9B">
        <w:t>The Contractor may not restrict pedestrian and vehicular access to their homes and/or businesses during the work, avoiding or not restricting them as much as possible. When restrictions cannot be avoided, a management plan including adequate temporary access and previously agreed upon with the parties concerned will be prepared for approval by the Contracting Party. The Contractor will implement the plan once approved by the Contractor. For work requiring temporary traffic interruptions, the Contractor shall submit its detailed work schedule to the Project Manager at least one (1) month in advance. After approval, the Contractor shall be responsible for posting this interruption schedule wherever necessary, and for providing official information to local authorities and the public (e.g., by radio). Under no circumstances may traffic interruptions exceed four (4) consecutive hours during the day and eight (8) consecutive hours at night.</w:t>
      </w:r>
    </w:p>
    <w:p w14:paraId="5DBCBAB5" w14:textId="77777777" w:rsidR="00DB220F" w:rsidRPr="00620F9B" w:rsidRDefault="00DB220F" w:rsidP="00DB220F">
      <w:r w:rsidRPr="00620F9B">
        <w:t>The Contractor shall inform the Contractor if, during the work, it is determined that crossing or transit services are required for the work, including information on the type and dimensions, so that the Contractor can proceed with the request to stop the traffic.</w:t>
      </w:r>
    </w:p>
    <w:p w14:paraId="2C53A9DE" w14:textId="77777777" w:rsidR="00DB220F" w:rsidRPr="00620F9B" w:rsidRDefault="00DB220F" w:rsidP="00DB220F">
      <w:r w:rsidRPr="00620F9B">
        <w:t>The contractor is required, throughout the duration of the construction site and along the entire length of the sections included in its contract, to maintain traffic flow at its own expense if necessary by constructing diversions and temporary structures to cross rivers and waterways. It may, at its own expense and under its own responsibility, install rain barriers to protect its work. It remains liable for any damage, whether caused by its own equipment or by a third party, until provisional acceptance.</w:t>
      </w:r>
    </w:p>
    <w:p w14:paraId="20A863A5" w14:textId="77777777" w:rsidR="00DB220F" w:rsidRPr="00A5562E" w:rsidRDefault="00DB220F" w:rsidP="00DB220F">
      <w:pPr>
        <w:rPr>
          <w:b/>
        </w:rPr>
      </w:pPr>
      <w:r w:rsidRPr="00A5562E">
        <w:rPr>
          <w:b/>
        </w:rPr>
        <w:t>V.6. Cultural Heritage Management Plan/Program/Measures</w:t>
      </w:r>
    </w:p>
    <w:p w14:paraId="77037B0B" w14:textId="77777777" w:rsidR="00DB220F" w:rsidRPr="00620F9B" w:rsidRDefault="00DB220F" w:rsidP="00DB220F">
      <w:r w:rsidRPr="00620F9B">
        <w:t>To enable the project to generate positive impacts on the host social environment, the Contractor is required to hire (apart from its technical management staff) as much labor as possible in the area where the work is being carried out, in order to promote local socioeconomic benefits and reduce the risks of GBV, SEA/HS, and the spread of STDs/AIDS. If qualified personnel cannot be found locally, it is permitted to hire labor outside the work area. It must comply with the project's labor management procedure.</w:t>
      </w:r>
    </w:p>
    <w:p w14:paraId="5B94477C" w14:textId="77777777" w:rsidR="00DB220F" w:rsidRPr="00620F9B" w:rsidRDefault="00DB220F" w:rsidP="00DB220F">
      <w:r w:rsidRPr="00620F9B">
        <w:t>The Contractor will ensure:</w:t>
      </w:r>
    </w:p>
    <w:p w14:paraId="62874EDD" w14:textId="77777777" w:rsidR="00DB220F" w:rsidRPr="00620F9B" w:rsidRDefault="00DB220F" w:rsidP="00DB220F">
      <w:r w:rsidRPr="00620F9B">
        <w:t>- Avoid the project from altering historical, archaeological, or cultural sites;</w:t>
      </w:r>
    </w:p>
    <w:p w14:paraId="7BE966EC" w14:textId="77777777" w:rsidR="00DB220F" w:rsidRPr="00620F9B" w:rsidRDefault="00DB220F" w:rsidP="00DB220F">
      <w:r w:rsidRPr="00620F9B">
        <w:t>- Address the concerns of women and encourage their involvement in decision-making;</w:t>
      </w:r>
    </w:p>
    <w:p w14:paraId="441E687D" w14:textId="77777777" w:rsidR="00DB220F" w:rsidRPr="00620F9B" w:rsidRDefault="00DB220F" w:rsidP="00DB220F">
      <w:r w:rsidRPr="00620F9B">
        <w:t>- Prioritize recruitment of unskilled labor from the local population. The following measures must be taken in the event that objects of cultural or religious value are discovered during excavations:</w:t>
      </w:r>
    </w:p>
    <w:p w14:paraId="5D9B6DE2" w14:textId="77777777" w:rsidR="00DB220F" w:rsidRPr="00620F9B" w:rsidRDefault="00DB220F" w:rsidP="00DB220F">
      <w:r w:rsidRPr="00620F9B">
        <w:t>- Stop work immediately upon the discovery of any material of possible archaeological, historical, paleontological, or other cultural value, inform the developer of the finds, and notify the relevant authorities;</w:t>
      </w:r>
    </w:p>
    <w:p w14:paraId="2ED35536" w14:textId="77777777" w:rsidR="00DB220F" w:rsidRPr="00620F9B" w:rsidRDefault="00DB220F" w:rsidP="00DB220F">
      <w:r w:rsidRPr="00620F9B">
        <w:t>- Protect the objects as much as possible by using plastic covers and, where necessary, take measures to stabilize the area to adequately protect the objects;</w:t>
      </w:r>
    </w:p>
    <w:p w14:paraId="7C78D7D9" w14:textId="77777777" w:rsidR="00DB220F" w:rsidRPr="00620F9B" w:rsidRDefault="00DB220F" w:rsidP="00DB220F">
      <w:r w:rsidRPr="00620F9B">
        <w:t>- Resume work only after receiving authorization from the relevant authorities.</w:t>
      </w:r>
    </w:p>
    <w:p w14:paraId="42FD9ADD" w14:textId="77777777" w:rsidR="00DB220F" w:rsidRPr="00620F9B" w:rsidRDefault="00DB220F" w:rsidP="00DB220F"/>
    <w:p w14:paraId="162AF405" w14:textId="77777777" w:rsidR="00DB220F" w:rsidRPr="00A5562E" w:rsidRDefault="00DB220F" w:rsidP="00DB220F">
      <w:pPr>
        <w:rPr>
          <w:b/>
        </w:rPr>
      </w:pPr>
      <w:r w:rsidRPr="00A5562E">
        <w:rPr>
          <w:b/>
        </w:rPr>
        <w:t>V.7. Social Communication Plan/Program/Measures</w:t>
      </w:r>
    </w:p>
    <w:p w14:paraId="08E00E3B" w14:textId="77777777" w:rsidR="00DB220F" w:rsidRPr="00620F9B" w:rsidRDefault="00DB220F" w:rsidP="00DB220F">
      <w:r w:rsidRPr="00620F9B">
        <w:t>The Contractor will prepare a Social Communication Program (SCP) aimed at informing the surrounding population about the specific aspects of the work before it begins. The SCP will inform the communities (i) of the work schedule and their needs (e.g., access restrictions, etc.); (ii) the progress of the work and the scheduling of new front openings, the need to stop work or interrupt traffic; (iii) preventive measures to be adopted to ensure the protection of the environment and local populations; and (iv) channels and means of communication through which the population can express their doubts, complaints, and suggestions.</w:t>
      </w:r>
    </w:p>
    <w:p w14:paraId="168E9992" w14:textId="77777777" w:rsidR="00DB220F" w:rsidRPr="00620F9B" w:rsidRDefault="00DB220F" w:rsidP="00DB220F">
      <w:r w:rsidRPr="00620F9B">
        <w:lastRenderedPageBreak/>
        <w:t>The PCS will include the production and printing of posters, leaflets, brochures, and other graphic materials, which will be distributed to the community and placed in locations that provide access to information for all. This material must receive the Contractor's prior approval before its distribution.</w:t>
      </w:r>
    </w:p>
    <w:p w14:paraId="77A628FD" w14:textId="77777777" w:rsidR="00DB220F" w:rsidRPr="00620F9B" w:rsidRDefault="00DB220F" w:rsidP="00DB220F">
      <w:r w:rsidRPr="00620F9B">
        <w:t>V.8. Grievance Management Plan/Program/Measures: Grievance Management Mechanism (GMM)</w:t>
      </w:r>
    </w:p>
    <w:p w14:paraId="3C7F5F88" w14:textId="77777777" w:rsidR="00DB220F" w:rsidRPr="00620F9B" w:rsidRDefault="00DB220F" w:rsidP="00DB220F">
      <w:r w:rsidRPr="00620F9B">
        <w:t>The Contractor shall organize and manage a grievance management system for cases that may arise during the execution of the work. The Contractor shall be responsible for registering the grievance in accordance with the Project's GMM, including the date of its execution, the response and date to the complainant, or the referral of the complaint to the Contractor, if it is not within its area of expertise. Similarly, the Contractor shall provide a mechanism for easy access to complaints from workers and their organizations, independent of other legal remedies, so that they can express their concerns regarding working conditions, with a guarantee of return to the complainants, without any retaliation. This mechanism shall be linked to the GMM established by the Project to ensure transparency and efficiency in responding to and resolving grievances/grievances. To this end, the PMU will be involved in collecting, processing, and archiving complaints/grievances at all levels, in accordance with the PMM and MGPT.</w:t>
      </w:r>
    </w:p>
    <w:p w14:paraId="7D80B45A" w14:textId="77777777" w:rsidR="00DB220F" w:rsidRPr="00620F9B" w:rsidRDefault="00DB220F" w:rsidP="00DB220F">
      <w:r w:rsidRPr="00620F9B">
        <w:t>A spreadsheet containing cases and information on their processing and resolution will be presented to the project manager and the client on a monthly basis.</w:t>
      </w:r>
    </w:p>
    <w:p w14:paraId="4D93D9A1" w14:textId="77777777" w:rsidR="00DB220F" w:rsidRPr="00620F9B" w:rsidRDefault="00DB220F" w:rsidP="00DB220F">
      <w:r w:rsidRPr="00620F9B">
        <w:t>Complaints, in accordance with the Project PMM, may be submitted in person at the construction site, using the telephone provided by the contractor, or via the Project-enabled telephone and channels.</w:t>
      </w:r>
    </w:p>
    <w:p w14:paraId="3C10D5EC" w14:textId="77777777" w:rsidR="00DB220F" w:rsidRPr="00620F9B" w:rsidRDefault="00DB220F" w:rsidP="00DB220F">
      <w:r w:rsidRPr="00620F9B">
        <w:t>The Contractor will disclose the complaint channels through signs to be installed at least on the construction site and in easily understandable graphic documents produced as part of the communication program. On construction sites, MGP information panels will be removable for temporary sites and, depending on the duration of the work, for permanent sites. They will be fixed and placed in frequently visited locations and easily accessible to all persons with access to the sites (e.g., entrances to construction sites and living quarters, construction site notice boards, etc.).</w:t>
      </w:r>
    </w:p>
    <w:p w14:paraId="6CEB8FCE" w14:textId="77777777" w:rsidR="00DB220F" w:rsidRPr="00620F9B" w:rsidRDefault="00DB220F" w:rsidP="00DB220F">
      <w:r w:rsidRPr="00620F9B">
        <w:t>Complaints will be analyzed and resolved according to their nature and complexity. Complaints handled by the Contractor generally include elements related to the risks and direct impacts of the work, inappropriate conduct with the communities, risks to the health and safety of the community that could be caused by the project's activities, equipment, and infrastructure, and potential community exposure to disease.</w:t>
      </w:r>
    </w:p>
    <w:p w14:paraId="23F8C035" w14:textId="77777777" w:rsidR="00DB220F" w:rsidRPr="00620F9B" w:rsidRDefault="00DB220F" w:rsidP="00DB220F">
      <w:r w:rsidRPr="00620F9B">
        <w:t>The Contractor will systematically record all complaints submitted to the project owner for cases that do not fall within its resolution coverage. A plan containing the cases that have arisen, along with information on the process and resolution, will be submitted to the project owner on a monthly basis. The project owner or the delegated project owner are responsible for complaints that are not the responsibility of the Contractor.</w:t>
      </w:r>
    </w:p>
    <w:p w14:paraId="18F27A29" w14:textId="77777777" w:rsidR="00DB220F" w:rsidRPr="00620F9B" w:rsidRDefault="00DB220F" w:rsidP="00DB220F">
      <w:pPr>
        <w:rPr>
          <w:b/>
        </w:rPr>
      </w:pPr>
      <w:r w:rsidRPr="00620F9B">
        <w:rPr>
          <w:b/>
        </w:rPr>
        <w:t>VI. SITE REMOVAL AT THE END OF THE WORK</w:t>
      </w:r>
    </w:p>
    <w:p w14:paraId="2945469F" w14:textId="77777777" w:rsidR="00DB220F" w:rsidRPr="00620F9B" w:rsidRDefault="00DB220F" w:rsidP="00DB220F">
      <w:r w:rsidRPr="00620F9B">
        <w:t>Upon completion of the work, the Contractor must carry out all work necessary to restore the site to its original condition. The Contractor shall recover all its equipment, machinery, and materials. It may not abandon any equipment or materials on the site or in the surrounding area. Concrete areas are demolished and the demolition materials are stored at a suitable site approved by the engineer. Upon relocation, the facility's drains are cleaned to prevent accelerated erosion of the site.</w:t>
      </w:r>
    </w:p>
    <w:p w14:paraId="61B2FF6D" w14:textId="77777777" w:rsidR="00DB220F" w:rsidRPr="00620F9B" w:rsidRDefault="00DB220F" w:rsidP="00DB220F">
      <w:r w:rsidRPr="00620F9B">
        <w:t>If it is in the Project Owner's interest to recover the fixed installations for future use, the Administration may request the Contractor to transfer to it, without compensation, the installations subject to demolition during a relocation. After the equipment has been removed, a report noting the restoration of the site must be drawn up and attached to the work acceptance report.</w:t>
      </w:r>
    </w:p>
    <w:p w14:paraId="2AFDE53F" w14:textId="77777777" w:rsidR="00DB220F" w:rsidRPr="00620F9B" w:rsidRDefault="00DB220F" w:rsidP="00DB220F"/>
    <w:p w14:paraId="695063E5" w14:textId="77777777" w:rsidR="00DB220F" w:rsidRPr="00620F9B" w:rsidRDefault="00DB220F" w:rsidP="00DB220F">
      <w:pPr>
        <w:rPr>
          <w:b/>
        </w:rPr>
      </w:pPr>
      <w:r w:rsidRPr="00620F9B">
        <w:rPr>
          <w:b/>
        </w:rPr>
        <w:t>VII. APPENDICES</w:t>
      </w:r>
    </w:p>
    <w:p w14:paraId="4C15495E" w14:textId="77777777" w:rsidR="00DB220F" w:rsidRPr="00620F9B" w:rsidRDefault="00DB220F" w:rsidP="00DB220F">
      <w:pPr>
        <w:rPr>
          <w:b/>
        </w:rPr>
      </w:pPr>
      <w:r w:rsidRPr="00620F9B">
        <w:rPr>
          <w:b/>
        </w:rPr>
        <w:t>Appendix 1: Contents of the Construction Site ESMP</w:t>
      </w:r>
    </w:p>
    <w:p w14:paraId="67AC7AAE" w14:textId="77777777" w:rsidR="00DB220F" w:rsidRPr="00620F9B" w:rsidRDefault="00DB220F" w:rsidP="00DB220F">
      <w:r w:rsidRPr="00620F9B">
        <w:t>1) Description of activities likely to generate environmental and social risks and impacts for the subproject in question;</w:t>
      </w:r>
    </w:p>
    <w:p w14:paraId="5EEB55C0" w14:textId="77777777" w:rsidR="00DB220F" w:rsidRPr="00620F9B" w:rsidRDefault="00DB220F" w:rsidP="00DB220F">
      <w:r w:rsidRPr="00620F9B">
        <w:lastRenderedPageBreak/>
        <w:t>2) Description, in light of the receiving environments, of the environmental and social risks and impacts, hygiene, health and safety at work, and EAS/HS aspects to be managed (This description of the activity areas must present the site inventory supported by photographs before the start of operations).</w:t>
      </w:r>
    </w:p>
    <w:p w14:paraId="0545A036" w14:textId="77777777" w:rsidR="00DB220F" w:rsidRPr="00620F9B" w:rsidRDefault="00DB220F" w:rsidP="00DB220F">
      <w:r w:rsidRPr="00620F9B">
        <w:t>3) The Contractor shall document, using color, dated, and georeferenced photographs, the situation of all areas, from a consistent viewpoint and angle, before the start of work, at each significant stage of the work, and until provisional acceptance.</w:t>
      </w:r>
    </w:p>
    <w:p w14:paraId="5B1FFBF3" w14:textId="77777777" w:rsidR="00DB220F" w:rsidRPr="00620F9B" w:rsidRDefault="00DB220F" w:rsidP="00DB220F">
      <w:r w:rsidRPr="00620F9B">
        <w:t>4) E&amp;S Risk and Impact Mitigation Measures: procedures and plans to be reported (frequency) as follows:</w:t>
      </w:r>
    </w:p>
    <w:p w14:paraId="75118C4A" w14:textId="77777777" w:rsidR="00DB220F" w:rsidRPr="00620F9B" w:rsidRDefault="00DB220F" w:rsidP="00DB220F">
      <w:r w:rsidRPr="00620F9B">
        <w:t>• Appropriate procedures for the storage, collection, transportation, and disposal of hazardous waste;</w:t>
      </w:r>
    </w:p>
    <w:p w14:paraId="3D3FEC1E" w14:textId="77777777" w:rsidR="00DB220F" w:rsidRPr="00620F9B" w:rsidRDefault="00DB220F" w:rsidP="00DB220F">
      <w:r w:rsidRPr="00620F9B">
        <w:t>• Preventive measures against noise pollution and dust emissions;</w:t>
      </w:r>
    </w:p>
    <w:p w14:paraId="585210D7" w14:textId="77777777" w:rsidR="00DB220F" w:rsidRPr="00620F9B" w:rsidRDefault="00DB220F" w:rsidP="00DB220F">
      <w:r w:rsidRPr="00620F9B">
        <w:t>• Principles for the storage and use of potentially polluting substances;</w:t>
      </w:r>
    </w:p>
    <w:p w14:paraId="5F5CEF0E" w14:textId="77777777" w:rsidR="00DB220F" w:rsidRPr="00620F9B" w:rsidRDefault="00DB220F" w:rsidP="00DB220F">
      <w:r w:rsidRPr="00620F9B">
        <w:t>• Measures for protecting natural areas against fire;</w:t>
      </w:r>
    </w:p>
    <w:p w14:paraId="0B4BDBF5" w14:textId="77777777" w:rsidR="00DB220F" w:rsidRPr="00620F9B" w:rsidRDefault="00DB220F" w:rsidP="00DB220F">
      <w:r w:rsidRPr="00620F9B">
        <w:t>• Procedure for managing non-compliance;</w:t>
      </w:r>
    </w:p>
    <w:p w14:paraId="784200BF" w14:textId="77777777" w:rsidR="00DB220F" w:rsidRPr="00620F9B" w:rsidRDefault="00DB220F" w:rsidP="00DB220F">
      <w:r w:rsidRPr="00620F9B">
        <w:t>• Solid waste management plan;</w:t>
      </w:r>
    </w:p>
    <w:p w14:paraId="172388D0" w14:textId="77777777" w:rsidR="00DB220F" w:rsidRPr="00620F9B" w:rsidRDefault="00DB220F" w:rsidP="00DB220F">
      <w:r w:rsidRPr="00620F9B">
        <w:t>• Incident investigation procedures;</w:t>
      </w:r>
    </w:p>
    <w:p w14:paraId="49445CEB" w14:textId="77777777" w:rsidR="00DB220F" w:rsidRPr="00620F9B" w:rsidRDefault="00DB220F" w:rsidP="00DB220F">
      <w:r w:rsidRPr="00620F9B">
        <w:t>• Hygiene, health, and safety plan. A health and safety plan will be an integral part of the Construction Site ESMP to ensure the safe implementation of activities on the construction site. As such, in said plan, the contractor will:</w:t>
      </w:r>
    </w:p>
    <w:p w14:paraId="5EAD768A" w14:textId="77777777" w:rsidR="00DB220F" w:rsidRPr="00620F9B" w:rsidRDefault="00DB220F" w:rsidP="00DB220F">
      <w:r w:rsidRPr="00620F9B">
        <w:t>- Identify hazards to safety, hygiene, and health, including personnel exposure to chemicals, biological hazards, physical hazards, etc.;</w:t>
      </w:r>
    </w:p>
    <w:p w14:paraId="3FA97DCD" w14:textId="77777777" w:rsidR="00DB220F" w:rsidRPr="00620F9B" w:rsidRDefault="00DB220F" w:rsidP="00DB220F">
      <w:r w:rsidRPr="00620F9B">
        <w:t>- Describe work methods to minimize hazards and control risks;</w:t>
      </w:r>
    </w:p>
    <w:p w14:paraId="644BEA00" w14:textId="77777777" w:rsidR="00DB220F" w:rsidRPr="00620F9B" w:rsidRDefault="00DB220F" w:rsidP="00DB220F">
      <w:r w:rsidRPr="00620F9B">
        <w:t>- List the types of work requiring a work permit;</w:t>
      </w:r>
    </w:p>
    <w:p w14:paraId="4F5CFB9C" w14:textId="77777777" w:rsidR="00DB220F" w:rsidRPr="00620F9B" w:rsidRDefault="00DB220F" w:rsidP="00DB220F">
      <w:r w:rsidRPr="00620F9B">
        <w:t>- Description of appropriate personal protective equipment for each workstation;</w:t>
      </w:r>
    </w:p>
    <w:p w14:paraId="3D2D61F2" w14:textId="77777777" w:rsidR="00DB220F" w:rsidRPr="00620F9B" w:rsidRDefault="00DB220F" w:rsidP="00DB220F">
      <w:r w:rsidRPr="00620F9B">
        <w:t>- Description of collective protective equipment at the workplace; - A presentation of the medical system in the area of activity (medical equipment, medical personnel, treatment center, emergency medical evacuation procedure);</w:t>
      </w:r>
    </w:p>
    <w:p w14:paraId="11134554" w14:textId="77777777" w:rsidR="00DB220F" w:rsidRPr="00620F9B" w:rsidRDefault="00DB220F" w:rsidP="00DB220F">
      <w:r w:rsidRPr="00620F9B">
        <w:t>- A description of the internal organization and actions to be taken in the event of an accident or incident.</w:t>
      </w:r>
    </w:p>
    <w:p w14:paraId="2B5754C6" w14:textId="77777777" w:rsidR="00DB220F" w:rsidRPr="00620F9B" w:rsidRDefault="00DB220F" w:rsidP="00DB220F"/>
    <w:p w14:paraId="505BFEAE" w14:textId="77777777" w:rsidR="00DB220F" w:rsidRPr="00620F9B" w:rsidRDefault="00DB220F" w:rsidP="00DB220F">
      <w:r w:rsidRPr="00620F9B">
        <w:t>• Workforce management plan/program/measures;</w:t>
      </w:r>
    </w:p>
    <w:p w14:paraId="74462F60" w14:textId="77777777" w:rsidR="00DB220F" w:rsidRPr="00620F9B" w:rsidRDefault="00DB220F" w:rsidP="00DB220F">
      <w:r w:rsidRPr="00620F9B">
        <w:t>• Workforce influx management plan/program/measures;</w:t>
      </w:r>
    </w:p>
    <w:p w14:paraId="439471BB" w14:textId="77777777" w:rsidR="00DB220F" w:rsidRPr="00620F9B" w:rsidRDefault="00DB220F" w:rsidP="00DB220F">
      <w:r w:rsidRPr="00620F9B">
        <w:t>• Gender-Based Violence prevention and response plan/program/measures: Sexual Exploitation and Abuse (SEA) and Sexual Harassment (SH);</w:t>
      </w:r>
    </w:p>
    <w:p w14:paraId="30DBF684" w14:textId="77777777" w:rsidR="00DB220F" w:rsidRPr="00620F9B" w:rsidRDefault="00DB220F" w:rsidP="00DB220F">
      <w:r w:rsidRPr="00620F9B">
        <w:t>• Personal and property damage prevention plan/program/measures;</w:t>
      </w:r>
    </w:p>
    <w:p w14:paraId="018CE8CB" w14:textId="77777777" w:rsidR="00DB220F" w:rsidRPr="00620F9B" w:rsidRDefault="00DB220F" w:rsidP="00DB220F">
      <w:r w:rsidRPr="00620F9B">
        <w:t>• Right-of-Way occupation management plan/program/measures: restriction of access for residents to their residences or businesses and/or right-of-way or transit easements (See also the Sub-Project Resettlement Plan, as applicable);</w:t>
      </w:r>
    </w:p>
    <w:p w14:paraId="15CB6820" w14:textId="77777777" w:rsidR="00DB220F" w:rsidRPr="00620F9B" w:rsidRDefault="00DB220F" w:rsidP="00DB220F">
      <w:r w:rsidRPr="00620F9B">
        <w:t>• Cultural Heritage Management Plan/Program/Measures;</w:t>
      </w:r>
    </w:p>
    <w:p w14:paraId="376645D4" w14:textId="77777777" w:rsidR="00DB220F" w:rsidRPr="00620F9B" w:rsidRDefault="00DB220F" w:rsidP="00DB220F">
      <w:r w:rsidRPr="00620F9B">
        <w:t>• Social Communication Plan/Program/Measures;</w:t>
      </w:r>
    </w:p>
    <w:p w14:paraId="6991AFD1" w14:textId="77777777" w:rsidR="00DB220F" w:rsidRPr="00620F9B" w:rsidRDefault="00DB220F" w:rsidP="00DB220F">
      <w:r w:rsidRPr="00620F9B">
        <w:t>• Complaints Management Plan: Complaints Management Mechanism (MGP)</w:t>
      </w:r>
    </w:p>
    <w:p w14:paraId="1512C656" w14:textId="77777777" w:rsidR="00DB220F" w:rsidRPr="00620F9B" w:rsidRDefault="00DB220F" w:rsidP="00DB220F">
      <w:r w:rsidRPr="00620F9B">
        <w:t>• Fines and Penalties;</w:t>
      </w:r>
    </w:p>
    <w:p w14:paraId="0C4F89D1" w14:textId="77777777" w:rsidR="00DB220F" w:rsidRPr="00620F9B" w:rsidRDefault="00DB220F" w:rsidP="00DB220F">
      <w:r w:rsidRPr="00620F9B">
        <w:t>5) Responsibilities for implementing the construction site ESMP</w:t>
      </w:r>
    </w:p>
    <w:p w14:paraId="6266CFB8" w14:textId="77777777" w:rsidR="00DB220F" w:rsidRPr="00620F9B" w:rsidRDefault="00DB220F" w:rsidP="00DB220F">
      <w:r w:rsidRPr="00620F9B">
        <w:t>The responsibility for implementing the construction site ESMP must:</w:t>
      </w:r>
    </w:p>
    <w:p w14:paraId="1D3BB9E9" w14:textId="77777777" w:rsidR="00DB220F" w:rsidRPr="00620F9B" w:rsidRDefault="00DB220F" w:rsidP="00DB220F">
      <w:r w:rsidRPr="00620F9B">
        <w:t>o provide a precise description of the entity responsible for implementing mitigation and monitoring measures</w:t>
      </w:r>
    </w:p>
    <w:p w14:paraId="1757E0FC" w14:textId="77777777" w:rsidR="00DB220F" w:rsidRPr="00620F9B" w:rsidRDefault="00DB220F" w:rsidP="00DB220F">
      <w:r w:rsidRPr="00620F9B">
        <w:t>o specify staff training and any additional measures that may be necessary to support the implementation of mitigation measures and any other recommendations of environmental and social significance.</w:t>
      </w:r>
    </w:p>
    <w:p w14:paraId="215EE603" w14:textId="77777777" w:rsidR="00DB220F" w:rsidRPr="00A5562E" w:rsidRDefault="00DB220F" w:rsidP="00DB220F">
      <w:pPr>
        <w:rPr>
          <w:b/>
        </w:rPr>
      </w:pPr>
    </w:p>
    <w:p w14:paraId="50AAB8FC" w14:textId="77777777" w:rsidR="00DB220F" w:rsidRPr="00A5562E" w:rsidRDefault="00DB220F" w:rsidP="00DB220F">
      <w:pPr>
        <w:rPr>
          <w:b/>
        </w:rPr>
      </w:pPr>
      <w:r w:rsidRPr="00A5562E">
        <w:rPr>
          <w:b/>
        </w:rPr>
        <w:t>6) Implementation schedule and cost estimate.</w:t>
      </w:r>
    </w:p>
    <w:p w14:paraId="408788B8" w14:textId="77777777" w:rsidR="00DB220F" w:rsidRPr="00620F9B" w:rsidRDefault="00DB220F" w:rsidP="00DB220F">
      <w:r w:rsidRPr="00620F9B">
        <w:lastRenderedPageBreak/>
        <w:t>A schedule for implementing the measures to be taken within the project, indicating the various stages and coordination with the overall project implementation plans. An estimate of its investment and recurring costs, as well as the sources of financing for ESMP implementation.</w:t>
      </w:r>
    </w:p>
    <w:p w14:paraId="2A94C746" w14:textId="77777777" w:rsidR="00DB220F" w:rsidRPr="00620F9B" w:rsidRDefault="00DB220F" w:rsidP="00DB220F"/>
    <w:p w14:paraId="28AD8666" w14:textId="77777777" w:rsidR="00DB220F" w:rsidRPr="00A5562E" w:rsidRDefault="00DB220F" w:rsidP="00DB220F">
      <w:pPr>
        <w:rPr>
          <w:b/>
        </w:rPr>
      </w:pPr>
      <w:r w:rsidRPr="00A5562E">
        <w:rPr>
          <w:b/>
        </w:rPr>
        <w:t>7) Monitoring plan</w:t>
      </w:r>
    </w:p>
    <w:p w14:paraId="2409B2D9" w14:textId="77777777" w:rsidR="00DB220F" w:rsidRPr="00620F9B" w:rsidRDefault="00DB220F" w:rsidP="00DB220F">
      <w:r w:rsidRPr="00620F9B">
        <w:t>The ESMP must define the monitoring objectives and indicate the nature of the actions carried out in this regard, linking them to the effects examined in the environmental and social assessment and the mitigation measures described. It shall provide:</w:t>
      </w:r>
    </w:p>
    <w:p w14:paraId="231F06BA" w14:textId="77777777" w:rsidR="00DB220F" w:rsidRPr="00620F9B" w:rsidRDefault="00DB220F" w:rsidP="00DB220F">
      <w:r w:rsidRPr="00620F9B">
        <w:t>a) a detailed and technical description of the monitoring measures, including the parameters to be measured, the methods to be used, the sampling locations, the frequency of measurements, the detection limits (if applicable), and a definition of thresholds that will indicate the need to apply corrective measures; and</w:t>
      </w:r>
    </w:p>
    <w:p w14:paraId="7851C384" w14:textId="77777777" w:rsidR="00DB220F" w:rsidRPr="00620F9B" w:rsidRDefault="00DB220F" w:rsidP="00DB220F">
      <w:r w:rsidRPr="00620F9B">
        <w:t>b) monitoring and reporting procedures to: i) ensure timely detection of conditions that require specific mitigation measures, and ii) provide information on the progress and results of the mitigation actions.</w:t>
      </w:r>
    </w:p>
    <w:p w14:paraId="73C696C3" w14:textId="77777777" w:rsidR="00DB220F" w:rsidRPr="00620F9B" w:rsidRDefault="00DB220F" w:rsidP="00DB220F">
      <w:r w:rsidRPr="00620F9B">
        <w:t>c) An estimate of its investment cost and recurrent costs, as well as the sources of financing for its implementation.</w:t>
      </w:r>
    </w:p>
    <w:p w14:paraId="28549779" w14:textId="77777777" w:rsidR="00DB220F" w:rsidRPr="00620F9B" w:rsidRDefault="00DB220F" w:rsidP="00DB220F">
      <w:pPr>
        <w:rPr>
          <w:b/>
        </w:rPr>
      </w:pPr>
      <w:r w:rsidRPr="00620F9B">
        <w:rPr>
          <w:b/>
        </w:rPr>
        <w:t>Appendix 2: Properties that make a product dangerous</w:t>
      </w:r>
    </w:p>
    <w:p w14:paraId="5043CA6F" w14:textId="77777777" w:rsidR="00DB220F" w:rsidRPr="00620F9B" w:rsidRDefault="00DB220F" w:rsidP="00DB220F"/>
    <w:tbl>
      <w:tblPr>
        <w:tblW w:w="9606" w:type="dxa"/>
        <w:tblLook w:val="04A0" w:firstRow="1" w:lastRow="0" w:firstColumn="1" w:lastColumn="0" w:noHBand="0" w:noVBand="1"/>
      </w:tblPr>
      <w:tblGrid>
        <w:gridCol w:w="508"/>
        <w:gridCol w:w="2163"/>
        <w:gridCol w:w="6935"/>
      </w:tblGrid>
      <w:tr w:rsidR="00DB220F" w:rsidRPr="00620F9B" w14:paraId="0CF7EF5D" w14:textId="77777777" w:rsidTr="001023AD">
        <w:tc>
          <w:tcPr>
            <w:tcW w:w="508" w:type="dxa"/>
          </w:tcPr>
          <w:p w14:paraId="53B9D71E" w14:textId="77777777" w:rsidR="00DB220F" w:rsidRPr="00620F9B" w:rsidRDefault="00DB220F" w:rsidP="001023AD">
            <w:pPr>
              <w:spacing w:after="160" w:line="276" w:lineRule="auto"/>
              <w:ind w:hanging="142"/>
              <w:rPr>
                <w:b/>
              </w:rPr>
            </w:pPr>
            <w:r w:rsidRPr="00620F9B">
              <w:rPr>
                <w:b/>
              </w:rPr>
              <w:t>1.</w:t>
            </w:r>
          </w:p>
        </w:tc>
        <w:tc>
          <w:tcPr>
            <w:tcW w:w="2163" w:type="dxa"/>
          </w:tcPr>
          <w:p w14:paraId="1B7E8F17" w14:textId="77777777" w:rsidR="00DB220F" w:rsidRPr="00620F9B" w:rsidRDefault="00DB220F" w:rsidP="001023AD">
            <w:pPr>
              <w:rPr>
                <w:b/>
              </w:rPr>
            </w:pPr>
            <w:r w:rsidRPr="00620F9B">
              <w:rPr>
                <w:b/>
              </w:rPr>
              <w:t>Explosive</w:t>
            </w:r>
          </w:p>
        </w:tc>
        <w:tc>
          <w:tcPr>
            <w:tcW w:w="6935" w:type="dxa"/>
          </w:tcPr>
          <w:p w14:paraId="61441C20" w14:textId="77777777" w:rsidR="00DB220F" w:rsidRPr="00620F9B" w:rsidRDefault="00DB220F" w:rsidP="001023AD">
            <w:r w:rsidRPr="00620F9B">
              <w:t>Substances and preparations which may explode under the effect of a flame or which are more sensitive to shock or friction than dinitrobenzene</w:t>
            </w:r>
          </w:p>
        </w:tc>
      </w:tr>
      <w:tr w:rsidR="00DB220F" w:rsidRPr="00620F9B" w14:paraId="52FCDE27" w14:textId="77777777" w:rsidTr="001023AD">
        <w:tc>
          <w:tcPr>
            <w:tcW w:w="508" w:type="dxa"/>
          </w:tcPr>
          <w:p w14:paraId="1EA6804E" w14:textId="77777777" w:rsidR="00DB220F" w:rsidRPr="00620F9B" w:rsidRDefault="00DB220F" w:rsidP="001023AD">
            <w:pPr>
              <w:spacing w:after="160" w:line="276" w:lineRule="auto"/>
              <w:ind w:hanging="142"/>
              <w:rPr>
                <w:b/>
              </w:rPr>
            </w:pPr>
            <w:r w:rsidRPr="00620F9B">
              <w:rPr>
                <w:b/>
              </w:rPr>
              <w:t>2.</w:t>
            </w:r>
          </w:p>
        </w:tc>
        <w:tc>
          <w:tcPr>
            <w:tcW w:w="2163" w:type="dxa"/>
          </w:tcPr>
          <w:p w14:paraId="7494E8AE" w14:textId="77777777" w:rsidR="00DB220F" w:rsidRPr="00620F9B" w:rsidRDefault="00DB220F" w:rsidP="001023AD">
            <w:pPr>
              <w:rPr>
                <w:b/>
              </w:rPr>
            </w:pPr>
            <w:r w:rsidRPr="00620F9B">
              <w:rPr>
                <w:b/>
              </w:rPr>
              <w:t>Oxidizer</w:t>
            </w:r>
          </w:p>
        </w:tc>
        <w:tc>
          <w:tcPr>
            <w:tcW w:w="6935" w:type="dxa"/>
          </w:tcPr>
          <w:p w14:paraId="0FAF4BD5" w14:textId="77777777" w:rsidR="00DB220F" w:rsidRPr="00620F9B" w:rsidRDefault="00DB220F" w:rsidP="001023AD">
            <w:r w:rsidRPr="00620F9B">
              <w:t>Substances and preparations which, in contact with other substances, in particular flammable substances, exhibit a strongly exothermic reaction</w:t>
            </w:r>
          </w:p>
        </w:tc>
      </w:tr>
      <w:tr w:rsidR="00DB220F" w:rsidRPr="00620F9B" w14:paraId="696BE8F7" w14:textId="77777777" w:rsidTr="001023AD">
        <w:tc>
          <w:tcPr>
            <w:tcW w:w="508" w:type="dxa"/>
          </w:tcPr>
          <w:p w14:paraId="49E36BB6" w14:textId="77777777" w:rsidR="00DB220F" w:rsidRPr="00620F9B" w:rsidRDefault="00DB220F" w:rsidP="001023AD">
            <w:pPr>
              <w:spacing w:after="160" w:line="276" w:lineRule="auto"/>
              <w:ind w:hanging="142"/>
              <w:rPr>
                <w:b/>
              </w:rPr>
            </w:pPr>
            <w:r w:rsidRPr="00620F9B">
              <w:rPr>
                <w:b/>
              </w:rPr>
              <w:t>3.</w:t>
            </w:r>
          </w:p>
        </w:tc>
        <w:tc>
          <w:tcPr>
            <w:tcW w:w="2163" w:type="dxa"/>
          </w:tcPr>
          <w:p w14:paraId="34A81463" w14:textId="77777777" w:rsidR="00DB220F" w:rsidRPr="00620F9B" w:rsidRDefault="00DB220F" w:rsidP="001023AD">
            <w:pPr>
              <w:rPr>
                <w:b/>
              </w:rPr>
            </w:pPr>
            <w:r w:rsidRPr="00620F9B">
              <w:rPr>
                <w:b/>
              </w:rPr>
              <w:t>Highly flammable</w:t>
            </w:r>
          </w:p>
        </w:tc>
        <w:tc>
          <w:tcPr>
            <w:tcW w:w="6935" w:type="dxa"/>
          </w:tcPr>
          <w:p w14:paraId="2F22E9B1" w14:textId="77777777" w:rsidR="00DB220F" w:rsidRPr="00620F9B" w:rsidRDefault="00DB220F" w:rsidP="001023AD">
            <w:r w:rsidRPr="00620F9B">
              <w:t>Substances and preparations (i) in the liquid state (including extremely flammable liquids), whose flash point is below 21°C, or which can be heated to the point of igniting in air at room temperature without the addition of energy; or (ii) in the solid state, which can be easily ignited by a brief action of an ignition source and which continue to burn or consume after the removal of the ignition source or (iii) in the gaseous state, which are flammable in air at normal pressure; or (iv) - which, upon contact with water or moist air, produce highly flammable gases in dangerous quantities</w:t>
            </w:r>
          </w:p>
        </w:tc>
      </w:tr>
      <w:tr w:rsidR="00DB220F" w:rsidRPr="00620F9B" w14:paraId="01DC8A4C" w14:textId="77777777" w:rsidTr="001023AD">
        <w:tc>
          <w:tcPr>
            <w:tcW w:w="508" w:type="dxa"/>
          </w:tcPr>
          <w:p w14:paraId="6BD53860" w14:textId="77777777" w:rsidR="00DB220F" w:rsidRPr="00620F9B" w:rsidRDefault="00DB220F" w:rsidP="001023AD">
            <w:pPr>
              <w:spacing w:after="160" w:line="276" w:lineRule="auto"/>
              <w:ind w:hanging="142"/>
              <w:rPr>
                <w:b/>
              </w:rPr>
            </w:pPr>
            <w:r w:rsidRPr="00620F9B">
              <w:rPr>
                <w:b/>
              </w:rPr>
              <w:t>4.</w:t>
            </w:r>
          </w:p>
        </w:tc>
        <w:tc>
          <w:tcPr>
            <w:tcW w:w="2163" w:type="dxa"/>
          </w:tcPr>
          <w:p w14:paraId="6DE0A33F" w14:textId="77777777" w:rsidR="00DB220F" w:rsidRPr="00620F9B" w:rsidRDefault="00DB220F" w:rsidP="001023AD">
            <w:pPr>
              <w:rPr>
                <w:b/>
              </w:rPr>
            </w:pPr>
            <w:r w:rsidRPr="00620F9B">
              <w:rPr>
                <w:b/>
              </w:rPr>
              <w:t>Flammable</w:t>
            </w:r>
          </w:p>
        </w:tc>
        <w:tc>
          <w:tcPr>
            <w:tcW w:w="6935" w:type="dxa"/>
          </w:tcPr>
          <w:p w14:paraId="5DE3A923" w14:textId="77777777" w:rsidR="00DB220F" w:rsidRPr="00620F9B" w:rsidRDefault="00DB220F" w:rsidP="001023AD">
            <w:r w:rsidRPr="00620F9B">
              <w:t>Liquid substances and preparations with a flash point equal to or greater than 21°C and less than or equal to 55°C</w:t>
            </w:r>
          </w:p>
        </w:tc>
      </w:tr>
      <w:tr w:rsidR="00DB220F" w:rsidRPr="00620F9B" w14:paraId="0EDC12A5" w14:textId="77777777" w:rsidTr="001023AD">
        <w:tc>
          <w:tcPr>
            <w:tcW w:w="508" w:type="dxa"/>
          </w:tcPr>
          <w:p w14:paraId="04B22C47" w14:textId="77777777" w:rsidR="00DB220F" w:rsidRPr="00620F9B" w:rsidRDefault="00DB220F" w:rsidP="001023AD">
            <w:pPr>
              <w:spacing w:after="160" w:line="276" w:lineRule="auto"/>
              <w:ind w:hanging="142"/>
              <w:rPr>
                <w:b/>
              </w:rPr>
            </w:pPr>
            <w:r w:rsidRPr="00620F9B">
              <w:rPr>
                <w:b/>
              </w:rPr>
              <w:t>5.</w:t>
            </w:r>
          </w:p>
        </w:tc>
        <w:tc>
          <w:tcPr>
            <w:tcW w:w="2163" w:type="dxa"/>
          </w:tcPr>
          <w:p w14:paraId="425948C8" w14:textId="77777777" w:rsidR="00DB220F" w:rsidRPr="00620F9B" w:rsidRDefault="00DB220F" w:rsidP="001023AD">
            <w:pPr>
              <w:rPr>
                <w:b/>
              </w:rPr>
            </w:pPr>
            <w:r w:rsidRPr="00620F9B">
              <w:rPr>
                <w:b/>
              </w:rPr>
              <w:t>Irritant</w:t>
            </w:r>
          </w:p>
        </w:tc>
        <w:tc>
          <w:tcPr>
            <w:tcW w:w="6935" w:type="dxa"/>
          </w:tcPr>
          <w:p w14:paraId="7649F8D6" w14:textId="77777777" w:rsidR="00DB220F" w:rsidRPr="00620F9B" w:rsidRDefault="00DB220F" w:rsidP="001023AD">
            <w:r w:rsidRPr="00620F9B">
              <w:t>Non-corrosive substances and preparations which, upon immediate, prolonged, or repeated contact with the skin and mucous membranes, may cause an inflammatory reaction</w:t>
            </w:r>
          </w:p>
        </w:tc>
      </w:tr>
      <w:tr w:rsidR="00DB220F" w:rsidRPr="00620F9B" w14:paraId="30CD4783" w14:textId="77777777" w:rsidTr="001023AD">
        <w:tc>
          <w:tcPr>
            <w:tcW w:w="508" w:type="dxa"/>
          </w:tcPr>
          <w:p w14:paraId="2BC402CF" w14:textId="77777777" w:rsidR="00DB220F" w:rsidRPr="00620F9B" w:rsidRDefault="00DB220F" w:rsidP="001023AD">
            <w:pPr>
              <w:spacing w:after="160" w:line="276" w:lineRule="auto"/>
              <w:ind w:hanging="142"/>
              <w:rPr>
                <w:b/>
              </w:rPr>
            </w:pPr>
            <w:r w:rsidRPr="00620F9B">
              <w:rPr>
                <w:b/>
              </w:rPr>
              <w:t>6.</w:t>
            </w:r>
          </w:p>
        </w:tc>
        <w:tc>
          <w:tcPr>
            <w:tcW w:w="2163" w:type="dxa"/>
          </w:tcPr>
          <w:p w14:paraId="19AC81E3" w14:textId="77777777" w:rsidR="00DB220F" w:rsidRPr="00620F9B" w:rsidRDefault="00DB220F" w:rsidP="001023AD">
            <w:pPr>
              <w:rPr>
                <w:b/>
              </w:rPr>
            </w:pPr>
            <w:r w:rsidRPr="00620F9B">
              <w:rPr>
                <w:b/>
              </w:rPr>
              <w:t>Harmful</w:t>
            </w:r>
          </w:p>
        </w:tc>
        <w:tc>
          <w:tcPr>
            <w:tcW w:w="6935" w:type="dxa"/>
          </w:tcPr>
          <w:p w14:paraId="09FFAE45" w14:textId="77777777" w:rsidR="00DB220F" w:rsidRPr="00620F9B" w:rsidRDefault="00DB220F" w:rsidP="001023AD">
            <w:r w:rsidRPr="00620F9B">
              <w:t>Substances and preparations which, upon inhalation, ingestion, or penetration through the skin, may cause risks of limited severity</w:t>
            </w:r>
          </w:p>
        </w:tc>
      </w:tr>
      <w:tr w:rsidR="00DB220F" w:rsidRPr="00620F9B" w14:paraId="542C2A7E" w14:textId="77777777" w:rsidTr="001023AD">
        <w:tc>
          <w:tcPr>
            <w:tcW w:w="508" w:type="dxa"/>
          </w:tcPr>
          <w:p w14:paraId="4E3D3A24" w14:textId="77777777" w:rsidR="00DB220F" w:rsidRPr="00620F9B" w:rsidRDefault="00DB220F" w:rsidP="001023AD">
            <w:pPr>
              <w:spacing w:after="160" w:line="276" w:lineRule="auto"/>
              <w:ind w:hanging="142"/>
              <w:rPr>
                <w:b/>
              </w:rPr>
            </w:pPr>
            <w:r w:rsidRPr="00620F9B">
              <w:rPr>
                <w:b/>
              </w:rPr>
              <w:t>7.</w:t>
            </w:r>
          </w:p>
        </w:tc>
        <w:tc>
          <w:tcPr>
            <w:tcW w:w="2163" w:type="dxa"/>
          </w:tcPr>
          <w:p w14:paraId="1DEC50D8" w14:textId="77777777" w:rsidR="00DB220F" w:rsidRPr="00620F9B" w:rsidRDefault="00DB220F" w:rsidP="001023AD">
            <w:pPr>
              <w:rPr>
                <w:b/>
              </w:rPr>
            </w:pPr>
            <w:r w:rsidRPr="00620F9B">
              <w:rPr>
                <w:b/>
              </w:rPr>
              <w:t>Toxic</w:t>
            </w:r>
          </w:p>
        </w:tc>
        <w:tc>
          <w:tcPr>
            <w:tcW w:w="6935" w:type="dxa"/>
          </w:tcPr>
          <w:p w14:paraId="0DE6392D" w14:textId="77777777" w:rsidR="00DB220F" w:rsidRPr="00620F9B" w:rsidRDefault="00DB220F" w:rsidP="001023AD">
            <w:r w:rsidRPr="00620F9B">
              <w:t>Substances and preparations (including very toxic substances and preparations) which, upon inhalation, ingestion, or penetration through the skin, may cause serious, acute, or chronic risks, or even death</w:t>
            </w:r>
          </w:p>
        </w:tc>
      </w:tr>
      <w:tr w:rsidR="00DB220F" w:rsidRPr="00620F9B" w14:paraId="6CA81F0A" w14:textId="77777777" w:rsidTr="001023AD">
        <w:tc>
          <w:tcPr>
            <w:tcW w:w="508" w:type="dxa"/>
          </w:tcPr>
          <w:p w14:paraId="3D6717FD" w14:textId="77777777" w:rsidR="00DB220F" w:rsidRPr="00620F9B" w:rsidRDefault="00DB220F" w:rsidP="001023AD">
            <w:pPr>
              <w:spacing w:after="160" w:line="276" w:lineRule="auto"/>
              <w:ind w:hanging="142"/>
              <w:rPr>
                <w:b/>
              </w:rPr>
            </w:pPr>
            <w:r w:rsidRPr="00620F9B">
              <w:rPr>
                <w:b/>
              </w:rPr>
              <w:t>8.</w:t>
            </w:r>
          </w:p>
        </w:tc>
        <w:tc>
          <w:tcPr>
            <w:tcW w:w="2163" w:type="dxa"/>
          </w:tcPr>
          <w:p w14:paraId="3710142F" w14:textId="77777777" w:rsidR="00DB220F" w:rsidRPr="00620F9B" w:rsidRDefault="00DB220F" w:rsidP="001023AD">
            <w:pPr>
              <w:rPr>
                <w:b/>
              </w:rPr>
            </w:pPr>
            <w:r w:rsidRPr="00620F9B">
              <w:rPr>
                <w:b/>
              </w:rPr>
              <w:t>Carcinogenic</w:t>
            </w:r>
          </w:p>
        </w:tc>
        <w:tc>
          <w:tcPr>
            <w:tcW w:w="6935" w:type="dxa"/>
          </w:tcPr>
          <w:p w14:paraId="7EE32FA7" w14:textId="77777777" w:rsidR="00DB220F" w:rsidRPr="00620F9B" w:rsidRDefault="00DB220F" w:rsidP="001023AD">
            <w:r w:rsidRPr="00620F9B">
              <w:t>Substances and preparations which, upon inhalation, ingestion, or penetration through the skin, may produce cancer or increase its incidence</w:t>
            </w:r>
          </w:p>
        </w:tc>
      </w:tr>
      <w:tr w:rsidR="00DB220F" w:rsidRPr="00620F9B" w14:paraId="42FA9D1C" w14:textId="77777777" w:rsidTr="001023AD">
        <w:tc>
          <w:tcPr>
            <w:tcW w:w="508" w:type="dxa"/>
          </w:tcPr>
          <w:p w14:paraId="08BBA8C4" w14:textId="77777777" w:rsidR="00DB220F" w:rsidRPr="00620F9B" w:rsidRDefault="00DB220F" w:rsidP="001023AD">
            <w:pPr>
              <w:spacing w:after="160" w:line="276" w:lineRule="auto"/>
              <w:ind w:hanging="142"/>
              <w:rPr>
                <w:b/>
              </w:rPr>
            </w:pPr>
            <w:r w:rsidRPr="00620F9B">
              <w:rPr>
                <w:b/>
              </w:rPr>
              <w:t>9.</w:t>
            </w:r>
          </w:p>
        </w:tc>
        <w:tc>
          <w:tcPr>
            <w:tcW w:w="2163" w:type="dxa"/>
          </w:tcPr>
          <w:p w14:paraId="22460A7F" w14:textId="77777777" w:rsidR="00DB220F" w:rsidRPr="00620F9B" w:rsidRDefault="00DB220F" w:rsidP="001023AD">
            <w:pPr>
              <w:rPr>
                <w:b/>
              </w:rPr>
            </w:pPr>
            <w:r w:rsidRPr="00620F9B">
              <w:rPr>
                <w:b/>
              </w:rPr>
              <w:t>Corrosive</w:t>
            </w:r>
          </w:p>
        </w:tc>
        <w:tc>
          <w:tcPr>
            <w:tcW w:w="6935" w:type="dxa"/>
          </w:tcPr>
          <w:p w14:paraId="740D72D0" w14:textId="77777777" w:rsidR="00DB220F" w:rsidRPr="00620F9B" w:rsidRDefault="00DB220F" w:rsidP="001023AD">
            <w:r w:rsidRPr="00620F9B">
              <w:t>Substances and preparations which, upon contact with living tissue, may exert a destructive effect on the latter</w:t>
            </w:r>
          </w:p>
        </w:tc>
      </w:tr>
      <w:tr w:rsidR="00DB220F" w:rsidRPr="00620F9B" w14:paraId="28893214" w14:textId="77777777" w:rsidTr="001023AD">
        <w:tc>
          <w:tcPr>
            <w:tcW w:w="508" w:type="dxa"/>
          </w:tcPr>
          <w:p w14:paraId="236A0547" w14:textId="77777777" w:rsidR="00DB220F" w:rsidRPr="00620F9B" w:rsidRDefault="00DB220F" w:rsidP="001023AD">
            <w:pPr>
              <w:spacing w:after="160" w:line="276" w:lineRule="auto"/>
              <w:ind w:hanging="142"/>
              <w:rPr>
                <w:b/>
              </w:rPr>
            </w:pPr>
            <w:r w:rsidRPr="00620F9B">
              <w:rPr>
                <w:b/>
              </w:rPr>
              <w:lastRenderedPageBreak/>
              <w:t>10.</w:t>
            </w:r>
          </w:p>
        </w:tc>
        <w:tc>
          <w:tcPr>
            <w:tcW w:w="2163" w:type="dxa"/>
          </w:tcPr>
          <w:p w14:paraId="355940EC" w14:textId="77777777" w:rsidR="00DB220F" w:rsidRPr="00620F9B" w:rsidRDefault="00DB220F" w:rsidP="001023AD">
            <w:pPr>
              <w:rPr>
                <w:b/>
              </w:rPr>
            </w:pPr>
            <w:r w:rsidRPr="00620F9B">
              <w:rPr>
                <w:b/>
              </w:rPr>
              <w:t>Infectious</w:t>
            </w:r>
          </w:p>
        </w:tc>
        <w:tc>
          <w:tcPr>
            <w:tcW w:w="6935" w:type="dxa"/>
          </w:tcPr>
          <w:p w14:paraId="3C1C6631" w14:textId="77777777" w:rsidR="00DB220F" w:rsidRPr="00620F9B" w:rsidRDefault="00DB220F" w:rsidP="001023AD">
            <w:r w:rsidRPr="00620F9B">
              <w:t>Materials containing viable microorganisms or their toxins, which are known or have good reason to believe cause disease in humans or other living organisms</w:t>
            </w:r>
          </w:p>
        </w:tc>
      </w:tr>
      <w:tr w:rsidR="00DB220F" w:rsidRPr="00620F9B" w14:paraId="67C3F9CC" w14:textId="77777777" w:rsidTr="001023AD">
        <w:tc>
          <w:tcPr>
            <w:tcW w:w="508" w:type="dxa"/>
          </w:tcPr>
          <w:p w14:paraId="3252FFA9" w14:textId="77777777" w:rsidR="00DB220F" w:rsidRPr="00620F9B" w:rsidRDefault="00DB220F" w:rsidP="001023AD">
            <w:pPr>
              <w:spacing w:after="160" w:line="276" w:lineRule="auto"/>
              <w:ind w:hanging="142"/>
              <w:rPr>
                <w:b/>
              </w:rPr>
            </w:pPr>
            <w:r w:rsidRPr="00620F9B">
              <w:rPr>
                <w:b/>
              </w:rPr>
              <w:t>11.</w:t>
            </w:r>
          </w:p>
        </w:tc>
        <w:tc>
          <w:tcPr>
            <w:tcW w:w="2163" w:type="dxa"/>
          </w:tcPr>
          <w:p w14:paraId="3526BA6E" w14:textId="77777777" w:rsidR="00DB220F" w:rsidRPr="00620F9B" w:rsidRDefault="00DB220F" w:rsidP="001023AD">
            <w:pPr>
              <w:rPr>
                <w:b/>
              </w:rPr>
            </w:pPr>
            <w:r w:rsidRPr="00620F9B">
              <w:rPr>
                <w:b/>
              </w:rPr>
              <w:t>Toxic for reproduction</w:t>
            </w:r>
          </w:p>
        </w:tc>
        <w:tc>
          <w:tcPr>
            <w:tcW w:w="6935" w:type="dxa"/>
          </w:tcPr>
          <w:p w14:paraId="29CAE51B" w14:textId="77777777" w:rsidR="00DB220F" w:rsidRPr="00620F9B" w:rsidRDefault="00DB220F" w:rsidP="001023AD">
            <w:r w:rsidRPr="00620F9B">
              <w:t>Substances and preparations which, if inhaled, ingested, or penetrated through the skin, may produce or increase the frequency of non-hereditary adverse effects in offspring or impair reproductive functions or abilities</w:t>
            </w:r>
          </w:p>
        </w:tc>
      </w:tr>
      <w:tr w:rsidR="00DB220F" w:rsidRPr="00620F9B" w14:paraId="7C63B128" w14:textId="77777777" w:rsidTr="001023AD">
        <w:tc>
          <w:tcPr>
            <w:tcW w:w="508" w:type="dxa"/>
          </w:tcPr>
          <w:p w14:paraId="645301C4" w14:textId="77777777" w:rsidR="00DB220F" w:rsidRPr="00620F9B" w:rsidRDefault="00DB220F" w:rsidP="001023AD">
            <w:pPr>
              <w:spacing w:after="160" w:line="276" w:lineRule="auto"/>
              <w:ind w:hanging="142"/>
              <w:rPr>
                <w:b/>
              </w:rPr>
            </w:pPr>
            <w:r w:rsidRPr="00620F9B">
              <w:rPr>
                <w:b/>
              </w:rPr>
              <w:t>12.</w:t>
            </w:r>
          </w:p>
        </w:tc>
        <w:tc>
          <w:tcPr>
            <w:tcW w:w="2163" w:type="dxa"/>
          </w:tcPr>
          <w:p w14:paraId="5F77A34E" w14:textId="77777777" w:rsidR="00DB220F" w:rsidRPr="00620F9B" w:rsidRDefault="00DB220F" w:rsidP="001023AD">
            <w:pPr>
              <w:rPr>
                <w:b/>
              </w:rPr>
            </w:pPr>
            <w:r w:rsidRPr="00620F9B">
              <w:rPr>
                <w:b/>
              </w:rPr>
              <w:t>Mutagenic</w:t>
            </w:r>
          </w:p>
        </w:tc>
        <w:tc>
          <w:tcPr>
            <w:tcW w:w="6935" w:type="dxa"/>
          </w:tcPr>
          <w:p w14:paraId="0BC0BEC8" w14:textId="77777777" w:rsidR="00DB220F" w:rsidRPr="00620F9B" w:rsidRDefault="00DB220F" w:rsidP="001023AD">
            <w:r w:rsidRPr="00620F9B">
              <w:t>Substances and preparations which, if inhaled, ingested, or penetrated through the skin, may produce or increase the frequency of hereditary genetic defects</w:t>
            </w:r>
          </w:p>
        </w:tc>
      </w:tr>
      <w:tr w:rsidR="00DB220F" w:rsidRPr="00620F9B" w14:paraId="67BFE48C" w14:textId="77777777" w:rsidTr="001023AD">
        <w:tc>
          <w:tcPr>
            <w:tcW w:w="508" w:type="dxa"/>
          </w:tcPr>
          <w:p w14:paraId="179035B5" w14:textId="77777777" w:rsidR="00DB220F" w:rsidRPr="00620F9B" w:rsidRDefault="00DB220F" w:rsidP="001023AD">
            <w:pPr>
              <w:spacing w:after="160" w:line="276" w:lineRule="auto"/>
              <w:ind w:hanging="142"/>
              <w:rPr>
                <w:b/>
              </w:rPr>
            </w:pPr>
            <w:r w:rsidRPr="00620F9B">
              <w:rPr>
                <w:b/>
              </w:rPr>
              <w:t>13.</w:t>
            </w:r>
          </w:p>
        </w:tc>
        <w:tc>
          <w:tcPr>
            <w:tcW w:w="2163" w:type="dxa"/>
          </w:tcPr>
          <w:p w14:paraId="12692312" w14:textId="77777777" w:rsidR="00DB220F" w:rsidRPr="00620F9B" w:rsidRDefault="00DB220F" w:rsidP="001023AD">
            <w:pPr>
              <w:rPr>
                <w:b/>
              </w:rPr>
            </w:pPr>
            <w:r w:rsidRPr="00620F9B">
              <w:rPr>
                <w:b/>
              </w:rPr>
              <w:t>Reacts with water</w:t>
            </w:r>
          </w:p>
        </w:tc>
        <w:tc>
          <w:tcPr>
            <w:tcW w:w="6935" w:type="dxa"/>
          </w:tcPr>
          <w:p w14:paraId="6673137F" w14:textId="77777777" w:rsidR="00DB220F" w:rsidRPr="00620F9B" w:rsidRDefault="00DB220F" w:rsidP="001023AD">
            <w:r w:rsidRPr="00620F9B">
              <w:t>Substances and preparations which, upon contact with water, air, or an acid, emit a toxic or very toxic gas</w:t>
            </w:r>
          </w:p>
        </w:tc>
      </w:tr>
      <w:tr w:rsidR="00DB220F" w:rsidRPr="00620F9B" w14:paraId="11399098" w14:textId="77777777" w:rsidTr="001023AD">
        <w:tc>
          <w:tcPr>
            <w:tcW w:w="508" w:type="dxa"/>
          </w:tcPr>
          <w:p w14:paraId="47AFC0E6" w14:textId="77777777" w:rsidR="00DB220F" w:rsidRPr="00620F9B" w:rsidRDefault="00DB220F" w:rsidP="001023AD">
            <w:pPr>
              <w:spacing w:after="160" w:line="276" w:lineRule="auto"/>
              <w:ind w:hanging="142"/>
              <w:rPr>
                <w:b/>
              </w:rPr>
            </w:pPr>
            <w:r w:rsidRPr="00620F9B">
              <w:rPr>
                <w:b/>
              </w:rPr>
              <w:t>14.</w:t>
            </w:r>
          </w:p>
        </w:tc>
        <w:tc>
          <w:tcPr>
            <w:tcW w:w="2163" w:type="dxa"/>
          </w:tcPr>
          <w:p w14:paraId="3C8822ED" w14:textId="77777777" w:rsidR="00DB220F" w:rsidRPr="00620F9B" w:rsidRDefault="00DB220F" w:rsidP="001023AD">
            <w:pPr>
              <w:rPr>
                <w:b/>
              </w:rPr>
            </w:pPr>
            <w:r w:rsidRPr="00620F9B">
              <w:rPr>
                <w:b/>
              </w:rPr>
              <w:t>Sensitizer</w:t>
            </w:r>
          </w:p>
        </w:tc>
        <w:tc>
          <w:tcPr>
            <w:tcW w:w="6935" w:type="dxa"/>
          </w:tcPr>
          <w:p w14:paraId="4DB0C31A" w14:textId="77777777" w:rsidR="00DB220F" w:rsidRPr="00620F9B" w:rsidRDefault="00DB220F" w:rsidP="001023AD">
            <w:r w:rsidRPr="00620F9B">
              <w:t>Substances and preparations which, upon inhalation or penetration through the skin, may give rise to a hypersensitization reaction such that further exposure to the substance or preparation produces characteristic adverse effects. This property should only be considered if test methods are available.</w:t>
            </w:r>
          </w:p>
        </w:tc>
      </w:tr>
      <w:tr w:rsidR="00DB220F" w:rsidRPr="00620F9B" w14:paraId="29AF6F41" w14:textId="77777777" w:rsidTr="001023AD">
        <w:tc>
          <w:tcPr>
            <w:tcW w:w="508" w:type="dxa"/>
          </w:tcPr>
          <w:p w14:paraId="686CCA05" w14:textId="77777777" w:rsidR="00DB220F" w:rsidRPr="00620F9B" w:rsidRDefault="00DB220F" w:rsidP="001023AD">
            <w:pPr>
              <w:spacing w:after="160" w:line="276" w:lineRule="auto"/>
              <w:ind w:hanging="142"/>
              <w:rPr>
                <w:b/>
              </w:rPr>
            </w:pPr>
            <w:r w:rsidRPr="00620F9B">
              <w:rPr>
                <w:b/>
              </w:rPr>
              <w:t>15.</w:t>
            </w:r>
          </w:p>
        </w:tc>
        <w:tc>
          <w:tcPr>
            <w:tcW w:w="2163" w:type="dxa"/>
          </w:tcPr>
          <w:p w14:paraId="308F0180" w14:textId="77777777" w:rsidR="00DB220F" w:rsidRPr="00620F9B" w:rsidRDefault="00DB220F" w:rsidP="001023AD">
            <w:pPr>
              <w:rPr>
                <w:b/>
              </w:rPr>
            </w:pPr>
            <w:r w:rsidRPr="00620F9B">
              <w:rPr>
                <w:b/>
              </w:rPr>
              <w:t>Eco toxic</w:t>
            </w:r>
          </w:p>
        </w:tc>
        <w:tc>
          <w:tcPr>
            <w:tcW w:w="6935" w:type="dxa"/>
          </w:tcPr>
          <w:p w14:paraId="7939639D" w14:textId="77777777" w:rsidR="00DB220F" w:rsidRPr="00620F9B" w:rsidRDefault="00DB220F" w:rsidP="001023AD">
            <w:r w:rsidRPr="00620F9B">
              <w:t>Substances and preparations that present or may present immediate or delayed risks to one or more components of the environment.</w:t>
            </w:r>
          </w:p>
        </w:tc>
      </w:tr>
      <w:tr w:rsidR="00DB220F" w:rsidRPr="00620F9B" w14:paraId="3828F7E7" w14:textId="77777777" w:rsidTr="001023AD">
        <w:tc>
          <w:tcPr>
            <w:tcW w:w="508" w:type="dxa"/>
          </w:tcPr>
          <w:p w14:paraId="4A4BD5C6" w14:textId="77777777" w:rsidR="00DB220F" w:rsidRPr="00620F9B" w:rsidRDefault="00DB220F" w:rsidP="001023AD">
            <w:pPr>
              <w:spacing w:after="160" w:line="276" w:lineRule="auto"/>
              <w:ind w:hanging="142"/>
              <w:rPr>
                <w:b/>
              </w:rPr>
            </w:pPr>
            <w:r w:rsidRPr="00620F9B">
              <w:rPr>
                <w:b/>
              </w:rPr>
              <w:t>16.</w:t>
            </w:r>
          </w:p>
        </w:tc>
        <w:tc>
          <w:tcPr>
            <w:tcW w:w="2163" w:type="dxa"/>
          </w:tcPr>
          <w:p w14:paraId="5A54D981" w14:textId="77777777" w:rsidR="00DB220F" w:rsidRPr="00620F9B" w:rsidRDefault="00DB220F" w:rsidP="001023AD">
            <w:pPr>
              <w:rPr>
                <w:b/>
              </w:rPr>
            </w:pPr>
            <w:r w:rsidRPr="00620F9B">
              <w:rPr>
                <w:b/>
              </w:rPr>
              <w:t>Dangerous for the environment</w:t>
            </w:r>
          </w:p>
        </w:tc>
        <w:tc>
          <w:tcPr>
            <w:tcW w:w="6935" w:type="dxa"/>
          </w:tcPr>
          <w:p w14:paraId="04291C22" w14:textId="77777777" w:rsidR="00DB220F" w:rsidRPr="00620F9B" w:rsidRDefault="00DB220F" w:rsidP="001023AD">
            <w:r w:rsidRPr="00620F9B">
              <w:t>Substances and preparations that may, after disposal, give rise, by any means whatsoever, to another substance, for example a leaching product, which has one of the characteristics listed above.</w:t>
            </w:r>
          </w:p>
        </w:tc>
      </w:tr>
    </w:tbl>
    <w:p w14:paraId="16BB3190" w14:textId="77777777" w:rsidR="00DB220F" w:rsidRPr="00620F9B" w:rsidRDefault="00DB220F" w:rsidP="00DB220F"/>
    <w:p w14:paraId="26691038" w14:textId="77777777" w:rsidR="00DB220F" w:rsidRPr="00620F9B" w:rsidRDefault="00DB220F" w:rsidP="00DB220F">
      <w:r w:rsidRPr="00620F9B">
        <w:t>Appendix 4: Risk Management of Sexual Exploitation and Abuse (SEA) and/or Sexual Harassment (SH)</w:t>
      </w:r>
    </w:p>
    <w:p w14:paraId="27A002F2" w14:textId="77777777" w:rsidR="00DB220F" w:rsidRPr="00620F9B" w:rsidRDefault="00DB220F" w:rsidP="00DB220F">
      <w:r w:rsidRPr="00620F9B">
        <w:t>In accordance with Section III, Qualification Criteria and Requirements. Form ANT-4</w:t>
      </w:r>
    </w:p>
    <w:p w14:paraId="409DC625" w14:textId="77777777" w:rsidR="00DB220F" w:rsidRPr="00620F9B" w:rsidRDefault="00DB220F" w:rsidP="00DB220F">
      <w:r w:rsidRPr="00620F9B">
        <w:t>Statement on Sexual Exploitation and Abuse (SEA) and/or Sexual Harassment (SH) and Declaration Form on Sexual Exploitation and Abuse and/or Sexual Harassment (or equivalent depending on the Tender Document), the Contractor must apply the following codes of conduct:</w:t>
      </w:r>
    </w:p>
    <w:p w14:paraId="7FC7572C" w14:textId="77777777" w:rsidR="00DB220F" w:rsidRPr="00620F9B" w:rsidRDefault="00DB220F" w:rsidP="00DB220F"/>
    <w:p w14:paraId="1D683C1B" w14:textId="77777777" w:rsidR="00DB220F" w:rsidRPr="00620F9B" w:rsidRDefault="00DB220F" w:rsidP="00DB220F">
      <w:r w:rsidRPr="00620F9B">
        <w:t>Appendix 5. Codes of Conduct</w:t>
      </w:r>
    </w:p>
    <w:p w14:paraId="42D69ADF" w14:textId="77777777" w:rsidR="00DB220F" w:rsidRPr="00620F9B" w:rsidRDefault="00DB220F" w:rsidP="00DB220F">
      <w:r w:rsidRPr="00620F9B">
        <w:t>In accordance with the content of the Gender-Based Violence Prevention and Response Plan/Program: Sexual Exploitation and Abuse (SEA) and Sexual Harassment (SH) (see subsection V.2.3), three codes of conduct are recommended. These are: a code of conduct for companies, an individual code of conduct, and a code of conduct for managers. These codes bind companies (and their subcontractors, if applicable) and their employees to GBV issues.</w:t>
      </w:r>
    </w:p>
    <w:p w14:paraId="3E00264B" w14:textId="77777777" w:rsidR="00DB220F" w:rsidRPr="00620F9B" w:rsidRDefault="00DB220F" w:rsidP="00DB220F"/>
    <w:p w14:paraId="26C9D773" w14:textId="77777777" w:rsidR="00DB220F" w:rsidRPr="00620F9B" w:rsidRDefault="00DB220F" w:rsidP="00DB220F">
      <w:r w:rsidRPr="00620F9B">
        <w:t xml:space="preserve">(i) </w:t>
      </w:r>
      <w:r w:rsidRPr="00620F9B">
        <w:rPr>
          <w:b/>
        </w:rPr>
        <w:t>COMPANY CODE OF CONDUCT</w:t>
      </w:r>
    </w:p>
    <w:p w14:paraId="285B2634" w14:textId="77777777" w:rsidR="00DB220F" w:rsidRPr="00620F9B" w:rsidRDefault="00DB220F" w:rsidP="00DB220F">
      <w:pPr>
        <w:rPr>
          <w:b/>
        </w:rPr>
      </w:pPr>
      <w:r w:rsidRPr="00620F9B">
        <w:rPr>
          <w:b/>
        </w:rPr>
        <w:t>Commitment</w:t>
      </w:r>
    </w:p>
    <w:p w14:paraId="4BD5610C" w14:textId="77777777" w:rsidR="00DB220F" w:rsidRPr="00620F9B" w:rsidRDefault="00DB220F" w:rsidP="00DB220F">
      <w:r w:rsidRPr="00620F9B">
        <w:t>The company undertakes to ensure that the project is implemented in a manner that minimizes any negative impact on the local environment, communities, and its workers. To achieve this, the company will comply with environmental, social, health, and safety (ESHS) standards and ensure that appropriate occupational health and safety (OHS) standards are met. The company also commits to creating and maintaining an environment in which Gender-Based Violence (GBV), including Sexual Exploitation and Abuse (SEA), Sexual Harassment (SH), and Violence Against Children (VAC), do not occur—they will not be tolerated by any employee, subcontractor, supplier, associate, or representative of the company.</w:t>
      </w:r>
    </w:p>
    <w:p w14:paraId="53F8E020" w14:textId="77777777" w:rsidR="00DB220F" w:rsidRPr="00620F9B" w:rsidRDefault="00DB220F" w:rsidP="00DB220F">
      <w:r w:rsidRPr="00620F9B">
        <w:t xml:space="preserve">Therefore, to ensure that everyone involved in the project is aware of this commitment, the company commits to adhering to the following fundamental principles and minimum standards of behavior, which will apply without exception to all employees, associates, and representatives of the company, including subcontractors and suppliers. </w:t>
      </w:r>
    </w:p>
    <w:p w14:paraId="0DBB1281" w14:textId="77777777" w:rsidR="00DB220F" w:rsidRPr="00620F9B" w:rsidRDefault="00DB220F" w:rsidP="00DB220F">
      <w:pPr>
        <w:rPr>
          <w:b/>
        </w:rPr>
      </w:pPr>
      <w:r w:rsidRPr="00620F9B">
        <w:rPr>
          <w:b/>
        </w:rPr>
        <w:t>DEFINITIONS OF TERMS</w:t>
      </w:r>
    </w:p>
    <w:p w14:paraId="5CC1A166" w14:textId="77777777" w:rsidR="00DB220F" w:rsidRPr="00620F9B" w:rsidRDefault="00DB220F" w:rsidP="00DB220F">
      <w:r w:rsidRPr="00620F9B">
        <w:lastRenderedPageBreak/>
        <w:t>Sexual Exploitation and Abuse (SEA): Any abuse or attempted abuse of a position of vulnerability, differential power, or trust for sexual purposes, including, but not limited to, profiting financially, socially, or politically from the sexual exploitation of another person. Sexual abuse is defined as "the actual or threatened physical intrusion of a sexual nature, by force, under duress, or under unequal conditions." Women, girls, boys, and men may be subjected to sexual exploitation and abuse. In World Bank-financed projects, project beneficiaries or members of project-affected populations may be subjected to sexual exploitation and abuse. Sexual Harassment (SH): Any sexual advance, request for sexual favors (e.g., making promises of favorable treatment or threats of unfavorable treatment based on sexual acts), and any other unwanted verbal or physical behavior or gesture of a sexual nature that could reasonably be perceived to offend or humiliate another person, when such behavior disrupts work, is made a condition of employment, or creates an intimidating, hostile, or offensive work environment. Sexual harassment is not always explicit or obvious; it can include implicit and subtle acts, but it always involves power and gender dynamics in which a person in power uses their position to harass another based on their gender. Sexual behavior is unwanted when the person subjected to it deems it undesirable (e.g., looking someone up and down, kissing or blowing kisses; making sexual innuendos by making noises; brushing against someone; whistling and catcalling; giving personal gifts). Both women and men can experience SH.</w:t>
      </w:r>
    </w:p>
    <w:p w14:paraId="0B59AB49" w14:textId="77777777" w:rsidR="00DB220F" w:rsidRPr="00620F9B" w:rsidRDefault="00DB220F" w:rsidP="00DB220F">
      <w:r w:rsidRPr="00620F9B">
        <w:t>Perpetrator/Aggressor: The person(s) who commit(s) or threaten(s) to commit an act(s) of GBV/SEA/SH or VAC.</w:t>
      </w:r>
    </w:p>
    <w:p w14:paraId="0A0CD236" w14:textId="77777777" w:rsidR="00DB220F" w:rsidRPr="00620F9B" w:rsidRDefault="00DB220F" w:rsidP="00DB220F">
      <w:r w:rsidRPr="00620F9B">
        <w:t>Survivor(s): The person(s) negatively affected by GBV, SEA, or SH.</w:t>
      </w:r>
    </w:p>
    <w:p w14:paraId="28E9080F" w14:textId="77777777" w:rsidR="00DB220F" w:rsidRPr="00620F9B" w:rsidRDefault="00DB220F" w:rsidP="00DB220F"/>
    <w:p w14:paraId="0EE6E1E6" w14:textId="77777777" w:rsidR="00DB220F" w:rsidRPr="00620F9B" w:rsidRDefault="00DB220F" w:rsidP="00DB220F">
      <w:r w:rsidRPr="00620F9B">
        <w:t>Worksite: The location where infrastructure development work is taking place on behalf of the project. Consulting assignments have the locations/sites where they are carried out as worksite(s).</w:t>
      </w:r>
    </w:p>
    <w:p w14:paraId="4A74DBBE" w14:textId="77777777" w:rsidR="00DB220F" w:rsidRPr="00620F9B" w:rsidRDefault="00DB220F" w:rsidP="00DB220F">
      <w:r w:rsidRPr="00620F9B">
        <w:t>Consent: Is the informed choice underlying a person's free and voluntary intention, acceptance, or agreement. There can be no consent when such acceptance or agreement is obtained through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the age of consent to be lower. Lack of knowledge of the child's age and the child's consent cannot be invoked as a defense.</w:t>
      </w:r>
    </w:p>
    <w:p w14:paraId="001EE1CB" w14:textId="77777777" w:rsidR="00DB220F" w:rsidRPr="00620F9B" w:rsidRDefault="00DB220F" w:rsidP="00DB220F"/>
    <w:p w14:paraId="3BC8CD16" w14:textId="77777777" w:rsidR="00DB220F" w:rsidRPr="00620F9B" w:rsidRDefault="00DB220F" w:rsidP="00DB220F">
      <w:r w:rsidRPr="00620F9B">
        <w:t>Consultant: Any organization or individual that has been contracted to provide consulting services for the project and has hired managers and/or employees to perform this work.</w:t>
      </w:r>
    </w:p>
    <w:p w14:paraId="2170A282" w14:textId="77777777" w:rsidR="00DB220F" w:rsidRPr="00620F9B" w:rsidRDefault="00DB220F" w:rsidP="00DB220F"/>
    <w:p w14:paraId="79170B19" w14:textId="77777777" w:rsidR="00DB220F" w:rsidRPr="00620F9B" w:rsidRDefault="00DB220F" w:rsidP="00DB220F">
      <w:r w:rsidRPr="00620F9B">
        <w:t>Employee: Any person who provides labor to the firm or consultant in the country, on the project site, or elsewhere, under a contract or employment agreement for remuneration, whether formally or informally (including unpaid interns and volunteers), without management or supervisory responsibility over other employees.</w:t>
      </w:r>
    </w:p>
    <w:p w14:paraId="0411AEEE" w14:textId="77777777" w:rsidR="00DB220F" w:rsidRPr="00620F9B" w:rsidRDefault="00DB220F" w:rsidP="00DB220F"/>
    <w:p w14:paraId="357082DB" w14:textId="77777777" w:rsidR="00DB220F" w:rsidRPr="00620F9B" w:rsidRDefault="00DB220F" w:rsidP="00DB220F">
      <w:r w:rsidRPr="00620F9B">
        <w:t>Child: A term used interchangeably with the term "minor," which refers to a person under the age of 18. This is in accordance with Article 1 of the United Nations Convention on the Rights of the Child.</w:t>
      </w:r>
    </w:p>
    <w:p w14:paraId="3858CD59" w14:textId="77777777" w:rsidR="00DB220F" w:rsidRPr="00620F9B" w:rsidRDefault="00DB220F" w:rsidP="00DB220F"/>
    <w:p w14:paraId="41CA953E" w14:textId="77777777" w:rsidR="00DB220F" w:rsidRPr="00620F9B" w:rsidRDefault="00DB220F" w:rsidP="00DB220F">
      <w:r w:rsidRPr="00620F9B">
        <w:t>Contractor: Any business, corporation, organization, or other institution that has been awarded a contract to provide construction services for the project and has hired managers and/or employees to perform this work. This includes subcontractors hired to perform activities on behalf of the contractor.</w:t>
      </w:r>
    </w:p>
    <w:p w14:paraId="13CC310F" w14:textId="77777777" w:rsidR="00DB220F" w:rsidRPr="00620F9B" w:rsidRDefault="00DB220F" w:rsidP="00DB220F"/>
    <w:p w14:paraId="1B82D582" w14:textId="77777777" w:rsidR="00DB220F" w:rsidRPr="00620F9B" w:rsidRDefault="00DB220F" w:rsidP="00DB220F">
      <w:r w:rsidRPr="00620F9B">
        <w:t>Site environment: The "project area of influence," which is any location, urban or rural, directly affected by the project, including human settlements.</w:t>
      </w:r>
    </w:p>
    <w:p w14:paraId="05459387" w14:textId="77777777" w:rsidR="00DB220F" w:rsidRPr="00620F9B" w:rsidRDefault="00DB220F" w:rsidP="00DB220F">
      <w:r w:rsidRPr="00620F9B">
        <w:t>Sexual exploitation: This is defined as the abuse of a position of vulnerability, authority, or trust for sexual purposes, particularly for financial, social, or political gain.</w:t>
      </w:r>
    </w:p>
    <w:p w14:paraId="59395777" w14:textId="77777777" w:rsidR="00DB220F" w:rsidRPr="00620F9B" w:rsidRDefault="00DB220F" w:rsidP="00DB220F"/>
    <w:p w14:paraId="07DD5DA1" w14:textId="77777777" w:rsidR="00DB220F" w:rsidRPr="00620F9B" w:rsidRDefault="00DB220F" w:rsidP="00DB220F">
      <w:r w:rsidRPr="00620F9B">
        <w:t>Manager (project manager or works manager): Any person providing labor to a company or consultant, on or off-site, under a formal or informal employment contract and in exchange for a salary, with responsibility for controlling or directing the activities of the team, unit, division, or similar entity of a company or consultant, and with responsibility for supervising and managing a predefined number of employees.</w:t>
      </w:r>
    </w:p>
    <w:p w14:paraId="525DA475" w14:textId="77777777" w:rsidR="00DB220F" w:rsidRPr="00620F9B" w:rsidRDefault="00DB220F" w:rsidP="00DB220F"/>
    <w:p w14:paraId="6D7AF478" w14:textId="77777777" w:rsidR="00DB220F" w:rsidRPr="00620F9B" w:rsidRDefault="00DB220F" w:rsidP="00DB220F">
      <w:r w:rsidRPr="00620F9B">
        <w:t>Occupational Health and Safety (OHS): A set of measures designed to protect the safety, health, and well-being of those working or employed on the project. Compliance with these standards at the highest level is a fundamental human right that should be guaranteed to every worker.</w:t>
      </w:r>
    </w:p>
    <w:p w14:paraId="520698C6" w14:textId="77777777" w:rsidR="00DB220F" w:rsidRPr="00620F9B" w:rsidRDefault="00DB220F" w:rsidP="00DB220F">
      <w:r w:rsidRPr="00620F9B">
        <w:t>Grievance and Complaints Management Mechanism (GCM): A process established by a project to receive and address complaints.</w:t>
      </w:r>
    </w:p>
    <w:p w14:paraId="621FD61E" w14:textId="77777777" w:rsidR="00DB220F" w:rsidRPr="00620F9B" w:rsidRDefault="00DB220F" w:rsidP="00DB220F"/>
    <w:p w14:paraId="7A663634" w14:textId="77777777" w:rsidR="00DB220F" w:rsidRPr="00620F9B" w:rsidRDefault="00DB220F" w:rsidP="00DB220F">
      <w:r w:rsidRPr="00620F9B">
        <w:t>Accountability and Confidentiality Measures: Refers to the preservation of the privacy and confidentiality of the survivor at all stages of the intervention by ensuring that the identity of those involved is respected. The measures instituted hold contractors, consultants, and the client accountable for establishing a fair system for handling GBV, SEA, and HS cases.</w:t>
      </w:r>
    </w:p>
    <w:p w14:paraId="3E3A6C04" w14:textId="77777777" w:rsidR="00DB220F" w:rsidRPr="00620F9B" w:rsidRDefault="00DB220F" w:rsidP="00DB220F">
      <w:r w:rsidRPr="00620F9B">
        <w:t>Environmental, Social, Health, and Safety (ESHS) Standards: A general term covering issues related to the project's impact on the environment, communities, and workers.</w:t>
      </w:r>
    </w:p>
    <w:p w14:paraId="624EAA7F" w14:textId="77777777" w:rsidR="00DB220F" w:rsidRPr="00620F9B" w:rsidRDefault="00DB220F" w:rsidP="00DB220F"/>
    <w:p w14:paraId="7EEFAA31" w14:textId="77777777" w:rsidR="00DB220F" w:rsidRPr="00620F9B" w:rsidRDefault="00DB220F" w:rsidP="00DB220F">
      <w:r w:rsidRPr="00620F9B">
        <w:t>Company Environmental and Social Management Plan (CESMP): The plan prepared by the company that describes how it will carry out construction activities, in accordance with the project's Environmental and Social Management Plan (ESMP).</w:t>
      </w:r>
    </w:p>
    <w:p w14:paraId="4B6114C2" w14:textId="77777777" w:rsidR="00DB220F" w:rsidRPr="00620F9B" w:rsidRDefault="00DB220F" w:rsidP="00DB220F"/>
    <w:p w14:paraId="66663329" w14:textId="77777777" w:rsidR="00DB220F" w:rsidRPr="00620F9B" w:rsidRDefault="00DB220F" w:rsidP="00DB220F">
      <w:r w:rsidRPr="00620F9B">
        <w:t>GBV/SEA/SH and VAC Allegations Procedure: The prescribed procedure for reporting incidents of GBV/SEA/SH or VAC.</w:t>
      </w:r>
    </w:p>
    <w:p w14:paraId="79C5A02E" w14:textId="77777777" w:rsidR="00DB220F" w:rsidRPr="00620F9B" w:rsidRDefault="00DB220F" w:rsidP="00DB220F"/>
    <w:p w14:paraId="2D9F0151" w14:textId="77777777" w:rsidR="00DB220F" w:rsidRPr="00620F9B" w:rsidRDefault="00DB220F" w:rsidP="00DB220F">
      <w:r w:rsidRPr="00620F9B">
        <w:t>Child Protection: An activity or initiative aimed at protecting children from all forms of harm, particularly those resulting from VAC.</w:t>
      </w:r>
    </w:p>
    <w:p w14:paraId="48025CF6" w14:textId="77777777" w:rsidR="00DB220F" w:rsidRPr="00620F9B" w:rsidRDefault="00DB220F" w:rsidP="00DB220F">
      <w:r w:rsidRPr="00620F9B">
        <w:t>Response Protocol: Mechanisms in place to respond to GBV/SEA/SH and VAC incidents.</w:t>
      </w:r>
    </w:p>
    <w:p w14:paraId="1DB52FB9" w14:textId="77777777" w:rsidR="00DB220F" w:rsidRPr="00620F9B" w:rsidRDefault="00DB220F" w:rsidP="00DB220F">
      <w:r w:rsidRPr="00620F9B">
        <w:t>Child sexual solicitation: This behavior allows an abuser to gain a child's trust for sexual purposes. This allows an offender to establish a relationship of trust with the child and then seek to sexualize that relationship.</w:t>
      </w:r>
    </w:p>
    <w:p w14:paraId="4AF48454" w14:textId="77777777" w:rsidR="00DB220F" w:rsidRPr="00620F9B" w:rsidRDefault="00DB220F" w:rsidP="00DB220F"/>
    <w:p w14:paraId="2185663B" w14:textId="77777777" w:rsidR="00DB220F" w:rsidRPr="00620F9B" w:rsidRDefault="00DB220F" w:rsidP="00DB220F">
      <w:r w:rsidRPr="00620F9B">
        <w:t>Online child solicitation: This involves sending electronic messages with indecent content to a recipient the sender believes to be a minor, with the intention of inducing the recipient to engage in or submit to sexual activity.</w:t>
      </w:r>
    </w:p>
    <w:p w14:paraId="15AFA580" w14:textId="77777777" w:rsidR="00DB220F" w:rsidRPr="00620F9B" w:rsidRDefault="00DB220F" w:rsidP="00DB220F">
      <w:r w:rsidRPr="00620F9B">
        <w:rPr>
          <w:b/>
        </w:rPr>
        <w:t>Survivors:</w:t>
      </w:r>
      <w:r w:rsidRPr="00620F9B">
        <w:t xml:space="preserve"> Individuals negatively affected by GBV/SEA/SH or VAC. Women, men, and children can be survivors of GBV/SEA/SH; only children can be survivors of VAC.</w:t>
      </w:r>
    </w:p>
    <w:p w14:paraId="0E6CDE98" w14:textId="77777777" w:rsidR="00DB220F" w:rsidRPr="00620F9B" w:rsidRDefault="00DB220F" w:rsidP="00DB220F">
      <w:r w:rsidRPr="00620F9B">
        <w:t>Gender-Based Violence (GBV): An umbrella term that refers to any harmful act perpetrated against a person's will and based on societal differences between men and women (gender). It includes acts that cause physical, sexual, or psychological harm or suffering, the threat of such acts, coercion, and other forms of deprivation of liberty. These acts can occur in the public or private sphere (Inter-Agency Standing Committee (IASC), 2015).</w:t>
      </w:r>
    </w:p>
    <w:p w14:paraId="01A41E73" w14:textId="77777777" w:rsidR="00DB220F" w:rsidRPr="00620F9B" w:rsidRDefault="00DB220F" w:rsidP="00DB220F">
      <w:r w:rsidRPr="00620F9B">
        <w:t>The six main types of GBV are:</w:t>
      </w:r>
    </w:p>
    <w:p w14:paraId="1030E238" w14:textId="77777777" w:rsidR="00DB220F" w:rsidRPr="00620F9B" w:rsidRDefault="00DB220F" w:rsidP="00DB220F">
      <w:r w:rsidRPr="00620F9B">
        <w:t>- Rape: Non-consensual penetration (however slight) of the vagina, anus, or mouth with a penis, other body part, or an object.</w:t>
      </w:r>
    </w:p>
    <w:p w14:paraId="3E6339EA" w14:textId="77777777" w:rsidR="00DB220F" w:rsidRPr="00620F9B" w:rsidRDefault="00DB220F" w:rsidP="00DB220F">
      <w:r w:rsidRPr="00620F9B">
        <w:t>- Sexual assault: Any form of non-consensual sexual contact, even if it does not result in penetration. Examples include attempted rape, as well as unwanted kissing, fondling, or touching of the genitals and buttocks.</w:t>
      </w:r>
    </w:p>
    <w:p w14:paraId="7FB1947E" w14:textId="77777777" w:rsidR="00DB220F" w:rsidRPr="00620F9B" w:rsidRDefault="00DB220F" w:rsidP="00DB220F">
      <w:r w:rsidRPr="00620F9B">
        <w:t>o Sexual favors: A form of sexual harassment that includes promises of favorable treatment (e.g., a promotion, bonus, or the offer of certain amenities) or threats of unfavorable treatment (e.g., loss of employment) based on sexual acts, or other forms of humiliating, degrading, or exploitative behavior.</w:t>
      </w:r>
    </w:p>
    <w:p w14:paraId="5A9A9D0F" w14:textId="77777777" w:rsidR="00DB220F" w:rsidRPr="00620F9B" w:rsidRDefault="00DB220F" w:rsidP="00DB220F">
      <w:r w:rsidRPr="00620F9B">
        <w:lastRenderedPageBreak/>
        <w:t>- Physical assault: An act of physical violence that is not sexual in nature. Examples: hitting, slapping, strangling, hurting, shoving, burning, shaking, shooting or using a weapon, acid attack, or any other act that causes pain, physical discomfort, or injury.</w:t>
      </w:r>
    </w:p>
    <w:p w14:paraId="788828E1" w14:textId="77777777" w:rsidR="00DB220F" w:rsidRPr="00620F9B" w:rsidRDefault="00DB220F" w:rsidP="00DB220F">
      <w:r w:rsidRPr="00620F9B">
        <w:t>- Forced marriage: the marriage of an individual against their will.</w:t>
      </w:r>
    </w:p>
    <w:p w14:paraId="1A95372D" w14:textId="77777777" w:rsidR="00DB220F" w:rsidRPr="00620F9B" w:rsidRDefault="00DB220F" w:rsidP="00DB220F">
      <w:r w:rsidRPr="00620F9B">
        <w:t>- Deprivation of resources, opportunities, or services: deprivation of legitimate access to economic resources/assets or livelihoods, education, health, or other social services.</w:t>
      </w:r>
    </w:p>
    <w:p w14:paraId="69728180" w14:textId="77777777" w:rsidR="00DB220F" w:rsidRPr="00620F9B" w:rsidRDefault="00DB220F" w:rsidP="00DB220F">
      <w:r w:rsidRPr="00620F9B">
        <w:t>- Psychological/emotional abuse: the infliction of mental or emotional pain or harm. Examples: threats of physical or sexual violence, intimidation, humiliation, enforced isolation, harassment, stalking, unwanted solicitation, remarks, destruction of cherished possessions, etc.</w:t>
      </w:r>
    </w:p>
    <w:p w14:paraId="68DF08A1" w14:textId="77777777" w:rsidR="00DB220F" w:rsidRPr="00620F9B" w:rsidRDefault="00DB220F" w:rsidP="00DB220F">
      <w:r w:rsidRPr="00620F9B">
        <w:t>- Child: a term used interchangeably with the term "minor," which refers to a person under the age of 18. This is in accordance with Article 1 of the United Nations Convention on the Rights of the Child.</w:t>
      </w:r>
    </w:p>
    <w:p w14:paraId="4F5AEF5D" w14:textId="77777777" w:rsidR="00DB220F" w:rsidRPr="00620F9B" w:rsidRDefault="00DB220F" w:rsidP="00DB220F">
      <w:r w:rsidRPr="00620F9B">
        <w:t>Consent: The informed choice underlying a person's free and voluntary intention, acceptance, or agreement. Consent cannot be obtained when such acceptance or agreement is obtained by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consent to be a lower age. Lack of knowledge of the child's age and the child's consent cannot be invoked as a defense.</w:t>
      </w:r>
    </w:p>
    <w:p w14:paraId="6E9DABAF" w14:textId="77777777" w:rsidR="00DB220F" w:rsidRPr="00620F9B" w:rsidRDefault="00DB220F" w:rsidP="00DB220F">
      <w:r w:rsidRPr="00620F9B">
        <w:t>Violence Against Children (VAC): Physical, sexual, emotional, and/or psychological harm, neglect, or negligent treatment of minor children (i.e., children under the age of 18). This includes the use of children for profit, labor, sexual gratification, or any other personal or financial gain. It also includes other activities such as the use of computers, mobile phones, video devices, digital cameras, or any other means to exploit or harass children or to access child pornography.</w:t>
      </w:r>
    </w:p>
    <w:p w14:paraId="31D03DCE" w14:textId="77777777" w:rsidR="00DB220F" w:rsidRPr="00620F9B" w:rsidRDefault="00DB220F" w:rsidP="00DB220F"/>
    <w:p w14:paraId="1CDFCA99" w14:textId="77777777" w:rsidR="00DB220F" w:rsidRPr="00620F9B" w:rsidRDefault="00DB220F" w:rsidP="00DB220F">
      <w:r w:rsidRPr="00620F9B">
        <w:t>Trafficking in persons: The recruitment, transportation,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includes, at a minimum, the exploitation of the prostitution of others or other forms of sexual exploitation, forced labor or services, slavery or practices similar to slavery, servitude, or the removal of organs.</w:t>
      </w:r>
    </w:p>
    <w:p w14:paraId="506C235A" w14:textId="77777777" w:rsidR="00DB220F" w:rsidRPr="00A5562E" w:rsidRDefault="00DB220F" w:rsidP="00DB220F">
      <w:pPr>
        <w:rPr>
          <w:b/>
        </w:rPr>
      </w:pPr>
      <w:r w:rsidRPr="00A5562E">
        <w:rPr>
          <w:b/>
        </w:rPr>
        <w:t>PRINCIPLES, MORAL VALUES, ETHICS, AND ATTITUDES TO BE RESPECTED</w:t>
      </w:r>
    </w:p>
    <w:p w14:paraId="5F951061" w14:textId="77777777" w:rsidR="00DB220F" w:rsidRPr="00620F9B" w:rsidRDefault="00DB220F" w:rsidP="00DB220F">
      <w:r w:rsidRPr="00620F9B">
        <w:t>Project workers and all project implementation stakeholders are obligated to respect the principles and moral values to facilitate academic and professional life and to protect learners from all forms of abuse, including gender-based violence (GBV), sexual exploitation and abuse (SEA), sexual harassment (SH), and violence against children (VCE).</w:t>
      </w:r>
    </w:p>
    <w:p w14:paraId="74A24D86" w14:textId="77777777" w:rsidR="00DB220F" w:rsidRPr="00620F9B" w:rsidRDefault="00DB220F" w:rsidP="00DB220F">
      <w:r w:rsidRPr="00620F9B">
        <w:t>The following acts of discrimination, harassment, and violence are strictly prohibited and severely punished for all project stakeholders (members of the educational community). 1. Any act of discrimination in interactions with project beneficiaries or members of the local community, or among staff (of the host company, training center, etc.) based on race, color, sex, age, religion, language, marital status, family status, political belief, national, ethnic, or social affiliation, physical or mental disability, birth, sexual orientation, gender identity, or any other status.</w:t>
      </w:r>
    </w:p>
    <w:p w14:paraId="11850A4A" w14:textId="77777777" w:rsidR="00DB220F" w:rsidRPr="00620F9B" w:rsidRDefault="00DB220F" w:rsidP="00DB220F">
      <w:r w:rsidRPr="00620F9B">
        <w:t>2. Any act of sexual harassment, or inappropriate, harassing, threatening, abusive, sexually provocative, degrading, or culturally inappropriate language or behavior.</w:t>
      </w:r>
    </w:p>
    <w:p w14:paraId="37E86F0F" w14:textId="77777777" w:rsidR="00DB220F" w:rsidRPr="00620F9B" w:rsidRDefault="00DB220F" w:rsidP="00DB220F">
      <w:r w:rsidRPr="00620F9B">
        <w:t>3. Any act of violence, including sexual and/or gender-based violence, that may cause physical, psychological, or sexual harm, the threat of such acts, coercion, and deprivation of liberty. 4. Any act of exploitation or abuse of power, including sexual exploitation and abuse, such as the exchange of money, employment, goods, or services for sex, including sexual favors or other forms of humiliating, degrading, or abusive behavior.</w:t>
      </w:r>
    </w:p>
    <w:p w14:paraId="6AF95270" w14:textId="77777777" w:rsidR="00DB220F" w:rsidRPr="00620F9B" w:rsidRDefault="00DB220F" w:rsidP="00DB220F">
      <w:r w:rsidRPr="00620F9B">
        <w:lastRenderedPageBreak/>
        <w:t>5. The employment and exploitation of children within the company, including sexual abuse or other inappropriate behavior towards children, including sexual intercourse and early marriage; in addition, the safety and protection of children in the project areas and surrounding areas must be ensured.</w:t>
      </w:r>
    </w:p>
    <w:p w14:paraId="79DC712B" w14:textId="77777777" w:rsidR="00DB220F" w:rsidRPr="00620F9B" w:rsidRDefault="00DB220F" w:rsidP="00DB220F"/>
    <w:p w14:paraId="18EE80C6" w14:textId="77777777" w:rsidR="00DB220F" w:rsidRPr="00620F9B" w:rsidRDefault="00DB220F" w:rsidP="00DB220F">
      <w:r w:rsidRPr="00620F9B">
        <w:t>Committing the prohibited acts listed above will be immediately punished by dismissal upon first discovery of the offense, with the transmission of the characteristic elements of the offense for legal proceedings by the competent public authority if reported (with the informed consent of the survivor).</w:t>
      </w:r>
    </w:p>
    <w:p w14:paraId="10CEF30A" w14:textId="77777777" w:rsidR="00DB220F" w:rsidRPr="00620F9B" w:rsidRDefault="00DB220F" w:rsidP="00DB220F">
      <w:r w:rsidRPr="00620F9B">
        <w:t>In addition, any repeated act of harassment that has the purpose or effect of degrading working conditions likely to violate rights and dignity, harm physical health, or compromise professional future will be subject to disciplinary action.</w:t>
      </w:r>
    </w:p>
    <w:p w14:paraId="6E4E8891" w14:textId="77777777" w:rsidR="00DB220F" w:rsidRPr="00620F9B" w:rsidRDefault="00DB220F" w:rsidP="00DB220F">
      <w:r w:rsidRPr="00620F9B">
        <w:t>Finally, no employee may be disciplined, dismissed, or subjected to discriminatory measures for having undergone or refused to undergo the acts or behaviors defined above, or for having witnessed such acts or behaviors, reported them, or reported them to their superiors.</w:t>
      </w:r>
    </w:p>
    <w:p w14:paraId="55DA1CE2" w14:textId="77777777" w:rsidR="00DB220F" w:rsidRPr="00620F9B" w:rsidRDefault="00DB220F" w:rsidP="00DB220F"/>
    <w:p w14:paraId="2B92EDD5" w14:textId="77777777" w:rsidR="00DB220F" w:rsidRPr="00620F9B" w:rsidRDefault="00DB220F" w:rsidP="00DB220F">
      <w:r w:rsidRPr="00620F9B">
        <w:t>General</w:t>
      </w:r>
    </w:p>
    <w:p w14:paraId="3EBAD527" w14:textId="77777777" w:rsidR="00DB220F" w:rsidRPr="00620F9B" w:rsidRDefault="00DB220F" w:rsidP="00DB220F">
      <w:r w:rsidRPr="00620F9B">
        <w:t>- The company—and consequently all employees, partners, representatives, subcontractors, and suppliers—is committed to complying with all national laws, rules, and regulations specific to environmental, social, and GBV standards.</w:t>
      </w:r>
    </w:p>
    <w:p w14:paraId="20900BAB" w14:textId="77777777" w:rsidR="00DB220F" w:rsidRPr="00620F9B" w:rsidRDefault="00DB220F" w:rsidP="00DB220F">
      <w:r w:rsidRPr="00620F9B">
        <w:t>- The company is committed to fully implementing its "Environmental and Social Management Plan" (PGESE).</w:t>
      </w:r>
    </w:p>
    <w:p w14:paraId="511C5212" w14:textId="77777777" w:rsidR="00DB220F" w:rsidRPr="00620F9B" w:rsidRDefault="00DB220F" w:rsidP="00DB220F">
      <w:r w:rsidRPr="00620F9B">
        <w:t>- The Company is committed to treating women, children (persons under the age of 18), and men with respect, regardless of race, color, language, religion, political or other opinion, national, ethnic, or social origin, wealth, disability, citizenship, or any other status. Acts of GBV/SEA/HS and VCE constitute a violation of this commitment.</w:t>
      </w:r>
    </w:p>
    <w:p w14:paraId="46856A29" w14:textId="77777777" w:rsidR="00DB220F" w:rsidRPr="00620F9B" w:rsidRDefault="00DB220F" w:rsidP="00DB220F">
      <w:r w:rsidRPr="00620F9B">
        <w:t>- The Company ensures that interactions with members of the local community are conducted with respect and without discrimination.</w:t>
      </w:r>
    </w:p>
    <w:p w14:paraId="074676C6" w14:textId="77777777" w:rsidR="00DB220F" w:rsidRPr="00620F9B" w:rsidRDefault="00DB220F" w:rsidP="00DB220F">
      <w:r w:rsidRPr="00620F9B">
        <w:t>- Language and behavior that is demeaning, threatening, harassing, abusive, inappropriate, or culturally or sexually inflammatory are prohibited among all Company employees, associates, and representatives, including subcontractors and suppliers.</w:t>
      </w:r>
    </w:p>
    <w:p w14:paraId="35472F2C" w14:textId="77777777" w:rsidR="00DB220F" w:rsidRPr="00620F9B" w:rsidRDefault="00DB220F" w:rsidP="00DB220F">
      <w:r w:rsidRPr="00620F9B">
        <w:t>- The Company will follow all reasonable work instructions (including those regarding environmental and social standards).</w:t>
      </w:r>
    </w:p>
    <w:p w14:paraId="06E96907" w14:textId="77777777" w:rsidR="00DB220F" w:rsidRPr="00620F9B" w:rsidRDefault="00DB220F" w:rsidP="00DB220F">
      <w:r w:rsidRPr="00620F9B">
        <w:t>- The company will protect property and ensure its proper use (for example, prohibit theft, negligence or waste).</w:t>
      </w:r>
    </w:p>
    <w:p w14:paraId="436EF44E" w14:textId="77777777" w:rsidR="00DB220F" w:rsidRPr="00620F9B" w:rsidRDefault="00DB220F" w:rsidP="00DB220F">
      <w:r w:rsidRPr="00620F9B">
        <w:t>Health and Safety</w:t>
      </w:r>
    </w:p>
    <w:p w14:paraId="129F281C" w14:textId="77777777" w:rsidR="00DB220F" w:rsidRPr="00620F9B" w:rsidRDefault="00DB220F" w:rsidP="00DB220F">
      <w:r w:rsidRPr="00620F9B">
        <w:t>The Company will ensure that the project's Occupational Health and Safety (OHS) management plan is effectively implemented by Company personnel, as well as subcontractors and suppliers.</w:t>
      </w:r>
    </w:p>
    <w:p w14:paraId="7ED2707E" w14:textId="77777777" w:rsidR="00DB220F" w:rsidRPr="00620F9B" w:rsidRDefault="00DB220F" w:rsidP="00DB220F"/>
    <w:p w14:paraId="6A32860F" w14:textId="77777777" w:rsidR="00DB220F" w:rsidRPr="00620F9B" w:rsidRDefault="00DB220F" w:rsidP="00DB220F">
      <w:r w:rsidRPr="00620F9B">
        <w:t>The Company will ensure that all personnel on the construction site wear the appropriate Personal Protective Equipment (PPE) as prescribed, to prevent avoidable accidents and to report conditions or practices that pose a safety risk or threaten the environment.</w:t>
      </w:r>
    </w:p>
    <w:p w14:paraId="2F4DEA0E" w14:textId="77777777" w:rsidR="00DB220F" w:rsidRPr="00620F9B" w:rsidRDefault="00DB220F" w:rsidP="00DB220F">
      <w:r w:rsidRPr="00620F9B">
        <w:t>The Company will:</w:t>
      </w:r>
    </w:p>
    <w:p w14:paraId="5B18F78C" w14:textId="77777777" w:rsidR="00DB220F" w:rsidRPr="00620F9B" w:rsidRDefault="00DB220F" w:rsidP="00DB220F">
      <w:r w:rsidRPr="00620F9B">
        <w:t>- Prohibit the consumption of alcohol while working;</w:t>
      </w:r>
    </w:p>
    <w:p w14:paraId="67DD953E" w14:textId="77777777" w:rsidR="00DB220F" w:rsidRPr="00620F9B" w:rsidRDefault="00DB220F" w:rsidP="00DB220F">
      <w:r w:rsidRPr="00620F9B">
        <w:t>- Prohibit the use of narcotics or other substances that may impair one's ability to function at any time.</w:t>
      </w:r>
    </w:p>
    <w:p w14:paraId="3AB34E21" w14:textId="77777777" w:rsidR="00DB220F" w:rsidRPr="00620F9B" w:rsidRDefault="00DB220F" w:rsidP="00DB220F">
      <w:r w:rsidRPr="00620F9B">
        <w:t>The Company will ensure that adequate sanitation facilities (licensed, clean, and gender-sensitive) are available to workers on the site and in all project worker accommodations.</w:t>
      </w:r>
    </w:p>
    <w:p w14:paraId="0BC92354" w14:textId="77777777" w:rsidR="00DB220F" w:rsidRPr="00620F9B" w:rsidRDefault="00DB220F" w:rsidP="00DB220F"/>
    <w:p w14:paraId="3E5D111A" w14:textId="77777777" w:rsidR="00DB220F" w:rsidRPr="00620F9B" w:rsidRDefault="00DB220F" w:rsidP="00DB220F">
      <w:r w:rsidRPr="00620F9B">
        <w:t>Gender-Based Violence and Violence Against Children</w:t>
      </w:r>
    </w:p>
    <w:p w14:paraId="1365E625" w14:textId="77777777" w:rsidR="00DB220F" w:rsidRPr="00620F9B" w:rsidRDefault="00DB220F" w:rsidP="00DB220F">
      <w:r w:rsidRPr="00620F9B">
        <w:t>Acts of GBV/SEA/HS and VAC constitute serious misconduct and may therefore result in sanctions, including penalties and/or dismissal, and, where appropriate, referral to the police for further action.</w:t>
      </w:r>
    </w:p>
    <w:p w14:paraId="473AC8CC" w14:textId="77777777" w:rsidR="00DB220F" w:rsidRPr="00620F9B" w:rsidRDefault="00DB220F" w:rsidP="00DB220F">
      <w:r w:rsidRPr="00620F9B">
        <w:t>All forms of GBV/SEA/HS and VAC, including the solicitation of children, are unacceptable, whether they occur in the workplace, in the vicinity of the workplace, in worker camps, or in the local community.</w:t>
      </w:r>
    </w:p>
    <w:p w14:paraId="35360C28" w14:textId="77777777" w:rsidR="00DB220F" w:rsidRPr="00620F9B" w:rsidRDefault="00DB220F" w:rsidP="00DB220F">
      <w:r w:rsidRPr="00620F9B">
        <w:lastRenderedPageBreak/>
        <w:t>- Sexual harassment - for example, it is prohibited to make unwanted sexual advances, request sexual favors, or engage in verbal or physical behavior of a sexual nature, including subtle acts.</w:t>
      </w:r>
    </w:p>
    <w:p w14:paraId="757D3065" w14:textId="77777777" w:rsidR="00DB220F" w:rsidRPr="00620F9B" w:rsidRDefault="00DB220F" w:rsidP="00DB220F">
      <w:r w:rsidRPr="00620F9B">
        <w:t>- Sexual favors - for example, it is prohibited to promise or perform favors conditional on sexual acts, or other forms of humiliating, degrading, or exploitative behavior.</w:t>
      </w:r>
    </w:p>
    <w:p w14:paraId="5EB69909" w14:textId="77777777" w:rsidR="00DB220F" w:rsidRPr="00620F9B" w:rsidRDefault="00DB220F" w:rsidP="00DB220F">
      <w:r w:rsidRPr="00620F9B">
        <w:t>Any sexual contact or activity with children under the age of 18, including through digital media, is prohibited. Lack of awareness of the child's age cannot be used as a defense. The child's consent also cannot be used as a defense or excuse.</w:t>
      </w:r>
    </w:p>
    <w:p w14:paraId="1E19E256" w14:textId="77777777" w:rsidR="00DB220F" w:rsidRPr="00620F9B" w:rsidRDefault="00DB220F" w:rsidP="00DB220F">
      <w:r w:rsidRPr="00620F9B">
        <w:t>Unless there is full consent from all parties involved in the sexual act, sexual interactions between company employees (at any level) and members of the surrounding communities are prohibited. This includes relationships involving the withholding/promise of a benefit (monetary or non-monetary) to community members in exchange for sexual activity—such sexual activity is considered "non-consensual" under this Code.</w:t>
      </w:r>
    </w:p>
    <w:p w14:paraId="620CBE94" w14:textId="77777777" w:rsidR="00DB220F" w:rsidRPr="00620F9B" w:rsidRDefault="00DB220F" w:rsidP="00DB220F">
      <w:r w:rsidRPr="00620F9B">
        <w:t>In addition to the sanctions applied by the company, legal action will be taken against perpetrators of GBV/SEA/SH or VAC, as appropriate. All employees, including volunteers and contractors, are strongly encouraged to report suspected or actual acts of GBV/SEA/HSV and/or VAC committed by a colleague, whether within the same company or not. Reports must be submitted in accordance with the project's GBV/SEA/HSV and VAC Allegations Procedures.</w:t>
      </w:r>
    </w:p>
    <w:p w14:paraId="1DF81C98" w14:textId="77777777" w:rsidR="00DB220F" w:rsidRPr="00620F9B" w:rsidRDefault="00DB220F" w:rsidP="00DB220F">
      <w:r w:rsidRPr="00620F9B">
        <w:t>Managers are required to report and respond to suspected or actual acts of GBV/SEA/HSV and/or VAC, as they are responsible for upholding the company's commitments and holding their direct reports accountable for these acts.</w:t>
      </w:r>
    </w:p>
    <w:p w14:paraId="526DAB1D" w14:textId="77777777" w:rsidR="00DB220F" w:rsidRPr="00620F9B" w:rsidRDefault="00DB220F" w:rsidP="00DB220F">
      <w:r w:rsidRPr="00620F9B">
        <w:t>Managers will ensure that no retaliatory actions (suspension or other sanctions) are taken against individuals who report suspected or actual acts of GBV/SEA/HSV/VC.</w:t>
      </w:r>
    </w:p>
    <w:p w14:paraId="544A64B4" w14:textId="77777777" w:rsidR="00DB220F" w:rsidRPr="00620F9B" w:rsidRDefault="00DB220F" w:rsidP="00DB220F">
      <w:r w:rsidRPr="00620F9B">
        <w:t>III.1.5. Implementation</w:t>
      </w:r>
    </w:p>
    <w:p w14:paraId="4506402E" w14:textId="77777777" w:rsidR="00DB220F" w:rsidRPr="00620F9B" w:rsidRDefault="00DB220F" w:rsidP="00DB220F">
      <w:r w:rsidRPr="00620F9B">
        <w:t>1. To ensure that the principles set out above are effectively implemented, the company undertakes to ensure that:</w:t>
      </w:r>
    </w:p>
    <w:p w14:paraId="1BD9090B" w14:textId="77777777" w:rsidR="00DB220F" w:rsidRPr="00620F9B" w:rsidRDefault="00DB220F" w:rsidP="00DB220F">
      <w:r w:rsidRPr="00620F9B">
        <w:t>- All managers sign the project's "Manager Code of Conduct," which details their responsibilities and involves implementing the company's commitments and enforcing the obligations of the "Individual Code of Conduct."</w:t>
      </w:r>
    </w:p>
    <w:p w14:paraId="703CA6C9" w14:textId="77777777" w:rsidR="00DB220F" w:rsidRPr="00620F9B" w:rsidRDefault="00DB220F" w:rsidP="00DB220F">
      <w:r w:rsidRPr="00620F9B">
        <w:t>- All employees sign the project's "Individual Code of Conduct," confirming their commitment to complying with ESHS and OHS standards and not being perpetrators or accomplices of GBV/SEA/HS or VAC.</w:t>
      </w:r>
    </w:p>
    <w:p w14:paraId="61D76B46" w14:textId="77777777" w:rsidR="00DB220F" w:rsidRPr="00620F9B" w:rsidRDefault="00DB220F" w:rsidP="00DB220F">
      <w:r w:rsidRPr="00620F9B">
        <w:t>- The company and individual Codes of Conduct must be prominently displayed in worker camps, offices, and public areas of the workplace. Examples of these areas include site waiting, rest, and reception areas, canteens, and health centers.</w:t>
      </w:r>
    </w:p>
    <w:p w14:paraId="203B38D2" w14:textId="77777777" w:rsidR="00DB220F" w:rsidRPr="00620F9B" w:rsidRDefault="00DB220F" w:rsidP="00DB220F">
      <w:r w:rsidRPr="00620F9B">
        <w:t>- Posted and distributed copies of the Company Code of Conduct and the Individual Code of Conduct must be translated into both official languages and in formats understandable by individuals with limited or no reading skills in the official languages.</w:t>
      </w:r>
    </w:p>
    <w:p w14:paraId="1AFF8258" w14:textId="77777777" w:rsidR="00DB220F" w:rsidRPr="00620F9B" w:rsidRDefault="00DB220F" w:rsidP="00DB220F">
      <w:r w:rsidRPr="00620F9B">
        <w:t>- A designated individual must be appointed as the company's "Focus Point" for addressing GBV/SEA/HSV and VCE issues, including representing the company on the GBV/SEA/HSV and VCE Compliance Team (CT), which is composed of representatives from the partner and from the sectors or organizations involved in combating GBV/SEA/HSV and VCE in the activity's area of operation.</w:t>
      </w:r>
    </w:p>
    <w:p w14:paraId="57382A55" w14:textId="77777777" w:rsidR="00DB220F" w:rsidRPr="00620F9B" w:rsidRDefault="00DB220F" w:rsidP="00DB220F"/>
    <w:p w14:paraId="20BCD9D8" w14:textId="77777777" w:rsidR="00DB220F" w:rsidRPr="00620F9B" w:rsidRDefault="00DB220F" w:rsidP="00DB220F">
      <w:r w:rsidRPr="00620F9B">
        <w:t>In consultation with the Compliance Team (CT), an effective Action Plan must be developed, including at least the following provisions:</w:t>
      </w:r>
    </w:p>
    <w:p w14:paraId="07FDFA94" w14:textId="77777777" w:rsidR="00DB220F" w:rsidRPr="00620F9B" w:rsidRDefault="00DB220F" w:rsidP="00DB220F">
      <w:r w:rsidRPr="00620F9B">
        <w:t>- The GBV/SEA/SM and VAC Incident Allegations Procedure: to report GBV/SEA/SM and VAC incidents through the Complaints/Grievances Management Mechanism;</w:t>
      </w:r>
    </w:p>
    <w:p w14:paraId="3582C1B4" w14:textId="77777777" w:rsidR="00DB220F" w:rsidRPr="00620F9B" w:rsidRDefault="00DB220F" w:rsidP="00DB220F">
      <w:r w:rsidRPr="00620F9B">
        <w:t>- Accountability and Confidentiality Measures: to protect the privacy of all concerned;</w:t>
      </w:r>
    </w:p>
    <w:p w14:paraId="744DEA3C" w14:textId="77777777" w:rsidR="00DB220F" w:rsidRPr="00620F9B" w:rsidRDefault="00DB220F" w:rsidP="00DB220F">
      <w:r w:rsidRPr="00620F9B">
        <w:t>- The Response Protocol: applicable to survivors and perpetrators of GBV/SEA/SM and VAC.</w:t>
      </w:r>
    </w:p>
    <w:p w14:paraId="1E65A319" w14:textId="77777777" w:rsidR="00DB220F" w:rsidRPr="00620F9B" w:rsidRDefault="00DB220F" w:rsidP="00DB220F">
      <w:r w:rsidRPr="00620F9B">
        <w:lastRenderedPageBreak/>
        <w:t>The company must effectively implement the GBV/SEA/SM and VAC Action Plan, communicating any improvements and updates to the Compliance Team (CT), as appropriate. All employees must complete an orientation course before starting work on the site to ensure they are aware of the company's commitments to ESHS and OHS standards, as well as the project's Codes of Conduct on GBV/SEA/HS and VCE.</w:t>
      </w:r>
    </w:p>
    <w:p w14:paraId="3C2EB459" w14:textId="77777777" w:rsidR="00DB220F" w:rsidRPr="00620F9B" w:rsidRDefault="00DB220F" w:rsidP="00DB220F">
      <w:r w:rsidRPr="00620F9B">
        <w:t>All employees must complete a mandatory training course once a month throughout the contract period, beginning with an initial training session upon commissioning before work begins, to reinforce their understanding of the project's ESHS and OHS, GBV/SEA/HS and VCE standards.</w:t>
      </w:r>
    </w:p>
    <w:p w14:paraId="66C991FF" w14:textId="77777777" w:rsidR="00DB220F" w:rsidRPr="00620F9B" w:rsidRDefault="00DB220F" w:rsidP="00DB220F">
      <w:r w:rsidRPr="00620F9B">
        <w:t>2. Ensure that:</w:t>
      </w:r>
    </w:p>
    <w:p w14:paraId="5DF2D168" w14:textId="77777777" w:rsidR="00DB220F" w:rsidRPr="00620F9B" w:rsidRDefault="00DB220F" w:rsidP="00DB220F">
      <w:r w:rsidRPr="00620F9B">
        <w:t>i. Staff lists and signed copies of the code of conduct are provided to the project's Human Resources officers;</w:t>
      </w:r>
    </w:p>
    <w:p w14:paraId="47586097" w14:textId="77777777" w:rsidR="00DB220F" w:rsidRPr="00620F9B" w:rsidRDefault="00DB220F" w:rsidP="00DB220F">
      <w:r w:rsidRPr="00620F9B">
        <w:t>ii. Staff participate in capacity-building sessions for the implementation of the code of conduct;</w:t>
      </w:r>
    </w:p>
    <w:p w14:paraId="247E6A95" w14:textId="77777777" w:rsidR="00DB220F" w:rsidRPr="00620F9B" w:rsidRDefault="00DB220F" w:rsidP="00DB220F">
      <w:r w:rsidRPr="00620F9B">
        <w:t>iii. A reporting mechanism for GBV, SEA, and SH incidents is established and that staff have access to it in complete confidentiality and security;</w:t>
      </w:r>
    </w:p>
    <w:p w14:paraId="20CB94EC" w14:textId="77777777" w:rsidR="00DB220F" w:rsidRPr="00620F9B" w:rsidRDefault="00DB220F" w:rsidP="00DB220F">
      <w:r w:rsidRPr="00620F9B">
        <w:t>iv. Staff are encouraged to report incidents of GBV, SEA, and SH to the relevant structures or GBV focal points as defined by the MGP;</w:t>
      </w:r>
    </w:p>
    <w:p w14:paraId="3D1CDD74" w14:textId="77777777" w:rsidR="00DB220F" w:rsidRPr="00620F9B" w:rsidRDefault="00DB220F" w:rsidP="00DB220F">
      <w:r w:rsidRPr="00620F9B">
        <w:t>v. In accordance with applicable laws, perpetrators of sexual exploitation and abuse are not hired, rehired, or deployed, and that the background and criminal records of all employees are checked (the Constitution, the Penal Code, the Law on the Protection of Women against Violence, etc.). 3. Ensure that when entering into partnership, subcontracting, supplier, or similar agreements, these agreements:</w:t>
      </w:r>
    </w:p>
    <w:p w14:paraId="17687C11" w14:textId="77777777" w:rsidR="00DB220F" w:rsidRPr="00620F9B" w:rsidRDefault="00DB220F" w:rsidP="00DB220F">
      <w:r w:rsidRPr="00620F9B">
        <w:t>i. Include as an annex the Codes of Conduct on GBV, SEA, and SH standards;</w:t>
      </w:r>
    </w:p>
    <w:p w14:paraId="1E6C523F" w14:textId="77777777" w:rsidR="00DB220F" w:rsidRPr="00620F9B" w:rsidRDefault="00DB220F" w:rsidP="00DB220F">
      <w:r w:rsidRPr="00620F9B">
        <w:t>ii. Include appropriate language requiring these contracting entities and contracted individuals, as well as their employees and volunteers, to comply with the Code of Conduct;</w:t>
      </w:r>
    </w:p>
    <w:p w14:paraId="3C9C0BF6" w14:textId="77777777" w:rsidR="00DB220F" w:rsidRPr="00620F9B" w:rsidRDefault="00DB220F" w:rsidP="00DB220F">
      <w:r w:rsidRPr="00620F9B">
        <w:t>iii. Expressly state that the failure of these entities or individuals, as the case may be, to ensure that they take preventive measures to combat GBV, SEA, and SH, and to investigate related allegations or take corrective measures when acts of GBV, SEA, and SH occur, constitutes not only grounds for sanctions and penalties in accordance with the Codes of Conduct, but also grounds for termination of the collaboration or service agreements. 4. Provide support for internal awareness-raising initiatives related to GBV, SEA, and SH, through the awareness-raising strategy outlined in the GBV, SEA, and SH Action Plan.</w:t>
      </w:r>
    </w:p>
    <w:p w14:paraId="4983A45F" w14:textId="77777777" w:rsidR="00DB220F" w:rsidRPr="00620F9B" w:rsidRDefault="00DB220F" w:rsidP="00DB220F">
      <w:r w:rsidRPr="00620F9B">
        <w:t>5. Ensure that any GBV, SEA, and SH issues warranting sanction are immediately reported to the World Bank via the project coordination unit (within 48 hours), while guaranteeing the anonymity of the survivor and the alleged perpetrator.</w:t>
      </w:r>
    </w:p>
    <w:p w14:paraId="5A45BFB4" w14:textId="77777777" w:rsidR="00DB220F" w:rsidRPr="00620F9B" w:rsidRDefault="00DB220F" w:rsidP="00DB220F"/>
    <w:p w14:paraId="40D84B82" w14:textId="77777777" w:rsidR="00DB220F" w:rsidRPr="00620F9B" w:rsidRDefault="00DB220F" w:rsidP="00DB220F">
      <w:r w:rsidRPr="00620F9B">
        <w:t>I hereby acknowledge that I have read the above-mentioned Company Code of Conduct and agree, on behalf of the company, to comply with the standards contained therein. I understand my role and responsibilities in supporting the project's Occupational Health and Safety (OHS) and Environmental, Social, Health, and Safety (ESHS) standards, and in preventing and responding to acts of GBV/SEA/SH and VAC. I understand that any action inconsistent with this Corporate Code of Conduct or failure to act in accordance with this Corporate Code of Conduct may result in disciplinary action.</w:t>
      </w:r>
    </w:p>
    <w:p w14:paraId="44D5A260" w14:textId="77777777" w:rsidR="00DB220F" w:rsidRPr="00620F9B" w:rsidRDefault="00DB220F" w:rsidP="00DB220F"/>
    <w:p w14:paraId="52C32925" w14:textId="77777777" w:rsidR="00DB220F" w:rsidRPr="00620F9B" w:rsidRDefault="00DB220F" w:rsidP="00DB220F">
      <w:r w:rsidRPr="00620F9B">
        <w:t>Company Name: _______________________________________________________</w:t>
      </w:r>
    </w:p>
    <w:p w14:paraId="240E5C57" w14:textId="77777777" w:rsidR="00DB220F" w:rsidRPr="00EA16A9" w:rsidRDefault="00DB220F" w:rsidP="00DB220F">
      <w:pPr>
        <w:rPr>
          <w:sz w:val="12"/>
          <w:szCs w:val="12"/>
        </w:rPr>
      </w:pPr>
    </w:p>
    <w:p w14:paraId="55F93EA9" w14:textId="77777777" w:rsidR="00DB220F" w:rsidRPr="00620F9B" w:rsidRDefault="00DB220F" w:rsidP="00DB220F">
      <w:r w:rsidRPr="00620F9B">
        <w:t>Signature: _______________________________________________________</w:t>
      </w:r>
    </w:p>
    <w:p w14:paraId="55E5B70E" w14:textId="570E47F7" w:rsidR="00DB220F" w:rsidRPr="00EA16A9" w:rsidRDefault="00DB220F" w:rsidP="00DB220F">
      <w:pPr>
        <w:rPr>
          <w:sz w:val="8"/>
          <w:szCs w:val="8"/>
        </w:rPr>
      </w:pPr>
    </w:p>
    <w:p w14:paraId="68AC6FDF" w14:textId="77777777" w:rsidR="00DB220F" w:rsidRPr="00620F9B" w:rsidRDefault="00DB220F" w:rsidP="00DB220F">
      <w:r w:rsidRPr="00620F9B">
        <w:t>Name in letters: _________________________________________________</w:t>
      </w:r>
    </w:p>
    <w:p w14:paraId="0225ACD4" w14:textId="77777777" w:rsidR="00EA16A9" w:rsidRPr="00EA16A9" w:rsidRDefault="00EA16A9" w:rsidP="00DB220F">
      <w:pPr>
        <w:rPr>
          <w:sz w:val="12"/>
          <w:szCs w:val="12"/>
        </w:rPr>
      </w:pPr>
    </w:p>
    <w:p w14:paraId="2A58961D" w14:textId="77777777" w:rsidR="00DB220F" w:rsidRPr="00620F9B" w:rsidRDefault="00DB220F" w:rsidP="00DB220F">
      <w:r w:rsidRPr="00620F9B">
        <w:t>Title: _______________________________________________________</w:t>
      </w:r>
    </w:p>
    <w:p w14:paraId="66AD42B2" w14:textId="77777777" w:rsidR="00EA16A9" w:rsidRPr="00EA16A9" w:rsidRDefault="00EA16A9" w:rsidP="00DB220F">
      <w:pPr>
        <w:rPr>
          <w:sz w:val="4"/>
          <w:szCs w:val="4"/>
        </w:rPr>
      </w:pPr>
    </w:p>
    <w:p w14:paraId="0DCA47C9" w14:textId="7A63EDF8" w:rsidR="00DB220F" w:rsidRPr="00620F9B" w:rsidRDefault="00DB220F" w:rsidP="00DB220F">
      <w:r w:rsidRPr="00620F9B">
        <w:t>Date: _______________________________________________________</w:t>
      </w:r>
    </w:p>
    <w:p w14:paraId="4BC65064" w14:textId="77777777" w:rsidR="00DB220F" w:rsidRPr="00620F9B" w:rsidRDefault="00DB220F" w:rsidP="00DB220F">
      <w:pPr>
        <w:rPr>
          <w:b/>
        </w:rPr>
      </w:pPr>
      <w:r w:rsidRPr="00620F9B">
        <w:rPr>
          <w:b/>
        </w:rPr>
        <w:t>(ii) MANAGER'S CODE OF CONDUCT</w:t>
      </w:r>
    </w:p>
    <w:p w14:paraId="1206DBC1" w14:textId="77777777" w:rsidR="00DB220F" w:rsidRPr="00620F9B" w:rsidRDefault="00DB220F" w:rsidP="00DB220F">
      <w:pPr>
        <w:rPr>
          <w:b/>
        </w:rPr>
      </w:pPr>
      <w:r w:rsidRPr="00620F9B">
        <w:rPr>
          <w:b/>
        </w:rPr>
        <w:t>DEFINITIONS OF TERMS</w:t>
      </w:r>
    </w:p>
    <w:p w14:paraId="2C294345" w14:textId="77777777" w:rsidR="00DB220F" w:rsidRPr="00620F9B" w:rsidRDefault="00DB220F" w:rsidP="00DB220F">
      <w:r w:rsidRPr="00620F9B">
        <w:t xml:space="preserve">Sexual Exploitation and Abuse (SEA): Any abuse or attempted abuse of a position of vulnerability, differential power, or trust for sexual purposes, including, but not limited to, profiting financially, </w:t>
      </w:r>
      <w:r w:rsidRPr="00620F9B">
        <w:lastRenderedPageBreak/>
        <w:t>socially, or politically from the sexual exploitation of another person. Sexual abuse is defined as "the actual or threatened physical intrusion of a sexual nature, by force, under duress, or under unequal conditions." Women, girls, boys, and men may be subjected to sexual exploitation and abuse. In World Bank-financed projects, project beneficiaries or members of project-affected populations may be subjected to sexual exploitation and abuse.</w:t>
      </w:r>
    </w:p>
    <w:p w14:paraId="460684D5" w14:textId="77777777" w:rsidR="00DB220F" w:rsidRPr="00620F9B" w:rsidRDefault="00DB220F" w:rsidP="00DB220F"/>
    <w:p w14:paraId="0322C642" w14:textId="77777777" w:rsidR="00DB220F" w:rsidRPr="00620F9B" w:rsidRDefault="00DB220F" w:rsidP="00DB220F">
      <w:r w:rsidRPr="00620F9B">
        <w:t>Sexual Harassment (SH): Any sexual advance, request for sexual favors (e.g., making promises of favorable treatment or threats of unfavorable treatment based on sexual acts), and any other unwanted verbal or physical behavior or gesture of a sexual nature that could reasonably be perceived to offend or humiliate another person, when such behavior disrupts work, is made a condition of employment, or creates an intimidating, hostile, or offensive work environment. Sexual harassment is not always explicit or obvious; it can include implicit and subtle acts, but it always involves power and gender dynamics in which a person in power uses their position to harass another based on their gender. Sexual behavior is unwanted when the person subjected to it deems it undesirable (e.g., looking someone up and down, kissing or blowing kisses; making sexual innuendos by making noises; brushing against someone; whistling and catcalling; giving personal gifts). Both women and men can experience SH.</w:t>
      </w:r>
    </w:p>
    <w:p w14:paraId="681C9483" w14:textId="77777777" w:rsidR="00DB220F" w:rsidRPr="00620F9B" w:rsidRDefault="00DB220F" w:rsidP="00DB220F"/>
    <w:p w14:paraId="2B7A4AD2" w14:textId="77777777" w:rsidR="00DB220F" w:rsidRPr="00620F9B" w:rsidRDefault="00DB220F" w:rsidP="00DB220F">
      <w:r w:rsidRPr="00620F9B">
        <w:t>Perpetrator/Aggressor: The person(s) who commit(s) or threaten(s) to commit an act(s) of GBV/SEA/HS or VAC.</w:t>
      </w:r>
    </w:p>
    <w:p w14:paraId="0D9533FB" w14:textId="77777777" w:rsidR="00DB220F" w:rsidRPr="00620F9B" w:rsidRDefault="00DB220F" w:rsidP="00DB220F"/>
    <w:p w14:paraId="2FF7E7EC" w14:textId="77777777" w:rsidR="00DB220F" w:rsidRPr="00620F9B" w:rsidRDefault="00DB220F" w:rsidP="00DB220F">
      <w:r w:rsidRPr="00620F9B">
        <w:t>Survivor(s): The person(s) negatively affected by GBV, SEA, or HS.</w:t>
      </w:r>
    </w:p>
    <w:p w14:paraId="54890400" w14:textId="77777777" w:rsidR="00DB220F" w:rsidRPr="00620F9B" w:rsidRDefault="00DB220F" w:rsidP="00DB220F"/>
    <w:p w14:paraId="276B67D7" w14:textId="77777777" w:rsidR="00DB220F" w:rsidRPr="00620F9B" w:rsidRDefault="00DB220F" w:rsidP="00DB220F">
      <w:r w:rsidRPr="00620F9B">
        <w:t>Worksite: The location where infrastructure development work is taking place on behalf of the project. Consulting assignments have the locations/sites where they are carried out as worksite(s).</w:t>
      </w:r>
    </w:p>
    <w:p w14:paraId="5E7B75E6" w14:textId="77777777" w:rsidR="00DB220F" w:rsidRPr="00620F9B" w:rsidRDefault="00DB220F" w:rsidP="00DB220F"/>
    <w:p w14:paraId="4166EDBE" w14:textId="77777777" w:rsidR="00DB220F" w:rsidRPr="00620F9B" w:rsidRDefault="00DB220F" w:rsidP="00DB220F">
      <w:r w:rsidRPr="00620F9B">
        <w:t>Consent: Is the informed choice underlying a person's free and voluntary intention, acceptance, or agreement. Consent cannot be considered when such acceptance or agreement is obtained through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the age of consent to be lower. Lack of knowledge of the child's age and the child's consent cannot be invoked as a defense.</w:t>
      </w:r>
    </w:p>
    <w:p w14:paraId="24BB6F29" w14:textId="77777777" w:rsidR="00DB220F" w:rsidRPr="00620F9B" w:rsidRDefault="00DB220F" w:rsidP="00DB220F"/>
    <w:p w14:paraId="45A44944" w14:textId="77777777" w:rsidR="00DB220F" w:rsidRPr="00620F9B" w:rsidRDefault="00DB220F" w:rsidP="00DB220F">
      <w:r w:rsidRPr="00620F9B">
        <w:t>Consultant: Any organization or individual that has been contracted to provide consulting services for the project and has hired managers and/or employees to perform this work.</w:t>
      </w:r>
    </w:p>
    <w:p w14:paraId="4A9B9995" w14:textId="77777777" w:rsidR="00DB220F" w:rsidRPr="00620F9B" w:rsidRDefault="00DB220F" w:rsidP="00DB220F"/>
    <w:p w14:paraId="4E5FC7D6" w14:textId="77777777" w:rsidR="00DB220F" w:rsidRPr="00620F9B" w:rsidRDefault="00DB220F" w:rsidP="00DB220F">
      <w:r w:rsidRPr="00620F9B">
        <w:t>Employee: Any person who provides labor to the firm or consultant in the country, on the project site, or elsewhere, under a contract or employment agreement for remuneration, whether formally or informally (including unpaid interns and volunteers), without management or supervisory responsibility over other employees.</w:t>
      </w:r>
    </w:p>
    <w:p w14:paraId="4B824D5C" w14:textId="77777777" w:rsidR="00DB220F" w:rsidRPr="00620F9B" w:rsidRDefault="00DB220F" w:rsidP="00DB220F"/>
    <w:p w14:paraId="60DE9C7C" w14:textId="77777777" w:rsidR="00DB220F" w:rsidRPr="00620F9B" w:rsidRDefault="00DB220F" w:rsidP="00DB220F">
      <w:r w:rsidRPr="00620F9B">
        <w:t>Child: A term used interchangeably with the term "minor," which refers to a person under the age of 18. This is in accordance with Article 1 of the United Nations Convention on the Rights of the Child.</w:t>
      </w:r>
    </w:p>
    <w:p w14:paraId="5726279F" w14:textId="77777777" w:rsidR="00DB220F" w:rsidRPr="00620F9B" w:rsidRDefault="00DB220F" w:rsidP="00DB220F">
      <w:r w:rsidRPr="00620F9B">
        <w:t>Contractor: Any business, corporation, organization, or other institution that has been awarded a contract to provide construction services for the project and has hired managers and/or employees to perform this work. This includes subcontractors hired to perform activities on behalf of the contractor.</w:t>
      </w:r>
    </w:p>
    <w:p w14:paraId="6DCAF226" w14:textId="77777777" w:rsidR="00DB220F" w:rsidRPr="00620F9B" w:rsidRDefault="00DB220F" w:rsidP="00DB220F"/>
    <w:p w14:paraId="1DB89185" w14:textId="77777777" w:rsidR="00DB220F" w:rsidRPr="00620F9B" w:rsidRDefault="00DB220F" w:rsidP="00DB220F">
      <w:r w:rsidRPr="00620F9B">
        <w:t>Site environment: The "project area of influence," which is any location, urban or rural, directly affected by the project, including human settlements.</w:t>
      </w:r>
    </w:p>
    <w:p w14:paraId="4CB35C94" w14:textId="77777777" w:rsidR="00DB220F" w:rsidRPr="00620F9B" w:rsidRDefault="00DB220F" w:rsidP="00DB220F"/>
    <w:p w14:paraId="17F37BA0" w14:textId="77777777" w:rsidR="00DB220F" w:rsidRPr="00620F9B" w:rsidRDefault="00DB220F" w:rsidP="00DB220F">
      <w:r w:rsidRPr="00620F9B">
        <w:t>Sexual Exploitation: This is defined as the abuse of a position of vulnerability, authority, or trust for sexual purposes, particularly for financial, social, or political gain.</w:t>
      </w:r>
    </w:p>
    <w:p w14:paraId="72DA6524" w14:textId="77777777" w:rsidR="00DB220F" w:rsidRPr="00620F9B" w:rsidRDefault="00DB220F" w:rsidP="00DB220F"/>
    <w:p w14:paraId="3F6702E0" w14:textId="77777777" w:rsidR="00DB220F" w:rsidRPr="00620F9B" w:rsidRDefault="00DB220F" w:rsidP="00DB220F">
      <w:r w:rsidRPr="00620F9B">
        <w:t>Manager (project manager): Any person providing labor to a company or consultant, on or off-site, under a formal or informal employment contract and in exchange for a salary, with responsibility for controlling or directing the activities of the team, unit, division, or similar entity of a company or consultant, and with responsibility for supervising and managing a predefined number of employees.</w:t>
      </w:r>
    </w:p>
    <w:p w14:paraId="6DE61B52" w14:textId="77777777" w:rsidR="00DB220F" w:rsidRPr="00620F9B" w:rsidRDefault="00DB220F" w:rsidP="00DB220F"/>
    <w:p w14:paraId="2FB311BA" w14:textId="77777777" w:rsidR="00DB220F" w:rsidRPr="00620F9B" w:rsidRDefault="00DB220F" w:rsidP="00DB220F">
      <w:r w:rsidRPr="00620F9B">
        <w:t>Occupational Health and Safety (OHS): A set of measures designed to protect the safety, health, and well-being of those working or employed on the project. Compliance with these standards at the highest level is a fundamental human right that should be guaranteed to every worker.</w:t>
      </w:r>
    </w:p>
    <w:p w14:paraId="03BBC6A5" w14:textId="77777777" w:rsidR="00DB220F" w:rsidRPr="00620F9B" w:rsidRDefault="00DB220F" w:rsidP="00DB220F"/>
    <w:p w14:paraId="55C052A6" w14:textId="77777777" w:rsidR="00DB220F" w:rsidRPr="00620F9B" w:rsidRDefault="00DB220F" w:rsidP="00DB220F">
      <w:r w:rsidRPr="00620F9B">
        <w:t>Complaints and Grievance Mechanism (CGM): A process established by a project to receive and address complaints.</w:t>
      </w:r>
    </w:p>
    <w:p w14:paraId="4E2F98AC" w14:textId="77777777" w:rsidR="00DB220F" w:rsidRPr="00620F9B" w:rsidRDefault="00DB220F" w:rsidP="00DB220F"/>
    <w:p w14:paraId="1300EDAE" w14:textId="77777777" w:rsidR="00DB220F" w:rsidRPr="00620F9B" w:rsidRDefault="00DB220F" w:rsidP="00DB220F">
      <w:r w:rsidRPr="00620F9B">
        <w:t>Accountability and Confidentiality Measures: Refers to the preservation of the privacy and confidentiality of the survivor or survivor at all stages of the intervention by ensuring that the identity of those involved is respected. The measures established hold contractors, consultants, and the client accountable for implementing a fair system for handling GBV, SEA, and SH cases.</w:t>
      </w:r>
    </w:p>
    <w:p w14:paraId="25AAF4F8" w14:textId="77777777" w:rsidR="00DB220F" w:rsidRPr="00620F9B" w:rsidRDefault="00DB220F" w:rsidP="00DB220F"/>
    <w:p w14:paraId="2A848FE2" w14:textId="77777777" w:rsidR="00DB220F" w:rsidRPr="00620F9B" w:rsidRDefault="00DB220F" w:rsidP="00DB220F">
      <w:r w:rsidRPr="00620F9B">
        <w:t>Environmental, Social, Health, and Safety (ESHS) Standards: A general term covering issues related to the project's impact on the environment, communities, and workers.</w:t>
      </w:r>
    </w:p>
    <w:p w14:paraId="3A909703" w14:textId="77777777" w:rsidR="00DB220F" w:rsidRPr="00620F9B" w:rsidRDefault="00DB220F" w:rsidP="00DB220F"/>
    <w:p w14:paraId="57FE139F" w14:textId="77777777" w:rsidR="00DB220F" w:rsidRPr="00620F9B" w:rsidRDefault="00DB220F" w:rsidP="00DB220F">
      <w:r w:rsidRPr="00620F9B">
        <w:t>Company Environmental and Social Management Plan (ESMP): The plan prepared by the company that describes how it will carry out work activities, in accordance with the project's Environmental and Social Management Plan (ESMP).</w:t>
      </w:r>
    </w:p>
    <w:p w14:paraId="4943AA2E" w14:textId="77777777" w:rsidR="00DB220F" w:rsidRPr="00620F9B" w:rsidRDefault="00DB220F" w:rsidP="00DB220F"/>
    <w:p w14:paraId="43E4845F" w14:textId="77777777" w:rsidR="00DB220F" w:rsidRPr="00620F9B" w:rsidRDefault="00DB220F" w:rsidP="00DB220F">
      <w:r w:rsidRPr="00620F9B">
        <w:t>GBV/SEA/HSV and VAC Allegation Procedure: Prescribed procedure for reporting incidents of GBV/SEA/HSV or VAC.</w:t>
      </w:r>
    </w:p>
    <w:p w14:paraId="30B70C4D" w14:textId="77777777" w:rsidR="00DB220F" w:rsidRPr="00620F9B" w:rsidRDefault="00DB220F" w:rsidP="00DB220F"/>
    <w:p w14:paraId="795FAD00" w14:textId="77777777" w:rsidR="00DB220F" w:rsidRPr="00620F9B" w:rsidRDefault="00DB220F" w:rsidP="00DB220F">
      <w:r w:rsidRPr="00620F9B">
        <w:t>Child Protection: Activity or initiative aimed at protecting children from all forms of harm, particularly those resulting from VAC.</w:t>
      </w:r>
    </w:p>
    <w:p w14:paraId="667CE0B1" w14:textId="77777777" w:rsidR="00DB220F" w:rsidRPr="00620F9B" w:rsidRDefault="00DB220F" w:rsidP="00DB220F"/>
    <w:p w14:paraId="5FC4E4B4" w14:textId="77777777" w:rsidR="00DB220F" w:rsidRPr="00620F9B" w:rsidRDefault="00DB220F" w:rsidP="00DB220F">
      <w:r w:rsidRPr="00620F9B">
        <w:t>Intervention Protocol: Mechanisms in place to respond to incidents of GBV/SEA/HSV and VAC.</w:t>
      </w:r>
    </w:p>
    <w:p w14:paraId="1F86B7A4" w14:textId="77777777" w:rsidR="00DB220F" w:rsidRPr="00620F9B" w:rsidRDefault="00DB220F" w:rsidP="00DB220F"/>
    <w:p w14:paraId="0E3FD7C9" w14:textId="77777777" w:rsidR="00DB220F" w:rsidRPr="00620F9B" w:rsidRDefault="00DB220F" w:rsidP="00DB220F">
      <w:r w:rsidRPr="00620F9B">
        <w:t>Child Solicitation: Behaviors that allow an abuser to gain the trust of a child for sexual purposes. This allows an offender to establish a relationship of trust with the child and then seek to sexualize that relationship.</w:t>
      </w:r>
    </w:p>
    <w:p w14:paraId="125E3429" w14:textId="77777777" w:rsidR="00DB220F" w:rsidRPr="00620F9B" w:rsidRDefault="00DB220F" w:rsidP="00DB220F">
      <w:r w:rsidRPr="00620F9B">
        <w:t>Online Child Solicitation: This involves sending electronic messages containing indecent content to a recipient believed by the sender to be a minor, with the intention of inducing the recipient to engage in or submit to sexual activity.</w:t>
      </w:r>
    </w:p>
    <w:p w14:paraId="4303D0AD" w14:textId="77777777" w:rsidR="00DB220F" w:rsidRPr="00620F9B" w:rsidRDefault="00DB220F" w:rsidP="00DB220F"/>
    <w:p w14:paraId="04695724" w14:textId="77777777" w:rsidR="00DB220F" w:rsidRPr="00620F9B" w:rsidRDefault="00DB220F" w:rsidP="00DB220F">
      <w:r w:rsidRPr="00620F9B">
        <w:t>Survivors: Person(s) negatively affected by GBV/SEA/SH or VAC. Women, men, and children can be survivors of GBV/SEA/SH; only children can be survivors of VAC.</w:t>
      </w:r>
    </w:p>
    <w:p w14:paraId="5840AED5" w14:textId="77777777" w:rsidR="00DB220F" w:rsidRPr="00620F9B" w:rsidRDefault="00DB220F" w:rsidP="00DB220F"/>
    <w:p w14:paraId="44800868" w14:textId="77777777" w:rsidR="00DB220F" w:rsidRPr="00620F9B" w:rsidRDefault="00DB220F" w:rsidP="00DB220F">
      <w:r w:rsidRPr="00620F9B">
        <w:t>Gender-Based Violence (GBV): An umbrella term that refers to any harmful act perpetrated against a person's will and based on societal differences between men and women (gender). It includes acts that cause physical, sexual, or psychological harm or suffering, the threat of such acts, coercion, and other forms of deprivation of liberty. These acts can occur in the public or private sphere (Inter-Agency Standing Committee (IASC), 2015).</w:t>
      </w:r>
    </w:p>
    <w:p w14:paraId="7ECF4E40" w14:textId="77777777" w:rsidR="00DB220F" w:rsidRPr="00620F9B" w:rsidRDefault="00DB220F" w:rsidP="00DB220F">
      <w:r w:rsidRPr="00620F9B">
        <w:t>The six main types of GBV are:</w:t>
      </w:r>
    </w:p>
    <w:p w14:paraId="71F9F099" w14:textId="77777777" w:rsidR="00DB220F" w:rsidRPr="00620F9B" w:rsidRDefault="00DB220F" w:rsidP="00DB220F">
      <w:r w:rsidRPr="00620F9B">
        <w:lastRenderedPageBreak/>
        <w:t>- Rape: Non-consensual penetration (however slight) of the vagina, anus, or mouth with a penis, other body part, or an object.</w:t>
      </w:r>
    </w:p>
    <w:p w14:paraId="1C900775" w14:textId="77777777" w:rsidR="00DB220F" w:rsidRPr="00620F9B" w:rsidRDefault="00DB220F" w:rsidP="00DB220F">
      <w:r w:rsidRPr="00620F9B">
        <w:t>- Sexual assault: Any form of non-consensual sexual contact, even if it does not result in penetration. Examples include attempted rape, as well as unwanted kissing, fondling, or touching of the genitals and buttocks.</w:t>
      </w:r>
    </w:p>
    <w:p w14:paraId="5C7AE04E" w14:textId="77777777" w:rsidR="00DB220F" w:rsidRPr="00620F9B" w:rsidRDefault="00DB220F" w:rsidP="00DB220F">
      <w:r w:rsidRPr="00620F9B">
        <w:t>- Sexual favors: A form of sexual harassment that includes promises of favorable treatment (e.g., a promotion, bonus, or the offer of certain amenities) or threats of unfavorable treatment (e.g., loss of employment) based on sexual acts, or other forms of humiliating, degrading, or exploitative behavior.</w:t>
      </w:r>
    </w:p>
    <w:p w14:paraId="70FBF124" w14:textId="77777777" w:rsidR="00DB220F" w:rsidRPr="00620F9B" w:rsidRDefault="00DB220F" w:rsidP="00DB220F">
      <w:r w:rsidRPr="00620F9B">
        <w:t>- Physical assault: an act of physical violence that is not sexual in nature. Examples include hitting, slapping, strangling, hurting, shoving, burning, shaking, shooting or using a weapon, acid attack, or any other act that causes pain, physical discomfort, or injury.</w:t>
      </w:r>
    </w:p>
    <w:p w14:paraId="0C5EE5FF" w14:textId="77777777" w:rsidR="00DB220F" w:rsidRPr="00620F9B" w:rsidRDefault="00DB220F" w:rsidP="00DB220F">
      <w:r w:rsidRPr="00620F9B">
        <w:t>- Forced marriage: the marriage of an individual against their will.</w:t>
      </w:r>
    </w:p>
    <w:p w14:paraId="2FAA1B1D" w14:textId="77777777" w:rsidR="00DB220F" w:rsidRPr="00620F9B" w:rsidRDefault="00DB220F" w:rsidP="00DB220F">
      <w:r w:rsidRPr="00620F9B">
        <w:t>- Deprivation of resources, opportunities, or services: deprivation of legitimate access to economic resources/assets or livelihoods, education, health, or other social services.</w:t>
      </w:r>
    </w:p>
    <w:p w14:paraId="2BDEF935" w14:textId="77777777" w:rsidR="00DB220F" w:rsidRPr="00620F9B" w:rsidRDefault="00DB220F" w:rsidP="00DB220F">
      <w:r w:rsidRPr="00620F9B">
        <w:t>- Psychological/emotional abuse: the infliction of mental or emotional pain or harm. Examples include threats of physical or sexual violence, intimidation, humiliation, forced isolation, harassment, stalking, unwanted solicitation, verbal abuse, destruction of cherished possessions, etc.</w:t>
      </w:r>
    </w:p>
    <w:p w14:paraId="240B3FA5" w14:textId="77777777" w:rsidR="00DB220F" w:rsidRPr="00620F9B" w:rsidRDefault="00DB220F" w:rsidP="00DB220F">
      <w:r w:rsidRPr="00620F9B">
        <w:t>- Child: A term used interchangeably with the term "minor," which refers to a person under the age of 18. This is in accordance with Article 1 of the United Nations Convention on the Rights of the Child.</w:t>
      </w:r>
    </w:p>
    <w:p w14:paraId="5E956B2A" w14:textId="77777777" w:rsidR="00DB220F" w:rsidRPr="00620F9B" w:rsidRDefault="00DB220F" w:rsidP="00DB220F">
      <w:r w:rsidRPr="00620F9B">
        <w:t>- Consent: The informed choice underlying a person's free and voluntary intention, acceptance, or agreement. Consent cannot exist when such acceptance or agreement is obtained by threat,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consent to be a lower age. Lack of knowledge of the child's age and the child's consent cannot be invoked as a defense. - Violence Against Children (VAC): physical, sexual, emotional, and/or psychological harm, neglect, or negligent treatment of minor children (i.e., children under the age of 18). This includes the use of children for profit, labor, sexual gratification, or any other personal or financial gain. It also includes other activities such as the use of computers, mobile phones, video devices, digital cameras, or any other means to exploit or harass children or to access child pornography.</w:t>
      </w:r>
    </w:p>
    <w:p w14:paraId="253D1C60" w14:textId="77777777" w:rsidR="00DB220F" w:rsidRPr="00620F9B" w:rsidRDefault="00DB220F" w:rsidP="00DB220F">
      <w:r w:rsidRPr="00620F9B">
        <w:t>- Human Trafficking: recruitment, transportation, harboring, or receipt of persons by means of the threat or use of force or other forms of coercion, through abduction, fraud, deception, the abuse of power or a position of vulnerability, or the giving or receiving of payments or benefits to achieve the consent of a person having control over another person, for the purpose of exploitation. Exploitation includes, at a minimum, the exploitation of the prostitution of others or other forms of sexual exploitation, forced labor or services, slavery or practices similar to slavery, servitude, or organ removal.</w:t>
      </w:r>
    </w:p>
    <w:p w14:paraId="34765ADA" w14:textId="77777777" w:rsidR="00DB220F" w:rsidRPr="00A5562E" w:rsidRDefault="00DB220F" w:rsidP="00DB220F">
      <w:pPr>
        <w:rPr>
          <w:b/>
        </w:rPr>
      </w:pPr>
    </w:p>
    <w:p w14:paraId="3B883E14" w14:textId="77777777" w:rsidR="00DB220F" w:rsidRPr="00A5562E" w:rsidRDefault="00DB220F" w:rsidP="00DB220F">
      <w:pPr>
        <w:rPr>
          <w:b/>
        </w:rPr>
      </w:pPr>
      <w:r w:rsidRPr="00A5562E">
        <w:rPr>
          <w:b/>
        </w:rPr>
        <w:t>PRINCIPLES, MORAL VALUES, ETHICS, AND ATTITUDES TO BE RESPECTED</w:t>
      </w:r>
    </w:p>
    <w:p w14:paraId="74C259C8" w14:textId="77777777" w:rsidR="00DB220F" w:rsidRPr="00620F9B" w:rsidRDefault="00DB220F" w:rsidP="00DB220F">
      <w:r w:rsidRPr="00620F9B">
        <w:t>Project workers and all project implementation stakeholders are obligated to respect the principles and moral values to facilitate academic and professional life and to protect learners from all forms of abuse, including gender-based violence (GBV), sexual exploitation and abuse (SEA), sexual harassment (SH), and violence against children (VCE).</w:t>
      </w:r>
    </w:p>
    <w:p w14:paraId="5EFB49A9" w14:textId="77777777" w:rsidR="00DB220F" w:rsidRPr="00620F9B" w:rsidRDefault="00DB220F" w:rsidP="00DB220F">
      <w:r w:rsidRPr="00620F9B">
        <w:t>The acts of discrimination, harassment, and violence listed below are strictly prohibited and severely punished for all project stakeholders (members of the educational community).</w:t>
      </w:r>
    </w:p>
    <w:p w14:paraId="6945C9E9" w14:textId="77777777" w:rsidR="00DB220F" w:rsidRPr="00620F9B" w:rsidRDefault="00DB220F" w:rsidP="00DB220F">
      <w:r w:rsidRPr="00620F9B">
        <w:t>1. Any act of discrimination in interactions with project beneficiaries or members of the local community, or among staff (of the host company, training center, etc.) based on race, color, sex, age, religion, language, marital status, family status, political belief, national, ethnic, or social affiliation, physical or mental disability, birth, sexual orientation, gender identity, or any other status.</w:t>
      </w:r>
    </w:p>
    <w:p w14:paraId="355FD09A" w14:textId="77777777" w:rsidR="00DB220F" w:rsidRPr="00620F9B" w:rsidRDefault="00DB220F" w:rsidP="00DB220F">
      <w:r w:rsidRPr="00620F9B">
        <w:lastRenderedPageBreak/>
        <w:t>2. Any act of sexual harassment, or inappropriate, harassing, threatening, abusive, sexually provocative, degrading, or culturally inappropriate language or behavior.</w:t>
      </w:r>
    </w:p>
    <w:p w14:paraId="37D27F6F" w14:textId="77777777" w:rsidR="00DB220F" w:rsidRPr="00620F9B" w:rsidRDefault="00DB220F" w:rsidP="00DB220F">
      <w:r w:rsidRPr="00620F9B">
        <w:t>3. Any act of violence, including sexual and/or gender-based violence, that may cause physical, psychological, or sexual harm, the threat of such acts, coercion, and deprivation of liberty. 4. Any act of exploitation or abuse of power, including sexual exploitation and abuse, such as the exchange of money, employment, goods, or services for sex, which includes sexual favors or other forms of humiliating, degrading, or abusive behavior.</w:t>
      </w:r>
    </w:p>
    <w:p w14:paraId="216F96D9" w14:textId="77777777" w:rsidR="00DB220F" w:rsidRPr="00620F9B" w:rsidRDefault="00DB220F" w:rsidP="00DB220F">
      <w:r w:rsidRPr="00620F9B">
        <w:t>5. The employment and exploitation of children within the company, which include sexual abuse or other inappropriate behavior towards children, including sexual intercourse and early marriage; in addition, the safety and protection of children in the project areas and also in the vicinity of the project must also be ensured.</w:t>
      </w:r>
    </w:p>
    <w:p w14:paraId="50FACE49" w14:textId="77777777" w:rsidR="00DB220F" w:rsidRPr="00620F9B" w:rsidRDefault="00DB220F" w:rsidP="00DB220F">
      <w:r w:rsidRPr="00620F9B">
        <w:t>The commission of the prohibited acts listed above will be immediately punished by dismissal upon first observation of the misconduct, with the transmission of the characteristic elements of the misconduct for legal proceedings by the competent public authority if reported (with the informed consent of the survivor).</w:t>
      </w:r>
    </w:p>
    <w:p w14:paraId="40C89CFD" w14:textId="77777777" w:rsidR="00DB220F" w:rsidRPr="00620F9B" w:rsidRDefault="00DB220F" w:rsidP="00DB220F">
      <w:r w:rsidRPr="00620F9B">
        <w:t>In addition, any repeated act of harassment whose purpose or effect is a deterioration of working conditions likely to violate rights and dignity, impair physical health, or compromise professional future will be subject to disciplinary action.</w:t>
      </w:r>
    </w:p>
    <w:p w14:paraId="6B3B60E9" w14:textId="77777777" w:rsidR="00DB220F" w:rsidRPr="00620F9B" w:rsidRDefault="00DB220F" w:rsidP="00DB220F">
      <w:r w:rsidRPr="00620F9B">
        <w:t>Finally, no employee may be disciplined, dismissed, or subjected to discriminatory measures for having undergone or refused to undergo the acts or behaviors defined above, or for having witnessed such acts or behaviors, reported them, or reported them to their superiors.</w:t>
      </w:r>
    </w:p>
    <w:p w14:paraId="6001C407" w14:textId="77777777" w:rsidR="00DB220F" w:rsidRPr="00620F9B" w:rsidRDefault="00DB220F" w:rsidP="00DB220F"/>
    <w:p w14:paraId="3ECA2446" w14:textId="77777777" w:rsidR="00DB220F" w:rsidRPr="00620F9B" w:rsidRDefault="00DB220F" w:rsidP="00DB220F">
      <w:pPr>
        <w:rPr>
          <w:b/>
        </w:rPr>
      </w:pPr>
      <w:r w:rsidRPr="00620F9B">
        <w:rPr>
          <w:b/>
        </w:rPr>
        <w:t>Commitment</w:t>
      </w:r>
    </w:p>
    <w:p w14:paraId="6BDE6233" w14:textId="77777777" w:rsidR="00DB220F" w:rsidRPr="00620F9B" w:rsidRDefault="00DB220F" w:rsidP="00DB220F">
      <w:r w:rsidRPr="00620F9B">
        <w:t>Within the framework of this Code of Conduct, the manager refers to the project manager, the site manager, or the construction manager in the context of the activities of service providers. Managers at all levels are responsible for upholding the company’s commitment to implementing environmental, social, health and safety (ESHS) standards and occupational health and safety (OHS) requirements, as well as preventing and responding to Gender-Based Violence (GBV), including Sexual Exploitation and Abuse (SEA) and Sexual Harassment (SH), and Violence Against Children (VAC). This means that managers have a significant responsibility to create and maintain an environment that respects these standards and helps prevent GBV/SEA/SH and VAC. They must support and promote the implementation of the company’s Code of Conduct. To this end, they must comply with the Manager’s Code of Conduct and sign the Individual Code of Conduct. In doing so, they commit to supporting the implementation of the Corporate Environmental and Social Management Plan (PGESE) and the Occupational Health and Safety Standards Management Plan (OHS), as well as developing systems that facilitate the implementation of the GBV/SEA/HS and VCE Action Plan. They must ensure a safe workplace as well as an environment free of GBV/SEA/HS and VCE both in the workplace and within local communities. These responsibilities include, but are not limited to:</w:t>
      </w:r>
    </w:p>
    <w:p w14:paraId="4D6A3763" w14:textId="77777777" w:rsidR="00DB220F" w:rsidRPr="00620F9B" w:rsidRDefault="00DB220F" w:rsidP="00DB220F">
      <w:r w:rsidRPr="00620F9B">
        <w:t>Implementation</w:t>
      </w:r>
    </w:p>
    <w:p w14:paraId="7EDBAA5A" w14:textId="77777777" w:rsidR="00DB220F" w:rsidRPr="00620F9B" w:rsidRDefault="00DB220F" w:rsidP="00DB220F">
      <w:r w:rsidRPr="00620F9B">
        <w:t>Ensure maximum effectiveness of the Corporate Code of Conduct and the Individual Code of Conduct:</w:t>
      </w:r>
    </w:p>
    <w:p w14:paraId="4C233349" w14:textId="77777777" w:rsidR="00DB220F" w:rsidRPr="00620F9B" w:rsidRDefault="00DB220F" w:rsidP="00DB220F">
      <w:r w:rsidRPr="00620F9B">
        <w:t>- Visibly display the Corporate Code of Conduct and the Individual Code of Conduct in worker camps, offices, and public areas within the workplace. Examples of such areas include waiting, rest, and site reception areas, canteens, and healthcare facilities;</w:t>
      </w:r>
    </w:p>
    <w:p w14:paraId="7D734345" w14:textId="77777777" w:rsidR="00DB220F" w:rsidRPr="00620F9B" w:rsidRDefault="00DB220F" w:rsidP="00DB220F">
      <w:r w:rsidRPr="00620F9B">
        <w:t>- Ensure that all posted and distributed copies of the Corporate Code of Conduct and the Individual Code of Conduct are translated into the appropriate language used in the workplace.</w:t>
      </w:r>
    </w:p>
    <w:p w14:paraId="49E8A068" w14:textId="77777777" w:rsidR="00DB220F" w:rsidRPr="00620F9B" w:rsidRDefault="00DB220F" w:rsidP="00DB220F">
      <w:r w:rsidRPr="00620F9B">
        <w:t>- Explain the Corporate Code of Conduct and the Individual Code of Conduct to all staff, both orally and in writing.</w:t>
      </w:r>
    </w:p>
    <w:p w14:paraId="7C5E96CF" w14:textId="77777777" w:rsidR="00DB220F" w:rsidRPr="00620F9B" w:rsidRDefault="00DB220F" w:rsidP="00DB220F">
      <w:r w:rsidRPr="00620F9B">
        <w:t>- Ensure that:</w:t>
      </w:r>
    </w:p>
    <w:p w14:paraId="53CC8C04" w14:textId="77777777" w:rsidR="00DB220F" w:rsidRPr="00620F9B" w:rsidRDefault="00DB220F" w:rsidP="00DB220F">
      <w:r w:rsidRPr="00620F9B">
        <w:t>o All direct reports sign the "Individual Code of Conduct," confirming that they have read and agree to it;</w:t>
      </w:r>
    </w:p>
    <w:p w14:paraId="6924695D" w14:textId="77777777" w:rsidR="00DB220F" w:rsidRPr="00620F9B" w:rsidRDefault="00DB220F" w:rsidP="00DB220F">
      <w:r w:rsidRPr="00620F9B">
        <w:t>o Staff rosters and signed copies of the Individual Code of Conduct are provided to the HST manager, the Compliance Team (CT), and the client;</w:t>
      </w:r>
    </w:p>
    <w:p w14:paraId="34EB14EA" w14:textId="77777777" w:rsidR="00DB220F" w:rsidRPr="00620F9B" w:rsidRDefault="00DB220F" w:rsidP="00DB220F">
      <w:r w:rsidRPr="00620F9B">
        <w:lastRenderedPageBreak/>
        <w:t>- Participate in and ensure staff participate in training, as outlined below;</w:t>
      </w:r>
    </w:p>
    <w:p w14:paraId="398E1FB6" w14:textId="77777777" w:rsidR="00DB220F" w:rsidRPr="00620F9B" w:rsidRDefault="00DB220F" w:rsidP="00DB220F">
      <w:r w:rsidRPr="00620F9B">
        <w:t>- Establish a mechanism for staff to:</w:t>
      </w:r>
    </w:p>
    <w:p w14:paraId="1C6366A1" w14:textId="77777777" w:rsidR="00DB220F" w:rsidRPr="00620F9B" w:rsidRDefault="00DB220F" w:rsidP="00DB220F">
      <w:r w:rsidRPr="00620F9B">
        <w:t>- Report concerns related to compliance with ESHS standards or HST requirements; and</w:t>
      </w:r>
    </w:p>
    <w:p w14:paraId="2C64FC57" w14:textId="77777777" w:rsidR="00DB220F" w:rsidRPr="00620F9B" w:rsidRDefault="00DB220F" w:rsidP="00DB220F">
      <w:r w:rsidRPr="00620F9B">
        <w:t>- Confidentially report incidents related to GBV/SEA/HS or VCE through the Complaints/Grievances Management Mechanism</w:t>
      </w:r>
    </w:p>
    <w:p w14:paraId="393164E1" w14:textId="77777777" w:rsidR="00DB220F" w:rsidRPr="00620F9B" w:rsidRDefault="00DB220F" w:rsidP="00DB220F">
      <w:r w:rsidRPr="00620F9B">
        <w:t>- Encourage staff members to report suspected and substantiated issues related to ESHS standards and HST requirements, GBV/SEA/HS or VCE, emphasizing staff accountability to the company and respecting the principle of confidentiality.</w:t>
      </w:r>
    </w:p>
    <w:p w14:paraId="36F7EC52" w14:textId="77777777" w:rsidR="00DB220F" w:rsidRPr="00620F9B" w:rsidRDefault="00DB220F" w:rsidP="00DB220F">
      <w:r w:rsidRPr="00620F9B">
        <w:t>- In accordance with applicable laws and to the best of their ability, prevent perpetrators of sexual exploitation and abuse from being hired, rehired, or deployed. Conduct background and criminal record checks on all employees.</w:t>
      </w:r>
    </w:p>
    <w:p w14:paraId="6031E4CC" w14:textId="77777777" w:rsidR="00DB220F" w:rsidRPr="00620F9B" w:rsidRDefault="00DB220F" w:rsidP="00DB220F">
      <w:r w:rsidRPr="00620F9B">
        <w:t>- Ensure that when entering into partnership, subcontracting, supplier, or similar agreements, these agreements:</w:t>
      </w:r>
    </w:p>
    <w:p w14:paraId="75234C3C" w14:textId="77777777" w:rsidR="00DB220F" w:rsidRPr="00620F9B" w:rsidRDefault="00DB220F" w:rsidP="00DB220F">
      <w:r w:rsidRPr="00620F9B">
        <w:t>o Include as annexes the codes of conduct on ESHS standards, HST requirements, GBV/SEA/HS, and VAC;</w:t>
      </w:r>
    </w:p>
    <w:p w14:paraId="663089BD" w14:textId="77777777" w:rsidR="00DB220F" w:rsidRPr="00620F9B" w:rsidRDefault="00DB220F" w:rsidP="00DB220F">
      <w:r w:rsidRPr="00620F9B">
        <w:t>o Include appropriate language requiring these contracting entities and contracted individuals, as well as their employees and volunteers, to comply with the Individual Code of Conduct;</w:t>
      </w:r>
    </w:p>
    <w:p w14:paraId="6F20FFE2" w14:textId="77777777" w:rsidR="00DB220F" w:rsidRPr="00620F9B" w:rsidRDefault="00DB220F" w:rsidP="00DB220F">
      <w:r w:rsidRPr="00620F9B">
        <w:t>o Expressly state that the failure of these entities or individuals, as applicable, to ensure compliance with ESHS standards and HST requirements; to take preventive measures to combat GBV/SEA/HS and VAC; to investigate related allegations or take corrective action when acts of GBV/SEA/HSV and VAC are committed – all of which constitute not only grounds for sanctions and penalties in accordance with the Individual Codes of Conduct, but also grounds for termination of project employment or service contracts.</w:t>
      </w:r>
    </w:p>
    <w:p w14:paraId="60057457" w14:textId="77777777" w:rsidR="00DB220F" w:rsidRPr="00620F9B" w:rsidRDefault="00DB220F" w:rsidP="00DB220F">
      <w:r w:rsidRPr="00620F9B">
        <w:t>- Provide support and resources to the GBV/SEA/HSV and VAC Compliance Team (CT) to create and disseminate internal awareness-raising initiatives through the awareness-raising strategy within the GBV/SEA/HSV and VAC Action Plan.</w:t>
      </w:r>
    </w:p>
    <w:p w14:paraId="4C4D1588" w14:textId="77777777" w:rsidR="00DB220F" w:rsidRPr="00620F9B" w:rsidRDefault="00DB220F" w:rsidP="00DB220F">
      <w:r w:rsidRPr="00620F9B">
        <w:t>- Ensure that any GBV/SEA/HSV or VAC issues warranting police intervention are immediately reported to the police, the client, and the World Bank, while respecting the wishes of the victim.</w:t>
      </w:r>
    </w:p>
    <w:p w14:paraId="443FD9C6" w14:textId="77777777" w:rsidR="00DB220F" w:rsidRPr="00620F9B" w:rsidRDefault="00DB220F" w:rsidP="00DB220F">
      <w:r w:rsidRPr="00620F9B">
        <w:t>- Report and respond to any suspected or actual acts of GBV/SEA/HS and/or VCE in accordance with the Response Protocol, as managers are responsible for enforcing the company's commitments and holding their subordinates directly accountable for their actions.</w:t>
      </w:r>
    </w:p>
    <w:p w14:paraId="609252D3" w14:textId="77777777" w:rsidR="00DB220F" w:rsidRPr="00620F9B" w:rsidRDefault="00DB220F" w:rsidP="00DB220F">
      <w:r w:rsidRPr="00620F9B">
        <w:t>- Ensure that any major incident related to ESHS standards or HST requirements is immediately reported to the client and the engineer overseeing the work.</w:t>
      </w:r>
    </w:p>
    <w:p w14:paraId="688056F2" w14:textId="77777777" w:rsidR="00DB220F" w:rsidRPr="00620F9B" w:rsidRDefault="00DB220F" w:rsidP="00DB220F">
      <w:r w:rsidRPr="00620F9B">
        <w:t>- Managers will ensure that no retaliation (suspension or other sanctions) is taken against individuals who report suspected or actual acts of GBV/SEA/HS/VCE.</w:t>
      </w:r>
    </w:p>
    <w:p w14:paraId="1E946A24" w14:textId="77777777" w:rsidR="00DB220F" w:rsidRPr="00620F9B" w:rsidRDefault="00DB220F" w:rsidP="00DB220F">
      <w:pPr>
        <w:rPr>
          <w:b/>
        </w:rPr>
      </w:pPr>
      <w:r w:rsidRPr="00620F9B">
        <w:rPr>
          <w:b/>
        </w:rPr>
        <w:t>Training</w:t>
      </w:r>
    </w:p>
    <w:p w14:paraId="3EB8B3F4" w14:textId="77777777" w:rsidR="00DB220F" w:rsidRPr="00620F9B" w:rsidRDefault="00DB220F" w:rsidP="00DB220F">
      <w:pPr>
        <w:rPr>
          <w:b/>
        </w:rPr>
      </w:pPr>
      <w:r w:rsidRPr="00620F9B">
        <w:rPr>
          <w:b/>
        </w:rPr>
        <w:t>Managers are responsible for:</w:t>
      </w:r>
    </w:p>
    <w:p w14:paraId="4EDC7F6A" w14:textId="77777777" w:rsidR="00DB220F" w:rsidRPr="00620F9B" w:rsidRDefault="00DB220F" w:rsidP="00DB220F">
      <w:r w:rsidRPr="00620F9B">
        <w:t>- Ensuring that the OSH Standards Management Plan is implemented, accompanied by appropriate training for all staff, including subcontractors and suppliers;</w:t>
      </w:r>
    </w:p>
    <w:p w14:paraId="7C10F54C" w14:textId="77777777" w:rsidR="00DB220F" w:rsidRPr="00620F9B" w:rsidRDefault="00DB220F" w:rsidP="00DB220F">
      <w:r w:rsidRPr="00620F9B">
        <w:t>- Ensuring that staff have an adequate understanding of the OSHMP and receive the necessary training to implement its requirements.</w:t>
      </w:r>
    </w:p>
    <w:p w14:paraId="319F651D" w14:textId="77777777" w:rsidR="00DB220F" w:rsidRPr="00620F9B" w:rsidRDefault="00DB220F" w:rsidP="00DB220F">
      <w:r w:rsidRPr="00620F9B">
        <w:t>All managers are required to complete a manager induction course before commencing work on site to ensure they are aware of their roles and responsibilities regarding compliance with both GBV/SEA/HS and VAC aspects of these Codes of Conduct. This training will be separate from the pre-service training required of all employees and will provide managers with the appropriate understanding and technical support needed to begin developing the Action Plan to address GBV/SEA/HS and VAC issues. Managers are required to attend and contribute to the monthly training sessions conducted within the project and delivered to all employees. They will be required to present the training and self-assessments, including encouraging the compilation of satisfaction surveys to assess satisfaction with the training and to provide advice on how to improve its effectiveness.</w:t>
      </w:r>
    </w:p>
    <w:p w14:paraId="4AF6D0CB" w14:textId="77777777" w:rsidR="00DB220F" w:rsidRPr="00620F9B" w:rsidRDefault="00DB220F" w:rsidP="00DB220F">
      <w:r w:rsidRPr="00620F9B">
        <w:lastRenderedPageBreak/>
        <w:t>Ensure that time is allocated during working hours for staff, before commencing work on site, to attend the mandatory induction training provided within the project, covering the following topics:</w:t>
      </w:r>
    </w:p>
    <w:p w14:paraId="79B4CB9E" w14:textId="77777777" w:rsidR="00DB220F" w:rsidRPr="00620F9B" w:rsidRDefault="00DB220F" w:rsidP="00DB220F">
      <w:r w:rsidRPr="00620F9B">
        <w:t>- OHS requirements and ESHS standards; and</w:t>
      </w:r>
    </w:p>
    <w:p w14:paraId="27F45E5E" w14:textId="77777777" w:rsidR="00DB220F" w:rsidRPr="00620F9B" w:rsidRDefault="00DB220F" w:rsidP="00DB220F">
      <w:r w:rsidRPr="00620F9B">
        <w:t>- GBV/SEA/HS and VCE.</w:t>
      </w:r>
    </w:p>
    <w:p w14:paraId="64D4FA43" w14:textId="77777777" w:rsidR="00DB220F" w:rsidRPr="00620F9B" w:rsidRDefault="00DB220F" w:rsidP="00DB220F">
      <w:r w:rsidRPr="00620F9B">
        <w:t>During civil works, ensure that staff receive ongoing training on OHS requirements and ESHS standards, as well as the mandatory monthly refresher course required for all employees to address the increased risk of GBV/SEA/HS and VCE.</w:t>
      </w:r>
    </w:p>
    <w:p w14:paraId="5991CC6E" w14:textId="77777777" w:rsidR="00DB220F" w:rsidRPr="00620F9B" w:rsidRDefault="00DB220F" w:rsidP="00DB220F"/>
    <w:p w14:paraId="495C8DF9" w14:textId="77777777" w:rsidR="00DB220F" w:rsidRPr="00620F9B" w:rsidRDefault="00DB220F" w:rsidP="00DB220F">
      <w:r w:rsidRPr="00620F9B">
        <w:t>Response</w:t>
      </w:r>
    </w:p>
    <w:p w14:paraId="7EBF6684" w14:textId="77777777" w:rsidR="00DB220F" w:rsidRPr="00620F9B" w:rsidRDefault="00DB220F" w:rsidP="00DB220F">
      <w:r w:rsidRPr="00620F9B">
        <w:t>Managers must take appropriate action to respond to any incident related to ESHS standards or HST requirements.</w:t>
      </w:r>
    </w:p>
    <w:p w14:paraId="0FCCC6B9" w14:textId="77777777" w:rsidR="00DB220F" w:rsidRPr="00620F9B" w:rsidRDefault="00DB220F" w:rsidP="00DB220F">
      <w:r w:rsidRPr="00620F9B">
        <w:t>Regarding GBV/SEA/HS and VAC:</w:t>
      </w:r>
    </w:p>
    <w:p w14:paraId="3DF068EB" w14:textId="77777777" w:rsidR="00DB220F" w:rsidRPr="00620F9B" w:rsidRDefault="00DB220F" w:rsidP="00DB220F">
      <w:r w:rsidRPr="00620F9B">
        <w:t>- Provide input into the GBV/SEA/HS and VAC Allegations Procedures and Response Protocol developed by the Compliance Team (CT) as part of the approved GBV/SEA/HS and VAC Action Plan;</w:t>
      </w:r>
    </w:p>
    <w:p w14:paraId="4AF5E4AC" w14:textId="77777777" w:rsidR="00DB220F" w:rsidRPr="00620F9B" w:rsidRDefault="00DB220F" w:rsidP="00DB220F">
      <w:r w:rsidRPr="00620F9B">
        <w:t>- Once adopted by the company, managers must implement the Accountability and Confidentiality measures set out in the GBV/SEA/HS and VAC Action Plan to maintain confidentiality regarding the identity of employees who report or (allegedly) commit acts of GBV/SEA/HS and VAC (unless a breach of confidentiality is necessary to protect persons or property from serious harm or if required by law);</w:t>
      </w:r>
    </w:p>
    <w:p w14:paraId="56528A80" w14:textId="77777777" w:rsidR="00DB220F" w:rsidRPr="00620F9B" w:rsidRDefault="00DB220F" w:rsidP="00DB220F">
      <w:r w:rsidRPr="00620F9B">
        <w:t>- If a manager has concerns or suspicions about any form of GBV/SEA/HS or VCE committed by one of his/her direct reports or by an employee working for another company in the same workplace, he/she is required to report the case by referring to the Complaints/Grievances Management Mechanism;</w:t>
      </w:r>
    </w:p>
    <w:p w14:paraId="37983F8B" w14:textId="77777777" w:rsidR="00DB220F" w:rsidRPr="00620F9B" w:rsidRDefault="00DB220F" w:rsidP="00DB220F">
      <w:r w:rsidRPr="00620F9B">
        <w:t>- Once a sanction has been determined, the managers concerned are expected to be personally responsible for ensuring that it is effectively implemented, within a maximum of 14 days following the date on which the sanction decision was issued;</w:t>
      </w:r>
    </w:p>
    <w:p w14:paraId="66CA98AD" w14:textId="77777777" w:rsidR="00DB220F" w:rsidRPr="00620F9B" w:rsidRDefault="00DB220F" w:rsidP="00DB220F"/>
    <w:p w14:paraId="0550153E" w14:textId="77777777" w:rsidR="00DB220F" w:rsidRPr="00620F9B" w:rsidRDefault="00DB220F" w:rsidP="00DB220F">
      <w:r w:rsidRPr="00620F9B">
        <w:t>- If a manager has a conflict of interest due to personal or family relationships with the survivor(s) and/or the perpetrator of the violence, they must inform the company concerned and the Compliance Team (CT). The company will be required to designate another manager who has no conflict of interest to handle complaints;</w:t>
      </w:r>
    </w:p>
    <w:p w14:paraId="6C4BB0AE" w14:textId="77777777" w:rsidR="00DB220F" w:rsidRPr="00620F9B" w:rsidRDefault="00DB220F" w:rsidP="00DB220F"/>
    <w:p w14:paraId="2EC5F627" w14:textId="77777777" w:rsidR="00DB220F" w:rsidRPr="00620F9B" w:rsidRDefault="00DB220F" w:rsidP="00DB220F">
      <w:r w:rsidRPr="00620F9B">
        <w:t>- Ensure that any GBV/SEA/HSV or VAC issues that warrant police intervention (after obtaining the survivor's consent) are immediately reported to the police, the client, and the World Bank.</w:t>
      </w:r>
    </w:p>
    <w:p w14:paraId="7B810238" w14:textId="77777777" w:rsidR="00DB220F" w:rsidRPr="00620F9B" w:rsidRDefault="00DB220F" w:rsidP="00DB220F">
      <w:r w:rsidRPr="00620F9B">
        <w:t>Managers who fail to address incidents related to ESHS standards or HST requirements, or who fail to report incidents related to GBV/SEA/HSV and VAC, or who fail to comply with the provisions related to GBV/SEA/HSV and VAC, may be subject to disciplinary action, which will be determined and issued by the Chief Executive Officer (CEO), the Managing Director, or an equivalent senior manager of the company. These measures may include:</w:t>
      </w:r>
    </w:p>
    <w:p w14:paraId="1F3F0632" w14:textId="77777777" w:rsidR="00DB220F" w:rsidRPr="00620F9B" w:rsidRDefault="00DB220F" w:rsidP="00DB220F">
      <w:r w:rsidRPr="00620F9B">
        <w:t>- Informal warning;</w:t>
      </w:r>
    </w:p>
    <w:p w14:paraId="4FDD7CB6" w14:textId="77777777" w:rsidR="00DB220F" w:rsidRPr="00620F9B" w:rsidRDefault="00DB220F" w:rsidP="00DB220F">
      <w:r w:rsidRPr="00620F9B">
        <w:t>- Formal warning;</w:t>
      </w:r>
    </w:p>
    <w:p w14:paraId="7F063611" w14:textId="77777777" w:rsidR="00DB220F" w:rsidRPr="00620F9B" w:rsidRDefault="00DB220F" w:rsidP="00DB220F">
      <w:r w:rsidRPr="00620F9B">
        <w:t>- Additional training;</w:t>
      </w:r>
    </w:p>
    <w:p w14:paraId="2C553638" w14:textId="77777777" w:rsidR="00DB220F" w:rsidRPr="00620F9B" w:rsidRDefault="00DB220F" w:rsidP="00DB220F">
      <w:r w:rsidRPr="00620F9B">
        <w:t>- Loss of up to one week's pay;</w:t>
      </w:r>
    </w:p>
    <w:p w14:paraId="5C0DC88D" w14:textId="77777777" w:rsidR="00DB220F" w:rsidRPr="00620F9B" w:rsidRDefault="00DB220F" w:rsidP="00DB220F">
      <w:r w:rsidRPr="00620F9B">
        <w:t>- Suspension from employment (without pay), for a minimum period of one month and a maximum period of six months;</w:t>
      </w:r>
    </w:p>
    <w:p w14:paraId="17D3AAA2" w14:textId="77777777" w:rsidR="00DB220F" w:rsidRPr="00620F9B" w:rsidRDefault="00DB220F" w:rsidP="00DB220F">
      <w:r w:rsidRPr="00620F9B">
        <w:t>- Referral to the police or other authorities, if necessary, only with the survivor's consent.</w:t>
      </w:r>
    </w:p>
    <w:p w14:paraId="2E45C16D" w14:textId="77777777" w:rsidR="00DB220F" w:rsidRPr="00620F9B" w:rsidRDefault="00DB220F" w:rsidP="00DB220F">
      <w:r w:rsidRPr="00620F9B">
        <w:t>- Termination of employment.</w:t>
      </w:r>
    </w:p>
    <w:p w14:paraId="451A2B65" w14:textId="77777777" w:rsidR="00DB220F" w:rsidRPr="00620F9B" w:rsidRDefault="00DB220F" w:rsidP="00DB220F"/>
    <w:p w14:paraId="17FF8F65" w14:textId="77777777" w:rsidR="00DB220F" w:rsidRPr="00620F9B" w:rsidRDefault="00DB220F" w:rsidP="00DB220F">
      <w:r w:rsidRPr="00620F9B">
        <w:t>Finally, failure by company managers or the CEO to effectively address ESHS and STI non-compliance, and to address GBV/SEA/STI and VCE in the workplace, may result in legal action before national authorities.</w:t>
      </w:r>
    </w:p>
    <w:p w14:paraId="422CD707" w14:textId="77777777" w:rsidR="00DB220F" w:rsidRPr="00620F9B" w:rsidRDefault="00DB220F" w:rsidP="00DB220F"/>
    <w:p w14:paraId="4D42105E" w14:textId="77777777" w:rsidR="00DB220F" w:rsidRPr="00620F9B" w:rsidRDefault="00DB220F" w:rsidP="00DB220F">
      <w:r w:rsidRPr="00620F9B">
        <w:lastRenderedPageBreak/>
        <w:t>I hereby acknowledge that I have read the above Manager's Code of Conduct, agree to comply with the standards contained therein, and understand my roles and responsibilities in preventing and responding to ESHS, STI, GBV/SEA/STI, and VCE requirements. I understand that any action inconsistent with the Manager's Code of Conduct or failure to act in accordance with this Manager's Code of Conduct may result in disciplinary action.</w:t>
      </w:r>
    </w:p>
    <w:p w14:paraId="7A7AC468" w14:textId="77777777" w:rsidR="00DB220F" w:rsidRPr="00620F9B" w:rsidRDefault="00DB220F" w:rsidP="00DB220F"/>
    <w:p w14:paraId="52CDB6F3" w14:textId="77777777" w:rsidR="00DB220F" w:rsidRPr="00620F9B" w:rsidRDefault="00DB220F" w:rsidP="00DB220F">
      <w:r w:rsidRPr="00620F9B">
        <w:t>Signature: _______________________________________________________</w:t>
      </w:r>
    </w:p>
    <w:p w14:paraId="38F07B25" w14:textId="77777777" w:rsidR="00DB220F" w:rsidRPr="00620F9B" w:rsidRDefault="00DB220F" w:rsidP="00DB220F"/>
    <w:p w14:paraId="7CB0FF5F" w14:textId="77777777" w:rsidR="00DB220F" w:rsidRPr="00620F9B" w:rsidRDefault="00DB220F" w:rsidP="00DB220F">
      <w:r w:rsidRPr="00620F9B">
        <w:t>Name (all)letters: _________________________________________________</w:t>
      </w:r>
    </w:p>
    <w:p w14:paraId="2D41E3E9" w14:textId="77777777" w:rsidR="00DB220F" w:rsidRPr="00620F9B" w:rsidRDefault="00DB220F" w:rsidP="00DB220F"/>
    <w:p w14:paraId="53D139FC" w14:textId="77777777" w:rsidR="00DB220F" w:rsidRPr="00620F9B" w:rsidRDefault="00DB220F" w:rsidP="00DB220F">
      <w:r w:rsidRPr="00620F9B">
        <w:t>Title: _________________________________________________________</w:t>
      </w:r>
    </w:p>
    <w:p w14:paraId="1CAA584F" w14:textId="77777777" w:rsidR="00DB220F" w:rsidRPr="00620F9B" w:rsidRDefault="00DB220F" w:rsidP="00DB220F"/>
    <w:p w14:paraId="4E0A876B" w14:textId="77777777" w:rsidR="00DB220F" w:rsidRPr="00620F9B" w:rsidRDefault="00DB220F" w:rsidP="00DB220F">
      <w:r w:rsidRPr="00620F9B">
        <w:t xml:space="preserve">Date : </w:t>
      </w:r>
      <w:r w:rsidRPr="00620F9B">
        <w:tab/>
        <w:t>_______________________________________________________</w:t>
      </w:r>
    </w:p>
    <w:p w14:paraId="04FA00F8" w14:textId="77777777" w:rsidR="00DB220F" w:rsidRPr="00620F9B" w:rsidRDefault="00DB220F" w:rsidP="00DB220F"/>
    <w:p w14:paraId="0603EF8E" w14:textId="77777777" w:rsidR="00DB220F" w:rsidRPr="00620F9B" w:rsidRDefault="00DB220F" w:rsidP="00DB220F"/>
    <w:p w14:paraId="79ABD973" w14:textId="77777777" w:rsidR="00DB220F" w:rsidRPr="00620F9B" w:rsidRDefault="00DB220F" w:rsidP="00DB220F">
      <w:pPr>
        <w:rPr>
          <w:b/>
        </w:rPr>
      </w:pPr>
      <w:r w:rsidRPr="00620F9B">
        <w:t>(</w:t>
      </w:r>
      <w:r w:rsidRPr="00620F9B">
        <w:rPr>
          <w:b/>
        </w:rPr>
        <w:t>iii) INDIVIDUALS (WORKERS AND VISITORS) CODE OF CONDUCT</w:t>
      </w:r>
    </w:p>
    <w:p w14:paraId="50C206B7" w14:textId="77777777" w:rsidR="00DB220F" w:rsidRPr="00620F9B" w:rsidRDefault="00DB220F" w:rsidP="00DB220F">
      <w:pPr>
        <w:rPr>
          <w:b/>
        </w:rPr>
      </w:pPr>
    </w:p>
    <w:p w14:paraId="3E8870B9" w14:textId="77777777" w:rsidR="00DB220F" w:rsidRPr="00620F9B" w:rsidRDefault="00DB220F" w:rsidP="00DB220F">
      <w:pPr>
        <w:rPr>
          <w:b/>
        </w:rPr>
      </w:pPr>
      <w:r w:rsidRPr="00620F9B">
        <w:rPr>
          <w:b/>
        </w:rPr>
        <w:t>DEFINITIONS OF TERMS</w:t>
      </w:r>
    </w:p>
    <w:p w14:paraId="135945AC" w14:textId="77777777" w:rsidR="00DB220F" w:rsidRPr="00620F9B" w:rsidRDefault="00DB220F" w:rsidP="00DB220F"/>
    <w:p w14:paraId="62D29081" w14:textId="77777777" w:rsidR="00DB220F" w:rsidRPr="00620F9B" w:rsidRDefault="00DB220F" w:rsidP="00DB220F">
      <w:r w:rsidRPr="00620F9B">
        <w:t>Sexual Exploitation and Abuse (SEA): Any abuse or attempted abuse of a position of vulnerability, differential power, or trust for sexual purposes, including, but not limited to, profiting financially, socially, or politically from the sexual exploitation of another person. Sexual abuse is defined as "the actual or threatened physical intrusion of a sexual nature, by force, under duress, or under unequal conditions." Women, girls, boys, and men may be subjected to sexual exploitation and abuse. In World Bank-financed projects, project beneficiaries or members of project-affected populations may be subjected to sexual exploitation and abuse.</w:t>
      </w:r>
    </w:p>
    <w:p w14:paraId="42FE8778" w14:textId="77777777" w:rsidR="00DB220F" w:rsidRPr="00620F9B" w:rsidRDefault="00DB220F" w:rsidP="00DB220F"/>
    <w:p w14:paraId="399FE1EF" w14:textId="77777777" w:rsidR="00DB220F" w:rsidRPr="00620F9B" w:rsidRDefault="00DB220F" w:rsidP="00DB220F">
      <w:r w:rsidRPr="00620F9B">
        <w:t>Sexual Harassment (SH): Any sexual advance, request for sexual favors (e.g., making promises of favorable treatment or threats of unfavorable treatment based on sexual acts), and any other unwanted verbal or physical behavior or gesture of a sexual nature that could reasonably be perceived to offend or humiliate another person, when such behavior disrupts work, is made a condition of employment, or creates an intimidating, hostile, or offensive work environment. Sexual harassment is not always explicit or obvious; it can include implicit and subtle acts, but it always involves power and gender dynamics in which a person in power uses their position to harass another based on their gender. Sexual behavior is unwanted when the person subjected to it deems it undesirable (e.g., looking someone up and down, kissing or blowing kisses; making sexual innuendos by making noises; brushing against someone; whistling and catcalling; giving personal gifts). Both women and men can experience SH.</w:t>
      </w:r>
    </w:p>
    <w:p w14:paraId="45AB5169" w14:textId="77777777" w:rsidR="00DB220F" w:rsidRPr="00620F9B" w:rsidRDefault="00DB220F" w:rsidP="00DB220F"/>
    <w:p w14:paraId="585EFCD7" w14:textId="77777777" w:rsidR="00DB220F" w:rsidRPr="00620F9B" w:rsidRDefault="00DB220F" w:rsidP="00DB220F">
      <w:r w:rsidRPr="00620F9B">
        <w:t>Perpetrator/Aggressor: The person(s) who commit(s) or threaten(s) to commit an act(s) of GBV/SEA/HS or VAC.</w:t>
      </w:r>
    </w:p>
    <w:p w14:paraId="4F1699D3" w14:textId="77777777" w:rsidR="00DB220F" w:rsidRPr="00620F9B" w:rsidRDefault="00DB220F" w:rsidP="00DB220F"/>
    <w:p w14:paraId="311805B3" w14:textId="77777777" w:rsidR="00DB220F" w:rsidRPr="00620F9B" w:rsidRDefault="00DB220F" w:rsidP="00DB220F">
      <w:r w:rsidRPr="00620F9B">
        <w:t>Survivor(s): The person(s) negatively affected by GBV, SEA, or HS.</w:t>
      </w:r>
    </w:p>
    <w:p w14:paraId="019F79E6" w14:textId="77777777" w:rsidR="00DB220F" w:rsidRPr="00620F9B" w:rsidRDefault="00DB220F" w:rsidP="00DB220F"/>
    <w:p w14:paraId="5E14262C" w14:textId="77777777" w:rsidR="00DB220F" w:rsidRPr="00620F9B" w:rsidRDefault="00DB220F" w:rsidP="00DB220F">
      <w:r w:rsidRPr="00620F9B">
        <w:t>Site: The location where infrastructure development work is taking place for the project. The site of consultancy assignments is the location/sites where they are carried out.</w:t>
      </w:r>
    </w:p>
    <w:p w14:paraId="460959F9" w14:textId="77777777" w:rsidR="00DB220F" w:rsidRPr="00620F9B" w:rsidRDefault="00DB220F" w:rsidP="00DB220F">
      <w:r w:rsidRPr="00620F9B">
        <w:t xml:space="preserve">Consent: is the informed choice underlying a person's free and voluntary intention, acceptance, or agreement. Consent cannot be obtained when such acceptance or agreement is obtained by threats, force, or other forms of coercion, abduction, fraud, deception, or misrepresentation. In accordance with the United Nations Convention on the Rights of the Child, the World Bank considers that consent </w:t>
      </w:r>
      <w:r w:rsidRPr="00620F9B">
        <w:lastRenderedPageBreak/>
        <w:t>cannot be given by children under the age of 18, even if the national law of the country where the Code of Conduct is introduced considers consent to be a lower age. Lack of knowledge of the child's age and the child's consent cannot be invoked as a defense.</w:t>
      </w:r>
    </w:p>
    <w:p w14:paraId="6FCD91A7" w14:textId="77777777" w:rsidR="00DB220F" w:rsidRPr="00620F9B" w:rsidRDefault="00DB220F" w:rsidP="00DB220F"/>
    <w:p w14:paraId="3C599899" w14:textId="77777777" w:rsidR="00DB220F" w:rsidRPr="00620F9B" w:rsidRDefault="00DB220F" w:rsidP="00DB220F">
      <w:r w:rsidRPr="00620F9B">
        <w:t>Consultant: Any organization or individual that has been contracted to provide consulting services for the project and has hired managers and/or employees to perform this work.</w:t>
      </w:r>
    </w:p>
    <w:p w14:paraId="543FF2D5" w14:textId="77777777" w:rsidR="00DB220F" w:rsidRPr="00620F9B" w:rsidRDefault="00DB220F" w:rsidP="00DB220F"/>
    <w:p w14:paraId="3453B9A2" w14:textId="77777777" w:rsidR="00DB220F" w:rsidRPr="00620F9B" w:rsidRDefault="00DB220F" w:rsidP="00DB220F">
      <w:r w:rsidRPr="00620F9B">
        <w:t>Employee: Any person who provides labor to the contractor or consultant in the country, on or off the project site, under a contract or employment agreement for remuneration, performed formally or informally (including unpaid interns and volunteers), without responsibility for management or supervision of other employees.</w:t>
      </w:r>
    </w:p>
    <w:p w14:paraId="0B05570B" w14:textId="77777777" w:rsidR="00DB220F" w:rsidRPr="00620F9B" w:rsidRDefault="00DB220F" w:rsidP="00DB220F"/>
    <w:p w14:paraId="66E8F6A5" w14:textId="77777777" w:rsidR="00DB220F" w:rsidRPr="00620F9B" w:rsidRDefault="00DB220F" w:rsidP="00DB220F">
      <w:r w:rsidRPr="00620F9B">
        <w:t>Child: A term used interchangeably with the term "minor," which refers to a person under the age of 18. This is in accordance with Article 1 of the United Nations Convention on the Rights of the Child.</w:t>
      </w:r>
    </w:p>
    <w:p w14:paraId="124AF3E2" w14:textId="77777777" w:rsidR="00DB220F" w:rsidRPr="00620F9B" w:rsidRDefault="00DB220F" w:rsidP="00DB220F"/>
    <w:p w14:paraId="607AD3B5" w14:textId="77777777" w:rsidR="00DB220F" w:rsidRPr="00620F9B" w:rsidRDefault="00DB220F" w:rsidP="00DB220F">
      <w:r w:rsidRPr="00620F9B">
        <w:t>Contractor: Any business, corporation, organization, or other institution that has been awarded a contract to provide construction services for the project and has hired managers and/or employees to perform this work. This includes subcontractors hired to perform activities on behalf of the contractor.</w:t>
      </w:r>
    </w:p>
    <w:p w14:paraId="63189FD8" w14:textId="77777777" w:rsidR="00DB220F" w:rsidRPr="00620F9B" w:rsidRDefault="00DB220F" w:rsidP="00DB220F"/>
    <w:p w14:paraId="42B8FA2F" w14:textId="77777777" w:rsidR="00DB220F" w:rsidRPr="00620F9B" w:rsidRDefault="00DB220F" w:rsidP="00DB220F">
      <w:r w:rsidRPr="00620F9B">
        <w:t>Site environment: The "project area of influence," which is any location, urban or rural, directly affected by the project, including human settlements.</w:t>
      </w:r>
    </w:p>
    <w:p w14:paraId="4D62B94F" w14:textId="77777777" w:rsidR="00DB220F" w:rsidRPr="00620F9B" w:rsidRDefault="00DB220F" w:rsidP="00DB220F"/>
    <w:p w14:paraId="5F6BFC8A" w14:textId="77777777" w:rsidR="00DB220F" w:rsidRPr="00620F9B" w:rsidRDefault="00DB220F" w:rsidP="00DB220F">
      <w:r w:rsidRPr="00620F9B">
        <w:t>Sexual Exploitation: This is defined as the abuse of a position of vulnerability, authority, or trust for sexual purposes, particularly for financial, social, or political gain.</w:t>
      </w:r>
    </w:p>
    <w:p w14:paraId="4CC4291A" w14:textId="77777777" w:rsidR="00DB220F" w:rsidRPr="00620F9B" w:rsidRDefault="00DB220F" w:rsidP="00DB220F"/>
    <w:p w14:paraId="1C69A4A9" w14:textId="77777777" w:rsidR="00DB220F" w:rsidRPr="00620F9B" w:rsidRDefault="00DB220F" w:rsidP="00DB220F">
      <w:r w:rsidRPr="00620F9B">
        <w:t>Manager (project manager): Any person providing labor to a company or consultant, on or off-site, under a formal or informal employment contract and in exchange for a salary, with responsibility for controlling or directing the activities of a company's or consultant's team, unit, division, or similar entity, and with responsibility for supervising and managing a predefined number of employees.</w:t>
      </w:r>
    </w:p>
    <w:p w14:paraId="1BDEB58C" w14:textId="77777777" w:rsidR="00DB220F" w:rsidRPr="00620F9B" w:rsidRDefault="00DB220F" w:rsidP="00DB220F">
      <w:r w:rsidRPr="00620F9B">
        <w:t>Occupational Health and Safety (OHS): A set of measures designed to protect the safety, health, and well-being of those working or employed on the project. Compliance with these standards at the highest level is a fundamental human right that should be guaranteed to every worker.</w:t>
      </w:r>
    </w:p>
    <w:p w14:paraId="49E780A5" w14:textId="77777777" w:rsidR="00DB220F" w:rsidRPr="00620F9B" w:rsidRDefault="00DB220F" w:rsidP="00DB220F"/>
    <w:p w14:paraId="513F0A0A" w14:textId="77777777" w:rsidR="00DB220F" w:rsidRPr="00620F9B" w:rsidRDefault="00DB220F" w:rsidP="00DB220F">
      <w:r w:rsidRPr="00620F9B">
        <w:t>Complaints and Grievance Mechanism (CGM): A process established by a project to receive and address complaints.</w:t>
      </w:r>
    </w:p>
    <w:p w14:paraId="7A710223" w14:textId="77777777" w:rsidR="00DB220F" w:rsidRPr="00620F9B" w:rsidRDefault="00DB220F" w:rsidP="00DB220F"/>
    <w:p w14:paraId="5C6BF71E" w14:textId="77777777" w:rsidR="00DB220F" w:rsidRPr="00620F9B" w:rsidRDefault="00DB220F" w:rsidP="00DB220F">
      <w:r w:rsidRPr="00620F9B">
        <w:t>Accountability and Confidentiality Measures: Refers to the preservation of the privacy and confidentiality of the survivor at all stages of the intervention by ensuring that the identity of those involved is respected. The measures established hold contractors, consultants, and the client accountable for implementing a fair system for addressing GBV, SEA, and SH cases.</w:t>
      </w:r>
    </w:p>
    <w:p w14:paraId="34F42439" w14:textId="77777777" w:rsidR="00DB220F" w:rsidRPr="00620F9B" w:rsidRDefault="00DB220F" w:rsidP="00DB220F"/>
    <w:p w14:paraId="151E6EE2" w14:textId="77777777" w:rsidR="00DB220F" w:rsidRPr="00620F9B" w:rsidRDefault="00DB220F" w:rsidP="00DB220F">
      <w:r w:rsidRPr="00620F9B">
        <w:t>Environmental, Social, Health, and Safety (ESHS) Standards: A general term covering issues related to the project's impact on the environment, communities, and workers.</w:t>
      </w:r>
    </w:p>
    <w:p w14:paraId="4B909537" w14:textId="77777777" w:rsidR="00DB220F" w:rsidRPr="00620F9B" w:rsidRDefault="00DB220F" w:rsidP="00DB220F"/>
    <w:p w14:paraId="04B932E7" w14:textId="77777777" w:rsidR="00DB220F" w:rsidRPr="00620F9B" w:rsidRDefault="00DB220F" w:rsidP="00DB220F">
      <w:r w:rsidRPr="00620F9B">
        <w:t>Corporate Environmental and Social Management Plan (PGESE): The plan prepared by the company that describes how it will carry out construction activities, in accordance with the project's Environmental and Social Management Plan (PGES).</w:t>
      </w:r>
    </w:p>
    <w:p w14:paraId="4FE28C2D" w14:textId="77777777" w:rsidR="00DB220F" w:rsidRPr="00620F9B" w:rsidRDefault="00DB220F" w:rsidP="00DB220F"/>
    <w:p w14:paraId="41288665" w14:textId="77777777" w:rsidR="00DB220F" w:rsidRPr="00620F9B" w:rsidRDefault="00DB220F" w:rsidP="00DB220F">
      <w:r w:rsidRPr="00620F9B">
        <w:t>GBV/SEA/HS and VAC Allegations Procedure: The prescribed procedure for reporting GBV/SEA/HS or VAC incidents.</w:t>
      </w:r>
    </w:p>
    <w:p w14:paraId="4AB8A7AF" w14:textId="77777777" w:rsidR="00DB220F" w:rsidRPr="00620F9B" w:rsidRDefault="00DB220F" w:rsidP="00DB220F"/>
    <w:p w14:paraId="2905B9FF" w14:textId="77777777" w:rsidR="00DB220F" w:rsidRPr="00620F9B" w:rsidRDefault="00DB220F" w:rsidP="00DB220F">
      <w:r w:rsidRPr="00620F9B">
        <w:t>Child Protection: An activity or initiative aimed at protecting children from all forms of harm, particularly those resulting from VAC.</w:t>
      </w:r>
    </w:p>
    <w:p w14:paraId="5BBD21CF" w14:textId="77777777" w:rsidR="00DB220F" w:rsidRPr="00620F9B" w:rsidRDefault="00DB220F" w:rsidP="00DB220F"/>
    <w:p w14:paraId="01C6E88E" w14:textId="77777777" w:rsidR="00DB220F" w:rsidRPr="00620F9B" w:rsidRDefault="00DB220F" w:rsidP="00DB220F">
      <w:r w:rsidRPr="00620F9B">
        <w:t>Intervention Protocol: Mechanisms in place to respond to GBV/SEA/HS and VAC incidents.</w:t>
      </w:r>
    </w:p>
    <w:p w14:paraId="46D447B5" w14:textId="77777777" w:rsidR="00DB220F" w:rsidRPr="00620F9B" w:rsidRDefault="00DB220F" w:rsidP="00DB220F"/>
    <w:p w14:paraId="58CFC678" w14:textId="77777777" w:rsidR="00DB220F" w:rsidRPr="00620F9B" w:rsidRDefault="00DB220F" w:rsidP="00DB220F">
      <w:r w:rsidRPr="00620F9B">
        <w:t>Sexual Solicitation of Children: These behaviors allow an abuser to gain the trust of a child for sexual purposes. This allows an offender to establish a relationship of trust with the child and then seek to sexualize that relationship.</w:t>
      </w:r>
    </w:p>
    <w:p w14:paraId="35FDC0A9" w14:textId="77777777" w:rsidR="00DB220F" w:rsidRPr="00620F9B" w:rsidRDefault="00DB220F" w:rsidP="00DB220F">
      <w:r w:rsidRPr="00620F9B">
        <w:t>Online child solicitation: This is the sending of electronic messages with indecent content to a recipient believed by the sender to be a minor, with the intention of inducing the recipient to engage in or submit to sexual activity.</w:t>
      </w:r>
    </w:p>
    <w:p w14:paraId="62D4EFC8" w14:textId="77777777" w:rsidR="00DB220F" w:rsidRPr="00620F9B" w:rsidRDefault="00DB220F" w:rsidP="00DB220F"/>
    <w:p w14:paraId="1DFFA413" w14:textId="77777777" w:rsidR="00DB220F" w:rsidRPr="00620F9B" w:rsidRDefault="00DB220F" w:rsidP="00DB220F">
      <w:r w:rsidRPr="00620F9B">
        <w:t>Survivors: Individual(s) negatively affected by GBV/SEA/SH or VAC. Women, men, and children can be survivors of GBV/SEA/SH; only children can be survivors of VAC.</w:t>
      </w:r>
    </w:p>
    <w:p w14:paraId="73462D43" w14:textId="77777777" w:rsidR="00DB220F" w:rsidRPr="00620F9B" w:rsidRDefault="00DB220F" w:rsidP="00DB220F"/>
    <w:p w14:paraId="664364AA" w14:textId="77777777" w:rsidR="00DB220F" w:rsidRPr="00620F9B" w:rsidRDefault="00DB220F" w:rsidP="00DB220F">
      <w:r w:rsidRPr="00620F9B">
        <w:t>Gender-Based Violence (GBV): An umbrella term that refers to any harmful act perpetrated against a person's will and based on societal differences between men and women (gender). It includes acts that cause physical, sexual, or psychological harm or suffering, threats of such acts, coercion, and other forms of deprivation of liberty. These acts can occur in the public or private sphere (Inter-Agency Standing Committee (IASC), 2015).</w:t>
      </w:r>
    </w:p>
    <w:p w14:paraId="4279BB61" w14:textId="77777777" w:rsidR="00DB220F" w:rsidRPr="00620F9B" w:rsidRDefault="00DB220F" w:rsidP="00DB220F">
      <w:r w:rsidRPr="00620F9B">
        <w:t>The six main types of GBV are:</w:t>
      </w:r>
    </w:p>
    <w:p w14:paraId="5316481C" w14:textId="77777777" w:rsidR="00DB220F" w:rsidRPr="00620F9B" w:rsidRDefault="00DB220F" w:rsidP="00DB220F">
      <w:r w:rsidRPr="00620F9B">
        <w:t>- Rape: Nonconsensual penetration (however slight) of the vagina, anus, or mouth with a penis, other body part, or an object.</w:t>
      </w:r>
    </w:p>
    <w:p w14:paraId="18D94C24" w14:textId="77777777" w:rsidR="00DB220F" w:rsidRPr="00620F9B" w:rsidRDefault="00DB220F" w:rsidP="00DB220F">
      <w:r w:rsidRPr="00620F9B">
        <w:t>- Sexual assault: Any form of nonconsensual sexual contact, even if it does not result in penetration. Examples include attempted rape, as well as unwanted kissing, fondling, or touching of the genitals and buttocks.</w:t>
      </w:r>
    </w:p>
    <w:p w14:paraId="634ABF1E" w14:textId="77777777" w:rsidR="00DB220F" w:rsidRPr="00620F9B" w:rsidRDefault="00DB220F" w:rsidP="00DB220F">
      <w:r w:rsidRPr="00620F9B">
        <w:t>- Sexual favors: A form of sexual harassment that includes promises of favorable treatment (e.g., a promotion, bonus, or the offer of certain amenities) or threats of unfavorable treatment (e.g., loss of employment) based on sexual acts, or other forms of humiliating, degrading, or exploitative behavior.</w:t>
      </w:r>
    </w:p>
    <w:p w14:paraId="4592CB06" w14:textId="77777777" w:rsidR="00DB220F" w:rsidRPr="00620F9B" w:rsidRDefault="00DB220F" w:rsidP="00DB220F">
      <w:r w:rsidRPr="00620F9B">
        <w:t>- Physical assault: an act of physical violence that is not sexual in nature. Examples: hitting, slapping, strangling, hurting, shoving, burning, shaking, shooting or using a weapon, acid attack, or any other act that causes pain, physical discomfort, or injury.</w:t>
      </w:r>
    </w:p>
    <w:p w14:paraId="2B8378F3" w14:textId="77777777" w:rsidR="00DB220F" w:rsidRPr="00620F9B" w:rsidRDefault="00DB220F" w:rsidP="00DB220F">
      <w:r w:rsidRPr="00620F9B">
        <w:t>- Forced marriage: the marriage of an individual against their will.</w:t>
      </w:r>
    </w:p>
    <w:p w14:paraId="6DC3DEF6" w14:textId="77777777" w:rsidR="00DB220F" w:rsidRPr="00620F9B" w:rsidRDefault="00DB220F" w:rsidP="00DB220F">
      <w:r w:rsidRPr="00620F9B">
        <w:t>- Deprivation of resources, opportunities, or services: deprivation of legitimate access to economic resources/assets or livelihoods, education, health, or other social services.</w:t>
      </w:r>
    </w:p>
    <w:p w14:paraId="0E4D77A9" w14:textId="77777777" w:rsidR="00DB220F" w:rsidRPr="00620F9B" w:rsidRDefault="00DB220F" w:rsidP="00DB220F">
      <w:r w:rsidRPr="00620F9B">
        <w:t>- Psychological/emotional abuse: the infliction of mental or emotional pain or harm. Examples: threats of physical or sexual violence, intimidation, humiliation, enforced isolation, harassment, stalking, unwanted solicitation, remarks, destruction of cherished possessions, etc.</w:t>
      </w:r>
    </w:p>
    <w:p w14:paraId="4CF43E46" w14:textId="77777777" w:rsidR="00DB220F" w:rsidRPr="00620F9B" w:rsidRDefault="00DB220F" w:rsidP="00DB220F">
      <w:r w:rsidRPr="00620F9B">
        <w:t>Child: a term used interchangeably with the term "minor," which refers to a person under the age of 18. This is in accordance with Article 1 of the United Nations Convention on the Rights of the Child.</w:t>
      </w:r>
    </w:p>
    <w:p w14:paraId="5105DFE4" w14:textId="77777777" w:rsidR="00DB220F" w:rsidRPr="00620F9B" w:rsidRDefault="00DB220F" w:rsidP="00DB220F">
      <w:r w:rsidRPr="00620F9B">
        <w:t>Consent: The informed choice underlying a person's free and voluntary intention, acceptance, or agreement. Consent cannot be obtained when such acceptance or agreement is obtained by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consent to be a lower age. Lack of knowledge of the child's age and the child's consent cannot be invoked as a defense.</w:t>
      </w:r>
    </w:p>
    <w:p w14:paraId="696B0D36" w14:textId="77777777" w:rsidR="00DB220F" w:rsidRPr="00620F9B" w:rsidRDefault="00DB220F" w:rsidP="00DB220F"/>
    <w:p w14:paraId="4AE6B339" w14:textId="77777777" w:rsidR="00DB220F" w:rsidRPr="00620F9B" w:rsidRDefault="00DB220F" w:rsidP="00DB220F">
      <w:r w:rsidRPr="00620F9B">
        <w:t xml:space="preserve">Violence Against Children (VAC): Physical, sexual, emotional, and/or psychological harm, neglect, or negligent treatment of minor children (i.e., children under the age of 18). This includes the use of children for profit, labor, sexual gratification, or any other personal or financial gain. It also includes </w:t>
      </w:r>
      <w:r w:rsidRPr="00620F9B">
        <w:lastRenderedPageBreak/>
        <w:t>other activities such as the use of computers, mobile phones, video devices, digital cameras, or any other means to exploit or harass children or to access child pornography.</w:t>
      </w:r>
    </w:p>
    <w:p w14:paraId="0F766D0C" w14:textId="77777777" w:rsidR="00DB220F" w:rsidRPr="00620F9B" w:rsidRDefault="00DB220F" w:rsidP="00DB220F"/>
    <w:p w14:paraId="4D4228F2" w14:textId="77777777" w:rsidR="00DB220F" w:rsidRPr="00620F9B" w:rsidRDefault="00DB220F" w:rsidP="00DB220F">
      <w:r w:rsidRPr="00620F9B">
        <w:t>Trafficking in persons: The recruitment, transportation,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includes, at a minimum, the exploitation of the prostitution of others or other forms of sexual exploitation, forced labor or services, slavery or practices similar to slavery, servitude, or the removal of organs.</w:t>
      </w:r>
    </w:p>
    <w:p w14:paraId="7E299F9B" w14:textId="77777777" w:rsidR="00DB220F" w:rsidRPr="00620F9B" w:rsidRDefault="00DB220F" w:rsidP="00DB220F"/>
    <w:p w14:paraId="1DDCF964" w14:textId="77777777" w:rsidR="00DB220F" w:rsidRPr="00A5562E" w:rsidRDefault="00DB220F" w:rsidP="00DB220F">
      <w:pPr>
        <w:rPr>
          <w:b/>
        </w:rPr>
      </w:pPr>
      <w:r w:rsidRPr="00A5562E">
        <w:rPr>
          <w:b/>
        </w:rPr>
        <w:t>PRINCIPLES, MORAL VALUES, ETHICS, AND ATTITUDES TO BE RESPECTED</w:t>
      </w:r>
    </w:p>
    <w:p w14:paraId="41584360" w14:textId="77777777" w:rsidR="00DB220F" w:rsidRPr="00620F9B" w:rsidRDefault="00DB220F" w:rsidP="00DB220F">
      <w:r w:rsidRPr="00620F9B">
        <w:t>Project workers and all project implementation stakeholders are obligated to respect the principles and moral values to facilitate academic and professional life and to protect learners from all forms of abuse, including gender-based violence (GBV), sexual exploitation and abuse (SEA), sexual harassment (SH), and violence against children (VCE).</w:t>
      </w:r>
    </w:p>
    <w:p w14:paraId="721D8FBD" w14:textId="77777777" w:rsidR="00DB220F" w:rsidRPr="00620F9B" w:rsidRDefault="00DB220F" w:rsidP="00DB220F">
      <w:r w:rsidRPr="00620F9B">
        <w:t>The following acts of discrimination, harassment, and violence are strictly prohibited and severely punished for all project stakeholders (members of the educational community).</w:t>
      </w:r>
    </w:p>
    <w:p w14:paraId="73204C01" w14:textId="77777777" w:rsidR="00DB220F" w:rsidRPr="00620F9B" w:rsidRDefault="00DB220F" w:rsidP="00DB220F">
      <w:r w:rsidRPr="00620F9B">
        <w:t>1. Any act of discrimination in interactions with project beneficiaries or members of the local community, or between staff (of the host company, training center, etc.) based on race, color, sex, age, religion, language, marital status, family status, political belief, national, ethnic, or social affiliation, physical or mental disability, birth, sexual orientation, gender identity, or any other status. 2. Any act of sexual harassment, or inappropriate, harassing, threatening, abusive, sexually provocative, degrading, or culturally inappropriate language or behavior.</w:t>
      </w:r>
    </w:p>
    <w:p w14:paraId="3910B66E" w14:textId="77777777" w:rsidR="00DB220F" w:rsidRPr="00620F9B" w:rsidRDefault="00DB220F" w:rsidP="00DB220F">
      <w:r w:rsidRPr="00620F9B">
        <w:t>3. Any act of violence, including sexual and/or gender-based violence, that may cause physical, psychological, or sexual harm, the threat of such acts, coercion, and deprivation of liberty.</w:t>
      </w:r>
    </w:p>
    <w:p w14:paraId="51335B5F" w14:textId="77777777" w:rsidR="00DB220F" w:rsidRPr="00620F9B" w:rsidRDefault="00DB220F" w:rsidP="00DB220F">
      <w:r w:rsidRPr="00620F9B">
        <w:t>4. Any act of exploitation or abuse of power, including sexual exploitation and abuse, such as the exchange of money, employment, goods, or services for sex, which includes sexual favors or other forms of humiliating, degrading, or abusive behavior.</w:t>
      </w:r>
    </w:p>
    <w:p w14:paraId="3A453B4E" w14:textId="77777777" w:rsidR="00DB220F" w:rsidRPr="00620F9B" w:rsidRDefault="00DB220F" w:rsidP="00DB220F">
      <w:r w:rsidRPr="00620F9B">
        <w:t>5. The employment and exploitation of children within the company, which includes sexual abuse or other inappropriate behavior towards children, including sexual intercourse and early marriage; In addition, the safety and protection of children in the project areas and also in the surroundings of the project must also be ensured.</w:t>
      </w:r>
    </w:p>
    <w:p w14:paraId="0D00F97A" w14:textId="77777777" w:rsidR="00DB220F" w:rsidRPr="00620F9B" w:rsidRDefault="00DB220F" w:rsidP="00DB220F">
      <w:r w:rsidRPr="00620F9B">
        <w:t>The commission of the prohibited acts listed above will be immediately punished by dismissal upon first discovery of the misconduct, with the transmission of the characteristic elements of the misconduct for legal proceedings by the competent public authority if reported (with the informed consent of the survivor).</w:t>
      </w:r>
    </w:p>
    <w:p w14:paraId="796F8480" w14:textId="77777777" w:rsidR="00DB220F" w:rsidRPr="00620F9B" w:rsidRDefault="00DB220F" w:rsidP="00DB220F">
      <w:r w:rsidRPr="00620F9B">
        <w:t>In addition, any repeated act of harassment whose purpose or effect is a deterioration of working conditions likely to violate rights and dignity, impair physical health, or compromise professional future will be subject to disciplinary action.</w:t>
      </w:r>
    </w:p>
    <w:p w14:paraId="463B11C5" w14:textId="77777777" w:rsidR="00DB220F" w:rsidRPr="00620F9B" w:rsidRDefault="00DB220F" w:rsidP="00DB220F">
      <w:r w:rsidRPr="00620F9B">
        <w:t>Finally, no employee may be disciplined, dismissed, or subjected to discriminatory measures for having undergone or refused to undergo the acts or behaviors defined above, or for having witnessed such acts or behaviors, reported them, or reported them to their superiors.</w:t>
      </w:r>
    </w:p>
    <w:p w14:paraId="6325825D" w14:textId="77777777" w:rsidR="00DB220F" w:rsidRPr="00620F9B" w:rsidRDefault="00DB220F" w:rsidP="00DB220F"/>
    <w:p w14:paraId="310714C9" w14:textId="77777777" w:rsidR="00DB220F" w:rsidRDefault="00DB220F" w:rsidP="00DB220F">
      <w:pPr>
        <w:rPr>
          <w:sz w:val="28"/>
        </w:rPr>
      </w:pPr>
    </w:p>
    <w:p w14:paraId="77B5252E" w14:textId="77777777" w:rsidR="00DB220F" w:rsidRPr="00620F9B" w:rsidRDefault="00DB220F" w:rsidP="00DB220F">
      <w:pPr>
        <w:rPr>
          <w:b/>
        </w:rPr>
      </w:pPr>
      <w:r w:rsidRPr="00620F9B">
        <w:rPr>
          <w:b/>
        </w:rPr>
        <w:t>Commitment</w:t>
      </w:r>
    </w:p>
    <w:p w14:paraId="7B603E75" w14:textId="77777777" w:rsidR="00DB220F" w:rsidRPr="00620F9B" w:rsidRDefault="00DB220F" w:rsidP="00DB220F">
      <w:r w:rsidRPr="00620F9B">
        <w:t>I, the undersigned,______________________________________________________, acknowledge the importance of complying with Environmental, Social, Health, and Safety (ESHS) standards, adhering to the project's Occupational Health and Safety (OHS) requirements, and preventing Gender-Based Violence (GBV), including Sexual Exploitation and Abuse (SEA), Sexual Harassment (SH), and Violence Against Children (VAC).</w:t>
      </w:r>
    </w:p>
    <w:p w14:paraId="36490C4F" w14:textId="77777777" w:rsidR="00DB220F" w:rsidRPr="00620F9B" w:rsidRDefault="00DB220F" w:rsidP="00DB220F">
      <w:r w:rsidRPr="00620F9B">
        <w:t xml:space="preserve">The project considers that failure to comply with ESHS standards and HST requirements, or failure to participate in activities to combat GBV and VAC, whether in the workplace or its surroundings </w:t>
      </w:r>
      <w:r w:rsidRPr="00620F9B">
        <w:lastRenderedPageBreak/>
        <w:t>(worker camps, neighboring communities), constitutes serious misconduct and is therefore subject to sanctions, penalties, or possible dismissal. Police action may be taken against perpetrators of GBV/SEA/SH or VAC, if necessary.</w:t>
      </w:r>
    </w:p>
    <w:p w14:paraId="2B6A0BA4" w14:textId="77777777" w:rsidR="00DB220F" w:rsidRPr="00620F9B" w:rsidRDefault="00DB220F" w:rsidP="00DB220F"/>
    <w:p w14:paraId="1E4D5D5C" w14:textId="77777777" w:rsidR="00DB220F" w:rsidRPr="00620F9B" w:rsidRDefault="00DB220F" w:rsidP="00DB220F">
      <w:r w:rsidRPr="00620F9B">
        <w:t>While working on the project, I agree to:</w:t>
      </w:r>
    </w:p>
    <w:p w14:paraId="1903508A" w14:textId="77777777" w:rsidR="00DB220F" w:rsidRPr="00620F9B" w:rsidRDefault="00DB220F" w:rsidP="00DB220F"/>
    <w:p w14:paraId="2F3587DD" w14:textId="77777777" w:rsidR="00DB220F" w:rsidRPr="00620F9B" w:rsidRDefault="00DB220F" w:rsidP="00DB220F">
      <w:r w:rsidRPr="00620F9B">
        <w:t>- Attend and actively participate in training courses related to ESHS standards, occupational health and safety (OHS), HIV/AIDS, GBV/SEA/HS, and VCE requirements, as required by my employer;</w:t>
      </w:r>
    </w:p>
    <w:p w14:paraId="33A9F8EF" w14:textId="77777777" w:rsidR="00DB220F" w:rsidRPr="00620F9B" w:rsidRDefault="00DB220F" w:rsidP="00DB220F">
      <w:r w:rsidRPr="00620F9B">
        <w:t>- Wear my Personal Protective Equipment (PPE) at all times in the workplace or during project-related activities;</w:t>
      </w:r>
    </w:p>
    <w:p w14:paraId="1ABFC5E3" w14:textId="77777777" w:rsidR="00DB220F" w:rsidRPr="00620F9B" w:rsidRDefault="00DB220F" w:rsidP="00DB220F">
      <w:r w:rsidRPr="00620F9B">
        <w:t>- Take all practical steps to implement the Corporate Environmental and Social Management Plan (CESMP);</w:t>
      </w:r>
    </w:p>
    <w:p w14:paraId="4A175FDE" w14:textId="77777777" w:rsidR="00DB220F" w:rsidRPr="00620F9B" w:rsidRDefault="00DB220F" w:rsidP="00DB220F">
      <w:r w:rsidRPr="00620F9B">
        <w:t>- Implement the HST Management Plan;</w:t>
      </w:r>
    </w:p>
    <w:p w14:paraId="7DC5AFA5" w14:textId="77777777" w:rsidR="00DB220F" w:rsidRPr="00620F9B" w:rsidRDefault="00DB220F" w:rsidP="00DB220F">
      <w:r w:rsidRPr="00620F9B">
        <w:t>- Adhere to a zero-tolerance policy regarding the consumption of alcohol while on the job and refrain from using narcotics or other substances that may impair my ability to drive at any time;</w:t>
      </w:r>
    </w:p>
    <w:p w14:paraId="23F051A4" w14:textId="77777777" w:rsidR="00DB220F" w:rsidRPr="00620F9B" w:rsidRDefault="00DB220F" w:rsidP="00DB220F">
      <w:r w:rsidRPr="00620F9B">
        <w:t>- Allow the police to conduct background checks on me;</w:t>
      </w:r>
    </w:p>
    <w:p w14:paraId="5578CE6D" w14:textId="77777777" w:rsidR="00DB220F" w:rsidRPr="00620F9B" w:rsidRDefault="00DB220F" w:rsidP="00DB220F">
      <w:r w:rsidRPr="00620F9B">
        <w:t>- Treat women, children (persons under the age of 18), and men with respect, regardless of their race, color, language, religion, political or other opinion, national, ethnic, or social origin, wealth, disability, citizenship, or any other status;</w:t>
      </w:r>
    </w:p>
    <w:p w14:paraId="1694213D" w14:textId="77777777" w:rsidR="00DB220F" w:rsidRPr="00620F9B" w:rsidRDefault="00DB220F" w:rsidP="00DB220F">
      <w:r w:rsidRPr="00620F9B">
        <w:t>- Refrain from addressing women, children, or men with language or behavior that is inappropriate, harassing, abusive, sexually provocative, degrading, or culturally inappropriate;</w:t>
      </w:r>
    </w:p>
    <w:p w14:paraId="4BCBDB61" w14:textId="77777777" w:rsidR="00DB220F" w:rsidRPr="00620F9B" w:rsidRDefault="00DB220F" w:rsidP="00DB220F">
      <w:r w:rsidRPr="00620F9B">
        <w:t>- Not engage in sexual harassment (e.g., making unwanted sexual advances, requesting sexual favors, or engaging in any other verbal or physical behavior of a sexual nature, including subtle acts of such behavior (e.g., looking someone up and down; kissing or blowing kisses; making sexual innuendos by making noises; brushing against someone; whistling; giving personal gifts; making comments about someone's sex life, etc.);</w:t>
      </w:r>
    </w:p>
    <w:p w14:paraId="66ABF73F" w14:textId="77777777" w:rsidR="00DB220F" w:rsidRPr="00620F9B" w:rsidRDefault="00DB220F" w:rsidP="00DB220F">
      <w:r w:rsidRPr="00620F9B">
        <w:t>- Not engage in sexual favors (e.g., making promises or conditioning favorable treatment on sexual acts) or other forms of humiliating, degrading, or abusive behavior;</w:t>
      </w:r>
    </w:p>
    <w:p w14:paraId="6E391203" w14:textId="77777777" w:rsidR="00DB220F" w:rsidRPr="00620F9B" w:rsidRDefault="00DB220F" w:rsidP="00DB220F">
      <w:r w:rsidRPr="00620F9B">
        <w:t>- Not engage in sexual contact or activities with children (including the malicious solicitation of children) or contact through digital media; lack of knowledge of the child's age cannot be used as a defense; nor can the child's consent constitute a defense or excuse;</w:t>
      </w:r>
    </w:p>
    <w:p w14:paraId="1E74ED09" w14:textId="77777777" w:rsidR="00DB220F" w:rsidRPr="00620F9B" w:rsidRDefault="00DB220F" w:rsidP="00DB220F">
      <w:r w:rsidRPr="00620F9B">
        <w:t>- Not engage in relationships with children under the age of 18, including marrying a girl under the age of 18;</w:t>
      </w:r>
    </w:p>
    <w:p w14:paraId="06B63423" w14:textId="77777777" w:rsidR="00DB220F" w:rsidRPr="00620F9B" w:rsidRDefault="00DB220F" w:rsidP="00DB220F">
      <w:r w:rsidRPr="00620F9B">
        <w:t>- Unless full consent is obtained from all parties involved, not engage in sexual interactions with members of neighboring communities; this definition includes relationships involving the refusal or promise to actually provide a benefit (monetary or non-monetary) to community members in exchange for sexual activity – such sexual activity is deemed "non-consensual" under this Code;</w:t>
      </w:r>
    </w:p>
    <w:p w14:paraId="16FAC93B" w14:textId="77777777" w:rsidR="00DB220F" w:rsidRPr="00620F9B" w:rsidRDefault="00DB220F" w:rsidP="00DB220F">
      <w:r w:rsidRPr="00620F9B">
        <w:t>- Report through the Complaints/Grievances Mechanism or to my manager/project manager any suspected or proven case of GBV/SEA/SM or VAC committed by a coworker, whether or not they are employed by my company or the project, or any violation of this Code of Conduct.</w:t>
      </w:r>
    </w:p>
    <w:p w14:paraId="2E069DD9" w14:textId="77777777" w:rsidR="00DB220F" w:rsidRPr="00620F9B" w:rsidRDefault="00DB220F" w:rsidP="00DB220F"/>
    <w:p w14:paraId="4EE25743" w14:textId="77777777" w:rsidR="00DB220F" w:rsidRPr="00620F9B" w:rsidRDefault="00DB220F" w:rsidP="00DB220F">
      <w:r w:rsidRPr="00620F9B">
        <w:t>With respect to children under the age of 18:</w:t>
      </w:r>
    </w:p>
    <w:p w14:paraId="5C3A7F7A" w14:textId="77777777" w:rsidR="00DB220F" w:rsidRPr="00620F9B" w:rsidRDefault="00DB220F" w:rsidP="00DB220F">
      <w:r w:rsidRPr="00620F9B">
        <w:t>- Where possible, ensure the presence of another adult when working near children.</w:t>
      </w:r>
    </w:p>
    <w:p w14:paraId="4B3958DD" w14:textId="77777777" w:rsidR="00DB220F" w:rsidRPr="00620F9B" w:rsidRDefault="00DB220F" w:rsidP="00DB220F">
      <w:r w:rsidRPr="00620F9B">
        <w:t>- Do not invite unaccompanied, unrelated children into my home unless they are at immediate risk of injury or physical danger;</w:t>
      </w:r>
    </w:p>
    <w:p w14:paraId="7213058D" w14:textId="77777777" w:rsidR="00DB220F" w:rsidRPr="00620F9B" w:rsidRDefault="00DB220F" w:rsidP="00DB220F">
      <w:r w:rsidRPr="00620F9B">
        <w:t>- Do not use computers, mobile phones, video devices, digital cameras, or any other media to exploit or harass children or to access child pornography (see also the section "Use of Images of Children for Employment" below);</w:t>
      </w:r>
    </w:p>
    <w:p w14:paraId="5EC8E84F" w14:textId="77777777" w:rsidR="00DB220F" w:rsidRPr="00620F9B" w:rsidRDefault="00DB220F" w:rsidP="00DB220F">
      <w:r w:rsidRPr="00620F9B">
        <w:t>- Refrain from corporal punishment or disciplinary measures against children;</w:t>
      </w:r>
    </w:p>
    <w:p w14:paraId="5C8502BA" w14:textId="77777777" w:rsidR="00DB220F" w:rsidRPr="00620F9B" w:rsidRDefault="00DB220F" w:rsidP="00DB220F">
      <w:r w:rsidRPr="00620F9B">
        <w:lastRenderedPageBreak/>
        <w:t>- Refrain from hiring children under the age of 14 for domestic work or any other work, unless national law sets a higher age or exposes them to a significant risk of injury;</w:t>
      </w:r>
    </w:p>
    <w:p w14:paraId="75C68637" w14:textId="77777777" w:rsidR="00DB220F" w:rsidRPr="00620F9B" w:rsidRDefault="00DB220F" w:rsidP="00DB220F">
      <w:r w:rsidRPr="00620F9B">
        <w:t>- Comply with all local laws, including labor laws related to child labor and the World Bank's child labor standards and Minimum age;</w:t>
      </w:r>
    </w:p>
    <w:p w14:paraId="5C17D45B" w14:textId="77777777" w:rsidR="00DB220F" w:rsidRPr="00620F9B" w:rsidRDefault="00DB220F" w:rsidP="00DB220F">
      <w:r w:rsidRPr="00620F9B">
        <w:t>- Take the necessary precautions when photographing or filming children.</w:t>
      </w:r>
    </w:p>
    <w:p w14:paraId="193A81F3" w14:textId="77777777" w:rsidR="00DB220F" w:rsidRPr="00620F9B" w:rsidRDefault="00DB220F" w:rsidP="00DB220F">
      <w:r w:rsidRPr="00620F9B">
        <w:t>Use of Images of Children for Professional Purposes</w:t>
      </w:r>
    </w:p>
    <w:p w14:paraId="7498076A" w14:textId="77777777" w:rsidR="00DB220F" w:rsidRPr="00620F9B" w:rsidRDefault="00DB220F" w:rsidP="00DB220F">
      <w:r w:rsidRPr="00620F9B">
        <w:t>When photographing or filming a child for professional purposes, I must:</w:t>
      </w:r>
    </w:p>
    <w:p w14:paraId="076159EF" w14:textId="77777777" w:rsidR="00DB220F" w:rsidRPr="00620F9B" w:rsidRDefault="00DB220F" w:rsidP="00DB220F">
      <w:r w:rsidRPr="00620F9B">
        <w:t>- Before photographing or filming a child, assess and strive to respect local traditions or restrictions regarding the reproduction of personal images;</w:t>
      </w:r>
    </w:p>
    <w:p w14:paraId="3CC3D302" w14:textId="77777777" w:rsidR="00DB220F" w:rsidRPr="00620F9B" w:rsidRDefault="00DB220F" w:rsidP="00DB220F">
      <w:r w:rsidRPr="00620F9B">
        <w:t>- Before photographing or filming a child, obtain the informed consent of the child and a parent or guardian; to do this, I must explain how the photograph or film will be used;</w:t>
      </w:r>
    </w:p>
    <w:p w14:paraId="3F82BB82" w14:textId="77777777" w:rsidR="00DB220F" w:rsidRPr="00620F9B" w:rsidRDefault="00DB220F" w:rsidP="00DB220F">
      <w:r w:rsidRPr="00620F9B">
        <w:t>- Ensure that photographs, films, videos, and DVDs depict children in a dignified and respectful manner, and not in a vulnerable or submissive manner; children must be appropriately dressed and not pose in a manner that could be considered sexually suggestive;</w:t>
      </w:r>
    </w:p>
    <w:p w14:paraId="15604485" w14:textId="77777777" w:rsidR="00DB220F" w:rsidRPr="00620F9B" w:rsidRDefault="00DB220F" w:rsidP="00DB220F">
      <w:r w:rsidRPr="00620F9B">
        <w:t>- Ensure that images are honest representations of the context and facts;</w:t>
      </w:r>
    </w:p>
    <w:p w14:paraId="29315113" w14:textId="77777777" w:rsidR="00DB220F" w:rsidRPr="00620F9B" w:rsidRDefault="00DB220F" w:rsidP="00DB220F">
      <w:r w:rsidRPr="00620F9B">
        <w:t>- Ensure that file labels do not reveal information that could identify a child when sending images electronically.</w:t>
      </w:r>
    </w:p>
    <w:p w14:paraId="64000690" w14:textId="77777777" w:rsidR="00DB220F" w:rsidRPr="00620F9B" w:rsidRDefault="00DB220F" w:rsidP="00DB220F"/>
    <w:p w14:paraId="7008B925" w14:textId="77777777" w:rsidR="00DB220F" w:rsidRPr="00620F9B" w:rsidRDefault="00DB220F" w:rsidP="00DB220F">
      <w:r w:rsidRPr="00620F9B">
        <w:t>Sanctions</w:t>
      </w:r>
    </w:p>
    <w:p w14:paraId="19B3C3CB" w14:textId="77777777" w:rsidR="00DB220F" w:rsidRPr="00620F9B" w:rsidRDefault="00DB220F" w:rsidP="00DB220F"/>
    <w:p w14:paraId="206B0642" w14:textId="77777777" w:rsidR="00DB220F" w:rsidRPr="00620F9B" w:rsidRDefault="00DB220F" w:rsidP="00DB220F">
      <w:r w:rsidRPr="00620F9B">
        <w:t>I understand that if I violate this Individual Code of Conduct, my employer will take disciplinary action, which may include:</w:t>
      </w:r>
    </w:p>
    <w:p w14:paraId="44DBDEB4" w14:textId="77777777" w:rsidR="00DB220F" w:rsidRPr="00620F9B" w:rsidRDefault="00DB220F" w:rsidP="00DB220F"/>
    <w:p w14:paraId="41FB793B" w14:textId="77777777" w:rsidR="00DB220F" w:rsidRPr="00620F9B" w:rsidRDefault="00DB220F" w:rsidP="00DB220F">
      <w:r w:rsidRPr="00620F9B">
        <w:t>- Informal warning;</w:t>
      </w:r>
    </w:p>
    <w:p w14:paraId="67669E1A" w14:textId="77777777" w:rsidR="00DB220F" w:rsidRPr="00620F9B" w:rsidRDefault="00DB220F" w:rsidP="00DB220F">
      <w:r w:rsidRPr="00620F9B">
        <w:t>- Formal warning;</w:t>
      </w:r>
    </w:p>
    <w:p w14:paraId="66CC4B32" w14:textId="77777777" w:rsidR="00DB220F" w:rsidRPr="00620F9B" w:rsidRDefault="00DB220F" w:rsidP="00DB220F">
      <w:r w:rsidRPr="00620F9B">
        <w:t>- Additional training;</w:t>
      </w:r>
    </w:p>
    <w:p w14:paraId="466DB1C1" w14:textId="77777777" w:rsidR="00DB220F" w:rsidRPr="00620F9B" w:rsidRDefault="00DB220F" w:rsidP="00DB220F">
      <w:r w:rsidRPr="00620F9B">
        <w:t>- Loss of up to one week's pay;</w:t>
      </w:r>
    </w:p>
    <w:p w14:paraId="794904DD" w14:textId="77777777" w:rsidR="00DB220F" w:rsidRPr="00620F9B" w:rsidRDefault="00DB220F" w:rsidP="00DB220F">
      <w:r w:rsidRPr="00620F9B">
        <w:t>- Suspension of the employment relationship (without pay), for a minimum period of one month and a maximum period of six months;</w:t>
      </w:r>
    </w:p>
    <w:p w14:paraId="014C84A1" w14:textId="77777777" w:rsidR="00DB220F" w:rsidRPr="00620F9B" w:rsidRDefault="00DB220F" w:rsidP="00DB220F">
      <w:r w:rsidRPr="00620F9B">
        <w:t>- Dismissal.</w:t>
      </w:r>
    </w:p>
    <w:p w14:paraId="6F88CF28" w14:textId="77777777" w:rsidR="00DB220F" w:rsidRPr="00620F9B" w:rsidRDefault="00DB220F" w:rsidP="00DB220F">
      <w:r w:rsidRPr="00620F9B">
        <w:t>- Reporting to the police, if applicable.</w:t>
      </w:r>
    </w:p>
    <w:p w14:paraId="6E8013FC" w14:textId="77777777" w:rsidR="00DB220F" w:rsidRPr="00620F9B" w:rsidRDefault="00DB220F" w:rsidP="00DB220F"/>
    <w:p w14:paraId="428BA9DA" w14:textId="77777777" w:rsidR="00DB220F" w:rsidRPr="00620F9B" w:rsidRDefault="00DB220F" w:rsidP="00DB220F">
      <w:r w:rsidRPr="00620F9B">
        <w:t>Final Commitment</w:t>
      </w:r>
    </w:p>
    <w:p w14:paraId="02FFDB0D" w14:textId="77777777" w:rsidR="00DB220F" w:rsidRPr="00620F9B" w:rsidRDefault="00DB220F" w:rsidP="00DB220F">
      <w:r w:rsidRPr="00620F9B">
        <w:t>I understand that it is my responsibility to ensure that Environmental, Social, Health, and Safety standards are respected. I will comply with the Occupational Health and Safety Management Plan. I will avoid acts or behaviors that could be interpreted as GBV/SEA/HS and VCE. Any such act will constitute a violation of this Individual Code of Conduct. I hereby acknowledge that I have read the aforementioned Individual Code of Conduct, agree to comply with the standards contained therein, and understand my roles and responsibilities in preventing and responding to cases related to ESHS standards, HST requirements, GBV/SEA/HS, and VCE. I understand that any action inconsistent with this Individual Code of Conduct or failure to act in accordance with this Individual Code of Conduct may result in disciplinary action and may impact my continued employment.</w:t>
      </w:r>
    </w:p>
    <w:p w14:paraId="2C8346CF" w14:textId="77777777" w:rsidR="00DB220F" w:rsidRPr="00620F9B" w:rsidRDefault="00DB220F" w:rsidP="00DB220F"/>
    <w:p w14:paraId="434038CF" w14:textId="77777777" w:rsidR="00DB220F" w:rsidRPr="00620F9B" w:rsidRDefault="00DB220F" w:rsidP="00DB220F">
      <w:r w:rsidRPr="00620F9B">
        <w:t>Signature: _______________________________________________________</w:t>
      </w:r>
    </w:p>
    <w:p w14:paraId="11D0443B" w14:textId="77777777" w:rsidR="00DB220F" w:rsidRPr="00620F9B" w:rsidRDefault="00DB220F" w:rsidP="00DB220F"/>
    <w:p w14:paraId="7DD6358A" w14:textId="77777777" w:rsidR="00DB220F" w:rsidRPr="00620F9B" w:rsidRDefault="00DB220F" w:rsidP="00DB220F">
      <w:r w:rsidRPr="00620F9B">
        <w:t>Name : _________________________________________________</w:t>
      </w:r>
    </w:p>
    <w:p w14:paraId="1DD0F27C" w14:textId="77777777" w:rsidR="00DB220F" w:rsidRPr="00620F9B" w:rsidRDefault="00DB220F" w:rsidP="00DB220F"/>
    <w:p w14:paraId="73F3428E" w14:textId="77777777" w:rsidR="00DB220F" w:rsidRPr="00620F9B" w:rsidRDefault="00DB220F" w:rsidP="00DB220F">
      <w:r w:rsidRPr="00620F9B">
        <w:t>Title: _______________________________________________________</w:t>
      </w:r>
    </w:p>
    <w:p w14:paraId="564D34AD" w14:textId="77777777" w:rsidR="00DB220F" w:rsidRPr="00620F9B" w:rsidRDefault="00DB220F" w:rsidP="00DB220F"/>
    <w:p w14:paraId="6AEAAAAF" w14:textId="77777777" w:rsidR="00DB220F" w:rsidRPr="00620F9B" w:rsidRDefault="00DB220F" w:rsidP="00DB220F">
      <w:r w:rsidRPr="00620F9B">
        <w:t>Date: _______________________________________________________</w:t>
      </w:r>
    </w:p>
    <w:p w14:paraId="421E622C" w14:textId="77777777" w:rsidR="00DB220F" w:rsidRPr="00620F9B" w:rsidRDefault="00DB220F" w:rsidP="00DB220F">
      <w:pPr>
        <w:spacing w:after="160" w:line="276" w:lineRule="auto"/>
        <w:ind w:hanging="142"/>
        <w:rPr>
          <w:sz w:val="28"/>
        </w:rPr>
      </w:pPr>
      <w:r w:rsidRPr="00620F9B">
        <w:rPr>
          <w:b/>
          <w:bCs/>
          <w:sz w:val="28"/>
        </w:rPr>
        <w:t>Appendix 6: Notification form and rapid incident report and action plan XXX</w:t>
      </w: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DB220F" w:rsidRPr="00620F9B" w14:paraId="57BB8675" w14:textId="77777777" w:rsidTr="001023AD">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903A9" w14:textId="77777777" w:rsidR="00DB220F" w:rsidRPr="00620F9B" w:rsidRDefault="00DB220F" w:rsidP="001023AD">
            <w:pPr>
              <w:spacing w:after="160" w:line="276" w:lineRule="auto"/>
              <w:ind w:left="298" w:hanging="142"/>
              <w:rPr>
                <w:b/>
                <w:bCs/>
              </w:rPr>
            </w:pPr>
            <w:r w:rsidRPr="00620F9B">
              <w:rPr>
                <w:b/>
                <w:bCs/>
              </w:rPr>
              <w:lastRenderedPageBreak/>
              <w:t>RAPID INCIDENT NOTIFICATION AND REPORT FORM AND ACTION PLAN</w:t>
            </w:r>
          </w:p>
          <w:p w14:paraId="48FE1D6C" w14:textId="77777777" w:rsidR="00DB220F" w:rsidRPr="00620F9B" w:rsidRDefault="00DB220F" w:rsidP="001023AD">
            <w:pPr>
              <w:spacing w:after="160" w:line="276" w:lineRule="auto"/>
              <w:ind w:left="298" w:hanging="142"/>
              <w:rPr>
                <w:b/>
                <w:bCs/>
              </w:rPr>
            </w:pPr>
            <w:r w:rsidRPr="00620F9B">
              <w:rPr>
                <w:b/>
                <w:bCs/>
              </w:rPr>
              <w:t>(NOT APPLICABLE TO GENDER-BASED VIOLENCE)</w:t>
            </w:r>
          </w:p>
        </w:tc>
      </w:tr>
      <w:tr w:rsidR="00DB220F" w:rsidRPr="00620F9B" w14:paraId="497D27BD" w14:textId="77777777" w:rsidTr="001023A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2289E" w14:textId="77777777" w:rsidR="00DB220F" w:rsidRPr="00620F9B" w:rsidRDefault="00DB220F" w:rsidP="001023AD">
            <w:pPr>
              <w:spacing w:after="160" w:line="276" w:lineRule="auto"/>
              <w:ind w:left="298" w:hanging="142"/>
              <w:rPr>
                <w:b/>
                <w:bCs/>
                <w:lang w:val="pt-BR"/>
              </w:rPr>
            </w:pPr>
            <w:r w:rsidRPr="00620F9B">
              <w:rPr>
                <w:b/>
                <w:bCs/>
                <w:lang w:val="pt-BR"/>
              </w:rPr>
              <w:t>IDENTIFICATION DE L’INCIDENT</w:t>
            </w:r>
          </w:p>
        </w:tc>
      </w:tr>
      <w:tr w:rsidR="00DB220F" w:rsidRPr="00620F9B" w14:paraId="48B9CF04" w14:textId="77777777" w:rsidTr="001023A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616A5E8A" w14:textId="77777777" w:rsidR="00DB220F" w:rsidRPr="00620F9B" w:rsidRDefault="00DB220F" w:rsidP="001023AD">
            <w:pPr>
              <w:spacing w:after="160" w:line="276" w:lineRule="auto"/>
              <w:ind w:left="298" w:hanging="142"/>
              <w:rPr>
                <w:b/>
                <w:bCs/>
                <w:lang w:val="pt-BR"/>
              </w:rPr>
            </w:pPr>
            <w:r w:rsidRPr="00620F9B">
              <w:rPr>
                <w:b/>
                <w:bCs/>
                <w:lang w:val="pt-BR"/>
              </w:rPr>
              <w:t xml:space="preserve">Projet: </w:t>
            </w:r>
          </w:p>
        </w:tc>
      </w:tr>
      <w:tr w:rsidR="00DB220F" w:rsidRPr="00620F9B" w14:paraId="106952E3" w14:textId="77777777" w:rsidTr="001023AD">
        <w:trPr>
          <w:trHeight w:val="464"/>
          <w:jc w:val="center"/>
        </w:trPr>
        <w:tc>
          <w:tcPr>
            <w:tcW w:w="4045" w:type="dxa"/>
            <w:gridSpan w:val="6"/>
            <w:tcBorders>
              <w:top w:val="single" w:sz="4" w:space="0" w:color="auto"/>
              <w:left w:val="single" w:sz="4" w:space="0" w:color="auto"/>
              <w:right w:val="single" w:sz="4" w:space="0" w:color="auto"/>
            </w:tcBorders>
            <w:vAlign w:val="center"/>
          </w:tcPr>
          <w:p w14:paraId="1B47A219" w14:textId="77777777" w:rsidR="00DB220F" w:rsidRPr="00620F9B" w:rsidRDefault="00DB220F" w:rsidP="001023AD">
            <w:pPr>
              <w:spacing w:after="160" w:line="276" w:lineRule="auto"/>
              <w:ind w:left="298" w:hanging="142"/>
              <w:rPr>
                <w:b/>
                <w:bCs/>
              </w:rPr>
            </w:pPr>
            <w:r w:rsidRPr="00620F9B">
              <w:rPr>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26226429" w14:textId="77777777" w:rsidR="00DB220F" w:rsidRPr="00620F9B" w:rsidRDefault="00DB220F" w:rsidP="001023AD">
            <w:pPr>
              <w:spacing w:after="160" w:line="276" w:lineRule="auto"/>
              <w:ind w:left="298" w:hanging="142"/>
              <w:rPr>
                <w:b/>
                <w:bCs/>
              </w:rPr>
            </w:pPr>
            <w:r w:rsidRPr="00620F9B">
              <w:rPr>
                <w:b/>
                <w:bCs/>
              </w:rPr>
              <w:t>Provide the type</w:t>
            </w:r>
          </w:p>
        </w:tc>
      </w:tr>
      <w:tr w:rsidR="00DB220F" w:rsidRPr="00620F9B" w14:paraId="786B59AD" w14:textId="77777777" w:rsidTr="001023AD">
        <w:trPr>
          <w:trHeight w:val="463"/>
          <w:jc w:val="center"/>
        </w:trPr>
        <w:tc>
          <w:tcPr>
            <w:tcW w:w="4045" w:type="dxa"/>
            <w:gridSpan w:val="6"/>
            <w:tcBorders>
              <w:top w:val="single" w:sz="4" w:space="0" w:color="auto"/>
              <w:left w:val="single" w:sz="4" w:space="0" w:color="auto"/>
              <w:right w:val="single" w:sz="4" w:space="0" w:color="auto"/>
            </w:tcBorders>
            <w:vAlign w:val="center"/>
          </w:tcPr>
          <w:p w14:paraId="339D87B6" w14:textId="77777777" w:rsidR="00DB220F" w:rsidRPr="00620F9B" w:rsidRDefault="00000000" w:rsidP="001023AD">
            <w:pPr>
              <w:spacing w:after="160" w:line="276" w:lineRule="auto"/>
              <w:ind w:left="298" w:hanging="142"/>
              <w:rPr>
                <w:b/>
                <w:bCs/>
              </w:rPr>
            </w:pPr>
            <w:sdt>
              <w:sdtPr>
                <w:rPr>
                  <w:bCs/>
                </w:rPr>
                <w:id w:val="-1930415099"/>
                <w14:checkbox>
                  <w14:checked w14:val="0"/>
                  <w14:checkedState w14:val="2612" w14:font="MS Gothic"/>
                  <w14:uncheckedState w14:val="2610" w14:font="MS Gothic"/>
                </w14:checkbox>
              </w:sdtPr>
              <w:sdtContent>
                <w:r w:rsidR="00DB220F" w:rsidRPr="00620F9B">
                  <w:rPr>
                    <w:rFonts w:ascii="Segoe UI Symbol" w:hAnsi="Segoe UI Symbol" w:cs="Segoe UI Symbol"/>
                    <w:bCs/>
                  </w:rPr>
                  <w:t>☐</w:t>
                </w:r>
              </w:sdtContent>
            </w:sdt>
            <w:r w:rsidR="00DB220F" w:rsidRPr="00620F9B">
              <w:rPr>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D6C2244" w14:textId="77777777" w:rsidR="00DB220F" w:rsidRPr="00620F9B" w:rsidRDefault="00DB220F" w:rsidP="001023AD">
            <w:pPr>
              <w:spacing w:after="160" w:line="276" w:lineRule="auto"/>
              <w:ind w:left="298" w:hanging="142"/>
              <w:rPr>
                <w:b/>
                <w:bCs/>
              </w:rPr>
            </w:pPr>
          </w:p>
        </w:tc>
      </w:tr>
      <w:tr w:rsidR="00DB220F" w:rsidRPr="00620F9B" w14:paraId="1B2D3CC9" w14:textId="77777777" w:rsidTr="001023AD">
        <w:trPr>
          <w:trHeight w:val="463"/>
          <w:jc w:val="center"/>
        </w:trPr>
        <w:tc>
          <w:tcPr>
            <w:tcW w:w="4045" w:type="dxa"/>
            <w:gridSpan w:val="6"/>
            <w:tcBorders>
              <w:top w:val="single" w:sz="4" w:space="0" w:color="auto"/>
              <w:left w:val="single" w:sz="4" w:space="0" w:color="auto"/>
              <w:right w:val="single" w:sz="4" w:space="0" w:color="auto"/>
            </w:tcBorders>
            <w:vAlign w:val="center"/>
          </w:tcPr>
          <w:p w14:paraId="495C2CEC" w14:textId="77777777" w:rsidR="00DB220F" w:rsidRPr="00620F9B" w:rsidRDefault="00000000" w:rsidP="001023AD">
            <w:pPr>
              <w:spacing w:after="160" w:line="276" w:lineRule="auto"/>
              <w:ind w:left="298" w:hanging="142"/>
              <w:rPr>
                <w:b/>
                <w:bCs/>
              </w:rPr>
            </w:pPr>
            <w:sdt>
              <w:sdtPr>
                <w:rPr>
                  <w:bCs/>
                </w:rPr>
                <w:id w:val="-121304493"/>
                <w14:checkbox>
                  <w14:checked w14:val="0"/>
                  <w14:checkedState w14:val="2612" w14:font="MS Gothic"/>
                  <w14:uncheckedState w14:val="2610" w14:font="MS Gothic"/>
                </w14:checkbox>
              </w:sdtPr>
              <w:sdtContent>
                <w:r w:rsidR="00DB220F" w:rsidRPr="00620F9B">
                  <w:rPr>
                    <w:rFonts w:ascii="Segoe UI Symbol" w:hAnsi="Segoe UI Symbol" w:cs="Segoe UI Symbol"/>
                    <w:bCs/>
                  </w:rPr>
                  <w:t>☐</w:t>
                </w:r>
              </w:sdtContent>
            </w:sdt>
            <w:r w:rsidR="00DB220F" w:rsidRPr="00620F9B">
              <w:rPr>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703422F0" w14:textId="77777777" w:rsidR="00DB220F" w:rsidRPr="00620F9B" w:rsidRDefault="00DB220F" w:rsidP="001023AD">
            <w:pPr>
              <w:spacing w:after="160" w:line="276" w:lineRule="auto"/>
              <w:ind w:left="298" w:hanging="142"/>
              <w:rPr>
                <w:b/>
                <w:bCs/>
              </w:rPr>
            </w:pPr>
          </w:p>
        </w:tc>
      </w:tr>
      <w:tr w:rsidR="00DB220F" w:rsidRPr="00620F9B" w14:paraId="0017CACC" w14:textId="77777777" w:rsidTr="001023AD">
        <w:trPr>
          <w:trHeight w:val="463"/>
          <w:jc w:val="center"/>
        </w:trPr>
        <w:tc>
          <w:tcPr>
            <w:tcW w:w="4045" w:type="dxa"/>
            <w:gridSpan w:val="6"/>
            <w:tcBorders>
              <w:top w:val="single" w:sz="4" w:space="0" w:color="auto"/>
              <w:left w:val="single" w:sz="4" w:space="0" w:color="auto"/>
              <w:right w:val="single" w:sz="4" w:space="0" w:color="auto"/>
            </w:tcBorders>
            <w:vAlign w:val="center"/>
          </w:tcPr>
          <w:p w14:paraId="3181BE91" w14:textId="77777777" w:rsidR="00DB220F" w:rsidRPr="00620F9B" w:rsidRDefault="00000000" w:rsidP="001023AD">
            <w:pPr>
              <w:spacing w:after="160" w:line="276" w:lineRule="auto"/>
              <w:ind w:left="298" w:hanging="142"/>
              <w:rPr>
                <w:b/>
                <w:bCs/>
              </w:rPr>
            </w:pPr>
            <w:sdt>
              <w:sdtPr>
                <w:rPr>
                  <w:bCs/>
                </w:rPr>
                <w:id w:val="1441109935"/>
                <w14:checkbox>
                  <w14:checked w14:val="0"/>
                  <w14:checkedState w14:val="2612" w14:font="MS Gothic"/>
                  <w14:uncheckedState w14:val="2610" w14:font="MS Gothic"/>
                </w14:checkbox>
              </w:sdtPr>
              <w:sdtContent>
                <w:r w:rsidR="00DB220F" w:rsidRPr="00620F9B">
                  <w:rPr>
                    <w:rFonts w:ascii="Segoe UI Symbol" w:hAnsi="Segoe UI Symbol" w:cs="Segoe UI Symbol"/>
                    <w:bCs/>
                  </w:rPr>
                  <w:t>☐</w:t>
                </w:r>
              </w:sdtContent>
            </w:sdt>
            <w:r w:rsidR="00DB220F" w:rsidRPr="00620F9B">
              <w:t xml:space="preserve"> </w:t>
            </w:r>
            <w:r w:rsidR="00DB220F" w:rsidRPr="00620F9B">
              <w:rPr>
                <w:bCs/>
              </w:rPr>
              <w:t>Health and safety at work</w:t>
            </w:r>
          </w:p>
        </w:tc>
        <w:tc>
          <w:tcPr>
            <w:tcW w:w="5311" w:type="dxa"/>
            <w:gridSpan w:val="5"/>
            <w:tcBorders>
              <w:top w:val="single" w:sz="4" w:space="0" w:color="auto"/>
              <w:left w:val="single" w:sz="4" w:space="0" w:color="auto"/>
              <w:right w:val="single" w:sz="4" w:space="0" w:color="auto"/>
            </w:tcBorders>
            <w:vAlign w:val="center"/>
          </w:tcPr>
          <w:p w14:paraId="59788875" w14:textId="77777777" w:rsidR="00DB220F" w:rsidRPr="00620F9B" w:rsidRDefault="00DB220F" w:rsidP="001023AD">
            <w:pPr>
              <w:spacing w:after="160" w:line="276" w:lineRule="auto"/>
              <w:ind w:left="298" w:hanging="142"/>
              <w:rPr>
                <w:b/>
                <w:bCs/>
              </w:rPr>
            </w:pPr>
          </w:p>
        </w:tc>
      </w:tr>
      <w:tr w:rsidR="00DB220F" w:rsidRPr="00620F9B" w14:paraId="3E33DF50" w14:textId="77777777" w:rsidTr="001023A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hideMark/>
          </w:tcPr>
          <w:p w14:paraId="2BCBA2DE" w14:textId="77777777" w:rsidR="00DB220F" w:rsidRPr="00620F9B" w:rsidRDefault="00DB220F" w:rsidP="001023AD">
            <w:pPr>
              <w:rPr>
                <w:b/>
              </w:rPr>
            </w:pPr>
            <w:r w:rsidRPr="00620F9B">
              <w:rPr>
                <w:b/>
              </w:rPr>
              <w:t>Date and time of incident:</w:t>
            </w:r>
          </w:p>
        </w:tc>
      </w:tr>
      <w:tr w:rsidR="00DB220F" w:rsidRPr="00620F9B" w14:paraId="26FA1D38" w14:textId="77777777" w:rsidTr="001023AD">
        <w:trPr>
          <w:trHeight w:val="243"/>
          <w:jc w:val="center"/>
        </w:trPr>
        <w:tc>
          <w:tcPr>
            <w:tcW w:w="9356" w:type="dxa"/>
            <w:gridSpan w:val="11"/>
            <w:tcBorders>
              <w:top w:val="single" w:sz="4" w:space="0" w:color="auto"/>
              <w:left w:val="single" w:sz="4" w:space="0" w:color="auto"/>
              <w:bottom w:val="nil"/>
              <w:right w:val="single" w:sz="4" w:space="0" w:color="auto"/>
            </w:tcBorders>
            <w:hideMark/>
          </w:tcPr>
          <w:p w14:paraId="670ADE2C" w14:textId="77777777" w:rsidR="00DB220F" w:rsidRPr="00620F9B" w:rsidRDefault="00DB220F" w:rsidP="001023AD">
            <w:pPr>
              <w:rPr>
                <w:b/>
              </w:rPr>
            </w:pPr>
            <w:r w:rsidRPr="00620F9B">
              <w:rPr>
                <w:b/>
              </w:rPr>
              <w:t>Place of occurrence:</w:t>
            </w:r>
          </w:p>
        </w:tc>
      </w:tr>
      <w:tr w:rsidR="00DB220F" w:rsidRPr="00620F9B" w14:paraId="7D02D0AB" w14:textId="77777777" w:rsidTr="001023AD">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643FC203" w14:textId="77777777" w:rsidR="00DB220F" w:rsidRPr="00620F9B" w:rsidRDefault="00DB220F" w:rsidP="001023AD">
            <w:pPr>
              <w:spacing w:after="160" w:line="276" w:lineRule="auto"/>
              <w:ind w:left="298" w:hanging="142"/>
              <w:rPr>
                <w:b/>
                <w:bCs/>
                <w:lang w:val="pt-BR"/>
              </w:rPr>
            </w:pPr>
          </w:p>
        </w:tc>
      </w:tr>
      <w:tr w:rsidR="00DB220F" w:rsidRPr="00620F9B" w14:paraId="1B343988" w14:textId="77777777" w:rsidTr="001023A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0C1951" w14:textId="77777777" w:rsidR="00DB220F" w:rsidRPr="00620F9B" w:rsidRDefault="00DB220F" w:rsidP="001023AD">
            <w:r w:rsidRPr="00620F9B">
              <w:t>Source of incident/accident information:</w:t>
            </w:r>
          </w:p>
        </w:tc>
      </w:tr>
      <w:tr w:rsidR="00DB220F" w:rsidRPr="00620F9B" w14:paraId="78FD4B11" w14:textId="77777777" w:rsidTr="001023A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8FC8AF" w14:textId="77777777" w:rsidR="00DB220F" w:rsidRPr="00620F9B" w:rsidRDefault="00DB220F" w:rsidP="001023AD">
            <w:r w:rsidRPr="00620F9B">
              <w:t>Appendix: Documents relating to the event/incident:</w:t>
            </w:r>
          </w:p>
          <w:p w14:paraId="5012B6D8" w14:textId="77777777" w:rsidR="00DB220F" w:rsidRPr="00620F9B" w:rsidRDefault="00DB220F" w:rsidP="001023AD">
            <w:r w:rsidRPr="00620F9B">
              <w:t>Attach all relevant documents to the report and name them here</w:t>
            </w:r>
          </w:p>
        </w:tc>
      </w:tr>
      <w:tr w:rsidR="00DB220F" w:rsidRPr="00620F9B" w14:paraId="3024984E" w14:textId="77777777" w:rsidTr="001023A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2835B9C6" w14:textId="77777777" w:rsidR="00DB220F" w:rsidRPr="00620F9B" w:rsidRDefault="00DB220F" w:rsidP="001023AD">
            <w:pPr>
              <w:spacing w:after="160" w:line="276" w:lineRule="auto"/>
              <w:ind w:left="298" w:hanging="142"/>
              <w:rPr>
                <w:b/>
                <w:bCs/>
              </w:rPr>
            </w:pPr>
            <w:r w:rsidRPr="00620F9B">
              <w:rPr>
                <w:b/>
                <w:bCs/>
              </w:rPr>
              <w:t>DESCRIPTIONOF THE INCIDENT</w:t>
            </w:r>
          </w:p>
        </w:tc>
      </w:tr>
      <w:tr w:rsidR="00DB220F" w:rsidRPr="00620F9B" w14:paraId="12390E96" w14:textId="77777777" w:rsidTr="001023AD">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6F3A4BB" w14:textId="77777777" w:rsidR="00DB220F" w:rsidRPr="00620F9B" w:rsidRDefault="00DB220F" w:rsidP="001023AD">
            <w:pPr>
              <w:spacing w:after="160" w:line="276" w:lineRule="auto"/>
              <w:ind w:left="298" w:hanging="142"/>
              <w:jc w:val="left"/>
              <w:rPr>
                <w:b/>
                <w:bCs/>
              </w:rPr>
            </w:pPr>
            <w:r w:rsidRPr="00620F9B">
              <w:rPr>
                <w:b/>
                <w:bCs/>
              </w:rPr>
              <w:t>Incident severity level</w:t>
            </w:r>
          </w:p>
          <w:p w14:paraId="4C035CD8" w14:textId="77777777" w:rsidR="00DB220F" w:rsidRPr="00620F9B" w:rsidRDefault="00DB220F" w:rsidP="001023AD">
            <w:pPr>
              <w:spacing w:after="160" w:line="276" w:lineRule="auto"/>
              <w:ind w:left="298" w:hanging="142"/>
              <w:rPr>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0DAC2D" w14:textId="77777777" w:rsidR="00DB220F" w:rsidRPr="00620F9B" w:rsidRDefault="00DB220F" w:rsidP="001023AD">
            <w:pPr>
              <w:spacing w:after="160" w:line="276" w:lineRule="auto"/>
              <w:ind w:left="298" w:hanging="142"/>
              <w:rPr>
                <w:b/>
                <w:bCs/>
                <w:lang w:val="pt-BR"/>
              </w:rPr>
            </w:pPr>
            <w:r w:rsidRPr="00620F9B">
              <w:rPr>
                <w:b/>
                <w:bCs/>
              </w:rPr>
              <w:t>Geographic scope of the inciden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F930ECA" w14:textId="77777777" w:rsidR="00DB220F" w:rsidRPr="00620F9B" w:rsidRDefault="00DB220F" w:rsidP="001023AD">
            <w:pPr>
              <w:spacing w:after="160" w:line="276" w:lineRule="auto"/>
              <w:ind w:left="298" w:hanging="142"/>
              <w:rPr>
                <w:b/>
                <w:bCs/>
              </w:rPr>
            </w:pPr>
            <w:r w:rsidRPr="00620F9B">
              <w:rPr>
                <w:b/>
                <w:bCs/>
              </w:rPr>
              <w:t>Relationship to the project</w:t>
            </w:r>
          </w:p>
          <w:p w14:paraId="47AB506C" w14:textId="77777777" w:rsidR="00DB220F" w:rsidRPr="00620F9B" w:rsidRDefault="00DB220F" w:rsidP="001023AD">
            <w:pPr>
              <w:spacing w:after="160" w:line="276" w:lineRule="auto"/>
              <w:ind w:left="298" w:hanging="142"/>
              <w:rPr>
                <w:b/>
                <w:bCs/>
                <w:lang w:val="pt-BR"/>
              </w:rPr>
            </w:pPr>
          </w:p>
        </w:tc>
      </w:tr>
      <w:tr w:rsidR="00DB220F" w:rsidRPr="00620F9B" w14:paraId="709F88B1" w14:textId="77777777" w:rsidTr="001023A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F151AE" w14:textId="77777777" w:rsidR="00DB220F" w:rsidRPr="00620F9B" w:rsidRDefault="00000000" w:rsidP="001023AD">
            <w:pPr>
              <w:spacing w:after="160" w:line="276" w:lineRule="auto"/>
              <w:ind w:left="298" w:hanging="142"/>
              <w:rPr>
                <w:bCs/>
                <w:lang w:val="pt-BR"/>
              </w:rPr>
            </w:pPr>
            <w:sdt>
              <w:sdtPr>
                <w:rPr>
                  <w:bCs/>
                  <w:lang w:val="pt-BR"/>
                </w:rPr>
                <w:id w:val="1843582983"/>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Indicative</w:t>
            </w:r>
          </w:p>
          <w:p w14:paraId="11D75B1A" w14:textId="77777777" w:rsidR="00DB220F" w:rsidRPr="00620F9B" w:rsidRDefault="00DB220F" w:rsidP="001023AD">
            <w:pPr>
              <w:spacing w:after="160" w:line="276" w:lineRule="auto"/>
              <w:ind w:left="298" w:hanging="142"/>
              <w:rPr>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CEB496" w14:textId="77777777" w:rsidR="00DB220F" w:rsidRPr="00620F9B" w:rsidRDefault="00000000" w:rsidP="001023AD">
            <w:pPr>
              <w:spacing w:after="160" w:line="276" w:lineRule="auto"/>
              <w:ind w:left="298" w:hanging="142"/>
              <w:rPr>
                <w:bCs/>
                <w:lang w:val="pt-BR"/>
              </w:rPr>
            </w:pPr>
            <w:sdt>
              <w:sdtPr>
                <w:rPr>
                  <w:bCs/>
                  <w:lang w:val="pt-BR"/>
                </w:rPr>
                <w:id w:val="-260607072"/>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2A48D" w14:textId="77777777" w:rsidR="00DB220F" w:rsidRPr="00620F9B" w:rsidRDefault="00000000" w:rsidP="001023AD">
            <w:pPr>
              <w:spacing w:after="160" w:line="276" w:lineRule="auto"/>
              <w:ind w:left="298" w:hanging="142"/>
              <w:rPr>
                <w:bCs/>
              </w:rPr>
            </w:pPr>
            <w:sdt>
              <w:sdtPr>
                <w:rPr>
                  <w:bCs/>
                </w:rPr>
                <w:id w:val="451442684"/>
                <w14:checkbox>
                  <w14:checked w14:val="0"/>
                  <w14:checkedState w14:val="2612" w14:font="MS Gothic"/>
                  <w14:uncheckedState w14:val="2610" w14:font="MS Gothic"/>
                </w14:checkbox>
              </w:sdtPr>
              <w:sdtContent>
                <w:r w:rsidR="00DB220F" w:rsidRPr="00620F9B">
                  <w:rPr>
                    <w:rFonts w:ascii="Segoe UI Symbol" w:hAnsi="Segoe UI Symbol" w:cs="Segoe UI Symbol"/>
                    <w:bCs/>
                  </w:rPr>
                  <w:t>☐</w:t>
                </w:r>
              </w:sdtContent>
            </w:sdt>
            <w:r w:rsidR="00DB220F" w:rsidRPr="00620F9B">
              <w:rPr>
                <w:bCs/>
              </w:rPr>
              <w:t xml:space="preserve"> Related to the project</w:t>
            </w:r>
          </w:p>
        </w:tc>
      </w:tr>
      <w:tr w:rsidR="00DB220F" w:rsidRPr="00620F9B" w14:paraId="145B3FFA" w14:textId="77777777" w:rsidTr="001023A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4BD57A" w14:textId="77777777" w:rsidR="00DB220F" w:rsidRPr="00620F9B" w:rsidRDefault="00000000" w:rsidP="001023AD">
            <w:pPr>
              <w:spacing w:after="160" w:line="276" w:lineRule="auto"/>
              <w:ind w:left="298" w:hanging="142"/>
              <w:rPr>
                <w:bCs/>
                <w:lang w:val="pt-BR"/>
              </w:rPr>
            </w:pPr>
            <w:sdt>
              <w:sdtPr>
                <w:rPr>
                  <w:bCs/>
                  <w:lang w:val="pt-BR"/>
                </w:rPr>
                <w:id w:val="1824468504"/>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Serio</w:t>
            </w:r>
            <w:r w:rsidR="00DB220F" w:rsidRPr="00620F9B">
              <w:rPr>
                <w:bCs/>
              </w:rPr>
              <w:t>u</w:t>
            </w:r>
            <w:r w:rsidR="00DB220F" w:rsidRPr="00620F9B">
              <w:rPr>
                <w:bCs/>
                <w:lang w:val="pt-BR"/>
              </w:rPr>
              <w:t xml:space="preserve">s </w:t>
            </w:r>
          </w:p>
          <w:p w14:paraId="7F4987CD" w14:textId="77777777" w:rsidR="00DB220F" w:rsidRPr="00620F9B" w:rsidRDefault="00DB220F" w:rsidP="001023AD">
            <w:pPr>
              <w:spacing w:after="160" w:line="276" w:lineRule="auto"/>
              <w:ind w:left="298" w:hanging="142"/>
              <w:rPr>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EBC58C" w14:textId="77777777" w:rsidR="00DB220F" w:rsidRPr="00620F9B" w:rsidRDefault="00000000" w:rsidP="001023AD">
            <w:pPr>
              <w:spacing w:after="160" w:line="276" w:lineRule="auto"/>
              <w:ind w:left="298" w:hanging="142"/>
              <w:rPr>
                <w:bCs/>
                <w:lang w:val="pt-BR"/>
              </w:rPr>
            </w:pPr>
            <w:sdt>
              <w:sdtPr>
                <w:rPr>
                  <w:bCs/>
                  <w:lang w:val="pt-BR"/>
                </w:rPr>
                <w:id w:val="-1796291902"/>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Region</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067249" w14:textId="77777777" w:rsidR="00DB220F" w:rsidRPr="00620F9B" w:rsidRDefault="00000000" w:rsidP="001023AD">
            <w:pPr>
              <w:spacing w:after="160" w:line="276" w:lineRule="auto"/>
              <w:ind w:left="298" w:hanging="142"/>
              <w:rPr>
                <w:bCs/>
              </w:rPr>
            </w:pPr>
            <w:sdt>
              <w:sdtPr>
                <w:rPr>
                  <w:bCs/>
                </w:rPr>
                <w:id w:val="-475453306"/>
                <w14:checkbox>
                  <w14:checked w14:val="0"/>
                  <w14:checkedState w14:val="2612" w14:font="MS Gothic"/>
                  <w14:uncheckedState w14:val="2610" w14:font="MS Gothic"/>
                </w14:checkbox>
              </w:sdtPr>
              <w:sdtContent>
                <w:r w:rsidR="00DB220F" w:rsidRPr="00620F9B">
                  <w:rPr>
                    <w:rFonts w:ascii="Segoe UI Symbol" w:hAnsi="Segoe UI Symbol" w:cs="Segoe UI Symbol"/>
                    <w:bCs/>
                  </w:rPr>
                  <w:t>☐</w:t>
                </w:r>
              </w:sdtContent>
            </w:sdt>
            <w:r w:rsidR="00DB220F" w:rsidRPr="00620F9B">
              <w:rPr>
                <w:bCs/>
              </w:rPr>
              <w:t xml:space="preserve"> Not related to the project</w:t>
            </w:r>
          </w:p>
        </w:tc>
      </w:tr>
      <w:tr w:rsidR="00DB220F" w:rsidRPr="00620F9B" w14:paraId="4DBD7800" w14:textId="77777777" w:rsidTr="001023A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B20B0D" w14:textId="77777777" w:rsidR="00DB220F" w:rsidRPr="00620F9B" w:rsidRDefault="00000000" w:rsidP="001023AD">
            <w:pPr>
              <w:spacing w:after="160" w:line="276" w:lineRule="auto"/>
              <w:ind w:left="298" w:hanging="142"/>
              <w:rPr>
                <w:bCs/>
                <w:lang w:val="pt-BR"/>
              </w:rPr>
            </w:pPr>
            <w:sdt>
              <w:sdtPr>
                <w:rPr>
                  <w:bCs/>
                  <w:lang w:val="pt-BR"/>
                </w:rPr>
                <w:id w:val="-455872194"/>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5EB229" w14:textId="77777777" w:rsidR="00DB220F" w:rsidRPr="00620F9B" w:rsidRDefault="00DB220F" w:rsidP="001023AD">
            <w:pPr>
              <w:spacing w:after="160" w:line="276" w:lineRule="auto"/>
              <w:ind w:left="298" w:hanging="142"/>
              <w:rPr>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E5B0D3" w14:textId="77777777" w:rsidR="00DB220F" w:rsidRPr="00620F9B" w:rsidRDefault="00DB220F" w:rsidP="001023AD">
            <w:pPr>
              <w:spacing w:after="160" w:line="276" w:lineRule="auto"/>
              <w:ind w:left="298" w:hanging="142"/>
              <w:rPr>
                <w:bCs/>
              </w:rPr>
            </w:pPr>
          </w:p>
        </w:tc>
      </w:tr>
      <w:tr w:rsidR="00DB220F" w:rsidRPr="00620F9B" w14:paraId="639E63F7" w14:textId="77777777" w:rsidTr="001023AD">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8B180D2" w14:textId="77777777" w:rsidR="00DB220F" w:rsidRPr="00620F9B" w:rsidRDefault="00DB220F" w:rsidP="001023AD">
            <w:pPr>
              <w:spacing w:after="160" w:line="276" w:lineRule="auto"/>
              <w:ind w:left="298" w:hanging="142"/>
              <w:rPr>
                <w:b/>
                <w:bCs/>
              </w:rPr>
            </w:pPr>
            <w:r w:rsidRPr="00620F9B">
              <w:rPr>
                <w:b/>
                <w:bCs/>
              </w:rPr>
              <w:t>Detailed description of the incident</w:t>
            </w:r>
          </w:p>
          <w:p w14:paraId="4CA7FCE9" w14:textId="77777777" w:rsidR="00DB220F" w:rsidRPr="00620F9B" w:rsidRDefault="00DB220F" w:rsidP="001023AD">
            <w:pPr>
              <w:spacing w:after="160" w:line="276" w:lineRule="auto"/>
              <w:ind w:left="298" w:hanging="142"/>
              <w:rPr>
                <w:bCs/>
              </w:rPr>
            </w:pPr>
            <w:r w:rsidRPr="00620F9B">
              <w:rPr>
                <w:bCs/>
              </w:rPr>
              <w:t>Don't repeat the information about what the incident was, when it occurred, and where it occurred, as this is already more detailed. Focus on providing information about how the incident occurred and its causes, including whether it could have been avoided (because measures were in place) or was a random event.</w:t>
            </w:r>
          </w:p>
        </w:tc>
      </w:tr>
      <w:tr w:rsidR="00DB220F" w:rsidRPr="00620F9B" w14:paraId="6694D5CE" w14:textId="77777777" w:rsidTr="001023AD">
        <w:trPr>
          <w:trHeight w:val="793"/>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DD518" w14:textId="77777777" w:rsidR="00DB220F" w:rsidRPr="00620F9B" w:rsidRDefault="00DB220F" w:rsidP="001023AD">
            <w:pPr>
              <w:spacing w:after="160" w:line="276" w:lineRule="auto"/>
              <w:ind w:left="298" w:hanging="142"/>
              <w:rPr>
                <w:bCs/>
              </w:rPr>
            </w:pPr>
          </w:p>
        </w:tc>
      </w:tr>
      <w:tr w:rsidR="00DB220F" w:rsidRPr="00620F9B" w14:paraId="4FD0A3DF" w14:textId="77777777" w:rsidTr="001023AD">
        <w:trPr>
          <w:trHeight w:val="352"/>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76DB22BD" w14:textId="77777777" w:rsidR="00DB220F" w:rsidRPr="00620F9B" w:rsidRDefault="00DB220F" w:rsidP="001023AD">
            <w:pPr>
              <w:spacing w:after="160" w:line="276" w:lineRule="auto"/>
              <w:ind w:left="298" w:hanging="142"/>
              <w:rPr>
                <w:b/>
              </w:rPr>
            </w:pPr>
            <w:r w:rsidRPr="00620F9B">
              <w:rPr>
                <w:b/>
              </w:rPr>
              <w:t>INCIDENT RESPONSE ACTIONS</w:t>
            </w:r>
          </w:p>
        </w:tc>
      </w:tr>
      <w:tr w:rsidR="00DB220F" w:rsidRPr="00620F9B" w14:paraId="6945B60B" w14:textId="77777777" w:rsidTr="001023AD">
        <w:trPr>
          <w:trHeight w:val="640"/>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2B7B8E" w14:textId="77777777" w:rsidR="00DB220F" w:rsidRPr="00620F9B" w:rsidRDefault="00DB220F" w:rsidP="001023AD">
            <w:pPr>
              <w:spacing w:after="160" w:line="276" w:lineRule="auto"/>
              <w:ind w:left="298" w:hanging="142"/>
              <w:rPr>
                <w:b/>
                <w:lang w:val="pt-BR"/>
              </w:rPr>
            </w:pPr>
            <w:r w:rsidRPr="00620F9B">
              <w:rPr>
                <w:b/>
                <w:lang w:val="pt-BR"/>
              </w:rPr>
              <w:t>Status of the re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2FAC63" w14:textId="77777777" w:rsidR="00DB220F" w:rsidRPr="00620F9B" w:rsidRDefault="00DB220F" w:rsidP="001023AD">
            <w:pPr>
              <w:spacing w:after="160" w:line="276" w:lineRule="auto"/>
              <w:ind w:left="298" w:hanging="142"/>
              <w:rPr>
                <w:b/>
                <w:lang w:val="pt-BR"/>
              </w:rPr>
            </w:pPr>
            <w:r w:rsidRPr="00620F9B">
              <w:rPr>
                <w:b/>
                <w:lang w:val="pt-BR"/>
              </w:rPr>
              <w:t xml:space="preserve">Explain </w:t>
            </w:r>
          </w:p>
          <w:p w14:paraId="24F5157A" w14:textId="77777777" w:rsidR="00DB220F" w:rsidRPr="00620F9B" w:rsidRDefault="00DB220F" w:rsidP="001023AD">
            <w:pPr>
              <w:spacing w:after="160" w:line="276" w:lineRule="auto"/>
              <w:ind w:left="298" w:hanging="142"/>
              <w:rPr>
                <w:b/>
              </w:rPr>
            </w:pPr>
          </w:p>
        </w:tc>
      </w:tr>
      <w:tr w:rsidR="00DB220F" w:rsidRPr="00620F9B" w14:paraId="6AA23FEA" w14:textId="77777777" w:rsidTr="001023A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65C433" w14:textId="77777777" w:rsidR="00DB220F" w:rsidRPr="00620F9B" w:rsidRDefault="00000000" w:rsidP="001023AD">
            <w:pPr>
              <w:spacing w:after="160" w:line="276" w:lineRule="auto"/>
              <w:ind w:left="298" w:hanging="142"/>
              <w:rPr>
                <w:bCs/>
                <w:lang w:val="pt-BR"/>
              </w:rPr>
            </w:pPr>
            <w:sdt>
              <w:sdtPr>
                <w:rPr>
                  <w:bCs/>
                  <w:lang w:val="pt-BR"/>
                </w:rPr>
                <w:id w:val="1253158672"/>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Resolution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4AA34" w14:textId="77777777" w:rsidR="00DB220F" w:rsidRPr="00620F9B" w:rsidRDefault="00DB220F" w:rsidP="001023AD">
            <w:pPr>
              <w:spacing w:after="160" w:line="276" w:lineRule="auto"/>
              <w:ind w:left="298" w:hanging="142"/>
              <w:rPr>
                <w:bCs/>
              </w:rPr>
            </w:pPr>
          </w:p>
        </w:tc>
      </w:tr>
      <w:tr w:rsidR="00DB220F" w:rsidRPr="00620F9B" w14:paraId="0F520C4C" w14:textId="77777777" w:rsidTr="001023A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7AE898" w14:textId="77777777" w:rsidR="00DB220F" w:rsidRPr="00620F9B" w:rsidRDefault="00000000" w:rsidP="001023AD">
            <w:pPr>
              <w:spacing w:after="160" w:line="276" w:lineRule="auto"/>
              <w:ind w:left="298" w:hanging="142"/>
              <w:rPr>
                <w:bCs/>
              </w:rPr>
            </w:pPr>
            <w:sdt>
              <w:sdtPr>
                <w:rPr>
                  <w:bCs/>
                  <w:lang w:val="pt-BR"/>
                </w:rPr>
                <w:id w:val="1425458008"/>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In the process of being solve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3A0156" w14:textId="77777777" w:rsidR="00DB220F" w:rsidRPr="00620F9B" w:rsidRDefault="00DB220F" w:rsidP="001023AD">
            <w:pPr>
              <w:spacing w:after="160" w:line="276" w:lineRule="auto"/>
              <w:ind w:left="298" w:hanging="142"/>
              <w:rPr>
                <w:bCs/>
              </w:rPr>
            </w:pPr>
          </w:p>
        </w:tc>
      </w:tr>
      <w:tr w:rsidR="00DB220F" w:rsidRPr="00620F9B" w14:paraId="639D80B3" w14:textId="77777777" w:rsidTr="001023A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AE8118" w14:textId="77777777" w:rsidR="00DB220F" w:rsidRPr="00620F9B" w:rsidRDefault="00000000" w:rsidP="001023AD">
            <w:pPr>
              <w:spacing w:after="160" w:line="276" w:lineRule="auto"/>
              <w:ind w:left="298" w:hanging="142"/>
              <w:rPr>
                <w:bCs/>
              </w:rPr>
            </w:pPr>
            <w:sdt>
              <w:sdtPr>
                <w:rPr>
                  <w:bCs/>
                </w:rPr>
                <w:id w:val="1865937126"/>
                <w14:checkbox>
                  <w14:checked w14:val="0"/>
                  <w14:checkedState w14:val="2612" w14:font="MS Gothic"/>
                  <w14:uncheckedState w14:val="2610" w14:font="MS Gothic"/>
                </w14:checkbox>
              </w:sdtPr>
              <w:sdtContent>
                <w:r w:rsidR="00DB220F" w:rsidRPr="00620F9B">
                  <w:rPr>
                    <w:rFonts w:ascii="Segoe UI Symbol" w:hAnsi="Segoe UI Symbol" w:cs="Segoe UI Symbol"/>
                    <w:bCs/>
                  </w:rPr>
                  <w:t>☐</w:t>
                </w:r>
              </w:sdtContent>
            </w:sdt>
            <w:r w:rsidR="00DB220F" w:rsidRPr="00620F9B">
              <w:rPr>
                <w:bCs/>
              </w:rPr>
              <w:t xml:space="preserve"> There is a need for emergency intervention on the groun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9B6C7C" w14:textId="77777777" w:rsidR="00DB220F" w:rsidRPr="00620F9B" w:rsidRDefault="00DB220F" w:rsidP="001023AD">
            <w:pPr>
              <w:spacing w:after="160" w:line="276" w:lineRule="auto"/>
              <w:ind w:left="298" w:hanging="142"/>
              <w:rPr>
                <w:bCs/>
              </w:rPr>
            </w:pPr>
          </w:p>
        </w:tc>
      </w:tr>
      <w:tr w:rsidR="00DB220F" w:rsidRPr="00620F9B" w14:paraId="320787E1" w14:textId="77777777" w:rsidTr="001023A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5F40F3" w14:textId="77777777" w:rsidR="00DB220F" w:rsidRPr="00620F9B" w:rsidRDefault="00000000" w:rsidP="001023AD">
            <w:pPr>
              <w:spacing w:after="160" w:line="276" w:lineRule="auto"/>
              <w:ind w:left="298" w:hanging="142"/>
              <w:rPr>
                <w:bCs/>
              </w:rPr>
            </w:pPr>
            <w:sdt>
              <w:sdtPr>
                <w:rPr>
                  <w:bCs/>
                </w:rPr>
                <w:id w:val="384299878"/>
                <w14:checkbox>
                  <w14:checked w14:val="0"/>
                  <w14:checkedState w14:val="2612" w14:font="MS Gothic"/>
                  <w14:uncheckedState w14:val="2610" w14:font="MS Gothic"/>
                </w14:checkbox>
              </w:sdtPr>
              <w:sdtContent>
                <w:r w:rsidR="00DB220F" w:rsidRPr="00620F9B">
                  <w:rPr>
                    <w:rFonts w:ascii="Segoe UI Symbol" w:hAnsi="Segoe UI Symbol" w:cs="Segoe UI Symbol"/>
                    <w:bCs/>
                  </w:rPr>
                  <w:t>☐</w:t>
                </w:r>
              </w:sdtContent>
            </w:sdt>
            <w:r w:rsidR="00DB220F" w:rsidRPr="00620F9B">
              <w:rPr>
                <w:bCs/>
              </w:rPr>
              <w:t xml:space="preserve"> There is no need for emergency intervention on the groun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4B6FA9" w14:textId="77777777" w:rsidR="00DB220F" w:rsidRPr="00620F9B" w:rsidRDefault="00DB220F" w:rsidP="001023AD">
            <w:pPr>
              <w:spacing w:after="160" w:line="276" w:lineRule="auto"/>
              <w:ind w:left="298" w:hanging="142"/>
              <w:rPr>
                <w:bCs/>
              </w:rPr>
            </w:pPr>
          </w:p>
        </w:tc>
      </w:tr>
      <w:tr w:rsidR="00DB220F" w:rsidRPr="00620F9B" w14:paraId="7E5D9173" w14:textId="77777777" w:rsidTr="001023AD">
        <w:trPr>
          <w:trHeight w:val="316"/>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48247" w14:textId="77777777" w:rsidR="00DB220F" w:rsidRPr="00620F9B" w:rsidRDefault="00000000" w:rsidP="001023AD">
            <w:pPr>
              <w:spacing w:after="160" w:line="276" w:lineRule="auto"/>
              <w:ind w:left="298" w:hanging="142"/>
              <w:rPr>
                <w:bCs/>
              </w:rPr>
            </w:pPr>
            <w:sdt>
              <w:sdtPr>
                <w:rPr>
                  <w:bCs/>
                  <w:lang w:val="pt-BR"/>
                </w:rPr>
                <w:id w:val="3719210"/>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Others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36B8D4" w14:textId="77777777" w:rsidR="00DB220F" w:rsidRPr="00620F9B" w:rsidRDefault="00DB220F" w:rsidP="001023AD">
            <w:pPr>
              <w:spacing w:after="160" w:line="276" w:lineRule="auto"/>
              <w:ind w:left="298" w:hanging="142"/>
              <w:rPr>
                <w:bCs/>
              </w:rPr>
            </w:pPr>
          </w:p>
        </w:tc>
      </w:tr>
      <w:tr w:rsidR="00DB220F" w:rsidRPr="00620F9B" w14:paraId="6E0624D2" w14:textId="77777777" w:rsidTr="001023A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6A1F378" w14:textId="77777777" w:rsidR="00DB220F" w:rsidRPr="00620F9B" w:rsidRDefault="00DB220F" w:rsidP="001023AD">
            <w:pPr>
              <w:spacing w:after="160" w:line="276" w:lineRule="auto"/>
              <w:ind w:left="298" w:hanging="142"/>
              <w:rPr>
                <w:b/>
              </w:rPr>
            </w:pPr>
            <w:r w:rsidRPr="00620F9B">
              <w:rPr>
                <w:b/>
              </w:rPr>
              <w:t>Description of the response given to the event/incident</w:t>
            </w:r>
          </w:p>
        </w:tc>
      </w:tr>
      <w:tr w:rsidR="00DB220F" w:rsidRPr="00620F9B" w14:paraId="59F41B95" w14:textId="77777777" w:rsidTr="001023AD">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7CBF9182" w14:textId="77777777" w:rsidR="00DB220F" w:rsidRPr="00620F9B" w:rsidRDefault="00DB220F" w:rsidP="001023AD">
            <w:pPr>
              <w:spacing w:after="160" w:line="276" w:lineRule="auto"/>
              <w:ind w:left="298" w:hanging="142"/>
              <w:rPr>
                <w:b/>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C3E26EE" w14:textId="77777777" w:rsidR="00DB220F" w:rsidRPr="00620F9B" w:rsidRDefault="00DB220F" w:rsidP="001023AD">
            <w:pPr>
              <w:spacing w:after="160" w:line="276" w:lineRule="auto"/>
              <w:ind w:left="298" w:hanging="142"/>
              <w:rPr>
                <w:b/>
              </w:rPr>
            </w:pPr>
            <w:r w:rsidRPr="00620F9B">
              <w:rPr>
                <w:b/>
              </w:rPr>
              <w:t>Description including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5768584B" w14:textId="77777777" w:rsidR="00DB220F" w:rsidRPr="00620F9B" w:rsidRDefault="00DB220F" w:rsidP="001023AD">
            <w:pPr>
              <w:spacing w:after="160" w:line="276" w:lineRule="auto"/>
              <w:ind w:left="298" w:hanging="142"/>
              <w:rPr>
                <w:b/>
              </w:rPr>
            </w:pPr>
          </w:p>
          <w:p w14:paraId="59101B4C" w14:textId="77777777" w:rsidR="00DB220F" w:rsidRPr="00620F9B" w:rsidRDefault="00DB220F" w:rsidP="001023AD">
            <w:pPr>
              <w:spacing w:after="160" w:line="276" w:lineRule="auto"/>
              <w:ind w:left="298" w:hanging="142"/>
              <w:rPr>
                <w:b/>
              </w:rPr>
            </w:pPr>
            <w:r w:rsidRPr="00620F9B">
              <w:rPr>
                <w:b/>
              </w:rPr>
              <w:t>Measures taken by whom</w:t>
            </w:r>
          </w:p>
        </w:tc>
      </w:tr>
      <w:tr w:rsidR="00DB220F" w:rsidRPr="00620F9B" w14:paraId="2FFFC815" w14:textId="77777777" w:rsidTr="001023AD">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4D30F54" w14:textId="77777777" w:rsidR="00DB220F" w:rsidRPr="00620F9B" w:rsidRDefault="00DB220F" w:rsidP="001023AD">
            <w:pPr>
              <w:spacing w:after="160" w:line="276" w:lineRule="auto"/>
              <w:ind w:left="298" w:hanging="142"/>
              <w:rPr>
                <w:b/>
              </w:rPr>
            </w:pPr>
            <w:r w:rsidRPr="00620F9B">
              <w:rPr>
                <w:b/>
              </w:rPr>
              <w:t>For the case of an incident in general:</w:t>
            </w:r>
          </w:p>
        </w:tc>
      </w:tr>
      <w:tr w:rsidR="00DB220F" w:rsidRPr="00620F9B" w14:paraId="6D1D3EA0" w14:textId="77777777" w:rsidTr="001023AD">
        <w:trPr>
          <w:trHeight w:val="54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02AB9ACF" w14:textId="77777777" w:rsidR="00DB220F" w:rsidRPr="00620F9B" w:rsidRDefault="00DB220F" w:rsidP="001023AD">
            <w:r w:rsidRPr="00620F9B">
              <w:t>a. Emergency measures</w:t>
            </w:r>
          </w:p>
        </w:tc>
        <w:tc>
          <w:tcPr>
            <w:tcW w:w="2967" w:type="dxa"/>
            <w:gridSpan w:val="4"/>
            <w:tcBorders>
              <w:top w:val="single" w:sz="4" w:space="0" w:color="auto"/>
              <w:left w:val="single" w:sz="4" w:space="0" w:color="auto"/>
              <w:right w:val="single" w:sz="4" w:space="0" w:color="auto"/>
            </w:tcBorders>
            <w:vAlign w:val="center"/>
          </w:tcPr>
          <w:p w14:paraId="0C5EAE20" w14:textId="77777777" w:rsidR="00DB220F" w:rsidRPr="00620F9B" w:rsidRDefault="00DB220F" w:rsidP="001023AD">
            <w:pPr>
              <w:spacing w:after="160" w:line="276" w:lineRule="auto"/>
              <w:ind w:left="298" w:hanging="142"/>
              <w:rPr>
                <w:bCs/>
              </w:rPr>
            </w:pPr>
          </w:p>
          <w:p w14:paraId="274ABA93" w14:textId="77777777" w:rsidR="00DB220F" w:rsidRPr="00620F9B" w:rsidRDefault="00DB220F" w:rsidP="001023AD">
            <w:pPr>
              <w:spacing w:after="160" w:line="276" w:lineRule="auto"/>
              <w:ind w:left="298" w:hanging="142"/>
              <w:rPr>
                <w:bCs/>
              </w:rPr>
            </w:pPr>
          </w:p>
        </w:tc>
        <w:tc>
          <w:tcPr>
            <w:tcW w:w="2344" w:type="dxa"/>
            <w:tcBorders>
              <w:top w:val="single" w:sz="4" w:space="0" w:color="auto"/>
              <w:left w:val="single" w:sz="4" w:space="0" w:color="auto"/>
              <w:right w:val="single" w:sz="4" w:space="0" w:color="auto"/>
            </w:tcBorders>
            <w:vAlign w:val="center"/>
          </w:tcPr>
          <w:p w14:paraId="78E465AB" w14:textId="77777777" w:rsidR="00DB220F" w:rsidRPr="00620F9B" w:rsidRDefault="00DB220F" w:rsidP="001023AD">
            <w:pPr>
              <w:spacing w:after="160" w:line="276" w:lineRule="auto"/>
              <w:ind w:left="298" w:hanging="142"/>
              <w:rPr>
                <w:bCs/>
              </w:rPr>
            </w:pPr>
          </w:p>
        </w:tc>
      </w:tr>
      <w:tr w:rsidR="00DB220F" w:rsidRPr="00620F9B" w14:paraId="5706C409" w14:textId="77777777" w:rsidTr="001023AD">
        <w:trPr>
          <w:trHeight w:val="38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15F87F22" w14:textId="77777777" w:rsidR="00DB220F" w:rsidRPr="00620F9B" w:rsidRDefault="00DB220F" w:rsidP="001023AD">
            <w:r w:rsidRPr="00620F9B">
              <w:t>b. Follow-up measures</w:t>
            </w:r>
          </w:p>
        </w:tc>
        <w:tc>
          <w:tcPr>
            <w:tcW w:w="2967" w:type="dxa"/>
            <w:gridSpan w:val="4"/>
            <w:tcBorders>
              <w:left w:val="single" w:sz="4" w:space="0" w:color="auto"/>
              <w:right w:val="single" w:sz="4" w:space="0" w:color="auto"/>
            </w:tcBorders>
            <w:vAlign w:val="center"/>
          </w:tcPr>
          <w:p w14:paraId="7931EA54" w14:textId="77777777" w:rsidR="00DB220F" w:rsidRPr="00620F9B" w:rsidRDefault="00DB220F" w:rsidP="001023AD">
            <w:pPr>
              <w:spacing w:after="160" w:line="276" w:lineRule="auto"/>
              <w:ind w:left="298" w:hanging="142"/>
              <w:rPr>
                <w:bCs/>
              </w:rPr>
            </w:pPr>
          </w:p>
        </w:tc>
        <w:tc>
          <w:tcPr>
            <w:tcW w:w="2344" w:type="dxa"/>
            <w:tcBorders>
              <w:left w:val="single" w:sz="4" w:space="0" w:color="auto"/>
              <w:right w:val="single" w:sz="4" w:space="0" w:color="auto"/>
            </w:tcBorders>
            <w:vAlign w:val="center"/>
          </w:tcPr>
          <w:p w14:paraId="0AF79473" w14:textId="77777777" w:rsidR="00DB220F" w:rsidRPr="00620F9B" w:rsidRDefault="00DB220F" w:rsidP="001023AD">
            <w:pPr>
              <w:spacing w:after="160" w:line="276" w:lineRule="auto"/>
              <w:ind w:left="298" w:hanging="142"/>
              <w:rPr>
                <w:bCs/>
              </w:rPr>
            </w:pPr>
          </w:p>
        </w:tc>
      </w:tr>
      <w:tr w:rsidR="00DB220F" w:rsidRPr="00620F9B" w14:paraId="4C48406B" w14:textId="77777777" w:rsidTr="001023AD">
        <w:trPr>
          <w:trHeight w:val="442"/>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399B7951" w14:textId="77777777" w:rsidR="00DB220F" w:rsidRPr="00620F9B" w:rsidRDefault="00DB220F" w:rsidP="001023AD">
            <w:r w:rsidRPr="00620F9B">
              <w:t>c. Other relevant information</w:t>
            </w:r>
          </w:p>
        </w:tc>
        <w:tc>
          <w:tcPr>
            <w:tcW w:w="2967" w:type="dxa"/>
            <w:gridSpan w:val="4"/>
            <w:tcBorders>
              <w:left w:val="single" w:sz="4" w:space="0" w:color="auto"/>
              <w:right w:val="single" w:sz="4" w:space="0" w:color="auto"/>
            </w:tcBorders>
            <w:vAlign w:val="center"/>
          </w:tcPr>
          <w:p w14:paraId="1C89EF6C" w14:textId="77777777" w:rsidR="00DB220F" w:rsidRPr="00620F9B" w:rsidRDefault="00DB220F" w:rsidP="001023AD">
            <w:pPr>
              <w:spacing w:after="160" w:line="276" w:lineRule="auto"/>
              <w:ind w:left="298" w:hanging="142"/>
              <w:rPr>
                <w:bCs/>
              </w:rPr>
            </w:pPr>
          </w:p>
        </w:tc>
        <w:tc>
          <w:tcPr>
            <w:tcW w:w="2344" w:type="dxa"/>
            <w:tcBorders>
              <w:left w:val="single" w:sz="4" w:space="0" w:color="auto"/>
              <w:right w:val="single" w:sz="4" w:space="0" w:color="auto"/>
            </w:tcBorders>
            <w:vAlign w:val="center"/>
          </w:tcPr>
          <w:p w14:paraId="72B2B149" w14:textId="77777777" w:rsidR="00DB220F" w:rsidRPr="00620F9B" w:rsidRDefault="00DB220F" w:rsidP="001023AD">
            <w:pPr>
              <w:spacing w:after="160" w:line="276" w:lineRule="auto"/>
              <w:ind w:left="298" w:hanging="142"/>
              <w:rPr>
                <w:bCs/>
              </w:rPr>
            </w:pPr>
          </w:p>
        </w:tc>
      </w:tr>
      <w:tr w:rsidR="00DB220F" w:rsidRPr="00620F9B" w14:paraId="3C0F5C10" w14:textId="77777777" w:rsidTr="001023AD">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ADC2F4D" w14:textId="77777777" w:rsidR="00DB220F" w:rsidRPr="00620F9B" w:rsidRDefault="00DB220F" w:rsidP="001023AD">
            <w:pPr>
              <w:spacing w:after="160" w:line="276" w:lineRule="auto"/>
              <w:ind w:left="298" w:hanging="142"/>
              <w:rPr>
                <w:b/>
              </w:rPr>
            </w:pPr>
            <w:r w:rsidRPr="00620F9B">
              <w:rPr>
                <w:b/>
              </w:rPr>
              <w:t>In the event of an accident:</w:t>
            </w:r>
          </w:p>
        </w:tc>
      </w:tr>
      <w:tr w:rsidR="00DB220F" w:rsidRPr="00620F9B" w14:paraId="6575A7C7" w14:textId="77777777" w:rsidTr="001023AD">
        <w:trPr>
          <w:trHeight w:val="52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344BA968" w14:textId="77777777" w:rsidR="00DB220F" w:rsidRPr="00620F9B" w:rsidRDefault="00DB220F" w:rsidP="001023AD">
            <w:r w:rsidRPr="00620F9B">
              <w:t>a. Mobilization around the accident, information to the competent authorities</w:t>
            </w:r>
          </w:p>
        </w:tc>
        <w:tc>
          <w:tcPr>
            <w:tcW w:w="2967" w:type="dxa"/>
            <w:gridSpan w:val="4"/>
            <w:tcBorders>
              <w:left w:val="single" w:sz="4" w:space="0" w:color="auto"/>
              <w:right w:val="single" w:sz="4" w:space="0" w:color="auto"/>
            </w:tcBorders>
            <w:vAlign w:val="center"/>
          </w:tcPr>
          <w:p w14:paraId="55AEBB38" w14:textId="77777777" w:rsidR="00DB220F" w:rsidRPr="00620F9B" w:rsidRDefault="00DB220F" w:rsidP="001023AD">
            <w:pPr>
              <w:spacing w:after="160" w:line="276" w:lineRule="auto"/>
              <w:ind w:left="298" w:hanging="142"/>
              <w:rPr>
                <w:bCs/>
              </w:rPr>
            </w:pPr>
          </w:p>
        </w:tc>
        <w:tc>
          <w:tcPr>
            <w:tcW w:w="2344" w:type="dxa"/>
            <w:tcBorders>
              <w:left w:val="single" w:sz="4" w:space="0" w:color="auto"/>
              <w:right w:val="single" w:sz="4" w:space="0" w:color="auto"/>
            </w:tcBorders>
            <w:vAlign w:val="center"/>
          </w:tcPr>
          <w:p w14:paraId="2B513547" w14:textId="77777777" w:rsidR="00DB220F" w:rsidRPr="00620F9B" w:rsidRDefault="00DB220F" w:rsidP="001023AD">
            <w:pPr>
              <w:spacing w:after="160" w:line="276" w:lineRule="auto"/>
              <w:ind w:left="298" w:hanging="142"/>
              <w:rPr>
                <w:bCs/>
              </w:rPr>
            </w:pPr>
          </w:p>
        </w:tc>
      </w:tr>
      <w:tr w:rsidR="00DB220F" w:rsidRPr="00620F9B" w14:paraId="44C7877D" w14:textId="77777777" w:rsidTr="001023AD">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6DB265F7" w14:textId="77777777" w:rsidR="00DB220F" w:rsidRPr="00620F9B" w:rsidRDefault="00DB220F" w:rsidP="001023AD">
            <w:r w:rsidRPr="00620F9B">
              <w:t>b. Care of the injured</w:t>
            </w:r>
          </w:p>
        </w:tc>
        <w:tc>
          <w:tcPr>
            <w:tcW w:w="2967" w:type="dxa"/>
            <w:gridSpan w:val="4"/>
            <w:tcBorders>
              <w:left w:val="single" w:sz="4" w:space="0" w:color="auto"/>
              <w:right w:val="single" w:sz="4" w:space="0" w:color="auto"/>
            </w:tcBorders>
            <w:vAlign w:val="center"/>
          </w:tcPr>
          <w:p w14:paraId="6FFEAB6A" w14:textId="77777777" w:rsidR="00DB220F" w:rsidRPr="00620F9B" w:rsidRDefault="00DB220F" w:rsidP="001023AD">
            <w:pPr>
              <w:spacing w:after="160" w:line="276" w:lineRule="auto"/>
              <w:ind w:left="298" w:hanging="142"/>
              <w:rPr>
                <w:bCs/>
              </w:rPr>
            </w:pPr>
          </w:p>
        </w:tc>
        <w:tc>
          <w:tcPr>
            <w:tcW w:w="2344" w:type="dxa"/>
            <w:tcBorders>
              <w:left w:val="single" w:sz="4" w:space="0" w:color="auto"/>
              <w:right w:val="single" w:sz="4" w:space="0" w:color="auto"/>
            </w:tcBorders>
            <w:vAlign w:val="center"/>
          </w:tcPr>
          <w:p w14:paraId="1802F6EC" w14:textId="77777777" w:rsidR="00DB220F" w:rsidRPr="00620F9B" w:rsidRDefault="00DB220F" w:rsidP="001023AD">
            <w:pPr>
              <w:spacing w:after="160" w:line="276" w:lineRule="auto"/>
              <w:ind w:left="298" w:hanging="142"/>
              <w:rPr>
                <w:bCs/>
              </w:rPr>
            </w:pPr>
          </w:p>
        </w:tc>
      </w:tr>
      <w:tr w:rsidR="00DB220F" w:rsidRPr="00620F9B" w14:paraId="7A356756" w14:textId="77777777" w:rsidTr="001023AD">
        <w:trPr>
          <w:trHeight w:val="577"/>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35A59263" w14:textId="77777777" w:rsidR="00DB220F" w:rsidRPr="00620F9B" w:rsidRDefault="00DB220F" w:rsidP="001023AD">
            <w:r w:rsidRPr="00620F9B">
              <w:t>c. Funeral arrangements and insurance</w:t>
            </w:r>
          </w:p>
        </w:tc>
        <w:tc>
          <w:tcPr>
            <w:tcW w:w="2967" w:type="dxa"/>
            <w:gridSpan w:val="4"/>
            <w:tcBorders>
              <w:left w:val="single" w:sz="4" w:space="0" w:color="auto"/>
              <w:right w:val="single" w:sz="4" w:space="0" w:color="auto"/>
            </w:tcBorders>
            <w:vAlign w:val="center"/>
          </w:tcPr>
          <w:p w14:paraId="2BEDC0D9" w14:textId="77777777" w:rsidR="00DB220F" w:rsidRPr="00620F9B" w:rsidRDefault="00DB220F" w:rsidP="001023AD">
            <w:pPr>
              <w:spacing w:after="160" w:line="276" w:lineRule="auto"/>
              <w:ind w:left="298" w:hanging="142"/>
              <w:rPr>
                <w:bCs/>
              </w:rPr>
            </w:pPr>
          </w:p>
        </w:tc>
        <w:tc>
          <w:tcPr>
            <w:tcW w:w="2344" w:type="dxa"/>
            <w:tcBorders>
              <w:left w:val="single" w:sz="4" w:space="0" w:color="auto"/>
              <w:right w:val="single" w:sz="4" w:space="0" w:color="auto"/>
            </w:tcBorders>
            <w:vAlign w:val="center"/>
          </w:tcPr>
          <w:p w14:paraId="5B0C195A" w14:textId="77777777" w:rsidR="00DB220F" w:rsidRPr="00620F9B" w:rsidRDefault="00DB220F" w:rsidP="001023AD">
            <w:pPr>
              <w:spacing w:after="160" w:line="276" w:lineRule="auto"/>
              <w:ind w:left="298" w:hanging="142"/>
              <w:rPr>
                <w:bCs/>
              </w:rPr>
            </w:pPr>
          </w:p>
        </w:tc>
      </w:tr>
      <w:tr w:rsidR="00DB220F" w:rsidRPr="00620F9B" w14:paraId="5B35CF89" w14:textId="77777777" w:rsidTr="001023AD">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6DCA3FAE" w14:textId="77777777" w:rsidR="00DB220F" w:rsidRPr="00620F9B" w:rsidRDefault="00DB220F" w:rsidP="001023AD">
            <w:r w:rsidRPr="00620F9B">
              <w:t>d. Follow-up measures</w:t>
            </w:r>
          </w:p>
        </w:tc>
        <w:tc>
          <w:tcPr>
            <w:tcW w:w="2967" w:type="dxa"/>
            <w:gridSpan w:val="4"/>
            <w:tcBorders>
              <w:left w:val="single" w:sz="4" w:space="0" w:color="auto"/>
              <w:right w:val="single" w:sz="4" w:space="0" w:color="auto"/>
            </w:tcBorders>
            <w:vAlign w:val="center"/>
          </w:tcPr>
          <w:p w14:paraId="02F9F6B8" w14:textId="77777777" w:rsidR="00DB220F" w:rsidRPr="00620F9B" w:rsidRDefault="00DB220F" w:rsidP="001023AD">
            <w:pPr>
              <w:spacing w:after="160" w:line="276" w:lineRule="auto"/>
              <w:ind w:left="298" w:hanging="142"/>
              <w:rPr>
                <w:bCs/>
              </w:rPr>
            </w:pPr>
          </w:p>
        </w:tc>
        <w:tc>
          <w:tcPr>
            <w:tcW w:w="2344" w:type="dxa"/>
            <w:tcBorders>
              <w:left w:val="single" w:sz="4" w:space="0" w:color="auto"/>
              <w:right w:val="single" w:sz="4" w:space="0" w:color="auto"/>
            </w:tcBorders>
            <w:vAlign w:val="center"/>
          </w:tcPr>
          <w:p w14:paraId="4A7A91BD" w14:textId="77777777" w:rsidR="00DB220F" w:rsidRPr="00620F9B" w:rsidRDefault="00DB220F" w:rsidP="001023AD">
            <w:pPr>
              <w:spacing w:after="160" w:line="276" w:lineRule="auto"/>
              <w:ind w:left="298" w:hanging="142"/>
              <w:rPr>
                <w:bCs/>
              </w:rPr>
            </w:pPr>
          </w:p>
        </w:tc>
      </w:tr>
      <w:tr w:rsidR="00DB220F" w:rsidRPr="00620F9B" w14:paraId="34C1AA5F" w14:textId="77777777" w:rsidTr="001023AD">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3A679D60" w14:textId="77777777" w:rsidR="00DB220F" w:rsidRPr="00620F9B" w:rsidRDefault="00DB220F" w:rsidP="001023AD">
            <w:r w:rsidRPr="00620F9B">
              <w:t>e. Other relevant information</w:t>
            </w:r>
          </w:p>
        </w:tc>
        <w:tc>
          <w:tcPr>
            <w:tcW w:w="2967" w:type="dxa"/>
            <w:gridSpan w:val="4"/>
            <w:tcBorders>
              <w:left w:val="single" w:sz="4" w:space="0" w:color="auto"/>
              <w:right w:val="single" w:sz="4" w:space="0" w:color="auto"/>
            </w:tcBorders>
            <w:vAlign w:val="center"/>
          </w:tcPr>
          <w:p w14:paraId="340D4737" w14:textId="77777777" w:rsidR="00DB220F" w:rsidRPr="00620F9B" w:rsidRDefault="00DB220F" w:rsidP="001023AD">
            <w:pPr>
              <w:spacing w:after="160" w:line="276" w:lineRule="auto"/>
              <w:ind w:left="298" w:hanging="142"/>
              <w:rPr>
                <w:bCs/>
              </w:rPr>
            </w:pPr>
          </w:p>
        </w:tc>
        <w:tc>
          <w:tcPr>
            <w:tcW w:w="2344" w:type="dxa"/>
            <w:tcBorders>
              <w:left w:val="single" w:sz="4" w:space="0" w:color="auto"/>
              <w:right w:val="single" w:sz="4" w:space="0" w:color="auto"/>
            </w:tcBorders>
            <w:vAlign w:val="center"/>
          </w:tcPr>
          <w:p w14:paraId="7C71CC90" w14:textId="77777777" w:rsidR="00DB220F" w:rsidRPr="00620F9B" w:rsidRDefault="00DB220F" w:rsidP="001023AD">
            <w:pPr>
              <w:spacing w:after="160" w:line="276" w:lineRule="auto"/>
              <w:ind w:left="298" w:hanging="142"/>
              <w:rPr>
                <w:bCs/>
              </w:rPr>
            </w:pPr>
          </w:p>
        </w:tc>
      </w:tr>
      <w:tr w:rsidR="00DB220F" w:rsidRPr="00620F9B" w14:paraId="352A8D5A" w14:textId="77777777" w:rsidTr="001023A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04B1D44F" w14:textId="77777777" w:rsidR="00DB220F" w:rsidRPr="00620F9B" w:rsidRDefault="00DB220F" w:rsidP="001023AD">
            <w:pPr>
              <w:spacing w:after="160" w:line="276" w:lineRule="auto"/>
              <w:ind w:left="298" w:hanging="142"/>
              <w:rPr>
                <w:b/>
                <w:lang w:val="pt-BR"/>
              </w:rPr>
            </w:pPr>
            <w:r w:rsidRPr="00620F9B">
              <w:rPr>
                <w:b/>
                <w:lang w:val="pt-BR"/>
              </w:rPr>
              <w:t>IMPACT ON THE PROJECT</w:t>
            </w:r>
          </w:p>
        </w:tc>
      </w:tr>
      <w:tr w:rsidR="00DB220F" w:rsidRPr="00620F9B" w14:paraId="45E4B840" w14:textId="77777777" w:rsidTr="001023AD">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C7D8771" w14:textId="77777777" w:rsidR="00DB220F" w:rsidRPr="00620F9B" w:rsidRDefault="00DB220F" w:rsidP="001023AD">
            <w:pPr>
              <w:spacing w:after="160" w:line="276" w:lineRule="auto"/>
              <w:ind w:left="298" w:hanging="142"/>
              <w:jc w:val="left"/>
              <w:rPr>
                <w:b/>
                <w:bCs/>
              </w:rPr>
            </w:pPr>
            <w:r w:rsidRPr="00620F9B">
              <w:rPr>
                <w:b/>
              </w:rPr>
              <w:t>Does the event affect the performance of the work/activity?</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6C1DA69" w14:textId="77777777" w:rsidR="00DB220F" w:rsidRPr="00620F9B" w:rsidRDefault="00DB220F" w:rsidP="001023AD">
            <w:pPr>
              <w:spacing w:after="160" w:line="276" w:lineRule="auto"/>
              <w:ind w:left="298" w:hanging="142"/>
              <w:rPr>
                <w:b/>
              </w:rPr>
            </w:pPr>
            <w:r w:rsidRPr="00620F9B">
              <w:rPr>
                <w:b/>
              </w:rPr>
              <w:t>Are additional resources needed to investigate, assess, or resolve the incident?</w:t>
            </w:r>
          </w:p>
        </w:tc>
      </w:tr>
      <w:tr w:rsidR="00DB220F" w:rsidRPr="00620F9B" w14:paraId="7D305697" w14:textId="77777777" w:rsidTr="001023AD">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7D3B60" w14:textId="77777777" w:rsidR="00DB220F" w:rsidRPr="00620F9B" w:rsidRDefault="00000000" w:rsidP="001023AD">
            <w:pPr>
              <w:spacing w:after="160" w:line="276" w:lineRule="auto"/>
              <w:ind w:left="298" w:hanging="142"/>
              <w:rPr>
                <w:lang w:val="pt-BR"/>
              </w:rPr>
            </w:pPr>
            <w:sdt>
              <w:sdtPr>
                <w:rPr>
                  <w:lang w:val="pt-BR"/>
                </w:rPr>
                <w:id w:val="2116863268"/>
                <w14:checkbox>
                  <w14:checked w14:val="0"/>
                  <w14:checkedState w14:val="2612" w14:font="MS Gothic"/>
                  <w14:uncheckedState w14:val="2610" w14:font="MS Gothic"/>
                </w14:checkbox>
              </w:sdtPr>
              <w:sdtContent>
                <w:r w:rsidR="00DB220F" w:rsidRPr="00620F9B">
                  <w:rPr>
                    <w:rFonts w:ascii="Segoe UI Symbol" w:hAnsi="Segoe UI Symbol" w:cs="Segoe UI Symbol"/>
                    <w:lang w:val="pt-BR"/>
                  </w:rPr>
                  <w:t>☐</w:t>
                </w:r>
              </w:sdtContent>
            </w:sdt>
            <w:r w:rsidR="00DB220F" w:rsidRPr="00620F9B">
              <w:rPr>
                <w:lang w:val="pt-BR"/>
              </w:rPr>
              <w:t xml:space="preserve"> YES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5BC0B2" w14:textId="77777777" w:rsidR="00DB220F" w:rsidRPr="00620F9B" w:rsidRDefault="00000000" w:rsidP="001023AD">
            <w:pPr>
              <w:spacing w:after="160" w:line="276" w:lineRule="auto"/>
              <w:ind w:left="298" w:hanging="142"/>
              <w:rPr>
                <w:lang w:val="pt-BR"/>
              </w:rPr>
            </w:pPr>
            <w:sdt>
              <w:sdtPr>
                <w:rPr>
                  <w:lang w:val="pt-BR"/>
                </w:rPr>
                <w:id w:val="1440106399"/>
                <w14:checkbox>
                  <w14:checked w14:val="0"/>
                  <w14:checkedState w14:val="2612" w14:font="MS Gothic"/>
                  <w14:uncheckedState w14:val="2610" w14:font="MS Gothic"/>
                </w14:checkbox>
              </w:sdtPr>
              <w:sdtContent>
                <w:r w:rsidR="00DB220F" w:rsidRPr="00620F9B">
                  <w:rPr>
                    <w:rFonts w:ascii="Segoe UI Symbol" w:hAnsi="Segoe UI Symbol" w:cs="Segoe UI Symbol"/>
                    <w:lang w:val="pt-BR"/>
                  </w:rPr>
                  <w:t>☐</w:t>
                </w:r>
              </w:sdtContent>
            </w:sdt>
            <w:r w:rsidR="00DB220F" w:rsidRPr="00620F9B">
              <w:rPr>
                <w:lang w:val="pt-BR"/>
              </w:rPr>
              <w:t xml:space="preserve"> NO</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FC3904" w14:textId="77777777" w:rsidR="00DB220F" w:rsidRPr="00620F9B" w:rsidRDefault="00000000" w:rsidP="001023AD">
            <w:pPr>
              <w:spacing w:after="160" w:line="276" w:lineRule="auto"/>
              <w:ind w:left="298" w:hanging="142"/>
              <w:rPr>
                <w:lang w:val="pt-BR"/>
              </w:rPr>
            </w:pPr>
            <w:sdt>
              <w:sdtPr>
                <w:rPr>
                  <w:lang w:val="pt-BR"/>
                </w:rPr>
                <w:id w:val="-352423151"/>
                <w14:checkbox>
                  <w14:checked w14:val="0"/>
                  <w14:checkedState w14:val="2612" w14:font="MS Gothic"/>
                  <w14:uncheckedState w14:val="2610" w14:font="MS Gothic"/>
                </w14:checkbox>
              </w:sdtPr>
              <w:sdtContent>
                <w:r w:rsidR="00DB220F" w:rsidRPr="00620F9B">
                  <w:rPr>
                    <w:rFonts w:ascii="Segoe UI Symbol" w:hAnsi="Segoe UI Symbol" w:cs="Segoe UI Symbol"/>
                    <w:lang w:val="pt-BR"/>
                  </w:rPr>
                  <w:t>☐</w:t>
                </w:r>
              </w:sdtContent>
            </w:sdt>
            <w:r w:rsidR="00DB220F" w:rsidRPr="00620F9B">
              <w:rPr>
                <w:lang w:val="pt-BR"/>
              </w:rPr>
              <w:t>YES</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242BD0" w14:textId="77777777" w:rsidR="00DB220F" w:rsidRPr="00620F9B" w:rsidRDefault="00000000" w:rsidP="001023AD">
            <w:pPr>
              <w:spacing w:after="160" w:line="276" w:lineRule="auto"/>
              <w:ind w:left="298" w:hanging="142"/>
              <w:rPr>
                <w:lang w:val="pt-BR"/>
              </w:rPr>
            </w:pPr>
            <w:sdt>
              <w:sdtPr>
                <w:rPr>
                  <w:lang w:val="pt-BR"/>
                </w:rPr>
                <w:id w:val="-1482460404"/>
                <w14:checkbox>
                  <w14:checked w14:val="0"/>
                  <w14:checkedState w14:val="2612" w14:font="MS Gothic"/>
                  <w14:uncheckedState w14:val="2610" w14:font="MS Gothic"/>
                </w14:checkbox>
              </w:sdtPr>
              <w:sdtContent>
                <w:r w:rsidR="00DB220F" w:rsidRPr="00620F9B">
                  <w:rPr>
                    <w:rFonts w:ascii="Segoe UI Symbol" w:hAnsi="Segoe UI Symbol" w:cs="Segoe UI Symbol"/>
                    <w:lang w:val="pt-BR"/>
                  </w:rPr>
                  <w:t>☐</w:t>
                </w:r>
              </w:sdtContent>
            </w:sdt>
            <w:r w:rsidR="00DB220F" w:rsidRPr="00620F9B">
              <w:rPr>
                <w:lang w:val="pt-BR"/>
              </w:rPr>
              <w:t xml:space="preserve"> NO</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B1B0D8" w14:textId="77777777" w:rsidR="00DB220F" w:rsidRPr="00620F9B" w:rsidRDefault="00000000" w:rsidP="001023AD">
            <w:pPr>
              <w:spacing w:after="160" w:line="276" w:lineRule="auto"/>
              <w:ind w:left="298" w:hanging="142"/>
              <w:rPr>
                <w:bCs/>
                <w:lang w:val="pt-BR"/>
              </w:rPr>
            </w:pPr>
            <w:sdt>
              <w:sdtPr>
                <w:rPr>
                  <w:bCs/>
                  <w:lang w:val="pt-BR"/>
                </w:rPr>
                <w:id w:val="-504744047"/>
                <w14:checkbox>
                  <w14:checked w14:val="0"/>
                  <w14:checkedState w14:val="2612" w14:font="MS Gothic"/>
                  <w14:uncheckedState w14:val="2610" w14:font="MS Gothic"/>
                </w14:checkbox>
              </w:sdtPr>
              <w:sdtContent>
                <w:r w:rsidR="00DB220F" w:rsidRPr="00620F9B">
                  <w:rPr>
                    <w:rFonts w:ascii="Segoe UI Symbol" w:hAnsi="Segoe UI Symbol" w:cs="Segoe UI Symbol"/>
                    <w:bCs/>
                    <w:lang w:val="pt-BR"/>
                  </w:rPr>
                  <w:t>☐</w:t>
                </w:r>
              </w:sdtContent>
            </w:sdt>
            <w:r w:rsidR="00DB220F" w:rsidRPr="00620F9B">
              <w:rPr>
                <w:bCs/>
                <w:lang w:val="pt-BR"/>
              </w:rPr>
              <w:t xml:space="preserve"> OTHERS (explain) </w:t>
            </w:r>
          </w:p>
          <w:p w14:paraId="23D9FFA0" w14:textId="77777777" w:rsidR="00DB220F" w:rsidRPr="00620F9B" w:rsidRDefault="00DB220F" w:rsidP="001023AD">
            <w:pPr>
              <w:spacing w:after="160" w:line="276" w:lineRule="auto"/>
              <w:ind w:left="298" w:hanging="142"/>
              <w:rPr>
                <w:lang w:val="pt-BR"/>
              </w:rPr>
            </w:pPr>
          </w:p>
        </w:tc>
      </w:tr>
      <w:tr w:rsidR="00DB220F" w:rsidRPr="00620F9B" w14:paraId="672C9F30" w14:textId="77777777" w:rsidTr="001023A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4276EB45" w14:textId="77777777" w:rsidR="00DB220F" w:rsidRPr="00620F9B" w:rsidRDefault="00DB220F" w:rsidP="001023AD">
            <w:pPr>
              <w:spacing w:after="160" w:line="276" w:lineRule="auto"/>
              <w:ind w:left="298" w:hanging="142"/>
              <w:rPr>
                <w:b/>
                <w:lang w:val="pt-BR"/>
              </w:rPr>
            </w:pPr>
            <w:r w:rsidRPr="00620F9B">
              <w:rPr>
                <w:b/>
                <w:bCs/>
                <w:lang w:val="pt-BR"/>
              </w:rPr>
              <w:t>RECURRENCE OF SIMILAR INCIDENTS</w:t>
            </w:r>
          </w:p>
        </w:tc>
      </w:tr>
      <w:tr w:rsidR="00DB220F" w:rsidRPr="00620F9B" w14:paraId="044433BB" w14:textId="77777777" w:rsidTr="001023A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E3EE92" w14:textId="77777777" w:rsidR="00DB220F" w:rsidRPr="00620F9B" w:rsidRDefault="00000000" w:rsidP="001023AD">
            <w:pPr>
              <w:spacing w:after="160" w:line="276" w:lineRule="auto"/>
              <w:ind w:left="298" w:hanging="142"/>
              <w:rPr>
                <w:b/>
                <w:lang w:val="pt-BR"/>
              </w:rPr>
            </w:pPr>
            <w:sdt>
              <w:sdtPr>
                <w:rPr>
                  <w:lang w:val="pt-BR"/>
                </w:rPr>
                <w:id w:val="420071183"/>
                <w14:checkbox>
                  <w14:checked w14:val="0"/>
                  <w14:checkedState w14:val="2612" w14:font="MS Gothic"/>
                  <w14:uncheckedState w14:val="2610" w14:font="MS Gothic"/>
                </w14:checkbox>
              </w:sdtPr>
              <w:sdtContent>
                <w:r w:rsidR="00DB220F" w:rsidRPr="00620F9B">
                  <w:rPr>
                    <w:rFonts w:ascii="Segoe UI Symbol" w:hAnsi="Segoe UI Symbol" w:cs="Segoe UI Symbol"/>
                    <w:lang w:val="pt-BR"/>
                  </w:rPr>
                  <w:t>☐</w:t>
                </w:r>
              </w:sdtContent>
            </w:sdt>
            <w:r w:rsidR="00DB220F" w:rsidRPr="00620F9B">
              <w:rPr>
                <w:lang w:val="pt-BR"/>
              </w:rPr>
              <w:t>NO</w:t>
            </w:r>
          </w:p>
        </w:tc>
      </w:tr>
      <w:tr w:rsidR="00DB220F" w:rsidRPr="00620F9B" w14:paraId="0478DFB4" w14:textId="77777777" w:rsidTr="001023AD">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781347F" w14:textId="77777777" w:rsidR="00DB220F" w:rsidRPr="00620F9B" w:rsidRDefault="00000000" w:rsidP="001023AD">
            <w:pPr>
              <w:spacing w:after="160" w:line="276" w:lineRule="auto"/>
              <w:ind w:left="298" w:hanging="142"/>
              <w:rPr>
                <w:b/>
              </w:rPr>
            </w:pPr>
            <w:sdt>
              <w:sdtPr>
                <w:id w:val="-238639718"/>
                <w14:checkbox>
                  <w14:checked w14:val="0"/>
                  <w14:checkedState w14:val="2612" w14:font="MS Gothic"/>
                  <w14:uncheckedState w14:val="2610" w14:font="MS Gothic"/>
                </w14:checkbox>
              </w:sdtPr>
              <w:sdtContent>
                <w:r w:rsidR="00DB220F" w:rsidRPr="00620F9B">
                  <w:rPr>
                    <w:rFonts w:ascii="Segoe UI Symbol" w:hAnsi="Segoe UI Symbol" w:cs="Segoe UI Symbol"/>
                  </w:rPr>
                  <w:t>☐</w:t>
                </w:r>
              </w:sdtContent>
            </w:sdt>
            <w:r w:rsidR="00DB220F" w:rsidRPr="00620F9B">
              <w:t xml:space="preserve"> YES</w:t>
            </w:r>
          </w:p>
        </w:tc>
        <w:tc>
          <w:tcPr>
            <w:tcW w:w="5311" w:type="dxa"/>
            <w:gridSpan w:val="5"/>
            <w:tcBorders>
              <w:top w:val="single" w:sz="4" w:space="0" w:color="auto"/>
              <w:left w:val="single" w:sz="4" w:space="0" w:color="auto"/>
              <w:bottom w:val="single" w:sz="4" w:space="0" w:color="auto"/>
              <w:right w:val="single" w:sz="4" w:space="0" w:color="auto"/>
            </w:tcBorders>
          </w:tcPr>
          <w:p w14:paraId="42C7C261" w14:textId="77777777" w:rsidR="00DB220F" w:rsidRPr="00620F9B" w:rsidRDefault="00DB220F" w:rsidP="001023AD">
            <w:r w:rsidRPr="00620F9B">
              <w:t>If yes, number of times:</w:t>
            </w:r>
          </w:p>
        </w:tc>
      </w:tr>
      <w:tr w:rsidR="00DB220F" w:rsidRPr="00620F9B" w14:paraId="742C2416" w14:textId="77777777" w:rsidTr="001023AD">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C2AB56A" w14:textId="77777777" w:rsidR="00DB220F" w:rsidRPr="00620F9B" w:rsidRDefault="00DB220F" w:rsidP="001023AD">
            <w:pPr>
              <w:spacing w:after="160" w:line="276" w:lineRule="auto"/>
              <w:ind w:left="298" w:hanging="142"/>
            </w:pPr>
          </w:p>
        </w:tc>
        <w:tc>
          <w:tcPr>
            <w:tcW w:w="5311" w:type="dxa"/>
            <w:gridSpan w:val="5"/>
            <w:tcBorders>
              <w:top w:val="single" w:sz="4" w:space="0" w:color="auto"/>
              <w:left w:val="single" w:sz="4" w:space="0" w:color="auto"/>
              <w:bottom w:val="single" w:sz="4" w:space="0" w:color="auto"/>
              <w:right w:val="single" w:sz="4" w:space="0" w:color="auto"/>
            </w:tcBorders>
          </w:tcPr>
          <w:p w14:paraId="7D7E5FBF" w14:textId="77777777" w:rsidR="00DB220F" w:rsidRPr="00620F9B" w:rsidRDefault="00DB220F" w:rsidP="001023AD">
            <w:r w:rsidRPr="00620F9B">
              <w:t>In case of recurrence, indicate the period during which the incidents/accidents occurred again</w:t>
            </w:r>
          </w:p>
        </w:tc>
      </w:tr>
      <w:tr w:rsidR="00DB220F" w:rsidRPr="00620F9B" w14:paraId="01315632" w14:textId="77777777" w:rsidTr="001023A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hideMark/>
          </w:tcPr>
          <w:p w14:paraId="5C714A04" w14:textId="77777777" w:rsidR="00DB220F" w:rsidRPr="00620F9B" w:rsidRDefault="00DB220F" w:rsidP="001023AD">
            <w:pPr>
              <w:spacing w:after="160" w:line="276" w:lineRule="auto"/>
              <w:ind w:left="298" w:hanging="142"/>
              <w:rPr>
                <w:b/>
                <w:lang w:val="pt-BR"/>
              </w:rPr>
            </w:pPr>
            <w:r w:rsidRPr="00620F9B">
              <w:rPr>
                <w:b/>
                <w:lang w:val="pt-BR"/>
              </w:rPr>
              <w:t>OTHER CONSIDERATIONS</w:t>
            </w:r>
          </w:p>
        </w:tc>
      </w:tr>
      <w:tr w:rsidR="00DB220F" w:rsidRPr="00620F9B" w14:paraId="5F2B4BF6" w14:textId="77777777" w:rsidTr="001023AD">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C46E5D" w14:textId="77777777" w:rsidR="00DB220F" w:rsidRPr="00620F9B" w:rsidRDefault="00DB220F" w:rsidP="001023AD">
            <w:pPr>
              <w:spacing w:after="160" w:line="276" w:lineRule="auto"/>
              <w:ind w:left="298" w:hanging="142"/>
              <w:rPr>
                <w:b/>
                <w:lang w:val="pt-BR"/>
              </w:rPr>
            </w:pPr>
          </w:p>
          <w:p w14:paraId="76CADA72" w14:textId="77777777" w:rsidR="00DB220F" w:rsidRPr="00620F9B" w:rsidRDefault="00DB220F" w:rsidP="001023AD">
            <w:pPr>
              <w:spacing w:after="160" w:line="276" w:lineRule="auto"/>
              <w:ind w:left="298" w:hanging="142"/>
              <w:rPr>
                <w:b/>
                <w:lang w:val="pt-BR"/>
              </w:rPr>
            </w:pPr>
          </w:p>
        </w:tc>
      </w:tr>
      <w:tr w:rsidR="00DB220F" w:rsidRPr="00620F9B" w14:paraId="1EC3A757" w14:textId="77777777" w:rsidTr="001023AD">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1B0E02A6" w14:textId="77777777" w:rsidR="00DB220F" w:rsidRPr="00620F9B" w:rsidRDefault="00DB220F" w:rsidP="001023AD">
            <w:pPr>
              <w:spacing w:after="160" w:line="276" w:lineRule="auto"/>
              <w:ind w:left="298" w:hanging="142"/>
              <w:rPr>
                <w:b/>
              </w:rPr>
            </w:pPr>
            <w:r w:rsidRPr="00620F9B">
              <w:rPr>
                <w:b/>
              </w:rPr>
              <w:t>CORRECTIVE ACTION PLAN FOR THE INCIDENT/ACCIDENT</w:t>
            </w:r>
          </w:p>
          <w:p w14:paraId="03884B76" w14:textId="77777777" w:rsidR="00DB220F" w:rsidRPr="00620F9B" w:rsidRDefault="00DB220F" w:rsidP="001023AD">
            <w:pPr>
              <w:spacing w:after="160" w:line="276" w:lineRule="auto"/>
              <w:ind w:left="298" w:hanging="142"/>
              <w:rPr>
                <w:bCs/>
                <w:i/>
                <w:iCs/>
              </w:rPr>
            </w:pPr>
            <w:r w:rsidRPr="00620F9B">
              <w:rPr>
                <w:b/>
              </w:rPr>
              <w:t>Add the necessary lines</w:t>
            </w:r>
          </w:p>
        </w:tc>
      </w:tr>
      <w:tr w:rsidR="00DB220F" w:rsidRPr="00620F9B" w14:paraId="24B9DBFE" w14:textId="77777777" w:rsidTr="001023A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F7744B" w14:textId="77777777" w:rsidR="00DB220F" w:rsidRPr="00620F9B" w:rsidRDefault="00DB220F" w:rsidP="001023AD">
            <w:pPr>
              <w:spacing w:after="160" w:line="276" w:lineRule="auto"/>
              <w:ind w:left="118"/>
              <w:jc w:val="left"/>
              <w:rPr>
                <w:lang w:val="pt-BR"/>
              </w:rPr>
            </w:pPr>
            <w:r w:rsidRPr="00620F9B">
              <w:rPr>
                <w:b/>
              </w:rPr>
              <w:t>Description/ cause of the 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7A354A38" w14:textId="77777777" w:rsidR="00DB220F" w:rsidRPr="00620F9B" w:rsidRDefault="00DB220F" w:rsidP="001023AD">
            <w:pPr>
              <w:spacing w:after="160" w:line="276" w:lineRule="auto"/>
              <w:rPr>
                <w:lang w:val="pt-BR"/>
              </w:rPr>
            </w:pPr>
            <w:r w:rsidRPr="00620F9B">
              <w:rPr>
                <w:b/>
              </w:rPr>
              <w:t xml:space="preserve">Corrective measures </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96D328A" w14:textId="77777777" w:rsidR="00DB220F" w:rsidRPr="00620F9B" w:rsidRDefault="00DB220F" w:rsidP="001023AD">
            <w:pPr>
              <w:spacing w:after="160" w:line="276" w:lineRule="auto"/>
              <w:ind w:left="388" w:hanging="142"/>
            </w:pPr>
            <w:r w:rsidRPr="00620F9B">
              <w:rPr>
                <w:b/>
              </w:rPr>
              <w:t>Implementation Manager(s)</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D38BD10" w14:textId="77777777" w:rsidR="00DB220F" w:rsidRPr="00620F9B" w:rsidRDefault="00DB220F" w:rsidP="001023AD">
            <w:pPr>
              <w:spacing w:after="160" w:line="276" w:lineRule="auto"/>
              <w:ind w:left="388" w:hanging="142"/>
              <w:rPr>
                <w:lang w:val="pt-BR"/>
              </w:rPr>
            </w:pPr>
            <w:r w:rsidRPr="00620F9B">
              <w:rPr>
                <w:b/>
              </w:rPr>
              <w:t>Date limite</w:t>
            </w:r>
          </w:p>
        </w:tc>
      </w:tr>
      <w:tr w:rsidR="00DB220F" w:rsidRPr="00620F9B" w14:paraId="2155B04B" w14:textId="77777777" w:rsidTr="001023A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395633" w14:textId="77777777" w:rsidR="00DB220F" w:rsidRPr="00620F9B" w:rsidRDefault="00DB220F" w:rsidP="001023AD">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77AC9B78" w14:textId="77777777" w:rsidR="00DB220F" w:rsidRPr="00620F9B" w:rsidRDefault="00DB220F" w:rsidP="001023AD">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3D54C98" w14:textId="77777777" w:rsidR="00DB220F" w:rsidRPr="00620F9B" w:rsidRDefault="00DB220F" w:rsidP="001023AD">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8E842C1" w14:textId="77777777" w:rsidR="00DB220F" w:rsidRPr="00620F9B" w:rsidRDefault="00DB220F" w:rsidP="001023AD">
            <w:pPr>
              <w:spacing w:after="160" w:line="276" w:lineRule="auto"/>
              <w:ind w:left="388" w:hanging="142"/>
              <w:rPr>
                <w:b/>
              </w:rPr>
            </w:pPr>
          </w:p>
        </w:tc>
      </w:tr>
      <w:tr w:rsidR="00DB220F" w:rsidRPr="00620F9B" w14:paraId="03113A9A" w14:textId="77777777" w:rsidTr="001023A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590057" w14:textId="77777777" w:rsidR="00DB220F" w:rsidRPr="00620F9B" w:rsidRDefault="00DB220F" w:rsidP="001023AD">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46EF44E" w14:textId="77777777" w:rsidR="00DB220F" w:rsidRPr="00620F9B" w:rsidRDefault="00DB220F" w:rsidP="001023AD">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F9F20FC" w14:textId="77777777" w:rsidR="00DB220F" w:rsidRPr="00620F9B" w:rsidRDefault="00DB220F" w:rsidP="001023AD">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6C15CC8" w14:textId="77777777" w:rsidR="00DB220F" w:rsidRPr="00620F9B" w:rsidRDefault="00DB220F" w:rsidP="001023AD">
            <w:pPr>
              <w:spacing w:after="160" w:line="276" w:lineRule="auto"/>
              <w:ind w:left="388" w:hanging="142"/>
              <w:rPr>
                <w:b/>
              </w:rPr>
            </w:pPr>
          </w:p>
        </w:tc>
      </w:tr>
      <w:tr w:rsidR="00DB220F" w:rsidRPr="00620F9B" w14:paraId="213579E1" w14:textId="77777777" w:rsidTr="001023A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01E689" w14:textId="77777777" w:rsidR="00DB220F" w:rsidRPr="00620F9B" w:rsidRDefault="00DB220F" w:rsidP="001023AD">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F5DF47" w14:textId="77777777" w:rsidR="00DB220F" w:rsidRPr="00620F9B" w:rsidRDefault="00DB220F" w:rsidP="001023AD">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983788B" w14:textId="77777777" w:rsidR="00DB220F" w:rsidRPr="00620F9B" w:rsidRDefault="00DB220F" w:rsidP="001023AD">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33B4267E" w14:textId="77777777" w:rsidR="00DB220F" w:rsidRPr="00620F9B" w:rsidRDefault="00DB220F" w:rsidP="001023AD">
            <w:pPr>
              <w:spacing w:after="160" w:line="276" w:lineRule="auto"/>
              <w:ind w:left="388" w:hanging="142"/>
              <w:rPr>
                <w:b/>
              </w:rPr>
            </w:pPr>
          </w:p>
        </w:tc>
      </w:tr>
      <w:tr w:rsidR="00DB220F" w:rsidRPr="00620F9B" w14:paraId="36D6A51B" w14:textId="77777777" w:rsidTr="001023AD">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1B9178DE" w14:textId="77777777" w:rsidR="00DB220F" w:rsidRPr="00620F9B" w:rsidRDefault="00DB220F" w:rsidP="001023AD">
            <w:pPr>
              <w:spacing w:after="160" w:line="276" w:lineRule="auto"/>
              <w:ind w:left="388" w:hanging="142"/>
              <w:rPr>
                <w:b/>
              </w:rPr>
            </w:pPr>
            <w:r w:rsidRPr="00620F9B">
              <w:rPr>
                <w:b/>
              </w:rPr>
              <w:t xml:space="preserve">REPORT AND ACTION PLAN PREPARED BY: </w:t>
            </w:r>
          </w:p>
        </w:tc>
      </w:tr>
      <w:tr w:rsidR="00DB220F" w:rsidRPr="00620F9B" w14:paraId="11972763" w14:textId="77777777" w:rsidTr="001023A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6388C915" w14:textId="77777777" w:rsidR="00DB220F" w:rsidRPr="00620F9B" w:rsidRDefault="00DB220F" w:rsidP="001023AD">
            <w:pPr>
              <w:spacing w:after="160" w:line="276" w:lineRule="auto"/>
              <w:ind w:left="388" w:hanging="142"/>
              <w:rPr>
                <w:b/>
                <w:bCs/>
              </w:rPr>
            </w:pPr>
            <w:r w:rsidRPr="00620F9B">
              <w:rPr>
                <w:b/>
                <w:bCs/>
              </w:rPr>
              <w:t>Name</w:t>
            </w:r>
          </w:p>
        </w:tc>
      </w:tr>
      <w:tr w:rsidR="00DB220F" w:rsidRPr="00620F9B" w14:paraId="79701081" w14:textId="77777777" w:rsidTr="001023A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CEC4FF" w14:textId="77777777" w:rsidR="00DB220F" w:rsidRPr="00620F9B" w:rsidRDefault="00DB220F" w:rsidP="001023AD">
            <w:pPr>
              <w:spacing w:after="160" w:line="276" w:lineRule="auto"/>
              <w:ind w:left="388" w:hanging="142"/>
              <w:rPr>
                <w:b/>
                <w:bCs/>
              </w:rPr>
            </w:pPr>
            <w:r w:rsidRPr="00620F9B">
              <w:rPr>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0D686825" w14:textId="77777777" w:rsidR="00DB220F" w:rsidRPr="00620F9B" w:rsidRDefault="00DB220F" w:rsidP="001023AD">
            <w:pPr>
              <w:spacing w:after="160" w:line="276" w:lineRule="auto"/>
              <w:ind w:left="388" w:hanging="142"/>
              <w:rPr>
                <w:b/>
                <w:bCs/>
              </w:rPr>
            </w:pPr>
            <w:r w:rsidRPr="00620F9B">
              <w:rPr>
                <w:b/>
                <w:bCs/>
              </w:rPr>
              <w:t>Date</w:t>
            </w:r>
          </w:p>
        </w:tc>
      </w:tr>
      <w:tr w:rsidR="00DB220F" w:rsidRPr="00620F9B" w14:paraId="476F6C8A" w14:textId="77777777" w:rsidTr="001023A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B36267D" w14:textId="77777777" w:rsidR="00DB220F" w:rsidRPr="00620F9B" w:rsidRDefault="00DB220F" w:rsidP="001023AD">
            <w:pPr>
              <w:spacing w:after="160" w:line="276" w:lineRule="auto"/>
              <w:ind w:left="388" w:hanging="142"/>
              <w:rPr>
                <w:b/>
                <w:bCs/>
              </w:rPr>
            </w:pPr>
            <w:r w:rsidRPr="00620F9B">
              <w:rPr>
                <w:b/>
                <w:bCs/>
              </w:rPr>
              <w:t>Name</w:t>
            </w:r>
          </w:p>
        </w:tc>
      </w:tr>
      <w:tr w:rsidR="00DB220F" w:rsidRPr="00620F9B" w14:paraId="279B04FF" w14:textId="77777777" w:rsidTr="001023A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A3CFE3" w14:textId="77777777" w:rsidR="00DB220F" w:rsidRPr="00620F9B" w:rsidRDefault="00DB220F" w:rsidP="001023AD">
            <w:pPr>
              <w:spacing w:after="160" w:line="276" w:lineRule="auto"/>
              <w:ind w:left="388" w:hanging="142"/>
              <w:rPr>
                <w:b/>
                <w:bCs/>
              </w:rPr>
            </w:pPr>
            <w:r w:rsidRPr="00620F9B">
              <w:rPr>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F6B0491" w14:textId="77777777" w:rsidR="00DB220F" w:rsidRPr="00620F9B" w:rsidRDefault="00DB220F" w:rsidP="001023AD">
            <w:pPr>
              <w:spacing w:after="160" w:line="276" w:lineRule="auto"/>
              <w:ind w:left="388" w:hanging="142"/>
              <w:rPr>
                <w:b/>
                <w:bCs/>
              </w:rPr>
            </w:pPr>
            <w:r w:rsidRPr="00620F9B">
              <w:rPr>
                <w:b/>
                <w:bCs/>
              </w:rPr>
              <w:t>Date</w:t>
            </w:r>
          </w:p>
        </w:tc>
      </w:tr>
    </w:tbl>
    <w:p w14:paraId="011B67B5" w14:textId="77777777" w:rsidR="00DB220F" w:rsidRDefault="00DB220F" w:rsidP="00DB220F">
      <w:pPr>
        <w:spacing w:line="259" w:lineRule="auto"/>
        <w:rPr>
          <w:sz w:val="28"/>
        </w:rPr>
      </w:pPr>
    </w:p>
    <w:p w14:paraId="13663FA8" w14:textId="77777777" w:rsidR="00DB220F" w:rsidRDefault="00DB220F" w:rsidP="00DB220F">
      <w:pPr>
        <w:spacing w:line="259" w:lineRule="auto"/>
        <w:rPr>
          <w:b/>
          <w:sz w:val="40"/>
        </w:rPr>
      </w:pPr>
    </w:p>
    <w:p w14:paraId="54A4CCA6" w14:textId="77777777" w:rsidR="00DB220F" w:rsidRDefault="00DB220F" w:rsidP="00DB220F">
      <w:pPr>
        <w:ind w:left="-426" w:firstLine="142"/>
        <w:jc w:val="center"/>
        <w:rPr>
          <w:b/>
          <w:bCs/>
          <w:sz w:val="32"/>
          <w:szCs w:val="32"/>
          <w:lang w:val="en-GB"/>
        </w:rPr>
      </w:pPr>
    </w:p>
    <w:p w14:paraId="3D0E9D83" w14:textId="77777777" w:rsidR="009226C9" w:rsidRDefault="009226C9">
      <w:pPr>
        <w:rPr>
          <w:b/>
          <w:bCs/>
          <w:sz w:val="32"/>
          <w:szCs w:val="32"/>
          <w:lang w:val="en-GB"/>
        </w:rPr>
      </w:pPr>
      <w:r>
        <w:rPr>
          <w:b/>
          <w:bCs/>
          <w:sz w:val="32"/>
          <w:szCs w:val="32"/>
          <w:lang w:val="en-GB"/>
        </w:rPr>
        <w:br w:type="page"/>
      </w:r>
    </w:p>
    <w:p w14:paraId="514BDF9F" w14:textId="3C41A2C8" w:rsidR="00DB220F" w:rsidRPr="00791979" w:rsidRDefault="00DB220F" w:rsidP="00DB220F">
      <w:pPr>
        <w:ind w:left="-426" w:firstLine="142"/>
        <w:jc w:val="center"/>
        <w:rPr>
          <w:b/>
          <w:bCs/>
          <w:sz w:val="32"/>
          <w:szCs w:val="32"/>
          <w:lang w:val="en-GB"/>
        </w:rPr>
      </w:pPr>
      <w:r w:rsidRPr="00791979">
        <w:rPr>
          <w:b/>
          <w:bCs/>
          <w:sz w:val="32"/>
          <w:szCs w:val="32"/>
          <w:lang w:val="en-GB"/>
        </w:rPr>
        <w:lastRenderedPageBreak/>
        <w:t>UNIT PRICE SCHEDULE (BPU)</w:t>
      </w:r>
    </w:p>
    <w:tbl>
      <w:tblPr>
        <w:tblW w:w="10077" w:type="dxa"/>
        <w:tblCellMar>
          <w:left w:w="70" w:type="dxa"/>
          <w:right w:w="70" w:type="dxa"/>
        </w:tblCellMar>
        <w:tblLook w:val="04A0" w:firstRow="1" w:lastRow="0" w:firstColumn="1" w:lastColumn="0" w:noHBand="0" w:noVBand="1"/>
      </w:tblPr>
      <w:tblGrid>
        <w:gridCol w:w="1187"/>
        <w:gridCol w:w="5187"/>
        <w:gridCol w:w="659"/>
        <w:gridCol w:w="1097"/>
        <w:gridCol w:w="1940"/>
        <w:gridCol w:w="7"/>
      </w:tblGrid>
      <w:tr w:rsidR="003E11FA" w14:paraId="2880A8FC" w14:textId="77777777" w:rsidTr="003E11FA">
        <w:trPr>
          <w:trHeight w:val="612"/>
        </w:trPr>
        <w:tc>
          <w:tcPr>
            <w:tcW w:w="10077" w:type="dxa"/>
            <w:gridSpan w:val="6"/>
            <w:tcBorders>
              <w:top w:val="single" w:sz="4" w:space="0" w:color="auto"/>
              <w:left w:val="single" w:sz="4" w:space="0" w:color="auto"/>
              <w:bottom w:val="single" w:sz="8" w:space="0" w:color="auto"/>
              <w:right w:val="single" w:sz="4" w:space="0" w:color="000000"/>
            </w:tcBorders>
            <w:vAlign w:val="center"/>
            <w:hideMark/>
          </w:tcPr>
          <w:p w14:paraId="5461016E" w14:textId="77777777" w:rsidR="003E11FA" w:rsidRDefault="003E11FA">
            <w:pPr>
              <w:jc w:val="center"/>
              <w:rPr>
                <w:b/>
                <w:bCs/>
                <w:color w:val="000000"/>
                <w:sz w:val="22"/>
                <w:szCs w:val="22"/>
              </w:rPr>
            </w:pPr>
            <w:r>
              <w:rPr>
                <w:b/>
                <w:bCs/>
                <w:color w:val="000000"/>
                <w:sz w:val="22"/>
                <w:szCs w:val="22"/>
              </w:rPr>
              <w:t>SCHEDULE OF UNIT PRICES FOR THE CONSTRUCTION OF 10 LOCK UP SHEDS IN MAGHA MARKET, WABANE SUB DIVISION.</w:t>
            </w:r>
          </w:p>
        </w:tc>
      </w:tr>
      <w:tr w:rsidR="003E11FA" w14:paraId="7D2C1A2D" w14:textId="77777777" w:rsidTr="003E11FA">
        <w:trPr>
          <w:gridAfter w:val="1"/>
          <w:wAfter w:w="7" w:type="dxa"/>
          <w:trHeight w:val="288"/>
        </w:trPr>
        <w:tc>
          <w:tcPr>
            <w:tcW w:w="935" w:type="dxa"/>
            <w:tcBorders>
              <w:top w:val="nil"/>
              <w:left w:val="single" w:sz="8" w:space="0" w:color="auto"/>
              <w:bottom w:val="single" w:sz="4" w:space="0" w:color="auto"/>
              <w:right w:val="single" w:sz="4" w:space="0" w:color="auto"/>
            </w:tcBorders>
            <w:vAlign w:val="center"/>
            <w:hideMark/>
          </w:tcPr>
          <w:p w14:paraId="6ADFA515" w14:textId="77777777" w:rsidR="003E11FA" w:rsidRDefault="003E11FA">
            <w:pPr>
              <w:jc w:val="center"/>
              <w:rPr>
                <w:b/>
                <w:bCs/>
                <w:sz w:val="22"/>
                <w:szCs w:val="22"/>
              </w:rPr>
            </w:pPr>
            <w:r>
              <w:rPr>
                <w:b/>
                <w:bCs/>
                <w:sz w:val="22"/>
                <w:szCs w:val="22"/>
              </w:rPr>
              <w:t>Lot</w:t>
            </w:r>
          </w:p>
        </w:tc>
        <w:tc>
          <w:tcPr>
            <w:tcW w:w="5439" w:type="dxa"/>
            <w:tcBorders>
              <w:top w:val="nil"/>
              <w:left w:val="nil"/>
              <w:bottom w:val="single" w:sz="4" w:space="0" w:color="auto"/>
              <w:right w:val="single" w:sz="4" w:space="0" w:color="auto"/>
            </w:tcBorders>
            <w:vAlign w:val="center"/>
            <w:hideMark/>
          </w:tcPr>
          <w:p w14:paraId="20CD1928" w14:textId="77777777" w:rsidR="003E11FA" w:rsidRDefault="003E11FA">
            <w:pPr>
              <w:jc w:val="center"/>
              <w:rPr>
                <w:b/>
                <w:bCs/>
                <w:sz w:val="22"/>
                <w:szCs w:val="22"/>
              </w:rPr>
            </w:pPr>
            <w:r>
              <w:rPr>
                <w:b/>
                <w:bCs/>
                <w:sz w:val="22"/>
                <w:szCs w:val="22"/>
              </w:rPr>
              <w:t>Designation</w:t>
            </w:r>
          </w:p>
        </w:tc>
        <w:tc>
          <w:tcPr>
            <w:tcW w:w="659" w:type="dxa"/>
            <w:tcBorders>
              <w:top w:val="nil"/>
              <w:left w:val="nil"/>
              <w:bottom w:val="single" w:sz="4" w:space="0" w:color="auto"/>
              <w:right w:val="single" w:sz="4" w:space="0" w:color="auto"/>
            </w:tcBorders>
            <w:vAlign w:val="center"/>
            <w:hideMark/>
          </w:tcPr>
          <w:p w14:paraId="774AD730" w14:textId="77777777" w:rsidR="003E11FA" w:rsidRDefault="003E11FA">
            <w:pPr>
              <w:jc w:val="center"/>
              <w:rPr>
                <w:b/>
                <w:bCs/>
                <w:sz w:val="22"/>
                <w:szCs w:val="22"/>
              </w:rPr>
            </w:pPr>
            <w:r>
              <w:rPr>
                <w:b/>
                <w:bCs/>
                <w:sz w:val="22"/>
                <w:szCs w:val="22"/>
              </w:rPr>
              <w:t>Unit</w:t>
            </w:r>
          </w:p>
        </w:tc>
        <w:tc>
          <w:tcPr>
            <w:tcW w:w="1097" w:type="dxa"/>
            <w:tcBorders>
              <w:top w:val="nil"/>
              <w:left w:val="nil"/>
              <w:bottom w:val="single" w:sz="4" w:space="0" w:color="auto"/>
              <w:right w:val="single" w:sz="4" w:space="0" w:color="auto"/>
            </w:tcBorders>
            <w:vAlign w:val="center"/>
            <w:hideMark/>
          </w:tcPr>
          <w:p w14:paraId="0D2E4D78" w14:textId="77777777" w:rsidR="003E11FA" w:rsidRDefault="003E11FA">
            <w:pPr>
              <w:jc w:val="center"/>
              <w:rPr>
                <w:b/>
                <w:bCs/>
                <w:sz w:val="22"/>
                <w:szCs w:val="22"/>
              </w:rPr>
            </w:pPr>
            <w:r>
              <w:rPr>
                <w:b/>
                <w:bCs/>
                <w:sz w:val="22"/>
                <w:szCs w:val="22"/>
              </w:rPr>
              <w:t>Unit price</w:t>
            </w:r>
          </w:p>
        </w:tc>
        <w:tc>
          <w:tcPr>
            <w:tcW w:w="1940" w:type="dxa"/>
            <w:tcBorders>
              <w:top w:val="nil"/>
              <w:left w:val="nil"/>
              <w:bottom w:val="single" w:sz="8" w:space="0" w:color="auto"/>
              <w:right w:val="single" w:sz="8" w:space="0" w:color="auto"/>
            </w:tcBorders>
            <w:noWrap/>
            <w:vAlign w:val="center"/>
            <w:hideMark/>
          </w:tcPr>
          <w:p w14:paraId="445E9FFA" w14:textId="77777777" w:rsidR="003E11FA" w:rsidRDefault="003E11FA">
            <w:pPr>
              <w:jc w:val="center"/>
              <w:rPr>
                <w:b/>
                <w:bCs/>
                <w:color w:val="000000"/>
                <w:sz w:val="22"/>
                <w:szCs w:val="22"/>
              </w:rPr>
            </w:pPr>
            <w:r>
              <w:rPr>
                <w:b/>
                <w:bCs/>
                <w:color w:val="000000"/>
                <w:sz w:val="22"/>
                <w:szCs w:val="22"/>
              </w:rPr>
              <w:t>Unit price in letters</w:t>
            </w:r>
          </w:p>
        </w:tc>
      </w:tr>
      <w:tr w:rsidR="003E11FA" w14:paraId="7298486D"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shd w:val="clear" w:color="000000" w:fill="C0C0C0"/>
            <w:noWrap/>
            <w:vAlign w:val="center"/>
            <w:hideMark/>
          </w:tcPr>
          <w:p w14:paraId="1FF520D1" w14:textId="77777777" w:rsidR="003E11FA" w:rsidRDefault="003E11FA">
            <w:pPr>
              <w:rPr>
                <w:b/>
                <w:bCs/>
                <w:sz w:val="22"/>
                <w:szCs w:val="22"/>
              </w:rPr>
            </w:pPr>
            <w:r>
              <w:rPr>
                <w:b/>
                <w:bCs/>
                <w:sz w:val="22"/>
                <w:szCs w:val="22"/>
              </w:rPr>
              <w:t>Lot100</w:t>
            </w:r>
          </w:p>
        </w:tc>
        <w:tc>
          <w:tcPr>
            <w:tcW w:w="5439" w:type="dxa"/>
            <w:tcBorders>
              <w:top w:val="nil"/>
              <w:left w:val="nil"/>
              <w:bottom w:val="single" w:sz="4" w:space="0" w:color="auto"/>
              <w:right w:val="single" w:sz="4" w:space="0" w:color="auto"/>
            </w:tcBorders>
            <w:shd w:val="clear" w:color="000000" w:fill="FFFFFF"/>
            <w:vAlign w:val="center"/>
            <w:hideMark/>
          </w:tcPr>
          <w:p w14:paraId="19F8BE21" w14:textId="77777777" w:rsidR="003E11FA" w:rsidRDefault="003E11FA">
            <w:pPr>
              <w:rPr>
                <w:b/>
                <w:bCs/>
                <w:color w:val="000000"/>
                <w:sz w:val="22"/>
                <w:szCs w:val="22"/>
              </w:rPr>
            </w:pPr>
            <w:r>
              <w:rPr>
                <w:b/>
                <w:bCs/>
                <w:color w:val="000000"/>
                <w:sz w:val="22"/>
                <w:szCs w:val="22"/>
              </w:rPr>
              <w:t xml:space="preserve">PRELIMINARY WORKS </w:t>
            </w:r>
          </w:p>
        </w:tc>
        <w:tc>
          <w:tcPr>
            <w:tcW w:w="659" w:type="dxa"/>
            <w:tcBorders>
              <w:top w:val="nil"/>
              <w:left w:val="nil"/>
              <w:bottom w:val="single" w:sz="4" w:space="0" w:color="auto"/>
              <w:right w:val="single" w:sz="4" w:space="0" w:color="auto"/>
            </w:tcBorders>
            <w:noWrap/>
            <w:vAlign w:val="center"/>
            <w:hideMark/>
          </w:tcPr>
          <w:p w14:paraId="76A2C769" w14:textId="77777777" w:rsidR="003E11FA" w:rsidRDefault="003E11FA">
            <w:pPr>
              <w:jc w:val="center"/>
              <w:rPr>
                <w:b/>
                <w:bCs/>
                <w:color w:val="000000"/>
                <w:sz w:val="22"/>
                <w:szCs w:val="22"/>
              </w:rPr>
            </w:pPr>
            <w:r>
              <w:rPr>
                <w:b/>
                <w:bCs/>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5DC8F5AA" w14:textId="77777777" w:rsidR="003E11FA" w:rsidRDefault="003E11FA">
            <w:pPr>
              <w:rPr>
                <w:b/>
                <w:bCs/>
                <w:color w:val="000000"/>
                <w:sz w:val="22"/>
                <w:szCs w:val="22"/>
              </w:rPr>
            </w:pPr>
            <w:r>
              <w:rPr>
                <w:b/>
                <w:bCs/>
                <w:color w:val="000000"/>
                <w:sz w:val="22"/>
                <w:szCs w:val="22"/>
              </w:rPr>
              <w:t> </w:t>
            </w:r>
          </w:p>
        </w:tc>
        <w:tc>
          <w:tcPr>
            <w:tcW w:w="1940" w:type="dxa"/>
            <w:tcBorders>
              <w:top w:val="single" w:sz="4" w:space="0" w:color="auto"/>
              <w:left w:val="nil"/>
              <w:bottom w:val="single" w:sz="4" w:space="0" w:color="auto"/>
              <w:right w:val="single" w:sz="8" w:space="0" w:color="auto"/>
            </w:tcBorders>
            <w:noWrap/>
            <w:vAlign w:val="center"/>
            <w:hideMark/>
          </w:tcPr>
          <w:p w14:paraId="0185519B" w14:textId="77777777" w:rsidR="003E11FA" w:rsidRDefault="003E11FA">
            <w:pPr>
              <w:rPr>
                <w:b/>
                <w:bCs/>
                <w:color w:val="000000"/>
                <w:sz w:val="22"/>
                <w:szCs w:val="22"/>
              </w:rPr>
            </w:pPr>
            <w:r>
              <w:rPr>
                <w:b/>
                <w:bCs/>
                <w:color w:val="000000"/>
                <w:sz w:val="22"/>
                <w:szCs w:val="22"/>
              </w:rPr>
              <w:t> </w:t>
            </w:r>
          </w:p>
        </w:tc>
      </w:tr>
      <w:tr w:rsidR="003E11FA" w14:paraId="356AB63A"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571F6260" w14:textId="77777777" w:rsidR="003E11FA" w:rsidRDefault="003E11FA">
            <w:pPr>
              <w:rPr>
                <w:sz w:val="22"/>
                <w:szCs w:val="22"/>
              </w:rPr>
            </w:pPr>
            <w:r>
              <w:rPr>
                <w:sz w:val="22"/>
                <w:szCs w:val="22"/>
              </w:rPr>
              <w:t>101</w:t>
            </w:r>
          </w:p>
        </w:tc>
        <w:tc>
          <w:tcPr>
            <w:tcW w:w="5439" w:type="dxa"/>
            <w:tcBorders>
              <w:top w:val="nil"/>
              <w:left w:val="nil"/>
              <w:bottom w:val="single" w:sz="4" w:space="0" w:color="auto"/>
              <w:right w:val="single" w:sz="4" w:space="0" w:color="auto"/>
            </w:tcBorders>
            <w:vAlign w:val="center"/>
            <w:hideMark/>
          </w:tcPr>
          <w:p w14:paraId="6A0DEE17" w14:textId="06F463D3" w:rsidR="003E11FA" w:rsidRDefault="00A83740">
            <w:pPr>
              <w:rPr>
                <w:color w:val="000000"/>
                <w:sz w:val="22"/>
                <w:szCs w:val="22"/>
              </w:rPr>
            </w:pPr>
            <w:r>
              <w:rPr>
                <w:color w:val="000000"/>
                <w:sz w:val="22"/>
                <w:szCs w:val="22"/>
              </w:rPr>
              <w:t>Installation and setting out of buildings</w:t>
            </w:r>
          </w:p>
        </w:tc>
        <w:tc>
          <w:tcPr>
            <w:tcW w:w="659" w:type="dxa"/>
            <w:tcBorders>
              <w:top w:val="nil"/>
              <w:left w:val="nil"/>
              <w:bottom w:val="single" w:sz="4" w:space="0" w:color="auto"/>
              <w:right w:val="single" w:sz="4" w:space="0" w:color="auto"/>
            </w:tcBorders>
            <w:vAlign w:val="center"/>
            <w:hideMark/>
          </w:tcPr>
          <w:p w14:paraId="3373D3CE" w14:textId="77777777" w:rsidR="003E11FA" w:rsidRDefault="003E11FA">
            <w:pPr>
              <w:jc w:val="center"/>
              <w:rPr>
                <w:color w:val="000000"/>
                <w:sz w:val="22"/>
                <w:szCs w:val="22"/>
              </w:rPr>
            </w:pPr>
            <w:r>
              <w:rPr>
                <w:color w:val="000000"/>
                <w:sz w:val="22"/>
                <w:szCs w:val="22"/>
              </w:rPr>
              <w:t>ff</w:t>
            </w:r>
          </w:p>
        </w:tc>
        <w:tc>
          <w:tcPr>
            <w:tcW w:w="1097" w:type="dxa"/>
            <w:tcBorders>
              <w:top w:val="nil"/>
              <w:left w:val="nil"/>
              <w:bottom w:val="single" w:sz="4" w:space="0" w:color="auto"/>
              <w:right w:val="single" w:sz="4" w:space="0" w:color="auto"/>
            </w:tcBorders>
            <w:noWrap/>
            <w:vAlign w:val="center"/>
            <w:hideMark/>
          </w:tcPr>
          <w:p w14:paraId="7D914B71"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4A082470" w14:textId="77777777" w:rsidR="003E11FA" w:rsidRDefault="003E11FA">
            <w:pPr>
              <w:rPr>
                <w:color w:val="000000"/>
                <w:sz w:val="22"/>
                <w:szCs w:val="22"/>
              </w:rPr>
            </w:pPr>
            <w:r>
              <w:rPr>
                <w:color w:val="000000"/>
                <w:sz w:val="22"/>
                <w:szCs w:val="22"/>
              </w:rPr>
              <w:t> </w:t>
            </w:r>
          </w:p>
        </w:tc>
      </w:tr>
      <w:tr w:rsidR="003E11FA" w14:paraId="55ABA7AD"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4E8C85AE" w14:textId="4FA1D024" w:rsidR="003E11FA" w:rsidRDefault="003E11FA">
            <w:pPr>
              <w:rPr>
                <w:sz w:val="22"/>
                <w:szCs w:val="22"/>
              </w:rPr>
            </w:pPr>
            <w:r>
              <w:rPr>
                <w:sz w:val="22"/>
                <w:szCs w:val="22"/>
              </w:rPr>
              <w:t>10</w:t>
            </w:r>
            <w:r w:rsidR="00A83740">
              <w:rPr>
                <w:sz w:val="22"/>
                <w:szCs w:val="22"/>
              </w:rPr>
              <w:t>2</w:t>
            </w:r>
          </w:p>
        </w:tc>
        <w:tc>
          <w:tcPr>
            <w:tcW w:w="5439" w:type="dxa"/>
            <w:tcBorders>
              <w:top w:val="nil"/>
              <w:left w:val="nil"/>
              <w:bottom w:val="single" w:sz="4" w:space="0" w:color="auto"/>
              <w:right w:val="single" w:sz="4" w:space="0" w:color="auto"/>
            </w:tcBorders>
            <w:vAlign w:val="center"/>
            <w:hideMark/>
          </w:tcPr>
          <w:p w14:paraId="7FF13056" w14:textId="1D5D112B" w:rsidR="00A83740" w:rsidRDefault="00A83740">
            <w:pPr>
              <w:rPr>
                <w:color w:val="000000"/>
                <w:sz w:val="22"/>
                <w:szCs w:val="22"/>
              </w:rPr>
            </w:pPr>
            <w:r>
              <w:rPr>
                <w:color w:val="000000"/>
                <w:sz w:val="22"/>
                <w:szCs w:val="22"/>
              </w:rPr>
              <w:t>Studies (execution program, plans, ESMP, etc)</w:t>
            </w:r>
          </w:p>
        </w:tc>
        <w:tc>
          <w:tcPr>
            <w:tcW w:w="659" w:type="dxa"/>
            <w:tcBorders>
              <w:top w:val="nil"/>
              <w:left w:val="nil"/>
              <w:bottom w:val="single" w:sz="4" w:space="0" w:color="auto"/>
              <w:right w:val="single" w:sz="4" w:space="0" w:color="auto"/>
            </w:tcBorders>
            <w:noWrap/>
            <w:vAlign w:val="center"/>
            <w:hideMark/>
          </w:tcPr>
          <w:p w14:paraId="62D8420F" w14:textId="77777777" w:rsidR="003E11FA" w:rsidRDefault="003E11FA">
            <w:pPr>
              <w:jc w:val="center"/>
              <w:rPr>
                <w:color w:val="000000"/>
                <w:sz w:val="22"/>
                <w:szCs w:val="22"/>
              </w:rPr>
            </w:pPr>
            <w:r>
              <w:rPr>
                <w:color w:val="000000"/>
                <w:sz w:val="22"/>
                <w:szCs w:val="22"/>
              </w:rPr>
              <w:t>ff</w:t>
            </w:r>
          </w:p>
        </w:tc>
        <w:tc>
          <w:tcPr>
            <w:tcW w:w="1097" w:type="dxa"/>
            <w:tcBorders>
              <w:top w:val="nil"/>
              <w:left w:val="nil"/>
              <w:bottom w:val="single" w:sz="4" w:space="0" w:color="auto"/>
              <w:right w:val="single" w:sz="4" w:space="0" w:color="auto"/>
            </w:tcBorders>
            <w:noWrap/>
            <w:vAlign w:val="center"/>
            <w:hideMark/>
          </w:tcPr>
          <w:p w14:paraId="1D6B2C2B"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338A249F" w14:textId="77777777" w:rsidR="003E11FA" w:rsidRDefault="003E11FA">
            <w:pPr>
              <w:rPr>
                <w:color w:val="000000"/>
                <w:sz w:val="22"/>
                <w:szCs w:val="22"/>
              </w:rPr>
            </w:pPr>
            <w:r>
              <w:rPr>
                <w:color w:val="000000"/>
                <w:sz w:val="22"/>
                <w:szCs w:val="22"/>
              </w:rPr>
              <w:t> </w:t>
            </w:r>
          </w:p>
        </w:tc>
      </w:tr>
      <w:tr w:rsidR="003E11FA" w14:paraId="09DC5AD9"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354C6F5D" w14:textId="77777777" w:rsidR="003E11FA" w:rsidRDefault="003E11FA">
            <w:pPr>
              <w:rPr>
                <w:sz w:val="22"/>
                <w:szCs w:val="22"/>
              </w:rPr>
            </w:pPr>
            <w:r>
              <w:rPr>
                <w:sz w:val="22"/>
                <w:szCs w:val="22"/>
              </w:rPr>
              <w:t> </w:t>
            </w:r>
          </w:p>
        </w:tc>
        <w:tc>
          <w:tcPr>
            <w:tcW w:w="5439" w:type="dxa"/>
            <w:tcBorders>
              <w:top w:val="nil"/>
              <w:left w:val="nil"/>
              <w:bottom w:val="single" w:sz="4" w:space="0" w:color="auto"/>
              <w:right w:val="single" w:sz="4" w:space="0" w:color="auto"/>
            </w:tcBorders>
            <w:vAlign w:val="center"/>
            <w:hideMark/>
          </w:tcPr>
          <w:p w14:paraId="5059229E" w14:textId="77777777" w:rsidR="003E11FA" w:rsidRDefault="003E11FA">
            <w:pPr>
              <w:rPr>
                <w:b/>
                <w:bCs/>
                <w:color w:val="000000"/>
                <w:sz w:val="22"/>
                <w:szCs w:val="22"/>
              </w:rPr>
            </w:pPr>
            <w:r>
              <w:rPr>
                <w:b/>
                <w:bCs/>
                <w:color w:val="000000"/>
                <w:sz w:val="22"/>
                <w:szCs w:val="22"/>
              </w:rPr>
              <w:t> </w:t>
            </w:r>
          </w:p>
        </w:tc>
        <w:tc>
          <w:tcPr>
            <w:tcW w:w="659" w:type="dxa"/>
            <w:tcBorders>
              <w:top w:val="nil"/>
              <w:left w:val="nil"/>
              <w:bottom w:val="single" w:sz="4" w:space="0" w:color="auto"/>
              <w:right w:val="single" w:sz="4" w:space="0" w:color="auto"/>
            </w:tcBorders>
            <w:noWrap/>
            <w:vAlign w:val="center"/>
            <w:hideMark/>
          </w:tcPr>
          <w:p w14:paraId="0691ED74" w14:textId="77777777" w:rsidR="003E11FA" w:rsidRDefault="003E11FA">
            <w:pPr>
              <w:jc w:val="cente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274F3DC1"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2600DAF3" w14:textId="77777777" w:rsidR="003E11FA" w:rsidRDefault="003E11FA">
            <w:pPr>
              <w:rPr>
                <w:b/>
                <w:bCs/>
                <w:color w:val="000000"/>
                <w:sz w:val="22"/>
                <w:szCs w:val="22"/>
              </w:rPr>
            </w:pPr>
            <w:r>
              <w:rPr>
                <w:b/>
                <w:bCs/>
                <w:color w:val="000000"/>
                <w:sz w:val="22"/>
                <w:szCs w:val="22"/>
              </w:rPr>
              <w:t> </w:t>
            </w:r>
          </w:p>
        </w:tc>
      </w:tr>
      <w:tr w:rsidR="003E11FA" w14:paraId="16E494E1"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6595DDA5" w14:textId="77777777" w:rsidR="003E11FA" w:rsidRDefault="003E11FA">
            <w:pPr>
              <w:rPr>
                <w:b/>
                <w:bCs/>
                <w:sz w:val="22"/>
                <w:szCs w:val="22"/>
              </w:rPr>
            </w:pPr>
            <w:r>
              <w:rPr>
                <w:b/>
                <w:bCs/>
                <w:sz w:val="22"/>
                <w:szCs w:val="22"/>
              </w:rPr>
              <w:t>Lot 200</w:t>
            </w:r>
          </w:p>
        </w:tc>
        <w:tc>
          <w:tcPr>
            <w:tcW w:w="5439" w:type="dxa"/>
            <w:tcBorders>
              <w:top w:val="nil"/>
              <w:left w:val="nil"/>
              <w:bottom w:val="single" w:sz="4" w:space="0" w:color="auto"/>
              <w:right w:val="single" w:sz="4" w:space="0" w:color="auto"/>
            </w:tcBorders>
            <w:vAlign w:val="center"/>
            <w:hideMark/>
          </w:tcPr>
          <w:p w14:paraId="4164E03A" w14:textId="77777777" w:rsidR="003E11FA" w:rsidRDefault="003E11FA">
            <w:pPr>
              <w:rPr>
                <w:b/>
                <w:bCs/>
                <w:color w:val="000000"/>
                <w:sz w:val="22"/>
                <w:szCs w:val="22"/>
              </w:rPr>
            </w:pPr>
            <w:r>
              <w:rPr>
                <w:b/>
                <w:bCs/>
                <w:color w:val="000000"/>
                <w:sz w:val="22"/>
                <w:szCs w:val="22"/>
              </w:rPr>
              <w:t>Earth works</w:t>
            </w:r>
          </w:p>
        </w:tc>
        <w:tc>
          <w:tcPr>
            <w:tcW w:w="3696" w:type="dxa"/>
            <w:gridSpan w:val="3"/>
            <w:tcBorders>
              <w:top w:val="single" w:sz="4" w:space="0" w:color="auto"/>
              <w:left w:val="nil"/>
              <w:bottom w:val="single" w:sz="4" w:space="0" w:color="auto"/>
              <w:right w:val="single" w:sz="8" w:space="0" w:color="000000"/>
            </w:tcBorders>
            <w:noWrap/>
            <w:vAlign w:val="center"/>
            <w:hideMark/>
          </w:tcPr>
          <w:p w14:paraId="55FAF061" w14:textId="77777777" w:rsidR="003E11FA" w:rsidRDefault="003E11FA">
            <w:pPr>
              <w:jc w:val="center"/>
              <w:rPr>
                <w:color w:val="000000"/>
                <w:sz w:val="22"/>
                <w:szCs w:val="22"/>
              </w:rPr>
            </w:pPr>
            <w:r>
              <w:rPr>
                <w:color w:val="000000"/>
                <w:sz w:val="22"/>
                <w:szCs w:val="22"/>
              </w:rPr>
              <w:t> </w:t>
            </w:r>
          </w:p>
        </w:tc>
      </w:tr>
      <w:tr w:rsidR="003E11FA" w14:paraId="02FBA8E9"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5A3034D5" w14:textId="77777777" w:rsidR="003E11FA" w:rsidRDefault="003E11FA">
            <w:pPr>
              <w:rPr>
                <w:sz w:val="22"/>
                <w:szCs w:val="22"/>
              </w:rPr>
            </w:pPr>
            <w:r>
              <w:rPr>
                <w:sz w:val="22"/>
                <w:szCs w:val="22"/>
              </w:rPr>
              <w:t>201</w:t>
            </w:r>
          </w:p>
        </w:tc>
        <w:tc>
          <w:tcPr>
            <w:tcW w:w="5439" w:type="dxa"/>
            <w:tcBorders>
              <w:top w:val="nil"/>
              <w:left w:val="nil"/>
              <w:bottom w:val="single" w:sz="4" w:space="0" w:color="auto"/>
              <w:right w:val="single" w:sz="4" w:space="0" w:color="auto"/>
            </w:tcBorders>
            <w:vAlign w:val="center"/>
            <w:hideMark/>
          </w:tcPr>
          <w:p w14:paraId="0667B8F5" w14:textId="77777777" w:rsidR="003E11FA" w:rsidRDefault="003E11FA">
            <w:pPr>
              <w:rPr>
                <w:color w:val="000000"/>
                <w:sz w:val="22"/>
                <w:szCs w:val="22"/>
              </w:rPr>
            </w:pPr>
            <w:r>
              <w:rPr>
                <w:color w:val="000000"/>
                <w:sz w:val="22"/>
                <w:szCs w:val="22"/>
              </w:rPr>
              <w:t>Excavation of footings</w:t>
            </w:r>
          </w:p>
        </w:tc>
        <w:tc>
          <w:tcPr>
            <w:tcW w:w="659" w:type="dxa"/>
            <w:tcBorders>
              <w:top w:val="nil"/>
              <w:left w:val="nil"/>
              <w:bottom w:val="single" w:sz="4" w:space="0" w:color="auto"/>
              <w:right w:val="single" w:sz="4" w:space="0" w:color="auto"/>
            </w:tcBorders>
            <w:noWrap/>
            <w:vAlign w:val="center"/>
            <w:hideMark/>
          </w:tcPr>
          <w:p w14:paraId="542F3FDB"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noWrap/>
            <w:vAlign w:val="center"/>
            <w:hideMark/>
          </w:tcPr>
          <w:p w14:paraId="33B19EE2"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40291446" w14:textId="77777777" w:rsidR="003E11FA" w:rsidRDefault="003E11FA">
            <w:pPr>
              <w:rPr>
                <w:color w:val="000000"/>
                <w:sz w:val="22"/>
                <w:szCs w:val="22"/>
              </w:rPr>
            </w:pPr>
            <w:r>
              <w:rPr>
                <w:color w:val="000000"/>
                <w:sz w:val="22"/>
                <w:szCs w:val="22"/>
              </w:rPr>
              <w:t> </w:t>
            </w:r>
          </w:p>
        </w:tc>
      </w:tr>
      <w:tr w:rsidR="003E11FA" w14:paraId="30418252"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0B8BA034" w14:textId="77777777" w:rsidR="003E11FA" w:rsidRDefault="003E11FA">
            <w:pPr>
              <w:rPr>
                <w:sz w:val="22"/>
                <w:szCs w:val="22"/>
              </w:rPr>
            </w:pPr>
            <w:r>
              <w:rPr>
                <w:sz w:val="22"/>
                <w:szCs w:val="22"/>
              </w:rPr>
              <w:t>202</w:t>
            </w:r>
          </w:p>
        </w:tc>
        <w:tc>
          <w:tcPr>
            <w:tcW w:w="5439" w:type="dxa"/>
            <w:tcBorders>
              <w:top w:val="nil"/>
              <w:left w:val="nil"/>
              <w:bottom w:val="single" w:sz="4" w:space="0" w:color="auto"/>
              <w:right w:val="single" w:sz="4" w:space="0" w:color="auto"/>
            </w:tcBorders>
            <w:vAlign w:val="center"/>
            <w:hideMark/>
          </w:tcPr>
          <w:p w14:paraId="068DAF28" w14:textId="77777777" w:rsidR="003E11FA" w:rsidRDefault="003E11FA">
            <w:pPr>
              <w:rPr>
                <w:color w:val="000000"/>
                <w:sz w:val="22"/>
                <w:szCs w:val="22"/>
              </w:rPr>
            </w:pPr>
            <w:r>
              <w:rPr>
                <w:color w:val="000000"/>
                <w:sz w:val="22"/>
                <w:szCs w:val="22"/>
              </w:rPr>
              <w:t>Excavation of foundation trenches</w:t>
            </w:r>
          </w:p>
        </w:tc>
        <w:tc>
          <w:tcPr>
            <w:tcW w:w="659" w:type="dxa"/>
            <w:tcBorders>
              <w:top w:val="nil"/>
              <w:left w:val="nil"/>
              <w:bottom w:val="single" w:sz="4" w:space="0" w:color="auto"/>
              <w:right w:val="single" w:sz="4" w:space="0" w:color="auto"/>
            </w:tcBorders>
            <w:noWrap/>
            <w:vAlign w:val="center"/>
            <w:hideMark/>
          </w:tcPr>
          <w:p w14:paraId="048547D9" w14:textId="77777777" w:rsidR="003E11FA" w:rsidRDefault="003E11FA">
            <w:pPr>
              <w:jc w:val="center"/>
              <w:rPr>
                <w:color w:val="000000"/>
                <w:sz w:val="22"/>
                <w:szCs w:val="22"/>
              </w:rPr>
            </w:pPr>
            <w:r>
              <w:rPr>
                <w:color w:val="000000"/>
                <w:sz w:val="22"/>
                <w:szCs w:val="22"/>
              </w:rPr>
              <w:t>ml</w:t>
            </w:r>
          </w:p>
        </w:tc>
        <w:tc>
          <w:tcPr>
            <w:tcW w:w="1097" w:type="dxa"/>
            <w:tcBorders>
              <w:top w:val="nil"/>
              <w:left w:val="nil"/>
              <w:bottom w:val="single" w:sz="4" w:space="0" w:color="auto"/>
              <w:right w:val="single" w:sz="4" w:space="0" w:color="auto"/>
            </w:tcBorders>
            <w:noWrap/>
            <w:vAlign w:val="center"/>
            <w:hideMark/>
          </w:tcPr>
          <w:p w14:paraId="08220E81"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1D93200E" w14:textId="77777777" w:rsidR="003E11FA" w:rsidRDefault="003E11FA">
            <w:pPr>
              <w:rPr>
                <w:color w:val="000000"/>
                <w:sz w:val="22"/>
                <w:szCs w:val="22"/>
              </w:rPr>
            </w:pPr>
            <w:r>
              <w:rPr>
                <w:color w:val="000000"/>
                <w:sz w:val="22"/>
                <w:szCs w:val="22"/>
              </w:rPr>
              <w:t> </w:t>
            </w:r>
          </w:p>
        </w:tc>
      </w:tr>
      <w:tr w:rsidR="003E11FA" w14:paraId="2438496A"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5C315070" w14:textId="77777777" w:rsidR="003E11FA" w:rsidRDefault="003E11FA">
            <w:pPr>
              <w:rPr>
                <w:sz w:val="22"/>
                <w:szCs w:val="22"/>
              </w:rPr>
            </w:pPr>
            <w:r>
              <w:rPr>
                <w:sz w:val="22"/>
                <w:szCs w:val="22"/>
              </w:rPr>
              <w:t>203</w:t>
            </w:r>
          </w:p>
        </w:tc>
        <w:tc>
          <w:tcPr>
            <w:tcW w:w="5439" w:type="dxa"/>
            <w:tcBorders>
              <w:top w:val="nil"/>
              <w:left w:val="nil"/>
              <w:bottom w:val="single" w:sz="4" w:space="0" w:color="auto"/>
              <w:right w:val="single" w:sz="4" w:space="0" w:color="auto"/>
            </w:tcBorders>
            <w:vAlign w:val="center"/>
            <w:hideMark/>
          </w:tcPr>
          <w:p w14:paraId="6AE7D1EB" w14:textId="77777777" w:rsidR="003E11FA" w:rsidRDefault="003E11FA">
            <w:pPr>
              <w:rPr>
                <w:color w:val="000000"/>
                <w:sz w:val="22"/>
                <w:szCs w:val="22"/>
              </w:rPr>
            </w:pPr>
            <w:r>
              <w:rPr>
                <w:color w:val="000000"/>
                <w:sz w:val="22"/>
                <w:szCs w:val="22"/>
              </w:rPr>
              <w:t>Backfilling of the foundation trenches</w:t>
            </w:r>
          </w:p>
        </w:tc>
        <w:tc>
          <w:tcPr>
            <w:tcW w:w="659" w:type="dxa"/>
            <w:tcBorders>
              <w:top w:val="nil"/>
              <w:left w:val="nil"/>
              <w:bottom w:val="single" w:sz="4" w:space="0" w:color="auto"/>
              <w:right w:val="single" w:sz="4" w:space="0" w:color="auto"/>
            </w:tcBorders>
            <w:noWrap/>
            <w:vAlign w:val="center"/>
            <w:hideMark/>
          </w:tcPr>
          <w:p w14:paraId="5A6D2087"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noWrap/>
            <w:vAlign w:val="center"/>
            <w:hideMark/>
          </w:tcPr>
          <w:p w14:paraId="2785B422"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4F5C5511" w14:textId="77777777" w:rsidR="003E11FA" w:rsidRDefault="003E11FA">
            <w:pPr>
              <w:rPr>
                <w:color w:val="000000"/>
                <w:sz w:val="22"/>
                <w:szCs w:val="22"/>
              </w:rPr>
            </w:pPr>
            <w:r>
              <w:rPr>
                <w:color w:val="000000"/>
                <w:sz w:val="22"/>
                <w:szCs w:val="22"/>
              </w:rPr>
              <w:t> </w:t>
            </w:r>
          </w:p>
        </w:tc>
      </w:tr>
      <w:tr w:rsidR="003E11FA" w14:paraId="66B13CBA"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1E6531FD" w14:textId="77777777" w:rsidR="003E11FA" w:rsidRDefault="003E11FA">
            <w:pPr>
              <w:rPr>
                <w:sz w:val="22"/>
                <w:szCs w:val="22"/>
              </w:rPr>
            </w:pPr>
            <w:r>
              <w:rPr>
                <w:sz w:val="22"/>
                <w:szCs w:val="22"/>
              </w:rPr>
              <w:t>204</w:t>
            </w:r>
          </w:p>
        </w:tc>
        <w:tc>
          <w:tcPr>
            <w:tcW w:w="5439" w:type="dxa"/>
            <w:tcBorders>
              <w:top w:val="nil"/>
              <w:left w:val="nil"/>
              <w:bottom w:val="single" w:sz="4" w:space="0" w:color="auto"/>
              <w:right w:val="single" w:sz="4" w:space="0" w:color="auto"/>
            </w:tcBorders>
            <w:vAlign w:val="center"/>
            <w:hideMark/>
          </w:tcPr>
          <w:p w14:paraId="2B3B7F84" w14:textId="77777777" w:rsidR="003E11FA" w:rsidRDefault="003E11FA">
            <w:pPr>
              <w:rPr>
                <w:color w:val="000000"/>
                <w:sz w:val="22"/>
                <w:szCs w:val="22"/>
              </w:rPr>
            </w:pPr>
            <w:r>
              <w:rPr>
                <w:color w:val="000000"/>
                <w:sz w:val="22"/>
                <w:szCs w:val="22"/>
              </w:rPr>
              <w:t>Backfilling of compacted soil beneath the flooring</w:t>
            </w:r>
          </w:p>
        </w:tc>
        <w:tc>
          <w:tcPr>
            <w:tcW w:w="659" w:type="dxa"/>
            <w:tcBorders>
              <w:top w:val="nil"/>
              <w:left w:val="nil"/>
              <w:bottom w:val="single" w:sz="4" w:space="0" w:color="auto"/>
              <w:right w:val="single" w:sz="4" w:space="0" w:color="auto"/>
            </w:tcBorders>
            <w:noWrap/>
            <w:vAlign w:val="center"/>
            <w:hideMark/>
          </w:tcPr>
          <w:p w14:paraId="2497C52B"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noWrap/>
            <w:vAlign w:val="center"/>
            <w:hideMark/>
          </w:tcPr>
          <w:p w14:paraId="6D73D0C5"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0F1D00B8" w14:textId="77777777" w:rsidR="003E11FA" w:rsidRDefault="003E11FA">
            <w:pPr>
              <w:rPr>
                <w:color w:val="000000"/>
                <w:sz w:val="22"/>
                <w:szCs w:val="22"/>
              </w:rPr>
            </w:pPr>
            <w:r>
              <w:rPr>
                <w:color w:val="000000"/>
                <w:sz w:val="22"/>
                <w:szCs w:val="22"/>
              </w:rPr>
              <w:t> </w:t>
            </w:r>
          </w:p>
        </w:tc>
      </w:tr>
      <w:tr w:rsidR="003E11FA" w14:paraId="1282525B"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38739A04" w14:textId="77777777" w:rsidR="003E11FA" w:rsidRDefault="003E11FA">
            <w:pPr>
              <w:rPr>
                <w:sz w:val="22"/>
                <w:szCs w:val="22"/>
              </w:rPr>
            </w:pPr>
            <w:r>
              <w:rPr>
                <w:sz w:val="22"/>
                <w:szCs w:val="22"/>
              </w:rPr>
              <w:t> </w:t>
            </w:r>
          </w:p>
        </w:tc>
        <w:tc>
          <w:tcPr>
            <w:tcW w:w="5439" w:type="dxa"/>
            <w:tcBorders>
              <w:top w:val="nil"/>
              <w:left w:val="nil"/>
              <w:bottom w:val="single" w:sz="4" w:space="0" w:color="auto"/>
              <w:right w:val="single" w:sz="4" w:space="0" w:color="auto"/>
            </w:tcBorders>
            <w:vAlign w:val="center"/>
            <w:hideMark/>
          </w:tcPr>
          <w:p w14:paraId="45E85B40" w14:textId="77777777" w:rsidR="003E11FA" w:rsidRDefault="003E11FA">
            <w:pPr>
              <w:rPr>
                <w:b/>
                <w:bCs/>
                <w:color w:val="000000"/>
                <w:sz w:val="22"/>
                <w:szCs w:val="22"/>
              </w:rPr>
            </w:pPr>
            <w:r>
              <w:rPr>
                <w:b/>
                <w:bCs/>
                <w:color w:val="000000"/>
                <w:sz w:val="22"/>
                <w:szCs w:val="22"/>
              </w:rPr>
              <w:t> </w:t>
            </w:r>
          </w:p>
        </w:tc>
        <w:tc>
          <w:tcPr>
            <w:tcW w:w="659" w:type="dxa"/>
            <w:tcBorders>
              <w:top w:val="nil"/>
              <w:left w:val="nil"/>
              <w:bottom w:val="single" w:sz="4" w:space="0" w:color="auto"/>
              <w:right w:val="single" w:sz="4" w:space="0" w:color="auto"/>
            </w:tcBorders>
            <w:noWrap/>
            <w:vAlign w:val="center"/>
            <w:hideMark/>
          </w:tcPr>
          <w:p w14:paraId="7E01913E" w14:textId="77777777" w:rsidR="003E11FA" w:rsidRDefault="003E11FA">
            <w:pPr>
              <w:jc w:val="cente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1D2E066A"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09B8D2F9" w14:textId="77777777" w:rsidR="003E11FA" w:rsidRDefault="003E11FA">
            <w:pPr>
              <w:rPr>
                <w:b/>
                <w:bCs/>
                <w:color w:val="000000"/>
                <w:sz w:val="22"/>
                <w:szCs w:val="22"/>
              </w:rPr>
            </w:pPr>
            <w:r>
              <w:rPr>
                <w:b/>
                <w:bCs/>
                <w:color w:val="000000"/>
                <w:sz w:val="22"/>
                <w:szCs w:val="22"/>
              </w:rPr>
              <w:t> </w:t>
            </w:r>
          </w:p>
        </w:tc>
      </w:tr>
      <w:tr w:rsidR="003E11FA" w14:paraId="4E82BA97"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2C9E33DE" w14:textId="77777777" w:rsidR="003E11FA" w:rsidRDefault="003E11FA">
            <w:pPr>
              <w:rPr>
                <w:b/>
                <w:bCs/>
                <w:sz w:val="22"/>
                <w:szCs w:val="22"/>
              </w:rPr>
            </w:pPr>
            <w:r>
              <w:rPr>
                <w:b/>
                <w:bCs/>
                <w:sz w:val="22"/>
                <w:szCs w:val="22"/>
              </w:rPr>
              <w:t>Lot300</w:t>
            </w:r>
          </w:p>
        </w:tc>
        <w:tc>
          <w:tcPr>
            <w:tcW w:w="5439" w:type="dxa"/>
            <w:tcBorders>
              <w:top w:val="nil"/>
              <w:left w:val="nil"/>
              <w:bottom w:val="single" w:sz="4" w:space="0" w:color="auto"/>
              <w:right w:val="single" w:sz="4" w:space="0" w:color="auto"/>
            </w:tcBorders>
            <w:vAlign w:val="center"/>
            <w:hideMark/>
          </w:tcPr>
          <w:p w14:paraId="4C389813" w14:textId="77777777" w:rsidR="003E11FA" w:rsidRDefault="003E11FA">
            <w:pPr>
              <w:rPr>
                <w:b/>
                <w:bCs/>
                <w:color w:val="000000"/>
                <w:sz w:val="22"/>
                <w:szCs w:val="22"/>
              </w:rPr>
            </w:pPr>
            <w:r>
              <w:rPr>
                <w:b/>
                <w:bCs/>
                <w:color w:val="000000"/>
                <w:sz w:val="22"/>
                <w:szCs w:val="22"/>
              </w:rPr>
              <w:t>Foundation works</w:t>
            </w:r>
          </w:p>
        </w:tc>
        <w:tc>
          <w:tcPr>
            <w:tcW w:w="3696" w:type="dxa"/>
            <w:gridSpan w:val="3"/>
            <w:tcBorders>
              <w:top w:val="single" w:sz="4" w:space="0" w:color="auto"/>
              <w:left w:val="nil"/>
              <w:bottom w:val="single" w:sz="4" w:space="0" w:color="auto"/>
              <w:right w:val="single" w:sz="8" w:space="0" w:color="000000"/>
            </w:tcBorders>
            <w:noWrap/>
            <w:vAlign w:val="center"/>
            <w:hideMark/>
          </w:tcPr>
          <w:p w14:paraId="322EF53C" w14:textId="77777777" w:rsidR="003E11FA" w:rsidRDefault="003E11FA">
            <w:pPr>
              <w:jc w:val="center"/>
              <w:rPr>
                <w:color w:val="000000"/>
                <w:sz w:val="22"/>
                <w:szCs w:val="22"/>
              </w:rPr>
            </w:pPr>
            <w:r>
              <w:rPr>
                <w:color w:val="000000"/>
                <w:sz w:val="22"/>
                <w:szCs w:val="22"/>
              </w:rPr>
              <w:t> </w:t>
            </w:r>
          </w:p>
        </w:tc>
      </w:tr>
      <w:tr w:rsidR="003E11FA" w14:paraId="4BCCA23A"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083D0AC0" w14:textId="77777777" w:rsidR="003E11FA" w:rsidRDefault="003E11FA">
            <w:pPr>
              <w:rPr>
                <w:sz w:val="22"/>
                <w:szCs w:val="22"/>
              </w:rPr>
            </w:pPr>
            <w:r>
              <w:rPr>
                <w:sz w:val="22"/>
                <w:szCs w:val="22"/>
              </w:rPr>
              <w:t>301</w:t>
            </w:r>
          </w:p>
        </w:tc>
        <w:tc>
          <w:tcPr>
            <w:tcW w:w="5439" w:type="dxa"/>
            <w:tcBorders>
              <w:top w:val="nil"/>
              <w:left w:val="nil"/>
              <w:bottom w:val="single" w:sz="4" w:space="0" w:color="auto"/>
              <w:right w:val="single" w:sz="4" w:space="0" w:color="auto"/>
            </w:tcBorders>
            <w:vAlign w:val="center"/>
            <w:hideMark/>
          </w:tcPr>
          <w:p w14:paraId="28D21DB3" w14:textId="77777777" w:rsidR="003E11FA" w:rsidRDefault="003E11FA">
            <w:pPr>
              <w:rPr>
                <w:color w:val="000000"/>
                <w:sz w:val="22"/>
                <w:szCs w:val="22"/>
              </w:rPr>
            </w:pPr>
            <w:r>
              <w:rPr>
                <w:color w:val="000000"/>
                <w:sz w:val="22"/>
                <w:szCs w:val="22"/>
              </w:rPr>
              <w:t>Lean concrete beneath foundation dose  at 150kg/m³</w:t>
            </w:r>
          </w:p>
        </w:tc>
        <w:tc>
          <w:tcPr>
            <w:tcW w:w="659" w:type="dxa"/>
            <w:tcBorders>
              <w:top w:val="nil"/>
              <w:left w:val="nil"/>
              <w:bottom w:val="single" w:sz="4" w:space="0" w:color="auto"/>
              <w:right w:val="single" w:sz="4" w:space="0" w:color="auto"/>
            </w:tcBorders>
            <w:noWrap/>
            <w:vAlign w:val="center"/>
            <w:hideMark/>
          </w:tcPr>
          <w:p w14:paraId="1FCA2D7A"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noWrap/>
            <w:vAlign w:val="center"/>
            <w:hideMark/>
          </w:tcPr>
          <w:p w14:paraId="2A3F65CE"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5D316A6C" w14:textId="77777777" w:rsidR="003E11FA" w:rsidRDefault="003E11FA">
            <w:pPr>
              <w:rPr>
                <w:color w:val="000000"/>
                <w:sz w:val="22"/>
                <w:szCs w:val="22"/>
              </w:rPr>
            </w:pPr>
            <w:r>
              <w:rPr>
                <w:color w:val="000000"/>
                <w:sz w:val="22"/>
                <w:szCs w:val="22"/>
              </w:rPr>
              <w:t> </w:t>
            </w:r>
          </w:p>
        </w:tc>
      </w:tr>
      <w:tr w:rsidR="003E11FA" w14:paraId="38B6FCD5"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vAlign w:val="center"/>
            <w:hideMark/>
          </w:tcPr>
          <w:p w14:paraId="0478619E" w14:textId="77777777" w:rsidR="003E11FA" w:rsidRDefault="003E11FA">
            <w:pPr>
              <w:rPr>
                <w:sz w:val="22"/>
                <w:szCs w:val="22"/>
              </w:rPr>
            </w:pPr>
            <w:r>
              <w:rPr>
                <w:sz w:val="22"/>
                <w:szCs w:val="22"/>
              </w:rPr>
              <w:t>302</w:t>
            </w:r>
          </w:p>
        </w:tc>
        <w:tc>
          <w:tcPr>
            <w:tcW w:w="5439" w:type="dxa"/>
            <w:tcBorders>
              <w:top w:val="nil"/>
              <w:left w:val="nil"/>
              <w:bottom w:val="single" w:sz="4" w:space="0" w:color="auto"/>
              <w:right w:val="single" w:sz="4" w:space="0" w:color="auto"/>
            </w:tcBorders>
            <w:vAlign w:val="center"/>
            <w:hideMark/>
          </w:tcPr>
          <w:p w14:paraId="19459602" w14:textId="77777777" w:rsidR="003E11FA" w:rsidRDefault="003E11FA">
            <w:pPr>
              <w:rPr>
                <w:color w:val="000000"/>
                <w:sz w:val="22"/>
                <w:szCs w:val="22"/>
              </w:rPr>
            </w:pPr>
            <w:r>
              <w:rPr>
                <w:color w:val="000000"/>
                <w:sz w:val="22"/>
                <w:szCs w:val="22"/>
              </w:rPr>
              <w:t>Reinforced concrete dose at 350kg/m³ for footings</w:t>
            </w:r>
          </w:p>
        </w:tc>
        <w:tc>
          <w:tcPr>
            <w:tcW w:w="659" w:type="dxa"/>
            <w:tcBorders>
              <w:top w:val="nil"/>
              <w:left w:val="nil"/>
              <w:bottom w:val="single" w:sz="4" w:space="0" w:color="auto"/>
              <w:right w:val="single" w:sz="4" w:space="0" w:color="auto"/>
            </w:tcBorders>
            <w:noWrap/>
            <w:vAlign w:val="center"/>
            <w:hideMark/>
          </w:tcPr>
          <w:p w14:paraId="1D9899A1"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noWrap/>
            <w:vAlign w:val="center"/>
            <w:hideMark/>
          </w:tcPr>
          <w:p w14:paraId="024A733C"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7D336BAE" w14:textId="77777777" w:rsidR="003E11FA" w:rsidRDefault="003E11FA">
            <w:pPr>
              <w:rPr>
                <w:color w:val="000000"/>
                <w:sz w:val="22"/>
                <w:szCs w:val="22"/>
              </w:rPr>
            </w:pPr>
            <w:r>
              <w:rPr>
                <w:color w:val="000000"/>
                <w:sz w:val="22"/>
                <w:szCs w:val="22"/>
              </w:rPr>
              <w:t> </w:t>
            </w:r>
          </w:p>
        </w:tc>
      </w:tr>
      <w:tr w:rsidR="003E11FA" w14:paraId="3305A940"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5F0E4348" w14:textId="77777777" w:rsidR="003E11FA" w:rsidRDefault="003E11FA">
            <w:pPr>
              <w:rPr>
                <w:sz w:val="22"/>
                <w:szCs w:val="22"/>
              </w:rPr>
            </w:pPr>
            <w:r>
              <w:rPr>
                <w:sz w:val="22"/>
                <w:szCs w:val="22"/>
              </w:rPr>
              <w:t>303</w:t>
            </w:r>
          </w:p>
        </w:tc>
        <w:tc>
          <w:tcPr>
            <w:tcW w:w="5439" w:type="dxa"/>
            <w:tcBorders>
              <w:top w:val="nil"/>
              <w:left w:val="nil"/>
              <w:bottom w:val="single" w:sz="4" w:space="0" w:color="auto"/>
              <w:right w:val="single" w:sz="4" w:space="0" w:color="auto"/>
            </w:tcBorders>
            <w:shd w:val="clear" w:color="000000" w:fill="FFFFFF"/>
            <w:vAlign w:val="center"/>
            <w:hideMark/>
          </w:tcPr>
          <w:p w14:paraId="4137FB12" w14:textId="77777777" w:rsidR="003E11FA" w:rsidRDefault="003E11FA">
            <w:pPr>
              <w:rPr>
                <w:color w:val="000000"/>
                <w:sz w:val="22"/>
                <w:szCs w:val="22"/>
              </w:rPr>
            </w:pPr>
            <w:r>
              <w:rPr>
                <w:color w:val="000000"/>
                <w:sz w:val="22"/>
                <w:szCs w:val="22"/>
              </w:rPr>
              <w:t>Reinforce concrete dose at 350kg/m³ for waiting pillars</w:t>
            </w:r>
          </w:p>
        </w:tc>
        <w:tc>
          <w:tcPr>
            <w:tcW w:w="659" w:type="dxa"/>
            <w:tcBorders>
              <w:top w:val="nil"/>
              <w:left w:val="nil"/>
              <w:bottom w:val="single" w:sz="4" w:space="0" w:color="auto"/>
              <w:right w:val="single" w:sz="4" w:space="0" w:color="auto"/>
            </w:tcBorders>
            <w:shd w:val="clear" w:color="000000" w:fill="FFFFFF"/>
            <w:noWrap/>
            <w:vAlign w:val="center"/>
            <w:hideMark/>
          </w:tcPr>
          <w:p w14:paraId="1BA7BA2F"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shd w:val="clear" w:color="000000" w:fill="FFFFFF"/>
            <w:noWrap/>
            <w:vAlign w:val="center"/>
            <w:hideMark/>
          </w:tcPr>
          <w:p w14:paraId="0C9E4BFC"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2FD5AAC9" w14:textId="77777777" w:rsidR="003E11FA" w:rsidRDefault="003E11FA">
            <w:pPr>
              <w:rPr>
                <w:color w:val="000000"/>
                <w:sz w:val="22"/>
                <w:szCs w:val="22"/>
              </w:rPr>
            </w:pPr>
            <w:r>
              <w:rPr>
                <w:color w:val="000000"/>
                <w:sz w:val="22"/>
                <w:szCs w:val="22"/>
              </w:rPr>
              <w:t> </w:t>
            </w:r>
          </w:p>
        </w:tc>
      </w:tr>
      <w:tr w:rsidR="003E11FA" w14:paraId="3E0D43D7"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7B3AD9FB" w14:textId="77777777" w:rsidR="003E11FA" w:rsidRDefault="003E11FA">
            <w:pPr>
              <w:rPr>
                <w:sz w:val="22"/>
                <w:szCs w:val="22"/>
              </w:rPr>
            </w:pPr>
            <w:r>
              <w:rPr>
                <w:sz w:val="22"/>
                <w:szCs w:val="22"/>
              </w:rPr>
              <w:t>304</w:t>
            </w:r>
          </w:p>
        </w:tc>
        <w:tc>
          <w:tcPr>
            <w:tcW w:w="5439" w:type="dxa"/>
            <w:tcBorders>
              <w:top w:val="nil"/>
              <w:left w:val="nil"/>
              <w:bottom w:val="single" w:sz="4" w:space="0" w:color="auto"/>
              <w:right w:val="single" w:sz="4" w:space="0" w:color="auto"/>
            </w:tcBorders>
            <w:shd w:val="clear" w:color="000000" w:fill="FFFFFF"/>
            <w:vAlign w:val="center"/>
            <w:hideMark/>
          </w:tcPr>
          <w:p w14:paraId="1BC97B4E" w14:textId="77777777" w:rsidR="003E11FA" w:rsidRDefault="003E11FA">
            <w:pPr>
              <w:rPr>
                <w:color w:val="000000"/>
                <w:sz w:val="22"/>
                <w:szCs w:val="22"/>
              </w:rPr>
            </w:pPr>
            <w:r>
              <w:rPr>
                <w:color w:val="000000"/>
                <w:sz w:val="22"/>
                <w:szCs w:val="22"/>
              </w:rPr>
              <w:t>Reinforce concrete dose at 350kg/m³ for chain beams</w:t>
            </w:r>
          </w:p>
        </w:tc>
        <w:tc>
          <w:tcPr>
            <w:tcW w:w="659" w:type="dxa"/>
            <w:tcBorders>
              <w:top w:val="nil"/>
              <w:left w:val="nil"/>
              <w:bottom w:val="single" w:sz="4" w:space="0" w:color="auto"/>
              <w:right w:val="single" w:sz="4" w:space="0" w:color="auto"/>
            </w:tcBorders>
            <w:shd w:val="clear" w:color="000000" w:fill="FFFFFF"/>
            <w:noWrap/>
            <w:vAlign w:val="center"/>
            <w:hideMark/>
          </w:tcPr>
          <w:p w14:paraId="1B8C2266"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shd w:val="clear" w:color="000000" w:fill="FFFFFF"/>
            <w:noWrap/>
            <w:vAlign w:val="center"/>
            <w:hideMark/>
          </w:tcPr>
          <w:p w14:paraId="6A106C55"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1318EB73" w14:textId="77777777" w:rsidR="003E11FA" w:rsidRDefault="003E11FA">
            <w:pPr>
              <w:rPr>
                <w:color w:val="000000"/>
                <w:sz w:val="22"/>
                <w:szCs w:val="22"/>
              </w:rPr>
            </w:pPr>
            <w:r>
              <w:rPr>
                <w:color w:val="000000"/>
                <w:sz w:val="22"/>
                <w:szCs w:val="22"/>
              </w:rPr>
              <w:t> </w:t>
            </w:r>
          </w:p>
        </w:tc>
      </w:tr>
      <w:tr w:rsidR="003E11FA" w14:paraId="2A352720" w14:textId="77777777" w:rsidTr="003E11FA">
        <w:trPr>
          <w:gridAfter w:val="1"/>
          <w:wAfter w:w="7" w:type="dxa"/>
          <w:trHeight w:val="552"/>
        </w:trPr>
        <w:tc>
          <w:tcPr>
            <w:tcW w:w="935" w:type="dxa"/>
            <w:tcBorders>
              <w:top w:val="nil"/>
              <w:left w:val="single" w:sz="8" w:space="0" w:color="auto"/>
              <w:bottom w:val="single" w:sz="4" w:space="0" w:color="auto"/>
              <w:right w:val="single" w:sz="4" w:space="0" w:color="auto"/>
            </w:tcBorders>
            <w:noWrap/>
            <w:vAlign w:val="center"/>
            <w:hideMark/>
          </w:tcPr>
          <w:p w14:paraId="1DF05744" w14:textId="77777777" w:rsidR="003E11FA" w:rsidRDefault="003E11FA">
            <w:pPr>
              <w:rPr>
                <w:sz w:val="22"/>
                <w:szCs w:val="22"/>
              </w:rPr>
            </w:pPr>
            <w:r>
              <w:rPr>
                <w:sz w:val="22"/>
                <w:szCs w:val="22"/>
              </w:rPr>
              <w:t>305</w:t>
            </w:r>
          </w:p>
        </w:tc>
        <w:tc>
          <w:tcPr>
            <w:tcW w:w="5439" w:type="dxa"/>
            <w:tcBorders>
              <w:top w:val="nil"/>
              <w:left w:val="nil"/>
              <w:bottom w:val="single" w:sz="4" w:space="0" w:color="auto"/>
              <w:right w:val="single" w:sz="4" w:space="0" w:color="auto"/>
            </w:tcBorders>
            <w:shd w:val="clear" w:color="000000" w:fill="FFFFFF"/>
            <w:vAlign w:val="center"/>
            <w:hideMark/>
          </w:tcPr>
          <w:p w14:paraId="28507C1C" w14:textId="77777777" w:rsidR="003E11FA" w:rsidRDefault="003E11FA">
            <w:pPr>
              <w:rPr>
                <w:color w:val="000000"/>
                <w:sz w:val="22"/>
                <w:szCs w:val="22"/>
              </w:rPr>
            </w:pPr>
            <w:r>
              <w:rPr>
                <w:color w:val="000000"/>
                <w:sz w:val="22"/>
                <w:szCs w:val="22"/>
              </w:rPr>
              <w:t xml:space="preserve">Mass concrete  for cutting of floors 200kg/m³ (thickness 8cm )  </w:t>
            </w:r>
          </w:p>
        </w:tc>
        <w:tc>
          <w:tcPr>
            <w:tcW w:w="659" w:type="dxa"/>
            <w:tcBorders>
              <w:top w:val="nil"/>
              <w:left w:val="nil"/>
              <w:bottom w:val="single" w:sz="4" w:space="0" w:color="auto"/>
              <w:right w:val="single" w:sz="4" w:space="0" w:color="auto"/>
            </w:tcBorders>
            <w:shd w:val="clear" w:color="000000" w:fill="FFFFFF"/>
            <w:noWrap/>
            <w:vAlign w:val="center"/>
            <w:hideMark/>
          </w:tcPr>
          <w:p w14:paraId="32B5FEB0"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shd w:val="clear" w:color="000000" w:fill="FFFFFF"/>
            <w:noWrap/>
            <w:vAlign w:val="center"/>
            <w:hideMark/>
          </w:tcPr>
          <w:p w14:paraId="0AF8687A"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76CCCF2F" w14:textId="77777777" w:rsidR="003E11FA" w:rsidRDefault="003E11FA">
            <w:pPr>
              <w:rPr>
                <w:color w:val="000000"/>
                <w:sz w:val="22"/>
                <w:szCs w:val="22"/>
              </w:rPr>
            </w:pPr>
            <w:r>
              <w:rPr>
                <w:color w:val="000000"/>
                <w:sz w:val="22"/>
                <w:szCs w:val="22"/>
              </w:rPr>
              <w:t> </w:t>
            </w:r>
          </w:p>
        </w:tc>
      </w:tr>
      <w:tr w:rsidR="003E11FA" w14:paraId="7D436343"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42AC393" w14:textId="77777777" w:rsidR="003E11FA" w:rsidRDefault="003E11FA">
            <w:pPr>
              <w:rPr>
                <w:sz w:val="22"/>
                <w:szCs w:val="22"/>
              </w:rPr>
            </w:pPr>
            <w:r>
              <w:rPr>
                <w:sz w:val="22"/>
                <w:szCs w:val="22"/>
              </w:rPr>
              <w:t>306</w:t>
            </w:r>
          </w:p>
        </w:tc>
        <w:tc>
          <w:tcPr>
            <w:tcW w:w="5439" w:type="dxa"/>
            <w:tcBorders>
              <w:top w:val="nil"/>
              <w:left w:val="nil"/>
              <w:bottom w:val="single" w:sz="4" w:space="0" w:color="auto"/>
              <w:right w:val="single" w:sz="4" w:space="0" w:color="auto"/>
            </w:tcBorders>
            <w:shd w:val="clear" w:color="000000" w:fill="FFFFFF"/>
            <w:vAlign w:val="center"/>
            <w:hideMark/>
          </w:tcPr>
          <w:p w14:paraId="079DCD26" w14:textId="77777777" w:rsidR="003E11FA" w:rsidRDefault="003E11FA">
            <w:pPr>
              <w:rPr>
                <w:color w:val="000000"/>
                <w:sz w:val="22"/>
                <w:szCs w:val="22"/>
              </w:rPr>
            </w:pPr>
            <w:r>
              <w:rPr>
                <w:color w:val="000000"/>
                <w:sz w:val="22"/>
                <w:szCs w:val="22"/>
              </w:rPr>
              <w:t>Filled blocks of 20x20x40 for foundation wall</w:t>
            </w:r>
          </w:p>
        </w:tc>
        <w:tc>
          <w:tcPr>
            <w:tcW w:w="659" w:type="dxa"/>
            <w:tcBorders>
              <w:top w:val="nil"/>
              <w:left w:val="nil"/>
              <w:bottom w:val="single" w:sz="4" w:space="0" w:color="auto"/>
              <w:right w:val="single" w:sz="4" w:space="0" w:color="auto"/>
            </w:tcBorders>
            <w:shd w:val="clear" w:color="000000" w:fill="FFFFFF"/>
            <w:noWrap/>
            <w:vAlign w:val="center"/>
            <w:hideMark/>
          </w:tcPr>
          <w:p w14:paraId="4BD3F01D" w14:textId="77777777" w:rsidR="003E11FA" w:rsidRDefault="003E11FA">
            <w:pPr>
              <w:jc w:val="center"/>
              <w:rPr>
                <w:color w:val="000000"/>
                <w:sz w:val="22"/>
                <w:szCs w:val="22"/>
              </w:rPr>
            </w:pPr>
            <w:r>
              <w:rPr>
                <w:color w:val="000000"/>
                <w:sz w:val="22"/>
                <w:szCs w:val="22"/>
              </w:rPr>
              <w:t>m²</w:t>
            </w:r>
          </w:p>
        </w:tc>
        <w:tc>
          <w:tcPr>
            <w:tcW w:w="1097" w:type="dxa"/>
            <w:tcBorders>
              <w:top w:val="nil"/>
              <w:left w:val="nil"/>
              <w:bottom w:val="single" w:sz="4" w:space="0" w:color="auto"/>
              <w:right w:val="single" w:sz="4" w:space="0" w:color="auto"/>
            </w:tcBorders>
            <w:shd w:val="clear" w:color="000000" w:fill="FFFFFF"/>
            <w:noWrap/>
            <w:vAlign w:val="center"/>
            <w:hideMark/>
          </w:tcPr>
          <w:p w14:paraId="1CAF630D"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noWrap/>
            <w:vAlign w:val="center"/>
            <w:hideMark/>
          </w:tcPr>
          <w:p w14:paraId="0F77AD63" w14:textId="77777777" w:rsidR="003E11FA" w:rsidRDefault="003E11FA">
            <w:pPr>
              <w:rPr>
                <w:color w:val="000000"/>
                <w:sz w:val="22"/>
                <w:szCs w:val="22"/>
              </w:rPr>
            </w:pPr>
            <w:r>
              <w:rPr>
                <w:color w:val="000000"/>
                <w:sz w:val="22"/>
                <w:szCs w:val="22"/>
              </w:rPr>
              <w:t> </w:t>
            </w:r>
          </w:p>
        </w:tc>
      </w:tr>
      <w:tr w:rsidR="003E11FA" w14:paraId="289D99D1"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D43F94D" w14:textId="77777777" w:rsidR="003E11FA" w:rsidRDefault="003E11FA">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53BFD178" w14:textId="77777777" w:rsidR="003E11FA" w:rsidRDefault="003E11FA">
            <w:pPr>
              <w:rPr>
                <w:b/>
                <w:bCs/>
                <w:color w:val="000000"/>
                <w:sz w:val="22"/>
                <w:szCs w:val="22"/>
              </w:rPr>
            </w:pPr>
            <w:r>
              <w:rPr>
                <w:b/>
                <w:bCs/>
                <w:color w:val="000000"/>
                <w:sz w:val="22"/>
                <w:szCs w:val="22"/>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00D3C1EA" w14:textId="77777777" w:rsidR="003E11FA" w:rsidRDefault="003E11FA">
            <w:pPr>
              <w:jc w:val="cente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56C2CEE6"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0A8843CC" w14:textId="77777777" w:rsidR="003E11FA" w:rsidRDefault="003E11FA">
            <w:pPr>
              <w:rPr>
                <w:b/>
                <w:bCs/>
                <w:color w:val="000000"/>
                <w:sz w:val="22"/>
                <w:szCs w:val="22"/>
              </w:rPr>
            </w:pPr>
            <w:r>
              <w:rPr>
                <w:b/>
                <w:bCs/>
                <w:color w:val="000000"/>
                <w:sz w:val="22"/>
                <w:szCs w:val="22"/>
              </w:rPr>
              <w:t> </w:t>
            </w:r>
          </w:p>
        </w:tc>
      </w:tr>
      <w:tr w:rsidR="003E11FA" w14:paraId="2B825E82"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vAlign w:val="center"/>
            <w:hideMark/>
          </w:tcPr>
          <w:p w14:paraId="41229CF3" w14:textId="77777777" w:rsidR="003E11FA" w:rsidRDefault="003E11FA">
            <w:pPr>
              <w:rPr>
                <w:b/>
                <w:bCs/>
                <w:sz w:val="22"/>
                <w:szCs w:val="22"/>
              </w:rPr>
            </w:pPr>
            <w:r>
              <w:rPr>
                <w:b/>
                <w:bCs/>
                <w:sz w:val="22"/>
                <w:szCs w:val="22"/>
              </w:rPr>
              <w:t>Lot400</w:t>
            </w:r>
          </w:p>
        </w:tc>
        <w:tc>
          <w:tcPr>
            <w:tcW w:w="5439" w:type="dxa"/>
            <w:tcBorders>
              <w:top w:val="nil"/>
              <w:left w:val="nil"/>
              <w:bottom w:val="single" w:sz="4" w:space="0" w:color="auto"/>
              <w:right w:val="single" w:sz="4" w:space="0" w:color="auto"/>
            </w:tcBorders>
            <w:shd w:val="clear" w:color="000000" w:fill="FFFFFF"/>
            <w:vAlign w:val="center"/>
            <w:hideMark/>
          </w:tcPr>
          <w:p w14:paraId="67EBEEB1" w14:textId="77777777" w:rsidR="003E11FA" w:rsidRDefault="003E11FA">
            <w:pPr>
              <w:rPr>
                <w:b/>
                <w:bCs/>
                <w:color w:val="000000"/>
                <w:sz w:val="22"/>
                <w:szCs w:val="22"/>
              </w:rPr>
            </w:pPr>
            <w:r>
              <w:rPr>
                <w:b/>
                <w:bCs/>
                <w:color w:val="000000"/>
                <w:sz w:val="22"/>
                <w:szCs w:val="22"/>
              </w:rPr>
              <w:t>Elevation works</w:t>
            </w:r>
          </w:p>
        </w:tc>
        <w:tc>
          <w:tcPr>
            <w:tcW w:w="369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130E307" w14:textId="77777777" w:rsidR="003E11FA" w:rsidRDefault="003E11FA">
            <w:pPr>
              <w:jc w:val="center"/>
              <w:rPr>
                <w:b/>
                <w:bCs/>
                <w:color w:val="000000"/>
                <w:sz w:val="22"/>
                <w:szCs w:val="22"/>
              </w:rPr>
            </w:pPr>
            <w:r>
              <w:rPr>
                <w:b/>
                <w:bCs/>
                <w:color w:val="000000"/>
                <w:sz w:val="22"/>
                <w:szCs w:val="22"/>
              </w:rPr>
              <w:t> </w:t>
            </w:r>
          </w:p>
        </w:tc>
      </w:tr>
      <w:tr w:rsidR="003E11FA" w14:paraId="298F0922"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3706855" w14:textId="77777777" w:rsidR="003E11FA" w:rsidRDefault="003E11FA">
            <w:pPr>
              <w:rPr>
                <w:sz w:val="22"/>
                <w:szCs w:val="22"/>
              </w:rPr>
            </w:pPr>
            <w:r>
              <w:rPr>
                <w:sz w:val="22"/>
                <w:szCs w:val="22"/>
              </w:rPr>
              <w:t>401</w:t>
            </w:r>
          </w:p>
        </w:tc>
        <w:tc>
          <w:tcPr>
            <w:tcW w:w="5439" w:type="dxa"/>
            <w:tcBorders>
              <w:top w:val="nil"/>
              <w:left w:val="nil"/>
              <w:bottom w:val="single" w:sz="4" w:space="0" w:color="auto"/>
              <w:right w:val="single" w:sz="4" w:space="0" w:color="auto"/>
            </w:tcBorders>
            <w:shd w:val="clear" w:color="000000" w:fill="FFFFFF"/>
            <w:vAlign w:val="center"/>
            <w:hideMark/>
          </w:tcPr>
          <w:p w14:paraId="4A5F6D2E" w14:textId="77777777" w:rsidR="003E11FA" w:rsidRDefault="003E11FA">
            <w:pPr>
              <w:rPr>
                <w:color w:val="000000"/>
                <w:sz w:val="22"/>
                <w:szCs w:val="22"/>
              </w:rPr>
            </w:pPr>
            <w:r>
              <w:rPr>
                <w:color w:val="000000"/>
                <w:sz w:val="22"/>
                <w:szCs w:val="22"/>
              </w:rPr>
              <w:t>Reinforce concrete dose 350kg/m³ for pillars</w:t>
            </w:r>
          </w:p>
        </w:tc>
        <w:tc>
          <w:tcPr>
            <w:tcW w:w="659" w:type="dxa"/>
            <w:tcBorders>
              <w:top w:val="nil"/>
              <w:left w:val="nil"/>
              <w:bottom w:val="single" w:sz="4" w:space="0" w:color="auto"/>
              <w:right w:val="single" w:sz="4" w:space="0" w:color="auto"/>
            </w:tcBorders>
            <w:shd w:val="clear" w:color="000000" w:fill="FFFFFF"/>
            <w:noWrap/>
            <w:vAlign w:val="center"/>
            <w:hideMark/>
          </w:tcPr>
          <w:p w14:paraId="49EC518E"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shd w:val="clear" w:color="000000" w:fill="FFFFFF"/>
            <w:noWrap/>
            <w:vAlign w:val="center"/>
            <w:hideMark/>
          </w:tcPr>
          <w:p w14:paraId="0A01983F"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7A3A4C53" w14:textId="77777777" w:rsidR="003E11FA" w:rsidRDefault="003E11FA">
            <w:pPr>
              <w:rPr>
                <w:color w:val="000000"/>
                <w:sz w:val="22"/>
                <w:szCs w:val="22"/>
              </w:rPr>
            </w:pPr>
            <w:r>
              <w:rPr>
                <w:color w:val="000000"/>
                <w:sz w:val="22"/>
                <w:szCs w:val="22"/>
              </w:rPr>
              <w:t> </w:t>
            </w:r>
          </w:p>
        </w:tc>
      </w:tr>
      <w:tr w:rsidR="003E11FA" w14:paraId="3E3886E6"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F5E364A" w14:textId="77777777" w:rsidR="003E11FA" w:rsidRDefault="003E11FA">
            <w:pPr>
              <w:rPr>
                <w:sz w:val="22"/>
                <w:szCs w:val="22"/>
              </w:rPr>
            </w:pPr>
            <w:r>
              <w:rPr>
                <w:sz w:val="22"/>
                <w:szCs w:val="22"/>
              </w:rPr>
              <w:t>402</w:t>
            </w:r>
          </w:p>
        </w:tc>
        <w:tc>
          <w:tcPr>
            <w:tcW w:w="5439" w:type="dxa"/>
            <w:tcBorders>
              <w:top w:val="nil"/>
              <w:left w:val="nil"/>
              <w:bottom w:val="single" w:sz="4" w:space="0" w:color="auto"/>
              <w:right w:val="single" w:sz="4" w:space="0" w:color="auto"/>
            </w:tcBorders>
            <w:shd w:val="clear" w:color="000000" w:fill="FFFFFF"/>
            <w:vAlign w:val="center"/>
            <w:hideMark/>
          </w:tcPr>
          <w:p w14:paraId="0C55A607" w14:textId="77777777" w:rsidR="003E11FA" w:rsidRDefault="003E11FA">
            <w:pPr>
              <w:rPr>
                <w:color w:val="000000"/>
                <w:sz w:val="22"/>
                <w:szCs w:val="22"/>
              </w:rPr>
            </w:pPr>
            <w:r>
              <w:rPr>
                <w:color w:val="000000"/>
                <w:sz w:val="22"/>
                <w:szCs w:val="22"/>
              </w:rPr>
              <w:t>Reinforce concrete dose 350kg/m³ for  lintels</w:t>
            </w:r>
          </w:p>
        </w:tc>
        <w:tc>
          <w:tcPr>
            <w:tcW w:w="659" w:type="dxa"/>
            <w:tcBorders>
              <w:top w:val="nil"/>
              <w:left w:val="nil"/>
              <w:bottom w:val="single" w:sz="4" w:space="0" w:color="auto"/>
              <w:right w:val="single" w:sz="4" w:space="0" w:color="auto"/>
            </w:tcBorders>
            <w:shd w:val="clear" w:color="000000" w:fill="FFFFFF"/>
            <w:noWrap/>
            <w:vAlign w:val="center"/>
            <w:hideMark/>
          </w:tcPr>
          <w:p w14:paraId="4CCF18CF"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shd w:val="clear" w:color="000000" w:fill="FFFFFF"/>
            <w:noWrap/>
            <w:vAlign w:val="center"/>
            <w:hideMark/>
          </w:tcPr>
          <w:p w14:paraId="3FF794DE"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1816D00F" w14:textId="77777777" w:rsidR="003E11FA" w:rsidRDefault="003E11FA">
            <w:pPr>
              <w:rPr>
                <w:color w:val="000000"/>
                <w:sz w:val="22"/>
                <w:szCs w:val="22"/>
              </w:rPr>
            </w:pPr>
            <w:r>
              <w:rPr>
                <w:color w:val="000000"/>
                <w:sz w:val="22"/>
                <w:szCs w:val="22"/>
              </w:rPr>
              <w:t> </w:t>
            </w:r>
          </w:p>
        </w:tc>
      </w:tr>
      <w:tr w:rsidR="003E11FA" w14:paraId="0625299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99BE8EB" w14:textId="77777777" w:rsidR="003E11FA" w:rsidRDefault="003E11FA">
            <w:pPr>
              <w:rPr>
                <w:sz w:val="22"/>
                <w:szCs w:val="22"/>
              </w:rPr>
            </w:pPr>
            <w:r>
              <w:rPr>
                <w:sz w:val="22"/>
                <w:szCs w:val="22"/>
              </w:rPr>
              <w:t>406</w:t>
            </w:r>
          </w:p>
        </w:tc>
        <w:tc>
          <w:tcPr>
            <w:tcW w:w="5439" w:type="dxa"/>
            <w:tcBorders>
              <w:top w:val="nil"/>
              <w:left w:val="nil"/>
              <w:bottom w:val="single" w:sz="4" w:space="0" w:color="auto"/>
              <w:right w:val="single" w:sz="4" w:space="0" w:color="auto"/>
            </w:tcBorders>
            <w:shd w:val="clear" w:color="000000" w:fill="FFFFFF"/>
            <w:vAlign w:val="center"/>
            <w:hideMark/>
          </w:tcPr>
          <w:p w14:paraId="0D433E2A" w14:textId="77777777" w:rsidR="003E11FA" w:rsidRDefault="003E11FA">
            <w:pPr>
              <w:rPr>
                <w:color w:val="000000"/>
                <w:sz w:val="22"/>
                <w:szCs w:val="22"/>
              </w:rPr>
            </w:pPr>
            <w:r>
              <w:rPr>
                <w:color w:val="000000"/>
                <w:sz w:val="22"/>
                <w:szCs w:val="22"/>
              </w:rPr>
              <w:t>Blocks work of 15x20x40cm</w:t>
            </w:r>
          </w:p>
        </w:tc>
        <w:tc>
          <w:tcPr>
            <w:tcW w:w="659" w:type="dxa"/>
            <w:tcBorders>
              <w:top w:val="nil"/>
              <w:left w:val="nil"/>
              <w:bottom w:val="single" w:sz="4" w:space="0" w:color="auto"/>
              <w:right w:val="single" w:sz="4" w:space="0" w:color="auto"/>
            </w:tcBorders>
            <w:shd w:val="clear" w:color="000000" w:fill="FFFFFF"/>
            <w:noWrap/>
            <w:vAlign w:val="center"/>
            <w:hideMark/>
          </w:tcPr>
          <w:p w14:paraId="67B48CF9" w14:textId="77777777" w:rsidR="003E11FA" w:rsidRDefault="003E11FA">
            <w:pPr>
              <w:jc w:val="center"/>
              <w:rPr>
                <w:color w:val="000000"/>
                <w:sz w:val="22"/>
                <w:szCs w:val="22"/>
              </w:rPr>
            </w:pPr>
            <w:r>
              <w:rPr>
                <w:color w:val="000000"/>
                <w:sz w:val="22"/>
                <w:szCs w:val="22"/>
              </w:rPr>
              <w:t>m²</w:t>
            </w:r>
          </w:p>
        </w:tc>
        <w:tc>
          <w:tcPr>
            <w:tcW w:w="1097" w:type="dxa"/>
            <w:tcBorders>
              <w:top w:val="nil"/>
              <w:left w:val="nil"/>
              <w:bottom w:val="single" w:sz="4" w:space="0" w:color="auto"/>
              <w:right w:val="single" w:sz="4" w:space="0" w:color="auto"/>
            </w:tcBorders>
            <w:shd w:val="clear" w:color="000000" w:fill="FFFFFF"/>
            <w:noWrap/>
            <w:vAlign w:val="center"/>
            <w:hideMark/>
          </w:tcPr>
          <w:p w14:paraId="149123BF"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1F151075" w14:textId="77777777" w:rsidR="003E11FA" w:rsidRDefault="003E11FA">
            <w:pPr>
              <w:rPr>
                <w:color w:val="000000"/>
                <w:sz w:val="22"/>
                <w:szCs w:val="22"/>
              </w:rPr>
            </w:pPr>
            <w:r>
              <w:rPr>
                <w:color w:val="000000"/>
                <w:sz w:val="22"/>
                <w:szCs w:val="22"/>
              </w:rPr>
              <w:t> </w:t>
            </w:r>
          </w:p>
        </w:tc>
      </w:tr>
      <w:tr w:rsidR="003E11FA" w14:paraId="0751DCF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AB8DAC5" w14:textId="77777777" w:rsidR="003E11FA" w:rsidRDefault="003E11FA">
            <w:pPr>
              <w:rPr>
                <w:sz w:val="22"/>
                <w:szCs w:val="22"/>
              </w:rPr>
            </w:pPr>
            <w:r>
              <w:rPr>
                <w:sz w:val="22"/>
                <w:szCs w:val="22"/>
              </w:rPr>
              <w:t>407</w:t>
            </w:r>
          </w:p>
        </w:tc>
        <w:tc>
          <w:tcPr>
            <w:tcW w:w="5439" w:type="dxa"/>
            <w:tcBorders>
              <w:top w:val="nil"/>
              <w:left w:val="nil"/>
              <w:bottom w:val="single" w:sz="4" w:space="0" w:color="auto"/>
              <w:right w:val="single" w:sz="4" w:space="0" w:color="auto"/>
            </w:tcBorders>
            <w:shd w:val="clear" w:color="000000" w:fill="FFFFFF"/>
            <w:vAlign w:val="center"/>
            <w:hideMark/>
          </w:tcPr>
          <w:p w14:paraId="00ADA6C4" w14:textId="77777777" w:rsidR="003E11FA" w:rsidRDefault="003E11FA">
            <w:pPr>
              <w:rPr>
                <w:color w:val="000000"/>
                <w:sz w:val="22"/>
                <w:szCs w:val="22"/>
              </w:rPr>
            </w:pPr>
            <w:r>
              <w:rPr>
                <w:color w:val="000000"/>
                <w:sz w:val="22"/>
                <w:szCs w:val="22"/>
              </w:rPr>
              <w:t>Smooth floor screed with (5cm) thickness</w:t>
            </w:r>
          </w:p>
        </w:tc>
        <w:tc>
          <w:tcPr>
            <w:tcW w:w="659" w:type="dxa"/>
            <w:tcBorders>
              <w:top w:val="nil"/>
              <w:left w:val="nil"/>
              <w:bottom w:val="single" w:sz="4" w:space="0" w:color="auto"/>
              <w:right w:val="single" w:sz="4" w:space="0" w:color="auto"/>
            </w:tcBorders>
            <w:shd w:val="clear" w:color="000000" w:fill="FFFFFF"/>
            <w:noWrap/>
            <w:vAlign w:val="center"/>
            <w:hideMark/>
          </w:tcPr>
          <w:p w14:paraId="20E34F99" w14:textId="77777777" w:rsidR="003E11FA" w:rsidRDefault="003E11FA">
            <w:pPr>
              <w:jc w:val="center"/>
              <w:rPr>
                <w:color w:val="000000"/>
                <w:sz w:val="22"/>
                <w:szCs w:val="22"/>
              </w:rPr>
            </w:pPr>
            <w:r>
              <w:rPr>
                <w:color w:val="000000"/>
                <w:sz w:val="22"/>
                <w:szCs w:val="22"/>
              </w:rPr>
              <w:t>m²</w:t>
            </w:r>
          </w:p>
        </w:tc>
        <w:tc>
          <w:tcPr>
            <w:tcW w:w="1097" w:type="dxa"/>
            <w:tcBorders>
              <w:top w:val="nil"/>
              <w:left w:val="nil"/>
              <w:bottom w:val="single" w:sz="4" w:space="0" w:color="auto"/>
              <w:right w:val="single" w:sz="4" w:space="0" w:color="auto"/>
            </w:tcBorders>
            <w:shd w:val="clear" w:color="000000" w:fill="FFFFFF"/>
            <w:noWrap/>
            <w:vAlign w:val="center"/>
            <w:hideMark/>
          </w:tcPr>
          <w:p w14:paraId="4B71625F"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57D7A7EC" w14:textId="77777777" w:rsidR="003E11FA" w:rsidRDefault="003E11FA">
            <w:pPr>
              <w:rPr>
                <w:color w:val="000000"/>
                <w:sz w:val="22"/>
                <w:szCs w:val="22"/>
              </w:rPr>
            </w:pPr>
            <w:r>
              <w:rPr>
                <w:color w:val="000000"/>
                <w:sz w:val="22"/>
                <w:szCs w:val="22"/>
              </w:rPr>
              <w:t> </w:t>
            </w:r>
          </w:p>
        </w:tc>
      </w:tr>
      <w:tr w:rsidR="003E11FA" w14:paraId="36344D18"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A965CC5" w14:textId="77777777" w:rsidR="003E11FA" w:rsidRDefault="003E11FA">
            <w:pPr>
              <w:rPr>
                <w:sz w:val="22"/>
                <w:szCs w:val="22"/>
              </w:rPr>
            </w:pPr>
            <w:r>
              <w:rPr>
                <w:sz w:val="22"/>
                <w:szCs w:val="22"/>
              </w:rPr>
              <w:t>408</w:t>
            </w:r>
          </w:p>
        </w:tc>
        <w:tc>
          <w:tcPr>
            <w:tcW w:w="5439" w:type="dxa"/>
            <w:tcBorders>
              <w:top w:val="nil"/>
              <w:left w:val="nil"/>
              <w:bottom w:val="single" w:sz="4" w:space="0" w:color="auto"/>
              <w:right w:val="single" w:sz="4" w:space="0" w:color="auto"/>
            </w:tcBorders>
            <w:shd w:val="clear" w:color="000000" w:fill="FFFFFF"/>
            <w:vAlign w:val="center"/>
            <w:hideMark/>
          </w:tcPr>
          <w:p w14:paraId="2571F37E" w14:textId="77777777" w:rsidR="003E11FA" w:rsidRDefault="003E11FA">
            <w:pPr>
              <w:rPr>
                <w:color w:val="000000"/>
                <w:sz w:val="22"/>
                <w:szCs w:val="22"/>
              </w:rPr>
            </w:pPr>
            <w:r>
              <w:rPr>
                <w:color w:val="000000"/>
                <w:sz w:val="22"/>
                <w:szCs w:val="22"/>
              </w:rPr>
              <w:t>Plastering internal and external</w:t>
            </w:r>
          </w:p>
        </w:tc>
        <w:tc>
          <w:tcPr>
            <w:tcW w:w="659" w:type="dxa"/>
            <w:tcBorders>
              <w:top w:val="nil"/>
              <w:left w:val="nil"/>
              <w:bottom w:val="single" w:sz="4" w:space="0" w:color="auto"/>
              <w:right w:val="single" w:sz="4" w:space="0" w:color="auto"/>
            </w:tcBorders>
            <w:shd w:val="clear" w:color="000000" w:fill="FFFFFF"/>
            <w:noWrap/>
            <w:vAlign w:val="center"/>
            <w:hideMark/>
          </w:tcPr>
          <w:p w14:paraId="1F970144" w14:textId="77777777" w:rsidR="003E11FA" w:rsidRDefault="003E11FA">
            <w:pPr>
              <w:jc w:val="center"/>
              <w:rPr>
                <w:color w:val="000000"/>
                <w:sz w:val="22"/>
                <w:szCs w:val="22"/>
              </w:rPr>
            </w:pPr>
            <w:r>
              <w:rPr>
                <w:color w:val="000000"/>
                <w:sz w:val="22"/>
                <w:szCs w:val="22"/>
              </w:rPr>
              <w:t>m²</w:t>
            </w:r>
          </w:p>
        </w:tc>
        <w:tc>
          <w:tcPr>
            <w:tcW w:w="1097" w:type="dxa"/>
            <w:tcBorders>
              <w:top w:val="nil"/>
              <w:left w:val="nil"/>
              <w:bottom w:val="single" w:sz="4" w:space="0" w:color="auto"/>
              <w:right w:val="single" w:sz="4" w:space="0" w:color="auto"/>
            </w:tcBorders>
            <w:shd w:val="clear" w:color="000000" w:fill="FFFFFF"/>
            <w:noWrap/>
            <w:vAlign w:val="center"/>
            <w:hideMark/>
          </w:tcPr>
          <w:p w14:paraId="7F185508"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6383111C" w14:textId="77777777" w:rsidR="003E11FA" w:rsidRDefault="003E11FA">
            <w:pPr>
              <w:rPr>
                <w:color w:val="000000"/>
                <w:sz w:val="22"/>
                <w:szCs w:val="22"/>
              </w:rPr>
            </w:pPr>
            <w:r>
              <w:rPr>
                <w:color w:val="000000"/>
                <w:sz w:val="22"/>
                <w:szCs w:val="22"/>
              </w:rPr>
              <w:t> </w:t>
            </w:r>
          </w:p>
        </w:tc>
      </w:tr>
      <w:tr w:rsidR="003E11FA" w14:paraId="418732EF"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F7E571B" w14:textId="77777777" w:rsidR="003E11FA" w:rsidRDefault="003E11FA">
            <w:pPr>
              <w:rPr>
                <w:sz w:val="22"/>
                <w:szCs w:val="22"/>
              </w:rPr>
            </w:pPr>
            <w:r>
              <w:rPr>
                <w:sz w:val="22"/>
                <w:szCs w:val="22"/>
              </w:rPr>
              <w:t>409</w:t>
            </w:r>
          </w:p>
        </w:tc>
        <w:tc>
          <w:tcPr>
            <w:tcW w:w="5439" w:type="dxa"/>
            <w:tcBorders>
              <w:top w:val="nil"/>
              <w:left w:val="nil"/>
              <w:bottom w:val="single" w:sz="4" w:space="0" w:color="auto"/>
              <w:right w:val="single" w:sz="4" w:space="0" w:color="auto"/>
            </w:tcBorders>
            <w:shd w:val="clear" w:color="000000" w:fill="FFFFFF"/>
            <w:vAlign w:val="center"/>
            <w:hideMark/>
          </w:tcPr>
          <w:p w14:paraId="7CE061EC" w14:textId="77777777" w:rsidR="003E11FA" w:rsidRDefault="003E11FA">
            <w:pPr>
              <w:rPr>
                <w:color w:val="000000"/>
                <w:sz w:val="22"/>
                <w:szCs w:val="22"/>
              </w:rPr>
            </w:pPr>
            <w:r>
              <w:rPr>
                <w:color w:val="000000"/>
                <w:sz w:val="22"/>
                <w:szCs w:val="22"/>
              </w:rPr>
              <w:t>Reinforced concrete for chaining beam</w:t>
            </w:r>
          </w:p>
        </w:tc>
        <w:tc>
          <w:tcPr>
            <w:tcW w:w="659" w:type="dxa"/>
            <w:tcBorders>
              <w:top w:val="nil"/>
              <w:left w:val="nil"/>
              <w:bottom w:val="single" w:sz="4" w:space="0" w:color="auto"/>
              <w:right w:val="single" w:sz="4" w:space="0" w:color="auto"/>
            </w:tcBorders>
            <w:shd w:val="clear" w:color="000000" w:fill="FFFFFF"/>
            <w:noWrap/>
            <w:vAlign w:val="center"/>
            <w:hideMark/>
          </w:tcPr>
          <w:p w14:paraId="4719A700"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shd w:val="clear" w:color="000000" w:fill="FFFFFF"/>
            <w:noWrap/>
            <w:vAlign w:val="center"/>
            <w:hideMark/>
          </w:tcPr>
          <w:p w14:paraId="3E28860A"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33AAFBB6" w14:textId="77777777" w:rsidR="003E11FA" w:rsidRDefault="003E11FA">
            <w:pPr>
              <w:rPr>
                <w:color w:val="000000"/>
                <w:sz w:val="22"/>
                <w:szCs w:val="22"/>
              </w:rPr>
            </w:pPr>
            <w:r>
              <w:rPr>
                <w:color w:val="000000"/>
                <w:sz w:val="22"/>
                <w:szCs w:val="22"/>
              </w:rPr>
              <w:t> </w:t>
            </w:r>
          </w:p>
        </w:tc>
      </w:tr>
      <w:tr w:rsidR="003E11FA" w14:paraId="7675649B"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AB9CF0A" w14:textId="77777777" w:rsidR="003E11FA" w:rsidRDefault="003E11FA">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4548B921" w14:textId="77777777" w:rsidR="003E11FA" w:rsidRDefault="003E11FA">
            <w:pPr>
              <w:rPr>
                <w:b/>
                <w:bCs/>
                <w:color w:val="000000"/>
                <w:sz w:val="22"/>
                <w:szCs w:val="22"/>
              </w:rPr>
            </w:pPr>
            <w:r>
              <w:rPr>
                <w:b/>
                <w:bCs/>
                <w:color w:val="000000"/>
                <w:sz w:val="22"/>
                <w:szCs w:val="22"/>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11F302A1" w14:textId="77777777" w:rsidR="003E11FA" w:rsidRDefault="003E11FA">
            <w:pPr>
              <w:jc w:val="center"/>
              <w:rPr>
                <w:b/>
                <w:bCs/>
                <w:color w:val="FF0000"/>
                <w:sz w:val="22"/>
                <w:szCs w:val="22"/>
              </w:rPr>
            </w:pPr>
            <w:r>
              <w:rPr>
                <w:b/>
                <w:bCs/>
                <w:color w:val="FF0000"/>
                <w:sz w:val="22"/>
                <w:szCs w:val="22"/>
              </w:rPr>
              <w:t> </w:t>
            </w:r>
          </w:p>
        </w:tc>
        <w:tc>
          <w:tcPr>
            <w:tcW w:w="1097" w:type="dxa"/>
            <w:tcBorders>
              <w:top w:val="nil"/>
              <w:left w:val="nil"/>
              <w:bottom w:val="single" w:sz="4" w:space="0" w:color="auto"/>
              <w:right w:val="single" w:sz="4" w:space="0" w:color="auto"/>
            </w:tcBorders>
            <w:noWrap/>
            <w:vAlign w:val="center"/>
            <w:hideMark/>
          </w:tcPr>
          <w:p w14:paraId="32B89396" w14:textId="77777777" w:rsidR="003E11FA" w:rsidRDefault="003E11FA">
            <w:pPr>
              <w:jc w:val="center"/>
              <w:rPr>
                <w:b/>
                <w:bCs/>
                <w:color w:val="000000"/>
                <w:sz w:val="22"/>
                <w:szCs w:val="22"/>
              </w:rPr>
            </w:pPr>
            <w:r>
              <w:rPr>
                <w:b/>
                <w:bCs/>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6E02A4B3" w14:textId="77777777" w:rsidR="003E11FA" w:rsidRDefault="003E11FA">
            <w:pPr>
              <w:rPr>
                <w:b/>
                <w:bCs/>
                <w:color w:val="000000"/>
                <w:sz w:val="22"/>
                <w:szCs w:val="22"/>
              </w:rPr>
            </w:pPr>
            <w:r>
              <w:rPr>
                <w:b/>
                <w:bCs/>
                <w:color w:val="000000"/>
                <w:sz w:val="22"/>
                <w:szCs w:val="22"/>
              </w:rPr>
              <w:t> </w:t>
            </w:r>
          </w:p>
        </w:tc>
      </w:tr>
      <w:tr w:rsidR="003E11FA" w14:paraId="25DF4AD8"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0A178A3" w14:textId="77777777" w:rsidR="003E11FA" w:rsidRDefault="003E11FA">
            <w:pPr>
              <w:rPr>
                <w:b/>
                <w:bCs/>
                <w:sz w:val="22"/>
                <w:szCs w:val="22"/>
              </w:rPr>
            </w:pPr>
            <w:r>
              <w:rPr>
                <w:b/>
                <w:bCs/>
                <w:sz w:val="22"/>
                <w:szCs w:val="22"/>
              </w:rPr>
              <w:t>LOT500</w:t>
            </w:r>
          </w:p>
        </w:tc>
        <w:tc>
          <w:tcPr>
            <w:tcW w:w="5439" w:type="dxa"/>
            <w:tcBorders>
              <w:top w:val="nil"/>
              <w:left w:val="nil"/>
              <w:bottom w:val="single" w:sz="4" w:space="0" w:color="auto"/>
              <w:right w:val="single" w:sz="4" w:space="0" w:color="auto"/>
            </w:tcBorders>
            <w:shd w:val="clear" w:color="000000" w:fill="FFFFFF"/>
            <w:vAlign w:val="center"/>
            <w:hideMark/>
          </w:tcPr>
          <w:p w14:paraId="1D9DAF1A" w14:textId="77777777" w:rsidR="003E11FA" w:rsidRDefault="003E11FA">
            <w:pPr>
              <w:rPr>
                <w:b/>
                <w:bCs/>
                <w:color w:val="000000"/>
                <w:sz w:val="22"/>
                <w:szCs w:val="22"/>
              </w:rPr>
            </w:pPr>
            <w:r>
              <w:rPr>
                <w:b/>
                <w:bCs/>
                <w:color w:val="000000"/>
                <w:sz w:val="22"/>
                <w:szCs w:val="22"/>
              </w:rPr>
              <w:t>ROOFING AND CEILING</w:t>
            </w:r>
          </w:p>
        </w:tc>
        <w:tc>
          <w:tcPr>
            <w:tcW w:w="369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5534087" w14:textId="77777777" w:rsidR="003E11FA" w:rsidRDefault="003E11FA">
            <w:pPr>
              <w:jc w:val="center"/>
              <w:rPr>
                <w:color w:val="000000"/>
                <w:sz w:val="22"/>
                <w:szCs w:val="22"/>
              </w:rPr>
            </w:pPr>
            <w:r>
              <w:rPr>
                <w:color w:val="000000"/>
                <w:sz w:val="22"/>
                <w:szCs w:val="22"/>
              </w:rPr>
              <w:t> </w:t>
            </w:r>
          </w:p>
        </w:tc>
      </w:tr>
      <w:tr w:rsidR="003E11FA" w14:paraId="44DEC3F1"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247051B" w14:textId="77777777" w:rsidR="003E11FA" w:rsidRDefault="003E11FA">
            <w:pPr>
              <w:rPr>
                <w:sz w:val="22"/>
                <w:szCs w:val="22"/>
              </w:rPr>
            </w:pPr>
            <w:r>
              <w:rPr>
                <w:sz w:val="22"/>
                <w:szCs w:val="22"/>
              </w:rPr>
              <w:t>501</w:t>
            </w:r>
          </w:p>
        </w:tc>
        <w:tc>
          <w:tcPr>
            <w:tcW w:w="5439" w:type="dxa"/>
            <w:tcBorders>
              <w:top w:val="nil"/>
              <w:left w:val="nil"/>
              <w:bottom w:val="single" w:sz="4" w:space="0" w:color="auto"/>
              <w:right w:val="single" w:sz="4" w:space="0" w:color="auto"/>
            </w:tcBorders>
            <w:shd w:val="clear" w:color="000000" w:fill="FFFFFF"/>
            <w:vAlign w:val="center"/>
            <w:hideMark/>
          </w:tcPr>
          <w:p w14:paraId="799B9EF8" w14:textId="77777777" w:rsidR="003E11FA" w:rsidRDefault="003E11FA">
            <w:pPr>
              <w:rPr>
                <w:color w:val="000000"/>
                <w:sz w:val="22"/>
                <w:szCs w:val="22"/>
              </w:rPr>
            </w:pPr>
            <w:r>
              <w:rPr>
                <w:color w:val="000000"/>
                <w:sz w:val="22"/>
                <w:szCs w:val="22"/>
              </w:rPr>
              <w:t>Assemble rafters well treated</w:t>
            </w:r>
          </w:p>
        </w:tc>
        <w:tc>
          <w:tcPr>
            <w:tcW w:w="659" w:type="dxa"/>
            <w:tcBorders>
              <w:top w:val="nil"/>
              <w:left w:val="nil"/>
              <w:bottom w:val="single" w:sz="4" w:space="0" w:color="auto"/>
              <w:right w:val="single" w:sz="4" w:space="0" w:color="auto"/>
            </w:tcBorders>
            <w:shd w:val="clear" w:color="000000" w:fill="FFFFFF"/>
            <w:noWrap/>
            <w:vAlign w:val="center"/>
            <w:hideMark/>
          </w:tcPr>
          <w:p w14:paraId="622E78D8" w14:textId="77777777" w:rsidR="003E11FA" w:rsidRDefault="003E11FA">
            <w:pPr>
              <w:jc w:val="center"/>
              <w:rPr>
                <w:color w:val="000000"/>
                <w:sz w:val="22"/>
                <w:szCs w:val="22"/>
              </w:rPr>
            </w:pPr>
            <w:r>
              <w:rPr>
                <w:color w:val="000000"/>
                <w:sz w:val="22"/>
                <w:szCs w:val="22"/>
              </w:rPr>
              <w:t>m²</w:t>
            </w:r>
          </w:p>
        </w:tc>
        <w:tc>
          <w:tcPr>
            <w:tcW w:w="1097" w:type="dxa"/>
            <w:tcBorders>
              <w:top w:val="nil"/>
              <w:left w:val="nil"/>
              <w:bottom w:val="single" w:sz="4" w:space="0" w:color="auto"/>
              <w:right w:val="single" w:sz="4" w:space="0" w:color="auto"/>
            </w:tcBorders>
            <w:shd w:val="clear" w:color="000000" w:fill="FFFFFF"/>
            <w:noWrap/>
            <w:vAlign w:val="center"/>
            <w:hideMark/>
          </w:tcPr>
          <w:p w14:paraId="2BDEE4D7"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20FDD4F0" w14:textId="77777777" w:rsidR="003E11FA" w:rsidRDefault="003E11FA">
            <w:pPr>
              <w:rPr>
                <w:color w:val="000000"/>
                <w:sz w:val="22"/>
                <w:szCs w:val="22"/>
              </w:rPr>
            </w:pPr>
            <w:r>
              <w:rPr>
                <w:color w:val="000000"/>
                <w:sz w:val="22"/>
                <w:szCs w:val="22"/>
              </w:rPr>
              <w:t> </w:t>
            </w:r>
          </w:p>
        </w:tc>
      </w:tr>
      <w:tr w:rsidR="003E11FA" w14:paraId="14D362B7"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10FDCB4" w14:textId="77777777" w:rsidR="003E11FA" w:rsidRDefault="003E11FA">
            <w:pPr>
              <w:rPr>
                <w:sz w:val="22"/>
                <w:szCs w:val="22"/>
              </w:rPr>
            </w:pPr>
            <w:r>
              <w:rPr>
                <w:sz w:val="22"/>
                <w:szCs w:val="22"/>
              </w:rPr>
              <w:t>502</w:t>
            </w:r>
          </w:p>
        </w:tc>
        <w:tc>
          <w:tcPr>
            <w:tcW w:w="5439" w:type="dxa"/>
            <w:tcBorders>
              <w:top w:val="nil"/>
              <w:left w:val="nil"/>
              <w:bottom w:val="single" w:sz="4" w:space="0" w:color="auto"/>
              <w:right w:val="single" w:sz="4" w:space="0" w:color="auto"/>
            </w:tcBorders>
            <w:shd w:val="clear" w:color="000000" w:fill="FFFFFF"/>
            <w:vAlign w:val="center"/>
            <w:hideMark/>
          </w:tcPr>
          <w:p w14:paraId="4892AB4C" w14:textId="77777777" w:rsidR="003E11FA" w:rsidRDefault="003E11FA">
            <w:pPr>
              <w:rPr>
                <w:color w:val="000000"/>
                <w:sz w:val="22"/>
                <w:szCs w:val="22"/>
              </w:rPr>
            </w:pPr>
            <w:r>
              <w:rPr>
                <w:color w:val="000000"/>
                <w:sz w:val="22"/>
                <w:szCs w:val="22"/>
              </w:rPr>
              <w:t>Purlins and baterns 8 x 8cm</w:t>
            </w:r>
          </w:p>
        </w:tc>
        <w:tc>
          <w:tcPr>
            <w:tcW w:w="659" w:type="dxa"/>
            <w:tcBorders>
              <w:top w:val="nil"/>
              <w:left w:val="nil"/>
              <w:bottom w:val="single" w:sz="4" w:space="0" w:color="auto"/>
              <w:right w:val="single" w:sz="4" w:space="0" w:color="auto"/>
            </w:tcBorders>
            <w:shd w:val="clear" w:color="000000" w:fill="FFFFFF"/>
            <w:noWrap/>
            <w:vAlign w:val="center"/>
            <w:hideMark/>
          </w:tcPr>
          <w:p w14:paraId="3DC26E82" w14:textId="77777777" w:rsidR="003E11FA" w:rsidRDefault="003E11FA">
            <w:pPr>
              <w:jc w:val="center"/>
              <w:rPr>
                <w:color w:val="000000"/>
                <w:sz w:val="22"/>
                <w:szCs w:val="22"/>
              </w:rPr>
            </w:pPr>
            <w:r>
              <w:rPr>
                <w:color w:val="000000"/>
                <w:sz w:val="22"/>
                <w:szCs w:val="22"/>
              </w:rPr>
              <w:t xml:space="preserve">m³  </w:t>
            </w:r>
          </w:p>
        </w:tc>
        <w:tc>
          <w:tcPr>
            <w:tcW w:w="1097" w:type="dxa"/>
            <w:tcBorders>
              <w:top w:val="nil"/>
              <w:left w:val="nil"/>
              <w:bottom w:val="single" w:sz="4" w:space="0" w:color="auto"/>
              <w:right w:val="single" w:sz="4" w:space="0" w:color="auto"/>
            </w:tcBorders>
            <w:shd w:val="clear" w:color="000000" w:fill="FFFFFF"/>
            <w:noWrap/>
            <w:vAlign w:val="center"/>
            <w:hideMark/>
          </w:tcPr>
          <w:p w14:paraId="67163A48"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5AC6B9D1" w14:textId="77777777" w:rsidR="003E11FA" w:rsidRDefault="003E11FA">
            <w:pPr>
              <w:rPr>
                <w:color w:val="000000"/>
                <w:sz w:val="22"/>
                <w:szCs w:val="22"/>
              </w:rPr>
            </w:pPr>
            <w:r>
              <w:rPr>
                <w:color w:val="000000"/>
                <w:sz w:val="22"/>
                <w:szCs w:val="22"/>
              </w:rPr>
              <w:t> </w:t>
            </w:r>
          </w:p>
        </w:tc>
      </w:tr>
      <w:tr w:rsidR="003E11FA" w14:paraId="4593132F"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C7ECD84" w14:textId="77777777" w:rsidR="003E11FA" w:rsidRDefault="003E11FA">
            <w:pPr>
              <w:rPr>
                <w:sz w:val="22"/>
                <w:szCs w:val="22"/>
              </w:rPr>
            </w:pPr>
            <w:r>
              <w:rPr>
                <w:sz w:val="22"/>
                <w:szCs w:val="22"/>
              </w:rPr>
              <w:t>503</w:t>
            </w:r>
          </w:p>
        </w:tc>
        <w:tc>
          <w:tcPr>
            <w:tcW w:w="5439" w:type="dxa"/>
            <w:tcBorders>
              <w:top w:val="nil"/>
              <w:left w:val="nil"/>
              <w:bottom w:val="single" w:sz="4" w:space="0" w:color="auto"/>
              <w:right w:val="single" w:sz="4" w:space="0" w:color="auto"/>
            </w:tcBorders>
            <w:shd w:val="clear" w:color="000000" w:fill="FFFFFF"/>
            <w:vAlign w:val="center"/>
            <w:hideMark/>
          </w:tcPr>
          <w:p w14:paraId="779EFBEB" w14:textId="77777777" w:rsidR="003E11FA" w:rsidRDefault="003E11FA">
            <w:pPr>
              <w:rPr>
                <w:sz w:val="22"/>
                <w:szCs w:val="22"/>
              </w:rPr>
            </w:pPr>
            <w:r>
              <w:rPr>
                <w:sz w:val="22"/>
                <w:szCs w:val="22"/>
              </w:rPr>
              <w:t xml:space="preserve">Realisation of the ceiling with plywood </w:t>
            </w:r>
          </w:p>
        </w:tc>
        <w:tc>
          <w:tcPr>
            <w:tcW w:w="659" w:type="dxa"/>
            <w:tcBorders>
              <w:top w:val="nil"/>
              <w:left w:val="nil"/>
              <w:bottom w:val="single" w:sz="4" w:space="0" w:color="auto"/>
              <w:right w:val="single" w:sz="4" w:space="0" w:color="auto"/>
            </w:tcBorders>
            <w:shd w:val="clear" w:color="000000" w:fill="FFFFFF"/>
            <w:noWrap/>
            <w:vAlign w:val="center"/>
            <w:hideMark/>
          </w:tcPr>
          <w:p w14:paraId="293364B4" w14:textId="77777777" w:rsidR="003E11FA" w:rsidRDefault="003E11FA">
            <w:pPr>
              <w:jc w:val="center"/>
              <w:rPr>
                <w:color w:val="000000"/>
                <w:sz w:val="22"/>
                <w:szCs w:val="22"/>
              </w:rPr>
            </w:pPr>
            <w:r>
              <w:rPr>
                <w:color w:val="000000"/>
                <w:sz w:val="22"/>
                <w:szCs w:val="22"/>
              </w:rPr>
              <w:t>m²</w:t>
            </w:r>
          </w:p>
        </w:tc>
        <w:tc>
          <w:tcPr>
            <w:tcW w:w="1097" w:type="dxa"/>
            <w:tcBorders>
              <w:top w:val="nil"/>
              <w:left w:val="nil"/>
              <w:bottom w:val="single" w:sz="4" w:space="0" w:color="auto"/>
              <w:right w:val="single" w:sz="4" w:space="0" w:color="auto"/>
            </w:tcBorders>
            <w:shd w:val="clear" w:color="000000" w:fill="FFFFFF"/>
            <w:noWrap/>
            <w:vAlign w:val="center"/>
            <w:hideMark/>
          </w:tcPr>
          <w:p w14:paraId="33AB0A75"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43BD05C4" w14:textId="77777777" w:rsidR="003E11FA" w:rsidRDefault="003E11FA">
            <w:pPr>
              <w:rPr>
                <w:color w:val="000000"/>
                <w:sz w:val="22"/>
                <w:szCs w:val="22"/>
              </w:rPr>
            </w:pPr>
            <w:r>
              <w:rPr>
                <w:color w:val="000000"/>
                <w:sz w:val="22"/>
                <w:szCs w:val="22"/>
              </w:rPr>
              <w:t> </w:t>
            </w:r>
          </w:p>
        </w:tc>
      </w:tr>
      <w:tr w:rsidR="003E11FA" w14:paraId="12F5660A" w14:textId="77777777" w:rsidTr="003E11FA">
        <w:trPr>
          <w:gridAfter w:val="1"/>
          <w:wAfter w:w="7" w:type="dxa"/>
          <w:trHeight w:val="552"/>
        </w:trPr>
        <w:tc>
          <w:tcPr>
            <w:tcW w:w="935" w:type="dxa"/>
            <w:tcBorders>
              <w:top w:val="nil"/>
              <w:left w:val="single" w:sz="8" w:space="0" w:color="auto"/>
              <w:bottom w:val="single" w:sz="4" w:space="0" w:color="auto"/>
              <w:right w:val="single" w:sz="4" w:space="0" w:color="auto"/>
            </w:tcBorders>
            <w:noWrap/>
            <w:vAlign w:val="center"/>
            <w:hideMark/>
          </w:tcPr>
          <w:p w14:paraId="3653C9E4" w14:textId="77777777" w:rsidR="003E11FA" w:rsidRDefault="003E11FA">
            <w:pPr>
              <w:rPr>
                <w:sz w:val="22"/>
                <w:szCs w:val="22"/>
              </w:rPr>
            </w:pPr>
            <w:r>
              <w:rPr>
                <w:sz w:val="22"/>
                <w:szCs w:val="22"/>
              </w:rPr>
              <w:t>504</w:t>
            </w:r>
          </w:p>
        </w:tc>
        <w:tc>
          <w:tcPr>
            <w:tcW w:w="5439" w:type="dxa"/>
            <w:tcBorders>
              <w:top w:val="nil"/>
              <w:left w:val="nil"/>
              <w:bottom w:val="single" w:sz="4" w:space="0" w:color="auto"/>
              <w:right w:val="single" w:sz="4" w:space="0" w:color="auto"/>
            </w:tcBorders>
            <w:shd w:val="clear" w:color="000000" w:fill="FFFFFF"/>
            <w:vAlign w:val="center"/>
            <w:hideMark/>
          </w:tcPr>
          <w:p w14:paraId="4775052C" w14:textId="77777777" w:rsidR="003E11FA" w:rsidRDefault="003E11FA">
            <w:pPr>
              <w:rPr>
                <w:sz w:val="22"/>
                <w:szCs w:val="22"/>
              </w:rPr>
            </w:pPr>
            <w:r>
              <w:rPr>
                <w:sz w:val="22"/>
                <w:szCs w:val="22"/>
              </w:rPr>
              <w:t>Delivery and installation of roofing sheets and accessories 6/10e</w:t>
            </w:r>
          </w:p>
        </w:tc>
        <w:tc>
          <w:tcPr>
            <w:tcW w:w="659" w:type="dxa"/>
            <w:tcBorders>
              <w:top w:val="nil"/>
              <w:left w:val="nil"/>
              <w:bottom w:val="single" w:sz="4" w:space="0" w:color="auto"/>
              <w:right w:val="single" w:sz="4" w:space="0" w:color="auto"/>
            </w:tcBorders>
            <w:shd w:val="clear" w:color="000000" w:fill="FFFFFF"/>
            <w:noWrap/>
            <w:vAlign w:val="center"/>
            <w:hideMark/>
          </w:tcPr>
          <w:p w14:paraId="6F543E8D" w14:textId="77777777" w:rsidR="003E11FA" w:rsidRDefault="003E11FA">
            <w:pPr>
              <w:jc w:val="center"/>
              <w:rPr>
                <w:color w:val="000000"/>
                <w:sz w:val="22"/>
                <w:szCs w:val="22"/>
              </w:rPr>
            </w:pPr>
            <w:r>
              <w:rPr>
                <w:color w:val="000000"/>
                <w:sz w:val="22"/>
                <w:szCs w:val="22"/>
              </w:rPr>
              <w:t>m²</w:t>
            </w:r>
          </w:p>
        </w:tc>
        <w:tc>
          <w:tcPr>
            <w:tcW w:w="1097" w:type="dxa"/>
            <w:tcBorders>
              <w:top w:val="nil"/>
              <w:left w:val="nil"/>
              <w:bottom w:val="single" w:sz="4" w:space="0" w:color="auto"/>
              <w:right w:val="single" w:sz="4" w:space="0" w:color="auto"/>
            </w:tcBorders>
            <w:shd w:val="clear" w:color="000000" w:fill="FFFFFF"/>
            <w:noWrap/>
            <w:vAlign w:val="center"/>
            <w:hideMark/>
          </w:tcPr>
          <w:p w14:paraId="0DF091B3"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611237D9" w14:textId="77777777" w:rsidR="003E11FA" w:rsidRDefault="003E11FA">
            <w:pPr>
              <w:rPr>
                <w:color w:val="000000"/>
                <w:sz w:val="22"/>
                <w:szCs w:val="22"/>
              </w:rPr>
            </w:pPr>
            <w:r>
              <w:rPr>
                <w:color w:val="000000"/>
                <w:sz w:val="22"/>
                <w:szCs w:val="22"/>
              </w:rPr>
              <w:t> </w:t>
            </w:r>
          </w:p>
        </w:tc>
      </w:tr>
      <w:tr w:rsidR="003E11FA" w14:paraId="5FFEC3AC"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B5837D1" w14:textId="77777777" w:rsidR="003E11FA" w:rsidRDefault="003E11FA">
            <w:pPr>
              <w:rPr>
                <w:sz w:val="22"/>
                <w:szCs w:val="22"/>
              </w:rPr>
            </w:pPr>
            <w:r>
              <w:rPr>
                <w:sz w:val="22"/>
                <w:szCs w:val="22"/>
              </w:rPr>
              <w:t>506</w:t>
            </w:r>
          </w:p>
        </w:tc>
        <w:tc>
          <w:tcPr>
            <w:tcW w:w="5439" w:type="dxa"/>
            <w:tcBorders>
              <w:top w:val="nil"/>
              <w:left w:val="nil"/>
              <w:bottom w:val="single" w:sz="4" w:space="0" w:color="auto"/>
              <w:right w:val="single" w:sz="4" w:space="0" w:color="auto"/>
            </w:tcBorders>
            <w:shd w:val="clear" w:color="000000" w:fill="FFFFFF"/>
            <w:vAlign w:val="center"/>
            <w:hideMark/>
          </w:tcPr>
          <w:p w14:paraId="326230E2" w14:textId="77777777" w:rsidR="003E11FA" w:rsidRDefault="003E11FA">
            <w:pPr>
              <w:rPr>
                <w:b/>
                <w:bCs/>
                <w:color w:val="000000"/>
                <w:sz w:val="22"/>
                <w:szCs w:val="22"/>
              </w:rPr>
            </w:pPr>
            <w:r>
              <w:rPr>
                <w:b/>
                <w:bCs/>
                <w:color w:val="000000"/>
                <w:sz w:val="22"/>
                <w:szCs w:val="22"/>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7BFA0D90" w14:textId="77777777" w:rsidR="003E11FA" w:rsidRDefault="003E11FA">
            <w:pPr>
              <w:jc w:val="cente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42E747BF" w14:textId="77777777" w:rsidR="003E11FA" w:rsidRDefault="003E11FA">
            <w:pPr>
              <w:rPr>
                <w:color w:val="000000"/>
                <w:sz w:val="22"/>
                <w:szCs w:val="22"/>
              </w:rPr>
            </w:pPr>
            <w:r>
              <w:rPr>
                <w:color w:val="000000"/>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3DB83CBC" w14:textId="77777777" w:rsidR="003E11FA" w:rsidRDefault="003E11FA">
            <w:pPr>
              <w:rPr>
                <w:b/>
                <w:bCs/>
                <w:color w:val="000000"/>
                <w:sz w:val="22"/>
                <w:szCs w:val="22"/>
              </w:rPr>
            </w:pPr>
            <w:r>
              <w:rPr>
                <w:b/>
                <w:bCs/>
                <w:color w:val="000000"/>
                <w:sz w:val="22"/>
                <w:szCs w:val="22"/>
              </w:rPr>
              <w:t> </w:t>
            </w:r>
          </w:p>
        </w:tc>
      </w:tr>
      <w:tr w:rsidR="003E11FA" w14:paraId="2487940F" w14:textId="77777777" w:rsidTr="003E11FA">
        <w:trPr>
          <w:gridAfter w:val="1"/>
          <w:wAfter w:w="7" w:type="dxa"/>
          <w:trHeight w:val="276"/>
        </w:trPr>
        <w:tc>
          <w:tcPr>
            <w:tcW w:w="935" w:type="dxa"/>
            <w:tcBorders>
              <w:top w:val="single" w:sz="4" w:space="0" w:color="auto"/>
              <w:left w:val="single" w:sz="4" w:space="0" w:color="auto"/>
              <w:bottom w:val="single" w:sz="4" w:space="0" w:color="auto"/>
              <w:right w:val="single" w:sz="4" w:space="0" w:color="auto"/>
            </w:tcBorders>
            <w:noWrap/>
            <w:vAlign w:val="center"/>
            <w:hideMark/>
          </w:tcPr>
          <w:p w14:paraId="4BA59359" w14:textId="77777777" w:rsidR="003E11FA" w:rsidRDefault="003E11FA">
            <w:pPr>
              <w:rPr>
                <w:b/>
                <w:bCs/>
                <w:sz w:val="22"/>
                <w:szCs w:val="22"/>
              </w:rPr>
            </w:pPr>
            <w:r>
              <w:rPr>
                <w:b/>
                <w:bCs/>
                <w:sz w:val="22"/>
                <w:szCs w:val="22"/>
              </w:rPr>
              <w:t>Lot600</w:t>
            </w:r>
          </w:p>
        </w:tc>
        <w:tc>
          <w:tcPr>
            <w:tcW w:w="5439" w:type="dxa"/>
            <w:tcBorders>
              <w:top w:val="single" w:sz="4" w:space="0" w:color="auto"/>
              <w:left w:val="nil"/>
              <w:bottom w:val="single" w:sz="4" w:space="0" w:color="auto"/>
              <w:right w:val="single" w:sz="4" w:space="0" w:color="auto"/>
            </w:tcBorders>
            <w:shd w:val="clear" w:color="000000" w:fill="FFFFFF"/>
            <w:vAlign w:val="center"/>
            <w:hideMark/>
          </w:tcPr>
          <w:p w14:paraId="2A128C75" w14:textId="77777777" w:rsidR="003E11FA" w:rsidRDefault="003E11FA">
            <w:pPr>
              <w:rPr>
                <w:b/>
                <w:bCs/>
                <w:sz w:val="22"/>
                <w:szCs w:val="22"/>
              </w:rPr>
            </w:pPr>
            <w:r>
              <w:rPr>
                <w:b/>
                <w:bCs/>
                <w:sz w:val="22"/>
                <w:szCs w:val="22"/>
              </w:rPr>
              <w:t>METAL WORKS</w:t>
            </w:r>
          </w:p>
        </w:tc>
        <w:tc>
          <w:tcPr>
            <w:tcW w:w="369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4A33727" w14:textId="77777777" w:rsidR="003E11FA" w:rsidRDefault="003E11FA">
            <w:pPr>
              <w:jc w:val="center"/>
              <w:rPr>
                <w:sz w:val="22"/>
                <w:szCs w:val="22"/>
              </w:rPr>
            </w:pPr>
            <w:r>
              <w:rPr>
                <w:sz w:val="22"/>
                <w:szCs w:val="22"/>
              </w:rPr>
              <w:t> </w:t>
            </w:r>
          </w:p>
        </w:tc>
      </w:tr>
      <w:tr w:rsidR="003E11FA" w14:paraId="0E85C4C2" w14:textId="77777777" w:rsidTr="003E11FA">
        <w:trPr>
          <w:gridAfter w:val="1"/>
          <w:wAfter w:w="7" w:type="dxa"/>
          <w:trHeight w:val="552"/>
        </w:trPr>
        <w:tc>
          <w:tcPr>
            <w:tcW w:w="935" w:type="dxa"/>
            <w:tcBorders>
              <w:top w:val="nil"/>
              <w:left w:val="single" w:sz="8" w:space="0" w:color="auto"/>
              <w:bottom w:val="single" w:sz="4" w:space="0" w:color="auto"/>
              <w:right w:val="single" w:sz="4" w:space="0" w:color="auto"/>
            </w:tcBorders>
            <w:vAlign w:val="center"/>
            <w:hideMark/>
          </w:tcPr>
          <w:p w14:paraId="0047C278" w14:textId="77777777" w:rsidR="003E11FA" w:rsidRDefault="003E11FA">
            <w:pPr>
              <w:rPr>
                <w:b/>
                <w:bCs/>
                <w:sz w:val="22"/>
                <w:szCs w:val="22"/>
              </w:rPr>
            </w:pPr>
            <w:r>
              <w:rPr>
                <w:b/>
                <w:bCs/>
                <w:sz w:val="22"/>
                <w:szCs w:val="22"/>
              </w:rPr>
              <w:t>601</w:t>
            </w:r>
          </w:p>
        </w:tc>
        <w:tc>
          <w:tcPr>
            <w:tcW w:w="5439" w:type="dxa"/>
            <w:tcBorders>
              <w:top w:val="nil"/>
              <w:left w:val="nil"/>
              <w:bottom w:val="single" w:sz="4" w:space="0" w:color="auto"/>
              <w:right w:val="single" w:sz="4" w:space="0" w:color="auto"/>
            </w:tcBorders>
            <w:shd w:val="clear" w:color="000000" w:fill="FFFFFF"/>
            <w:vAlign w:val="center"/>
            <w:hideMark/>
          </w:tcPr>
          <w:p w14:paraId="5BFC1FDA" w14:textId="77777777" w:rsidR="003E11FA" w:rsidRDefault="003E11FA">
            <w:pPr>
              <w:rPr>
                <w:sz w:val="22"/>
                <w:szCs w:val="22"/>
              </w:rPr>
            </w:pPr>
            <w:r>
              <w:rPr>
                <w:sz w:val="22"/>
                <w:szCs w:val="22"/>
              </w:rPr>
              <w:t xml:space="preserve">Delivery and installation of metallic doors 150 x220  for each store </w:t>
            </w:r>
          </w:p>
        </w:tc>
        <w:tc>
          <w:tcPr>
            <w:tcW w:w="659" w:type="dxa"/>
            <w:tcBorders>
              <w:top w:val="nil"/>
              <w:left w:val="nil"/>
              <w:bottom w:val="single" w:sz="4" w:space="0" w:color="auto"/>
              <w:right w:val="single" w:sz="4" w:space="0" w:color="auto"/>
            </w:tcBorders>
            <w:shd w:val="clear" w:color="000000" w:fill="FFFFFF"/>
            <w:noWrap/>
            <w:vAlign w:val="center"/>
            <w:hideMark/>
          </w:tcPr>
          <w:p w14:paraId="725ED91E" w14:textId="77777777" w:rsidR="003E11FA" w:rsidRDefault="003E11FA">
            <w:pPr>
              <w:jc w:val="center"/>
              <w:rPr>
                <w:sz w:val="22"/>
                <w:szCs w:val="22"/>
              </w:rPr>
            </w:pPr>
            <w:r>
              <w:rPr>
                <w:sz w:val="22"/>
                <w:szCs w:val="22"/>
              </w:rPr>
              <w:t>u</w:t>
            </w:r>
          </w:p>
        </w:tc>
        <w:tc>
          <w:tcPr>
            <w:tcW w:w="1097" w:type="dxa"/>
            <w:tcBorders>
              <w:top w:val="nil"/>
              <w:left w:val="nil"/>
              <w:bottom w:val="single" w:sz="4" w:space="0" w:color="auto"/>
              <w:right w:val="single" w:sz="4" w:space="0" w:color="auto"/>
            </w:tcBorders>
            <w:shd w:val="clear" w:color="000000" w:fill="FFFFFF"/>
            <w:noWrap/>
            <w:vAlign w:val="center"/>
            <w:hideMark/>
          </w:tcPr>
          <w:p w14:paraId="3BBC43D8"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40837755" w14:textId="77777777" w:rsidR="003E11FA" w:rsidRDefault="003E11FA">
            <w:pPr>
              <w:rPr>
                <w:sz w:val="22"/>
                <w:szCs w:val="22"/>
              </w:rPr>
            </w:pPr>
            <w:r>
              <w:rPr>
                <w:sz w:val="22"/>
                <w:szCs w:val="22"/>
              </w:rPr>
              <w:t> </w:t>
            </w:r>
          </w:p>
        </w:tc>
      </w:tr>
      <w:tr w:rsidR="003E11FA" w14:paraId="38DC287E"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CDA07E4" w14:textId="77777777" w:rsidR="003E11FA" w:rsidRDefault="003E11FA">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136D7F43" w14:textId="77777777" w:rsidR="003E11FA" w:rsidRDefault="003E11FA">
            <w:pPr>
              <w:rPr>
                <w:b/>
                <w:bCs/>
                <w:sz w:val="22"/>
                <w:szCs w:val="22"/>
              </w:rPr>
            </w:pPr>
            <w:r>
              <w:rPr>
                <w:b/>
                <w:bCs/>
                <w:sz w:val="22"/>
                <w:szCs w:val="22"/>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6AB7E11D" w14:textId="77777777" w:rsidR="003E11FA" w:rsidRDefault="003E11FA">
            <w:pPr>
              <w:jc w:val="center"/>
              <w:rPr>
                <w:sz w:val="22"/>
                <w:szCs w:val="22"/>
              </w:rPr>
            </w:pPr>
            <w:r>
              <w:rPr>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2B440315"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6B370588" w14:textId="77777777" w:rsidR="003E11FA" w:rsidRDefault="003E11FA">
            <w:pPr>
              <w:rPr>
                <w:b/>
                <w:bCs/>
                <w:color w:val="000000"/>
                <w:sz w:val="22"/>
                <w:szCs w:val="22"/>
              </w:rPr>
            </w:pPr>
            <w:r>
              <w:rPr>
                <w:b/>
                <w:bCs/>
                <w:color w:val="000000"/>
                <w:sz w:val="22"/>
                <w:szCs w:val="22"/>
              </w:rPr>
              <w:t> </w:t>
            </w:r>
          </w:p>
        </w:tc>
      </w:tr>
      <w:tr w:rsidR="003E11FA" w14:paraId="672A90FB"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10A4DCD" w14:textId="77777777" w:rsidR="003E11FA" w:rsidRDefault="003E11FA">
            <w:pPr>
              <w:rPr>
                <w:sz w:val="22"/>
                <w:szCs w:val="22"/>
              </w:rPr>
            </w:pPr>
            <w:r>
              <w:rPr>
                <w:sz w:val="22"/>
                <w:szCs w:val="22"/>
              </w:rPr>
              <w:t>L</w:t>
            </w:r>
            <w:r>
              <w:rPr>
                <w:b/>
                <w:bCs/>
                <w:sz w:val="22"/>
                <w:szCs w:val="22"/>
              </w:rPr>
              <w:t>ot700</w:t>
            </w:r>
          </w:p>
        </w:tc>
        <w:tc>
          <w:tcPr>
            <w:tcW w:w="5439" w:type="dxa"/>
            <w:tcBorders>
              <w:top w:val="nil"/>
              <w:left w:val="nil"/>
              <w:bottom w:val="single" w:sz="4" w:space="0" w:color="auto"/>
              <w:right w:val="single" w:sz="4" w:space="0" w:color="auto"/>
            </w:tcBorders>
            <w:shd w:val="clear" w:color="000000" w:fill="FFFFFF"/>
            <w:vAlign w:val="center"/>
            <w:hideMark/>
          </w:tcPr>
          <w:p w14:paraId="33579E1F" w14:textId="77777777" w:rsidR="003E11FA" w:rsidRDefault="003E11FA">
            <w:pPr>
              <w:rPr>
                <w:b/>
                <w:bCs/>
                <w:sz w:val="22"/>
                <w:szCs w:val="22"/>
              </w:rPr>
            </w:pPr>
            <w:r>
              <w:rPr>
                <w:b/>
                <w:bCs/>
                <w:sz w:val="22"/>
                <w:szCs w:val="22"/>
              </w:rPr>
              <w:t>ELECTRICAL WORKS</w:t>
            </w:r>
          </w:p>
        </w:tc>
        <w:tc>
          <w:tcPr>
            <w:tcW w:w="369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359CD6C" w14:textId="77777777" w:rsidR="003E11FA" w:rsidRDefault="003E11FA">
            <w:pPr>
              <w:jc w:val="center"/>
              <w:rPr>
                <w:sz w:val="22"/>
                <w:szCs w:val="22"/>
              </w:rPr>
            </w:pPr>
            <w:r>
              <w:rPr>
                <w:sz w:val="22"/>
                <w:szCs w:val="22"/>
              </w:rPr>
              <w:t> </w:t>
            </w:r>
          </w:p>
        </w:tc>
      </w:tr>
      <w:tr w:rsidR="003E11FA" w14:paraId="2DA98AD7"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708EAD6" w14:textId="77777777" w:rsidR="003E11FA" w:rsidRDefault="003E11FA">
            <w:pPr>
              <w:rPr>
                <w:sz w:val="22"/>
                <w:szCs w:val="22"/>
              </w:rPr>
            </w:pPr>
            <w:r>
              <w:rPr>
                <w:sz w:val="22"/>
                <w:szCs w:val="22"/>
              </w:rPr>
              <w:lastRenderedPageBreak/>
              <w:t>701</w:t>
            </w:r>
          </w:p>
        </w:tc>
        <w:tc>
          <w:tcPr>
            <w:tcW w:w="5439" w:type="dxa"/>
            <w:tcBorders>
              <w:top w:val="nil"/>
              <w:left w:val="nil"/>
              <w:bottom w:val="single" w:sz="4" w:space="0" w:color="auto"/>
              <w:right w:val="single" w:sz="4" w:space="0" w:color="auto"/>
            </w:tcBorders>
            <w:shd w:val="clear" w:color="000000" w:fill="FFFFFF"/>
            <w:vAlign w:val="center"/>
            <w:hideMark/>
          </w:tcPr>
          <w:p w14:paraId="5C260508" w14:textId="77777777" w:rsidR="003E11FA" w:rsidRDefault="003E11FA">
            <w:pPr>
              <w:rPr>
                <w:sz w:val="22"/>
                <w:szCs w:val="22"/>
              </w:rPr>
            </w:pPr>
            <w:r>
              <w:rPr>
                <w:sz w:val="22"/>
                <w:szCs w:val="22"/>
              </w:rPr>
              <w:t>Conduit pipe</w:t>
            </w:r>
          </w:p>
        </w:tc>
        <w:tc>
          <w:tcPr>
            <w:tcW w:w="659" w:type="dxa"/>
            <w:tcBorders>
              <w:top w:val="nil"/>
              <w:left w:val="nil"/>
              <w:bottom w:val="single" w:sz="4" w:space="0" w:color="auto"/>
              <w:right w:val="single" w:sz="4" w:space="0" w:color="auto"/>
            </w:tcBorders>
            <w:shd w:val="clear" w:color="000000" w:fill="FFFFFF"/>
            <w:noWrap/>
            <w:vAlign w:val="center"/>
            <w:hideMark/>
          </w:tcPr>
          <w:p w14:paraId="399BF653" w14:textId="77777777" w:rsidR="003E11FA" w:rsidRDefault="003E11FA">
            <w:pPr>
              <w:jc w:val="center"/>
              <w:rPr>
                <w:sz w:val="22"/>
                <w:szCs w:val="22"/>
              </w:rPr>
            </w:pPr>
            <w:r>
              <w:rPr>
                <w:sz w:val="22"/>
                <w:szCs w:val="22"/>
              </w:rPr>
              <w:t>roll</w:t>
            </w:r>
          </w:p>
        </w:tc>
        <w:tc>
          <w:tcPr>
            <w:tcW w:w="1097" w:type="dxa"/>
            <w:tcBorders>
              <w:top w:val="nil"/>
              <w:left w:val="nil"/>
              <w:bottom w:val="single" w:sz="4" w:space="0" w:color="auto"/>
              <w:right w:val="single" w:sz="4" w:space="0" w:color="auto"/>
            </w:tcBorders>
            <w:shd w:val="clear" w:color="000000" w:fill="FFFFFF"/>
            <w:noWrap/>
            <w:vAlign w:val="center"/>
            <w:hideMark/>
          </w:tcPr>
          <w:p w14:paraId="2F458FA4"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1AA456FB" w14:textId="77777777" w:rsidR="003E11FA" w:rsidRDefault="003E11FA">
            <w:pPr>
              <w:rPr>
                <w:sz w:val="22"/>
                <w:szCs w:val="22"/>
              </w:rPr>
            </w:pPr>
            <w:r>
              <w:rPr>
                <w:sz w:val="22"/>
                <w:szCs w:val="22"/>
              </w:rPr>
              <w:t> </w:t>
            </w:r>
          </w:p>
        </w:tc>
      </w:tr>
      <w:tr w:rsidR="003E11FA" w14:paraId="29F5FEE0"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C4021A9" w14:textId="77777777" w:rsidR="003E11FA" w:rsidRDefault="003E11FA">
            <w:pPr>
              <w:rPr>
                <w:sz w:val="22"/>
                <w:szCs w:val="22"/>
              </w:rPr>
            </w:pPr>
            <w:r>
              <w:rPr>
                <w:sz w:val="22"/>
                <w:szCs w:val="22"/>
              </w:rPr>
              <w:t>702</w:t>
            </w:r>
          </w:p>
        </w:tc>
        <w:tc>
          <w:tcPr>
            <w:tcW w:w="5439" w:type="dxa"/>
            <w:tcBorders>
              <w:top w:val="nil"/>
              <w:left w:val="nil"/>
              <w:bottom w:val="single" w:sz="4" w:space="0" w:color="auto"/>
              <w:right w:val="single" w:sz="4" w:space="0" w:color="auto"/>
            </w:tcBorders>
            <w:shd w:val="clear" w:color="000000" w:fill="FFFFFF"/>
            <w:vAlign w:val="center"/>
            <w:hideMark/>
          </w:tcPr>
          <w:p w14:paraId="23583C25" w14:textId="77777777" w:rsidR="003E11FA" w:rsidRDefault="003E11FA">
            <w:pPr>
              <w:rPr>
                <w:sz w:val="22"/>
                <w:szCs w:val="22"/>
              </w:rPr>
            </w:pPr>
            <w:r>
              <w:rPr>
                <w:sz w:val="22"/>
                <w:szCs w:val="22"/>
              </w:rPr>
              <w:t>V.G.V cable 1.5mm injeleg</w:t>
            </w:r>
          </w:p>
        </w:tc>
        <w:tc>
          <w:tcPr>
            <w:tcW w:w="659" w:type="dxa"/>
            <w:tcBorders>
              <w:top w:val="nil"/>
              <w:left w:val="nil"/>
              <w:bottom w:val="single" w:sz="4" w:space="0" w:color="auto"/>
              <w:right w:val="single" w:sz="4" w:space="0" w:color="auto"/>
            </w:tcBorders>
            <w:shd w:val="clear" w:color="000000" w:fill="FFFFFF"/>
            <w:noWrap/>
            <w:vAlign w:val="center"/>
            <w:hideMark/>
          </w:tcPr>
          <w:p w14:paraId="0B081290" w14:textId="77777777" w:rsidR="003E11FA" w:rsidRDefault="003E11FA">
            <w:pPr>
              <w:jc w:val="center"/>
              <w:rPr>
                <w:sz w:val="22"/>
                <w:szCs w:val="22"/>
              </w:rPr>
            </w:pPr>
            <w:r>
              <w:rPr>
                <w:sz w:val="22"/>
                <w:szCs w:val="22"/>
              </w:rPr>
              <w:t>roll</w:t>
            </w:r>
          </w:p>
        </w:tc>
        <w:tc>
          <w:tcPr>
            <w:tcW w:w="1097" w:type="dxa"/>
            <w:tcBorders>
              <w:top w:val="nil"/>
              <w:left w:val="nil"/>
              <w:bottom w:val="single" w:sz="4" w:space="0" w:color="auto"/>
              <w:right w:val="single" w:sz="4" w:space="0" w:color="auto"/>
            </w:tcBorders>
            <w:shd w:val="clear" w:color="000000" w:fill="FFFFFF"/>
            <w:noWrap/>
            <w:vAlign w:val="center"/>
            <w:hideMark/>
          </w:tcPr>
          <w:p w14:paraId="4FBCDDDA"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1B97CF3C" w14:textId="77777777" w:rsidR="003E11FA" w:rsidRDefault="003E11FA">
            <w:pPr>
              <w:rPr>
                <w:sz w:val="22"/>
                <w:szCs w:val="22"/>
              </w:rPr>
            </w:pPr>
            <w:r>
              <w:rPr>
                <w:sz w:val="22"/>
                <w:szCs w:val="22"/>
              </w:rPr>
              <w:t> </w:t>
            </w:r>
          </w:p>
        </w:tc>
      </w:tr>
      <w:tr w:rsidR="003E11FA" w14:paraId="0ABA13CF"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D3F9530" w14:textId="77777777" w:rsidR="003E11FA" w:rsidRDefault="003E11FA">
            <w:pPr>
              <w:rPr>
                <w:sz w:val="22"/>
                <w:szCs w:val="22"/>
              </w:rPr>
            </w:pPr>
            <w:r>
              <w:rPr>
                <w:sz w:val="22"/>
                <w:szCs w:val="22"/>
              </w:rPr>
              <w:t>703</w:t>
            </w:r>
          </w:p>
        </w:tc>
        <w:tc>
          <w:tcPr>
            <w:tcW w:w="5439" w:type="dxa"/>
            <w:tcBorders>
              <w:top w:val="nil"/>
              <w:left w:val="nil"/>
              <w:bottom w:val="single" w:sz="4" w:space="0" w:color="auto"/>
              <w:right w:val="single" w:sz="4" w:space="0" w:color="auto"/>
            </w:tcBorders>
            <w:shd w:val="clear" w:color="000000" w:fill="FFFFFF"/>
            <w:vAlign w:val="center"/>
            <w:hideMark/>
          </w:tcPr>
          <w:p w14:paraId="6B4B4D05" w14:textId="77777777" w:rsidR="003E11FA" w:rsidRDefault="003E11FA">
            <w:pPr>
              <w:rPr>
                <w:sz w:val="22"/>
                <w:szCs w:val="22"/>
              </w:rPr>
            </w:pPr>
            <w:r>
              <w:rPr>
                <w:sz w:val="22"/>
                <w:szCs w:val="22"/>
              </w:rPr>
              <w:t>2.5mm cables injeleg or Euro</w:t>
            </w:r>
          </w:p>
        </w:tc>
        <w:tc>
          <w:tcPr>
            <w:tcW w:w="659" w:type="dxa"/>
            <w:tcBorders>
              <w:top w:val="nil"/>
              <w:left w:val="nil"/>
              <w:bottom w:val="single" w:sz="4" w:space="0" w:color="auto"/>
              <w:right w:val="single" w:sz="4" w:space="0" w:color="auto"/>
            </w:tcBorders>
            <w:shd w:val="clear" w:color="000000" w:fill="FFFFFF"/>
            <w:noWrap/>
            <w:vAlign w:val="center"/>
            <w:hideMark/>
          </w:tcPr>
          <w:p w14:paraId="42D698F3" w14:textId="77777777" w:rsidR="003E11FA" w:rsidRDefault="003E11FA">
            <w:pPr>
              <w:jc w:val="center"/>
              <w:rPr>
                <w:sz w:val="22"/>
                <w:szCs w:val="22"/>
              </w:rPr>
            </w:pPr>
            <w:r>
              <w:rPr>
                <w:sz w:val="22"/>
                <w:szCs w:val="22"/>
              </w:rPr>
              <w:t>roll</w:t>
            </w:r>
          </w:p>
        </w:tc>
        <w:tc>
          <w:tcPr>
            <w:tcW w:w="1097" w:type="dxa"/>
            <w:tcBorders>
              <w:top w:val="nil"/>
              <w:left w:val="nil"/>
              <w:bottom w:val="single" w:sz="4" w:space="0" w:color="auto"/>
              <w:right w:val="single" w:sz="4" w:space="0" w:color="auto"/>
            </w:tcBorders>
            <w:shd w:val="clear" w:color="000000" w:fill="FFFFFF"/>
            <w:noWrap/>
            <w:vAlign w:val="center"/>
            <w:hideMark/>
          </w:tcPr>
          <w:p w14:paraId="3DB67DEA"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1D095978" w14:textId="77777777" w:rsidR="003E11FA" w:rsidRDefault="003E11FA">
            <w:pPr>
              <w:rPr>
                <w:sz w:val="22"/>
                <w:szCs w:val="22"/>
              </w:rPr>
            </w:pPr>
            <w:r>
              <w:rPr>
                <w:sz w:val="22"/>
                <w:szCs w:val="22"/>
              </w:rPr>
              <w:t> </w:t>
            </w:r>
          </w:p>
        </w:tc>
      </w:tr>
      <w:tr w:rsidR="003E11FA" w14:paraId="24388239"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F969D0E" w14:textId="77777777" w:rsidR="003E11FA" w:rsidRDefault="003E11FA">
            <w:pPr>
              <w:rPr>
                <w:sz w:val="22"/>
                <w:szCs w:val="22"/>
              </w:rPr>
            </w:pPr>
            <w:r>
              <w:rPr>
                <w:sz w:val="22"/>
                <w:szCs w:val="22"/>
              </w:rPr>
              <w:t>704</w:t>
            </w:r>
          </w:p>
        </w:tc>
        <w:tc>
          <w:tcPr>
            <w:tcW w:w="5439" w:type="dxa"/>
            <w:tcBorders>
              <w:top w:val="nil"/>
              <w:left w:val="nil"/>
              <w:bottom w:val="single" w:sz="4" w:space="0" w:color="auto"/>
              <w:right w:val="single" w:sz="4" w:space="0" w:color="auto"/>
            </w:tcBorders>
            <w:shd w:val="clear" w:color="000000" w:fill="FFFFFF"/>
            <w:vAlign w:val="center"/>
            <w:hideMark/>
          </w:tcPr>
          <w:p w14:paraId="7013E60B" w14:textId="77777777" w:rsidR="003E11FA" w:rsidRDefault="003E11FA">
            <w:pPr>
              <w:rPr>
                <w:sz w:val="22"/>
                <w:szCs w:val="22"/>
              </w:rPr>
            </w:pPr>
            <w:r>
              <w:rPr>
                <w:sz w:val="22"/>
                <w:szCs w:val="22"/>
              </w:rPr>
              <w:t>Bulbs and holders</w:t>
            </w:r>
          </w:p>
        </w:tc>
        <w:tc>
          <w:tcPr>
            <w:tcW w:w="659" w:type="dxa"/>
            <w:tcBorders>
              <w:top w:val="nil"/>
              <w:left w:val="nil"/>
              <w:bottom w:val="single" w:sz="4" w:space="0" w:color="auto"/>
              <w:right w:val="single" w:sz="4" w:space="0" w:color="auto"/>
            </w:tcBorders>
            <w:shd w:val="clear" w:color="000000" w:fill="FFFFFF"/>
            <w:noWrap/>
            <w:vAlign w:val="center"/>
            <w:hideMark/>
          </w:tcPr>
          <w:p w14:paraId="466D2A88" w14:textId="77777777" w:rsidR="003E11FA" w:rsidRDefault="003E11FA">
            <w:pPr>
              <w:jc w:val="center"/>
              <w:rPr>
                <w:sz w:val="22"/>
                <w:szCs w:val="22"/>
              </w:rPr>
            </w:pPr>
            <w:r>
              <w:rPr>
                <w:sz w:val="22"/>
                <w:szCs w:val="22"/>
              </w:rPr>
              <w:t>u</w:t>
            </w:r>
          </w:p>
        </w:tc>
        <w:tc>
          <w:tcPr>
            <w:tcW w:w="1097" w:type="dxa"/>
            <w:tcBorders>
              <w:top w:val="nil"/>
              <w:left w:val="nil"/>
              <w:bottom w:val="single" w:sz="4" w:space="0" w:color="auto"/>
              <w:right w:val="single" w:sz="4" w:space="0" w:color="auto"/>
            </w:tcBorders>
            <w:shd w:val="clear" w:color="000000" w:fill="FFFFFF"/>
            <w:noWrap/>
            <w:vAlign w:val="center"/>
            <w:hideMark/>
          </w:tcPr>
          <w:p w14:paraId="65058B08"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20B393C4" w14:textId="77777777" w:rsidR="003E11FA" w:rsidRDefault="003E11FA">
            <w:pPr>
              <w:rPr>
                <w:sz w:val="22"/>
                <w:szCs w:val="22"/>
              </w:rPr>
            </w:pPr>
            <w:r>
              <w:rPr>
                <w:sz w:val="22"/>
                <w:szCs w:val="22"/>
              </w:rPr>
              <w:t> </w:t>
            </w:r>
          </w:p>
        </w:tc>
      </w:tr>
      <w:tr w:rsidR="003E11FA" w14:paraId="46D7DBD9"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26E88B24" w14:textId="77777777" w:rsidR="003E11FA" w:rsidRDefault="003E11FA">
            <w:pPr>
              <w:rPr>
                <w:sz w:val="22"/>
                <w:szCs w:val="22"/>
              </w:rPr>
            </w:pPr>
            <w:r>
              <w:rPr>
                <w:sz w:val="22"/>
                <w:szCs w:val="22"/>
              </w:rPr>
              <w:t>705</w:t>
            </w:r>
          </w:p>
        </w:tc>
        <w:tc>
          <w:tcPr>
            <w:tcW w:w="5439" w:type="dxa"/>
            <w:tcBorders>
              <w:top w:val="nil"/>
              <w:left w:val="nil"/>
              <w:bottom w:val="single" w:sz="4" w:space="0" w:color="auto"/>
              <w:right w:val="single" w:sz="4" w:space="0" w:color="auto"/>
            </w:tcBorders>
            <w:shd w:val="clear" w:color="000000" w:fill="FFFFFF"/>
            <w:vAlign w:val="center"/>
            <w:hideMark/>
          </w:tcPr>
          <w:p w14:paraId="422EB407" w14:textId="77777777" w:rsidR="003E11FA" w:rsidRDefault="003E11FA">
            <w:pPr>
              <w:rPr>
                <w:sz w:val="22"/>
                <w:szCs w:val="22"/>
              </w:rPr>
            </w:pPr>
            <w:r>
              <w:rPr>
                <w:sz w:val="22"/>
                <w:szCs w:val="22"/>
              </w:rPr>
              <w:t>Wall switches and sockets</w:t>
            </w:r>
          </w:p>
        </w:tc>
        <w:tc>
          <w:tcPr>
            <w:tcW w:w="659" w:type="dxa"/>
            <w:tcBorders>
              <w:top w:val="nil"/>
              <w:left w:val="nil"/>
              <w:bottom w:val="single" w:sz="4" w:space="0" w:color="auto"/>
              <w:right w:val="single" w:sz="4" w:space="0" w:color="auto"/>
            </w:tcBorders>
            <w:shd w:val="clear" w:color="000000" w:fill="FFFFFF"/>
            <w:noWrap/>
            <w:vAlign w:val="center"/>
            <w:hideMark/>
          </w:tcPr>
          <w:p w14:paraId="14BD431E" w14:textId="77777777" w:rsidR="003E11FA" w:rsidRDefault="003E11FA">
            <w:pPr>
              <w:jc w:val="center"/>
              <w:rPr>
                <w:sz w:val="22"/>
                <w:szCs w:val="22"/>
              </w:rPr>
            </w:pPr>
            <w:r>
              <w:rPr>
                <w:sz w:val="22"/>
                <w:szCs w:val="22"/>
              </w:rPr>
              <w:t>u</w:t>
            </w:r>
          </w:p>
        </w:tc>
        <w:tc>
          <w:tcPr>
            <w:tcW w:w="1097" w:type="dxa"/>
            <w:tcBorders>
              <w:top w:val="nil"/>
              <w:left w:val="nil"/>
              <w:bottom w:val="single" w:sz="4" w:space="0" w:color="auto"/>
              <w:right w:val="single" w:sz="4" w:space="0" w:color="auto"/>
            </w:tcBorders>
            <w:shd w:val="clear" w:color="000000" w:fill="FFFFFF"/>
            <w:noWrap/>
            <w:vAlign w:val="center"/>
            <w:hideMark/>
          </w:tcPr>
          <w:p w14:paraId="3BC48FD2"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7ECE2E6C" w14:textId="77777777" w:rsidR="003E11FA" w:rsidRDefault="003E11FA">
            <w:pPr>
              <w:rPr>
                <w:sz w:val="22"/>
                <w:szCs w:val="22"/>
              </w:rPr>
            </w:pPr>
            <w:r>
              <w:rPr>
                <w:sz w:val="22"/>
                <w:szCs w:val="22"/>
              </w:rPr>
              <w:t> </w:t>
            </w:r>
          </w:p>
        </w:tc>
      </w:tr>
      <w:tr w:rsidR="003E11FA" w14:paraId="32899F6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219DBFC" w14:textId="77777777" w:rsidR="003E11FA" w:rsidRDefault="003E11FA">
            <w:pPr>
              <w:rPr>
                <w:sz w:val="22"/>
                <w:szCs w:val="22"/>
              </w:rPr>
            </w:pPr>
            <w:r>
              <w:rPr>
                <w:sz w:val="22"/>
                <w:szCs w:val="22"/>
              </w:rPr>
              <w:t>706</w:t>
            </w:r>
          </w:p>
        </w:tc>
        <w:tc>
          <w:tcPr>
            <w:tcW w:w="5439" w:type="dxa"/>
            <w:tcBorders>
              <w:top w:val="nil"/>
              <w:left w:val="nil"/>
              <w:bottom w:val="single" w:sz="4" w:space="0" w:color="auto"/>
              <w:right w:val="single" w:sz="4" w:space="0" w:color="auto"/>
            </w:tcBorders>
            <w:shd w:val="clear" w:color="000000" w:fill="FFFFFF"/>
            <w:vAlign w:val="center"/>
            <w:hideMark/>
          </w:tcPr>
          <w:p w14:paraId="15194FAE" w14:textId="77777777" w:rsidR="003E11FA" w:rsidRDefault="003E11FA">
            <w:pPr>
              <w:rPr>
                <w:sz w:val="22"/>
                <w:szCs w:val="22"/>
              </w:rPr>
            </w:pPr>
            <w:r>
              <w:rPr>
                <w:sz w:val="22"/>
                <w:szCs w:val="22"/>
              </w:rPr>
              <w:t>Accessories and connection to the existing network</w:t>
            </w:r>
          </w:p>
        </w:tc>
        <w:tc>
          <w:tcPr>
            <w:tcW w:w="659" w:type="dxa"/>
            <w:tcBorders>
              <w:top w:val="nil"/>
              <w:left w:val="nil"/>
              <w:bottom w:val="single" w:sz="4" w:space="0" w:color="auto"/>
              <w:right w:val="single" w:sz="4" w:space="0" w:color="auto"/>
            </w:tcBorders>
            <w:shd w:val="clear" w:color="000000" w:fill="FFFFFF"/>
            <w:noWrap/>
            <w:vAlign w:val="center"/>
            <w:hideMark/>
          </w:tcPr>
          <w:p w14:paraId="071286BA" w14:textId="77777777" w:rsidR="003E11FA" w:rsidRDefault="003E11FA">
            <w:pPr>
              <w:jc w:val="center"/>
              <w:rPr>
                <w:sz w:val="22"/>
                <w:szCs w:val="22"/>
              </w:rPr>
            </w:pPr>
            <w:r>
              <w:rPr>
                <w:sz w:val="22"/>
                <w:szCs w:val="22"/>
              </w:rPr>
              <w:t>ff</w:t>
            </w:r>
          </w:p>
        </w:tc>
        <w:tc>
          <w:tcPr>
            <w:tcW w:w="1097" w:type="dxa"/>
            <w:tcBorders>
              <w:top w:val="nil"/>
              <w:left w:val="nil"/>
              <w:bottom w:val="single" w:sz="4" w:space="0" w:color="auto"/>
              <w:right w:val="single" w:sz="4" w:space="0" w:color="auto"/>
            </w:tcBorders>
            <w:shd w:val="clear" w:color="000000" w:fill="FFFFFF"/>
            <w:noWrap/>
            <w:vAlign w:val="center"/>
            <w:hideMark/>
          </w:tcPr>
          <w:p w14:paraId="6CC7501B"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3559010A" w14:textId="77777777" w:rsidR="003E11FA" w:rsidRDefault="003E11FA">
            <w:pPr>
              <w:rPr>
                <w:sz w:val="22"/>
                <w:szCs w:val="22"/>
              </w:rPr>
            </w:pPr>
            <w:r>
              <w:rPr>
                <w:sz w:val="22"/>
                <w:szCs w:val="22"/>
              </w:rPr>
              <w:t> </w:t>
            </w:r>
          </w:p>
        </w:tc>
      </w:tr>
      <w:tr w:rsidR="003E11FA" w14:paraId="236DFA7E"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4B4B976" w14:textId="77777777" w:rsidR="003E11FA" w:rsidRDefault="003E11FA">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043BC08F" w14:textId="77777777" w:rsidR="003E11FA" w:rsidRDefault="003E11FA">
            <w:pPr>
              <w:rPr>
                <w:b/>
                <w:bCs/>
                <w:sz w:val="22"/>
                <w:szCs w:val="22"/>
              </w:rPr>
            </w:pPr>
            <w:r>
              <w:rPr>
                <w:b/>
                <w:bCs/>
                <w:sz w:val="22"/>
                <w:szCs w:val="22"/>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0356D584" w14:textId="77777777" w:rsidR="003E11FA" w:rsidRDefault="003E11FA">
            <w:pPr>
              <w:jc w:val="cente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3549D8D5" w14:textId="77777777" w:rsidR="003E11FA" w:rsidRDefault="003E11FA">
            <w:pPr>
              <w:jc w:val="center"/>
              <w:rPr>
                <w:b/>
                <w:bCs/>
                <w:sz w:val="22"/>
                <w:szCs w:val="22"/>
              </w:rPr>
            </w:pPr>
            <w:r>
              <w:rPr>
                <w:b/>
                <w:bCs/>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6D103FD7" w14:textId="77777777" w:rsidR="003E11FA" w:rsidRDefault="003E11FA">
            <w:pPr>
              <w:rPr>
                <w:b/>
                <w:bCs/>
                <w:color w:val="000000"/>
                <w:sz w:val="22"/>
                <w:szCs w:val="22"/>
              </w:rPr>
            </w:pPr>
            <w:r>
              <w:rPr>
                <w:b/>
                <w:bCs/>
                <w:color w:val="000000"/>
                <w:sz w:val="22"/>
                <w:szCs w:val="22"/>
              </w:rPr>
              <w:t> </w:t>
            </w:r>
          </w:p>
        </w:tc>
      </w:tr>
      <w:tr w:rsidR="003E11FA" w14:paraId="7FB137C6"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D2F7017" w14:textId="77777777" w:rsidR="003E11FA" w:rsidRDefault="003E11FA">
            <w:pPr>
              <w:rPr>
                <w:b/>
                <w:bCs/>
                <w:sz w:val="22"/>
                <w:szCs w:val="22"/>
              </w:rPr>
            </w:pPr>
            <w:r>
              <w:rPr>
                <w:b/>
                <w:bCs/>
                <w:sz w:val="22"/>
                <w:szCs w:val="22"/>
              </w:rPr>
              <w:t>LOT800</w:t>
            </w:r>
          </w:p>
        </w:tc>
        <w:tc>
          <w:tcPr>
            <w:tcW w:w="5439" w:type="dxa"/>
            <w:tcBorders>
              <w:top w:val="nil"/>
              <w:left w:val="nil"/>
              <w:bottom w:val="single" w:sz="4" w:space="0" w:color="auto"/>
              <w:right w:val="single" w:sz="4" w:space="0" w:color="auto"/>
            </w:tcBorders>
            <w:shd w:val="clear" w:color="000000" w:fill="FFFFFF"/>
            <w:vAlign w:val="center"/>
            <w:hideMark/>
          </w:tcPr>
          <w:p w14:paraId="2FEC04AA" w14:textId="77777777" w:rsidR="003E11FA" w:rsidRDefault="003E11FA">
            <w:pPr>
              <w:rPr>
                <w:b/>
                <w:bCs/>
                <w:sz w:val="22"/>
                <w:szCs w:val="22"/>
              </w:rPr>
            </w:pPr>
            <w:r>
              <w:rPr>
                <w:b/>
                <w:bCs/>
                <w:sz w:val="22"/>
                <w:szCs w:val="22"/>
              </w:rPr>
              <w:t>PAINTING</w:t>
            </w:r>
          </w:p>
        </w:tc>
        <w:tc>
          <w:tcPr>
            <w:tcW w:w="369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C7BAD3A" w14:textId="77777777" w:rsidR="003E11FA" w:rsidRDefault="003E11FA">
            <w:pPr>
              <w:jc w:val="center"/>
              <w:rPr>
                <w:b/>
                <w:bCs/>
                <w:sz w:val="22"/>
                <w:szCs w:val="22"/>
              </w:rPr>
            </w:pPr>
            <w:r>
              <w:rPr>
                <w:b/>
                <w:bCs/>
                <w:sz w:val="22"/>
                <w:szCs w:val="22"/>
              </w:rPr>
              <w:t> </w:t>
            </w:r>
          </w:p>
        </w:tc>
      </w:tr>
      <w:tr w:rsidR="003E11FA" w14:paraId="3142D66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CB59F7D" w14:textId="77777777" w:rsidR="003E11FA" w:rsidRDefault="003E11FA">
            <w:pPr>
              <w:rPr>
                <w:sz w:val="22"/>
                <w:szCs w:val="22"/>
              </w:rPr>
            </w:pPr>
            <w:r>
              <w:rPr>
                <w:sz w:val="22"/>
                <w:szCs w:val="22"/>
              </w:rPr>
              <w:t>801</w:t>
            </w:r>
          </w:p>
        </w:tc>
        <w:tc>
          <w:tcPr>
            <w:tcW w:w="5439" w:type="dxa"/>
            <w:tcBorders>
              <w:top w:val="nil"/>
              <w:left w:val="nil"/>
              <w:bottom w:val="single" w:sz="4" w:space="0" w:color="auto"/>
              <w:right w:val="single" w:sz="4" w:space="0" w:color="auto"/>
            </w:tcBorders>
            <w:shd w:val="clear" w:color="000000" w:fill="FFFFFF"/>
            <w:vAlign w:val="center"/>
            <w:hideMark/>
          </w:tcPr>
          <w:p w14:paraId="6EB46249" w14:textId="77777777" w:rsidR="003E11FA" w:rsidRDefault="003E11FA">
            <w:pPr>
              <w:rPr>
                <w:sz w:val="22"/>
                <w:szCs w:val="22"/>
              </w:rPr>
            </w:pPr>
            <w:r>
              <w:rPr>
                <w:sz w:val="22"/>
                <w:szCs w:val="22"/>
              </w:rPr>
              <w:t>Internal and external painting with pantex 800</w:t>
            </w:r>
          </w:p>
        </w:tc>
        <w:tc>
          <w:tcPr>
            <w:tcW w:w="659" w:type="dxa"/>
            <w:tcBorders>
              <w:top w:val="nil"/>
              <w:left w:val="nil"/>
              <w:bottom w:val="single" w:sz="4" w:space="0" w:color="auto"/>
              <w:right w:val="single" w:sz="4" w:space="0" w:color="auto"/>
            </w:tcBorders>
            <w:shd w:val="clear" w:color="000000" w:fill="FFFFFF"/>
            <w:noWrap/>
            <w:vAlign w:val="center"/>
            <w:hideMark/>
          </w:tcPr>
          <w:p w14:paraId="192B8F98" w14:textId="77777777" w:rsidR="003E11FA" w:rsidRDefault="003E11FA">
            <w:pPr>
              <w:jc w:val="center"/>
              <w:rPr>
                <w:sz w:val="22"/>
                <w:szCs w:val="22"/>
              </w:rPr>
            </w:pPr>
            <w:r>
              <w:rPr>
                <w:sz w:val="22"/>
                <w:szCs w:val="22"/>
              </w:rPr>
              <w:t>m²</w:t>
            </w:r>
          </w:p>
        </w:tc>
        <w:tc>
          <w:tcPr>
            <w:tcW w:w="1097" w:type="dxa"/>
            <w:tcBorders>
              <w:top w:val="nil"/>
              <w:left w:val="nil"/>
              <w:bottom w:val="single" w:sz="4" w:space="0" w:color="auto"/>
              <w:right w:val="single" w:sz="4" w:space="0" w:color="auto"/>
            </w:tcBorders>
            <w:noWrap/>
            <w:vAlign w:val="center"/>
            <w:hideMark/>
          </w:tcPr>
          <w:p w14:paraId="37308479"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5B56F005" w14:textId="77777777" w:rsidR="003E11FA" w:rsidRDefault="003E11FA">
            <w:pPr>
              <w:rPr>
                <w:color w:val="000000"/>
                <w:sz w:val="22"/>
                <w:szCs w:val="22"/>
              </w:rPr>
            </w:pPr>
            <w:r>
              <w:rPr>
                <w:color w:val="000000"/>
                <w:sz w:val="22"/>
                <w:szCs w:val="22"/>
              </w:rPr>
              <w:t> </w:t>
            </w:r>
          </w:p>
        </w:tc>
      </w:tr>
      <w:tr w:rsidR="003E11FA" w14:paraId="228D241D"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C27ADB7" w14:textId="77777777" w:rsidR="003E11FA" w:rsidRDefault="003E11FA">
            <w:pPr>
              <w:rPr>
                <w:sz w:val="22"/>
                <w:szCs w:val="22"/>
              </w:rPr>
            </w:pPr>
            <w:r>
              <w:rPr>
                <w:sz w:val="22"/>
                <w:szCs w:val="22"/>
              </w:rPr>
              <w:t>802</w:t>
            </w:r>
          </w:p>
        </w:tc>
        <w:tc>
          <w:tcPr>
            <w:tcW w:w="5439" w:type="dxa"/>
            <w:tcBorders>
              <w:top w:val="nil"/>
              <w:left w:val="nil"/>
              <w:bottom w:val="single" w:sz="4" w:space="0" w:color="auto"/>
              <w:right w:val="single" w:sz="4" w:space="0" w:color="auto"/>
            </w:tcBorders>
            <w:shd w:val="clear" w:color="000000" w:fill="FFFFFF"/>
            <w:vAlign w:val="center"/>
            <w:hideMark/>
          </w:tcPr>
          <w:p w14:paraId="49403B31" w14:textId="77777777" w:rsidR="003E11FA" w:rsidRDefault="003E11FA">
            <w:pPr>
              <w:rPr>
                <w:sz w:val="22"/>
                <w:szCs w:val="22"/>
              </w:rPr>
            </w:pPr>
            <w:r>
              <w:rPr>
                <w:sz w:val="22"/>
                <w:szCs w:val="22"/>
              </w:rPr>
              <w:t>Painting of metal work and skirting with oil paint</w:t>
            </w:r>
          </w:p>
        </w:tc>
        <w:tc>
          <w:tcPr>
            <w:tcW w:w="659" w:type="dxa"/>
            <w:tcBorders>
              <w:top w:val="nil"/>
              <w:left w:val="nil"/>
              <w:bottom w:val="single" w:sz="4" w:space="0" w:color="auto"/>
              <w:right w:val="single" w:sz="4" w:space="0" w:color="auto"/>
            </w:tcBorders>
            <w:shd w:val="clear" w:color="000000" w:fill="FFFFFF"/>
            <w:noWrap/>
            <w:vAlign w:val="center"/>
            <w:hideMark/>
          </w:tcPr>
          <w:p w14:paraId="402BAE6D" w14:textId="77777777" w:rsidR="003E11FA" w:rsidRDefault="003E11FA">
            <w:pPr>
              <w:jc w:val="center"/>
              <w:rPr>
                <w:sz w:val="22"/>
                <w:szCs w:val="22"/>
              </w:rPr>
            </w:pPr>
            <w:r>
              <w:rPr>
                <w:sz w:val="22"/>
                <w:szCs w:val="22"/>
              </w:rPr>
              <w:t>m²</w:t>
            </w:r>
          </w:p>
        </w:tc>
        <w:tc>
          <w:tcPr>
            <w:tcW w:w="1097" w:type="dxa"/>
            <w:tcBorders>
              <w:top w:val="nil"/>
              <w:left w:val="nil"/>
              <w:bottom w:val="single" w:sz="4" w:space="0" w:color="auto"/>
              <w:right w:val="single" w:sz="4" w:space="0" w:color="auto"/>
            </w:tcBorders>
            <w:noWrap/>
            <w:vAlign w:val="center"/>
            <w:hideMark/>
          </w:tcPr>
          <w:p w14:paraId="66CF6D74"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3EA6DD86" w14:textId="77777777" w:rsidR="003E11FA" w:rsidRDefault="003E11FA">
            <w:pPr>
              <w:rPr>
                <w:color w:val="000000"/>
                <w:sz w:val="22"/>
                <w:szCs w:val="22"/>
              </w:rPr>
            </w:pPr>
            <w:r>
              <w:rPr>
                <w:color w:val="000000"/>
                <w:sz w:val="22"/>
                <w:szCs w:val="22"/>
              </w:rPr>
              <w:t> </w:t>
            </w:r>
          </w:p>
        </w:tc>
      </w:tr>
      <w:tr w:rsidR="003E11FA" w14:paraId="16D41C3B"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BAF3C7C" w14:textId="77777777" w:rsidR="003E11FA" w:rsidRDefault="003E11FA">
            <w:pPr>
              <w:rPr>
                <w:sz w:val="22"/>
                <w:szCs w:val="22"/>
              </w:rPr>
            </w:pPr>
            <w:r>
              <w:rPr>
                <w:sz w:val="22"/>
                <w:szCs w:val="22"/>
              </w:rPr>
              <w:t> </w:t>
            </w:r>
          </w:p>
        </w:tc>
        <w:tc>
          <w:tcPr>
            <w:tcW w:w="5439" w:type="dxa"/>
            <w:tcBorders>
              <w:top w:val="nil"/>
              <w:left w:val="nil"/>
              <w:bottom w:val="single" w:sz="4" w:space="0" w:color="auto"/>
              <w:right w:val="single" w:sz="4" w:space="0" w:color="auto"/>
            </w:tcBorders>
            <w:shd w:val="clear" w:color="000000" w:fill="FFFFFF"/>
            <w:vAlign w:val="center"/>
            <w:hideMark/>
          </w:tcPr>
          <w:p w14:paraId="2CB0339F" w14:textId="77777777" w:rsidR="003E11FA" w:rsidRDefault="003E11FA">
            <w:pPr>
              <w:rPr>
                <w:b/>
                <w:bCs/>
                <w:sz w:val="22"/>
                <w:szCs w:val="22"/>
              </w:rPr>
            </w:pPr>
            <w:r>
              <w:rPr>
                <w:b/>
                <w:bCs/>
                <w:sz w:val="22"/>
                <w:szCs w:val="22"/>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7EB914AE" w14:textId="77777777" w:rsidR="003E11FA" w:rsidRDefault="003E11FA">
            <w:pPr>
              <w:jc w:val="cente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1D5B40B6" w14:textId="77777777" w:rsidR="003E11FA" w:rsidRDefault="003E11FA">
            <w:pPr>
              <w:rPr>
                <w:b/>
                <w:bCs/>
                <w:sz w:val="22"/>
                <w:szCs w:val="22"/>
              </w:rPr>
            </w:pPr>
            <w:r>
              <w:rPr>
                <w:b/>
                <w:bCs/>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50CE565D" w14:textId="77777777" w:rsidR="003E11FA" w:rsidRDefault="003E11FA">
            <w:pPr>
              <w:rPr>
                <w:b/>
                <w:bCs/>
                <w:color w:val="000000"/>
                <w:sz w:val="22"/>
                <w:szCs w:val="22"/>
              </w:rPr>
            </w:pPr>
            <w:r>
              <w:rPr>
                <w:b/>
                <w:bCs/>
                <w:color w:val="000000"/>
                <w:sz w:val="22"/>
                <w:szCs w:val="22"/>
              </w:rPr>
              <w:t> </w:t>
            </w:r>
          </w:p>
        </w:tc>
      </w:tr>
      <w:tr w:rsidR="003E11FA" w14:paraId="754742CB"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24BD33B" w14:textId="77777777" w:rsidR="003E11FA" w:rsidRDefault="003E11FA">
            <w:pPr>
              <w:rPr>
                <w:b/>
                <w:bCs/>
                <w:sz w:val="22"/>
                <w:szCs w:val="22"/>
              </w:rPr>
            </w:pPr>
            <w:r>
              <w:rPr>
                <w:b/>
                <w:bCs/>
                <w:sz w:val="22"/>
                <w:szCs w:val="22"/>
              </w:rPr>
              <w:t>LOT900</w:t>
            </w:r>
          </w:p>
        </w:tc>
        <w:tc>
          <w:tcPr>
            <w:tcW w:w="5439" w:type="dxa"/>
            <w:tcBorders>
              <w:top w:val="nil"/>
              <w:left w:val="nil"/>
              <w:bottom w:val="single" w:sz="4" w:space="0" w:color="auto"/>
              <w:right w:val="single" w:sz="4" w:space="0" w:color="auto"/>
            </w:tcBorders>
            <w:shd w:val="clear" w:color="000000" w:fill="FFFFFF"/>
            <w:vAlign w:val="center"/>
            <w:hideMark/>
          </w:tcPr>
          <w:p w14:paraId="11F3696F" w14:textId="77777777" w:rsidR="003E11FA" w:rsidRDefault="003E11FA">
            <w:pPr>
              <w:rPr>
                <w:b/>
                <w:bCs/>
                <w:sz w:val="22"/>
                <w:szCs w:val="22"/>
              </w:rPr>
            </w:pPr>
            <w:r>
              <w:rPr>
                <w:b/>
                <w:bCs/>
                <w:sz w:val="22"/>
                <w:szCs w:val="22"/>
              </w:rPr>
              <w:t xml:space="preserve">  DRAINAGE/ PLUMBING WORKS</w:t>
            </w:r>
          </w:p>
        </w:tc>
        <w:tc>
          <w:tcPr>
            <w:tcW w:w="369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220897C" w14:textId="77777777" w:rsidR="003E11FA" w:rsidRDefault="003E11FA">
            <w:pPr>
              <w:jc w:val="center"/>
              <w:rPr>
                <w:b/>
                <w:bCs/>
                <w:sz w:val="22"/>
                <w:szCs w:val="22"/>
              </w:rPr>
            </w:pPr>
            <w:r>
              <w:rPr>
                <w:b/>
                <w:bCs/>
                <w:sz w:val="22"/>
                <w:szCs w:val="22"/>
              </w:rPr>
              <w:t> </w:t>
            </w:r>
          </w:p>
        </w:tc>
      </w:tr>
      <w:tr w:rsidR="003E11FA" w14:paraId="06A0BF86" w14:textId="77777777" w:rsidTr="00BD6697">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9DA6367" w14:textId="77777777" w:rsidR="003E11FA" w:rsidRDefault="003E11FA">
            <w:pPr>
              <w:rPr>
                <w:sz w:val="22"/>
                <w:szCs w:val="22"/>
              </w:rPr>
            </w:pPr>
            <w:r>
              <w:rPr>
                <w:sz w:val="22"/>
                <w:szCs w:val="22"/>
              </w:rPr>
              <w:t>901</w:t>
            </w:r>
          </w:p>
        </w:tc>
        <w:tc>
          <w:tcPr>
            <w:tcW w:w="5439" w:type="dxa"/>
            <w:tcBorders>
              <w:top w:val="nil"/>
              <w:left w:val="nil"/>
              <w:bottom w:val="single" w:sz="4" w:space="0" w:color="auto"/>
              <w:right w:val="single" w:sz="4" w:space="0" w:color="auto"/>
            </w:tcBorders>
            <w:shd w:val="clear" w:color="000000" w:fill="FFFFFF"/>
            <w:vAlign w:val="center"/>
            <w:hideMark/>
          </w:tcPr>
          <w:p w14:paraId="5A24316B" w14:textId="77777777" w:rsidR="003E11FA" w:rsidRDefault="003E11FA">
            <w:pPr>
              <w:rPr>
                <w:sz w:val="22"/>
                <w:szCs w:val="22"/>
              </w:rPr>
            </w:pPr>
            <w:r>
              <w:rPr>
                <w:sz w:val="22"/>
                <w:szCs w:val="22"/>
              </w:rPr>
              <w:t xml:space="preserve">Construction of gutters round the building </w:t>
            </w:r>
          </w:p>
        </w:tc>
        <w:tc>
          <w:tcPr>
            <w:tcW w:w="659" w:type="dxa"/>
            <w:tcBorders>
              <w:top w:val="nil"/>
              <w:left w:val="nil"/>
              <w:bottom w:val="single" w:sz="4" w:space="0" w:color="auto"/>
              <w:right w:val="single" w:sz="4" w:space="0" w:color="auto"/>
            </w:tcBorders>
            <w:shd w:val="clear" w:color="000000" w:fill="FFFFFF"/>
            <w:noWrap/>
            <w:vAlign w:val="center"/>
            <w:hideMark/>
          </w:tcPr>
          <w:p w14:paraId="3988CF41" w14:textId="77777777" w:rsidR="003E11FA" w:rsidRDefault="003E11FA">
            <w:pPr>
              <w:jc w:val="center"/>
              <w:rPr>
                <w:sz w:val="22"/>
                <w:szCs w:val="22"/>
              </w:rPr>
            </w:pPr>
            <w:r>
              <w:rPr>
                <w:sz w:val="22"/>
                <w:szCs w:val="22"/>
              </w:rPr>
              <w:t>ml</w:t>
            </w:r>
          </w:p>
        </w:tc>
        <w:tc>
          <w:tcPr>
            <w:tcW w:w="1097" w:type="dxa"/>
            <w:tcBorders>
              <w:top w:val="nil"/>
              <w:left w:val="nil"/>
              <w:bottom w:val="single" w:sz="4" w:space="0" w:color="auto"/>
              <w:right w:val="single" w:sz="4" w:space="0" w:color="auto"/>
            </w:tcBorders>
            <w:shd w:val="clear" w:color="000000" w:fill="FFFFFF"/>
            <w:noWrap/>
            <w:vAlign w:val="center"/>
            <w:hideMark/>
          </w:tcPr>
          <w:p w14:paraId="5083D458" w14:textId="77777777" w:rsidR="003E11FA" w:rsidRDefault="003E11FA">
            <w:pPr>
              <w:rPr>
                <w:sz w:val="22"/>
                <w:szCs w:val="22"/>
              </w:rPr>
            </w:pPr>
            <w:r>
              <w:rPr>
                <w:sz w:val="22"/>
                <w:szCs w:val="22"/>
              </w:rPr>
              <w:t> </w:t>
            </w:r>
          </w:p>
        </w:tc>
        <w:tc>
          <w:tcPr>
            <w:tcW w:w="1940" w:type="dxa"/>
            <w:tcBorders>
              <w:top w:val="nil"/>
              <w:left w:val="nil"/>
              <w:bottom w:val="single" w:sz="4" w:space="0" w:color="auto"/>
              <w:right w:val="single" w:sz="8" w:space="0" w:color="auto"/>
            </w:tcBorders>
            <w:shd w:val="clear" w:color="000000" w:fill="FFFFFF"/>
            <w:noWrap/>
            <w:vAlign w:val="center"/>
            <w:hideMark/>
          </w:tcPr>
          <w:p w14:paraId="6C7604BD" w14:textId="77777777" w:rsidR="003E11FA" w:rsidRDefault="003E11FA">
            <w:pPr>
              <w:rPr>
                <w:sz w:val="22"/>
                <w:szCs w:val="22"/>
              </w:rPr>
            </w:pPr>
            <w:r>
              <w:rPr>
                <w:sz w:val="22"/>
                <w:szCs w:val="22"/>
              </w:rPr>
              <w:t> </w:t>
            </w:r>
          </w:p>
        </w:tc>
      </w:tr>
      <w:tr w:rsidR="00BD6697" w14:paraId="33D5F3A5" w14:textId="77777777" w:rsidTr="00BD6697">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tcPr>
          <w:p w14:paraId="24FA44E2" w14:textId="0D8D8FAA" w:rsidR="00BD6697" w:rsidRDefault="00BD6697" w:rsidP="00BD6697">
            <w:pPr>
              <w:rPr>
                <w:sz w:val="22"/>
                <w:szCs w:val="22"/>
              </w:rPr>
            </w:pPr>
            <w:r w:rsidRPr="000B0639">
              <w:rPr>
                <w:b/>
                <w:bCs/>
              </w:rPr>
              <w:t> </w:t>
            </w:r>
            <w:r>
              <w:rPr>
                <w:b/>
                <w:bCs/>
              </w:rPr>
              <w:t>LOT1000</w:t>
            </w:r>
          </w:p>
        </w:tc>
        <w:tc>
          <w:tcPr>
            <w:tcW w:w="5439" w:type="dxa"/>
            <w:tcBorders>
              <w:top w:val="nil"/>
              <w:left w:val="nil"/>
              <w:bottom w:val="single" w:sz="4" w:space="0" w:color="auto"/>
              <w:right w:val="single" w:sz="4" w:space="0" w:color="auto"/>
            </w:tcBorders>
            <w:shd w:val="clear" w:color="000000" w:fill="FFFFFF"/>
            <w:vAlign w:val="center"/>
          </w:tcPr>
          <w:p w14:paraId="303162A7" w14:textId="6731DF4C" w:rsidR="00BD6697" w:rsidRDefault="00BD6697" w:rsidP="00BD6697">
            <w:pPr>
              <w:rPr>
                <w:sz w:val="22"/>
                <w:szCs w:val="22"/>
              </w:rPr>
            </w:pPr>
            <w:r w:rsidRPr="000B0639">
              <w:rPr>
                <w:b/>
                <w:bCs/>
              </w:rPr>
              <w:t>ENVIRONMENTAL AND SOCIAL SAFEGUARD MEASURES</w:t>
            </w:r>
          </w:p>
        </w:tc>
        <w:tc>
          <w:tcPr>
            <w:tcW w:w="659" w:type="dxa"/>
            <w:tcBorders>
              <w:top w:val="nil"/>
              <w:left w:val="nil"/>
              <w:bottom w:val="single" w:sz="4" w:space="0" w:color="auto"/>
              <w:right w:val="single" w:sz="4" w:space="0" w:color="auto"/>
            </w:tcBorders>
            <w:shd w:val="clear" w:color="000000" w:fill="FFFFFF"/>
            <w:noWrap/>
            <w:vAlign w:val="center"/>
          </w:tcPr>
          <w:p w14:paraId="71A25E42" w14:textId="77777777" w:rsidR="00BD6697" w:rsidRDefault="00BD6697" w:rsidP="00BD6697">
            <w:pPr>
              <w:jc w:val="center"/>
              <w:rPr>
                <w:sz w:val="22"/>
                <w:szCs w:val="22"/>
              </w:rPr>
            </w:pPr>
          </w:p>
        </w:tc>
        <w:tc>
          <w:tcPr>
            <w:tcW w:w="1097" w:type="dxa"/>
            <w:tcBorders>
              <w:top w:val="nil"/>
              <w:left w:val="nil"/>
              <w:bottom w:val="single" w:sz="4" w:space="0" w:color="auto"/>
              <w:right w:val="single" w:sz="4" w:space="0" w:color="auto"/>
            </w:tcBorders>
            <w:shd w:val="clear" w:color="000000" w:fill="FFFFFF"/>
            <w:noWrap/>
            <w:vAlign w:val="center"/>
          </w:tcPr>
          <w:p w14:paraId="7D06EFA7" w14:textId="77777777" w:rsidR="00BD6697" w:rsidRDefault="00BD6697" w:rsidP="00BD6697">
            <w:pPr>
              <w:rPr>
                <w:sz w:val="22"/>
                <w:szCs w:val="22"/>
              </w:rPr>
            </w:pPr>
          </w:p>
        </w:tc>
        <w:tc>
          <w:tcPr>
            <w:tcW w:w="1940" w:type="dxa"/>
            <w:tcBorders>
              <w:top w:val="nil"/>
              <w:left w:val="nil"/>
              <w:bottom w:val="single" w:sz="4" w:space="0" w:color="auto"/>
              <w:right w:val="single" w:sz="8" w:space="0" w:color="auto"/>
            </w:tcBorders>
            <w:shd w:val="clear" w:color="000000" w:fill="FFFFFF"/>
            <w:noWrap/>
            <w:vAlign w:val="center"/>
          </w:tcPr>
          <w:p w14:paraId="0E24C63E" w14:textId="77777777" w:rsidR="00BD6697" w:rsidRDefault="00BD6697" w:rsidP="00BD6697">
            <w:pPr>
              <w:rPr>
                <w:sz w:val="22"/>
                <w:szCs w:val="22"/>
              </w:rPr>
            </w:pPr>
          </w:p>
        </w:tc>
      </w:tr>
      <w:tr w:rsidR="00BD6697" w14:paraId="4CACA0FB" w14:textId="77777777" w:rsidTr="00BD6697">
        <w:trPr>
          <w:gridAfter w:val="1"/>
          <w:wAfter w:w="7" w:type="dxa"/>
          <w:trHeight w:val="324"/>
        </w:trPr>
        <w:tc>
          <w:tcPr>
            <w:tcW w:w="935" w:type="dxa"/>
            <w:tcBorders>
              <w:top w:val="single" w:sz="4" w:space="0" w:color="auto"/>
              <w:left w:val="single" w:sz="8" w:space="0" w:color="auto"/>
              <w:bottom w:val="single" w:sz="4" w:space="0" w:color="auto"/>
              <w:right w:val="single" w:sz="4" w:space="0" w:color="auto"/>
            </w:tcBorders>
            <w:noWrap/>
            <w:vAlign w:val="center"/>
          </w:tcPr>
          <w:p w14:paraId="3689A437" w14:textId="2D7F6764" w:rsidR="00BD6697" w:rsidRDefault="00BD6697" w:rsidP="00BD6697">
            <w:pPr>
              <w:rPr>
                <w:sz w:val="22"/>
                <w:szCs w:val="22"/>
              </w:rPr>
            </w:pPr>
            <w:r w:rsidRPr="000B0639">
              <w:t>1001</w:t>
            </w:r>
          </w:p>
        </w:tc>
        <w:tc>
          <w:tcPr>
            <w:tcW w:w="5439" w:type="dxa"/>
            <w:tcBorders>
              <w:top w:val="single" w:sz="4" w:space="0" w:color="auto"/>
              <w:left w:val="nil"/>
              <w:bottom w:val="single" w:sz="4" w:space="0" w:color="auto"/>
              <w:right w:val="single" w:sz="4" w:space="0" w:color="auto"/>
            </w:tcBorders>
            <w:shd w:val="clear" w:color="000000" w:fill="FFFFFF"/>
            <w:vAlign w:val="center"/>
          </w:tcPr>
          <w:p w14:paraId="596DA47A" w14:textId="0BAE393A" w:rsidR="00BD6697" w:rsidRDefault="00BD6697" w:rsidP="00BD6697">
            <w:pPr>
              <w:rPr>
                <w:sz w:val="22"/>
                <w:szCs w:val="22"/>
              </w:rPr>
            </w:pPr>
            <w:r w:rsidRPr="00A61270">
              <w:t>ENVIRONMENTAL AND SOCIAL SAFEGUARD MEASURES</w:t>
            </w:r>
          </w:p>
        </w:tc>
        <w:tc>
          <w:tcPr>
            <w:tcW w:w="659" w:type="dxa"/>
            <w:tcBorders>
              <w:top w:val="single" w:sz="4" w:space="0" w:color="auto"/>
              <w:left w:val="nil"/>
              <w:bottom w:val="single" w:sz="4" w:space="0" w:color="auto"/>
              <w:right w:val="single" w:sz="4" w:space="0" w:color="auto"/>
            </w:tcBorders>
            <w:shd w:val="clear" w:color="000000" w:fill="FFFFFF"/>
            <w:noWrap/>
            <w:vAlign w:val="center"/>
          </w:tcPr>
          <w:p w14:paraId="5E4BB5A2" w14:textId="77777777" w:rsidR="00BD6697" w:rsidRDefault="00BD6697" w:rsidP="00BD6697">
            <w:pPr>
              <w:jc w:val="center"/>
              <w:rPr>
                <w:sz w:val="22"/>
                <w:szCs w:val="22"/>
              </w:rPr>
            </w:pPr>
          </w:p>
        </w:tc>
        <w:tc>
          <w:tcPr>
            <w:tcW w:w="1097" w:type="dxa"/>
            <w:tcBorders>
              <w:top w:val="single" w:sz="4" w:space="0" w:color="auto"/>
              <w:left w:val="nil"/>
              <w:bottom w:val="single" w:sz="4" w:space="0" w:color="auto"/>
              <w:right w:val="single" w:sz="4" w:space="0" w:color="auto"/>
            </w:tcBorders>
            <w:shd w:val="clear" w:color="000000" w:fill="FFFFFF"/>
            <w:noWrap/>
            <w:vAlign w:val="center"/>
          </w:tcPr>
          <w:p w14:paraId="1983F579" w14:textId="77777777" w:rsidR="00BD6697" w:rsidRDefault="00BD6697" w:rsidP="00BD6697">
            <w:pPr>
              <w:rPr>
                <w:sz w:val="22"/>
                <w:szCs w:val="22"/>
              </w:rPr>
            </w:pPr>
          </w:p>
        </w:tc>
        <w:tc>
          <w:tcPr>
            <w:tcW w:w="1940" w:type="dxa"/>
            <w:tcBorders>
              <w:top w:val="single" w:sz="4" w:space="0" w:color="auto"/>
              <w:left w:val="nil"/>
              <w:bottom w:val="single" w:sz="4" w:space="0" w:color="auto"/>
              <w:right w:val="single" w:sz="8" w:space="0" w:color="auto"/>
            </w:tcBorders>
            <w:shd w:val="clear" w:color="000000" w:fill="FFFFFF"/>
            <w:noWrap/>
            <w:vAlign w:val="center"/>
          </w:tcPr>
          <w:p w14:paraId="766CF2D4" w14:textId="77777777" w:rsidR="00BD6697" w:rsidRDefault="00BD6697" w:rsidP="00BD6697">
            <w:pPr>
              <w:rPr>
                <w:sz w:val="22"/>
                <w:szCs w:val="22"/>
              </w:rPr>
            </w:pPr>
          </w:p>
        </w:tc>
      </w:tr>
    </w:tbl>
    <w:p w14:paraId="1F848023" w14:textId="77777777" w:rsidR="009226C9" w:rsidRDefault="009226C9" w:rsidP="00DB220F">
      <w:pPr>
        <w:ind w:left="-426" w:firstLine="142"/>
        <w:jc w:val="center"/>
        <w:rPr>
          <w:b/>
          <w:bCs/>
          <w:sz w:val="28"/>
          <w:szCs w:val="28"/>
          <w:lang w:val="en-GB"/>
        </w:rPr>
      </w:pPr>
    </w:p>
    <w:p w14:paraId="2F36BF12" w14:textId="77777777" w:rsidR="009226C9" w:rsidRDefault="009226C9">
      <w:pPr>
        <w:rPr>
          <w:b/>
          <w:bCs/>
          <w:sz w:val="28"/>
          <w:szCs w:val="28"/>
          <w:lang w:val="en-GB"/>
        </w:rPr>
      </w:pPr>
      <w:r>
        <w:rPr>
          <w:b/>
          <w:bCs/>
          <w:sz w:val="28"/>
          <w:szCs w:val="28"/>
          <w:lang w:val="en-GB"/>
        </w:rPr>
        <w:br w:type="page"/>
      </w:r>
    </w:p>
    <w:p w14:paraId="676A7EE8" w14:textId="39348749" w:rsidR="00DB220F" w:rsidRPr="00767A9D" w:rsidRDefault="00DB220F" w:rsidP="00DB220F">
      <w:pPr>
        <w:ind w:left="-426" w:firstLine="142"/>
        <w:jc w:val="center"/>
        <w:rPr>
          <w:b/>
          <w:bCs/>
          <w:sz w:val="28"/>
          <w:szCs w:val="28"/>
          <w:lang w:val="en-GB"/>
        </w:rPr>
      </w:pPr>
      <w:r w:rsidRPr="00767A9D">
        <w:rPr>
          <w:b/>
          <w:bCs/>
          <w:sz w:val="28"/>
          <w:szCs w:val="28"/>
          <w:lang w:val="en-GB"/>
        </w:rPr>
        <w:lastRenderedPageBreak/>
        <w:t xml:space="preserve">FRAMEWORK OF QUANTITATIVE AND ESTIMATED </w:t>
      </w:r>
      <w:r>
        <w:rPr>
          <w:b/>
          <w:bCs/>
          <w:sz w:val="28"/>
          <w:szCs w:val="28"/>
          <w:lang w:val="en-GB"/>
        </w:rPr>
        <w:t xml:space="preserve">FOR THE </w:t>
      </w:r>
      <w:r w:rsidRPr="00767A9D">
        <w:rPr>
          <w:b/>
          <w:bCs/>
          <w:spacing w:val="-2"/>
          <w:sz w:val="28"/>
          <w:szCs w:val="28"/>
        </w:rPr>
        <w:t xml:space="preserve"> </w:t>
      </w:r>
    </w:p>
    <w:tbl>
      <w:tblPr>
        <w:tblW w:w="10214" w:type="dxa"/>
        <w:tblCellMar>
          <w:left w:w="70" w:type="dxa"/>
          <w:right w:w="70" w:type="dxa"/>
        </w:tblCellMar>
        <w:tblLook w:val="04A0" w:firstRow="1" w:lastRow="0" w:firstColumn="1" w:lastColumn="0" w:noHBand="0" w:noVBand="1"/>
      </w:tblPr>
      <w:tblGrid>
        <w:gridCol w:w="1187"/>
        <w:gridCol w:w="4904"/>
        <w:gridCol w:w="659"/>
        <w:gridCol w:w="984"/>
        <w:gridCol w:w="1097"/>
        <w:gridCol w:w="1376"/>
        <w:gridCol w:w="7"/>
      </w:tblGrid>
      <w:tr w:rsidR="003E11FA" w14:paraId="00E05521" w14:textId="77777777" w:rsidTr="003E11FA">
        <w:trPr>
          <w:trHeight w:val="612"/>
        </w:trPr>
        <w:tc>
          <w:tcPr>
            <w:tcW w:w="10214" w:type="dxa"/>
            <w:gridSpan w:val="7"/>
            <w:tcBorders>
              <w:top w:val="single" w:sz="4" w:space="0" w:color="auto"/>
              <w:left w:val="single" w:sz="4" w:space="0" w:color="auto"/>
              <w:bottom w:val="single" w:sz="8" w:space="0" w:color="auto"/>
              <w:right w:val="single" w:sz="4" w:space="0" w:color="000000"/>
            </w:tcBorders>
            <w:vAlign w:val="center"/>
            <w:hideMark/>
          </w:tcPr>
          <w:p w14:paraId="1B9D6960" w14:textId="77777777" w:rsidR="003E11FA" w:rsidRDefault="003E11FA">
            <w:pPr>
              <w:jc w:val="center"/>
              <w:rPr>
                <w:b/>
                <w:bCs/>
                <w:color w:val="000000"/>
                <w:sz w:val="22"/>
                <w:szCs w:val="22"/>
              </w:rPr>
            </w:pPr>
            <w:r>
              <w:rPr>
                <w:b/>
                <w:bCs/>
                <w:color w:val="000000"/>
                <w:sz w:val="22"/>
                <w:szCs w:val="22"/>
              </w:rPr>
              <w:t>QUANTITY AND COST ESTIMATE FOR THE CONSTRUCTION OF 10 LOCK UP SHEDS IN MAGHA MARKET, WABANE SUB DIVISION.</w:t>
            </w:r>
          </w:p>
        </w:tc>
      </w:tr>
      <w:tr w:rsidR="003E11FA" w14:paraId="08D6F243" w14:textId="77777777" w:rsidTr="003E11FA">
        <w:trPr>
          <w:gridAfter w:val="1"/>
          <w:wAfter w:w="7" w:type="dxa"/>
          <w:trHeight w:val="552"/>
        </w:trPr>
        <w:tc>
          <w:tcPr>
            <w:tcW w:w="935" w:type="dxa"/>
            <w:tcBorders>
              <w:top w:val="nil"/>
              <w:left w:val="single" w:sz="8" w:space="0" w:color="auto"/>
              <w:bottom w:val="single" w:sz="4" w:space="0" w:color="auto"/>
              <w:right w:val="single" w:sz="4" w:space="0" w:color="auto"/>
            </w:tcBorders>
            <w:vAlign w:val="center"/>
            <w:hideMark/>
          </w:tcPr>
          <w:p w14:paraId="392E90E1" w14:textId="77777777" w:rsidR="003E11FA" w:rsidRDefault="003E11FA">
            <w:pPr>
              <w:jc w:val="center"/>
              <w:rPr>
                <w:b/>
                <w:bCs/>
                <w:sz w:val="22"/>
                <w:szCs w:val="22"/>
              </w:rPr>
            </w:pPr>
            <w:r>
              <w:rPr>
                <w:b/>
                <w:bCs/>
                <w:sz w:val="22"/>
                <w:szCs w:val="22"/>
              </w:rPr>
              <w:t>Lot</w:t>
            </w:r>
          </w:p>
        </w:tc>
        <w:tc>
          <w:tcPr>
            <w:tcW w:w="5156" w:type="dxa"/>
            <w:tcBorders>
              <w:top w:val="nil"/>
              <w:left w:val="nil"/>
              <w:bottom w:val="single" w:sz="4" w:space="0" w:color="auto"/>
              <w:right w:val="single" w:sz="4" w:space="0" w:color="auto"/>
            </w:tcBorders>
            <w:vAlign w:val="center"/>
            <w:hideMark/>
          </w:tcPr>
          <w:p w14:paraId="4A78E2ED" w14:textId="77777777" w:rsidR="003E11FA" w:rsidRDefault="003E11FA">
            <w:pPr>
              <w:jc w:val="center"/>
              <w:rPr>
                <w:b/>
                <w:bCs/>
                <w:sz w:val="22"/>
                <w:szCs w:val="22"/>
              </w:rPr>
            </w:pPr>
            <w:r>
              <w:rPr>
                <w:b/>
                <w:bCs/>
                <w:sz w:val="22"/>
                <w:szCs w:val="22"/>
              </w:rPr>
              <w:t>Designation</w:t>
            </w:r>
          </w:p>
        </w:tc>
        <w:tc>
          <w:tcPr>
            <w:tcW w:w="659" w:type="dxa"/>
            <w:tcBorders>
              <w:top w:val="nil"/>
              <w:left w:val="nil"/>
              <w:bottom w:val="single" w:sz="4" w:space="0" w:color="auto"/>
              <w:right w:val="single" w:sz="4" w:space="0" w:color="auto"/>
            </w:tcBorders>
            <w:vAlign w:val="center"/>
            <w:hideMark/>
          </w:tcPr>
          <w:p w14:paraId="1AA68594" w14:textId="77777777" w:rsidR="003E11FA" w:rsidRDefault="003E11FA">
            <w:pPr>
              <w:jc w:val="center"/>
              <w:rPr>
                <w:b/>
                <w:bCs/>
                <w:sz w:val="22"/>
                <w:szCs w:val="22"/>
              </w:rPr>
            </w:pPr>
            <w:r>
              <w:rPr>
                <w:b/>
                <w:bCs/>
                <w:sz w:val="22"/>
                <w:szCs w:val="22"/>
              </w:rPr>
              <w:t>Unit</w:t>
            </w:r>
          </w:p>
        </w:tc>
        <w:tc>
          <w:tcPr>
            <w:tcW w:w="984" w:type="dxa"/>
            <w:tcBorders>
              <w:top w:val="nil"/>
              <w:left w:val="nil"/>
              <w:bottom w:val="single" w:sz="4" w:space="0" w:color="auto"/>
              <w:right w:val="single" w:sz="4" w:space="0" w:color="auto"/>
            </w:tcBorders>
            <w:vAlign w:val="center"/>
            <w:hideMark/>
          </w:tcPr>
          <w:p w14:paraId="015F2C54" w14:textId="77777777" w:rsidR="003E11FA" w:rsidRDefault="003E11FA">
            <w:pPr>
              <w:jc w:val="center"/>
              <w:rPr>
                <w:b/>
                <w:bCs/>
                <w:sz w:val="22"/>
                <w:szCs w:val="22"/>
              </w:rPr>
            </w:pPr>
            <w:r>
              <w:rPr>
                <w:b/>
                <w:bCs/>
                <w:sz w:val="22"/>
                <w:szCs w:val="22"/>
              </w:rPr>
              <w:t>Quantity</w:t>
            </w:r>
          </w:p>
        </w:tc>
        <w:tc>
          <w:tcPr>
            <w:tcW w:w="1097" w:type="dxa"/>
            <w:tcBorders>
              <w:top w:val="nil"/>
              <w:left w:val="nil"/>
              <w:bottom w:val="single" w:sz="4" w:space="0" w:color="auto"/>
              <w:right w:val="single" w:sz="4" w:space="0" w:color="auto"/>
            </w:tcBorders>
            <w:vAlign w:val="center"/>
            <w:hideMark/>
          </w:tcPr>
          <w:p w14:paraId="3B34306A" w14:textId="77777777" w:rsidR="003E11FA" w:rsidRDefault="003E11FA">
            <w:pPr>
              <w:jc w:val="center"/>
              <w:rPr>
                <w:b/>
                <w:bCs/>
                <w:sz w:val="22"/>
                <w:szCs w:val="22"/>
              </w:rPr>
            </w:pPr>
            <w:r>
              <w:rPr>
                <w:b/>
                <w:bCs/>
                <w:sz w:val="22"/>
                <w:szCs w:val="22"/>
              </w:rPr>
              <w:t>Unit price</w:t>
            </w:r>
          </w:p>
        </w:tc>
        <w:tc>
          <w:tcPr>
            <w:tcW w:w="1376" w:type="dxa"/>
            <w:tcBorders>
              <w:top w:val="nil"/>
              <w:left w:val="nil"/>
              <w:bottom w:val="single" w:sz="4" w:space="0" w:color="auto"/>
              <w:right w:val="single" w:sz="8" w:space="0" w:color="auto"/>
            </w:tcBorders>
            <w:vAlign w:val="center"/>
            <w:hideMark/>
          </w:tcPr>
          <w:p w14:paraId="5C321831" w14:textId="77777777" w:rsidR="003E11FA" w:rsidRDefault="003E11FA">
            <w:pPr>
              <w:jc w:val="center"/>
              <w:rPr>
                <w:b/>
                <w:bCs/>
                <w:sz w:val="22"/>
                <w:szCs w:val="22"/>
              </w:rPr>
            </w:pPr>
            <w:r>
              <w:rPr>
                <w:b/>
                <w:bCs/>
                <w:sz w:val="22"/>
                <w:szCs w:val="22"/>
              </w:rPr>
              <w:t>Total price</w:t>
            </w:r>
          </w:p>
        </w:tc>
      </w:tr>
      <w:tr w:rsidR="003E11FA" w14:paraId="19C4EA1F"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shd w:val="clear" w:color="000000" w:fill="C0C0C0"/>
            <w:noWrap/>
            <w:vAlign w:val="center"/>
            <w:hideMark/>
          </w:tcPr>
          <w:p w14:paraId="39189B61" w14:textId="77777777" w:rsidR="003E11FA" w:rsidRDefault="003E11FA">
            <w:pPr>
              <w:rPr>
                <w:b/>
                <w:bCs/>
                <w:sz w:val="22"/>
                <w:szCs w:val="22"/>
              </w:rPr>
            </w:pPr>
            <w:r>
              <w:rPr>
                <w:b/>
                <w:bCs/>
                <w:sz w:val="22"/>
                <w:szCs w:val="22"/>
              </w:rPr>
              <w:t>Lot100</w:t>
            </w:r>
          </w:p>
        </w:tc>
        <w:tc>
          <w:tcPr>
            <w:tcW w:w="5156" w:type="dxa"/>
            <w:tcBorders>
              <w:top w:val="nil"/>
              <w:left w:val="nil"/>
              <w:bottom w:val="single" w:sz="4" w:space="0" w:color="auto"/>
              <w:right w:val="single" w:sz="4" w:space="0" w:color="auto"/>
            </w:tcBorders>
            <w:shd w:val="clear" w:color="000000" w:fill="FFFFFF"/>
            <w:vAlign w:val="center"/>
            <w:hideMark/>
          </w:tcPr>
          <w:p w14:paraId="000DA412" w14:textId="77777777" w:rsidR="003E11FA" w:rsidRDefault="003E11FA">
            <w:pPr>
              <w:rPr>
                <w:b/>
                <w:bCs/>
                <w:color w:val="000000"/>
                <w:sz w:val="22"/>
                <w:szCs w:val="22"/>
              </w:rPr>
            </w:pPr>
            <w:r>
              <w:rPr>
                <w:b/>
                <w:bCs/>
                <w:color w:val="000000"/>
                <w:sz w:val="22"/>
                <w:szCs w:val="22"/>
              </w:rPr>
              <w:t xml:space="preserve">PRELIMINARY WORKS </w:t>
            </w:r>
          </w:p>
        </w:tc>
        <w:tc>
          <w:tcPr>
            <w:tcW w:w="659" w:type="dxa"/>
            <w:tcBorders>
              <w:top w:val="nil"/>
              <w:left w:val="nil"/>
              <w:bottom w:val="single" w:sz="4" w:space="0" w:color="auto"/>
              <w:right w:val="single" w:sz="4" w:space="0" w:color="auto"/>
            </w:tcBorders>
            <w:noWrap/>
            <w:vAlign w:val="center"/>
            <w:hideMark/>
          </w:tcPr>
          <w:p w14:paraId="265BF320" w14:textId="77777777" w:rsidR="003E11FA" w:rsidRDefault="003E11FA">
            <w:pPr>
              <w:jc w:val="center"/>
              <w:rPr>
                <w:b/>
                <w:bCs/>
                <w:color w:val="000000"/>
                <w:sz w:val="22"/>
                <w:szCs w:val="22"/>
              </w:rPr>
            </w:pPr>
            <w:r>
              <w:rPr>
                <w:b/>
                <w:bCs/>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308AC907" w14:textId="77777777" w:rsidR="003E11FA" w:rsidRDefault="003E11FA">
            <w:pPr>
              <w:rPr>
                <w:b/>
                <w:bCs/>
                <w:color w:val="000000"/>
                <w:sz w:val="22"/>
                <w:szCs w:val="22"/>
              </w:rPr>
            </w:pPr>
            <w:r>
              <w:rPr>
                <w:b/>
                <w:bCs/>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574ECDB6" w14:textId="77777777" w:rsidR="003E11FA" w:rsidRDefault="003E11FA">
            <w:pPr>
              <w:rPr>
                <w:b/>
                <w:bCs/>
                <w:color w:val="000000"/>
                <w:sz w:val="22"/>
                <w:szCs w:val="22"/>
              </w:rPr>
            </w:pPr>
            <w:r>
              <w:rPr>
                <w:b/>
                <w:bCs/>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0536937E" w14:textId="77777777" w:rsidR="003E11FA" w:rsidRDefault="003E11FA">
            <w:pPr>
              <w:rPr>
                <w:b/>
                <w:bCs/>
                <w:color w:val="000000"/>
                <w:sz w:val="22"/>
                <w:szCs w:val="22"/>
              </w:rPr>
            </w:pPr>
            <w:r>
              <w:rPr>
                <w:b/>
                <w:bCs/>
                <w:color w:val="000000"/>
                <w:sz w:val="22"/>
                <w:szCs w:val="22"/>
              </w:rPr>
              <w:t> </w:t>
            </w:r>
          </w:p>
        </w:tc>
      </w:tr>
      <w:tr w:rsidR="00A83740" w14:paraId="2C1F2744" w14:textId="77777777" w:rsidTr="006A3B9C">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32565438" w14:textId="77777777" w:rsidR="00A83740" w:rsidRDefault="00A83740" w:rsidP="00A83740">
            <w:pPr>
              <w:rPr>
                <w:sz w:val="22"/>
                <w:szCs w:val="22"/>
              </w:rPr>
            </w:pPr>
            <w:r>
              <w:rPr>
                <w:sz w:val="22"/>
                <w:szCs w:val="22"/>
              </w:rPr>
              <w:t>101</w:t>
            </w:r>
          </w:p>
        </w:tc>
        <w:tc>
          <w:tcPr>
            <w:tcW w:w="5156" w:type="dxa"/>
            <w:tcBorders>
              <w:top w:val="nil"/>
              <w:left w:val="nil"/>
              <w:bottom w:val="single" w:sz="4" w:space="0" w:color="auto"/>
              <w:right w:val="single" w:sz="4" w:space="0" w:color="auto"/>
            </w:tcBorders>
            <w:hideMark/>
          </w:tcPr>
          <w:p w14:paraId="34E9C196" w14:textId="650AE150" w:rsidR="00A83740" w:rsidRDefault="00A83740" w:rsidP="00A83740">
            <w:pPr>
              <w:rPr>
                <w:color w:val="000000"/>
                <w:sz w:val="22"/>
                <w:szCs w:val="22"/>
              </w:rPr>
            </w:pPr>
            <w:r w:rsidRPr="009F2A8C">
              <w:t>Installation and setting out of buildings</w:t>
            </w:r>
          </w:p>
        </w:tc>
        <w:tc>
          <w:tcPr>
            <w:tcW w:w="659" w:type="dxa"/>
            <w:tcBorders>
              <w:top w:val="nil"/>
              <w:left w:val="nil"/>
              <w:bottom w:val="single" w:sz="4" w:space="0" w:color="auto"/>
              <w:right w:val="single" w:sz="4" w:space="0" w:color="auto"/>
            </w:tcBorders>
            <w:vAlign w:val="center"/>
            <w:hideMark/>
          </w:tcPr>
          <w:p w14:paraId="06B457C9" w14:textId="77777777" w:rsidR="00A83740" w:rsidRDefault="00A83740" w:rsidP="00A83740">
            <w:pPr>
              <w:jc w:val="center"/>
              <w:rPr>
                <w:color w:val="000000"/>
                <w:sz w:val="22"/>
                <w:szCs w:val="22"/>
              </w:rPr>
            </w:pPr>
            <w:r>
              <w:rPr>
                <w:color w:val="000000"/>
                <w:sz w:val="22"/>
                <w:szCs w:val="22"/>
              </w:rPr>
              <w:t>ff</w:t>
            </w:r>
          </w:p>
        </w:tc>
        <w:tc>
          <w:tcPr>
            <w:tcW w:w="984" w:type="dxa"/>
            <w:tcBorders>
              <w:top w:val="nil"/>
              <w:left w:val="nil"/>
              <w:bottom w:val="single" w:sz="4" w:space="0" w:color="auto"/>
              <w:right w:val="single" w:sz="4" w:space="0" w:color="auto"/>
            </w:tcBorders>
            <w:noWrap/>
            <w:vAlign w:val="center"/>
            <w:hideMark/>
          </w:tcPr>
          <w:p w14:paraId="4F9867A6" w14:textId="77777777" w:rsidR="00A83740" w:rsidRDefault="00A83740" w:rsidP="00A83740">
            <w:pPr>
              <w:jc w:val="right"/>
              <w:rPr>
                <w:color w:val="000000"/>
                <w:sz w:val="22"/>
                <w:szCs w:val="22"/>
              </w:rPr>
            </w:pPr>
            <w:r>
              <w:rPr>
                <w:color w:val="000000"/>
                <w:sz w:val="22"/>
                <w:szCs w:val="22"/>
              </w:rPr>
              <w:t>1</w:t>
            </w:r>
          </w:p>
        </w:tc>
        <w:tc>
          <w:tcPr>
            <w:tcW w:w="1097" w:type="dxa"/>
            <w:tcBorders>
              <w:top w:val="nil"/>
              <w:left w:val="nil"/>
              <w:bottom w:val="single" w:sz="4" w:space="0" w:color="auto"/>
              <w:right w:val="single" w:sz="4" w:space="0" w:color="auto"/>
            </w:tcBorders>
            <w:noWrap/>
            <w:vAlign w:val="center"/>
            <w:hideMark/>
          </w:tcPr>
          <w:p w14:paraId="24CD3CE6" w14:textId="77777777" w:rsidR="00A83740" w:rsidRDefault="00A83740" w:rsidP="00A83740">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70A6051D" w14:textId="77777777" w:rsidR="00A83740" w:rsidRDefault="00A83740" w:rsidP="00A83740">
            <w:pPr>
              <w:rPr>
                <w:color w:val="000000"/>
                <w:sz w:val="22"/>
                <w:szCs w:val="22"/>
              </w:rPr>
            </w:pPr>
            <w:r>
              <w:rPr>
                <w:color w:val="000000"/>
                <w:sz w:val="22"/>
                <w:szCs w:val="22"/>
              </w:rPr>
              <w:t> </w:t>
            </w:r>
          </w:p>
        </w:tc>
      </w:tr>
      <w:tr w:rsidR="00A83740" w14:paraId="030422C3" w14:textId="77777777" w:rsidTr="006A3B9C">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42322DC0" w14:textId="77777777" w:rsidR="00A83740" w:rsidRDefault="00A83740" w:rsidP="00A83740">
            <w:pPr>
              <w:rPr>
                <w:sz w:val="22"/>
                <w:szCs w:val="22"/>
              </w:rPr>
            </w:pPr>
            <w:r>
              <w:rPr>
                <w:sz w:val="22"/>
                <w:szCs w:val="22"/>
              </w:rPr>
              <w:t>102</w:t>
            </w:r>
          </w:p>
        </w:tc>
        <w:tc>
          <w:tcPr>
            <w:tcW w:w="5156" w:type="dxa"/>
            <w:tcBorders>
              <w:top w:val="nil"/>
              <w:left w:val="nil"/>
              <w:bottom w:val="single" w:sz="4" w:space="0" w:color="auto"/>
              <w:right w:val="single" w:sz="4" w:space="0" w:color="auto"/>
            </w:tcBorders>
            <w:hideMark/>
          </w:tcPr>
          <w:p w14:paraId="1A11F49F" w14:textId="61670228" w:rsidR="00A83740" w:rsidRDefault="00A83740" w:rsidP="00A83740">
            <w:pPr>
              <w:rPr>
                <w:color w:val="000000"/>
                <w:sz w:val="22"/>
                <w:szCs w:val="22"/>
              </w:rPr>
            </w:pPr>
            <w:r w:rsidRPr="009F2A8C">
              <w:t>Studies (execution program, plans, ESMP, etc)</w:t>
            </w:r>
          </w:p>
        </w:tc>
        <w:tc>
          <w:tcPr>
            <w:tcW w:w="659" w:type="dxa"/>
            <w:tcBorders>
              <w:top w:val="nil"/>
              <w:left w:val="nil"/>
              <w:bottom w:val="single" w:sz="4" w:space="0" w:color="auto"/>
              <w:right w:val="single" w:sz="4" w:space="0" w:color="auto"/>
            </w:tcBorders>
            <w:vAlign w:val="center"/>
            <w:hideMark/>
          </w:tcPr>
          <w:p w14:paraId="3DE23162" w14:textId="77777777" w:rsidR="00A83740" w:rsidRDefault="00A83740" w:rsidP="00A83740">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noWrap/>
            <w:vAlign w:val="center"/>
            <w:hideMark/>
          </w:tcPr>
          <w:p w14:paraId="298D4A3B" w14:textId="77777777" w:rsidR="00A83740" w:rsidRDefault="00A83740" w:rsidP="00A83740">
            <w:pPr>
              <w:jc w:val="right"/>
              <w:rPr>
                <w:color w:val="000000"/>
                <w:sz w:val="22"/>
                <w:szCs w:val="22"/>
              </w:rPr>
            </w:pPr>
            <w:r>
              <w:rPr>
                <w:color w:val="000000"/>
                <w:sz w:val="22"/>
                <w:szCs w:val="22"/>
              </w:rPr>
              <w:t>300</w:t>
            </w:r>
          </w:p>
        </w:tc>
        <w:tc>
          <w:tcPr>
            <w:tcW w:w="1097" w:type="dxa"/>
            <w:tcBorders>
              <w:top w:val="nil"/>
              <w:left w:val="nil"/>
              <w:bottom w:val="single" w:sz="4" w:space="0" w:color="auto"/>
              <w:right w:val="single" w:sz="4" w:space="0" w:color="auto"/>
            </w:tcBorders>
            <w:noWrap/>
            <w:vAlign w:val="center"/>
            <w:hideMark/>
          </w:tcPr>
          <w:p w14:paraId="2C6573CE" w14:textId="77777777" w:rsidR="00A83740" w:rsidRDefault="00A83740" w:rsidP="00A83740">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4B186C6B" w14:textId="77777777" w:rsidR="00A83740" w:rsidRDefault="00A83740" w:rsidP="00A83740">
            <w:pPr>
              <w:rPr>
                <w:color w:val="000000"/>
                <w:sz w:val="22"/>
                <w:szCs w:val="22"/>
              </w:rPr>
            </w:pPr>
            <w:r>
              <w:rPr>
                <w:color w:val="000000"/>
                <w:sz w:val="22"/>
                <w:szCs w:val="22"/>
              </w:rPr>
              <w:t> </w:t>
            </w:r>
          </w:p>
        </w:tc>
      </w:tr>
      <w:tr w:rsidR="003E11FA" w14:paraId="3433D2A3"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01AD319E"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vAlign w:val="center"/>
            <w:hideMark/>
          </w:tcPr>
          <w:p w14:paraId="6C55378A" w14:textId="7542D28F" w:rsidR="003E11FA" w:rsidRDefault="003E11FA">
            <w:pPr>
              <w:rPr>
                <w:b/>
                <w:bCs/>
                <w:color w:val="000000"/>
                <w:sz w:val="22"/>
                <w:szCs w:val="22"/>
              </w:rPr>
            </w:pPr>
            <w:r>
              <w:rPr>
                <w:b/>
                <w:bCs/>
                <w:color w:val="000000"/>
                <w:sz w:val="22"/>
                <w:szCs w:val="22"/>
              </w:rPr>
              <w:t>Subtotal for lot100</w:t>
            </w:r>
          </w:p>
        </w:tc>
        <w:tc>
          <w:tcPr>
            <w:tcW w:w="659" w:type="dxa"/>
            <w:tcBorders>
              <w:top w:val="nil"/>
              <w:left w:val="nil"/>
              <w:bottom w:val="single" w:sz="4" w:space="0" w:color="auto"/>
              <w:right w:val="single" w:sz="4" w:space="0" w:color="auto"/>
            </w:tcBorders>
            <w:noWrap/>
            <w:vAlign w:val="center"/>
            <w:hideMark/>
          </w:tcPr>
          <w:p w14:paraId="1C408B5E" w14:textId="77777777" w:rsidR="003E11FA" w:rsidRDefault="003E11FA">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732F64A5" w14:textId="77777777" w:rsidR="003E11FA" w:rsidRDefault="003E11FA">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7C35036D"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18D1659C" w14:textId="77777777" w:rsidR="003E11FA" w:rsidRDefault="003E11FA">
            <w:pPr>
              <w:rPr>
                <w:b/>
                <w:bCs/>
                <w:color w:val="000000"/>
                <w:sz w:val="22"/>
                <w:szCs w:val="22"/>
              </w:rPr>
            </w:pPr>
            <w:r>
              <w:rPr>
                <w:b/>
                <w:bCs/>
                <w:color w:val="000000"/>
                <w:sz w:val="22"/>
                <w:szCs w:val="22"/>
              </w:rPr>
              <w:t> </w:t>
            </w:r>
          </w:p>
        </w:tc>
      </w:tr>
      <w:tr w:rsidR="003E11FA" w14:paraId="03C1FB25"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43247D33" w14:textId="77777777" w:rsidR="003E11FA" w:rsidRDefault="003E11FA">
            <w:pPr>
              <w:rPr>
                <w:b/>
                <w:bCs/>
                <w:sz w:val="22"/>
                <w:szCs w:val="22"/>
              </w:rPr>
            </w:pPr>
            <w:r>
              <w:rPr>
                <w:b/>
                <w:bCs/>
                <w:sz w:val="22"/>
                <w:szCs w:val="22"/>
              </w:rPr>
              <w:t>Lot 200</w:t>
            </w:r>
          </w:p>
        </w:tc>
        <w:tc>
          <w:tcPr>
            <w:tcW w:w="5156" w:type="dxa"/>
            <w:tcBorders>
              <w:top w:val="nil"/>
              <w:left w:val="nil"/>
              <w:bottom w:val="single" w:sz="4" w:space="0" w:color="auto"/>
              <w:right w:val="single" w:sz="4" w:space="0" w:color="auto"/>
            </w:tcBorders>
            <w:vAlign w:val="center"/>
            <w:hideMark/>
          </w:tcPr>
          <w:p w14:paraId="69E3DA07" w14:textId="77777777" w:rsidR="003E11FA" w:rsidRDefault="003E11FA">
            <w:pPr>
              <w:rPr>
                <w:b/>
                <w:bCs/>
                <w:color w:val="000000"/>
                <w:sz w:val="22"/>
                <w:szCs w:val="22"/>
              </w:rPr>
            </w:pPr>
            <w:r>
              <w:rPr>
                <w:b/>
                <w:bCs/>
                <w:color w:val="000000"/>
                <w:sz w:val="22"/>
                <w:szCs w:val="22"/>
              </w:rPr>
              <w:t>Earth works</w:t>
            </w:r>
          </w:p>
        </w:tc>
        <w:tc>
          <w:tcPr>
            <w:tcW w:w="4116" w:type="dxa"/>
            <w:gridSpan w:val="4"/>
            <w:tcBorders>
              <w:top w:val="single" w:sz="4" w:space="0" w:color="auto"/>
              <w:left w:val="nil"/>
              <w:bottom w:val="single" w:sz="4" w:space="0" w:color="auto"/>
              <w:right w:val="single" w:sz="8" w:space="0" w:color="000000"/>
            </w:tcBorders>
            <w:noWrap/>
            <w:vAlign w:val="center"/>
            <w:hideMark/>
          </w:tcPr>
          <w:p w14:paraId="653029D7" w14:textId="77777777" w:rsidR="003E11FA" w:rsidRDefault="003E11FA">
            <w:pPr>
              <w:jc w:val="center"/>
              <w:rPr>
                <w:color w:val="000000"/>
                <w:sz w:val="22"/>
                <w:szCs w:val="22"/>
              </w:rPr>
            </w:pPr>
            <w:r>
              <w:rPr>
                <w:color w:val="000000"/>
                <w:sz w:val="22"/>
                <w:szCs w:val="22"/>
              </w:rPr>
              <w:t> </w:t>
            </w:r>
          </w:p>
        </w:tc>
      </w:tr>
      <w:tr w:rsidR="003E11FA" w14:paraId="2A7BF0F4"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43CC6C58" w14:textId="77777777" w:rsidR="003E11FA" w:rsidRDefault="003E11FA">
            <w:pPr>
              <w:rPr>
                <w:sz w:val="22"/>
                <w:szCs w:val="22"/>
              </w:rPr>
            </w:pPr>
            <w:r>
              <w:rPr>
                <w:sz w:val="22"/>
                <w:szCs w:val="22"/>
              </w:rPr>
              <w:t>201</w:t>
            </w:r>
          </w:p>
        </w:tc>
        <w:tc>
          <w:tcPr>
            <w:tcW w:w="5156" w:type="dxa"/>
            <w:tcBorders>
              <w:top w:val="nil"/>
              <w:left w:val="nil"/>
              <w:bottom w:val="single" w:sz="4" w:space="0" w:color="auto"/>
              <w:right w:val="single" w:sz="4" w:space="0" w:color="auto"/>
            </w:tcBorders>
            <w:vAlign w:val="center"/>
            <w:hideMark/>
          </w:tcPr>
          <w:p w14:paraId="146544C3" w14:textId="77777777" w:rsidR="003E11FA" w:rsidRDefault="003E11FA">
            <w:pPr>
              <w:rPr>
                <w:color w:val="000000"/>
                <w:sz w:val="22"/>
                <w:szCs w:val="22"/>
              </w:rPr>
            </w:pPr>
            <w:r>
              <w:rPr>
                <w:color w:val="000000"/>
                <w:sz w:val="22"/>
                <w:szCs w:val="22"/>
              </w:rPr>
              <w:t>Excavation of footings</w:t>
            </w:r>
          </w:p>
        </w:tc>
        <w:tc>
          <w:tcPr>
            <w:tcW w:w="659" w:type="dxa"/>
            <w:tcBorders>
              <w:top w:val="nil"/>
              <w:left w:val="nil"/>
              <w:bottom w:val="single" w:sz="4" w:space="0" w:color="auto"/>
              <w:right w:val="single" w:sz="4" w:space="0" w:color="auto"/>
            </w:tcBorders>
            <w:noWrap/>
            <w:vAlign w:val="center"/>
            <w:hideMark/>
          </w:tcPr>
          <w:p w14:paraId="0C0BA9AF"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367964EF" w14:textId="77777777" w:rsidR="003E11FA" w:rsidRDefault="003E11FA">
            <w:pPr>
              <w:jc w:val="right"/>
              <w:rPr>
                <w:color w:val="000000"/>
                <w:sz w:val="22"/>
                <w:szCs w:val="22"/>
              </w:rPr>
            </w:pPr>
            <w:r>
              <w:rPr>
                <w:color w:val="000000"/>
                <w:sz w:val="22"/>
                <w:szCs w:val="22"/>
              </w:rPr>
              <w:t>23,30</w:t>
            </w:r>
          </w:p>
        </w:tc>
        <w:tc>
          <w:tcPr>
            <w:tcW w:w="1097" w:type="dxa"/>
            <w:tcBorders>
              <w:top w:val="nil"/>
              <w:left w:val="nil"/>
              <w:bottom w:val="single" w:sz="4" w:space="0" w:color="auto"/>
              <w:right w:val="single" w:sz="4" w:space="0" w:color="auto"/>
            </w:tcBorders>
            <w:noWrap/>
            <w:vAlign w:val="center"/>
            <w:hideMark/>
          </w:tcPr>
          <w:p w14:paraId="6A21EDCD"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32ACCE87" w14:textId="77777777" w:rsidR="003E11FA" w:rsidRDefault="003E11FA">
            <w:pPr>
              <w:rPr>
                <w:color w:val="000000"/>
                <w:sz w:val="22"/>
                <w:szCs w:val="22"/>
              </w:rPr>
            </w:pPr>
            <w:r>
              <w:rPr>
                <w:color w:val="000000"/>
                <w:sz w:val="22"/>
                <w:szCs w:val="22"/>
              </w:rPr>
              <w:t> </w:t>
            </w:r>
          </w:p>
        </w:tc>
      </w:tr>
      <w:tr w:rsidR="003E11FA" w14:paraId="03CD9575"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6FD7874C" w14:textId="77777777" w:rsidR="003E11FA" w:rsidRDefault="003E11FA">
            <w:pPr>
              <w:rPr>
                <w:sz w:val="22"/>
                <w:szCs w:val="22"/>
              </w:rPr>
            </w:pPr>
            <w:r>
              <w:rPr>
                <w:sz w:val="22"/>
                <w:szCs w:val="22"/>
              </w:rPr>
              <w:t>202</w:t>
            </w:r>
          </w:p>
        </w:tc>
        <w:tc>
          <w:tcPr>
            <w:tcW w:w="5156" w:type="dxa"/>
            <w:tcBorders>
              <w:top w:val="nil"/>
              <w:left w:val="nil"/>
              <w:bottom w:val="single" w:sz="4" w:space="0" w:color="auto"/>
              <w:right w:val="single" w:sz="4" w:space="0" w:color="auto"/>
            </w:tcBorders>
            <w:vAlign w:val="center"/>
            <w:hideMark/>
          </w:tcPr>
          <w:p w14:paraId="3A6E5377" w14:textId="77777777" w:rsidR="003E11FA" w:rsidRDefault="003E11FA">
            <w:pPr>
              <w:rPr>
                <w:color w:val="000000"/>
                <w:sz w:val="22"/>
                <w:szCs w:val="22"/>
              </w:rPr>
            </w:pPr>
            <w:r>
              <w:rPr>
                <w:color w:val="000000"/>
                <w:sz w:val="22"/>
                <w:szCs w:val="22"/>
              </w:rPr>
              <w:t>Excavation of foundation trenches</w:t>
            </w:r>
          </w:p>
        </w:tc>
        <w:tc>
          <w:tcPr>
            <w:tcW w:w="659" w:type="dxa"/>
            <w:tcBorders>
              <w:top w:val="nil"/>
              <w:left w:val="nil"/>
              <w:bottom w:val="single" w:sz="4" w:space="0" w:color="auto"/>
              <w:right w:val="single" w:sz="4" w:space="0" w:color="auto"/>
            </w:tcBorders>
            <w:noWrap/>
            <w:vAlign w:val="center"/>
            <w:hideMark/>
          </w:tcPr>
          <w:p w14:paraId="3584C297" w14:textId="77777777" w:rsidR="003E11FA" w:rsidRDefault="003E11FA">
            <w:pPr>
              <w:jc w:val="center"/>
              <w:rPr>
                <w:color w:val="000000"/>
                <w:sz w:val="22"/>
                <w:szCs w:val="22"/>
              </w:rPr>
            </w:pPr>
            <w:r>
              <w:rPr>
                <w:color w:val="000000"/>
                <w:sz w:val="22"/>
                <w:szCs w:val="22"/>
              </w:rPr>
              <w:t>ml</w:t>
            </w:r>
          </w:p>
        </w:tc>
        <w:tc>
          <w:tcPr>
            <w:tcW w:w="984" w:type="dxa"/>
            <w:tcBorders>
              <w:top w:val="nil"/>
              <w:left w:val="nil"/>
              <w:bottom w:val="single" w:sz="4" w:space="0" w:color="auto"/>
              <w:right w:val="single" w:sz="4" w:space="0" w:color="auto"/>
            </w:tcBorders>
            <w:noWrap/>
            <w:vAlign w:val="center"/>
            <w:hideMark/>
          </w:tcPr>
          <w:p w14:paraId="4129E3D6" w14:textId="77777777" w:rsidR="003E11FA" w:rsidRDefault="003E11FA">
            <w:pPr>
              <w:jc w:val="right"/>
              <w:rPr>
                <w:color w:val="000000"/>
                <w:sz w:val="22"/>
                <w:szCs w:val="22"/>
              </w:rPr>
            </w:pPr>
            <w:r>
              <w:rPr>
                <w:color w:val="000000"/>
                <w:sz w:val="22"/>
                <w:szCs w:val="22"/>
              </w:rPr>
              <w:t>115,00</w:t>
            </w:r>
          </w:p>
        </w:tc>
        <w:tc>
          <w:tcPr>
            <w:tcW w:w="1097" w:type="dxa"/>
            <w:tcBorders>
              <w:top w:val="nil"/>
              <w:left w:val="nil"/>
              <w:bottom w:val="single" w:sz="4" w:space="0" w:color="auto"/>
              <w:right w:val="single" w:sz="4" w:space="0" w:color="auto"/>
            </w:tcBorders>
            <w:noWrap/>
            <w:vAlign w:val="center"/>
            <w:hideMark/>
          </w:tcPr>
          <w:p w14:paraId="7F165F6E"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1858053C" w14:textId="77777777" w:rsidR="003E11FA" w:rsidRDefault="003E11FA">
            <w:pPr>
              <w:rPr>
                <w:color w:val="000000"/>
                <w:sz w:val="22"/>
                <w:szCs w:val="22"/>
              </w:rPr>
            </w:pPr>
            <w:r>
              <w:rPr>
                <w:color w:val="000000"/>
                <w:sz w:val="22"/>
                <w:szCs w:val="22"/>
              </w:rPr>
              <w:t> </w:t>
            </w:r>
          </w:p>
        </w:tc>
      </w:tr>
      <w:tr w:rsidR="003E11FA" w14:paraId="7648527C"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00EB6800" w14:textId="77777777" w:rsidR="003E11FA" w:rsidRDefault="003E11FA">
            <w:pPr>
              <w:rPr>
                <w:sz w:val="22"/>
                <w:szCs w:val="22"/>
              </w:rPr>
            </w:pPr>
            <w:r>
              <w:rPr>
                <w:sz w:val="22"/>
                <w:szCs w:val="22"/>
              </w:rPr>
              <w:t>203</w:t>
            </w:r>
          </w:p>
        </w:tc>
        <w:tc>
          <w:tcPr>
            <w:tcW w:w="5156" w:type="dxa"/>
            <w:tcBorders>
              <w:top w:val="nil"/>
              <w:left w:val="nil"/>
              <w:bottom w:val="single" w:sz="4" w:space="0" w:color="auto"/>
              <w:right w:val="single" w:sz="4" w:space="0" w:color="auto"/>
            </w:tcBorders>
            <w:vAlign w:val="center"/>
            <w:hideMark/>
          </w:tcPr>
          <w:p w14:paraId="620167D8" w14:textId="77777777" w:rsidR="003E11FA" w:rsidRDefault="003E11FA">
            <w:pPr>
              <w:rPr>
                <w:color w:val="000000"/>
                <w:sz w:val="22"/>
                <w:szCs w:val="22"/>
              </w:rPr>
            </w:pPr>
            <w:r>
              <w:rPr>
                <w:color w:val="000000"/>
                <w:sz w:val="22"/>
                <w:szCs w:val="22"/>
              </w:rPr>
              <w:t>Backfilling of the foundation trenches</w:t>
            </w:r>
          </w:p>
        </w:tc>
        <w:tc>
          <w:tcPr>
            <w:tcW w:w="659" w:type="dxa"/>
            <w:tcBorders>
              <w:top w:val="nil"/>
              <w:left w:val="nil"/>
              <w:bottom w:val="single" w:sz="4" w:space="0" w:color="auto"/>
              <w:right w:val="single" w:sz="4" w:space="0" w:color="auto"/>
            </w:tcBorders>
            <w:noWrap/>
            <w:vAlign w:val="center"/>
            <w:hideMark/>
          </w:tcPr>
          <w:p w14:paraId="6AF9AAE0"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071D3DC7" w14:textId="77777777" w:rsidR="003E11FA" w:rsidRDefault="003E11FA">
            <w:pPr>
              <w:jc w:val="right"/>
              <w:rPr>
                <w:color w:val="000000"/>
                <w:sz w:val="22"/>
                <w:szCs w:val="22"/>
              </w:rPr>
            </w:pPr>
            <w:r>
              <w:rPr>
                <w:color w:val="000000"/>
                <w:sz w:val="22"/>
                <w:szCs w:val="22"/>
              </w:rPr>
              <w:t>22,52</w:t>
            </w:r>
          </w:p>
        </w:tc>
        <w:tc>
          <w:tcPr>
            <w:tcW w:w="1097" w:type="dxa"/>
            <w:tcBorders>
              <w:top w:val="nil"/>
              <w:left w:val="nil"/>
              <w:bottom w:val="single" w:sz="4" w:space="0" w:color="auto"/>
              <w:right w:val="single" w:sz="4" w:space="0" w:color="auto"/>
            </w:tcBorders>
            <w:noWrap/>
            <w:vAlign w:val="center"/>
            <w:hideMark/>
          </w:tcPr>
          <w:p w14:paraId="07D7AC13"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77F111E4" w14:textId="77777777" w:rsidR="003E11FA" w:rsidRDefault="003E11FA">
            <w:pPr>
              <w:rPr>
                <w:color w:val="000000"/>
                <w:sz w:val="22"/>
                <w:szCs w:val="22"/>
              </w:rPr>
            </w:pPr>
            <w:r>
              <w:rPr>
                <w:color w:val="000000"/>
                <w:sz w:val="22"/>
                <w:szCs w:val="22"/>
              </w:rPr>
              <w:t> </w:t>
            </w:r>
          </w:p>
        </w:tc>
      </w:tr>
      <w:tr w:rsidR="003E11FA" w14:paraId="3DFCE4E4"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4F914639" w14:textId="77777777" w:rsidR="003E11FA" w:rsidRDefault="003E11FA">
            <w:pPr>
              <w:rPr>
                <w:sz w:val="22"/>
                <w:szCs w:val="22"/>
              </w:rPr>
            </w:pPr>
            <w:r>
              <w:rPr>
                <w:sz w:val="22"/>
                <w:szCs w:val="22"/>
              </w:rPr>
              <w:t>204</w:t>
            </w:r>
          </w:p>
        </w:tc>
        <w:tc>
          <w:tcPr>
            <w:tcW w:w="5156" w:type="dxa"/>
            <w:tcBorders>
              <w:top w:val="nil"/>
              <w:left w:val="nil"/>
              <w:bottom w:val="single" w:sz="4" w:space="0" w:color="auto"/>
              <w:right w:val="single" w:sz="4" w:space="0" w:color="auto"/>
            </w:tcBorders>
            <w:vAlign w:val="center"/>
            <w:hideMark/>
          </w:tcPr>
          <w:p w14:paraId="133FD732" w14:textId="77777777" w:rsidR="003E11FA" w:rsidRDefault="003E11FA">
            <w:pPr>
              <w:rPr>
                <w:color w:val="000000"/>
                <w:sz w:val="22"/>
                <w:szCs w:val="22"/>
              </w:rPr>
            </w:pPr>
            <w:r>
              <w:rPr>
                <w:color w:val="000000"/>
                <w:sz w:val="22"/>
                <w:szCs w:val="22"/>
              </w:rPr>
              <w:t>Backfilling of compacted soil beneath the flooring</w:t>
            </w:r>
          </w:p>
        </w:tc>
        <w:tc>
          <w:tcPr>
            <w:tcW w:w="659" w:type="dxa"/>
            <w:tcBorders>
              <w:top w:val="nil"/>
              <w:left w:val="nil"/>
              <w:bottom w:val="single" w:sz="4" w:space="0" w:color="auto"/>
              <w:right w:val="single" w:sz="4" w:space="0" w:color="auto"/>
            </w:tcBorders>
            <w:noWrap/>
            <w:vAlign w:val="center"/>
            <w:hideMark/>
          </w:tcPr>
          <w:p w14:paraId="132F4E84"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18E3DE05" w14:textId="77777777" w:rsidR="003E11FA" w:rsidRDefault="003E11FA">
            <w:pPr>
              <w:jc w:val="right"/>
              <w:rPr>
                <w:color w:val="000000"/>
                <w:sz w:val="22"/>
                <w:szCs w:val="22"/>
              </w:rPr>
            </w:pPr>
            <w:r>
              <w:rPr>
                <w:color w:val="000000"/>
                <w:sz w:val="22"/>
                <w:szCs w:val="22"/>
              </w:rPr>
              <w:t>76,00</w:t>
            </w:r>
          </w:p>
        </w:tc>
        <w:tc>
          <w:tcPr>
            <w:tcW w:w="1097" w:type="dxa"/>
            <w:tcBorders>
              <w:top w:val="nil"/>
              <w:left w:val="nil"/>
              <w:bottom w:val="single" w:sz="4" w:space="0" w:color="auto"/>
              <w:right w:val="single" w:sz="4" w:space="0" w:color="auto"/>
            </w:tcBorders>
            <w:noWrap/>
            <w:vAlign w:val="center"/>
            <w:hideMark/>
          </w:tcPr>
          <w:p w14:paraId="78C924E7"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5799AFDF" w14:textId="77777777" w:rsidR="003E11FA" w:rsidRDefault="003E11FA">
            <w:pPr>
              <w:rPr>
                <w:color w:val="000000"/>
                <w:sz w:val="22"/>
                <w:szCs w:val="22"/>
              </w:rPr>
            </w:pPr>
            <w:r>
              <w:rPr>
                <w:color w:val="000000"/>
                <w:sz w:val="22"/>
                <w:szCs w:val="22"/>
              </w:rPr>
              <w:t> </w:t>
            </w:r>
          </w:p>
        </w:tc>
      </w:tr>
      <w:tr w:rsidR="003E11FA" w14:paraId="46D0BB34"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29E5C15E"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vAlign w:val="center"/>
            <w:hideMark/>
          </w:tcPr>
          <w:p w14:paraId="6E37F203" w14:textId="25E29381" w:rsidR="003E11FA" w:rsidRDefault="00A83740">
            <w:pPr>
              <w:rPr>
                <w:b/>
                <w:bCs/>
                <w:color w:val="000000"/>
                <w:sz w:val="22"/>
                <w:szCs w:val="22"/>
              </w:rPr>
            </w:pPr>
            <w:r>
              <w:rPr>
                <w:b/>
                <w:bCs/>
                <w:color w:val="000000"/>
                <w:sz w:val="22"/>
                <w:szCs w:val="22"/>
              </w:rPr>
              <w:t>Subtotal</w:t>
            </w:r>
            <w:r w:rsidR="003E11FA">
              <w:rPr>
                <w:b/>
                <w:bCs/>
                <w:color w:val="000000"/>
                <w:sz w:val="22"/>
                <w:szCs w:val="22"/>
              </w:rPr>
              <w:t xml:space="preserve"> for lot200</w:t>
            </w:r>
          </w:p>
        </w:tc>
        <w:tc>
          <w:tcPr>
            <w:tcW w:w="659" w:type="dxa"/>
            <w:tcBorders>
              <w:top w:val="nil"/>
              <w:left w:val="nil"/>
              <w:bottom w:val="single" w:sz="4" w:space="0" w:color="auto"/>
              <w:right w:val="single" w:sz="4" w:space="0" w:color="auto"/>
            </w:tcBorders>
            <w:noWrap/>
            <w:vAlign w:val="center"/>
            <w:hideMark/>
          </w:tcPr>
          <w:p w14:paraId="734C4623" w14:textId="77777777" w:rsidR="003E11FA" w:rsidRDefault="003E11FA">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502BA007" w14:textId="77777777" w:rsidR="003E11FA" w:rsidRDefault="003E11FA">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34A71B5D"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09D18B11" w14:textId="77777777" w:rsidR="003E11FA" w:rsidRDefault="003E11FA">
            <w:pPr>
              <w:rPr>
                <w:b/>
                <w:bCs/>
                <w:color w:val="000000"/>
                <w:sz w:val="22"/>
                <w:szCs w:val="22"/>
              </w:rPr>
            </w:pPr>
            <w:r>
              <w:rPr>
                <w:b/>
                <w:bCs/>
                <w:color w:val="000000"/>
                <w:sz w:val="22"/>
                <w:szCs w:val="22"/>
              </w:rPr>
              <w:t> </w:t>
            </w:r>
          </w:p>
        </w:tc>
      </w:tr>
      <w:tr w:rsidR="003E11FA" w14:paraId="0CEE7311"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50AAA44A" w14:textId="77777777" w:rsidR="003E11FA" w:rsidRDefault="003E11FA">
            <w:pPr>
              <w:rPr>
                <w:b/>
                <w:bCs/>
                <w:sz w:val="22"/>
                <w:szCs w:val="22"/>
              </w:rPr>
            </w:pPr>
            <w:r>
              <w:rPr>
                <w:b/>
                <w:bCs/>
                <w:sz w:val="22"/>
                <w:szCs w:val="22"/>
              </w:rPr>
              <w:t>Lot300</w:t>
            </w:r>
          </w:p>
        </w:tc>
        <w:tc>
          <w:tcPr>
            <w:tcW w:w="5156" w:type="dxa"/>
            <w:tcBorders>
              <w:top w:val="nil"/>
              <w:left w:val="nil"/>
              <w:bottom w:val="single" w:sz="4" w:space="0" w:color="auto"/>
              <w:right w:val="single" w:sz="4" w:space="0" w:color="auto"/>
            </w:tcBorders>
            <w:vAlign w:val="center"/>
            <w:hideMark/>
          </w:tcPr>
          <w:p w14:paraId="3D6D8206" w14:textId="77777777" w:rsidR="003E11FA" w:rsidRDefault="003E11FA">
            <w:pPr>
              <w:rPr>
                <w:b/>
                <w:bCs/>
                <w:color w:val="000000"/>
                <w:sz w:val="22"/>
                <w:szCs w:val="22"/>
              </w:rPr>
            </w:pPr>
            <w:r>
              <w:rPr>
                <w:b/>
                <w:bCs/>
                <w:color w:val="000000"/>
                <w:sz w:val="22"/>
                <w:szCs w:val="22"/>
              </w:rPr>
              <w:t>Foundation works</w:t>
            </w:r>
          </w:p>
        </w:tc>
        <w:tc>
          <w:tcPr>
            <w:tcW w:w="4116" w:type="dxa"/>
            <w:gridSpan w:val="4"/>
            <w:tcBorders>
              <w:top w:val="single" w:sz="4" w:space="0" w:color="auto"/>
              <w:left w:val="nil"/>
              <w:bottom w:val="single" w:sz="4" w:space="0" w:color="auto"/>
              <w:right w:val="single" w:sz="8" w:space="0" w:color="000000"/>
            </w:tcBorders>
            <w:noWrap/>
            <w:vAlign w:val="center"/>
            <w:hideMark/>
          </w:tcPr>
          <w:p w14:paraId="2D220389" w14:textId="77777777" w:rsidR="003E11FA" w:rsidRDefault="003E11FA">
            <w:pPr>
              <w:jc w:val="center"/>
              <w:rPr>
                <w:color w:val="000000"/>
                <w:sz w:val="22"/>
                <w:szCs w:val="22"/>
              </w:rPr>
            </w:pPr>
            <w:r>
              <w:rPr>
                <w:color w:val="000000"/>
                <w:sz w:val="22"/>
                <w:szCs w:val="22"/>
              </w:rPr>
              <w:t> </w:t>
            </w:r>
          </w:p>
        </w:tc>
      </w:tr>
      <w:tr w:rsidR="003E11FA" w14:paraId="183039E5"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32C113EA" w14:textId="77777777" w:rsidR="003E11FA" w:rsidRDefault="003E11FA">
            <w:pPr>
              <w:rPr>
                <w:sz w:val="22"/>
                <w:szCs w:val="22"/>
              </w:rPr>
            </w:pPr>
            <w:r>
              <w:rPr>
                <w:sz w:val="22"/>
                <w:szCs w:val="22"/>
              </w:rPr>
              <w:t>301</w:t>
            </w:r>
          </w:p>
        </w:tc>
        <w:tc>
          <w:tcPr>
            <w:tcW w:w="5156" w:type="dxa"/>
            <w:tcBorders>
              <w:top w:val="nil"/>
              <w:left w:val="nil"/>
              <w:bottom w:val="single" w:sz="4" w:space="0" w:color="auto"/>
              <w:right w:val="single" w:sz="4" w:space="0" w:color="auto"/>
            </w:tcBorders>
            <w:vAlign w:val="center"/>
            <w:hideMark/>
          </w:tcPr>
          <w:p w14:paraId="3425CF73" w14:textId="6DD41AAC" w:rsidR="003E11FA" w:rsidRDefault="003E11FA">
            <w:pPr>
              <w:rPr>
                <w:color w:val="000000"/>
                <w:sz w:val="22"/>
                <w:szCs w:val="22"/>
              </w:rPr>
            </w:pPr>
            <w:r>
              <w:rPr>
                <w:color w:val="000000"/>
                <w:sz w:val="22"/>
                <w:szCs w:val="22"/>
              </w:rPr>
              <w:t xml:space="preserve">Lean concrete beneath foundation </w:t>
            </w:r>
            <w:r w:rsidR="00A83740">
              <w:rPr>
                <w:color w:val="000000"/>
                <w:sz w:val="22"/>
                <w:szCs w:val="22"/>
              </w:rPr>
              <w:t>dose at</w:t>
            </w:r>
            <w:r>
              <w:rPr>
                <w:color w:val="000000"/>
                <w:sz w:val="22"/>
                <w:szCs w:val="22"/>
              </w:rPr>
              <w:t xml:space="preserve"> 150kg/m³</w:t>
            </w:r>
          </w:p>
        </w:tc>
        <w:tc>
          <w:tcPr>
            <w:tcW w:w="659" w:type="dxa"/>
            <w:tcBorders>
              <w:top w:val="nil"/>
              <w:left w:val="nil"/>
              <w:bottom w:val="single" w:sz="4" w:space="0" w:color="auto"/>
              <w:right w:val="single" w:sz="4" w:space="0" w:color="auto"/>
            </w:tcBorders>
            <w:noWrap/>
            <w:vAlign w:val="center"/>
            <w:hideMark/>
          </w:tcPr>
          <w:p w14:paraId="299447A5"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noWrap/>
            <w:vAlign w:val="center"/>
            <w:hideMark/>
          </w:tcPr>
          <w:p w14:paraId="388D48C1" w14:textId="77777777" w:rsidR="003E11FA" w:rsidRDefault="003E11FA">
            <w:pPr>
              <w:jc w:val="right"/>
              <w:rPr>
                <w:color w:val="000000"/>
                <w:sz w:val="22"/>
                <w:szCs w:val="22"/>
              </w:rPr>
            </w:pPr>
            <w:r>
              <w:rPr>
                <w:color w:val="000000"/>
                <w:sz w:val="22"/>
                <w:szCs w:val="22"/>
              </w:rPr>
              <w:t>4,50</w:t>
            </w:r>
          </w:p>
        </w:tc>
        <w:tc>
          <w:tcPr>
            <w:tcW w:w="1097" w:type="dxa"/>
            <w:tcBorders>
              <w:top w:val="nil"/>
              <w:left w:val="nil"/>
              <w:bottom w:val="single" w:sz="4" w:space="0" w:color="auto"/>
              <w:right w:val="single" w:sz="4" w:space="0" w:color="auto"/>
            </w:tcBorders>
            <w:noWrap/>
            <w:vAlign w:val="center"/>
            <w:hideMark/>
          </w:tcPr>
          <w:p w14:paraId="1F2CD65A"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1628040E" w14:textId="77777777" w:rsidR="003E11FA" w:rsidRDefault="003E11FA">
            <w:pPr>
              <w:rPr>
                <w:color w:val="000000"/>
                <w:sz w:val="22"/>
                <w:szCs w:val="22"/>
              </w:rPr>
            </w:pPr>
            <w:r>
              <w:rPr>
                <w:color w:val="000000"/>
                <w:sz w:val="22"/>
                <w:szCs w:val="22"/>
              </w:rPr>
              <w:t> </w:t>
            </w:r>
          </w:p>
        </w:tc>
      </w:tr>
      <w:tr w:rsidR="003E11FA" w14:paraId="795ECB0F"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vAlign w:val="center"/>
            <w:hideMark/>
          </w:tcPr>
          <w:p w14:paraId="0D29D17F" w14:textId="77777777" w:rsidR="003E11FA" w:rsidRDefault="003E11FA">
            <w:pPr>
              <w:rPr>
                <w:sz w:val="22"/>
                <w:szCs w:val="22"/>
              </w:rPr>
            </w:pPr>
            <w:r>
              <w:rPr>
                <w:sz w:val="22"/>
                <w:szCs w:val="22"/>
              </w:rPr>
              <w:t>302</w:t>
            </w:r>
          </w:p>
        </w:tc>
        <w:tc>
          <w:tcPr>
            <w:tcW w:w="5156" w:type="dxa"/>
            <w:tcBorders>
              <w:top w:val="nil"/>
              <w:left w:val="nil"/>
              <w:bottom w:val="single" w:sz="4" w:space="0" w:color="auto"/>
              <w:right w:val="single" w:sz="4" w:space="0" w:color="auto"/>
            </w:tcBorders>
            <w:vAlign w:val="center"/>
            <w:hideMark/>
          </w:tcPr>
          <w:p w14:paraId="1856BDAC" w14:textId="77777777" w:rsidR="003E11FA" w:rsidRDefault="003E11FA">
            <w:pPr>
              <w:rPr>
                <w:color w:val="000000"/>
                <w:sz w:val="22"/>
                <w:szCs w:val="22"/>
              </w:rPr>
            </w:pPr>
            <w:r>
              <w:rPr>
                <w:color w:val="000000"/>
                <w:sz w:val="22"/>
                <w:szCs w:val="22"/>
              </w:rPr>
              <w:t>Reinforced concrete dose at 350kg/m³ for footings</w:t>
            </w:r>
          </w:p>
        </w:tc>
        <w:tc>
          <w:tcPr>
            <w:tcW w:w="659" w:type="dxa"/>
            <w:tcBorders>
              <w:top w:val="nil"/>
              <w:left w:val="nil"/>
              <w:bottom w:val="single" w:sz="4" w:space="0" w:color="auto"/>
              <w:right w:val="single" w:sz="4" w:space="0" w:color="auto"/>
            </w:tcBorders>
            <w:noWrap/>
            <w:vAlign w:val="center"/>
            <w:hideMark/>
          </w:tcPr>
          <w:p w14:paraId="52B71C5E"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nil"/>
            </w:tcBorders>
            <w:noWrap/>
            <w:vAlign w:val="center"/>
            <w:hideMark/>
          </w:tcPr>
          <w:p w14:paraId="55C8146B" w14:textId="77777777" w:rsidR="003E11FA" w:rsidRDefault="003E11FA">
            <w:pPr>
              <w:jc w:val="right"/>
              <w:rPr>
                <w:color w:val="000000"/>
                <w:sz w:val="22"/>
                <w:szCs w:val="22"/>
              </w:rPr>
            </w:pPr>
            <w:r>
              <w:rPr>
                <w:color w:val="000000"/>
                <w:sz w:val="22"/>
                <w:szCs w:val="22"/>
              </w:rPr>
              <w:t>6</w:t>
            </w:r>
          </w:p>
        </w:tc>
        <w:tc>
          <w:tcPr>
            <w:tcW w:w="1097" w:type="dxa"/>
            <w:tcBorders>
              <w:top w:val="nil"/>
              <w:left w:val="nil"/>
              <w:bottom w:val="single" w:sz="4" w:space="0" w:color="auto"/>
              <w:right w:val="single" w:sz="4" w:space="0" w:color="auto"/>
            </w:tcBorders>
            <w:noWrap/>
            <w:vAlign w:val="center"/>
            <w:hideMark/>
          </w:tcPr>
          <w:p w14:paraId="77C437A4"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3D978890" w14:textId="77777777" w:rsidR="003E11FA" w:rsidRDefault="003E11FA">
            <w:pPr>
              <w:rPr>
                <w:color w:val="000000"/>
                <w:sz w:val="22"/>
                <w:szCs w:val="22"/>
              </w:rPr>
            </w:pPr>
            <w:r>
              <w:rPr>
                <w:color w:val="000000"/>
                <w:sz w:val="22"/>
                <w:szCs w:val="22"/>
              </w:rPr>
              <w:t> </w:t>
            </w:r>
          </w:p>
        </w:tc>
      </w:tr>
      <w:tr w:rsidR="003E11FA" w14:paraId="17A2F535"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44A0FAFB" w14:textId="77777777" w:rsidR="003E11FA" w:rsidRDefault="003E11FA">
            <w:pPr>
              <w:rPr>
                <w:sz w:val="22"/>
                <w:szCs w:val="22"/>
              </w:rPr>
            </w:pPr>
            <w:r>
              <w:rPr>
                <w:sz w:val="22"/>
                <w:szCs w:val="22"/>
              </w:rPr>
              <w:t>303</w:t>
            </w:r>
          </w:p>
        </w:tc>
        <w:tc>
          <w:tcPr>
            <w:tcW w:w="5156" w:type="dxa"/>
            <w:tcBorders>
              <w:top w:val="nil"/>
              <w:left w:val="nil"/>
              <w:bottom w:val="single" w:sz="4" w:space="0" w:color="auto"/>
              <w:right w:val="single" w:sz="4" w:space="0" w:color="auto"/>
            </w:tcBorders>
            <w:shd w:val="clear" w:color="000000" w:fill="FFFFFF"/>
            <w:vAlign w:val="center"/>
            <w:hideMark/>
          </w:tcPr>
          <w:p w14:paraId="6EC944D3" w14:textId="77777777" w:rsidR="003E11FA" w:rsidRDefault="003E11FA">
            <w:pPr>
              <w:rPr>
                <w:color w:val="000000"/>
                <w:sz w:val="22"/>
                <w:szCs w:val="22"/>
              </w:rPr>
            </w:pPr>
            <w:r>
              <w:rPr>
                <w:color w:val="000000"/>
                <w:sz w:val="22"/>
                <w:szCs w:val="22"/>
              </w:rPr>
              <w:t>Reinforce concrete dose at 350kg/m³ for waiting pillars</w:t>
            </w:r>
          </w:p>
        </w:tc>
        <w:tc>
          <w:tcPr>
            <w:tcW w:w="659" w:type="dxa"/>
            <w:tcBorders>
              <w:top w:val="nil"/>
              <w:left w:val="nil"/>
              <w:bottom w:val="single" w:sz="4" w:space="0" w:color="auto"/>
              <w:right w:val="single" w:sz="4" w:space="0" w:color="auto"/>
            </w:tcBorders>
            <w:shd w:val="clear" w:color="000000" w:fill="FFFFFF"/>
            <w:noWrap/>
            <w:vAlign w:val="center"/>
            <w:hideMark/>
          </w:tcPr>
          <w:p w14:paraId="3A624418"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66DB26DB" w14:textId="77777777" w:rsidR="003E11FA" w:rsidRDefault="003E11FA">
            <w:pPr>
              <w:jc w:val="right"/>
              <w:rPr>
                <w:color w:val="000000"/>
                <w:sz w:val="22"/>
                <w:szCs w:val="22"/>
              </w:rPr>
            </w:pPr>
            <w:r>
              <w:rPr>
                <w:color w:val="000000"/>
                <w:sz w:val="22"/>
                <w:szCs w:val="22"/>
              </w:rPr>
              <w:t>2,30</w:t>
            </w:r>
          </w:p>
        </w:tc>
        <w:tc>
          <w:tcPr>
            <w:tcW w:w="1097" w:type="dxa"/>
            <w:tcBorders>
              <w:top w:val="nil"/>
              <w:left w:val="nil"/>
              <w:bottom w:val="single" w:sz="4" w:space="0" w:color="auto"/>
              <w:right w:val="single" w:sz="4" w:space="0" w:color="auto"/>
            </w:tcBorders>
            <w:shd w:val="clear" w:color="000000" w:fill="FFFFFF"/>
            <w:noWrap/>
            <w:vAlign w:val="center"/>
            <w:hideMark/>
          </w:tcPr>
          <w:p w14:paraId="006E8D1C"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2C280DB7" w14:textId="77777777" w:rsidR="003E11FA" w:rsidRDefault="003E11FA">
            <w:pPr>
              <w:rPr>
                <w:color w:val="000000"/>
                <w:sz w:val="22"/>
                <w:szCs w:val="22"/>
              </w:rPr>
            </w:pPr>
            <w:r>
              <w:rPr>
                <w:color w:val="000000"/>
                <w:sz w:val="22"/>
                <w:szCs w:val="22"/>
              </w:rPr>
              <w:t> </w:t>
            </w:r>
          </w:p>
        </w:tc>
      </w:tr>
      <w:tr w:rsidR="003E11FA" w14:paraId="1676088A" w14:textId="77777777" w:rsidTr="003E11FA">
        <w:trPr>
          <w:gridAfter w:val="1"/>
          <w:wAfter w:w="7" w:type="dxa"/>
          <w:trHeight w:val="348"/>
        </w:trPr>
        <w:tc>
          <w:tcPr>
            <w:tcW w:w="935" w:type="dxa"/>
            <w:tcBorders>
              <w:top w:val="nil"/>
              <w:left w:val="single" w:sz="8" w:space="0" w:color="auto"/>
              <w:bottom w:val="single" w:sz="4" w:space="0" w:color="auto"/>
              <w:right w:val="single" w:sz="4" w:space="0" w:color="auto"/>
            </w:tcBorders>
            <w:noWrap/>
            <w:vAlign w:val="center"/>
            <w:hideMark/>
          </w:tcPr>
          <w:p w14:paraId="61A5BB6B" w14:textId="77777777" w:rsidR="003E11FA" w:rsidRDefault="003E11FA">
            <w:pPr>
              <w:rPr>
                <w:sz w:val="22"/>
                <w:szCs w:val="22"/>
              </w:rPr>
            </w:pPr>
            <w:r>
              <w:rPr>
                <w:sz w:val="22"/>
                <w:szCs w:val="22"/>
              </w:rPr>
              <w:t>304</w:t>
            </w:r>
          </w:p>
        </w:tc>
        <w:tc>
          <w:tcPr>
            <w:tcW w:w="5156" w:type="dxa"/>
            <w:tcBorders>
              <w:top w:val="nil"/>
              <w:left w:val="nil"/>
              <w:bottom w:val="single" w:sz="4" w:space="0" w:color="auto"/>
              <w:right w:val="single" w:sz="4" w:space="0" w:color="auto"/>
            </w:tcBorders>
            <w:shd w:val="clear" w:color="000000" w:fill="FFFFFF"/>
            <w:vAlign w:val="center"/>
            <w:hideMark/>
          </w:tcPr>
          <w:p w14:paraId="2E13F32B" w14:textId="77777777" w:rsidR="003E11FA" w:rsidRDefault="003E11FA">
            <w:pPr>
              <w:rPr>
                <w:color w:val="000000"/>
                <w:sz w:val="22"/>
                <w:szCs w:val="22"/>
              </w:rPr>
            </w:pPr>
            <w:r>
              <w:rPr>
                <w:color w:val="000000"/>
                <w:sz w:val="22"/>
                <w:szCs w:val="22"/>
              </w:rPr>
              <w:t>Reinforce concrete dose at 350kg/m³ for chain beams</w:t>
            </w:r>
          </w:p>
        </w:tc>
        <w:tc>
          <w:tcPr>
            <w:tcW w:w="659" w:type="dxa"/>
            <w:tcBorders>
              <w:top w:val="nil"/>
              <w:left w:val="nil"/>
              <w:bottom w:val="single" w:sz="4" w:space="0" w:color="auto"/>
              <w:right w:val="single" w:sz="4" w:space="0" w:color="auto"/>
            </w:tcBorders>
            <w:shd w:val="clear" w:color="000000" w:fill="FFFFFF"/>
            <w:noWrap/>
            <w:vAlign w:val="center"/>
            <w:hideMark/>
          </w:tcPr>
          <w:p w14:paraId="4E647B02"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7FCFD304" w14:textId="77777777" w:rsidR="003E11FA" w:rsidRDefault="003E11FA">
            <w:pPr>
              <w:jc w:val="right"/>
              <w:rPr>
                <w:color w:val="000000"/>
                <w:sz w:val="22"/>
                <w:szCs w:val="22"/>
              </w:rPr>
            </w:pPr>
            <w:r>
              <w:rPr>
                <w:color w:val="000000"/>
                <w:sz w:val="22"/>
                <w:szCs w:val="22"/>
              </w:rPr>
              <w:t>5,00</w:t>
            </w:r>
          </w:p>
        </w:tc>
        <w:tc>
          <w:tcPr>
            <w:tcW w:w="1097" w:type="dxa"/>
            <w:tcBorders>
              <w:top w:val="nil"/>
              <w:left w:val="nil"/>
              <w:bottom w:val="single" w:sz="4" w:space="0" w:color="auto"/>
              <w:right w:val="single" w:sz="4" w:space="0" w:color="auto"/>
            </w:tcBorders>
            <w:shd w:val="clear" w:color="000000" w:fill="FFFFFF"/>
            <w:noWrap/>
            <w:vAlign w:val="center"/>
            <w:hideMark/>
          </w:tcPr>
          <w:p w14:paraId="62DF31BE"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27843871" w14:textId="77777777" w:rsidR="003E11FA" w:rsidRDefault="003E11FA">
            <w:pPr>
              <w:rPr>
                <w:color w:val="000000"/>
                <w:sz w:val="22"/>
                <w:szCs w:val="22"/>
              </w:rPr>
            </w:pPr>
            <w:r>
              <w:rPr>
                <w:color w:val="000000"/>
                <w:sz w:val="22"/>
                <w:szCs w:val="22"/>
              </w:rPr>
              <w:t> </w:t>
            </w:r>
          </w:p>
        </w:tc>
      </w:tr>
      <w:tr w:rsidR="003E11FA" w14:paraId="50E0CB1A" w14:textId="77777777" w:rsidTr="003E11FA">
        <w:trPr>
          <w:gridAfter w:val="1"/>
          <w:wAfter w:w="7" w:type="dxa"/>
          <w:trHeight w:val="552"/>
        </w:trPr>
        <w:tc>
          <w:tcPr>
            <w:tcW w:w="935" w:type="dxa"/>
            <w:tcBorders>
              <w:top w:val="nil"/>
              <w:left w:val="single" w:sz="8" w:space="0" w:color="auto"/>
              <w:bottom w:val="single" w:sz="4" w:space="0" w:color="auto"/>
              <w:right w:val="single" w:sz="4" w:space="0" w:color="auto"/>
            </w:tcBorders>
            <w:noWrap/>
            <w:vAlign w:val="center"/>
            <w:hideMark/>
          </w:tcPr>
          <w:p w14:paraId="49326688" w14:textId="77777777" w:rsidR="003E11FA" w:rsidRDefault="003E11FA">
            <w:pPr>
              <w:rPr>
                <w:sz w:val="22"/>
                <w:szCs w:val="22"/>
              </w:rPr>
            </w:pPr>
            <w:r>
              <w:rPr>
                <w:sz w:val="22"/>
                <w:szCs w:val="22"/>
              </w:rPr>
              <w:t>305</w:t>
            </w:r>
          </w:p>
        </w:tc>
        <w:tc>
          <w:tcPr>
            <w:tcW w:w="5156" w:type="dxa"/>
            <w:tcBorders>
              <w:top w:val="nil"/>
              <w:left w:val="nil"/>
              <w:bottom w:val="single" w:sz="4" w:space="0" w:color="auto"/>
              <w:right w:val="single" w:sz="4" w:space="0" w:color="auto"/>
            </w:tcBorders>
            <w:shd w:val="clear" w:color="000000" w:fill="FFFFFF"/>
            <w:vAlign w:val="center"/>
            <w:hideMark/>
          </w:tcPr>
          <w:p w14:paraId="2D94456D" w14:textId="73166F96" w:rsidR="003E11FA" w:rsidRDefault="003E11FA">
            <w:pPr>
              <w:rPr>
                <w:color w:val="000000"/>
                <w:sz w:val="22"/>
                <w:szCs w:val="22"/>
              </w:rPr>
            </w:pPr>
            <w:r>
              <w:rPr>
                <w:color w:val="000000"/>
                <w:sz w:val="22"/>
                <w:szCs w:val="22"/>
              </w:rPr>
              <w:t xml:space="preserve">Mass </w:t>
            </w:r>
            <w:r w:rsidR="00A83740">
              <w:rPr>
                <w:color w:val="000000"/>
                <w:sz w:val="22"/>
                <w:szCs w:val="22"/>
              </w:rPr>
              <w:t>concrete for</w:t>
            </w:r>
            <w:r>
              <w:rPr>
                <w:color w:val="000000"/>
                <w:sz w:val="22"/>
                <w:szCs w:val="22"/>
              </w:rPr>
              <w:t xml:space="preserve"> cutting of floors 200kg/m³ (thickness 8cm )  </w:t>
            </w:r>
          </w:p>
        </w:tc>
        <w:tc>
          <w:tcPr>
            <w:tcW w:w="659" w:type="dxa"/>
            <w:tcBorders>
              <w:top w:val="nil"/>
              <w:left w:val="nil"/>
              <w:bottom w:val="single" w:sz="4" w:space="0" w:color="auto"/>
              <w:right w:val="single" w:sz="4" w:space="0" w:color="auto"/>
            </w:tcBorders>
            <w:shd w:val="clear" w:color="000000" w:fill="FFFFFF"/>
            <w:noWrap/>
            <w:vAlign w:val="center"/>
            <w:hideMark/>
          </w:tcPr>
          <w:p w14:paraId="2C382E28"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024F79EB" w14:textId="77777777" w:rsidR="003E11FA" w:rsidRDefault="003E11FA">
            <w:pPr>
              <w:jc w:val="right"/>
              <w:rPr>
                <w:color w:val="000000"/>
                <w:sz w:val="22"/>
                <w:szCs w:val="22"/>
              </w:rPr>
            </w:pPr>
            <w:r>
              <w:rPr>
                <w:color w:val="000000"/>
                <w:sz w:val="22"/>
                <w:szCs w:val="22"/>
              </w:rPr>
              <w:t>7,30</w:t>
            </w:r>
          </w:p>
        </w:tc>
        <w:tc>
          <w:tcPr>
            <w:tcW w:w="1097" w:type="dxa"/>
            <w:tcBorders>
              <w:top w:val="nil"/>
              <w:left w:val="nil"/>
              <w:bottom w:val="single" w:sz="4" w:space="0" w:color="auto"/>
              <w:right w:val="single" w:sz="4" w:space="0" w:color="auto"/>
            </w:tcBorders>
            <w:shd w:val="clear" w:color="000000" w:fill="FFFFFF"/>
            <w:noWrap/>
            <w:vAlign w:val="center"/>
            <w:hideMark/>
          </w:tcPr>
          <w:p w14:paraId="3E04E77D"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5D318C50" w14:textId="77777777" w:rsidR="003E11FA" w:rsidRDefault="003E11FA">
            <w:pPr>
              <w:rPr>
                <w:color w:val="000000"/>
                <w:sz w:val="22"/>
                <w:szCs w:val="22"/>
              </w:rPr>
            </w:pPr>
            <w:r>
              <w:rPr>
                <w:color w:val="000000"/>
                <w:sz w:val="22"/>
                <w:szCs w:val="22"/>
              </w:rPr>
              <w:t> </w:t>
            </w:r>
          </w:p>
        </w:tc>
      </w:tr>
      <w:tr w:rsidR="003E11FA" w14:paraId="7ADB5184"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ADC8FD1" w14:textId="77777777" w:rsidR="003E11FA" w:rsidRDefault="003E11FA">
            <w:pPr>
              <w:rPr>
                <w:sz w:val="22"/>
                <w:szCs w:val="22"/>
              </w:rPr>
            </w:pPr>
            <w:r>
              <w:rPr>
                <w:sz w:val="22"/>
                <w:szCs w:val="22"/>
              </w:rPr>
              <w:t>306</w:t>
            </w:r>
          </w:p>
        </w:tc>
        <w:tc>
          <w:tcPr>
            <w:tcW w:w="5156" w:type="dxa"/>
            <w:tcBorders>
              <w:top w:val="nil"/>
              <w:left w:val="nil"/>
              <w:bottom w:val="single" w:sz="4" w:space="0" w:color="auto"/>
              <w:right w:val="single" w:sz="4" w:space="0" w:color="auto"/>
            </w:tcBorders>
            <w:shd w:val="clear" w:color="000000" w:fill="FFFFFF"/>
            <w:vAlign w:val="center"/>
            <w:hideMark/>
          </w:tcPr>
          <w:p w14:paraId="5A8629EE" w14:textId="77777777" w:rsidR="003E11FA" w:rsidRDefault="003E11FA">
            <w:pPr>
              <w:rPr>
                <w:color w:val="000000"/>
                <w:sz w:val="22"/>
                <w:szCs w:val="22"/>
              </w:rPr>
            </w:pPr>
            <w:r>
              <w:rPr>
                <w:color w:val="000000"/>
                <w:sz w:val="22"/>
                <w:szCs w:val="22"/>
              </w:rPr>
              <w:t>Filled blocks of 20x20x40 for foundation wall</w:t>
            </w:r>
          </w:p>
        </w:tc>
        <w:tc>
          <w:tcPr>
            <w:tcW w:w="659" w:type="dxa"/>
            <w:tcBorders>
              <w:top w:val="nil"/>
              <w:left w:val="nil"/>
              <w:bottom w:val="single" w:sz="4" w:space="0" w:color="auto"/>
              <w:right w:val="single" w:sz="4" w:space="0" w:color="auto"/>
            </w:tcBorders>
            <w:shd w:val="clear" w:color="000000" w:fill="FFFFFF"/>
            <w:noWrap/>
            <w:vAlign w:val="center"/>
            <w:hideMark/>
          </w:tcPr>
          <w:p w14:paraId="6803639A" w14:textId="77777777" w:rsidR="003E11FA" w:rsidRDefault="003E11FA">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65110A79" w14:textId="77777777" w:rsidR="003E11FA" w:rsidRDefault="003E11FA">
            <w:pPr>
              <w:jc w:val="right"/>
              <w:rPr>
                <w:color w:val="000000"/>
                <w:sz w:val="22"/>
                <w:szCs w:val="22"/>
              </w:rPr>
            </w:pPr>
            <w:r>
              <w:rPr>
                <w:color w:val="000000"/>
                <w:sz w:val="22"/>
                <w:szCs w:val="22"/>
              </w:rPr>
              <w:t>106,00</w:t>
            </w:r>
          </w:p>
        </w:tc>
        <w:tc>
          <w:tcPr>
            <w:tcW w:w="1097" w:type="dxa"/>
            <w:tcBorders>
              <w:top w:val="nil"/>
              <w:left w:val="nil"/>
              <w:bottom w:val="single" w:sz="4" w:space="0" w:color="auto"/>
              <w:right w:val="single" w:sz="4" w:space="0" w:color="auto"/>
            </w:tcBorders>
            <w:shd w:val="clear" w:color="000000" w:fill="FFFFFF"/>
            <w:noWrap/>
            <w:vAlign w:val="center"/>
            <w:hideMark/>
          </w:tcPr>
          <w:p w14:paraId="59CBA3A4"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7451A2B1" w14:textId="77777777" w:rsidR="003E11FA" w:rsidRDefault="003E11FA">
            <w:pPr>
              <w:rPr>
                <w:color w:val="000000"/>
                <w:sz w:val="22"/>
                <w:szCs w:val="22"/>
              </w:rPr>
            </w:pPr>
            <w:r>
              <w:rPr>
                <w:color w:val="000000"/>
                <w:sz w:val="22"/>
                <w:szCs w:val="22"/>
              </w:rPr>
              <w:t> </w:t>
            </w:r>
          </w:p>
        </w:tc>
      </w:tr>
      <w:tr w:rsidR="003E11FA" w14:paraId="2972D16E"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AD3207A"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shd w:val="clear" w:color="000000" w:fill="FFFFFF"/>
            <w:vAlign w:val="center"/>
            <w:hideMark/>
          </w:tcPr>
          <w:p w14:paraId="2091B4F9" w14:textId="77777777" w:rsidR="003E11FA" w:rsidRDefault="003E11FA">
            <w:pPr>
              <w:rPr>
                <w:b/>
                <w:bCs/>
                <w:color w:val="000000"/>
                <w:sz w:val="22"/>
                <w:szCs w:val="22"/>
              </w:rPr>
            </w:pPr>
            <w:r>
              <w:rPr>
                <w:b/>
                <w:bCs/>
                <w:color w:val="000000"/>
                <w:sz w:val="22"/>
                <w:szCs w:val="22"/>
              </w:rPr>
              <w:t>Sub total lot300</w:t>
            </w:r>
          </w:p>
        </w:tc>
        <w:tc>
          <w:tcPr>
            <w:tcW w:w="659" w:type="dxa"/>
            <w:tcBorders>
              <w:top w:val="nil"/>
              <w:left w:val="nil"/>
              <w:bottom w:val="single" w:sz="4" w:space="0" w:color="auto"/>
              <w:right w:val="single" w:sz="4" w:space="0" w:color="auto"/>
            </w:tcBorders>
            <w:shd w:val="clear" w:color="000000" w:fill="FFFFFF"/>
            <w:noWrap/>
            <w:vAlign w:val="center"/>
            <w:hideMark/>
          </w:tcPr>
          <w:p w14:paraId="10D88755" w14:textId="77777777" w:rsidR="003E11FA" w:rsidRDefault="003E11FA">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shd w:val="clear" w:color="000000" w:fill="FFFFFF"/>
            <w:noWrap/>
            <w:vAlign w:val="center"/>
            <w:hideMark/>
          </w:tcPr>
          <w:p w14:paraId="5DCC774F" w14:textId="77777777" w:rsidR="003E11FA" w:rsidRDefault="003E11FA">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0809EAB8"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7F7E4039" w14:textId="77777777" w:rsidR="003E11FA" w:rsidRDefault="003E11FA">
            <w:pPr>
              <w:rPr>
                <w:b/>
                <w:bCs/>
                <w:color w:val="000000"/>
                <w:sz w:val="22"/>
                <w:szCs w:val="22"/>
              </w:rPr>
            </w:pPr>
            <w:r>
              <w:rPr>
                <w:b/>
                <w:bCs/>
                <w:color w:val="000000"/>
                <w:sz w:val="22"/>
                <w:szCs w:val="22"/>
              </w:rPr>
              <w:t> </w:t>
            </w:r>
          </w:p>
        </w:tc>
      </w:tr>
      <w:tr w:rsidR="003E11FA" w14:paraId="1791876E"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vAlign w:val="center"/>
            <w:hideMark/>
          </w:tcPr>
          <w:p w14:paraId="34D93337" w14:textId="77777777" w:rsidR="003E11FA" w:rsidRDefault="003E11FA">
            <w:pPr>
              <w:rPr>
                <w:b/>
                <w:bCs/>
                <w:sz w:val="22"/>
                <w:szCs w:val="22"/>
              </w:rPr>
            </w:pPr>
            <w:r>
              <w:rPr>
                <w:b/>
                <w:bCs/>
                <w:sz w:val="22"/>
                <w:szCs w:val="22"/>
              </w:rPr>
              <w:t>Lot400</w:t>
            </w:r>
          </w:p>
        </w:tc>
        <w:tc>
          <w:tcPr>
            <w:tcW w:w="5156" w:type="dxa"/>
            <w:tcBorders>
              <w:top w:val="nil"/>
              <w:left w:val="nil"/>
              <w:bottom w:val="single" w:sz="4" w:space="0" w:color="auto"/>
              <w:right w:val="single" w:sz="4" w:space="0" w:color="auto"/>
            </w:tcBorders>
            <w:shd w:val="clear" w:color="000000" w:fill="FFFFFF"/>
            <w:vAlign w:val="center"/>
            <w:hideMark/>
          </w:tcPr>
          <w:p w14:paraId="0B8E9F0C" w14:textId="77777777" w:rsidR="003E11FA" w:rsidRDefault="003E11FA">
            <w:pPr>
              <w:rPr>
                <w:b/>
                <w:bCs/>
                <w:color w:val="000000"/>
                <w:sz w:val="22"/>
                <w:szCs w:val="22"/>
              </w:rPr>
            </w:pPr>
            <w:r>
              <w:rPr>
                <w:b/>
                <w:bCs/>
                <w:color w:val="000000"/>
                <w:sz w:val="22"/>
                <w:szCs w:val="22"/>
              </w:rPr>
              <w:t>Elevation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79784F92" w14:textId="77777777" w:rsidR="003E11FA" w:rsidRDefault="003E11FA">
            <w:pPr>
              <w:jc w:val="center"/>
              <w:rPr>
                <w:b/>
                <w:bCs/>
                <w:color w:val="000000"/>
                <w:sz w:val="22"/>
                <w:szCs w:val="22"/>
              </w:rPr>
            </w:pPr>
            <w:r>
              <w:rPr>
                <w:b/>
                <w:bCs/>
                <w:color w:val="000000"/>
                <w:sz w:val="22"/>
                <w:szCs w:val="22"/>
              </w:rPr>
              <w:t> </w:t>
            </w:r>
          </w:p>
        </w:tc>
      </w:tr>
      <w:tr w:rsidR="003E11FA" w14:paraId="10BD909C"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505564F" w14:textId="77777777" w:rsidR="003E11FA" w:rsidRDefault="003E11FA">
            <w:pPr>
              <w:rPr>
                <w:sz w:val="22"/>
                <w:szCs w:val="22"/>
              </w:rPr>
            </w:pPr>
            <w:r>
              <w:rPr>
                <w:sz w:val="22"/>
                <w:szCs w:val="22"/>
              </w:rPr>
              <w:t>401</w:t>
            </w:r>
          </w:p>
        </w:tc>
        <w:tc>
          <w:tcPr>
            <w:tcW w:w="5156" w:type="dxa"/>
            <w:tcBorders>
              <w:top w:val="nil"/>
              <w:left w:val="nil"/>
              <w:bottom w:val="single" w:sz="4" w:space="0" w:color="auto"/>
              <w:right w:val="single" w:sz="4" w:space="0" w:color="auto"/>
            </w:tcBorders>
            <w:shd w:val="clear" w:color="000000" w:fill="FFFFFF"/>
            <w:vAlign w:val="center"/>
            <w:hideMark/>
          </w:tcPr>
          <w:p w14:paraId="78CCFC3F" w14:textId="77777777" w:rsidR="003E11FA" w:rsidRDefault="003E11FA">
            <w:pPr>
              <w:rPr>
                <w:color w:val="000000"/>
                <w:sz w:val="22"/>
                <w:szCs w:val="22"/>
              </w:rPr>
            </w:pPr>
            <w:r>
              <w:rPr>
                <w:color w:val="000000"/>
                <w:sz w:val="22"/>
                <w:szCs w:val="22"/>
              </w:rPr>
              <w:t>Reinforce concrete dose 350kg/m³ for pillars</w:t>
            </w:r>
          </w:p>
        </w:tc>
        <w:tc>
          <w:tcPr>
            <w:tcW w:w="659" w:type="dxa"/>
            <w:tcBorders>
              <w:top w:val="nil"/>
              <w:left w:val="nil"/>
              <w:bottom w:val="single" w:sz="4" w:space="0" w:color="auto"/>
              <w:right w:val="single" w:sz="4" w:space="0" w:color="auto"/>
            </w:tcBorders>
            <w:shd w:val="clear" w:color="000000" w:fill="FFFFFF"/>
            <w:noWrap/>
            <w:vAlign w:val="center"/>
            <w:hideMark/>
          </w:tcPr>
          <w:p w14:paraId="6AF5FE23"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7A236B4A" w14:textId="77777777" w:rsidR="003E11FA" w:rsidRDefault="003E11FA">
            <w:pPr>
              <w:jc w:val="right"/>
              <w:rPr>
                <w:color w:val="000000"/>
                <w:sz w:val="22"/>
                <w:szCs w:val="22"/>
              </w:rPr>
            </w:pPr>
            <w:r>
              <w:rPr>
                <w:color w:val="000000"/>
                <w:sz w:val="22"/>
                <w:szCs w:val="22"/>
              </w:rPr>
              <w:t>3,10</w:t>
            </w:r>
          </w:p>
        </w:tc>
        <w:tc>
          <w:tcPr>
            <w:tcW w:w="1097" w:type="dxa"/>
            <w:tcBorders>
              <w:top w:val="nil"/>
              <w:left w:val="nil"/>
              <w:bottom w:val="single" w:sz="4" w:space="0" w:color="auto"/>
              <w:right w:val="single" w:sz="4" w:space="0" w:color="auto"/>
            </w:tcBorders>
            <w:shd w:val="clear" w:color="000000" w:fill="FFFFFF"/>
            <w:noWrap/>
            <w:vAlign w:val="center"/>
            <w:hideMark/>
          </w:tcPr>
          <w:p w14:paraId="3BD7E959"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51FD1B9" w14:textId="77777777" w:rsidR="003E11FA" w:rsidRDefault="003E11FA">
            <w:pPr>
              <w:rPr>
                <w:color w:val="000000"/>
                <w:sz w:val="22"/>
                <w:szCs w:val="22"/>
              </w:rPr>
            </w:pPr>
            <w:r>
              <w:rPr>
                <w:color w:val="000000"/>
                <w:sz w:val="22"/>
                <w:szCs w:val="22"/>
              </w:rPr>
              <w:t> </w:t>
            </w:r>
          </w:p>
        </w:tc>
      </w:tr>
      <w:tr w:rsidR="003E11FA" w14:paraId="7287AA6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3616173" w14:textId="77777777" w:rsidR="003E11FA" w:rsidRDefault="003E11FA">
            <w:pPr>
              <w:rPr>
                <w:sz w:val="22"/>
                <w:szCs w:val="22"/>
              </w:rPr>
            </w:pPr>
            <w:r>
              <w:rPr>
                <w:sz w:val="22"/>
                <w:szCs w:val="22"/>
              </w:rPr>
              <w:t>402</w:t>
            </w:r>
          </w:p>
        </w:tc>
        <w:tc>
          <w:tcPr>
            <w:tcW w:w="5156" w:type="dxa"/>
            <w:tcBorders>
              <w:top w:val="nil"/>
              <w:left w:val="nil"/>
              <w:bottom w:val="single" w:sz="4" w:space="0" w:color="auto"/>
              <w:right w:val="single" w:sz="4" w:space="0" w:color="auto"/>
            </w:tcBorders>
            <w:shd w:val="clear" w:color="000000" w:fill="FFFFFF"/>
            <w:vAlign w:val="center"/>
            <w:hideMark/>
          </w:tcPr>
          <w:p w14:paraId="59E45C22" w14:textId="77777777" w:rsidR="003E11FA" w:rsidRDefault="003E11FA">
            <w:pPr>
              <w:rPr>
                <w:color w:val="000000"/>
                <w:sz w:val="22"/>
                <w:szCs w:val="22"/>
              </w:rPr>
            </w:pPr>
            <w:r>
              <w:rPr>
                <w:color w:val="000000"/>
                <w:sz w:val="22"/>
                <w:szCs w:val="22"/>
              </w:rPr>
              <w:t>Reinforce concrete dose 350kg/m³ for  lintels</w:t>
            </w:r>
          </w:p>
        </w:tc>
        <w:tc>
          <w:tcPr>
            <w:tcW w:w="659" w:type="dxa"/>
            <w:tcBorders>
              <w:top w:val="nil"/>
              <w:left w:val="nil"/>
              <w:bottom w:val="single" w:sz="4" w:space="0" w:color="auto"/>
              <w:right w:val="single" w:sz="4" w:space="0" w:color="auto"/>
            </w:tcBorders>
            <w:shd w:val="clear" w:color="000000" w:fill="FFFFFF"/>
            <w:noWrap/>
            <w:vAlign w:val="center"/>
            <w:hideMark/>
          </w:tcPr>
          <w:p w14:paraId="28AF58A6"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69E8990A" w14:textId="77777777" w:rsidR="003E11FA" w:rsidRDefault="003E11FA">
            <w:pPr>
              <w:jc w:val="right"/>
              <w:rPr>
                <w:color w:val="000000"/>
                <w:sz w:val="22"/>
                <w:szCs w:val="22"/>
              </w:rPr>
            </w:pPr>
            <w:r>
              <w:rPr>
                <w:color w:val="000000"/>
                <w:sz w:val="22"/>
                <w:szCs w:val="22"/>
              </w:rPr>
              <w:t>1,80</w:t>
            </w:r>
          </w:p>
        </w:tc>
        <w:tc>
          <w:tcPr>
            <w:tcW w:w="1097" w:type="dxa"/>
            <w:tcBorders>
              <w:top w:val="nil"/>
              <w:left w:val="nil"/>
              <w:bottom w:val="single" w:sz="4" w:space="0" w:color="auto"/>
              <w:right w:val="single" w:sz="4" w:space="0" w:color="auto"/>
            </w:tcBorders>
            <w:shd w:val="clear" w:color="000000" w:fill="FFFFFF"/>
            <w:noWrap/>
            <w:vAlign w:val="center"/>
            <w:hideMark/>
          </w:tcPr>
          <w:p w14:paraId="1B441271"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D842B8E" w14:textId="77777777" w:rsidR="003E11FA" w:rsidRDefault="003E11FA">
            <w:pPr>
              <w:rPr>
                <w:color w:val="000000"/>
                <w:sz w:val="22"/>
                <w:szCs w:val="22"/>
              </w:rPr>
            </w:pPr>
            <w:r>
              <w:rPr>
                <w:color w:val="000000"/>
                <w:sz w:val="22"/>
                <w:szCs w:val="22"/>
              </w:rPr>
              <w:t> </w:t>
            </w:r>
          </w:p>
        </w:tc>
      </w:tr>
      <w:tr w:rsidR="003E11FA" w14:paraId="1AF401F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9A0CD4A" w14:textId="77777777" w:rsidR="003E11FA" w:rsidRDefault="003E11FA">
            <w:pPr>
              <w:rPr>
                <w:sz w:val="22"/>
                <w:szCs w:val="22"/>
              </w:rPr>
            </w:pPr>
            <w:r>
              <w:rPr>
                <w:sz w:val="22"/>
                <w:szCs w:val="22"/>
              </w:rPr>
              <w:t>406</w:t>
            </w:r>
          </w:p>
        </w:tc>
        <w:tc>
          <w:tcPr>
            <w:tcW w:w="5156" w:type="dxa"/>
            <w:tcBorders>
              <w:top w:val="nil"/>
              <w:left w:val="nil"/>
              <w:bottom w:val="single" w:sz="4" w:space="0" w:color="auto"/>
              <w:right w:val="single" w:sz="4" w:space="0" w:color="auto"/>
            </w:tcBorders>
            <w:shd w:val="clear" w:color="000000" w:fill="FFFFFF"/>
            <w:vAlign w:val="center"/>
            <w:hideMark/>
          </w:tcPr>
          <w:p w14:paraId="08F07F9B" w14:textId="77777777" w:rsidR="003E11FA" w:rsidRDefault="003E11FA">
            <w:pPr>
              <w:rPr>
                <w:color w:val="000000"/>
                <w:sz w:val="22"/>
                <w:szCs w:val="22"/>
              </w:rPr>
            </w:pPr>
            <w:r>
              <w:rPr>
                <w:color w:val="000000"/>
                <w:sz w:val="22"/>
                <w:szCs w:val="22"/>
              </w:rPr>
              <w:t>Blocks work of 15x20x40cm</w:t>
            </w:r>
          </w:p>
        </w:tc>
        <w:tc>
          <w:tcPr>
            <w:tcW w:w="659" w:type="dxa"/>
            <w:tcBorders>
              <w:top w:val="nil"/>
              <w:left w:val="nil"/>
              <w:bottom w:val="single" w:sz="4" w:space="0" w:color="auto"/>
              <w:right w:val="single" w:sz="4" w:space="0" w:color="auto"/>
            </w:tcBorders>
            <w:shd w:val="clear" w:color="000000" w:fill="FFFFFF"/>
            <w:noWrap/>
            <w:vAlign w:val="center"/>
            <w:hideMark/>
          </w:tcPr>
          <w:p w14:paraId="0D5C0A1E" w14:textId="77777777" w:rsidR="003E11FA" w:rsidRDefault="003E11FA">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1EFCEC34" w14:textId="77777777" w:rsidR="003E11FA" w:rsidRDefault="003E11FA">
            <w:pPr>
              <w:jc w:val="right"/>
              <w:rPr>
                <w:color w:val="000000"/>
                <w:sz w:val="22"/>
                <w:szCs w:val="22"/>
              </w:rPr>
            </w:pPr>
            <w:r>
              <w:rPr>
                <w:color w:val="000000"/>
                <w:sz w:val="22"/>
                <w:szCs w:val="22"/>
              </w:rPr>
              <w:t>300</w:t>
            </w:r>
          </w:p>
        </w:tc>
        <w:tc>
          <w:tcPr>
            <w:tcW w:w="1097" w:type="dxa"/>
            <w:tcBorders>
              <w:top w:val="nil"/>
              <w:left w:val="nil"/>
              <w:bottom w:val="single" w:sz="4" w:space="0" w:color="auto"/>
              <w:right w:val="single" w:sz="4" w:space="0" w:color="auto"/>
            </w:tcBorders>
            <w:shd w:val="clear" w:color="000000" w:fill="FFFFFF"/>
            <w:noWrap/>
            <w:vAlign w:val="center"/>
            <w:hideMark/>
          </w:tcPr>
          <w:p w14:paraId="67FE4F6B"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2239B57B" w14:textId="77777777" w:rsidR="003E11FA" w:rsidRDefault="003E11FA">
            <w:pPr>
              <w:rPr>
                <w:color w:val="000000"/>
                <w:sz w:val="22"/>
                <w:szCs w:val="22"/>
              </w:rPr>
            </w:pPr>
            <w:r>
              <w:rPr>
                <w:color w:val="000000"/>
                <w:sz w:val="22"/>
                <w:szCs w:val="22"/>
              </w:rPr>
              <w:t> </w:t>
            </w:r>
          </w:p>
        </w:tc>
      </w:tr>
      <w:tr w:rsidR="003E11FA" w14:paraId="7AB61629"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DFBD86A" w14:textId="77777777" w:rsidR="003E11FA" w:rsidRDefault="003E11FA">
            <w:pPr>
              <w:rPr>
                <w:sz w:val="22"/>
                <w:szCs w:val="22"/>
              </w:rPr>
            </w:pPr>
            <w:r>
              <w:rPr>
                <w:sz w:val="22"/>
                <w:szCs w:val="22"/>
              </w:rPr>
              <w:t>407</w:t>
            </w:r>
          </w:p>
        </w:tc>
        <w:tc>
          <w:tcPr>
            <w:tcW w:w="5156" w:type="dxa"/>
            <w:tcBorders>
              <w:top w:val="nil"/>
              <w:left w:val="nil"/>
              <w:bottom w:val="single" w:sz="4" w:space="0" w:color="auto"/>
              <w:right w:val="single" w:sz="4" w:space="0" w:color="auto"/>
            </w:tcBorders>
            <w:shd w:val="clear" w:color="000000" w:fill="FFFFFF"/>
            <w:vAlign w:val="center"/>
            <w:hideMark/>
          </w:tcPr>
          <w:p w14:paraId="61AA2E20" w14:textId="77777777" w:rsidR="003E11FA" w:rsidRDefault="003E11FA">
            <w:pPr>
              <w:rPr>
                <w:color w:val="000000"/>
                <w:sz w:val="22"/>
                <w:szCs w:val="22"/>
              </w:rPr>
            </w:pPr>
            <w:r>
              <w:rPr>
                <w:color w:val="000000"/>
                <w:sz w:val="22"/>
                <w:szCs w:val="22"/>
              </w:rPr>
              <w:t>Smooth floor screed with (5cm) thickness</w:t>
            </w:r>
          </w:p>
        </w:tc>
        <w:tc>
          <w:tcPr>
            <w:tcW w:w="659" w:type="dxa"/>
            <w:tcBorders>
              <w:top w:val="nil"/>
              <w:left w:val="nil"/>
              <w:bottom w:val="single" w:sz="4" w:space="0" w:color="auto"/>
              <w:right w:val="single" w:sz="4" w:space="0" w:color="auto"/>
            </w:tcBorders>
            <w:shd w:val="clear" w:color="000000" w:fill="FFFFFF"/>
            <w:noWrap/>
            <w:vAlign w:val="center"/>
            <w:hideMark/>
          </w:tcPr>
          <w:p w14:paraId="58B876BD" w14:textId="77777777" w:rsidR="003E11FA" w:rsidRDefault="003E11FA">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37B006D4" w14:textId="77777777" w:rsidR="003E11FA" w:rsidRDefault="003E11FA">
            <w:pPr>
              <w:jc w:val="right"/>
              <w:rPr>
                <w:color w:val="000000"/>
                <w:sz w:val="22"/>
                <w:szCs w:val="22"/>
              </w:rPr>
            </w:pPr>
            <w:r>
              <w:rPr>
                <w:color w:val="000000"/>
                <w:sz w:val="22"/>
                <w:szCs w:val="22"/>
              </w:rPr>
              <w:t>9</w:t>
            </w:r>
          </w:p>
        </w:tc>
        <w:tc>
          <w:tcPr>
            <w:tcW w:w="1097" w:type="dxa"/>
            <w:tcBorders>
              <w:top w:val="nil"/>
              <w:left w:val="nil"/>
              <w:bottom w:val="single" w:sz="4" w:space="0" w:color="auto"/>
              <w:right w:val="single" w:sz="4" w:space="0" w:color="auto"/>
            </w:tcBorders>
            <w:shd w:val="clear" w:color="000000" w:fill="FFFFFF"/>
            <w:noWrap/>
            <w:vAlign w:val="center"/>
            <w:hideMark/>
          </w:tcPr>
          <w:p w14:paraId="7702C881"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0D306BB" w14:textId="77777777" w:rsidR="003E11FA" w:rsidRDefault="003E11FA">
            <w:pPr>
              <w:rPr>
                <w:color w:val="000000"/>
                <w:sz w:val="22"/>
                <w:szCs w:val="22"/>
              </w:rPr>
            </w:pPr>
            <w:r>
              <w:rPr>
                <w:color w:val="000000"/>
                <w:sz w:val="22"/>
                <w:szCs w:val="22"/>
              </w:rPr>
              <w:t> </w:t>
            </w:r>
          </w:p>
        </w:tc>
      </w:tr>
      <w:tr w:rsidR="003E11FA" w14:paraId="2065F613"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67D281E" w14:textId="77777777" w:rsidR="003E11FA" w:rsidRDefault="003E11FA">
            <w:pPr>
              <w:rPr>
                <w:sz w:val="22"/>
                <w:szCs w:val="22"/>
              </w:rPr>
            </w:pPr>
            <w:r>
              <w:rPr>
                <w:sz w:val="22"/>
                <w:szCs w:val="22"/>
              </w:rPr>
              <w:t>408</w:t>
            </w:r>
          </w:p>
        </w:tc>
        <w:tc>
          <w:tcPr>
            <w:tcW w:w="5156" w:type="dxa"/>
            <w:tcBorders>
              <w:top w:val="nil"/>
              <w:left w:val="nil"/>
              <w:bottom w:val="single" w:sz="4" w:space="0" w:color="auto"/>
              <w:right w:val="single" w:sz="4" w:space="0" w:color="auto"/>
            </w:tcBorders>
            <w:shd w:val="clear" w:color="000000" w:fill="FFFFFF"/>
            <w:vAlign w:val="center"/>
            <w:hideMark/>
          </w:tcPr>
          <w:p w14:paraId="7A78DF3C" w14:textId="77777777" w:rsidR="003E11FA" w:rsidRDefault="003E11FA">
            <w:pPr>
              <w:rPr>
                <w:color w:val="000000"/>
                <w:sz w:val="22"/>
                <w:szCs w:val="22"/>
              </w:rPr>
            </w:pPr>
            <w:r>
              <w:rPr>
                <w:color w:val="000000"/>
                <w:sz w:val="22"/>
                <w:szCs w:val="22"/>
              </w:rPr>
              <w:t>Plastering internal and external</w:t>
            </w:r>
          </w:p>
        </w:tc>
        <w:tc>
          <w:tcPr>
            <w:tcW w:w="659" w:type="dxa"/>
            <w:tcBorders>
              <w:top w:val="nil"/>
              <w:left w:val="nil"/>
              <w:bottom w:val="single" w:sz="4" w:space="0" w:color="auto"/>
              <w:right w:val="single" w:sz="4" w:space="0" w:color="auto"/>
            </w:tcBorders>
            <w:shd w:val="clear" w:color="000000" w:fill="FFFFFF"/>
            <w:noWrap/>
            <w:vAlign w:val="center"/>
            <w:hideMark/>
          </w:tcPr>
          <w:p w14:paraId="0A1906EC" w14:textId="77777777" w:rsidR="003E11FA" w:rsidRDefault="003E11FA">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7D2B449A" w14:textId="77777777" w:rsidR="003E11FA" w:rsidRDefault="003E11FA">
            <w:pPr>
              <w:jc w:val="right"/>
              <w:rPr>
                <w:color w:val="000000"/>
                <w:sz w:val="22"/>
                <w:szCs w:val="22"/>
              </w:rPr>
            </w:pPr>
            <w:r>
              <w:rPr>
                <w:color w:val="000000"/>
                <w:sz w:val="22"/>
                <w:szCs w:val="22"/>
              </w:rPr>
              <w:t>560</w:t>
            </w:r>
          </w:p>
        </w:tc>
        <w:tc>
          <w:tcPr>
            <w:tcW w:w="1097" w:type="dxa"/>
            <w:tcBorders>
              <w:top w:val="nil"/>
              <w:left w:val="nil"/>
              <w:bottom w:val="single" w:sz="4" w:space="0" w:color="auto"/>
              <w:right w:val="single" w:sz="4" w:space="0" w:color="auto"/>
            </w:tcBorders>
            <w:shd w:val="clear" w:color="000000" w:fill="FFFFFF"/>
            <w:noWrap/>
            <w:vAlign w:val="center"/>
            <w:hideMark/>
          </w:tcPr>
          <w:p w14:paraId="7FF3C2F9"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58BD48D" w14:textId="77777777" w:rsidR="003E11FA" w:rsidRDefault="003E11FA">
            <w:pPr>
              <w:rPr>
                <w:color w:val="000000"/>
                <w:sz w:val="22"/>
                <w:szCs w:val="22"/>
              </w:rPr>
            </w:pPr>
            <w:r>
              <w:rPr>
                <w:color w:val="000000"/>
                <w:sz w:val="22"/>
                <w:szCs w:val="22"/>
              </w:rPr>
              <w:t> </w:t>
            </w:r>
          </w:p>
        </w:tc>
      </w:tr>
      <w:tr w:rsidR="003E11FA" w14:paraId="5C813923"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29DEA02" w14:textId="77777777" w:rsidR="003E11FA" w:rsidRDefault="003E11FA">
            <w:pPr>
              <w:rPr>
                <w:sz w:val="22"/>
                <w:szCs w:val="22"/>
              </w:rPr>
            </w:pPr>
            <w:r>
              <w:rPr>
                <w:sz w:val="22"/>
                <w:szCs w:val="22"/>
              </w:rPr>
              <w:t>409</w:t>
            </w:r>
          </w:p>
        </w:tc>
        <w:tc>
          <w:tcPr>
            <w:tcW w:w="5156" w:type="dxa"/>
            <w:tcBorders>
              <w:top w:val="nil"/>
              <w:left w:val="nil"/>
              <w:bottom w:val="single" w:sz="4" w:space="0" w:color="auto"/>
              <w:right w:val="single" w:sz="4" w:space="0" w:color="auto"/>
            </w:tcBorders>
            <w:shd w:val="clear" w:color="000000" w:fill="FFFFFF"/>
            <w:vAlign w:val="center"/>
            <w:hideMark/>
          </w:tcPr>
          <w:p w14:paraId="7F26FD8E" w14:textId="77777777" w:rsidR="003E11FA" w:rsidRDefault="003E11FA">
            <w:pPr>
              <w:rPr>
                <w:color w:val="000000"/>
                <w:sz w:val="22"/>
                <w:szCs w:val="22"/>
              </w:rPr>
            </w:pPr>
            <w:r>
              <w:rPr>
                <w:color w:val="000000"/>
                <w:sz w:val="22"/>
                <w:szCs w:val="22"/>
              </w:rPr>
              <w:t>Reinforced concrete for chaining beam</w:t>
            </w:r>
          </w:p>
        </w:tc>
        <w:tc>
          <w:tcPr>
            <w:tcW w:w="659" w:type="dxa"/>
            <w:tcBorders>
              <w:top w:val="nil"/>
              <w:left w:val="nil"/>
              <w:bottom w:val="single" w:sz="4" w:space="0" w:color="auto"/>
              <w:right w:val="single" w:sz="4" w:space="0" w:color="auto"/>
            </w:tcBorders>
            <w:shd w:val="clear" w:color="000000" w:fill="FFFFFF"/>
            <w:noWrap/>
            <w:vAlign w:val="center"/>
            <w:hideMark/>
          </w:tcPr>
          <w:p w14:paraId="15DA1E96"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6BD41D8E" w14:textId="77777777" w:rsidR="003E11FA" w:rsidRDefault="003E11FA">
            <w:pPr>
              <w:jc w:val="right"/>
              <w:rPr>
                <w:color w:val="000000"/>
                <w:sz w:val="22"/>
                <w:szCs w:val="22"/>
              </w:rPr>
            </w:pPr>
            <w:r>
              <w:rPr>
                <w:color w:val="000000"/>
                <w:sz w:val="22"/>
                <w:szCs w:val="22"/>
              </w:rPr>
              <w:t>5,00</w:t>
            </w:r>
          </w:p>
        </w:tc>
        <w:tc>
          <w:tcPr>
            <w:tcW w:w="1097" w:type="dxa"/>
            <w:tcBorders>
              <w:top w:val="nil"/>
              <w:left w:val="nil"/>
              <w:bottom w:val="single" w:sz="4" w:space="0" w:color="auto"/>
              <w:right w:val="single" w:sz="4" w:space="0" w:color="auto"/>
            </w:tcBorders>
            <w:shd w:val="clear" w:color="000000" w:fill="FFFFFF"/>
            <w:noWrap/>
            <w:vAlign w:val="center"/>
            <w:hideMark/>
          </w:tcPr>
          <w:p w14:paraId="437ED236"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735344BF" w14:textId="77777777" w:rsidR="003E11FA" w:rsidRDefault="003E11FA">
            <w:pPr>
              <w:rPr>
                <w:color w:val="000000"/>
                <w:sz w:val="22"/>
                <w:szCs w:val="22"/>
              </w:rPr>
            </w:pPr>
            <w:r>
              <w:rPr>
                <w:color w:val="000000"/>
                <w:sz w:val="22"/>
                <w:szCs w:val="22"/>
              </w:rPr>
              <w:t> </w:t>
            </w:r>
          </w:p>
        </w:tc>
      </w:tr>
      <w:tr w:rsidR="003E11FA" w14:paraId="6301715B"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479E754"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shd w:val="clear" w:color="000000" w:fill="FFFFFF"/>
            <w:vAlign w:val="center"/>
            <w:hideMark/>
          </w:tcPr>
          <w:p w14:paraId="33AC65C5" w14:textId="780A7F2B" w:rsidR="003E11FA" w:rsidRDefault="00A83740">
            <w:pPr>
              <w:rPr>
                <w:b/>
                <w:bCs/>
                <w:color w:val="000000"/>
                <w:sz w:val="22"/>
                <w:szCs w:val="22"/>
              </w:rPr>
            </w:pPr>
            <w:r>
              <w:rPr>
                <w:b/>
                <w:bCs/>
                <w:color w:val="000000"/>
                <w:sz w:val="22"/>
                <w:szCs w:val="22"/>
              </w:rPr>
              <w:t>Subtotal</w:t>
            </w:r>
            <w:r w:rsidR="003E11FA">
              <w:rPr>
                <w:b/>
                <w:bCs/>
                <w:color w:val="000000"/>
                <w:sz w:val="22"/>
                <w:szCs w:val="22"/>
              </w:rPr>
              <w:t xml:space="preserve"> for lot400</w:t>
            </w:r>
          </w:p>
        </w:tc>
        <w:tc>
          <w:tcPr>
            <w:tcW w:w="659" w:type="dxa"/>
            <w:tcBorders>
              <w:top w:val="nil"/>
              <w:left w:val="nil"/>
              <w:bottom w:val="single" w:sz="4" w:space="0" w:color="auto"/>
              <w:right w:val="single" w:sz="4" w:space="0" w:color="auto"/>
            </w:tcBorders>
            <w:shd w:val="clear" w:color="000000" w:fill="FFFFFF"/>
            <w:noWrap/>
            <w:vAlign w:val="center"/>
            <w:hideMark/>
          </w:tcPr>
          <w:p w14:paraId="77C911C0" w14:textId="77777777" w:rsidR="003E11FA" w:rsidRDefault="003E11FA">
            <w:pPr>
              <w:jc w:val="center"/>
              <w:rPr>
                <w:b/>
                <w:bCs/>
                <w:color w:val="FF0000"/>
                <w:sz w:val="22"/>
                <w:szCs w:val="22"/>
              </w:rPr>
            </w:pPr>
            <w:r>
              <w:rPr>
                <w:b/>
                <w:bCs/>
                <w:color w:val="FF0000"/>
                <w:sz w:val="22"/>
                <w:szCs w:val="22"/>
              </w:rPr>
              <w:t> </w:t>
            </w:r>
          </w:p>
        </w:tc>
        <w:tc>
          <w:tcPr>
            <w:tcW w:w="2081" w:type="dxa"/>
            <w:gridSpan w:val="2"/>
            <w:tcBorders>
              <w:top w:val="single" w:sz="4" w:space="0" w:color="auto"/>
              <w:left w:val="nil"/>
              <w:bottom w:val="single" w:sz="4" w:space="0" w:color="auto"/>
              <w:right w:val="single" w:sz="4" w:space="0" w:color="auto"/>
            </w:tcBorders>
            <w:noWrap/>
            <w:vAlign w:val="center"/>
            <w:hideMark/>
          </w:tcPr>
          <w:p w14:paraId="77BAF51F" w14:textId="77777777" w:rsidR="003E11FA" w:rsidRDefault="003E11FA">
            <w:pPr>
              <w:jc w:val="center"/>
              <w:rPr>
                <w:b/>
                <w:bCs/>
                <w:color w:val="000000"/>
                <w:sz w:val="22"/>
                <w:szCs w:val="22"/>
              </w:rPr>
            </w:pPr>
            <w:r>
              <w:rPr>
                <w:b/>
                <w:bCs/>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5A5AA890" w14:textId="77777777" w:rsidR="003E11FA" w:rsidRDefault="003E11FA">
            <w:pPr>
              <w:rPr>
                <w:b/>
                <w:bCs/>
                <w:color w:val="000000"/>
                <w:sz w:val="22"/>
                <w:szCs w:val="22"/>
              </w:rPr>
            </w:pPr>
            <w:r>
              <w:rPr>
                <w:b/>
                <w:bCs/>
                <w:color w:val="000000"/>
                <w:sz w:val="22"/>
                <w:szCs w:val="22"/>
              </w:rPr>
              <w:t> </w:t>
            </w:r>
          </w:p>
        </w:tc>
      </w:tr>
      <w:tr w:rsidR="003E11FA" w14:paraId="63399DEC"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966901E" w14:textId="77777777" w:rsidR="003E11FA" w:rsidRDefault="003E11FA">
            <w:pPr>
              <w:rPr>
                <w:b/>
                <w:bCs/>
                <w:sz w:val="22"/>
                <w:szCs w:val="22"/>
              </w:rPr>
            </w:pPr>
            <w:r>
              <w:rPr>
                <w:b/>
                <w:bCs/>
                <w:sz w:val="22"/>
                <w:szCs w:val="22"/>
              </w:rPr>
              <w:t>LOT500</w:t>
            </w:r>
          </w:p>
        </w:tc>
        <w:tc>
          <w:tcPr>
            <w:tcW w:w="5156" w:type="dxa"/>
            <w:tcBorders>
              <w:top w:val="nil"/>
              <w:left w:val="nil"/>
              <w:bottom w:val="single" w:sz="4" w:space="0" w:color="auto"/>
              <w:right w:val="single" w:sz="4" w:space="0" w:color="auto"/>
            </w:tcBorders>
            <w:shd w:val="clear" w:color="000000" w:fill="FFFFFF"/>
            <w:vAlign w:val="center"/>
            <w:hideMark/>
          </w:tcPr>
          <w:p w14:paraId="7EB3A37D" w14:textId="77777777" w:rsidR="003E11FA" w:rsidRDefault="003E11FA">
            <w:pPr>
              <w:rPr>
                <w:b/>
                <w:bCs/>
                <w:color w:val="000000"/>
                <w:sz w:val="22"/>
                <w:szCs w:val="22"/>
              </w:rPr>
            </w:pPr>
            <w:r>
              <w:rPr>
                <w:b/>
                <w:bCs/>
                <w:color w:val="000000"/>
                <w:sz w:val="22"/>
                <w:szCs w:val="22"/>
              </w:rPr>
              <w:t>ROOFING AND CEILING</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4C93F562" w14:textId="77777777" w:rsidR="003E11FA" w:rsidRDefault="003E11FA">
            <w:pPr>
              <w:jc w:val="center"/>
              <w:rPr>
                <w:color w:val="000000"/>
                <w:sz w:val="22"/>
                <w:szCs w:val="22"/>
              </w:rPr>
            </w:pPr>
            <w:r>
              <w:rPr>
                <w:color w:val="000000"/>
                <w:sz w:val="22"/>
                <w:szCs w:val="22"/>
              </w:rPr>
              <w:t> </w:t>
            </w:r>
          </w:p>
        </w:tc>
      </w:tr>
      <w:tr w:rsidR="003E11FA" w14:paraId="3B137193"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46C4119" w14:textId="77777777" w:rsidR="003E11FA" w:rsidRDefault="003E11FA">
            <w:pPr>
              <w:rPr>
                <w:sz w:val="22"/>
                <w:szCs w:val="22"/>
              </w:rPr>
            </w:pPr>
            <w:r>
              <w:rPr>
                <w:sz w:val="22"/>
                <w:szCs w:val="22"/>
              </w:rPr>
              <w:t>501</w:t>
            </w:r>
          </w:p>
        </w:tc>
        <w:tc>
          <w:tcPr>
            <w:tcW w:w="5156" w:type="dxa"/>
            <w:tcBorders>
              <w:top w:val="nil"/>
              <w:left w:val="nil"/>
              <w:bottom w:val="single" w:sz="4" w:space="0" w:color="auto"/>
              <w:right w:val="single" w:sz="4" w:space="0" w:color="auto"/>
            </w:tcBorders>
            <w:shd w:val="clear" w:color="000000" w:fill="FFFFFF"/>
            <w:vAlign w:val="center"/>
            <w:hideMark/>
          </w:tcPr>
          <w:p w14:paraId="380A382B" w14:textId="77777777" w:rsidR="003E11FA" w:rsidRDefault="003E11FA">
            <w:pPr>
              <w:rPr>
                <w:color w:val="000000"/>
                <w:sz w:val="22"/>
                <w:szCs w:val="22"/>
              </w:rPr>
            </w:pPr>
            <w:r>
              <w:rPr>
                <w:color w:val="000000"/>
                <w:sz w:val="22"/>
                <w:szCs w:val="22"/>
              </w:rPr>
              <w:t>Assemble rafters well treated</w:t>
            </w:r>
          </w:p>
        </w:tc>
        <w:tc>
          <w:tcPr>
            <w:tcW w:w="659" w:type="dxa"/>
            <w:tcBorders>
              <w:top w:val="nil"/>
              <w:left w:val="nil"/>
              <w:bottom w:val="single" w:sz="4" w:space="0" w:color="auto"/>
              <w:right w:val="single" w:sz="4" w:space="0" w:color="auto"/>
            </w:tcBorders>
            <w:shd w:val="clear" w:color="000000" w:fill="FFFFFF"/>
            <w:noWrap/>
            <w:vAlign w:val="center"/>
            <w:hideMark/>
          </w:tcPr>
          <w:p w14:paraId="7B19AC86" w14:textId="77777777" w:rsidR="003E11FA" w:rsidRDefault="003E11FA">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22FC87E5" w14:textId="77777777" w:rsidR="003E11FA" w:rsidRDefault="003E11FA">
            <w:pPr>
              <w:jc w:val="right"/>
              <w:rPr>
                <w:color w:val="000000"/>
                <w:sz w:val="22"/>
                <w:szCs w:val="22"/>
              </w:rPr>
            </w:pPr>
            <w:r>
              <w:rPr>
                <w:color w:val="000000"/>
                <w:sz w:val="22"/>
                <w:szCs w:val="22"/>
              </w:rPr>
              <w:t>3,00</w:t>
            </w:r>
          </w:p>
        </w:tc>
        <w:tc>
          <w:tcPr>
            <w:tcW w:w="1097" w:type="dxa"/>
            <w:tcBorders>
              <w:top w:val="nil"/>
              <w:left w:val="nil"/>
              <w:bottom w:val="single" w:sz="4" w:space="0" w:color="auto"/>
              <w:right w:val="single" w:sz="4" w:space="0" w:color="auto"/>
            </w:tcBorders>
            <w:shd w:val="clear" w:color="000000" w:fill="FFFFFF"/>
            <w:noWrap/>
            <w:vAlign w:val="center"/>
            <w:hideMark/>
          </w:tcPr>
          <w:p w14:paraId="4CF60F5E"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6B86550" w14:textId="77777777" w:rsidR="003E11FA" w:rsidRDefault="003E11FA">
            <w:pPr>
              <w:rPr>
                <w:color w:val="000000"/>
                <w:sz w:val="22"/>
                <w:szCs w:val="22"/>
              </w:rPr>
            </w:pPr>
            <w:r>
              <w:rPr>
                <w:color w:val="000000"/>
                <w:sz w:val="22"/>
                <w:szCs w:val="22"/>
              </w:rPr>
              <w:t> </w:t>
            </w:r>
          </w:p>
        </w:tc>
      </w:tr>
      <w:tr w:rsidR="003E11FA" w14:paraId="525C28A3"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3F8E120" w14:textId="77777777" w:rsidR="003E11FA" w:rsidRDefault="003E11FA">
            <w:pPr>
              <w:rPr>
                <w:sz w:val="22"/>
                <w:szCs w:val="22"/>
              </w:rPr>
            </w:pPr>
            <w:r>
              <w:rPr>
                <w:sz w:val="22"/>
                <w:szCs w:val="22"/>
              </w:rPr>
              <w:t>502</w:t>
            </w:r>
          </w:p>
        </w:tc>
        <w:tc>
          <w:tcPr>
            <w:tcW w:w="5156" w:type="dxa"/>
            <w:tcBorders>
              <w:top w:val="nil"/>
              <w:left w:val="nil"/>
              <w:bottom w:val="single" w:sz="4" w:space="0" w:color="auto"/>
              <w:right w:val="single" w:sz="4" w:space="0" w:color="auto"/>
            </w:tcBorders>
            <w:shd w:val="clear" w:color="000000" w:fill="FFFFFF"/>
            <w:vAlign w:val="center"/>
            <w:hideMark/>
          </w:tcPr>
          <w:p w14:paraId="2DE188D4" w14:textId="77777777" w:rsidR="003E11FA" w:rsidRDefault="003E11FA">
            <w:pPr>
              <w:rPr>
                <w:color w:val="000000"/>
                <w:sz w:val="22"/>
                <w:szCs w:val="22"/>
              </w:rPr>
            </w:pPr>
            <w:r>
              <w:rPr>
                <w:color w:val="000000"/>
                <w:sz w:val="22"/>
                <w:szCs w:val="22"/>
              </w:rPr>
              <w:t>Purlins and baterns 8 x 8cm</w:t>
            </w:r>
          </w:p>
        </w:tc>
        <w:tc>
          <w:tcPr>
            <w:tcW w:w="659" w:type="dxa"/>
            <w:tcBorders>
              <w:top w:val="nil"/>
              <w:left w:val="nil"/>
              <w:bottom w:val="single" w:sz="4" w:space="0" w:color="auto"/>
              <w:right w:val="single" w:sz="4" w:space="0" w:color="auto"/>
            </w:tcBorders>
            <w:shd w:val="clear" w:color="000000" w:fill="FFFFFF"/>
            <w:noWrap/>
            <w:vAlign w:val="center"/>
            <w:hideMark/>
          </w:tcPr>
          <w:p w14:paraId="404AFEC3" w14:textId="77777777" w:rsidR="003E11FA" w:rsidRDefault="003E11FA">
            <w:pPr>
              <w:jc w:val="center"/>
              <w:rPr>
                <w:color w:val="000000"/>
                <w:sz w:val="22"/>
                <w:szCs w:val="22"/>
              </w:rPr>
            </w:pPr>
            <w:r>
              <w:rPr>
                <w:color w:val="000000"/>
                <w:sz w:val="22"/>
                <w:szCs w:val="22"/>
              </w:rPr>
              <w:t xml:space="preserve">m³  </w:t>
            </w:r>
          </w:p>
        </w:tc>
        <w:tc>
          <w:tcPr>
            <w:tcW w:w="984" w:type="dxa"/>
            <w:tcBorders>
              <w:top w:val="nil"/>
              <w:left w:val="nil"/>
              <w:bottom w:val="single" w:sz="4" w:space="0" w:color="auto"/>
              <w:right w:val="single" w:sz="4" w:space="0" w:color="auto"/>
            </w:tcBorders>
            <w:shd w:val="clear" w:color="000000" w:fill="FFFFFF"/>
            <w:noWrap/>
            <w:vAlign w:val="center"/>
            <w:hideMark/>
          </w:tcPr>
          <w:p w14:paraId="181C5F33" w14:textId="77777777" w:rsidR="003E11FA" w:rsidRDefault="003E11FA">
            <w:pPr>
              <w:jc w:val="right"/>
              <w:rPr>
                <w:color w:val="000000"/>
                <w:sz w:val="22"/>
                <w:szCs w:val="22"/>
              </w:rPr>
            </w:pPr>
            <w:r>
              <w:rPr>
                <w:color w:val="000000"/>
                <w:sz w:val="22"/>
                <w:szCs w:val="22"/>
              </w:rPr>
              <w:t>2,00</w:t>
            </w:r>
          </w:p>
        </w:tc>
        <w:tc>
          <w:tcPr>
            <w:tcW w:w="1097" w:type="dxa"/>
            <w:tcBorders>
              <w:top w:val="nil"/>
              <w:left w:val="nil"/>
              <w:bottom w:val="single" w:sz="4" w:space="0" w:color="auto"/>
              <w:right w:val="single" w:sz="4" w:space="0" w:color="auto"/>
            </w:tcBorders>
            <w:shd w:val="clear" w:color="000000" w:fill="FFFFFF"/>
            <w:noWrap/>
            <w:vAlign w:val="center"/>
            <w:hideMark/>
          </w:tcPr>
          <w:p w14:paraId="137CF1A2"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3B4E9FFB" w14:textId="77777777" w:rsidR="003E11FA" w:rsidRDefault="003E11FA">
            <w:pPr>
              <w:rPr>
                <w:color w:val="000000"/>
                <w:sz w:val="22"/>
                <w:szCs w:val="22"/>
              </w:rPr>
            </w:pPr>
            <w:r>
              <w:rPr>
                <w:color w:val="000000"/>
                <w:sz w:val="22"/>
                <w:szCs w:val="22"/>
              </w:rPr>
              <w:t> </w:t>
            </w:r>
          </w:p>
        </w:tc>
      </w:tr>
      <w:tr w:rsidR="003E11FA" w14:paraId="043413BE"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48FE7DB" w14:textId="77777777" w:rsidR="003E11FA" w:rsidRDefault="003E11FA">
            <w:pPr>
              <w:rPr>
                <w:sz w:val="22"/>
                <w:szCs w:val="22"/>
              </w:rPr>
            </w:pPr>
            <w:r>
              <w:rPr>
                <w:sz w:val="22"/>
                <w:szCs w:val="22"/>
              </w:rPr>
              <w:t>503</w:t>
            </w:r>
          </w:p>
        </w:tc>
        <w:tc>
          <w:tcPr>
            <w:tcW w:w="5156" w:type="dxa"/>
            <w:tcBorders>
              <w:top w:val="nil"/>
              <w:left w:val="nil"/>
              <w:bottom w:val="single" w:sz="4" w:space="0" w:color="auto"/>
              <w:right w:val="single" w:sz="4" w:space="0" w:color="auto"/>
            </w:tcBorders>
            <w:shd w:val="clear" w:color="000000" w:fill="FFFFFF"/>
            <w:vAlign w:val="center"/>
            <w:hideMark/>
          </w:tcPr>
          <w:p w14:paraId="0FBE92F4" w14:textId="77777777" w:rsidR="003E11FA" w:rsidRDefault="003E11FA">
            <w:pPr>
              <w:rPr>
                <w:sz w:val="22"/>
                <w:szCs w:val="22"/>
              </w:rPr>
            </w:pPr>
            <w:r>
              <w:rPr>
                <w:sz w:val="22"/>
                <w:szCs w:val="22"/>
              </w:rPr>
              <w:t xml:space="preserve">Realisation of the ceiling with plywood </w:t>
            </w:r>
          </w:p>
        </w:tc>
        <w:tc>
          <w:tcPr>
            <w:tcW w:w="659" w:type="dxa"/>
            <w:tcBorders>
              <w:top w:val="nil"/>
              <w:left w:val="nil"/>
              <w:bottom w:val="single" w:sz="4" w:space="0" w:color="auto"/>
              <w:right w:val="single" w:sz="4" w:space="0" w:color="auto"/>
            </w:tcBorders>
            <w:shd w:val="clear" w:color="000000" w:fill="FFFFFF"/>
            <w:noWrap/>
            <w:vAlign w:val="center"/>
            <w:hideMark/>
          </w:tcPr>
          <w:p w14:paraId="1D185EAE" w14:textId="77777777" w:rsidR="003E11FA" w:rsidRDefault="003E11FA">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4AF4E9FD" w14:textId="77777777" w:rsidR="003E11FA" w:rsidRDefault="003E11FA">
            <w:pPr>
              <w:jc w:val="right"/>
              <w:rPr>
                <w:color w:val="000000"/>
                <w:sz w:val="22"/>
                <w:szCs w:val="22"/>
              </w:rPr>
            </w:pPr>
            <w:r>
              <w:rPr>
                <w:color w:val="000000"/>
                <w:sz w:val="22"/>
                <w:szCs w:val="22"/>
              </w:rPr>
              <w:t>130,00</w:t>
            </w:r>
          </w:p>
        </w:tc>
        <w:tc>
          <w:tcPr>
            <w:tcW w:w="1097" w:type="dxa"/>
            <w:tcBorders>
              <w:top w:val="nil"/>
              <w:left w:val="nil"/>
              <w:bottom w:val="single" w:sz="4" w:space="0" w:color="auto"/>
              <w:right w:val="single" w:sz="4" w:space="0" w:color="auto"/>
            </w:tcBorders>
            <w:shd w:val="clear" w:color="000000" w:fill="FFFFFF"/>
            <w:noWrap/>
            <w:vAlign w:val="center"/>
            <w:hideMark/>
          </w:tcPr>
          <w:p w14:paraId="30C17244"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08496F00" w14:textId="77777777" w:rsidR="003E11FA" w:rsidRDefault="003E11FA">
            <w:pPr>
              <w:rPr>
                <w:color w:val="000000"/>
                <w:sz w:val="22"/>
                <w:szCs w:val="22"/>
              </w:rPr>
            </w:pPr>
            <w:r>
              <w:rPr>
                <w:color w:val="000000"/>
                <w:sz w:val="22"/>
                <w:szCs w:val="22"/>
              </w:rPr>
              <w:t> </w:t>
            </w:r>
          </w:p>
        </w:tc>
      </w:tr>
      <w:tr w:rsidR="003E11FA" w14:paraId="55203413" w14:textId="77777777" w:rsidTr="003E11FA">
        <w:trPr>
          <w:gridAfter w:val="1"/>
          <w:wAfter w:w="7" w:type="dxa"/>
          <w:trHeight w:val="552"/>
        </w:trPr>
        <w:tc>
          <w:tcPr>
            <w:tcW w:w="935" w:type="dxa"/>
            <w:tcBorders>
              <w:top w:val="nil"/>
              <w:left w:val="single" w:sz="8" w:space="0" w:color="auto"/>
              <w:bottom w:val="single" w:sz="4" w:space="0" w:color="auto"/>
              <w:right w:val="single" w:sz="4" w:space="0" w:color="auto"/>
            </w:tcBorders>
            <w:noWrap/>
            <w:vAlign w:val="center"/>
            <w:hideMark/>
          </w:tcPr>
          <w:p w14:paraId="5CE6111A" w14:textId="77777777" w:rsidR="003E11FA" w:rsidRDefault="003E11FA">
            <w:pPr>
              <w:rPr>
                <w:sz w:val="22"/>
                <w:szCs w:val="22"/>
              </w:rPr>
            </w:pPr>
            <w:r>
              <w:rPr>
                <w:sz w:val="22"/>
                <w:szCs w:val="22"/>
              </w:rPr>
              <w:t>504</w:t>
            </w:r>
          </w:p>
        </w:tc>
        <w:tc>
          <w:tcPr>
            <w:tcW w:w="5156" w:type="dxa"/>
            <w:tcBorders>
              <w:top w:val="nil"/>
              <w:left w:val="nil"/>
              <w:bottom w:val="single" w:sz="4" w:space="0" w:color="auto"/>
              <w:right w:val="single" w:sz="4" w:space="0" w:color="auto"/>
            </w:tcBorders>
            <w:shd w:val="clear" w:color="000000" w:fill="FFFFFF"/>
            <w:vAlign w:val="center"/>
            <w:hideMark/>
          </w:tcPr>
          <w:p w14:paraId="012AEB50" w14:textId="77777777" w:rsidR="003E11FA" w:rsidRDefault="003E11FA">
            <w:pPr>
              <w:rPr>
                <w:sz w:val="22"/>
                <w:szCs w:val="22"/>
              </w:rPr>
            </w:pPr>
            <w:r>
              <w:rPr>
                <w:sz w:val="22"/>
                <w:szCs w:val="22"/>
              </w:rPr>
              <w:t>Delivery and installation of roofing sheets and accessories 6/10e</w:t>
            </w:r>
          </w:p>
        </w:tc>
        <w:tc>
          <w:tcPr>
            <w:tcW w:w="659" w:type="dxa"/>
            <w:tcBorders>
              <w:top w:val="nil"/>
              <w:left w:val="nil"/>
              <w:bottom w:val="single" w:sz="4" w:space="0" w:color="auto"/>
              <w:right w:val="single" w:sz="4" w:space="0" w:color="auto"/>
            </w:tcBorders>
            <w:shd w:val="clear" w:color="000000" w:fill="FFFFFF"/>
            <w:noWrap/>
            <w:vAlign w:val="center"/>
            <w:hideMark/>
          </w:tcPr>
          <w:p w14:paraId="66921FDF" w14:textId="77777777" w:rsidR="003E11FA" w:rsidRDefault="003E11FA">
            <w:pPr>
              <w:jc w:val="center"/>
              <w:rPr>
                <w:color w:val="000000"/>
                <w:sz w:val="22"/>
                <w:szCs w:val="22"/>
              </w:rPr>
            </w:pPr>
            <w:r>
              <w:rPr>
                <w:color w:val="000000"/>
                <w:sz w:val="22"/>
                <w:szCs w:val="22"/>
              </w:rPr>
              <w:t>m²</w:t>
            </w:r>
          </w:p>
        </w:tc>
        <w:tc>
          <w:tcPr>
            <w:tcW w:w="984" w:type="dxa"/>
            <w:tcBorders>
              <w:top w:val="nil"/>
              <w:left w:val="nil"/>
              <w:bottom w:val="single" w:sz="4" w:space="0" w:color="auto"/>
              <w:right w:val="single" w:sz="4" w:space="0" w:color="auto"/>
            </w:tcBorders>
            <w:shd w:val="clear" w:color="000000" w:fill="FFFFFF"/>
            <w:noWrap/>
            <w:vAlign w:val="center"/>
            <w:hideMark/>
          </w:tcPr>
          <w:p w14:paraId="0EDD969E" w14:textId="77777777" w:rsidR="003E11FA" w:rsidRDefault="003E11FA">
            <w:pPr>
              <w:jc w:val="right"/>
              <w:rPr>
                <w:color w:val="000000"/>
                <w:sz w:val="22"/>
                <w:szCs w:val="22"/>
              </w:rPr>
            </w:pPr>
            <w:r>
              <w:rPr>
                <w:color w:val="000000"/>
                <w:sz w:val="22"/>
                <w:szCs w:val="22"/>
              </w:rPr>
              <w:t>193,00</w:t>
            </w:r>
          </w:p>
        </w:tc>
        <w:tc>
          <w:tcPr>
            <w:tcW w:w="1097" w:type="dxa"/>
            <w:tcBorders>
              <w:top w:val="nil"/>
              <w:left w:val="nil"/>
              <w:bottom w:val="single" w:sz="4" w:space="0" w:color="auto"/>
              <w:right w:val="single" w:sz="4" w:space="0" w:color="auto"/>
            </w:tcBorders>
            <w:shd w:val="clear" w:color="000000" w:fill="FFFFFF"/>
            <w:noWrap/>
            <w:vAlign w:val="center"/>
            <w:hideMark/>
          </w:tcPr>
          <w:p w14:paraId="65E7D9DA"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0A9D71B7" w14:textId="77777777" w:rsidR="003E11FA" w:rsidRDefault="003E11FA">
            <w:pPr>
              <w:rPr>
                <w:color w:val="000000"/>
                <w:sz w:val="22"/>
                <w:szCs w:val="22"/>
              </w:rPr>
            </w:pPr>
            <w:r>
              <w:rPr>
                <w:color w:val="000000"/>
                <w:sz w:val="22"/>
                <w:szCs w:val="22"/>
              </w:rPr>
              <w:t> </w:t>
            </w:r>
          </w:p>
        </w:tc>
      </w:tr>
      <w:tr w:rsidR="003E11FA" w14:paraId="55C4A433"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F7A9864" w14:textId="77777777" w:rsidR="003E11FA" w:rsidRDefault="003E11FA">
            <w:pPr>
              <w:rPr>
                <w:sz w:val="22"/>
                <w:szCs w:val="22"/>
              </w:rPr>
            </w:pPr>
            <w:r>
              <w:rPr>
                <w:sz w:val="22"/>
                <w:szCs w:val="22"/>
              </w:rPr>
              <w:t>506</w:t>
            </w:r>
          </w:p>
        </w:tc>
        <w:tc>
          <w:tcPr>
            <w:tcW w:w="5156" w:type="dxa"/>
            <w:tcBorders>
              <w:top w:val="nil"/>
              <w:left w:val="nil"/>
              <w:bottom w:val="single" w:sz="4" w:space="0" w:color="auto"/>
              <w:right w:val="single" w:sz="4" w:space="0" w:color="auto"/>
            </w:tcBorders>
            <w:shd w:val="clear" w:color="000000" w:fill="FFFFFF"/>
            <w:vAlign w:val="center"/>
            <w:hideMark/>
          </w:tcPr>
          <w:p w14:paraId="2D3505DA" w14:textId="77777777" w:rsidR="003E11FA" w:rsidRDefault="003E11FA">
            <w:pPr>
              <w:rPr>
                <w:b/>
                <w:bCs/>
                <w:color w:val="000000"/>
                <w:sz w:val="22"/>
                <w:szCs w:val="22"/>
              </w:rPr>
            </w:pPr>
            <w:r>
              <w:rPr>
                <w:b/>
                <w:bCs/>
                <w:color w:val="000000"/>
                <w:sz w:val="22"/>
                <w:szCs w:val="22"/>
              </w:rPr>
              <w:t>Sb total lot500</w:t>
            </w:r>
          </w:p>
        </w:tc>
        <w:tc>
          <w:tcPr>
            <w:tcW w:w="659" w:type="dxa"/>
            <w:tcBorders>
              <w:top w:val="nil"/>
              <w:left w:val="nil"/>
              <w:bottom w:val="single" w:sz="4" w:space="0" w:color="auto"/>
              <w:right w:val="single" w:sz="4" w:space="0" w:color="auto"/>
            </w:tcBorders>
            <w:shd w:val="clear" w:color="000000" w:fill="FFFFFF"/>
            <w:noWrap/>
            <w:vAlign w:val="center"/>
            <w:hideMark/>
          </w:tcPr>
          <w:p w14:paraId="662E47A5" w14:textId="77777777" w:rsidR="003E11FA" w:rsidRDefault="003E11FA">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shd w:val="clear" w:color="000000" w:fill="FFFFFF"/>
            <w:noWrap/>
            <w:vAlign w:val="center"/>
            <w:hideMark/>
          </w:tcPr>
          <w:p w14:paraId="187F81C6" w14:textId="77777777" w:rsidR="003E11FA" w:rsidRDefault="003E11FA">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6EA253EE" w14:textId="77777777" w:rsidR="003E11FA" w:rsidRDefault="003E11FA">
            <w:pP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47ACAD8" w14:textId="77777777" w:rsidR="003E11FA" w:rsidRDefault="003E11FA">
            <w:pPr>
              <w:rPr>
                <w:b/>
                <w:bCs/>
                <w:color w:val="000000"/>
                <w:sz w:val="22"/>
                <w:szCs w:val="22"/>
              </w:rPr>
            </w:pPr>
            <w:r>
              <w:rPr>
                <w:b/>
                <w:bCs/>
                <w:color w:val="000000"/>
                <w:sz w:val="22"/>
                <w:szCs w:val="22"/>
              </w:rPr>
              <w:t> </w:t>
            </w:r>
          </w:p>
        </w:tc>
      </w:tr>
      <w:tr w:rsidR="003E11FA" w14:paraId="043DFEC7" w14:textId="77777777" w:rsidTr="003E11FA">
        <w:trPr>
          <w:gridAfter w:val="1"/>
          <w:wAfter w:w="7" w:type="dxa"/>
          <w:trHeight w:val="276"/>
        </w:trPr>
        <w:tc>
          <w:tcPr>
            <w:tcW w:w="935" w:type="dxa"/>
            <w:tcBorders>
              <w:top w:val="single" w:sz="4" w:space="0" w:color="auto"/>
              <w:left w:val="single" w:sz="4" w:space="0" w:color="auto"/>
              <w:bottom w:val="single" w:sz="4" w:space="0" w:color="auto"/>
              <w:right w:val="single" w:sz="4" w:space="0" w:color="auto"/>
            </w:tcBorders>
            <w:noWrap/>
            <w:vAlign w:val="center"/>
            <w:hideMark/>
          </w:tcPr>
          <w:p w14:paraId="73DC094C" w14:textId="77777777" w:rsidR="003E11FA" w:rsidRDefault="003E11FA">
            <w:pPr>
              <w:rPr>
                <w:b/>
                <w:bCs/>
                <w:sz w:val="22"/>
                <w:szCs w:val="22"/>
              </w:rPr>
            </w:pPr>
            <w:r>
              <w:rPr>
                <w:b/>
                <w:bCs/>
                <w:sz w:val="22"/>
                <w:szCs w:val="22"/>
              </w:rPr>
              <w:t>Lot600</w:t>
            </w:r>
          </w:p>
        </w:tc>
        <w:tc>
          <w:tcPr>
            <w:tcW w:w="5156" w:type="dxa"/>
            <w:tcBorders>
              <w:top w:val="single" w:sz="4" w:space="0" w:color="auto"/>
              <w:left w:val="nil"/>
              <w:bottom w:val="single" w:sz="4" w:space="0" w:color="auto"/>
              <w:right w:val="single" w:sz="4" w:space="0" w:color="auto"/>
            </w:tcBorders>
            <w:shd w:val="clear" w:color="000000" w:fill="FFFFFF"/>
            <w:vAlign w:val="center"/>
            <w:hideMark/>
          </w:tcPr>
          <w:p w14:paraId="5B5DA178" w14:textId="77777777" w:rsidR="003E11FA" w:rsidRDefault="003E11FA">
            <w:pPr>
              <w:rPr>
                <w:b/>
                <w:bCs/>
                <w:sz w:val="22"/>
                <w:szCs w:val="22"/>
              </w:rPr>
            </w:pPr>
            <w:r>
              <w:rPr>
                <w:b/>
                <w:bCs/>
                <w:sz w:val="22"/>
                <w:szCs w:val="22"/>
              </w:rPr>
              <w:t>METAL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320851FC" w14:textId="77777777" w:rsidR="003E11FA" w:rsidRDefault="003E11FA">
            <w:pPr>
              <w:jc w:val="center"/>
              <w:rPr>
                <w:sz w:val="22"/>
                <w:szCs w:val="22"/>
              </w:rPr>
            </w:pPr>
            <w:r>
              <w:rPr>
                <w:sz w:val="22"/>
                <w:szCs w:val="22"/>
              </w:rPr>
              <w:t> </w:t>
            </w:r>
          </w:p>
        </w:tc>
      </w:tr>
      <w:tr w:rsidR="003E11FA" w14:paraId="723DE171" w14:textId="77777777" w:rsidTr="003E11FA">
        <w:trPr>
          <w:gridAfter w:val="1"/>
          <w:wAfter w:w="7" w:type="dxa"/>
          <w:trHeight w:val="552"/>
        </w:trPr>
        <w:tc>
          <w:tcPr>
            <w:tcW w:w="935" w:type="dxa"/>
            <w:tcBorders>
              <w:top w:val="nil"/>
              <w:left w:val="single" w:sz="8" w:space="0" w:color="auto"/>
              <w:bottom w:val="single" w:sz="4" w:space="0" w:color="auto"/>
              <w:right w:val="single" w:sz="4" w:space="0" w:color="auto"/>
            </w:tcBorders>
            <w:vAlign w:val="center"/>
            <w:hideMark/>
          </w:tcPr>
          <w:p w14:paraId="5963BDAE" w14:textId="77777777" w:rsidR="003E11FA" w:rsidRDefault="003E11FA">
            <w:pPr>
              <w:rPr>
                <w:b/>
                <w:bCs/>
                <w:sz w:val="22"/>
                <w:szCs w:val="22"/>
              </w:rPr>
            </w:pPr>
            <w:r>
              <w:rPr>
                <w:b/>
                <w:bCs/>
                <w:sz w:val="22"/>
                <w:szCs w:val="22"/>
              </w:rPr>
              <w:t>601</w:t>
            </w:r>
          </w:p>
        </w:tc>
        <w:tc>
          <w:tcPr>
            <w:tcW w:w="5156" w:type="dxa"/>
            <w:tcBorders>
              <w:top w:val="nil"/>
              <w:left w:val="nil"/>
              <w:bottom w:val="single" w:sz="4" w:space="0" w:color="auto"/>
              <w:right w:val="single" w:sz="4" w:space="0" w:color="auto"/>
            </w:tcBorders>
            <w:shd w:val="clear" w:color="000000" w:fill="FFFFFF"/>
            <w:vAlign w:val="center"/>
            <w:hideMark/>
          </w:tcPr>
          <w:p w14:paraId="6270AE8D" w14:textId="77777777" w:rsidR="003E11FA" w:rsidRDefault="003E11FA">
            <w:pPr>
              <w:rPr>
                <w:sz w:val="22"/>
                <w:szCs w:val="22"/>
              </w:rPr>
            </w:pPr>
            <w:r>
              <w:rPr>
                <w:sz w:val="22"/>
                <w:szCs w:val="22"/>
              </w:rPr>
              <w:t xml:space="preserve">Delivery and installation of metallic doors 150 x220  for each store </w:t>
            </w:r>
          </w:p>
        </w:tc>
        <w:tc>
          <w:tcPr>
            <w:tcW w:w="659" w:type="dxa"/>
            <w:tcBorders>
              <w:top w:val="nil"/>
              <w:left w:val="nil"/>
              <w:bottom w:val="single" w:sz="4" w:space="0" w:color="auto"/>
              <w:right w:val="single" w:sz="4" w:space="0" w:color="auto"/>
            </w:tcBorders>
            <w:shd w:val="clear" w:color="000000" w:fill="FFFFFF"/>
            <w:noWrap/>
            <w:vAlign w:val="center"/>
            <w:hideMark/>
          </w:tcPr>
          <w:p w14:paraId="17E5381C" w14:textId="77777777" w:rsidR="003E11FA" w:rsidRDefault="003E11FA">
            <w:pPr>
              <w:jc w:val="center"/>
              <w:rPr>
                <w:sz w:val="22"/>
                <w:szCs w:val="22"/>
              </w:rPr>
            </w:pPr>
            <w:r>
              <w:rPr>
                <w:sz w:val="22"/>
                <w:szCs w:val="22"/>
              </w:rPr>
              <w:t>u</w:t>
            </w:r>
          </w:p>
        </w:tc>
        <w:tc>
          <w:tcPr>
            <w:tcW w:w="984" w:type="dxa"/>
            <w:tcBorders>
              <w:top w:val="nil"/>
              <w:left w:val="nil"/>
              <w:bottom w:val="single" w:sz="4" w:space="0" w:color="auto"/>
              <w:right w:val="single" w:sz="4" w:space="0" w:color="auto"/>
            </w:tcBorders>
            <w:shd w:val="clear" w:color="000000" w:fill="FFFFFF"/>
            <w:noWrap/>
            <w:vAlign w:val="center"/>
            <w:hideMark/>
          </w:tcPr>
          <w:p w14:paraId="4FA63854" w14:textId="77777777" w:rsidR="003E11FA" w:rsidRDefault="003E11FA">
            <w:pPr>
              <w:jc w:val="right"/>
              <w:rPr>
                <w:sz w:val="22"/>
                <w:szCs w:val="22"/>
              </w:rPr>
            </w:pPr>
            <w:r>
              <w:rPr>
                <w:sz w:val="22"/>
                <w:szCs w:val="22"/>
              </w:rPr>
              <w:t>10,00</w:t>
            </w:r>
          </w:p>
        </w:tc>
        <w:tc>
          <w:tcPr>
            <w:tcW w:w="1097" w:type="dxa"/>
            <w:tcBorders>
              <w:top w:val="nil"/>
              <w:left w:val="nil"/>
              <w:bottom w:val="single" w:sz="4" w:space="0" w:color="auto"/>
              <w:right w:val="single" w:sz="4" w:space="0" w:color="auto"/>
            </w:tcBorders>
            <w:shd w:val="clear" w:color="000000" w:fill="FFFFFF"/>
            <w:noWrap/>
            <w:vAlign w:val="center"/>
            <w:hideMark/>
          </w:tcPr>
          <w:p w14:paraId="36CBC429"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23123F9" w14:textId="77777777" w:rsidR="003E11FA" w:rsidRDefault="003E11FA">
            <w:pPr>
              <w:rPr>
                <w:sz w:val="22"/>
                <w:szCs w:val="22"/>
              </w:rPr>
            </w:pPr>
            <w:r>
              <w:rPr>
                <w:sz w:val="22"/>
                <w:szCs w:val="22"/>
              </w:rPr>
              <w:t> </w:t>
            </w:r>
          </w:p>
        </w:tc>
      </w:tr>
      <w:tr w:rsidR="003E11FA" w14:paraId="39A9767D"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AFEB206"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shd w:val="clear" w:color="000000" w:fill="FFFFFF"/>
            <w:vAlign w:val="center"/>
            <w:hideMark/>
          </w:tcPr>
          <w:p w14:paraId="28006154" w14:textId="12CCEDF4" w:rsidR="003E11FA" w:rsidRDefault="00A83740">
            <w:pPr>
              <w:rPr>
                <w:b/>
                <w:bCs/>
                <w:sz w:val="22"/>
                <w:szCs w:val="22"/>
              </w:rPr>
            </w:pPr>
            <w:r>
              <w:rPr>
                <w:b/>
                <w:bCs/>
                <w:sz w:val="22"/>
                <w:szCs w:val="22"/>
              </w:rPr>
              <w:t>Subtotal</w:t>
            </w:r>
            <w:r w:rsidR="003E11FA">
              <w:rPr>
                <w:b/>
                <w:bCs/>
                <w:sz w:val="22"/>
                <w:szCs w:val="22"/>
              </w:rPr>
              <w:t xml:space="preserve"> lot600</w:t>
            </w:r>
          </w:p>
        </w:tc>
        <w:tc>
          <w:tcPr>
            <w:tcW w:w="659" w:type="dxa"/>
            <w:tcBorders>
              <w:top w:val="nil"/>
              <w:left w:val="nil"/>
              <w:bottom w:val="single" w:sz="4" w:space="0" w:color="auto"/>
              <w:right w:val="single" w:sz="4" w:space="0" w:color="auto"/>
            </w:tcBorders>
            <w:shd w:val="clear" w:color="000000" w:fill="FFFFFF"/>
            <w:noWrap/>
            <w:vAlign w:val="center"/>
            <w:hideMark/>
          </w:tcPr>
          <w:p w14:paraId="31A2A27E" w14:textId="77777777" w:rsidR="003E11FA" w:rsidRDefault="003E11FA">
            <w:pPr>
              <w:jc w:val="center"/>
              <w:rPr>
                <w:sz w:val="22"/>
                <w:szCs w:val="22"/>
              </w:rPr>
            </w:pPr>
            <w:r>
              <w:rPr>
                <w:sz w:val="22"/>
                <w:szCs w:val="22"/>
              </w:rPr>
              <w:t> </w:t>
            </w:r>
          </w:p>
        </w:tc>
        <w:tc>
          <w:tcPr>
            <w:tcW w:w="984" w:type="dxa"/>
            <w:tcBorders>
              <w:top w:val="nil"/>
              <w:left w:val="nil"/>
              <w:bottom w:val="single" w:sz="4" w:space="0" w:color="auto"/>
              <w:right w:val="single" w:sz="4" w:space="0" w:color="auto"/>
            </w:tcBorders>
            <w:shd w:val="clear" w:color="000000" w:fill="FFFFFF"/>
            <w:noWrap/>
            <w:vAlign w:val="center"/>
            <w:hideMark/>
          </w:tcPr>
          <w:p w14:paraId="4740807C" w14:textId="77777777" w:rsidR="003E11FA" w:rsidRDefault="003E11FA">
            <w:pPr>
              <w:rPr>
                <w:sz w:val="22"/>
                <w:szCs w:val="22"/>
              </w:rPr>
            </w:pPr>
            <w:r>
              <w:rPr>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14:paraId="108DDE2E"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2D9148FA" w14:textId="77777777" w:rsidR="003E11FA" w:rsidRDefault="003E11FA">
            <w:pPr>
              <w:rPr>
                <w:b/>
                <w:bCs/>
                <w:color w:val="000000"/>
                <w:sz w:val="22"/>
                <w:szCs w:val="22"/>
              </w:rPr>
            </w:pPr>
            <w:r>
              <w:rPr>
                <w:b/>
                <w:bCs/>
                <w:color w:val="000000"/>
                <w:sz w:val="22"/>
                <w:szCs w:val="22"/>
              </w:rPr>
              <w:t> </w:t>
            </w:r>
          </w:p>
        </w:tc>
      </w:tr>
      <w:tr w:rsidR="003E11FA" w14:paraId="64A369F8"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53360D1" w14:textId="77777777" w:rsidR="003E11FA" w:rsidRDefault="003E11FA">
            <w:pPr>
              <w:rPr>
                <w:sz w:val="22"/>
                <w:szCs w:val="22"/>
              </w:rPr>
            </w:pPr>
            <w:r>
              <w:rPr>
                <w:sz w:val="22"/>
                <w:szCs w:val="22"/>
              </w:rPr>
              <w:t>L</w:t>
            </w:r>
            <w:r>
              <w:rPr>
                <w:b/>
                <w:bCs/>
                <w:sz w:val="22"/>
                <w:szCs w:val="22"/>
              </w:rPr>
              <w:t>ot700</w:t>
            </w:r>
          </w:p>
        </w:tc>
        <w:tc>
          <w:tcPr>
            <w:tcW w:w="5156" w:type="dxa"/>
            <w:tcBorders>
              <w:top w:val="nil"/>
              <w:left w:val="nil"/>
              <w:bottom w:val="single" w:sz="4" w:space="0" w:color="auto"/>
              <w:right w:val="single" w:sz="4" w:space="0" w:color="auto"/>
            </w:tcBorders>
            <w:shd w:val="clear" w:color="000000" w:fill="FFFFFF"/>
            <w:vAlign w:val="center"/>
            <w:hideMark/>
          </w:tcPr>
          <w:p w14:paraId="0F160FBD" w14:textId="77777777" w:rsidR="003E11FA" w:rsidRDefault="003E11FA">
            <w:pPr>
              <w:rPr>
                <w:b/>
                <w:bCs/>
                <w:sz w:val="22"/>
                <w:szCs w:val="22"/>
              </w:rPr>
            </w:pPr>
            <w:r>
              <w:rPr>
                <w:b/>
                <w:bCs/>
                <w:sz w:val="22"/>
                <w:szCs w:val="22"/>
              </w:rPr>
              <w:t>ELECTRICAL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5C668905" w14:textId="77777777" w:rsidR="003E11FA" w:rsidRDefault="003E11FA">
            <w:pPr>
              <w:jc w:val="center"/>
              <w:rPr>
                <w:sz w:val="22"/>
                <w:szCs w:val="22"/>
              </w:rPr>
            </w:pPr>
            <w:r>
              <w:rPr>
                <w:sz w:val="22"/>
                <w:szCs w:val="22"/>
              </w:rPr>
              <w:t> </w:t>
            </w:r>
          </w:p>
        </w:tc>
      </w:tr>
      <w:tr w:rsidR="003E11FA" w14:paraId="07CBC894"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6C25312C" w14:textId="77777777" w:rsidR="003E11FA" w:rsidRDefault="003E11FA">
            <w:pPr>
              <w:rPr>
                <w:sz w:val="22"/>
                <w:szCs w:val="22"/>
              </w:rPr>
            </w:pPr>
            <w:r>
              <w:rPr>
                <w:sz w:val="22"/>
                <w:szCs w:val="22"/>
              </w:rPr>
              <w:lastRenderedPageBreak/>
              <w:t>701</w:t>
            </w:r>
          </w:p>
        </w:tc>
        <w:tc>
          <w:tcPr>
            <w:tcW w:w="5156" w:type="dxa"/>
            <w:tcBorders>
              <w:top w:val="nil"/>
              <w:left w:val="nil"/>
              <w:bottom w:val="single" w:sz="4" w:space="0" w:color="auto"/>
              <w:right w:val="single" w:sz="4" w:space="0" w:color="auto"/>
            </w:tcBorders>
            <w:shd w:val="clear" w:color="000000" w:fill="FFFFFF"/>
            <w:vAlign w:val="center"/>
            <w:hideMark/>
          </w:tcPr>
          <w:p w14:paraId="69DC5C45" w14:textId="77777777" w:rsidR="003E11FA" w:rsidRDefault="003E11FA">
            <w:pPr>
              <w:rPr>
                <w:sz w:val="22"/>
                <w:szCs w:val="22"/>
              </w:rPr>
            </w:pPr>
            <w:r>
              <w:rPr>
                <w:sz w:val="22"/>
                <w:szCs w:val="22"/>
              </w:rPr>
              <w:t>Conduit pipe</w:t>
            </w:r>
          </w:p>
        </w:tc>
        <w:tc>
          <w:tcPr>
            <w:tcW w:w="659" w:type="dxa"/>
            <w:tcBorders>
              <w:top w:val="nil"/>
              <w:left w:val="nil"/>
              <w:bottom w:val="single" w:sz="4" w:space="0" w:color="auto"/>
              <w:right w:val="single" w:sz="4" w:space="0" w:color="auto"/>
            </w:tcBorders>
            <w:shd w:val="clear" w:color="000000" w:fill="FFFFFF"/>
            <w:noWrap/>
            <w:vAlign w:val="center"/>
            <w:hideMark/>
          </w:tcPr>
          <w:p w14:paraId="45CCA380" w14:textId="77777777" w:rsidR="003E11FA" w:rsidRDefault="003E11FA">
            <w:pPr>
              <w:jc w:val="center"/>
              <w:rPr>
                <w:sz w:val="22"/>
                <w:szCs w:val="22"/>
              </w:rPr>
            </w:pPr>
            <w:r>
              <w:rPr>
                <w:sz w:val="22"/>
                <w:szCs w:val="22"/>
              </w:rPr>
              <w:t>roll</w:t>
            </w:r>
          </w:p>
        </w:tc>
        <w:tc>
          <w:tcPr>
            <w:tcW w:w="984" w:type="dxa"/>
            <w:tcBorders>
              <w:top w:val="nil"/>
              <w:left w:val="nil"/>
              <w:bottom w:val="single" w:sz="4" w:space="0" w:color="auto"/>
              <w:right w:val="single" w:sz="4" w:space="0" w:color="auto"/>
            </w:tcBorders>
            <w:shd w:val="clear" w:color="000000" w:fill="FFFFFF"/>
            <w:noWrap/>
            <w:vAlign w:val="center"/>
            <w:hideMark/>
          </w:tcPr>
          <w:p w14:paraId="56A93692" w14:textId="77777777" w:rsidR="003E11FA" w:rsidRDefault="003E11FA">
            <w:pPr>
              <w:jc w:val="right"/>
              <w:rPr>
                <w:sz w:val="22"/>
                <w:szCs w:val="22"/>
              </w:rPr>
            </w:pPr>
            <w:r>
              <w:rPr>
                <w:sz w:val="22"/>
                <w:szCs w:val="22"/>
              </w:rPr>
              <w:t>3,00</w:t>
            </w:r>
          </w:p>
        </w:tc>
        <w:tc>
          <w:tcPr>
            <w:tcW w:w="1097" w:type="dxa"/>
            <w:tcBorders>
              <w:top w:val="nil"/>
              <w:left w:val="nil"/>
              <w:bottom w:val="single" w:sz="4" w:space="0" w:color="auto"/>
              <w:right w:val="single" w:sz="4" w:space="0" w:color="auto"/>
            </w:tcBorders>
            <w:shd w:val="clear" w:color="000000" w:fill="FFFFFF"/>
            <w:noWrap/>
            <w:vAlign w:val="center"/>
            <w:hideMark/>
          </w:tcPr>
          <w:p w14:paraId="349F6D69"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3351DF9" w14:textId="77777777" w:rsidR="003E11FA" w:rsidRDefault="003E11FA">
            <w:pPr>
              <w:rPr>
                <w:sz w:val="22"/>
                <w:szCs w:val="22"/>
              </w:rPr>
            </w:pPr>
            <w:r>
              <w:rPr>
                <w:sz w:val="22"/>
                <w:szCs w:val="22"/>
              </w:rPr>
              <w:t> </w:t>
            </w:r>
          </w:p>
        </w:tc>
      </w:tr>
      <w:tr w:rsidR="003E11FA" w14:paraId="7163EC8A"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2FDA978E" w14:textId="77777777" w:rsidR="003E11FA" w:rsidRDefault="003E11FA">
            <w:pPr>
              <w:rPr>
                <w:sz w:val="22"/>
                <w:szCs w:val="22"/>
              </w:rPr>
            </w:pPr>
            <w:r>
              <w:rPr>
                <w:sz w:val="22"/>
                <w:szCs w:val="22"/>
              </w:rPr>
              <w:t>702</w:t>
            </w:r>
          </w:p>
        </w:tc>
        <w:tc>
          <w:tcPr>
            <w:tcW w:w="5156" w:type="dxa"/>
            <w:tcBorders>
              <w:top w:val="nil"/>
              <w:left w:val="nil"/>
              <w:bottom w:val="single" w:sz="4" w:space="0" w:color="auto"/>
              <w:right w:val="single" w:sz="4" w:space="0" w:color="auto"/>
            </w:tcBorders>
            <w:shd w:val="clear" w:color="000000" w:fill="FFFFFF"/>
            <w:vAlign w:val="center"/>
            <w:hideMark/>
          </w:tcPr>
          <w:p w14:paraId="6FF4E87E" w14:textId="77777777" w:rsidR="003E11FA" w:rsidRDefault="003E11FA">
            <w:pPr>
              <w:rPr>
                <w:sz w:val="22"/>
                <w:szCs w:val="22"/>
              </w:rPr>
            </w:pPr>
            <w:r>
              <w:rPr>
                <w:sz w:val="22"/>
                <w:szCs w:val="22"/>
              </w:rPr>
              <w:t>V.G.V cable 1.5mm injeleg</w:t>
            </w:r>
          </w:p>
        </w:tc>
        <w:tc>
          <w:tcPr>
            <w:tcW w:w="659" w:type="dxa"/>
            <w:tcBorders>
              <w:top w:val="nil"/>
              <w:left w:val="nil"/>
              <w:bottom w:val="single" w:sz="4" w:space="0" w:color="auto"/>
              <w:right w:val="single" w:sz="4" w:space="0" w:color="auto"/>
            </w:tcBorders>
            <w:shd w:val="clear" w:color="000000" w:fill="FFFFFF"/>
            <w:noWrap/>
            <w:vAlign w:val="center"/>
            <w:hideMark/>
          </w:tcPr>
          <w:p w14:paraId="218815AC" w14:textId="77777777" w:rsidR="003E11FA" w:rsidRDefault="003E11FA">
            <w:pPr>
              <w:jc w:val="center"/>
              <w:rPr>
                <w:sz w:val="22"/>
                <w:szCs w:val="22"/>
              </w:rPr>
            </w:pPr>
            <w:r>
              <w:rPr>
                <w:sz w:val="22"/>
                <w:szCs w:val="22"/>
              </w:rPr>
              <w:t>roll</w:t>
            </w:r>
          </w:p>
        </w:tc>
        <w:tc>
          <w:tcPr>
            <w:tcW w:w="984" w:type="dxa"/>
            <w:tcBorders>
              <w:top w:val="nil"/>
              <w:left w:val="nil"/>
              <w:bottom w:val="single" w:sz="4" w:space="0" w:color="auto"/>
              <w:right w:val="single" w:sz="4" w:space="0" w:color="auto"/>
            </w:tcBorders>
            <w:shd w:val="clear" w:color="000000" w:fill="FFFFFF"/>
            <w:noWrap/>
            <w:vAlign w:val="center"/>
            <w:hideMark/>
          </w:tcPr>
          <w:p w14:paraId="7CB43089" w14:textId="77777777" w:rsidR="003E11FA" w:rsidRDefault="003E11FA">
            <w:pPr>
              <w:jc w:val="right"/>
              <w:rPr>
                <w:sz w:val="22"/>
                <w:szCs w:val="22"/>
              </w:rPr>
            </w:pPr>
            <w:r>
              <w:rPr>
                <w:sz w:val="22"/>
                <w:szCs w:val="22"/>
              </w:rPr>
              <w:t>3,00</w:t>
            </w:r>
          </w:p>
        </w:tc>
        <w:tc>
          <w:tcPr>
            <w:tcW w:w="1097" w:type="dxa"/>
            <w:tcBorders>
              <w:top w:val="nil"/>
              <w:left w:val="nil"/>
              <w:bottom w:val="single" w:sz="4" w:space="0" w:color="auto"/>
              <w:right w:val="single" w:sz="4" w:space="0" w:color="auto"/>
            </w:tcBorders>
            <w:shd w:val="clear" w:color="000000" w:fill="FFFFFF"/>
            <w:noWrap/>
            <w:vAlign w:val="center"/>
            <w:hideMark/>
          </w:tcPr>
          <w:p w14:paraId="27B6FBCC"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31E676AF" w14:textId="77777777" w:rsidR="003E11FA" w:rsidRDefault="003E11FA">
            <w:pPr>
              <w:rPr>
                <w:sz w:val="22"/>
                <w:szCs w:val="22"/>
              </w:rPr>
            </w:pPr>
            <w:r>
              <w:rPr>
                <w:sz w:val="22"/>
                <w:szCs w:val="22"/>
              </w:rPr>
              <w:t> </w:t>
            </w:r>
          </w:p>
        </w:tc>
      </w:tr>
      <w:tr w:rsidR="003E11FA" w14:paraId="6713CBBF"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21766997" w14:textId="77777777" w:rsidR="003E11FA" w:rsidRDefault="003E11FA">
            <w:pPr>
              <w:rPr>
                <w:sz w:val="22"/>
                <w:szCs w:val="22"/>
              </w:rPr>
            </w:pPr>
            <w:r>
              <w:rPr>
                <w:sz w:val="22"/>
                <w:szCs w:val="22"/>
              </w:rPr>
              <w:t>703</w:t>
            </w:r>
          </w:p>
        </w:tc>
        <w:tc>
          <w:tcPr>
            <w:tcW w:w="5156" w:type="dxa"/>
            <w:tcBorders>
              <w:top w:val="nil"/>
              <w:left w:val="nil"/>
              <w:bottom w:val="single" w:sz="4" w:space="0" w:color="auto"/>
              <w:right w:val="single" w:sz="4" w:space="0" w:color="auto"/>
            </w:tcBorders>
            <w:shd w:val="clear" w:color="000000" w:fill="FFFFFF"/>
            <w:vAlign w:val="center"/>
            <w:hideMark/>
          </w:tcPr>
          <w:p w14:paraId="56BD7848" w14:textId="77777777" w:rsidR="003E11FA" w:rsidRDefault="003E11FA">
            <w:pPr>
              <w:rPr>
                <w:sz w:val="22"/>
                <w:szCs w:val="22"/>
              </w:rPr>
            </w:pPr>
            <w:r>
              <w:rPr>
                <w:sz w:val="22"/>
                <w:szCs w:val="22"/>
              </w:rPr>
              <w:t>2.5mm cables injeleg or Euro</w:t>
            </w:r>
          </w:p>
        </w:tc>
        <w:tc>
          <w:tcPr>
            <w:tcW w:w="659" w:type="dxa"/>
            <w:tcBorders>
              <w:top w:val="nil"/>
              <w:left w:val="nil"/>
              <w:bottom w:val="single" w:sz="4" w:space="0" w:color="auto"/>
              <w:right w:val="single" w:sz="4" w:space="0" w:color="auto"/>
            </w:tcBorders>
            <w:shd w:val="clear" w:color="000000" w:fill="FFFFFF"/>
            <w:noWrap/>
            <w:vAlign w:val="center"/>
            <w:hideMark/>
          </w:tcPr>
          <w:p w14:paraId="3DBC455D" w14:textId="77777777" w:rsidR="003E11FA" w:rsidRDefault="003E11FA">
            <w:pPr>
              <w:jc w:val="center"/>
              <w:rPr>
                <w:sz w:val="22"/>
                <w:szCs w:val="22"/>
              </w:rPr>
            </w:pPr>
            <w:r>
              <w:rPr>
                <w:sz w:val="22"/>
                <w:szCs w:val="22"/>
              </w:rPr>
              <w:t>roll</w:t>
            </w:r>
          </w:p>
        </w:tc>
        <w:tc>
          <w:tcPr>
            <w:tcW w:w="984" w:type="dxa"/>
            <w:tcBorders>
              <w:top w:val="nil"/>
              <w:left w:val="nil"/>
              <w:bottom w:val="single" w:sz="4" w:space="0" w:color="auto"/>
              <w:right w:val="single" w:sz="4" w:space="0" w:color="auto"/>
            </w:tcBorders>
            <w:shd w:val="clear" w:color="000000" w:fill="FFFFFF"/>
            <w:noWrap/>
            <w:vAlign w:val="center"/>
            <w:hideMark/>
          </w:tcPr>
          <w:p w14:paraId="7ABDC724" w14:textId="77777777" w:rsidR="003E11FA" w:rsidRDefault="003E11FA">
            <w:pPr>
              <w:jc w:val="right"/>
              <w:rPr>
                <w:sz w:val="22"/>
                <w:szCs w:val="22"/>
              </w:rPr>
            </w:pPr>
            <w:r>
              <w:rPr>
                <w:sz w:val="22"/>
                <w:szCs w:val="22"/>
              </w:rPr>
              <w:t>5,00</w:t>
            </w:r>
          </w:p>
        </w:tc>
        <w:tc>
          <w:tcPr>
            <w:tcW w:w="1097" w:type="dxa"/>
            <w:tcBorders>
              <w:top w:val="nil"/>
              <w:left w:val="nil"/>
              <w:bottom w:val="single" w:sz="4" w:space="0" w:color="auto"/>
              <w:right w:val="single" w:sz="4" w:space="0" w:color="auto"/>
            </w:tcBorders>
            <w:shd w:val="clear" w:color="000000" w:fill="FFFFFF"/>
            <w:noWrap/>
            <w:vAlign w:val="center"/>
            <w:hideMark/>
          </w:tcPr>
          <w:p w14:paraId="5D8D9F6C"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D29C914" w14:textId="77777777" w:rsidR="003E11FA" w:rsidRDefault="003E11FA">
            <w:pPr>
              <w:rPr>
                <w:sz w:val="22"/>
                <w:szCs w:val="22"/>
              </w:rPr>
            </w:pPr>
            <w:r>
              <w:rPr>
                <w:sz w:val="22"/>
                <w:szCs w:val="22"/>
              </w:rPr>
              <w:t> </w:t>
            </w:r>
          </w:p>
        </w:tc>
      </w:tr>
      <w:tr w:rsidR="003E11FA" w14:paraId="7A9B3C7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D7C4329" w14:textId="77777777" w:rsidR="003E11FA" w:rsidRDefault="003E11FA">
            <w:pPr>
              <w:rPr>
                <w:sz w:val="22"/>
                <w:szCs w:val="22"/>
              </w:rPr>
            </w:pPr>
            <w:r>
              <w:rPr>
                <w:sz w:val="22"/>
                <w:szCs w:val="22"/>
              </w:rPr>
              <w:t>704</w:t>
            </w:r>
          </w:p>
        </w:tc>
        <w:tc>
          <w:tcPr>
            <w:tcW w:w="5156" w:type="dxa"/>
            <w:tcBorders>
              <w:top w:val="nil"/>
              <w:left w:val="nil"/>
              <w:bottom w:val="single" w:sz="4" w:space="0" w:color="auto"/>
              <w:right w:val="single" w:sz="4" w:space="0" w:color="auto"/>
            </w:tcBorders>
            <w:shd w:val="clear" w:color="000000" w:fill="FFFFFF"/>
            <w:vAlign w:val="center"/>
            <w:hideMark/>
          </w:tcPr>
          <w:p w14:paraId="232987DD" w14:textId="77777777" w:rsidR="003E11FA" w:rsidRDefault="003E11FA">
            <w:pPr>
              <w:rPr>
                <w:sz w:val="22"/>
                <w:szCs w:val="22"/>
              </w:rPr>
            </w:pPr>
            <w:r>
              <w:rPr>
                <w:sz w:val="22"/>
                <w:szCs w:val="22"/>
              </w:rPr>
              <w:t>Bulbs and holders</w:t>
            </w:r>
          </w:p>
        </w:tc>
        <w:tc>
          <w:tcPr>
            <w:tcW w:w="659" w:type="dxa"/>
            <w:tcBorders>
              <w:top w:val="nil"/>
              <w:left w:val="nil"/>
              <w:bottom w:val="single" w:sz="4" w:space="0" w:color="auto"/>
              <w:right w:val="single" w:sz="4" w:space="0" w:color="auto"/>
            </w:tcBorders>
            <w:shd w:val="clear" w:color="000000" w:fill="FFFFFF"/>
            <w:noWrap/>
            <w:vAlign w:val="center"/>
            <w:hideMark/>
          </w:tcPr>
          <w:p w14:paraId="0B4DE874" w14:textId="77777777" w:rsidR="003E11FA" w:rsidRDefault="003E11FA">
            <w:pPr>
              <w:jc w:val="center"/>
              <w:rPr>
                <w:sz w:val="22"/>
                <w:szCs w:val="22"/>
              </w:rPr>
            </w:pPr>
            <w:r>
              <w:rPr>
                <w:sz w:val="22"/>
                <w:szCs w:val="22"/>
              </w:rPr>
              <w:t>u</w:t>
            </w:r>
          </w:p>
        </w:tc>
        <w:tc>
          <w:tcPr>
            <w:tcW w:w="984" w:type="dxa"/>
            <w:tcBorders>
              <w:top w:val="nil"/>
              <w:left w:val="nil"/>
              <w:bottom w:val="single" w:sz="4" w:space="0" w:color="auto"/>
              <w:right w:val="single" w:sz="4" w:space="0" w:color="auto"/>
            </w:tcBorders>
            <w:shd w:val="clear" w:color="000000" w:fill="FFFFFF"/>
            <w:noWrap/>
            <w:vAlign w:val="center"/>
            <w:hideMark/>
          </w:tcPr>
          <w:p w14:paraId="46DB6256" w14:textId="77777777" w:rsidR="003E11FA" w:rsidRDefault="003E11FA">
            <w:pPr>
              <w:jc w:val="right"/>
              <w:rPr>
                <w:sz w:val="22"/>
                <w:szCs w:val="22"/>
              </w:rPr>
            </w:pPr>
            <w:r>
              <w:rPr>
                <w:sz w:val="22"/>
                <w:szCs w:val="22"/>
              </w:rPr>
              <w:t>10,00</w:t>
            </w:r>
          </w:p>
        </w:tc>
        <w:tc>
          <w:tcPr>
            <w:tcW w:w="1097" w:type="dxa"/>
            <w:tcBorders>
              <w:top w:val="nil"/>
              <w:left w:val="nil"/>
              <w:bottom w:val="single" w:sz="4" w:space="0" w:color="auto"/>
              <w:right w:val="single" w:sz="4" w:space="0" w:color="auto"/>
            </w:tcBorders>
            <w:shd w:val="clear" w:color="000000" w:fill="FFFFFF"/>
            <w:noWrap/>
            <w:vAlign w:val="center"/>
            <w:hideMark/>
          </w:tcPr>
          <w:p w14:paraId="69585FEC"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7E64C309" w14:textId="77777777" w:rsidR="003E11FA" w:rsidRDefault="003E11FA">
            <w:pPr>
              <w:rPr>
                <w:sz w:val="22"/>
                <w:szCs w:val="22"/>
              </w:rPr>
            </w:pPr>
            <w:r>
              <w:rPr>
                <w:sz w:val="22"/>
                <w:szCs w:val="22"/>
              </w:rPr>
              <w:t> </w:t>
            </w:r>
          </w:p>
        </w:tc>
      </w:tr>
      <w:tr w:rsidR="003E11FA" w14:paraId="17679518"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306B4F03" w14:textId="77777777" w:rsidR="003E11FA" w:rsidRDefault="003E11FA">
            <w:pPr>
              <w:rPr>
                <w:sz w:val="22"/>
                <w:szCs w:val="22"/>
              </w:rPr>
            </w:pPr>
            <w:r>
              <w:rPr>
                <w:sz w:val="22"/>
                <w:szCs w:val="22"/>
              </w:rPr>
              <w:t>705</w:t>
            </w:r>
          </w:p>
        </w:tc>
        <w:tc>
          <w:tcPr>
            <w:tcW w:w="5156" w:type="dxa"/>
            <w:tcBorders>
              <w:top w:val="nil"/>
              <w:left w:val="nil"/>
              <w:bottom w:val="single" w:sz="4" w:space="0" w:color="auto"/>
              <w:right w:val="single" w:sz="4" w:space="0" w:color="auto"/>
            </w:tcBorders>
            <w:shd w:val="clear" w:color="000000" w:fill="FFFFFF"/>
            <w:vAlign w:val="center"/>
            <w:hideMark/>
          </w:tcPr>
          <w:p w14:paraId="1FC2FF55" w14:textId="77777777" w:rsidR="003E11FA" w:rsidRDefault="003E11FA">
            <w:pPr>
              <w:rPr>
                <w:sz w:val="22"/>
                <w:szCs w:val="22"/>
              </w:rPr>
            </w:pPr>
            <w:r>
              <w:rPr>
                <w:sz w:val="22"/>
                <w:szCs w:val="22"/>
              </w:rPr>
              <w:t>Wall switches and sockets</w:t>
            </w:r>
          </w:p>
        </w:tc>
        <w:tc>
          <w:tcPr>
            <w:tcW w:w="659" w:type="dxa"/>
            <w:tcBorders>
              <w:top w:val="nil"/>
              <w:left w:val="nil"/>
              <w:bottom w:val="single" w:sz="4" w:space="0" w:color="auto"/>
              <w:right w:val="single" w:sz="4" w:space="0" w:color="auto"/>
            </w:tcBorders>
            <w:shd w:val="clear" w:color="000000" w:fill="FFFFFF"/>
            <w:noWrap/>
            <w:vAlign w:val="center"/>
            <w:hideMark/>
          </w:tcPr>
          <w:p w14:paraId="16CA202C" w14:textId="77777777" w:rsidR="003E11FA" w:rsidRDefault="003E11FA">
            <w:pPr>
              <w:jc w:val="center"/>
              <w:rPr>
                <w:sz w:val="22"/>
                <w:szCs w:val="22"/>
              </w:rPr>
            </w:pPr>
            <w:r>
              <w:rPr>
                <w:sz w:val="22"/>
                <w:szCs w:val="22"/>
              </w:rPr>
              <w:t>u</w:t>
            </w:r>
          </w:p>
        </w:tc>
        <w:tc>
          <w:tcPr>
            <w:tcW w:w="984" w:type="dxa"/>
            <w:tcBorders>
              <w:top w:val="nil"/>
              <w:left w:val="nil"/>
              <w:bottom w:val="single" w:sz="4" w:space="0" w:color="auto"/>
              <w:right w:val="single" w:sz="4" w:space="0" w:color="auto"/>
            </w:tcBorders>
            <w:shd w:val="clear" w:color="000000" w:fill="FFFFFF"/>
            <w:noWrap/>
            <w:vAlign w:val="center"/>
            <w:hideMark/>
          </w:tcPr>
          <w:p w14:paraId="6340E59D" w14:textId="77777777" w:rsidR="003E11FA" w:rsidRDefault="003E11FA">
            <w:pPr>
              <w:jc w:val="right"/>
              <w:rPr>
                <w:sz w:val="22"/>
                <w:szCs w:val="22"/>
              </w:rPr>
            </w:pPr>
            <w:r>
              <w:rPr>
                <w:sz w:val="22"/>
                <w:szCs w:val="22"/>
              </w:rPr>
              <w:t>20,00</w:t>
            </w:r>
          </w:p>
        </w:tc>
        <w:tc>
          <w:tcPr>
            <w:tcW w:w="1097" w:type="dxa"/>
            <w:tcBorders>
              <w:top w:val="nil"/>
              <w:left w:val="nil"/>
              <w:bottom w:val="single" w:sz="4" w:space="0" w:color="auto"/>
              <w:right w:val="single" w:sz="4" w:space="0" w:color="auto"/>
            </w:tcBorders>
            <w:shd w:val="clear" w:color="000000" w:fill="FFFFFF"/>
            <w:noWrap/>
            <w:vAlign w:val="center"/>
            <w:hideMark/>
          </w:tcPr>
          <w:p w14:paraId="4BB5A9A0"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339470E" w14:textId="77777777" w:rsidR="003E11FA" w:rsidRDefault="003E11FA">
            <w:pPr>
              <w:rPr>
                <w:sz w:val="22"/>
                <w:szCs w:val="22"/>
              </w:rPr>
            </w:pPr>
            <w:r>
              <w:rPr>
                <w:sz w:val="22"/>
                <w:szCs w:val="22"/>
              </w:rPr>
              <w:t> </w:t>
            </w:r>
          </w:p>
        </w:tc>
      </w:tr>
      <w:tr w:rsidR="003E11FA" w14:paraId="44BC958A"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BCF6540" w14:textId="77777777" w:rsidR="003E11FA" w:rsidRDefault="003E11FA">
            <w:pPr>
              <w:rPr>
                <w:sz w:val="22"/>
                <w:szCs w:val="22"/>
              </w:rPr>
            </w:pPr>
            <w:r>
              <w:rPr>
                <w:sz w:val="22"/>
                <w:szCs w:val="22"/>
              </w:rPr>
              <w:t>706</w:t>
            </w:r>
          </w:p>
        </w:tc>
        <w:tc>
          <w:tcPr>
            <w:tcW w:w="5156" w:type="dxa"/>
            <w:tcBorders>
              <w:top w:val="nil"/>
              <w:left w:val="nil"/>
              <w:bottom w:val="single" w:sz="4" w:space="0" w:color="auto"/>
              <w:right w:val="single" w:sz="4" w:space="0" w:color="auto"/>
            </w:tcBorders>
            <w:shd w:val="clear" w:color="000000" w:fill="FFFFFF"/>
            <w:vAlign w:val="center"/>
            <w:hideMark/>
          </w:tcPr>
          <w:p w14:paraId="5E6C368B" w14:textId="77777777" w:rsidR="003E11FA" w:rsidRDefault="003E11FA">
            <w:pPr>
              <w:rPr>
                <w:sz w:val="22"/>
                <w:szCs w:val="22"/>
              </w:rPr>
            </w:pPr>
            <w:r>
              <w:rPr>
                <w:sz w:val="22"/>
                <w:szCs w:val="22"/>
              </w:rPr>
              <w:t>Accessories and connection to the existing network</w:t>
            </w:r>
          </w:p>
        </w:tc>
        <w:tc>
          <w:tcPr>
            <w:tcW w:w="659" w:type="dxa"/>
            <w:tcBorders>
              <w:top w:val="nil"/>
              <w:left w:val="nil"/>
              <w:bottom w:val="single" w:sz="4" w:space="0" w:color="auto"/>
              <w:right w:val="single" w:sz="4" w:space="0" w:color="auto"/>
            </w:tcBorders>
            <w:shd w:val="clear" w:color="000000" w:fill="FFFFFF"/>
            <w:noWrap/>
            <w:vAlign w:val="center"/>
            <w:hideMark/>
          </w:tcPr>
          <w:p w14:paraId="78755AB8" w14:textId="77777777" w:rsidR="003E11FA" w:rsidRDefault="003E11FA">
            <w:pPr>
              <w:jc w:val="center"/>
              <w:rPr>
                <w:sz w:val="22"/>
                <w:szCs w:val="22"/>
              </w:rPr>
            </w:pPr>
            <w:r>
              <w:rPr>
                <w:sz w:val="22"/>
                <w:szCs w:val="22"/>
              </w:rPr>
              <w:t>ff</w:t>
            </w:r>
          </w:p>
        </w:tc>
        <w:tc>
          <w:tcPr>
            <w:tcW w:w="984" w:type="dxa"/>
            <w:tcBorders>
              <w:top w:val="nil"/>
              <w:left w:val="nil"/>
              <w:bottom w:val="single" w:sz="4" w:space="0" w:color="auto"/>
              <w:right w:val="single" w:sz="4" w:space="0" w:color="auto"/>
            </w:tcBorders>
            <w:shd w:val="clear" w:color="000000" w:fill="FFFFFF"/>
            <w:noWrap/>
            <w:vAlign w:val="center"/>
            <w:hideMark/>
          </w:tcPr>
          <w:p w14:paraId="49263815" w14:textId="77777777" w:rsidR="003E11FA" w:rsidRDefault="003E11FA">
            <w:pPr>
              <w:jc w:val="right"/>
              <w:rPr>
                <w:sz w:val="22"/>
                <w:szCs w:val="22"/>
              </w:rPr>
            </w:pPr>
            <w:r>
              <w:rPr>
                <w:sz w:val="22"/>
                <w:szCs w:val="22"/>
              </w:rPr>
              <w:t>1,00</w:t>
            </w:r>
          </w:p>
        </w:tc>
        <w:tc>
          <w:tcPr>
            <w:tcW w:w="1097" w:type="dxa"/>
            <w:tcBorders>
              <w:top w:val="nil"/>
              <w:left w:val="nil"/>
              <w:bottom w:val="single" w:sz="4" w:space="0" w:color="auto"/>
              <w:right w:val="single" w:sz="4" w:space="0" w:color="auto"/>
            </w:tcBorders>
            <w:shd w:val="clear" w:color="000000" w:fill="FFFFFF"/>
            <w:noWrap/>
            <w:vAlign w:val="center"/>
            <w:hideMark/>
          </w:tcPr>
          <w:p w14:paraId="5A42658E"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03ECFF4" w14:textId="77777777" w:rsidR="003E11FA" w:rsidRDefault="003E11FA">
            <w:pPr>
              <w:rPr>
                <w:sz w:val="22"/>
                <w:szCs w:val="22"/>
              </w:rPr>
            </w:pPr>
            <w:r>
              <w:rPr>
                <w:sz w:val="22"/>
                <w:szCs w:val="22"/>
              </w:rPr>
              <w:t> </w:t>
            </w:r>
          </w:p>
        </w:tc>
      </w:tr>
      <w:tr w:rsidR="003E11FA" w14:paraId="0081C8E4"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1C19711"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shd w:val="clear" w:color="000000" w:fill="FFFFFF"/>
            <w:vAlign w:val="center"/>
            <w:hideMark/>
          </w:tcPr>
          <w:p w14:paraId="4ACD290A" w14:textId="77777777" w:rsidR="003E11FA" w:rsidRDefault="003E11FA">
            <w:pPr>
              <w:rPr>
                <w:b/>
                <w:bCs/>
                <w:sz w:val="22"/>
                <w:szCs w:val="22"/>
              </w:rPr>
            </w:pPr>
            <w:r>
              <w:rPr>
                <w:b/>
                <w:bCs/>
                <w:sz w:val="22"/>
                <w:szCs w:val="22"/>
              </w:rPr>
              <w:t>Sub toal for lot700</w:t>
            </w:r>
          </w:p>
        </w:tc>
        <w:tc>
          <w:tcPr>
            <w:tcW w:w="659" w:type="dxa"/>
            <w:tcBorders>
              <w:top w:val="nil"/>
              <w:left w:val="nil"/>
              <w:bottom w:val="single" w:sz="4" w:space="0" w:color="auto"/>
              <w:right w:val="single" w:sz="4" w:space="0" w:color="auto"/>
            </w:tcBorders>
            <w:shd w:val="clear" w:color="000000" w:fill="FFFFFF"/>
            <w:noWrap/>
            <w:vAlign w:val="center"/>
            <w:hideMark/>
          </w:tcPr>
          <w:p w14:paraId="3BAC3183" w14:textId="77777777" w:rsidR="003E11FA" w:rsidRDefault="003E11FA">
            <w:pPr>
              <w:jc w:val="center"/>
              <w:rPr>
                <w:b/>
                <w:bCs/>
                <w:sz w:val="22"/>
                <w:szCs w:val="22"/>
              </w:rPr>
            </w:pPr>
            <w:r>
              <w:rPr>
                <w:b/>
                <w:bCs/>
                <w:sz w:val="22"/>
                <w:szCs w:val="22"/>
              </w:rPr>
              <w:t> </w:t>
            </w:r>
          </w:p>
        </w:tc>
        <w:tc>
          <w:tcPr>
            <w:tcW w:w="2081" w:type="dxa"/>
            <w:gridSpan w:val="2"/>
            <w:tcBorders>
              <w:top w:val="single" w:sz="4" w:space="0" w:color="auto"/>
              <w:left w:val="nil"/>
              <w:bottom w:val="single" w:sz="4" w:space="0" w:color="auto"/>
              <w:right w:val="single" w:sz="4" w:space="0" w:color="auto"/>
            </w:tcBorders>
            <w:noWrap/>
            <w:vAlign w:val="center"/>
            <w:hideMark/>
          </w:tcPr>
          <w:p w14:paraId="57F43000" w14:textId="77777777" w:rsidR="003E11FA" w:rsidRDefault="003E11FA">
            <w:pPr>
              <w:jc w:val="cente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4DE25FCB" w14:textId="77777777" w:rsidR="003E11FA" w:rsidRDefault="003E11FA">
            <w:pPr>
              <w:rPr>
                <w:b/>
                <w:bCs/>
                <w:color w:val="000000"/>
                <w:sz w:val="22"/>
                <w:szCs w:val="22"/>
              </w:rPr>
            </w:pPr>
            <w:r>
              <w:rPr>
                <w:b/>
                <w:bCs/>
                <w:color w:val="000000"/>
                <w:sz w:val="22"/>
                <w:szCs w:val="22"/>
              </w:rPr>
              <w:t> </w:t>
            </w:r>
          </w:p>
        </w:tc>
      </w:tr>
      <w:tr w:rsidR="003E11FA" w14:paraId="4BFA04BF"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E0473A6" w14:textId="77777777" w:rsidR="003E11FA" w:rsidRDefault="003E11FA">
            <w:pPr>
              <w:rPr>
                <w:b/>
                <w:bCs/>
                <w:sz w:val="22"/>
                <w:szCs w:val="22"/>
              </w:rPr>
            </w:pPr>
            <w:r>
              <w:rPr>
                <w:b/>
                <w:bCs/>
                <w:sz w:val="22"/>
                <w:szCs w:val="22"/>
              </w:rPr>
              <w:t>LOT800</w:t>
            </w:r>
          </w:p>
        </w:tc>
        <w:tc>
          <w:tcPr>
            <w:tcW w:w="5156" w:type="dxa"/>
            <w:tcBorders>
              <w:top w:val="nil"/>
              <w:left w:val="nil"/>
              <w:bottom w:val="single" w:sz="4" w:space="0" w:color="auto"/>
              <w:right w:val="single" w:sz="4" w:space="0" w:color="auto"/>
            </w:tcBorders>
            <w:shd w:val="clear" w:color="000000" w:fill="FFFFFF"/>
            <w:vAlign w:val="center"/>
            <w:hideMark/>
          </w:tcPr>
          <w:p w14:paraId="5BD57036" w14:textId="77777777" w:rsidR="003E11FA" w:rsidRDefault="003E11FA">
            <w:pPr>
              <w:rPr>
                <w:b/>
                <w:bCs/>
                <w:sz w:val="22"/>
                <w:szCs w:val="22"/>
              </w:rPr>
            </w:pPr>
            <w:r>
              <w:rPr>
                <w:b/>
                <w:bCs/>
                <w:sz w:val="22"/>
                <w:szCs w:val="22"/>
              </w:rPr>
              <w:t>PAINTING</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263EA2D8" w14:textId="77777777" w:rsidR="003E11FA" w:rsidRDefault="003E11FA">
            <w:pPr>
              <w:jc w:val="center"/>
              <w:rPr>
                <w:b/>
                <w:bCs/>
                <w:sz w:val="22"/>
                <w:szCs w:val="22"/>
              </w:rPr>
            </w:pPr>
            <w:r>
              <w:rPr>
                <w:b/>
                <w:bCs/>
                <w:sz w:val="22"/>
                <w:szCs w:val="22"/>
              </w:rPr>
              <w:t> </w:t>
            </w:r>
          </w:p>
        </w:tc>
      </w:tr>
      <w:tr w:rsidR="003E11FA" w14:paraId="7D87ABAC"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194E9C7" w14:textId="77777777" w:rsidR="003E11FA" w:rsidRDefault="003E11FA">
            <w:pPr>
              <w:rPr>
                <w:sz w:val="22"/>
                <w:szCs w:val="22"/>
              </w:rPr>
            </w:pPr>
            <w:r>
              <w:rPr>
                <w:sz w:val="22"/>
                <w:szCs w:val="22"/>
              </w:rPr>
              <w:t>801</w:t>
            </w:r>
          </w:p>
        </w:tc>
        <w:tc>
          <w:tcPr>
            <w:tcW w:w="5156" w:type="dxa"/>
            <w:tcBorders>
              <w:top w:val="nil"/>
              <w:left w:val="nil"/>
              <w:bottom w:val="single" w:sz="4" w:space="0" w:color="auto"/>
              <w:right w:val="single" w:sz="4" w:space="0" w:color="auto"/>
            </w:tcBorders>
            <w:shd w:val="clear" w:color="000000" w:fill="FFFFFF"/>
            <w:vAlign w:val="center"/>
            <w:hideMark/>
          </w:tcPr>
          <w:p w14:paraId="58D961B1" w14:textId="77777777" w:rsidR="003E11FA" w:rsidRDefault="003E11FA">
            <w:pPr>
              <w:rPr>
                <w:sz w:val="22"/>
                <w:szCs w:val="22"/>
              </w:rPr>
            </w:pPr>
            <w:r>
              <w:rPr>
                <w:sz w:val="22"/>
                <w:szCs w:val="22"/>
              </w:rPr>
              <w:t>Internal and external painting with pantex 800</w:t>
            </w:r>
          </w:p>
        </w:tc>
        <w:tc>
          <w:tcPr>
            <w:tcW w:w="659" w:type="dxa"/>
            <w:tcBorders>
              <w:top w:val="nil"/>
              <w:left w:val="nil"/>
              <w:bottom w:val="single" w:sz="4" w:space="0" w:color="auto"/>
              <w:right w:val="single" w:sz="4" w:space="0" w:color="auto"/>
            </w:tcBorders>
            <w:shd w:val="clear" w:color="000000" w:fill="FFFFFF"/>
            <w:noWrap/>
            <w:vAlign w:val="center"/>
            <w:hideMark/>
          </w:tcPr>
          <w:p w14:paraId="26859A72" w14:textId="77777777" w:rsidR="003E11FA" w:rsidRDefault="003E11FA">
            <w:pPr>
              <w:jc w:val="center"/>
              <w:rPr>
                <w:sz w:val="22"/>
                <w:szCs w:val="22"/>
              </w:rPr>
            </w:pPr>
            <w:r>
              <w:rPr>
                <w:sz w:val="22"/>
                <w:szCs w:val="22"/>
              </w:rPr>
              <w:t>m²</w:t>
            </w:r>
          </w:p>
        </w:tc>
        <w:tc>
          <w:tcPr>
            <w:tcW w:w="984" w:type="dxa"/>
            <w:tcBorders>
              <w:top w:val="nil"/>
              <w:left w:val="nil"/>
              <w:bottom w:val="single" w:sz="4" w:space="0" w:color="auto"/>
              <w:right w:val="single" w:sz="4" w:space="0" w:color="auto"/>
            </w:tcBorders>
            <w:noWrap/>
            <w:vAlign w:val="center"/>
            <w:hideMark/>
          </w:tcPr>
          <w:p w14:paraId="6E82C467" w14:textId="77777777" w:rsidR="003E11FA" w:rsidRDefault="003E11FA">
            <w:pPr>
              <w:jc w:val="right"/>
              <w:rPr>
                <w:sz w:val="22"/>
                <w:szCs w:val="22"/>
              </w:rPr>
            </w:pPr>
            <w:r>
              <w:rPr>
                <w:sz w:val="22"/>
                <w:szCs w:val="22"/>
              </w:rPr>
              <w:t>800</w:t>
            </w:r>
          </w:p>
        </w:tc>
        <w:tc>
          <w:tcPr>
            <w:tcW w:w="1097" w:type="dxa"/>
            <w:tcBorders>
              <w:top w:val="nil"/>
              <w:left w:val="nil"/>
              <w:bottom w:val="single" w:sz="4" w:space="0" w:color="auto"/>
              <w:right w:val="single" w:sz="4" w:space="0" w:color="auto"/>
            </w:tcBorders>
            <w:noWrap/>
            <w:vAlign w:val="center"/>
            <w:hideMark/>
          </w:tcPr>
          <w:p w14:paraId="29B59E14"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377E2614" w14:textId="77777777" w:rsidR="003E11FA" w:rsidRDefault="003E11FA">
            <w:pPr>
              <w:rPr>
                <w:color w:val="000000"/>
                <w:sz w:val="22"/>
                <w:szCs w:val="22"/>
              </w:rPr>
            </w:pPr>
            <w:r>
              <w:rPr>
                <w:color w:val="000000"/>
                <w:sz w:val="22"/>
                <w:szCs w:val="22"/>
              </w:rPr>
              <w:t> </w:t>
            </w:r>
          </w:p>
        </w:tc>
      </w:tr>
      <w:tr w:rsidR="003E11FA" w14:paraId="0E44AED7"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58D1E097" w14:textId="77777777" w:rsidR="003E11FA" w:rsidRDefault="003E11FA">
            <w:pPr>
              <w:rPr>
                <w:sz w:val="22"/>
                <w:szCs w:val="22"/>
              </w:rPr>
            </w:pPr>
            <w:r>
              <w:rPr>
                <w:sz w:val="22"/>
                <w:szCs w:val="22"/>
              </w:rPr>
              <w:t>802</w:t>
            </w:r>
          </w:p>
        </w:tc>
        <w:tc>
          <w:tcPr>
            <w:tcW w:w="5156" w:type="dxa"/>
            <w:tcBorders>
              <w:top w:val="nil"/>
              <w:left w:val="nil"/>
              <w:bottom w:val="single" w:sz="4" w:space="0" w:color="auto"/>
              <w:right w:val="single" w:sz="4" w:space="0" w:color="auto"/>
            </w:tcBorders>
            <w:shd w:val="clear" w:color="000000" w:fill="FFFFFF"/>
            <w:vAlign w:val="center"/>
            <w:hideMark/>
          </w:tcPr>
          <w:p w14:paraId="06A1EB7B" w14:textId="77777777" w:rsidR="003E11FA" w:rsidRDefault="003E11FA">
            <w:pPr>
              <w:rPr>
                <w:sz w:val="22"/>
                <w:szCs w:val="22"/>
              </w:rPr>
            </w:pPr>
            <w:r>
              <w:rPr>
                <w:sz w:val="22"/>
                <w:szCs w:val="22"/>
              </w:rPr>
              <w:t>Painting of metal work and skirting with oil paint</w:t>
            </w:r>
          </w:p>
        </w:tc>
        <w:tc>
          <w:tcPr>
            <w:tcW w:w="659" w:type="dxa"/>
            <w:tcBorders>
              <w:top w:val="nil"/>
              <w:left w:val="nil"/>
              <w:bottom w:val="single" w:sz="4" w:space="0" w:color="auto"/>
              <w:right w:val="single" w:sz="4" w:space="0" w:color="auto"/>
            </w:tcBorders>
            <w:shd w:val="clear" w:color="000000" w:fill="FFFFFF"/>
            <w:noWrap/>
            <w:vAlign w:val="center"/>
            <w:hideMark/>
          </w:tcPr>
          <w:p w14:paraId="0CD3935F" w14:textId="77777777" w:rsidR="003E11FA" w:rsidRDefault="003E11FA">
            <w:pPr>
              <w:jc w:val="center"/>
              <w:rPr>
                <w:sz w:val="22"/>
                <w:szCs w:val="22"/>
              </w:rPr>
            </w:pPr>
            <w:r>
              <w:rPr>
                <w:sz w:val="22"/>
                <w:szCs w:val="22"/>
              </w:rPr>
              <w:t>m²</w:t>
            </w:r>
          </w:p>
        </w:tc>
        <w:tc>
          <w:tcPr>
            <w:tcW w:w="984" w:type="dxa"/>
            <w:tcBorders>
              <w:top w:val="nil"/>
              <w:left w:val="nil"/>
              <w:bottom w:val="single" w:sz="4" w:space="0" w:color="auto"/>
              <w:right w:val="single" w:sz="4" w:space="0" w:color="auto"/>
            </w:tcBorders>
            <w:noWrap/>
            <w:vAlign w:val="center"/>
            <w:hideMark/>
          </w:tcPr>
          <w:p w14:paraId="2BC95424" w14:textId="77777777" w:rsidR="003E11FA" w:rsidRDefault="003E11FA">
            <w:pPr>
              <w:jc w:val="right"/>
              <w:rPr>
                <w:sz w:val="22"/>
                <w:szCs w:val="22"/>
              </w:rPr>
            </w:pPr>
            <w:r>
              <w:rPr>
                <w:sz w:val="22"/>
                <w:szCs w:val="22"/>
              </w:rPr>
              <w:t>133</w:t>
            </w:r>
          </w:p>
        </w:tc>
        <w:tc>
          <w:tcPr>
            <w:tcW w:w="1097" w:type="dxa"/>
            <w:tcBorders>
              <w:top w:val="nil"/>
              <w:left w:val="nil"/>
              <w:bottom w:val="single" w:sz="4" w:space="0" w:color="auto"/>
              <w:right w:val="single" w:sz="4" w:space="0" w:color="auto"/>
            </w:tcBorders>
            <w:noWrap/>
            <w:vAlign w:val="center"/>
            <w:hideMark/>
          </w:tcPr>
          <w:p w14:paraId="65ADBE7F"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5571EAAC" w14:textId="77777777" w:rsidR="003E11FA" w:rsidRDefault="003E11FA">
            <w:pPr>
              <w:rPr>
                <w:color w:val="000000"/>
                <w:sz w:val="22"/>
                <w:szCs w:val="22"/>
              </w:rPr>
            </w:pPr>
            <w:r>
              <w:rPr>
                <w:color w:val="000000"/>
                <w:sz w:val="22"/>
                <w:szCs w:val="22"/>
              </w:rPr>
              <w:t> </w:t>
            </w:r>
          </w:p>
        </w:tc>
      </w:tr>
      <w:tr w:rsidR="003E11FA" w14:paraId="1F65C93F"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BF42639"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shd w:val="clear" w:color="000000" w:fill="FFFFFF"/>
            <w:vAlign w:val="center"/>
            <w:hideMark/>
          </w:tcPr>
          <w:p w14:paraId="606B5AC8" w14:textId="77777777" w:rsidR="003E11FA" w:rsidRDefault="003E11FA">
            <w:pPr>
              <w:rPr>
                <w:b/>
                <w:bCs/>
                <w:sz w:val="22"/>
                <w:szCs w:val="22"/>
              </w:rPr>
            </w:pPr>
            <w:r>
              <w:rPr>
                <w:b/>
                <w:bCs/>
                <w:sz w:val="22"/>
                <w:szCs w:val="22"/>
              </w:rPr>
              <w:t>Sub total for lot 800</w:t>
            </w:r>
          </w:p>
        </w:tc>
        <w:tc>
          <w:tcPr>
            <w:tcW w:w="659" w:type="dxa"/>
            <w:tcBorders>
              <w:top w:val="nil"/>
              <w:left w:val="nil"/>
              <w:bottom w:val="single" w:sz="4" w:space="0" w:color="auto"/>
              <w:right w:val="single" w:sz="4" w:space="0" w:color="auto"/>
            </w:tcBorders>
            <w:shd w:val="clear" w:color="000000" w:fill="FFFFFF"/>
            <w:noWrap/>
            <w:vAlign w:val="center"/>
            <w:hideMark/>
          </w:tcPr>
          <w:p w14:paraId="11869116" w14:textId="77777777" w:rsidR="003E11FA" w:rsidRDefault="003E11FA">
            <w:pPr>
              <w:jc w:val="center"/>
              <w:rPr>
                <w:b/>
                <w:bCs/>
                <w:sz w:val="22"/>
                <w:szCs w:val="22"/>
              </w:rPr>
            </w:pPr>
            <w:r>
              <w:rPr>
                <w:b/>
                <w:bCs/>
                <w:sz w:val="22"/>
                <w:szCs w:val="22"/>
              </w:rPr>
              <w:t> </w:t>
            </w:r>
          </w:p>
        </w:tc>
        <w:tc>
          <w:tcPr>
            <w:tcW w:w="984" w:type="dxa"/>
            <w:tcBorders>
              <w:top w:val="nil"/>
              <w:left w:val="nil"/>
              <w:bottom w:val="single" w:sz="4" w:space="0" w:color="auto"/>
              <w:right w:val="single" w:sz="4" w:space="0" w:color="auto"/>
            </w:tcBorders>
            <w:noWrap/>
            <w:vAlign w:val="center"/>
            <w:hideMark/>
          </w:tcPr>
          <w:p w14:paraId="7278B814" w14:textId="77777777" w:rsidR="003E11FA" w:rsidRDefault="003E11FA">
            <w:pP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1C3AD539" w14:textId="77777777" w:rsidR="003E11FA" w:rsidRDefault="003E11FA">
            <w:pP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1812AC39" w14:textId="77777777" w:rsidR="003E11FA" w:rsidRDefault="003E11FA">
            <w:pPr>
              <w:rPr>
                <w:b/>
                <w:bCs/>
                <w:color w:val="000000"/>
                <w:sz w:val="22"/>
                <w:szCs w:val="22"/>
              </w:rPr>
            </w:pPr>
            <w:r>
              <w:rPr>
                <w:b/>
                <w:bCs/>
                <w:color w:val="000000"/>
                <w:sz w:val="22"/>
                <w:szCs w:val="22"/>
              </w:rPr>
              <w:t> </w:t>
            </w:r>
          </w:p>
        </w:tc>
      </w:tr>
      <w:tr w:rsidR="003E11FA" w14:paraId="29F3513D"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1EE634C1" w14:textId="77777777" w:rsidR="003E11FA" w:rsidRDefault="003E11FA">
            <w:pPr>
              <w:rPr>
                <w:b/>
                <w:bCs/>
                <w:sz w:val="22"/>
                <w:szCs w:val="22"/>
              </w:rPr>
            </w:pPr>
            <w:r>
              <w:rPr>
                <w:b/>
                <w:bCs/>
                <w:sz w:val="22"/>
                <w:szCs w:val="22"/>
              </w:rPr>
              <w:t>LOT900</w:t>
            </w:r>
          </w:p>
        </w:tc>
        <w:tc>
          <w:tcPr>
            <w:tcW w:w="5156" w:type="dxa"/>
            <w:tcBorders>
              <w:top w:val="nil"/>
              <w:left w:val="nil"/>
              <w:bottom w:val="single" w:sz="4" w:space="0" w:color="auto"/>
              <w:right w:val="single" w:sz="4" w:space="0" w:color="auto"/>
            </w:tcBorders>
            <w:shd w:val="clear" w:color="000000" w:fill="FFFFFF"/>
            <w:vAlign w:val="center"/>
            <w:hideMark/>
          </w:tcPr>
          <w:p w14:paraId="008292CE" w14:textId="77777777" w:rsidR="003E11FA" w:rsidRDefault="003E11FA">
            <w:pPr>
              <w:rPr>
                <w:b/>
                <w:bCs/>
                <w:sz w:val="22"/>
                <w:szCs w:val="22"/>
              </w:rPr>
            </w:pPr>
            <w:r>
              <w:rPr>
                <w:b/>
                <w:bCs/>
                <w:sz w:val="22"/>
                <w:szCs w:val="22"/>
              </w:rPr>
              <w:t xml:space="preserve">  DRAINAGE/ PLUMBING WORKS</w:t>
            </w:r>
          </w:p>
        </w:tc>
        <w:tc>
          <w:tcPr>
            <w:tcW w:w="4116" w:type="dxa"/>
            <w:gridSpan w:val="4"/>
            <w:tcBorders>
              <w:top w:val="single" w:sz="4" w:space="0" w:color="auto"/>
              <w:left w:val="nil"/>
              <w:bottom w:val="single" w:sz="4" w:space="0" w:color="auto"/>
              <w:right w:val="single" w:sz="8" w:space="0" w:color="000000"/>
            </w:tcBorders>
            <w:shd w:val="clear" w:color="000000" w:fill="FFFFFF"/>
            <w:noWrap/>
            <w:vAlign w:val="center"/>
            <w:hideMark/>
          </w:tcPr>
          <w:p w14:paraId="2C468F47" w14:textId="77777777" w:rsidR="003E11FA" w:rsidRDefault="003E11FA">
            <w:pPr>
              <w:jc w:val="center"/>
              <w:rPr>
                <w:b/>
                <w:bCs/>
                <w:sz w:val="22"/>
                <w:szCs w:val="22"/>
              </w:rPr>
            </w:pPr>
            <w:r>
              <w:rPr>
                <w:b/>
                <w:bCs/>
                <w:sz w:val="22"/>
                <w:szCs w:val="22"/>
              </w:rPr>
              <w:t> </w:t>
            </w:r>
          </w:p>
        </w:tc>
      </w:tr>
      <w:tr w:rsidR="003E11FA" w14:paraId="7FD0D916"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6806A36" w14:textId="77777777" w:rsidR="003E11FA" w:rsidRDefault="003E11FA">
            <w:pPr>
              <w:rPr>
                <w:sz w:val="22"/>
                <w:szCs w:val="22"/>
              </w:rPr>
            </w:pPr>
            <w:r>
              <w:rPr>
                <w:sz w:val="22"/>
                <w:szCs w:val="22"/>
              </w:rPr>
              <w:t>901</w:t>
            </w:r>
          </w:p>
        </w:tc>
        <w:tc>
          <w:tcPr>
            <w:tcW w:w="5156" w:type="dxa"/>
            <w:tcBorders>
              <w:top w:val="nil"/>
              <w:left w:val="nil"/>
              <w:bottom w:val="single" w:sz="4" w:space="0" w:color="auto"/>
              <w:right w:val="single" w:sz="4" w:space="0" w:color="auto"/>
            </w:tcBorders>
            <w:shd w:val="clear" w:color="000000" w:fill="FFFFFF"/>
            <w:vAlign w:val="center"/>
            <w:hideMark/>
          </w:tcPr>
          <w:p w14:paraId="37778208" w14:textId="77777777" w:rsidR="003E11FA" w:rsidRDefault="003E11FA">
            <w:pPr>
              <w:rPr>
                <w:sz w:val="22"/>
                <w:szCs w:val="22"/>
              </w:rPr>
            </w:pPr>
            <w:r>
              <w:rPr>
                <w:sz w:val="22"/>
                <w:szCs w:val="22"/>
              </w:rPr>
              <w:t xml:space="preserve">Construction of gutters round the building </w:t>
            </w:r>
          </w:p>
        </w:tc>
        <w:tc>
          <w:tcPr>
            <w:tcW w:w="659" w:type="dxa"/>
            <w:tcBorders>
              <w:top w:val="nil"/>
              <w:left w:val="nil"/>
              <w:bottom w:val="single" w:sz="4" w:space="0" w:color="auto"/>
              <w:right w:val="single" w:sz="4" w:space="0" w:color="auto"/>
            </w:tcBorders>
            <w:shd w:val="clear" w:color="000000" w:fill="FFFFFF"/>
            <w:noWrap/>
            <w:vAlign w:val="center"/>
            <w:hideMark/>
          </w:tcPr>
          <w:p w14:paraId="7EC4380E" w14:textId="77777777" w:rsidR="003E11FA" w:rsidRDefault="003E11FA">
            <w:pPr>
              <w:jc w:val="center"/>
              <w:rPr>
                <w:sz w:val="22"/>
                <w:szCs w:val="22"/>
              </w:rPr>
            </w:pPr>
            <w:r>
              <w:rPr>
                <w:sz w:val="22"/>
                <w:szCs w:val="22"/>
              </w:rPr>
              <w:t>ml</w:t>
            </w:r>
          </w:p>
        </w:tc>
        <w:tc>
          <w:tcPr>
            <w:tcW w:w="984" w:type="dxa"/>
            <w:tcBorders>
              <w:top w:val="nil"/>
              <w:left w:val="nil"/>
              <w:bottom w:val="single" w:sz="4" w:space="0" w:color="auto"/>
              <w:right w:val="nil"/>
            </w:tcBorders>
            <w:shd w:val="clear" w:color="000000" w:fill="FFFFFF"/>
            <w:noWrap/>
            <w:vAlign w:val="center"/>
            <w:hideMark/>
          </w:tcPr>
          <w:p w14:paraId="48A77868" w14:textId="77777777" w:rsidR="003E11FA" w:rsidRDefault="003E11FA">
            <w:pPr>
              <w:jc w:val="right"/>
              <w:rPr>
                <w:sz w:val="22"/>
                <w:szCs w:val="22"/>
              </w:rPr>
            </w:pPr>
            <w:r>
              <w:rPr>
                <w:sz w:val="22"/>
                <w:szCs w:val="22"/>
              </w:rPr>
              <w:t>72</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14:paraId="5BC3096B" w14:textId="77777777" w:rsidR="003E11FA" w:rsidRDefault="003E11FA">
            <w:pPr>
              <w:rPr>
                <w:sz w:val="22"/>
                <w:szCs w:val="22"/>
              </w:rPr>
            </w:pPr>
            <w:r>
              <w:rPr>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44D2D54" w14:textId="77777777" w:rsidR="003E11FA" w:rsidRDefault="003E11FA">
            <w:pPr>
              <w:rPr>
                <w:sz w:val="22"/>
                <w:szCs w:val="22"/>
              </w:rPr>
            </w:pPr>
            <w:r>
              <w:rPr>
                <w:sz w:val="22"/>
                <w:szCs w:val="22"/>
              </w:rPr>
              <w:t> </w:t>
            </w:r>
          </w:p>
        </w:tc>
      </w:tr>
      <w:tr w:rsidR="003E11FA" w14:paraId="178FA0BA"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A251E93"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shd w:val="clear" w:color="000000" w:fill="FFFFFF"/>
            <w:vAlign w:val="center"/>
            <w:hideMark/>
          </w:tcPr>
          <w:p w14:paraId="4D12B15D" w14:textId="77777777" w:rsidR="003E11FA" w:rsidRDefault="003E11FA">
            <w:pPr>
              <w:rPr>
                <w:b/>
                <w:bCs/>
                <w:sz w:val="22"/>
                <w:szCs w:val="22"/>
              </w:rPr>
            </w:pPr>
            <w:r>
              <w:rPr>
                <w:b/>
                <w:bCs/>
                <w:sz w:val="22"/>
                <w:szCs w:val="22"/>
              </w:rPr>
              <w:t>Sub total for lot 900</w:t>
            </w:r>
          </w:p>
        </w:tc>
        <w:tc>
          <w:tcPr>
            <w:tcW w:w="659" w:type="dxa"/>
            <w:tcBorders>
              <w:top w:val="nil"/>
              <w:left w:val="nil"/>
              <w:bottom w:val="single" w:sz="4" w:space="0" w:color="auto"/>
              <w:right w:val="single" w:sz="4" w:space="0" w:color="auto"/>
            </w:tcBorders>
            <w:shd w:val="clear" w:color="000000" w:fill="FFFFFF"/>
            <w:noWrap/>
            <w:vAlign w:val="center"/>
            <w:hideMark/>
          </w:tcPr>
          <w:p w14:paraId="612B0CF5" w14:textId="77777777" w:rsidR="003E11FA" w:rsidRDefault="003E11FA">
            <w:pPr>
              <w:jc w:val="center"/>
              <w:rPr>
                <w:b/>
                <w:bCs/>
                <w:sz w:val="22"/>
                <w:szCs w:val="22"/>
              </w:rPr>
            </w:pPr>
            <w:r>
              <w:rPr>
                <w:b/>
                <w:bCs/>
                <w:sz w:val="22"/>
                <w:szCs w:val="22"/>
              </w:rPr>
              <w:t> </w:t>
            </w:r>
          </w:p>
        </w:tc>
        <w:tc>
          <w:tcPr>
            <w:tcW w:w="984" w:type="dxa"/>
            <w:tcBorders>
              <w:top w:val="nil"/>
              <w:left w:val="nil"/>
              <w:bottom w:val="single" w:sz="4" w:space="0" w:color="auto"/>
              <w:right w:val="single" w:sz="4" w:space="0" w:color="auto"/>
            </w:tcBorders>
            <w:noWrap/>
            <w:vAlign w:val="center"/>
            <w:hideMark/>
          </w:tcPr>
          <w:p w14:paraId="4B9CFA7B" w14:textId="77777777" w:rsidR="003E11FA" w:rsidRDefault="003E11FA">
            <w:pP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6042149A" w14:textId="77777777" w:rsidR="003E11FA" w:rsidRDefault="003E11FA">
            <w:pP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621D4291" w14:textId="77777777" w:rsidR="003E11FA" w:rsidRDefault="003E11FA">
            <w:pPr>
              <w:rPr>
                <w:b/>
                <w:bCs/>
                <w:color w:val="000000"/>
                <w:sz w:val="22"/>
                <w:szCs w:val="22"/>
              </w:rPr>
            </w:pPr>
            <w:r>
              <w:rPr>
                <w:b/>
                <w:bCs/>
                <w:color w:val="000000"/>
                <w:sz w:val="22"/>
                <w:szCs w:val="22"/>
              </w:rPr>
              <w:t> </w:t>
            </w:r>
          </w:p>
        </w:tc>
      </w:tr>
      <w:tr w:rsidR="00BD6697" w14:paraId="37DF65D0"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tcPr>
          <w:p w14:paraId="6194836C" w14:textId="1DF89523" w:rsidR="00BD6697" w:rsidRDefault="00BD6697" w:rsidP="00BD6697">
            <w:pPr>
              <w:rPr>
                <w:sz w:val="22"/>
                <w:szCs w:val="22"/>
              </w:rPr>
            </w:pPr>
            <w:r w:rsidRPr="000B0639">
              <w:rPr>
                <w:b/>
                <w:bCs/>
              </w:rPr>
              <w:t> </w:t>
            </w:r>
            <w:r>
              <w:rPr>
                <w:b/>
                <w:bCs/>
              </w:rPr>
              <w:t>LOT1000</w:t>
            </w:r>
          </w:p>
        </w:tc>
        <w:tc>
          <w:tcPr>
            <w:tcW w:w="5156" w:type="dxa"/>
            <w:tcBorders>
              <w:top w:val="nil"/>
              <w:left w:val="nil"/>
              <w:bottom w:val="single" w:sz="4" w:space="0" w:color="auto"/>
              <w:right w:val="single" w:sz="4" w:space="0" w:color="auto"/>
            </w:tcBorders>
            <w:shd w:val="clear" w:color="000000" w:fill="FFFFFF"/>
            <w:vAlign w:val="center"/>
          </w:tcPr>
          <w:p w14:paraId="1982ABEA" w14:textId="647E338F" w:rsidR="00BD6697" w:rsidRDefault="00BD6697" w:rsidP="00BD6697">
            <w:pPr>
              <w:rPr>
                <w:b/>
                <w:bCs/>
                <w:sz w:val="22"/>
                <w:szCs w:val="22"/>
              </w:rPr>
            </w:pPr>
            <w:r w:rsidRPr="000B0639">
              <w:rPr>
                <w:b/>
                <w:bCs/>
              </w:rPr>
              <w:t>ENVIRONMENTAL AND SOCIAL SAFEGUARD MEASURES</w:t>
            </w:r>
          </w:p>
        </w:tc>
        <w:tc>
          <w:tcPr>
            <w:tcW w:w="659" w:type="dxa"/>
            <w:tcBorders>
              <w:top w:val="nil"/>
              <w:left w:val="nil"/>
              <w:bottom w:val="single" w:sz="4" w:space="0" w:color="auto"/>
              <w:right w:val="single" w:sz="4" w:space="0" w:color="auto"/>
            </w:tcBorders>
            <w:shd w:val="clear" w:color="000000" w:fill="FFFFFF"/>
            <w:noWrap/>
            <w:vAlign w:val="center"/>
          </w:tcPr>
          <w:p w14:paraId="4509F624" w14:textId="77777777" w:rsidR="00BD6697" w:rsidRDefault="00BD6697" w:rsidP="00BD6697">
            <w:pPr>
              <w:jc w:val="center"/>
              <w:rPr>
                <w:b/>
                <w:bCs/>
                <w:sz w:val="22"/>
                <w:szCs w:val="22"/>
              </w:rPr>
            </w:pPr>
          </w:p>
        </w:tc>
        <w:tc>
          <w:tcPr>
            <w:tcW w:w="984" w:type="dxa"/>
            <w:tcBorders>
              <w:top w:val="nil"/>
              <w:left w:val="nil"/>
              <w:bottom w:val="single" w:sz="4" w:space="0" w:color="auto"/>
              <w:right w:val="single" w:sz="4" w:space="0" w:color="auto"/>
            </w:tcBorders>
            <w:noWrap/>
            <w:vAlign w:val="center"/>
          </w:tcPr>
          <w:p w14:paraId="2A349D85" w14:textId="77777777" w:rsidR="00BD6697" w:rsidRDefault="00BD6697" w:rsidP="00BD6697">
            <w:pPr>
              <w:rPr>
                <w:b/>
                <w:bCs/>
                <w:sz w:val="22"/>
                <w:szCs w:val="22"/>
              </w:rPr>
            </w:pPr>
          </w:p>
        </w:tc>
        <w:tc>
          <w:tcPr>
            <w:tcW w:w="1097" w:type="dxa"/>
            <w:tcBorders>
              <w:top w:val="nil"/>
              <w:left w:val="nil"/>
              <w:bottom w:val="single" w:sz="4" w:space="0" w:color="auto"/>
              <w:right w:val="single" w:sz="4" w:space="0" w:color="auto"/>
            </w:tcBorders>
            <w:noWrap/>
            <w:vAlign w:val="center"/>
          </w:tcPr>
          <w:p w14:paraId="3F8BB402" w14:textId="77777777" w:rsidR="00BD6697" w:rsidRDefault="00BD6697" w:rsidP="00BD6697">
            <w:pPr>
              <w:rPr>
                <w:b/>
                <w:bCs/>
                <w:sz w:val="22"/>
                <w:szCs w:val="22"/>
              </w:rPr>
            </w:pPr>
          </w:p>
        </w:tc>
        <w:tc>
          <w:tcPr>
            <w:tcW w:w="1376" w:type="dxa"/>
            <w:tcBorders>
              <w:top w:val="nil"/>
              <w:left w:val="nil"/>
              <w:bottom w:val="single" w:sz="4" w:space="0" w:color="auto"/>
              <w:right w:val="single" w:sz="8" w:space="0" w:color="auto"/>
            </w:tcBorders>
            <w:shd w:val="clear" w:color="000000" w:fill="FFFFFF"/>
            <w:noWrap/>
            <w:vAlign w:val="center"/>
          </w:tcPr>
          <w:p w14:paraId="6D858F82" w14:textId="77777777" w:rsidR="00BD6697" w:rsidRDefault="00BD6697" w:rsidP="00BD6697">
            <w:pPr>
              <w:rPr>
                <w:b/>
                <w:bCs/>
                <w:color w:val="000000"/>
                <w:sz w:val="22"/>
                <w:szCs w:val="22"/>
              </w:rPr>
            </w:pPr>
          </w:p>
        </w:tc>
      </w:tr>
      <w:tr w:rsidR="00BD6697" w14:paraId="47EF6DE5"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tcPr>
          <w:p w14:paraId="37F9B286" w14:textId="588CD89A" w:rsidR="00BD6697" w:rsidRDefault="00BD6697" w:rsidP="00BD6697">
            <w:pPr>
              <w:rPr>
                <w:sz w:val="22"/>
                <w:szCs w:val="22"/>
              </w:rPr>
            </w:pPr>
            <w:r w:rsidRPr="000B0639">
              <w:t>1001</w:t>
            </w:r>
          </w:p>
        </w:tc>
        <w:tc>
          <w:tcPr>
            <w:tcW w:w="5156" w:type="dxa"/>
            <w:tcBorders>
              <w:top w:val="nil"/>
              <w:left w:val="nil"/>
              <w:bottom w:val="single" w:sz="4" w:space="0" w:color="auto"/>
              <w:right w:val="single" w:sz="4" w:space="0" w:color="auto"/>
            </w:tcBorders>
            <w:shd w:val="clear" w:color="000000" w:fill="FFFFFF"/>
            <w:vAlign w:val="center"/>
          </w:tcPr>
          <w:p w14:paraId="0142826B" w14:textId="2E5E7C1D" w:rsidR="00BD6697" w:rsidRDefault="00BD6697" w:rsidP="00BD6697">
            <w:pPr>
              <w:rPr>
                <w:b/>
                <w:bCs/>
                <w:sz w:val="22"/>
                <w:szCs w:val="22"/>
              </w:rPr>
            </w:pPr>
            <w:r w:rsidRPr="00A61270">
              <w:t>ENVIRONMENTAL AND SOCIAL SAFEGUARD MEASURES</w:t>
            </w:r>
          </w:p>
        </w:tc>
        <w:tc>
          <w:tcPr>
            <w:tcW w:w="659" w:type="dxa"/>
            <w:tcBorders>
              <w:top w:val="nil"/>
              <w:left w:val="nil"/>
              <w:bottom w:val="single" w:sz="4" w:space="0" w:color="auto"/>
              <w:right w:val="single" w:sz="4" w:space="0" w:color="auto"/>
            </w:tcBorders>
            <w:shd w:val="clear" w:color="000000" w:fill="FFFFFF"/>
            <w:noWrap/>
            <w:vAlign w:val="center"/>
          </w:tcPr>
          <w:p w14:paraId="6F91FE23" w14:textId="672AECE5" w:rsidR="00BD6697" w:rsidRDefault="00BD6697" w:rsidP="00BD6697">
            <w:pPr>
              <w:jc w:val="center"/>
              <w:rPr>
                <w:b/>
                <w:bCs/>
                <w:sz w:val="22"/>
                <w:szCs w:val="22"/>
              </w:rPr>
            </w:pPr>
            <w:r>
              <w:rPr>
                <w:b/>
                <w:bCs/>
                <w:sz w:val="22"/>
                <w:szCs w:val="22"/>
              </w:rPr>
              <w:t>Ff</w:t>
            </w:r>
          </w:p>
        </w:tc>
        <w:tc>
          <w:tcPr>
            <w:tcW w:w="984" w:type="dxa"/>
            <w:tcBorders>
              <w:top w:val="nil"/>
              <w:left w:val="nil"/>
              <w:bottom w:val="single" w:sz="4" w:space="0" w:color="auto"/>
              <w:right w:val="single" w:sz="4" w:space="0" w:color="auto"/>
            </w:tcBorders>
            <w:noWrap/>
            <w:vAlign w:val="center"/>
          </w:tcPr>
          <w:p w14:paraId="4ECF788E" w14:textId="74CF0812" w:rsidR="00BD6697" w:rsidRDefault="00BD6697" w:rsidP="00BD6697">
            <w:pPr>
              <w:rPr>
                <w:b/>
                <w:bCs/>
                <w:sz w:val="22"/>
                <w:szCs w:val="22"/>
              </w:rPr>
            </w:pPr>
            <w:r>
              <w:rPr>
                <w:b/>
                <w:bCs/>
                <w:sz w:val="22"/>
                <w:szCs w:val="22"/>
              </w:rPr>
              <w:t>1</w:t>
            </w:r>
          </w:p>
        </w:tc>
        <w:tc>
          <w:tcPr>
            <w:tcW w:w="1097" w:type="dxa"/>
            <w:tcBorders>
              <w:top w:val="nil"/>
              <w:left w:val="nil"/>
              <w:bottom w:val="single" w:sz="4" w:space="0" w:color="auto"/>
              <w:right w:val="single" w:sz="4" w:space="0" w:color="auto"/>
            </w:tcBorders>
            <w:noWrap/>
            <w:vAlign w:val="center"/>
          </w:tcPr>
          <w:p w14:paraId="0850BDED" w14:textId="77777777" w:rsidR="00BD6697" w:rsidRDefault="00BD6697" w:rsidP="00BD6697">
            <w:pPr>
              <w:rPr>
                <w:b/>
                <w:bCs/>
                <w:sz w:val="22"/>
                <w:szCs w:val="22"/>
              </w:rPr>
            </w:pPr>
          </w:p>
        </w:tc>
        <w:tc>
          <w:tcPr>
            <w:tcW w:w="1376" w:type="dxa"/>
            <w:tcBorders>
              <w:top w:val="nil"/>
              <w:left w:val="nil"/>
              <w:bottom w:val="single" w:sz="4" w:space="0" w:color="auto"/>
              <w:right w:val="single" w:sz="8" w:space="0" w:color="auto"/>
            </w:tcBorders>
            <w:shd w:val="clear" w:color="000000" w:fill="FFFFFF"/>
            <w:noWrap/>
            <w:vAlign w:val="center"/>
          </w:tcPr>
          <w:p w14:paraId="1C92D483" w14:textId="77777777" w:rsidR="00BD6697" w:rsidRDefault="00BD6697" w:rsidP="00BD6697">
            <w:pPr>
              <w:rPr>
                <w:b/>
                <w:bCs/>
                <w:color w:val="000000"/>
                <w:sz w:val="22"/>
                <w:szCs w:val="22"/>
              </w:rPr>
            </w:pPr>
          </w:p>
        </w:tc>
      </w:tr>
      <w:tr w:rsidR="00BD6697" w14:paraId="3C3B198D"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tcPr>
          <w:p w14:paraId="3D1C2FCE" w14:textId="77777777" w:rsidR="00BD6697" w:rsidRDefault="00BD6697">
            <w:pPr>
              <w:rPr>
                <w:sz w:val="22"/>
                <w:szCs w:val="22"/>
              </w:rPr>
            </w:pPr>
          </w:p>
        </w:tc>
        <w:tc>
          <w:tcPr>
            <w:tcW w:w="5156" w:type="dxa"/>
            <w:tcBorders>
              <w:top w:val="nil"/>
              <w:left w:val="nil"/>
              <w:bottom w:val="single" w:sz="4" w:space="0" w:color="auto"/>
              <w:right w:val="single" w:sz="4" w:space="0" w:color="auto"/>
            </w:tcBorders>
            <w:shd w:val="clear" w:color="000000" w:fill="FFFFFF"/>
            <w:vAlign w:val="center"/>
          </w:tcPr>
          <w:p w14:paraId="7D62C47A" w14:textId="55F527D6" w:rsidR="00BD6697" w:rsidRDefault="00BD6697">
            <w:pPr>
              <w:rPr>
                <w:b/>
                <w:bCs/>
                <w:sz w:val="22"/>
                <w:szCs w:val="22"/>
              </w:rPr>
            </w:pPr>
            <w:r>
              <w:rPr>
                <w:b/>
                <w:bCs/>
                <w:sz w:val="22"/>
                <w:szCs w:val="22"/>
              </w:rPr>
              <w:t xml:space="preserve">Sub total for lot </w:t>
            </w:r>
            <w:r>
              <w:rPr>
                <w:b/>
                <w:bCs/>
                <w:sz w:val="22"/>
                <w:szCs w:val="22"/>
              </w:rPr>
              <w:t>1000</w:t>
            </w:r>
          </w:p>
        </w:tc>
        <w:tc>
          <w:tcPr>
            <w:tcW w:w="659" w:type="dxa"/>
            <w:tcBorders>
              <w:top w:val="nil"/>
              <w:left w:val="nil"/>
              <w:bottom w:val="single" w:sz="4" w:space="0" w:color="auto"/>
              <w:right w:val="single" w:sz="4" w:space="0" w:color="auto"/>
            </w:tcBorders>
            <w:shd w:val="clear" w:color="000000" w:fill="FFFFFF"/>
            <w:noWrap/>
            <w:vAlign w:val="center"/>
          </w:tcPr>
          <w:p w14:paraId="511889EF" w14:textId="77777777" w:rsidR="00BD6697" w:rsidRDefault="00BD6697">
            <w:pPr>
              <w:jc w:val="center"/>
              <w:rPr>
                <w:b/>
                <w:bCs/>
                <w:sz w:val="22"/>
                <w:szCs w:val="22"/>
              </w:rPr>
            </w:pPr>
          </w:p>
        </w:tc>
        <w:tc>
          <w:tcPr>
            <w:tcW w:w="984" w:type="dxa"/>
            <w:tcBorders>
              <w:top w:val="nil"/>
              <w:left w:val="nil"/>
              <w:bottom w:val="single" w:sz="4" w:space="0" w:color="auto"/>
              <w:right w:val="single" w:sz="4" w:space="0" w:color="auto"/>
            </w:tcBorders>
            <w:noWrap/>
            <w:vAlign w:val="center"/>
          </w:tcPr>
          <w:p w14:paraId="35707B5A" w14:textId="77777777" w:rsidR="00BD6697" w:rsidRDefault="00BD6697">
            <w:pPr>
              <w:rPr>
                <w:b/>
                <w:bCs/>
                <w:sz w:val="22"/>
                <w:szCs w:val="22"/>
              </w:rPr>
            </w:pPr>
          </w:p>
        </w:tc>
        <w:tc>
          <w:tcPr>
            <w:tcW w:w="1097" w:type="dxa"/>
            <w:tcBorders>
              <w:top w:val="nil"/>
              <w:left w:val="nil"/>
              <w:bottom w:val="single" w:sz="4" w:space="0" w:color="auto"/>
              <w:right w:val="single" w:sz="4" w:space="0" w:color="auto"/>
            </w:tcBorders>
            <w:noWrap/>
            <w:vAlign w:val="center"/>
          </w:tcPr>
          <w:p w14:paraId="37390A41" w14:textId="77777777" w:rsidR="00BD6697" w:rsidRDefault="00BD6697">
            <w:pPr>
              <w:rPr>
                <w:b/>
                <w:bCs/>
                <w:sz w:val="22"/>
                <w:szCs w:val="22"/>
              </w:rPr>
            </w:pPr>
          </w:p>
        </w:tc>
        <w:tc>
          <w:tcPr>
            <w:tcW w:w="1376" w:type="dxa"/>
            <w:tcBorders>
              <w:top w:val="nil"/>
              <w:left w:val="nil"/>
              <w:bottom w:val="single" w:sz="4" w:space="0" w:color="auto"/>
              <w:right w:val="single" w:sz="8" w:space="0" w:color="auto"/>
            </w:tcBorders>
            <w:shd w:val="clear" w:color="000000" w:fill="FFFFFF"/>
            <w:noWrap/>
            <w:vAlign w:val="center"/>
          </w:tcPr>
          <w:p w14:paraId="224B424C" w14:textId="77777777" w:rsidR="00BD6697" w:rsidRDefault="00BD6697">
            <w:pPr>
              <w:rPr>
                <w:b/>
                <w:bCs/>
                <w:color w:val="000000"/>
                <w:sz w:val="22"/>
                <w:szCs w:val="22"/>
              </w:rPr>
            </w:pPr>
          </w:p>
        </w:tc>
      </w:tr>
      <w:tr w:rsidR="003E11FA" w14:paraId="3B92BE8C"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7C15B032" w14:textId="77777777" w:rsidR="003E11FA" w:rsidRDefault="003E11FA">
            <w:pPr>
              <w:rPr>
                <w:sz w:val="22"/>
                <w:szCs w:val="22"/>
              </w:rPr>
            </w:pPr>
            <w:r>
              <w:rPr>
                <w:sz w:val="22"/>
                <w:szCs w:val="22"/>
              </w:rPr>
              <w:t> </w:t>
            </w:r>
          </w:p>
        </w:tc>
        <w:tc>
          <w:tcPr>
            <w:tcW w:w="5156" w:type="dxa"/>
            <w:tcBorders>
              <w:top w:val="single" w:sz="8" w:space="0" w:color="auto"/>
              <w:left w:val="nil"/>
              <w:bottom w:val="single" w:sz="4" w:space="0" w:color="auto"/>
              <w:right w:val="single" w:sz="4" w:space="0" w:color="auto"/>
            </w:tcBorders>
            <w:vAlign w:val="center"/>
            <w:hideMark/>
          </w:tcPr>
          <w:p w14:paraId="671569F2" w14:textId="3CC7080C" w:rsidR="003E11FA" w:rsidRDefault="003E11FA">
            <w:pPr>
              <w:rPr>
                <w:b/>
                <w:bCs/>
                <w:color w:val="000000"/>
                <w:sz w:val="22"/>
                <w:szCs w:val="22"/>
              </w:rPr>
            </w:pPr>
            <w:r>
              <w:rPr>
                <w:b/>
                <w:bCs/>
                <w:color w:val="000000"/>
                <w:sz w:val="22"/>
                <w:szCs w:val="22"/>
              </w:rPr>
              <w:t xml:space="preserve">GRAND TOTAL </w:t>
            </w:r>
            <w:r w:rsidR="00BD6697">
              <w:rPr>
                <w:b/>
                <w:bCs/>
                <w:color w:val="000000"/>
                <w:sz w:val="22"/>
                <w:szCs w:val="22"/>
              </w:rPr>
              <w:t>HT</w:t>
            </w:r>
          </w:p>
        </w:tc>
        <w:tc>
          <w:tcPr>
            <w:tcW w:w="659" w:type="dxa"/>
            <w:tcBorders>
              <w:top w:val="nil"/>
              <w:left w:val="nil"/>
              <w:bottom w:val="single" w:sz="4" w:space="0" w:color="auto"/>
              <w:right w:val="single" w:sz="4" w:space="0" w:color="auto"/>
            </w:tcBorders>
            <w:shd w:val="clear" w:color="000000" w:fill="FFFFFF"/>
            <w:noWrap/>
            <w:vAlign w:val="center"/>
            <w:hideMark/>
          </w:tcPr>
          <w:p w14:paraId="3B8E4573" w14:textId="77777777" w:rsidR="003E11FA" w:rsidRDefault="003E11FA">
            <w:pPr>
              <w:jc w:val="center"/>
              <w:rPr>
                <w:b/>
                <w:bCs/>
                <w:sz w:val="22"/>
                <w:szCs w:val="22"/>
              </w:rPr>
            </w:pPr>
            <w:r>
              <w:rPr>
                <w:b/>
                <w:bCs/>
                <w:sz w:val="22"/>
                <w:szCs w:val="22"/>
              </w:rPr>
              <w:t> </w:t>
            </w:r>
          </w:p>
        </w:tc>
        <w:tc>
          <w:tcPr>
            <w:tcW w:w="984" w:type="dxa"/>
            <w:tcBorders>
              <w:top w:val="nil"/>
              <w:left w:val="nil"/>
              <w:bottom w:val="single" w:sz="4" w:space="0" w:color="auto"/>
              <w:right w:val="single" w:sz="4" w:space="0" w:color="auto"/>
            </w:tcBorders>
            <w:noWrap/>
            <w:vAlign w:val="center"/>
            <w:hideMark/>
          </w:tcPr>
          <w:p w14:paraId="5C0B3321" w14:textId="77777777" w:rsidR="003E11FA" w:rsidRDefault="003E11FA">
            <w:pPr>
              <w:rPr>
                <w:b/>
                <w:bCs/>
                <w:sz w:val="22"/>
                <w:szCs w:val="22"/>
              </w:rPr>
            </w:pPr>
            <w:r>
              <w:rPr>
                <w:b/>
                <w:bCs/>
                <w:sz w:val="22"/>
                <w:szCs w:val="22"/>
              </w:rPr>
              <w:t> </w:t>
            </w:r>
          </w:p>
        </w:tc>
        <w:tc>
          <w:tcPr>
            <w:tcW w:w="1097" w:type="dxa"/>
            <w:tcBorders>
              <w:top w:val="nil"/>
              <w:left w:val="nil"/>
              <w:bottom w:val="single" w:sz="4" w:space="0" w:color="auto"/>
              <w:right w:val="single" w:sz="4" w:space="0" w:color="auto"/>
            </w:tcBorders>
            <w:noWrap/>
            <w:vAlign w:val="center"/>
            <w:hideMark/>
          </w:tcPr>
          <w:p w14:paraId="34B55779" w14:textId="77777777" w:rsidR="003E11FA" w:rsidRDefault="003E11FA">
            <w:pPr>
              <w:rPr>
                <w:b/>
                <w:bCs/>
                <w:sz w:val="22"/>
                <w:szCs w:val="22"/>
              </w:rPr>
            </w:pPr>
            <w:r>
              <w:rPr>
                <w:b/>
                <w:bCs/>
                <w:sz w:val="22"/>
                <w:szCs w:val="22"/>
              </w:rPr>
              <w:t> </w:t>
            </w:r>
          </w:p>
        </w:tc>
        <w:tc>
          <w:tcPr>
            <w:tcW w:w="1376" w:type="dxa"/>
            <w:tcBorders>
              <w:top w:val="nil"/>
              <w:left w:val="nil"/>
              <w:bottom w:val="single" w:sz="4" w:space="0" w:color="auto"/>
              <w:right w:val="single" w:sz="8" w:space="0" w:color="auto"/>
            </w:tcBorders>
            <w:shd w:val="clear" w:color="000000" w:fill="FFFFFF"/>
            <w:noWrap/>
            <w:vAlign w:val="center"/>
            <w:hideMark/>
          </w:tcPr>
          <w:p w14:paraId="2BE998AC" w14:textId="77777777" w:rsidR="003E11FA" w:rsidRDefault="003E11FA">
            <w:pPr>
              <w:rPr>
                <w:b/>
                <w:bCs/>
                <w:color w:val="000000"/>
                <w:sz w:val="22"/>
                <w:szCs w:val="22"/>
              </w:rPr>
            </w:pPr>
            <w:r>
              <w:rPr>
                <w:b/>
                <w:bCs/>
                <w:color w:val="000000"/>
                <w:sz w:val="22"/>
                <w:szCs w:val="22"/>
              </w:rPr>
              <w:t> </w:t>
            </w:r>
          </w:p>
        </w:tc>
      </w:tr>
      <w:tr w:rsidR="003E11FA" w14:paraId="1376756E"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07A4E651"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vAlign w:val="center"/>
            <w:hideMark/>
          </w:tcPr>
          <w:p w14:paraId="5C2462A7" w14:textId="77777777" w:rsidR="003E11FA" w:rsidRDefault="003E11FA">
            <w:pPr>
              <w:rPr>
                <w:b/>
                <w:bCs/>
                <w:color w:val="000000"/>
                <w:sz w:val="22"/>
                <w:szCs w:val="22"/>
              </w:rPr>
            </w:pPr>
            <w:r>
              <w:rPr>
                <w:b/>
                <w:bCs/>
                <w:color w:val="000000"/>
                <w:sz w:val="22"/>
                <w:szCs w:val="22"/>
              </w:rPr>
              <w:t>VAT 19.25%</w:t>
            </w:r>
          </w:p>
        </w:tc>
        <w:tc>
          <w:tcPr>
            <w:tcW w:w="659" w:type="dxa"/>
            <w:tcBorders>
              <w:top w:val="nil"/>
              <w:left w:val="nil"/>
              <w:bottom w:val="single" w:sz="4" w:space="0" w:color="auto"/>
              <w:right w:val="single" w:sz="4" w:space="0" w:color="auto"/>
            </w:tcBorders>
            <w:noWrap/>
            <w:vAlign w:val="center"/>
            <w:hideMark/>
          </w:tcPr>
          <w:p w14:paraId="7AE98777" w14:textId="77777777" w:rsidR="003E11FA" w:rsidRDefault="003E11FA">
            <w:pPr>
              <w:jc w:val="center"/>
              <w:rPr>
                <w:color w:val="000000"/>
                <w:sz w:val="22"/>
                <w:szCs w:val="22"/>
              </w:rPr>
            </w:pPr>
            <w:r>
              <w:rPr>
                <w:color w:val="000000"/>
                <w:sz w:val="22"/>
                <w:szCs w:val="22"/>
              </w:rPr>
              <w:t> </w:t>
            </w:r>
          </w:p>
        </w:tc>
        <w:tc>
          <w:tcPr>
            <w:tcW w:w="984" w:type="dxa"/>
            <w:tcBorders>
              <w:top w:val="nil"/>
              <w:left w:val="nil"/>
              <w:bottom w:val="single" w:sz="4" w:space="0" w:color="auto"/>
              <w:right w:val="single" w:sz="4" w:space="0" w:color="auto"/>
            </w:tcBorders>
            <w:noWrap/>
            <w:vAlign w:val="center"/>
            <w:hideMark/>
          </w:tcPr>
          <w:p w14:paraId="6BFEE886" w14:textId="77777777" w:rsidR="003E11FA" w:rsidRDefault="003E11FA">
            <w:pPr>
              <w:rPr>
                <w:color w:val="000000"/>
                <w:sz w:val="22"/>
                <w:szCs w:val="22"/>
              </w:rPr>
            </w:pPr>
            <w:r>
              <w:rPr>
                <w:color w:val="000000"/>
                <w:sz w:val="22"/>
                <w:szCs w:val="22"/>
              </w:rPr>
              <w:t> </w:t>
            </w:r>
          </w:p>
        </w:tc>
        <w:tc>
          <w:tcPr>
            <w:tcW w:w="1097" w:type="dxa"/>
            <w:tcBorders>
              <w:top w:val="nil"/>
              <w:left w:val="nil"/>
              <w:bottom w:val="single" w:sz="4" w:space="0" w:color="auto"/>
              <w:right w:val="single" w:sz="4" w:space="0" w:color="auto"/>
            </w:tcBorders>
            <w:noWrap/>
            <w:vAlign w:val="center"/>
            <w:hideMark/>
          </w:tcPr>
          <w:p w14:paraId="2D2B461B" w14:textId="77777777" w:rsidR="003E11FA" w:rsidRDefault="003E11FA">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702D4329" w14:textId="77777777" w:rsidR="003E11FA" w:rsidRDefault="003E11FA">
            <w:pPr>
              <w:rPr>
                <w:color w:val="000000"/>
                <w:sz w:val="22"/>
                <w:szCs w:val="22"/>
              </w:rPr>
            </w:pPr>
            <w:r>
              <w:rPr>
                <w:color w:val="000000"/>
                <w:sz w:val="22"/>
                <w:szCs w:val="22"/>
              </w:rPr>
              <w:t> </w:t>
            </w:r>
          </w:p>
        </w:tc>
      </w:tr>
      <w:tr w:rsidR="003E11FA" w14:paraId="6E2A74C2" w14:textId="77777777" w:rsidTr="003E11FA">
        <w:trPr>
          <w:gridAfter w:val="1"/>
          <w:wAfter w:w="7" w:type="dxa"/>
          <w:trHeight w:val="324"/>
        </w:trPr>
        <w:tc>
          <w:tcPr>
            <w:tcW w:w="935" w:type="dxa"/>
            <w:tcBorders>
              <w:top w:val="nil"/>
              <w:left w:val="single" w:sz="8" w:space="0" w:color="auto"/>
              <w:bottom w:val="single" w:sz="4" w:space="0" w:color="auto"/>
              <w:right w:val="single" w:sz="4" w:space="0" w:color="auto"/>
            </w:tcBorders>
            <w:noWrap/>
            <w:vAlign w:val="center"/>
            <w:hideMark/>
          </w:tcPr>
          <w:p w14:paraId="4283C86A" w14:textId="77777777" w:rsidR="003E11FA" w:rsidRDefault="003E11FA">
            <w:pPr>
              <w:rPr>
                <w:sz w:val="22"/>
                <w:szCs w:val="22"/>
              </w:rPr>
            </w:pPr>
            <w:r>
              <w:rPr>
                <w:sz w:val="22"/>
                <w:szCs w:val="22"/>
              </w:rPr>
              <w:t> </w:t>
            </w:r>
          </w:p>
        </w:tc>
        <w:tc>
          <w:tcPr>
            <w:tcW w:w="5156" w:type="dxa"/>
            <w:tcBorders>
              <w:top w:val="nil"/>
              <w:left w:val="nil"/>
              <w:bottom w:val="single" w:sz="4" w:space="0" w:color="auto"/>
              <w:right w:val="single" w:sz="4" w:space="0" w:color="auto"/>
            </w:tcBorders>
            <w:vAlign w:val="center"/>
            <w:hideMark/>
          </w:tcPr>
          <w:p w14:paraId="54AC60F9" w14:textId="77777777" w:rsidR="003E11FA" w:rsidRDefault="003E11FA">
            <w:pPr>
              <w:rPr>
                <w:b/>
                <w:bCs/>
                <w:color w:val="000000"/>
                <w:sz w:val="22"/>
                <w:szCs w:val="22"/>
              </w:rPr>
            </w:pPr>
            <w:r>
              <w:rPr>
                <w:b/>
                <w:bCs/>
                <w:color w:val="000000"/>
                <w:sz w:val="22"/>
                <w:szCs w:val="22"/>
              </w:rPr>
              <w:t>A.I.R (2.2% )</w:t>
            </w:r>
          </w:p>
        </w:tc>
        <w:tc>
          <w:tcPr>
            <w:tcW w:w="659" w:type="dxa"/>
            <w:tcBorders>
              <w:top w:val="nil"/>
              <w:left w:val="nil"/>
              <w:bottom w:val="nil"/>
              <w:right w:val="single" w:sz="4" w:space="0" w:color="auto"/>
            </w:tcBorders>
            <w:noWrap/>
            <w:vAlign w:val="center"/>
            <w:hideMark/>
          </w:tcPr>
          <w:p w14:paraId="741121D2" w14:textId="77777777" w:rsidR="003E11FA" w:rsidRDefault="003E11FA">
            <w:pPr>
              <w:jc w:val="center"/>
              <w:rPr>
                <w:color w:val="000000"/>
                <w:sz w:val="22"/>
                <w:szCs w:val="22"/>
              </w:rPr>
            </w:pPr>
            <w:r>
              <w:rPr>
                <w:color w:val="000000"/>
                <w:sz w:val="22"/>
                <w:szCs w:val="22"/>
              </w:rPr>
              <w:t> </w:t>
            </w:r>
          </w:p>
        </w:tc>
        <w:tc>
          <w:tcPr>
            <w:tcW w:w="984" w:type="dxa"/>
            <w:tcBorders>
              <w:top w:val="nil"/>
              <w:left w:val="nil"/>
              <w:bottom w:val="nil"/>
              <w:right w:val="single" w:sz="4" w:space="0" w:color="auto"/>
            </w:tcBorders>
            <w:noWrap/>
            <w:vAlign w:val="center"/>
            <w:hideMark/>
          </w:tcPr>
          <w:p w14:paraId="504B6EAC" w14:textId="77777777" w:rsidR="003E11FA" w:rsidRDefault="003E11FA">
            <w:pPr>
              <w:rPr>
                <w:color w:val="000000"/>
                <w:sz w:val="22"/>
                <w:szCs w:val="22"/>
              </w:rPr>
            </w:pPr>
            <w:r>
              <w:rPr>
                <w:color w:val="000000"/>
                <w:sz w:val="22"/>
                <w:szCs w:val="22"/>
              </w:rPr>
              <w:t> </w:t>
            </w:r>
          </w:p>
        </w:tc>
        <w:tc>
          <w:tcPr>
            <w:tcW w:w="1097" w:type="dxa"/>
            <w:tcBorders>
              <w:top w:val="nil"/>
              <w:left w:val="nil"/>
              <w:bottom w:val="nil"/>
              <w:right w:val="single" w:sz="4" w:space="0" w:color="auto"/>
            </w:tcBorders>
            <w:noWrap/>
            <w:vAlign w:val="center"/>
            <w:hideMark/>
          </w:tcPr>
          <w:p w14:paraId="78E1A036" w14:textId="77777777" w:rsidR="003E11FA" w:rsidRDefault="003E11FA">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02CC2EC2" w14:textId="77777777" w:rsidR="003E11FA" w:rsidRDefault="003E11FA">
            <w:pPr>
              <w:rPr>
                <w:color w:val="000000"/>
                <w:sz w:val="22"/>
                <w:szCs w:val="22"/>
              </w:rPr>
            </w:pPr>
            <w:r>
              <w:rPr>
                <w:color w:val="000000"/>
                <w:sz w:val="22"/>
                <w:szCs w:val="22"/>
              </w:rPr>
              <w:t> </w:t>
            </w:r>
          </w:p>
        </w:tc>
      </w:tr>
      <w:tr w:rsidR="003E11FA" w14:paraId="0975225C" w14:textId="77777777" w:rsidTr="003E11FA">
        <w:trPr>
          <w:gridAfter w:val="1"/>
          <w:wAfter w:w="7" w:type="dxa"/>
          <w:trHeight w:val="324"/>
        </w:trPr>
        <w:tc>
          <w:tcPr>
            <w:tcW w:w="935" w:type="dxa"/>
            <w:tcBorders>
              <w:top w:val="nil"/>
              <w:left w:val="single" w:sz="8" w:space="0" w:color="auto"/>
              <w:bottom w:val="nil"/>
              <w:right w:val="nil"/>
            </w:tcBorders>
            <w:noWrap/>
            <w:vAlign w:val="center"/>
            <w:hideMark/>
          </w:tcPr>
          <w:p w14:paraId="6DCE1DBA" w14:textId="77777777" w:rsidR="003E11FA" w:rsidRDefault="003E11FA">
            <w:pPr>
              <w:rPr>
                <w:sz w:val="22"/>
                <w:szCs w:val="22"/>
              </w:rPr>
            </w:pPr>
            <w:r>
              <w:rPr>
                <w:sz w:val="22"/>
                <w:szCs w:val="22"/>
              </w:rPr>
              <w:t> </w:t>
            </w:r>
          </w:p>
        </w:tc>
        <w:tc>
          <w:tcPr>
            <w:tcW w:w="5156" w:type="dxa"/>
            <w:tcBorders>
              <w:top w:val="nil"/>
              <w:left w:val="single" w:sz="4" w:space="0" w:color="auto"/>
              <w:bottom w:val="single" w:sz="4" w:space="0" w:color="auto"/>
              <w:right w:val="single" w:sz="4" w:space="0" w:color="auto"/>
            </w:tcBorders>
            <w:vAlign w:val="center"/>
            <w:hideMark/>
          </w:tcPr>
          <w:p w14:paraId="17576507" w14:textId="77777777" w:rsidR="003E11FA" w:rsidRDefault="003E11FA">
            <w:pPr>
              <w:rPr>
                <w:b/>
                <w:bCs/>
                <w:color w:val="000000"/>
                <w:sz w:val="22"/>
                <w:szCs w:val="22"/>
              </w:rPr>
            </w:pPr>
            <w:r>
              <w:rPr>
                <w:b/>
                <w:bCs/>
                <w:color w:val="000000"/>
                <w:sz w:val="22"/>
                <w:szCs w:val="22"/>
              </w:rPr>
              <w:t>GRAND TOTAL ATI</w:t>
            </w:r>
          </w:p>
        </w:tc>
        <w:tc>
          <w:tcPr>
            <w:tcW w:w="659" w:type="dxa"/>
            <w:tcBorders>
              <w:top w:val="single" w:sz="4" w:space="0" w:color="auto"/>
              <w:left w:val="nil"/>
              <w:bottom w:val="nil"/>
              <w:right w:val="single" w:sz="4" w:space="0" w:color="auto"/>
            </w:tcBorders>
            <w:noWrap/>
            <w:vAlign w:val="center"/>
            <w:hideMark/>
          </w:tcPr>
          <w:p w14:paraId="0ECB8C25" w14:textId="77777777" w:rsidR="003E11FA" w:rsidRDefault="003E11FA">
            <w:pPr>
              <w:jc w:val="center"/>
              <w:rPr>
                <w:color w:val="000000"/>
                <w:sz w:val="22"/>
                <w:szCs w:val="22"/>
              </w:rPr>
            </w:pPr>
            <w:r>
              <w:rPr>
                <w:color w:val="000000"/>
                <w:sz w:val="22"/>
                <w:szCs w:val="22"/>
              </w:rPr>
              <w:t> </w:t>
            </w:r>
          </w:p>
        </w:tc>
        <w:tc>
          <w:tcPr>
            <w:tcW w:w="984" w:type="dxa"/>
            <w:tcBorders>
              <w:top w:val="single" w:sz="4" w:space="0" w:color="auto"/>
              <w:left w:val="nil"/>
              <w:bottom w:val="nil"/>
              <w:right w:val="single" w:sz="4" w:space="0" w:color="auto"/>
            </w:tcBorders>
            <w:noWrap/>
            <w:vAlign w:val="center"/>
            <w:hideMark/>
          </w:tcPr>
          <w:p w14:paraId="31CC2FAC" w14:textId="77777777" w:rsidR="003E11FA" w:rsidRDefault="003E11FA">
            <w:pPr>
              <w:rPr>
                <w:color w:val="000000"/>
                <w:sz w:val="22"/>
                <w:szCs w:val="22"/>
              </w:rPr>
            </w:pPr>
            <w:r>
              <w:rPr>
                <w:color w:val="000000"/>
                <w:sz w:val="22"/>
                <w:szCs w:val="22"/>
              </w:rPr>
              <w:t> </w:t>
            </w:r>
          </w:p>
        </w:tc>
        <w:tc>
          <w:tcPr>
            <w:tcW w:w="1097" w:type="dxa"/>
            <w:tcBorders>
              <w:top w:val="single" w:sz="4" w:space="0" w:color="auto"/>
              <w:left w:val="nil"/>
              <w:bottom w:val="nil"/>
              <w:right w:val="single" w:sz="4" w:space="0" w:color="auto"/>
            </w:tcBorders>
            <w:noWrap/>
            <w:vAlign w:val="center"/>
            <w:hideMark/>
          </w:tcPr>
          <w:p w14:paraId="014DB739" w14:textId="77777777" w:rsidR="003E11FA" w:rsidRDefault="003E11FA">
            <w:pPr>
              <w:jc w:val="center"/>
              <w:rPr>
                <w:color w:val="000000"/>
                <w:sz w:val="22"/>
                <w:szCs w:val="22"/>
              </w:rPr>
            </w:pPr>
            <w:r>
              <w:rPr>
                <w:color w:val="000000"/>
                <w:sz w:val="22"/>
                <w:szCs w:val="22"/>
              </w:rPr>
              <w:t> </w:t>
            </w:r>
          </w:p>
        </w:tc>
        <w:tc>
          <w:tcPr>
            <w:tcW w:w="1376" w:type="dxa"/>
            <w:tcBorders>
              <w:top w:val="nil"/>
              <w:left w:val="nil"/>
              <w:bottom w:val="single" w:sz="4" w:space="0" w:color="auto"/>
              <w:right w:val="single" w:sz="8" w:space="0" w:color="auto"/>
            </w:tcBorders>
            <w:noWrap/>
            <w:vAlign w:val="center"/>
            <w:hideMark/>
          </w:tcPr>
          <w:p w14:paraId="1D7AC21A" w14:textId="77777777" w:rsidR="003E11FA" w:rsidRDefault="003E11FA">
            <w:pPr>
              <w:rPr>
                <w:b/>
                <w:bCs/>
                <w:color w:val="000000"/>
                <w:sz w:val="22"/>
                <w:szCs w:val="22"/>
              </w:rPr>
            </w:pPr>
            <w:r>
              <w:rPr>
                <w:b/>
                <w:bCs/>
                <w:color w:val="000000"/>
                <w:sz w:val="22"/>
                <w:szCs w:val="22"/>
              </w:rPr>
              <w:t> </w:t>
            </w:r>
          </w:p>
        </w:tc>
      </w:tr>
      <w:tr w:rsidR="003E11FA" w14:paraId="40E40F8F" w14:textId="77777777" w:rsidTr="003E11FA">
        <w:trPr>
          <w:gridAfter w:val="1"/>
          <w:wAfter w:w="7" w:type="dxa"/>
          <w:trHeight w:val="324"/>
        </w:trPr>
        <w:tc>
          <w:tcPr>
            <w:tcW w:w="935" w:type="dxa"/>
            <w:tcBorders>
              <w:top w:val="nil"/>
              <w:left w:val="single" w:sz="8" w:space="0" w:color="auto"/>
              <w:bottom w:val="single" w:sz="8" w:space="0" w:color="auto"/>
              <w:right w:val="nil"/>
            </w:tcBorders>
            <w:noWrap/>
            <w:vAlign w:val="center"/>
            <w:hideMark/>
          </w:tcPr>
          <w:p w14:paraId="6DB3EA44" w14:textId="77777777" w:rsidR="003E11FA" w:rsidRDefault="003E11FA">
            <w:pPr>
              <w:rPr>
                <w:sz w:val="22"/>
                <w:szCs w:val="22"/>
              </w:rPr>
            </w:pPr>
            <w:r>
              <w:rPr>
                <w:sz w:val="22"/>
                <w:szCs w:val="22"/>
              </w:rPr>
              <w:t> </w:t>
            </w:r>
          </w:p>
        </w:tc>
        <w:tc>
          <w:tcPr>
            <w:tcW w:w="5156" w:type="dxa"/>
            <w:tcBorders>
              <w:top w:val="nil"/>
              <w:left w:val="single" w:sz="4" w:space="0" w:color="auto"/>
              <w:bottom w:val="single" w:sz="8" w:space="0" w:color="auto"/>
              <w:right w:val="single" w:sz="4" w:space="0" w:color="auto"/>
            </w:tcBorders>
            <w:vAlign w:val="center"/>
            <w:hideMark/>
          </w:tcPr>
          <w:p w14:paraId="2A2F15CC" w14:textId="77777777" w:rsidR="003E11FA" w:rsidRDefault="003E11FA">
            <w:pPr>
              <w:rPr>
                <w:b/>
                <w:bCs/>
                <w:color w:val="000000"/>
                <w:sz w:val="22"/>
                <w:szCs w:val="22"/>
              </w:rPr>
            </w:pPr>
            <w:r>
              <w:rPr>
                <w:b/>
                <w:bCs/>
                <w:color w:val="000000"/>
                <w:sz w:val="22"/>
                <w:szCs w:val="22"/>
              </w:rPr>
              <w:t>NET PAYABLE</w:t>
            </w:r>
          </w:p>
        </w:tc>
        <w:tc>
          <w:tcPr>
            <w:tcW w:w="659" w:type="dxa"/>
            <w:tcBorders>
              <w:top w:val="single" w:sz="4" w:space="0" w:color="auto"/>
              <w:left w:val="nil"/>
              <w:bottom w:val="single" w:sz="8" w:space="0" w:color="auto"/>
              <w:right w:val="single" w:sz="4" w:space="0" w:color="auto"/>
            </w:tcBorders>
            <w:noWrap/>
            <w:vAlign w:val="center"/>
            <w:hideMark/>
          </w:tcPr>
          <w:p w14:paraId="6B64024E" w14:textId="77777777" w:rsidR="003E11FA" w:rsidRDefault="003E11FA">
            <w:pPr>
              <w:jc w:val="center"/>
              <w:rPr>
                <w:color w:val="000000"/>
                <w:sz w:val="22"/>
                <w:szCs w:val="22"/>
              </w:rPr>
            </w:pPr>
            <w:r>
              <w:rPr>
                <w:color w:val="000000"/>
                <w:sz w:val="22"/>
                <w:szCs w:val="22"/>
              </w:rPr>
              <w:t> </w:t>
            </w:r>
          </w:p>
        </w:tc>
        <w:tc>
          <w:tcPr>
            <w:tcW w:w="984" w:type="dxa"/>
            <w:tcBorders>
              <w:top w:val="single" w:sz="4" w:space="0" w:color="auto"/>
              <w:left w:val="nil"/>
              <w:bottom w:val="single" w:sz="8" w:space="0" w:color="auto"/>
              <w:right w:val="single" w:sz="4" w:space="0" w:color="auto"/>
            </w:tcBorders>
            <w:noWrap/>
            <w:vAlign w:val="center"/>
            <w:hideMark/>
          </w:tcPr>
          <w:p w14:paraId="76B96A4F" w14:textId="77777777" w:rsidR="003E11FA" w:rsidRDefault="003E11FA">
            <w:pPr>
              <w:rPr>
                <w:color w:val="000000"/>
                <w:sz w:val="22"/>
                <w:szCs w:val="22"/>
              </w:rPr>
            </w:pPr>
            <w:r>
              <w:rPr>
                <w:color w:val="000000"/>
                <w:sz w:val="22"/>
                <w:szCs w:val="22"/>
              </w:rPr>
              <w:t> </w:t>
            </w:r>
          </w:p>
        </w:tc>
        <w:tc>
          <w:tcPr>
            <w:tcW w:w="1097" w:type="dxa"/>
            <w:tcBorders>
              <w:top w:val="single" w:sz="4" w:space="0" w:color="auto"/>
              <w:left w:val="nil"/>
              <w:bottom w:val="single" w:sz="8" w:space="0" w:color="auto"/>
              <w:right w:val="single" w:sz="4" w:space="0" w:color="auto"/>
            </w:tcBorders>
            <w:noWrap/>
            <w:vAlign w:val="center"/>
            <w:hideMark/>
          </w:tcPr>
          <w:p w14:paraId="42306231" w14:textId="77777777" w:rsidR="003E11FA" w:rsidRDefault="003E11FA">
            <w:pPr>
              <w:jc w:val="center"/>
              <w:rPr>
                <w:color w:val="000000"/>
                <w:sz w:val="22"/>
                <w:szCs w:val="22"/>
              </w:rPr>
            </w:pPr>
            <w:r>
              <w:rPr>
                <w:color w:val="000000"/>
                <w:sz w:val="22"/>
                <w:szCs w:val="22"/>
              </w:rPr>
              <w:t> </w:t>
            </w:r>
          </w:p>
        </w:tc>
        <w:tc>
          <w:tcPr>
            <w:tcW w:w="1376" w:type="dxa"/>
            <w:tcBorders>
              <w:top w:val="nil"/>
              <w:left w:val="nil"/>
              <w:bottom w:val="single" w:sz="8" w:space="0" w:color="auto"/>
              <w:right w:val="single" w:sz="8" w:space="0" w:color="auto"/>
            </w:tcBorders>
            <w:noWrap/>
            <w:vAlign w:val="center"/>
            <w:hideMark/>
          </w:tcPr>
          <w:p w14:paraId="5533D7A1" w14:textId="77777777" w:rsidR="003E11FA" w:rsidRDefault="003E11FA">
            <w:pPr>
              <w:rPr>
                <w:b/>
                <w:bCs/>
                <w:color w:val="000000"/>
                <w:sz w:val="22"/>
                <w:szCs w:val="22"/>
              </w:rPr>
            </w:pPr>
            <w:r>
              <w:rPr>
                <w:b/>
                <w:bCs/>
                <w:color w:val="000000"/>
                <w:sz w:val="22"/>
                <w:szCs w:val="22"/>
              </w:rPr>
              <w:t> </w:t>
            </w:r>
          </w:p>
        </w:tc>
      </w:tr>
    </w:tbl>
    <w:p w14:paraId="2420B001" w14:textId="1EA61E16" w:rsidR="00DB220F" w:rsidRDefault="00DB220F" w:rsidP="00DB220F">
      <w:pPr>
        <w:spacing w:line="259" w:lineRule="auto"/>
        <w:ind w:left="180"/>
        <w:rPr>
          <w:sz w:val="28"/>
        </w:rPr>
      </w:pPr>
    </w:p>
    <w:p w14:paraId="65DD00E4" w14:textId="6A780EEE" w:rsidR="003E11FA" w:rsidRDefault="003E11FA" w:rsidP="00DB220F">
      <w:pPr>
        <w:spacing w:line="259" w:lineRule="auto"/>
        <w:ind w:left="180"/>
        <w:rPr>
          <w:sz w:val="28"/>
        </w:rPr>
      </w:pPr>
    </w:p>
    <w:p w14:paraId="1AE1B414" w14:textId="5FC62128" w:rsidR="003E11FA" w:rsidRDefault="003E11FA" w:rsidP="00DB220F">
      <w:pPr>
        <w:spacing w:line="259" w:lineRule="auto"/>
        <w:ind w:left="180"/>
        <w:rPr>
          <w:sz w:val="28"/>
        </w:rPr>
      </w:pPr>
    </w:p>
    <w:p w14:paraId="4EF2D6B8" w14:textId="55242CDB" w:rsidR="003E11FA" w:rsidRDefault="003E11FA" w:rsidP="00DB220F">
      <w:pPr>
        <w:spacing w:line="259" w:lineRule="auto"/>
        <w:ind w:left="180"/>
        <w:rPr>
          <w:sz w:val="28"/>
        </w:rPr>
      </w:pPr>
    </w:p>
    <w:p w14:paraId="67D9A97E" w14:textId="2448421B" w:rsidR="003E11FA" w:rsidRDefault="003E11FA" w:rsidP="00DB220F">
      <w:pPr>
        <w:spacing w:line="259" w:lineRule="auto"/>
        <w:ind w:left="180"/>
        <w:rPr>
          <w:sz w:val="28"/>
        </w:rPr>
      </w:pPr>
    </w:p>
    <w:p w14:paraId="031CDEE7" w14:textId="059FF646" w:rsidR="003E11FA" w:rsidRDefault="003E11FA" w:rsidP="00DB220F">
      <w:pPr>
        <w:spacing w:line="259" w:lineRule="auto"/>
        <w:ind w:left="180"/>
        <w:rPr>
          <w:sz w:val="28"/>
        </w:rPr>
      </w:pPr>
    </w:p>
    <w:p w14:paraId="64B7914E" w14:textId="714E3ECE" w:rsidR="003E11FA" w:rsidRDefault="003E11FA" w:rsidP="00DB220F">
      <w:pPr>
        <w:spacing w:line="259" w:lineRule="auto"/>
        <w:ind w:left="180"/>
        <w:rPr>
          <w:sz w:val="28"/>
        </w:rPr>
      </w:pPr>
    </w:p>
    <w:p w14:paraId="61CC61D1" w14:textId="78D167DD" w:rsidR="003E11FA" w:rsidRDefault="003E11FA" w:rsidP="00DB220F">
      <w:pPr>
        <w:spacing w:line="259" w:lineRule="auto"/>
        <w:ind w:left="180"/>
        <w:rPr>
          <w:sz w:val="28"/>
        </w:rPr>
      </w:pPr>
    </w:p>
    <w:p w14:paraId="148A7A6E" w14:textId="1F878C3B" w:rsidR="003E11FA" w:rsidRDefault="003E11FA" w:rsidP="00DB220F">
      <w:pPr>
        <w:spacing w:line="259" w:lineRule="auto"/>
        <w:ind w:left="180"/>
        <w:rPr>
          <w:sz w:val="28"/>
        </w:rPr>
      </w:pPr>
    </w:p>
    <w:p w14:paraId="2E1B64BD" w14:textId="6BF46E11" w:rsidR="003E11FA" w:rsidRDefault="003E11FA" w:rsidP="00DB220F">
      <w:pPr>
        <w:spacing w:line="259" w:lineRule="auto"/>
        <w:ind w:left="180"/>
        <w:rPr>
          <w:sz w:val="28"/>
        </w:rPr>
      </w:pPr>
    </w:p>
    <w:p w14:paraId="1B2F5FFD" w14:textId="77777777" w:rsidR="003E11FA" w:rsidRDefault="003E11FA" w:rsidP="00DB220F">
      <w:pPr>
        <w:spacing w:line="259" w:lineRule="auto"/>
        <w:ind w:left="180"/>
        <w:rPr>
          <w:sz w:val="28"/>
        </w:rPr>
      </w:pPr>
    </w:p>
    <w:p w14:paraId="6EF6E0CC" w14:textId="101AF3E3" w:rsidR="00EA16A9" w:rsidRDefault="00EA16A9" w:rsidP="00DB220F">
      <w:pPr>
        <w:spacing w:line="259" w:lineRule="auto"/>
        <w:ind w:left="180"/>
        <w:rPr>
          <w:sz w:val="28"/>
        </w:rPr>
      </w:pPr>
    </w:p>
    <w:p w14:paraId="750B1604" w14:textId="77777777" w:rsidR="00EA16A9" w:rsidRDefault="00EA16A9" w:rsidP="00DB220F">
      <w:pPr>
        <w:spacing w:line="259" w:lineRule="auto"/>
        <w:ind w:left="180"/>
        <w:rPr>
          <w:sz w:val="28"/>
        </w:rPr>
      </w:pPr>
    </w:p>
    <w:p w14:paraId="150CECE9" w14:textId="77777777" w:rsidR="00DB220F" w:rsidRPr="00620F9B" w:rsidRDefault="00DB220F" w:rsidP="00DB220F">
      <w:pPr>
        <w:spacing w:line="259" w:lineRule="auto"/>
        <w:ind w:left="180"/>
        <w:rPr>
          <w:sz w:val="28"/>
        </w:rPr>
      </w:pPr>
    </w:p>
    <w:tbl>
      <w:tblPr>
        <w:tblStyle w:val="TableGrid"/>
        <w:tblW w:w="5224" w:type="pct"/>
        <w:tblInd w:w="0" w:type="dxa"/>
        <w:tblCellMar>
          <w:top w:w="14" w:type="dxa"/>
          <w:left w:w="108" w:type="dxa"/>
        </w:tblCellMar>
        <w:tblLook w:val="04A0" w:firstRow="1" w:lastRow="0" w:firstColumn="1" w:lastColumn="0" w:noHBand="0" w:noVBand="1"/>
      </w:tblPr>
      <w:tblGrid>
        <w:gridCol w:w="679"/>
        <w:gridCol w:w="1804"/>
        <w:gridCol w:w="680"/>
        <w:gridCol w:w="1058"/>
        <w:gridCol w:w="1303"/>
        <w:gridCol w:w="1388"/>
        <w:gridCol w:w="1997"/>
        <w:gridCol w:w="1386"/>
      </w:tblGrid>
      <w:tr w:rsidR="00DB220F" w:rsidRPr="00EA16A9" w14:paraId="26A5F217" w14:textId="77777777" w:rsidTr="00EA16A9">
        <w:trPr>
          <w:trHeight w:val="1296"/>
        </w:trPr>
        <w:tc>
          <w:tcPr>
            <w:tcW w:w="330" w:type="pct"/>
            <w:tcBorders>
              <w:top w:val="double" w:sz="6" w:space="0" w:color="000000"/>
              <w:left w:val="double" w:sz="6" w:space="0" w:color="000000"/>
              <w:bottom w:val="single" w:sz="6" w:space="0" w:color="000000"/>
              <w:right w:val="nil"/>
            </w:tcBorders>
          </w:tcPr>
          <w:p w14:paraId="2BE95241" w14:textId="77777777" w:rsidR="00DB220F" w:rsidRPr="00EA16A9" w:rsidRDefault="00DB220F" w:rsidP="00EA16A9">
            <w:pPr>
              <w:ind w:left="180"/>
              <w:jc w:val="center"/>
              <w:rPr>
                <w:rFonts w:ascii="Times New Roman" w:hAnsi="Times New Roman" w:cs="Times New Roman"/>
                <w:sz w:val="22"/>
                <w:szCs w:val="22"/>
              </w:rPr>
            </w:pPr>
            <w:r w:rsidRPr="00EA16A9">
              <w:rPr>
                <w:rFonts w:ascii="Times New Roman" w:hAnsi="Times New Roman" w:cs="Times New Roman"/>
                <w:i/>
                <w:sz w:val="22"/>
                <w:szCs w:val="22"/>
              </w:rPr>
              <w:lastRenderedPageBreak/>
              <w:t xml:space="preserve">Item no. </w:t>
            </w:r>
          </w:p>
        </w:tc>
        <w:tc>
          <w:tcPr>
            <w:tcW w:w="876" w:type="pct"/>
            <w:tcBorders>
              <w:top w:val="double" w:sz="6" w:space="0" w:color="000000"/>
              <w:left w:val="nil"/>
              <w:bottom w:val="single" w:sz="6" w:space="0" w:color="000000"/>
              <w:right w:val="nil"/>
            </w:tcBorders>
          </w:tcPr>
          <w:p w14:paraId="31055684" w14:textId="77777777" w:rsidR="00DB220F" w:rsidRPr="00EA16A9" w:rsidRDefault="00DB220F" w:rsidP="00EA16A9">
            <w:pPr>
              <w:ind w:left="180" w:right="106"/>
              <w:jc w:val="center"/>
              <w:rPr>
                <w:rFonts w:ascii="Times New Roman" w:hAnsi="Times New Roman" w:cs="Times New Roman"/>
                <w:sz w:val="22"/>
                <w:szCs w:val="22"/>
              </w:rPr>
            </w:pPr>
            <w:r w:rsidRPr="00EA16A9">
              <w:rPr>
                <w:rFonts w:ascii="Times New Roman" w:hAnsi="Times New Roman" w:cs="Times New Roman"/>
                <w:i/>
                <w:sz w:val="22"/>
                <w:szCs w:val="22"/>
              </w:rPr>
              <w:t xml:space="preserve">Description </w:t>
            </w:r>
          </w:p>
        </w:tc>
        <w:tc>
          <w:tcPr>
            <w:tcW w:w="330" w:type="pct"/>
            <w:tcBorders>
              <w:top w:val="double" w:sz="6" w:space="0" w:color="000000"/>
              <w:left w:val="nil"/>
              <w:bottom w:val="single" w:sz="6" w:space="0" w:color="000000"/>
              <w:right w:val="nil"/>
            </w:tcBorders>
          </w:tcPr>
          <w:p w14:paraId="34D4C3B2"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i/>
                <w:sz w:val="22"/>
                <w:szCs w:val="22"/>
              </w:rPr>
              <w:t xml:space="preserve">Unit  </w:t>
            </w:r>
          </w:p>
        </w:tc>
        <w:tc>
          <w:tcPr>
            <w:tcW w:w="514" w:type="pct"/>
            <w:tcBorders>
              <w:top w:val="double" w:sz="6" w:space="0" w:color="000000"/>
              <w:left w:val="nil"/>
              <w:bottom w:val="single" w:sz="6" w:space="0" w:color="000000"/>
              <w:right w:val="nil"/>
            </w:tcBorders>
          </w:tcPr>
          <w:p w14:paraId="616450EA"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i/>
                <w:sz w:val="22"/>
                <w:szCs w:val="22"/>
              </w:rPr>
              <w:t xml:space="preserve">Quantity </w:t>
            </w:r>
          </w:p>
          <w:p w14:paraId="60810543" w14:textId="77777777" w:rsidR="00DB220F" w:rsidRPr="00EA16A9" w:rsidRDefault="00DB220F" w:rsidP="00EA16A9">
            <w:pPr>
              <w:ind w:left="180" w:right="111"/>
              <w:jc w:val="center"/>
              <w:rPr>
                <w:rFonts w:ascii="Times New Roman" w:hAnsi="Times New Roman" w:cs="Times New Roman"/>
                <w:sz w:val="22"/>
                <w:szCs w:val="22"/>
              </w:rPr>
            </w:pPr>
            <w:r w:rsidRPr="00EA16A9">
              <w:rPr>
                <w:rFonts w:ascii="Times New Roman" w:hAnsi="Times New Roman" w:cs="Times New Roman"/>
                <w:i/>
                <w:sz w:val="22"/>
                <w:szCs w:val="22"/>
              </w:rPr>
              <w:t xml:space="preserve">(1) </w:t>
            </w:r>
          </w:p>
        </w:tc>
        <w:tc>
          <w:tcPr>
            <w:tcW w:w="633" w:type="pct"/>
            <w:tcBorders>
              <w:top w:val="double" w:sz="6" w:space="0" w:color="000000"/>
              <w:left w:val="nil"/>
              <w:bottom w:val="single" w:sz="6" w:space="0" w:color="000000"/>
              <w:right w:val="nil"/>
            </w:tcBorders>
          </w:tcPr>
          <w:p w14:paraId="50B3B687" w14:textId="77777777" w:rsidR="00DB220F" w:rsidRPr="00EA16A9" w:rsidRDefault="00DB220F" w:rsidP="00EA16A9">
            <w:pPr>
              <w:ind w:left="180" w:right="116"/>
              <w:jc w:val="center"/>
              <w:rPr>
                <w:rFonts w:ascii="Times New Roman" w:hAnsi="Times New Roman" w:cs="Times New Roman"/>
                <w:sz w:val="22"/>
                <w:szCs w:val="22"/>
              </w:rPr>
            </w:pPr>
            <w:r w:rsidRPr="00EA16A9">
              <w:rPr>
                <w:rFonts w:ascii="Times New Roman" w:hAnsi="Times New Roman" w:cs="Times New Roman"/>
                <w:i/>
                <w:sz w:val="22"/>
                <w:szCs w:val="22"/>
              </w:rPr>
              <w:t xml:space="preserve">Rate  </w:t>
            </w:r>
          </w:p>
          <w:p w14:paraId="196E350F" w14:textId="77777777" w:rsidR="00DB220F" w:rsidRPr="00EA16A9" w:rsidRDefault="00DB220F" w:rsidP="00EA16A9">
            <w:pPr>
              <w:ind w:left="180"/>
              <w:jc w:val="center"/>
              <w:rPr>
                <w:rFonts w:ascii="Times New Roman" w:hAnsi="Times New Roman" w:cs="Times New Roman"/>
                <w:sz w:val="22"/>
                <w:szCs w:val="22"/>
              </w:rPr>
            </w:pPr>
            <w:r w:rsidRPr="00EA16A9">
              <w:rPr>
                <w:rFonts w:ascii="Times New Roman" w:hAnsi="Times New Roman" w:cs="Times New Roman"/>
                <w:i/>
                <w:sz w:val="22"/>
                <w:szCs w:val="22"/>
              </w:rPr>
              <w:t xml:space="preserve">[insert local currency] (2) </w:t>
            </w:r>
          </w:p>
        </w:tc>
        <w:tc>
          <w:tcPr>
            <w:tcW w:w="674" w:type="pct"/>
            <w:tcBorders>
              <w:top w:val="double" w:sz="6" w:space="0" w:color="000000"/>
              <w:left w:val="nil"/>
              <w:bottom w:val="single" w:sz="6" w:space="0" w:color="000000"/>
              <w:right w:val="double" w:sz="6" w:space="0" w:color="000000"/>
            </w:tcBorders>
          </w:tcPr>
          <w:p w14:paraId="33F63606" w14:textId="77777777" w:rsidR="00DB220F" w:rsidRPr="00EA16A9" w:rsidRDefault="00DB220F" w:rsidP="00EA16A9">
            <w:pPr>
              <w:ind w:left="180" w:right="116"/>
              <w:jc w:val="center"/>
              <w:rPr>
                <w:rFonts w:ascii="Times New Roman" w:hAnsi="Times New Roman" w:cs="Times New Roman"/>
                <w:sz w:val="22"/>
                <w:szCs w:val="22"/>
              </w:rPr>
            </w:pPr>
            <w:r w:rsidRPr="00EA16A9">
              <w:rPr>
                <w:rFonts w:ascii="Times New Roman" w:hAnsi="Times New Roman" w:cs="Times New Roman"/>
                <w:i/>
                <w:sz w:val="22"/>
                <w:szCs w:val="22"/>
              </w:rPr>
              <w:t xml:space="preserve">Amount  </w:t>
            </w:r>
          </w:p>
          <w:p w14:paraId="07835927" w14:textId="77777777" w:rsidR="00DB220F" w:rsidRPr="00EA16A9" w:rsidRDefault="00DB220F" w:rsidP="00EA16A9">
            <w:pPr>
              <w:ind w:left="180" w:right="114"/>
              <w:jc w:val="center"/>
              <w:rPr>
                <w:rFonts w:ascii="Times New Roman" w:hAnsi="Times New Roman" w:cs="Times New Roman"/>
                <w:sz w:val="22"/>
                <w:szCs w:val="22"/>
              </w:rPr>
            </w:pPr>
            <w:r w:rsidRPr="00EA16A9">
              <w:rPr>
                <w:rFonts w:ascii="Times New Roman" w:hAnsi="Times New Roman" w:cs="Times New Roman"/>
                <w:i/>
                <w:sz w:val="22"/>
                <w:szCs w:val="22"/>
              </w:rPr>
              <w:t xml:space="preserve">(3= (1) x (2)) </w:t>
            </w:r>
          </w:p>
        </w:tc>
        <w:tc>
          <w:tcPr>
            <w:tcW w:w="970" w:type="pct"/>
            <w:tcBorders>
              <w:top w:val="double" w:sz="6" w:space="0" w:color="000000"/>
              <w:left w:val="double" w:sz="6" w:space="0" w:color="000000"/>
              <w:bottom w:val="single" w:sz="6" w:space="0" w:color="000000"/>
              <w:right w:val="double" w:sz="6" w:space="0" w:color="000000"/>
            </w:tcBorders>
          </w:tcPr>
          <w:p w14:paraId="54FFDFE5" w14:textId="77777777" w:rsidR="00DB220F" w:rsidRPr="00EA16A9" w:rsidRDefault="00DB220F" w:rsidP="00EA16A9">
            <w:pPr>
              <w:ind w:left="180" w:right="114"/>
              <w:jc w:val="center"/>
              <w:rPr>
                <w:rFonts w:ascii="Times New Roman" w:hAnsi="Times New Roman" w:cs="Times New Roman"/>
                <w:sz w:val="22"/>
                <w:szCs w:val="22"/>
                <w:lang w:val="en-GB"/>
              </w:rPr>
            </w:pPr>
            <w:r w:rsidRPr="00EA16A9">
              <w:rPr>
                <w:rFonts w:ascii="Times New Roman" w:hAnsi="Times New Roman" w:cs="Times New Roman"/>
                <w:i/>
                <w:sz w:val="22"/>
                <w:szCs w:val="22"/>
                <w:lang w:val="en-GB"/>
              </w:rPr>
              <w:t xml:space="preserve">Rate  </w:t>
            </w:r>
          </w:p>
          <w:p w14:paraId="773D2CE7" w14:textId="77777777" w:rsidR="00DB220F" w:rsidRPr="00EA16A9" w:rsidRDefault="00DB220F" w:rsidP="00EA16A9">
            <w:pPr>
              <w:ind w:left="180" w:hanging="19"/>
              <w:jc w:val="center"/>
              <w:rPr>
                <w:rFonts w:ascii="Times New Roman" w:hAnsi="Times New Roman" w:cs="Times New Roman"/>
                <w:sz w:val="22"/>
                <w:szCs w:val="22"/>
                <w:lang w:val="en-GB"/>
              </w:rPr>
            </w:pPr>
            <w:r w:rsidRPr="00EA16A9">
              <w:rPr>
                <w:rFonts w:ascii="Times New Roman" w:hAnsi="Times New Roman" w:cs="Times New Roman"/>
                <w:i/>
                <w:sz w:val="22"/>
                <w:szCs w:val="22"/>
                <w:lang w:val="en-GB"/>
              </w:rPr>
              <w:t xml:space="preserve">[insert a foreign currency, if applicable]  </w:t>
            </w:r>
          </w:p>
          <w:p w14:paraId="00F09C86" w14:textId="77777777" w:rsidR="00DB220F" w:rsidRPr="00EA16A9" w:rsidRDefault="00DB220F" w:rsidP="00EA16A9">
            <w:pPr>
              <w:ind w:left="180" w:right="112"/>
              <w:jc w:val="center"/>
              <w:rPr>
                <w:rFonts w:ascii="Times New Roman" w:hAnsi="Times New Roman" w:cs="Times New Roman"/>
                <w:sz w:val="22"/>
                <w:szCs w:val="22"/>
              </w:rPr>
            </w:pPr>
            <w:r w:rsidRPr="00EA16A9">
              <w:rPr>
                <w:rFonts w:ascii="Times New Roman" w:hAnsi="Times New Roman" w:cs="Times New Roman"/>
                <w:i/>
                <w:sz w:val="22"/>
                <w:szCs w:val="22"/>
              </w:rPr>
              <w:t xml:space="preserve">(4) </w:t>
            </w:r>
          </w:p>
        </w:tc>
        <w:tc>
          <w:tcPr>
            <w:tcW w:w="673" w:type="pct"/>
            <w:tcBorders>
              <w:top w:val="double" w:sz="6" w:space="0" w:color="000000"/>
              <w:left w:val="double" w:sz="6" w:space="0" w:color="000000"/>
              <w:bottom w:val="single" w:sz="6" w:space="0" w:color="000000"/>
              <w:right w:val="double" w:sz="6" w:space="0" w:color="000000"/>
            </w:tcBorders>
          </w:tcPr>
          <w:p w14:paraId="29B164DF" w14:textId="77777777" w:rsidR="00DB220F" w:rsidRPr="00EA16A9" w:rsidRDefault="00DB220F" w:rsidP="00EA16A9">
            <w:pPr>
              <w:ind w:left="180" w:right="135"/>
              <w:jc w:val="center"/>
              <w:rPr>
                <w:rFonts w:ascii="Times New Roman" w:hAnsi="Times New Roman" w:cs="Times New Roman"/>
                <w:sz w:val="22"/>
                <w:szCs w:val="22"/>
              </w:rPr>
            </w:pPr>
            <w:r w:rsidRPr="00EA16A9">
              <w:rPr>
                <w:rFonts w:ascii="Times New Roman" w:hAnsi="Times New Roman" w:cs="Times New Roman"/>
                <w:i/>
                <w:sz w:val="22"/>
                <w:szCs w:val="22"/>
              </w:rPr>
              <w:t xml:space="preserve">Amount  </w:t>
            </w:r>
          </w:p>
          <w:p w14:paraId="15778E97"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i/>
                <w:sz w:val="22"/>
                <w:szCs w:val="22"/>
              </w:rPr>
              <w:t xml:space="preserve">(5= (1) x (4)) </w:t>
            </w:r>
          </w:p>
        </w:tc>
      </w:tr>
      <w:tr w:rsidR="00DB220F" w:rsidRPr="00EA16A9" w14:paraId="52339AD5" w14:textId="77777777" w:rsidTr="00EA16A9">
        <w:trPr>
          <w:trHeight w:val="288"/>
        </w:trPr>
        <w:tc>
          <w:tcPr>
            <w:tcW w:w="330" w:type="pct"/>
            <w:tcBorders>
              <w:top w:val="single" w:sz="6" w:space="0" w:color="000000"/>
              <w:left w:val="double" w:sz="6" w:space="0" w:color="000000"/>
              <w:bottom w:val="dashed" w:sz="4" w:space="0" w:color="000000"/>
              <w:right w:val="dashed" w:sz="4" w:space="0" w:color="000000"/>
            </w:tcBorders>
          </w:tcPr>
          <w:p w14:paraId="4745132A"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single" w:sz="6" w:space="0" w:color="000000"/>
              <w:left w:val="dashed" w:sz="4" w:space="0" w:color="000000"/>
              <w:bottom w:val="dashed" w:sz="4" w:space="0" w:color="000000"/>
              <w:right w:val="dashed" w:sz="4" w:space="0" w:color="000000"/>
            </w:tcBorders>
          </w:tcPr>
          <w:p w14:paraId="3FFD1A4C"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single" w:sz="6" w:space="0" w:color="000000"/>
              <w:left w:val="dashed" w:sz="4" w:space="0" w:color="000000"/>
              <w:bottom w:val="dashed" w:sz="4" w:space="0" w:color="000000"/>
              <w:right w:val="dashed" w:sz="4" w:space="0" w:color="000000"/>
            </w:tcBorders>
          </w:tcPr>
          <w:p w14:paraId="6BE6A448"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single" w:sz="6" w:space="0" w:color="000000"/>
              <w:left w:val="dashed" w:sz="4" w:space="0" w:color="000000"/>
              <w:bottom w:val="dashed" w:sz="4" w:space="0" w:color="000000"/>
              <w:right w:val="dashed" w:sz="4" w:space="0" w:color="000000"/>
            </w:tcBorders>
          </w:tcPr>
          <w:p w14:paraId="0A3953B9"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single" w:sz="6" w:space="0" w:color="000000"/>
              <w:left w:val="dashed" w:sz="4" w:space="0" w:color="000000"/>
              <w:bottom w:val="dashed" w:sz="4" w:space="0" w:color="000000"/>
              <w:right w:val="dashed" w:sz="4" w:space="0" w:color="000000"/>
            </w:tcBorders>
          </w:tcPr>
          <w:p w14:paraId="544D9388"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single" w:sz="6" w:space="0" w:color="000000"/>
              <w:left w:val="dashed" w:sz="4" w:space="0" w:color="000000"/>
              <w:bottom w:val="dashed" w:sz="4" w:space="0" w:color="000000"/>
              <w:right w:val="double" w:sz="6" w:space="0" w:color="000000"/>
            </w:tcBorders>
          </w:tcPr>
          <w:p w14:paraId="3F21B281"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single" w:sz="6" w:space="0" w:color="000000"/>
              <w:left w:val="double" w:sz="6" w:space="0" w:color="000000"/>
              <w:bottom w:val="dashed" w:sz="4" w:space="0" w:color="000000"/>
              <w:right w:val="double" w:sz="6" w:space="0" w:color="000000"/>
            </w:tcBorders>
          </w:tcPr>
          <w:p w14:paraId="0AC9E080"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single" w:sz="6" w:space="0" w:color="000000"/>
              <w:left w:val="double" w:sz="6" w:space="0" w:color="000000"/>
              <w:bottom w:val="dashed" w:sz="4" w:space="0" w:color="000000"/>
              <w:right w:val="double" w:sz="6" w:space="0" w:color="000000"/>
            </w:tcBorders>
          </w:tcPr>
          <w:p w14:paraId="7DB6359C"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30FADEE6" w14:textId="77777777" w:rsidTr="00EA16A9">
        <w:trPr>
          <w:trHeight w:val="288"/>
        </w:trPr>
        <w:tc>
          <w:tcPr>
            <w:tcW w:w="330" w:type="pct"/>
            <w:tcBorders>
              <w:top w:val="dashed" w:sz="4" w:space="0" w:color="000000"/>
              <w:left w:val="double" w:sz="6" w:space="0" w:color="000000"/>
              <w:bottom w:val="dashed" w:sz="4" w:space="0" w:color="000000"/>
              <w:right w:val="dashed" w:sz="4" w:space="0" w:color="000000"/>
            </w:tcBorders>
          </w:tcPr>
          <w:p w14:paraId="20C7AC48"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272903E6"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dashed" w:sz="4" w:space="0" w:color="000000"/>
              <w:left w:val="dashed" w:sz="4" w:space="0" w:color="000000"/>
              <w:bottom w:val="dashed" w:sz="4" w:space="0" w:color="000000"/>
              <w:right w:val="dashed" w:sz="4" w:space="0" w:color="000000"/>
            </w:tcBorders>
          </w:tcPr>
          <w:p w14:paraId="6B875BCE"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dashed" w:sz="4" w:space="0" w:color="000000"/>
              <w:left w:val="dashed" w:sz="4" w:space="0" w:color="000000"/>
              <w:bottom w:val="dashed" w:sz="4" w:space="0" w:color="000000"/>
              <w:right w:val="dashed" w:sz="4" w:space="0" w:color="000000"/>
            </w:tcBorders>
          </w:tcPr>
          <w:p w14:paraId="42D9D217"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395D97B2"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56914B40"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1F00A9F2"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77847EA1"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7009C566"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2345F380"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4D9B3616"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dashed" w:sz="4" w:space="0" w:color="000000"/>
              <w:left w:val="dashed" w:sz="4" w:space="0" w:color="000000"/>
              <w:bottom w:val="dashed" w:sz="4" w:space="0" w:color="000000"/>
              <w:right w:val="dashed" w:sz="4" w:space="0" w:color="000000"/>
            </w:tcBorders>
          </w:tcPr>
          <w:p w14:paraId="5676D9DC"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dashed" w:sz="4" w:space="0" w:color="000000"/>
              <w:left w:val="dashed" w:sz="4" w:space="0" w:color="000000"/>
              <w:bottom w:val="dashed" w:sz="4" w:space="0" w:color="000000"/>
              <w:right w:val="dashed" w:sz="4" w:space="0" w:color="000000"/>
            </w:tcBorders>
          </w:tcPr>
          <w:p w14:paraId="2890AE08"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51712BF7"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7DB0925F"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79EC3913"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765683C3"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21A99956"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41E6DA1B"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504A27FB"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dashed" w:sz="4" w:space="0" w:color="000000"/>
              <w:left w:val="dashed" w:sz="4" w:space="0" w:color="000000"/>
              <w:bottom w:val="dashed" w:sz="4" w:space="0" w:color="000000"/>
              <w:right w:val="dashed" w:sz="4" w:space="0" w:color="000000"/>
            </w:tcBorders>
          </w:tcPr>
          <w:p w14:paraId="47ECB0C9"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dashed" w:sz="4" w:space="0" w:color="000000"/>
              <w:left w:val="dashed" w:sz="4" w:space="0" w:color="000000"/>
              <w:bottom w:val="dashed" w:sz="4" w:space="0" w:color="000000"/>
              <w:right w:val="dashed" w:sz="4" w:space="0" w:color="000000"/>
            </w:tcBorders>
          </w:tcPr>
          <w:p w14:paraId="5E46D85F"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5EE7AE0B"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790CCDA9"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7B3ABB49"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172FD922"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6254F8DF"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026C43A0"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0E6AFA44"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dashed" w:sz="4" w:space="0" w:color="000000"/>
              <w:left w:val="dashed" w:sz="4" w:space="0" w:color="000000"/>
              <w:bottom w:val="dashed" w:sz="4" w:space="0" w:color="000000"/>
              <w:right w:val="dashed" w:sz="4" w:space="0" w:color="000000"/>
            </w:tcBorders>
          </w:tcPr>
          <w:p w14:paraId="390FAB78"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dashed" w:sz="4" w:space="0" w:color="000000"/>
              <w:left w:val="dashed" w:sz="4" w:space="0" w:color="000000"/>
              <w:bottom w:val="dashed" w:sz="4" w:space="0" w:color="000000"/>
              <w:right w:val="dashed" w:sz="4" w:space="0" w:color="000000"/>
            </w:tcBorders>
          </w:tcPr>
          <w:p w14:paraId="2931DDE2"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7919DEEC"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7089E9EF"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75E06CBC"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3DB84C54"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4FFD79A8"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70DC725A"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541BE3C0"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dashed" w:sz="4" w:space="0" w:color="000000"/>
              <w:left w:val="dashed" w:sz="4" w:space="0" w:color="000000"/>
              <w:bottom w:val="dashed" w:sz="4" w:space="0" w:color="000000"/>
              <w:right w:val="dashed" w:sz="4" w:space="0" w:color="000000"/>
            </w:tcBorders>
          </w:tcPr>
          <w:p w14:paraId="4CFD1CBC"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dashed" w:sz="4" w:space="0" w:color="000000"/>
              <w:left w:val="dashed" w:sz="4" w:space="0" w:color="000000"/>
              <w:bottom w:val="dashed" w:sz="4" w:space="0" w:color="000000"/>
              <w:right w:val="dashed" w:sz="4" w:space="0" w:color="000000"/>
            </w:tcBorders>
          </w:tcPr>
          <w:p w14:paraId="254425ED"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426FAF78"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51AB552D"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34EF7D3C"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62A43120"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6E9F8E6B"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4A31047D"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5585FCCF"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dashed" w:sz="4" w:space="0" w:color="000000"/>
              <w:left w:val="dashed" w:sz="4" w:space="0" w:color="000000"/>
              <w:bottom w:val="dashed" w:sz="4" w:space="0" w:color="000000"/>
              <w:right w:val="dashed" w:sz="4" w:space="0" w:color="000000"/>
            </w:tcBorders>
          </w:tcPr>
          <w:p w14:paraId="10408365"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dashed" w:sz="4" w:space="0" w:color="000000"/>
              <w:left w:val="dashed" w:sz="4" w:space="0" w:color="000000"/>
              <w:bottom w:val="dashed" w:sz="4" w:space="0" w:color="000000"/>
              <w:right w:val="dashed" w:sz="4" w:space="0" w:color="000000"/>
            </w:tcBorders>
          </w:tcPr>
          <w:p w14:paraId="15FD6647"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35496831"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5C2EF4B1"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106E22CA"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6C3955DA"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37513BFE" w14:textId="77777777" w:rsidTr="00EA16A9">
        <w:trPr>
          <w:trHeight w:val="288"/>
        </w:trPr>
        <w:tc>
          <w:tcPr>
            <w:tcW w:w="330" w:type="pct"/>
            <w:tcBorders>
              <w:top w:val="dashed" w:sz="4" w:space="0" w:color="000000"/>
              <w:left w:val="double" w:sz="6" w:space="0" w:color="000000"/>
              <w:bottom w:val="dashed" w:sz="4" w:space="0" w:color="000000"/>
              <w:right w:val="dashed" w:sz="4" w:space="0" w:color="000000"/>
            </w:tcBorders>
          </w:tcPr>
          <w:p w14:paraId="7A279362"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5B4E01D3"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tcBorders>
              <w:top w:val="dashed" w:sz="4" w:space="0" w:color="000000"/>
              <w:left w:val="dashed" w:sz="4" w:space="0" w:color="000000"/>
              <w:bottom w:val="dashed" w:sz="4" w:space="0" w:color="000000"/>
              <w:right w:val="dashed" w:sz="4" w:space="0" w:color="000000"/>
            </w:tcBorders>
          </w:tcPr>
          <w:p w14:paraId="5AA8D2CB"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514" w:type="pct"/>
            <w:tcBorders>
              <w:top w:val="dashed" w:sz="4" w:space="0" w:color="000000"/>
              <w:left w:val="dashed" w:sz="4" w:space="0" w:color="000000"/>
              <w:bottom w:val="dashed" w:sz="4" w:space="0" w:color="000000"/>
              <w:right w:val="dashed" w:sz="4" w:space="0" w:color="000000"/>
            </w:tcBorders>
          </w:tcPr>
          <w:p w14:paraId="19AB991B"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671D4EBD"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6A628FC2"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62320348"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33B4BA06"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6A8816EA"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5A87E304"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2A1CFF46"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vMerge w:val="restart"/>
            <w:tcBorders>
              <w:top w:val="nil"/>
              <w:left w:val="dashed" w:sz="4" w:space="0" w:color="000000"/>
              <w:bottom w:val="nil"/>
              <w:right w:val="dashed" w:sz="4" w:space="0" w:color="000000"/>
            </w:tcBorders>
          </w:tcPr>
          <w:p w14:paraId="3579ECB5" w14:textId="77777777" w:rsidR="00DB220F" w:rsidRPr="00EA16A9" w:rsidRDefault="00DB220F" w:rsidP="00EA16A9">
            <w:pPr>
              <w:ind w:left="180"/>
              <w:rPr>
                <w:rFonts w:ascii="Times New Roman" w:hAnsi="Times New Roman" w:cs="Times New Roman"/>
                <w:sz w:val="22"/>
                <w:szCs w:val="22"/>
              </w:rPr>
            </w:pPr>
          </w:p>
        </w:tc>
        <w:tc>
          <w:tcPr>
            <w:tcW w:w="514" w:type="pct"/>
            <w:tcBorders>
              <w:top w:val="dashed" w:sz="4" w:space="0" w:color="000000"/>
              <w:left w:val="dashed" w:sz="4" w:space="0" w:color="000000"/>
              <w:bottom w:val="dashed" w:sz="4" w:space="0" w:color="000000"/>
              <w:right w:val="dashed" w:sz="4" w:space="0" w:color="000000"/>
            </w:tcBorders>
          </w:tcPr>
          <w:p w14:paraId="217AB226"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7B111FD6"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5AFF523F"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10031E52"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62AEE4B0"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1FE9E520"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01E40D31"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24DABFC8"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vMerge/>
            <w:tcBorders>
              <w:top w:val="nil"/>
              <w:left w:val="dashed" w:sz="4" w:space="0" w:color="000000"/>
              <w:bottom w:val="nil"/>
              <w:right w:val="dashed" w:sz="4" w:space="0" w:color="000000"/>
            </w:tcBorders>
          </w:tcPr>
          <w:p w14:paraId="76FC3139" w14:textId="77777777" w:rsidR="00DB220F" w:rsidRPr="00EA16A9" w:rsidRDefault="00DB220F" w:rsidP="00EA16A9">
            <w:pPr>
              <w:ind w:left="180"/>
              <w:rPr>
                <w:rFonts w:ascii="Times New Roman" w:hAnsi="Times New Roman" w:cs="Times New Roman"/>
                <w:sz w:val="22"/>
                <w:szCs w:val="22"/>
              </w:rPr>
            </w:pPr>
          </w:p>
        </w:tc>
        <w:tc>
          <w:tcPr>
            <w:tcW w:w="514" w:type="pct"/>
            <w:tcBorders>
              <w:top w:val="dashed" w:sz="4" w:space="0" w:color="000000"/>
              <w:left w:val="dashed" w:sz="4" w:space="0" w:color="000000"/>
              <w:bottom w:val="dashed" w:sz="4" w:space="0" w:color="000000"/>
              <w:right w:val="dashed" w:sz="4" w:space="0" w:color="000000"/>
            </w:tcBorders>
          </w:tcPr>
          <w:p w14:paraId="43F9592F"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4FDF351E"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41059FF5"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0FD64E9A"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2B922032"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3F1F7D84" w14:textId="77777777" w:rsidTr="00EA16A9">
        <w:trPr>
          <w:trHeight w:val="286"/>
        </w:trPr>
        <w:tc>
          <w:tcPr>
            <w:tcW w:w="330" w:type="pct"/>
            <w:tcBorders>
              <w:top w:val="dashed" w:sz="4" w:space="0" w:color="000000"/>
              <w:left w:val="double" w:sz="6" w:space="0" w:color="000000"/>
              <w:bottom w:val="dashed" w:sz="4" w:space="0" w:color="000000"/>
              <w:right w:val="dashed" w:sz="4" w:space="0" w:color="000000"/>
            </w:tcBorders>
          </w:tcPr>
          <w:p w14:paraId="6B07B09F"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dashed" w:sz="4" w:space="0" w:color="000000"/>
              <w:right w:val="dashed" w:sz="4" w:space="0" w:color="000000"/>
            </w:tcBorders>
          </w:tcPr>
          <w:p w14:paraId="210FC637"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vMerge/>
            <w:tcBorders>
              <w:top w:val="nil"/>
              <w:left w:val="dashed" w:sz="4" w:space="0" w:color="000000"/>
              <w:bottom w:val="nil"/>
              <w:right w:val="dashed" w:sz="4" w:space="0" w:color="000000"/>
            </w:tcBorders>
          </w:tcPr>
          <w:p w14:paraId="7533E898" w14:textId="77777777" w:rsidR="00DB220F" w:rsidRPr="00EA16A9" w:rsidRDefault="00DB220F" w:rsidP="00EA16A9">
            <w:pPr>
              <w:ind w:left="180"/>
              <w:rPr>
                <w:rFonts w:ascii="Times New Roman" w:hAnsi="Times New Roman" w:cs="Times New Roman"/>
                <w:sz w:val="22"/>
                <w:szCs w:val="22"/>
              </w:rPr>
            </w:pPr>
          </w:p>
        </w:tc>
        <w:tc>
          <w:tcPr>
            <w:tcW w:w="514" w:type="pct"/>
            <w:tcBorders>
              <w:top w:val="dashed" w:sz="4" w:space="0" w:color="000000"/>
              <w:left w:val="dashed" w:sz="4" w:space="0" w:color="000000"/>
              <w:bottom w:val="dashed" w:sz="4" w:space="0" w:color="000000"/>
              <w:right w:val="dashed" w:sz="4" w:space="0" w:color="000000"/>
            </w:tcBorders>
          </w:tcPr>
          <w:p w14:paraId="636F0D65"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dashed" w:sz="4" w:space="0" w:color="000000"/>
              <w:right w:val="dashed" w:sz="4" w:space="0" w:color="000000"/>
            </w:tcBorders>
          </w:tcPr>
          <w:p w14:paraId="3661D766"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dashed" w:sz="4" w:space="0" w:color="000000"/>
              <w:right w:val="double" w:sz="6" w:space="0" w:color="000000"/>
            </w:tcBorders>
          </w:tcPr>
          <w:p w14:paraId="6291399F"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dashed" w:sz="4" w:space="0" w:color="000000"/>
              <w:right w:val="double" w:sz="6" w:space="0" w:color="000000"/>
            </w:tcBorders>
          </w:tcPr>
          <w:p w14:paraId="785C733B"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dashed" w:sz="4" w:space="0" w:color="000000"/>
              <w:right w:val="double" w:sz="6" w:space="0" w:color="000000"/>
            </w:tcBorders>
          </w:tcPr>
          <w:p w14:paraId="0DBDA2E9"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6D34E60A" w14:textId="77777777" w:rsidTr="00EA16A9">
        <w:trPr>
          <w:trHeight w:val="290"/>
        </w:trPr>
        <w:tc>
          <w:tcPr>
            <w:tcW w:w="330" w:type="pct"/>
            <w:tcBorders>
              <w:top w:val="dashed" w:sz="4" w:space="0" w:color="000000"/>
              <w:left w:val="double" w:sz="6" w:space="0" w:color="000000"/>
              <w:bottom w:val="single" w:sz="6" w:space="0" w:color="000000"/>
              <w:right w:val="dashed" w:sz="4" w:space="0" w:color="000000"/>
            </w:tcBorders>
          </w:tcPr>
          <w:p w14:paraId="361F059F"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876" w:type="pct"/>
            <w:tcBorders>
              <w:top w:val="dashed" w:sz="4" w:space="0" w:color="000000"/>
              <w:left w:val="dashed" w:sz="4" w:space="0" w:color="000000"/>
              <w:bottom w:val="single" w:sz="6" w:space="0" w:color="000000"/>
              <w:right w:val="dashed" w:sz="4" w:space="0" w:color="000000"/>
            </w:tcBorders>
          </w:tcPr>
          <w:p w14:paraId="5F278857"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330" w:type="pct"/>
            <w:vMerge/>
            <w:tcBorders>
              <w:top w:val="nil"/>
              <w:left w:val="dashed" w:sz="4" w:space="0" w:color="000000"/>
              <w:bottom w:val="single" w:sz="6" w:space="0" w:color="000000"/>
              <w:right w:val="dashed" w:sz="4" w:space="0" w:color="000000"/>
            </w:tcBorders>
          </w:tcPr>
          <w:p w14:paraId="0AA65ACF" w14:textId="77777777" w:rsidR="00DB220F" w:rsidRPr="00EA16A9" w:rsidRDefault="00DB220F" w:rsidP="00EA16A9">
            <w:pPr>
              <w:ind w:left="180"/>
              <w:rPr>
                <w:rFonts w:ascii="Times New Roman" w:hAnsi="Times New Roman" w:cs="Times New Roman"/>
                <w:sz w:val="22"/>
                <w:szCs w:val="22"/>
              </w:rPr>
            </w:pPr>
          </w:p>
        </w:tc>
        <w:tc>
          <w:tcPr>
            <w:tcW w:w="514" w:type="pct"/>
            <w:tcBorders>
              <w:top w:val="dashed" w:sz="4" w:space="0" w:color="000000"/>
              <w:left w:val="dashed" w:sz="4" w:space="0" w:color="000000"/>
              <w:bottom w:val="single" w:sz="6" w:space="0" w:color="000000"/>
              <w:right w:val="dashed" w:sz="4" w:space="0" w:color="000000"/>
            </w:tcBorders>
          </w:tcPr>
          <w:p w14:paraId="2AF66B93"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33" w:type="pct"/>
            <w:tcBorders>
              <w:top w:val="dashed" w:sz="4" w:space="0" w:color="000000"/>
              <w:left w:val="dashed" w:sz="4" w:space="0" w:color="000000"/>
              <w:bottom w:val="single" w:sz="6" w:space="0" w:color="000000"/>
              <w:right w:val="dashed" w:sz="4" w:space="0" w:color="000000"/>
            </w:tcBorders>
          </w:tcPr>
          <w:p w14:paraId="4A89BEF8" w14:textId="77777777" w:rsidR="00DB220F" w:rsidRPr="00EA16A9" w:rsidRDefault="00DB220F" w:rsidP="00EA16A9">
            <w:pPr>
              <w:ind w:left="180" w:right="53"/>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dashed" w:sz="4" w:space="0" w:color="000000"/>
              <w:left w:val="dashed" w:sz="4" w:space="0" w:color="000000"/>
              <w:bottom w:val="single" w:sz="6" w:space="0" w:color="000000"/>
              <w:right w:val="double" w:sz="6" w:space="0" w:color="000000"/>
            </w:tcBorders>
          </w:tcPr>
          <w:p w14:paraId="216FFE65"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970" w:type="pct"/>
            <w:tcBorders>
              <w:top w:val="dashed" w:sz="4" w:space="0" w:color="000000"/>
              <w:left w:val="double" w:sz="6" w:space="0" w:color="000000"/>
              <w:bottom w:val="single" w:sz="6" w:space="0" w:color="000000"/>
              <w:right w:val="double" w:sz="6" w:space="0" w:color="000000"/>
            </w:tcBorders>
          </w:tcPr>
          <w:p w14:paraId="607F3B69" w14:textId="77777777" w:rsidR="00DB220F" w:rsidRPr="00EA16A9" w:rsidRDefault="00DB220F" w:rsidP="00EA16A9">
            <w:pPr>
              <w:ind w:left="180" w:right="50"/>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dashed" w:sz="4" w:space="0" w:color="000000"/>
              <w:left w:val="double" w:sz="6" w:space="0" w:color="000000"/>
              <w:bottom w:val="single" w:sz="6" w:space="0" w:color="000000"/>
              <w:right w:val="double" w:sz="6" w:space="0" w:color="000000"/>
            </w:tcBorders>
          </w:tcPr>
          <w:p w14:paraId="0C17195E" w14:textId="77777777" w:rsidR="00DB220F" w:rsidRPr="00EA16A9" w:rsidRDefault="00DB220F" w:rsidP="00EA16A9">
            <w:pPr>
              <w:ind w:left="180" w:right="55"/>
              <w:jc w:val="center"/>
              <w:rPr>
                <w:rFonts w:ascii="Times New Roman" w:hAnsi="Times New Roman" w:cs="Times New Roman"/>
                <w:sz w:val="22"/>
                <w:szCs w:val="22"/>
              </w:rPr>
            </w:pPr>
            <w:r w:rsidRPr="00EA16A9">
              <w:rPr>
                <w:rFonts w:ascii="Times New Roman" w:hAnsi="Times New Roman" w:cs="Times New Roman"/>
                <w:sz w:val="22"/>
                <w:szCs w:val="22"/>
              </w:rPr>
              <w:t xml:space="preserve"> </w:t>
            </w:r>
          </w:p>
        </w:tc>
      </w:tr>
      <w:tr w:rsidR="00DB220F" w:rsidRPr="00EA16A9" w14:paraId="26DCCBDF" w14:textId="77777777" w:rsidTr="00EA16A9">
        <w:trPr>
          <w:trHeight w:val="584"/>
        </w:trPr>
        <w:tc>
          <w:tcPr>
            <w:tcW w:w="330" w:type="pct"/>
            <w:tcBorders>
              <w:top w:val="single" w:sz="6" w:space="0" w:color="000000"/>
              <w:left w:val="double" w:sz="6" w:space="0" w:color="000000"/>
              <w:bottom w:val="double" w:sz="6" w:space="0" w:color="000000"/>
              <w:right w:val="nil"/>
            </w:tcBorders>
          </w:tcPr>
          <w:p w14:paraId="216A04FF" w14:textId="77777777" w:rsidR="00DB220F" w:rsidRPr="00EA16A9" w:rsidRDefault="00DB220F" w:rsidP="00EA16A9">
            <w:pPr>
              <w:ind w:left="180"/>
              <w:rPr>
                <w:rFonts w:ascii="Times New Roman" w:hAnsi="Times New Roman" w:cs="Times New Roman"/>
                <w:sz w:val="22"/>
                <w:szCs w:val="22"/>
              </w:rPr>
            </w:pPr>
          </w:p>
        </w:tc>
        <w:tc>
          <w:tcPr>
            <w:tcW w:w="876" w:type="pct"/>
            <w:tcBorders>
              <w:top w:val="single" w:sz="6" w:space="0" w:color="000000"/>
              <w:left w:val="nil"/>
              <w:bottom w:val="double" w:sz="6" w:space="0" w:color="000000"/>
              <w:right w:val="nil"/>
            </w:tcBorders>
          </w:tcPr>
          <w:p w14:paraId="7B4E6BBF" w14:textId="77777777" w:rsidR="00DB220F" w:rsidRPr="00EA16A9" w:rsidRDefault="00DB220F" w:rsidP="00EA16A9">
            <w:pPr>
              <w:ind w:left="180"/>
              <w:rPr>
                <w:rFonts w:ascii="Times New Roman" w:hAnsi="Times New Roman" w:cs="Times New Roman"/>
                <w:sz w:val="22"/>
                <w:szCs w:val="22"/>
              </w:rPr>
            </w:pPr>
          </w:p>
        </w:tc>
        <w:tc>
          <w:tcPr>
            <w:tcW w:w="330" w:type="pct"/>
            <w:tcBorders>
              <w:top w:val="single" w:sz="6" w:space="0" w:color="000000"/>
              <w:left w:val="nil"/>
              <w:bottom w:val="double" w:sz="6" w:space="0" w:color="000000"/>
              <w:right w:val="nil"/>
            </w:tcBorders>
          </w:tcPr>
          <w:p w14:paraId="0A8878AC" w14:textId="77777777" w:rsidR="00DB220F" w:rsidRPr="00EA16A9" w:rsidRDefault="00DB220F" w:rsidP="00EA16A9">
            <w:pPr>
              <w:ind w:left="180"/>
              <w:rPr>
                <w:rFonts w:ascii="Times New Roman" w:hAnsi="Times New Roman" w:cs="Times New Roman"/>
                <w:sz w:val="22"/>
                <w:szCs w:val="22"/>
              </w:rPr>
            </w:pPr>
          </w:p>
        </w:tc>
        <w:tc>
          <w:tcPr>
            <w:tcW w:w="514" w:type="pct"/>
            <w:tcBorders>
              <w:top w:val="single" w:sz="6" w:space="0" w:color="000000"/>
              <w:left w:val="nil"/>
              <w:bottom w:val="double" w:sz="6" w:space="0" w:color="000000"/>
              <w:right w:val="nil"/>
            </w:tcBorders>
          </w:tcPr>
          <w:p w14:paraId="308A22BF" w14:textId="77777777" w:rsidR="00DB220F" w:rsidRPr="00EA16A9" w:rsidRDefault="00DB220F" w:rsidP="00EA16A9">
            <w:pPr>
              <w:ind w:left="180"/>
              <w:rPr>
                <w:rFonts w:ascii="Times New Roman" w:hAnsi="Times New Roman" w:cs="Times New Roman"/>
                <w:sz w:val="22"/>
                <w:szCs w:val="22"/>
              </w:rPr>
            </w:pPr>
          </w:p>
        </w:tc>
        <w:tc>
          <w:tcPr>
            <w:tcW w:w="633" w:type="pct"/>
            <w:tcBorders>
              <w:top w:val="single" w:sz="6" w:space="0" w:color="000000"/>
              <w:left w:val="nil"/>
              <w:bottom w:val="double" w:sz="6" w:space="0" w:color="000000"/>
              <w:right w:val="nil"/>
            </w:tcBorders>
          </w:tcPr>
          <w:p w14:paraId="3E63BF12" w14:textId="77777777" w:rsidR="00DB220F" w:rsidRPr="00EA16A9" w:rsidRDefault="00DB220F" w:rsidP="00EA16A9">
            <w:pPr>
              <w:ind w:left="180" w:right="111"/>
              <w:jc w:val="right"/>
              <w:rPr>
                <w:rFonts w:ascii="Times New Roman" w:hAnsi="Times New Roman" w:cs="Times New Roman"/>
                <w:sz w:val="22"/>
                <w:szCs w:val="22"/>
              </w:rPr>
            </w:pPr>
            <w:r w:rsidRPr="00EA16A9">
              <w:rPr>
                <w:rFonts w:ascii="Times New Roman" w:hAnsi="Times New Roman" w:cs="Times New Roman"/>
                <w:sz w:val="22"/>
                <w:szCs w:val="22"/>
              </w:rPr>
              <w:t xml:space="preserve">Total  </w:t>
            </w:r>
          </w:p>
          <w:p w14:paraId="13A5EC89" w14:textId="77777777" w:rsidR="00DB220F" w:rsidRPr="00EA16A9" w:rsidRDefault="00DB220F" w:rsidP="00EA16A9">
            <w:pPr>
              <w:ind w:left="180" w:right="50"/>
              <w:jc w:val="right"/>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4" w:type="pct"/>
            <w:tcBorders>
              <w:top w:val="single" w:sz="6" w:space="0" w:color="000000"/>
              <w:left w:val="nil"/>
              <w:bottom w:val="double" w:sz="6" w:space="0" w:color="000000"/>
              <w:right w:val="double" w:sz="6" w:space="0" w:color="000000"/>
            </w:tcBorders>
          </w:tcPr>
          <w:p w14:paraId="5F6FF2D3" w14:textId="77777777" w:rsidR="00DB220F" w:rsidRPr="00EA16A9" w:rsidRDefault="00DB220F" w:rsidP="00EA16A9">
            <w:pPr>
              <w:ind w:left="180" w:right="50"/>
              <w:jc w:val="right"/>
              <w:rPr>
                <w:rFonts w:ascii="Times New Roman" w:hAnsi="Times New Roman" w:cs="Times New Roman"/>
                <w:sz w:val="22"/>
                <w:szCs w:val="22"/>
              </w:rPr>
            </w:pPr>
            <w:r w:rsidRPr="00EA16A9">
              <w:rPr>
                <w:rFonts w:ascii="Times New Roman" w:hAnsi="Times New Roman" w:cs="Times New Roman"/>
                <w:sz w:val="22"/>
                <w:szCs w:val="22"/>
                <w:u w:val="single" w:color="000000"/>
              </w:rPr>
              <w:t xml:space="preserve"> </w:t>
            </w:r>
            <w:r w:rsidRPr="00EA16A9">
              <w:rPr>
                <w:rFonts w:ascii="Times New Roman" w:hAnsi="Times New Roman" w:cs="Times New Roman"/>
                <w:sz w:val="22"/>
                <w:szCs w:val="22"/>
                <w:u w:val="single" w:color="000000"/>
              </w:rPr>
              <w:tab/>
            </w:r>
            <w:r w:rsidRPr="00EA16A9">
              <w:rPr>
                <w:rFonts w:ascii="Times New Roman" w:hAnsi="Times New Roman" w:cs="Times New Roman"/>
                <w:sz w:val="22"/>
                <w:szCs w:val="22"/>
              </w:rPr>
              <w:t xml:space="preserve"> </w:t>
            </w:r>
          </w:p>
        </w:tc>
        <w:tc>
          <w:tcPr>
            <w:tcW w:w="970" w:type="pct"/>
            <w:tcBorders>
              <w:top w:val="single" w:sz="6" w:space="0" w:color="000000"/>
              <w:left w:val="double" w:sz="6" w:space="0" w:color="000000"/>
              <w:bottom w:val="double" w:sz="6" w:space="0" w:color="000000"/>
              <w:right w:val="double" w:sz="6" w:space="0" w:color="000000"/>
            </w:tcBorders>
          </w:tcPr>
          <w:p w14:paraId="64C36530" w14:textId="77777777" w:rsidR="00DB220F" w:rsidRPr="00EA16A9" w:rsidRDefault="00DB220F" w:rsidP="00EA16A9">
            <w:pPr>
              <w:ind w:left="180"/>
              <w:rPr>
                <w:rFonts w:ascii="Times New Roman" w:hAnsi="Times New Roman" w:cs="Times New Roman"/>
                <w:sz w:val="22"/>
                <w:szCs w:val="22"/>
              </w:rPr>
            </w:pPr>
            <w:r w:rsidRPr="00EA16A9">
              <w:rPr>
                <w:rFonts w:ascii="Times New Roman" w:hAnsi="Times New Roman" w:cs="Times New Roman"/>
                <w:sz w:val="22"/>
                <w:szCs w:val="22"/>
              </w:rPr>
              <w:t xml:space="preserve"> </w:t>
            </w:r>
          </w:p>
        </w:tc>
        <w:tc>
          <w:tcPr>
            <w:tcW w:w="673" w:type="pct"/>
            <w:tcBorders>
              <w:top w:val="single" w:sz="6" w:space="0" w:color="000000"/>
              <w:left w:val="double" w:sz="6" w:space="0" w:color="000000"/>
              <w:bottom w:val="double" w:sz="6" w:space="0" w:color="000000"/>
              <w:right w:val="double" w:sz="6" w:space="0" w:color="000000"/>
            </w:tcBorders>
          </w:tcPr>
          <w:p w14:paraId="370DC8CA" w14:textId="77777777" w:rsidR="00DB220F" w:rsidRPr="00EA16A9" w:rsidRDefault="00DB220F" w:rsidP="00EA16A9">
            <w:pPr>
              <w:ind w:left="180" w:right="50"/>
              <w:jc w:val="right"/>
              <w:rPr>
                <w:rFonts w:ascii="Times New Roman" w:hAnsi="Times New Roman" w:cs="Times New Roman"/>
                <w:sz w:val="22"/>
                <w:szCs w:val="22"/>
              </w:rPr>
            </w:pPr>
            <w:r w:rsidRPr="00EA16A9">
              <w:rPr>
                <w:rFonts w:ascii="Times New Roman" w:hAnsi="Times New Roman" w:cs="Times New Roman"/>
                <w:sz w:val="22"/>
                <w:szCs w:val="22"/>
                <w:u w:val="single" w:color="000000"/>
              </w:rPr>
              <w:t xml:space="preserve"> </w:t>
            </w:r>
            <w:r w:rsidRPr="00EA16A9">
              <w:rPr>
                <w:rFonts w:ascii="Times New Roman" w:hAnsi="Times New Roman" w:cs="Times New Roman"/>
                <w:sz w:val="22"/>
                <w:szCs w:val="22"/>
                <w:u w:val="single" w:color="000000"/>
              </w:rPr>
              <w:tab/>
            </w:r>
            <w:r w:rsidRPr="00EA16A9">
              <w:rPr>
                <w:rFonts w:ascii="Times New Roman" w:hAnsi="Times New Roman" w:cs="Times New Roman"/>
                <w:sz w:val="22"/>
                <w:szCs w:val="22"/>
              </w:rPr>
              <w:t xml:space="preserve"> </w:t>
            </w:r>
          </w:p>
        </w:tc>
      </w:tr>
    </w:tbl>
    <w:p w14:paraId="7F85DF5B" w14:textId="77777777" w:rsidR="00DB220F" w:rsidRPr="00620F9B" w:rsidRDefault="00DB220F" w:rsidP="00DB220F">
      <w:pPr>
        <w:spacing w:after="14" w:line="259" w:lineRule="auto"/>
        <w:ind w:left="180"/>
        <w:rPr>
          <w:sz w:val="28"/>
        </w:rPr>
      </w:pPr>
      <w:r w:rsidRPr="00620F9B">
        <w:rPr>
          <w:sz w:val="28"/>
        </w:rPr>
        <w:t xml:space="preserve"> </w:t>
      </w:r>
      <w:r w:rsidRPr="00620F9B">
        <w:rPr>
          <w:sz w:val="40"/>
        </w:rPr>
        <w:t xml:space="preserve">Activity Schedule </w:t>
      </w:r>
    </w:p>
    <w:p w14:paraId="4DD6B2D9" w14:textId="77777777" w:rsidR="00DB220F" w:rsidRPr="00620F9B" w:rsidRDefault="00DB220F" w:rsidP="00DB220F">
      <w:pPr>
        <w:spacing w:line="259" w:lineRule="auto"/>
        <w:ind w:left="180" w:right="70"/>
        <w:rPr>
          <w:sz w:val="28"/>
        </w:rPr>
      </w:pPr>
      <w:r w:rsidRPr="00620F9B">
        <w:rPr>
          <w:b/>
          <w:i/>
          <w:sz w:val="32"/>
        </w:rPr>
        <w:t>[For lump- sum contracts- Delete if not applicable]</w:t>
      </w:r>
      <w:r w:rsidRPr="00620F9B">
        <w:rPr>
          <w:b/>
          <w:sz w:val="32"/>
        </w:rPr>
        <w:t xml:space="preserve"> </w:t>
      </w:r>
    </w:p>
    <w:p w14:paraId="4098145C" w14:textId="77777777" w:rsidR="00DB220F" w:rsidRPr="00620F9B" w:rsidRDefault="00DB220F" w:rsidP="00DB220F">
      <w:pPr>
        <w:spacing w:line="259" w:lineRule="auto"/>
        <w:ind w:left="180"/>
        <w:rPr>
          <w:sz w:val="28"/>
        </w:rPr>
      </w:pPr>
      <w:r w:rsidRPr="00620F9B">
        <w:rPr>
          <w:sz w:val="28"/>
        </w:rPr>
        <w:t xml:space="preserve"> </w:t>
      </w:r>
    </w:p>
    <w:tbl>
      <w:tblPr>
        <w:tblStyle w:val="TableGrid"/>
        <w:tblW w:w="9489" w:type="dxa"/>
        <w:tblInd w:w="144" w:type="dxa"/>
        <w:tblCellMar>
          <w:top w:w="14" w:type="dxa"/>
          <w:right w:w="82" w:type="dxa"/>
        </w:tblCellMar>
        <w:tblLook w:val="04A0" w:firstRow="1" w:lastRow="0" w:firstColumn="1" w:lastColumn="0" w:noHBand="0" w:noVBand="1"/>
      </w:tblPr>
      <w:tblGrid>
        <w:gridCol w:w="1080"/>
        <w:gridCol w:w="3188"/>
        <w:gridCol w:w="1414"/>
        <w:gridCol w:w="1646"/>
        <w:gridCol w:w="2161"/>
      </w:tblGrid>
      <w:tr w:rsidR="00DB220F" w:rsidRPr="00EA16A9" w14:paraId="13B8B924" w14:textId="77777777" w:rsidTr="001023AD">
        <w:trPr>
          <w:trHeight w:val="859"/>
        </w:trPr>
        <w:tc>
          <w:tcPr>
            <w:tcW w:w="1080" w:type="dxa"/>
            <w:tcBorders>
              <w:top w:val="double" w:sz="6" w:space="0" w:color="000000"/>
              <w:left w:val="double" w:sz="6" w:space="0" w:color="000000"/>
              <w:bottom w:val="single" w:sz="6" w:space="0" w:color="000000"/>
              <w:right w:val="nil"/>
            </w:tcBorders>
          </w:tcPr>
          <w:p w14:paraId="2551EBFC" w14:textId="77777777" w:rsidR="00DB220F" w:rsidRPr="00EA16A9" w:rsidRDefault="00DB220F" w:rsidP="001023AD">
            <w:pPr>
              <w:spacing w:line="259" w:lineRule="auto"/>
              <w:ind w:left="180"/>
              <w:rPr>
                <w:rFonts w:ascii="Times New Roman" w:hAnsi="Times New Roman" w:cs="Times New Roman"/>
                <w:sz w:val="22"/>
                <w:szCs w:val="22"/>
              </w:rPr>
            </w:pPr>
            <w:r w:rsidRPr="00EA16A9">
              <w:rPr>
                <w:rFonts w:ascii="Times New Roman" w:hAnsi="Times New Roman" w:cs="Times New Roman"/>
                <w:sz w:val="22"/>
                <w:szCs w:val="22"/>
              </w:rPr>
              <w:t xml:space="preserve">Item no. </w:t>
            </w:r>
          </w:p>
        </w:tc>
        <w:tc>
          <w:tcPr>
            <w:tcW w:w="3188" w:type="dxa"/>
            <w:tcBorders>
              <w:top w:val="double" w:sz="6" w:space="0" w:color="000000"/>
              <w:left w:val="nil"/>
              <w:bottom w:val="single" w:sz="6" w:space="0" w:color="000000"/>
              <w:right w:val="nil"/>
            </w:tcBorders>
          </w:tcPr>
          <w:p w14:paraId="52D6DEDD" w14:textId="77777777" w:rsidR="00DB220F" w:rsidRPr="00EA16A9" w:rsidRDefault="00DB220F" w:rsidP="001023AD">
            <w:pPr>
              <w:spacing w:line="259" w:lineRule="auto"/>
              <w:ind w:left="180"/>
              <w:jc w:val="center"/>
              <w:rPr>
                <w:rFonts w:ascii="Times New Roman" w:hAnsi="Times New Roman" w:cs="Times New Roman"/>
                <w:sz w:val="22"/>
                <w:szCs w:val="22"/>
              </w:rPr>
            </w:pPr>
            <w:r w:rsidRPr="00EA16A9">
              <w:rPr>
                <w:rFonts w:ascii="Times New Roman" w:hAnsi="Times New Roman" w:cs="Times New Roman"/>
                <w:sz w:val="22"/>
                <w:szCs w:val="22"/>
              </w:rPr>
              <w:t xml:space="preserve">Description </w:t>
            </w:r>
          </w:p>
        </w:tc>
        <w:tc>
          <w:tcPr>
            <w:tcW w:w="1414" w:type="dxa"/>
            <w:tcBorders>
              <w:top w:val="double" w:sz="6" w:space="0" w:color="000000"/>
              <w:left w:val="nil"/>
              <w:bottom w:val="single" w:sz="6" w:space="0" w:color="000000"/>
              <w:right w:val="nil"/>
            </w:tcBorders>
          </w:tcPr>
          <w:p w14:paraId="1830A698" w14:textId="77777777" w:rsidR="00DB220F" w:rsidRPr="00EA16A9" w:rsidRDefault="00DB220F" w:rsidP="001023AD">
            <w:pPr>
              <w:spacing w:line="259" w:lineRule="auto"/>
              <w:ind w:left="180" w:right="80"/>
              <w:jc w:val="center"/>
              <w:rPr>
                <w:rFonts w:ascii="Times New Roman" w:hAnsi="Times New Roman" w:cs="Times New Roman"/>
                <w:sz w:val="22"/>
                <w:szCs w:val="22"/>
              </w:rPr>
            </w:pPr>
            <w:r w:rsidRPr="00EA16A9">
              <w:rPr>
                <w:rFonts w:ascii="Times New Roman" w:hAnsi="Times New Roman" w:cs="Times New Roman"/>
                <w:sz w:val="22"/>
                <w:szCs w:val="22"/>
              </w:rPr>
              <w:t xml:space="preserve">Unit </w:t>
            </w:r>
          </w:p>
        </w:tc>
        <w:tc>
          <w:tcPr>
            <w:tcW w:w="1646" w:type="dxa"/>
            <w:tcBorders>
              <w:top w:val="double" w:sz="6" w:space="0" w:color="000000"/>
              <w:left w:val="nil"/>
              <w:bottom w:val="single" w:sz="6" w:space="0" w:color="000000"/>
              <w:right w:val="double" w:sz="6" w:space="0" w:color="000000"/>
            </w:tcBorders>
          </w:tcPr>
          <w:p w14:paraId="1D73D4AF" w14:textId="77777777" w:rsidR="00DB220F" w:rsidRPr="00EA16A9" w:rsidRDefault="00DB220F" w:rsidP="001023AD">
            <w:pPr>
              <w:spacing w:line="259" w:lineRule="auto"/>
              <w:ind w:left="180"/>
              <w:rPr>
                <w:rFonts w:ascii="Times New Roman" w:hAnsi="Times New Roman" w:cs="Times New Roman"/>
                <w:sz w:val="22"/>
                <w:szCs w:val="22"/>
              </w:rPr>
            </w:pPr>
            <w:r w:rsidRPr="00EA16A9">
              <w:rPr>
                <w:rFonts w:ascii="Times New Roman" w:hAnsi="Times New Roman" w:cs="Times New Roman"/>
                <w:sz w:val="22"/>
                <w:szCs w:val="22"/>
              </w:rPr>
              <w:t>Amount</w:t>
            </w:r>
            <w:r w:rsidRPr="00EA16A9">
              <w:rPr>
                <w:rFonts w:ascii="Times New Roman" w:hAnsi="Times New Roman" w:cs="Times New Roman"/>
                <w:i/>
                <w:sz w:val="22"/>
                <w:szCs w:val="22"/>
              </w:rPr>
              <w:t xml:space="preserve"> [insert local currency] </w:t>
            </w:r>
          </w:p>
        </w:tc>
        <w:tc>
          <w:tcPr>
            <w:tcW w:w="2161" w:type="dxa"/>
            <w:tcBorders>
              <w:top w:val="double" w:sz="6" w:space="0" w:color="000000"/>
              <w:left w:val="double" w:sz="6" w:space="0" w:color="000000"/>
              <w:bottom w:val="single" w:sz="6" w:space="0" w:color="000000"/>
              <w:right w:val="double" w:sz="6" w:space="0" w:color="000000"/>
            </w:tcBorders>
          </w:tcPr>
          <w:p w14:paraId="7FB311A4"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Amount </w:t>
            </w:r>
            <w:r w:rsidRPr="00EA16A9">
              <w:rPr>
                <w:rFonts w:ascii="Times New Roman" w:hAnsi="Times New Roman" w:cs="Times New Roman"/>
                <w:i/>
                <w:sz w:val="22"/>
                <w:szCs w:val="22"/>
                <w:lang w:val="en-GB"/>
              </w:rPr>
              <w:t xml:space="preserve">[insert foreign currency, if applicable] </w:t>
            </w:r>
          </w:p>
        </w:tc>
      </w:tr>
      <w:tr w:rsidR="00DB220F" w:rsidRPr="00EA16A9" w14:paraId="7B8FCEAB" w14:textId="77777777" w:rsidTr="001023AD">
        <w:trPr>
          <w:trHeight w:val="288"/>
        </w:trPr>
        <w:tc>
          <w:tcPr>
            <w:tcW w:w="1080" w:type="dxa"/>
            <w:tcBorders>
              <w:top w:val="single" w:sz="6" w:space="0" w:color="000000"/>
              <w:left w:val="double" w:sz="6" w:space="0" w:color="000000"/>
              <w:bottom w:val="dashed" w:sz="4" w:space="0" w:color="000000"/>
              <w:right w:val="dashed" w:sz="4" w:space="0" w:color="000000"/>
            </w:tcBorders>
          </w:tcPr>
          <w:p w14:paraId="30A35798"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3188" w:type="dxa"/>
            <w:tcBorders>
              <w:top w:val="single" w:sz="6" w:space="0" w:color="000000"/>
              <w:left w:val="dashed" w:sz="4" w:space="0" w:color="000000"/>
              <w:bottom w:val="dashed" w:sz="4" w:space="0" w:color="000000"/>
              <w:right w:val="dashed" w:sz="4" w:space="0" w:color="000000"/>
            </w:tcBorders>
          </w:tcPr>
          <w:p w14:paraId="056440EF"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414" w:type="dxa"/>
            <w:tcBorders>
              <w:top w:val="single" w:sz="6" w:space="0" w:color="000000"/>
              <w:left w:val="dashed" w:sz="4" w:space="0" w:color="000000"/>
              <w:bottom w:val="dashed" w:sz="4" w:space="0" w:color="000000"/>
              <w:right w:val="nil"/>
            </w:tcBorders>
          </w:tcPr>
          <w:p w14:paraId="721BB4B6"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646" w:type="dxa"/>
            <w:tcBorders>
              <w:top w:val="single" w:sz="6" w:space="0" w:color="000000"/>
              <w:left w:val="nil"/>
              <w:bottom w:val="dashed" w:sz="4" w:space="0" w:color="000000"/>
              <w:right w:val="double" w:sz="6" w:space="0" w:color="000000"/>
            </w:tcBorders>
          </w:tcPr>
          <w:p w14:paraId="2BF0AA8C" w14:textId="77777777" w:rsidR="00DB220F" w:rsidRPr="00EA16A9" w:rsidRDefault="00DB220F" w:rsidP="001023AD">
            <w:pPr>
              <w:spacing w:line="259" w:lineRule="auto"/>
              <w:ind w:left="180" w:right="17"/>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2161" w:type="dxa"/>
            <w:tcBorders>
              <w:top w:val="single" w:sz="6" w:space="0" w:color="000000"/>
              <w:left w:val="double" w:sz="6" w:space="0" w:color="000000"/>
              <w:bottom w:val="dashed" w:sz="4" w:space="0" w:color="000000"/>
              <w:right w:val="double" w:sz="6" w:space="0" w:color="000000"/>
            </w:tcBorders>
          </w:tcPr>
          <w:p w14:paraId="4ACB7D39"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r>
      <w:tr w:rsidR="00DB220F" w:rsidRPr="00EA16A9" w14:paraId="2A73F49B" w14:textId="77777777" w:rsidTr="001023AD">
        <w:trPr>
          <w:trHeight w:val="286"/>
        </w:trPr>
        <w:tc>
          <w:tcPr>
            <w:tcW w:w="1080" w:type="dxa"/>
            <w:tcBorders>
              <w:top w:val="dashed" w:sz="4" w:space="0" w:color="000000"/>
              <w:left w:val="double" w:sz="6" w:space="0" w:color="000000"/>
              <w:bottom w:val="dashed" w:sz="4" w:space="0" w:color="000000"/>
              <w:right w:val="dashed" w:sz="4" w:space="0" w:color="000000"/>
            </w:tcBorders>
          </w:tcPr>
          <w:p w14:paraId="56F86397"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1211803C"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414" w:type="dxa"/>
            <w:tcBorders>
              <w:top w:val="dashed" w:sz="4" w:space="0" w:color="000000"/>
              <w:left w:val="dashed" w:sz="4" w:space="0" w:color="000000"/>
              <w:bottom w:val="dashed" w:sz="4" w:space="0" w:color="000000"/>
              <w:right w:val="nil"/>
            </w:tcBorders>
          </w:tcPr>
          <w:p w14:paraId="4471323F"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646" w:type="dxa"/>
            <w:tcBorders>
              <w:top w:val="dashed" w:sz="4" w:space="0" w:color="000000"/>
              <w:left w:val="nil"/>
              <w:bottom w:val="dashed" w:sz="4" w:space="0" w:color="000000"/>
              <w:right w:val="double" w:sz="6" w:space="0" w:color="000000"/>
            </w:tcBorders>
          </w:tcPr>
          <w:p w14:paraId="45A17A6C" w14:textId="77777777" w:rsidR="00DB220F" w:rsidRPr="00EA16A9" w:rsidRDefault="00DB220F" w:rsidP="001023AD">
            <w:pPr>
              <w:spacing w:line="259" w:lineRule="auto"/>
              <w:ind w:left="180" w:right="17"/>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5EE24B69"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r>
      <w:tr w:rsidR="00DB220F" w:rsidRPr="00EA16A9" w14:paraId="478A2042" w14:textId="77777777" w:rsidTr="001023AD">
        <w:trPr>
          <w:trHeight w:val="286"/>
        </w:trPr>
        <w:tc>
          <w:tcPr>
            <w:tcW w:w="1080" w:type="dxa"/>
            <w:tcBorders>
              <w:top w:val="dashed" w:sz="4" w:space="0" w:color="000000"/>
              <w:left w:val="double" w:sz="6" w:space="0" w:color="000000"/>
              <w:bottom w:val="dashed" w:sz="4" w:space="0" w:color="000000"/>
              <w:right w:val="dashed" w:sz="4" w:space="0" w:color="000000"/>
            </w:tcBorders>
          </w:tcPr>
          <w:p w14:paraId="255B7C4C"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41BC33DF"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414" w:type="dxa"/>
            <w:tcBorders>
              <w:top w:val="dashed" w:sz="4" w:space="0" w:color="000000"/>
              <w:left w:val="dashed" w:sz="4" w:space="0" w:color="000000"/>
              <w:bottom w:val="dashed" w:sz="4" w:space="0" w:color="000000"/>
              <w:right w:val="nil"/>
            </w:tcBorders>
          </w:tcPr>
          <w:p w14:paraId="6C1EB7B1"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646" w:type="dxa"/>
            <w:tcBorders>
              <w:top w:val="dashed" w:sz="4" w:space="0" w:color="000000"/>
              <w:left w:val="nil"/>
              <w:bottom w:val="dashed" w:sz="4" w:space="0" w:color="000000"/>
              <w:right w:val="double" w:sz="6" w:space="0" w:color="000000"/>
            </w:tcBorders>
          </w:tcPr>
          <w:p w14:paraId="7179FEA7" w14:textId="77777777" w:rsidR="00DB220F" w:rsidRPr="00EA16A9" w:rsidRDefault="00DB220F" w:rsidP="001023AD">
            <w:pPr>
              <w:spacing w:line="259" w:lineRule="auto"/>
              <w:ind w:left="180" w:right="17"/>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702B4886"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r>
      <w:tr w:rsidR="00DB220F" w:rsidRPr="00EA16A9" w14:paraId="52A42239" w14:textId="77777777" w:rsidTr="001023AD">
        <w:trPr>
          <w:trHeight w:val="286"/>
        </w:trPr>
        <w:tc>
          <w:tcPr>
            <w:tcW w:w="1080" w:type="dxa"/>
            <w:tcBorders>
              <w:top w:val="dashed" w:sz="4" w:space="0" w:color="000000"/>
              <w:left w:val="double" w:sz="6" w:space="0" w:color="000000"/>
              <w:bottom w:val="dashed" w:sz="4" w:space="0" w:color="000000"/>
              <w:right w:val="dashed" w:sz="4" w:space="0" w:color="000000"/>
            </w:tcBorders>
          </w:tcPr>
          <w:p w14:paraId="19046D41"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59E011F5"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414" w:type="dxa"/>
            <w:tcBorders>
              <w:top w:val="dashed" w:sz="4" w:space="0" w:color="000000"/>
              <w:left w:val="dashed" w:sz="4" w:space="0" w:color="000000"/>
              <w:bottom w:val="dashed" w:sz="4" w:space="0" w:color="000000"/>
              <w:right w:val="nil"/>
            </w:tcBorders>
          </w:tcPr>
          <w:p w14:paraId="041DB874"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646" w:type="dxa"/>
            <w:tcBorders>
              <w:top w:val="dashed" w:sz="4" w:space="0" w:color="000000"/>
              <w:left w:val="nil"/>
              <w:bottom w:val="dashed" w:sz="4" w:space="0" w:color="000000"/>
              <w:right w:val="double" w:sz="6" w:space="0" w:color="000000"/>
            </w:tcBorders>
          </w:tcPr>
          <w:p w14:paraId="0339E275" w14:textId="77777777" w:rsidR="00DB220F" w:rsidRPr="00EA16A9" w:rsidRDefault="00DB220F" w:rsidP="001023AD">
            <w:pPr>
              <w:spacing w:line="259" w:lineRule="auto"/>
              <w:ind w:left="180" w:right="17"/>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5EB14B57"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r>
      <w:tr w:rsidR="00DB220F" w:rsidRPr="00EA16A9" w14:paraId="3BC15165" w14:textId="77777777" w:rsidTr="001023AD">
        <w:trPr>
          <w:trHeight w:val="286"/>
        </w:trPr>
        <w:tc>
          <w:tcPr>
            <w:tcW w:w="1080" w:type="dxa"/>
            <w:tcBorders>
              <w:top w:val="dashed" w:sz="4" w:space="0" w:color="000000"/>
              <w:left w:val="double" w:sz="6" w:space="0" w:color="000000"/>
              <w:bottom w:val="dashed" w:sz="4" w:space="0" w:color="000000"/>
              <w:right w:val="dashed" w:sz="4" w:space="0" w:color="000000"/>
            </w:tcBorders>
          </w:tcPr>
          <w:p w14:paraId="7DC1B879"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0BCEFD03"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414" w:type="dxa"/>
            <w:tcBorders>
              <w:top w:val="dashed" w:sz="4" w:space="0" w:color="000000"/>
              <w:left w:val="dashed" w:sz="4" w:space="0" w:color="000000"/>
              <w:bottom w:val="dashed" w:sz="4" w:space="0" w:color="000000"/>
              <w:right w:val="nil"/>
            </w:tcBorders>
          </w:tcPr>
          <w:p w14:paraId="1ECD03BB"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646" w:type="dxa"/>
            <w:tcBorders>
              <w:top w:val="dashed" w:sz="4" w:space="0" w:color="000000"/>
              <w:left w:val="nil"/>
              <w:bottom w:val="dashed" w:sz="4" w:space="0" w:color="000000"/>
              <w:right w:val="double" w:sz="6" w:space="0" w:color="000000"/>
            </w:tcBorders>
          </w:tcPr>
          <w:p w14:paraId="3A14D3C8" w14:textId="77777777" w:rsidR="00DB220F" w:rsidRPr="00EA16A9" w:rsidRDefault="00DB220F" w:rsidP="001023AD">
            <w:pPr>
              <w:spacing w:line="259" w:lineRule="auto"/>
              <w:ind w:left="180" w:right="17"/>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4C0D77FF"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r>
      <w:tr w:rsidR="00DB220F" w:rsidRPr="00EA16A9" w14:paraId="3743AFAB" w14:textId="77777777" w:rsidTr="001023AD">
        <w:trPr>
          <w:trHeight w:val="286"/>
        </w:trPr>
        <w:tc>
          <w:tcPr>
            <w:tcW w:w="1080" w:type="dxa"/>
            <w:tcBorders>
              <w:top w:val="dashed" w:sz="4" w:space="0" w:color="000000"/>
              <w:left w:val="double" w:sz="6" w:space="0" w:color="000000"/>
              <w:bottom w:val="dashed" w:sz="4" w:space="0" w:color="000000"/>
              <w:right w:val="dashed" w:sz="4" w:space="0" w:color="000000"/>
            </w:tcBorders>
          </w:tcPr>
          <w:p w14:paraId="025C6EC8"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2F128F07"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414" w:type="dxa"/>
            <w:tcBorders>
              <w:top w:val="dashed" w:sz="4" w:space="0" w:color="000000"/>
              <w:left w:val="dashed" w:sz="4" w:space="0" w:color="000000"/>
              <w:bottom w:val="dashed" w:sz="4" w:space="0" w:color="000000"/>
              <w:right w:val="nil"/>
            </w:tcBorders>
          </w:tcPr>
          <w:p w14:paraId="7605C500"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646" w:type="dxa"/>
            <w:tcBorders>
              <w:top w:val="dashed" w:sz="4" w:space="0" w:color="000000"/>
              <w:left w:val="nil"/>
              <w:bottom w:val="dashed" w:sz="4" w:space="0" w:color="000000"/>
              <w:right w:val="double" w:sz="6" w:space="0" w:color="000000"/>
            </w:tcBorders>
          </w:tcPr>
          <w:p w14:paraId="56639074" w14:textId="77777777" w:rsidR="00DB220F" w:rsidRPr="00EA16A9" w:rsidRDefault="00DB220F" w:rsidP="001023AD">
            <w:pPr>
              <w:spacing w:line="259" w:lineRule="auto"/>
              <w:ind w:left="180" w:right="17"/>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44A98AEE"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r>
      <w:tr w:rsidR="00DB220F" w:rsidRPr="00EA16A9" w14:paraId="63AFA912" w14:textId="77777777" w:rsidTr="001023AD">
        <w:trPr>
          <w:trHeight w:val="298"/>
        </w:trPr>
        <w:tc>
          <w:tcPr>
            <w:tcW w:w="1080" w:type="dxa"/>
            <w:tcBorders>
              <w:top w:val="dashed" w:sz="4" w:space="0" w:color="000000"/>
              <w:left w:val="double" w:sz="6" w:space="0" w:color="000000"/>
              <w:bottom w:val="double" w:sz="4" w:space="0" w:color="000000"/>
              <w:right w:val="dashed" w:sz="4" w:space="0" w:color="000000"/>
            </w:tcBorders>
          </w:tcPr>
          <w:p w14:paraId="3AB6F97B"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3188" w:type="dxa"/>
            <w:tcBorders>
              <w:top w:val="dashed" w:sz="4" w:space="0" w:color="000000"/>
              <w:left w:val="dashed" w:sz="4" w:space="0" w:color="000000"/>
              <w:bottom w:val="double" w:sz="4" w:space="0" w:color="000000"/>
              <w:right w:val="dashed" w:sz="4" w:space="0" w:color="000000"/>
            </w:tcBorders>
          </w:tcPr>
          <w:p w14:paraId="188DACAB"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414" w:type="dxa"/>
            <w:tcBorders>
              <w:top w:val="dashed" w:sz="4" w:space="0" w:color="000000"/>
              <w:left w:val="dashed" w:sz="4" w:space="0" w:color="000000"/>
              <w:bottom w:val="double" w:sz="4" w:space="0" w:color="000000"/>
              <w:right w:val="nil"/>
            </w:tcBorders>
          </w:tcPr>
          <w:p w14:paraId="0E25CC74" w14:textId="77777777" w:rsidR="00DB220F" w:rsidRPr="00EA16A9" w:rsidRDefault="00DB220F" w:rsidP="001023AD">
            <w:pPr>
              <w:spacing w:line="259" w:lineRule="auto"/>
              <w:ind w:left="180"/>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1646" w:type="dxa"/>
            <w:tcBorders>
              <w:top w:val="dashed" w:sz="4" w:space="0" w:color="000000"/>
              <w:left w:val="nil"/>
              <w:bottom w:val="double" w:sz="4" w:space="0" w:color="000000"/>
              <w:right w:val="double" w:sz="6" w:space="0" w:color="000000"/>
            </w:tcBorders>
          </w:tcPr>
          <w:p w14:paraId="5B2137AF" w14:textId="77777777" w:rsidR="00DB220F" w:rsidRPr="00EA16A9" w:rsidRDefault="00DB220F" w:rsidP="001023AD">
            <w:pPr>
              <w:spacing w:line="259" w:lineRule="auto"/>
              <w:ind w:left="180" w:right="17"/>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c>
          <w:tcPr>
            <w:tcW w:w="2161" w:type="dxa"/>
            <w:tcBorders>
              <w:top w:val="dashed" w:sz="4" w:space="0" w:color="000000"/>
              <w:left w:val="double" w:sz="6" w:space="0" w:color="000000"/>
              <w:bottom w:val="double" w:sz="4" w:space="0" w:color="000000"/>
              <w:right w:val="double" w:sz="6" w:space="0" w:color="000000"/>
            </w:tcBorders>
          </w:tcPr>
          <w:p w14:paraId="24622199" w14:textId="77777777" w:rsidR="00DB220F" w:rsidRPr="00EA16A9" w:rsidRDefault="00DB220F" w:rsidP="001023AD">
            <w:pPr>
              <w:spacing w:line="259" w:lineRule="auto"/>
              <w:ind w:left="180"/>
              <w:jc w:val="center"/>
              <w:rPr>
                <w:rFonts w:ascii="Times New Roman" w:hAnsi="Times New Roman" w:cs="Times New Roman"/>
                <w:sz w:val="22"/>
                <w:szCs w:val="22"/>
                <w:lang w:val="en-GB"/>
              </w:rPr>
            </w:pPr>
            <w:r w:rsidRPr="00EA16A9">
              <w:rPr>
                <w:rFonts w:ascii="Times New Roman" w:hAnsi="Times New Roman" w:cs="Times New Roman"/>
                <w:sz w:val="22"/>
                <w:szCs w:val="22"/>
                <w:lang w:val="en-GB"/>
              </w:rPr>
              <w:t xml:space="preserve"> </w:t>
            </w:r>
          </w:p>
        </w:tc>
      </w:tr>
    </w:tbl>
    <w:p w14:paraId="4D088794" w14:textId="77777777" w:rsidR="00DB220F" w:rsidRPr="00620F9B" w:rsidRDefault="00DB220F" w:rsidP="00DB220F">
      <w:pPr>
        <w:spacing w:line="259" w:lineRule="auto"/>
        <w:ind w:left="180"/>
        <w:rPr>
          <w:sz w:val="28"/>
        </w:rPr>
      </w:pPr>
    </w:p>
    <w:p w14:paraId="5B4617B3" w14:textId="64160D21" w:rsidR="00DB220F" w:rsidRPr="00620F9B" w:rsidRDefault="00DB220F" w:rsidP="00DB220F">
      <w:pPr>
        <w:rPr>
          <w:b/>
          <w:sz w:val="40"/>
        </w:rPr>
      </w:pPr>
      <w:r w:rsidRPr="00620F9B">
        <w:rPr>
          <w:b/>
          <w:sz w:val="40"/>
        </w:rPr>
        <w:t>Technical Proposal</w:t>
      </w:r>
    </w:p>
    <w:p w14:paraId="2B080D30" w14:textId="77777777" w:rsidR="00DB220F" w:rsidRPr="00D310E3" w:rsidRDefault="00DB220F" w:rsidP="00DB220F">
      <w:r w:rsidRPr="00D310E3">
        <w:t>The Company must provide:</w:t>
      </w:r>
    </w:p>
    <w:p w14:paraId="6EEEB823" w14:textId="77777777" w:rsidR="00DB220F" w:rsidRPr="00D310E3" w:rsidRDefault="00DB220F" w:rsidP="00DB220F">
      <w:r w:rsidRPr="00D310E3">
        <w:t>- The names and details of key personnel qualified to perform the Contract</w:t>
      </w:r>
    </w:p>
    <w:p w14:paraId="571AFE6A" w14:textId="77777777" w:rsidR="00DB220F" w:rsidRPr="00D310E3" w:rsidRDefault="00DB220F" w:rsidP="00DB220F">
      <w:r w:rsidRPr="00D310E3">
        <w:t>- Adequate information to clearly demonstrate their capacity to meet the key equipment requirements of the Contract</w:t>
      </w:r>
    </w:p>
    <w:p w14:paraId="419F1155" w14:textId="77777777" w:rsidR="00DB220F" w:rsidRPr="00D310E3" w:rsidRDefault="00DB220F" w:rsidP="00DB220F">
      <w:r w:rsidRPr="00D310E3">
        <w:t>- Information on the site organization</w:t>
      </w:r>
    </w:p>
    <w:p w14:paraId="0E68C824" w14:textId="77777777" w:rsidR="00DB220F" w:rsidRPr="00D310E3" w:rsidRDefault="00DB220F" w:rsidP="00DB220F">
      <w:r w:rsidRPr="00D310E3">
        <w:t>- The method of execution of the Works</w:t>
      </w:r>
    </w:p>
    <w:p w14:paraId="64D2D3E2" w14:textId="77777777" w:rsidR="00DB220F" w:rsidRPr="00D310E3" w:rsidRDefault="00DB220F" w:rsidP="00DB220F">
      <w:r w:rsidRPr="00D310E3">
        <w:t>- The mobilization and construction schedule</w:t>
      </w:r>
    </w:p>
    <w:p w14:paraId="071777E5" w14:textId="77777777" w:rsidR="00DB220F" w:rsidRPr="00620F9B" w:rsidRDefault="00DB220F" w:rsidP="00DB220F">
      <w:pPr>
        <w:rPr>
          <w:sz w:val="28"/>
        </w:rPr>
      </w:pPr>
      <w:r w:rsidRPr="00D310E3">
        <w:t>- A summary of other information, if any, that the Company deems relevant</w:t>
      </w:r>
      <w:r w:rsidRPr="00620F9B">
        <w:rPr>
          <w:sz w:val="28"/>
        </w:rPr>
        <w:t>.</w:t>
      </w:r>
    </w:p>
    <w:p w14:paraId="2A5F4A29" w14:textId="77777777" w:rsidR="00DB220F" w:rsidRPr="00620F9B" w:rsidRDefault="00DB220F" w:rsidP="00DB220F">
      <w:pPr>
        <w:spacing w:line="259" w:lineRule="auto"/>
        <w:ind w:left="180"/>
        <w:rPr>
          <w:b/>
          <w:sz w:val="36"/>
        </w:rPr>
      </w:pPr>
    </w:p>
    <w:p w14:paraId="6B179FA7" w14:textId="77777777" w:rsidR="00DB220F" w:rsidRDefault="003E11FA" w:rsidP="003E11FA">
      <w:pPr>
        <w:jc w:val="center"/>
        <w:rPr>
          <w:b/>
          <w:sz w:val="40"/>
        </w:rPr>
      </w:pPr>
      <w:r w:rsidRPr="00620F9B">
        <w:rPr>
          <w:b/>
          <w:sz w:val="40"/>
        </w:rPr>
        <w:t>DRAWINGS</w:t>
      </w:r>
    </w:p>
    <w:p w14:paraId="401CAC70" w14:textId="77777777" w:rsidR="003E11FA" w:rsidRDefault="003E11FA" w:rsidP="003E11FA">
      <w:pPr>
        <w:jc w:val="center"/>
        <w:rPr>
          <w:b/>
          <w:sz w:val="40"/>
        </w:rPr>
      </w:pPr>
    </w:p>
    <w:p w14:paraId="2E3F6BEF" w14:textId="77777777" w:rsidR="003E11FA" w:rsidRDefault="003E11FA" w:rsidP="003E11FA">
      <w:pPr>
        <w:jc w:val="center"/>
        <w:rPr>
          <w:b/>
          <w:sz w:val="40"/>
        </w:rPr>
      </w:pPr>
    </w:p>
    <w:p w14:paraId="24ACC2B0" w14:textId="61C3A95A" w:rsidR="003E11FA" w:rsidRPr="00620F9B" w:rsidRDefault="003E11FA" w:rsidP="003E11FA">
      <w:pPr>
        <w:jc w:val="center"/>
        <w:rPr>
          <w:b/>
          <w:sz w:val="40"/>
        </w:rPr>
        <w:sectPr w:rsidR="003E11FA" w:rsidRPr="00620F9B" w:rsidSect="00F87BA4">
          <w:headerReference w:type="default" r:id="rId44"/>
          <w:headerReference w:type="first" r:id="rId45"/>
          <w:pgSz w:w="12240" w:h="15840"/>
          <w:pgMar w:top="284" w:right="1080" w:bottom="851" w:left="1260" w:header="727" w:footer="720" w:gutter="0"/>
          <w:pgNumType w:start="1"/>
          <w:cols w:space="720"/>
          <w:titlePg/>
          <w:docGrid w:linePitch="326"/>
        </w:sectPr>
      </w:pPr>
      <w:r>
        <w:rPr>
          <w:b/>
          <w:sz w:val="40"/>
        </w:rPr>
        <w:t>Detailed drawings shall be provided by the enterprise and validated by the project owner prior to execution</w:t>
      </w:r>
    </w:p>
    <w:p w14:paraId="5A0B45B8" w14:textId="6A025A58" w:rsidR="00DB220F" w:rsidRPr="00620F9B" w:rsidRDefault="00DB220F" w:rsidP="00DB220F">
      <w:pPr>
        <w:spacing w:line="276" w:lineRule="auto"/>
        <w:rPr>
          <w:sz w:val="28"/>
        </w:rPr>
        <w:sectPr w:rsidR="00DB220F" w:rsidRPr="00620F9B" w:rsidSect="001023AD">
          <w:pgSz w:w="15840" w:h="12240" w:orient="landscape"/>
          <w:pgMar w:top="1260" w:right="727" w:bottom="1080" w:left="1439" w:header="727" w:footer="720" w:gutter="0"/>
          <w:pgNumType w:start="1"/>
          <w:cols w:space="720"/>
          <w:titlePg/>
          <w:docGrid w:linePitch="326"/>
        </w:sectPr>
      </w:pPr>
      <w:r>
        <w:rPr>
          <w:noProof/>
        </w:rPr>
        <w:lastRenderedPageBreak/>
        <w:drawing>
          <wp:inline distT="0" distB="0" distL="0" distR="0" wp14:anchorId="6C25500E" wp14:editId="6E7D1CB3">
            <wp:extent cx="8934450" cy="463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34450" cy="4638675"/>
                    </a:xfrm>
                    <a:prstGeom prst="rect">
                      <a:avLst/>
                    </a:prstGeom>
                    <a:noFill/>
                    <a:ln>
                      <a:noFill/>
                    </a:ln>
                  </pic:spPr>
                </pic:pic>
              </a:graphicData>
            </a:graphic>
          </wp:inline>
        </w:drawing>
      </w:r>
      <w:r>
        <w:rPr>
          <w:noProof/>
        </w:rPr>
        <w:lastRenderedPageBreak/>
        <w:drawing>
          <wp:inline distT="0" distB="0" distL="0" distR="0" wp14:anchorId="50C2E35B" wp14:editId="5F98FC4A">
            <wp:extent cx="8810625" cy="473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10625" cy="4733925"/>
                    </a:xfrm>
                    <a:prstGeom prst="rect">
                      <a:avLst/>
                    </a:prstGeom>
                    <a:noFill/>
                    <a:ln>
                      <a:noFill/>
                    </a:ln>
                  </pic:spPr>
                </pic:pic>
              </a:graphicData>
            </a:graphic>
          </wp:inline>
        </w:drawing>
      </w:r>
      <w:r>
        <w:rPr>
          <w:noProof/>
        </w:rPr>
        <w:lastRenderedPageBreak/>
        <w:drawing>
          <wp:inline distT="0" distB="0" distL="0" distR="0" wp14:anchorId="0B1381BF" wp14:editId="06652E38">
            <wp:extent cx="9067800" cy="524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t="25135"/>
                    <a:stretch/>
                  </pic:blipFill>
                  <pic:spPr bwMode="auto">
                    <a:xfrm>
                      <a:off x="0" y="0"/>
                      <a:ext cx="9067800" cy="5248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2AAC5CD" wp14:editId="1C7330CD">
            <wp:extent cx="880110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01100" cy="5029200"/>
                    </a:xfrm>
                    <a:prstGeom prst="rect">
                      <a:avLst/>
                    </a:prstGeom>
                    <a:noFill/>
                    <a:ln>
                      <a:noFill/>
                    </a:ln>
                  </pic:spPr>
                </pic:pic>
              </a:graphicData>
            </a:graphic>
          </wp:inline>
        </w:drawing>
      </w:r>
      <w:r>
        <w:rPr>
          <w:noProof/>
        </w:rPr>
        <w:lastRenderedPageBreak/>
        <w:drawing>
          <wp:inline distT="0" distB="0" distL="0" distR="0" wp14:anchorId="7164F927" wp14:editId="7750E4A4">
            <wp:extent cx="8715375" cy="4486275"/>
            <wp:effectExtent l="0" t="0" r="9525" b="9525"/>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15375" cy="4486275"/>
                    </a:xfrm>
                    <a:prstGeom prst="rect">
                      <a:avLst/>
                    </a:prstGeom>
                    <a:noFill/>
                    <a:ln>
                      <a:noFill/>
                    </a:ln>
                  </pic:spPr>
                </pic:pic>
              </a:graphicData>
            </a:graphic>
          </wp:inline>
        </w:drawing>
      </w:r>
    </w:p>
    <w:p w14:paraId="0BABB446" w14:textId="7585BFDF" w:rsidR="003240BB" w:rsidRPr="003240BB" w:rsidRDefault="003240BB" w:rsidP="00071889"/>
    <w:p w14:paraId="552F8DDC" w14:textId="77777777" w:rsidR="003240BB" w:rsidRPr="003240BB" w:rsidRDefault="003240BB" w:rsidP="003240BB">
      <w:r w:rsidRPr="003240BB">
        <w:t xml:space="preserve">LABELING </w:t>
      </w:r>
    </w:p>
    <w:p w14:paraId="1C62261D" w14:textId="77777777" w:rsidR="003240BB" w:rsidRPr="003240BB" w:rsidRDefault="003240BB" w:rsidP="003240BB"/>
    <w:p w14:paraId="7C5CDD4E" w14:textId="0ECD9A07" w:rsidR="003240BB" w:rsidRPr="003240BB" w:rsidRDefault="003240BB" w:rsidP="003240BB">
      <w:r w:rsidRPr="003240BB">
        <w:t xml:space="preserve">At the end of the work and before provisional acceptance, a double large metal plaque bearing the labels of the </w:t>
      </w:r>
      <w:r w:rsidR="0095455B">
        <w:t>Wabane</w:t>
      </w:r>
      <w:r w:rsidRPr="003240BB">
        <w:t xml:space="preserve"> Council and PROLOG will be fixed in two places: on either side of the Djadombe River. Each plaque will have the following presentation and dimensions below: </w:t>
      </w:r>
    </w:p>
    <w:p w14:paraId="11A2F113" w14:textId="77777777" w:rsidR="003240BB" w:rsidRPr="003240BB" w:rsidRDefault="003240BB" w:rsidP="003240BB">
      <w:r w:rsidRPr="003240BB">
        <w:t>The amount relating to this expense is included in the project equipment estimate.</w:t>
      </w:r>
    </w:p>
    <w:p w14:paraId="33072392" w14:textId="77777777" w:rsidR="003240BB" w:rsidRPr="003240BB" w:rsidRDefault="003240BB" w:rsidP="003240BB"/>
    <w:p w14:paraId="33EC5E53" w14:textId="77777777" w:rsidR="003240BB" w:rsidRPr="003240BB" w:rsidRDefault="003240BB" w:rsidP="003240BB">
      <w:r w:rsidRPr="003240BB">
        <w:rPr>
          <w:noProof/>
        </w:rPr>
        <mc:AlternateContent>
          <mc:Choice Requires="wps">
            <w:drawing>
              <wp:anchor distT="0" distB="0" distL="114300" distR="114300" simplePos="0" relativeHeight="251660288" behindDoc="0" locked="0" layoutInCell="1" allowOverlap="1" wp14:anchorId="2F43E3C0" wp14:editId="5A84FBD7">
                <wp:simplePos x="0" y="0"/>
                <wp:positionH relativeFrom="column">
                  <wp:posOffset>5151120</wp:posOffset>
                </wp:positionH>
                <wp:positionV relativeFrom="paragraph">
                  <wp:posOffset>226695</wp:posOffset>
                </wp:positionV>
                <wp:extent cx="180340" cy="6844665"/>
                <wp:effectExtent l="0" t="0" r="10160" b="13335"/>
                <wp:wrapNone/>
                <wp:docPr id="262" name="Organigramme : Procéd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8340AAA" id="_x0000_t109" coordsize="21600,21600" o:spt="109" path="m,l,21600r21600,l21600,xe">
                <v:stroke joinstyle="miter"/>
                <v:path gradientshapeok="t" o:connecttype="rect"/>
              </v:shapetype>
              <v:shape id="Organigramme : Procédé 262" o:spid="_x0000_s1026" type="#_x0000_t109" style="position:absolute;margin-left:405.6pt;margin-top:17.85pt;width:14.2pt;height:5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" strokeweight="1.5pt"/>
            </w:pict>
          </mc:Fallback>
        </mc:AlternateContent>
      </w:r>
      <w:r w:rsidRPr="003240BB">
        <w:rPr>
          <w:noProof/>
        </w:rPr>
        <mc:AlternateContent>
          <mc:Choice Requires="wps">
            <w:drawing>
              <wp:anchor distT="0" distB="0" distL="114300" distR="114300" simplePos="0" relativeHeight="251664384" behindDoc="0" locked="0" layoutInCell="1" allowOverlap="1" wp14:anchorId="3ABE3EB3" wp14:editId="2F781978">
                <wp:simplePos x="0" y="0"/>
                <wp:positionH relativeFrom="column">
                  <wp:posOffset>5097145</wp:posOffset>
                </wp:positionH>
                <wp:positionV relativeFrom="paragraph">
                  <wp:posOffset>536575</wp:posOffset>
                </wp:positionV>
                <wp:extent cx="90805" cy="90805"/>
                <wp:effectExtent l="19050" t="19050" r="23495" b="23495"/>
                <wp:wrapNone/>
                <wp:docPr id="435856791" name="Rectangle 435856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7F1A8CC" id="Rectangle 435856791" o:spid="_x0000_s1026" style="position:absolute;margin-left:401.35pt;margin-top:42.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" strokeweight="2.25pt"/>
            </w:pict>
          </mc:Fallback>
        </mc:AlternateContent>
      </w:r>
      <w:r w:rsidRPr="003240BB">
        <w:rPr>
          <w:noProof/>
        </w:rPr>
        <mc:AlternateContent>
          <mc:Choice Requires="wps">
            <w:drawing>
              <wp:anchor distT="0" distB="0" distL="114300" distR="114300" simplePos="0" relativeHeight="251665408" behindDoc="0" locked="0" layoutInCell="1" allowOverlap="1" wp14:anchorId="2D75CC2A" wp14:editId="1B262A3F">
                <wp:simplePos x="0" y="0"/>
                <wp:positionH relativeFrom="column">
                  <wp:posOffset>5079365</wp:posOffset>
                </wp:positionH>
                <wp:positionV relativeFrom="paragraph">
                  <wp:posOffset>2684145</wp:posOffset>
                </wp:positionV>
                <wp:extent cx="90805" cy="90805"/>
                <wp:effectExtent l="19050" t="19050" r="234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5078188" id="Rectangle 58" o:spid="_x0000_s1026" style="position:absolute;margin-left:399.95pt;margin-top:211.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" strokeweight="2.25pt"/>
            </w:pict>
          </mc:Fallback>
        </mc:AlternateContent>
      </w:r>
      <w:r w:rsidRPr="003240BB">
        <w:rPr>
          <w:noProof/>
        </w:rPr>
        <mc:AlternateContent>
          <mc:Choice Requires="wps">
            <w:drawing>
              <wp:anchor distT="0" distB="0" distL="114298" distR="114298" simplePos="0" relativeHeight="251682816" behindDoc="0" locked="0" layoutInCell="1" allowOverlap="1" wp14:anchorId="222F7533" wp14:editId="11AFF5DB">
                <wp:simplePos x="0" y="0"/>
                <wp:positionH relativeFrom="column">
                  <wp:posOffset>5647055</wp:posOffset>
                </wp:positionH>
                <wp:positionV relativeFrom="paragraph">
                  <wp:posOffset>5284470</wp:posOffset>
                </wp:positionV>
                <wp:extent cx="57785" cy="2971800"/>
                <wp:effectExtent l="76200" t="38100" r="56515" b="571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297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F8F6475" id="_x0000_t32" coordsize="21600,21600" o:spt="32" o:oned="t" path="m,l21600,21600e" filled="f">
                <v:path arrowok="t" fillok="f" o:connecttype="none"/>
                <o:lock v:ext="edit" shapetype="t"/>
              </v:shapetype>
              <v:shape id="Connecteur droit avec flèche 57" o:spid="_x0000_s1026" type="#_x0000_t32" style="position:absolute;margin-left:444.65pt;margin-top:416.1pt;width:4.55pt;height:234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">
                <v:stroke startarrow="block" endarrow="block"/>
              </v:shape>
            </w:pict>
          </mc:Fallback>
        </mc:AlternateContent>
      </w:r>
      <w:r w:rsidRPr="003240BB">
        <w:rPr>
          <w:noProof/>
        </w:rPr>
        <mc:AlternateContent>
          <mc:Choice Requires="wps">
            <w:drawing>
              <wp:anchor distT="0" distB="0" distL="114298" distR="114298" simplePos="0" relativeHeight="251683840" behindDoc="0" locked="0" layoutInCell="1" allowOverlap="1" wp14:anchorId="26777B3F" wp14:editId="50BFEB90">
                <wp:simplePos x="0" y="0"/>
                <wp:positionH relativeFrom="column">
                  <wp:posOffset>5681980</wp:posOffset>
                </wp:positionH>
                <wp:positionV relativeFrom="paragraph">
                  <wp:posOffset>351790</wp:posOffset>
                </wp:positionV>
                <wp:extent cx="45720" cy="3057525"/>
                <wp:effectExtent l="76200" t="38100" r="68580" b="4762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057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C71510" id="Connecteur droit avec flèche 56" o:spid="_x0000_s1026" type="#_x0000_t32" style="position:absolute;margin-left:447.4pt;margin-top:27.7pt;width:3.6pt;height:240.75pt;flip:x 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">
                <v:stroke startarrow="block" endarrow="block"/>
              </v:shape>
            </w:pict>
          </mc:Fallback>
        </mc:AlternateContent>
      </w:r>
      <w:r w:rsidRPr="003240BB">
        <w:rPr>
          <w:noProof/>
        </w:rPr>
        <mc:AlternateContent>
          <mc:Choice Requires="wps">
            <w:drawing>
              <wp:anchor distT="4294967292" distB="4294967292" distL="114300" distR="114300" simplePos="0" relativeHeight="251684864" behindDoc="0" locked="0" layoutInCell="1" allowOverlap="1" wp14:anchorId="6DBCDEAF" wp14:editId="01B7C495">
                <wp:simplePos x="0" y="0"/>
                <wp:positionH relativeFrom="column">
                  <wp:posOffset>5585460</wp:posOffset>
                </wp:positionH>
                <wp:positionV relativeFrom="paragraph">
                  <wp:posOffset>266065</wp:posOffset>
                </wp:positionV>
                <wp:extent cx="303530" cy="0"/>
                <wp:effectExtent l="0" t="0" r="0" b="0"/>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4FAAB7" id="Connecteur droit avec flèche 261" o:spid="_x0000_s1026" type="#_x0000_t32" style="position:absolute;margin-left:439.8pt;margin-top:20.95pt;width:23.9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"/>
            </w:pict>
          </mc:Fallback>
        </mc:AlternateContent>
      </w:r>
      <w:r w:rsidRPr="003240BB">
        <w:rPr>
          <w:noProof/>
        </w:rPr>
        <mc:AlternateContent>
          <mc:Choice Requires="wps">
            <w:drawing>
              <wp:anchor distT="0" distB="0" distL="114300" distR="114300" simplePos="0" relativeHeight="251685888" behindDoc="0" locked="0" layoutInCell="1" allowOverlap="1" wp14:anchorId="01FD35EA" wp14:editId="6A0A04CF">
                <wp:simplePos x="0" y="0"/>
                <wp:positionH relativeFrom="column">
                  <wp:posOffset>5342255</wp:posOffset>
                </wp:positionH>
                <wp:positionV relativeFrom="paragraph">
                  <wp:posOffset>5612130</wp:posOffset>
                </wp:positionV>
                <wp:extent cx="383540" cy="607695"/>
                <wp:effectExtent l="0" t="0" r="0" b="190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8A03" w14:textId="77777777" w:rsidR="003E11FA" w:rsidRPr="003240BB" w:rsidRDefault="003E11FA" w:rsidP="003240BB">
                            <w:r w:rsidRPr="003240BB">
                              <w:t>12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35EA" id="Zone de texte 55" o:spid="_x0000_s1028" type="#_x0000_t202" style="position:absolute;margin-left:420.65pt;margin-top:441.9pt;width:30.2pt;height:4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" filled="f" stroked="f">
                <v:textbox style="layout-flow:vertical;mso-layout-flow-alt:bottom-to-top">
                  <w:txbxContent>
                    <w:p w14:paraId="40C58A03" w14:textId="77777777" w:rsidR="003E11FA" w:rsidRPr="003240BB" w:rsidRDefault="003E11FA" w:rsidP="003240BB">
                      <w:r w:rsidRPr="003240BB">
                        <w:t>120 cm</w:t>
                      </w:r>
                    </w:p>
                  </w:txbxContent>
                </v:textbox>
              </v:shape>
            </w:pict>
          </mc:Fallback>
        </mc:AlternateContent>
      </w:r>
      <w:r w:rsidRPr="003240BB">
        <w:rPr>
          <w:noProof/>
        </w:rPr>
        <mc:AlternateContent>
          <mc:Choice Requires="wps">
            <w:drawing>
              <wp:anchor distT="0" distB="0" distL="114300" distR="114300" simplePos="0" relativeHeight="251686912" behindDoc="0" locked="0" layoutInCell="1" allowOverlap="1" wp14:anchorId="1D676FE2" wp14:editId="243BF883">
                <wp:simplePos x="0" y="0"/>
                <wp:positionH relativeFrom="column">
                  <wp:posOffset>5367655</wp:posOffset>
                </wp:positionH>
                <wp:positionV relativeFrom="paragraph">
                  <wp:posOffset>2218690</wp:posOffset>
                </wp:positionV>
                <wp:extent cx="383540" cy="647700"/>
                <wp:effectExtent l="0" t="0" r="0" b="0"/>
                <wp:wrapNone/>
                <wp:docPr id="1105462356" name="Zone de texte 110546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603D" w14:textId="77777777" w:rsidR="003E11FA" w:rsidRPr="003240BB" w:rsidRDefault="003E11FA" w:rsidP="003240BB">
                            <w:r w:rsidRPr="003240BB">
                              <w:t>10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6FE2" id="Zone de texte 1105462356" o:spid="_x0000_s1029" type="#_x0000_t202" style="position:absolute;margin-left:422.65pt;margin-top:174.7pt;width:30.2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" filled="f" stroked="f">
                <v:textbox style="layout-flow:vertical;mso-layout-flow-alt:bottom-to-top">
                  <w:txbxContent>
                    <w:p w14:paraId="754C603D" w14:textId="77777777" w:rsidR="003E11FA" w:rsidRPr="003240BB" w:rsidRDefault="003E11FA" w:rsidP="003240BB">
                      <w:r w:rsidRPr="003240BB">
                        <w:t>100 cm</w:t>
                      </w:r>
                    </w:p>
                  </w:txbxContent>
                </v:textbox>
              </v:shape>
            </w:pict>
          </mc:Fallback>
        </mc:AlternateContent>
      </w:r>
      <w:r w:rsidRPr="003240BB">
        <w:rPr>
          <w:noProof/>
        </w:rPr>
        <mc:AlternateContent>
          <mc:Choice Requires="wps">
            <w:drawing>
              <wp:anchor distT="0" distB="0" distL="114300" distR="114300" simplePos="0" relativeHeight="251689984" behindDoc="0" locked="0" layoutInCell="1" allowOverlap="1" wp14:anchorId="2BB9710A" wp14:editId="04324FFF">
                <wp:simplePos x="0" y="0"/>
                <wp:positionH relativeFrom="column">
                  <wp:posOffset>4319905</wp:posOffset>
                </wp:positionH>
                <wp:positionV relativeFrom="paragraph">
                  <wp:posOffset>355600</wp:posOffset>
                </wp:positionV>
                <wp:extent cx="708660" cy="51435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514350"/>
                        </a:xfrm>
                        <a:prstGeom prst="rect">
                          <a:avLst/>
                        </a:prstGeom>
                        <a:noFill/>
                        <a:ln w="6350">
                          <a:noFill/>
                        </a:ln>
                        <a:effectLst/>
                      </wps:spPr>
                      <wps:txbx>
                        <w:txbxContent>
                          <w:p w14:paraId="0E150B7C" w14:textId="77777777" w:rsidR="003E11FA" w:rsidRPr="003240BB" w:rsidRDefault="003E11FA" w:rsidP="003240BB">
                            <w:r w:rsidRPr="003240BB">
                              <w:rPr>
                                <w:noProof/>
                              </w:rPr>
                              <w:drawing>
                                <wp:inline distT="0" distB="0" distL="0" distR="0" wp14:anchorId="58664952" wp14:editId="6717AE3F">
                                  <wp:extent cx="495300" cy="426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710A" id="Zone de texte 54" o:spid="_x0000_s1030" type="#_x0000_t202" style="position:absolute;margin-left:340.15pt;margin-top:28pt;width:55.8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" filled="f" stroked="f" strokeweight=".5pt">
                <v:textbox>
                  <w:txbxContent>
                    <w:p w14:paraId="0E150B7C" w14:textId="77777777" w:rsidR="003E11FA" w:rsidRPr="003240BB" w:rsidRDefault="003E11FA" w:rsidP="003240BB">
                      <w:r w:rsidRPr="003240BB">
                        <w:rPr>
                          <w:noProof/>
                        </w:rPr>
                        <w:drawing>
                          <wp:inline distT="0" distB="0" distL="0" distR="0" wp14:anchorId="58664952" wp14:editId="6717AE3F">
                            <wp:extent cx="495300" cy="426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v:textbox>
              </v:shape>
            </w:pict>
          </mc:Fallback>
        </mc:AlternateContent>
      </w:r>
      <w:r w:rsidRPr="003240BB">
        <w:rPr>
          <w:noProof/>
        </w:rPr>
        <mc:AlternateContent>
          <mc:Choice Requires="wps">
            <w:drawing>
              <wp:anchor distT="0" distB="0" distL="114300" distR="114300" simplePos="0" relativeHeight="251661312" behindDoc="0" locked="0" layoutInCell="1" allowOverlap="1" wp14:anchorId="1933A86E" wp14:editId="6DD13FAD">
                <wp:simplePos x="0" y="0"/>
                <wp:positionH relativeFrom="column">
                  <wp:posOffset>-196215</wp:posOffset>
                </wp:positionH>
                <wp:positionV relativeFrom="paragraph">
                  <wp:posOffset>261620</wp:posOffset>
                </wp:positionV>
                <wp:extent cx="180340" cy="6844665"/>
                <wp:effectExtent l="0" t="0" r="10160" b="13335"/>
                <wp:wrapNone/>
                <wp:docPr id="259" name="Organigramme : Procédé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7D5AFA2" id="Organigramme : Procédé 259" o:spid="_x0000_s1026" type="#_x0000_t109" style="position:absolute;margin-left:-15.45pt;margin-top:20.6pt;width:14.2pt;height:5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" strokeweight="1.5pt"/>
            </w:pict>
          </mc:Fallback>
        </mc:AlternateContent>
      </w:r>
      <w:r w:rsidRPr="003240BB">
        <w:rPr>
          <w:noProof/>
        </w:rPr>
        <mc:AlternateContent>
          <mc:Choice Requires="wps">
            <w:drawing>
              <wp:anchor distT="0" distB="0" distL="114300" distR="114300" simplePos="0" relativeHeight="251662336" behindDoc="0" locked="0" layoutInCell="1" allowOverlap="1" wp14:anchorId="0F84C723" wp14:editId="73D843C8">
                <wp:simplePos x="0" y="0"/>
                <wp:positionH relativeFrom="column">
                  <wp:posOffset>-15875</wp:posOffset>
                </wp:positionH>
                <wp:positionV relativeFrom="paragraph">
                  <wp:posOffset>504190</wp:posOffset>
                </wp:positionV>
                <wp:extent cx="90805" cy="90805"/>
                <wp:effectExtent l="19050" t="19050" r="23495" b="23495"/>
                <wp:wrapNone/>
                <wp:docPr id="1561043634" name="Rectangle 156104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74B1C18" id="Rectangle 1561043634" o:spid="_x0000_s1026" style="position:absolute;margin-left:-1.25pt;margin-top:39.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" strokeweight="2.25pt"/>
            </w:pict>
          </mc:Fallback>
        </mc:AlternateContent>
      </w:r>
      <w:r w:rsidRPr="003240BB">
        <w:rPr>
          <w:noProof/>
        </w:rPr>
        <mc:AlternateContent>
          <mc:Choice Requires="wps">
            <w:drawing>
              <wp:anchor distT="0" distB="0" distL="114300" distR="114300" simplePos="0" relativeHeight="251663360" behindDoc="0" locked="0" layoutInCell="1" allowOverlap="1" wp14:anchorId="4AAD4717" wp14:editId="748D2BDF">
                <wp:simplePos x="0" y="0"/>
                <wp:positionH relativeFrom="column">
                  <wp:posOffset>-33655</wp:posOffset>
                </wp:positionH>
                <wp:positionV relativeFrom="paragraph">
                  <wp:posOffset>2678430</wp:posOffset>
                </wp:positionV>
                <wp:extent cx="90805" cy="90805"/>
                <wp:effectExtent l="19050" t="19050" r="23495" b="23495"/>
                <wp:wrapNone/>
                <wp:docPr id="1088715317" name="Rectangle 1088715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A647CA2" id="Rectangle 1088715317" o:spid="_x0000_s1026" style="position:absolute;margin-left:-2.65pt;margin-top:210.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" strokeweight="2.25pt"/>
            </w:pict>
          </mc:Fallback>
        </mc:AlternateContent>
      </w:r>
      <w:r w:rsidRPr="003240BB">
        <w:rPr>
          <w:noProof/>
        </w:rPr>
        <mc:AlternateContent>
          <mc:Choice Requires="wps">
            <w:drawing>
              <wp:anchor distT="0" distB="0" distL="114300" distR="114300" simplePos="0" relativeHeight="251691008" behindDoc="0" locked="0" layoutInCell="1" allowOverlap="1" wp14:anchorId="66D90724" wp14:editId="2EF3D71B">
                <wp:simplePos x="0" y="0"/>
                <wp:positionH relativeFrom="column">
                  <wp:posOffset>100330</wp:posOffset>
                </wp:positionH>
                <wp:positionV relativeFrom="paragraph">
                  <wp:posOffset>365125</wp:posOffset>
                </wp:positionV>
                <wp:extent cx="723900" cy="447675"/>
                <wp:effectExtent l="0" t="0" r="0" b="952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7675"/>
                        </a:xfrm>
                        <a:prstGeom prst="rect">
                          <a:avLst/>
                        </a:prstGeom>
                        <a:solidFill>
                          <a:srgbClr val="FFFFFF"/>
                        </a:solidFill>
                        <a:ln w="9525">
                          <a:noFill/>
                          <a:miter lim="800000"/>
                          <a:headEnd/>
                          <a:tailEnd/>
                        </a:ln>
                      </wps:spPr>
                      <wps:txbx>
                        <w:txbxContent>
                          <w:p w14:paraId="12849077" w14:textId="77777777" w:rsidR="003E11FA" w:rsidRPr="003240BB" w:rsidRDefault="003E11FA" w:rsidP="003240BB">
                            <w:r w:rsidRPr="003240BB">
                              <w:rPr>
                                <w:noProof/>
                              </w:rPr>
                              <w:drawing>
                                <wp:inline distT="0" distB="0" distL="0" distR="0" wp14:anchorId="02A6D616" wp14:editId="556FCDF3">
                                  <wp:extent cx="495300" cy="350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0724" id="Zone de texte 52" o:spid="_x0000_s1031" type="#_x0000_t202" style="position:absolute;margin-left:7.9pt;margin-top:28.75pt;width:57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" stroked="f">
                <v:textbox>
                  <w:txbxContent>
                    <w:p w14:paraId="12849077" w14:textId="77777777" w:rsidR="003E11FA" w:rsidRPr="003240BB" w:rsidRDefault="003E11FA" w:rsidP="003240BB">
                      <w:r w:rsidRPr="003240BB">
                        <w:rPr>
                          <w:noProof/>
                        </w:rPr>
                        <w:drawing>
                          <wp:inline distT="0" distB="0" distL="0" distR="0" wp14:anchorId="02A6D616" wp14:editId="556FCDF3">
                            <wp:extent cx="495300" cy="350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v:textbox>
              </v:shape>
            </w:pict>
          </mc:Fallback>
        </mc:AlternateContent>
      </w:r>
      <w:r w:rsidRPr="003240BB">
        <w:rPr>
          <w:noProof/>
        </w:rPr>
        <mc:AlternateContent>
          <mc:Choice Requires="wps">
            <w:drawing>
              <wp:anchor distT="0" distB="0" distL="114300" distR="114300" simplePos="0" relativeHeight="251688960" behindDoc="0" locked="0" layoutInCell="1" allowOverlap="1" wp14:anchorId="5B8FF748" wp14:editId="3D0E6225">
                <wp:simplePos x="0" y="0"/>
                <wp:positionH relativeFrom="column">
                  <wp:posOffset>1488440</wp:posOffset>
                </wp:positionH>
                <wp:positionV relativeFrom="paragraph">
                  <wp:posOffset>349885</wp:posOffset>
                </wp:positionV>
                <wp:extent cx="2225675" cy="457200"/>
                <wp:effectExtent l="0" t="0" r="317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57200"/>
                        </a:xfrm>
                        <a:prstGeom prst="rect">
                          <a:avLst/>
                        </a:prstGeom>
                        <a:solidFill>
                          <a:srgbClr val="FFFFFF"/>
                        </a:solidFill>
                        <a:ln w="9525">
                          <a:noFill/>
                          <a:miter lim="800000"/>
                          <a:headEnd/>
                          <a:tailEnd/>
                        </a:ln>
                      </wps:spPr>
                      <wps:txbx>
                        <w:txbxContent>
                          <w:p w14:paraId="3D3CD9D1" w14:textId="77777777" w:rsidR="003E11FA" w:rsidRPr="003240BB" w:rsidRDefault="003E11FA" w:rsidP="003240BB">
                            <w:r w:rsidRPr="003240BB">
                              <w:t>MINDDEV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FF748" id="Zone de texte 50" o:spid="_x0000_s1032" type="#_x0000_t202" style="position:absolute;margin-left:117.2pt;margin-top:27.55pt;width:175.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" stroked="f">
                <v:textbox>
                  <w:txbxContent>
                    <w:p w14:paraId="3D3CD9D1" w14:textId="77777777" w:rsidR="003E11FA" w:rsidRPr="003240BB" w:rsidRDefault="003E11FA" w:rsidP="003240BB">
                      <w:r w:rsidRPr="003240BB">
                        <w:t>MINDDEVEL</w:t>
                      </w:r>
                    </w:p>
                  </w:txbxContent>
                </v:textbox>
              </v:shape>
            </w:pict>
          </mc:Fallback>
        </mc:AlternateContent>
      </w:r>
      <w:r w:rsidRPr="003240BB">
        <w:rPr>
          <w:noProof/>
        </w:rPr>
        <mc:AlternateContent>
          <mc:Choice Requires="wps">
            <w:drawing>
              <wp:anchor distT="0" distB="0" distL="114300" distR="114300" simplePos="0" relativeHeight="251659264" behindDoc="1" locked="0" layoutInCell="1" allowOverlap="1" wp14:anchorId="6BD7E8E0" wp14:editId="550DC57F">
                <wp:simplePos x="0" y="0"/>
                <wp:positionH relativeFrom="column">
                  <wp:posOffset>80645</wp:posOffset>
                </wp:positionH>
                <wp:positionV relativeFrom="paragraph">
                  <wp:posOffset>172720</wp:posOffset>
                </wp:positionV>
                <wp:extent cx="5071110" cy="3346450"/>
                <wp:effectExtent l="19050" t="19050" r="15240" b="2540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3346450"/>
                        </a:xfrm>
                        <a:prstGeom prst="rect">
                          <a:avLst/>
                        </a:prstGeom>
                        <a:solidFill>
                          <a:srgbClr val="FFFF99">
                            <a:alpha val="2000"/>
                          </a:srgbClr>
                        </a:solidFill>
                        <a:ln w="381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27CFF0A" w14:textId="77777777" w:rsidR="003E11FA" w:rsidRPr="003240BB" w:rsidRDefault="003E11FA" w:rsidP="003240BB"/>
                          <w:p w14:paraId="705113D9" w14:textId="77777777" w:rsidR="003E11FA" w:rsidRPr="003240BB" w:rsidRDefault="003E11FA" w:rsidP="003240BB"/>
                          <w:p w14:paraId="71735747" w14:textId="77777777" w:rsidR="003E11FA" w:rsidRPr="003240BB" w:rsidRDefault="003E11FA" w:rsidP="003240BB"/>
                          <w:p w14:paraId="70E82AE9" w14:textId="77777777" w:rsidR="003E11FA" w:rsidRPr="003240BB" w:rsidRDefault="003E11FA" w:rsidP="003240BB"/>
                          <w:p w14:paraId="15C3310C" w14:textId="5AE23AC5" w:rsidR="003E11FA" w:rsidRPr="003240BB" w:rsidRDefault="003E11FA" w:rsidP="00DB220F">
                            <w:pPr>
                              <w:jc w:val="center"/>
                            </w:pPr>
                            <w:r>
                              <w:t>WABANE</w:t>
                            </w:r>
                            <w:r w:rsidRPr="003240BB">
                              <w:t xml:space="preserve"> COUNCIL</w:t>
                            </w:r>
                          </w:p>
                          <w:p w14:paraId="7C3D4B55" w14:textId="77777777" w:rsidR="003E11FA" w:rsidRPr="003240BB" w:rsidRDefault="003E11FA" w:rsidP="00DB220F">
                            <w:pPr>
                              <w:jc w:val="center"/>
                            </w:pPr>
                            <w:r w:rsidRPr="003240BB">
                              <w:t>LOCAL GOVERNANCE AND RESILIENT COMMUNITIES PROJECT</w:t>
                            </w:r>
                          </w:p>
                          <w:p w14:paraId="56800200" w14:textId="77777777" w:rsidR="003E11FA" w:rsidRPr="00EA16A9" w:rsidRDefault="003E11FA" w:rsidP="00DB220F">
                            <w:pPr>
                              <w:jc w:val="center"/>
                              <w:rPr>
                                <w:lang w:val="fr-FR"/>
                              </w:rPr>
                            </w:pPr>
                            <w:r w:rsidRPr="00EA16A9">
                              <w:rPr>
                                <w:lang w:val="fr-FR"/>
                              </w:rPr>
                              <w:t>SWRA/PROLOG</w:t>
                            </w:r>
                          </w:p>
                          <w:p w14:paraId="07D9993D" w14:textId="77777777" w:rsidR="003E11FA" w:rsidRPr="00EA16A9" w:rsidRDefault="003E11FA" w:rsidP="00DB220F">
                            <w:pPr>
                              <w:jc w:val="center"/>
                              <w:rPr>
                                <w:lang w:val="fr-FR"/>
                              </w:rPr>
                            </w:pPr>
                          </w:p>
                          <w:p w14:paraId="41D86777" w14:textId="77777777" w:rsidR="003E11FA" w:rsidRPr="00EA16A9" w:rsidRDefault="003E11FA" w:rsidP="00DB220F">
                            <w:pPr>
                              <w:jc w:val="center"/>
                              <w:rPr>
                                <w:lang w:val="fr-FR"/>
                              </w:rPr>
                            </w:pPr>
                            <w:r w:rsidRPr="00EA16A9">
                              <w:rPr>
                                <w:lang w:val="fr-FR"/>
                              </w:rPr>
                              <w:t>PROJET DE CONSTRUCTION DE ..........................................</w:t>
                            </w:r>
                          </w:p>
                          <w:p w14:paraId="260623D0" w14:textId="77777777" w:rsidR="003E11FA" w:rsidRPr="003240BB" w:rsidRDefault="003E11FA" w:rsidP="00DB220F">
                            <w:pPr>
                              <w:jc w:val="center"/>
                            </w:pPr>
                            <w:r w:rsidRPr="003240BB">
                              <w:t>FINANCEMENT:</w:t>
                            </w:r>
                          </w:p>
                          <w:p w14:paraId="5498A566" w14:textId="77777777" w:rsidR="003E11FA" w:rsidRPr="003240BB" w:rsidRDefault="003E11FA" w:rsidP="00DB220F">
                            <w:pPr>
                              <w:jc w:val="center"/>
                            </w:pPr>
                          </w:p>
                          <w:p w14:paraId="7F0E14CA" w14:textId="77777777" w:rsidR="003E11FA" w:rsidRPr="003240BB" w:rsidRDefault="003E11FA" w:rsidP="00DB220F">
                            <w:pPr>
                              <w:jc w:val="center"/>
                            </w:pPr>
                          </w:p>
                          <w:p w14:paraId="5A40884F" w14:textId="233EECDE" w:rsidR="003E11FA" w:rsidRPr="003240BB" w:rsidRDefault="003E11FA" w:rsidP="00DB220F">
                            <w:pPr>
                              <w:jc w:val="center"/>
                            </w:pPr>
                            <w:r>
                              <w:t>WAANE COUNCIL</w:t>
                            </w:r>
                            <w:r w:rsidRPr="003240BB">
                              <w:t>/PROLOG</w:t>
                            </w:r>
                          </w:p>
                          <w:p w14:paraId="78BA3382" w14:textId="77777777" w:rsidR="003E11FA" w:rsidRPr="003240BB" w:rsidRDefault="003E11FA" w:rsidP="00DB220F">
                            <w:pPr>
                              <w:jc w:val="center"/>
                            </w:pPr>
                            <w:r w:rsidRPr="003240BB">
                              <w:t>Budget 2025/ FONDS IDA</w:t>
                            </w:r>
                          </w:p>
                          <w:p w14:paraId="1A570940" w14:textId="77777777" w:rsidR="003E11FA" w:rsidRPr="003240BB" w:rsidRDefault="003E11FA" w:rsidP="00DB220F">
                            <w:pPr>
                              <w:jc w:val="center"/>
                            </w:pPr>
                          </w:p>
                          <w:p w14:paraId="180A9C04" w14:textId="77777777" w:rsidR="003E11FA" w:rsidRPr="003240BB" w:rsidRDefault="003E11FA" w:rsidP="00DB220F">
                            <w:pPr>
                              <w:jc w:val="center"/>
                            </w:pPr>
                            <w:r w:rsidRPr="003240BB">
                              <w:t>Month and year of completion</w:t>
                            </w:r>
                          </w:p>
                          <w:p w14:paraId="6A100F08" w14:textId="77777777" w:rsidR="003E11FA" w:rsidRPr="003240BB" w:rsidRDefault="003E11FA" w:rsidP="00DB220F">
                            <w:pPr>
                              <w:jc w:val="center"/>
                            </w:pPr>
                            <w:r w:rsidRPr="003240BB">
                              <w:t>Of the work</w:t>
                            </w:r>
                          </w:p>
                          <w:p w14:paraId="051D8DFC" w14:textId="4011C55C" w:rsidR="003E11FA" w:rsidRPr="003240BB" w:rsidRDefault="003E11FA" w:rsidP="00DB220F">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E8E0" id="Zone de texte 258" o:spid="_x0000_s1033" type="#_x0000_t202" style="position:absolute;margin-left:6.35pt;margin-top:13.6pt;width:399.3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" fillcolor="#ff9" strokeweight="3pt">
                <v:fill opacity="1285f"/>
                <v:shadow color="#622423" opacity=".5" offset="1pt"/>
                <v:textbox>
                  <w:txbxContent>
                    <w:p w14:paraId="627CFF0A" w14:textId="77777777" w:rsidR="003E11FA" w:rsidRPr="003240BB" w:rsidRDefault="003E11FA" w:rsidP="003240BB"/>
                    <w:p w14:paraId="705113D9" w14:textId="77777777" w:rsidR="003E11FA" w:rsidRPr="003240BB" w:rsidRDefault="003E11FA" w:rsidP="003240BB"/>
                    <w:p w14:paraId="71735747" w14:textId="77777777" w:rsidR="003E11FA" w:rsidRPr="003240BB" w:rsidRDefault="003E11FA" w:rsidP="003240BB"/>
                    <w:p w14:paraId="70E82AE9" w14:textId="77777777" w:rsidR="003E11FA" w:rsidRPr="003240BB" w:rsidRDefault="003E11FA" w:rsidP="003240BB"/>
                    <w:p w14:paraId="15C3310C" w14:textId="5AE23AC5" w:rsidR="003E11FA" w:rsidRPr="003240BB" w:rsidRDefault="003E11FA" w:rsidP="00DB220F">
                      <w:pPr>
                        <w:jc w:val="center"/>
                      </w:pPr>
                      <w:r>
                        <w:t>WABANE</w:t>
                      </w:r>
                      <w:r w:rsidRPr="003240BB">
                        <w:t xml:space="preserve"> COUNCIL</w:t>
                      </w:r>
                    </w:p>
                    <w:p w14:paraId="7C3D4B55" w14:textId="77777777" w:rsidR="003E11FA" w:rsidRPr="003240BB" w:rsidRDefault="003E11FA" w:rsidP="00DB220F">
                      <w:pPr>
                        <w:jc w:val="center"/>
                      </w:pPr>
                      <w:r w:rsidRPr="003240BB">
                        <w:t>LOCAL GOVERNANCE AND RESILIENT COMMUNITIES PROJECT</w:t>
                      </w:r>
                    </w:p>
                    <w:p w14:paraId="56800200" w14:textId="77777777" w:rsidR="003E11FA" w:rsidRPr="00EA16A9" w:rsidRDefault="003E11FA" w:rsidP="00DB220F">
                      <w:pPr>
                        <w:jc w:val="center"/>
                        <w:rPr>
                          <w:lang w:val="fr-FR"/>
                        </w:rPr>
                      </w:pPr>
                      <w:r w:rsidRPr="00EA16A9">
                        <w:rPr>
                          <w:lang w:val="fr-FR"/>
                        </w:rPr>
                        <w:t>SWRA/PROLOG</w:t>
                      </w:r>
                    </w:p>
                    <w:p w14:paraId="07D9993D" w14:textId="77777777" w:rsidR="003E11FA" w:rsidRPr="00EA16A9" w:rsidRDefault="003E11FA" w:rsidP="00DB220F">
                      <w:pPr>
                        <w:jc w:val="center"/>
                        <w:rPr>
                          <w:lang w:val="fr-FR"/>
                        </w:rPr>
                      </w:pPr>
                    </w:p>
                    <w:p w14:paraId="41D86777" w14:textId="77777777" w:rsidR="003E11FA" w:rsidRPr="00EA16A9" w:rsidRDefault="003E11FA" w:rsidP="00DB220F">
                      <w:pPr>
                        <w:jc w:val="center"/>
                        <w:rPr>
                          <w:lang w:val="fr-FR"/>
                        </w:rPr>
                      </w:pPr>
                      <w:r w:rsidRPr="00EA16A9">
                        <w:rPr>
                          <w:lang w:val="fr-FR"/>
                        </w:rPr>
                        <w:t>PROJET DE CONSTRUCTION DE ..........................................</w:t>
                      </w:r>
                    </w:p>
                    <w:p w14:paraId="260623D0" w14:textId="77777777" w:rsidR="003E11FA" w:rsidRPr="003240BB" w:rsidRDefault="003E11FA" w:rsidP="00DB220F">
                      <w:pPr>
                        <w:jc w:val="center"/>
                      </w:pPr>
                      <w:r w:rsidRPr="003240BB">
                        <w:t>FINANCEMENT:</w:t>
                      </w:r>
                    </w:p>
                    <w:p w14:paraId="5498A566" w14:textId="77777777" w:rsidR="003E11FA" w:rsidRPr="003240BB" w:rsidRDefault="003E11FA" w:rsidP="00DB220F">
                      <w:pPr>
                        <w:jc w:val="center"/>
                      </w:pPr>
                    </w:p>
                    <w:p w14:paraId="7F0E14CA" w14:textId="77777777" w:rsidR="003E11FA" w:rsidRPr="003240BB" w:rsidRDefault="003E11FA" w:rsidP="00DB220F">
                      <w:pPr>
                        <w:jc w:val="center"/>
                      </w:pPr>
                    </w:p>
                    <w:p w14:paraId="5A40884F" w14:textId="233EECDE" w:rsidR="003E11FA" w:rsidRPr="003240BB" w:rsidRDefault="003E11FA" w:rsidP="00DB220F">
                      <w:pPr>
                        <w:jc w:val="center"/>
                      </w:pPr>
                      <w:r>
                        <w:t>WAANE COUNCIL</w:t>
                      </w:r>
                      <w:r w:rsidRPr="003240BB">
                        <w:t>/PROLOG</w:t>
                      </w:r>
                    </w:p>
                    <w:p w14:paraId="78BA3382" w14:textId="77777777" w:rsidR="003E11FA" w:rsidRPr="003240BB" w:rsidRDefault="003E11FA" w:rsidP="00DB220F">
                      <w:pPr>
                        <w:jc w:val="center"/>
                      </w:pPr>
                      <w:r w:rsidRPr="003240BB">
                        <w:t>Budget 2025/ FONDS IDA</w:t>
                      </w:r>
                    </w:p>
                    <w:p w14:paraId="1A570940" w14:textId="77777777" w:rsidR="003E11FA" w:rsidRPr="003240BB" w:rsidRDefault="003E11FA" w:rsidP="00DB220F">
                      <w:pPr>
                        <w:jc w:val="center"/>
                      </w:pPr>
                    </w:p>
                    <w:p w14:paraId="180A9C04" w14:textId="77777777" w:rsidR="003E11FA" w:rsidRPr="003240BB" w:rsidRDefault="003E11FA" w:rsidP="00DB220F">
                      <w:pPr>
                        <w:jc w:val="center"/>
                      </w:pPr>
                      <w:r w:rsidRPr="003240BB">
                        <w:t>Month and year of completion</w:t>
                      </w:r>
                    </w:p>
                    <w:p w14:paraId="6A100F08" w14:textId="77777777" w:rsidR="003E11FA" w:rsidRPr="003240BB" w:rsidRDefault="003E11FA" w:rsidP="00DB220F">
                      <w:pPr>
                        <w:jc w:val="center"/>
                      </w:pPr>
                      <w:r w:rsidRPr="003240BB">
                        <w:t>Of the work</w:t>
                      </w:r>
                    </w:p>
                    <w:p w14:paraId="051D8DFC" w14:textId="4011C55C" w:rsidR="003E11FA" w:rsidRPr="003240BB" w:rsidRDefault="003E11FA" w:rsidP="00DB220F">
                      <w:pPr>
                        <w:jc w:val="center"/>
                      </w:pPr>
                    </w:p>
                  </w:txbxContent>
                </v:textbox>
              </v:shape>
            </w:pict>
          </mc:Fallback>
        </mc:AlternateContent>
      </w:r>
    </w:p>
    <w:p w14:paraId="0DEB582B" w14:textId="77777777" w:rsidR="003240BB" w:rsidRPr="003240BB" w:rsidRDefault="003240BB" w:rsidP="003240BB"/>
    <w:p w14:paraId="18A21E13" w14:textId="77777777" w:rsidR="003240BB" w:rsidRPr="003240BB" w:rsidRDefault="003240BB" w:rsidP="003240BB"/>
    <w:p w14:paraId="1E687813" w14:textId="77777777" w:rsidR="003240BB" w:rsidRPr="003240BB" w:rsidRDefault="003240BB" w:rsidP="003240BB"/>
    <w:p w14:paraId="28D33B15" w14:textId="77777777" w:rsidR="003240BB" w:rsidRPr="003240BB" w:rsidRDefault="003240BB" w:rsidP="003240BB"/>
    <w:p w14:paraId="4A8E67B9" w14:textId="77777777" w:rsidR="003240BB" w:rsidRPr="003240BB" w:rsidRDefault="003240BB" w:rsidP="003240BB"/>
    <w:p w14:paraId="542E0EE7" w14:textId="77777777" w:rsidR="003240BB" w:rsidRPr="003240BB" w:rsidRDefault="003240BB" w:rsidP="003240BB"/>
    <w:p w14:paraId="05FEA6F0" w14:textId="77777777" w:rsidR="003240BB" w:rsidRPr="003240BB" w:rsidRDefault="003240BB" w:rsidP="003240BB"/>
    <w:p w14:paraId="1556F1B3" w14:textId="77777777" w:rsidR="003240BB" w:rsidRPr="003240BB" w:rsidRDefault="003240BB" w:rsidP="003240BB"/>
    <w:p w14:paraId="43830F75" w14:textId="77777777" w:rsidR="003240BB" w:rsidRPr="003240BB" w:rsidRDefault="003240BB" w:rsidP="003240BB"/>
    <w:p w14:paraId="15F4D486" w14:textId="77777777" w:rsidR="003240BB" w:rsidRPr="003240BB" w:rsidRDefault="003240BB" w:rsidP="003240BB"/>
    <w:p w14:paraId="6C89C410" w14:textId="77777777" w:rsidR="003240BB" w:rsidRPr="003240BB" w:rsidRDefault="003240BB" w:rsidP="003240BB"/>
    <w:p w14:paraId="7C337A2B" w14:textId="77777777" w:rsidR="003240BB" w:rsidRPr="003240BB" w:rsidRDefault="003240BB" w:rsidP="003240BB"/>
    <w:p w14:paraId="5DE2B43D" w14:textId="77777777" w:rsidR="003240BB" w:rsidRPr="003240BB" w:rsidRDefault="003240BB" w:rsidP="003240BB"/>
    <w:p w14:paraId="5D29624C" w14:textId="77777777" w:rsidR="003240BB" w:rsidRPr="003240BB" w:rsidRDefault="003240BB" w:rsidP="003240BB"/>
    <w:p w14:paraId="17ACEB28" w14:textId="77777777" w:rsidR="003240BB" w:rsidRPr="003240BB" w:rsidRDefault="003240BB" w:rsidP="003240BB"/>
    <w:p w14:paraId="5FC6266F" w14:textId="77777777" w:rsidR="003240BB" w:rsidRPr="003240BB" w:rsidRDefault="003240BB" w:rsidP="003240BB"/>
    <w:p w14:paraId="4FBD6669" w14:textId="77777777" w:rsidR="003240BB" w:rsidRPr="003240BB" w:rsidRDefault="003240BB" w:rsidP="003240BB"/>
    <w:p w14:paraId="300EAE2D" w14:textId="77777777" w:rsidR="003240BB" w:rsidRPr="003240BB" w:rsidRDefault="003240BB" w:rsidP="003240BB"/>
    <w:p w14:paraId="3E3CBAA1" w14:textId="77777777" w:rsidR="003240BB" w:rsidRPr="003240BB" w:rsidRDefault="003240BB" w:rsidP="003240BB">
      <w:r w:rsidRPr="003240BB">
        <w:br w:type="page"/>
      </w:r>
    </w:p>
    <w:p w14:paraId="3AD09ADD" w14:textId="77777777" w:rsidR="003240BB" w:rsidRPr="003240BB" w:rsidRDefault="003240BB" w:rsidP="003240BB">
      <w:r w:rsidRPr="003240BB">
        <w:lastRenderedPageBreak/>
        <w:t>Sign Features:</w:t>
      </w:r>
    </w:p>
    <w:p w14:paraId="6FD1EB18" w14:textId="77777777" w:rsidR="003240BB" w:rsidRPr="003240BB" w:rsidRDefault="003240BB" w:rsidP="003240BB">
      <w:r w:rsidRPr="003240BB">
        <w:t>- Dimensions: Length = 120 cm; Width = 100 cm; Height = 220 cm</w:t>
      </w:r>
    </w:p>
    <w:p w14:paraId="6334FD9D" w14:textId="77777777" w:rsidR="003240BB" w:rsidRPr="003240BB" w:rsidRDefault="003240BB" w:rsidP="003240BB">
      <w:r w:rsidRPr="003240BB">
        <w:t>- Background color: White</w:t>
      </w:r>
    </w:p>
    <w:p w14:paraId="02F260A8" w14:textId="77777777" w:rsidR="003240BB" w:rsidRPr="003240BB" w:rsidRDefault="003240BB" w:rsidP="003240BB">
      <w:r w:rsidRPr="003240BB">
        <w:t>- Lettering color: Black</w:t>
      </w:r>
    </w:p>
    <w:p w14:paraId="2772C0BC" w14:textId="77777777" w:rsidR="003240BB" w:rsidRPr="003240BB" w:rsidRDefault="003240BB" w:rsidP="003240BB">
      <w:r w:rsidRPr="003240BB">
        <w:t>- Lettering size: Between 5 and 12 cm</w:t>
      </w:r>
    </w:p>
    <w:p w14:paraId="7858AC82" w14:textId="77777777" w:rsidR="003240BB" w:rsidRPr="003240BB" w:rsidRDefault="003240BB" w:rsidP="003240BB">
      <w:r w:rsidRPr="003240BB">
        <w:t>- The sign is double-sided</w:t>
      </w:r>
    </w:p>
    <w:p w14:paraId="7CDF019E" w14:textId="77777777" w:rsidR="003240BB" w:rsidRPr="003240BB" w:rsidRDefault="003240BB" w:rsidP="003240BB"/>
    <w:p w14:paraId="124DF71F" w14:textId="77777777" w:rsidR="003240BB" w:rsidRPr="003240BB" w:rsidRDefault="003240BB" w:rsidP="003240BB">
      <w:r w:rsidRPr="003240BB">
        <w:rPr>
          <w:noProof/>
        </w:rPr>
        <mc:AlternateContent>
          <mc:Choice Requires="wps">
            <w:drawing>
              <wp:anchor distT="0" distB="0" distL="114300" distR="114300" simplePos="0" relativeHeight="251680768" behindDoc="0" locked="0" layoutInCell="1" allowOverlap="1" wp14:anchorId="0C5E772D" wp14:editId="1F0EAB41">
                <wp:simplePos x="0" y="0"/>
                <wp:positionH relativeFrom="column">
                  <wp:posOffset>3186430</wp:posOffset>
                </wp:positionH>
                <wp:positionV relativeFrom="paragraph">
                  <wp:posOffset>92075</wp:posOffset>
                </wp:positionV>
                <wp:extent cx="1238250" cy="318770"/>
                <wp:effectExtent l="0" t="0" r="0" b="508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BB7C" w14:textId="77777777" w:rsidR="003E11FA" w:rsidRPr="003240BB" w:rsidRDefault="003E11FA" w:rsidP="003240BB">
                            <w:r w:rsidRPr="003240BB">
                              <w:t>Ground dista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772D" id="Zone de texte 49" o:spid="_x0000_s1034" type="#_x0000_t202" style="position:absolute;margin-left:250.9pt;margin-top:7.25pt;width:97.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" filled="f" stroked="f">
                <v:textbox>
                  <w:txbxContent>
                    <w:p w14:paraId="59DCBB7C" w14:textId="77777777" w:rsidR="003E11FA" w:rsidRPr="003240BB" w:rsidRDefault="003E11FA" w:rsidP="003240BB">
                      <w:r w:rsidRPr="003240BB">
                        <w:t>Ground distance</w:t>
                      </w:r>
                    </w:p>
                  </w:txbxContent>
                </v:textbox>
              </v:shape>
            </w:pict>
          </mc:Fallback>
        </mc:AlternateContent>
      </w:r>
      <w:r w:rsidRPr="003240BB">
        <w:rPr>
          <w:noProof/>
        </w:rPr>
        <mc:AlternateContent>
          <mc:Choice Requires="wps">
            <w:drawing>
              <wp:anchor distT="4294967292" distB="4294967292" distL="114300" distR="114300" simplePos="0" relativeHeight="251666432" behindDoc="0" locked="0" layoutInCell="1" allowOverlap="1" wp14:anchorId="10CC8F0B" wp14:editId="129855D7">
                <wp:simplePos x="0" y="0"/>
                <wp:positionH relativeFrom="column">
                  <wp:posOffset>4502150</wp:posOffset>
                </wp:positionH>
                <wp:positionV relativeFrom="paragraph">
                  <wp:posOffset>149860</wp:posOffset>
                </wp:positionV>
                <wp:extent cx="648970" cy="0"/>
                <wp:effectExtent l="0" t="0" r="0" b="0"/>
                <wp:wrapNone/>
                <wp:docPr id="408025543" name="Connecteur droit avec flèche 40802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5BCDC1" id="Connecteur droit avec flèche 408025543" o:spid="_x0000_s1026" type="#_x0000_t32" style="position:absolute;margin-left:354.5pt;margin-top:11.8pt;width:51.1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" strokeweight="1.5pt"/>
            </w:pict>
          </mc:Fallback>
        </mc:AlternateContent>
      </w:r>
      <w:r w:rsidRPr="003240BB">
        <w:rPr>
          <w:noProof/>
        </w:rPr>
        <mc:AlternateContent>
          <mc:Choice Requires="wps">
            <w:drawing>
              <wp:anchor distT="0" distB="0" distL="114300" distR="114300" simplePos="0" relativeHeight="251678720" behindDoc="0" locked="0" layoutInCell="1" allowOverlap="1" wp14:anchorId="7921DF76" wp14:editId="2386A136">
                <wp:simplePos x="0" y="0"/>
                <wp:positionH relativeFrom="column">
                  <wp:posOffset>5940425</wp:posOffset>
                </wp:positionH>
                <wp:positionV relativeFrom="paragraph">
                  <wp:posOffset>175260</wp:posOffset>
                </wp:positionV>
                <wp:extent cx="127635" cy="182245"/>
                <wp:effectExtent l="0" t="0" r="24765" b="27305"/>
                <wp:wrapNone/>
                <wp:docPr id="1580054322" name="Connecteur droit avec flèche 158005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1826C1" id="Connecteur droit avec flèche 1580054322" o:spid="_x0000_s1026" type="#_x0000_t32" style="position:absolute;margin-left:467.75pt;margin-top:13.8pt;width:10.0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"/>
            </w:pict>
          </mc:Fallback>
        </mc:AlternateContent>
      </w:r>
      <w:r w:rsidRPr="003240BB">
        <w:rPr>
          <w:noProof/>
        </w:rPr>
        <mc:AlternateContent>
          <mc:Choice Requires="wps">
            <w:drawing>
              <wp:anchor distT="0" distB="0" distL="114300" distR="114300" simplePos="0" relativeHeight="251677696" behindDoc="0" locked="0" layoutInCell="1" allowOverlap="1" wp14:anchorId="7EE36B75" wp14:editId="759E5559">
                <wp:simplePos x="0" y="0"/>
                <wp:positionH relativeFrom="column">
                  <wp:posOffset>5820410</wp:posOffset>
                </wp:positionH>
                <wp:positionV relativeFrom="paragraph">
                  <wp:posOffset>173990</wp:posOffset>
                </wp:positionV>
                <wp:extent cx="127635" cy="182245"/>
                <wp:effectExtent l="0" t="0" r="24765" b="2730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B8F593" id="Connecteur droit avec flèche 48" o:spid="_x0000_s1026" type="#_x0000_t32" style="position:absolute;margin-left:458.3pt;margin-top:13.7pt;width:10.0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6672" behindDoc="0" locked="0" layoutInCell="1" allowOverlap="1" wp14:anchorId="563D1C42" wp14:editId="01720398">
                <wp:simplePos x="0" y="0"/>
                <wp:positionH relativeFrom="column">
                  <wp:posOffset>5560695</wp:posOffset>
                </wp:positionH>
                <wp:positionV relativeFrom="paragraph">
                  <wp:posOffset>186055</wp:posOffset>
                </wp:positionV>
                <wp:extent cx="191135" cy="170180"/>
                <wp:effectExtent l="0" t="0" r="18415" b="2032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698BCB" id="Connecteur droit avec flèche 47" o:spid="_x0000_s1026" type="#_x0000_t32" style="position:absolute;margin-left:437.85pt;margin-top:14.65pt;width:15.05pt;height:1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"/>
            </w:pict>
          </mc:Fallback>
        </mc:AlternateContent>
      </w:r>
      <w:r w:rsidRPr="003240BB">
        <w:rPr>
          <w:noProof/>
        </w:rPr>
        <mc:AlternateContent>
          <mc:Choice Requires="wps">
            <w:drawing>
              <wp:anchor distT="0" distB="0" distL="114300" distR="114300" simplePos="0" relativeHeight="251675648" behindDoc="0" locked="0" layoutInCell="1" allowOverlap="1" wp14:anchorId="0E009C1D" wp14:editId="4871B95C">
                <wp:simplePos x="0" y="0"/>
                <wp:positionH relativeFrom="column">
                  <wp:posOffset>5451475</wp:posOffset>
                </wp:positionH>
                <wp:positionV relativeFrom="paragraph">
                  <wp:posOffset>173990</wp:posOffset>
                </wp:positionV>
                <wp:extent cx="191135" cy="170180"/>
                <wp:effectExtent l="0" t="0" r="18415" b="20320"/>
                <wp:wrapNone/>
                <wp:docPr id="478090470" name="Connecteur droit avec flèche 47809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D85B66" id="Connecteur droit avec flèche 478090470" o:spid="_x0000_s1026" type="#_x0000_t32" style="position:absolute;margin-left:429.25pt;margin-top:13.7pt;width:15.05pt;height:1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"/>
            </w:pict>
          </mc:Fallback>
        </mc:AlternateContent>
      </w:r>
      <w:r w:rsidRPr="003240BB">
        <w:rPr>
          <w:noProof/>
        </w:rPr>
        <mc:AlternateContent>
          <mc:Choice Requires="wps">
            <w:drawing>
              <wp:anchor distT="0" distB="0" distL="114300" distR="114300" simplePos="0" relativeHeight="251674624" behindDoc="0" locked="0" layoutInCell="1" allowOverlap="1" wp14:anchorId="4DE0E5EF" wp14:editId="47E1EC5F">
                <wp:simplePos x="0" y="0"/>
                <wp:positionH relativeFrom="column">
                  <wp:posOffset>5342255</wp:posOffset>
                </wp:positionH>
                <wp:positionV relativeFrom="paragraph">
                  <wp:posOffset>161925</wp:posOffset>
                </wp:positionV>
                <wp:extent cx="191135" cy="170180"/>
                <wp:effectExtent l="0" t="0" r="18415" b="20320"/>
                <wp:wrapNone/>
                <wp:docPr id="1864731793" name="Connecteur droit avec flèche 186473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F91FEF" id="Connecteur droit avec flèche 1864731793" o:spid="_x0000_s1026" type="#_x0000_t32" style="position:absolute;margin-left:420.65pt;margin-top:12.75pt;width:15.05pt;height:1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"/>
            </w:pict>
          </mc:Fallback>
        </mc:AlternateContent>
      </w:r>
      <w:r w:rsidRPr="003240BB">
        <w:rPr>
          <w:noProof/>
        </w:rPr>
        <mc:AlternateContent>
          <mc:Choice Requires="wps">
            <w:drawing>
              <wp:anchor distT="0" distB="0" distL="114300" distR="114300" simplePos="0" relativeHeight="251679744" behindDoc="0" locked="0" layoutInCell="1" allowOverlap="1" wp14:anchorId="4135DD97" wp14:editId="4A82C4F8">
                <wp:simplePos x="0" y="0"/>
                <wp:positionH relativeFrom="column">
                  <wp:posOffset>5736590</wp:posOffset>
                </wp:positionH>
                <wp:positionV relativeFrom="paragraph">
                  <wp:posOffset>230505</wp:posOffset>
                </wp:positionV>
                <wp:extent cx="127635" cy="182245"/>
                <wp:effectExtent l="0" t="0" r="24765" b="2730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7623F6D" id="Connecteur droit avec flèche 45" o:spid="_x0000_s1026" type="#_x0000_t32" style="position:absolute;margin-left:451.7pt;margin-top:18.15pt;width:10.0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2576" behindDoc="0" locked="0" layoutInCell="1" allowOverlap="1" wp14:anchorId="15CB3324" wp14:editId="2F75A5C6">
                <wp:simplePos x="0" y="0"/>
                <wp:positionH relativeFrom="column">
                  <wp:posOffset>4993640</wp:posOffset>
                </wp:positionH>
                <wp:positionV relativeFrom="paragraph">
                  <wp:posOffset>163195</wp:posOffset>
                </wp:positionV>
                <wp:extent cx="127635" cy="182245"/>
                <wp:effectExtent l="0" t="0" r="24765" b="2730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2FAF3A" id="Connecteur droit avec flèche 44" o:spid="_x0000_s1026" type="#_x0000_t32" style="position:absolute;margin-left:393.2pt;margin-top:12.85pt;width:10.0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3600" behindDoc="0" locked="0" layoutInCell="1" allowOverlap="1" wp14:anchorId="4F657186" wp14:editId="01C0FE4C">
                <wp:simplePos x="0" y="0"/>
                <wp:positionH relativeFrom="column">
                  <wp:posOffset>4789805</wp:posOffset>
                </wp:positionH>
                <wp:positionV relativeFrom="paragraph">
                  <wp:posOffset>218440</wp:posOffset>
                </wp:positionV>
                <wp:extent cx="127635" cy="182245"/>
                <wp:effectExtent l="0" t="0" r="24765" b="2730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5D766BD" id="Connecteur droit avec flèche 7" o:spid="_x0000_s1026" type="#_x0000_t32" style="position:absolute;margin-left:377.15pt;margin-top:17.2pt;width:10.05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"/>
            </w:pict>
          </mc:Fallback>
        </mc:AlternateContent>
      </w:r>
      <w:r w:rsidRPr="003240BB">
        <w:rPr>
          <w:noProof/>
        </w:rPr>
        <mc:AlternateContent>
          <mc:Choice Requires="wps">
            <w:drawing>
              <wp:anchor distT="0" distB="0" distL="114300" distR="114300" simplePos="0" relativeHeight="251671552" behindDoc="0" locked="0" layoutInCell="1" allowOverlap="1" wp14:anchorId="63E84A34" wp14:editId="61738741">
                <wp:simplePos x="0" y="0"/>
                <wp:positionH relativeFrom="column">
                  <wp:posOffset>4873625</wp:posOffset>
                </wp:positionH>
                <wp:positionV relativeFrom="paragraph">
                  <wp:posOffset>161925</wp:posOffset>
                </wp:positionV>
                <wp:extent cx="127635" cy="182245"/>
                <wp:effectExtent l="0" t="0" r="24765" b="2730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9F2B50" id="Connecteur droit avec flèche 9" o:spid="_x0000_s1026" type="#_x0000_t32" style="position:absolute;margin-left:383.75pt;margin-top:12.75pt;width:10.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"/>
            </w:pict>
          </mc:Fallback>
        </mc:AlternateContent>
      </w:r>
      <w:r w:rsidRPr="003240BB">
        <w:rPr>
          <w:noProof/>
        </w:rPr>
        <mc:AlternateContent>
          <mc:Choice Requires="wps">
            <w:drawing>
              <wp:anchor distT="0" distB="0" distL="114300" distR="114300" simplePos="0" relativeHeight="251670528" behindDoc="0" locked="0" layoutInCell="1" allowOverlap="1" wp14:anchorId="2818BBB4" wp14:editId="57E5C23A">
                <wp:simplePos x="0" y="0"/>
                <wp:positionH relativeFrom="column">
                  <wp:posOffset>4613910</wp:posOffset>
                </wp:positionH>
                <wp:positionV relativeFrom="paragraph">
                  <wp:posOffset>173990</wp:posOffset>
                </wp:positionV>
                <wp:extent cx="191135" cy="170180"/>
                <wp:effectExtent l="0" t="0" r="18415" b="2032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D1A7011" id="Connecteur droit avec flèche 42" o:spid="_x0000_s1026" type="#_x0000_t32" style="position:absolute;margin-left:363.3pt;margin-top:13.7pt;width:15.05pt;height:1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"/>
            </w:pict>
          </mc:Fallback>
        </mc:AlternateContent>
      </w:r>
      <w:r w:rsidRPr="003240BB">
        <w:rPr>
          <w:noProof/>
        </w:rPr>
        <mc:AlternateContent>
          <mc:Choice Requires="wps">
            <w:drawing>
              <wp:anchor distT="0" distB="0" distL="114300" distR="114300" simplePos="0" relativeHeight="251669504" behindDoc="0" locked="0" layoutInCell="1" allowOverlap="1" wp14:anchorId="2459231C" wp14:editId="0AA49C34">
                <wp:simplePos x="0" y="0"/>
                <wp:positionH relativeFrom="column">
                  <wp:posOffset>4504690</wp:posOffset>
                </wp:positionH>
                <wp:positionV relativeFrom="paragraph">
                  <wp:posOffset>161925</wp:posOffset>
                </wp:positionV>
                <wp:extent cx="191135" cy="170180"/>
                <wp:effectExtent l="0" t="0" r="18415" b="2032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B564CD" id="Connecteur droit avec flèche 43" o:spid="_x0000_s1026" type="#_x0000_t32" style="position:absolute;margin-left:354.7pt;margin-top:12.75pt;width:15.05pt;height:13.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"/>
            </w:pict>
          </mc:Fallback>
        </mc:AlternateContent>
      </w:r>
      <w:r w:rsidRPr="003240BB">
        <w:rPr>
          <w:noProof/>
        </w:rPr>
        <mc:AlternateContent>
          <mc:Choice Requires="wps">
            <w:drawing>
              <wp:anchor distT="0" distB="0" distL="114300" distR="114300" simplePos="0" relativeHeight="251668480" behindDoc="0" locked="0" layoutInCell="1" allowOverlap="1" wp14:anchorId="68091EC0" wp14:editId="40ED9DDE">
                <wp:simplePos x="0" y="0"/>
                <wp:positionH relativeFrom="column">
                  <wp:posOffset>4395470</wp:posOffset>
                </wp:positionH>
                <wp:positionV relativeFrom="paragraph">
                  <wp:posOffset>149860</wp:posOffset>
                </wp:positionV>
                <wp:extent cx="191135" cy="170180"/>
                <wp:effectExtent l="0" t="0" r="18415" b="20320"/>
                <wp:wrapNone/>
                <wp:docPr id="1369421036" name="Connecteur droit avec flèche 136942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9A4CAFA" id="Connecteur droit avec flèche 1369421036" o:spid="_x0000_s1026" type="#_x0000_t32" style="position:absolute;margin-left:346.1pt;margin-top:11.8pt;width:15.05pt;height:1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"/>
            </w:pict>
          </mc:Fallback>
        </mc:AlternateContent>
      </w:r>
      <w:r w:rsidRPr="003240BB">
        <w:rPr>
          <w:noProof/>
        </w:rPr>
        <mc:AlternateContent>
          <mc:Choice Requires="wps">
            <w:drawing>
              <wp:anchor distT="4294967292" distB="4294967292" distL="114300" distR="114300" simplePos="0" relativeHeight="251667456" behindDoc="0" locked="0" layoutInCell="1" allowOverlap="1" wp14:anchorId="76CE199F" wp14:editId="5BB9F002">
                <wp:simplePos x="0" y="0"/>
                <wp:positionH relativeFrom="column">
                  <wp:posOffset>5353050</wp:posOffset>
                </wp:positionH>
                <wp:positionV relativeFrom="paragraph">
                  <wp:posOffset>149860</wp:posOffset>
                </wp:positionV>
                <wp:extent cx="648970" cy="0"/>
                <wp:effectExtent l="0" t="0" r="0" b="0"/>
                <wp:wrapNone/>
                <wp:docPr id="1147764315" name="Connecteur droit avec flèche 114776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A72C8E" id="Connecteur droit avec flèche 1147764315" o:spid="_x0000_s1026" type="#_x0000_t32" style="position:absolute;margin-left:421.5pt;margin-top:11.8pt;width:51.1pt;height:0;flip:x;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" strokeweight="1.5pt"/>
            </w:pict>
          </mc:Fallback>
        </mc:AlternateContent>
      </w:r>
    </w:p>
    <w:p w14:paraId="540E2951" w14:textId="77777777" w:rsidR="003240BB" w:rsidRPr="003240BB" w:rsidRDefault="003240BB" w:rsidP="003240BB">
      <w:r w:rsidRPr="003240BB">
        <w:rPr>
          <w:noProof/>
        </w:rPr>
        <mc:AlternateContent>
          <mc:Choice Requires="wps">
            <w:drawing>
              <wp:anchor distT="0" distB="0" distL="114298" distR="114298" simplePos="0" relativeHeight="251681792" behindDoc="0" locked="0" layoutInCell="1" allowOverlap="1" wp14:anchorId="07395153" wp14:editId="3CF19367">
                <wp:simplePos x="0" y="0"/>
                <wp:positionH relativeFrom="column">
                  <wp:posOffset>5608955</wp:posOffset>
                </wp:positionH>
                <wp:positionV relativeFrom="paragraph">
                  <wp:posOffset>56515</wp:posOffset>
                </wp:positionV>
                <wp:extent cx="45720" cy="615315"/>
                <wp:effectExtent l="76200" t="38100" r="68580" b="514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5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C60B4E" id="Connecteur droit avec flèche 46" o:spid="_x0000_s1026" type="#_x0000_t32" style="position:absolute;margin-left:441.65pt;margin-top:4.45pt;width:3.6pt;height:48.45p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">
                <v:stroke startarrow="block" endarrow="block"/>
              </v:shape>
            </w:pict>
          </mc:Fallback>
        </mc:AlternateContent>
      </w:r>
      <w:r w:rsidRPr="003240BB">
        <w:rPr>
          <w:noProof/>
        </w:rPr>
        <mc:AlternateContent>
          <mc:Choice Requires="wps">
            <w:drawing>
              <wp:anchor distT="0" distB="0" distL="114300" distR="114300" simplePos="0" relativeHeight="251687936" behindDoc="0" locked="0" layoutInCell="1" allowOverlap="1" wp14:anchorId="1AB09D61" wp14:editId="0492463E">
                <wp:simplePos x="0" y="0"/>
                <wp:positionH relativeFrom="column">
                  <wp:posOffset>5358765</wp:posOffset>
                </wp:positionH>
                <wp:positionV relativeFrom="paragraph">
                  <wp:posOffset>127635</wp:posOffset>
                </wp:positionV>
                <wp:extent cx="383540" cy="48895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7412" w14:textId="77777777" w:rsidR="003E11FA" w:rsidRPr="003240BB" w:rsidRDefault="003E11FA" w:rsidP="003240BB">
                            <w:r w:rsidRPr="003240BB">
                              <w:t>3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9D61" id="Zone de texte 24" o:spid="_x0000_s1035" type="#_x0000_t202" style="position:absolute;margin-left:421.95pt;margin-top:10.05pt;width:30.2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" filled="f" stroked="f">
                <v:textbox style="layout-flow:vertical;mso-layout-flow-alt:bottom-to-top">
                  <w:txbxContent>
                    <w:p w14:paraId="04117412" w14:textId="77777777" w:rsidR="003E11FA" w:rsidRPr="003240BB" w:rsidRDefault="003E11FA" w:rsidP="003240BB">
                      <w:r w:rsidRPr="003240BB">
                        <w:t>30 cm</w:t>
                      </w:r>
                    </w:p>
                  </w:txbxContent>
                </v:textbox>
              </v:shape>
            </w:pict>
          </mc:Fallback>
        </mc:AlternateContent>
      </w:r>
    </w:p>
    <w:p w14:paraId="3E53E616" w14:textId="77777777" w:rsidR="003240BB" w:rsidRPr="003240BB" w:rsidRDefault="003240BB" w:rsidP="003240BB"/>
    <w:p w14:paraId="33AEB5C8" w14:textId="77777777" w:rsidR="003240BB" w:rsidRPr="003240BB" w:rsidRDefault="003240BB" w:rsidP="003240BB"/>
    <w:p w14:paraId="508080B0" w14:textId="77777777" w:rsidR="003240BB" w:rsidRPr="003240BB" w:rsidRDefault="003240BB" w:rsidP="003240BB"/>
    <w:p w14:paraId="6CD5C144" w14:textId="77777777" w:rsidR="003240BB" w:rsidRPr="003240BB" w:rsidRDefault="003240BB" w:rsidP="003240BB"/>
    <w:p w14:paraId="5F644C08" w14:textId="77777777" w:rsidR="003240BB" w:rsidRPr="003240BB" w:rsidRDefault="003240BB" w:rsidP="003240BB">
      <w:r w:rsidRPr="003240BB">
        <w:t>CHARACTERISTICS OF THE LABEL:</w:t>
      </w:r>
    </w:p>
    <w:p w14:paraId="25C5B257" w14:textId="77777777" w:rsidR="003240BB" w:rsidRPr="003240BB" w:rsidRDefault="003240BB" w:rsidP="003240BB"/>
    <w:p w14:paraId="2C576882" w14:textId="77777777" w:rsidR="003240BB" w:rsidRPr="003240BB" w:rsidRDefault="003240BB" w:rsidP="003240BB">
      <w:r w:rsidRPr="003240BB">
        <w:t>Dimensions: 120 x 100 cm</w:t>
      </w:r>
    </w:p>
    <w:p w14:paraId="3050FFD8" w14:textId="77777777" w:rsidR="003240BB" w:rsidRPr="003240BB" w:rsidRDefault="003240BB" w:rsidP="003240BB">
      <w:r w:rsidRPr="003240BB">
        <w:t>10/10 sheet metal</w:t>
      </w:r>
    </w:p>
    <w:p w14:paraId="2E73D949" w14:textId="77777777" w:rsidR="003240BB" w:rsidRPr="003240BB" w:rsidRDefault="003240BB" w:rsidP="003240BB">
      <w:r w:rsidRPr="003240BB">
        <w:t>Rustproof color</w:t>
      </w:r>
    </w:p>
    <w:p w14:paraId="2D639ADD" w14:textId="77777777" w:rsidR="003240BB" w:rsidRPr="003240BB" w:rsidRDefault="003240BB" w:rsidP="003240BB">
      <w:r w:rsidRPr="003240BB">
        <w:t>Light background (white, light yellow)</w:t>
      </w:r>
    </w:p>
    <w:p w14:paraId="6138E5DA" w14:textId="77777777" w:rsidR="003240BB" w:rsidRPr="003240BB" w:rsidRDefault="003240BB" w:rsidP="003240BB">
      <w:r w:rsidRPr="003240BB">
        <w:t>Letters in black/green/red</w:t>
      </w:r>
    </w:p>
    <w:p w14:paraId="60CF61C3" w14:textId="5ED6C6AB" w:rsidR="00015C71" w:rsidRPr="00B506DA" w:rsidRDefault="003240BB" w:rsidP="003240BB">
      <w:pPr>
        <w:rPr>
          <w:lang w:val="en-GB"/>
        </w:rPr>
      </w:pPr>
      <w:r w:rsidRPr="003240BB">
        <w:t>Letter height: between 5 and 10 cm.</w:t>
      </w:r>
    </w:p>
    <w:p w14:paraId="1AA8B12A" w14:textId="77777777" w:rsidR="00015C71" w:rsidRDefault="00015C71">
      <w:pPr>
        <w:rPr>
          <w:kern w:val="28"/>
          <w:sz w:val="40"/>
          <w:szCs w:val="40"/>
          <w:lang w:val="en-GB"/>
        </w:rPr>
      </w:pPr>
      <w:r>
        <w:rPr>
          <w:kern w:val="28"/>
          <w:sz w:val="40"/>
          <w:szCs w:val="40"/>
          <w:lang w:val="en-GB"/>
        </w:rPr>
        <w:br w:type="page"/>
      </w:r>
    </w:p>
    <w:p w14:paraId="53064D72" w14:textId="26BDD6CA" w:rsidR="00BA59ED" w:rsidRPr="00380D92" w:rsidRDefault="00BA59ED" w:rsidP="00BA59ED">
      <w:pPr>
        <w:pStyle w:val="RFQHeading01"/>
        <w:rPr>
          <w:rFonts w:ascii="Times New Roman" w:hAnsi="Times New Roman"/>
        </w:rPr>
      </w:pPr>
      <w:bookmarkStart w:id="48" w:name="_Toc503364209"/>
      <w:bookmarkEnd w:id="39"/>
      <w:r w:rsidRPr="00380D92">
        <w:rPr>
          <w:rFonts w:ascii="Times New Roman" w:hAnsi="Times New Roman"/>
        </w:rPr>
        <w:lastRenderedPageBreak/>
        <w:t>ANNEX 2: Quotation Forms</w:t>
      </w:r>
    </w:p>
    <w:p w14:paraId="035075A4" w14:textId="77777777" w:rsidR="009821C3" w:rsidRPr="00380D92" w:rsidRDefault="009821C3" w:rsidP="00BA59ED">
      <w:pPr>
        <w:suppressAutoHyphens/>
        <w:jc w:val="center"/>
        <w:rPr>
          <w:kern w:val="28"/>
          <w:sz w:val="40"/>
          <w:szCs w:val="40"/>
          <w:lang w:val="en-GB"/>
        </w:rPr>
      </w:pPr>
    </w:p>
    <w:bookmarkEnd w:id="48"/>
    <w:p w14:paraId="04A28076" w14:textId="3ED8BE4A" w:rsidR="00906579" w:rsidRPr="00380D92" w:rsidRDefault="00906579" w:rsidP="004A105E">
      <w:pPr>
        <w:pStyle w:val="Titre10"/>
        <w:spacing w:before="120" w:after="120"/>
        <w:ind w:left="878" w:right="288"/>
        <w:rPr>
          <w:rFonts w:ascii="Times New Roman" w:hAnsi="Times New Roman" w:cs="Times New Roman"/>
          <w:b w:val="0"/>
          <w:sz w:val="22"/>
          <w:szCs w:val="22"/>
        </w:rPr>
        <w:sectPr w:rsidR="00906579" w:rsidRPr="00380D92" w:rsidSect="00186F0E">
          <w:headerReference w:type="even" r:id="rId53"/>
          <w:headerReference w:type="default" r:id="rId54"/>
          <w:headerReference w:type="first" r:id="rId55"/>
          <w:type w:val="oddPage"/>
          <w:pgSz w:w="12240" w:h="15840" w:code="1"/>
          <w:pgMar w:top="1276" w:right="1440" w:bottom="1440" w:left="1800" w:header="720" w:footer="720" w:gutter="0"/>
          <w:pgNumType w:start="1"/>
          <w:cols w:space="720"/>
          <w:titlePg/>
        </w:sectPr>
      </w:pPr>
    </w:p>
    <w:p w14:paraId="1A1C48B3" w14:textId="28DE4812" w:rsidR="000D22AD" w:rsidRDefault="000D22AD">
      <w:pPr>
        <w:rPr>
          <w:b/>
          <w:bCs/>
          <w:sz w:val="36"/>
          <w:szCs w:val="20"/>
        </w:rPr>
      </w:pPr>
      <w:bookmarkStart w:id="49" w:name="_Toc446329306"/>
      <w:bookmarkStart w:id="50" w:name="_Toc26780489"/>
      <w:bookmarkStart w:id="51" w:name="_Toc482500892"/>
    </w:p>
    <w:p w14:paraId="735E4275" w14:textId="7AAEAC7E" w:rsidR="007B586E" w:rsidRPr="00380D92" w:rsidRDefault="007B586E" w:rsidP="00E43C4F">
      <w:pPr>
        <w:pStyle w:val="Section4Heading1"/>
        <w:rPr>
          <w:lang w:val="en-US"/>
        </w:rPr>
      </w:pPr>
      <w:r w:rsidRPr="00380D92">
        <w:rPr>
          <w:lang w:val="en-US"/>
        </w:rPr>
        <w:t>Technical Proposal</w:t>
      </w:r>
      <w:bookmarkEnd w:id="49"/>
      <w:bookmarkEnd w:id="50"/>
    </w:p>
    <w:p w14:paraId="116B4189" w14:textId="5ABDCCB4" w:rsidR="000A1992" w:rsidRPr="00380D92" w:rsidRDefault="00403391" w:rsidP="00011218">
      <w:pPr>
        <w:tabs>
          <w:tab w:val="left" w:pos="5238"/>
          <w:tab w:val="left" w:pos="5474"/>
          <w:tab w:val="left" w:pos="9468"/>
        </w:tabs>
        <w:spacing w:after="120"/>
      </w:pPr>
      <w:r w:rsidRPr="00380D92">
        <w:t>The Contractor shall provide:</w:t>
      </w:r>
    </w:p>
    <w:p w14:paraId="7C0949FC" w14:textId="34F7BAF3" w:rsidR="00403391" w:rsidRPr="00380D9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380D92">
        <w:t xml:space="preserve">the </w:t>
      </w:r>
      <w:r w:rsidRPr="00380D92">
        <w:rPr>
          <w:spacing w:val="-2"/>
        </w:rPr>
        <w:t xml:space="preserve">names and details of the suitably qualified </w:t>
      </w:r>
      <w:r w:rsidR="008D4C38" w:rsidRPr="00380D92">
        <w:rPr>
          <w:spacing w:val="-2"/>
        </w:rPr>
        <w:t>k</w:t>
      </w:r>
      <w:r w:rsidRPr="00380D92">
        <w:rPr>
          <w:spacing w:val="-2"/>
        </w:rPr>
        <w:t xml:space="preserve">ey </w:t>
      </w:r>
      <w:r w:rsidR="008D4C38" w:rsidRPr="00380D92">
        <w:rPr>
          <w:spacing w:val="-2"/>
        </w:rPr>
        <w:t>p</w:t>
      </w:r>
      <w:r w:rsidRPr="00380D92">
        <w:rPr>
          <w:spacing w:val="-2"/>
        </w:rPr>
        <w:t>ersonnel to perform the Contract</w:t>
      </w:r>
    </w:p>
    <w:tbl>
      <w:tblPr>
        <w:tblW w:w="7394" w:type="dxa"/>
        <w:jc w:val="center"/>
        <w:tblCellMar>
          <w:left w:w="10" w:type="dxa"/>
          <w:right w:w="10" w:type="dxa"/>
        </w:tblCellMar>
        <w:tblLook w:val="04A0" w:firstRow="1" w:lastRow="0" w:firstColumn="1" w:lastColumn="0" w:noHBand="0" w:noVBand="1"/>
      </w:tblPr>
      <w:tblGrid>
        <w:gridCol w:w="7394"/>
      </w:tblGrid>
      <w:tr w:rsidR="009B33B0" w:rsidRPr="00380D92" w14:paraId="28E47D6D" w14:textId="77777777" w:rsidTr="009B33B0">
        <w:trPr>
          <w:trHeight w:val="138"/>
          <w:jc w:val="center"/>
        </w:trPr>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F20D1A" w14:textId="77777777" w:rsidR="009B33B0" w:rsidRPr="00380D92" w:rsidRDefault="009B33B0" w:rsidP="001023AD">
            <w:pPr>
              <w:widowControl w:val="0"/>
              <w:tabs>
                <w:tab w:val="left" w:pos="7080"/>
              </w:tabs>
              <w:autoSpaceDE w:val="0"/>
              <w:ind w:right="-20"/>
              <w:rPr>
                <w:b/>
                <w:iCs/>
              </w:rPr>
            </w:pPr>
            <w:r w:rsidRPr="00380D92">
              <w:rPr>
                <w:b/>
                <w:iCs/>
              </w:rPr>
              <w:t>Staff quality</w:t>
            </w:r>
          </w:p>
        </w:tc>
      </w:tr>
      <w:tr w:rsidR="009B33B0" w:rsidRPr="00380D92" w14:paraId="4E2B63ED" w14:textId="77777777" w:rsidTr="009B33B0">
        <w:trPr>
          <w:trHeight w:val="167"/>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C7F5" w14:textId="77777777" w:rsidR="009B33B0" w:rsidRPr="00380D92" w:rsidRDefault="009B33B0">
            <w:pPr>
              <w:pStyle w:val="Paragraphedeliste"/>
              <w:numPr>
                <w:ilvl w:val="0"/>
                <w:numId w:val="98"/>
              </w:numPr>
              <w:rPr>
                <w:b/>
                <w:bCs/>
              </w:rPr>
            </w:pPr>
            <w:r w:rsidRPr="00380D92">
              <w:rPr>
                <w:b/>
                <w:bCs/>
              </w:rPr>
              <w:t>Works Director</w:t>
            </w:r>
          </w:p>
        </w:tc>
      </w:tr>
      <w:tr w:rsidR="009B33B0" w:rsidRPr="00380D92" w14:paraId="3BEC5062" w14:textId="77777777" w:rsidTr="009B33B0">
        <w:trPr>
          <w:trHeight w:val="31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AF50" w14:textId="77777777" w:rsidR="009B33B0" w:rsidRPr="00380D92" w:rsidRDefault="009B33B0" w:rsidP="001023AD">
            <w:r w:rsidRPr="00380D92">
              <w:t xml:space="preserve">At least </w:t>
            </w:r>
            <w:r>
              <w:t>Master Civil engineer</w:t>
            </w:r>
            <w:r w:rsidRPr="00380D92">
              <w:t xml:space="preserve"> (copy of the diploma)</w:t>
            </w:r>
          </w:p>
        </w:tc>
      </w:tr>
      <w:tr w:rsidR="009B33B0" w:rsidRPr="00380D92" w14:paraId="0B65C4B6"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A873" w14:textId="77777777" w:rsidR="009B33B0" w:rsidRPr="00380D92" w:rsidRDefault="009B33B0" w:rsidP="001023AD">
            <w:r w:rsidRPr="00380D92">
              <w:t>Curriculum Vitae of the Mission Manager, dated and signed</w:t>
            </w:r>
          </w:p>
        </w:tc>
      </w:tr>
      <w:tr w:rsidR="009B33B0" w:rsidRPr="00380D92" w14:paraId="7AFC33D8"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964F5" w14:textId="77777777" w:rsidR="009B33B0" w:rsidRPr="00380D92" w:rsidRDefault="009B33B0" w:rsidP="001023AD">
            <w:r w:rsidRPr="00380D92">
              <w:t>At least 3 years’ experience in similar works</w:t>
            </w:r>
          </w:p>
        </w:tc>
      </w:tr>
      <w:tr w:rsidR="009B33B0" w:rsidRPr="00380D92" w14:paraId="7B03C913"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ED72" w14:textId="77777777" w:rsidR="009B33B0" w:rsidRPr="00380D92" w:rsidRDefault="009B33B0">
            <w:pPr>
              <w:pStyle w:val="Paragraphedeliste"/>
              <w:numPr>
                <w:ilvl w:val="0"/>
                <w:numId w:val="98"/>
              </w:numPr>
              <w:ind w:left="720"/>
              <w:rPr>
                <w:b/>
                <w:bCs/>
              </w:rPr>
            </w:pPr>
            <w:r>
              <w:rPr>
                <w:b/>
                <w:bCs/>
              </w:rPr>
              <w:t>Hydrologist</w:t>
            </w:r>
          </w:p>
        </w:tc>
      </w:tr>
      <w:tr w:rsidR="009B33B0" w:rsidRPr="00380D92" w14:paraId="207A5C9C"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AB2B" w14:textId="77777777" w:rsidR="009B33B0" w:rsidRPr="0067639D" w:rsidRDefault="009B33B0" w:rsidP="001023AD">
            <w:r w:rsidRPr="00380D92">
              <w:t xml:space="preserve">At least </w:t>
            </w:r>
            <w:r>
              <w:t>a Degree</w:t>
            </w:r>
            <w:r w:rsidRPr="00380D92">
              <w:t xml:space="preserve"> </w:t>
            </w:r>
            <w:r>
              <w:t xml:space="preserve">in </w:t>
            </w:r>
            <w:r w:rsidRPr="0075415B">
              <w:t xml:space="preserve">Hydrology or any other equivalent field </w:t>
            </w:r>
            <w:r w:rsidRPr="00380D92">
              <w:t>(copy of the diploma)</w:t>
            </w:r>
          </w:p>
        </w:tc>
      </w:tr>
      <w:tr w:rsidR="009B33B0" w:rsidRPr="00380D92" w14:paraId="2489D342"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8D4DD" w14:textId="77777777" w:rsidR="009B33B0" w:rsidRPr="0067639D" w:rsidRDefault="009B33B0" w:rsidP="001023AD">
            <w:r w:rsidRPr="00380D92">
              <w:t>Curriculum Vitae, dated and signed</w:t>
            </w:r>
          </w:p>
        </w:tc>
      </w:tr>
      <w:tr w:rsidR="009B33B0" w:rsidRPr="00380D92" w14:paraId="279CBED6" w14:textId="77777777" w:rsidTr="009B33B0">
        <w:trPr>
          <w:trHeight w:val="63"/>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089D" w14:textId="77777777" w:rsidR="009B33B0" w:rsidRPr="0067639D" w:rsidRDefault="009B33B0" w:rsidP="001023AD">
            <w:r w:rsidRPr="00380D92">
              <w:t>Seniority ≥ 2 years in a similar field</w:t>
            </w:r>
          </w:p>
        </w:tc>
      </w:tr>
    </w:tbl>
    <w:p w14:paraId="58016DF3" w14:textId="77777777" w:rsidR="00E008BD" w:rsidRPr="00380D9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380D9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380D9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380D9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380D92" w:rsidRDefault="00E008BD" w:rsidP="008C37DE">
            <w:pPr>
              <w:widowControl w:val="0"/>
              <w:tabs>
                <w:tab w:val="left" w:pos="7080"/>
              </w:tabs>
              <w:autoSpaceDE w:val="0"/>
              <w:ind w:right="-20"/>
              <w:rPr>
                <w:b/>
                <w:iCs/>
              </w:rPr>
            </w:pPr>
            <w:r w:rsidRPr="00380D92">
              <w:rPr>
                <w:b/>
                <w:iCs/>
              </w:rPr>
              <w:t>Construction equipment</w:t>
            </w:r>
          </w:p>
        </w:tc>
      </w:tr>
      <w:tr w:rsidR="00726CFF" w:rsidRPr="00380D9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3A62" w14:textId="0EE987C5" w:rsidR="00726CFF" w:rsidRPr="00380D92" w:rsidRDefault="00E008BD" w:rsidP="008C37DE">
            <w:r w:rsidRPr="00380D92">
              <w:t>List of small items of equipment relevant to the tasks (produce photocopies of purchase invoices or rental invoices)</w:t>
            </w:r>
          </w:p>
        </w:tc>
      </w:tr>
    </w:tbl>
    <w:p w14:paraId="4B10DD90"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nformation on Si</w:t>
      </w:r>
      <w:r w:rsidR="008D4C38" w:rsidRPr="00380D92">
        <w:rPr>
          <w:rStyle w:val="Table"/>
          <w:rFonts w:ascii="Times New Roman" w:hAnsi="Times New Roman"/>
          <w:iCs/>
          <w:spacing w:val="-2"/>
          <w:sz w:val="24"/>
        </w:rPr>
        <w:t>t</w:t>
      </w:r>
      <w:r w:rsidRPr="00380D92">
        <w:rPr>
          <w:rStyle w:val="Table"/>
          <w:rFonts w:ascii="Times New Roman" w:hAnsi="Times New Roman"/>
          <w:iCs/>
          <w:spacing w:val="-2"/>
          <w:sz w:val="24"/>
        </w:rPr>
        <w:t>e organization</w:t>
      </w:r>
    </w:p>
    <w:p w14:paraId="16FE24A3" w14:textId="61E06AF4" w:rsidR="00403391"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ts method statement on the execution of the works</w:t>
      </w:r>
    </w:p>
    <w:p w14:paraId="526F43EC" w14:textId="6D3AB6A0" w:rsidR="00403391" w:rsidRPr="00380D92" w:rsidRDefault="00595845">
      <w:pPr>
        <w:numPr>
          <w:ilvl w:val="0"/>
          <w:numId w:val="35"/>
        </w:numPr>
        <w:tabs>
          <w:tab w:val="left" w:pos="5238"/>
          <w:tab w:val="left" w:pos="5474"/>
          <w:tab w:val="left" w:pos="9468"/>
        </w:tabs>
        <w:ind w:left="461" w:hanging="547"/>
        <w:rPr>
          <w:iCs/>
          <w:spacing w:val="-2"/>
        </w:rPr>
      </w:pPr>
      <w:r w:rsidRPr="00380D92">
        <w:rPr>
          <w:rStyle w:val="Table"/>
          <w:rFonts w:ascii="Times New Roman" w:hAnsi="Times New Roman"/>
          <w:iCs/>
          <w:spacing w:val="-2"/>
          <w:sz w:val="24"/>
        </w:rPr>
        <w:t>mobilization and construction schedule</w:t>
      </w:r>
    </w:p>
    <w:p w14:paraId="1A8A6AEB" w14:textId="55C720F4"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A summary of other information</w:t>
      </w:r>
      <w:r w:rsidR="00EA326C" w:rsidRPr="00380D92">
        <w:rPr>
          <w:rStyle w:val="Table"/>
          <w:rFonts w:ascii="Times New Roman" w:hAnsi="Times New Roman"/>
          <w:iCs/>
          <w:spacing w:val="-2"/>
          <w:sz w:val="24"/>
        </w:rPr>
        <w:t xml:space="preserve">, if any, </w:t>
      </w:r>
      <w:r w:rsidRPr="00380D92">
        <w:rPr>
          <w:rStyle w:val="Table"/>
          <w:rFonts w:ascii="Times New Roman" w:hAnsi="Times New Roman"/>
          <w:iCs/>
          <w:spacing w:val="-2"/>
          <w:sz w:val="24"/>
        </w:rPr>
        <w:t>that the Contractor considers relevant</w:t>
      </w:r>
    </w:p>
    <w:p w14:paraId="53480C47" w14:textId="77777777" w:rsidR="00186F0E" w:rsidRPr="00380D92" w:rsidRDefault="00186F0E" w:rsidP="00186F0E">
      <w:pPr>
        <w:tabs>
          <w:tab w:val="left" w:pos="5238"/>
          <w:tab w:val="left" w:pos="5474"/>
          <w:tab w:val="left" w:pos="9468"/>
        </w:tabs>
        <w:ind w:left="461"/>
        <w:rPr>
          <w:rStyle w:val="Table"/>
          <w:rFonts w:ascii="Times New Roman" w:hAnsi="Times New Roman"/>
          <w:iCs/>
          <w:spacing w:val="-2"/>
          <w:sz w:val="24"/>
        </w:rPr>
      </w:pPr>
    </w:p>
    <w:tbl>
      <w:tblPr>
        <w:tblW w:w="9667" w:type="dxa"/>
        <w:jc w:val="center"/>
        <w:tblCellMar>
          <w:left w:w="10" w:type="dxa"/>
          <w:right w:w="10" w:type="dxa"/>
        </w:tblCellMar>
        <w:tblLook w:val="04A0" w:firstRow="1" w:lastRow="0" w:firstColumn="1" w:lastColumn="0" w:noHBand="0" w:noVBand="1"/>
      </w:tblPr>
      <w:tblGrid>
        <w:gridCol w:w="9667"/>
      </w:tblGrid>
      <w:tr w:rsidR="0088344B" w:rsidRPr="005E56A8" w14:paraId="2820D818" w14:textId="77777777" w:rsidTr="001023AD">
        <w:trPr>
          <w:trHeight w:val="138"/>
          <w:jc w:val="center"/>
        </w:trPr>
        <w:tc>
          <w:tcPr>
            <w:tcW w:w="96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03E97A" w14:textId="77777777" w:rsidR="0088344B" w:rsidRPr="005E56A8" w:rsidRDefault="0088344B" w:rsidP="001023AD">
            <w:pPr>
              <w:widowControl w:val="0"/>
              <w:tabs>
                <w:tab w:val="left" w:pos="7080"/>
              </w:tabs>
              <w:autoSpaceDE w:val="0"/>
              <w:ind w:right="-20"/>
              <w:rPr>
                <w:rFonts w:ascii="Arial Narrow" w:hAnsi="Arial Narrow"/>
                <w:b/>
                <w:iCs/>
                <w:szCs w:val="22"/>
              </w:rPr>
            </w:pPr>
            <w:bookmarkStart w:id="52" w:name="_Toc138144063"/>
            <w:bookmarkStart w:id="53" w:name="_Toc446329308"/>
            <w:r w:rsidRPr="003D68D9">
              <w:rPr>
                <w:rFonts w:ascii="Arial Narrow" w:hAnsi="Arial Narrow"/>
                <w:b/>
                <w:iCs/>
                <w:sz w:val="22"/>
                <w:szCs w:val="22"/>
              </w:rPr>
              <w:t>Staff quality</w:t>
            </w:r>
          </w:p>
        </w:tc>
      </w:tr>
      <w:tr w:rsidR="0088344B" w:rsidRPr="001E7004" w14:paraId="495AAC5B" w14:textId="77777777" w:rsidTr="001023AD">
        <w:trPr>
          <w:trHeight w:val="167"/>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EE458" w14:textId="77777777" w:rsidR="0088344B" w:rsidRPr="001E7004" w:rsidRDefault="0088344B">
            <w:pPr>
              <w:pStyle w:val="Paragraphedeliste"/>
              <w:numPr>
                <w:ilvl w:val="0"/>
                <w:numId w:val="99"/>
              </w:numPr>
              <w:rPr>
                <w:rFonts w:ascii="Arial Narrow" w:hAnsi="Arial Narrow"/>
                <w:b/>
                <w:bCs/>
                <w:szCs w:val="22"/>
              </w:rPr>
            </w:pPr>
            <w:r w:rsidRPr="001E7004">
              <w:rPr>
                <w:rFonts w:ascii="Arial Narrow" w:hAnsi="Arial Narrow"/>
                <w:b/>
                <w:bCs/>
              </w:rPr>
              <w:t>Mission manager</w:t>
            </w:r>
          </w:p>
        </w:tc>
      </w:tr>
      <w:tr w:rsidR="0088344B" w:rsidRPr="005E56A8" w14:paraId="3ED68790" w14:textId="77777777" w:rsidTr="001023AD">
        <w:trPr>
          <w:trHeight w:val="31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2F53A" w14:textId="77777777" w:rsidR="0088344B" w:rsidRPr="005E56A8" w:rsidRDefault="0088344B" w:rsidP="001023AD">
            <w:pPr>
              <w:rPr>
                <w:rFonts w:ascii="Arial Narrow" w:hAnsi="Arial Narrow"/>
                <w:szCs w:val="22"/>
              </w:rPr>
            </w:pPr>
            <w:r w:rsidRPr="00E008BD">
              <w:rPr>
                <w:rFonts w:ascii="Arial Narrow" w:hAnsi="Arial Narrow"/>
              </w:rPr>
              <w:t>Copy of the Mission manager</w:t>
            </w:r>
            <w:r>
              <w:rPr>
                <w:rFonts w:ascii="Arial Narrow" w:hAnsi="Arial Narrow"/>
              </w:rPr>
              <w:t xml:space="preserve">’s </w:t>
            </w:r>
            <w:r w:rsidRPr="00E008BD">
              <w:rPr>
                <w:rFonts w:ascii="Arial Narrow" w:hAnsi="Arial Narrow"/>
              </w:rPr>
              <w:t>diploma (Civil engineer</w:t>
            </w:r>
            <w:r>
              <w:rPr>
                <w:rFonts w:ascii="Arial Narrow" w:hAnsi="Arial Narrow"/>
              </w:rPr>
              <w:t>) (Copy of the diploma)</w:t>
            </w:r>
          </w:p>
        </w:tc>
      </w:tr>
      <w:tr w:rsidR="0088344B" w:rsidRPr="005E56A8" w14:paraId="05766E29"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B82D1" w14:textId="77777777" w:rsidR="0088344B" w:rsidRPr="005E56A8" w:rsidRDefault="0088344B" w:rsidP="001023AD">
            <w:pPr>
              <w:rPr>
                <w:rFonts w:ascii="Arial Narrow" w:hAnsi="Arial Narrow"/>
                <w:szCs w:val="22"/>
              </w:rPr>
            </w:pPr>
            <w:r w:rsidRPr="00857F36">
              <w:rPr>
                <w:rFonts w:ascii="Arial Narrow" w:hAnsi="Arial Narrow"/>
              </w:rPr>
              <w:t xml:space="preserve">Curriculum Vitae of the </w:t>
            </w:r>
            <w:r>
              <w:rPr>
                <w:rFonts w:ascii="Arial Narrow" w:hAnsi="Arial Narrow"/>
              </w:rPr>
              <w:t>Mission Manager</w:t>
            </w:r>
            <w:r w:rsidRPr="00857F36">
              <w:rPr>
                <w:rFonts w:ascii="Arial Narrow" w:hAnsi="Arial Narrow"/>
              </w:rPr>
              <w:t>, dated and signed</w:t>
            </w:r>
          </w:p>
        </w:tc>
      </w:tr>
      <w:tr w:rsidR="0088344B" w:rsidRPr="005E56A8" w14:paraId="08F67B86"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D364" w14:textId="77777777" w:rsidR="0088344B" w:rsidRPr="005E56A8" w:rsidRDefault="0088344B" w:rsidP="001023AD">
            <w:pPr>
              <w:rPr>
                <w:rFonts w:ascii="Arial Narrow" w:hAnsi="Arial Narrow"/>
                <w:szCs w:val="22"/>
              </w:rPr>
            </w:pPr>
            <w:r w:rsidRPr="00857F36">
              <w:rPr>
                <w:rFonts w:ascii="Arial Narrow" w:hAnsi="Arial Narrow"/>
              </w:rPr>
              <w:t xml:space="preserve">≥ </w:t>
            </w:r>
            <w:r>
              <w:rPr>
                <w:rFonts w:ascii="Arial Narrow" w:hAnsi="Arial Narrow"/>
              </w:rPr>
              <w:t xml:space="preserve">3 </w:t>
            </w:r>
            <w:r w:rsidRPr="00857F36">
              <w:rPr>
                <w:rFonts w:ascii="Arial Narrow" w:hAnsi="Arial Narrow"/>
              </w:rPr>
              <w:t>years' experience in a similar field</w:t>
            </w:r>
          </w:p>
        </w:tc>
      </w:tr>
      <w:tr w:rsidR="0088344B" w:rsidRPr="001E7004" w14:paraId="19CD790B"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6F23" w14:textId="77777777" w:rsidR="0088344B" w:rsidRPr="001E7004" w:rsidRDefault="0088344B">
            <w:pPr>
              <w:pStyle w:val="Paragraphedeliste"/>
              <w:numPr>
                <w:ilvl w:val="0"/>
                <w:numId w:val="99"/>
              </w:numPr>
              <w:ind w:left="720"/>
              <w:rPr>
                <w:rFonts w:ascii="Arial Narrow" w:hAnsi="Arial Narrow"/>
                <w:b/>
                <w:bCs/>
                <w:szCs w:val="22"/>
              </w:rPr>
            </w:pPr>
            <w:r w:rsidRPr="001E7004">
              <w:rPr>
                <w:rFonts w:ascii="Arial Narrow" w:hAnsi="Arial Narrow"/>
                <w:b/>
                <w:bCs/>
                <w:sz w:val="22"/>
                <w:szCs w:val="22"/>
              </w:rPr>
              <w:t>Site manager</w:t>
            </w:r>
          </w:p>
        </w:tc>
      </w:tr>
      <w:tr w:rsidR="0088344B" w:rsidRPr="005E56A8" w14:paraId="4EFD298E"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9610D" w14:textId="77777777" w:rsidR="0088344B" w:rsidRPr="005E56A8" w:rsidRDefault="0088344B" w:rsidP="001023AD">
            <w:pPr>
              <w:rPr>
                <w:rFonts w:ascii="Arial Narrow" w:hAnsi="Arial Narrow"/>
                <w:szCs w:val="22"/>
              </w:rPr>
            </w:pPr>
            <w:r w:rsidRPr="003D68D9">
              <w:rPr>
                <w:rFonts w:ascii="Arial Narrow" w:hAnsi="Arial Narrow"/>
                <w:sz w:val="22"/>
                <w:szCs w:val="22"/>
              </w:rPr>
              <w:t>Site manager's diploma (at least Civil/Rural Engineering Technician level), dated and signed</w:t>
            </w:r>
          </w:p>
        </w:tc>
      </w:tr>
      <w:tr w:rsidR="0088344B" w:rsidRPr="003D68D9" w14:paraId="0C78BDFF"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13E9" w14:textId="77777777" w:rsidR="0088344B" w:rsidRPr="003D68D9" w:rsidRDefault="0088344B" w:rsidP="001023AD">
            <w:pPr>
              <w:rPr>
                <w:rFonts w:ascii="Arial Narrow" w:hAnsi="Arial Narrow"/>
                <w:sz w:val="22"/>
                <w:szCs w:val="22"/>
              </w:rPr>
            </w:pPr>
            <w:r w:rsidRPr="003D68D9">
              <w:rPr>
                <w:rFonts w:ascii="Arial Narrow" w:hAnsi="Arial Narrow"/>
                <w:sz w:val="22"/>
                <w:szCs w:val="22"/>
              </w:rPr>
              <w:t>Curriculum Vitae of the Site Manager, dated and signed</w:t>
            </w:r>
          </w:p>
        </w:tc>
      </w:tr>
      <w:tr w:rsidR="0088344B" w:rsidRPr="003D68D9" w14:paraId="7AA1E839"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85C7" w14:textId="77777777" w:rsidR="0088344B" w:rsidRPr="003D68D9" w:rsidRDefault="0088344B" w:rsidP="001023AD">
            <w:pPr>
              <w:rPr>
                <w:rFonts w:ascii="Arial Narrow" w:hAnsi="Arial Narrow"/>
                <w:sz w:val="22"/>
                <w:szCs w:val="22"/>
              </w:rPr>
            </w:pPr>
            <w:r w:rsidRPr="003D68D9">
              <w:rPr>
                <w:rFonts w:ascii="Arial Narrow" w:hAnsi="Arial Narrow"/>
                <w:sz w:val="22"/>
                <w:szCs w:val="22"/>
              </w:rPr>
              <w:t>Seniority ≥ 3 years in a similar field</w:t>
            </w:r>
          </w:p>
        </w:tc>
      </w:tr>
      <w:tr w:rsidR="0088344B" w:rsidRPr="0006422B" w14:paraId="0E86FF27"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D71B" w14:textId="77777777" w:rsidR="0088344B" w:rsidRPr="0006422B" w:rsidRDefault="0088344B">
            <w:pPr>
              <w:pStyle w:val="Paragraphedeliste"/>
              <w:numPr>
                <w:ilvl w:val="0"/>
                <w:numId w:val="99"/>
              </w:numPr>
              <w:ind w:left="720"/>
              <w:rPr>
                <w:rFonts w:ascii="Arial Narrow" w:hAnsi="Arial Narrow"/>
                <w:b/>
                <w:bCs/>
                <w:sz w:val="22"/>
                <w:szCs w:val="22"/>
              </w:rPr>
            </w:pPr>
            <w:r w:rsidRPr="0006422B">
              <w:rPr>
                <w:rFonts w:ascii="Arial Narrow" w:hAnsi="Arial Narrow"/>
                <w:b/>
                <w:bCs/>
                <w:sz w:val="22"/>
                <w:szCs w:val="22"/>
              </w:rPr>
              <w:t>Electrician</w:t>
            </w:r>
          </w:p>
        </w:tc>
      </w:tr>
      <w:tr w:rsidR="0088344B" w:rsidRPr="003D68D9" w14:paraId="05A85767"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490" w14:textId="77777777" w:rsidR="0088344B" w:rsidRPr="003D68D9" w:rsidRDefault="0088344B" w:rsidP="001023AD">
            <w:pPr>
              <w:rPr>
                <w:rFonts w:ascii="Arial Narrow" w:hAnsi="Arial Narrow"/>
                <w:sz w:val="22"/>
                <w:szCs w:val="22"/>
              </w:rPr>
            </w:pPr>
            <w:r>
              <w:rPr>
                <w:rFonts w:ascii="Arial Narrow" w:hAnsi="Arial Narrow"/>
                <w:sz w:val="22"/>
                <w:szCs w:val="22"/>
              </w:rPr>
              <w:t>HND in electricity</w:t>
            </w:r>
            <w:r w:rsidRPr="003D68D9">
              <w:rPr>
                <w:rFonts w:ascii="Arial Narrow" w:hAnsi="Arial Narrow"/>
                <w:sz w:val="22"/>
                <w:szCs w:val="22"/>
              </w:rPr>
              <w:t xml:space="preserve"> (</w:t>
            </w:r>
            <w:r>
              <w:rPr>
                <w:rFonts w:ascii="Arial Narrow" w:hAnsi="Arial Narrow"/>
                <w:sz w:val="22"/>
                <w:szCs w:val="22"/>
              </w:rPr>
              <w:t>Copy of the diploma</w:t>
            </w:r>
            <w:r w:rsidRPr="003D68D9">
              <w:rPr>
                <w:rFonts w:ascii="Arial Narrow" w:hAnsi="Arial Narrow"/>
                <w:sz w:val="22"/>
                <w:szCs w:val="22"/>
              </w:rPr>
              <w:t xml:space="preserve">), </w:t>
            </w:r>
          </w:p>
        </w:tc>
      </w:tr>
      <w:tr w:rsidR="0088344B" w:rsidRPr="003D68D9" w14:paraId="4100ACB6"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DAADD" w14:textId="77777777" w:rsidR="0088344B" w:rsidRPr="003D68D9" w:rsidRDefault="0088344B" w:rsidP="001023AD">
            <w:pPr>
              <w:rPr>
                <w:rFonts w:ascii="Arial Narrow" w:hAnsi="Arial Narrow"/>
                <w:sz w:val="22"/>
                <w:szCs w:val="22"/>
              </w:rPr>
            </w:pPr>
            <w:r w:rsidRPr="003D68D9">
              <w:rPr>
                <w:rFonts w:ascii="Arial Narrow" w:hAnsi="Arial Narrow"/>
                <w:sz w:val="22"/>
                <w:szCs w:val="22"/>
              </w:rPr>
              <w:t xml:space="preserve">Curriculum Vitae of the </w:t>
            </w:r>
            <w:r>
              <w:rPr>
                <w:rFonts w:ascii="Arial Narrow" w:hAnsi="Arial Narrow"/>
                <w:sz w:val="22"/>
                <w:szCs w:val="22"/>
              </w:rPr>
              <w:t>electriian</w:t>
            </w:r>
            <w:r w:rsidRPr="003D68D9">
              <w:rPr>
                <w:rFonts w:ascii="Arial Narrow" w:hAnsi="Arial Narrow"/>
                <w:sz w:val="22"/>
                <w:szCs w:val="22"/>
              </w:rPr>
              <w:t>, dated and signed</w:t>
            </w:r>
          </w:p>
        </w:tc>
      </w:tr>
      <w:tr w:rsidR="0088344B" w:rsidRPr="003D68D9" w14:paraId="4B744592" w14:textId="77777777" w:rsidTr="001023AD">
        <w:trPr>
          <w:trHeight w:val="144"/>
          <w:jc w:val="center"/>
        </w:trPr>
        <w:tc>
          <w:tcPr>
            <w:tcW w:w="9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A672" w14:textId="77777777" w:rsidR="0088344B" w:rsidRPr="003D68D9" w:rsidRDefault="0088344B" w:rsidP="001023AD">
            <w:pPr>
              <w:rPr>
                <w:rFonts w:ascii="Arial Narrow" w:hAnsi="Arial Narrow"/>
                <w:sz w:val="22"/>
                <w:szCs w:val="22"/>
              </w:rPr>
            </w:pPr>
            <w:r w:rsidRPr="003D68D9">
              <w:rPr>
                <w:rFonts w:ascii="Arial Narrow" w:hAnsi="Arial Narrow"/>
                <w:sz w:val="22"/>
                <w:szCs w:val="22"/>
              </w:rPr>
              <w:t>Seniority ≥ 3 years in a similar field</w:t>
            </w:r>
          </w:p>
        </w:tc>
      </w:tr>
    </w:tbl>
    <w:p w14:paraId="7D5B7AA3" w14:textId="1EAC0AF1" w:rsidR="00574E64" w:rsidRDefault="00574E64">
      <w:pPr>
        <w:rPr>
          <w:b/>
          <w:sz w:val="32"/>
        </w:rPr>
      </w:pPr>
    </w:p>
    <w:p w14:paraId="492C8143" w14:textId="4B67CCA4" w:rsidR="00FB0FD5" w:rsidRDefault="00FB0FD5">
      <w:pPr>
        <w:rPr>
          <w:b/>
          <w:sz w:val="32"/>
        </w:rPr>
      </w:pPr>
    </w:p>
    <w:p w14:paraId="3E7D4408" w14:textId="1D2EBA1B" w:rsidR="00E557C9" w:rsidRPr="008F1B93" w:rsidRDefault="008F1B93" w:rsidP="008F1B93">
      <w:pPr>
        <w:jc w:val="center"/>
        <w:rPr>
          <w:kern w:val="28"/>
          <w:sz w:val="40"/>
          <w:szCs w:val="40"/>
          <w:lang w:val="en-GB"/>
        </w:rPr>
      </w:pPr>
      <w:bookmarkStart w:id="54" w:name="_Toc36127464"/>
      <w:bookmarkStart w:id="55" w:name="_Hlk20234642"/>
      <w:bookmarkEnd w:id="51"/>
      <w:bookmarkEnd w:id="52"/>
      <w:bookmarkEnd w:id="53"/>
      <w:r>
        <w:br w:type="page"/>
      </w:r>
      <w:r w:rsidR="00E557C9" w:rsidRPr="00380D92">
        <w:lastRenderedPageBreak/>
        <w:t>ANNEX 3: Contract Forms</w:t>
      </w:r>
      <w:bookmarkEnd w:id="54"/>
    </w:p>
    <w:p w14:paraId="093F2EB8" w14:textId="77777777" w:rsidR="007A0E28" w:rsidRPr="00380D92" w:rsidRDefault="007A0E28" w:rsidP="007A0E28">
      <w:pPr>
        <w:pStyle w:val="Section10-Heading1"/>
      </w:pPr>
      <w:bookmarkStart w:id="56" w:name="_Toc23238064"/>
      <w:bookmarkStart w:id="57" w:name="_Toc41971556"/>
      <w:bookmarkStart w:id="58" w:name="_Toc78273067"/>
      <w:bookmarkStart w:id="59" w:name="_Toc111009245"/>
      <w:bookmarkStart w:id="60" w:name="_Toc442524979"/>
      <w:bookmarkStart w:id="61" w:name="_Toc36558875"/>
      <w:bookmarkStart w:id="62" w:name="_Toc438907197"/>
      <w:bookmarkStart w:id="63" w:name="_Toc438907297"/>
      <w:r w:rsidRPr="00380D92">
        <w:t>Contract Agreement</w:t>
      </w:r>
      <w:bookmarkEnd w:id="56"/>
      <w:bookmarkEnd w:id="57"/>
      <w:bookmarkEnd w:id="58"/>
      <w:bookmarkEnd w:id="59"/>
      <w:bookmarkEnd w:id="60"/>
      <w:bookmarkEnd w:id="61"/>
    </w:p>
    <w:bookmarkEnd w:id="62"/>
    <w:bookmarkEnd w:id="63"/>
    <w:p w14:paraId="57EFECE2" w14:textId="77777777" w:rsidR="007A0E28" w:rsidRPr="00380D92" w:rsidRDefault="007A0E28" w:rsidP="007A0E28">
      <w:pPr>
        <w:pStyle w:val="Retraitcorpsdetexte"/>
        <w:ind w:left="180" w:right="288"/>
        <w:jc w:val="both"/>
        <w:rPr>
          <w:rFonts w:ascii="Times New Roman" w:hAnsi="Times New Roman" w:cs="Times New Roman"/>
        </w:rPr>
      </w:pPr>
    </w:p>
    <w:p w14:paraId="7379FEF3" w14:textId="77777777" w:rsidR="00EF1ADF" w:rsidRPr="00380D92" w:rsidRDefault="007A0E28"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IS AGREEMENT </w:t>
      </w:r>
    </w:p>
    <w:p w14:paraId="0C3791CD" w14:textId="77777777" w:rsidR="00EF1ADF" w:rsidRPr="00380D92" w:rsidRDefault="00EF1ADF" w:rsidP="00E11DD0">
      <w:pPr>
        <w:pStyle w:val="Retraitcorpsdetexte"/>
        <w:ind w:left="0"/>
        <w:jc w:val="both"/>
        <w:rPr>
          <w:rFonts w:ascii="Times New Roman" w:hAnsi="Times New Roman" w:cs="Times New Roman"/>
          <w:sz w:val="24"/>
        </w:rPr>
      </w:pPr>
    </w:p>
    <w:p w14:paraId="59C31462"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M</w:t>
      </w:r>
      <w:r w:rsidR="007A0E28" w:rsidRPr="00380D92">
        <w:rPr>
          <w:rFonts w:ascii="Times New Roman" w:hAnsi="Times New Roman" w:cs="Times New Roman"/>
          <w:sz w:val="24"/>
        </w:rPr>
        <w:t xml:space="preserve">ade the . . . . . .day of . . . . . . . . . , </w:t>
      </w:r>
    </w:p>
    <w:p w14:paraId="76AB167D" w14:textId="77777777" w:rsidR="00EF1ADF" w:rsidRPr="00380D92" w:rsidRDefault="00EF1ADF" w:rsidP="00E11DD0">
      <w:pPr>
        <w:pStyle w:val="Retraitcorpsdetexte"/>
        <w:ind w:left="0"/>
        <w:jc w:val="both"/>
        <w:rPr>
          <w:rFonts w:ascii="Times New Roman" w:hAnsi="Times New Roman" w:cs="Times New Roman"/>
          <w:sz w:val="24"/>
        </w:rPr>
      </w:pPr>
    </w:p>
    <w:p w14:paraId="616D7F0F"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B</w:t>
      </w:r>
      <w:r w:rsidR="007A0E28" w:rsidRPr="00380D92">
        <w:rPr>
          <w:rFonts w:ascii="Times New Roman" w:hAnsi="Times New Roman" w:cs="Times New Roman"/>
          <w:sz w:val="24"/>
        </w:rPr>
        <w:t xml:space="preserve">etween </w:t>
      </w:r>
    </w:p>
    <w:p w14:paraId="4678585D" w14:textId="77777777" w:rsidR="00EF1ADF" w:rsidRPr="00380D92" w:rsidRDefault="00EF1ADF" w:rsidP="00E11DD0">
      <w:pPr>
        <w:pStyle w:val="Retraitcorpsdetexte"/>
        <w:ind w:left="0"/>
        <w:jc w:val="both"/>
        <w:rPr>
          <w:rFonts w:ascii="Times New Roman" w:hAnsi="Times New Roman" w:cs="Times New Roman"/>
          <w:sz w:val="24"/>
        </w:rPr>
      </w:pPr>
    </w:p>
    <w:p w14:paraId="40B28540" w14:textId="3E902C0A" w:rsidR="00EF1ADF" w:rsidRPr="00380D92" w:rsidRDefault="00372EE8" w:rsidP="00EF1ADF">
      <w:pPr>
        <w:pStyle w:val="Paragraphedeliste"/>
        <w:suppressAutoHyphens/>
        <w:contextualSpacing w:val="0"/>
        <w:jc w:val="both"/>
        <w:rPr>
          <w:iCs/>
        </w:rPr>
      </w:pPr>
      <w:r>
        <w:rPr>
          <w:b/>
          <w:bCs/>
          <w:i/>
          <w:iCs/>
        </w:rPr>
        <w:t>WABANE</w:t>
      </w:r>
      <w:r w:rsidR="00857F36" w:rsidRPr="00380D92">
        <w:rPr>
          <w:b/>
          <w:bCs/>
          <w:i/>
          <w:iCs/>
        </w:rPr>
        <w:t xml:space="preserve"> COUNCIL (PROLOG COMMUNITY INVESTMENT SUPPORT GRANT AGREEMENT - </w:t>
      </w:r>
      <w:r>
        <w:rPr>
          <w:b/>
          <w:bCs/>
          <w:i/>
          <w:iCs/>
        </w:rPr>
        <w:t>WABANE</w:t>
      </w:r>
      <w:r w:rsidR="00857F36" w:rsidRPr="00380D92">
        <w:rPr>
          <w:b/>
          <w:bCs/>
          <w:i/>
          <w:iCs/>
        </w:rPr>
        <w:t xml:space="preserve"> COUNCIL, </w:t>
      </w:r>
      <w:r>
        <w:rPr>
          <w:b/>
          <w:bCs/>
          <w:i/>
          <w:iCs/>
        </w:rPr>
        <w:t>LEBIALEM</w:t>
      </w:r>
      <w:r w:rsidR="00857F36" w:rsidRPr="00380D92">
        <w:rPr>
          <w:b/>
          <w:bCs/>
          <w:i/>
          <w:iCs/>
        </w:rPr>
        <w:t xml:space="preserve"> DIVISION, SOUTH-WEST REGION)</w:t>
      </w:r>
      <w:r w:rsidR="00EF1ADF" w:rsidRPr="00380D92">
        <w:t xml:space="preserve"> </w:t>
      </w:r>
      <w:r w:rsidR="00EF1ADF" w:rsidRPr="00380D92">
        <w:rPr>
          <w:iCs/>
        </w:rPr>
        <w:t>PO. Box:__________, Cell phone:_____________ Mail :</w:t>
      </w:r>
      <w:r w:rsidR="00EF1ADF" w:rsidRPr="00380D92">
        <w:rPr>
          <w:iCs/>
        </w:rPr>
        <w:tab/>
        <w:t xml:space="preserve">________________ </w:t>
      </w:r>
      <w:r w:rsidR="007A0E28" w:rsidRPr="00380D92">
        <w:t>(hereinafter “the Employer”),</w:t>
      </w:r>
    </w:p>
    <w:p w14:paraId="182B171F" w14:textId="77777777" w:rsidR="00EF1ADF" w:rsidRPr="00380D92" w:rsidRDefault="00EF1ADF" w:rsidP="00E11DD0">
      <w:pPr>
        <w:pStyle w:val="Retraitcorpsdetexte"/>
        <w:ind w:left="0"/>
        <w:jc w:val="both"/>
        <w:rPr>
          <w:rFonts w:ascii="Times New Roman" w:hAnsi="Times New Roman" w:cs="Times New Roman"/>
          <w:sz w:val="24"/>
        </w:rPr>
      </w:pPr>
    </w:p>
    <w:p w14:paraId="541370F9"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O</w:t>
      </w:r>
      <w:r w:rsidR="007A0E28" w:rsidRPr="00380D92">
        <w:rPr>
          <w:rFonts w:ascii="Times New Roman" w:hAnsi="Times New Roman" w:cs="Times New Roman"/>
          <w:sz w:val="24"/>
        </w:rPr>
        <w:t xml:space="preserve">f the one part, and </w:t>
      </w:r>
    </w:p>
    <w:p w14:paraId="5A49F53F" w14:textId="77777777" w:rsidR="00EF1ADF" w:rsidRPr="00380D92" w:rsidRDefault="00EF1ADF" w:rsidP="00E11DD0">
      <w:pPr>
        <w:pStyle w:val="Retraitcorpsdetexte"/>
        <w:ind w:left="0"/>
        <w:jc w:val="both"/>
        <w:rPr>
          <w:rFonts w:ascii="Times New Roman" w:hAnsi="Times New Roman" w:cs="Times New Roman"/>
          <w:sz w:val="24"/>
        </w:rPr>
      </w:pPr>
    </w:p>
    <w:p w14:paraId="2A5F821B" w14:textId="28CA075F" w:rsidR="007A0E28" w:rsidRPr="00380D92" w:rsidRDefault="007A0E28" w:rsidP="00EF1ADF">
      <w:pPr>
        <w:pStyle w:val="Retraitcorpsdetexte"/>
        <w:ind w:left="0" w:firstLine="720"/>
        <w:jc w:val="both"/>
        <w:rPr>
          <w:rFonts w:ascii="Times New Roman" w:hAnsi="Times New Roman" w:cs="Times New Roman"/>
          <w:sz w:val="24"/>
        </w:rPr>
      </w:pPr>
      <w:r w:rsidRPr="00380D92">
        <w:rPr>
          <w:rFonts w:ascii="Times New Roman" w:hAnsi="Times New Roman" w:cs="Times New Roman"/>
          <w:b/>
          <w:i/>
          <w:sz w:val="24"/>
        </w:rPr>
        <w:t>[</w:t>
      </w:r>
      <w:r w:rsidRPr="00380D92">
        <w:rPr>
          <w:rFonts w:ascii="Times New Roman" w:hAnsi="Times New Roman" w:cs="Times New Roman"/>
          <w:b/>
          <w:bCs/>
          <w:i/>
          <w:iCs/>
          <w:sz w:val="24"/>
        </w:rPr>
        <w:t>name of the Contractor]</w:t>
      </w:r>
      <w:r w:rsidRPr="00380D92">
        <w:rPr>
          <w:rFonts w:ascii="Times New Roman" w:hAnsi="Times New Roman" w:cs="Times New Roman"/>
          <w:sz w:val="24"/>
        </w:rPr>
        <w:t xml:space="preserve"> .(hereinafter “the Contractor”), of the other part:</w:t>
      </w:r>
    </w:p>
    <w:p w14:paraId="667CE24F" w14:textId="6002CDC2" w:rsidR="00130594" w:rsidRPr="00380D92" w:rsidRDefault="00130594" w:rsidP="00011218">
      <w:pPr>
        <w:pStyle w:val="Retraitcorpsdetexte"/>
        <w:ind w:left="0"/>
        <w:jc w:val="both"/>
        <w:rPr>
          <w:rFonts w:ascii="Times New Roman" w:hAnsi="Times New Roman" w:cs="Times New Roman"/>
          <w:sz w:val="24"/>
        </w:rPr>
      </w:pPr>
    </w:p>
    <w:p w14:paraId="0798FDA2" w14:textId="3EDF49E1" w:rsidR="007A0E28" w:rsidRPr="00380D92" w:rsidRDefault="00130594" w:rsidP="00A77AC5">
      <w:pPr>
        <w:suppressAutoHyphens/>
        <w:spacing w:after="240"/>
        <w:jc w:val="both"/>
        <w:rPr>
          <w:i/>
        </w:rPr>
      </w:pPr>
      <w:r w:rsidRPr="00380D92">
        <w:t xml:space="preserve">WHEREAS the </w:t>
      </w:r>
      <w:r w:rsidRPr="00380D92">
        <w:rPr>
          <w:b/>
          <w:bCs/>
        </w:rPr>
        <w:t>Employer</w:t>
      </w:r>
      <w:r w:rsidRPr="00380D92">
        <w:t xml:space="preserve"> invited a Quotation for the execution of Works, </w:t>
      </w:r>
      <w:r w:rsidR="00EF1ADF" w:rsidRPr="00380D92">
        <w:t xml:space="preserve">concerning </w:t>
      </w:r>
      <w:r w:rsidR="000D22AD" w:rsidRPr="000D22AD">
        <w:rPr>
          <w:b/>
          <w:bCs/>
        </w:rPr>
        <w:t xml:space="preserve">the </w:t>
      </w:r>
      <w:r w:rsidR="004803A8" w:rsidRPr="00DB220F">
        <w:rPr>
          <w:b/>
          <w:bCs/>
        </w:rPr>
        <w:t xml:space="preserve">construction of 10 </w:t>
      </w:r>
      <w:r w:rsidR="00EA16A9">
        <w:rPr>
          <w:b/>
          <w:bCs/>
        </w:rPr>
        <w:t>Lock</w:t>
      </w:r>
      <w:r w:rsidR="004803A8" w:rsidRPr="00DB220F">
        <w:rPr>
          <w:b/>
          <w:bCs/>
        </w:rPr>
        <w:t xml:space="preserve"> up sheds in </w:t>
      </w:r>
      <w:r w:rsidR="004803A8">
        <w:rPr>
          <w:b/>
          <w:bCs/>
        </w:rPr>
        <w:t>M</w:t>
      </w:r>
      <w:r w:rsidR="004803A8" w:rsidRPr="00DB220F">
        <w:rPr>
          <w:b/>
          <w:bCs/>
        </w:rPr>
        <w:t xml:space="preserve">agha </w:t>
      </w:r>
      <w:r w:rsidR="00A213AF">
        <w:rPr>
          <w:b/>
          <w:bCs/>
        </w:rPr>
        <w:t>MARKET</w:t>
      </w:r>
      <w:r w:rsidRPr="00380D92">
        <w:t xml:space="preserve">, and has accepted the Quotation by the Contractor for </w:t>
      </w:r>
      <w:r w:rsidR="00A77AC5" w:rsidRPr="00380D92">
        <w:t xml:space="preserve">the </w:t>
      </w:r>
      <w:r w:rsidRPr="00380D92">
        <w:t>Works</w:t>
      </w:r>
      <w:r w:rsidR="00186F0E" w:rsidRPr="00380D92">
        <w:t xml:space="preserve"> for an amount equal to [insert the Market Price expressed in the Market settlement currency(ies)] (hereinafter referred to as the ‘Market Price’)</w:t>
      </w:r>
      <w:r w:rsidR="00A77AC5" w:rsidRPr="00380D92">
        <w:t>:</w:t>
      </w:r>
    </w:p>
    <w:p w14:paraId="1346EE32" w14:textId="77777777" w:rsidR="007A0E28" w:rsidRPr="00380D92" w:rsidRDefault="007A0E28" w:rsidP="00011218">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e </w:t>
      </w:r>
      <w:r w:rsidRPr="00380D92">
        <w:rPr>
          <w:rFonts w:ascii="Times New Roman" w:hAnsi="Times New Roman" w:cs="Times New Roman"/>
          <w:b/>
          <w:bCs/>
          <w:sz w:val="24"/>
        </w:rPr>
        <w:t>Employer</w:t>
      </w:r>
      <w:r w:rsidRPr="00380D92">
        <w:rPr>
          <w:rFonts w:ascii="Times New Roman" w:hAnsi="Times New Roman" w:cs="Times New Roman"/>
          <w:sz w:val="24"/>
        </w:rPr>
        <w:t xml:space="preserve"> and the Contractor agree as follows:</w:t>
      </w:r>
    </w:p>
    <w:p w14:paraId="232CAC70" w14:textId="5CB6E672"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380D92" w:rsidRDefault="007A0E28">
      <w:pPr>
        <w:pStyle w:val="Normalcentr"/>
        <w:numPr>
          <w:ilvl w:val="1"/>
          <w:numId w:val="48"/>
        </w:numPr>
        <w:spacing w:before="240" w:after="240"/>
        <w:ind w:left="810" w:right="0"/>
        <w:rPr>
          <w:rFonts w:ascii="Times New Roman" w:hAnsi="Times New Roman" w:cs="Times New Roman"/>
          <w:b w:val="0"/>
          <w:i w:val="0"/>
          <w:sz w:val="24"/>
        </w:rPr>
      </w:pPr>
      <w:r w:rsidRPr="00380D9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380D92" w:rsidRDefault="007A0E28">
      <w:pPr>
        <w:numPr>
          <w:ilvl w:val="0"/>
          <w:numId w:val="54"/>
        </w:numPr>
        <w:tabs>
          <w:tab w:val="clear" w:pos="716"/>
        </w:tabs>
        <w:suppressAutoHyphens/>
        <w:spacing w:after="120"/>
        <w:ind w:left="1530"/>
        <w:jc w:val="both"/>
      </w:pPr>
      <w:r w:rsidRPr="00380D92">
        <w:t xml:space="preserve">the Letter of </w:t>
      </w:r>
      <w:r w:rsidR="00BD38C1" w:rsidRPr="00380D92">
        <w:t>Award of Contract</w:t>
      </w:r>
    </w:p>
    <w:p w14:paraId="3EAE7220" w14:textId="77777777" w:rsidR="008E70E8" w:rsidRPr="00380D92" w:rsidRDefault="007A0E28">
      <w:pPr>
        <w:numPr>
          <w:ilvl w:val="0"/>
          <w:numId w:val="54"/>
        </w:numPr>
        <w:tabs>
          <w:tab w:val="clear" w:pos="716"/>
        </w:tabs>
        <w:suppressAutoHyphens/>
        <w:spacing w:after="120"/>
        <w:ind w:left="1530"/>
        <w:jc w:val="both"/>
      </w:pPr>
      <w:r w:rsidRPr="00380D92">
        <w:t xml:space="preserve">the </w:t>
      </w:r>
      <w:r w:rsidR="00BD38C1" w:rsidRPr="00380D92">
        <w:t>Contractor’s Quotation</w:t>
      </w:r>
    </w:p>
    <w:p w14:paraId="620903E5" w14:textId="77777777" w:rsidR="008E70E8" w:rsidRPr="00380D92" w:rsidRDefault="007A0E28">
      <w:pPr>
        <w:numPr>
          <w:ilvl w:val="0"/>
          <w:numId w:val="54"/>
        </w:numPr>
        <w:tabs>
          <w:tab w:val="clear" w:pos="716"/>
        </w:tabs>
        <w:suppressAutoHyphens/>
        <w:spacing w:after="120"/>
        <w:ind w:left="1530"/>
        <w:jc w:val="both"/>
      </w:pPr>
      <w:r w:rsidRPr="00380D92">
        <w:t>the Conditions</w:t>
      </w:r>
      <w:r w:rsidR="00BD38C1" w:rsidRPr="00380D92">
        <w:t xml:space="preserve"> of Contract</w:t>
      </w:r>
      <w:r w:rsidR="00754334" w:rsidRPr="00380D92">
        <w:t>, including Appendices</w:t>
      </w:r>
      <w:r w:rsidRPr="00380D92">
        <w:t xml:space="preserve"> </w:t>
      </w:r>
    </w:p>
    <w:p w14:paraId="3229CB13" w14:textId="77777777" w:rsidR="008E70E8" w:rsidRPr="00380D92" w:rsidRDefault="007A0E28">
      <w:pPr>
        <w:numPr>
          <w:ilvl w:val="0"/>
          <w:numId w:val="54"/>
        </w:numPr>
        <w:tabs>
          <w:tab w:val="clear" w:pos="716"/>
        </w:tabs>
        <w:suppressAutoHyphens/>
        <w:spacing w:after="120"/>
        <w:ind w:left="1530"/>
        <w:jc w:val="both"/>
      </w:pPr>
      <w:r w:rsidRPr="00380D92">
        <w:t>the Specifications</w:t>
      </w:r>
    </w:p>
    <w:p w14:paraId="2AE3375F" w14:textId="77777777" w:rsidR="008E70E8" w:rsidRPr="00380D92" w:rsidRDefault="007A0E28">
      <w:pPr>
        <w:numPr>
          <w:ilvl w:val="0"/>
          <w:numId w:val="54"/>
        </w:numPr>
        <w:tabs>
          <w:tab w:val="clear" w:pos="716"/>
        </w:tabs>
        <w:suppressAutoHyphens/>
        <w:spacing w:after="120"/>
        <w:ind w:left="1530"/>
        <w:jc w:val="both"/>
      </w:pPr>
      <w:r w:rsidRPr="00380D92">
        <w:t xml:space="preserve">the Drawings </w:t>
      </w:r>
    </w:p>
    <w:p w14:paraId="3AECC89A" w14:textId="77777777" w:rsidR="008E70E8" w:rsidRPr="00380D92" w:rsidRDefault="007A0E28">
      <w:pPr>
        <w:numPr>
          <w:ilvl w:val="0"/>
          <w:numId w:val="54"/>
        </w:numPr>
        <w:tabs>
          <w:tab w:val="clear" w:pos="716"/>
        </w:tabs>
        <w:suppressAutoHyphens/>
        <w:spacing w:after="120"/>
        <w:ind w:left="1530"/>
        <w:jc w:val="both"/>
      </w:pPr>
      <w:r w:rsidRPr="00380D92">
        <w:t>Bill of Quantities;</w:t>
      </w:r>
      <w:r w:rsidRPr="00380D92" w:rsidDel="003D75A9">
        <w:rPr>
          <w:rStyle w:val="Appelnotedebasdep"/>
        </w:rPr>
        <w:t xml:space="preserve"> </w:t>
      </w:r>
      <w:r w:rsidRPr="00380D92">
        <w:rPr>
          <w:rStyle w:val="Appelnotedebasdep"/>
        </w:rPr>
        <w:footnoteReference w:id="2"/>
      </w:r>
      <w:r w:rsidRPr="00380D92">
        <w:t xml:space="preserve"> and</w:t>
      </w:r>
    </w:p>
    <w:p w14:paraId="5F21C925" w14:textId="4005D5ED" w:rsidR="007A0E28" w:rsidRPr="00380D92" w:rsidRDefault="007A0E28">
      <w:pPr>
        <w:numPr>
          <w:ilvl w:val="0"/>
          <w:numId w:val="54"/>
        </w:numPr>
        <w:tabs>
          <w:tab w:val="clear" w:pos="716"/>
        </w:tabs>
        <w:suppressAutoHyphens/>
        <w:spacing w:after="120"/>
        <w:ind w:left="1530"/>
        <w:jc w:val="both"/>
      </w:pPr>
      <w:r w:rsidRPr="00380D92">
        <w:t>any other document listed in the CC as forming part of the Contract</w:t>
      </w:r>
      <w:r w:rsidR="00754334" w:rsidRPr="00380D92">
        <w:t>.</w:t>
      </w:r>
    </w:p>
    <w:p w14:paraId="2E2E7825" w14:textId="07B0C24C"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 xml:space="preserve">The </w:t>
      </w:r>
      <w:r w:rsidRPr="00380D92">
        <w:rPr>
          <w:rFonts w:ascii="Times New Roman" w:hAnsi="Times New Roman" w:cs="Times New Roman"/>
          <w:i w:val="0"/>
          <w:iCs w:val="0"/>
          <w:sz w:val="24"/>
        </w:rPr>
        <w:t>Employer</w:t>
      </w:r>
      <w:r w:rsidRPr="00380D9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380D92" w:rsidRDefault="007A0E28" w:rsidP="007D15B5">
      <w:pPr>
        <w:pStyle w:val="Normalcentr"/>
        <w:spacing w:before="240" w:after="240"/>
        <w:ind w:left="0" w:right="0"/>
        <w:rPr>
          <w:rFonts w:ascii="Times New Roman" w:hAnsi="Times New Roman" w:cs="Times New Roman"/>
          <w:sz w:val="24"/>
        </w:rPr>
      </w:pPr>
      <w:r w:rsidRPr="00380D92">
        <w:rPr>
          <w:rFonts w:ascii="Times New Roman" w:hAnsi="Times New Roman" w:cs="Times New Roman"/>
          <w:b w:val="0"/>
          <w:bCs w:val="0"/>
          <w:i w:val="0"/>
          <w:iCs w:val="0"/>
          <w:sz w:val="24"/>
        </w:rPr>
        <w:t>IN WITNESS whereof the parties hereto have caused this Agreement to be executed in accordance with the laws</w:t>
      </w:r>
      <w:r w:rsidR="005B479D" w:rsidRPr="00380D92">
        <w:rPr>
          <w:rFonts w:ascii="Times New Roman" w:hAnsi="Times New Roman" w:cs="Times New Roman"/>
          <w:b w:val="0"/>
          <w:bCs w:val="0"/>
          <w:i w:val="0"/>
          <w:iCs w:val="0"/>
          <w:sz w:val="24"/>
        </w:rPr>
        <w:t xml:space="preserve"> </w:t>
      </w:r>
      <w:r w:rsidR="005B479D" w:rsidRPr="00380D92">
        <w:rPr>
          <w:rFonts w:ascii="Times New Roman" w:hAnsi="Times New Roman" w:cs="Times New Roman"/>
          <w:i w:val="0"/>
          <w:iCs w:val="0"/>
          <w:sz w:val="24"/>
        </w:rPr>
        <w:t>in force in the Republic of Cameroon</w:t>
      </w:r>
      <w:r w:rsidRPr="00380D92">
        <w:rPr>
          <w:rFonts w:ascii="Times New Roman" w:hAnsi="Times New Roman" w:cs="Times New Roman"/>
          <w:b w:val="0"/>
          <w:bCs w:val="0"/>
          <w:i w:val="0"/>
          <w:iCs w:val="0"/>
          <w:sz w:val="24"/>
        </w:rPr>
        <w:t xml:space="preserve"> on the day, month and year specified above.</w:t>
      </w:r>
    </w:p>
    <w:p w14:paraId="5B9B8484" w14:textId="77777777" w:rsidR="007A0E28" w:rsidRPr="00380D92" w:rsidRDefault="007A0E28" w:rsidP="00011218">
      <w:pPr>
        <w:pStyle w:val="Normalcentr"/>
        <w:ind w:right="0"/>
        <w:rPr>
          <w:rFonts w:ascii="Times New Roman" w:hAnsi="Times New Roman" w:cs="Times New Roman"/>
          <w:sz w:val="24"/>
        </w:rPr>
      </w:pPr>
    </w:p>
    <w:p w14:paraId="7837AEBD" w14:textId="77777777" w:rsidR="007A0E28" w:rsidRPr="00380D9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380D92" w14:paraId="0623CDBB" w14:textId="77777777" w:rsidTr="0062420D">
        <w:trPr>
          <w:trHeight w:val="91"/>
        </w:trPr>
        <w:tc>
          <w:tcPr>
            <w:tcW w:w="1397" w:type="dxa"/>
          </w:tcPr>
          <w:p w14:paraId="0B37935B"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076" w:type="dxa"/>
          </w:tcPr>
          <w:p w14:paraId="6E1CC5EC"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861" w:type="dxa"/>
          </w:tcPr>
          <w:p w14:paraId="5758D658" w14:textId="77777777" w:rsidR="007A0E28" w:rsidRPr="00380D9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380D92" w14:paraId="51239AA9" w14:textId="77777777" w:rsidTr="0062420D">
        <w:trPr>
          <w:trHeight w:val="601"/>
        </w:trPr>
        <w:tc>
          <w:tcPr>
            <w:tcW w:w="4473" w:type="dxa"/>
            <w:gridSpan w:val="2"/>
          </w:tcPr>
          <w:p w14:paraId="269837A8" w14:textId="77777777" w:rsidR="007A0E28" w:rsidRPr="00EA16A9" w:rsidRDefault="007A0E28" w:rsidP="00011218">
            <w:pPr>
              <w:tabs>
                <w:tab w:val="right" w:leader="dot" w:pos="4500"/>
                <w:tab w:val="left" w:pos="5040"/>
                <w:tab w:val="right" w:leader="dot" w:pos="9360"/>
              </w:tabs>
              <w:jc w:val="both"/>
              <w:rPr>
                <w:rFonts w:ascii="Times New Roman" w:hAnsi="Times New Roman"/>
                <w:lang w:val="en-GB"/>
              </w:rPr>
            </w:pPr>
            <w:r w:rsidRPr="00EA16A9">
              <w:rPr>
                <w:rFonts w:ascii="Times New Roman" w:hAnsi="Times New Roman"/>
                <w:lang w:val="en-GB"/>
              </w:rPr>
              <w:t>for and on behalf of the Employer</w:t>
            </w:r>
          </w:p>
        </w:tc>
        <w:tc>
          <w:tcPr>
            <w:tcW w:w="5197" w:type="dxa"/>
            <w:gridSpan w:val="2"/>
          </w:tcPr>
          <w:p w14:paraId="389BEEC4" w14:textId="77777777" w:rsidR="007A0E28" w:rsidRPr="00EA16A9" w:rsidRDefault="007A0E28" w:rsidP="00011218">
            <w:pPr>
              <w:tabs>
                <w:tab w:val="right" w:leader="dot" w:pos="4500"/>
                <w:tab w:val="left" w:pos="5040"/>
                <w:tab w:val="right" w:leader="dot" w:pos="9360"/>
              </w:tabs>
              <w:jc w:val="both"/>
              <w:rPr>
                <w:rFonts w:ascii="Times New Roman" w:hAnsi="Times New Roman"/>
                <w:lang w:val="en-GB"/>
              </w:rPr>
            </w:pPr>
            <w:r w:rsidRPr="00EA16A9">
              <w:rPr>
                <w:rFonts w:ascii="Times New Roman" w:hAnsi="Times New Roman"/>
                <w:lang w:val="en-GB"/>
              </w:rPr>
              <w:t>for and on behalf the Contractor</w:t>
            </w:r>
          </w:p>
        </w:tc>
      </w:tr>
      <w:tr w:rsidR="007A0E28" w:rsidRPr="00380D92" w14:paraId="07C3FFA4" w14:textId="77777777" w:rsidTr="0062420D">
        <w:trPr>
          <w:trHeight w:val="2533"/>
        </w:trPr>
        <w:tc>
          <w:tcPr>
            <w:tcW w:w="1397" w:type="dxa"/>
          </w:tcPr>
          <w:p w14:paraId="5DF12DD8"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076" w:type="dxa"/>
          </w:tcPr>
          <w:p w14:paraId="08789941"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861" w:type="dxa"/>
          </w:tcPr>
          <w:p w14:paraId="1DDECF50"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380D92" w14:paraId="5E4BF955" w14:textId="77777777" w:rsidTr="0062420D">
        <w:trPr>
          <w:trHeight w:val="643"/>
        </w:trPr>
        <w:tc>
          <w:tcPr>
            <w:tcW w:w="4473" w:type="dxa"/>
            <w:gridSpan w:val="2"/>
          </w:tcPr>
          <w:p w14:paraId="0532E650" w14:textId="77777777" w:rsidR="007A0E28" w:rsidRPr="00EA16A9" w:rsidRDefault="007A0E28" w:rsidP="00011218">
            <w:pPr>
              <w:tabs>
                <w:tab w:val="right" w:leader="dot" w:pos="4500"/>
                <w:tab w:val="left" w:pos="5040"/>
                <w:tab w:val="right" w:leader="dot" w:pos="9360"/>
              </w:tabs>
              <w:jc w:val="both"/>
              <w:rPr>
                <w:rFonts w:ascii="Times New Roman" w:hAnsi="Times New Roman"/>
                <w:lang w:val="en-GB"/>
              </w:rPr>
            </w:pPr>
            <w:r w:rsidRPr="00EA16A9">
              <w:rPr>
                <w:rFonts w:ascii="Times New Roman" w:hAnsi="Times New Roman"/>
                <w:lang w:val="en-GB"/>
              </w:rPr>
              <w:t>Witness, Name, Signature, Address, Date</w:t>
            </w:r>
          </w:p>
        </w:tc>
        <w:tc>
          <w:tcPr>
            <w:tcW w:w="5197" w:type="dxa"/>
            <w:gridSpan w:val="2"/>
          </w:tcPr>
          <w:p w14:paraId="0CBA333A" w14:textId="77777777" w:rsidR="007A0E28" w:rsidRPr="00EA16A9" w:rsidRDefault="007A0E28" w:rsidP="00011218">
            <w:pPr>
              <w:tabs>
                <w:tab w:val="right" w:leader="dot" w:pos="4500"/>
                <w:tab w:val="left" w:pos="5040"/>
                <w:tab w:val="right" w:leader="dot" w:pos="9360"/>
              </w:tabs>
              <w:jc w:val="both"/>
              <w:rPr>
                <w:rFonts w:ascii="Times New Roman" w:hAnsi="Times New Roman"/>
                <w:lang w:val="en-GB"/>
              </w:rPr>
            </w:pPr>
            <w:r w:rsidRPr="00EA16A9">
              <w:rPr>
                <w:rFonts w:ascii="Times New Roman" w:hAnsi="Times New Roman"/>
                <w:lang w:val="en-GB"/>
              </w:rPr>
              <w:t>Witness, Name, Signature, Address, Date</w:t>
            </w:r>
          </w:p>
        </w:tc>
      </w:tr>
    </w:tbl>
    <w:p w14:paraId="23A913BD" w14:textId="77777777" w:rsidR="007A0E28" w:rsidRPr="00380D92" w:rsidRDefault="007A0E28" w:rsidP="00011218">
      <w:pPr>
        <w:tabs>
          <w:tab w:val="right" w:pos="4500"/>
          <w:tab w:val="left" w:pos="5040"/>
          <w:tab w:val="right" w:leader="dot" w:pos="9360"/>
        </w:tabs>
        <w:ind w:left="180"/>
        <w:jc w:val="both"/>
      </w:pPr>
    </w:p>
    <w:p w14:paraId="3BC0C635" w14:textId="77777777" w:rsidR="00D22F63" w:rsidRPr="00380D92" w:rsidRDefault="00D22F63">
      <w:pPr>
        <w:pStyle w:val="Sous-titre"/>
        <w:sectPr w:rsidR="00D22F63" w:rsidRPr="00380D92" w:rsidSect="00906579">
          <w:pgSz w:w="12240" w:h="15840" w:code="1"/>
          <w:pgMar w:top="1276" w:right="1440" w:bottom="1440" w:left="1135" w:header="720" w:footer="720" w:gutter="0"/>
          <w:pgNumType w:start="1"/>
          <w:cols w:space="720"/>
          <w:titlePg/>
          <w:docGrid w:linePitch="326"/>
        </w:sectPr>
      </w:pPr>
    </w:p>
    <w:p w14:paraId="164B9BA3" w14:textId="77777777" w:rsidR="000E1B5F" w:rsidRPr="00380D92" w:rsidRDefault="000E1B5F" w:rsidP="000E1B5F">
      <w:pPr>
        <w:jc w:val="center"/>
        <w:rPr>
          <w:b/>
          <w:sz w:val="28"/>
        </w:rPr>
      </w:pPr>
      <w:bookmarkStart w:id="64" w:name="_Toc87070117"/>
      <w:bookmarkStart w:id="65" w:name="_Toc432229765"/>
      <w:bookmarkStart w:id="66" w:name="_Toc432663763"/>
      <w:bookmarkStart w:id="67" w:name="_Toc433224194"/>
      <w:bookmarkStart w:id="68" w:name="_Toc435519301"/>
      <w:bookmarkStart w:id="69" w:name="_Toc435624936"/>
      <w:bookmarkStart w:id="70" w:name="_Toc440526110"/>
      <w:bookmarkStart w:id="71" w:name="_Toc448224319"/>
      <w:bookmarkStart w:id="72" w:name="_Hlk37330370"/>
      <w:r w:rsidRPr="00380D92">
        <w:rPr>
          <w:b/>
          <w:sz w:val="28"/>
        </w:rPr>
        <w:lastRenderedPageBreak/>
        <w:t>Conditions of Contract</w:t>
      </w:r>
    </w:p>
    <w:p w14:paraId="31D20AB1" w14:textId="2574AF71" w:rsidR="007B586E" w:rsidRPr="00380D92" w:rsidRDefault="007B586E">
      <w:pPr>
        <w:pStyle w:val="Titre2"/>
        <w:rPr>
          <w:rFonts w:ascii="Times New Roman" w:hAnsi="Times New Roman" w:cs="Times New Roman"/>
        </w:rPr>
      </w:pPr>
      <w:bookmarkStart w:id="73" w:name="_Toc205586990"/>
      <w:r w:rsidRPr="00380D92">
        <w:rPr>
          <w:rFonts w:ascii="Times New Roman" w:hAnsi="Times New Roman" w:cs="Times New Roman"/>
        </w:rPr>
        <w:t>Table of Clauses</w:t>
      </w:r>
      <w:bookmarkEnd w:id="64"/>
      <w:bookmarkEnd w:id="65"/>
      <w:bookmarkEnd w:id="66"/>
      <w:bookmarkEnd w:id="67"/>
      <w:bookmarkEnd w:id="68"/>
      <w:bookmarkEnd w:id="69"/>
      <w:bookmarkEnd w:id="70"/>
      <w:bookmarkEnd w:id="71"/>
      <w:bookmarkEnd w:id="73"/>
    </w:p>
    <w:p w14:paraId="1F54EB55" w14:textId="36488D15" w:rsidR="006327DA" w:rsidRPr="00380D92" w:rsidRDefault="00A41902">
      <w:pPr>
        <w:pStyle w:val="TM1"/>
        <w:tabs>
          <w:tab w:val="right" w:leader="dot" w:pos="8990"/>
        </w:tabs>
        <w:rPr>
          <w:rFonts w:eastAsiaTheme="minorEastAsia"/>
          <w:b w:val="0"/>
          <w:noProof/>
          <w:sz w:val="22"/>
          <w:szCs w:val="22"/>
        </w:rPr>
      </w:pPr>
      <w:r w:rsidRPr="00380D92">
        <w:rPr>
          <w:b w:val="0"/>
        </w:rPr>
        <w:fldChar w:fldCharType="begin"/>
      </w:r>
      <w:r w:rsidRPr="00380D92">
        <w:instrText xml:space="preserve"> TOC \h \z \t "Section 8 - Section,1,Section 8 - Clauses,2" </w:instrText>
      </w:r>
      <w:r w:rsidRPr="00380D92">
        <w:rPr>
          <w:b w:val="0"/>
        </w:rPr>
        <w:fldChar w:fldCharType="separate"/>
      </w:r>
      <w:hyperlink w:anchor="_Toc37352262" w:history="1">
        <w:bookmarkStart w:id="74" w:name="_Toc205586991"/>
        <w:r w:rsidR="006327DA" w:rsidRPr="00380D92">
          <w:rPr>
            <w:rStyle w:val="Lienhypertexte"/>
            <w:noProof/>
          </w:rPr>
          <w:t>A.  Genera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62 \h </w:instrText>
        </w:r>
        <w:r w:rsidR="006327DA" w:rsidRPr="00380D92">
          <w:rPr>
            <w:noProof/>
            <w:webHidden/>
          </w:rPr>
        </w:r>
        <w:r w:rsidR="006327DA" w:rsidRPr="00380D92">
          <w:rPr>
            <w:noProof/>
            <w:webHidden/>
          </w:rPr>
          <w:fldChar w:fldCharType="separate"/>
        </w:r>
        <w:r w:rsidR="006C71C5">
          <w:rPr>
            <w:noProof/>
            <w:webHidden/>
          </w:rPr>
          <w:t>7</w:t>
        </w:r>
        <w:bookmarkEnd w:id="74"/>
        <w:r w:rsidR="006327DA" w:rsidRPr="00380D92">
          <w:rPr>
            <w:noProof/>
            <w:webHidden/>
          </w:rPr>
          <w:fldChar w:fldCharType="end"/>
        </w:r>
      </w:hyperlink>
    </w:p>
    <w:p w14:paraId="17D4E709" w14:textId="2EBBE917" w:rsidR="006327DA" w:rsidRPr="00380D92" w:rsidRDefault="00000000" w:rsidP="00906579">
      <w:pPr>
        <w:pStyle w:val="TM2"/>
        <w:rPr>
          <w:rFonts w:eastAsiaTheme="minorEastAsia"/>
          <w:sz w:val="22"/>
          <w:szCs w:val="22"/>
        </w:rPr>
      </w:pPr>
      <w:hyperlink w:anchor="_Toc37352263" w:history="1">
        <w:bookmarkStart w:id="75" w:name="_Toc205586992"/>
        <w:r w:rsidR="006327DA" w:rsidRPr="00380D92">
          <w:rPr>
            <w:rStyle w:val="Lienhypertexte"/>
          </w:rPr>
          <w:t>1.</w:t>
        </w:r>
        <w:r w:rsidR="006327DA" w:rsidRPr="00380D92">
          <w:rPr>
            <w:rFonts w:eastAsiaTheme="minorEastAsia"/>
            <w:sz w:val="22"/>
            <w:szCs w:val="22"/>
          </w:rPr>
          <w:tab/>
        </w:r>
        <w:r w:rsidR="006327DA" w:rsidRPr="00380D92">
          <w:rPr>
            <w:rStyle w:val="Lienhypertexte"/>
          </w:rPr>
          <w:t>Definitions</w:t>
        </w:r>
        <w:r w:rsidR="006327DA" w:rsidRPr="00380D92">
          <w:rPr>
            <w:webHidden/>
          </w:rPr>
          <w:tab/>
        </w:r>
        <w:r w:rsidR="006327DA" w:rsidRPr="00380D92">
          <w:rPr>
            <w:webHidden/>
          </w:rPr>
          <w:fldChar w:fldCharType="begin"/>
        </w:r>
        <w:r w:rsidR="006327DA" w:rsidRPr="00380D92">
          <w:rPr>
            <w:webHidden/>
          </w:rPr>
          <w:instrText xml:space="preserve"> PAGEREF _Toc37352263 \h </w:instrText>
        </w:r>
        <w:r w:rsidR="006327DA" w:rsidRPr="00380D92">
          <w:rPr>
            <w:webHidden/>
          </w:rPr>
        </w:r>
        <w:r w:rsidR="006327DA" w:rsidRPr="00380D92">
          <w:rPr>
            <w:webHidden/>
          </w:rPr>
          <w:fldChar w:fldCharType="separate"/>
        </w:r>
        <w:r w:rsidR="006C71C5">
          <w:rPr>
            <w:webHidden/>
          </w:rPr>
          <w:t>7</w:t>
        </w:r>
        <w:bookmarkEnd w:id="75"/>
        <w:r w:rsidR="006327DA" w:rsidRPr="00380D92">
          <w:rPr>
            <w:webHidden/>
          </w:rPr>
          <w:fldChar w:fldCharType="end"/>
        </w:r>
      </w:hyperlink>
    </w:p>
    <w:p w14:paraId="5DAFFEDD" w14:textId="1D5E4DC8" w:rsidR="006327DA" w:rsidRPr="00380D92" w:rsidRDefault="00000000" w:rsidP="00906579">
      <w:pPr>
        <w:pStyle w:val="TM2"/>
        <w:rPr>
          <w:rFonts w:eastAsiaTheme="minorEastAsia"/>
          <w:sz w:val="22"/>
          <w:szCs w:val="22"/>
        </w:rPr>
      </w:pPr>
      <w:hyperlink w:anchor="_Toc37352264" w:history="1">
        <w:bookmarkStart w:id="76" w:name="_Toc205586993"/>
        <w:r w:rsidR="006327DA" w:rsidRPr="00380D92">
          <w:rPr>
            <w:rStyle w:val="Lienhypertexte"/>
          </w:rPr>
          <w:t>2.</w:t>
        </w:r>
        <w:r w:rsidR="006327DA" w:rsidRPr="00380D92">
          <w:rPr>
            <w:rFonts w:eastAsiaTheme="minorEastAsia"/>
            <w:sz w:val="22"/>
            <w:szCs w:val="22"/>
          </w:rPr>
          <w:tab/>
        </w:r>
        <w:r w:rsidR="006327DA" w:rsidRPr="00380D92">
          <w:rPr>
            <w:rStyle w:val="Lienhypertexte"/>
          </w:rPr>
          <w:t>Contract Specific Information</w:t>
        </w:r>
        <w:r w:rsidR="006327DA" w:rsidRPr="00380D92">
          <w:rPr>
            <w:webHidden/>
          </w:rPr>
          <w:tab/>
        </w:r>
        <w:r w:rsidR="006327DA" w:rsidRPr="00380D92">
          <w:rPr>
            <w:webHidden/>
          </w:rPr>
          <w:fldChar w:fldCharType="begin"/>
        </w:r>
        <w:r w:rsidR="006327DA" w:rsidRPr="00380D92">
          <w:rPr>
            <w:webHidden/>
          </w:rPr>
          <w:instrText xml:space="preserve"> PAGEREF _Toc37352264 \h </w:instrText>
        </w:r>
        <w:r w:rsidR="006327DA" w:rsidRPr="00380D92">
          <w:rPr>
            <w:webHidden/>
          </w:rPr>
        </w:r>
        <w:r w:rsidR="006327DA" w:rsidRPr="00380D92">
          <w:rPr>
            <w:webHidden/>
          </w:rPr>
          <w:fldChar w:fldCharType="separate"/>
        </w:r>
        <w:r w:rsidR="006C71C5">
          <w:rPr>
            <w:webHidden/>
          </w:rPr>
          <w:t>10</w:t>
        </w:r>
        <w:bookmarkEnd w:id="76"/>
        <w:r w:rsidR="006327DA" w:rsidRPr="00380D92">
          <w:rPr>
            <w:webHidden/>
          </w:rPr>
          <w:fldChar w:fldCharType="end"/>
        </w:r>
      </w:hyperlink>
    </w:p>
    <w:p w14:paraId="43D13FC6" w14:textId="7059D6E2" w:rsidR="006327DA" w:rsidRPr="00380D92" w:rsidRDefault="00000000" w:rsidP="00906579">
      <w:pPr>
        <w:pStyle w:val="TM2"/>
        <w:rPr>
          <w:rFonts w:eastAsiaTheme="minorEastAsia"/>
          <w:sz w:val="22"/>
          <w:szCs w:val="22"/>
        </w:rPr>
      </w:pPr>
      <w:hyperlink w:anchor="_Toc37352265" w:history="1">
        <w:bookmarkStart w:id="77" w:name="_Toc205586994"/>
        <w:r w:rsidR="006327DA" w:rsidRPr="00380D92">
          <w:rPr>
            <w:rStyle w:val="Lienhypertexte"/>
          </w:rPr>
          <w:t>3.</w:t>
        </w:r>
        <w:r w:rsidR="006327DA" w:rsidRPr="00380D92">
          <w:rPr>
            <w:rFonts w:eastAsiaTheme="minorEastAsia"/>
            <w:sz w:val="22"/>
            <w:szCs w:val="22"/>
          </w:rPr>
          <w:tab/>
        </w:r>
        <w:r w:rsidR="006327DA" w:rsidRPr="00380D92">
          <w:rPr>
            <w:rStyle w:val="Lienhypertexte"/>
          </w:rPr>
          <w:t>Interpretation</w:t>
        </w:r>
        <w:r w:rsidR="006327DA" w:rsidRPr="00380D92">
          <w:rPr>
            <w:webHidden/>
          </w:rPr>
          <w:tab/>
        </w:r>
        <w:r w:rsidR="006327DA" w:rsidRPr="00380D92">
          <w:rPr>
            <w:webHidden/>
          </w:rPr>
          <w:fldChar w:fldCharType="begin"/>
        </w:r>
        <w:r w:rsidR="006327DA" w:rsidRPr="00380D92">
          <w:rPr>
            <w:webHidden/>
          </w:rPr>
          <w:instrText xml:space="preserve"> PAGEREF _Toc37352265 \h </w:instrText>
        </w:r>
        <w:r w:rsidR="006327DA" w:rsidRPr="00380D92">
          <w:rPr>
            <w:webHidden/>
          </w:rPr>
        </w:r>
        <w:r w:rsidR="006327DA" w:rsidRPr="00380D92">
          <w:rPr>
            <w:webHidden/>
          </w:rPr>
          <w:fldChar w:fldCharType="separate"/>
        </w:r>
        <w:r w:rsidR="006C71C5">
          <w:rPr>
            <w:webHidden/>
          </w:rPr>
          <w:t>14</w:t>
        </w:r>
        <w:bookmarkEnd w:id="77"/>
        <w:r w:rsidR="006327DA" w:rsidRPr="00380D92">
          <w:rPr>
            <w:webHidden/>
          </w:rPr>
          <w:fldChar w:fldCharType="end"/>
        </w:r>
      </w:hyperlink>
    </w:p>
    <w:p w14:paraId="4D886073" w14:textId="21050BD4" w:rsidR="006327DA" w:rsidRPr="00380D92" w:rsidRDefault="00000000" w:rsidP="00906579">
      <w:pPr>
        <w:pStyle w:val="TM2"/>
        <w:rPr>
          <w:rFonts w:eastAsiaTheme="minorEastAsia"/>
          <w:sz w:val="22"/>
          <w:szCs w:val="22"/>
        </w:rPr>
      </w:pPr>
      <w:hyperlink w:anchor="_Toc37352266" w:history="1">
        <w:bookmarkStart w:id="78" w:name="_Toc205586995"/>
        <w:r w:rsidR="006327DA" w:rsidRPr="00380D92">
          <w:rPr>
            <w:rStyle w:val="Lienhypertexte"/>
          </w:rPr>
          <w:t>4.</w:t>
        </w:r>
        <w:r w:rsidR="006327DA" w:rsidRPr="00380D92">
          <w:rPr>
            <w:rFonts w:eastAsiaTheme="minorEastAsia"/>
            <w:sz w:val="22"/>
            <w:szCs w:val="22"/>
          </w:rPr>
          <w:tab/>
        </w:r>
        <w:r w:rsidR="006327DA" w:rsidRPr="00380D92">
          <w:rPr>
            <w:rStyle w:val="Lienhypertexte"/>
          </w:rPr>
          <w:t>Prohibitions</w:t>
        </w:r>
        <w:r w:rsidR="006327DA" w:rsidRPr="00380D92">
          <w:rPr>
            <w:webHidden/>
          </w:rPr>
          <w:tab/>
        </w:r>
        <w:r w:rsidR="006327DA" w:rsidRPr="00380D92">
          <w:rPr>
            <w:webHidden/>
          </w:rPr>
          <w:fldChar w:fldCharType="begin"/>
        </w:r>
        <w:r w:rsidR="006327DA" w:rsidRPr="00380D92">
          <w:rPr>
            <w:webHidden/>
          </w:rPr>
          <w:instrText xml:space="preserve"> PAGEREF _Toc37352266 \h </w:instrText>
        </w:r>
        <w:r w:rsidR="006327DA" w:rsidRPr="00380D92">
          <w:rPr>
            <w:webHidden/>
          </w:rPr>
        </w:r>
        <w:r w:rsidR="006327DA" w:rsidRPr="00380D92">
          <w:rPr>
            <w:webHidden/>
          </w:rPr>
          <w:fldChar w:fldCharType="separate"/>
        </w:r>
        <w:r w:rsidR="006C71C5">
          <w:rPr>
            <w:webHidden/>
          </w:rPr>
          <w:t>15</w:t>
        </w:r>
        <w:bookmarkEnd w:id="78"/>
        <w:r w:rsidR="006327DA" w:rsidRPr="00380D92">
          <w:rPr>
            <w:webHidden/>
          </w:rPr>
          <w:fldChar w:fldCharType="end"/>
        </w:r>
      </w:hyperlink>
    </w:p>
    <w:p w14:paraId="03E90D99" w14:textId="74369460" w:rsidR="006327DA" w:rsidRPr="00380D92" w:rsidRDefault="00000000" w:rsidP="00906579">
      <w:pPr>
        <w:pStyle w:val="TM2"/>
        <w:rPr>
          <w:rFonts w:eastAsiaTheme="minorEastAsia"/>
          <w:sz w:val="22"/>
          <w:szCs w:val="22"/>
        </w:rPr>
      </w:pPr>
      <w:hyperlink w:anchor="_Toc37352267" w:history="1">
        <w:bookmarkStart w:id="79" w:name="_Toc205586996"/>
        <w:r w:rsidR="006327DA" w:rsidRPr="00380D92">
          <w:rPr>
            <w:rStyle w:val="Lienhypertexte"/>
          </w:rPr>
          <w:t>5.</w:t>
        </w:r>
        <w:r w:rsidR="006327DA" w:rsidRPr="00380D92">
          <w:rPr>
            <w:rFonts w:eastAsiaTheme="minorEastAsia"/>
            <w:sz w:val="22"/>
            <w:szCs w:val="22"/>
          </w:rPr>
          <w:tab/>
        </w:r>
        <w:r w:rsidR="006327DA" w:rsidRPr="00380D92">
          <w:rPr>
            <w:rStyle w:val="Lienhypertexte"/>
          </w:rPr>
          <w:t>Project Manager’s Decisions</w:t>
        </w:r>
        <w:r w:rsidR="006327DA" w:rsidRPr="00380D92">
          <w:rPr>
            <w:webHidden/>
          </w:rPr>
          <w:tab/>
        </w:r>
        <w:r w:rsidR="006327DA" w:rsidRPr="00380D92">
          <w:rPr>
            <w:webHidden/>
          </w:rPr>
          <w:fldChar w:fldCharType="begin"/>
        </w:r>
        <w:r w:rsidR="006327DA" w:rsidRPr="00380D92">
          <w:rPr>
            <w:webHidden/>
          </w:rPr>
          <w:instrText xml:space="preserve"> PAGEREF _Toc37352267 \h </w:instrText>
        </w:r>
        <w:r w:rsidR="006327DA" w:rsidRPr="00380D92">
          <w:rPr>
            <w:webHidden/>
          </w:rPr>
        </w:r>
        <w:r w:rsidR="006327DA" w:rsidRPr="00380D92">
          <w:rPr>
            <w:webHidden/>
          </w:rPr>
          <w:fldChar w:fldCharType="separate"/>
        </w:r>
        <w:r w:rsidR="006C71C5">
          <w:rPr>
            <w:webHidden/>
          </w:rPr>
          <w:t>15</w:t>
        </w:r>
        <w:bookmarkEnd w:id="79"/>
        <w:r w:rsidR="006327DA" w:rsidRPr="00380D92">
          <w:rPr>
            <w:webHidden/>
          </w:rPr>
          <w:fldChar w:fldCharType="end"/>
        </w:r>
      </w:hyperlink>
    </w:p>
    <w:p w14:paraId="1EBB56B0" w14:textId="796BAC40" w:rsidR="006327DA" w:rsidRPr="00380D92" w:rsidRDefault="00000000" w:rsidP="00906579">
      <w:pPr>
        <w:pStyle w:val="TM2"/>
        <w:rPr>
          <w:rFonts w:eastAsiaTheme="minorEastAsia"/>
          <w:sz w:val="22"/>
          <w:szCs w:val="22"/>
        </w:rPr>
      </w:pPr>
      <w:hyperlink w:anchor="_Toc37352268" w:history="1">
        <w:bookmarkStart w:id="80" w:name="_Toc205586997"/>
        <w:r w:rsidR="006327DA" w:rsidRPr="00380D92">
          <w:rPr>
            <w:rStyle w:val="Lienhypertexte"/>
          </w:rPr>
          <w:t>6.</w:t>
        </w:r>
        <w:r w:rsidR="006327DA" w:rsidRPr="00380D92">
          <w:rPr>
            <w:rFonts w:eastAsiaTheme="minorEastAsia"/>
            <w:sz w:val="22"/>
            <w:szCs w:val="22"/>
          </w:rPr>
          <w:tab/>
        </w:r>
        <w:r w:rsidR="006327DA" w:rsidRPr="00380D92">
          <w:rPr>
            <w:rStyle w:val="Lienhypertexte"/>
          </w:rPr>
          <w:t>Subcontracting</w:t>
        </w:r>
        <w:r w:rsidR="006327DA" w:rsidRPr="00380D92">
          <w:rPr>
            <w:webHidden/>
          </w:rPr>
          <w:tab/>
        </w:r>
        <w:r w:rsidR="006327DA" w:rsidRPr="00380D92">
          <w:rPr>
            <w:webHidden/>
          </w:rPr>
          <w:fldChar w:fldCharType="begin"/>
        </w:r>
        <w:r w:rsidR="006327DA" w:rsidRPr="00380D92">
          <w:rPr>
            <w:webHidden/>
          </w:rPr>
          <w:instrText xml:space="preserve"> PAGEREF _Toc37352268 \h </w:instrText>
        </w:r>
        <w:r w:rsidR="006327DA" w:rsidRPr="00380D92">
          <w:rPr>
            <w:webHidden/>
          </w:rPr>
        </w:r>
        <w:r w:rsidR="006327DA" w:rsidRPr="00380D92">
          <w:rPr>
            <w:webHidden/>
          </w:rPr>
          <w:fldChar w:fldCharType="separate"/>
        </w:r>
        <w:r w:rsidR="006C71C5">
          <w:rPr>
            <w:webHidden/>
          </w:rPr>
          <w:t>15</w:t>
        </w:r>
        <w:bookmarkEnd w:id="80"/>
        <w:r w:rsidR="006327DA" w:rsidRPr="00380D92">
          <w:rPr>
            <w:webHidden/>
          </w:rPr>
          <w:fldChar w:fldCharType="end"/>
        </w:r>
      </w:hyperlink>
    </w:p>
    <w:p w14:paraId="13F968F2" w14:textId="7301295E" w:rsidR="006327DA" w:rsidRPr="00380D92" w:rsidRDefault="00000000" w:rsidP="00906579">
      <w:pPr>
        <w:pStyle w:val="TM2"/>
        <w:rPr>
          <w:rFonts w:eastAsiaTheme="minorEastAsia"/>
          <w:sz w:val="22"/>
          <w:szCs w:val="22"/>
        </w:rPr>
      </w:pPr>
      <w:hyperlink w:anchor="_Toc37352269" w:history="1">
        <w:bookmarkStart w:id="81" w:name="_Toc205586998"/>
        <w:r w:rsidR="006327DA" w:rsidRPr="00380D92">
          <w:rPr>
            <w:rStyle w:val="Lienhypertexte"/>
          </w:rPr>
          <w:t>7.</w:t>
        </w:r>
        <w:r w:rsidR="006327DA" w:rsidRPr="00380D92">
          <w:rPr>
            <w:rFonts w:eastAsiaTheme="minorEastAsia"/>
            <w:sz w:val="22"/>
            <w:szCs w:val="22"/>
          </w:rPr>
          <w:tab/>
        </w:r>
        <w:r w:rsidR="006327DA" w:rsidRPr="00380D92">
          <w:rPr>
            <w:rStyle w:val="Lienhypertexte"/>
          </w:rPr>
          <w:t>Cooperation</w:t>
        </w:r>
        <w:r w:rsidR="006327DA" w:rsidRPr="00380D92">
          <w:rPr>
            <w:webHidden/>
          </w:rPr>
          <w:tab/>
        </w:r>
        <w:r w:rsidR="006327DA" w:rsidRPr="00380D92">
          <w:rPr>
            <w:webHidden/>
          </w:rPr>
          <w:fldChar w:fldCharType="begin"/>
        </w:r>
        <w:r w:rsidR="006327DA" w:rsidRPr="00380D92">
          <w:rPr>
            <w:webHidden/>
          </w:rPr>
          <w:instrText xml:space="preserve"> PAGEREF _Toc37352269 \h </w:instrText>
        </w:r>
        <w:r w:rsidR="006327DA" w:rsidRPr="00380D92">
          <w:rPr>
            <w:webHidden/>
          </w:rPr>
        </w:r>
        <w:r w:rsidR="006327DA" w:rsidRPr="00380D92">
          <w:rPr>
            <w:webHidden/>
          </w:rPr>
          <w:fldChar w:fldCharType="separate"/>
        </w:r>
        <w:r w:rsidR="006C71C5">
          <w:rPr>
            <w:webHidden/>
          </w:rPr>
          <w:t>15</w:t>
        </w:r>
        <w:bookmarkEnd w:id="81"/>
        <w:r w:rsidR="006327DA" w:rsidRPr="00380D92">
          <w:rPr>
            <w:webHidden/>
          </w:rPr>
          <w:fldChar w:fldCharType="end"/>
        </w:r>
      </w:hyperlink>
    </w:p>
    <w:p w14:paraId="623BB892" w14:textId="388B9032" w:rsidR="006327DA" w:rsidRPr="00380D92" w:rsidRDefault="00000000" w:rsidP="00906579">
      <w:pPr>
        <w:pStyle w:val="TM2"/>
        <w:rPr>
          <w:rFonts w:eastAsiaTheme="minorEastAsia"/>
          <w:sz w:val="22"/>
          <w:szCs w:val="22"/>
        </w:rPr>
      </w:pPr>
      <w:hyperlink w:anchor="_Toc37352270" w:history="1">
        <w:bookmarkStart w:id="82" w:name="_Toc205586999"/>
        <w:r w:rsidR="006327DA" w:rsidRPr="00380D92">
          <w:rPr>
            <w:rStyle w:val="Lienhypertexte"/>
          </w:rPr>
          <w:t>8.</w:t>
        </w:r>
        <w:r w:rsidR="006327DA" w:rsidRPr="00380D92">
          <w:rPr>
            <w:rFonts w:eastAsiaTheme="minorEastAsia"/>
            <w:sz w:val="22"/>
            <w:szCs w:val="22"/>
          </w:rPr>
          <w:tab/>
        </w:r>
        <w:r w:rsidR="006327DA" w:rsidRPr="00380D92">
          <w:rPr>
            <w:rStyle w:val="Lienhypertexte"/>
          </w:rPr>
          <w:t>Personnel and Equipment</w:t>
        </w:r>
        <w:r w:rsidR="006327DA" w:rsidRPr="00380D92">
          <w:rPr>
            <w:webHidden/>
          </w:rPr>
          <w:tab/>
        </w:r>
        <w:r w:rsidR="006327DA" w:rsidRPr="00380D92">
          <w:rPr>
            <w:webHidden/>
          </w:rPr>
          <w:fldChar w:fldCharType="begin"/>
        </w:r>
        <w:r w:rsidR="006327DA" w:rsidRPr="00380D92">
          <w:rPr>
            <w:webHidden/>
          </w:rPr>
          <w:instrText xml:space="preserve"> PAGEREF _Toc37352270 \h </w:instrText>
        </w:r>
        <w:r w:rsidR="006327DA" w:rsidRPr="00380D92">
          <w:rPr>
            <w:webHidden/>
          </w:rPr>
        </w:r>
        <w:r w:rsidR="006327DA" w:rsidRPr="00380D92">
          <w:rPr>
            <w:webHidden/>
          </w:rPr>
          <w:fldChar w:fldCharType="separate"/>
        </w:r>
        <w:r w:rsidR="006C71C5">
          <w:rPr>
            <w:webHidden/>
          </w:rPr>
          <w:t>15</w:t>
        </w:r>
        <w:bookmarkEnd w:id="82"/>
        <w:r w:rsidR="006327DA" w:rsidRPr="00380D92">
          <w:rPr>
            <w:webHidden/>
          </w:rPr>
          <w:fldChar w:fldCharType="end"/>
        </w:r>
      </w:hyperlink>
    </w:p>
    <w:p w14:paraId="28249CC5" w14:textId="570B8D06" w:rsidR="006327DA" w:rsidRPr="00380D92" w:rsidRDefault="00000000" w:rsidP="00906579">
      <w:pPr>
        <w:pStyle w:val="TM2"/>
        <w:rPr>
          <w:rFonts w:eastAsiaTheme="minorEastAsia"/>
          <w:sz w:val="22"/>
          <w:szCs w:val="22"/>
        </w:rPr>
      </w:pPr>
      <w:hyperlink w:anchor="_Toc37352271" w:history="1">
        <w:bookmarkStart w:id="83" w:name="_Toc205587000"/>
        <w:r w:rsidR="006327DA" w:rsidRPr="00380D92">
          <w:rPr>
            <w:rStyle w:val="Lienhypertexte"/>
          </w:rPr>
          <w:t>9.</w:t>
        </w:r>
        <w:r w:rsidR="006327DA" w:rsidRPr="00380D92">
          <w:rPr>
            <w:rFonts w:eastAsiaTheme="minorEastAsia"/>
            <w:sz w:val="22"/>
            <w:szCs w:val="22"/>
          </w:rPr>
          <w:tab/>
        </w:r>
        <w:r w:rsidR="006327DA" w:rsidRPr="00380D92">
          <w:rPr>
            <w:rStyle w:val="Lienhypertexte"/>
          </w:rPr>
          <w:t>Employer’s and Contractor’s Risks</w:t>
        </w:r>
        <w:r w:rsidR="006327DA" w:rsidRPr="00380D92">
          <w:rPr>
            <w:webHidden/>
          </w:rPr>
          <w:tab/>
        </w:r>
        <w:r w:rsidR="006327DA" w:rsidRPr="00380D92">
          <w:rPr>
            <w:webHidden/>
          </w:rPr>
          <w:fldChar w:fldCharType="begin"/>
        </w:r>
        <w:r w:rsidR="006327DA" w:rsidRPr="00380D92">
          <w:rPr>
            <w:webHidden/>
          </w:rPr>
          <w:instrText xml:space="preserve"> PAGEREF _Toc37352271 \h </w:instrText>
        </w:r>
        <w:r w:rsidR="006327DA" w:rsidRPr="00380D92">
          <w:rPr>
            <w:webHidden/>
          </w:rPr>
        </w:r>
        <w:r w:rsidR="006327DA" w:rsidRPr="00380D92">
          <w:rPr>
            <w:webHidden/>
          </w:rPr>
          <w:fldChar w:fldCharType="separate"/>
        </w:r>
        <w:r w:rsidR="006C71C5">
          <w:rPr>
            <w:webHidden/>
          </w:rPr>
          <w:t>18</w:t>
        </w:r>
        <w:bookmarkEnd w:id="83"/>
        <w:r w:rsidR="006327DA" w:rsidRPr="00380D92">
          <w:rPr>
            <w:webHidden/>
          </w:rPr>
          <w:fldChar w:fldCharType="end"/>
        </w:r>
      </w:hyperlink>
    </w:p>
    <w:p w14:paraId="1F9F0257" w14:textId="0CD9596E" w:rsidR="006327DA" w:rsidRPr="00380D92" w:rsidRDefault="00000000" w:rsidP="00906579">
      <w:pPr>
        <w:pStyle w:val="TM2"/>
        <w:rPr>
          <w:rFonts w:eastAsiaTheme="minorEastAsia"/>
          <w:sz w:val="22"/>
          <w:szCs w:val="22"/>
        </w:rPr>
      </w:pPr>
      <w:hyperlink w:anchor="_Toc37352272" w:history="1">
        <w:bookmarkStart w:id="84" w:name="_Toc205587001"/>
        <w:r w:rsidR="006327DA" w:rsidRPr="00380D92">
          <w:rPr>
            <w:rStyle w:val="Lienhypertexte"/>
          </w:rPr>
          <w:t>10.</w:t>
        </w:r>
        <w:r w:rsidR="006327DA" w:rsidRPr="00380D92">
          <w:rPr>
            <w:rFonts w:eastAsiaTheme="minorEastAsia"/>
            <w:sz w:val="22"/>
            <w:szCs w:val="22"/>
          </w:rPr>
          <w:tab/>
        </w:r>
        <w:r w:rsidR="006327DA" w:rsidRPr="00380D92">
          <w:rPr>
            <w:rStyle w:val="Lienhypertexte"/>
          </w:rPr>
          <w:t>Employer’s Risks</w:t>
        </w:r>
        <w:r w:rsidR="006327DA" w:rsidRPr="00380D92">
          <w:rPr>
            <w:webHidden/>
          </w:rPr>
          <w:tab/>
        </w:r>
        <w:r w:rsidR="006327DA" w:rsidRPr="00380D92">
          <w:rPr>
            <w:webHidden/>
          </w:rPr>
          <w:fldChar w:fldCharType="begin"/>
        </w:r>
        <w:r w:rsidR="006327DA" w:rsidRPr="00380D92">
          <w:rPr>
            <w:webHidden/>
          </w:rPr>
          <w:instrText xml:space="preserve"> PAGEREF _Toc37352272 \h </w:instrText>
        </w:r>
        <w:r w:rsidR="006327DA" w:rsidRPr="00380D92">
          <w:rPr>
            <w:webHidden/>
          </w:rPr>
        </w:r>
        <w:r w:rsidR="006327DA" w:rsidRPr="00380D92">
          <w:rPr>
            <w:webHidden/>
          </w:rPr>
          <w:fldChar w:fldCharType="separate"/>
        </w:r>
        <w:r w:rsidR="006C71C5">
          <w:rPr>
            <w:webHidden/>
          </w:rPr>
          <w:t>18</w:t>
        </w:r>
        <w:bookmarkEnd w:id="84"/>
        <w:r w:rsidR="006327DA" w:rsidRPr="00380D92">
          <w:rPr>
            <w:webHidden/>
          </w:rPr>
          <w:fldChar w:fldCharType="end"/>
        </w:r>
      </w:hyperlink>
    </w:p>
    <w:p w14:paraId="3229961A" w14:textId="3EDC850C" w:rsidR="006327DA" w:rsidRPr="00380D92" w:rsidRDefault="00000000" w:rsidP="00906579">
      <w:pPr>
        <w:pStyle w:val="TM2"/>
        <w:rPr>
          <w:rFonts w:eastAsiaTheme="minorEastAsia"/>
          <w:sz w:val="22"/>
          <w:szCs w:val="22"/>
        </w:rPr>
      </w:pPr>
      <w:hyperlink w:anchor="_Toc37352273" w:history="1">
        <w:bookmarkStart w:id="85" w:name="_Toc205587002"/>
        <w:r w:rsidR="006327DA" w:rsidRPr="00380D92">
          <w:rPr>
            <w:rStyle w:val="Lienhypertexte"/>
          </w:rPr>
          <w:t>11.</w:t>
        </w:r>
        <w:r w:rsidR="006327DA" w:rsidRPr="00380D92">
          <w:rPr>
            <w:rFonts w:eastAsiaTheme="minorEastAsia"/>
            <w:sz w:val="22"/>
            <w:szCs w:val="22"/>
          </w:rPr>
          <w:tab/>
        </w:r>
        <w:r w:rsidR="006327DA" w:rsidRPr="00380D92">
          <w:rPr>
            <w:rStyle w:val="Lienhypertexte"/>
          </w:rPr>
          <w:t>Contractor’s Risks</w:t>
        </w:r>
        <w:r w:rsidR="006327DA" w:rsidRPr="00380D92">
          <w:rPr>
            <w:webHidden/>
          </w:rPr>
          <w:tab/>
        </w:r>
        <w:r w:rsidR="006327DA" w:rsidRPr="00380D92">
          <w:rPr>
            <w:webHidden/>
          </w:rPr>
          <w:fldChar w:fldCharType="begin"/>
        </w:r>
        <w:r w:rsidR="006327DA" w:rsidRPr="00380D92">
          <w:rPr>
            <w:webHidden/>
          </w:rPr>
          <w:instrText xml:space="preserve"> PAGEREF _Toc37352273 \h </w:instrText>
        </w:r>
        <w:r w:rsidR="006327DA" w:rsidRPr="00380D92">
          <w:rPr>
            <w:webHidden/>
          </w:rPr>
        </w:r>
        <w:r w:rsidR="006327DA" w:rsidRPr="00380D92">
          <w:rPr>
            <w:webHidden/>
          </w:rPr>
          <w:fldChar w:fldCharType="separate"/>
        </w:r>
        <w:r w:rsidR="006C71C5">
          <w:rPr>
            <w:webHidden/>
          </w:rPr>
          <w:t>19</w:t>
        </w:r>
        <w:bookmarkEnd w:id="85"/>
        <w:r w:rsidR="006327DA" w:rsidRPr="00380D92">
          <w:rPr>
            <w:webHidden/>
          </w:rPr>
          <w:fldChar w:fldCharType="end"/>
        </w:r>
      </w:hyperlink>
    </w:p>
    <w:p w14:paraId="00703CC4" w14:textId="01D5E064" w:rsidR="006327DA" w:rsidRPr="00380D92" w:rsidRDefault="00000000" w:rsidP="00906579">
      <w:pPr>
        <w:pStyle w:val="TM2"/>
        <w:rPr>
          <w:rFonts w:eastAsiaTheme="minorEastAsia"/>
          <w:sz w:val="22"/>
          <w:szCs w:val="22"/>
        </w:rPr>
      </w:pPr>
      <w:hyperlink w:anchor="_Toc37352274" w:history="1">
        <w:bookmarkStart w:id="86" w:name="_Toc205587003"/>
        <w:r w:rsidR="006327DA" w:rsidRPr="00380D92">
          <w:rPr>
            <w:rStyle w:val="Lienhypertexte"/>
          </w:rPr>
          <w:t>12.</w:t>
        </w:r>
        <w:r w:rsidR="006327DA" w:rsidRPr="00380D92">
          <w:rPr>
            <w:rFonts w:eastAsiaTheme="minorEastAsia"/>
            <w:sz w:val="22"/>
            <w:szCs w:val="22"/>
          </w:rPr>
          <w:tab/>
        </w:r>
        <w:r w:rsidR="006327DA" w:rsidRPr="00380D92">
          <w:rPr>
            <w:rStyle w:val="Lienhypertexte"/>
          </w:rPr>
          <w:t>Insurance</w:t>
        </w:r>
        <w:r w:rsidR="006327DA" w:rsidRPr="00380D92">
          <w:rPr>
            <w:webHidden/>
          </w:rPr>
          <w:tab/>
        </w:r>
        <w:r w:rsidR="006327DA" w:rsidRPr="00380D92">
          <w:rPr>
            <w:webHidden/>
          </w:rPr>
          <w:fldChar w:fldCharType="begin"/>
        </w:r>
        <w:r w:rsidR="006327DA" w:rsidRPr="00380D92">
          <w:rPr>
            <w:webHidden/>
          </w:rPr>
          <w:instrText xml:space="preserve"> PAGEREF _Toc37352274 \h </w:instrText>
        </w:r>
        <w:r w:rsidR="006327DA" w:rsidRPr="00380D92">
          <w:rPr>
            <w:webHidden/>
          </w:rPr>
        </w:r>
        <w:r w:rsidR="006327DA" w:rsidRPr="00380D92">
          <w:rPr>
            <w:webHidden/>
          </w:rPr>
          <w:fldChar w:fldCharType="separate"/>
        </w:r>
        <w:r w:rsidR="006C71C5">
          <w:rPr>
            <w:webHidden/>
          </w:rPr>
          <w:t>19</w:t>
        </w:r>
        <w:bookmarkEnd w:id="86"/>
        <w:r w:rsidR="006327DA" w:rsidRPr="00380D92">
          <w:rPr>
            <w:webHidden/>
          </w:rPr>
          <w:fldChar w:fldCharType="end"/>
        </w:r>
      </w:hyperlink>
    </w:p>
    <w:p w14:paraId="6CD7CC18" w14:textId="07A3A1F6" w:rsidR="006327DA" w:rsidRPr="00380D92" w:rsidRDefault="00000000" w:rsidP="00906579">
      <w:pPr>
        <w:pStyle w:val="TM2"/>
        <w:rPr>
          <w:rFonts w:eastAsiaTheme="minorEastAsia"/>
          <w:sz w:val="22"/>
          <w:szCs w:val="22"/>
        </w:rPr>
      </w:pPr>
      <w:hyperlink w:anchor="_Toc37352275" w:history="1">
        <w:bookmarkStart w:id="87" w:name="_Toc205587004"/>
        <w:r w:rsidR="006327DA" w:rsidRPr="00380D92">
          <w:rPr>
            <w:rStyle w:val="Lienhypertexte"/>
          </w:rPr>
          <w:t>13.</w:t>
        </w:r>
        <w:r w:rsidR="006327DA" w:rsidRPr="00380D92">
          <w:rPr>
            <w:rFonts w:eastAsiaTheme="minorEastAsia"/>
            <w:sz w:val="22"/>
            <w:szCs w:val="22"/>
          </w:rPr>
          <w:tab/>
        </w:r>
        <w:r w:rsidR="006327DA" w:rsidRPr="00380D92">
          <w:rPr>
            <w:rStyle w:val="Lienhypertexte"/>
          </w:rPr>
          <w:t>Site Data</w:t>
        </w:r>
        <w:r w:rsidR="006327DA" w:rsidRPr="00380D92">
          <w:rPr>
            <w:webHidden/>
          </w:rPr>
          <w:tab/>
        </w:r>
        <w:r w:rsidR="006327DA" w:rsidRPr="00380D92">
          <w:rPr>
            <w:webHidden/>
          </w:rPr>
          <w:fldChar w:fldCharType="begin"/>
        </w:r>
        <w:r w:rsidR="006327DA" w:rsidRPr="00380D92">
          <w:rPr>
            <w:webHidden/>
          </w:rPr>
          <w:instrText xml:space="preserve"> PAGEREF _Toc37352275 \h </w:instrText>
        </w:r>
        <w:r w:rsidR="006327DA" w:rsidRPr="00380D92">
          <w:rPr>
            <w:webHidden/>
          </w:rPr>
        </w:r>
        <w:r w:rsidR="006327DA" w:rsidRPr="00380D92">
          <w:rPr>
            <w:webHidden/>
          </w:rPr>
          <w:fldChar w:fldCharType="separate"/>
        </w:r>
        <w:r w:rsidR="006C71C5">
          <w:rPr>
            <w:webHidden/>
          </w:rPr>
          <w:t>19</w:t>
        </w:r>
        <w:bookmarkEnd w:id="87"/>
        <w:r w:rsidR="006327DA" w:rsidRPr="00380D92">
          <w:rPr>
            <w:webHidden/>
          </w:rPr>
          <w:fldChar w:fldCharType="end"/>
        </w:r>
      </w:hyperlink>
    </w:p>
    <w:p w14:paraId="2DBDAAF5" w14:textId="459C595F" w:rsidR="006327DA" w:rsidRPr="00380D92" w:rsidRDefault="00000000" w:rsidP="00906579">
      <w:pPr>
        <w:pStyle w:val="TM2"/>
        <w:rPr>
          <w:rFonts w:eastAsiaTheme="minorEastAsia"/>
          <w:sz w:val="22"/>
          <w:szCs w:val="22"/>
        </w:rPr>
      </w:pPr>
      <w:hyperlink w:anchor="_Toc37352276" w:history="1">
        <w:bookmarkStart w:id="88" w:name="_Toc205587005"/>
        <w:r w:rsidR="006327DA" w:rsidRPr="00380D92">
          <w:rPr>
            <w:rStyle w:val="Lienhypertexte"/>
          </w:rPr>
          <w:t>14.</w:t>
        </w:r>
        <w:r w:rsidR="006327DA" w:rsidRPr="00380D92">
          <w:rPr>
            <w:rFonts w:eastAsiaTheme="minorEastAsia"/>
            <w:sz w:val="22"/>
            <w:szCs w:val="22"/>
          </w:rPr>
          <w:tab/>
        </w:r>
        <w:r w:rsidR="006327DA" w:rsidRPr="00380D92">
          <w:rPr>
            <w:rStyle w:val="Lienhypertexte"/>
          </w:rPr>
          <w:t>Contractor to Construct the Works</w:t>
        </w:r>
        <w:r w:rsidR="006327DA" w:rsidRPr="00380D92">
          <w:rPr>
            <w:webHidden/>
          </w:rPr>
          <w:tab/>
        </w:r>
        <w:r w:rsidR="006327DA" w:rsidRPr="00380D92">
          <w:rPr>
            <w:webHidden/>
          </w:rPr>
          <w:fldChar w:fldCharType="begin"/>
        </w:r>
        <w:r w:rsidR="006327DA" w:rsidRPr="00380D92">
          <w:rPr>
            <w:webHidden/>
          </w:rPr>
          <w:instrText xml:space="preserve"> PAGEREF _Toc37352276 \h </w:instrText>
        </w:r>
        <w:r w:rsidR="006327DA" w:rsidRPr="00380D92">
          <w:rPr>
            <w:webHidden/>
          </w:rPr>
        </w:r>
        <w:r w:rsidR="006327DA" w:rsidRPr="00380D92">
          <w:rPr>
            <w:webHidden/>
          </w:rPr>
          <w:fldChar w:fldCharType="separate"/>
        </w:r>
        <w:r w:rsidR="006C71C5">
          <w:rPr>
            <w:webHidden/>
          </w:rPr>
          <w:t>20</w:t>
        </w:r>
        <w:bookmarkEnd w:id="88"/>
        <w:r w:rsidR="006327DA" w:rsidRPr="00380D92">
          <w:rPr>
            <w:webHidden/>
          </w:rPr>
          <w:fldChar w:fldCharType="end"/>
        </w:r>
      </w:hyperlink>
    </w:p>
    <w:p w14:paraId="60545025" w14:textId="73E601CC" w:rsidR="006327DA" w:rsidRPr="00380D92" w:rsidRDefault="00000000" w:rsidP="00906579">
      <w:pPr>
        <w:pStyle w:val="TM2"/>
        <w:rPr>
          <w:rFonts w:eastAsiaTheme="minorEastAsia"/>
          <w:sz w:val="22"/>
          <w:szCs w:val="22"/>
        </w:rPr>
      </w:pPr>
      <w:hyperlink w:anchor="_Toc37352277" w:history="1">
        <w:bookmarkStart w:id="89" w:name="_Toc205587006"/>
        <w:r w:rsidR="006327DA" w:rsidRPr="00380D92">
          <w:rPr>
            <w:rStyle w:val="Lienhypertexte"/>
          </w:rPr>
          <w:t>15.</w:t>
        </w:r>
        <w:r w:rsidR="006327DA" w:rsidRPr="00380D92">
          <w:rPr>
            <w:rFonts w:eastAsiaTheme="minorEastAsia"/>
            <w:sz w:val="22"/>
            <w:szCs w:val="22"/>
          </w:rPr>
          <w:tab/>
        </w:r>
        <w:r w:rsidR="006327DA" w:rsidRPr="00380D92">
          <w:rPr>
            <w:rStyle w:val="Lienhypertexte"/>
          </w:rPr>
          <w:t>Approval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77 \h </w:instrText>
        </w:r>
        <w:r w:rsidR="006327DA" w:rsidRPr="00380D92">
          <w:rPr>
            <w:webHidden/>
          </w:rPr>
        </w:r>
        <w:r w:rsidR="006327DA" w:rsidRPr="00380D92">
          <w:rPr>
            <w:webHidden/>
          </w:rPr>
          <w:fldChar w:fldCharType="separate"/>
        </w:r>
        <w:r w:rsidR="006C71C5">
          <w:rPr>
            <w:webHidden/>
          </w:rPr>
          <w:t>20</w:t>
        </w:r>
        <w:bookmarkEnd w:id="89"/>
        <w:r w:rsidR="006327DA" w:rsidRPr="00380D92">
          <w:rPr>
            <w:webHidden/>
          </w:rPr>
          <w:fldChar w:fldCharType="end"/>
        </w:r>
      </w:hyperlink>
    </w:p>
    <w:p w14:paraId="1D937ECC" w14:textId="7EB32464" w:rsidR="006327DA" w:rsidRPr="00380D92" w:rsidRDefault="00000000" w:rsidP="00906579">
      <w:pPr>
        <w:pStyle w:val="TM2"/>
        <w:rPr>
          <w:rFonts w:eastAsiaTheme="minorEastAsia"/>
          <w:sz w:val="22"/>
          <w:szCs w:val="22"/>
        </w:rPr>
      </w:pPr>
      <w:hyperlink w:anchor="_Toc37352278" w:history="1">
        <w:bookmarkStart w:id="90" w:name="_Toc205587007"/>
        <w:r w:rsidR="006327DA" w:rsidRPr="00380D92">
          <w:rPr>
            <w:rStyle w:val="Lienhypertexte"/>
          </w:rPr>
          <w:t>16.</w:t>
        </w:r>
        <w:r w:rsidR="006327DA" w:rsidRPr="00380D92">
          <w:rPr>
            <w:rFonts w:eastAsiaTheme="minorEastAsia"/>
            <w:sz w:val="22"/>
            <w:szCs w:val="22"/>
          </w:rPr>
          <w:tab/>
        </w:r>
        <w:r w:rsidR="006327DA" w:rsidRPr="00380D92">
          <w:rPr>
            <w:rStyle w:val="Lienhypertexte"/>
          </w:rPr>
          <w:t>Health, Safety and Protection of the Environment</w:t>
        </w:r>
        <w:r w:rsidR="006327DA" w:rsidRPr="00380D92">
          <w:rPr>
            <w:webHidden/>
          </w:rPr>
          <w:tab/>
        </w:r>
        <w:r w:rsidR="006327DA" w:rsidRPr="00380D92">
          <w:rPr>
            <w:webHidden/>
          </w:rPr>
          <w:fldChar w:fldCharType="begin"/>
        </w:r>
        <w:r w:rsidR="006327DA" w:rsidRPr="00380D92">
          <w:rPr>
            <w:webHidden/>
          </w:rPr>
          <w:instrText xml:space="preserve"> PAGEREF _Toc37352278 \h </w:instrText>
        </w:r>
        <w:r w:rsidR="006327DA" w:rsidRPr="00380D92">
          <w:rPr>
            <w:webHidden/>
          </w:rPr>
        </w:r>
        <w:r w:rsidR="006327DA" w:rsidRPr="00380D92">
          <w:rPr>
            <w:webHidden/>
          </w:rPr>
          <w:fldChar w:fldCharType="separate"/>
        </w:r>
        <w:r w:rsidR="006C71C5">
          <w:rPr>
            <w:webHidden/>
          </w:rPr>
          <w:t>20</w:t>
        </w:r>
        <w:bookmarkEnd w:id="90"/>
        <w:r w:rsidR="006327DA" w:rsidRPr="00380D92">
          <w:rPr>
            <w:webHidden/>
          </w:rPr>
          <w:fldChar w:fldCharType="end"/>
        </w:r>
      </w:hyperlink>
    </w:p>
    <w:p w14:paraId="3E742C67" w14:textId="35C38E26" w:rsidR="006327DA" w:rsidRPr="00380D92" w:rsidRDefault="00000000" w:rsidP="00906579">
      <w:pPr>
        <w:pStyle w:val="TM2"/>
        <w:rPr>
          <w:rFonts w:eastAsiaTheme="minorEastAsia"/>
          <w:sz w:val="22"/>
          <w:szCs w:val="22"/>
        </w:rPr>
      </w:pPr>
      <w:hyperlink w:anchor="_Toc37352279" w:history="1">
        <w:bookmarkStart w:id="91" w:name="_Toc205587008"/>
        <w:r w:rsidR="006327DA" w:rsidRPr="00380D92">
          <w:rPr>
            <w:rStyle w:val="Lienhypertexte"/>
          </w:rPr>
          <w:t>17.</w:t>
        </w:r>
        <w:r w:rsidR="006327DA" w:rsidRPr="00380D92">
          <w:rPr>
            <w:rFonts w:eastAsiaTheme="minorEastAsia"/>
            <w:sz w:val="22"/>
            <w:szCs w:val="22"/>
          </w:rPr>
          <w:tab/>
        </w:r>
        <w:r w:rsidR="006327DA" w:rsidRPr="00380D92">
          <w:rPr>
            <w:rStyle w:val="Lienhypertexte"/>
          </w:rPr>
          <w:t>Archaeological and Geological Findings</w:t>
        </w:r>
        <w:r w:rsidR="006327DA" w:rsidRPr="00380D92">
          <w:rPr>
            <w:webHidden/>
          </w:rPr>
          <w:tab/>
        </w:r>
        <w:r w:rsidR="006327DA" w:rsidRPr="00380D92">
          <w:rPr>
            <w:webHidden/>
          </w:rPr>
          <w:fldChar w:fldCharType="begin"/>
        </w:r>
        <w:r w:rsidR="006327DA" w:rsidRPr="00380D92">
          <w:rPr>
            <w:webHidden/>
          </w:rPr>
          <w:instrText xml:space="preserve"> PAGEREF _Toc37352279 \h </w:instrText>
        </w:r>
        <w:r w:rsidR="006327DA" w:rsidRPr="00380D92">
          <w:rPr>
            <w:webHidden/>
          </w:rPr>
        </w:r>
        <w:r w:rsidR="006327DA" w:rsidRPr="00380D92">
          <w:rPr>
            <w:webHidden/>
          </w:rPr>
          <w:fldChar w:fldCharType="separate"/>
        </w:r>
        <w:r w:rsidR="006C71C5">
          <w:rPr>
            <w:webHidden/>
          </w:rPr>
          <w:t>20</w:t>
        </w:r>
        <w:bookmarkEnd w:id="91"/>
        <w:r w:rsidR="006327DA" w:rsidRPr="00380D92">
          <w:rPr>
            <w:webHidden/>
          </w:rPr>
          <w:fldChar w:fldCharType="end"/>
        </w:r>
      </w:hyperlink>
    </w:p>
    <w:p w14:paraId="09D85286" w14:textId="38FBB317" w:rsidR="006327DA" w:rsidRPr="00380D92" w:rsidRDefault="00000000" w:rsidP="00906579">
      <w:pPr>
        <w:pStyle w:val="TM2"/>
        <w:rPr>
          <w:rFonts w:eastAsiaTheme="minorEastAsia"/>
          <w:sz w:val="22"/>
          <w:szCs w:val="22"/>
        </w:rPr>
      </w:pPr>
      <w:hyperlink w:anchor="_Toc37352280" w:history="1">
        <w:bookmarkStart w:id="92" w:name="_Toc205587009"/>
        <w:r w:rsidR="006327DA" w:rsidRPr="00380D92">
          <w:rPr>
            <w:rStyle w:val="Lienhypertexte"/>
          </w:rPr>
          <w:t>18.</w:t>
        </w:r>
        <w:r w:rsidR="006327DA" w:rsidRPr="00380D92">
          <w:rPr>
            <w:rFonts w:eastAsiaTheme="minorEastAsia"/>
            <w:sz w:val="22"/>
            <w:szCs w:val="22"/>
          </w:rPr>
          <w:tab/>
        </w:r>
        <w:r w:rsidR="006327DA" w:rsidRPr="00380D92">
          <w:rPr>
            <w:rStyle w:val="Lienhypertexte"/>
          </w:rPr>
          <w:t>Possession of the Site</w:t>
        </w:r>
        <w:r w:rsidR="006327DA" w:rsidRPr="00380D92">
          <w:rPr>
            <w:webHidden/>
          </w:rPr>
          <w:tab/>
        </w:r>
        <w:r w:rsidR="006327DA" w:rsidRPr="00380D92">
          <w:rPr>
            <w:webHidden/>
          </w:rPr>
          <w:fldChar w:fldCharType="begin"/>
        </w:r>
        <w:r w:rsidR="006327DA" w:rsidRPr="00380D92">
          <w:rPr>
            <w:webHidden/>
          </w:rPr>
          <w:instrText xml:space="preserve"> PAGEREF _Toc37352280 \h </w:instrText>
        </w:r>
        <w:r w:rsidR="006327DA" w:rsidRPr="00380D92">
          <w:rPr>
            <w:webHidden/>
          </w:rPr>
        </w:r>
        <w:r w:rsidR="006327DA" w:rsidRPr="00380D92">
          <w:rPr>
            <w:webHidden/>
          </w:rPr>
          <w:fldChar w:fldCharType="separate"/>
        </w:r>
        <w:r w:rsidR="006C71C5">
          <w:rPr>
            <w:webHidden/>
          </w:rPr>
          <w:t>21</w:t>
        </w:r>
        <w:bookmarkEnd w:id="92"/>
        <w:r w:rsidR="006327DA" w:rsidRPr="00380D92">
          <w:rPr>
            <w:webHidden/>
          </w:rPr>
          <w:fldChar w:fldCharType="end"/>
        </w:r>
      </w:hyperlink>
    </w:p>
    <w:p w14:paraId="4AE28FC2" w14:textId="77456B65" w:rsidR="006327DA" w:rsidRPr="00380D92" w:rsidRDefault="00000000" w:rsidP="00906579">
      <w:pPr>
        <w:pStyle w:val="TM2"/>
        <w:rPr>
          <w:rFonts w:eastAsiaTheme="minorEastAsia"/>
          <w:sz w:val="22"/>
          <w:szCs w:val="22"/>
        </w:rPr>
      </w:pPr>
      <w:hyperlink w:anchor="_Toc37352281" w:history="1">
        <w:bookmarkStart w:id="93" w:name="_Toc205587010"/>
        <w:r w:rsidR="006327DA" w:rsidRPr="00380D92">
          <w:rPr>
            <w:rStyle w:val="Lienhypertexte"/>
          </w:rPr>
          <w:t>19.</w:t>
        </w:r>
        <w:r w:rsidR="006327DA" w:rsidRPr="00380D92">
          <w:rPr>
            <w:rFonts w:eastAsiaTheme="minorEastAsia"/>
            <w:sz w:val="22"/>
            <w:szCs w:val="22"/>
          </w:rPr>
          <w:tab/>
        </w:r>
        <w:r w:rsidR="006327DA" w:rsidRPr="00380D92">
          <w:rPr>
            <w:rStyle w:val="Lienhypertexte"/>
          </w:rPr>
          <w:t>Access to the Site</w:t>
        </w:r>
        <w:r w:rsidR="006327DA" w:rsidRPr="00380D92">
          <w:rPr>
            <w:webHidden/>
          </w:rPr>
          <w:tab/>
        </w:r>
        <w:r w:rsidR="006327DA" w:rsidRPr="00380D92">
          <w:rPr>
            <w:webHidden/>
          </w:rPr>
          <w:fldChar w:fldCharType="begin"/>
        </w:r>
        <w:r w:rsidR="006327DA" w:rsidRPr="00380D92">
          <w:rPr>
            <w:webHidden/>
          </w:rPr>
          <w:instrText xml:space="preserve"> PAGEREF _Toc37352281 \h </w:instrText>
        </w:r>
        <w:r w:rsidR="006327DA" w:rsidRPr="00380D92">
          <w:rPr>
            <w:webHidden/>
          </w:rPr>
        </w:r>
        <w:r w:rsidR="006327DA" w:rsidRPr="00380D92">
          <w:rPr>
            <w:webHidden/>
          </w:rPr>
          <w:fldChar w:fldCharType="separate"/>
        </w:r>
        <w:r w:rsidR="006C71C5">
          <w:rPr>
            <w:webHidden/>
          </w:rPr>
          <w:t>21</w:t>
        </w:r>
        <w:bookmarkEnd w:id="93"/>
        <w:r w:rsidR="006327DA" w:rsidRPr="00380D92">
          <w:rPr>
            <w:webHidden/>
          </w:rPr>
          <w:fldChar w:fldCharType="end"/>
        </w:r>
      </w:hyperlink>
    </w:p>
    <w:p w14:paraId="70B1DE57" w14:textId="5C581B7C" w:rsidR="006327DA" w:rsidRPr="00380D92" w:rsidRDefault="00000000" w:rsidP="00906579">
      <w:pPr>
        <w:pStyle w:val="TM2"/>
        <w:rPr>
          <w:rFonts w:eastAsiaTheme="minorEastAsia"/>
          <w:sz w:val="22"/>
          <w:szCs w:val="22"/>
        </w:rPr>
      </w:pPr>
      <w:hyperlink w:anchor="_Toc37352282" w:history="1">
        <w:bookmarkStart w:id="94" w:name="_Toc205587011"/>
        <w:r w:rsidR="006327DA" w:rsidRPr="00380D92">
          <w:rPr>
            <w:rStyle w:val="Lienhypertexte"/>
          </w:rPr>
          <w:t>20.</w:t>
        </w:r>
        <w:r w:rsidR="006327DA" w:rsidRPr="00380D92">
          <w:rPr>
            <w:rFonts w:eastAsiaTheme="minorEastAsia"/>
            <w:sz w:val="22"/>
            <w:szCs w:val="22"/>
          </w:rPr>
          <w:tab/>
        </w:r>
        <w:r w:rsidR="006327DA" w:rsidRPr="00380D92">
          <w:rPr>
            <w:rStyle w:val="Lienhypertexte"/>
          </w:rPr>
          <w:t>Instructions, Inspections and Audits</w:t>
        </w:r>
        <w:r w:rsidR="006327DA" w:rsidRPr="00380D92">
          <w:rPr>
            <w:webHidden/>
          </w:rPr>
          <w:tab/>
        </w:r>
        <w:r w:rsidR="006327DA" w:rsidRPr="00380D92">
          <w:rPr>
            <w:webHidden/>
          </w:rPr>
          <w:fldChar w:fldCharType="begin"/>
        </w:r>
        <w:r w:rsidR="006327DA" w:rsidRPr="00380D92">
          <w:rPr>
            <w:webHidden/>
          </w:rPr>
          <w:instrText xml:space="preserve"> PAGEREF _Toc37352282 \h </w:instrText>
        </w:r>
        <w:r w:rsidR="006327DA" w:rsidRPr="00380D92">
          <w:rPr>
            <w:webHidden/>
          </w:rPr>
        </w:r>
        <w:r w:rsidR="006327DA" w:rsidRPr="00380D92">
          <w:rPr>
            <w:webHidden/>
          </w:rPr>
          <w:fldChar w:fldCharType="separate"/>
        </w:r>
        <w:r w:rsidR="006C71C5">
          <w:rPr>
            <w:webHidden/>
          </w:rPr>
          <w:t>21</w:t>
        </w:r>
        <w:bookmarkEnd w:id="94"/>
        <w:r w:rsidR="006327DA" w:rsidRPr="00380D92">
          <w:rPr>
            <w:webHidden/>
          </w:rPr>
          <w:fldChar w:fldCharType="end"/>
        </w:r>
      </w:hyperlink>
    </w:p>
    <w:p w14:paraId="72AB99C7" w14:textId="5570F7F3" w:rsidR="006327DA" w:rsidRPr="00380D92" w:rsidRDefault="00000000" w:rsidP="00906579">
      <w:pPr>
        <w:pStyle w:val="TM2"/>
        <w:rPr>
          <w:rFonts w:eastAsiaTheme="minorEastAsia"/>
          <w:sz w:val="22"/>
          <w:szCs w:val="22"/>
        </w:rPr>
      </w:pPr>
      <w:hyperlink w:anchor="_Toc37352283" w:history="1">
        <w:bookmarkStart w:id="95" w:name="_Toc205587012"/>
        <w:r w:rsidR="006327DA" w:rsidRPr="00380D92">
          <w:rPr>
            <w:rStyle w:val="Lienhypertexte"/>
          </w:rPr>
          <w:t>21.</w:t>
        </w:r>
        <w:r w:rsidR="006327DA" w:rsidRPr="00380D92">
          <w:rPr>
            <w:rFonts w:eastAsiaTheme="minorEastAsia"/>
            <w:sz w:val="22"/>
            <w:szCs w:val="22"/>
          </w:rPr>
          <w:tab/>
        </w:r>
        <w:r w:rsidR="006327DA" w:rsidRPr="00380D92">
          <w:rPr>
            <w:rStyle w:val="Lienhypertexte"/>
          </w:rPr>
          <w:t>Appointment of the Adjudicator</w:t>
        </w:r>
        <w:r w:rsidR="006327DA" w:rsidRPr="00380D92">
          <w:rPr>
            <w:webHidden/>
          </w:rPr>
          <w:tab/>
        </w:r>
        <w:r w:rsidR="006327DA" w:rsidRPr="00380D92">
          <w:rPr>
            <w:webHidden/>
          </w:rPr>
          <w:fldChar w:fldCharType="begin"/>
        </w:r>
        <w:r w:rsidR="006327DA" w:rsidRPr="00380D92">
          <w:rPr>
            <w:webHidden/>
          </w:rPr>
          <w:instrText xml:space="preserve"> PAGEREF _Toc37352283 \h </w:instrText>
        </w:r>
        <w:r w:rsidR="006327DA" w:rsidRPr="00380D92">
          <w:rPr>
            <w:webHidden/>
          </w:rPr>
        </w:r>
        <w:r w:rsidR="006327DA" w:rsidRPr="00380D92">
          <w:rPr>
            <w:webHidden/>
          </w:rPr>
          <w:fldChar w:fldCharType="separate"/>
        </w:r>
        <w:r w:rsidR="006C71C5">
          <w:rPr>
            <w:webHidden/>
          </w:rPr>
          <w:t>21</w:t>
        </w:r>
        <w:bookmarkEnd w:id="95"/>
        <w:r w:rsidR="006327DA" w:rsidRPr="00380D92">
          <w:rPr>
            <w:webHidden/>
          </w:rPr>
          <w:fldChar w:fldCharType="end"/>
        </w:r>
      </w:hyperlink>
    </w:p>
    <w:p w14:paraId="3C374FF8" w14:textId="13A2B67A" w:rsidR="006327DA" w:rsidRPr="00380D92" w:rsidRDefault="00000000" w:rsidP="00906579">
      <w:pPr>
        <w:pStyle w:val="TM2"/>
        <w:rPr>
          <w:rFonts w:eastAsiaTheme="minorEastAsia"/>
          <w:sz w:val="22"/>
          <w:szCs w:val="22"/>
        </w:rPr>
      </w:pPr>
      <w:hyperlink w:anchor="_Toc37352284" w:history="1">
        <w:bookmarkStart w:id="96" w:name="_Toc205587013"/>
        <w:r w:rsidR="006327DA" w:rsidRPr="00380D92">
          <w:rPr>
            <w:rStyle w:val="Lienhypertexte"/>
          </w:rPr>
          <w:t>22.</w:t>
        </w:r>
        <w:r w:rsidR="006327DA" w:rsidRPr="00380D92">
          <w:rPr>
            <w:rFonts w:eastAsiaTheme="minorEastAsia"/>
            <w:sz w:val="22"/>
            <w:szCs w:val="22"/>
          </w:rPr>
          <w:tab/>
        </w:r>
        <w:r w:rsidR="006327DA" w:rsidRPr="00380D92">
          <w:rPr>
            <w:rStyle w:val="Lienhypertexte"/>
          </w:rPr>
          <w:t>Procedure for Disputes</w:t>
        </w:r>
        <w:r w:rsidR="006327DA" w:rsidRPr="00380D92">
          <w:rPr>
            <w:webHidden/>
          </w:rPr>
          <w:tab/>
        </w:r>
        <w:r w:rsidR="006327DA" w:rsidRPr="00380D92">
          <w:rPr>
            <w:webHidden/>
          </w:rPr>
          <w:fldChar w:fldCharType="begin"/>
        </w:r>
        <w:r w:rsidR="006327DA" w:rsidRPr="00380D92">
          <w:rPr>
            <w:webHidden/>
          </w:rPr>
          <w:instrText xml:space="preserve"> PAGEREF _Toc37352284 \h </w:instrText>
        </w:r>
        <w:r w:rsidR="006327DA" w:rsidRPr="00380D92">
          <w:rPr>
            <w:webHidden/>
          </w:rPr>
        </w:r>
        <w:r w:rsidR="006327DA" w:rsidRPr="00380D92">
          <w:rPr>
            <w:webHidden/>
          </w:rPr>
          <w:fldChar w:fldCharType="separate"/>
        </w:r>
        <w:r w:rsidR="006C71C5">
          <w:rPr>
            <w:webHidden/>
          </w:rPr>
          <w:t>22</w:t>
        </w:r>
        <w:bookmarkEnd w:id="96"/>
        <w:r w:rsidR="006327DA" w:rsidRPr="00380D92">
          <w:rPr>
            <w:webHidden/>
          </w:rPr>
          <w:fldChar w:fldCharType="end"/>
        </w:r>
      </w:hyperlink>
    </w:p>
    <w:p w14:paraId="3103AD7E" w14:textId="62C224CF" w:rsidR="006327DA" w:rsidRPr="00380D92" w:rsidRDefault="00000000" w:rsidP="00906579">
      <w:pPr>
        <w:pStyle w:val="TM2"/>
        <w:rPr>
          <w:rFonts w:eastAsiaTheme="minorEastAsia"/>
          <w:sz w:val="22"/>
          <w:szCs w:val="22"/>
        </w:rPr>
      </w:pPr>
      <w:hyperlink w:anchor="_Toc37352285" w:history="1">
        <w:bookmarkStart w:id="97" w:name="_Toc205587014"/>
        <w:r w:rsidR="006327DA" w:rsidRPr="00380D92">
          <w:rPr>
            <w:rStyle w:val="Lienhypertexte"/>
          </w:rPr>
          <w:t>23.</w:t>
        </w:r>
        <w:r w:rsidR="006327DA" w:rsidRPr="00380D92">
          <w:rPr>
            <w:rFonts w:eastAsiaTheme="minorEastAsia"/>
            <w:sz w:val="22"/>
            <w:szCs w:val="22"/>
          </w:rPr>
          <w:tab/>
        </w:r>
        <w:r w:rsidR="006327DA" w:rsidRPr="00380D92">
          <w:rPr>
            <w:rStyle w:val="Lienhypertexte"/>
          </w:rPr>
          <w:t>Fraud and Corruption</w:t>
        </w:r>
        <w:r w:rsidR="006327DA" w:rsidRPr="00380D92">
          <w:rPr>
            <w:webHidden/>
          </w:rPr>
          <w:tab/>
        </w:r>
        <w:r w:rsidR="006327DA" w:rsidRPr="00380D92">
          <w:rPr>
            <w:webHidden/>
          </w:rPr>
          <w:fldChar w:fldCharType="begin"/>
        </w:r>
        <w:r w:rsidR="006327DA" w:rsidRPr="00380D92">
          <w:rPr>
            <w:webHidden/>
          </w:rPr>
          <w:instrText xml:space="preserve"> PAGEREF _Toc37352285 \h </w:instrText>
        </w:r>
        <w:r w:rsidR="006327DA" w:rsidRPr="00380D92">
          <w:rPr>
            <w:webHidden/>
          </w:rPr>
        </w:r>
        <w:r w:rsidR="006327DA" w:rsidRPr="00380D92">
          <w:rPr>
            <w:webHidden/>
          </w:rPr>
          <w:fldChar w:fldCharType="separate"/>
        </w:r>
        <w:r w:rsidR="006C71C5">
          <w:rPr>
            <w:webHidden/>
          </w:rPr>
          <w:t>23</w:t>
        </w:r>
        <w:bookmarkEnd w:id="97"/>
        <w:r w:rsidR="006327DA" w:rsidRPr="00380D92">
          <w:rPr>
            <w:webHidden/>
          </w:rPr>
          <w:fldChar w:fldCharType="end"/>
        </w:r>
      </w:hyperlink>
    </w:p>
    <w:p w14:paraId="752390CA" w14:textId="37FAF9BA" w:rsidR="006327DA" w:rsidRPr="00380D92" w:rsidRDefault="00000000" w:rsidP="00906579">
      <w:pPr>
        <w:pStyle w:val="TM2"/>
        <w:rPr>
          <w:rFonts w:eastAsiaTheme="minorEastAsia"/>
          <w:sz w:val="22"/>
          <w:szCs w:val="22"/>
        </w:rPr>
      </w:pPr>
      <w:hyperlink w:anchor="_Toc37352286" w:history="1">
        <w:bookmarkStart w:id="98" w:name="_Toc205587015"/>
        <w:r w:rsidR="006327DA" w:rsidRPr="00380D92">
          <w:rPr>
            <w:rStyle w:val="Lienhypertexte"/>
          </w:rPr>
          <w:t>24.</w:t>
        </w:r>
        <w:r w:rsidR="006327DA" w:rsidRPr="00380D92">
          <w:rPr>
            <w:rFonts w:eastAsiaTheme="minorEastAsia"/>
            <w:sz w:val="22"/>
            <w:szCs w:val="22"/>
          </w:rPr>
          <w:tab/>
        </w:r>
        <w:r w:rsidR="006327DA" w:rsidRPr="00380D92">
          <w:rPr>
            <w:rStyle w:val="Lienhypertexte"/>
          </w:rPr>
          <w:t>Security of the Site</w:t>
        </w:r>
        <w:r w:rsidR="006327DA" w:rsidRPr="00380D92">
          <w:rPr>
            <w:webHidden/>
          </w:rPr>
          <w:tab/>
        </w:r>
        <w:r w:rsidR="006327DA" w:rsidRPr="00380D92">
          <w:rPr>
            <w:webHidden/>
          </w:rPr>
          <w:fldChar w:fldCharType="begin"/>
        </w:r>
        <w:r w:rsidR="006327DA" w:rsidRPr="00380D92">
          <w:rPr>
            <w:webHidden/>
          </w:rPr>
          <w:instrText xml:space="preserve"> PAGEREF _Toc37352286 \h </w:instrText>
        </w:r>
        <w:r w:rsidR="006327DA" w:rsidRPr="00380D92">
          <w:rPr>
            <w:webHidden/>
          </w:rPr>
        </w:r>
        <w:r w:rsidR="006327DA" w:rsidRPr="00380D92">
          <w:rPr>
            <w:webHidden/>
          </w:rPr>
          <w:fldChar w:fldCharType="separate"/>
        </w:r>
        <w:r w:rsidR="006C71C5">
          <w:rPr>
            <w:webHidden/>
          </w:rPr>
          <w:t>23</w:t>
        </w:r>
        <w:bookmarkEnd w:id="98"/>
        <w:r w:rsidR="006327DA" w:rsidRPr="00380D92">
          <w:rPr>
            <w:webHidden/>
          </w:rPr>
          <w:fldChar w:fldCharType="end"/>
        </w:r>
      </w:hyperlink>
    </w:p>
    <w:p w14:paraId="7076834D" w14:textId="0A3A5892" w:rsidR="006327DA" w:rsidRPr="00380D92" w:rsidRDefault="00000000">
      <w:pPr>
        <w:pStyle w:val="TM1"/>
        <w:tabs>
          <w:tab w:val="right" w:leader="dot" w:pos="8990"/>
        </w:tabs>
        <w:rPr>
          <w:rFonts w:eastAsiaTheme="minorEastAsia"/>
          <w:b w:val="0"/>
          <w:noProof/>
          <w:sz w:val="22"/>
          <w:szCs w:val="22"/>
        </w:rPr>
      </w:pPr>
      <w:hyperlink w:anchor="_Toc37352287" w:history="1">
        <w:bookmarkStart w:id="99" w:name="_Toc205587016"/>
        <w:r w:rsidR="006327DA" w:rsidRPr="00380D92">
          <w:rPr>
            <w:rStyle w:val="Lienhypertexte"/>
            <w:noProof/>
          </w:rPr>
          <w:t>B.  Time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87 \h </w:instrText>
        </w:r>
        <w:r w:rsidR="006327DA" w:rsidRPr="00380D92">
          <w:rPr>
            <w:noProof/>
            <w:webHidden/>
          </w:rPr>
        </w:r>
        <w:r w:rsidR="006327DA" w:rsidRPr="00380D92">
          <w:rPr>
            <w:noProof/>
            <w:webHidden/>
          </w:rPr>
          <w:fldChar w:fldCharType="separate"/>
        </w:r>
        <w:r w:rsidR="006C71C5">
          <w:rPr>
            <w:noProof/>
            <w:webHidden/>
          </w:rPr>
          <w:t>23</w:t>
        </w:r>
        <w:bookmarkEnd w:id="99"/>
        <w:r w:rsidR="006327DA" w:rsidRPr="00380D92">
          <w:rPr>
            <w:noProof/>
            <w:webHidden/>
          </w:rPr>
          <w:fldChar w:fldCharType="end"/>
        </w:r>
      </w:hyperlink>
    </w:p>
    <w:p w14:paraId="0D980CCC" w14:textId="59616D4A" w:rsidR="006327DA" w:rsidRPr="00380D92" w:rsidRDefault="00000000" w:rsidP="00906579">
      <w:pPr>
        <w:pStyle w:val="TM2"/>
        <w:rPr>
          <w:rFonts w:eastAsiaTheme="minorEastAsia"/>
          <w:sz w:val="22"/>
          <w:szCs w:val="22"/>
        </w:rPr>
      </w:pPr>
      <w:hyperlink w:anchor="_Toc37352288" w:history="1">
        <w:bookmarkStart w:id="100" w:name="_Toc205587017"/>
        <w:r w:rsidR="006327DA" w:rsidRPr="00380D92">
          <w:rPr>
            <w:rStyle w:val="Lienhypertexte"/>
          </w:rPr>
          <w:t>25.</w:t>
        </w:r>
        <w:r w:rsidR="006327DA" w:rsidRPr="00380D92">
          <w:rPr>
            <w:rFonts w:eastAsiaTheme="minorEastAsia"/>
            <w:sz w:val="22"/>
            <w:szCs w:val="22"/>
          </w:rPr>
          <w:tab/>
        </w:r>
        <w:r w:rsidR="006327DA" w:rsidRPr="00380D92">
          <w:rPr>
            <w:rStyle w:val="Lienhypertexte"/>
          </w:rPr>
          <w:t>Program and Progress Reports</w:t>
        </w:r>
        <w:r w:rsidR="006327DA" w:rsidRPr="00380D92">
          <w:rPr>
            <w:webHidden/>
          </w:rPr>
          <w:tab/>
        </w:r>
        <w:r w:rsidR="006327DA" w:rsidRPr="00380D92">
          <w:rPr>
            <w:webHidden/>
          </w:rPr>
          <w:fldChar w:fldCharType="begin"/>
        </w:r>
        <w:r w:rsidR="006327DA" w:rsidRPr="00380D92">
          <w:rPr>
            <w:webHidden/>
          </w:rPr>
          <w:instrText xml:space="preserve"> PAGEREF _Toc37352288 \h </w:instrText>
        </w:r>
        <w:r w:rsidR="006327DA" w:rsidRPr="00380D92">
          <w:rPr>
            <w:webHidden/>
          </w:rPr>
        </w:r>
        <w:r w:rsidR="006327DA" w:rsidRPr="00380D92">
          <w:rPr>
            <w:webHidden/>
          </w:rPr>
          <w:fldChar w:fldCharType="separate"/>
        </w:r>
        <w:r w:rsidR="006C71C5">
          <w:rPr>
            <w:webHidden/>
          </w:rPr>
          <w:t>23</w:t>
        </w:r>
        <w:bookmarkEnd w:id="100"/>
        <w:r w:rsidR="006327DA" w:rsidRPr="00380D92">
          <w:rPr>
            <w:webHidden/>
          </w:rPr>
          <w:fldChar w:fldCharType="end"/>
        </w:r>
      </w:hyperlink>
    </w:p>
    <w:p w14:paraId="1D2FB046" w14:textId="722CA4F1" w:rsidR="006327DA" w:rsidRPr="00380D92" w:rsidRDefault="00000000" w:rsidP="00906579">
      <w:pPr>
        <w:pStyle w:val="TM2"/>
        <w:rPr>
          <w:rFonts w:eastAsiaTheme="minorEastAsia"/>
          <w:sz w:val="22"/>
          <w:szCs w:val="22"/>
        </w:rPr>
      </w:pPr>
      <w:hyperlink w:anchor="_Toc37352289" w:history="1">
        <w:bookmarkStart w:id="101" w:name="_Toc205587018"/>
        <w:r w:rsidR="006327DA" w:rsidRPr="00380D92">
          <w:rPr>
            <w:rStyle w:val="Lienhypertexte"/>
          </w:rPr>
          <w:t>26.</w:t>
        </w:r>
        <w:r w:rsidR="006327DA" w:rsidRPr="00380D92">
          <w:rPr>
            <w:rFonts w:eastAsiaTheme="minorEastAsia"/>
            <w:sz w:val="22"/>
            <w:szCs w:val="22"/>
          </w:rPr>
          <w:tab/>
        </w:r>
        <w:r w:rsidR="006327DA" w:rsidRPr="00380D92">
          <w:rPr>
            <w:rStyle w:val="Lienhypertexte"/>
          </w:rPr>
          <w:t>Extension of the Completion Date</w:t>
        </w:r>
        <w:r w:rsidR="006327DA" w:rsidRPr="00380D92">
          <w:rPr>
            <w:webHidden/>
          </w:rPr>
          <w:tab/>
        </w:r>
        <w:r w:rsidR="006327DA" w:rsidRPr="00380D92">
          <w:rPr>
            <w:webHidden/>
          </w:rPr>
          <w:fldChar w:fldCharType="begin"/>
        </w:r>
        <w:r w:rsidR="006327DA" w:rsidRPr="00380D92">
          <w:rPr>
            <w:webHidden/>
          </w:rPr>
          <w:instrText xml:space="preserve"> PAGEREF _Toc37352289 \h </w:instrText>
        </w:r>
        <w:r w:rsidR="006327DA" w:rsidRPr="00380D92">
          <w:rPr>
            <w:webHidden/>
          </w:rPr>
        </w:r>
        <w:r w:rsidR="006327DA" w:rsidRPr="00380D92">
          <w:rPr>
            <w:webHidden/>
          </w:rPr>
          <w:fldChar w:fldCharType="separate"/>
        </w:r>
        <w:r w:rsidR="006C71C5">
          <w:rPr>
            <w:webHidden/>
          </w:rPr>
          <w:t>24</w:t>
        </w:r>
        <w:bookmarkEnd w:id="101"/>
        <w:r w:rsidR="006327DA" w:rsidRPr="00380D92">
          <w:rPr>
            <w:webHidden/>
          </w:rPr>
          <w:fldChar w:fldCharType="end"/>
        </w:r>
      </w:hyperlink>
    </w:p>
    <w:p w14:paraId="498A2FD1" w14:textId="388D779C" w:rsidR="006327DA" w:rsidRPr="00380D92" w:rsidRDefault="00000000" w:rsidP="00906579">
      <w:pPr>
        <w:pStyle w:val="TM2"/>
        <w:rPr>
          <w:rFonts w:eastAsiaTheme="minorEastAsia"/>
          <w:sz w:val="22"/>
          <w:szCs w:val="22"/>
        </w:rPr>
      </w:pPr>
      <w:hyperlink w:anchor="_Toc37352290" w:history="1">
        <w:bookmarkStart w:id="102" w:name="_Toc205587019"/>
        <w:r w:rsidR="006327DA" w:rsidRPr="00380D92">
          <w:rPr>
            <w:rStyle w:val="Lienhypertexte"/>
          </w:rPr>
          <w:t>27.</w:t>
        </w:r>
        <w:r w:rsidR="006327DA" w:rsidRPr="00380D92">
          <w:rPr>
            <w:rFonts w:eastAsiaTheme="minorEastAsia"/>
            <w:sz w:val="22"/>
            <w:szCs w:val="22"/>
          </w:rPr>
          <w:tab/>
        </w:r>
        <w:r w:rsidR="006327DA" w:rsidRPr="00380D92">
          <w:rPr>
            <w:rStyle w:val="Lienhypertexte"/>
          </w:rPr>
          <w:t>Acceleration</w:t>
        </w:r>
        <w:r w:rsidR="006327DA" w:rsidRPr="00380D92">
          <w:rPr>
            <w:webHidden/>
          </w:rPr>
          <w:tab/>
        </w:r>
        <w:r w:rsidR="006327DA" w:rsidRPr="00380D92">
          <w:rPr>
            <w:webHidden/>
          </w:rPr>
          <w:fldChar w:fldCharType="begin"/>
        </w:r>
        <w:r w:rsidR="006327DA" w:rsidRPr="00380D92">
          <w:rPr>
            <w:webHidden/>
          </w:rPr>
          <w:instrText xml:space="preserve"> PAGEREF _Toc37352290 \h </w:instrText>
        </w:r>
        <w:r w:rsidR="006327DA" w:rsidRPr="00380D92">
          <w:rPr>
            <w:webHidden/>
          </w:rPr>
        </w:r>
        <w:r w:rsidR="006327DA" w:rsidRPr="00380D92">
          <w:rPr>
            <w:webHidden/>
          </w:rPr>
          <w:fldChar w:fldCharType="separate"/>
        </w:r>
        <w:r w:rsidR="006C71C5">
          <w:rPr>
            <w:webHidden/>
          </w:rPr>
          <w:t>24</w:t>
        </w:r>
        <w:bookmarkEnd w:id="102"/>
        <w:r w:rsidR="006327DA" w:rsidRPr="00380D92">
          <w:rPr>
            <w:webHidden/>
          </w:rPr>
          <w:fldChar w:fldCharType="end"/>
        </w:r>
      </w:hyperlink>
    </w:p>
    <w:p w14:paraId="55593C37" w14:textId="7504801A" w:rsidR="006327DA" w:rsidRPr="00380D92" w:rsidRDefault="00000000" w:rsidP="00906579">
      <w:pPr>
        <w:pStyle w:val="TM2"/>
        <w:rPr>
          <w:rFonts w:eastAsiaTheme="minorEastAsia"/>
          <w:sz w:val="22"/>
          <w:szCs w:val="22"/>
        </w:rPr>
      </w:pPr>
      <w:hyperlink w:anchor="_Toc37352291" w:history="1">
        <w:bookmarkStart w:id="103" w:name="_Toc205587020"/>
        <w:r w:rsidR="006327DA" w:rsidRPr="00380D92">
          <w:rPr>
            <w:rStyle w:val="Lienhypertexte"/>
          </w:rPr>
          <w:t>28.</w:t>
        </w:r>
        <w:r w:rsidR="006327DA" w:rsidRPr="00380D92">
          <w:rPr>
            <w:rFonts w:eastAsiaTheme="minorEastAsia"/>
            <w:sz w:val="22"/>
            <w:szCs w:val="22"/>
          </w:rPr>
          <w:tab/>
        </w:r>
        <w:r w:rsidR="006327DA" w:rsidRPr="00380D92">
          <w:rPr>
            <w:rStyle w:val="Lienhypertexte"/>
          </w:rPr>
          <w:t>Delays Ordered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91 \h </w:instrText>
        </w:r>
        <w:r w:rsidR="006327DA" w:rsidRPr="00380D92">
          <w:rPr>
            <w:webHidden/>
          </w:rPr>
        </w:r>
        <w:r w:rsidR="006327DA" w:rsidRPr="00380D92">
          <w:rPr>
            <w:webHidden/>
          </w:rPr>
          <w:fldChar w:fldCharType="separate"/>
        </w:r>
        <w:r w:rsidR="006C71C5">
          <w:rPr>
            <w:webHidden/>
          </w:rPr>
          <w:t>24</w:t>
        </w:r>
        <w:bookmarkEnd w:id="103"/>
        <w:r w:rsidR="006327DA" w:rsidRPr="00380D92">
          <w:rPr>
            <w:webHidden/>
          </w:rPr>
          <w:fldChar w:fldCharType="end"/>
        </w:r>
      </w:hyperlink>
    </w:p>
    <w:p w14:paraId="5B67FB45" w14:textId="21E2AA93" w:rsidR="006327DA" w:rsidRPr="00380D92" w:rsidRDefault="00000000" w:rsidP="00906579">
      <w:pPr>
        <w:pStyle w:val="TM2"/>
        <w:rPr>
          <w:rFonts w:eastAsiaTheme="minorEastAsia"/>
          <w:sz w:val="22"/>
          <w:szCs w:val="22"/>
        </w:rPr>
      </w:pPr>
      <w:hyperlink w:anchor="_Toc37352292" w:history="1">
        <w:bookmarkStart w:id="104" w:name="_Toc205587021"/>
        <w:r w:rsidR="006327DA" w:rsidRPr="00380D92">
          <w:rPr>
            <w:rStyle w:val="Lienhypertexte"/>
          </w:rPr>
          <w:t>29.</w:t>
        </w:r>
        <w:r w:rsidR="006327DA" w:rsidRPr="00380D92">
          <w:rPr>
            <w:rFonts w:eastAsiaTheme="minorEastAsia"/>
            <w:sz w:val="22"/>
            <w:szCs w:val="22"/>
          </w:rPr>
          <w:tab/>
        </w:r>
        <w:r w:rsidR="006327DA" w:rsidRPr="00380D92">
          <w:rPr>
            <w:rStyle w:val="Lienhypertexte"/>
          </w:rPr>
          <w:t>Management Meetings</w:t>
        </w:r>
        <w:r w:rsidR="006327DA" w:rsidRPr="00380D92">
          <w:rPr>
            <w:webHidden/>
          </w:rPr>
          <w:tab/>
        </w:r>
        <w:r w:rsidR="006327DA" w:rsidRPr="00380D92">
          <w:rPr>
            <w:webHidden/>
          </w:rPr>
          <w:fldChar w:fldCharType="begin"/>
        </w:r>
        <w:r w:rsidR="006327DA" w:rsidRPr="00380D92">
          <w:rPr>
            <w:webHidden/>
          </w:rPr>
          <w:instrText xml:space="preserve"> PAGEREF _Toc37352292 \h </w:instrText>
        </w:r>
        <w:r w:rsidR="006327DA" w:rsidRPr="00380D92">
          <w:rPr>
            <w:webHidden/>
          </w:rPr>
        </w:r>
        <w:r w:rsidR="006327DA" w:rsidRPr="00380D92">
          <w:rPr>
            <w:webHidden/>
          </w:rPr>
          <w:fldChar w:fldCharType="separate"/>
        </w:r>
        <w:r w:rsidR="006C71C5">
          <w:rPr>
            <w:webHidden/>
          </w:rPr>
          <w:t>24</w:t>
        </w:r>
        <w:bookmarkEnd w:id="104"/>
        <w:r w:rsidR="006327DA" w:rsidRPr="00380D92">
          <w:rPr>
            <w:webHidden/>
          </w:rPr>
          <w:fldChar w:fldCharType="end"/>
        </w:r>
      </w:hyperlink>
    </w:p>
    <w:p w14:paraId="3F1F787B" w14:textId="678B2DC7" w:rsidR="006327DA" w:rsidRPr="00380D92" w:rsidRDefault="00000000" w:rsidP="00906579">
      <w:pPr>
        <w:pStyle w:val="TM2"/>
        <w:rPr>
          <w:rFonts w:eastAsiaTheme="minorEastAsia"/>
          <w:sz w:val="22"/>
          <w:szCs w:val="22"/>
        </w:rPr>
      </w:pPr>
      <w:hyperlink w:anchor="_Toc37352293" w:history="1">
        <w:bookmarkStart w:id="105" w:name="_Toc205587022"/>
        <w:r w:rsidR="006327DA" w:rsidRPr="00380D92">
          <w:rPr>
            <w:rStyle w:val="Lienhypertexte"/>
          </w:rPr>
          <w:t>30.</w:t>
        </w:r>
        <w:r w:rsidR="006327DA" w:rsidRPr="00380D92">
          <w:rPr>
            <w:rFonts w:eastAsiaTheme="minorEastAsia"/>
            <w:sz w:val="22"/>
            <w:szCs w:val="22"/>
          </w:rPr>
          <w:tab/>
        </w:r>
        <w:r w:rsidR="006327DA" w:rsidRPr="00380D92">
          <w:rPr>
            <w:rStyle w:val="Lienhypertexte"/>
          </w:rPr>
          <w:t>Early Warning</w:t>
        </w:r>
        <w:r w:rsidR="006327DA" w:rsidRPr="00380D92">
          <w:rPr>
            <w:webHidden/>
          </w:rPr>
          <w:tab/>
        </w:r>
        <w:r w:rsidR="006327DA" w:rsidRPr="00380D92">
          <w:rPr>
            <w:webHidden/>
          </w:rPr>
          <w:fldChar w:fldCharType="begin"/>
        </w:r>
        <w:r w:rsidR="006327DA" w:rsidRPr="00380D92">
          <w:rPr>
            <w:webHidden/>
          </w:rPr>
          <w:instrText xml:space="preserve"> PAGEREF _Toc37352293 \h </w:instrText>
        </w:r>
        <w:r w:rsidR="006327DA" w:rsidRPr="00380D92">
          <w:rPr>
            <w:webHidden/>
          </w:rPr>
        </w:r>
        <w:r w:rsidR="006327DA" w:rsidRPr="00380D92">
          <w:rPr>
            <w:webHidden/>
          </w:rPr>
          <w:fldChar w:fldCharType="separate"/>
        </w:r>
        <w:r w:rsidR="006C71C5">
          <w:rPr>
            <w:webHidden/>
          </w:rPr>
          <w:t>25</w:t>
        </w:r>
        <w:bookmarkEnd w:id="105"/>
        <w:r w:rsidR="006327DA" w:rsidRPr="00380D92">
          <w:rPr>
            <w:webHidden/>
          </w:rPr>
          <w:fldChar w:fldCharType="end"/>
        </w:r>
      </w:hyperlink>
    </w:p>
    <w:p w14:paraId="355DEE89" w14:textId="7256EFF5" w:rsidR="006327DA" w:rsidRPr="00380D92" w:rsidRDefault="00000000">
      <w:pPr>
        <w:pStyle w:val="TM1"/>
        <w:tabs>
          <w:tab w:val="right" w:leader="dot" w:pos="8990"/>
        </w:tabs>
        <w:rPr>
          <w:rFonts w:eastAsiaTheme="minorEastAsia"/>
          <w:b w:val="0"/>
          <w:noProof/>
          <w:sz w:val="22"/>
          <w:szCs w:val="22"/>
        </w:rPr>
      </w:pPr>
      <w:hyperlink w:anchor="_Toc37352294" w:history="1">
        <w:bookmarkStart w:id="106" w:name="_Toc205587023"/>
        <w:r w:rsidR="006327DA" w:rsidRPr="00380D92">
          <w:rPr>
            <w:rStyle w:val="Lienhypertexte"/>
            <w:noProof/>
          </w:rPr>
          <w:t>C.  Quality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4 \h </w:instrText>
        </w:r>
        <w:r w:rsidR="006327DA" w:rsidRPr="00380D92">
          <w:rPr>
            <w:noProof/>
            <w:webHidden/>
          </w:rPr>
        </w:r>
        <w:r w:rsidR="006327DA" w:rsidRPr="00380D92">
          <w:rPr>
            <w:noProof/>
            <w:webHidden/>
          </w:rPr>
          <w:fldChar w:fldCharType="separate"/>
        </w:r>
        <w:r w:rsidR="006C71C5">
          <w:rPr>
            <w:noProof/>
            <w:webHidden/>
          </w:rPr>
          <w:t>25</w:t>
        </w:r>
        <w:bookmarkEnd w:id="106"/>
        <w:r w:rsidR="006327DA" w:rsidRPr="00380D92">
          <w:rPr>
            <w:noProof/>
            <w:webHidden/>
          </w:rPr>
          <w:fldChar w:fldCharType="end"/>
        </w:r>
      </w:hyperlink>
    </w:p>
    <w:p w14:paraId="6F94CE2A" w14:textId="1E8238F0" w:rsidR="006327DA" w:rsidRPr="00380D92" w:rsidRDefault="00000000" w:rsidP="00906579">
      <w:pPr>
        <w:pStyle w:val="TM2"/>
        <w:rPr>
          <w:rFonts w:eastAsiaTheme="minorEastAsia"/>
          <w:sz w:val="22"/>
          <w:szCs w:val="22"/>
        </w:rPr>
      </w:pPr>
      <w:hyperlink w:anchor="_Toc37352295" w:history="1">
        <w:bookmarkStart w:id="107" w:name="_Toc205587024"/>
        <w:r w:rsidR="006327DA" w:rsidRPr="00380D92">
          <w:rPr>
            <w:rStyle w:val="Lienhypertexte"/>
          </w:rPr>
          <w:t>31.</w:t>
        </w:r>
        <w:r w:rsidR="006327DA" w:rsidRPr="00380D92">
          <w:rPr>
            <w:rFonts w:eastAsiaTheme="minorEastAsia"/>
            <w:sz w:val="22"/>
            <w:szCs w:val="22"/>
          </w:rPr>
          <w:tab/>
        </w:r>
        <w:r w:rsidR="006327DA" w:rsidRPr="00380D92">
          <w:rPr>
            <w:rStyle w:val="Lienhypertexte"/>
          </w:rPr>
          <w:t>Identifying Defects</w:t>
        </w:r>
        <w:r w:rsidR="006327DA" w:rsidRPr="00380D92">
          <w:rPr>
            <w:webHidden/>
          </w:rPr>
          <w:tab/>
        </w:r>
        <w:r w:rsidR="006327DA" w:rsidRPr="00380D92">
          <w:rPr>
            <w:webHidden/>
          </w:rPr>
          <w:fldChar w:fldCharType="begin"/>
        </w:r>
        <w:r w:rsidR="006327DA" w:rsidRPr="00380D92">
          <w:rPr>
            <w:webHidden/>
          </w:rPr>
          <w:instrText xml:space="preserve"> PAGEREF _Toc37352295 \h </w:instrText>
        </w:r>
        <w:r w:rsidR="006327DA" w:rsidRPr="00380D92">
          <w:rPr>
            <w:webHidden/>
          </w:rPr>
        </w:r>
        <w:r w:rsidR="006327DA" w:rsidRPr="00380D92">
          <w:rPr>
            <w:webHidden/>
          </w:rPr>
          <w:fldChar w:fldCharType="separate"/>
        </w:r>
        <w:r w:rsidR="006C71C5">
          <w:rPr>
            <w:webHidden/>
          </w:rPr>
          <w:t>25</w:t>
        </w:r>
        <w:bookmarkEnd w:id="107"/>
        <w:r w:rsidR="006327DA" w:rsidRPr="00380D92">
          <w:rPr>
            <w:webHidden/>
          </w:rPr>
          <w:fldChar w:fldCharType="end"/>
        </w:r>
      </w:hyperlink>
    </w:p>
    <w:p w14:paraId="3AB61DA4" w14:textId="171B891C" w:rsidR="006327DA" w:rsidRPr="00380D92" w:rsidRDefault="00000000" w:rsidP="00906579">
      <w:pPr>
        <w:pStyle w:val="TM2"/>
        <w:rPr>
          <w:rFonts w:eastAsiaTheme="minorEastAsia"/>
          <w:sz w:val="22"/>
          <w:szCs w:val="22"/>
        </w:rPr>
      </w:pPr>
      <w:hyperlink w:anchor="_Toc37352296" w:history="1">
        <w:bookmarkStart w:id="108" w:name="_Toc205587025"/>
        <w:r w:rsidR="006327DA" w:rsidRPr="00380D92">
          <w:rPr>
            <w:rStyle w:val="Lienhypertexte"/>
          </w:rPr>
          <w:t>32.</w:t>
        </w:r>
        <w:r w:rsidR="006327DA" w:rsidRPr="00380D92">
          <w:rPr>
            <w:rFonts w:eastAsiaTheme="minorEastAsia"/>
            <w:sz w:val="22"/>
            <w:szCs w:val="22"/>
          </w:rPr>
          <w:tab/>
        </w:r>
        <w:r w:rsidR="006327DA" w:rsidRPr="00380D92">
          <w:rPr>
            <w:rStyle w:val="Lienhypertexte"/>
          </w:rPr>
          <w:t>Tests</w:t>
        </w:r>
        <w:r w:rsidR="006327DA" w:rsidRPr="00380D92">
          <w:rPr>
            <w:webHidden/>
          </w:rPr>
          <w:tab/>
        </w:r>
        <w:r w:rsidR="006327DA" w:rsidRPr="00380D92">
          <w:rPr>
            <w:webHidden/>
          </w:rPr>
          <w:fldChar w:fldCharType="begin"/>
        </w:r>
        <w:r w:rsidR="006327DA" w:rsidRPr="00380D92">
          <w:rPr>
            <w:webHidden/>
          </w:rPr>
          <w:instrText xml:space="preserve"> PAGEREF _Toc37352296 \h </w:instrText>
        </w:r>
        <w:r w:rsidR="006327DA" w:rsidRPr="00380D92">
          <w:rPr>
            <w:webHidden/>
          </w:rPr>
        </w:r>
        <w:r w:rsidR="006327DA" w:rsidRPr="00380D92">
          <w:rPr>
            <w:webHidden/>
          </w:rPr>
          <w:fldChar w:fldCharType="separate"/>
        </w:r>
        <w:r w:rsidR="006C71C5">
          <w:rPr>
            <w:webHidden/>
          </w:rPr>
          <w:t>25</w:t>
        </w:r>
        <w:bookmarkEnd w:id="108"/>
        <w:r w:rsidR="006327DA" w:rsidRPr="00380D92">
          <w:rPr>
            <w:webHidden/>
          </w:rPr>
          <w:fldChar w:fldCharType="end"/>
        </w:r>
      </w:hyperlink>
    </w:p>
    <w:p w14:paraId="779BE422" w14:textId="24B3B554" w:rsidR="006327DA" w:rsidRPr="00380D92" w:rsidRDefault="00000000" w:rsidP="00906579">
      <w:pPr>
        <w:pStyle w:val="TM2"/>
        <w:rPr>
          <w:rFonts w:eastAsiaTheme="minorEastAsia"/>
          <w:sz w:val="22"/>
          <w:szCs w:val="22"/>
        </w:rPr>
      </w:pPr>
      <w:hyperlink w:anchor="_Toc37352297" w:history="1">
        <w:bookmarkStart w:id="109" w:name="_Toc205587026"/>
        <w:r w:rsidR="006327DA" w:rsidRPr="00380D92">
          <w:rPr>
            <w:rStyle w:val="Lienhypertexte"/>
          </w:rPr>
          <w:t>33.</w:t>
        </w:r>
        <w:r w:rsidR="006327DA" w:rsidRPr="00380D92">
          <w:rPr>
            <w:rFonts w:eastAsiaTheme="minorEastAsia"/>
            <w:sz w:val="22"/>
            <w:szCs w:val="22"/>
          </w:rPr>
          <w:tab/>
        </w:r>
        <w:r w:rsidR="006327DA" w:rsidRPr="00380D92">
          <w:rPr>
            <w:rStyle w:val="Lienhypertexte"/>
          </w:rPr>
          <w:t>Correction of Defects</w:t>
        </w:r>
        <w:r w:rsidR="006327DA" w:rsidRPr="00380D92">
          <w:rPr>
            <w:webHidden/>
          </w:rPr>
          <w:tab/>
        </w:r>
        <w:r w:rsidR="006327DA" w:rsidRPr="00380D92">
          <w:rPr>
            <w:webHidden/>
          </w:rPr>
          <w:fldChar w:fldCharType="begin"/>
        </w:r>
        <w:r w:rsidR="006327DA" w:rsidRPr="00380D92">
          <w:rPr>
            <w:webHidden/>
          </w:rPr>
          <w:instrText xml:space="preserve"> PAGEREF _Toc37352297 \h </w:instrText>
        </w:r>
        <w:r w:rsidR="006327DA" w:rsidRPr="00380D92">
          <w:rPr>
            <w:webHidden/>
          </w:rPr>
        </w:r>
        <w:r w:rsidR="006327DA" w:rsidRPr="00380D92">
          <w:rPr>
            <w:webHidden/>
          </w:rPr>
          <w:fldChar w:fldCharType="separate"/>
        </w:r>
        <w:r w:rsidR="006C71C5">
          <w:rPr>
            <w:webHidden/>
          </w:rPr>
          <w:t>25</w:t>
        </w:r>
        <w:bookmarkEnd w:id="109"/>
        <w:r w:rsidR="006327DA" w:rsidRPr="00380D92">
          <w:rPr>
            <w:webHidden/>
          </w:rPr>
          <w:fldChar w:fldCharType="end"/>
        </w:r>
      </w:hyperlink>
    </w:p>
    <w:p w14:paraId="328BD819" w14:textId="3FFD80E6" w:rsidR="006327DA" w:rsidRPr="00380D92" w:rsidRDefault="00000000" w:rsidP="00906579">
      <w:pPr>
        <w:pStyle w:val="TM2"/>
        <w:rPr>
          <w:rFonts w:eastAsiaTheme="minorEastAsia"/>
          <w:sz w:val="22"/>
          <w:szCs w:val="22"/>
        </w:rPr>
      </w:pPr>
      <w:hyperlink w:anchor="_Toc37352298" w:history="1">
        <w:bookmarkStart w:id="110" w:name="_Toc205587027"/>
        <w:r w:rsidR="006327DA" w:rsidRPr="00380D92">
          <w:rPr>
            <w:rStyle w:val="Lienhypertexte"/>
          </w:rPr>
          <w:t>34.</w:t>
        </w:r>
        <w:r w:rsidR="006327DA" w:rsidRPr="00380D92">
          <w:rPr>
            <w:rFonts w:eastAsiaTheme="minorEastAsia"/>
            <w:sz w:val="22"/>
            <w:szCs w:val="22"/>
          </w:rPr>
          <w:tab/>
        </w:r>
        <w:r w:rsidR="006327DA" w:rsidRPr="00380D92">
          <w:rPr>
            <w:rStyle w:val="Lienhypertexte"/>
          </w:rPr>
          <w:t>Uncorrected Defects</w:t>
        </w:r>
        <w:r w:rsidR="006327DA" w:rsidRPr="00380D92">
          <w:rPr>
            <w:webHidden/>
          </w:rPr>
          <w:tab/>
        </w:r>
        <w:r w:rsidR="006327DA" w:rsidRPr="00380D92">
          <w:rPr>
            <w:webHidden/>
          </w:rPr>
          <w:fldChar w:fldCharType="begin"/>
        </w:r>
        <w:r w:rsidR="006327DA" w:rsidRPr="00380D92">
          <w:rPr>
            <w:webHidden/>
          </w:rPr>
          <w:instrText xml:space="preserve"> PAGEREF _Toc37352298 \h </w:instrText>
        </w:r>
        <w:r w:rsidR="006327DA" w:rsidRPr="00380D92">
          <w:rPr>
            <w:webHidden/>
          </w:rPr>
        </w:r>
        <w:r w:rsidR="006327DA" w:rsidRPr="00380D92">
          <w:rPr>
            <w:webHidden/>
          </w:rPr>
          <w:fldChar w:fldCharType="separate"/>
        </w:r>
        <w:r w:rsidR="006C71C5">
          <w:rPr>
            <w:webHidden/>
          </w:rPr>
          <w:t>25</w:t>
        </w:r>
        <w:bookmarkEnd w:id="110"/>
        <w:r w:rsidR="006327DA" w:rsidRPr="00380D92">
          <w:rPr>
            <w:webHidden/>
          </w:rPr>
          <w:fldChar w:fldCharType="end"/>
        </w:r>
      </w:hyperlink>
    </w:p>
    <w:p w14:paraId="39EE18B7" w14:textId="6626C982" w:rsidR="006327DA" w:rsidRPr="00380D92" w:rsidRDefault="00000000">
      <w:pPr>
        <w:pStyle w:val="TM1"/>
        <w:tabs>
          <w:tab w:val="right" w:leader="dot" w:pos="8990"/>
        </w:tabs>
        <w:rPr>
          <w:rFonts w:eastAsiaTheme="minorEastAsia"/>
          <w:b w:val="0"/>
          <w:noProof/>
          <w:sz w:val="22"/>
          <w:szCs w:val="22"/>
        </w:rPr>
      </w:pPr>
      <w:hyperlink w:anchor="_Toc37352299" w:history="1">
        <w:bookmarkStart w:id="111" w:name="_Toc205587028"/>
        <w:r w:rsidR="006327DA" w:rsidRPr="00380D92">
          <w:rPr>
            <w:rStyle w:val="Lienhypertexte"/>
            <w:noProof/>
          </w:rPr>
          <w:t>D.  Cost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9 \h </w:instrText>
        </w:r>
        <w:r w:rsidR="006327DA" w:rsidRPr="00380D92">
          <w:rPr>
            <w:noProof/>
            <w:webHidden/>
          </w:rPr>
        </w:r>
        <w:r w:rsidR="006327DA" w:rsidRPr="00380D92">
          <w:rPr>
            <w:noProof/>
            <w:webHidden/>
          </w:rPr>
          <w:fldChar w:fldCharType="separate"/>
        </w:r>
        <w:r w:rsidR="006C71C5">
          <w:rPr>
            <w:noProof/>
            <w:webHidden/>
          </w:rPr>
          <w:t>25</w:t>
        </w:r>
        <w:bookmarkEnd w:id="111"/>
        <w:r w:rsidR="006327DA" w:rsidRPr="00380D92">
          <w:rPr>
            <w:noProof/>
            <w:webHidden/>
          </w:rPr>
          <w:fldChar w:fldCharType="end"/>
        </w:r>
      </w:hyperlink>
    </w:p>
    <w:p w14:paraId="7E36F1F4" w14:textId="14A05DAC" w:rsidR="006327DA" w:rsidRPr="00380D92" w:rsidRDefault="00000000" w:rsidP="00906579">
      <w:pPr>
        <w:pStyle w:val="TM2"/>
        <w:rPr>
          <w:rFonts w:eastAsiaTheme="minorEastAsia"/>
          <w:sz w:val="22"/>
          <w:szCs w:val="22"/>
        </w:rPr>
      </w:pPr>
      <w:hyperlink w:anchor="_Toc37352300" w:history="1">
        <w:bookmarkStart w:id="112" w:name="_Toc205587029"/>
        <w:r w:rsidR="006327DA" w:rsidRPr="00380D92">
          <w:rPr>
            <w:rStyle w:val="Lienhypertexte"/>
          </w:rPr>
          <w:t>35.</w:t>
        </w:r>
        <w:r w:rsidR="006327DA" w:rsidRPr="00380D92">
          <w:rPr>
            <w:rFonts w:eastAsiaTheme="minorEastAsia"/>
            <w:sz w:val="22"/>
            <w:szCs w:val="22"/>
          </w:rPr>
          <w:tab/>
        </w:r>
        <w:r w:rsidR="006327DA" w:rsidRPr="00380D92">
          <w:rPr>
            <w:rStyle w:val="Lienhypertexte"/>
          </w:rPr>
          <w:t>Contract Price</w:t>
        </w:r>
        <w:r w:rsidR="006327DA" w:rsidRPr="00380D92">
          <w:rPr>
            <w:webHidden/>
          </w:rPr>
          <w:tab/>
        </w:r>
        <w:r w:rsidR="006327DA" w:rsidRPr="00380D92">
          <w:rPr>
            <w:webHidden/>
          </w:rPr>
          <w:fldChar w:fldCharType="begin"/>
        </w:r>
        <w:r w:rsidR="006327DA" w:rsidRPr="00380D92">
          <w:rPr>
            <w:webHidden/>
          </w:rPr>
          <w:instrText xml:space="preserve"> PAGEREF _Toc37352300 \h </w:instrText>
        </w:r>
        <w:r w:rsidR="006327DA" w:rsidRPr="00380D92">
          <w:rPr>
            <w:webHidden/>
          </w:rPr>
        </w:r>
        <w:r w:rsidR="006327DA" w:rsidRPr="00380D92">
          <w:rPr>
            <w:webHidden/>
          </w:rPr>
          <w:fldChar w:fldCharType="separate"/>
        </w:r>
        <w:r w:rsidR="006C71C5">
          <w:rPr>
            <w:webHidden/>
          </w:rPr>
          <w:t>25</w:t>
        </w:r>
        <w:bookmarkEnd w:id="112"/>
        <w:r w:rsidR="006327DA" w:rsidRPr="00380D92">
          <w:rPr>
            <w:webHidden/>
          </w:rPr>
          <w:fldChar w:fldCharType="end"/>
        </w:r>
      </w:hyperlink>
    </w:p>
    <w:p w14:paraId="1CED16CD" w14:textId="297F9459" w:rsidR="006327DA" w:rsidRPr="00380D92" w:rsidRDefault="00000000" w:rsidP="00906579">
      <w:pPr>
        <w:pStyle w:val="TM2"/>
        <w:rPr>
          <w:rFonts w:eastAsiaTheme="minorEastAsia"/>
          <w:sz w:val="22"/>
          <w:szCs w:val="22"/>
        </w:rPr>
      </w:pPr>
      <w:hyperlink w:anchor="_Toc37352301" w:history="1">
        <w:bookmarkStart w:id="113" w:name="_Toc205587030"/>
        <w:r w:rsidR="006327DA" w:rsidRPr="00380D92">
          <w:rPr>
            <w:rStyle w:val="Lienhypertexte"/>
          </w:rPr>
          <w:t>36.</w:t>
        </w:r>
        <w:r w:rsidR="006327DA" w:rsidRPr="00380D92">
          <w:rPr>
            <w:rFonts w:eastAsiaTheme="minorEastAsia"/>
            <w:sz w:val="22"/>
            <w:szCs w:val="22"/>
          </w:rPr>
          <w:tab/>
        </w:r>
        <w:r w:rsidR="006327DA" w:rsidRPr="00380D92">
          <w:rPr>
            <w:rStyle w:val="Lienhypertexte"/>
          </w:rPr>
          <w:t>Changes in the Contract Price</w:t>
        </w:r>
        <w:r w:rsidR="006327DA" w:rsidRPr="00380D92">
          <w:rPr>
            <w:webHidden/>
          </w:rPr>
          <w:tab/>
        </w:r>
        <w:r w:rsidR="006327DA" w:rsidRPr="00380D92">
          <w:rPr>
            <w:webHidden/>
          </w:rPr>
          <w:fldChar w:fldCharType="begin"/>
        </w:r>
        <w:r w:rsidR="006327DA" w:rsidRPr="00380D92">
          <w:rPr>
            <w:webHidden/>
          </w:rPr>
          <w:instrText xml:space="preserve"> PAGEREF _Toc37352301 \h </w:instrText>
        </w:r>
        <w:r w:rsidR="006327DA" w:rsidRPr="00380D92">
          <w:rPr>
            <w:webHidden/>
          </w:rPr>
        </w:r>
        <w:r w:rsidR="006327DA" w:rsidRPr="00380D92">
          <w:rPr>
            <w:webHidden/>
          </w:rPr>
          <w:fldChar w:fldCharType="separate"/>
        </w:r>
        <w:r w:rsidR="006C71C5">
          <w:rPr>
            <w:webHidden/>
          </w:rPr>
          <w:t>26</w:t>
        </w:r>
        <w:bookmarkEnd w:id="113"/>
        <w:r w:rsidR="006327DA" w:rsidRPr="00380D92">
          <w:rPr>
            <w:webHidden/>
          </w:rPr>
          <w:fldChar w:fldCharType="end"/>
        </w:r>
      </w:hyperlink>
    </w:p>
    <w:p w14:paraId="4E90855F" w14:textId="0700DADA" w:rsidR="006327DA" w:rsidRPr="00380D92" w:rsidRDefault="00000000" w:rsidP="00906579">
      <w:pPr>
        <w:pStyle w:val="TM2"/>
        <w:rPr>
          <w:rFonts w:eastAsiaTheme="minorEastAsia"/>
          <w:sz w:val="22"/>
          <w:szCs w:val="22"/>
        </w:rPr>
      </w:pPr>
      <w:hyperlink w:anchor="_Toc37352302" w:history="1">
        <w:bookmarkStart w:id="114" w:name="_Toc205587031"/>
        <w:r w:rsidR="006327DA" w:rsidRPr="00380D92">
          <w:rPr>
            <w:rStyle w:val="Lienhypertexte"/>
          </w:rPr>
          <w:t>37.</w:t>
        </w:r>
        <w:r w:rsidR="006327DA" w:rsidRPr="00380D92">
          <w:rPr>
            <w:rFonts w:eastAsiaTheme="minorEastAsia"/>
            <w:sz w:val="22"/>
            <w:szCs w:val="22"/>
          </w:rPr>
          <w:tab/>
        </w:r>
        <w:r w:rsidR="006327DA" w:rsidRPr="00380D92">
          <w:rPr>
            <w:rStyle w:val="Lienhypertexte"/>
          </w:rPr>
          <w:t>Variations</w:t>
        </w:r>
        <w:r w:rsidR="006327DA" w:rsidRPr="00380D92">
          <w:rPr>
            <w:webHidden/>
          </w:rPr>
          <w:tab/>
        </w:r>
        <w:r w:rsidR="006327DA" w:rsidRPr="00380D92">
          <w:rPr>
            <w:webHidden/>
          </w:rPr>
          <w:fldChar w:fldCharType="begin"/>
        </w:r>
        <w:r w:rsidR="006327DA" w:rsidRPr="00380D92">
          <w:rPr>
            <w:webHidden/>
          </w:rPr>
          <w:instrText xml:space="preserve"> PAGEREF _Toc37352302 \h </w:instrText>
        </w:r>
        <w:r w:rsidR="006327DA" w:rsidRPr="00380D92">
          <w:rPr>
            <w:webHidden/>
          </w:rPr>
        </w:r>
        <w:r w:rsidR="006327DA" w:rsidRPr="00380D92">
          <w:rPr>
            <w:webHidden/>
          </w:rPr>
          <w:fldChar w:fldCharType="separate"/>
        </w:r>
        <w:r w:rsidR="006C71C5">
          <w:rPr>
            <w:webHidden/>
          </w:rPr>
          <w:t>26</w:t>
        </w:r>
        <w:bookmarkEnd w:id="114"/>
        <w:r w:rsidR="006327DA" w:rsidRPr="00380D92">
          <w:rPr>
            <w:webHidden/>
          </w:rPr>
          <w:fldChar w:fldCharType="end"/>
        </w:r>
      </w:hyperlink>
    </w:p>
    <w:p w14:paraId="1959719E" w14:textId="7CE26BC6" w:rsidR="006327DA" w:rsidRPr="00380D92" w:rsidRDefault="00000000" w:rsidP="00906579">
      <w:pPr>
        <w:pStyle w:val="TM2"/>
        <w:rPr>
          <w:rFonts w:eastAsiaTheme="minorEastAsia"/>
          <w:sz w:val="22"/>
          <w:szCs w:val="22"/>
        </w:rPr>
      </w:pPr>
      <w:hyperlink w:anchor="_Toc37352303" w:history="1">
        <w:bookmarkStart w:id="115" w:name="_Toc205587032"/>
        <w:r w:rsidR="006327DA" w:rsidRPr="00380D92">
          <w:rPr>
            <w:rStyle w:val="Lienhypertexte"/>
          </w:rPr>
          <w:t>38.</w:t>
        </w:r>
        <w:r w:rsidR="006327DA" w:rsidRPr="00380D92">
          <w:rPr>
            <w:rFonts w:eastAsiaTheme="minorEastAsia"/>
            <w:sz w:val="22"/>
            <w:szCs w:val="22"/>
          </w:rPr>
          <w:tab/>
        </w:r>
        <w:r w:rsidR="006327DA" w:rsidRPr="00380D92">
          <w:rPr>
            <w:rStyle w:val="Lienhypertexte"/>
          </w:rPr>
          <w:t>Payment Certificates</w:t>
        </w:r>
        <w:r w:rsidR="006327DA" w:rsidRPr="00380D92">
          <w:rPr>
            <w:webHidden/>
          </w:rPr>
          <w:tab/>
        </w:r>
        <w:r w:rsidR="006327DA" w:rsidRPr="00380D92">
          <w:rPr>
            <w:webHidden/>
          </w:rPr>
          <w:fldChar w:fldCharType="begin"/>
        </w:r>
        <w:r w:rsidR="006327DA" w:rsidRPr="00380D92">
          <w:rPr>
            <w:webHidden/>
          </w:rPr>
          <w:instrText xml:space="preserve"> PAGEREF _Toc37352303 \h </w:instrText>
        </w:r>
        <w:r w:rsidR="006327DA" w:rsidRPr="00380D92">
          <w:rPr>
            <w:webHidden/>
          </w:rPr>
        </w:r>
        <w:r w:rsidR="006327DA" w:rsidRPr="00380D92">
          <w:rPr>
            <w:webHidden/>
          </w:rPr>
          <w:fldChar w:fldCharType="separate"/>
        </w:r>
        <w:r w:rsidR="006C71C5">
          <w:rPr>
            <w:webHidden/>
          </w:rPr>
          <w:t>27</w:t>
        </w:r>
        <w:bookmarkEnd w:id="115"/>
        <w:r w:rsidR="006327DA" w:rsidRPr="00380D92">
          <w:rPr>
            <w:webHidden/>
          </w:rPr>
          <w:fldChar w:fldCharType="end"/>
        </w:r>
      </w:hyperlink>
    </w:p>
    <w:p w14:paraId="176887A7" w14:textId="5AD9A95B" w:rsidR="006327DA" w:rsidRPr="00380D92" w:rsidRDefault="00000000" w:rsidP="00906579">
      <w:pPr>
        <w:pStyle w:val="TM2"/>
        <w:rPr>
          <w:rFonts w:eastAsiaTheme="minorEastAsia"/>
          <w:sz w:val="22"/>
          <w:szCs w:val="22"/>
        </w:rPr>
      </w:pPr>
      <w:hyperlink w:anchor="_Toc37352304" w:history="1">
        <w:bookmarkStart w:id="116" w:name="_Toc205587033"/>
        <w:r w:rsidR="006327DA" w:rsidRPr="00380D92">
          <w:rPr>
            <w:rStyle w:val="Lienhypertexte"/>
          </w:rPr>
          <w:t>39.</w:t>
        </w:r>
        <w:r w:rsidR="006327DA" w:rsidRPr="00380D92">
          <w:rPr>
            <w:rFonts w:eastAsiaTheme="minorEastAsia"/>
            <w:sz w:val="22"/>
            <w:szCs w:val="22"/>
          </w:rPr>
          <w:tab/>
        </w:r>
        <w:r w:rsidR="006327DA" w:rsidRPr="00380D92">
          <w:rPr>
            <w:rStyle w:val="Lienhypertexte"/>
          </w:rPr>
          <w:t>Payments</w:t>
        </w:r>
        <w:r w:rsidR="006327DA" w:rsidRPr="00380D92">
          <w:rPr>
            <w:webHidden/>
          </w:rPr>
          <w:tab/>
        </w:r>
        <w:r w:rsidR="006327DA" w:rsidRPr="00380D92">
          <w:rPr>
            <w:webHidden/>
          </w:rPr>
          <w:fldChar w:fldCharType="begin"/>
        </w:r>
        <w:r w:rsidR="006327DA" w:rsidRPr="00380D92">
          <w:rPr>
            <w:webHidden/>
          </w:rPr>
          <w:instrText xml:space="preserve"> PAGEREF _Toc37352304 \h </w:instrText>
        </w:r>
        <w:r w:rsidR="006327DA" w:rsidRPr="00380D92">
          <w:rPr>
            <w:webHidden/>
          </w:rPr>
        </w:r>
        <w:r w:rsidR="006327DA" w:rsidRPr="00380D92">
          <w:rPr>
            <w:webHidden/>
          </w:rPr>
          <w:fldChar w:fldCharType="separate"/>
        </w:r>
        <w:r w:rsidR="006C71C5">
          <w:rPr>
            <w:webHidden/>
          </w:rPr>
          <w:t>27</w:t>
        </w:r>
        <w:bookmarkEnd w:id="116"/>
        <w:r w:rsidR="006327DA" w:rsidRPr="00380D92">
          <w:rPr>
            <w:webHidden/>
          </w:rPr>
          <w:fldChar w:fldCharType="end"/>
        </w:r>
      </w:hyperlink>
    </w:p>
    <w:p w14:paraId="2028CF90" w14:textId="02174CC1" w:rsidR="006327DA" w:rsidRPr="00380D92" w:rsidRDefault="00000000" w:rsidP="00906579">
      <w:pPr>
        <w:pStyle w:val="TM2"/>
        <w:rPr>
          <w:rFonts w:eastAsiaTheme="minorEastAsia"/>
          <w:sz w:val="22"/>
          <w:szCs w:val="22"/>
        </w:rPr>
      </w:pPr>
      <w:hyperlink w:anchor="_Toc37352305" w:history="1">
        <w:bookmarkStart w:id="117" w:name="_Toc205587034"/>
        <w:r w:rsidR="006327DA" w:rsidRPr="00380D92">
          <w:rPr>
            <w:rStyle w:val="Lienhypertexte"/>
          </w:rPr>
          <w:t>40.</w:t>
        </w:r>
        <w:r w:rsidR="006327DA" w:rsidRPr="00380D92">
          <w:rPr>
            <w:rFonts w:eastAsiaTheme="minorEastAsia"/>
            <w:sz w:val="22"/>
            <w:szCs w:val="22"/>
          </w:rPr>
          <w:tab/>
        </w:r>
        <w:r w:rsidR="006327DA" w:rsidRPr="00380D92">
          <w:rPr>
            <w:rStyle w:val="Lienhypertexte"/>
          </w:rPr>
          <w:t>Compensation Events</w:t>
        </w:r>
        <w:r w:rsidR="006327DA" w:rsidRPr="00380D92">
          <w:rPr>
            <w:webHidden/>
          </w:rPr>
          <w:tab/>
        </w:r>
        <w:r w:rsidR="006327DA" w:rsidRPr="00380D92">
          <w:rPr>
            <w:webHidden/>
          </w:rPr>
          <w:fldChar w:fldCharType="begin"/>
        </w:r>
        <w:r w:rsidR="006327DA" w:rsidRPr="00380D92">
          <w:rPr>
            <w:webHidden/>
          </w:rPr>
          <w:instrText xml:space="preserve"> PAGEREF _Toc37352305 \h </w:instrText>
        </w:r>
        <w:r w:rsidR="006327DA" w:rsidRPr="00380D92">
          <w:rPr>
            <w:webHidden/>
          </w:rPr>
        </w:r>
        <w:r w:rsidR="006327DA" w:rsidRPr="00380D92">
          <w:rPr>
            <w:webHidden/>
          </w:rPr>
          <w:fldChar w:fldCharType="separate"/>
        </w:r>
        <w:r w:rsidR="006C71C5">
          <w:rPr>
            <w:webHidden/>
          </w:rPr>
          <w:t>28</w:t>
        </w:r>
        <w:bookmarkEnd w:id="117"/>
        <w:r w:rsidR="006327DA" w:rsidRPr="00380D92">
          <w:rPr>
            <w:webHidden/>
          </w:rPr>
          <w:fldChar w:fldCharType="end"/>
        </w:r>
      </w:hyperlink>
    </w:p>
    <w:p w14:paraId="58AF7C23" w14:textId="3145ECE9" w:rsidR="006327DA" w:rsidRPr="00380D92" w:rsidRDefault="00000000" w:rsidP="00906579">
      <w:pPr>
        <w:pStyle w:val="TM2"/>
        <w:rPr>
          <w:rFonts w:eastAsiaTheme="minorEastAsia"/>
          <w:sz w:val="22"/>
          <w:szCs w:val="22"/>
        </w:rPr>
      </w:pPr>
      <w:hyperlink w:anchor="_Toc37352306" w:history="1">
        <w:bookmarkStart w:id="118" w:name="_Toc205587035"/>
        <w:r w:rsidR="006327DA" w:rsidRPr="00380D92">
          <w:rPr>
            <w:rStyle w:val="Lienhypertexte"/>
          </w:rPr>
          <w:t>41.</w:t>
        </w:r>
        <w:r w:rsidR="006327DA" w:rsidRPr="00380D92">
          <w:rPr>
            <w:rFonts w:eastAsiaTheme="minorEastAsia"/>
            <w:sz w:val="22"/>
            <w:szCs w:val="22"/>
          </w:rPr>
          <w:tab/>
        </w:r>
        <w:r w:rsidR="006327DA" w:rsidRPr="00380D92">
          <w:rPr>
            <w:rStyle w:val="Lienhypertexte"/>
          </w:rPr>
          <w:t>Tax</w:t>
        </w:r>
        <w:r w:rsidR="006327DA" w:rsidRPr="00380D92">
          <w:rPr>
            <w:webHidden/>
          </w:rPr>
          <w:tab/>
        </w:r>
        <w:r w:rsidR="006327DA" w:rsidRPr="00380D92">
          <w:rPr>
            <w:webHidden/>
          </w:rPr>
          <w:fldChar w:fldCharType="begin"/>
        </w:r>
        <w:r w:rsidR="006327DA" w:rsidRPr="00380D92">
          <w:rPr>
            <w:webHidden/>
          </w:rPr>
          <w:instrText xml:space="preserve"> PAGEREF _Toc37352306 \h </w:instrText>
        </w:r>
        <w:r w:rsidR="006327DA" w:rsidRPr="00380D92">
          <w:rPr>
            <w:webHidden/>
          </w:rPr>
        </w:r>
        <w:r w:rsidR="006327DA" w:rsidRPr="00380D92">
          <w:rPr>
            <w:webHidden/>
          </w:rPr>
          <w:fldChar w:fldCharType="separate"/>
        </w:r>
        <w:r w:rsidR="006C71C5">
          <w:rPr>
            <w:webHidden/>
          </w:rPr>
          <w:t>29</w:t>
        </w:r>
        <w:bookmarkEnd w:id="118"/>
        <w:r w:rsidR="006327DA" w:rsidRPr="00380D92">
          <w:rPr>
            <w:webHidden/>
          </w:rPr>
          <w:fldChar w:fldCharType="end"/>
        </w:r>
      </w:hyperlink>
    </w:p>
    <w:p w14:paraId="5F3A26BA" w14:textId="75F04400" w:rsidR="006327DA" w:rsidRPr="00380D92" w:rsidRDefault="00000000" w:rsidP="00906579">
      <w:pPr>
        <w:pStyle w:val="TM2"/>
        <w:rPr>
          <w:rFonts w:eastAsiaTheme="minorEastAsia"/>
          <w:sz w:val="22"/>
          <w:szCs w:val="22"/>
        </w:rPr>
      </w:pPr>
      <w:hyperlink w:anchor="_Toc37352307" w:history="1">
        <w:bookmarkStart w:id="119" w:name="_Toc205587036"/>
        <w:r w:rsidR="006327DA" w:rsidRPr="00380D92">
          <w:rPr>
            <w:rStyle w:val="Lienhypertexte"/>
          </w:rPr>
          <w:t>42.</w:t>
        </w:r>
        <w:r w:rsidR="006327DA" w:rsidRPr="00380D92">
          <w:rPr>
            <w:rFonts w:eastAsiaTheme="minorEastAsia"/>
            <w:sz w:val="22"/>
            <w:szCs w:val="22"/>
          </w:rPr>
          <w:tab/>
        </w:r>
        <w:r w:rsidR="006327DA" w:rsidRPr="00380D92">
          <w:rPr>
            <w:rStyle w:val="Lienhypertexte"/>
          </w:rPr>
          <w:t>Price Adjustment</w:t>
        </w:r>
        <w:r w:rsidR="006327DA" w:rsidRPr="00380D92">
          <w:rPr>
            <w:webHidden/>
          </w:rPr>
          <w:tab/>
        </w:r>
        <w:r w:rsidR="006327DA" w:rsidRPr="00380D92">
          <w:rPr>
            <w:webHidden/>
          </w:rPr>
          <w:fldChar w:fldCharType="begin"/>
        </w:r>
        <w:r w:rsidR="006327DA" w:rsidRPr="00380D92">
          <w:rPr>
            <w:webHidden/>
          </w:rPr>
          <w:instrText xml:space="preserve"> PAGEREF _Toc37352307 \h </w:instrText>
        </w:r>
        <w:r w:rsidR="006327DA" w:rsidRPr="00380D92">
          <w:rPr>
            <w:webHidden/>
          </w:rPr>
        </w:r>
        <w:r w:rsidR="006327DA" w:rsidRPr="00380D92">
          <w:rPr>
            <w:webHidden/>
          </w:rPr>
          <w:fldChar w:fldCharType="separate"/>
        </w:r>
        <w:r w:rsidR="006C71C5">
          <w:rPr>
            <w:webHidden/>
          </w:rPr>
          <w:t>29</w:t>
        </w:r>
        <w:bookmarkEnd w:id="119"/>
        <w:r w:rsidR="006327DA" w:rsidRPr="00380D92">
          <w:rPr>
            <w:webHidden/>
          </w:rPr>
          <w:fldChar w:fldCharType="end"/>
        </w:r>
      </w:hyperlink>
    </w:p>
    <w:p w14:paraId="54EC8982" w14:textId="131D326F" w:rsidR="006327DA" w:rsidRPr="00380D92" w:rsidRDefault="00000000" w:rsidP="00906579">
      <w:pPr>
        <w:pStyle w:val="TM2"/>
        <w:rPr>
          <w:rFonts w:eastAsiaTheme="minorEastAsia"/>
          <w:sz w:val="22"/>
          <w:szCs w:val="22"/>
        </w:rPr>
      </w:pPr>
      <w:hyperlink w:anchor="_Toc37352308" w:history="1">
        <w:bookmarkStart w:id="120" w:name="_Toc205587037"/>
        <w:r w:rsidR="006327DA" w:rsidRPr="00380D92">
          <w:rPr>
            <w:rStyle w:val="Lienhypertexte"/>
          </w:rPr>
          <w:t>43.</w:t>
        </w:r>
        <w:r w:rsidR="006327DA" w:rsidRPr="00380D92">
          <w:rPr>
            <w:rFonts w:eastAsiaTheme="minorEastAsia"/>
            <w:sz w:val="22"/>
            <w:szCs w:val="22"/>
          </w:rPr>
          <w:tab/>
        </w:r>
        <w:r w:rsidR="006327DA" w:rsidRPr="00380D92">
          <w:rPr>
            <w:rStyle w:val="Lienhypertexte"/>
          </w:rPr>
          <w:t>Retention</w:t>
        </w:r>
        <w:r w:rsidR="006327DA" w:rsidRPr="00380D92">
          <w:rPr>
            <w:webHidden/>
          </w:rPr>
          <w:tab/>
        </w:r>
        <w:r w:rsidR="006327DA" w:rsidRPr="00380D92">
          <w:rPr>
            <w:webHidden/>
          </w:rPr>
          <w:fldChar w:fldCharType="begin"/>
        </w:r>
        <w:r w:rsidR="006327DA" w:rsidRPr="00380D92">
          <w:rPr>
            <w:webHidden/>
          </w:rPr>
          <w:instrText xml:space="preserve"> PAGEREF _Toc37352308 \h </w:instrText>
        </w:r>
        <w:r w:rsidR="006327DA" w:rsidRPr="00380D92">
          <w:rPr>
            <w:webHidden/>
          </w:rPr>
        </w:r>
        <w:r w:rsidR="006327DA" w:rsidRPr="00380D92">
          <w:rPr>
            <w:webHidden/>
          </w:rPr>
          <w:fldChar w:fldCharType="separate"/>
        </w:r>
        <w:r w:rsidR="006C71C5">
          <w:rPr>
            <w:webHidden/>
          </w:rPr>
          <w:t>29</w:t>
        </w:r>
        <w:bookmarkEnd w:id="120"/>
        <w:r w:rsidR="006327DA" w:rsidRPr="00380D92">
          <w:rPr>
            <w:webHidden/>
          </w:rPr>
          <w:fldChar w:fldCharType="end"/>
        </w:r>
      </w:hyperlink>
    </w:p>
    <w:p w14:paraId="11641533" w14:textId="2DAC489F" w:rsidR="006327DA" w:rsidRPr="00380D92" w:rsidRDefault="00000000" w:rsidP="00906579">
      <w:pPr>
        <w:pStyle w:val="TM2"/>
        <w:rPr>
          <w:rFonts w:eastAsiaTheme="minorEastAsia"/>
          <w:sz w:val="22"/>
          <w:szCs w:val="22"/>
        </w:rPr>
      </w:pPr>
      <w:hyperlink w:anchor="_Toc37352309" w:history="1">
        <w:bookmarkStart w:id="121" w:name="_Toc205587038"/>
        <w:r w:rsidR="006327DA" w:rsidRPr="00380D92">
          <w:rPr>
            <w:rStyle w:val="Lienhypertexte"/>
          </w:rPr>
          <w:t>44.</w:t>
        </w:r>
        <w:r w:rsidR="006327DA" w:rsidRPr="00380D92">
          <w:rPr>
            <w:rFonts w:eastAsiaTheme="minorEastAsia"/>
            <w:sz w:val="22"/>
            <w:szCs w:val="22"/>
          </w:rPr>
          <w:tab/>
        </w:r>
        <w:r w:rsidR="006327DA" w:rsidRPr="00380D92">
          <w:rPr>
            <w:rStyle w:val="Lienhypertexte"/>
          </w:rPr>
          <w:t>Liquidated Damages and Bonuses</w:t>
        </w:r>
        <w:r w:rsidR="006327DA" w:rsidRPr="00380D92">
          <w:rPr>
            <w:webHidden/>
          </w:rPr>
          <w:tab/>
        </w:r>
        <w:r w:rsidR="006327DA" w:rsidRPr="00380D92">
          <w:rPr>
            <w:webHidden/>
          </w:rPr>
          <w:fldChar w:fldCharType="begin"/>
        </w:r>
        <w:r w:rsidR="006327DA" w:rsidRPr="00380D92">
          <w:rPr>
            <w:webHidden/>
          </w:rPr>
          <w:instrText xml:space="preserve"> PAGEREF _Toc37352309 \h </w:instrText>
        </w:r>
        <w:r w:rsidR="006327DA" w:rsidRPr="00380D92">
          <w:rPr>
            <w:webHidden/>
          </w:rPr>
        </w:r>
        <w:r w:rsidR="006327DA" w:rsidRPr="00380D92">
          <w:rPr>
            <w:webHidden/>
          </w:rPr>
          <w:fldChar w:fldCharType="separate"/>
        </w:r>
        <w:r w:rsidR="006C71C5">
          <w:rPr>
            <w:webHidden/>
          </w:rPr>
          <w:t>29</w:t>
        </w:r>
        <w:bookmarkEnd w:id="121"/>
        <w:r w:rsidR="006327DA" w:rsidRPr="00380D92">
          <w:rPr>
            <w:webHidden/>
          </w:rPr>
          <w:fldChar w:fldCharType="end"/>
        </w:r>
      </w:hyperlink>
    </w:p>
    <w:p w14:paraId="478DF841" w14:textId="2A21D9B4" w:rsidR="006327DA" w:rsidRPr="00380D92" w:rsidRDefault="00000000" w:rsidP="00906579">
      <w:pPr>
        <w:pStyle w:val="TM2"/>
        <w:rPr>
          <w:rFonts w:eastAsiaTheme="minorEastAsia"/>
          <w:sz w:val="22"/>
          <w:szCs w:val="22"/>
        </w:rPr>
      </w:pPr>
      <w:hyperlink w:anchor="_Toc37352310" w:history="1">
        <w:bookmarkStart w:id="122" w:name="_Toc205587039"/>
        <w:r w:rsidR="006327DA" w:rsidRPr="00380D92">
          <w:rPr>
            <w:rStyle w:val="Lienhypertexte"/>
          </w:rPr>
          <w:t>45.</w:t>
        </w:r>
        <w:r w:rsidR="006327DA" w:rsidRPr="00380D92">
          <w:rPr>
            <w:rFonts w:eastAsiaTheme="minorEastAsia"/>
            <w:sz w:val="22"/>
            <w:szCs w:val="22"/>
          </w:rPr>
          <w:tab/>
        </w:r>
        <w:r w:rsidR="006327DA" w:rsidRPr="00380D92">
          <w:rPr>
            <w:rStyle w:val="Lienhypertexte"/>
          </w:rPr>
          <w:t>Advance Payment</w:t>
        </w:r>
        <w:r w:rsidR="006327DA" w:rsidRPr="00380D92">
          <w:rPr>
            <w:webHidden/>
          </w:rPr>
          <w:tab/>
        </w:r>
        <w:r w:rsidR="006327DA" w:rsidRPr="00380D92">
          <w:rPr>
            <w:webHidden/>
          </w:rPr>
          <w:fldChar w:fldCharType="begin"/>
        </w:r>
        <w:r w:rsidR="006327DA" w:rsidRPr="00380D92">
          <w:rPr>
            <w:webHidden/>
          </w:rPr>
          <w:instrText xml:space="preserve"> PAGEREF _Toc37352310 \h </w:instrText>
        </w:r>
        <w:r w:rsidR="006327DA" w:rsidRPr="00380D92">
          <w:rPr>
            <w:webHidden/>
          </w:rPr>
        </w:r>
        <w:r w:rsidR="006327DA" w:rsidRPr="00380D92">
          <w:rPr>
            <w:webHidden/>
          </w:rPr>
          <w:fldChar w:fldCharType="separate"/>
        </w:r>
        <w:r w:rsidR="006C71C5">
          <w:rPr>
            <w:webHidden/>
          </w:rPr>
          <w:t>30</w:t>
        </w:r>
        <w:bookmarkEnd w:id="122"/>
        <w:r w:rsidR="006327DA" w:rsidRPr="00380D92">
          <w:rPr>
            <w:webHidden/>
          </w:rPr>
          <w:fldChar w:fldCharType="end"/>
        </w:r>
      </w:hyperlink>
    </w:p>
    <w:p w14:paraId="2C79AE54" w14:textId="5751F784" w:rsidR="006327DA" w:rsidRPr="00380D92" w:rsidRDefault="00000000" w:rsidP="00906579">
      <w:pPr>
        <w:pStyle w:val="TM2"/>
        <w:rPr>
          <w:rFonts w:eastAsiaTheme="minorEastAsia"/>
          <w:sz w:val="22"/>
          <w:szCs w:val="22"/>
        </w:rPr>
      </w:pPr>
      <w:hyperlink w:anchor="_Toc37352311" w:history="1">
        <w:bookmarkStart w:id="123" w:name="_Toc205587040"/>
        <w:r w:rsidR="006327DA" w:rsidRPr="00380D92">
          <w:rPr>
            <w:rStyle w:val="Lienhypertexte"/>
          </w:rPr>
          <w:t>46.</w:t>
        </w:r>
        <w:r w:rsidR="006327DA" w:rsidRPr="00380D92">
          <w:rPr>
            <w:rFonts w:eastAsiaTheme="minorEastAsia"/>
            <w:sz w:val="22"/>
            <w:szCs w:val="22"/>
          </w:rPr>
          <w:tab/>
        </w:r>
        <w:r w:rsidR="006327DA" w:rsidRPr="00380D92">
          <w:rPr>
            <w:rStyle w:val="Lienhypertexte"/>
          </w:rPr>
          <w:t>Performance Security</w:t>
        </w:r>
        <w:r w:rsidR="006327DA" w:rsidRPr="00380D92">
          <w:rPr>
            <w:webHidden/>
          </w:rPr>
          <w:tab/>
        </w:r>
        <w:r w:rsidR="006327DA" w:rsidRPr="00380D92">
          <w:rPr>
            <w:webHidden/>
          </w:rPr>
          <w:fldChar w:fldCharType="begin"/>
        </w:r>
        <w:r w:rsidR="006327DA" w:rsidRPr="00380D92">
          <w:rPr>
            <w:webHidden/>
          </w:rPr>
          <w:instrText xml:space="preserve"> PAGEREF _Toc37352311 \h </w:instrText>
        </w:r>
        <w:r w:rsidR="006327DA" w:rsidRPr="00380D92">
          <w:rPr>
            <w:webHidden/>
          </w:rPr>
        </w:r>
        <w:r w:rsidR="006327DA" w:rsidRPr="00380D92">
          <w:rPr>
            <w:webHidden/>
          </w:rPr>
          <w:fldChar w:fldCharType="separate"/>
        </w:r>
        <w:r w:rsidR="006C71C5">
          <w:rPr>
            <w:webHidden/>
          </w:rPr>
          <w:t>30</w:t>
        </w:r>
        <w:bookmarkEnd w:id="123"/>
        <w:r w:rsidR="006327DA" w:rsidRPr="00380D92">
          <w:rPr>
            <w:webHidden/>
          </w:rPr>
          <w:fldChar w:fldCharType="end"/>
        </w:r>
      </w:hyperlink>
    </w:p>
    <w:p w14:paraId="5321A8C0" w14:textId="29067067" w:rsidR="006327DA" w:rsidRPr="00380D92" w:rsidRDefault="00000000" w:rsidP="00906579">
      <w:pPr>
        <w:pStyle w:val="TM2"/>
        <w:rPr>
          <w:rFonts w:eastAsiaTheme="minorEastAsia"/>
          <w:sz w:val="22"/>
          <w:szCs w:val="22"/>
        </w:rPr>
      </w:pPr>
      <w:hyperlink w:anchor="_Toc37352312" w:history="1">
        <w:bookmarkStart w:id="124" w:name="_Toc205587041"/>
        <w:r w:rsidR="006327DA" w:rsidRPr="00380D92">
          <w:rPr>
            <w:rStyle w:val="Lienhypertexte"/>
          </w:rPr>
          <w:t>47.</w:t>
        </w:r>
        <w:r w:rsidR="006327DA" w:rsidRPr="00380D92">
          <w:rPr>
            <w:rFonts w:eastAsiaTheme="minorEastAsia"/>
            <w:sz w:val="22"/>
            <w:szCs w:val="22"/>
          </w:rPr>
          <w:tab/>
        </w:r>
        <w:r w:rsidR="006327DA" w:rsidRPr="00380D92">
          <w:rPr>
            <w:rStyle w:val="Lienhypertexte"/>
          </w:rPr>
          <w:t>Dayworks</w:t>
        </w:r>
        <w:r w:rsidR="006327DA" w:rsidRPr="00380D92">
          <w:rPr>
            <w:webHidden/>
          </w:rPr>
          <w:tab/>
        </w:r>
        <w:r w:rsidR="006327DA" w:rsidRPr="00380D92">
          <w:rPr>
            <w:webHidden/>
          </w:rPr>
          <w:fldChar w:fldCharType="begin"/>
        </w:r>
        <w:r w:rsidR="006327DA" w:rsidRPr="00380D92">
          <w:rPr>
            <w:webHidden/>
          </w:rPr>
          <w:instrText xml:space="preserve"> PAGEREF _Toc37352312 \h </w:instrText>
        </w:r>
        <w:r w:rsidR="006327DA" w:rsidRPr="00380D92">
          <w:rPr>
            <w:webHidden/>
          </w:rPr>
        </w:r>
        <w:r w:rsidR="006327DA" w:rsidRPr="00380D92">
          <w:rPr>
            <w:webHidden/>
          </w:rPr>
          <w:fldChar w:fldCharType="separate"/>
        </w:r>
        <w:r w:rsidR="006C71C5">
          <w:rPr>
            <w:webHidden/>
          </w:rPr>
          <w:t>31</w:t>
        </w:r>
        <w:bookmarkEnd w:id="124"/>
        <w:r w:rsidR="006327DA" w:rsidRPr="00380D92">
          <w:rPr>
            <w:webHidden/>
          </w:rPr>
          <w:fldChar w:fldCharType="end"/>
        </w:r>
      </w:hyperlink>
    </w:p>
    <w:p w14:paraId="4D53BE97" w14:textId="2CBAB89E" w:rsidR="006327DA" w:rsidRPr="00380D92" w:rsidRDefault="00000000" w:rsidP="00906579">
      <w:pPr>
        <w:pStyle w:val="TM2"/>
        <w:rPr>
          <w:rFonts w:eastAsiaTheme="minorEastAsia"/>
          <w:sz w:val="22"/>
          <w:szCs w:val="22"/>
        </w:rPr>
      </w:pPr>
      <w:hyperlink w:anchor="_Toc37352313" w:history="1">
        <w:bookmarkStart w:id="125" w:name="_Toc205587042"/>
        <w:r w:rsidR="006327DA" w:rsidRPr="00380D92">
          <w:rPr>
            <w:rStyle w:val="Lienhypertexte"/>
          </w:rPr>
          <w:t>48.</w:t>
        </w:r>
        <w:r w:rsidR="006327DA" w:rsidRPr="00380D92">
          <w:rPr>
            <w:rFonts w:eastAsiaTheme="minorEastAsia"/>
            <w:sz w:val="22"/>
            <w:szCs w:val="22"/>
          </w:rPr>
          <w:tab/>
        </w:r>
        <w:r w:rsidR="006327DA" w:rsidRPr="00380D92">
          <w:rPr>
            <w:rStyle w:val="Lienhypertexte"/>
          </w:rPr>
          <w:t>Cost of Repairs</w:t>
        </w:r>
        <w:r w:rsidR="006327DA" w:rsidRPr="00380D92">
          <w:rPr>
            <w:webHidden/>
          </w:rPr>
          <w:tab/>
        </w:r>
        <w:r w:rsidR="006327DA" w:rsidRPr="00380D92">
          <w:rPr>
            <w:webHidden/>
          </w:rPr>
          <w:fldChar w:fldCharType="begin"/>
        </w:r>
        <w:r w:rsidR="006327DA" w:rsidRPr="00380D92">
          <w:rPr>
            <w:webHidden/>
          </w:rPr>
          <w:instrText xml:space="preserve"> PAGEREF _Toc37352313 \h </w:instrText>
        </w:r>
        <w:r w:rsidR="006327DA" w:rsidRPr="00380D92">
          <w:rPr>
            <w:webHidden/>
          </w:rPr>
        </w:r>
        <w:r w:rsidR="006327DA" w:rsidRPr="00380D92">
          <w:rPr>
            <w:webHidden/>
          </w:rPr>
          <w:fldChar w:fldCharType="separate"/>
        </w:r>
        <w:r w:rsidR="006C71C5">
          <w:rPr>
            <w:webHidden/>
          </w:rPr>
          <w:t>31</w:t>
        </w:r>
        <w:bookmarkEnd w:id="125"/>
        <w:r w:rsidR="006327DA" w:rsidRPr="00380D92">
          <w:rPr>
            <w:webHidden/>
          </w:rPr>
          <w:fldChar w:fldCharType="end"/>
        </w:r>
      </w:hyperlink>
    </w:p>
    <w:p w14:paraId="20C395D4" w14:textId="218193BC" w:rsidR="006327DA" w:rsidRPr="00380D92" w:rsidRDefault="00000000">
      <w:pPr>
        <w:pStyle w:val="TM1"/>
        <w:tabs>
          <w:tab w:val="right" w:leader="dot" w:pos="8990"/>
        </w:tabs>
        <w:rPr>
          <w:rFonts w:eastAsiaTheme="minorEastAsia"/>
          <w:b w:val="0"/>
          <w:noProof/>
          <w:sz w:val="22"/>
          <w:szCs w:val="22"/>
        </w:rPr>
      </w:pPr>
      <w:hyperlink w:anchor="_Toc37352314" w:history="1">
        <w:bookmarkStart w:id="126" w:name="_Toc205587043"/>
        <w:r w:rsidR="006327DA" w:rsidRPr="00380D92">
          <w:rPr>
            <w:rStyle w:val="Lienhypertexte"/>
            <w:noProof/>
          </w:rPr>
          <w:t>E.  Finishing the Contract</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314 \h </w:instrText>
        </w:r>
        <w:r w:rsidR="006327DA" w:rsidRPr="00380D92">
          <w:rPr>
            <w:noProof/>
            <w:webHidden/>
          </w:rPr>
        </w:r>
        <w:r w:rsidR="006327DA" w:rsidRPr="00380D92">
          <w:rPr>
            <w:noProof/>
            <w:webHidden/>
          </w:rPr>
          <w:fldChar w:fldCharType="separate"/>
        </w:r>
        <w:r w:rsidR="006C71C5">
          <w:rPr>
            <w:noProof/>
            <w:webHidden/>
          </w:rPr>
          <w:t>31</w:t>
        </w:r>
        <w:bookmarkEnd w:id="126"/>
        <w:r w:rsidR="006327DA" w:rsidRPr="00380D92">
          <w:rPr>
            <w:noProof/>
            <w:webHidden/>
          </w:rPr>
          <w:fldChar w:fldCharType="end"/>
        </w:r>
      </w:hyperlink>
    </w:p>
    <w:p w14:paraId="0A5799DF" w14:textId="3149959E" w:rsidR="006327DA" w:rsidRPr="00380D92" w:rsidRDefault="00000000" w:rsidP="00906579">
      <w:pPr>
        <w:pStyle w:val="TM2"/>
        <w:rPr>
          <w:rFonts w:eastAsiaTheme="minorEastAsia"/>
          <w:sz w:val="22"/>
          <w:szCs w:val="22"/>
        </w:rPr>
      </w:pPr>
      <w:hyperlink w:anchor="_Toc37352315" w:history="1">
        <w:bookmarkStart w:id="127" w:name="_Toc205587044"/>
        <w:r w:rsidR="006327DA" w:rsidRPr="00380D92">
          <w:rPr>
            <w:rStyle w:val="Lienhypertexte"/>
          </w:rPr>
          <w:t>49.</w:t>
        </w:r>
        <w:r w:rsidR="006327DA" w:rsidRPr="00380D92">
          <w:rPr>
            <w:rFonts w:eastAsiaTheme="minorEastAsia"/>
            <w:sz w:val="22"/>
            <w:szCs w:val="22"/>
          </w:rPr>
          <w:tab/>
        </w:r>
        <w:r w:rsidR="006327DA" w:rsidRPr="00380D92">
          <w:rPr>
            <w:rStyle w:val="Lienhypertexte"/>
          </w:rPr>
          <w:t>Completion</w:t>
        </w:r>
        <w:r w:rsidR="006327DA" w:rsidRPr="00380D92">
          <w:rPr>
            <w:webHidden/>
          </w:rPr>
          <w:tab/>
        </w:r>
        <w:r w:rsidR="006327DA" w:rsidRPr="00380D92">
          <w:rPr>
            <w:webHidden/>
          </w:rPr>
          <w:fldChar w:fldCharType="begin"/>
        </w:r>
        <w:r w:rsidR="006327DA" w:rsidRPr="00380D92">
          <w:rPr>
            <w:webHidden/>
          </w:rPr>
          <w:instrText xml:space="preserve"> PAGEREF _Toc37352315 \h </w:instrText>
        </w:r>
        <w:r w:rsidR="006327DA" w:rsidRPr="00380D92">
          <w:rPr>
            <w:webHidden/>
          </w:rPr>
        </w:r>
        <w:r w:rsidR="006327DA" w:rsidRPr="00380D92">
          <w:rPr>
            <w:webHidden/>
          </w:rPr>
          <w:fldChar w:fldCharType="separate"/>
        </w:r>
        <w:r w:rsidR="006C71C5">
          <w:rPr>
            <w:webHidden/>
          </w:rPr>
          <w:t>31</w:t>
        </w:r>
        <w:bookmarkEnd w:id="127"/>
        <w:r w:rsidR="006327DA" w:rsidRPr="00380D92">
          <w:rPr>
            <w:webHidden/>
          </w:rPr>
          <w:fldChar w:fldCharType="end"/>
        </w:r>
      </w:hyperlink>
    </w:p>
    <w:p w14:paraId="5DB6A7CC" w14:textId="1299A6F2" w:rsidR="006327DA" w:rsidRPr="00380D92" w:rsidRDefault="00000000" w:rsidP="00906579">
      <w:pPr>
        <w:pStyle w:val="TM2"/>
        <w:rPr>
          <w:rFonts w:eastAsiaTheme="minorEastAsia"/>
          <w:sz w:val="22"/>
          <w:szCs w:val="22"/>
        </w:rPr>
      </w:pPr>
      <w:hyperlink w:anchor="_Toc37352316" w:history="1">
        <w:bookmarkStart w:id="128" w:name="_Toc205587045"/>
        <w:r w:rsidR="006327DA" w:rsidRPr="00380D92">
          <w:rPr>
            <w:rStyle w:val="Lienhypertexte"/>
          </w:rPr>
          <w:t>50.</w:t>
        </w:r>
        <w:r w:rsidR="006327DA" w:rsidRPr="00380D92">
          <w:rPr>
            <w:rFonts w:eastAsiaTheme="minorEastAsia"/>
            <w:sz w:val="22"/>
            <w:szCs w:val="22"/>
          </w:rPr>
          <w:tab/>
        </w:r>
        <w:r w:rsidR="006327DA" w:rsidRPr="00380D92">
          <w:rPr>
            <w:rStyle w:val="Lienhypertexte"/>
          </w:rPr>
          <w:t>Taking Over</w:t>
        </w:r>
        <w:r w:rsidR="006327DA" w:rsidRPr="00380D92">
          <w:rPr>
            <w:webHidden/>
          </w:rPr>
          <w:tab/>
        </w:r>
        <w:r w:rsidR="006327DA" w:rsidRPr="00380D92">
          <w:rPr>
            <w:webHidden/>
          </w:rPr>
          <w:fldChar w:fldCharType="begin"/>
        </w:r>
        <w:r w:rsidR="006327DA" w:rsidRPr="00380D92">
          <w:rPr>
            <w:webHidden/>
          </w:rPr>
          <w:instrText xml:space="preserve"> PAGEREF _Toc37352316 \h </w:instrText>
        </w:r>
        <w:r w:rsidR="006327DA" w:rsidRPr="00380D92">
          <w:rPr>
            <w:webHidden/>
          </w:rPr>
        </w:r>
        <w:r w:rsidR="006327DA" w:rsidRPr="00380D92">
          <w:rPr>
            <w:webHidden/>
          </w:rPr>
          <w:fldChar w:fldCharType="separate"/>
        </w:r>
        <w:r w:rsidR="006C71C5">
          <w:rPr>
            <w:webHidden/>
          </w:rPr>
          <w:t>32</w:t>
        </w:r>
        <w:bookmarkEnd w:id="128"/>
        <w:r w:rsidR="006327DA" w:rsidRPr="00380D92">
          <w:rPr>
            <w:webHidden/>
          </w:rPr>
          <w:fldChar w:fldCharType="end"/>
        </w:r>
      </w:hyperlink>
    </w:p>
    <w:p w14:paraId="43502842" w14:textId="23902CB6" w:rsidR="006327DA" w:rsidRPr="00380D92" w:rsidRDefault="00000000" w:rsidP="00906579">
      <w:pPr>
        <w:pStyle w:val="TM2"/>
        <w:rPr>
          <w:rFonts w:eastAsiaTheme="minorEastAsia"/>
          <w:sz w:val="22"/>
          <w:szCs w:val="22"/>
        </w:rPr>
      </w:pPr>
      <w:hyperlink w:anchor="_Toc37352317" w:history="1">
        <w:bookmarkStart w:id="129" w:name="_Toc205587046"/>
        <w:r w:rsidR="006327DA" w:rsidRPr="00380D92">
          <w:rPr>
            <w:rStyle w:val="Lienhypertexte"/>
          </w:rPr>
          <w:t>51.</w:t>
        </w:r>
        <w:r w:rsidR="006327DA" w:rsidRPr="00380D92">
          <w:rPr>
            <w:rFonts w:eastAsiaTheme="minorEastAsia"/>
            <w:sz w:val="22"/>
            <w:szCs w:val="22"/>
          </w:rPr>
          <w:tab/>
        </w:r>
        <w:r w:rsidR="006327DA" w:rsidRPr="00380D92">
          <w:rPr>
            <w:rStyle w:val="Lienhypertexte"/>
          </w:rPr>
          <w:t>Final Account</w:t>
        </w:r>
        <w:r w:rsidR="006327DA" w:rsidRPr="00380D92">
          <w:rPr>
            <w:webHidden/>
          </w:rPr>
          <w:tab/>
        </w:r>
        <w:r w:rsidR="006327DA" w:rsidRPr="00380D92">
          <w:rPr>
            <w:webHidden/>
          </w:rPr>
          <w:fldChar w:fldCharType="begin"/>
        </w:r>
        <w:r w:rsidR="006327DA" w:rsidRPr="00380D92">
          <w:rPr>
            <w:webHidden/>
          </w:rPr>
          <w:instrText xml:space="preserve"> PAGEREF _Toc37352317 \h </w:instrText>
        </w:r>
        <w:r w:rsidR="006327DA" w:rsidRPr="00380D92">
          <w:rPr>
            <w:webHidden/>
          </w:rPr>
        </w:r>
        <w:r w:rsidR="006327DA" w:rsidRPr="00380D92">
          <w:rPr>
            <w:webHidden/>
          </w:rPr>
          <w:fldChar w:fldCharType="separate"/>
        </w:r>
        <w:r w:rsidR="006C71C5">
          <w:rPr>
            <w:webHidden/>
          </w:rPr>
          <w:t>32</w:t>
        </w:r>
        <w:bookmarkEnd w:id="129"/>
        <w:r w:rsidR="006327DA" w:rsidRPr="00380D92">
          <w:rPr>
            <w:webHidden/>
          </w:rPr>
          <w:fldChar w:fldCharType="end"/>
        </w:r>
      </w:hyperlink>
    </w:p>
    <w:p w14:paraId="75253C12" w14:textId="1A758110" w:rsidR="006327DA" w:rsidRPr="00380D92" w:rsidRDefault="00000000" w:rsidP="00906579">
      <w:pPr>
        <w:pStyle w:val="TM2"/>
        <w:rPr>
          <w:rFonts w:eastAsiaTheme="minorEastAsia"/>
          <w:sz w:val="22"/>
          <w:szCs w:val="22"/>
        </w:rPr>
      </w:pPr>
      <w:hyperlink w:anchor="_Toc37352318" w:history="1">
        <w:bookmarkStart w:id="130" w:name="_Toc205587047"/>
        <w:r w:rsidR="006327DA" w:rsidRPr="00380D92">
          <w:rPr>
            <w:rStyle w:val="Lienhypertexte"/>
          </w:rPr>
          <w:t>52.</w:t>
        </w:r>
        <w:r w:rsidR="006327DA" w:rsidRPr="00380D92">
          <w:rPr>
            <w:rFonts w:eastAsiaTheme="minorEastAsia"/>
            <w:sz w:val="22"/>
            <w:szCs w:val="22"/>
          </w:rPr>
          <w:tab/>
        </w:r>
        <w:r w:rsidR="006327DA" w:rsidRPr="00380D92">
          <w:rPr>
            <w:rStyle w:val="Lienhypertexte"/>
          </w:rPr>
          <w:t>Operating and Maintenance Manuals</w:t>
        </w:r>
        <w:r w:rsidR="006327DA" w:rsidRPr="00380D92">
          <w:rPr>
            <w:webHidden/>
          </w:rPr>
          <w:tab/>
        </w:r>
        <w:r w:rsidR="006327DA" w:rsidRPr="00380D92">
          <w:rPr>
            <w:webHidden/>
          </w:rPr>
          <w:fldChar w:fldCharType="begin"/>
        </w:r>
        <w:r w:rsidR="006327DA" w:rsidRPr="00380D92">
          <w:rPr>
            <w:webHidden/>
          </w:rPr>
          <w:instrText xml:space="preserve"> PAGEREF _Toc37352318 \h </w:instrText>
        </w:r>
        <w:r w:rsidR="006327DA" w:rsidRPr="00380D92">
          <w:rPr>
            <w:webHidden/>
          </w:rPr>
        </w:r>
        <w:r w:rsidR="006327DA" w:rsidRPr="00380D92">
          <w:rPr>
            <w:webHidden/>
          </w:rPr>
          <w:fldChar w:fldCharType="separate"/>
        </w:r>
        <w:r w:rsidR="006C71C5">
          <w:rPr>
            <w:webHidden/>
          </w:rPr>
          <w:t>32</w:t>
        </w:r>
        <w:bookmarkEnd w:id="130"/>
        <w:r w:rsidR="006327DA" w:rsidRPr="00380D92">
          <w:rPr>
            <w:webHidden/>
          </w:rPr>
          <w:fldChar w:fldCharType="end"/>
        </w:r>
      </w:hyperlink>
    </w:p>
    <w:p w14:paraId="307E8569" w14:textId="74E5AE3D" w:rsidR="006327DA" w:rsidRPr="00380D92" w:rsidRDefault="00000000" w:rsidP="00906579">
      <w:pPr>
        <w:pStyle w:val="TM2"/>
        <w:rPr>
          <w:rFonts w:eastAsiaTheme="minorEastAsia"/>
          <w:sz w:val="22"/>
          <w:szCs w:val="22"/>
        </w:rPr>
      </w:pPr>
      <w:hyperlink w:anchor="_Toc37352319" w:history="1">
        <w:bookmarkStart w:id="131" w:name="_Toc205587048"/>
        <w:r w:rsidR="006327DA" w:rsidRPr="00380D92">
          <w:rPr>
            <w:rStyle w:val="Lienhypertexte"/>
          </w:rPr>
          <w:t>53.</w:t>
        </w:r>
        <w:r w:rsidR="006327DA" w:rsidRPr="00380D92">
          <w:rPr>
            <w:rFonts w:eastAsiaTheme="minorEastAsia"/>
            <w:sz w:val="22"/>
            <w:szCs w:val="22"/>
          </w:rPr>
          <w:tab/>
        </w:r>
        <w:r w:rsidR="006327DA" w:rsidRPr="00380D92">
          <w:rPr>
            <w:rStyle w:val="Lienhypertexte"/>
          </w:rPr>
          <w:t>Termination</w:t>
        </w:r>
        <w:r w:rsidR="006327DA" w:rsidRPr="00380D92">
          <w:rPr>
            <w:webHidden/>
          </w:rPr>
          <w:tab/>
        </w:r>
        <w:r w:rsidR="006327DA" w:rsidRPr="00380D92">
          <w:rPr>
            <w:webHidden/>
          </w:rPr>
          <w:fldChar w:fldCharType="begin"/>
        </w:r>
        <w:r w:rsidR="006327DA" w:rsidRPr="00380D92">
          <w:rPr>
            <w:webHidden/>
          </w:rPr>
          <w:instrText xml:space="preserve"> PAGEREF _Toc37352319 \h </w:instrText>
        </w:r>
        <w:r w:rsidR="006327DA" w:rsidRPr="00380D92">
          <w:rPr>
            <w:webHidden/>
          </w:rPr>
        </w:r>
        <w:r w:rsidR="006327DA" w:rsidRPr="00380D92">
          <w:rPr>
            <w:webHidden/>
          </w:rPr>
          <w:fldChar w:fldCharType="separate"/>
        </w:r>
        <w:r w:rsidR="006C71C5">
          <w:rPr>
            <w:webHidden/>
          </w:rPr>
          <w:t>32</w:t>
        </w:r>
        <w:bookmarkEnd w:id="131"/>
        <w:r w:rsidR="006327DA" w:rsidRPr="00380D92">
          <w:rPr>
            <w:webHidden/>
          </w:rPr>
          <w:fldChar w:fldCharType="end"/>
        </w:r>
      </w:hyperlink>
    </w:p>
    <w:p w14:paraId="00D0E531" w14:textId="6618C13D" w:rsidR="006327DA" w:rsidRPr="00380D92" w:rsidRDefault="00000000" w:rsidP="00906579">
      <w:pPr>
        <w:pStyle w:val="TM2"/>
        <w:rPr>
          <w:rFonts w:eastAsiaTheme="minorEastAsia"/>
          <w:sz w:val="22"/>
          <w:szCs w:val="22"/>
        </w:rPr>
      </w:pPr>
      <w:hyperlink w:anchor="_Toc37352320" w:history="1">
        <w:bookmarkStart w:id="132" w:name="_Toc205587049"/>
        <w:r w:rsidR="006327DA" w:rsidRPr="00380D92">
          <w:rPr>
            <w:rStyle w:val="Lienhypertexte"/>
          </w:rPr>
          <w:t>54.</w:t>
        </w:r>
        <w:r w:rsidR="006327DA" w:rsidRPr="00380D92">
          <w:rPr>
            <w:rFonts w:eastAsiaTheme="minorEastAsia"/>
            <w:sz w:val="22"/>
            <w:szCs w:val="22"/>
          </w:rPr>
          <w:tab/>
        </w:r>
        <w:r w:rsidR="006327DA" w:rsidRPr="00380D92">
          <w:rPr>
            <w:rStyle w:val="Lienhypertexte"/>
          </w:rPr>
          <w:t>Payment upon Termination</w:t>
        </w:r>
        <w:r w:rsidR="006327DA" w:rsidRPr="00380D92">
          <w:rPr>
            <w:webHidden/>
          </w:rPr>
          <w:tab/>
        </w:r>
        <w:r w:rsidR="006327DA" w:rsidRPr="00380D92">
          <w:rPr>
            <w:webHidden/>
          </w:rPr>
          <w:fldChar w:fldCharType="begin"/>
        </w:r>
        <w:r w:rsidR="006327DA" w:rsidRPr="00380D92">
          <w:rPr>
            <w:webHidden/>
          </w:rPr>
          <w:instrText xml:space="preserve"> PAGEREF _Toc37352320 \h </w:instrText>
        </w:r>
        <w:r w:rsidR="006327DA" w:rsidRPr="00380D92">
          <w:rPr>
            <w:webHidden/>
          </w:rPr>
        </w:r>
        <w:r w:rsidR="006327DA" w:rsidRPr="00380D92">
          <w:rPr>
            <w:webHidden/>
          </w:rPr>
          <w:fldChar w:fldCharType="separate"/>
        </w:r>
        <w:r w:rsidR="006C71C5">
          <w:rPr>
            <w:webHidden/>
          </w:rPr>
          <w:t>33</w:t>
        </w:r>
        <w:bookmarkEnd w:id="132"/>
        <w:r w:rsidR="006327DA" w:rsidRPr="00380D92">
          <w:rPr>
            <w:webHidden/>
          </w:rPr>
          <w:fldChar w:fldCharType="end"/>
        </w:r>
      </w:hyperlink>
    </w:p>
    <w:p w14:paraId="68F52652" w14:textId="27DDDBD1" w:rsidR="006327DA" w:rsidRPr="00380D92" w:rsidRDefault="00000000" w:rsidP="00906579">
      <w:pPr>
        <w:pStyle w:val="TM2"/>
        <w:rPr>
          <w:rFonts w:eastAsiaTheme="minorEastAsia"/>
          <w:sz w:val="22"/>
          <w:szCs w:val="22"/>
        </w:rPr>
      </w:pPr>
      <w:hyperlink w:anchor="_Toc37352321" w:history="1">
        <w:bookmarkStart w:id="133" w:name="_Toc205587050"/>
        <w:r w:rsidR="006327DA" w:rsidRPr="00380D92">
          <w:rPr>
            <w:rStyle w:val="Lienhypertexte"/>
          </w:rPr>
          <w:t>55.</w:t>
        </w:r>
        <w:r w:rsidR="006327DA" w:rsidRPr="00380D92">
          <w:rPr>
            <w:rFonts w:eastAsiaTheme="minorEastAsia"/>
            <w:sz w:val="22"/>
            <w:szCs w:val="22"/>
          </w:rPr>
          <w:tab/>
        </w:r>
        <w:r w:rsidR="006327DA" w:rsidRPr="00380D92">
          <w:rPr>
            <w:rStyle w:val="Lienhypertexte"/>
          </w:rPr>
          <w:t>Property</w:t>
        </w:r>
        <w:r w:rsidR="006327DA" w:rsidRPr="00380D92">
          <w:rPr>
            <w:webHidden/>
          </w:rPr>
          <w:tab/>
        </w:r>
        <w:r w:rsidR="006327DA" w:rsidRPr="00380D92">
          <w:rPr>
            <w:webHidden/>
          </w:rPr>
          <w:fldChar w:fldCharType="begin"/>
        </w:r>
        <w:r w:rsidR="006327DA" w:rsidRPr="00380D92">
          <w:rPr>
            <w:webHidden/>
          </w:rPr>
          <w:instrText xml:space="preserve"> PAGEREF _Toc37352321 \h </w:instrText>
        </w:r>
        <w:r w:rsidR="006327DA" w:rsidRPr="00380D92">
          <w:rPr>
            <w:webHidden/>
          </w:rPr>
        </w:r>
        <w:r w:rsidR="006327DA" w:rsidRPr="00380D92">
          <w:rPr>
            <w:webHidden/>
          </w:rPr>
          <w:fldChar w:fldCharType="separate"/>
        </w:r>
        <w:r w:rsidR="006C71C5">
          <w:rPr>
            <w:webHidden/>
          </w:rPr>
          <w:t>34</w:t>
        </w:r>
        <w:bookmarkEnd w:id="133"/>
        <w:r w:rsidR="006327DA" w:rsidRPr="00380D92">
          <w:rPr>
            <w:webHidden/>
          </w:rPr>
          <w:fldChar w:fldCharType="end"/>
        </w:r>
      </w:hyperlink>
    </w:p>
    <w:p w14:paraId="1FCC075C" w14:textId="01DD0C65" w:rsidR="006327DA" w:rsidRPr="00380D92" w:rsidRDefault="00000000" w:rsidP="00906579">
      <w:pPr>
        <w:pStyle w:val="TM2"/>
        <w:rPr>
          <w:rFonts w:eastAsiaTheme="minorEastAsia"/>
          <w:sz w:val="22"/>
          <w:szCs w:val="22"/>
        </w:rPr>
      </w:pPr>
      <w:hyperlink w:anchor="_Toc37352322" w:history="1">
        <w:bookmarkStart w:id="134" w:name="_Toc205587051"/>
        <w:r w:rsidR="006327DA" w:rsidRPr="00380D92">
          <w:rPr>
            <w:rStyle w:val="Lienhypertexte"/>
          </w:rPr>
          <w:t>56.</w:t>
        </w:r>
        <w:r w:rsidR="006327DA" w:rsidRPr="00380D92">
          <w:rPr>
            <w:rFonts w:eastAsiaTheme="minorEastAsia"/>
            <w:sz w:val="22"/>
            <w:szCs w:val="22"/>
          </w:rPr>
          <w:tab/>
        </w:r>
        <w:r w:rsidR="006327DA" w:rsidRPr="00380D92">
          <w:rPr>
            <w:rStyle w:val="Lienhypertexte"/>
          </w:rPr>
          <w:t>Release from Performance</w:t>
        </w:r>
        <w:r w:rsidR="006327DA" w:rsidRPr="00380D92">
          <w:rPr>
            <w:webHidden/>
          </w:rPr>
          <w:tab/>
        </w:r>
        <w:r w:rsidR="006327DA" w:rsidRPr="00380D92">
          <w:rPr>
            <w:webHidden/>
          </w:rPr>
          <w:fldChar w:fldCharType="begin"/>
        </w:r>
        <w:r w:rsidR="006327DA" w:rsidRPr="00380D92">
          <w:rPr>
            <w:webHidden/>
          </w:rPr>
          <w:instrText xml:space="preserve"> PAGEREF _Toc37352322 \h </w:instrText>
        </w:r>
        <w:r w:rsidR="006327DA" w:rsidRPr="00380D92">
          <w:rPr>
            <w:webHidden/>
          </w:rPr>
        </w:r>
        <w:r w:rsidR="006327DA" w:rsidRPr="00380D92">
          <w:rPr>
            <w:webHidden/>
          </w:rPr>
          <w:fldChar w:fldCharType="separate"/>
        </w:r>
        <w:r w:rsidR="006C71C5">
          <w:rPr>
            <w:webHidden/>
          </w:rPr>
          <w:t>34</w:t>
        </w:r>
        <w:bookmarkEnd w:id="134"/>
        <w:r w:rsidR="006327DA" w:rsidRPr="00380D92">
          <w:rPr>
            <w:webHidden/>
          </w:rPr>
          <w:fldChar w:fldCharType="end"/>
        </w:r>
      </w:hyperlink>
    </w:p>
    <w:p w14:paraId="7143251E" w14:textId="2F537058" w:rsidR="006327DA" w:rsidRPr="00380D92" w:rsidRDefault="00000000" w:rsidP="00906579">
      <w:pPr>
        <w:pStyle w:val="TM2"/>
        <w:rPr>
          <w:rFonts w:eastAsiaTheme="minorEastAsia"/>
          <w:sz w:val="22"/>
          <w:szCs w:val="22"/>
        </w:rPr>
      </w:pPr>
      <w:hyperlink w:anchor="_Toc37352323" w:history="1">
        <w:bookmarkStart w:id="135" w:name="_Toc205587052"/>
        <w:r w:rsidR="006327DA" w:rsidRPr="00380D92">
          <w:rPr>
            <w:rStyle w:val="Lienhypertexte"/>
          </w:rPr>
          <w:t>57.</w:t>
        </w:r>
        <w:r w:rsidR="006327DA" w:rsidRPr="00380D92">
          <w:rPr>
            <w:rFonts w:eastAsiaTheme="minorEastAsia"/>
            <w:sz w:val="22"/>
            <w:szCs w:val="22"/>
          </w:rPr>
          <w:tab/>
        </w:r>
        <w:r w:rsidR="006327DA" w:rsidRPr="00380D92">
          <w:rPr>
            <w:rStyle w:val="Lienhypertexte"/>
          </w:rPr>
          <w:t>Suspension of Bank Loan or Credit</w:t>
        </w:r>
        <w:r w:rsidR="006327DA" w:rsidRPr="00380D92">
          <w:rPr>
            <w:webHidden/>
          </w:rPr>
          <w:tab/>
        </w:r>
        <w:r w:rsidR="006327DA" w:rsidRPr="00380D92">
          <w:rPr>
            <w:webHidden/>
          </w:rPr>
          <w:fldChar w:fldCharType="begin"/>
        </w:r>
        <w:r w:rsidR="006327DA" w:rsidRPr="00380D92">
          <w:rPr>
            <w:webHidden/>
          </w:rPr>
          <w:instrText xml:space="preserve"> PAGEREF _Toc37352323 \h </w:instrText>
        </w:r>
        <w:r w:rsidR="006327DA" w:rsidRPr="00380D92">
          <w:rPr>
            <w:webHidden/>
          </w:rPr>
        </w:r>
        <w:r w:rsidR="006327DA" w:rsidRPr="00380D92">
          <w:rPr>
            <w:webHidden/>
          </w:rPr>
          <w:fldChar w:fldCharType="separate"/>
        </w:r>
        <w:r w:rsidR="006C71C5">
          <w:rPr>
            <w:webHidden/>
          </w:rPr>
          <w:t>34</w:t>
        </w:r>
        <w:bookmarkEnd w:id="135"/>
        <w:r w:rsidR="006327DA" w:rsidRPr="00380D92">
          <w:rPr>
            <w:webHidden/>
          </w:rPr>
          <w:fldChar w:fldCharType="end"/>
        </w:r>
      </w:hyperlink>
    </w:p>
    <w:p w14:paraId="46C36BE7" w14:textId="7365B16F" w:rsidR="00A41902" w:rsidRPr="00380D92" w:rsidRDefault="00A41902">
      <w:r w:rsidRPr="00380D92">
        <w:fldChar w:fldCharType="end"/>
      </w:r>
    </w:p>
    <w:p w14:paraId="520F4CCA" w14:textId="77777777" w:rsidR="00ED5291" w:rsidRPr="00380D92" w:rsidRDefault="007B586E">
      <w:pPr>
        <w:jc w:val="center"/>
      </w:pPr>
      <w:r w:rsidRPr="00380D92">
        <w:br w:type="page"/>
      </w:r>
    </w:p>
    <w:p w14:paraId="77AECFC3" w14:textId="6F6B82A0" w:rsidR="00BA585E" w:rsidRPr="00380D92" w:rsidRDefault="00ED5291" w:rsidP="000F27B1">
      <w:pPr>
        <w:jc w:val="center"/>
      </w:pPr>
      <w:r w:rsidRPr="00380D92">
        <w:rPr>
          <w:b/>
          <w:sz w:val="28"/>
        </w:rPr>
        <w:lastRenderedPageBreak/>
        <w:t>Conditions of Contract</w:t>
      </w:r>
      <w:bookmarkStart w:id="136" w:name="_Toc333923223"/>
      <w:bookmarkStart w:id="137" w:name="_Toc497228207"/>
      <w:bookmarkStart w:id="138" w:name="_Toc37352262"/>
    </w:p>
    <w:p w14:paraId="5115E1BC" w14:textId="08655977" w:rsidR="00ED5291" w:rsidRPr="00380D92" w:rsidRDefault="00ED5291" w:rsidP="0022669B">
      <w:pPr>
        <w:pStyle w:val="Section8-Section"/>
        <w:spacing w:after="120"/>
      </w:pPr>
      <w:r w:rsidRPr="00380D92">
        <w:t>A.  General</w:t>
      </w:r>
      <w:bookmarkEnd w:id="136"/>
      <w:bookmarkEnd w:id="137"/>
      <w:bookmarkEnd w:id="138"/>
    </w:p>
    <w:p w14:paraId="4F81D26C" w14:textId="77777777" w:rsidR="00ED5291" w:rsidRPr="00380D92" w:rsidRDefault="00ED5291" w:rsidP="000F27B1"/>
    <w:tbl>
      <w:tblPr>
        <w:tblStyle w:val="Grilledutableau12"/>
        <w:tblW w:w="9185" w:type="dxa"/>
        <w:tblLayout w:type="fixed"/>
        <w:tblLook w:val="0000" w:firstRow="0" w:lastRow="0" w:firstColumn="0" w:lastColumn="0" w:noHBand="0" w:noVBand="0"/>
      </w:tblPr>
      <w:tblGrid>
        <w:gridCol w:w="2345"/>
        <w:gridCol w:w="6840"/>
      </w:tblGrid>
      <w:tr w:rsidR="00ED5291" w:rsidRPr="00380D92" w14:paraId="70E5F074" w14:textId="77777777" w:rsidTr="0062420D">
        <w:tc>
          <w:tcPr>
            <w:tcW w:w="2345" w:type="dxa"/>
          </w:tcPr>
          <w:p w14:paraId="42724D01" w14:textId="77777777" w:rsidR="00ED5291" w:rsidRPr="00380D9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139" w:name="_Toc333923224"/>
            <w:bookmarkStart w:id="140" w:name="_Toc497228208"/>
            <w:bookmarkStart w:id="141" w:name="_Toc37352263"/>
            <w:r w:rsidRPr="00380D92">
              <w:rPr>
                <w:rFonts w:ascii="Times New Roman" w:hAnsi="Times New Roman"/>
                <w:szCs w:val="24"/>
              </w:rPr>
              <w:t>Definitions</w:t>
            </w:r>
            <w:bookmarkEnd w:id="139"/>
            <w:bookmarkEnd w:id="140"/>
            <w:bookmarkEnd w:id="141"/>
          </w:p>
        </w:tc>
        <w:tc>
          <w:tcPr>
            <w:tcW w:w="6840" w:type="dxa"/>
          </w:tcPr>
          <w:p w14:paraId="3600FC0D" w14:textId="04F87687" w:rsidR="00ED5291" w:rsidRPr="00380D92" w:rsidRDefault="004E33ED" w:rsidP="008904D0">
            <w:pPr>
              <w:pStyle w:val="GCCHeading3"/>
              <w:tabs>
                <w:tab w:val="clear" w:pos="918"/>
              </w:tabs>
              <w:ind w:left="526" w:hanging="526"/>
              <w:rPr>
                <w:rFonts w:ascii="Times New Roman" w:hAnsi="Times New Roman"/>
              </w:rPr>
            </w:pPr>
            <w:r w:rsidRPr="00EA16A9">
              <w:rPr>
                <w:rFonts w:ascii="Times New Roman" w:hAnsi="Times New Roman"/>
                <w:lang w:val="en-GB"/>
              </w:rPr>
              <w:t xml:space="preserve">The following words and expressions shall have the meanings hereby assigned to them. </w:t>
            </w:r>
            <w:r w:rsidR="00ED5291" w:rsidRPr="00380D92">
              <w:rPr>
                <w:rFonts w:ascii="Times New Roman" w:hAnsi="Times New Roman"/>
              </w:rPr>
              <w:t>Boldface type is used to identify defined terms.</w:t>
            </w:r>
          </w:p>
          <w:p w14:paraId="5ED24CA6" w14:textId="6E40B2CB"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 xml:space="preserve">Accepted Contract Amount </w:t>
            </w:r>
            <w:r w:rsidRPr="00EA16A9">
              <w:rPr>
                <w:rFonts w:ascii="Times New Roman" w:hAnsi="Times New Roman"/>
                <w:lang w:val="en-GB"/>
              </w:rPr>
              <w:t xml:space="preserve">means the amount accepted in the Letter of </w:t>
            </w:r>
            <w:r w:rsidR="00D33CE0" w:rsidRPr="00EA16A9">
              <w:rPr>
                <w:rFonts w:ascii="Times New Roman" w:hAnsi="Times New Roman"/>
                <w:lang w:val="en-GB"/>
              </w:rPr>
              <w:t xml:space="preserve">Award of Contract </w:t>
            </w:r>
            <w:r w:rsidRPr="00EA16A9">
              <w:rPr>
                <w:rFonts w:ascii="Times New Roman" w:hAnsi="Times New Roman"/>
                <w:lang w:val="en-GB"/>
              </w:rPr>
              <w:t>for the execution and completion of the Works and the remedying of any defects.</w:t>
            </w:r>
          </w:p>
          <w:p w14:paraId="44D3528C"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 xml:space="preserve">Activity Schedule </w:t>
            </w:r>
            <w:r w:rsidRPr="00EA16A9">
              <w:rPr>
                <w:rFonts w:ascii="Times New Roman" w:hAnsi="Times New Roman"/>
                <w:lang w:val="en-GB"/>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Adjudicator</w:t>
            </w:r>
            <w:r w:rsidRPr="00EA16A9">
              <w:rPr>
                <w:rFonts w:ascii="Times New Roman" w:hAnsi="Times New Roman"/>
                <w:lang w:val="en-GB"/>
              </w:rPr>
              <w:t xml:space="preserve"> is the person appointed jointly by the Employer and the Contractor to resolve disputes in the first instance, as provided for in </w:t>
            </w:r>
            <w:r w:rsidRPr="00EA16A9">
              <w:rPr>
                <w:rFonts w:ascii="Times New Roman" w:hAnsi="Times New Roman"/>
                <w:b/>
                <w:lang w:val="en-GB"/>
              </w:rPr>
              <w:t>CC 2</w:t>
            </w:r>
            <w:r w:rsidR="00547F55" w:rsidRPr="00EA16A9">
              <w:rPr>
                <w:rFonts w:ascii="Times New Roman" w:hAnsi="Times New Roman"/>
                <w:b/>
                <w:lang w:val="en-GB"/>
              </w:rPr>
              <w:t>1</w:t>
            </w:r>
            <w:r w:rsidRPr="00EA16A9">
              <w:rPr>
                <w:rFonts w:ascii="Times New Roman" w:hAnsi="Times New Roman"/>
                <w:b/>
                <w:lang w:val="en-GB"/>
              </w:rPr>
              <w:t>.</w:t>
            </w:r>
          </w:p>
          <w:p w14:paraId="37C3A62C" w14:textId="3FA24E13" w:rsidR="00ED5291" w:rsidRPr="00EA16A9"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Bank”</w:t>
            </w:r>
            <w:r w:rsidRPr="00EA16A9">
              <w:rPr>
                <w:rFonts w:ascii="Times New Roman" w:hAnsi="Times New Roman"/>
                <w:lang w:val="en-GB"/>
              </w:rPr>
              <w:t xml:space="preserve"> means the World Bank and refers to the International Bank for Reconstruction and Development (IBRD) or the International Development Association (IDA)</w:t>
            </w:r>
            <w:r w:rsidR="00ED5291" w:rsidRPr="00EA16A9">
              <w:rPr>
                <w:rFonts w:ascii="Times New Roman" w:hAnsi="Times New Roman"/>
                <w:lang w:val="en-GB"/>
              </w:rPr>
              <w:t>.</w:t>
            </w:r>
          </w:p>
          <w:p w14:paraId="67CAC8AA" w14:textId="70AD1DC0"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Bill of Quantities</w:t>
            </w:r>
            <w:r w:rsidRPr="00EA16A9">
              <w:rPr>
                <w:rFonts w:ascii="Times New Roman" w:hAnsi="Times New Roman"/>
                <w:lang w:val="en-GB"/>
              </w:rPr>
              <w:t xml:space="preserve"> means the priced and completed Bill of Quantities forming part of the</w:t>
            </w:r>
            <w:r w:rsidR="00754334" w:rsidRPr="00EA16A9">
              <w:rPr>
                <w:rFonts w:ascii="Times New Roman" w:hAnsi="Times New Roman"/>
                <w:lang w:val="en-GB"/>
              </w:rPr>
              <w:t xml:space="preserve"> Contractor’s Q</w:t>
            </w:r>
            <w:r w:rsidR="00BD38C1" w:rsidRPr="00EA16A9">
              <w:rPr>
                <w:rFonts w:ascii="Times New Roman" w:hAnsi="Times New Roman"/>
                <w:lang w:val="en-GB"/>
              </w:rPr>
              <w:t>uotation.</w:t>
            </w:r>
          </w:p>
          <w:p w14:paraId="69810410" w14:textId="0E0BCAC1"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Compensation Events</w:t>
            </w:r>
            <w:r w:rsidRPr="00EA16A9">
              <w:rPr>
                <w:rFonts w:ascii="Times New Roman" w:hAnsi="Times New Roman"/>
                <w:lang w:val="en-GB"/>
              </w:rPr>
              <w:t xml:space="preserve"> are those defined in </w:t>
            </w:r>
            <w:r w:rsidRPr="00EA16A9">
              <w:rPr>
                <w:rFonts w:ascii="Times New Roman" w:hAnsi="Times New Roman"/>
                <w:b/>
                <w:lang w:val="en-GB"/>
              </w:rPr>
              <w:t>CC 4</w:t>
            </w:r>
            <w:r w:rsidR="00547F55" w:rsidRPr="00EA16A9">
              <w:rPr>
                <w:rFonts w:ascii="Times New Roman" w:hAnsi="Times New Roman"/>
                <w:b/>
                <w:lang w:val="en-GB"/>
              </w:rPr>
              <w:t>0</w:t>
            </w:r>
            <w:r w:rsidRPr="00EA16A9">
              <w:rPr>
                <w:rFonts w:ascii="Times New Roman" w:hAnsi="Times New Roman"/>
                <w:lang w:val="en-GB"/>
              </w:rPr>
              <w:t>.</w:t>
            </w:r>
          </w:p>
          <w:p w14:paraId="1585BFA5" w14:textId="7B966835"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Completion Date</w:t>
            </w:r>
            <w:r w:rsidRPr="00EA16A9">
              <w:rPr>
                <w:rFonts w:ascii="Times New Roman" w:hAnsi="Times New Roman"/>
                <w:lang w:val="en-GB"/>
              </w:rPr>
              <w:t xml:space="preserve"> is the date of completion of the Works as certified by the Project Manager, in accordance with</w:t>
            </w:r>
            <w:r w:rsidR="00EA326C" w:rsidRPr="00EA16A9">
              <w:rPr>
                <w:rFonts w:ascii="Times New Roman" w:hAnsi="Times New Roman"/>
                <w:lang w:val="en-GB"/>
              </w:rPr>
              <w:t xml:space="preserve"> </w:t>
            </w:r>
            <w:r w:rsidRPr="00EA16A9">
              <w:rPr>
                <w:rFonts w:ascii="Times New Roman" w:hAnsi="Times New Roman"/>
                <w:b/>
                <w:lang w:val="en-GB"/>
              </w:rPr>
              <w:t xml:space="preserve">CC </w:t>
            </w:r>
            <w:r w:rsidR="00163CFD" w:rsidRPr="00EA16A9">
              <w:rPr>
                <w:rFonts w:ascii="Times New Roman" w:hAnsi="Times New Roman"/>
                <w:b/>
                <w:lang w:val="en-GB"/>
              </w:rPr>
              <w:t>49</w:t>
            </w:r>
            <w:r w:rsidRPr="00EA16A9">
              <w:rPr>
                <w:rFonts w:ascii="Times New Roman" w:hAnsi="Times New Roman"/>
                <w:b/>
                <w:lang w:val="en-GB"/>
              </w:rPr>
              <w:t>.1</w:t>
            </w:r>
            <w:r w:rsidRPr="00EA16A9">
              <w:rPr>
                <w:rFonts w:ascii="Times New Roman" w:hAnsi="Times New Roman"/>
                <w:lang w:val="en-GB"/>
              </w:rPr>
              <w:t>.</w:t>
            </w:r>
          </w:p>
          <w:p w14:paraId="4715CAA6" w14:textId="11A8A697" w:rsidR="00ED5291" w:rsidRPr="00380D9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EA16A9">
              <w:rPr>
                <w:rFonts w:ascii="Times New Roman" w:hAnsi="Times New Roman"/>
                <w:lang w:val="en-GB"/>
              </w:rPr>
              <w:t>The</w:t>
            </w:r>
            <w:r w:rsidRPr="00EA16A9">
              <w:rPr>
                <w:rFonts w:ascii="Times New Roman" w:hAnsi="Times New Roman"/>
                <w:b/>
                <w:lang w:val="en-GB"/>
              </w:rPr>
              <w:t xml:space="preserve"> Contract</w:t>
            </w:r>
            <w:r w:rsidRPr="00EA16A9">
              <w:rPr>
                <w:rFonts w:ascii="Times New Roman" w:hAnsi="Times New Roman"/>
                <w:lang w:val="en-GB"/>
              </w:rPr>
              <w:t xml:space="preserve"> is the Contract between the Employer and the Contractor to execute, complete, and maintain the Works. </w:t>
            </w:r>
            <w:r w:rsidRPr="00380D92">
              <w:rPr>
                <w:rFonts w:ascii="Times New Roman" w:hAnsi="Times New Roman"/>
              </w:rPr>
              <w:t xml:space="preserve">It consists of the documents listed in </w:t>
            </w:r>
            <w:r w:rsidRPr="00380D92">
              <w:rPr>
                <w:rFonts w:ascii="Times New Roman" w:hAnsi="Times New Roman"/>
                <w:b/>
              </w:rPr>
              <w:t xml:space="preserve">CC </w:t>
            </w:r>
            <w:r w:rsidR="00547F55" w:rsidRPr="00380D92">
              <w:rPr>
                <w:rFonts w:ascii="Times New Roman" w:hAnsi="Times New Roman"/>
                <w:b/>
              </w:rPr>
              <w:t>3</w:t>
            </w:r>
            <w:r w:rsidRPr="00380D92">
              <w:rPr>
                <w:rFonts w:ascii="Times New Roman" w:hAnsi="Times New Roman"/>
                <w:b/>
              </w:rPr>
              <w:t>.3</w:t>
            </w:r>
            <w:r w:rsidRPr="00380D92">
              <w:rPr>
                <w:rFonts w:ascii="Times New Roman" w:hAnsi="Times New Roman"/>
              </w:rPr>
              <w:t xml:space="preserve"> bel</w:t>
            </w:r>
            <w:r w:rsidR="00547F55" w:rsidRPr="00380D92">
              <w:rPr>
                <w:rFonts w:ascii="Times New Roman" w:hAnsi="Times New Roman"/>
              </w:rPr>
              <w:t>ow</w:t>
            </w:r>
            <w:r w:rsidRPr="00380D92">
              <w:rPr>
                <w:rFonts w:ascii="Times New Roman" w:hAnsi="Times New Roman"/>
              </w:rPr>
              <w:t>.</w:t>
            </w:r>
          </w:p>
          <w:p w14:paraId="2A0C1481" w14:textId="1189EB16"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The</w:t>
            </w:r>
            <w:r w:rsidRPr="00EA16A9">
              <w:rPr>
                <w:rFonts w:ascii="Times New Roman" w:hAnsi="Times New Roman"/>
                <w:b/>
                <w:lang w:val="en-GB"/>
              </w:rPr>
              <w:t xml:space="preserve"> Contractor </w:t>
            </w:r>
            <w:r w:rsidRPr="00EA16A9">
              <w:rPr>
                <w:rFonts w:ascii="Times New Roman" w:hAnsi="Times New Roman"/>
                <w:lang w:val="en-GB"/>
              </w:rPr>
              <w:t xml:space="preserve">is the party whose </w:t>
            </w:r>
            <w:r w:rsidR="00754334" w:rsidRPr="00EA16A9">
              <w:rPr>
                <w:rFonts w:ascii="Times New Roman" w:hAnsi="Times New Roman"/>
                <w:lang w:val="en-GB"/>
              </w:rPr>
              <w:t>Q</w:t>
            </w:r>
            <w:r w:rsidR="00BD38C1" w:rsidRPr="00EA16A9">
              <w:rPr>
                <w:rFonts w:ascii="Times New Roman" w:hAnsi="Times New Roman"/>
                <w:lang w:val="en-GB"/>
              </w:rPr>
              <w:t xml:space="preserve">uotation </w:t>
            </w:r>
            <w:r w:rsidRPr="00EA16A9">
              <w:rPr>
                <w:rFonts w:ascii="Times New Roman" w:hAnsi="Times New Roman"/>
                <w:lang w:val="en-GB"/>
              </w:rPr>
              <w:t>to carry out the Works has been accepted by the Employer.</w:t>
            </w:r>
          </w:p>
          <w:p w14:paraId="2C7B564E" w14:textId="17381DFF"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 xml:space="preserve">Contractor’s </w:t>
            </w:r>
            <w:r w:rsidR="00A869A5" w:rsidRPr="00EA16A9">
              <w:rPr>
                <w:rFonts w:ascii="Times New Roman" w:hAnsi="Times New Roman"/>
                <w:b/>
                <w:lang w:val="en-GB"/>
              </w:rPr>
              <w:t>Q</w:t>
            </w:r>
            <w:r w:rsidR="00C2010E" w:rsidRPr="00EA16A9">
              <w:rPr>
                <w:rFonts w:ascii="Times New Roman" w:hAnsi="Times New Roman"/>
                <w:b/>
                <w:lang w:val="en-GB"/>
              </w:rPr>
              <w:t xml:space="preserve">uotation </w:t>
            </w:r>
            <w:r w:rsidRPr="00EA16A9">
              <w:rPr>
                <w:rFonts w:ascii="Times New Roman" w:hAnsi="Times New Roman"/>
                <w:lang w:val="en-GB"/>
              </w:rPr>
              <w:t xml:space="preserve">is the completed </w:t>
            </w:r>
            <w:r w:rsidR="00A869A5" w:rsidRPr="00EA16A9">
              <w:rPr>
                <w:rFonts w:ascii="Times New Roman" w:hAnsi="Times New Roman"/>
                <w:lang w:val="en-GB"/>
              </w:rPr>
              <w:t xml:space="preserve">quotation </w:t>
            </w:r>
            <w:r w:rsidR="002E1B97" w:rsidRPr="00EA16A9">
              <w:rPr>
                <w:rFonts w:ascii="Times New Roman" w:hAnsi="Times New Roman"/>
                <w:lang w:val="en-GB"/>
              </w:rPr>
              <w:t xml:space="preserve">document </w:t>
            </w:r>
            <w:r w:rsidRPr="00EA16A9">
              <w:rPr>
                <w:rFonts w:ascii="Times New Roman" w:hAnsi="Times New Roman"/>
                <w:lang w:val="en-GB"/>
              </w:rPr>
              <w:t>submitted by the Contractor to the Employer.</w:t>
            </w:r>
          </w:p>
          <w:p w14:paraId="0C798F56" w14:textId="2BAE4575" w:rsidR="00D33CE0" w:rsidRPr="00EA16A9"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Contract Price</w:t>
            </w:r>
            <w:r w:rsidRPr="00EA16A9">
              <w:rPr>
                <w:rFonts w:ascii="Times New Roman" w:hAnsi="Times New Roman"/>
                <w:lang w:val="en-GB"/>
              </w:rPr>
              <w:t xml:space="preserve"> is the Accepted Contract Amount stated in the Letter of Award of Contract and thereafter as adjusted in accordance with the Contract</w:t>
            </w:r>
            <w:r w:rsidR="00547F55" w:rsidRPr="00EA16A9">
              <w:rPr>
                <w:rFonts w:ascii="Times New Roman" w:hAnsi="Times New Roman"/>
                <w:lang w:val="en-GB"/>
              </w:rPr>
              <w:t>.</w:t>
            </w:r>
          </w:p>
          <w:p w14:paraId="3C7DBBA4"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lastRenderedPageBreak/>
              <w:t>Days</w:t>
            </w:r>
            <w:r w:rsidRPr="00EA16A9">
              <w:rPr>
                <w:rFonts w:ascii="Times New Roman" w:hAnsi="Times New Roman"/>
                <w:lang w:val="en-GB"/>
              </w:rPr>
              <w:t xml:space="preserve"> are calendar days; months are calendar months.</w:t>
            </w:r>
          </w:p>
          <w:p w14:paraId="3E945C45"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 xml:space="preserve">Dayworks </w:t>
            </w:r>
            <w:r w:rsidRPr="00EA16A9">
              <w:rPr>
                <w:rFonts w:ascii="Times New Roman" w:hAnsi="Times New Roman"/>
                <w:lang w:val="en-GB"/>
              </w:rPr>
              <w:t>are varied work inputs subject to payment on a time basis for the Contractor’s employees and Equipment, in addition to payments for associated Materials and Plant.</w:t>
            </w:r>
          </w:p>
          <w:p w14:paraId="5CA486CD"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A </w:t>
            </w:r>
            <w:r w:rsidRPr="00EA16A9">
              <w:rPr>
                <w:rFonts w:ascii="Times New Roman" w:hAnsi="Times New Roman"/>
                <w:b/>
                <w:lang w:val="en-GB"/>
              </w:rPr>
              <w:t>Defect</w:t>
            </w:r>
            <w:r w:rsidRPr="00EA16A9">
              <w:rPr>
                <w:rFonts w:ascii="Times New Roman" w:hAnsi="Times New Roman"/>
                <w:lang w:val="en-GB"/>
              </w:rPr>
              <w:t xml:space="preserve"> is any part of the Works not completed in accordance with the Contract.</w:t>
            </w:r>
          </w:p>
          <w:p w14:paraId="2ED4481B"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Defects Liability Certificate</w:t>
            </w:r>
            <w:r w:rsidRPr="00EA16A9">
              <w:rPr>
                <w:rFonts w:ascii="Times New Roman" w:hAnsi="Times New Roman"/>
                <w:lang w:val="en-GB"/>
              </w:rPr>
              <w:t xml:space="preserve"> is the certificate issued by Project Manager upon correction of defects by the Contractor.</w:t>
            </w:r>
          </w:p>
          <w:p w14:paraId="20DF0149" w14:textId="0480C57F"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Defects Liability Period</w:t>
            </w:r>
            <w:r w:rsidRPr="00EA16A9">
              <w:rPr>
                <w:rFonts w:ascii="Times New Roman" w:hAnsi="Times New Roman"/>
                <w:lang w:val="en-GB"/>
              </w:rPr>
              <w:t xml:space="preserve"> is the period </w:t>
            </w:r>
            <w:r w:rsidR="009A5F00" w:rsidRPr="00EA16A9">
              <w:rPr>
                <w:rFonts w:ascii="Times New Roman" w:hAnsi="Times New Roman"/>
                <w:lang w:val="en-GB"/>
              </w:rPr>
              <w:t>specified in</w:t>
            </w:r>
            <w:r w:rsidR="009A5F00" w:rsidRPr="00EA16A9">
              <w:rPr>
                <w:rFonts w:ascii="Times New Roman" w:hAnsi="Times New Roman"/>
                <w:b/>
                <w:lang w:val="en-GB"/>
              </w:rPr>
              <w:t xml:space="preserve"> </w:t>
            </w:r>
            <w:r w:rsidR="00EE294C" w:rsidRPr="00EA16A9">
              <w:rPr>
                <w:rFonts w:ascii="Times New Roman" w:hAnsi="Times New Roman"/>
                <w:b/>
                <w:lang w:val="en-GB"/>
              </w:rPr>
              <w:t xml:space="preserve">CC </w:t>
            </w:r>
            <w:r w:rsidR="00547F55" w:rsidRPr="00EA16A9">
              <w:rPr>
                <w:rFonts w:ascii="Times New Roman" w:hAnsi="Times New Roman"/>
                <w:b/>
                <w:lang w:val="en-GB"/>
              </w:rPr>
              <w:t>2</w:t>
            </w:r>
            <w:r w:rsidRPr="00EA16A9">
              <w:rPr>
                <w:rFonts w:ascii="Times New Roman" w:hAnsi="Times New Roman"/>
                <w:b/>
                <w:lang w:val="en-GB"/>
              </w:rPr>
              <w:t>.1</w:t>
            </w:r>
            <w:r w:rsidR="00FE2361" w:rsidRPr="00EA16A9">
              <w:rPr>
                <w:rFonts w:ascii="Times New Roman" w:hAnsi="Times New Roman"/>
                <w:b/>
                <w:lang w:val="en-GB"/>
              </w:rPr>
              <w:t>2</w:t>
            </w:r>
            <w:r w:rsidR="00547F55" w:rsidRPr="00EA16A9">
              <w:rPr>
                <w:rFonts w:ascii="Times New Roman" w:hAnsi="Times New Roman"/>
                <w:lang w:val="en-GB"/>
              </w:rPr>
              <w:t xml:space="preserve"> </w:t>
            </w:r>
            <w:r w:rsidRPr="00EA16A9">
              <w:rPr>
                <w:rFonts w:ascii="Times New Roman" w:hAnsi="Times New Roman"/>
                <w:lang w:val="en-GB"/>
              </w:rPr>
              <w:t>and calculated from the Completion Date.</w:t>
            </w:r>
          </w:p>
          <w:p w14:paraId="26412051"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 xml:space="preserve">Drawings </w:t>
            </w:r>
            <w:r w:rsidRPr="00EA16A9">
              <w:rPr>
                <w:rFonts w:ascii="Times New Roman" w:hAnsi="Times New Roman"/>
                <w:lang w:val="en-GB"/>
              </w:rPr>
              <w:t xml:space="preserve">means the drawings of the Works, as included in the Contract, and any additional and modified drawings issued by (or on behalf of) the </w:t>
            </w:r>
            <w:r w:rsidRPr="00EA16A9">
              <w:rPr>
                <w:rFonts w:ascii="Times New Roman" w:hAnsi="Times New Roman"/>
                <w:iCs/>
                <w:lang w:val="en-GB"/>
              </w:rPr>
              <w:t>Employer</w:t>
            </w:r>
            <w:r w:rsidRPr="00EA16A9">
              <w:rPr>
                <w:rFonts w:ascii="Times New Roman" w:hAnsi="Times New Roman"/>
                <w:lang w:val="en-GB"/>
              </w:rPr>
              <w:t xml:space="preserve"> in accordance with the Contract, include calculations and other information provided or approved by the Project Manager for the execution of the Contract.</w:t>
            </w:r>
          </w:p>
          <w:p w14:paraId="2B819240" w14:textId="77B8ABE2"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Employer</w:t>
            </w:r>
            <w:r w:rsidRPr="00EA16A9">
              <w:rPr>
                <w:rFonts w:ascii="Times New Roman" w:hAnsi="Times New Roman"/>
                <w:lang w:val="en-GB"/>
              </w:rPr>
              <w:t xml:space="preserve"> is the party who employs the Contractor to carry out the Works, </w:t>
            </w:r>
            <w:r w:rsidRPr="00EA16A9">
              <w:rPr>
                <w:rFonts w:ascii="Times New Roman" w:hAnsi="Times New Roman"/>
                <w:b/>
                <w:lang w:val="en-GB"/>
              </w:rPr>
              <w:t>as specified in CC</w:t>
            </w:r>
            <w:r w:rsidR="007E21C9" w:rsidRPr="00EA16A9">
              <w:rPr>
                <w:rFonts w:ascii="Times New Roman" w:hAnsi="Times New Roman"/>
                <w:b/>
                <w:lang w:val="en-GB"/>
              </w:rPr>
              <w:t xml:space="preserve"> </w:t>
            </w:r>
            <w:r w:rsidR="00796294" w:rsidRPr="00EA16A9">
              <w:rPr>
                <w:rFonts w:ascii="Times New Roman" w:hAnsi="Times New Roman"/>
                <w:b/>
                <w:lang w:val="en-GB"/>
              </w:rPr>
              <w:t>2</w:t>
            </w:r>
            <w:r w:rsidR="00547F55" w:rsidRPr="00EA16A9">
              <w:rPr>
                <w:rFonts w:ascii="Times New Roman" w:hAnsi="Times New Roman"/>
                <w:b/>
                <w:lang w:val="en-GB"/>
              </w:rPr>
              <w:t>.1</w:t>
            </w:r>
            <w:r w:rsidR="00796294" w:rsidRPr="00EA16A9">
              <w:rPr>
                <w:rFonts w:ascii="Times New Roman" w:hAnsi="Times New Roman"/>
                <w:b/>
                <w:lang w:val="en-GB"/>
              </w:rPr>
              <w:t>.</w:t>
            </w:r>
          </w:p>
          <w:p w14:paraId="24D47E63"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Equipment</w:t>
            </w:r>
            <w:r w:rsidRPr="00EA16A9">
              <w:rPr>
                <w:rFonts w:ascii="Times New Roman" w:hAnsi="Times New Roman"/>
                <w:lang w:val="en-GB"/>
              </w:rPr>
              <w:t xml:space="preserve"> is the Contractor’s machinery and vehicles brought temporarily to the Site to construct the Works.</w:t>
            </w:r>
          </w:p>
          <w:p w14:paraId="07016D57" w14:textId="43E25C32"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w:t>
            </w:r>
            <w:r w:rsidRPr="00EA16A9">
              <w:rPr>
                <w:rFonts w:ascii="Times New Roman" w:hAnsi="Times New Roman"/>
                <w:b/>
                <w:lang w:val="en-GB"/>
              </w:rPr>
              <w:t>In writing”</w:t>
            </w:r>
            <w:r w:rsidRPr="00EA16A9">
              <w:rPr>
                <w:rFonts w:ascii="Times New Roman" w:hAnsi="Times New Roman"/>
                <w:lang w:val="en-GB"/>
              </w:rPr>
              <w:t xml:space="preserve"> or “</w:t>
            </w:r>
            <w:r w:rsidRPr="00EA16A9">
              <w:rPr>
                <w:rFonts w:ascii="Times New Roman" w:hAnsi="Times New Roman"/>
                <w:b/>
                <w:lang w:val="en-GB"/>
              </w:rPr>
              <w:t>written”</w:t>
            </w:r>
            <w:r w:rsidRPr="00EA16A9">
              <w:rPr>
                <w:rFonts w:ascii="Times New Roman" w:hAnsi="Times New Roman"/>
                <w:lang w:val="en-GB"/>
              </w:rPr>
              <w:t xml:space="preserve"> means hand-written, type-written, printed or electronically made, and resulting in a permanent record</w:t>
            </w:r>
            <w:r w:rsidR="00F65435" w:rsidRPr="00EA16A9">
              <w:rPr>
                <w:rFonts w:ascii="Times New Roman" w:hAnsi="Times New Roman"/>
                <w:lang w:val="en-GB"/>
              </w:rPr>
              <w:t>.</w:t>
            </w:r>
          </w:p>
          <w:p w14:paraId="279063F9" w14:textId="62FC891D"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Intended Completion Date</w:t>
            </w:r>
            <w:r w:rsidRPr="00EA16A9">
              <w:rPr>
                <w:rFonts w:ascii="Times New Roman" w:hAnsi="Times New Roman"/>
                <w:lang w:val="en-GB"/>
              </w:rPr>
              <w:t xml:space="preserve"> is the date on which it is intended that the Contractor shall complete the Works</w:t>
            </w:r>
            <w:r w:rsidR="007E21C9" w:rsidRPr="00EA16A9">
              <w:rPr>
                <w:rFonts w:ascii="Times New Roman" w:hAnsi="Times New Roman"/>
                <w:lang w:val="en-GB"/>
              </w:rPr>
              <w:t xml:space="preserve"> as specified in </w:t>
            </w:r>
            <w:r w:rsidR="007E21C9" w:rsidRPr="00EA16A9">
              <w:rPr>
                <w:rFonts w:ascii="Times New Roman" w:hAnsi="Times New Roman"/>
                <w:b/>
                <w:lang w:val="en-GB"/>
              </w:rPr>
              <w:t xml:space="preserve">CC </w:t>
            </w:r>
            <w:r w:rsidR="00796294" w:rsidRPr="00EA16A9">
              <w:rPr>
                <w:rFonts w:ascii="Times New Roman" w:hAnsi="Times New Roman"/>
                <w:b/>
                <w:lang w:val="en-GB"/>
              </w:rPr>
              <w:t>2</w:t>
            </w:r>
            <w:r w:rsidR="00547F55" w:rsidRPr="00EA16A9">
              <w:rPr>
                <w:rFonts w:ascii="Times New Roman" w:hAnsi="Times New Roman"/>
                <w:b/>
                <w:lang w:val="en-GB"/>
              </w:rPr>
              <w:t>.1</w:t>
            </w:r>
            <w:r w:rsidRPr="00EA16A9">
              <w:rPr>
                <w:rFonts w:ascii="Times New Roman" w:hAnsi="Times New Roman"/>
                <w:b/>
                <w:lang w:val="en-GB"/>
              </w:rPr>
              <w:t>.</w:t>
            </w:r>
            <w:r w:rsidRPr="00EA16A9">
              <w:rPr>
                <w:rFonts w:ascii="Times New Roman" w:hAnsi="Times New Roman"/>
                <w:lang w:val="en-GB"/>
              </w:rPr>
              <w:t xml:space="preserve">  </w:t>
            </w:r>
          </w:p>
          <w:p w14:paraId="695811B5"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 xml:space="preserve">Materials </w:t>
            </w:r>
            <w:r w:rsidRPr="00EA16A9">
              <w:rPr>
                <w:rFonts w:ascii="Times New Roman" w:hAnsi="Times New Roman"/>
                <w:lang w:val="en-GB"/>
              </w:rPr>
              <w:t>are all supplies, including consumables, used by the Contractor for incorporation in the Works.</w:t>
            </w:r>
          </w:p>
          <w:p w14:paraId="72AC4D2E"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Plant</w:t>
            </w:r>
            <w:r w:rsidRPr="00EA16A9">
              <w:rPr>
                <w:rFonts w:ascii="Times New Roman" w:hAnsi="Times New Roman"/>
                <w:lang w:val="en-GB"/>
              </w:rPr>
              <w:t xml:space="preserve"> is any integral part of the Works that shall have a mechanical, electrical, chemical, or biological function.</w:t>
            </w:r>
          </w:p>
          <w:p w14:paraId="5719C449" w14:textId="16B3506D" w:rsidR="00ED5291" w:rsidRPr="00EA16A9"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Project Manager</w:t>
            </w:r>
            <w:r w:rsidRPr="00EA16A9">
              <w:rPr>
                <w:rFonts w:ascii="Times New Roman" w:hAnsi="Times New Roman"/>
                <w:lang w:val="en-GB"/>
              </w:rPr>
              <w:t xml:space="preserve"> is the person named in </w:t>
            </w:r>
            <w:r w:rsidR="007E21C9" w:rsidRPr="00EA16A9">
              <w:rPr>
                <w:rFonts w:ascii="Times New Roman" w:hAnsi="Times New Roman"/>
                <w:b/>
                <w:lang w:val="en-GB"/>
              </w:rPr>
              <w:t xml:space="preserve">CC </w:t>
            </w:r>
            <w:r w:rsidR="00796294" w:rsidRPr="00EA16A9">
              <w:rPr>
                <w:rFonts w:ascii="Times New Roman" w:hAnsi="Times New Roman"/>
                <w:b/>
                <w:lang w:val="en-GB"/>
              </w:rPr>
              <w:t>2</w:t>
            </w:r>
            <w:r w:rsidR="00547F55" w:rsidRPr="00EA16A9">
              <w:rPr>
                <w:rFonts w:ascii="Times New Roman" w:hAnsi="Times New Roman"/>
                <w:b/>
                <w:lang w:val="en-GB"/>
              </w:rPr>
              <w:t>.1</w:t>
            </w:r>
            <w:r w:rsidR="007E21C9" w:rsidRPr="00EA16A9">
              <w:rPr>
                <w:rFonts w:ascii="Times New Roman" w:hAnsi="Times New Roman"/>
                <w:lang w:val="en-GB"/>
              </w:rPr>
              <w:t xml:space="preserve"> </w:t>
            </w:r>
            <w:r w:rsidRPr="00EA16A9">
              <w:rPr>
                <w:rFonts w:ascii="Times New Roman" w:hAnsi="Times New Roman"/>
                <w:lang w:val="en-GB"/>
              </w:rPr>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 xml:space="preserve">Site </w:t>
            </w:r>
            <w:r w:rsidRPr="00EA16A9">
              <w:rPr>
                <w:rFonts w:ascii="Times New Roman" w:hAnsi="Times New Roman"/>
                <w:lang w:val="en-GB"/>
              </w:rPr>
              <w:t xml:space="preserve">is the area defined as such in the </w:t>
            </w:r>
            <w:r w:rsidRPr="00EA16A9">
              <w:rPr>
                <w:rFonts w:ascii="Times New Roman" w:hAnsi="Times New Roman"/>
                <w:b/>
                <w:lang w:val="en-GB"/>
              </w:rPr>
              <w:t>CC</w:t>
            </w:r>
            <w:r w:rsidR="007E21C9" w:rsidRPr="00EA16A9">
              <w:rPr>
                <w:rFonts w:ascii="Times New Roman" w:hAnsi="Times New Roman"/>
                <w:b/>
                <w:lang w:val="en-GB"/>
              </w:rPr>
              <w:t xml:space="preserve"> </w:t>
            </w:r>
            <w:r w:rsidR="00796294" w:rsidRPr="00EA16A9">
              <w:rPr>
                <w:rFonts w:ascii="Times New Roman" w:hAnsi="Times New Roman"/>
                <w:b/>
                <w:lang w:val="en-GB"/>
              </w:rPr>
              <w:t>2</w:t>
            </w:r>
            <w:r w:rsidR="00547F55" w:rsidRPr="00EA16A9">
              <w:rPr>
                <w:rFonts w:ascii="Times New Roman" w:hAnsi="Times New Roman"/>
                <w:b/>
                <w:lang w:val="en-GB"/>
              </w:rPr>
              <w:t>.1</w:t>
            </w:r>
            <w:r w:rsidR="007E21C9" w:rsidRPr="00EA16A9">
              <w:rPr>
                <w:rFonts w:ascii="Times New Roman" w:hAnsi="Times New Roman"/>
                <w:b/>
                <w:lang w:val="en-GB"/>
              </w:rPr>
              <w:t>.</w:t>
            </w:r>
          </w:p>
          <w:p w14:paraId="253EA5B8" w14:textId="203349A1"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lastRenderedPageBreak/>
              <w:t>Site Investigation Reports</w:t>
            </w:r>
            <w:r w:rsidRPr="00EA16A9">
              <w:rPr>
                <w:rFonts w:ascii="Times New Roman" w:hAnsi="Times New Roman"/>
                <w:lang w:val="en-GB"/>
              </w:rPr>
              <w:t xml:space="preserve"> are those</w:t>
            </w:r>
            <w:r w:rsidR="00BD38C1" w:rsidRPr="00EA16A9">
              <w:rPr>
                <w:rFonts w:ascii="Times New Roman" w:hAnsi="Times New Roman"/>
                <w:lang w:val="en-GB"/>
              </w:rPr>
              <w:t xml:space="preserve">, if any, </w:t>
            </w:r>
            <w:r w:rsidRPr="00EA16A9">
              <w:rPr>
                <w:rFonts w:ascii="Times New Roman" w:hAnsi="Times New Roman"/>
                <w:lang w:val="en-GB"/>
              </w:rPr>
              <w:t xml:space="preserve">that were included in the </w:t>
            </w:r>
            <w:r w:rsidR="00CB7C61">
              <w:rPr>
                <w:rFonts w:ascii="Times New Roman" w:hAnsi="Times New Roman"/>
                <w:lang w:val="en-GB"/>
              </w:rPr>
              <w:t>RELAUNCH OF REQUEST FOR QUOTATIONS</w:t>
            </w:r>
            <w:r w:rsidR="00BD38C1" w:rsidRPr="00EA16A9">
              <w:rPr>
                <w:rFonts w:ascii="Times New Roman" w:hAnsi="Times New Roman"/>
                <w:lang w:val="en-GB"/>
              </w:rPr>
              <w:t xml:space="preserve"> documents</w:t>
            </w:r>
            <w:r w:rsidRPr="00EA16A9">
              <w:rPr>
                <w:rFonts w:ascii="Times New Roman" w:hAnsi="Times New Roman"/>
                <w:lang w:val="en-GB"/>
              </w:rPr>
              <w:t xml:space="preserve"> and are factual and interpretative reports about the surface and subsurface conditions at the Site.</w:t>
            </w:r>
          </w:p>
          <w:p w14:paraId="6F6838BE" w14:textId="2B95429E"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Specification</w:t>
            </w:r>
            <w:r w:rsidR="005B717C" w:rsidRPr="00EA16A9">
              <w:rPr>
                <w:rFonts w:ascii="Times New Roman" w:hAnsi="Times New Roman"/>
                <w:b/>
                <w:lang w:val="en-GB"/>
              </w:rPr>
              <w:t>s</w:t>
            </w:r>
            <w:r w:rsidRPr="00EA16A9">
              <w:rPr>
                <w:rFonts w:ascii="Times New Roman" w:hAnsi="Times New Roman"/>
                <w:b/>
                <w:lang w:val="en-GB"/>
              </w:rPr>
              <w:t xml:space="preserve"> </w:t>
            </w:r>
            <w:r w:rsidRPr="00EA16A9">
              <w:rPr>
                <w:rFonts w:ascii="Times New Roman" w:hAnsi="Times New Roman"/>
                <w:lang w:val="en-GB"/>
              </w:rPr>
              <w:t>means the Specification</w:t>
            </w:r>
            <w:r w:rsidR="0077575E" w:rsidRPr="00EA16A9">
              <w:rPr>
                <w:rFonts w:ascii="Times New Roman" w:hAnsi="Times New Roman"/>
                <w:lang w:val="en-GB"/>
              </w:rPr>
              <w:t>s</w:t>
            </w:r>
            <w:r w:rsidRPr="00EA16A9">
              <w:rPr>
                <w:rFonts w:ascii="Times New Roman" w:hAnsi="Times New Roman"/>
                <w:lang w:val="en-GB"/>
              </w:rPr>
              <w:t xml:space="preserve"> of the Works included in the Contract and any modification or addition made or approved by the Project Manager.</w:t>
            </w:r>
          </w:p>
          <w:p w14:paraId="0C55B402" w14:textId="5FAA0A03"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Start Date</w:t>
            </w:r>
            <w:r w:rsidRPr="00EA16A9">
              <w:rPr>
                <w:rFonts w:ascii="Times New Roman" w:hAnsi="Times New Roman"/>
                <w:lang w:val="en-GB"/>
              </w:rPr>
              <w:t xml:space="preserve"> is </w:t>
            </w:r>
            <w:r w:rsidRPr="00EA16A9">
              <w:rPr>
                <w:rFonts w:ascii="Times New Roman" w:hAnsi="Times New Roman"/>
                <w:b/>
                <w:lang w:val="en-GB"/>
              </w:rPr>
              <w:t>given in CC</w:t>
            </w:r>
            <w:r w:rsidR="007E21C9" w:rsidRPr="00EA16A9">
              <w:rPr>
                <w:rFonts w:ascii="Times New Roman" w:hAnsi="Times New Roman"/>
                <w:b/>
                <w:lang w:val="en-GB"/>
              </w:rPr>
              <w:t xml:space="preserve"> </w:t>
            </w:r>
            <w:r w:rsidR="00796294" w:rsidRPr="00EA16A9">
              <w:rPr>
                <w:rFonts w:ascii="Times New Roman" w:hAnsi="Times New Roman"/>
                <w:b/>
                <w:lang w:val="en-GB"/>
              </w:rPr>
              <w:t>2</w:t>
            </w:r>
            <w:r w:rsidR="00547F55" w:rsidRPr="00EA16A9">
              <w:rPr>
                <w:rFonts w:ascii="Times New Roman" w:hAnsi="Times New Roman"/>
                <w:b/>
                <w:lang w:val="en-GB"/>
              </w:rPr>
              <w:t>.1</w:t>
            </w:r>
            <w:r w:rsidRPr="00EA16A9">
              <w:rPr>
                <w:rFonts w:ascii="Times New Roman" w:hAnsi="Times New Roman"/>
                <w:lang w:val="en-GB"/>
              </w:rPr>
              <w:t xml:space="preserve">. It is the latest date when the Contractor shall commence execution of the Works.  </w:t>
            </w:r>
          </w:p>
          <w:p w14:paraId="4EE76241"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A </w:t>
            </w:r>
            <w:r w:rsidRPr="00EA16A9">
              <w:rPr>
                <w:rFonts w:ascii="Times New Roman" w:hAnsi="Times New Roman"/>
                <w:b/>
                <w:lang w:val="en-GB"/>
              </w:rPr>
              <w:t xml:space="preserve">Subcontractor </w:t>
            </w:r>
            <w:r w:rsidRPr="00EA16A9">
              <w:rPr>
                <w:rFonts w:ascii="Times New Roman" w:hAnsi="Times New Roman"/>
                <w:lang w:val="en-GB"/>
              </w:rPr>
              <w:t>is a person or corporate body who has a Contract with the Contractor to carry out a part of the work in the Contract, which includes work on the Site.</w:t>
            </w:r>
          </w:p>
          <w:p w14:paraId="1DB133ED"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Temporary Works</w:t>
            </w:r>
            <w:r w:rsidRPr="00EA16A9">
              <w:rPr>
                <w:rFonts w:ascii="Times New Roman" w:hAnsi="Times New Roman"/>
                <w:lang w:val="en-GB"/>
              </w:rPr>
              <w:t xml:space="preserve"> are works designed, constructed, installed, and removed by the Contractor that are needed for construction or installation of the Works.</w:t>
            </w:r>
          </w:p>
          <w:p w14:paraId="3221DC8C" w14:textId="77777777"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 xml:space="preserve">A </w:t>
            </w:r>
            <w:r w:rsidRPr="00EA16A9">
              <w:rPr>
                <w:rFonts w:ascii="Times New Roman" w:hAnsi="Times New Roman"/>
                <w:b/>
                <w:lang w:val="en-GB"/>
              </w:rPr>
              <w:t>Variation</w:t>
            </w:r>
            <w:r w:rsidRPr="00EA16A9">
              <w:rPr>
                <w:rFonts w:ascii="Times New Roman" w:hAnsi="Times New Roman"/>
                <w:lang w:val="en-GB"/>
              </w:rPr>
              <w:t xml:space="preserve"> is an instruction given by the Project Manager which varies the Works.</w:t>
            </w:r>
          </w:p>
          <w:p w14:paraId="5816AB58" w14:textId="325F649A" w:rsidR="00ED5291" w:rsidRPr="00EA16A9"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GB"/>
              </w:rPr>
            </w:pPr>
            <w:r w:rsidRPr="00EA16A9">
              <w:rPr>
                <w:rFonts w:ascii="Times New Roman" w:hAnsi="Times New Roman"/>
                <w:lang w:val="en-GB"/>
              </w:rPr>
              <w:t>The</w:t>
            </w:r>
            <w:r w:rsidRPr="00EA16A9">
              <w:rPr>
                <w:rFonts w:ascii="Times New Roman" w:hAnsi="Times New Roman"/>
                <w:b/>
                <w:lang w:val="en-GB"/>
              </w:rPr>
              <w:t xml:space="preserve"> Works</w:t>
            </w:r>
            <w:r w:rsidRPr="00EA16A9">
              <w:rPr>
                <w:rFonts w:ascii="Times New Roman" w:hAnsi="Times New Roman"/>
                <w:lang w:val="en-GB"/>
              </w:rPr>
              <w:t xml:space="preserve"> are what the Contract requires the Contractor to construct, install, and turn over to the Employer, as defined in the </w:t>
            </w:r>
            <w:r w:rsidRPr="00EA16A9">
              <w:rPr>
                <w:rFonts w:ascii="Times New Roman" w:hAnsi="Times New Roman"/>
                <w:b/>
                <w:lang w:val="en-GB"/>
              </w:rPr>
              <w:t>CC</w:t>
            </w:r>
            <w:r w:rsidR="007E21C9" w:rsidRPr="00EA16A9">
              <w:rPr>
                <w:rFonts w:ascii="Times New Roman" w:hAnsi="Times New Roman"/>
                <w:b/>
                <w:lang w:val="en-GB"/>
              </w:rPr>
              <w:t xml:space="preserve"> </w:t>
            </w:r>
            <w:r w:rsidR="00796294" w:rsidRPr="00EA16A9">
              <w:rPr>
                <w:rFonts w:ascii="Times New Roman" w:hAnsi="Times New Roman"/>
                <w:b/>
                <w:lang w:val="en-GB"/>
              </w:rPr>
              <w:t>2</w:t>
            </w:r>
            <w:r w:rsidR="00547F55" w:rsidRPr="00EA16A9">
              <w:rPr>
                <w:rFonts w:ascii="Times New Roman" w:hAnsi="Times New Roman"/>
                <w:b/>
                <w:lang w:val="en-GB"/>
              </w:rPr>
              <w:t>.1</w:t>
            </w:r>
            <w:r w:rsidR="007E21C9" w:rsidRPr="00EA16A9">
              <w:rPr>
                <w:rFonts w:ascii="Times New Roman" w:hAnsi="Times New Roman"/>
                <w:b/>
                <w:lang w:val="en-GB"/>
              </w:rPr>
              <w:t>.</w:t>
            </w:r>
          </w:p>
          <w:p w14:paraId="78B8298E" w14:textId="77777777" w:rsidR="00ED5291" w:rsidRPr="00EA16A9"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lang w:val="en-GB"/>
              </w:rPr>
              <w:t>“</w:t>
            </w:r>
            <w:r w:rsidRPr="00EA16A9">
              <w:rPr>
                <w:rFonts w:ascii="Times New Roman" w:hAnsi="Times New Roman"/>
                <w:b/>
                <w:lang w:val="en-GB"/>
              </w:rPr>
              <w:t>Contractor’s Personnel</w:t>
            </w:r>
            <w:r w:rsidRPr="00EA16A9">
              <w:rPr>
                <w:rFonts w:ascii="Times New Roman" w:hAnsi="Times New Roman"/>
                <w:lang w:val="en-GB"/>
              </w:rPr>
              <w:t>” refers to all personnel whom the Contractor utilizes on the Site or other places where the Works are carried out, including the staff, labor and other employees of each Subcontractor.</w:t>
            </w:r>
          </w:p>
          <w:p w14:paraId="60BE8D4E" w14:textId="5197521B" w:rsidR="00ED5291" w:rsidRPr="00EA16A9"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Key Personnel”</w:t>
            </w:r>
            <w:r w:rsidRPr="00EA16A9">
              <w:rPr>
                <w:rFonts w:ascii="Times New Roman" w:hAnsi="Times New Roman"/>
                <w:lang w:val="en-GB"/>
              </w:rPr>
              <w:t xml:space="preserve"> means the positions (if any) of the Contractor’s personnel that </w:t>
            </w:r>
            <w:r w:rsidR="000C0490" w:rsidRPr="00EA16A9">
              <w:rPr>
                <w:rFonts w:ascii="Times New Roman" w:hAnsi="Times New Roman"/>
                <w:lang w:val="en-GB"/>
              </w:rPr>
              <w:t xml:space="preserve">are </w:t>
            </w:r>
            <w:r w:rsidR="00337A11" w:rsidRPr="00EA16A9">
              <w:rPr>
                <w:rFonts w:ascii="Times New Roman" w:hAnsi="Times New Roman"/>
                <w:lang w:val="en-GB"/>
              </w:rPr>
              <w:t>included in the contract</w:t>
            </w:r>
            <w:r w:rsidRPr="00EA16A9">
              <w:rPr>
                <w:rFonts w:ascii="Times New Roman" w:hAnsi="Times New Roman"/>
                <w:lang w:val="en-GB"/>
              </w:rPr>
              <w:t xml:space="preserve">. </w:t>
            </w:r>
          </w:p>
          <w:p w14:paraId="093FE1AD" w14:textId="4CF3EE80" w:rsidR="00E019EE" w:rsidRPr="00EA16A9"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Sexual Exploitation and Abuse” “(SEA)”</w:t>
            </w:r>
            <w:r w:rsidRPr="00EA16A9">
              <w:rPr>
                <w:rFonts w:ascii="Times New Roman" w:hAnsi="Times New Roman"/>
                <w:lang w:val="en-GB"/>
              </w:rPr>
              <w:t xml:space="preserve"> </w:t>
            </w:r>
            <w:r w:rsidR="00015880" w:rsidRPr="00EA16A9">
              <w:rPr>
                <w:rFonts w:ascii="Times New Roman" w:hAnsi="Times New Roman"/>
                <w:lang w:val="en-GB"/>
              </w:rPr>
              <w:t>means</w:t>
            </w:r>
            <w:r w:rsidRPr="00EA16A9">
              <w:rPr>
                <w:rFonts w:ascii="Times New Roman" w:hAnsi="Times New Roman"/>
                <w:lang w:val="en-GB"/>
              </w:rPr>
              <w:t xml:space="preserve"> the following:</w:t>
            </w:r>
          </w:p>
          <w:p w14:paraId="72C15262" w14:textId="2C31C918" w:rsidR="00E019EE" w:rsidRPr="00EA16A9" w:rsidRDefault="00E019EE" w:rsidP="007D15B5">
            <w:pPr>
              <w:autoSpaceDE w:val="0"/>
              <w:autoSpaceDN w:val="0"/>
              <w:spacing w:before="120" w:after="120"/>
              <w:ind w:left="1516" w:firstLine="18"/>
              <w:jc w:val="both"/>
              <w:rPr>
                <w:rFonts w:ascii="Times New Roman" w:hAnsi="Times New Roman"/>
                <w:lang w:val="en-GB"/>
              </w:rPr>
            </w:pPr>
            <w:r w:rsidRPr="00EA16A9">
              <w:rPr>
                <w:rFonts w:ascii="Times New Roman" w:hAnsi="Times New Roman"/>
                <w:b/>
                <w:lang w:val="en-GB"/>
              </w:rPr>
              <w:t>Sexual Exploitation</w:t>
            </w:r>
            <w:r w:rsidRPr="00EA16A9">
              <w:rPr>
                <w:rFonts w:ascii="Times New Roman" w:hAnsi="Times New Roman"/>
                <w:lang w:val="en-GB"/>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EA16A9" w:rsidRDefault="00E019EE" w:rsidP="007D15B5">
            <w:pPr>
              <w:autoSpaceDE w:val="0"/>
              <w:autoSpaceDN w:val="0"/>
              <w:spacing w:before="120" w:after="120"/>
              <w:ind w:left="1516" w:firstLine="18"/>
              <w:jc w:val="both"/>
              <w:rPr>
                <w:rFonts w:ascii="Times New Roman" w:hAnsi="Times New Roman"/>
                <w:lang w:val="en-GB"/>
              </w:rPr>
            </w:pPr>
            <w:r w:rsidRPr="00EA16A9">
              <w:rPr>
                <w:rFonts w:ascii="Times New Roman" w:hAnsi="Times New Roman"/>
                <w:b/>
                <w:lang w:val="en-GB"/>
              </w:rPr>
              <w:t>Sexual Abuse</w:t>
            </w:r>
            <w:r w:rsidRPr="00EA16A9">
              <w:rPr>
                <w:rFonts w:ascii="Times New Roman" w:hAnsi="Times New Roman"/>
                <w:lang w:val="en-GB"/>
              </w:rPr>
              <w:t xml:space="preserve"> is defined as the actual or threatened physical intrusion of a sexual nature, whether by force or under unequal or coercive conditions;  </w:t>
            </w:r>
          </w:p>
          <w:p w14:paraId="0D51B602" w14:textId="77777777" w:rsidR="00E019EE" w:rsidRPr="00EA16A9"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Sexual Harassment” “(SH)”</w:t>
            </w:r>
            <w:r w:rsidRPr="00EA16A9">
              <w:rPr>
                <w:rFonts w:ascii="Times New Roman" w:hAnsi="Times New Roman"/>
                <w:lang w:val="en-GB"/>
              </w:rPr>
              <w:t xml:space="preserve"> is defined as unwelcome sexual advances, requests for sexual favors, and other </w:t>
            </w:r>
            <w:r w:rsidRPr="00EA16A9">
              <w:rPr>
                <w:rFonts w:ascii="Times New Roman" w:hAnsi="Times New Roman"/>
                <w:lang w:val="en-GB"/>
              </w:rPr>
              <w:lastRenderedPageBreak/>
              <w:t>verbal or physical conduct of a sexual nature by the Contractor’s Personnel with other Contractor’s or Employer’s Personnel</w:t>
            </w:r>
            <w:r w:rsidR="00AC6E6A" w:rsidRPr="00EA16A9">
              <w:rPr>
                <w:rFonts w:ascii="Times New Roman" w:hAnsi="Times New Roman"/>
                <w:lang w:val="en-GB"/>
              </w:rPr>
              <w:t xml:space="preserve">; and </w:t>
            </w:r>
          </w:p>
          <w:p w14:paraId="12C028B2" w14:textId="0A9626D5" w:rsidR="00D13B22" w:rsidRPr="00EA16A9"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EA16A9">
              <w:rPr>
                <w:rFonts w:ascii="Times New Roman" w:hAnsi="Times New Roman"/>
                <w:b/>
                <w:lang w:val="en-GB"/>
              </w:rPr>
              <w:t>“</w:t>
            </w:r>
            <w:r w:rsidR="00D13B22" w:rsidRPr="00EA16A9">
              <w:rPr>
                <w:rFonts w:ascii="Times New Roman" w:hAnsi="Times New Roman"/>
                <w:b/>
                <w:lang w:val="en-GB"/>
              </w:rPr>
              <w:t>Employer’s Personnel”</w:t>
            </w:r>
            <w:r w:rsidR="00D13B22" w:rsidRPr="00EA16A9">
              <w:rPr>
                <w:rFonts w:ascii="Times New Roman" w:hAnsi="Times New Roman"/>
                <w:lang w:val="en-GB"/>
              </w:rPr>
              <w:t xml:space="preserve"> refers to the Project Manager and all other staff, labor and other employees </w:t>
            </w:r>
            <w:r w:rsidR="00AC6E6A" w:rsidRPr="00EA16A9">
              <w:rPr>
                <w:rFonts w:ascii="Times New Roman" w:hAnsi="Times New Roman"/>
                <w:lang w:val="en-GB"/>
              </w:rPr>
              <w:t xml:space="preserve">(if any) </w:t>
            </w:r>
            <w:r w:rsidR="00D13B22" w:rsidRPr="00EA16A9">
              <w:rPr>
                <w:rFonts w:ascii="Times New Roman" w:hAnsi="Times New Roman"/>
                <w:lang w:val="en-GB"/>
              </w:rPr>
              <w:t xml:space="preserve">of the Project </w:t>
            </w:r>
            <w:r w:rsidR="00E019EE" w:rsidRPr="00EA16A9">
              <w:rPr>
                <w:rFonts w:ascii="Times New Roman" w:hAnsi="Times New Roman"/>
                <w:lang w:val="en-GB"/>
              </w:rPr>
              <w:t>M</w:t>
            </w:r>
            <w:r w:rsidR="00D13B22" w:rsidRPr="00EA16A9">
              <w:rPr>
                <w:rFonts w:ascii="Times New Roman" w:hAnsi="Times New Roman"/>
                <w:lang w:val="en-GB"/>
              </w:rPr>
              <w:t>anager</w:t>
            </w:r>
            <w:r w:rsidR="00E019EE" w:rsidRPr="00EA16A9">
              <w:rPr>
                <w:rFonts w:ascii="Times New Roman" w:hAnsi="Times New Roman"/>
                <w:lang w:val="en-GB"/>
              </w:rPr>
              <w:t xml:space="preserve"> and of the Employer engaged in fulfilling the Employer’s obligations under the Cont</w:t>
            </w:r>
            <w:r w:rsidR="00AC6E6A" w:rsidRPr="00EA16A9">
              <w:rPr>
                <w:rFonts w:ascii="Times New Roman" w:hAnsi="Times New Roman"/>
                <w:lang w:val="en-GB"/>
              </w:rPr>
              <w:t>ra</w:t>
            </w:r>
            <w:r w:rsidR="00E019EE" w:rsidRPr="00EA16A9">
              <w:rPr>
                <w:rFonts w:ascii="Times New Roman" w:hAnsi="Times New Roman"/>
                <w:lang w:val="en-GB"/>
              </w:rPr>
              <w:t>ct; and any other personnel identified as</w:t>
            </w:r>
            <w:r w:rsidR="00AC6E6A" w:rsidRPr="00EA16A9">
              <w:rPr>
                <w:rFonts w:ascii="Times New Roman" w:hAnsi="Times New Roman"/>
                <w:lang w:val="en-GB"/>
              </w:rPr>
              <w:t xml:space="preserve"> </w:t>
            </w:r>
            <w:r w:rsidR="00E019EE" w:rsidRPr="00EA16A9">
              <w:rPr>
                <w:rFonts w:ascii="Times New Roman" w:hAnsi="Times New Roman"/>
                <w:lang w:val="en-GB"/>
              </w:rPr>
              <w:t>Employer</w:t>
            </w:r>
            <w:r w:rsidR="00AC6E6A" w:rsidRPr="00EA16A9">
              <w:rPr>
                <w:rFonts w:ascii="Times New Roman" w:hAnsi="Times New Roman"/>
                <w:lang w:val="en-GB"/>
              </w:rPr>
              <w:t>’</w:t>
            </w:r>
            <w:r w:rsidR="00E019EE" w:rsidRPr="00EA16A9">
              <w:rPr>
                <w:rFonts w:ascii="Times New Roman" w:hAnsi="Times New Roman"/>
                <w:lang w:val="en-GB"/>
              </w:rPr>
              <w:t>s</w:t>
            </w:r>
            <w:r w:rsidR="00AC6E6A" w:rsidRPr="00EA16A9">
              <w:rPr>
                <w:rFonts w:ascii="Times New Roman" w:hAnsi="Times New Roman"/>
                <w:lang w:val="en-GB"/>
              </w:rPr>
              <w:t xml:space="preserve"> </w:t>
            </w:r>
            <w:r w:rsidR="00E019EE" w:rsidRPr="00EA16A9">
              <w:rPr>
                <w:rFonts w:ascii="Times New Roman" w:hAnsi="Times New Roman"/>
                <w:lang w:val="en-GB"/>
              </w:rPr>
              <w:t>Personnel, by a notice from the Employer or the Project Man</w:t>
            </w:r>
            <w:r w:rsidR="00AC6E6A" w:rsidRPr="00EA16A9">
              <w:rPr>
                <w:rFonts w:ascii="Times New Roman" w:hAnsi="Times New Roman"/>
                <w:lang w:val="en-GB"/>
              </w:rPr>
              <w:t>a</w:t>
            </w:r>
            <w:r w:rsidR="00E019EE" w:rsidRPr="00EA16A9">
              <w:rPr>
                <w:rFonts w:ascii="Times New Roman" w:hAnsi="Times New Roman"/>
                <w:lang w:val="en-GB"/>
              </w:rPr>
              <w:t>ger to the Cont</w:t>
            </w:r>
            <w:r w:rsidR="00AC6E6A" w:rsidRPr="00EA16A9">
              <w:rPr>
                <w:rFonts w:ascii="Times New Roman" w:hAnsi="Times New Roman"/>
                <w:lang w:val="en-GB"/>
              </w:rPr>
              <w:t>ra</w:t>
            </w:r>
            <w:r w:rsidR="00E019EE" w:rsidRPr="00EA16A9">
              <w:rPr>
                <w:rFonts w:ascii="Times New Roman" w:hAnsi="Times New Roman"/>
                <w:lang w:val="en-GB"/>
              </w:rPr>
              <w:t>ctor.</w:t>
            </w:r>
          </w:p>
        </w:tc>
      </w:tr>
      <w:tr w:rsidR="00626DFD" w:rsidRPr="00380D92" w14:paraId="5AC02052" w14:textId="77777777" w:rsidTr="0062420D">
        <w:tc>
          <w:tcPr>
            <w:tcW w:w="2345" w:type="dxa"/>
          </w:tcPr>
          <w:p w14:paraId="26CA2858" w14:textId="1979A2E5" w:rsidR="00626DFD" w:rsidRPr="00380D9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142" w:name="_Toc37352264"/>
            <w:r w:rsidRPr="00380D92">
              <w:rPr>
                <w:rFonts w:ascii="Times New Roman" w:hAnsi="Times New Roman"/>
                <w:szCs w:val="24"/>
              </w:rPr>
              <w:lastRenderedPageBreak/>
              <w:t>Contract Specific Information</w:t>
            </w:r>
            <w:bookmarkEnd w:id="142"/>
          </w:p>
        </w:tc>
        <w:tc>
          <w:tcPr>
            <w:tcW w:w="6840" w:type="dxa"/>
          </w:tcPr>
          <w:p w14:paraId="636BBA74" w14:textId="29AE2F5F" w:rsidR="00796294" w:rsidRPr="00380D92" w:rsidRDefault="00796294" w:rsidP="007D15B5">
            <w:pPr>
              <w:pStyle w:val="GCCHeading3"/>
              <w:tabs>
                <w:tab w:val="clear" w:pos="918"/>
              </w:tabs>
              <w:ind w:left="526" w:hanging="526"/>
              <w:rPr>
                <w:rFonts w:ascii="Times New Roman" w:hAnsi="Times New Roman"/>
                <w:b/>
                <w:i/>
              </w:rPr>
            </w:pPr>
            <w:r w:rsidRPr="00380D92">
              <w:rPr>
                <w:rFonts w:ascii="Times New Roman" w:hAnsi="Times New Roman"/>
              </w:rPr>
              <w:t xml:space="preserve"> </w:t>
            </w:r>
            <w:r w:rsidR="000E68DA" w:rsidRPr="00380D92">
              <w:rPr>
                <w:rFonts w:ascii="Times New Roman" w:hAnsi="Times New Roman"/>
              </w:rPr>
              <w:t xml:space="preserve">General </w:t>
            </w:r>
          </w:p>
          <w:p w14:paraId="3FC07C32" w14:textId="05E2DEE9" w:rsidR="00CB716C" w:rsidRPr="00EA16A9"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GB"/>
              </w:rPr>
            </w:pPr>
            <w:r w:rsidRPr="00EA16A9">
              <w:rPr>
                <w:rFonts w:ascii="Times New Roman" w:hAnsi="Times New Roman"/>
                <w:lang w:val="en-GB"/>
              </w:rPr>
              <w:t xml:space="preserve">The </w:t>
            </w:r>
            <w:r w:rsidRPr="00EA16A9">
              <w:rPr>
                <w:rFonts w:ascii="Times New Roman" w:hAnsi="Times New Roman"/>
                <w:b/>
                <w:lang w:val="en-GB"/>
              </w:rPr>
              <w:t>Employer</w:t>
            </w:r>
            <w:r w:rsidRPr="00EA16A9">
              <w:rPr>
                <w:rFonts w:ascii="Times New Roman" w:hAnsi="Times New Roman"/>
                <w:lang w:val="en-GB"/>
              </w:rPr>
              <w:t xml:space="preserve"> is</w:t>
            </w:r>
            <w:r w:rsidR="00E11DD0" w:rsidRPr="00EA16A9">
              <w:rPr>
                <w:rFonts w:ascii="Times New Roman" w:hAnsi="Times New Roman"/>
                <w:lang w:val="en-GB"/>
              </w:rPr>
              <w:t>:</w:t>
            </w:r>
            <w:r w:rsidRPr="00EA16A9">
              <w:rPr>
                <w:rFonts w:ascii="Times New Roman" w:hAnsi="Times New Roman"/>
                <w:lang w:val="en-GB"/>
              </w:rPr>
              <w:t xml:space="preserve"> </w:t>
            </w:r>
            <w:r w:rsidR="00CB716C" w:rsidRPr="00EA16A9">
              <w:rPr>
                <w:rFonts w:ascii="Times New Roman" w:hAnsi="Times New Roman"/>
                <w:b/>
                <w:i/>
                <w:u w:val="single"/>
                <w:lang w:val="en-GB"/>
              </w:rPr>
              <w:t xml:space="preserve">The Mayor of </w:t>
            </w:r>
            <w:r w:rsidR="00372EE8" w:rsidRPr="00EA16A9">
              <w:rPr>
                <w:rFonts w:ascii="Times New Roman" w:hAnsi="Times New Roman"/>
                <w:b/>
                <w:i/>
                <w:u w:val="single"/>
                <w:lang w:val="en-GB"/>
              </w:rPr>
              <w:t>WABANE</w:t>
            </w:r>
            <w:r w:rsidR="006F7EE2" w:rsidRPr="00EA16A9">
              <w:rPr>
                <w:rFonts w:ascii="Times New Roman" w:hAnsi="Times New Roman"/>
                <w:b/>
                <w:i/>
                <w:u w:val="single"/>
                <w:lang w:val="en-GB"/>
              </w:rPr>
              <w:t xml:space="preserve"> Council</w:t>
            </w:r>
            <w:r w:rsidR="00CB716C" w:rsidRPr="00EA16A9">
              <w:rPr>
                <w:rFonts w:ascii="Times New Roman" w:hAnsi="Times New Roman"/>
                <w:b/>
                <w:i/>
                <w:u w:val="single"/>
                <w:lang w:val="en-GB"/>
              </w:rPr>
              <w:t xml:space="preserve">, </w:t>
            </w:r>
            <w:r w:rsidR="00CB716C" w:rsidRPr="00EA16A9">
              <w:rPr>
                <w:rFonts w:ascii="Times New Roman" w:hAnsi="Times New Roman"/>
                <w:lang w:val="en-GB"/>
              </w:rPr>
              <w:t>he shall ensure that the originals of the Contract documents are kept and that copies are forwarded to MINMAP and ARMP by the focal point appointed for this purpose.</w:t>
            </w:r>
          </w:p>
          <w:p w14:paraId="31B342DE" w14:textId="27BCAA6B" w:rsidR="00626DFD" w:rsidRPr="00EA16A9"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Intended Completion Date</w:t>
            </w:r>
            <w:r w:rsidRPr="00EA16A9">
              <w:rPr>
                <w:rFonts w:ascii="Times New Roman" w:hAnsi="Times New Roman"/>
                <w:lang w:val="en-GB"/>
              </w:rPr>
              <w:t xml:space="preserve"> for the whole of the Works shall be</w:t>
            </w:r>
            <w:r w:rsidR="00537C43" w:rsidRPr="00EA16A9">
              <w:rPr>
                <w:rFonts w:ascii="Times New Roman" w:hAnsi="Times New Roman"/>
                <w:lang w:val="en-GB"/>
              </w:rPr>
              <w:t>:</w:t>
            </w:r>
            <w:r w:rsidRPr="00EA16A9">
              <w:rPr>
                <w:rFonts w:ascii="Times New Roman" w:hAnsi="Times New Roman"/>
                <w:lang w:val="en-GB"/>
              </w:rPr>
              <w:t xml:space="preserve"> </w:t>
            </w:r>
            <w:r w:rsidR="00CB716C" w:rsidRPr="00EA16A9">
              <w:rPr>
                <w:rFonts w:ascii="Times New Roman" w:hAnsi="Times New Roman"/>
                <w:b/>
                <w:i/>
                <w:u w:val="single"/>
                <w:lang w:val="en-GB"/>
              </w:rPr>
              <w:t>sixty</w:t>
            </w:r>
            <w:r w:rsidR="006F7EE2" w:rsidRPr="00EA16A9">
              <w:rPr>
                <w:rFonts w:ascii="Times New Roman" w:hAnsi="Times New Roman"/>
                <w:b/>
                <w:i/>
                <w:u w:val="single"/>
                <w:lang w:val="en-GB"/>
              </w:rPr>
              <w:t xml:space="preserve"> (</w:t>
            </w:r>
            <w:r w:rsidR="00CB716C" w:rsidRPr="00EA16A9">
              <w:rPr>
                <w:rFonts w:ascii="Times New Roman" w:hAnsi="Times New Roman"/>
                <w:b/>
                <w:i/>
                <w:u w:val="single"/>
                <w:lang w:val="en-GB"/>
              </w:rPr>
              <w:t>60</w:t>
            </w:r>
            <w:r w:rsidR="006F7EE2" w:rsidRPr="00EA16A9">
              <w:rPr>
                <w:rFonts w:ascii="Times New Roman" w:hAnsi="Times New Roman"/>
                <w:b/>
                <w:i/>
                <w:u w:val="single"/>
                <w:lang w:val="en-GB"/>
              </w:rPr>
              <w:t>) days from notification of the start-up order</w:t>
            </w:r>
          </w:p>
          <w:p w14:paraId="279E2A0D" w14:textId="4B37322D" w:rsidR="001A2FD0" w:rsidRPr="00EA16A9"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EA16A9">
              <w:rPr>
                <w:rFonts w:ascii="Times New Roman" w:hAnsi="Times New Roman"/>
                <w:lang w:val="en-GB"/>
              </w:rPr>
              <w:t xml:space="preserve">The </w:t>
            </w:r>
            <w:r w:rsidRPr="00EA16A9">
              <w:rPr>
                <w:rFonts w:ascii="Times New Roman" w:hAnsi="Times New Roman"/>
                <w:b/>
                <w:lang w:val="en-GB"/>
              </w:rPr>
              <w:t xml:space="preserve">Project </w:t>
            </w:r>
            <w:r w:rsidRPr="00EA16A9">
              <w:rPr>
                <w:rFonts w:ascii="Times New Roman" w:hAnsi="Times New Roman"/>
                <w:b/>
                <w:i/>
                <w:lang w:val="en-GB"/>
              </w:rPr>
              <w:t>Manager is</w:t>
            </w:r>
            <w:r w:rsidR="001A2FD0" w:rsidRPr="00EA16A9">
              <w:rPr>
                <w:rFonts w:ascii="Times New Roman" w:hAnsi="Times New Roman"/>
                <w:b/>
                <w:i/>
                <w:lang w:val="en-GB"/>
              </w:rPr>
              <w:t xml:space="preserve"> the Responsible for the preparation and development of local authority projects</w:t>
            </w:r>
            <w:r w:rsidR="006F7EE2" w:rsidRPr="00EA16A9">
              <w:rPr>
                <w:rFonts w:ascii="Times New Roman" w:hAnsi="Times New Roman"/>
                <w:b/>
                <w:i/>
                <w:lang w:val="en-GB"/>
              </w:rPr>
              <w:t xml:space="preserve"> of </w:t>
            </w:r>
            <w:r w:rsidR="00372EE8" w:rsidRPr="00EA16A9">
              <w:rPr>
                <w:rFonts w:ascii="Times New Roman" w:hAnsi="Times New Roman"/>
                <w:b/>
                <w:i/>
                <w:lang w:val="en-GB"/>
              </w:rPr>
              <w:t>WABANE</w:t>
            </w:r>
            <w:r w:rsidR="001F3961" w:rsidRPr="00EA16A9">
              <w:rPr>
                <w:rFonts w:ascii="Times New Roman" w:hAnsi="Times New Roman"/>
                <w:b/>
                <w:i/>
                <w:lang w:val="en-GB"/>
              </w:rPr>
              <w:t xml:space="preserve"> Council</w:t>
            </w:r>
            <w:r w:rsidR="00CB716C" w:rsidRPr="00EA16A9">
              <w:rPr>
                <w:rFonts w:ascii="Times New Roman" w:hAnsi="Times New Roman"/>
                <w:b/>
                <w:i/>
                <w:lang w:val="en-GB"/>
              </w:rPr>
              <w:t xml:space="preserve">, </w:t>
            </w:r>
            <w:r w:rsidR="00CB716C" w:rsidRPr="00EA16A9">
              <w:rPr>
                <w:rFonts w:ascii="Times New Roman" w:hAnsi="Times New Roman"/>
                <w:lang w:val="en-GB"/>
              </w:rPr>
              <w:t xml:space="preserve">which </w:t>
            </w:r>
            <w:r w:rsidR="00CB716C" w:rsidRPr="00EA16A9">
              <w:rPr>
                <w:rFonts w:ascii="Times New Roman" w:hAnsi="Times New Roman"/>
                <w:b/>
                <w:i/>
                <w:lang w:val="en-GB"/>
              </w:rPr>
              <w:t>coordinates</w:t>
            </w:r>
            <w:r w:rsidR="00CB716C" w:rsidRPr="00EA16A9">
              <w:rPr>
                <w:rFonts w:ascii="Times New Roman" w:hAnsi="Times New Roman"/>
                <w:lang w:val="en-GB"/>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EA16A9"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EA16A9">
              <w:rPr>
                <w:rFonts w:ascii="Times New Roman" w:hAnsi="Times New Roman"/>
                <w:b/>
                <w:bCs/>
                <w:lang w:val="en-GB"/>
              </w:rPr>
              <w:t>The contract engineer</w:t>
            </w:r>
            <w:r w:rsidRPr="00EA16A9">
              <w:rPr>
                <w:rFonts w:ascii="Times New Roman" w:hAnsi="Times New Roman"/>
                <w:lang w:val="en-GB"/>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EA16A9"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EA16A9">
              <w:rPr>
                <w:rFonts w:ascii="Times New Roman" w:hAnsi="Times New Roman"/>
                <w:b/>
                <w:bCs/>
                <w:lang w:val="en-GB"/>
              </w:rPr>
              <w:t>The Environmental Expert</w:t>
            </w:r>
            <w:r w:rsidRPr="00EA16A9">
              <w:rPr>
                <w:rFonts w:ascii="Times New Roman" w:hAnsi="Times New Roman"/>
                <w:lang w:val="en-GB"/>
              </w:rPr>
              <w:t xml:space="preserve"> is the Head of the Environment and Communal Forestry Department of the Commune of ____________. He is responsible for monitoring the environmental performance of the contract and ensuring that environmental standards relating to the contract are taken into account.</w:t>
            </w:r>
          </w:p>
          <w:p w14:paraId="3AAB91EB" w14:textId="30F88FBF" w:rsidR="001A2FD0" w:rsidRPr="00EA16A9"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EA16A9">
              <w:rPr>
                <w:rFonts w:ascii="Times New Roman" w:hAnsi="Times New Roman"/>
                <w:b/>
                <w:bCs/>
                <w:lang w:val="en-GB"/>
              </w:rPr>
              <w:t>The contractor</w:t>
            </w:r>
            <w:r w:rsidRPr="00EA16A9">
              <w:rPr>
                <w:rFonts w:ascii="Times New Roman" w:hAnsi="Times New Roman"/>
                <w:lang w:val="en-GB"/>
              </w:rPr>
              <w:t xml:space="preserve"> is responsible for carrying out the work according to the rules of the trade and in compliance with the specifications. He must ensure that the project team has free access to the site where the work is being carried </w:t>
            </w:r>
            <w:r w:rsidRPr="00EA16A9">
              <w:rPr>
                <w:rFonts w:ascii="Times New Roman" w:hAnsi="Times New Roman"/>
                <w:lang w:val="en-GB"/>
              </w:rPr>
              <w:lastRenderedPageBreak/>
              <w:t>out, and that they have every facility to perform their duties.</w:t>
            </w:r>
          </w:p>
          <w:p w14:paraId="3F3A1F4D" w14:textId="6E12D5BB" w:rsidR="00626DFD" w:rsidRPr="00EA16A9"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EA16A9">
              <w:rPr>
                <w:rFonts w:ascii="Times New Roman" w:hAnsi="Times New Roman"/>
                <w:lang w:val="en-GB"/>
              </w:rPr>
              <w:t xml:space="preserve">The </w:t>
            </w:r>
            <w:r w:rsidRPr="00EA16A9">
              <w:rPr>
                <w:rFonts w:ascii="Times New Roman" w:hAnsi="Times New Roman"/>
                <w:b/>
                <w:lang w:val="en-GB"/>
              </w:rPr>
              <w:t>Site</w:t>
            </w:r>
            <w:r w:rsidRPr="00EA16A9">
              <w:rPr>
                <w:rFonts w:ascii="Times New Roman" w:hAnsi="Times New Roman"/>
                <w:lang w:val="en-GB"/>
              </w:rPr>
              <w:t xml:space="preserve"> is located </w:t>
            </w:r>
            <w:r w:rsidR="00A51A1B" w:rsidRPr="00EA16A9">
              <w:rPr>
                <w:rFonts w:ascii="Times New Roman" w:hAnsi="Times New Roman"/>
                <w:b/>
                <w:i/>
                <w:noProof/>
                <w:lang w:val="en-GB"/>
              </w:rPr>
              <w:t xml:space="preserve">in </w:t>
            </w:r>
            <w:r w:rsidR="00372EE8" w:rsidRPr="00EA16A9">
              <w:rPr>
                <w:rFonts w:ascii="Times New Roman" w:hAnsi="Times New Roman"/>
                <w:b/>
                <w:i/>
                <w:noProof/>
                <w:lang w:val="en-GB"/>
              </w:rPr>
              <w:t>WABANE</w:t>
            </w:r>
            <w:r w:rsidR="001F3961" w:rsidRPr="00EA16A9">
              <w:rPr>
                <w:rFonts w:ascii="Times New Roman" w:hAnsi="Times New Roman"/>
                <w:b/>
                <w:i/>
                <w:noProof/>
                <w:lang w:val="en-GB"/>
              </w:rPr>
              <w:t xml:space="preserve"> Council</w:t>
            </w:r>
            <w:r w:rsidR="00A51A1B" w:rsidRPr="00EA16A9">
              <w:rPr>
                <w:rFonts w:ascii="Times New Roman" w:hAnsi="Times New Roman"/>
                <w:noProof/>
                <w:lang w:val="en-GB"/>
              </w:rPr>
              <w:t>.</w:t>
            </w:r>
          </w:p>
          <w:p w14:paraId="5EEB0920" w14:textId="710DA153" w:rsidR="00626DFD" w:rsidRPr="00EA16A9"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Start Date</w:t>
            </w:r>
            <w:r w:rsidRPr="00EA16A9">
              <w:rPr>
                <w:rFonts w:ascii="Times New Roman" w:hAnsi="Times New Roman"/>
                <w:lang w:val="en-GB"/>
              </w:rPr>
              <w:t xml:space="preserve"> shall be</w:t>
            </w:r>
            <w:r w:rsidR="00537C43" w:rsidRPr="00EA16A9">
              <w:rPr>
                <w:rFonts w:ascii="Times New Roman" w:hAnsi="Times New Roman"/>
                <w:lang w:val="en-GB"/>
              </w:rPr>
              <w:t>:</w:t>
            </w:r>
            <w:r w:rsidRPr="00EA16A9">
              <w:rPr>
                <w:rFonts w:ascii="Times New Roman" w:hAnsi="Times New Roman"/>
                <w:lang w:val="en-GB"/>
              </w:rPr>
              <w:t xml:space="preserve"> </w:t>
            </w:r>
            <w:r w:rsidR="001F3961" w:rsidRPr="00EA16A9">
              <w:rPr>
                <w:rFonts w:ascii="Times New Roman" w:hAnsi="Times New Roman"/>
                <w:b/>
                <w:i/>
                <w:lang w:val="en-GB"/>
              </w:rPr>
              <w:t>upon notification of the start-up order</w:t>
            </w:r>
            <w:r w:rsidRPr="00EA16A9">
              <w:rPr>
                <w:rFonts w:ascii="Times New Roman" w:hAnsi="Times New Roman"/>
                <w:b/>
                <w:lang w:val="en-GB"/>
              </w:rPr>
              <w:t>.</w:t>
            </w:r>
          </w:p>
          <w:p w14:paraId="669F62AD" w14:textId="1BBB3F82" w:rsidR="00626DFD" w:rsidRPr="00380D9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380D92">
              <w:rPr>
                <w:rFonts w:ascii="Times New Roman" w:hAnsi="Times New Roman"/>
              </w:rPr>
              <w:t>The Works consist of</w:t>
            </w:r>
            <w:r w:rsidR="00537C43" w:rsidRPr="00380D92">
              <w:rPr>
                <w:rFonts w:ascii="Times New Roman" w:hAnsi="Times New Roman"/>
              </w:rPr>
              <w:t>:</w:t>
            </w:r>
            <w:r w:rsidRPr="00380D92">
              <w:rPr>
                <w:rFonts w:ascii="Times New Roman" w:hAnsi="Times New Roman"/>
              </w:rPr>
              <w:t xml:space="preserve"> </w:t>
            </w:r>
          </w:p>
          <w:p w14:paraId="2871C8A4" w14:textId="35B81342" w:rsidR="00071889" w:rsidRPr="004803A8" w:rsidRDefault="00071889" w:rsidP="004803A8">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preliminary work ;</w:t>
            </w:r>
          </w:p>
          <w:p w14:paraId="302B1006" w14:textId="77777777" w:rsidR="00071889" w:rsidRPr="00CB716C" w:rsidRDefault="00071889" w:rsidP="00071889">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r>
              <w:rPr>
                <w:rFonts w:ascii="Times New Roman" w:hAnsi="Times New Roman"/>
                <w:b/>
                <w:i/>
              </w:rPr>
              <w:t>Earthworks ;</w:t>
            </w:r>
          </w:p>
          <w:p w14:paraId="7F1284DA" w14:textId="574A52D6" w:rsidR="00071889" w:rsidRDefault="00071889" w:rsidP="00071889">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r w:rsidR="004803A8">
              <w:rPr>
                <w:rFonts w:ascii="Times New Roman" w:hAnsi="Times New Roman"/>
                <w:b/>
                <w:i/>
              </w:rPr>
              <w:t>Foundation</w:t>
            </w:r>
            <w:r>
              <w:rPr>
                <w:rFonts w:ascii="Times New Roman" w:hAnsi="Times New Roman"/>
                <w:b/>
                <w:i/>
              </w:rPr>
              <w:t> ;</w:t>
            </w:r>
          </w:p>
          <w:p w14:paraId="047F94C3" w14:textId="25CA856C" w:rsidR="00071889" w:rsidRDefault="00071889" w:rsidP="00071889">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xml:space="preserve">- </w:t>
            </w:r>
            <w:r w:rsidR="004803A8">
              <w:rPr>
                <w:rFonts w:ascii="Times New Roman" w:hAnsi="Times New Roman"/>
                <w:b/>
                <w:i/>
              </w:rPr>
              <w:t>Wallmasonary ;</w:t>
            </w:r>
          </w:p>
          <w:p w14:paraId="656D3AC0" w14:textId="43CC909A" w:rsidR="004803A8" w:rsidRDefault="004803A8" w:rsidP="00071889">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Roof ;</w:t>
            </w:r>
          </w:p>
          <w:p w14:paraId="19D433F9" w14:textId="111CE390" w:rsidR="004803A8" w:rsidRDefault="004803A8" w:rsidP="00071889">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Metal work joinery ;</w:t>
            </w:r>
          </w:p>
          <w:p w14:paraId="1C52D246" w14:textId="52CD37D1" w:rsidR="004803A8" w:rsidRDefault="004803A8" w:rsidP="00071889">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Painting and tilling ;</w:t>
            </w:r>
          </w:p>
          <w:p w14:paraId="730416D2" w14:textId="7D46CF90" w:rsidR="004803A8" w:rsidRPr="004803A8" w:rsidRDefault="004803A8" w:rsidP="004803A8">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Drainage ;</w:t>
            </w:r>
          </w:p>
          <w:p w14:paraId="220608DF" w14:textId="2D7AB02B" w:rsidR="00FB0FD5" w:rsidRDefault="00071889" w:rsidP="00071889">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Environnemental and social safeguarsds</w:t>
            </w:r>
          </w:p>
          <w:p w14:paraId="35EADD40" w14:textId="24AD28E1" w:rsidR="000C0490" w:rsidRPr="00EA16A9" w:rsidRDefault="000C0490"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lang w:val="en-GB"/>
              </w:rPr>
            </w:pPr>
            <w:r w:rsidRPr="00EA16A9">
              <w:rPr>
                <w:rFonts w:ascii="Times New Roman" w:hAnsi="Times New Roman"/>
                <w:lang w:val="en-GB"/>
              </w:rPr>
              <w:t>Any notice given by one Party to the other pursuant to the Contract shall be in writing to the address hereafter using the quickest available method such as electronic mail with proof of receipt.</w:t>
            </w:r>
          </w:p>
          <w:p w14:paraId="0E369E5E" w14:textId="77777777" w:rsidR="000C0490" w:rsidRPr="00EA16A9"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GB"/>
              </w:rPr>
            </w:pPr>
            <w:r w:rsidRPr="00EA16A9">
              <w:rPr>
                <w:rFonts w:ascii="Times New Roman" w:hAnsi="Times New Roman"/>
                <w:b/>
                <w:u w:val="single"/>
                <w:lang w:val="en-GB"/>
              </w:rPr>
              <w:t>Address for notices to the Employer</w:t>
            </w:r>
            <w:r w:rsidRPr="00EA16A9">
              <w:rPr>
                <w:rFonts w:ascii="Times New Roman" w:hAnsi="Times New Roman"/>
                <w:b/>
                <w:lang w:val="en-GB"/>
              </w:rPr>
              <w:t>:</w:t>
            </w:r>
          </w:p>
          <w:p w14:paraId="606645E0" w14:textId="4663C76C" w:rsidR="000C0490" w:rsidRPr="00EA16A9" w:rsidRDefault="00372EE8" w:rsidP="000C0490">
            <w:pPr>
              <w:spacing w:before="80" w:after="80"/>
              <w:ind w:left="704"/>
              <w:rPr>
                <w:rFonts w:ascii="Times New Roman" w:hAnsi="Times New Roman"/>
                <w:b/>
                <w:i/>
                <w:lang w:val="en-GB"/>
              </w:rPr>
            </w:pPr>
            <w:r w:rsidRPr="00EA16A9">
              <w:rPr>
                <w:rFonts w:ascii="Times New Roman" w:hAnsi="Times New Roman"/>
                <w:b/>
                <w:i/>
                <w:lang w:val="en-GB"/>
              </w:rPr>
              <w:t>WABANE</w:t>
            </w:r>
            <w:r w:rsidR="00913156" w:rsidRPr="00EA16A9">
              <w:rPr>
                <w:rFonts w:ascii="Times New Roman" w:hAnsi="Times New Roman"/>
                <w:b/>
                <w:i/>
                <w:lang w:val="en-GB"/>
              </w:rPr>
              <w:t xml:space="preserve"> Council</w:t>
            </w:r>
          </w:p>
          <w:p w14:paraId="4E939863" w14:textId="2DC670F6" w:rsidR="000C0490" w:rsidRPr="00EA16A9" w:rsidRDefault="00913156" w:rsidP="000C0490">
            <w:pPr>
              <w:ind w:left="704"/>
              <w:rPr>
                <w:rFonts w:ascii="Times New Roman" w:hAnsi="Times New Roman"/>
                <w:b/>
                <w:i/>
                <w:lang w:val="en-GB"/>
              </w:rPr>
            </w:pPr>
            <w:r w:rsidRPr="00EA16A9">
              <w:rPr>
                <w:rFonts w:ascii="Times New Roman" w:hAnsi="Times New Roman"/>
                <w:b/>
                <w:i/>
                <w:lang w:val="en-GB"/>
              </w:rPr>
              <w:t xml:space="preserve">The Mayor of the </w:t>
            </w:r>
            <w:r w:rsidR="00372EE8" w:rsidRPr="00EA16A9">
              <w:rPr>
                <w:rFonts w:ascii="Times New Roman" w:hAnsi="Times New Roman"/>
                <w:b/>
                <w:i/>
                <w:lang w:val="en-GB"/>
              </w:rPr>
              <w:t>WABANE</w:t>
            </w:r>
            <w:r w:rsidRPr="00EA16A9">
              <w:rPr>
                <w:rFonts w:ascii="Times New Roman" w:hAnsi="Times New Roman"/>
                <w:b/>
                <w:i/>
                <w:lang w:val="en-GB"/>
              </w:rPr>
              <w:t xml:space="preserve"> Council</w:t>
            </w:r>
          </w:p>
          <w:p w14:paraId="0F49EB07" w14:textId="689E5C53" w:rsidR="000C0490" w:rsidRPr="00EA16A9" w:rsidRDefault="00372EE8" w:rsidP="000C0490">
            <w:pPr>
              <w:ind w:left="704"/>
              <w:rPr>
                <w:rFonts w:ascii="Times New Roman" w:hAnsi="Times New Roman"/>
                <w:b/>
                <w:i/>
                <w:lang w:val="en-GB"/>
              </w:rPr>
            </w:pPr>
            <w:r w:rsidRPr="00EA16A9">
              <w:rPr>
                <w:rFonts w:ascii="Times New Roman" w:hAnsi="Times New Roman"/>
                <w:b/>
                <w:i/>
                <w:lang w:val="en-GB"/>
              </w:rPr>
              <w:t>LEBIALEM</w:t>
            </w:r>
            <w:r w:rsidR="00566D68" w:rsidRPr="00EA16A9">
              <w:rPr>
                <w:rFonts w:ascii="Times New Roman" w:hAnsi="Times New Roman"/>
                <w:b/>
                <w:i/>
                <w:lang w:val="en-GB"/>
              </w:rPr>
              <w:t xml:space="preserve"> Division</w:t>
            </w:r>
          </w:p>
          <w:p w14:paraId="21CA35F3" w14:textId="77777777" w:rsidR="000C0490" w:rsidRPr="00EA16A9" w:rsidRDefault="000C0490" w:rsidP="000C0490">
            <w:pPr>
              <w:ind w:left="704"/>
              <w:rPr>
                <w:rFonts w:ascii="Times New Roman" w:hAnsi="Times New Roman"/>
                <w:b/>
                <w:i/>
                <w:lang w:val="en-GB"/>
              </w:rPr>
            </w:pPr>
            <w:r w:rsidRPr="00EA16A9">
              <w:rPr>
                <w:rFonts w:ascii="Times New Roman" w:hAnsi="Times New Roman"/>
                <w:b/>
                <w:i/>
                <w:lang w:val="en-GB"/>
              </w:rPr>
              <w:t>[address]</w:t>
            </w:r>
          </w:p>
          <w:p w14:paraId="65846CEA" w14:textId="77777777" w:rsidR="000C0490" w:rsidRPr="00EA16A9" w:rsidRDefault="000C0490" w:rsidP="000C0490">
            <w:pPr>
              <w:spacing w:before="160" w:after="80"/>
              <w:ind w:left="704"/>
              <w:rPr>
                <w:rFonts w:ascii="Times New Roman" w:hAnsi="Times New Roman"/>
                <w:b/>
                <w:i/>
                <w:lang w:val="en-GB"/>
              </w:rPr>
            </w:pPr>
            <w:r w:rsidRPr="00EA16A9">
              <w:rPr>
                <w:rFonts w:ascii="Times New Roman" w:hAnsi="Times New Roman"/>
                <w:b/>
                <w:i/>
                <w:lang w:val="en-GB"/>
              </w:rPr>
              <w:t>[Electronic mail address]</w:t>
            </w:r>
          </w:p>
          <w:p w14:paraId="24532B58" w14:textId="77777777" w:rsidR="000C0490" w:rsidRPr="00EA16A9" w:rsidRDefault="000C0490" w:rsidP="007D15B5">
            <w:pPr>
              <w:spacing w:before="160" w:after="80"/>
              <w:ind w:left="340"/>
              <w:rPr>
                <w:rFonts w:ascii="Times New Roman" w:hAnsi="Times New Roman"/>
                <w:b/>
                <w:lang w:val="en-GB"/>
              </w:rPr>
            </w:pPr>
            <w:r w:rsidRPr="00EA16A9">
              <w:rPr>
                <w:rFonts w:ascii="Times New Roman" w:hAnsi="Times New Roman"/>
                <w:b/>
                <w:u w:val="single"/>
                <w:lang w:val="en-GB"/>
              </w:rPr>
              <w:t>Address for notices to the Contractor</w:t>
            </w:r>
            <w:r w:rsidRPr="00EA16A9">
              <w:rPr>
                <w:rFonts w:ascii="Times New Roman" w:hAnsi="Times New Roman"/>
                <w:b/>
                <w:lang w:val="en-GB"/>
              </w:rPr>
              <w:t>:</w:t>
            </w:r>
          </w:p>
          <w:p w14:paraId="25B29CBF" w14:textId="77777777" w:rsidR="000C0490" w:rsidRPr="00EA16A9" w:rsidRDefault="000C0490" w:rsidP="000C0490">
            <w:pPr>
              <w:spacing w:before="80" w:after="80"/>
              <w:ind w:left="704"/>
              <w:rPr>
                <w:rFonts w:ascii="Times New Roman" w:hAnsi="Times New Roman"/>
                <w:b/>
                <w:i/>
                <w:lang w:val="en-GB"/>
              </w:rPr>
            </w:pPr>
            <w:r w:rsidRPr="00EA16A9">
              <w:rPr>
                <w:rFonts w:ascii="Times New Roman" w:hAnsi="Times New Roman"/>
                <w:b/>
                <w:i/>
                <w:lang w:val="en-GB"/>
              </w:rPr>
              <w:t xml:space="preserve">[insert the name of officer authorized to receive notices] </w:t>
            </w:r>
          </w:p>
          <w:p w14:paraId="503413B1" w14:textId="77777777" w:rsidR="000C0490" w:rsidRPr="00EA16A9" w:rsidRDefault="000C0490" w:rsidP="000C0490">
            <w:pPr>
              <w:ind w:left="704"/>
              <w:rPr>
                <w:rFonts w:ascii="Times New Roman" w:hAnsi="Times New Roman"/>
                <w:b/>
                <w:i/>
                <w:lang w:val="en-GB"/>
              </w:rPr>
            </w:pPr>
            <w:r w:rsidRPr="00EA16A9">
              <w:rPr>
                <w:rFonts w:ascii="Times New Roman" w:hAnsi="Times New Roman"/>
                <w:b/>
                <w:i/>
                <w:lang w:val="en-GB"/>
              </w:rPr>
              <w:t>[title/position]</w:t>
            </w:r>
          </w:p>
          <w:p w14:paraId="78E45200" w14:textId="77777777" w:rsidR="000C0490" w:rsidRPr="00EA16A9" w:rsidRDefault="000C0490" w:rsidP="000C0490">
            <w:pPr>
              <w:ind w:left="704"/>
              <w:rPr>
                <w:rFonts w:ascii="Times New Roman" w:hAnsi="Times New Roman"/>
                <w:b/>
                <w:i/>
                <w:lang w:val="en-GB"/>
              </w:rPr>
            </w:pPr>
            <w:r w:rsidRPr="00EA16A9">
              <w:rPr>
                <w:rFonts w:ascii="Times New Roman" w:hAnsi="Times New Roman"/>
                <w:b/>
                <w:i/>
                <w:lang w:val="en-GB"/>
              </w:rPr>
              <w:t>[department/work unit]</w:t>
            </w:r>
          </w:p>
          <w:p w14:paraId="6A2ACEFF" w14:textId="77777777" w:rsidR="000C0490" w:rsidRPr="00EA16A9" w:rsidRDefault="000C0490" w:rsidP="000C0490">
            <w:pPr>
              <w:ind w:left="704"/>
              <w:rPr>
                <w:rFonts w:ascii="Times New Roman" w:hAnsi="Times New Roman"/>
                <w:b/>
                <w:i/>
                <w:lang w:val="en-GB"/>
              </w:rPr>
            </w:pPr>
            <w:r w:rsidRPr="00EA16A9">
              <w:rPr>
                <w:rFonts w:ascii="Times New Roman" w:hAnsi="Times New Roman"/>
                <w:b/>
                <w:i/>
                <w:lang w:val="en-GB"/>
              </w:rPr>
              <w:t>[address]</w:t>
            </w:r>
          </w:p>
          <w:p w14:paraId="44D0C21D" w14:textId="44E66FB0" w:rsidR="00FE2361" w:rsidRPr="00EA16A9"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xml:space="preserve">           [Electronic mail address]</w:t>
            </w:r>
          </w:p>
          <w:p w14:paraId="51E380F1" w14:textId="0375AECA" w:rsidR="00913156" w:rsidRPr="00EA16A9" w:rsidRDefault="00913156" w:rsidP="00913156">
            <w:pPr>
              <w:spacing w:before="160" w:after="80"/>
              <w:ind w:left="340"/>
              <w:rPr>
                <w:rFonts w:ascii="Times New Roman" w:hAnsi="Times New Roman"/>
                <w:b/>
                <w:lang w:val="en-GB"/>
              </w:rPr>
            </w:pPr>
            <w:r w:rsidRPr="00EA16A9">
              <w:rPr>
                <w:rFonts w:ascii="Times New Roman" w:hAnsi="Times New Roman"/>
                <w:b/>
                <w:u w:val="single"/>
                <w:lang w:val="en-GB"/>
              </w:rPr>
              <w:t>Service orders</w:t>
            </w:r>
            <w:r w:rsidRPr="00EA16A9">
              <w:rPr>
                <w:rFonts w:ascii="Times New Roman" w:hAnsi="Times New Roman"/>
                <w:b/>
                <w:lang w:val="en-GB"/>
              </w:rPr>
              <w:t>:</w:t>
            </w:r>
          </w:p>
          <w:p w14:paraId="79C339E7" w14:textId="6B3A8C3D" w:rsidR="008F7288" w:rsidRPr="00EA16A9"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xml:space="preserve">- The service order to start work is signed by the Mayor of </w:t>
            </w:r>
            <w:r w:rsidR="00372EE8" w:rsidRPr="00EA16A9">
              <w:rPr>
                <w:rFonts w:ascii="Times New Roman" w:hAnsi="Times New Roman"/>
                <w:b/>
                <w:i/>
                <w:lang w:val="en-GB"/>
              </w:rPr>
              <w:t>WABANE</w:t>
            </w:r>
            <w:r w:rsidRPr="00EA16A9">
              <w:rPr>
                <w:rFonts w:ascii="Times New Roman" w:hAnsi="Times New Roman"/>
                <w:b/>
                <w:i/>
                <w:lang w:val="en-GB"/>
              </w:rPr>
              <w:t xml:space="preserve"> (Employer) and notified to the Co-contractor by the head of the contract department with a copy to the DDMINMAP-</w:t>
            </w:r>
            <w:r w:rsidR="00372EE8" w:rsidRPr="00EA16A9">
              <w:rPr>
                <w:rFonts w:ascii="Times New Roman" w:hAnsi="Times New Roman"/>
                <w:b/>
                <w:i/>
                <w:lang w:val="en-GB"/>
              </w:rPr>
              <w:t>LEBIALEM</w:t>
            </w:r>
            <w:r w:rsidRPr="00EA16A9">
              <w:rPr>
                <w:rFonts w:ascii="Times New Roman" w:hAnsi="Times New Roman"/>
                <w:b/>
                <w:i/>
                <w:lang w:val="en-GB"/>
              </w:rPr>
              <w:t xml:space="preserve"> and the Contract Engineer.</w:t>
            </w:r>
          </w:p>
          <w:p w14:paraId="51915C69" w14:textId="1739BF56" w:rsidR="008F7288" w:rsidRPr="00EA16A9"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xml:space="preserve">- On the proposal of the Contract Engineer, service orders that have an impact on the objective, the deadline for execution and/or the cost of the contract will be signed by the Mayor of </w:t>
            </w:r>
            <w:r w:rsidR="00372EE8" w:rsidRPr="00EA16A9">
              <w:rPr>
                <w:rFonts w:ascii="Times New Roman" w:hAnsi="Times New Roman"/>
                <w:b/>
                <w:i/>
                <w:lang w:val="en-GB"/>
              </w:rPr>
              <w:t>WABANE</w:t>
            </w:r>
            <w:r w:rsidRPr="00EA16A9">
              <w:rPr>
                <w:rFonts w:ascii="Times New Roman" w:hAnsi="Times New Roman"/>
                <w:b/>
                <w:i/>
                <w:lang w:val="en-GB"/>
              </w:rPr>
              <w:t xml:space="preserve"> (Employer), after obtaining the opinion of the Contract Engineer </w:t>
            </w:r>
            <w:r w:rsidRPr="00EA16A9">
              <w:rPr>
                <w:rFonts w:ascii="Times New Roman" w:hAnsi="Times New Roman"/>
                <w:b/>
                <w:i/>
                <w:lang w:val="en-GB"/>
              </w:rPr>
              <w:lastRenderedPageBreak/>
              <w:t>and the Head of the Contract Department and notified to the Co-contractor by the Head of the Contract Department with a copy to the DDMINMAP-</w:t>
            </w:r>
            <w:r w:rsidR="00372EE8" w:rsidRPr="00EA16A9">
              <w:rPr>
                <w:rFonts w:ascii="Times New Roman" w:hAnsi="Times New Roman"/>
                <w:b/>
                <w:i/>
                <w:lang w:val="en-GB"/>
              </w:rPr>
              <w:t>LEBIALEM</w:t>
            </w:r>
            <w:r w:rsidRPr="00EA16A9">
              <w:rPr>
                <w:rFonts w:ascii="Times New Roman" w:hAnsi="Times New Roman"/>
                <w:b/>
                <w:i/>
                <w:lang w:val="en-GB"/>
              </w:rPr>
              <w:t>, the Contract Engineer, etc.</w:t>
            </w:r>
          </w:p>
          <w:p w14:paraId="50930DF9" w14:textId="1DEF8694" w:rsidR="008F7288" w:rsidRPr="00EA16A9"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xml:space="preserve">- Service orders of a technical nature relating to the normal running of the worksite will be signed, notified and distributed directly by the Mayor of </w:t>
            </w:r>
            <w:r w:rsidR="00372EE8" w:rsidRPr="00EA16A9">
              <w:rPr>
                <w:rFonts w:ascii="Times New Roman" w:hAnsi="Times New Roman"/>
                <w:b/>
                <w:i/>
                <w:lang w:val="en-GB"/>
              </w:rPr>
              <w:t>WABANE</w:t>
            </w:r>
            <w:r w:rsidRPr="00EA16A9">
              <w:rPr>
                <w:rFonts w:ascii="Times New Roman" w:hAnsi="Times New Roman"/>
                <w:b/>
                <w:i/>
                <w:lang w:val="en-GB"/>
              </w:rPr>
              <w:t xml:space="preserve"> (Employer) to the Contract Manager, the Co-contractor, DDMINMAP-</w:t>
            </w:r>
            <w:r w:rsidR="00372EE8" w:rsidRPr="00EA16A9">
              <w:rPr>
                <w:rFonts w:ascii="Times New Roman" w:hAnsi="Times New Roman"/>
                <w:b/>
                <w:i/>
                <w:lang w:val="en-GB"/>
              </w:rPr>
              <w:t>LEBIALEM</w:t>
            </w:r>
            <w:r w:rsidRPr="00EA16A9">
              <w:rPr>
                <w:rFonts w:ascii="Times New Roman" w:hAnsi="Times New Roman"/>
                <w:b/>
                <w:i/>
                <w:lang w:val="en-GB"/>
              </w:rPr>
              <w:t xml:space="preserve"> and the Project Manager.</w:t>
            </w:r>
          </w:p>
          <w:p w14:paraId="575779AB" w14:textId="79F737B6" w:rsidR="00913156" w:rsidRPr="00EA16A9"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xml:space="preserve">- Service orders for formal notice will be signed by the Mayor of </w:t>
            </w:r>
            <w:r w:rsidR="00372EE8" w:rsidRPr="00EA16A9">
              <w:rPr>
                <w:rFonts w:ascii="Times New Roman" w:hAnsi="Times New Roman"/>
                <w:b/>
                <w:i/>
                <w:lang w:val="en-GB"/>
              </w:rPr>
              <w:t>WABANE</w:t>
            </w:r>
            <w:r w:rsidRPr="00EA16A9">
              <w:rPr>
                <w:rFonts w:ascii="Times New Roman" w:hAnsi="Times New Roman"/>
                <w:b/>
                <w:i/>
                <w:lang w:val="en-GB"/>
              </w:rPr>
              <w:t xml:space="preserve"> (Employer), after consultation with the Contract Engineer and the Head of the Contract Department and notified to the Co-contractor by the Head of the Contract Department with a copy to DDMINMAP-</w:t>
            </w:r>
            <w:r w:rsidR="00372EE8" w:rsidRPr="00EA16A9">
              <w:rPr>
                <w:rFonts w:ascii="Times New Roman" w:hAnsi="Times New Roman"/>
                <w:b/>
                <w:i/>
                <w:lang w:val="en-GB"/>
              </w:rPr>
              <w:t>LEBIALEM</w:t>
            </w:r>
            <w:r w:rsidRPr="00EA16A9">
              <w:rPr>
                <w:rFonts w:ascii="Times New Roman" w:hAnsi="Times New Roman"/>
                <w:b/>
                <w:i/>
                <w:lang w:val="en-GB"/>
              </w:rPr>
              <w:t>, the Contract Engineer and the Project Manager.</w:t>
            </w:r>
          </w:p>
          <w:p w14:paraId="7A585B2F" w14:textId="4246DEF3" w:rsidR="008F7288" w:rsidRPr="00EA16A9"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xml:space="preserve">- The service orders for the suspension and resumption of work, due to bad weather or any other case of force majeure, will be signed by the Mayor of </w:t>
            </w:r>
            <w:r w:rsidR="00372EE8" w:rsidRPr="00EA16A9">
              <w:rPr>
                <w:rFonts w:ascii="Times New Roman" w:hAnsi="Times New Roman"/>
                <w:b/>
                <w:i/>
                <w:lang w:val="en-GB"/>
              </w:rPr>
              <w:t>WABANE</w:t>
            </w:r>
            <w:r w:rsidRPr="00EA16A9">
              <w:rPr>
                <w:rFonts w:ascii="Times New Roman" w:hAnsi="Times New Roman"/>
                <w:b/>
                <w:i/>
                <w:lang w:val="en-GB"/>
              </w:rPr>
              <w:t xml:space="preserve"> (Employer), after a report has been drawn up by the Contract Engineer, the Head of the Contract Department and the Project Manager and notified by the Head of the Contract Department to the Co-contractor with a copy to the DDMINMAP-</w:t>
            </w:r>
            <w:r w:rsidR="00372EE8" w:rsidRPr="00EA16A9">
              <w:rPr>
                <w:rFonts w:ascii="Times New Roman" w:hAnsi="Times New Roman"/>
                <w:b/>
                <w:i/>
                <w:lang w:val="en-GB"/>
              </w:rPr>
              <w:t>LEBIALEM</w:t>
            </w:r>
            <w:r w:rsidRPr="00EA16A9">
              <w:rPr>
                <w:rFonts w:ascii="Times New Roman" w:hAnsi="Times New Roman"/>
                <w:b/>
                <w:i/>
                <w:lang w:val="en-GB"/>
              </w:rPr>
              <w:t>, the Contract Engineer and the Project Manager.</w:t>
            </w:r>
          </w:p>
          <w:p w14:paraId="2AAF0A78" w14:textId="0DE4C7D7" w:rsidR="008F7288" w:rsidRPr="00EA16A9"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xml:space="preserve">- The service orders prescribing the work required to remedy any defects not arising from normal use that appear in the works during the guarantee period will be signed by the Mayor of </w:t>
            </w:r>
            <w:r w:rsidR="00372EE8" w:rsidRPr="00EA16A9">
              <w:rPr>
                <w:rFonts w:ascii="Times New Roman" w:hAnsi="Times New Roman"/>
                <w:b/>
                <w:i/>
                <w:lang w:val="en-GB"/>
              </w:rPr>
              <w:t>WABANE</w:t>
            </w:r>
            <w:r w:rsidRPr="00EA16A9">
              <w:rPr>
                <w:rFonts w:ascii="Times New Roman" w:hAnsi="Times New Roman"/>
                <w:b/>
                <w:i/>
                <w:lang w:val="en-GB"/>
              </w:rPr>
              <w:t>, on the proposal of the Engineer, and notified to the Co-contractor by the Engineer.</w:t>
            </w:r>
          </w:p>
          <w:p w14:paraId="44FF45F7" w14:textId="183162C1" w:rsidR="008F7288" w:rsidRPr="00EA16A9"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EA16A9">
              <w:rPr>
                <w:rFonts w:ascii="Times New Roman" w:hAnsi="Times New Roman"/>
                <w:b/>
                <w:i/>
                <w:lang w:val="en-GB"/>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EA16A9" w:rsidRDefault="00DB29DA" w:rsidP="007D15B5">
            <w:pPr>
              <w:pStyle w:val="GCCHeading3"/>
              <w:tabs>
                <w:tab w:val="clear" w:pos="918"/>
              </w:tabs>
              <w:ind w:left="526"/>
              <w:rPr>
                <w:rFonts w:ascii="Times New Roman" w:hAnsi="Times New Roman"/>
                <w:lang w:val="en-GB"/>
              </w:rPr>
            </w:pPr>
            <w:r w:rsidRPr="00EA16A9">
              <w:rPr>
                <w:rFonts w:ascii="Times New Roman" w:hAnsi="Times New Roman"/>
                <w:lang w:val="en-GB"/>
              </w:rPr>
              <w:t xml:space="preserve">In accordance with </w:t>
            </w:r>
            <w:r w:rsidR="003E338A" w:rsidRPr="00EA16A9">
              <w:rPr>
                <w:rFonts w:ascii="Times New Roman" w:hAnsi="Times New Roman"/>
                <w:b/>
                <w:lang w:val="en-GB"/>
              </w:rPr>
              <w:t>CC 3.2</w:t>
            </w:r>
            <w:r w:rsidR="003E338A" w:rsidRPr="00EA16A9">
              <w:rPr>
                <w:rFonts w:ascii="Times New Roman" w:hAnsi="Times New Roman"/>
                <w:lang w:val="en-GB"/>
              </w:rPr>
              <w:t xml:space="preserve">, </w:t>
            </w:r>
            <w:r w:rsidR="00FE2361" w:rsidRPr="00EA16A9">
              <w:rPr>
                <w:rFonts w:ascii="Times New Roman" w:hAnsi="Times New Roman"/>
                <w:b/>
                <w:lang w:val="en-GB"/>
              </w:rPr>
              <w:t>Sectional Completions</w:t>
            </w:r>
            <w:r w:rsidR="00FE2361" w:rsidRPr="00EA16A9">
              <w:rPr>
                <w:rFonts w:ascii="Times New Roman" w:hAnsi="Times New Roman"/>
                <w:lang w:val="en-GB"/>
              </w:rPr>
              <w:t xml:space="preserve"> </w:t>
            </w:r>
            <w:r w:rsidR="003E338A" w:rsidRPr="00EA16A9">
              <w:rPr>
                <w:rFonts w:ascii="Times New Roman" w:hAnsi="Times New Roman"/>
                <w:lang w:val="en-GB"/>
              </w:rPr>
              <w:t xml:space="preserve"> </w:t>
            </w:r>
            <w:r w:rsidR="00FE2361" w:rsidRPr="00EA16A9">
              <w:rPr>
                <w:rFonts w:ascii="Times New Roman" w:hAnsi="Times New Roman"/>
                <w:lang w:val="en-GB"/>
              </w:rPr>
              <w:t xml:space="preserve">are: </w:t>
            </w:r>
            <w:r w:rsidR="00A51A1B" w:rsidRPr="00EA16A9">
              <w:rPr>
                <w:rFonts w:ascii="Times New Roman" w:hAnsi="Times New Roman"/>
                <w:b/>
                <w:i/>
                <w:u w:val="single"/>
                <w:lang w:val="en-GB"/>
              </w:rPr>
              <w:t>N/A</w:t>
            </w:r>
          </w:p>
          <w:p w14:paraId="7F750DE8" w14:textId="16122C23" w:rsidR="009B01A9" w:rsidRPr="00EA16A9" w:rsidRDefault="009B01A9" w:rsidP="007D15B5">
            <w:pPr>
              <w:pStyle w:val="GCCHeading3"/>
              <w:tabs>
                <w:tab w:val="clear" w:pos="918"/>
              </w:tabs>
              <w:ind w:left="526"/>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lang w:val="en-GB"/>
              </w:rPr>
              <w:t>language</w:t>
            </w:r>
            <w:r w:rsidRPr="00EA16A9">
              <w:rPr>
                <w:rFonts w:ascii="Times New Roman" w:hAnsi="Times New Roman"/>
                <w:lang w:val="en-GB"/>
              </w:rPr>
              <w:t xml:space="preserve"> of the contract is </w:t>
            </w:r>
            <w:r w:rsidR="003E7A28" w:rsidRPr="00EA16A9">
              <w:rPr>
                <w:rFonts w:ascii="Times New Roman" w:hAnsi="Times New Roman"/>
                <w:b/>
                <w:i/>
                <w:u w:val="single"/>
                <w:lang w:val="en-GB"/>
              </w:rPr>
              <w:t>enlish</w:t>
            </w:r>
            <w:r w:rsidRPr="00EA16A9">
              <w:rPr>
                <w:rFonts w:ascii="Times New Roman" w:hAnsi="Times New Roman"/>
                <w:b/>
                <w:i/>
                <w:lang w:val="en-GB"/>
              </w:rPr>
              <w:t xml:space="preserve"> </w:t>
            </w:r>
          </w:p>
          <w:p w14:paraId="21EC0E39" w14:textId="7BA4E396" w:rsidR="009B01A9" w:rsidRPr="00EA16A9" w:rsidRDefault="00A21E92" w:rsidP="00A21E92">
            <w:pPr>
              <w:pStyle w:val="GCCHeading3"/>
              <w:tabs>
                <w:tab w:val="clear" w:pos="918"/>
              </w:tabs>
              <w:ind w:left="526"/>
              <w:rPr>
                <w:rFonts w:ascii="Times New Roman" w:hAnsi="Times New Roman"/>
                <w:lang w:val="en-GB"/>
              </w:rPr>
            </w:pPr>
            <w:r w:rsidRPr="00EA16A9">
              <w:rPr>
                <w:rFonts w:ascii="Times New Roman" w:hAnsi="Times New Roman"/>
                <w:lang w:val="en-GB"/>
              </w:rPr>
              <w:t xml:space="preserve">The contract is governed by </w:t>
            </w:r>
            <w:r w:rsidRPr="00EA16A9">
              <w:rPr>
                <w:rFonts w:ascii="Times New Roman" w:hAnsi="Times New Roman"/>
                <w:b/>
                <w:bCs/>
                <w:lang w:val="en-GB"/>
              </w:rPr>
              <w:t>the law in force in the State of Cameroon</w:t>
            </w:r>
            <w:r w:rsidR="009B01A9" w:rsidRPr="00EA16A9">
              <w:rPr>
                <w:rFonts w:ascii="Times New Roman" w:hAnsi="Times New Roman"/>
                <w:b/>
                <w:i/>
                <w:lang w:val="en-GB"/>
              </w:rPr>
              <w:t>.</w:t>
            </w:r>
          </w:p>
          <w:p w14:paraId="0134A866" w14:textId="4B7FEFF3" w:rsidR="00FF62E5" w:rsidRPr="00EA16A9" w:rsidRDefault="00FF62E5" w:rsidP="00FF62E5">
            <w:pPr>
              <w:pStyle w:val="GCCHeading3"/>
              <w:numPr>
                <w:ilvl w:val="0"/>
                <w:numId w:val="0"/>
              </w:numPr>
              <w:ind w:left="-20"/>
              <w:rPr>
                <w:rFonts w:ascii="Times New Roman" w:hAnsi="Times New Roman"/>
                <w:b/>
                <w:i/>
                <w:lang w:val="en-GB"/>
              </w:rPr>
            </w:pPr>
            <w:r w:rsidRPr="00EA16A9">
              <w:rPr>
                <w:rFonts w:ascii="Times New Roman" w:hAnsi="Times New Roman"/>
                <w:b/>
                <w:lang w:val="en-GB"/>
              </w:rPr>
              <w:t>The contract specific information for the listed Conditions of Contract (CC) clauses follows</w:t>
            </w:r>
            <w:r w:rsidRPr="00EA16A9">
              <w:rPr>
                <w:rFonts w:ascii="Times New Roman" w:hAnsi="Times New Roman"/>
                <w:lang w:val="en-GB"/>
              </w:rPr>
              <w:t>:</w:t>
            </w:r>
          </w:p>
          <w:p w14:paraId="0D4FB0E1" w14:textId="15B58D7C" w:rsidR="00AF2892" w:rsidRPr="00EA16A9" w:rsidRDefault="00FA0D6C" w:rsidP="00A21E92">
            <w:pPr>
              <w:pStyle w:val="GCCHeading3"/>
              <w:tabs>
                <w:tab w:val="clear" w:pos="918"/>
              </w:tabs>
              <w:ind w:left="526"/>
              <w:rPr>
                <w:rFonts w:ascii="Times New Roman" w:hAnsi="Times New Roman"/>
                <w:b/>
                <w:lang w:val="en-GB"/>
              </w:rPr>
            </w:pPr>
            <w:r w:rsidRPr="00EA16A9">
              <w:rPr>
                <w:rFonts w:ascii="Times New Roman" w:hAnsi="Times New Roman"/>
                <w:b/>
                <w:lang w:val="en-GB"/>
              </w:rPr>
              <w:t>CC 12</w:t>
            </w:r>
            <w:r w:rsidR="00FF62E5" w:rsidRPr="00EA16A9">
              <w:rPr>
                <w:rFonts w:ascii="Times New Roman" w:hAnsi="Times New Roman"/>
                <w:lang w:val="en-GB"/>
              </w:rPr>
              <w:t>:</w:t>
            </w:r>
            <w:r w:rsidR="00A21E92" w:rsidRPr="00EA16A9">
              <w:rPr>
                <w:rFonts w:ascii="Times New Roman" w:hAnsi="Times New Roman"/>
                <w:b/>
                <w:i/>
                <w:noProof w:val="0"/>
                <w:szCs w:val="24"/>
                <w:lang w:val="en-GB"/>
              </w:rPr>
              <w:t xml:space="preserve">  </w:t>
            </w:r>
            <w:r w:rsidR="00A21E92" w:rsidRPr="00EA16A9">
              <w:rPr>
                <w:rFonts w:ascii="Times New Roman" w:hAnsi="Times New Roman"/>
                <w:lang w:val="en-GB"/>
              </w:rPr>
              <w:t xml:space="preserve">The minimum insurance amounts and excesses will be as follows: The Co-contractor must provide evidence that it holds an individual ‘civil liability’ insurance policy as well as an ‘all-risks worksite’ insurance policy for damage of any kind caused to third parties by its salaried employees at work, by the </w:t>
            </w:r>
            <w:r w:rsidR="00A21E92" w:rsidRPr="00EA16A9">
              <w:rPr>
                <w:rFonts w:ascii="Times New Roman" w:hAnsi="Times New Roman"/>
                <w:lang w:val="en-GB"/>
              </w:rPr>
              <w:lastRenderedPageBreak/>
              <w:t>equipment it uses and as a result of the work carried out before acceptance.</w:t>
            </w:r>
          </w:p>
          <w:p w14:paraId="2DD2F329" w14:textId="155F0944" w:rsidR="000C0490" w:rsidRPr="00EA16A9" w:rsidRDefault="00FA0D6C" w:rsidP="007D15B5">
            <w:pPr>
              <w:pStyle w:val="GCCHeading3"/>
              <w:tabs>
                <w:tab w:val="clear" w:pos="918"/>
              </w:tabs>
              <w:ind w:left="526"/>
              <w:rPr>
                <w:rFonts w:ascii="Times New Roman" w:hAnsi="Times New Roman"/>
                <w:b/>
                <w:lang w:val="en-GB"/>
              </w:rPr>
            </w:pPr>
            <w:r w:rsidRPr="00EA16A9">
              <w:rPr>
                <w:rFonts w:ascii="Times New Roman" w:hAnsi="Times New Roman"/>
                <w:b/>
                <w:lang w:val="en-GB"/>
              </w:rPr>
              <w:t>CC 13</w:t>
            </w:r>
            <w:r w:rsidR="00FF62E5" w:rsidRPr="00EA16A9">
              <w:rPr>
                <w:rFonts w:ascii="Times New Roman" w:hAnsi="Times New Roman"/>
                <w:b/>
                <w:lang w:val="en-GB"/>
              </w:rPr>
              <w:t>:</w:t>
            </w:r>
            <w:r w:rsidRPr="00EA16A9">
              <w:rPr>
                <w:rFonts w:ascii="Times New Roman" w:hAnsi="Times New Roman"/>
                <w:b/>
                <w:lang w:val="en-GB"/>
              </w:rPr>
              <w:t xml:space="preserve"> </w:t>
            </w:r>
            <w:r w:rsidR="000C0490" w:rsidRPr="00EA16A9">
              <w:rPr>
                <w:rFonts w:ascii="Times New Roman" w:hAnsi="Times New Roman"/>
                <w:b/>
                <w:lang w:val="en-GB"/>
              </w:rPr>
              <w:t>Site Data</w:t>
            </w:r>
            <w:r w:rsidRPr="00EA16A9">
              <w:rPr>
                <w:rFonts w:ascii="Times New Roman" w:hAnsi="Times New Roman"/>
                <w:b/>
                <w:lang w:val="en-GB"/>
              </w:rPr>
              <w:t xml:space="preserve"> </w:t>
            </w:r>
            <w:r w:rsidRPr="00EA16A9">
              <w:rPr>
                <w:rFonts w:ascii="Times New Roman" w:hAnsi="Times New Roman"/>
                <w:lang w:val="en-GB"/>
              </w:rPr>
              <w:t>are</w:t>
            </w:r>
            <w:r w:rsidRPr="00EA16A9">
              <w:rPr>
                <w:rFonts w:ascii="Times New Roman" w:hAnsi="Times New Roman"/>
                <w:b/>
                <w:lang w:val="en-GB"/>
              </w:rPr>
              <w:t xml:space="preserve">: </w:t>
            </w:r>
            <w:r w:rsidRPr="00EA16A9">
              <w:rPr>
                <w:rFonts w:ascii="Times New Roman" w:hAnsi="Times New Roman"/>
                <w:b/>
                <w:i/>
                <w:lang w:val="en-GB"/>
              </w:rPr>
              <w:t>[list Site Data].</w:t>
            </w:r>
            <w:r w:rsidR="00A51A1B" w:rsidRPr="00EA16A9">
              <w:rPr>
                <w:rFonts w:ascii="Times New Roman" w:hAnsi="Times New Roman"/>
                <w:b/>
                <w:i/>
                <w:lang w:val="en-GB"/>
              </w:rPr>
              <w:t>(N/A)</w:t>
            </w:r>
          </w:p>
          <w:p w14:paraId="45DC41BE" w14:textId="75605F63" w:rsidR="000C0490" w:rsidRPr="00EA16A9" w:rsidRDefault="00DB29DA" w:rsidP="007D15B5">
            <w:pPr>
              <w:pStyle w:val="GCCHeading3"/>
              <w:tabs>
                <w:tab w:val="clear" w:pos="918"/>
              </w:tabs>
              <w:ind w:left="526"/>
              <w:rPr>
                <w:rFonts w:ascii="Times New Roman" w:hAnsi="Times New Roman"/>
                <w:lang w:val="en-GB"/>
              </w:rPr>
            </w:pPr>
            <w:r w:rsidRPr="00EA16A9">
              <w:rPr>
                <w:rFonts w:ascii="Times New Roman" w:hAnsi="Times New Roman"/>
                <w:b/>
                <w:lang w:val="en-GB"/>
              </w:rPr>
              <w:t>CC 18</w:t>
            </w:r>
            <w:r w:rsidR="00FF62E5" w:rsidRPr="00EA16A9">
              <w:rPr>
                <w:rFonts w:ascii="Times New Roman" w:hAnsi="Times New Roman"/>
                <w:lang w:val="en-GB"/>
              </w:rPr>
              <w:t>:</w:t>
            </w:r>
            <w:r w:rsidRPr="00EA16A9">
              <w:rPr>
                <w:rFonts w:ascii="Times New Roman" w:hAnsi="Times New Roman"/>
                <w:lang w:val="en-GB"/>
              </w:rPr>
              <w:t xml:space="preserve"> </w:t>
            </w:r>
            <w:r w:rsidR="00E87D30" w:rsidRPr="00EA16A9">
              <w:rPr>
                <w:rFonts w:ascii="Times New Roman" w:hAnsi="Times New Roman"/>
                <w:lang w:val="en-GB"/>
              </w:rPr>
              <w:t xml:space="preserve"> </w:t>
            </w:r>
            <w:r w:rsidR="000C0490" w:rsidRPr="00EA16A9">
              <w:rPr>
                <w:rFonts w:ascii="Times New Roman" w:hAnsi="Times New Roman"/>
                <w:b/>
                <w:lang w:val="en-GB"/>
              </w:rPr>
              <w:t>Site Possession Date(s)</w:t>
            </w:r>
            <w:r w:rsidR="000C0490" w:rsidRPr="00EA16A9">
              <w:rPr>
                <w:rFonts w:ascii="Times New Roman" w:hAnsi="Times New Roman"/>
                <w:lang w:val="en-GB"/>
              </w:rPr>
              <w:t xml:space="preserve"> shall be: </w:t>
            </w:r>
            <w:r w:rsidR="006C5EFE" w:rsidRPr="00EA16A9">
              <w:rPr>
                <w:rFonts w:ascii="Times New Roman" w:hAnsi="Times New Roman"/>
                <w:b/>
                <w:i/>
                <w:u w:val="single"/>
                <w:lang w:val="en-GB"/>
              </w:rPr>
              <w:t xml:space="preserve">the locality of </w:t>
            </w:r>
            <w:r w:rsidR="006B4D65" w:rsidRPr="00EA16A9">
              <w:rPr>
                <w:rFonts w:ascii="Times New Roman" w:hAnsi="Times New Roman"/>
                <w:b/>
                <w:i/>
                <w:u w:val="single"/>
                <w:lang w:val="en-GB"/>
              </w:rPr>
              <w:t xml:space="preserve">Magha </w:t>
            </w:r>
            <w:r w:rsidR="006C5EFE" w:rsidRPr="00EA16A9">
              <w:rPr>
                <w:rFonts w:ascii="Times New Roman" w:hAnsi="Times New Roman"/>
                <w:b/>
                <w:i/>
                <w:u w:val="single"/>
                <w:lang w:val="en-GB"/>
              </w:rPr>
              <w:t xml:space="preserve">in </w:t>
            </w:r>
            <w:r w:rsidR="00372EE8" w:rsidRPr="00EA16A9">
              <w:rPr>
                <w:rFonts w:ascii="Times New Roman" w:hAnsi="Times New Roman"/>
                <w:b/>
                <w:i/>
                <w:u w:val="single"/>
                <w:lang w:val="en-GB"/>
              </w:rPr>
              <w:t>WABANE</w:t>
            </w:r>
            <w:r w:rsidR="006C5EFE" w:rsidRPr="00EA16A9">
              <w:rPr>
                <w:rFonts w:ascii="Times New Roman" w:hAnsi="Times New Roman"/>
                <w:b/>
                <w:i/>
                <w:u w:val="single"/>
                <w:lang w:val="en-GB"/>
              </w:rPr>
              <w:t xml:space="preserve"> Council</w:t>
            </w:r>
            <w:r w:rsidR="006B4D65" w:rsidRPr="00EA16A9">
              <w:rPr>
                <w:rFonts w:ascii="Times New Roman" w:hAnsi="Times New Roman"/>
                <w:b/>
                <w:i/>
                <w:u w:val="single"/>
                <w:lang w:val="en-GB"/>
              </w:rPr>
              <w:t>.</w:t>
            </w:r>
          </w:p>
          <w:p w14:paraId="2BAFEA61" w14:textId="7CB32F06" w:rsidR="00AF2892" w:rsidRPr="00EA16A9" w:rsidRDefault="00DB29DA" w:rsidP="007D15B5">
            <w:pPr>
              <w:pStyle w:val="GCCHeading3"/>
              <w:tabs>
                <w:tab w:val="clear" w:pos="918"/>
              </w:tabs>
              <w:ind w:left="526"/>
              <w:rPr>
                <w:rFonts w:ascii="Times New Roman" w:hAnsi="Times New Roman"/>
                <w:lang w:val="en-GB"/>
              </w:rPr>
            </w:pPr>
            <w:r w:rsidRPr="00EA16A9">
              <w:rPr>
                <w:rFonts w:ascii="Times New Roman" w:hAnsi="Times New Roman"/>
                <w:b/>
                <w:lang w:val="en-GB"/>
              </w:rPr>
              <w:t>CC 21</w:t>
            </w:r>
            <w:r w:rsidR="00FF62E5" w:rsidRPr="00EA16A9">
              <w:rPr>
                <w:rFonts w:ascii="Times New Roman" w:hAnsi="Times New Roman"/>
                <w:b/>
                <w:lang w:val="en-GB"/>
              </w:rPr>
              <w:t>:</w:t>
            </w:r>
            <w:r w:rsidRPr="00EA16A9">
              <w:rPr>
                <w:rFonts w:ascii="Times New Roman" w:hAnsi="Times New Roman"/>
                <w:b/>
                <w:lang w:val="en-GB"/>
              </w:rPr>
              <w:t xml:space="preserve"> </w:t>
            </w:r>
            <w:r w:rsidR="005816CB" w:rsidRPr="00EA16A9">
              <w:rPr>
                <w:rFonts w:ascii="Times New Roman" w:hAnsi="Times New Roman"/>
                <w:b/>
                <w:lang w:val="en-GB"/>
              </w:rPr>
              <w:t>Appointing Authority</w:t>
            </w:r>
            <w:r w:rsidR="005816CB" w:rsidRPr="00EA16A9">
              <w:rPr>
                <w:rFonts w:ascii="Times New Roman" w:hAnsi="Times New Roman"/>
                <w:lang w:val="en-GB"/>
              </w:rPr>
              <w:t xml:space="preserve"> of Adjudicator</w:t>
            </w:r>
            <w:r w:rsidR="00E87D30" w:rsidRPr="00EA16A9">
              <w:rPr>
                <w:rFonts w:ascii="Times New Roman" w:hAnsi="Times New Roman"/>
                <w:lang w:val="en-GB"/>
              </w:rPr>
              <w:t>:</w:t>
            </w:r>
            <w:r w:rsidR="005816CB" w:rsidRPr="00EA16A9">
              <w:rPr>
                <w:rFonts w:ascii="Times New Roman" w:hAnsi="Times New Roman"/>
                <w:lang w:val="en-GB"/>
              </w:rPr>
              <w:t xml:space="preserve"> </w:t>
            </w:r>
            <w:r w:rsidR="00A51A1B" w:rsidRPr="00EA16A9">
              <w:rPr>
                <w:rFonts w:ascii="Times New Roman" w:hAnsi="Times New Roman"/>
                <w:b/>
                <w:i/>
                <w:u w:val="single"/>
                <w:lang w:val="en-GB"/>
              </w:rPr>
              <w:t>Managing Director of ARMP</w:t>
            </w:r>
          </w:p>
          <w:p w14:paraId="01B8AE58" w14:textId="1964A3C9" w:rsidR="003227A1" w:rsidRPr="00EA16A9" w:rsidRDefault="00E87D30" w:rsidP="007D15B5">
            <w:pPr>
              <w:pStyle w:val="GCCHeading3"/>
              <w:tabs>
                <w:tab w:val="clear" w:pos="918"/>
              </w:tabs>
              <w:ind w:left="526"/>
              <w:rPr>
                <w:rFonts w:ascii="Times New Roman" w:hAnsi="Times New Roman"/>
                <w:lang w:val="en-GB"/>
              </w:rPr>
            </w:pPr>
            <w:r w:rsidRPr="00EA16A9">
              <w:rPr>
                <w:rFonts w:ascii="Times New Roman" w:hAnsi="Times New Roman"/>
                <w:b/>
                <w:lang w:val="en-GB"/>
              </w:rPr>
              <w:t>CC 25.1</w:t>
            </w:r>
            <w:r w:rsidR="00FF62E5" w:rsidRPr="00EA16A9">
              <w:rPr>
                <w:rFonts w:ascii="Times New Roman" w:hAnsi="Times New Roman"/>
                <w:lang w:val="en-GB"/>
              </w:rPr>
              <w:t>:</w:t>
            </w:r>
            <w:r w:rsidRPr="00EA16A9">
              <w:rPr>
                <w:rFonts w:ascii="Times New Roman" w:hAnsi="Times New Roman"/>
                <w:lang w:val="en-GB"/>
              </w:rPr>
              <w:t xml:space="preserve"> </w:t>
            </w:r>
            <w:r w:rsidR="00FF62E5" w:rsidRPr="00EA16A9">
              <w:rPr>
                <w:rFonts w:ascii="Times New Roman" w:hAnsi="Times New Roman"/>
                <w:lang w:val="en-GB"/>
              </w:rPr>
              <w:t xml:space="preserve">A </w:t>
            </w:r>
            <w:r w:rsidR="003227A1" w:rsidRPr="00EA16A9">
              <w:rPr>
                <w:rFonts w:ascii="Times New Roman" w:hAnsi="Times New Roman"/>
                <w:b/>
                <w:lang w:val="en-GB"/>
              </w:rPr>
              <w:t>Program</w:t>
            </w:r>
            <w:r w:rsidR="003227A1" w:rsidRPr="00EA16A9">
              <w:rPr>
                <w:rFonts w:ascii="Times New Roman" w:hAnsi="Times New Roman"/>
                <w:lang w:val="en-GB"/>
              </w:rPr>
              <w:t xml:space="preserve"> for the Works</w:t>
            </w:r>
            <w:r w:rsidRPr="00EA16A9">
              <w:rPr>
                <w:rFonts w:ascii="Times New Roman" w:hAnsi="Times New Roman"/>
                <w:lang w:val="en-GB"/>
              </w:rPr>
              <w:t xml:space="preserve"> shall be submitted </w:t>
            </w:r>
            <w:r w:rsidR="003227A1" w:rsidRPr="00EA16A9">
              <w:rPr>
                <w:rFonts w:ascii="Times New Roman" w:hAnsi="Times New Roman"/>
                <w:lang w:val="en-GB"/>
              </w:rPr>
              <w:t>within</w:t>
            </w:r>
            <w:r w:rsidRPr="00EA16A9">
              <w:rPr>
                <w:rFonts w:ascii="Times New Roman" w:hAnsi="Times New Roman"/>
                <w:lang w:val="en-GB"/>
              </w:rPr>
              <w:t>:</w:t>
            </w:r>
            <w:r w:rsidR="003227A1" w:rsidRPr="00EA16A9">
              <w:rPr>
                <w:rFonts w:ascii="Times New Roman" w:hAnsi="Times New Roman"/>
                <w:lang w:val="en-GB"/>
              </w:rPr>
              <w:t xml:space="preserve"> </w:t>
            </w:r>
            <w:r w:rsidR="00A21E92" w:rsidRPr="00EA16A9">
              <w:rPr>
                <w:rFonts w:ascii="Times New Roman" w:hAnsi="Times New Roman"/>
                <w:b/>
                <w:i/>
                <w:u w:val="single"/>
                <w:lang w:val="en-GB"/>
              </w:rPr>
              <w:t>deux weeks</w:t>
            </w:r>
            <w:r w:rsidR="003227A1" w:rsidRPr="00EA16A9">
              <w:rPr>
                <w:rFonts w:ascii="Times New Roman" w:hAnsi="Times New Roman"/>
                <w:lang w:val="en-GB"/>
              </w:rPr>
              <w:t xml:space="preserve"> from the date of the Letter of Award of Contract</w:t>
            </w:r>
            <w:r w:rsidR="007B3867" w:rsidRPr="00EA16A9">
              <w:rPr>
                <w:rFonts w:ascii="Times New Roman" w:hAnsi="Times New Roman"/>
                <w:lang w:val="en-GB"/>
              </w:rPr>
              <w:t>.</w:t>
            </w:r>
          </w:p>
          <w:p w14:paraId="0D14A61B" w14:textId="078503D8" w:rsidR="009B51EC" w:rsidRPr="00EA16A9" w:rsidRDefault="00E87D30" w:rsidP="007D15B5">
            <w:pPr>
              <w:pStyle w:val="GCCHeading3"/>
              <w:tabs>
                <w:tab w:val="clear" w:pos="918"/>
              </w:tabs>
              <w:ind w:left="526"/>
              <w:rPr>
                <w:rFonts w:ascii="Times New Roman" w:hAnsi="Times New Roman"/>
                <w:lang w:val="en-GB"/>
              </w:rPr>
            </w:pPr>
            <w:r w:rsidRPr="00EA16A9">
              <w:rPr>
                <w:rFonts w:ascii="Times New Roman" w:hAnsi="Times New Roman"/>
                <w:b/>
                <w:lang w:val="en-GB"/>
              </w:rPr>
              <w:t>CC 25.2</w:t>
            </w:r>
            <w:r w:rsidR="00FF62E5" w:rsidRPr="00EA16A9">
              <w:rPr>
                <w:rFonts w:ascii="Times New Roman" w:hAnsi="Times New Roman"/>
                <w:lang w:val="en-GB"/>
              </w:rPr>
              <w:t>:</w:t>
            </w:r>
            <w:r w:rsidRPr="00EA16A9">
              <w:rPr>
                <w:rFonts w:ascii="Times New Roman" w:hAnsi="Times New Roman"/>
                <w:b/>
                <w:lang w:val="en-GB"/>
              </w:rPr>
              <w:t xml:space="preserve"> </w:t>
            </w:r>
            <w:r w:rsidR="00FF62E5" w:rsidRPr="00EA16A9">
              <w:rPr>
                <w:rFonts w:ascii="Times New Roman" w:hAnsi="Times New Roman"/>
                <w:lang w:val="en-GB"/>
              </w:rPr>
              <w:t>T</w:t>
            </w:r>
            <w:r w:rsidR="009B51EC" w:rsidRPr="00EA16A9">
              <w:rPr>
                <w:rFonts w:ascii="Times New Roman" w:hAnsi="Times New Roman"/>
                <w:lang w:val="en-GB"/>
              </w:rPr>
              <w:t xml:space="preserve">he period for submission of </w:t>
            </w:r>
            <w:r w:rsidR="009B51EC" w:rsidRPr="00EA16A9">
              <w:rPr>
                <w:rFonts w:ascii="Times New Roman" w:hAnsi="Times New Roman"/>
                <w:b/>
                <w:lang w:val="en-GB"/>
              </w:rPr>
              <w:t>progress reports</w:t>
            </w:r>
            <w:r w:rsidR="009B51EC" w:rsidRPr="00EA16A9">
              <w:rPr>
                <w:rFonts w:ascii="Times New Roman" w:hAnsi="Times New Roman"/>
                <w:lang w:val="en-GB"/>
              </w:rPr>
              <w:t xml:space="preserve"> is</w:t>
            </w:r>
            <w:r w:rsidRPr="00EA16A9">
              <w:rPr>
                <w:rFonts w:ascii="Times New Roman" w:hAnsi="Times New Roman"/>
                <w:lang w:val="en-GB"/>
              </w:rPr>
              <w:t>:</w:t>
            </w:r>
            <w:r w:rsidR="00A21E92" w:rsidRPr="00EA16A9">
              <w:rPr>
                <w:rFonts w:ascii="Times New Roman" w:hAnsi="Times New Roman"/>
                <w:b/>
                <w:i/>
                <w:u w:val="single"/>
                <w:lang w:val="en-GB"/>
              </w:rPr>
              <w:t>every two weeks</w:t>
            </w:r>
          </w:p>
          <w:p w14:paraId="0BB9676E" w14:textId="2CC5D107" w:rsidR="00895DB8" w:rsidRPr="00EA16A9" w:rsidRDefault="00E87D30" w:rsidP="007D15B5">
            <w:pPr>
              <w:pStyle w:val="GCCHeading3"/>
              <w:tabs>
                <w:tab w:val="clear" w:pos="918"/>
              </w:tabs>
              <w:ind w:left="526"/>
              <w:rPr>
                <w:rFonts w:ascii="Times New Roman" w:hAnsi="Times New Roman"/>
                <w:lang w:val="en-GB"/>
              </w:rPr>
            </w:pPr>
            <w:r w:rsidRPr="00EA16A9">
              <w:rPr>
                <w:rFonts w:ascii="Times New Roman" w:hAnsi="Times New Roman"/>
                <w:b/>
                <w:lang w:val="en-GB"/>
              </w:rPr>
              <w:t>CC 33</w:t>
            </w:r>
            <w:r w:rsidR="00FF62E5" w:rsidRPr="00EA16A9">
              <w:rPr>
                <w:rFonts w:ascii="Times New Roman" w:hAnsi="Times New Roman"/>
                <w:lang w:val="en-GB"/>
              </w:rPr>
              <w:t>:</w:t>
            </w:r>
            <w:r w:rsidRPr="00EA16A9">
              <w:rPr>
                <w:rFonts w:ascii="Times New Roman" w:hAnsi="Times New Roman"/>
                <w:lang w:val="en-GB"/>
              </w:rPr>
              <w:t xml:space="preserve"> </w:t>
            </w:r>
            <w:r w:rsidR="00FF62E5" w:rsidRPr="00EA16A9">
              <w:rPr>
                <w:rFonts w:ascii="Times New Roman" w:hAnsi="Times New Roman"/>
                <w:lang w:val="en-GB"/>
              </w:rPr>
              <w:t>T</w:t>
            </w:r>
            <w:r w:rsidR="00895DB8" w:rsidRPr="00EA16A9">
              <w:rPr>
                <w:rFonts w:ascii="Times New Roman" w:hAnsi="Times New Roman"/>
                <w:lang w:val="en-GB"/>
              </w:rPr>
              <w:t xml:space="preserve">he </w:t>
            </w:r>
            <w:r w:rsidR="00895DB8" w:rsidRPr="00EA16A9">
              <w:rPr>
                <w:rFonts w:ascii="Times New Roman" w:hAnsi="Times New Roman"/>
                <w:b/>
                <w:lang w:val="en-GB"/>
              </w:rPr>
              <w:t>Defect</w:t>
            </w:r>
            <w:r w:rsidR="006327DA" w:rsidRPr="00EA16A9">
              <w:rPr>
                <w:rFonts w:ascii="Times New Roman" w:hAnsi="Times New Roman"/>
                <w:b/>
                <w:lang w:val="en-GB"/>
              </w:rPr>
              <w:t>s</w:t>
            </w:r>
            <w:r w:rsidR="00895DB8" w:rsidRPr="00EA16A9">
              <w:rPr>
                <w:rFonts w:ascii="Times New Roman" w:hAnsi="Times New Roman"/>
                <w:b/>
                <w:lang w:val="en-GB"/>
              </w:rPr>
              <w:t xml:space="preserve"> Liability Period</w:t>
            </w:r>
            <w:r w:rsidR="00895DB8" w:rsidRPr="00EA16A9">
              <w:rPr>
                <w:rFonts w:ascii="Times New Roman" w:hAnsi="Times New Roman"/>
                <w:lang w:val="en-GB"/>
              </w:rPr>
              <w:t xml:space="preserve"> shall be: </w:t>
            </w:r>
            <w:r w:rsidR="00A21E92" w:rsidRPr="00EA16A9">
              <w:rPr>
                <w:rFonts w:ascii="Times New Roman" w:hAnsi="Times New Roman"/>
                <w:b/>
                <w:bCs/>
                <w:lang w:val="en-GB"/>
              </w:rPr>
              <w:t>six (</w:t>
            </w:r>
            <w:r w:rsidR="00A51A1B" w:rsidRPr="00EA16A9">
              <w:rPr>
                <w:rFonts w:ascii="Times New Roman" w:hAnsi="Times New Roman"/>
                <w:b/>
                <w:bCs/>
                <w:i/>
                <w:u w:val="single"/>
                <w:lang w:val="en-GB"/>
              </w:rPr>
              <w:t>06</w:t>
            </w:r>
            <w:r w:rsidR="00A21E92" w:rsidRPr="00EA16A9">
              <w:rPr>
                <w:rFonts w:ascii="Times New Roman" w:hAnsi="Times New Roman"/>
                <w:b/>
                <w:bCs/>
                <w:lang w:val="en-GB"/>
              </w:rPr>
              <w:t xml:space="preserve">) </w:t>
            </w:r>
            <w:r w:rsidR="00A51A1B" w:rsidRPr="00EA16A9">
              <w:rPr>
                <w:rFonts w:ascii="Times New Roman" w:hAnsi="Times New Roman"/>
                <w:b/>
                <w:bCs/>
                <w:lang w:val="en-GB"/>
              </w:rPr>
              <w:t>months</w:t>
            </w:r>
            <w:r w:rsidR="00895DB8" w:rsidRPr="00EA16A9">
              <w:rPr>
                <w:rFonts w:ascii="Times New Roman" w:hAnsi="Times New Roman"/>
                <w:b/>
                <w:bCs/>
                <w:lang w:val="en-GB"/>
              </w:rPr>
              <w:t xml:space="preserve"> from the date of Completion</w:t>
            </w:r>
            <w:r w:rsidR="00895DB8" w:rsidRPr="00EA16A9">
              <w:rPr>
                <w:rFonts w:ascii="Times New Roman" w:hAnsi="Times New Roman"/>
                <w:lang w:val="en-GB"/>
              </w:rPr>
              <w:t xml:space="preserve">. </w:t>
            </w:r>
          </w:p>
          <w:p w14:paraId="061EF145" w14:textId="52E587D9" w:rsidR="00895DB8" w:rsidRPr="00EA16A9" w:rsidRDefault="001B1329" w:rsidP="007D15B5">
            <w:pPr>
              <w:pStyle w:val="GCCHeading3"/>
              <w:tabs>
                <w:tab w:val="clear" w:pos="918"/>
              </w:tabs>
              <w:ind w:left="526"/>
              <w:rPr>
                <w:rFonts w:ascii="Times New Roman" w:hAnsi="Times New Roman"/>
                <w:lang w:val="en-GB"/>
              </w:rPr>
            </w:pPr>
            <w:r w:rsidRPr="00EA16A9">
              <w:rPr>
                <w:rFonts w:ascii="Times New Roman" w:hAnsi="Times New Roman"/>
                <w:b/>
                <w:lang w:val="en-GB"/>
              </w:rPr>
              <w:t>CC 43</w:t>
            </w:r>
            <w:r w:rsidR="00FF62E5" w:rsidRPr="00EA16A9">
              <w:rPr>
                <w:rFonts w:ascii="Times New Roman" w:hAnsi="Times New Roman"/>
                <w:lang w:val="en-GB"/>
              </w:rPr>
              <w:t>:</w:t>
            </w:r>
            <w:r w:rsidRPr="00EA16A9">
              <w:rPr>
                <w:rFonts w:ascii="Times New Roman" w:hAnsi="Times New Roman"/>
                <w:lang w:val="en-GB"/>
              </w:rPr>
              <w:t xml:space="preserve"> </w:t>
            </w:r>
            <w:r w:rsidR="00FF62E5" w:rsidRPr="00EA16A9">
              <w:rPr>
                <w:rFonts w:ascii="Times New Roman" w:hAnsi="Times New Roman"/>
                <w:lang w:val="en-GB"/>
              </w:rPr>
              <w:t>T</w:t>
            </w:r>
            <w:r w:rsidR="00523228" w:rsidRPr="00EA16A9">
              <w:rPr>
                <w:rFonts w:ascii="Times New Roman" w:hAnsi="Times New Roman"/>
                <w:lang w:val="en-GB"/>
              </w:rPr>
              <w:t xml:space="preserve">he </w:t>
            </w:r>
            <w:r w:rsidR="00895DB8" w:rsidRPr="00EA16A9">
              <w:rPr>
                <w:rFonts w:ascii="Times New Roman" w:hAnsi="Times New Roman"/>
                <w:b/>
                <w:lang w:val="en-GB"/>
              </w:rPr>
              <w:t>ret</w:t>
            </w:r>
            <w:r w:rsidR="00523228" w:rsidRPr="00EA16A9">
              <w:rPr>
                <w:rFonts w:ascii="Times New Roman" w:hAnsi="Times New Roman"/>
                <w:b/>
                <w:lang w:val="en-GB"/>
              </w:rPr>
              <w:t>ention</w:t>
            </w:r>
            <w:r w:rsidR="00523228" w:rsidRPr="00EA16A9">
              <w:rPr>
                <w:rFonts w:ascii="Times New Roman" w:hAnsi="Times New Roman"/>
                <w:lang w:val="en-GB"/>
              </w:rPr>
              <w:t xml:space="preserve"> amount shall be</w:t>
            </w:r>
            <w:r w:rsidR="00523228" w:rsidRPr="00EA16A9">
              <w:rPr>
                <w:rFonts w:ascii="Times New Roman" w:hAnsi="Times New Roman"/>
                <w:b/>
                <w:lang w:val="en-GB"/>
              </w:rPr>
              <w:t xml:space="preserve"> </w:t>
            </w:r>
            <w:r w:rsidR="00D0118E" w:rsidRPr="00EA16A9">
              <w:rPr>
                <w:rFonts w:ascii="Times New Roman" w:hAnsi="Times New Roman"/>
                <w:b/>
                <w:i/>
                <w:lang w:val="en-GB"/>
              </w:rPr>
              <w:t>10</w:t>
            </w:r>
            <w:r w:rsidR="00CE5F78" w:rsidRPr="00EA16A9">
              <w:rPr>
                <w:rFonts w:ascii="Times New Roman" w:hAnsi="Times New Roman"/>
                <w:b/>
                <w:i/>
                <w:lang w:val="en-GB"/>
              </w:rPr>
              <w:t>% of the value of the contract including all taxes</w:t>
            </w:r>
            <w:r w:rsidR="00541BCD" w:rsidRPr="00EA16A9">
              <w:rPr>
                <w:rFonts w:ascii="Times New Roman" w:hAnsi="Times New Roman"/>
                <w:b/>
                <w:i/>
                <w:lang w:val="en-GB"/>
              </w:rPr>
              <w:t>.</w:t>
            </w:r>
          </w:p>
          <w:p w14:paraId="79A37DCF" w14:textId="77777777" w:rsidR="00CE5F78" w:rsidRPr="00EA16A9" w:rsidRDefault="00151E8A" w:rsidP="007D15B5">
            <w:pPr>
              <w:pStyle w:val="GCCHeading3"/>
              <w:tabs>
                <w:tab w:val="clear" w:pos="918"/>
              </w:tabs>
              <w:ind w:left="526"/>
              <w:rPr>
                <w:rFonts w:ascii="Times New Roman" w:hAnsi="Times New Roman"/>
                <w:lang w:val="en-GB"/>
              </w:rPr>
            </w:pPr>
            <w:r w:rsidRPr="00EA16A9">
              <w:rPr>
                <w:rFonts w:ascii="Times New Roman" w:hAnsi="Times New Roman"/>
                <w:b/>
                <w:lang w:val="en-GB"/>
              </w:rPr>
              <w:t>CC 44.1</w:t>
            </w:r>
            <w:r w:rsidR="00FF62E5" w:rsidRPr="00EA16A9">
              <w:rPr>
                <w:rFonts w:ascii="Times New Roman" w:hAnsi="Times New Roman"/>
                <w:lang w:val="en-GB"/>
              </w:rPr>
              <w:t>:</w:t>
            </w:r>
            <w:r w:rsidRPr="00EA16A9">
              <w:rPr>
                <w:rFonts w:ascii="Times New Roman" w:hAnsi="Times New Roman"/>
                <w:lang w:val="en-GB"/>
              </w:rPr>
              <w:t xml:space="preserve"> </w:t>
            </w:r>
            <w:r w:rsidR="00FF62E5" w:rsidRPr="00EA16A9">
              <w:rPr>
                <w:rFonts w:ascii="Times New Roman" w:hAnsi="Times New Roman"/>
                <w:lang w:val="en-GB"/>
              </w:rPr>
              <w:t>T</w:t>
            </w:r>
            <w:r w:rsidR="00895DB8" w:rsidRPr="00EA16A9">
              <w:rPr>
                <w:rFonts w:ascii="Times New Roman" w:hAnsi="Times New Roman"/>
                <w:lang w:val="en-GB"/>
              </w:rPr>
              <w:t xml:space="preserve">he </w:t>
            </w:r>
            <w:r w:rsidR="00895DB8" w:rsidRPr="00EA16A9">
              <w:rPr>
                <w:rFonts w:ascii="Times New Roman" w:hAnsi="Times New Roman"/>
                <w:b/>
                <w:lang w:val="en-GB"/>
              </w:rPr>
              <w:t>liquidated damages</w:t>
            </w:r>
            <w:r w:rsidR="00895DB8" w:rsidRPr="00EA16A9">
              <w:rPr>
                <w:rFonts w:ascii="Times New Roman" w:hAnsi="Times New Roman"/>
                <w:lang w:val="en-GB"/>
              </w:rPr>
              <w:t xml:space="preserve"> for the whole of the Works </w:t>
            </w:r>
            <w:r w:rsidR="00523228" w:rsidRPr="00EA16A9">
              <w:rPr>
                <w:rFonts w:ascii="Times New Roman" w:hAnsi="Times New Roman"/>
                <w:lang w:val="en-GB"/>
              </w:rPr>
              <w:t>shall be</w:t>
            </w:r>
            <w:r w:rsidR="00BF011E" w:rsidRPr="00EA16A9">
              <w:rPr>
                <w:rFonts w:ascii="Times New Roman" w:hAnsi="Times New Roman"/>
                <w:lang w:val="en-GB"/>
              </w:rPr>
              <w:t>:</w:t>
            </w:r>
            <w:r w:rsidR="00523228" w:rsidRPr="00EA16A9">
              <w:rPr>
                <w:rFonts w:ascii="Times New Roman" w:hAnsi="Times New Roman"/>
                <w:lang w:val="en-GB"/>
              </w:rPr>
              <w:t xml:space="preserve"> </w:t>
            </w:r>
          </w:p>
          <w:p w14:paraId="4329D449" w14:textId="77777777" w:rsidR="00CE5F78" w:rsidRPr="00EA16A9" w:rsidRDefault="00CE5F78" w:rsidP="00CE5F78">
            <w:pPr>
              <w:spacing w:before="100" w:beforeAutospacing="1" w:after="100" w:afterAutospacing="1"/>
              <w:rPr>
                <w:rFonts w:ascii="Times New Roman" w:hAnsi="Times New Roman"/>
                <w:lang w:val="en-GB"/>
              </w:rPr>
            </w:pPr>
            <w:r w:rsidRPr="00EA16A9">
              <w:rPr>
                <w:rFonts w:ascii="Times New Roman" w:hAnsi="Times New Roman"/>
                <w:lang w:val="en-GB"/>
              </w:rPr>
              <w:t>- 1/2000th of the total price excluding VAT of the contract per calendar day of delay from the first to the thirtieth day beyond the contractual deadline and,</w:t>
            </w:r>
          </w:p>
          <w:p w14:paraId="1057EBC4" w14:textId="77777777" w:rsidR="00CE5F78" w:rsidRPr="00EA16A9" w:rsidRDefault="00CE5F78" w:rsidP="00CE5F78">
            <w:pPr>
              <w:spacing w:before="100" w:beforeAutospacing="1" w:after="100" w:afterAutospacing="1"/>
              <w:rPr>
                <w:rFonts w:ascii="Times New Roman" w:hAnsi="Times New Roman"/>
                <w:lang w:val="en-GB"/>
              </w:rPr>
            </w:pPr>
            <w:r w:rsidRPr="00EA16A9">
              <w:rPr>
                <w:rFonts w:ascii="Times New Roman" w:hAnsi="Times New Roman"/>
                <w:lang w:val="en-GB"/>
              </w:rPr>
              <w:t>- 1/1000th of the total contract price excluding VAT per calendar day of delay beyond the thirtieth day.</w:t>
            </w:r>
          </w:p>
          <w:p w14:paraId="75BA3A57" w14:textId="77777777" w:rsidR="00CE5F78" w:rsidRPr="00EA16A9" w:rsidRDefault="00CE5F78" w:rsidP="00CE5F78">
            <w:pPr>
              <w:spacing w:before="100" w:beforeAutospacing="1" w:after="100" w:afterAutospacing="1"/>
              <w:rPr>
                <w:rFonts w:ascii="Times New Roman" w:hAnsi="Times New Roman"/>
                <w:b/>
                <w:bCs/>
                <w:u w:val="single"/>
                <w:lang w:val="en-GB"/>
              </w:rPr>
            </w:pPr>
            <w:r w:rsidRPr="00EA16A9">
              <w:rPr>
                <w:rFonts w:ascii="Times New Roman" w:hAnsi="Times New Roman"/>
                <w:b/>
                <w:bCs/>
                <w:u w:val="single"/>
                <w:lang w:val="en-GB"/>
              </w:rPr>
              <w:t>SPECIAL PENALTIES</w:t>
            </w:r>
          </w:p>
          <w:p w14:paraId="045D1598" w14:textId="77777777" w:rsidR="00CE5F78" w:rsidRPr="00EA16A9" w:rsidRDefault="00CE5F78" w:rsidP="00CE5F78">
            <w:pPr>
              <w:rPr>
                <w:rFonts w:ascii="Times New Roman" w:hAnsi="Times New Roman"/>
                <w:lang w:val="en-GB"/>
              </w:rPr>
            </w:pPr>
            <w:r w:rsidRPr="00EA16A9">
              <w:rPr>
                <w:rFonts w:ascii="Times New Roman" w:hAnsi="Times New Roman"/>
                <w:lang w:val="en-GB"/>
              </w:rPr>
              <w:t>In addition to the penalties for exceeding the deadline, the contractor is liable to special penalties of CFAF 50,000 for failure to comply with the provisions of the contract, in particular:</w:t>
            </w:r>
          </w:p>
          <w:p w14:paraId="0212109C" w14:textId="77777777" w:rsidR="00CE5F78" w:rsidRPr="00EA16A9" w:rsidRDefault="00CE5F78" w:rsidP="00CE5F78">
            <w:pPr>
              <w:rPr>
                <w:rFonts w:ascii="Times New Roman" w:hAnsi="Times New Roman"/>
                <w:lang w:val="en-GB"/>
              </w:rPr>
            </w:pPr>
            <w:r w:rsidRPr="00EA16A9">
              <w:rPr>
                <w:rFonts w:ascii="Times New Roman" w:hAnsi="Times New Roman"/>
                <w:lang w:val="en-GB"/>
              </w:rPr>
              <w:t>- Late submission of the final bond within 15 days of notification of the Letter of Contract;</w:t>
            </w:r>
          </w:p>
          <w:p w14:paraId="0A13E07B" w14:textId="77777777" w:rsidR="00CE5F78" w:rsidRPr="00EA16A9" w:rsidRDefault="00CE5F78" w:rsidP="00CE5F78">
            <w:pPr>
              <w:rPr>
                <w:rFonts w:ascii="Times New Roman" w:hAnsi="Times New Roman"/>
                <w:lang w:val="en-GB"/>
              </w:rPr>
            </w:pPr>
            <w:r w:rsidRPr="00EA16A9">
              <w:rPr>
                <w:rFonts w:ascii="Times New Roman" w:hAnsi="Times New Roman"/>
                <w:lang w:val="en-GB"/>
              </w:rPr>
              <w:t>- Late submission of insurance 15 days from notification of the DSO;</w:t>
            </w:r>
          </w:p>
          <w:p w14:paraId="37977DD1" w14:textId="77777777" w:rsidR="00CE5F78" w:rsidRPr="00EA16A9" w:rsidRDefault="00CE5F78" w:rsidP="00CE5F78">
            <w:pPr>
              <w:rPr>
                <w:rFonts w:ascii="Times New Roman" w:hAnsi="Times New Roman"/>
                <w:lang w:val="en-GB"/>
              </w:rPr>
            </w:pPr>
            <w:r w:rsidRPr="00EA16A9">
              <w:rPr>
                <w:rFonts w:ascii="Times New Roman" w:hAnsi="Times New Roman"/>
                <w:lang w:val="en-GB"/>
              </w:rPr>
              <w:t xml:space="preserve">- Delay of one month in fixing the site sign from the date of notification of the service order to start work; </w:t>
            </w:r>
          </w:p>
          <w:p w14:paraId="640F3D14" w14:textId="77777777" w:rsidR="00CE5F78" w:rsidRPr="00EA16A9" w:rsidRDefault="00CE5F78" w:rsidP="00CE5F78">
            <w:pPr>
              <w:rPr>
                <w:rFonts w:ascii="Times New Roman" w:hAnsi="Times New Roman"/>
                <w:lang w:val="en-GB"/>
              </w:rPr>
            </w:pPr>
            <w:r w:rsidRPr="00EA16A9">
              <w:rPr>
                <w:rFonts w:ascii="Times New Roman" w:hAnsi="Times New Roman"/>
                <w:lang w:val="en-GB"/>
              </w:rPr>
              <w:t>- Absence of the site log within 15 days of notification of the DSO;</w:t>
            </w:r>
          </w:p>
          <w:p w14:paraId="47F722B1" w14:textId="7A47E9D6" w:rsidR="00CE5F78" w:rsidRPr="00EA16A9" w:rsidRDefault="00CE5F78" w:rsidP="00CE5F78">
            <w:pPr>
              <w:rPr>
                <w:rFonts w:ascii="Times New Roman" w:hAnsi="Times New Roman"/>
                <w:lang w:val="en-GB"/>
              </w:rPr>
            </w:pPr>
            <w:r w:rsidRPr="00EA16A9">
              <w:rPr>
                <w:rFonts w:ascii="Times New Roman" w:hAnsi="Times New Roman"/>
                <w:lang w:val="en-GB"/>
              </w:rPr>
              <w:t>- Late submission of the execution project provided that the delay is the fault of the co-contractor within 15 days of notification of the Letter of Contract.</w:t>
            </w:r>
          </w:p>
          <w:p w14:paraId="70FDF32D" w14:textId="34A3F0C1" w:rsidR="00895DB8" w:rsidRPr="00EA16A9" w:rsidRDefault="00895DB8" w:rsidP="00CE5F78">
            <w:pPr>
              <w:spacing w:before="100" w:beforeAutospacing="1" w:after="100" w:afterAutospacing="1"/>
              <w:rPr>
                <w:rFonts w:ascii="Times New Roman" w:hAnsi="Times New Roman"/>
                <w:lang w:val="en-GB"/>
              </w:rPr>
            </w:pPr>
            <w:r w:rsidRPr="00EA16A9">
              <w:rPr>
                <w:rFonts w:ascii="Times New Roman" w:hAnsi="Times New Roman"/>
                <w:lang w:val="en-GB"/>
              </w:rPr>
              <w:t xml:space="preserve">  </w:t>
            </w:r>
          </w:p>
          <w:p w14:paraId="4F46B360" w14:textId="50F4FA2C" w:rsidR="00895DB8" w:rsidRPr="00EA16A9" w:rsidRDefault="00151E8A" w:rsidP="007D15B5">
            <w:pPr>
              <w:pStyle w:val="GCCHeading3"/>
              <w:tabs>
                <w:tab w:val="clear" w:pos="918"/>
              </w:tabs>
              <w:ind w:left="526"/>
              <w:rPr>
                <w:rFonts w:ascii="Times New Roman" w:hAnsi="Times New Roman"/>
                <w:lang w:val="en-GB"/>
              </w:rPr>
            </w:pPr>
            <w:r w:rsidRPr="00EA16A9">
              <w:rPr>
                <w:rFonts w:ascii="Times New Roman" w:hAnsi="Times New Roman"/>
                <w:b/>
                <w:lang w:val="en-GB"/>
              </w:rPr>
              <w:lastRenderedPageBreak/>
              <w:t>CC 44.1</w:t>
            </w:r>
            <w:r w:rsidR="00FF62E5" w:rsidRPr="00EA16A9">
              <w:rPr>
                <w:rFonts w:ascii="Times New Roman" w:hAnsi="Times New Roman"/>
                <w:lang w:val="en-GB"/>
              </w:rPr>
              <w:t>:</w:t>
            </w:r>
            <w:r w:rsidRPr="00EA16A9">
              <w:rPr>
                <w:rFonts w:ascii="Times New Roman" w:hAnsi="Times New Roman"/>
                <w:lang w:val="en-GB"/>
              </w:rPr>
              <w:t xml:space="preserve"> </w:t>
            </w:r>
            <w:r w:rsidR="00FF62E5" w:rsidRPr="00EA16A9">
              <w:rPr>
                <w:rFonts w:ascii="Times New Roman" w:hAnsi="Times New Roman"/>
                <w:lang w:val="en-GB"/>
              </w:rPr>
              <w:t>T</w:t>
            </w:r>
            <w:r w:rsidRPr="00EA16A9">
              <w:rPr>
                <w:rFonts w:ascii="Times New Roman" w:hAnsi="Times New Roman"/>
                <w:lang w:val="en-GB"/>
              </w:rPr>
              <w:t xml:space="preserve">he </w:t>
            </w:r>
            <w:r w:rsidR="00895DB8" w:rsidRPr="00EA16A9">
              <w:rPr>
                <w:rFonts w:ascii="Times New Roman" w:hAnsi="Times New Roman"/>
                <w:b/>
                <w:lang w:val="en-GB"/>
              </w:rPr>
              <w:t>maximum amount of liquidated damages</w:t>
            </w:r>
            <w:r w:rsidR="00895DB8" w:rsidRPr="00EA16A9">
              <w:rPr>
                <w:rFonts w:ascii="Times New Roman" w:hAnsi="Times New Roman"/>
                <w:lang w:val="en-GB"/>
              </w:rPr>
              <w:t xml:space="preserve"> for the whole of the Works is</w:t>
            </w:r>
            <w:r w:rsidR="00BF011E" w:rsidRPr="00EA16A9">
              <w:rPr>
                <w:rFonts w:ascii="Times New Roman" w:hAnsi="Times New Roman"/>
                <w:lang w:val="en-GB"/>
              </w:rPr>
              <w:t>:</w:t>
            </w:r>
            <w:r w:rsidR="00895DB8" w:rsidRPr="00EA16A9">
              <w:rPr>
                <w:rFonts w:ascii="Times New Roman" w:hAnsi="Times New Roman"/>
                <w:lang w:val="en-GB"/>
              </w:rPr>
              <w:t xml:space="preserve"> </w:t>
            </w:r>
            <w:r w:rsidR="00CE5F78" w:rsidRPr="00EA16A9">
              <w:rPr>
                <w:rFonts w:ascii="Times New Roman" w:hAnsi="Times New Roman"/>
                <w:b/>
                <w:i/>
                <w:u w:val="single"/>
                <w:lang w:val="en-GB"/>
              </w:rPr>
              <w:t>10%</w:t>
            </w:r>
            <w:r w:rsidR="00895DB8" w:rsidRPr="00EA16A9">
              <w:rPr>
                <w:rFonts w:ascii="Times New Roman" w:hAnsi="Times New Roman"/>
                <w:b/>
                <w:lang w:val="en-GB"/>
              </w:rPr>
              <w:t xml:space="preserve"> </w:t>
            </w:r>
            <w:r w:rsidR="00895DB8" w:rsidRPr="00EA16A9">
              <w:rPr>
                <w:rFonts w:ascii="Times New Roman" w:hAnsi="Times New Roman"/>
                <w:lang w:val="en-GB"/>
              </w:rPr>
              <w:t>of the final Contract Price</w:t>
            </w:r>
            <w:r w:rsidRPr="00EA16A9">
              <w:rPr>
                <w:rFonts w:ascii="Times New Roman" w:hAnsi="Times New Roman"/>
                <w:lang w:val="en-GB"/>
              </w:rPr>
              <w:t>.</w:t>
            </w:r>
          </w:p>
          <w:p w14:paraId="404B4D70" w14:textId="4B523529" w:rsidR="00F97BAF" w:rsidRPr="00380D92" w:rsidRDefault="00BF011E" w:rsidP="007D15B5">
            <w:pPr>
              <w:pStyle w:val="GCCHeading3"/>
              <w:tabs>
                <w:tab w:val="clear" w:pos="918"/>
              </w:tabs>
              <w:ind w:left="526"/>
              <w:rPr>
                <w:rFonts w:ascii="Times New Roman" w:hAnsi="Times New Roman"/>
              </w:rPr>
            </w:pPr>
            <w:r w:rsidRPr="00EA16A9">
              <w:rPr>
                <w:rFonts w:ascii="Times New Roman" w:hAnsi="Times New Roman"/>
                <w:b/>
                <w:lang w:val="en-GB"/>
              </w:rPr>
              <w:t>CC 44.3</w:t>
            </w:r>
            <w:r w:rsidR="00FF62E5" w:rsidRPr="00EA16A9">
              <w:rPr>
                <w:rFonts w:ascii="Times New Roman" w:hAnsi="Times New Roman"/>
                <w:lang w:val="en-GB"/>
              </w:rPr>
              <w:t>:</w:t>
            </w:r>
            <w:r w:rsidRPr="00EA16A9">
              <w:rPr>
                <w:rFonts w:ascii="Times New Roman" w:hAnsi="Times New Roman"/>
                <w:lang w:val="en-GB"/>
              </w:rPr>
              <w:t xml:space="preserve"> the </w:t>
            </w:r>
            <w:r w:rsidRPr="00EA16A9">
              <w:rPr>
                <w:rFonts w:ascii="Times New Roman" w:hAnsi="Times New Roman"/>
                <w:b/>
                <w:lang w:val="en-GB"/>
              </w:rPr>
              <w:t>Bonus</w:t>
            </w:r>
            <w:r w:rsidRPr="00EA16A9">
              <w:rPr>
                <w:rFonts w:ascii="Times New Roman" w:hAnsi="Times New Roman"/>
                <w:lang w:val="en-GB"/>
              </w:rPr>
              <w:t xml:space="preserve"> for the whole of the Works is: </w:t>
            </w:r>
            <w:r w:rsidRPr="00EA16A9">
              <w:rPr>
                <w:rFonts w:ascii="Times New Roman" w:hAnsi="Times New Roman"/>
                <w:b/>
                <w:i/>
                <w:lang w:val="en-GB"/>
              </w:rPr>
              <w:t>[insert percentage]</w:t>
            </w:r>
            <w:r w:rsidRPr="00EA16A9">
              <w:rPr>
                <w:rFonts w:ascii="Times New Roman" w:hAnsi="Times New Roman"/>
                <w:i/>
                <w:lang w:val="en-GB"/>
              </w:rPr>
              <w:t xml:space="preserve"> </w:t>
            </w:r>
            <w:r w:rsidRPr="00EA16A9">
              <w:rPr>
                <w:rFonts w:ascii="Times New Roman" w:hAnsi="Times New Roman"/>
                <w:lang w:val="en-GB"/>
              </w:rPr>
              <w:t>of the final Contract Price</w:t>
            </w:r>
            <w:r w:rsidRPr="00EA16A9">
              <w:rPr>
                <w:rFonts w:ascii="Times New Roman" w:hAnsi="Times New Roman"/>
                <w:i/>
                <w:lang w:val="en-GB"/>
              </w:rPr>
              <w:t xml:space="preserve"> </w:t>
            </w:r>
            <w:r w:rsidRPr="00EA16A9">
              <w:rPr>
                <w:rFonts w:ascii="Times New Roman" w:hAnsi="Times New Roman"/>
                <w:lang w:val="en-GB"/>
              </w:rPr>
              <w:t xml:space="preserve">per day. The </w:t>
            </w:r>
            <w:r w:rsidRPr="00EA16A9">
              <w:rPr>
                <w:rFonts w:ascii="Times New Roman" w:hAnsi="Times New Roman"/>
                <w:b/>
                <w:lang w:val="en-GB"/>
              </w:rPr>
              <w:t>maximum amount of Bonus</w:t>
            </w:r>
            <w:r w:rsidRPr="00EA16A9">
              <w:rPr>
                <w:rFonts w:ascii="Times New Roman" w:hAnsi="Times New Roman"/>
                <w:lang w:val="en-GB"/>
              </w:rPr>
              <w:t xml:space="preserve"> for the whole of the Works is </w:t>
            </w:r>
            <w:r w:rsidRPr="00EA16A9">
              <w:rPr>
                <w:rFonts w:ascii="Times New Roman" w:hAnsi="Times New Roman"/>
                <w:b/>
                <w:i/>
                <w:lang w:val="en-GB"/>
              </w:rPr>
              <w:t>[insert percentage]</w:t>
            </w:r>
            <w:r w:rsidRPr="00EA16A9">
              <w:rPr>
                <w:rFonts w:ascii="Times New Roman" w:hAnsi="Times New Roman"/>
                <w:lang w:val="en-GB"/>
              </w:rPr>
              <w:t xml:space="preserve"> of the final Contract Price</w:t>
            </w:r>
            <w:r w:rsidR="00F97BAF" w:rsidRPr="00EA16A9">
              <w:rPr>
                <w:rFonts w:ascii="Times New Roman" w:hAnsi="Times New Roman"/>
                <w:lang w:val="en-GB"/>
              </w:rPr>
              <w:t xml:space="preserve">. </w:t>
            </w:r>
            <w:r w:rsidR="00F97BAF" w:rsidRPr="00EA16A9">
              <w:rPr>
                <w:rFonts w:ascii="Times New Roman" w:hAnsi="Times New Roman"/>
                <w:b/>
                <w:i/>
                <w:lang w:val="en-GB"/>
              </w:rPr>
              <w:t xml:space="preserve">[If early completion would provide benefits to the </w:t>
            </w:r>
            <w:r w:rsidR="00F97BAF" w:rsidRPr="00EA16A9">
              <w:rPr>
                <w:rFonts w:ascii="Times New Roman" w:hAnsi="Times New Roman"/>
                <w:b/>
                <w:lang w:val="en-GB"/>
              </w:rPr>
              <w:t>Employer</w:t>
            </w:r>
            <w:r w:rsidR="00F97BAF" w:rsidRPr="00EA16A9">
              <w:rPr>
                <w:rFonts w:ascii="Times New Roman" w:hAnsi="Times New Roman"/>
                <w:b/>
                <w:i/>
                <w:lang w:val="en-GB"/>
              </w:rPr>
              <w:t>, this clause should remain; otherwise delete. The Bonus is usually numerically equal to the liquidated damages.]</w:t>
            </w:r>
            <w:r w:rsidR="00CE5F78" w:rsidRPr="00EA16A9">
              <w:rPr>
                <w:rFonts w:ascii="Times New Roman" w:hAnsi="Times New Roman"/>
                <w:b/>
                <w:i/>
                <w:lang w:val="en-GB"/>
              </w:rPr>
              <w:t xml:space="preserve"> </w:t>
            </w:r>
            <w:r w:rsidR="00CE5F78" w:rsidRPr="00541BCD">
              <w:rPr>
                <w:rFonts w:ascii="Times New Roman" w:hAnsi="Times New Roman"/>
                <w:b/>
                <w:i/>
                <w:color w:val="FF0000"/>
              </w:rPr>
              <w:t>(Not applicale)</w:t>
            </w:r>
          </w:p>
          <w:p w14:paraId="347A8153" w14:textId="05A00178" w:rsidR="001675F8" w:rsidRPr="00EA16A9" w:rsidRDefault="00445BEB" w:rsidP="008C37DE">
            <w:pPr>
              <w:pStyle w:val="GCCHeading3"/>
              <w:tabs>
                <w:tab w:val="clear" w:pos="918"/>
              </w:tabs>
              <w:ind w:left="526"/>
              <w:rPr>
                <w:rFonts w:ascii="Times New Roman" w:hAnsi="Times New Roman"/>
                <w:lang w:val="en-GB"/>
              </w:rPr>
            </w:pPr>
            <w:r w:rsidRPr="00EA16A9">
              <w:rPr>
                <w:rFonts w:ascii="Times New Roman" w:hAnsi="Times New Roman"/>
                <w:b/>
                <w:lang w:val="en-GB"/>
              </w:rPr>
              <w:t>CC 45</w:t>
            </w:r>
            <w:r w:rsidR="00FF62E5" w:rsidRPr="00EA16A9">
              <w:rPr>
                <w:rFonts w:ascii="Times New Roman" w:hAnsi="Times New Roman"/>
                <w:lang w:val="en-GB"/>
              </w:rPr>
              <w:t>:</w:t>
            </w:r>
            <w:r w:rsidRPr="00EA16A9">
              <w:rPr>
                <w:rFonts w:ascii="Times New Roman" w:hAnsi="Times New Roman"/>
                <w:lang w:val="en-GB"/>
              </w:rPr>
              <w:t xml:space="preserve"> </w:t>
            </w:r>
            <w:r w:rsidR="00FF62E5" w:rsidRPr="00EA16A9">
              <w:rPr>
                <w:rFonts w:ascii="Times New Roman" w:hAnsi="Times New Roman"/>
                <w:lang w:val="en-GB"/>
              </w:rPr>
              <w:t>T</w:t>
            </w:r>
            <w:r w:rsidR="00F97BAF" w:rsidRPr="00EA16A9">
              <w:rPr>
                <w:rFonts w:ascii="Times New Roman" w:hAnsi="Times New Roman"/>
                <w:lang w:val="en-GB"/>
              </w:rPr>
              <w:t xml:space="preserve">he </w:t>
            </w:r>
            <w:r w:rsidR="00F97BAF" w:rsidRPr="00EA16A9">
              <w:rPr>
                <w:rFonts w:ascii="Times New Roman" w:hAnsi="Times New Roman"/>
                <w:b/>
                <w:lang w:val="en-GB"/>
              </w:rPr>
              <w:t>Advance Payment</w:t>
            </w:r>
            <w:r w:rsidR="00F97BAF" w:rsidRPr="00EA16A9">
              <w:rPr>
                <w:rFonts w:ascii="Times New Roman" w:hAnsi="Times New Roman"/>
                <w:lang w:val="en-GB"/>
              </w:rPr>
              <w:t xml:space="preserve"> shall be: </w:t>
            </w:r>
            <w:r w:rsidR="00CE5F78" w:rsidRPr="00EA16A9">
              <w:rPr>
                <w:rFonts w:ascii="Times New Roman" w:hAnsi="Times New Roman"/>
                <w:b/>
                <w:i/>
                <w:lang w:val="en-GB"/>
              </w:rPr>
              <w:t>20%</w:t>
            </w:r>
            <w:r w:rsidR="00F97BAF" w:rsidRPr="00EA16A9">
              <w:rPr>
                <w:rFonts w:ascii="Times New Roman" w:hAnsi="Times New Roman"/>
                <w:lang w:val="en-GB"/>
              </w:rPr>
              <w:t xml:space="preserve"> </w:t>
            </w:r>
            <w:r w:rsidR="00FE2361" w:rsidRPr="00EA16A9">
              <w:rPr>
                <w:rFonts w:ascii="Times New Roman" w:hAnsi="Times New Roman"/>
                <w:lang w:val="en-GB"/>
              </w:rPr>
              <w:t xml:space="preserve">of the Accepted Contract Amount </w:t>
            </w:r>
            <w:r w:rsidR="00F97BAF" w:rsidRPr="00EA16A9">
              <w:rPr>
                <w:rFonts w:ascii="Times New Roman" w:hAnsi="Times New Roman"/>
                <w:lang w:val="en-GB"/>
              </w:rPr>
              <w:t xml:space="preserve">and shall be paid to the Contractor no later than </w:t>
            </w:r>
            <w:r w:rsidR="00CE5F78" w:rsidRPr="00EA16A9">
              <w:rPr>
                <w:rFonts w:ascii="Times New Roman" w:hAnsi="Times New Roman"/>
                <w:b/>
                <w:i/>
                <w:lang w:val="en-GB"/>
              </w:rPr>
              <w:t>30 days</w:t>
            </w:r>
            <w:r w:rsidR="00343BE4" w:rsidRPr="00EA16A9">
              <w:rPr>
                <w:rFonts w:ascii="Times New Roman" w:hAnsi="Times New Roman"/>
                <w:lang w:val="en-GB"/>
              </w:rPr>
              <w:t xml:space="preserve"> after the Contractor submits an acceptable Bank </w:t>
            </w:r>
            <w:r w:rsidR="00D87B59" w:rsidRPr="00EA16A9">
              <w:rPr>
                <w:rFonts w:ascii="Times New Roman" w:hAnsi="Times New Roman"/>
                <w:lang w:val="en-GB"/>
              </w:rPr>
              <w:t>Guarantee</w:t>
            </w:r>
            <w:r w:rsidR="00D87B59" w:rsidRPr="00EA16A9">
              <w:rPr>
                <w:rFonts w:ascii="Times New Roman" w:hAnsi="Times New Roman"/>
                <w:b/>
                <w:lang w:val="en-GB"/>
              </w:rPr>
              <w:t>.</w:t>
            </w:r>
          </w:p>
        </w:tc>
      </w:tr>
      <w:tr w:rsidR="00ED5291" w:rsidRPr="00380D92" w14:paraId="32039B3A" w14:textId="77777777" w:rsidTr="0062420D">
        <w:tc>
          <w:tcPr>
            <w:tcW w:w="2345" w:type="dxa"/>
          </w:tcPr>
          <w:p w14:paraId="40469065" w14:textId="04B19E5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43" w:name="_Toc333923225"/>
            <w:bookmarkStart w:id="144" w:name="_Toc497228209"/>
            <w:bookmarkStart w:id="145" w:name="_Toc37352265"/>
            <w:r w:rsidRPr="00380D92">
              <w:rPr>
                <w:rFonts w:ascii="Times New Roman" w:hAnsi="Times New Roman"/>
                <w:szCs w:val="24"/>
              </w:rPr>
              <w:lastRenderedPageBreak/>
              <w:t>Interpretation</w:t>
            </w:r>
            <w:bookmarkEnd w:id="143"/>
            <w:bookmarkEnd w:id="144"/>
            <w:bookmarkEnd w:id="145"/>
          </w:p>
        </w:tc>
        <w:tc>
          <w:tcPr>
            <w:tcW w:w="6840" w:type="dxa"/>
          </w:tcPr>
          <w:p w14:paraId="6E1E4F13" w14:textId="6D701500"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sectional completion is specified</w:t>
            </w:r>
            <w:r w:rsidR="003E338A" w:rsidRPr="00EA16A9">
              <w:rPr>
                <w:rFonts w:ascii="Times New Roman" w:hAnsi="Times New Roman"/>
                <w:lang w:val="en-GB"/>
              </w:rPr>
              <w:t xml:space="preserve"> in </w:t>
            </w:r>
            <w:r w:rsidR="003E338A" w:rsidRPr="00EA16A9">
              <w:rPr>
                <w:rFonts w:ascii="Times New Roman" w:hAnsi="Times New Roman"/>
                <w:b/>
                <w:lang w:val="en-GB"/>
              </w:rPr>
              <w:t>CC 2.3</w:t>
            </w:r>
            <w:r w:rsidRPr="00EA16A9">
              <w:rPr>
                <w:rFonts w:ascii="Times New Roman" w:hAnsi="Times New Roman"/>
                <w:lang w:val="en-GB"/>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documents forming the Contract shall be interpreted in the following order of priority:</w:t>
            </w:r>
          </w:p>
          <w:p w14:paraId="30E81EE1" w14:textId="77777777" w:rsidR="00AD2B20"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the Contract Agreement,</w:t>
            </w:r>
          </w:p>
          <w:p w14:paraId="2E381C47" w14:textId="64E5DC3E" w:rsidR="00ED5291" w:rsidRPr="00EA16A9" w:rsidRDefault="00537C43">
            <w:pPr>
              <w:numPr>
                <w:ilvl w:val="0"/>
                <w:numId w:val="55"/>
              </w:numPr>
              <w:suppressAutoHyphens/>
              <w:spacing w:after="120"/>
              <w:ind w:left="1150" w:hanging="630"/>
              <w:jc w:val="both"/>
              <w:rPr>
                <w:rFonts w:ascii="Times New Roman" w:hAnsi="Times New Roman"/>
                <w:lang w:val="en-GB"/>
              </w:rPr>
            </w:pPr>
            <w:r w:rsidRPr="00EA16A9">
              <w:rPr>
                <w:rFonts w:ascii="Times New Roman" w:hAnsi="Times New Roman"/>
                <w:lang w:val="en-GB"/>
              </w:rPr>
              <w:t>T</w:t>
            </w:r>
            <w:r w:rsidR="00754334" w:rsidRPr="00EA16A9">
              <w:rPr>
                <w:rFonts w:ascii="Times New Roman" w:hAnsi="Times New Roman"/>
                <w:lang w:val="en-GB"/>
              </w:rPr>
              <w:t>he Letter of Award of Contract</w:t>
            </w:r>
          </w:p>
          <w:p w14:paraId="39A191BB" w14:textId="3B1512CA"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 xml:space="preserve">Contractor’s </w:t>
            </w:r>
            <w:r w:rsidR="00754334" w:rsidRPr="00380D92">
              <w:rPr>
                <w:rFonts w:ascii="Times New Roman" w:hAnsi="Times New Roman"/>
              </w:rPr>
              <w:t>Quotation</w:t>
            </w:r>
            <w:r w:rsidR="00ED5291" w:rsidRPr="00380D92">
              <w:rPr>
                <w:rFonts w:ascii="Times New Roman" w:hAnsi="Times New Roman"/>
              </w:rPr>
              <w:t>,</w:t>
            </w:r>
          </w:p>
          <w:p w14:paraId="066086C8" w14:textId="51A8CB39" w:rsidR="00ED5291" w:rsidRPr="00EA16A9" w:rsidRDefault="00754334">
            <w:pPr>
              <w:numPr>
                <w:ilvl w:val="0"/>
                <w:numId w:val="55"/>
              </w:numPr>
              <w:suppressAutoHyphens/>
              <w:spacing w:after="120"/>
              <w:ind w:left="1150" w:hanging="630"/>
              <w:jc w:val="both"/>
              <w:rPr>
                <w:rFonts w:ascii="Times New Roman" w:hAnsi="Times New Roman"/>
                <w:lang w:val="en-GB"/>
              </w:rPr>
            </w:pPr>
            <w:r w:rsidRPr="00EA16A9">
              <w:rPr>
                <w:rFonts w:ascii="Times New Roman" w:hAnsi="Times New Roman"/>
                <w:lang w:val="en-GB"/>
              </w:rPr>
              <w:t xml:space="preserve">the </w:t>
            </w:r>
            <w:r w:rsidR="00ED5291" w:rsidRPr="00EA16A9">
              <w:rPr>
                <w:rFonts w:ascii="Times New Roman" w:hAnsi="Times New Roman"/>
                <w:lang w:val="en-GB"/>
              </w:rPr>
              <w:t>Conditions of Contract,</w:t>
            </w:r>
            <w:r w:rsidRPr="00EA16A9">
              <w:rPr>
                <w:rFonts w:ascii="Times New Roman" w:hAnsi="Times New Roman"/>
                <w:lang w:val="en-GB"/>
              </w:rPr>
              <w:t xml:space="preserve"> including Appendices</w:t>
            </w:r>
          </w:p>
          <w:p w14:paraId="0F4A2B16" w14:textId="4361A78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Specifications,</w:t>
            </w:r>
          </w:p>
          <w:p w14:paraId="2B639B3F" w14:textId="7F2682F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Drawings,</w:t>
            </w:r>
          </w:p>
          <w:p w14:paraId="274798D4" w14:textId="384D8D72"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Bill of Quantities,</w:t>
            </w:r>
            <w:r w:rsidR="00ED5291" w:rsidRPr="00380D92">
              <w:rPr>
                <w:rFonts w:ascii="Times New Roman" w:hAnsi="Times New Roman"/>
                <w:vertAlign w:val="superscript"/>
              </w:rPr>
              <w:footnoteReference w:id="3"/>
            </w:r>
            <w:r w:rsidR="00ED5291" w:rsidRPr="00380D92">
              <w:rPr>
                <w:rFonts w:ascii="Times New Roman" w:hAnsi="Times New Roman"/>
              </w:rPr>
              <w:t xml:space="preserve"> and</w:t>
            </w:r>
          </w:p>
          <w:p w14:paraId="00BEC7CC" w14:textId="59368719" w:rsidR="00ED5291" w:rsidRPr="00380D9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r w:rsidRPr="00380D92">
              <w:rPr>
                <w:rFonts w:ascii="Times New Roman" w:hAnsi="Times New Roman"/>
              </w:rPr>
              <w:t>any other document</w:t>
            </w:r>
          </w:p>
        </w:tc>
      </w:tr>
      <w:tr w:rsidR="00ED5291" w:rsidRPr="00380D92" w14:paraId="1A2DE812" w14:textId="77777777" w:rsidTr="0062420D">
        <w:tc>
          <w:tcPr>
            <w:tcW w:w="2345" w:type="dxa"/>
          </w:tcPr>
          <w:p w14:paraId="4F66C9CD" w14:textId="125E4F39" w:rsidR="00ED5291" w:rsidRPr="00380D9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146" w:name="_Toc37352266"/>
            <w:r w:rsidRPr="00380D92">
              <w:rPr>
                <w:rFonts w:ascii="Times New Roman" w:hAnsi="Times New Roman"/>
                <w:szCs w:val="24"/>
              </w:rPr>
              <w:lastRenderedPageBreak/>
              <w:t>Prohibitions</w:t>
            </w:r>
            <w:bookmarkEnd w:id="146"/>
          </w:p>
        </w:tc>
        <w:tc>
          <w:tcPr>
            <w:tcW w:w="6840" w:type="dxa"/>
          </w:tcPr>
          <w:p w14:paraId="22E3F783"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roughout the execution of the Contract, the Contractor shall comply with the import of goods and services prohibitions in the Employer’s country when</w:t>
            </w:r>
          </w:p>
          <w:p w14:paraId="1E9B17B6" w14:textId="5F2516E1" w:rsidR="00ED5291" w:rsidRPr="00EA16A9" w:rsidRDefault="00ED5291">
            <w:pPr>
              <w:pStyle w:val="P3Header1-Clauses"/>
              <w:numPr>
                <w:ilvl w:val="0"/>
                <w:numId w:val="47"/>
              </w:numPr>
              <w:ind w:left="1150" w:hanging="540"/>
              <w:rPr>
                <w:szCs w:val="24"/>
                <w:lang w:val="en-GB"/>
              </w:rPr>
            </w:pPr>
            <w:r w:rsidRPr="00EA16A9">
              <w:rPr>
                <w:szCs w:val="24"/>
                <w:lang w:val="en-GB"/>
              </w:rPr>
              <w:t xml:space="preserve">as a matter of law or official regulations, the Borrower’s country prohibits commercial relations with that country; or </w:t>
            </w:r>
          </w:p>
          <w:p w14:paraId="3EE960A8" w14:textId="5902B677" w:rsidR="00ED5291" w:rsidRPr="00EA16A9" w:rsidRDefault="00ED5291">
            <w:pPr>
              <w:pStyle w:val="P3Header1-Clauses"/>
              <w:numPr>
                <w:ilvl w:val="0"/>
                <w:numId w:val="47"/>
              </w:numPr>
              <w:ind w:left="1150" w:hanging="540"/>
              <w:rPr>
                <w:szCs w:val="24"/>
                <w:lang w:val="en-GB"/>
              </w:rPr>
            </w:pPr>
            <w:r w:rsidRPr="00EA16A9">
              <w:rPr>
                <w:szCs w:val="24"/>
                <w:lang w:val="en-GB"/>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380D92" w14:paraId="2802F947" w14:textId="77777777" w:rsidTr="0062420D">
        <w:tc>
          <w:tcPr>
            <w:tcW w:w="2345" w:type="dxa"/>
          </w:tcPr>
          <w:p w14:paraId="6E2CC89D" w14:textId="7E21D3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47" w:name="_Toc333923227"/>
            <w:bookmarkStart w:id="148" w:name="_Toc497228211"/>
            <w:bookmarkStart w:id="149" w:name="_Toc37352267"/>
            <w:r w:rsidRPr="00380D92">
              <w:rPr>
                <w:rFonts w:ascii="Times New Roman" w:hAnsi="Times New Roman"/>
                <w:szCs w:val="24"/>
              </w:rPr>
              <w:t>Project Manager’s Decisions</w:t>
            </w:r>
            <w:bookmarkEnd w:id="147"/>
            <w:bookmarkEnd w:id="148"/>
            <w:bookmarkEnd w:id="149"/>
          </w:p>
        </w:tc>
        <w:tc>
          <w:tcPr>
            <w:tcW w:w="6840" w:type="dxa"/>
          </w:tcPr>
          <w:p w14:paraId="47191337" w14:textId="047AF921" w:rsidR="001675F8" w:rsidRPr="00EA16A9"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Except where otherwise specifically stated, the Project Manager shall decide contractual matters between the Employer and the Contractor in the role representing the Employer.</w:t>
            </w:r>
          </w:p>
        </w:tc>
      </w:tr>
      <w:tr w:rsidR="00ED5291" w:rsidRPr="00380D92" w14:paraId="73DE5608" w14:textId="77777777" w:rsidTr="0062420D">
        <w:tc>
          <w:tcPr>
            <w:tcW w:w="2345" w:type="dxa"/>
          </w:tcPr>
          <w:p w14:paraId="6749E652" w14:textId="5EB7CC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50" w:name="_Toc333923230"/>
            <w:bookmarkStart w:id="151" w:name="_Toc497228214"/>
            <w:bookmarkStart w:id="152" w:name="_Toc37352268"/>
            <w:r w:rsidRPr="00380D92">
              <w:rPr>
                <w:rFonts w:ascii="Times New Roman" w:hAnsi="Times New Roman"/>
                <w:szCs w:val="24"/>
              </w:rPr>
              <w:t>Subcontracting</w:t>
            </w:r>
            <w:bookmarkEnd w:id="150"/>
            <w:bookmarkEnd w:id="151"/>
            <w:bookmarkEnd w:id="152"/>
          </w:p>
        </w:tc>
        <w:tc>
          <w:tcPr>
            <w:tcW w:w="6840" w:type="dxa"/>
          </w:tcPr>
          <w:p w14:paraId="1915C975" w14:textId="2074BF10"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EA16A9">
              <w:rPr>
                <w:rFonts w:ascii="Times New Roman" w:hAnsi="Times New Roman"/>
                <w:lang w:val="en-GB"/>
              </w:rPr>
              <w:t xml:space="preserve">The Contractor may subcontract with the approval of the Project Manager but may not assign the Contract without the approval of the Employer in writing. </w:t>
            </w:r>
            <w:r w:rsidRPr="00380D92">
              <w:rPr>
                <w:rFonts w:ascii="Times New Roman" w:hAnsi="Times New Roman"/>
              </w:rPr>
              <w:t>Subcontracting shall not alter the Contractor’s obligations.</w:t>
            </w:r>
            <w:r w:rsidR="00D70B5F" w:rsidRPr="00380D92">
              <w:rPr>
                <w:rFonts w:ascii="Times New Roman" w:hAnsi="Times New Roman"/>
              </w:rPr>
              <w:t xml:space="preserve"> </w:t>
            </w:r>
          </w:p>
        </w:tc>
      </w:tr>
      <w:tr w:rsidR="00ED5291" w:rsidRPr="00380D92" w14:paraId="7E9F2931" w14:textId="77777777" w:rsidTr="0062420D">
        <w:tc>
          <w:tcPr>
            <w:tcW w:w="2345" w:type="dxa"/>
          </w:tcPr>
          <w:p w14:paraId="33976A84" w14:textId="76C2C955" w:rsidR="00ED5291" w:rsidRPr="00380D9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153" w:name="_Toc37352269"/>
            <w:r w:rsidRPr="00380D92">
              <w:rPr>
                <w:rFonts w:ascii="Times New Roman" w:hAnsi="Times New Roman"/>
                <w:szCs w:val="24"/>
              </w:rPr>
              <w:t>C</w:t>
            </w:r>
            <w:r w:rsidR="009B01A9" w:rsidRPr="00380D92">
              <w:rPr>
                <w:rFonts w:ascii="Times New Roman" w:hAnsi="Times New Roman"/>
                <w:szCs w:val="24"/>
              </w:rPr>
              <w:t>ooperation</w:t>
            </w:r>
            <w:bookmarkEnd w:id="153"/>
          </w:p>
        </w:tc>
        <w:tc>
          <w:tcPr>
            <w:tcW w:w="6840" w:type="dxa"/>
          </w:tcPr>
          <w:p w14:paraId="2DF0815A" w14:textId="3A534862"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Contractor shall cooperate </w:t>
            </w:r>
            <w:r w:rsidR="008118F9" w:rsidRPr="00EA16A9">
              <w:rPr>
                <w:rFonts w:ascii="Times New Roman" w:hAnsi="Times New Roman"/>
                <w:lang w:val="en-GB"/>
              </w:rPr>
              <w:t xml:space="preserve">with and allow appropriate opportunities for </w:t>
            </w:r>
            <w:r w:rsidRPr="00EA16A9">
              <w:rPr>
                <w:rFonts w:ascii="Times New Roman" w:hAnsi="Times New Roman"/>
                <w:lang w:val="en-GB"/>
              </w:rPr>
              <w:t>other contractors, public authorities, utilities, and the Employer</w:t>
            </w:r>
            <w:r w:rsidR="008118F9" w:rsidRPr="00EA16A9">
              <w:rPr>
                <w:rFonts w:ascii="Times New Roman" w:hAnsi="Times New Roman"/>
                <w:lang w:val="en-GB"/>
              </w:rPr>
              <w:t xml:space="preserve">, </w:t>
            </w:r>
            <w:r w:rsidR="009B01A9" w:rsidRPr="00EA16A9">
              <w:rPr>
                <w:rFonts w:ascii="Times New Roman" w:hAnsi="Times New Roman"/>
                <w:lang w:val="en-GB"/>
              </w:rPr>
              <w:t xml:space="preserve">to </w:t>
            </w:r>
            <w:r w:rsidR="008118F9" w:rsidRPr="00EA16A9">
              <w:rPr>
                <w:rFonts w:ascii="Times New Roman" w:hAnsi="Times New Roman"/>
                <w:lang w:val="en-GB"/>
              </w:rPr>
              <w:t>carry</w:t>
            </w:r>
            <w:r w:rsidR="009B01A9" w:rsidRPr="00EA16A9">
              <w:rPr>
                <w:rFonts w:ascii="Times New Roman" w:hAnsi="Times New Roman"/>
                <w:lang w:val="en-GB"/>
              </w:rPr>
              <w:t xml:space="preserve"> </w:t>
            </w:r>
            <w:r w:rsidR="008118F9" w:rsidRPr="00EA16A9">
              <w:rPr>
                <w:rFonts w:ascii="Times New Roman" w:hAnsi="Times New Roman"/>
                <w:lang w:val="en-GB"/>
              </w:rPr>
              <w:t>out</w:t>
            </w:r>
            <w:r w:rsidR="009B01A9" w:rsidRPr="00EA16A9">
              <w:rPr>
                <w:rFonts w:ascii="Times New Roman" w:hAnsi="Times New Roman"/>
                <w:lang w:val="en-GB"/>
              </w:rPr>
              <w:t xml:space="preserve"> </w:t>
            </w:r>
            <w:r w:rsidR="008118F9" w:rsidRPr="00EA16A9">
              <w:rPr>
                <w:rFonts w:ascii="Times New Roman" w:hAnsi="Times New Roman"/>
                <w:lang w:val="en-GB"/>
              </w:rPr>
              <w:t>on or near the Site work</w:t>
            </w:r>
            <w:r w:rsidR="009B01A9" w:rsidRPr="00EA16A9">
              <w:rPr>
                <w:rFonts w:ascii="Times New Roman" w:hAnsi="Times New Roman"/>
                <w:lang w:val="en-GB"/>
              </w:rPr>
              <w:t xml:space="preserve">, if any, </w:t>
            </w:r>
            <w:r w:rsidR="008118F9" w:rsidRPr="00EA16A9">
              <w:rPr>
                <w:rFonts w:ascii="Times New Roman" w:hAnsi="Times New Roman"/>
                <w:lang w:val="en-GB"/>
              </w:rPr>
              <w:t>not included in the Contract.</w:t>
            </w:r>
            <w:r w:rsidRPr="00EA16A9">
              <w:rPr>
                <w:rFonts w:ascii="Times New Roman" w:hAnsi="Times New Roman"/>
                <w:lang w:val="en-GB"/>
              </w:rPr>
              <w:t xml:space="preserve"> </w:t>
            </w:r>
          </w:p>
        </w:tc>
      </w:tr>
      <w:tr w:rsidR="00ED5291" w:rsidRPr="00380D92" w14:paraId="61BE4A0B" w14:textId="77777777" w:rsidTr="0062420D">
        <w:tc>
          <w:tcPr>
            <w:tcW w:w="2345" w:type="dxa"/>
          </w:tcPr>
          <w:p w14:paraId="3AFC324A" w14:textId="6ECFFDA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54" w:name="_Toc333923232"/>
            <w:bookmarkStart w:id="155" w:name="_Toc497228216"/>
            <w:bookmarkStart w:id="156" w:name="_Toc37352270"/>
            <w:r w:rsidRPr="00380D92">
              <w:rPr>
                <w:rFonts w:ascii="Times New Roman" w:hAnsi="Times New Roman"/>
                <w:szCs w:val="24"/>
              </w:rPr>
              <w:t>Personnel and Equipment</w:t>
            </w:r>
            <w:bookmarkEnd w:id="154"/>
            <w:bookmarkEnd w:id="155"/>
            <w:bookmarkEnd w:id="156"/>
          </w:p>
        </w:tc>
        <w:tc>
          <w:tcPr>
            <w:tcW w:w="6840" w:type="dxa"/>
          </w:tcPr>
          <w:p w14:paraId="78221387" w14:textId="5CB17D02"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GB"/>
              </w:rPr>
            </w:pPr>
            <w:r w:rsidRPr="00EA16A9">
              <w:rPr>
                <w:rFonts w:ascii="Times New Roman" w:hAnsi="Times New Roman"/>
                <w:lang w:val="en-GB"/>
              </w:rPr>
              <w:t>The</w:t>
            </w:r>
            <w:r w:rsidRPr="00EA16A9">
              <w:rPr>
                <w:rFonts w:ascii="Times New Roman" w:hAnsi="Times New Roman"/>
                <w:noProof/>
                <w:lang w:val="en-GB"/>
              </w:rPr>
              <w:t xml:space="preserve"> Contractor shall employ the Key Personnel and use the Equipment identified in its </w:t>
            </w:r>
            <w:r w:rsidR="00754334" w:rsidRPr="00EA16A9">
              <w:rPr>
                <w:rFonts w:ascii="Times New Roman" w:hAnsi="Times New Roman"/>
                <w:noProof/>
                <w:lang w:val="en-GB"/>
              </w:rPr>
              <w:t>quotation</w:t>
            </w:r>
            <w:r w:rsidRPr="00EA16A9">
              <w:rPr>
                <w:rFonts w:ascii="Times New Roman" w:hAnsi="Times New Roman"/>
                <w:noProof/>
                <w:lang w:val="en-GB"/>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EA16A9">
              <w:rPr>
                <w:rFonts w:ascii="Times New Roman" w:hAnsi="Times New Roman"/>
                <w:noProof/>
                <w:lang w:val="en-GB"/>
              </w:rPr>
              <w:t>quotation</w:t>
            </w:r>
            <w:r w:rsidRPr="00EA16A9">
              <w:rPr>
                <w:rFonts w:ascii="Times New Roman" w:hAnsi="Times New Roman"/>
                <w:noProof/>
                <w:lang w:val="en-GB"/>
              </w:rPr>
              <w:t>.</w:t>
            </w:r>
          </w:p>
          <w:p w14:paraId="4E54094B"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Project Manager may require the Contractor to remove (or cause to be removed) any person employed on the Site or Works, including the Key Personnel (if any), who:</w:t>
            </w:r>
          </w:p>
          <w:p w14:paraId="08F567C7" w14:textId="77777777" w:rsidR="00ED5291" w:rsidRPr="00EA16A9"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A16A9">
              <w:rPr>
                <w:rFonts w:ascii="Times New Roman" w:hAnsi="Times New Roman"/>
                <w:lang w:val="en-GB"/>
              </w:rPr>
              <w:t>persists in any misconduct or lack of care;</w:t>
            </w:r>
          </w:p>
          <w:p w14:paraId="499AF57D" w14:textId="77777777" w:rsidR="00ED5291" w:rsidRPr="00EA16A9"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A16A9">
              <w:rPr>
                <w:rFonts w:ascii="Times New Roman" w:hAnsi="Times New Roman"/>
                <w:lang w:val="en-GB"/>
              </w:rPr>
              <w:t>carries out duties incompetently or negligently;</w:t>
            </w:r>
          </w:p>
          <w:p w14:paraId="58C89F17" w14:textId="77777777" w:rsidR="00ED5291" w:rsidRPr="00EA16A9"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A16A9">
              <w:rPr>
                <w:rFonts w:ascii="Times New Roman" w:hAnsi="Times New Roman"/>
                <w:lang w:val="en-GB"/>
              </w:rPr>
              <w:t>fails to comply with any provision of the Contract;</w:t>
            </w:r>
          </w:p>
          <w:p w14:paraId="238C17AA" w14:textId="1E06C85D" w:rsidR="00ED5291" w:rsidRPr="00EA16A9"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A16A9">
              <w:rPr>
                <w:rFonts w:ascii="Times New Roman" w:hAnsi="Times New Roman"/>
                <w:lang w:val="en-GB"/>
              </w:rPr>
              <w:t>persists in any conduct which is prejudicial to safety, health, or the protection of the environment;</w:t>
            </w:r>
          </w:p>
          <w:p w14:paraId="26D842E7" w14:textId="677128CA" w:rsidR="008A20CF" w:rsidRPr="00EA16A9"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GB"/>
              </w:rPr>
            </w:pPr>
            <w:r w:rsidRPr="00EA16A9">
              <w:rPr>
                <w:rFonts w:ascii="Times New Roman" w:hAnsi="Times New Roman"/>
                <w:bCs/>
                <w:lang w:val="en-GB"/>
              </w:rPr>
              <w:lastRenderedPageBreak/>
              <w:t>engages</w:t>
            </w:r>
            <w:r w:rsidRPr="00EA16A9">
              <w:rPr>
                <w:rFonts w:ascii="Times New Roman" w:eastAsia="Arial Narrow" w:hAnsi="Times New Roman"/>
                <w:lang w:val="en-GB"/>
              </w:rPr>
              <w:t xml:space="preserve"> </w:t>
            </w:r>
            <w:r w:rsidRPr="00EA16A9">
              <w:rPr>
                <w:rFonts w:ascii="Times New Roman" w:hAnsi="Times New Roman"/>
                <w:bCs/>
                <w:lang w:val="en-GB"/>
              </w:rPr>
              <w:t>in Sexual Harassment</w:t>
            </w:r>
            <w:r w:rsidR="008A20CF" w:rsidRPr="00EA16A9">
              <w:rPr>
                <w:rFonts w:ascii="Times New Roman" w:hAnsi="Times New Roman"/>
                <w:bCs/>
                <w:lang w:val="en-GB"/>
              </w:rPr>
              <w:t xml:space="preserve">, Sexual Exploitation, Sexual Abuse or </w:t>
            </w:r>
            <w:r w:rsidRPr="00EA16A9">
              <w:rPr>
                <w:rFonts w:ascii="Times New Roman" w:hAnsi="Times New Roman"/>
                <w:bCs/>
                <w:lang w:val="en-GB"/>
              </w:rPr>
              <w:t>in any form of sexual activity with individuals under the age of 18</w:t>
            </w:r>
            <w:r w:rsidR="008A20CF" w:rsidRPr="00EA16A9">
              <w:rPr>
                <w:rFonts w:ascii="Times New Roman" w:hAnsi="Times New Roman"/>
                <w:bCs/>
                <w:lang w:val="en-GB"/>
              </w:rPr>
              <w:t xml:space="preserve"> </w:t>
            </w:r>
            <w:r w:rsidRPr="00EA16A9">
              <w:rPr>
                <w:rFonts w:ascii="Times New Roman" w:hAnsi="Times New Roman"/>
                <w:bCs/>
                <w:lang w:val="en-GB"/>
              </w:rPr>
              <w:t>except in case of pre-existing marriage;</w:t>
            </w:r>
          </w:p>
          <w:p w14:paraId="50749439" w14:textId="472D1054" w:rsidR="00ED5291" w:rsidRPr="00EA16A9"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A16A9">
              <w:rPr>
                <w:rFonts w:ascii="Times New Roman" w:hAnsi="Times New Roman"/>
                <w:lang w:val="en-GB"/>
              </w:rPr>
              <w:t xml:space="preserve">based on reasonable evidence, is determined to have engaged in Fraud and Corruption during the execution of the Works; </w:t>
            </w:r>
            <w:r w:rsidR="0081693D" w:rsidRPr="00EA16A9">
              <w:rPr>
                <w:rFonts w:ascii="Times New Roman" w:hAnsi="Times New Roman"/>
                <w:lang w:val="en-GB"/>
              </w:rPr>
              <w:t>or</w:t>
            </w:r>
          </w:p>
          <w:p w14:paraId="236722C7" w14:textId="0895DE05" w:rsidR="00ED5291" w:rsidRPr="00EA16A9"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EA16A9">
              <w:rPr>
                <w:rFonts w:ascii="Times New Roman" w:hAnsi="Times New Roman"/>
                <w:lang w:val="en-GB"/>
              </w:rPr>
              <w:t xml:space="preserve">has been recruited from the Employer’s </w:t>
            </w:r>
            <w:r w:rsidR="00AC6E6A" w:rsidRPr="00EA16A9">
              <w:rPr>
                <w:rFonts w:ascii="Times New Roman" w:hAnsi="Times New Roman"/>
                <w:lang w:val="en-GB"/>
              </w:rPr>
              <w:t>Personnel</w:t>
            </w:r>
            <w:r w:rsidR="007C6779" w:rsidRPr="00EA16A9">
              <w:rPr>
                <w:rFonts w:ascii="Times New Roman" w:hAnsi="Times New Roman"/>
                <w:lang w:val="en-GB"/>
              </w:rPr>
              <w:t>.</w:t>
            </w:r>
          </w:p>
          <w:p w14:paraId="01FBF596" w14:textId="3EC1307C" w:rsidR="00ED5291" w:rsidRPr="00EA16A9" w:rsidRDefault="008A20CF" w:rsidP="007D15B5">
            <w:pPr>
              <w:spacing w:before="120" w:after="120"/>
              <w:ind w:left="518" w:firstLine="2"/>
              <w:jc w:val="both"/>
              <w:rPr>
                <w:rFonts w:ascii="Times New Roman" w:hAnsi="Times New Roman"/>
                <w:lang w:val="en-GB"/>
              </w:rPr>
            </w:pPr>
            <w:r w:rsidRPr="00EA16A9">
              <w:rPr>
                <w:rFonts w:ascii="Times New Roman" w:hAnsi="Times New Roman"/>
                <w:lang w:val="en-GB"/>
              </w:rPr>
              <w:t xml:space="preserve">As </w:t>
            </w:r>
            <w:r w:rsidR="00ED5291" w:rsidRPr="00EA16A9">
              <w:rPr>
                <w:rFonts w:ascii="Times New Roman" w:hAnsi="Times New Roman"/>
                <w:lang w:val="en-GB"/>
              </w:rPr>
              <w:t xml:space="preserve">appropriate, the Contractor shall then promptly appoint (or cause to be appointed) a suitable replacement with equivalent skills and experience. </w:t>
            </w:r>
          </w:p>
          <w:p w14:paraId="3A092ED2" w14:textId="77777777" w:rsidR="00ED5291" w:rsidRPr="00380D9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Labor</w:t>
            </w:r>
          </w:p>
          <w:p w14:paraId="3532C8D1" w14:textId="55BBFFC2"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 xml:space="preserve">.3.1 </w:t>
            </w:r>
            <w:r w:rsidR="00ED5291" w:rsidRPr="00EA16A9">
              <w:rPr>
                <w:rFonts w:ascii="Times New Roman" w:hAnsi="Times New Roman"/>
                <w:i/>
                <w:lang w:val="en-GB"/>
              </w:rPr>
              <w:t>Engagement of Staff and Labor.</w:t>
            </w:r>
            <w:r w:rsidR="00ED5291" w:rsidRPr="00EA16A9">
              <w:rPr>
                <w:rFonts w:ascii="Times New Roman" w:hAnsi="Times New Roman"/>
                <w:lang w:val="en-GB"/>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 xml:space="preserve">.3.2 </w:t>
            </w:r>
            <w:r w:rsidR="00343BE4" w:rsidRPr="00EA16A9">
              <w:rPr>
                <w:rFonts w:ascii="Times New Roman" w:hAnsi="Times New Roman"/>
                <w:i/>
                <w:lang w:val="en-GB"/>
              </w:rPr>
              <w:t>Labor Laws.</w:t>
            </w:r>
            <w:r w:rsidR="00343BE4" w:rsidRPr="00EA16A9">
              <w:rPr>
                <w:rFonts w:ascii="Times New Roman" w:hAnsi="Times New Roman"/>
                <w:noProof/>
                <w:lang w:val="en-GB"/>
              </w:rPr>
              <w:t xml:space="preserve"> </w:t>
            </w:r>
            <w:r w:rsidR="00343BE4" w:rsidRPr="00EA16A9">
              <w:rPr>
                <w:rFonts w:ascii="Times New Roman" w:hAnsi="Times New Roman"/>
                <w:noProof/>
                <w:szCs w:val="20"/>
                <w:lang w:val="en-GB"/>
              </w:rPr>
              <w:t>The Contractor shall comply with all the relevant labor laws applicable to the Contractor’s Personnel, including laws relating to their employment, health, safety, welfare, immigration and emigration, and shall allow them all their legal rights</w:t>
            </w:r>
            <w:r w:rsidR="00343BE4" w:rsidRPr="00EA16A9">
              <w:rPr>
                <w:rFonts w:ascii="Times New Roman" w:hAnsi="Times New Roman"/>
                <w:noProof/>
                <w:lang w:val="en-GB"/>
              </w:rPr>
              <w:t>.</w:t>
            </w:r>
            <w:r w:rsidR="00ED5291" w:rsidRPr="00EA16A9">
              <w:rPr>
                <w:rFonts w:ascii="Times New Roman" w:hAnsi="Times New Roman"/>
                <w:lang w:val="en-GB"/>
              </w:rPr>
              <w:t>:</w:t>
            </w:r>
          </w:p>
          <w:p w14:paraId="2B87F9FC" w14:textId="383E476B"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w:t>
            </w:r>
            <w:r w:rsidR="00FF62E5" w:rsidRPr="00EA16A9">
              <w:rPr>
                <w:rFonts w:ascii="Times New Roman" w:hAnsi="Times New Roman"/>
                <w:i/>
                <w:lang w:val="en-GB"/>
              </w:rPr>
              <w:t>3</w:t>
            </w:r>
            <w:r w:rsidR="003F3F3B" w:rsidRPr="00EA16A9">
              <w:rPr>
                <w:rFonts w:ascii="Times New Roman" w:hAnsi="Times New Roman"/>
                <w:i/>
                <w:lang w:val="en-GB"/>
              </w:rPr>
              <w:t xml:space="preserve"> </w:t>
            </w:r>
            <w:r w:rsidR="00ED5291" w:rsidRPr="00EA16A9">
              <w:rPr>
                <w:rFonts w:ascii="Times New Roman" w:hAnsi="Times New Roman"/>
                <w:i/>
                <w:lang w:val="en-GB"/>
              </w:rPr>
              <w:t>Facilities for Staff and Labor.</w:t>
            </w:r>
            <w:r w:rsidR="00ED5291" w:rsidRPr="00EA16A9">
              <w:rPr>
                <w:rFonts w:ascii="Times New Roman" w:hAnsi="Times New Roman"/>
                <w:lang w:val="en-GB"/>
              </w:rPr>
              <w:t xml:space="preserve"> </w:t>
            </w:r>
            <w:r w:rsidR="001C2E5C" w:rsidRPr="00EA16A9">
              <w:rPr>
                <w:rFonts w:ascii="Times New Roman" w:hAnsi="Times New Roman"/>
                <w:b/>
                <w:i/>
                <w:lang w:val="en-GB"/>
              </w:rPr>
              <w:t>[if facilities for staff and labor are to be provided by the Contractor, insert this sub-clause; otherwise delete]</w:t>
            </w:r>
            <w:r w:rsidR="001C2E5C" w:rsidRPr="00EA16A9">
              <w:rPr>
                <w:rFonts w:ascii="Times New Roman" w:hAnsi="Times New Roman"/>
                <w:lang w:val="en-GB"/>
              </w:rPr>
              <w:t xml:space="preserve"> The</w:t>
            </w:r>
            <w:r w:rsidR="00ED5291" w:rsidRPr="00EA16A9">
              <w:rPr>
                <w:rFonts w:ascii="Times New Roman" w:hAnsi="Times New Roman"/>
                <w:lang w:val="en-GB"/>
              </w:rPr>
              <w:t xml:space="preserve"> Contractor shall provide and maintain all necessary accommodation and welfare facilities for the Contractor’s Personnel.</w:t>
            </w:r>
          </w:p>
          <w:p w14:paraId="6736A4EA" w14:textId="3E3E919E"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w:t>
            </w:r>
            <w:r w:rsidR="00DB0EA6" w:rsidRPr="00EA16A9">
              <w:rPr>
                <w:rFonts w:ascii="Times New Roman" w:hAnsi="Times New Roman"/>
                <w:i/>
                <w:lang w:val="en-GB"/>
              </w:rPr>
              <w:t>4</w:t>
            </w:r>
            <w:r w:rsidR="003F3F3B" w:rsidRPr="00EA16A9">
              <w:rPr>
                <w:rFonts w:ascii="Times New Roman" w:hAnsi="Times New Roman"/>
                <w:i/>
                <w:lang w:val="en-GB"/>
              </w:rPr>
              <w:t xml:space="preserve"> </w:t>
            </w:r>
            <w:r w:rsidR="00ED5291" w:rsidRPr="00EA16A9">
              <w:rPr>
                <w:rFonts w:ascii="Times New Roman" w:hAnsi="Times New Roman"/>
                <w:i/>
                <w:lang w:val="en-GB"/>
              </w:rPr>
              <w:t>Supply of Foodstuff</w:t>
            </w:r>
            <w:r w:rsidR="00ED5291" w:rsidRPr="00EA16A9">
              <w:rPr>
                <w:rFonts w:ascii="Times New Roman" w:hAnsi="Times New Roman"/>
                <w:lang w:val="en-GB"/>
              </w:rPr>
              <w:t xml:space="preserve">s. </w:t>
            </w:r>
            <w:r w:rsidR="001C2E5C" w:rsidRPr="00EA16A9">
              <w:rPr>
                <w:rFonts w:ascii="Times New Roman" w:hAnsi="Times New Roman"/>
                <w:b/>
                <w:i/>
                <w:lang w:val="en-GB"/>
              </w:rPr>
              <w:t>[if food to its personnel is to be provided by the Contractor, insert this sub-clause; otherwise delete]</w:t>
            </w:r>
            <w:r w:rsidR="001C2E5C" w:rsidRPr="00EA16A9">
              <w:rPr>
                <w:rFonts w:ascii="Times New Roman" w:hAnsi="Times New Roman"/>
                <w:lang w:val="en-GB"/>
              </w:rPr>
              <w:t xml:space="preserve"> </w:t>
            </w:r>
            <w:r w:rsidR="00ED5291" w:rsidRPr="00EA16A9">
              <w:rPr>
                <w:rFonts w:ascii="Times New Roman" w:hAnsi="Times New Roman"/>
                <w:lang w:val="en-GB"/>
              </w:rPr>
              <w:t>The Contractor shall arrange for the provision of a sufficient supply of suitable food at reasonable prices for the Contractor’s Personnel for the purposes of or in connection with the Contract.</w:t>
            </w:r>
          </w:p>
          <w:p w14:paraId="57AD8116" w14:textId="2349D18F"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w:t>
            </w:r>
            <w:r w:rsidR="00DB0EA6" w:rsidRPr="00EA16A9">
              <w:rPr>
                <w:rFonts w:ascii="Times New Roman" w:hAnsi="Times New Roman"/>
                <w:i/>
                <w:lang w:val="en-GB"/>
              </w:rPr>
              <w:t>5</w:t>
            </w:r>
            <w:r w:rsidR="003F3F3B" w:rsidRPr="00EA16A9">
              <w:rPr>
                <w:rFonts w:ascii="Times New Roman" w:hAnsi="Times New Roman"/>
                <w:i/>
                <w:lang w:val="en-GB"/>
              </w:rPr>
              <w:t xml:space="preserve"> </w:t>
            </w:r>
            <w:r w:rsidR="00ED5291" w:rsidRPr="00EA16A9">
              <w:rPr>
                <w:rFonts w:ascii="Times New Roman" w:hAnsi="Times New Roman"/>
                <w:i/>
                <w:lang w:val="en-GB"/>
              </w:rPr>
              <w:t>Supply of Water</w:t>
            </w:r>
            <w:r w:rsidR="00ED5291" w:rsidRPr="00EA16A9">
              <w:rPr>
                <w:rFonts w:ascii="Times New Roman" w:hAnsi="Times New Roman"/>
                <w:lang w:val="en-GB"/>
              </w:rPr>
              <w:t xml:space="preserve">. </w:t>
            </w:r>
            <w:r w:rsidR="001C2E5C" w:rsidRPr="00EA16A9">
              <w:rPr>
                <w:rFonts w:ascii="Times New Roman" w:hAnsi="Times New Roman"/>
                <w:b/>
                <w:i/>
                <w:lang w:val="en-GB"/>
              </w:rPr>
              <w:t>[if water to its personnel is to be provided by the Contractor, insert this sub-clause; otherwise delete]</w:t>
            </w:r>
            <w:r w:rsidR="001C2E5C" w:rsidRPr="00EA16A9">
              <w:rPr>
                <w:rFonts w:ascii="Times New Roman" w:hAnsi="Times New Roman"/>
                <w:lang w:val="en-GB"/>
              </w:rPr>
              <w:t xml:space="preserve"> </w:t>
            </w:r>
            <w:r w:rsidR="00ED5291" w:rsidRPr="00EA16A9">
              <w:rPr>
                <w:rFonts w:ascii="Times New Roman" w:hAnsi="Times New Roman"/>
                <w:lang w:val="en-GB"/>
              </w:rPr>
              <w:t>The Contractor shall, having regard to local conditions, provide on the Site an adequate supply of drinking and other water for the use of the Contractor’s Personnel.</w:t>
            </w:r>
          </w:p>
          <w:p w14:paraId="1072CAB8" w14:textId="11927F88"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w:t>
            </w:r>
            <w:r w:rsidR="00DB0EA6" w:rsidRPr="00EA16A9">
              <w:rPr>
                <w:rFonts w:ascii="Times New Roman" w:hAnsi="Times New Roman"/>
                <w:i/>
                <w:lang w:val="en-GB"/>
              </w:rPr>
              <w:t>6</w:t>
            </w:r>
            <w:r w:rsidR="003F3F3B" w:rsidRPr="00EA16A9">
              <w:rPr>
                <w:rFonts w:ascii="Times New Roman" w:hAnsi="Times New Roman"/>
                <w:i/>
                <w:lang w:val="en-GB"/>
              </w:rPr>
              <w:t xml:space="preserve"> </w:t>
            </w:r>
            <w:r w:rsidR="00ED5291" w:rsidRPr="00EA16A9">
              <w:rPr>
                <w:rFonts w:ascii="Times New Roman" w:hAnsi="Times New Roman"/>
                <w:lang w:val="en-GB"/>
              </w:rPr>
              <w:t>Forced</w:t>
            </w:r>
            <w:r w:rsidR="00ED5291" w:rsidRPr="00EA16A9">
              <w:rPr>
                <w:rFonts w:ascii="Times New Roman" w:hAnsi="Times New Roman"/>
                <w:i/>
                <w:lang w:val="en-GB"/>
              </w:rPr>
              <w:t xml:space="preserve"> Labor.</w:t>
            </w:r>
            <w:r w:rsidR="00ED5291" w:rsidRPr="00EA16A9">
              <w:rPr>
                <w:rFonts w:ascii="Times New Roman" w:hAnsi="Times New Roman"/>
                <w:lang w:val="en-GB"/>
              </w:rPr>
              <w:t xml:space="preserve"> The Contractor, including its Subcontractors, shall not employ or engage forced labor. Forced labor </w:t>
            </w:r>
            <w:r w:rsidR="00ED5291" w:rsidRPr="00EA16A9">
              <w:rPr>
                <w:rFonts w:ascii="Times New Roman" w:hAnsi="Times New Roman"/>
                <w:i/>
                <w:lang w:val="en-GB"/>
              </w:rPr>
              <w:t>consists</w:t>
            </w:r>
            <w:r w:rsidR="00ED5291" w:rsidRPr="00EA16A9">
              <w:rPr>
                <w:rFonts w:ascii="Times New Roman" w:hAnsi="Times New Roman"/>
                <w:lang w:val="en-GB"/>
              </w:rPr>
              <w:t xml:space="preserve"> </w:t>
            </w:r>
            <w:r w:rsidR="00ED5291" w:rsidRPr="00EA16A9">
              <w:rPr>
                <w:rFonts w:ascii="Times New Roman" w:hAnsi="Times New Roman"/>
                <w:lang w:val="en-GB"/>
              </w:rPr>
              <w:lastRenderedPageBreak/>
              <w:t xml:space="preserve">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EA16A9" w:rsidRDefault="00ED5291" w:rsidP="007D15B5">
            <w:pPr>
              <w:spacing w:before="120" w:after="120"/>
              <w:ind w:left="700" w:right="-72"/>
              <w:jc w:val="both"/>
              <w:rPr>
                <w:rFonts w:ascii="Times New Roman" w:hAnsi="Times New Roman"/>
                <w:lang w:val="en-GB"/>
              </w:rPr>
            </w:pPr>
            <w:r w:rsidRPr="00EA16A9">
              <w:rPr>
                <w:rFonts w:ascii="Times New Roman" w:hAnsi="Times New Roman"/>
                <w:lang w:val="en-GB"/>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w:t>
            </w:r>
            <w:r w:rsidR="00DB0EA6" w:rsidRPr="00EA16A9">
              <w:rPr>
                <w:rFonts w:ascii="Times New Roman" w:hAnsi="Times New Roman"/>
                <w:i/>
                <w:lang w:val="en-GB"/>
              </w:rPr>
              <w:t xml:space="preserve">7 </w:t>
            </w:r>
            <w:r w:rsidR="00ED5291" w:rsidRPr="00EA16A9">
              <w:rPr>
                <w:rFonts w:ascii="Times New Roman" w:hAnsi="Times New Roman"/>
                <w:i/>
                <w:lang w:val="en-GB"/>
              </w:rPr>
              <w:t xml:space="preserve">Child </w:t>
            </w:r>
            <w:r w:rsidR="00ED5291" w:rsidRPr="00EA16A9">
              <w:rPr>
                <w:rFonts w:ascii="Times New Roman" w:hAnsi="Times New Roman"/>
                <w:lang w:val="en-GB"/>
              </w:rPr>
              <w:t xml:space="preserve">Labor. The Contractor, including its Subcontractors, shall </w:t>
            </w:r>
            <w:r w:rsidR="00ED5291" w:rsidRPr="00EA16A9">
              <w:rPr>
                <w:rFonts w:ascii="Times New Roman" w:hAnsi="Times New Roman"/>
                <w:i/>
                <w:lang w:val="en-GB"/>
              </w:rPr>
              <w:t>not</w:t>
            </w:r>
            <w:r w:rsidR="00ED5291" w:rsidRPr="00EA16A9">
              <w:rPr>
                <w:rFonts w:ascii="Times New Roman" w:hAnsi="Times New Roman"/>
                <w:lang w:val="en-GB"/>
              </w:rPr>
              <w:t xml:space="preserve"> employ or engage a child under the age of 14 unless the national law specifies a higher age (the minimum age). </w:t>
            </w:r>
          </w:p>
          <w:p w14:paraId="208FDFCC" w14:textId="77777777" w:rsidR="00ED5291" w:rsidRPr="00EA16A9" w:rsidRDefault="00ED5291" w:rsidP="007D15B5">
            <w:pPr>
              <w:pStyle w:val="Paragraphedeliste"/>
              <w:spacing w:before="120" w:after="120"/>
              <w:ind w:left="700" w:right="-72"/>
              <w:contextualSpacing w:val="0"/>
              <w:jc w:val="both"/>
              <w:rPr>
                <w:rFonts w:ascii="Times New Roman" w:hAnsi="Times New Roman"/>
                <w:lang w:val="en-GB"/>
              </w:rPr>
            </w:pPr>
            <w:r w:rsidRPr="00EA16A9">
              <w:rPr>
                <w:rFonts w:ascii="Times New Roman" w:hAnsi="Times New Roman"/>
                <w:lang w:val="en-GB"/>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EA16A9" w:rsidRDefault="00ED5291" w:rsidP="007D15B5">
            <w:pPr>
              <w:autoSpaceDE w:val="0"/>
              <w:autoSpaceDN w:val="0"/>
              <w:adjustRightInd w:val="0"/>
              <w:spacing w:before="120" w:after="120"/>
              <w:ind w:left="700"/>
              <w:jc w:val="both"/>
              <w:rPr>
                <w:rFonts w:ascii="Times New Roman" w:hAnsi="Times New Roman"/>
                <w:lang w:val="en-GB"/>
              </w:rPr>
            </w:pPr>
            <w:r w:rsidRPr="00EA16A9">
              <w:rPr>
                <w:rFonts w:ascii="Times New Roman" w:hAnsi="Times New Roman"/>
                <w:lang w:val="en-GB"/>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380D92" w:rsidRDefault="00ED5291" w:rsidP="007D15B5">
            <w:pPr>
              <w:autoSpaceDE w:val="0"/>
              <w:autoSpaceDN w:val="0"/>
              <w:adjustRightInd w:val="0"/>
              <w:spacing w:before="120" w:after="120"/>
              <w:ind w:left="700"/>
              <w:jc w:val="both"/>
              <w:rPr>
                <w:rFonts w:ascii="Times New Roman" w:hAnsi="Times New Roman"/>
              </w:rPr>
            </w:pPr>
            <w:r w:rsidRPr="00EA16A9">
              <w:rPr>
                <w:rFonts w:ascii="Times New Roman" w:hAnsi="Times New Roman"/>
                <w:lang w:val="en-GB"/>
              </w:rPr>
              <w:t xml:space="preserve">Work considered hazardous for children is work that, by its nature or the circumstances in which it is carried out, is likely to jeopardize the health, safety, or morals of children. </w:t>
            </w:r>
            <w:r w:rsidRPr="00380D92">
              <w:rPr>
                <w:rFonts w:ascii="Times New Roman" w:hAnsi="Times New Roman"/>
              </w:rPr>
              <w:t>Such work activities prohibited for children include work:</w:t>
            </w:r>
          </w:p>
          <w:p w14:paraId="5B758644" w14:textId="77777777" w:rsidR="00ED5291" w:rsidRPr="00EA16A9" w:rsidRDefault="00ED5291">
            <w:pPr>
              <w:numPr>
                <w:ilvl w:val="0"/>
                <w:numId w:val="59"/>
              </w:numPr>
              <w:spacing w:before="120" w:after="120"/>
              <w:ind w:left="1240" w:hanging="540"/>
              <w:jc w:val="both"/>
              <w:rPr>
                <w:rFonts w:ascii="Times New Roman" w:hAnsi="Times New Roman"/>
                <w:lang w:val="en-GB"/>
              </w:rPr>
            </w:pPr>
            <w:r w:rsidRPr="00EA16A9">
              <w:rPr>
                <w:rFonts w:ascii="Times New Roman" w:hAnsi="Times New Roman"/>
                <w:lang w:val="en-GB"/>
              </w:rPr>
              <w:t>with exposure to physical, psychological or sexual abuse;</w:t>
            </w:r>
          </w:p>
          <w:p w14:paraId="46ACB3BF" w14:textId="77777777" w:rsidR="00ED5291" w:rsidRPr="00EA16A9" w:rsidRDefault="00ED5291">
            <w:pPr>
              <w:numPr>
                <w:ilvl w:val="0"/>
                <w:numId w:val="59"/>
              </w:numPr>
              <w:spacing w:before="120" w:after="120"/>
              <w:ind w:left="1240" w:hanging="540"/>
              <w:jc w:val="both"/>
              <w:rPr>
                <w:rFonts w:ascii="Times New Roman" w:hAnsi="Times New Roman"/>
                <w:lang w:val="en-GB"/>
              </w:rPr>
            </w:pPr>
            <w:r w:rsidRPr="00EA16A9">
              <w:rPr>
                <w:rFonts w:ascii="Times New Roman" w:hAnsi="Times New Roman"/>
                <w:lang w:val="en-GB"/>
              </w:rPr>
              <w:t xml:space="preserve">underground, underwater, working at heights or in confined spaces; </w:t>
            </w:r>
          </w:p>
          <w:p w14:paraId="6A788671" w14:textId="77777777" w:rsidR="00ED5291" w:rsidRPr="00EA16A9" w:rsidRDefault="00ED5291">
            <w:pPr>
              <w:numPr>
                <w:ilvl w:val="0"/>
                <w:numId w:val="59"/>
              </w:numPr>
              <w:spacing w:before="120" w:after="120"/>
              <w:ind w:left="1240" w:hanging="540"/>
              <w:jc w:val="both"/>
              <w:rPr>
                <w:rFonts w:ascii="Times New Roman" w:hAnsi="Times New Roman"/>
                <w:lang w:val="en-GB"/>
              </w:rPr>
            </w:pPr>
            <w:r w:rsidRPr="00EA16A9">
              <w:rPr>
                <w:rFonts w:ascii="Times New Roman" w:hAnsi="Times New Roman"/>
                <w:lang w:val="en-GB"/>
              </w:rPr>
              <w:t xml:space="preserve">with dangerous machinery, equipment or tools, or involving handling or </w:t>
            </w:r>
          </w:p>
          <w:p w14:paraId="2CCA9802" w14:textId="77777777" w:rsidR="00ED5291" w:rsidRPr="00380D92" w:rsidRDefault="00ED5291">
            <w:pPr>
              <w:numPr>
                <w:ilvl w:val="0"/>
                <w:numId w:val="59"/>
              </w:numPr>
              <w:spacing w:before="120" w:after="120"/>
              <w:ind w:left="1240" w:hanging="540"/>
              <w:jc w:val="both"/>
              <w:rPr>
                <w:rFonts w:ascii="Times New Roman" w:hAnsi="Times New Roman"/>
              </w:rPr>
            </w:pPr>
            <w:r w:rsidRPr="00380D92">
              <w:rPr>
                <w:rFonts w:ascii="Times New Roman" w:hAnsi="Times New Roman"/>
              </w:rPr>
              <w:t xml:space="preserve">transport of heavy loads; </w:t>
            </w:r>
          </w:p>
          <w:p w14:paraId="73366156" w14:textId="77777777" w:rsidR="00ED5291" w:rsidRPr="00EA16A9" w:rsidRDefault="00ED5291">
            <w:pPr>
              <w:numPr>
                <w:ilvl w:val="0"/>
                <w:numId w:val="59"/>
              </w:numPr>
              <w:spacing w:before="120" w:after="120"/>
              <w:ind w:left="1240" w:hanging="540"/>
              <w:jc w:val="both"/>
              <w:rPr>
                <w:rFonts w:ascii="Times New Roman" w:hAnsi="Times New Roman"/>
                <w:lang w:val="en-GB"/>
              </w:rPr>
            </w:pPr>
            <w:r w:rsidRPr="00EA16A9">
              <w:rPr>
                <w:rFonts w:ascii="Times New Roman" w:hAnsi="Times New Roman"/>
                <w:lang w:val="en-GB"/>
              </w:rPr>
              <w:t>in unhealthy environments exposing children to hazardous substances, agents, or processes, or to temperatures, noise or vibration damaging to health; or</w:t>
            </w:r>
          </w:p>
          <w:p w14:paraId="08410D91" w14:textId="77777777" w:rsidR="00ED5291" w:rsidRPr="00EA16A9" w:rsidRDefault="00ED5291">
            <w:pPr>
              <w:numPr>
                <w:ilvl w:val="0"/>
                <w:numId w:val="59"/>
              </w:numPr>
              <w:spacing w:before="120" w:after="120"/>
              <w:ind w:left="1240" w:hanging="540"/>
              <w:jc w:val="both"/>
              <w:rPr>
                <w:rFonts w:ascii="Times New Roman" w:hAnsi="Times New Roman"/>
                <w:lang w:val="en-GB"/>
              </w:rPr>
            </w:pPr>
            <w:r w:rsidRPr="00EA16A9">
              <w:rPr>
                <w:rFonts w:ascii="Times New Roman" w:hAnsi="Times New Roman"/>
                <w:lang w:val="en-GB"/>
              </w:rPr>
              <w:lastRenderedPageBreak/>
              <w:t>under difficult conditions such as work for long hours, during the night or in confinement on the premises of the employer.</w:t>
            </w:r>
          </w:p>
          <w:p w14:paraId="25E9649F" w14:textId="0A692953"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w:t>
            </w:r>
            <w:r w:rsidR="00DB0EA6" w:rsidRPr="00EA16A9">
              <w:rPr>
                <w:rFonts w:ascii="Times New Roman" w:hAnsi="Times New Roman"/>
                <w:i/>
                <w:lang w:val="en-GB"/>
              </w:rPr>
              <w:t>8</w:t>
            </w:r>
            <w:r w:rsidR="003F3F3B" w:rsidRPr="00EA16A9">
              <w:rPr>
                <w:rFonts w:ascii="Times New Roman" w:hAnsi="Times New Roman"/>
                <w:i/>
                <w:lang w:val="en-GB"/>
              </w:rPr>
              <w:t xml:space="preserve"> </w:t>
            </w:r>
            <w:r w:rsidR="00ED5291" w:rsidRPr="00EA16A9">
              <w:rPr>
                <w:rFonts w:ascii="Times New Roman" w:hAnsi="Times New Roman"/>
                <w:i/>
                <w:lang w:val="en-GB"/>
              </w:rPr>
              <w:t>Employment Records of Workers.</w:t>
            </w:r>
            <w:r w:rsidR="00ED5291" w:rsidRPr="00EA16A9">
              <w:rPr>
                <w:rFonts w:ascii="Times New Roman" w:hAnsi="Times New Roman"/>
                <w:lang w:val="en-GB"/>
              </w:rPr>
              <w:t xml:space="preserve"> The Contractor shall keep complete and accurate records of the employment of labor at the Site.</w:t>
            </w:r>
          </w:p>
          <w:p w14:paraId="32F18C4A" w14:textId="16AD8A63"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w:t>
            </w:r>
            <w:r w:rsidR="00DB0EA6" w:rsidRPr="00EA16A9">
              <w:rPr>
                <w:rFonts w:ascii="Times New Roman" w:hAnsi="Times New Roman"/>
                <w:i/>
                <w:lang w:val="en-GB"/>
              </w:rPr>
              <w:t>9</w:t>
            </w:r>
            <w:r w:rsidR="003F3F3B" w:rsidRPr="00EA16A9">
              <w:rPr>
                <w:rFonts w:ascii="Times New Roman" w:hAnsi="Times New Roman"/>
                <w:i/>
                <w:lang w:val="en-GB"/>
              </w:rPr>
              <w:t xml:space="preserve"> </w:t>
            </w:r>
            <w:r w:rsidR="00ED5291" w:rsidRPr="00EA16A9">
              <w:rPr>
                <w:rFonts w:ascii="Times New Roman" w:hAnsi="Times New Roman"/>
                <w:lang w:val="en-GB"/>
              </w:rPr>
              <w:t>Non</w:t>
            </w:r>
            <w:r w:rsidR="00ED5291" w:rsidRPr="00EA16A9">
              <w:rPr>
                <w:rFonts w:ascii="Times New Roman" w:hAnsi="Times New Roman"/>
                <w:i/>
                <w:lang w:val="en-GB"/>
              </w:rPr>
              <w:t>-Discrimination and Equal Opportunity.</w:t>
            </w:r>
            <w:r w:rsidR="00ED5291" w:rsidRPr="00EA16A9">
              <w:rPr>
                <w:rFonts w:ascii="Times New Roman" w:hAnsi="Times New Roman"/>
                <w:lang w:val="en-GB"/>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157" w:name="_Hlk533088217"/>
            <w:r w:rsidR="007C2909" w:rsidRPr="00EA16A9">
              <w:rPr>
                <w:rFonts w:ascii="Times New Roman" w:hAnsi="Times New Roman"/>
                <w:lang w:val="en-GB"/>
              </w:rPr>
              <w:t>.</w:t>
            </w:r>
          </w:p>
          <w:p w14:paraId="5200E56A" w14:textId="458B10B7"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lang w:val="en-GB"/>
              </w:rPr>
              <w:t>8</w:t>
            </w:r>
            <w:r w:rsidR="003F3F3B" w:rsidRPr="00EA16A9">
              <w:rPr>
                <w:rFonts w:ascii="Times New Roman" w:hAnsi="Times New Roman"/>
                <w:lang w:val="en-GB"/>
              </w:rPr>
              <w:t>.3.1</w:t>
            </w:r>
            <w:r w:rsidR="00DB0EA6" w:rsidRPr="00EA16A9">
              <w:rPr>
                <w:rFonts w:ascii="Times New Roman" w:hAnsi="Times New Roman"/>
                <w:lang w:val="en-GB"/>
              </w:rPr>
              <w:t>0</w:t>
            </w:r>
            <w:r w:rsidR="00736334" w:rsidRPr="00EA16A9">
              <w:rPr>
                <w:rFonts w:ascii="Times New Roman" w:hAnsi="Times New Roman"/>
                <w:lang w:val="en-GB"/>
              </w:rPr>
              <w:t xml:space="preserve"> </w:t>
            </w:r>
            <w:r w:rsidR="00ED5291" w:rsidRPr="00EA16A9">
              <w:rPr>
                <w:rFonts w:ascii="Times New Roman" w:hAnsi="Times New Roman"/>
                <w:i/>
                <w:lang w:val="en-GB"/>
              </w:rPr>
              <w:t>Contractor’s Personnel Grievance Mechanism.</w:t>
            </w:r>
            <w:r w:rsidR="00ED5291" w:rsidRPr="00EA16A9">
              <w:rPr>
                <w:rFonts w:ascii="Times New Roman" w:hAnsi="Times New Roman"/>
                <w:lang w:val="en-GB"/>
              </w:rPr>
              <w:t xml:space="preserve"> The Contractor shall have a </w:t>
            </w:r>
            <w:r w:rsidR="007C2909" w:rsidRPr="00EA16A9">
              <w:rPr>
                <w:rFonts w:ascii="Times New Roman" w:hAnsi="Times New Roman"/>
                <w:lang w:val="en-GB"/>
              </w:rPr>
              <w:t xml:space="preserve">proportionate </w:t>
            </w:r>
            <w:r w:rsidR="00ED5291" w:rsidRPr="00EA16A9">
              <w:rPr>
                <w:rFonts w:ascii="Times New Roman" w:hAnsi="Times New Roman"/>
                <w:lang w:val="en-GB"/>
              </w:rPr>
              <w:t>grievance mechanism for Contractor’s Personnel</w:t>
            </w:r>
            <w:r w:rsidR="00343BE4" w:rsidRPr="00EA16A9">
              <w:rPr>
                <w:rFonts w:ascii="Times New Roman" w:hAnsi="Times New Roman"/>
                <w:lang w:val="en-GB"/>
              </w:rPr>
              <w:t>.</w:t>
            </w:r>
            <w:r w:rsidR="00ED5291" w:rsidRPr="00EA16A9">
              <w:rPr>
                <w:rFonts w:ascii="Times New Roman" w:hAnsi="Times New Roman"/>
                <w:lang w:val="en-GB"/>
              </w:rPr>
              <w:t xml:space="preserve"> </w:t>
            </w:r>
            <w:bookmarkEnd w:id="157"/>
          </w:p>
          <w:p w14:paraId="47DF6F51" w14:textId="00E98234" w:rsidR="00ED5291" w:rsidRPr="00EA16A9" w:rsidRDefault="008A20CF" w:rsidP="007D15B5">
            <w:pPr>
              <w:spacing w:before="120" w:after="120"/>
              <w:ind w:left="700" w:right="-72" w:hanging="540"/>
              <w:jc w:val="both"/>
              <w:rPr>
                <w:rFonts w:ascii="Times New Roman" w:hAnsi="Times New Roman"/>
                <w:lang w:val="en-GB"/>
              </w:rPr>
            </w:pPr>
            <w:r w:rsidRPr="00EA16A9">
              <w:rPr>
                <w:rFonts w:ascii="Times New Roman" w:hAnsi="Times New Roman"/>
                <w:i/>
                <w:lang w:val="en-GB"/>
              </w:rPr>
              <w:t>8</w:t>
            </w:r>
            <w:r w:rsidR="003F3F3B" w:rsidRPr="00EA16A9">
              <w:rPr>
                <w:rFonts w:ascii="Times New Roman" w:hAnsi="Times New Roman"/>
                <w:i/>
                <w:lang w:val="en-GB"/>
              </w:rPr>
              <w:t>.3.1</w:t>
            </w:r>
            <w:r w:rsidR="00DB0EA6" w:rsidRPr="00EA16A9">
              <w:rPr>
                <w:rFonts w:ascii="Times New Roman" w:hAnsi="Times New Roman"/>
                <w:i/>
                <w:lang w:val="en-GB"/>
              </w:rPr>
              <w:t>1</w:t>
            </w:r>
            <w:r w:rsidR="003F3F3B" w:rsidRPr="00EA16A9">
              <w:rPr>
                <w:rFonts w:ascii="Times New Roman" w:hAnsi="Times New Roman"/>
                <w:i/>
                <w:lang w:val="en-GB"/>
              </w:rPr>
              <w:t xml:space="preserve"> </w:t>
            </w:r>
            <w:r w:rsidRPr="00EA16A9">
              <w:rPr>
                <w:rFonts w:ascii="Times New Roman" w:hAnsi="Times New Roman"/>
                <w:i/>
                <w:lang w:val="en-GB"/>
              </w:rPr>
              <w:t xml:space="preserve">Awareness </w:t>
            </w:r>
            <w:r w:rsidR="00ED5291" w:rsidRPr="00EA16A9">
              <w:rPr>
                <w:rFonts w:ascii="Times New Roman" w:hAnsi="Times New Roman"/>
                <w:i/>
                <w:lang w:val="en-GB"/>
              </w:rPr>
              <w:t>of Contractor’s Personnel.</w:t>
            </w:r>
            <w:r w:rsidR="00ED5291" w:rsidRPr="00EA16A9">
              <w:rPr>
                <w:rFonts w:ascii="Times New Roman" w:hAnsi="Times New Roman"/>
                <w:lang w:val="en-GB"/>
              </w:rPr>
              <w:t xml:space="preserve"> The Contractor shall provide appropriate </w:t>
            </w:r>
            <w:r w:rsidR="007C2909" w:rsidRPr="00EA16A9">
              <w:rPr>
                <w:rFonts w:ascii="Times New Roman" w:hAnsi="Times New Roman"/>
                <w:lang w:val="en-GB"/>
              </w:rPr>
              <w:t xml:space="preserve">awareness </w:t>
            </w:r>
            <w:r w:rsidR="00ED5291" w:rsidRPr="00EA16A9">
              <w:rPr>
                <w:rFonts w:ascii="Times New Roman" w:hAnsi="Times New Roman"/>
                <w:lang w:val="en-GB"/>
              </w:rPr>
              <w:t xml:space="preserve">to relevant Contractor’s Personnel on </w:t>
            </w:r>
            <w:r w:rsidR="00337A11" w:rsidRPr="00EA16A9">
              <w:rPr>
                <w:rFonts w:ascii="Times New Roman" w:hAnsi="Times New Roman"/>
                <w:lang w:val="en-GB"/>
              </w:rPr>
              <w:t xml:space="preserve">any </w:t>
            </w:r>
            <w:r w:rsidR="00101176" w:rsidRPr="00EA16A9">
              <w:rPr>
                <w:rFonts w:ascii="Times New Roman" w:hAnsi="Times New Roman"/>
                <w:lang w:val="en-GB"/>
              </w:rPr>
              <w:t xml:space="preserve">applicable environmental and social </w:t>
            </w:r>
            <w:r w:rsidR="00ED5291" w:rsidRPr="00EA16A9">
              <w:rPr>
                <w:rFonts w:ascii="Times New Roman" w:hAnsi="Times New Roman"/>
                <w:lang w:val="en-GB"/>
              </w:rPr>
              <w:t xml:space="preserve">aspects of the Contract, </w:t>
            </w:r>
            <w:r w:rsidR="00343BE4" w:rsidRPr="00EA16A9">
              <w:rPr>
                <w:rFonts w:ascii="Times New Roman" w:hAnsi="Times New Roman"/>
                <w:lang w:val="en-GB"/>
              </w:rPr>
              <w:t>including on health, safety and prohibition of SEA and SH.</w:t>
            </w:r>
          </w:p>
        </w:tc>
      </w:tr>
      <w:tr w:rsidR="00ED5291" w:rsidRPr="00380D92" w14:paraId="33E7EC1A" w14:textId="77777777" w:rsidTr="0062420D">
        <w:tc>
          <w:tcPr>
            <w:tcW w:w="2345" w:type="dxa"/>
          </w:tcPr>
          <w:p w14:paraId="5C2B7D1C" w14:textId="6F1A95D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58" w:name="_Toc333923233"/>
            <w:bookmarkStart w:id="159" w:name="_Toc497228217"/>
            <w:bookmarkStart w:id="160" w:name="_Toc37352271"/>
            <w:r w:rsidRPr="00380D92">
              <w:rPr>
                <w:rFonts w:ascii="Times New Roman" w:hAnsi="Times New Roman"/>
                <w:szCs w:val="24"/>
              </w:rPr>
              <w:lastRenderedPageBreak/>
              <w:t>Employer’s and Contractor’s Risks</w:t>
            </w:r>
            <w:bookmarkEnd w:id="158"/>
            <w:bookmarkEnd w:id="159"/>
            <w:bookmarkEnd w:id="160"/>
          </w:p>
        </w:tc>
        <w:tc>
          <w:tcPr>
            <w:tcW w:w="6840" w:type="dxa"/>
          </w:tcPr>
          <w:p w14:paraId="0B6B7158"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Employer carries the risks which this Contract states are Employer’s risks, and the Contractor carries the risks which this Contract states are Contractor’s risks.</w:t>
            </w:r>
          </w:p>
        </w:tc>
      </w:tr>
      <w:tr w:rsidR="00ED5291" w:rsidRPr="00380D92" w14:paraId="5F025745" w14:textId="77777777" w:rsidTr="0062420D">
        <w:tc>
          <w:tcPr>
            <w:tcW w:w="2345" w:type="dxa"/>
          </w:tcPr>
          <w:p w14:paraId="63595E96" w14:textId="3502DEC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61" w:name="_Toc333923234"/>
            <w:bookmarkStart w:id="162" w:name="_Toc497228218"/>
            <w:bookmarkStart w:id="163" w:name="_Toc37352272"/>
            <w:r w:rsidRPr="00380D92">
              <w:rPr>
                <w:rFonts w:ascii="Times New Roman" w:hAnsi="Times New Roman"/>
                <w:szCs w:val="24"/>
              </w:rPr>
              <w:t>Employer’s Risks</w:t>
            </w:r>
            <w:bookmarkEnd w:id="161"/>
            <w:bookmarkEnd w:id="162"/>
            <w:bookmarkEnd w:id="163"/>
          </w:p>
        </w:tc>
        <w:tc>
          <w:tcPr>
            <w:tcW w:w="6840" w:type="dxa"/>
          </w:tcPr>
          <w:p w14:paraId="768E82B8"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From the Start Date until the Defects Liability Certificate has been issued, the following are Employer’s risks:</w:t>
            </w:r>
          </w:p>
          <w:p w14:paraId="5439D211" w14:textId="77777777" w:rsidR="00ED5291" w:rsidRPr="00EA16A9"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The risk of personal injury, death, or loss of or damage to property (excluding the Works, Plant, Materials, and Equipment), which are due to</w:t>
            </w:r>
          </w:p>
          <w:p w14:paraId="493CAE84" w14:textId="77777777" w:rsidR="00ED5291" w:rsidRPr="00EA16A9"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EA16A9">
              <w:rPr>
                <w:rFonts w:ascii="Times New Roman" w:hAnsi="Times New Roman"/>
                <w:lang w:val="en-GB"/>
              </w:rPr>
              <w:t>use or occupation of the Site by the Works or for the purpose of the Works, which is the unavoidable result of the Works or</w:t>
            </w:r>
          </w:p>
          <w:p w14:paraId="37FFDDB6" w14:textId="77777777" w:rsidR="00ED5291" w:rsidRPr="00EA16A9"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EA16A9">
              <w:rPr>
                <w:rFonts w:ascii="Times New Roman" w:hAnsi="Times New Roman"/>
                <w:lang w:val="en-GB"/>
              </w:rPr>
              <w:t>negligence, breach of statutory duty, or interference with any legal right by the Employer or by any person employed by or contracted to him except the Contractor.</w:t>
            </w:r>
          </w:p>
          <w:p w14:paraId="6DE96E33" w14:textId="77777777" w:rsidR="00ED5291" w:rsidRPr="00EA16A9"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 xml:space="preserve">The risk of damage to the Works, Plant, Materials, and Equipment to the extent that it is due to a fault of the Employer or in the Employer’s design, or due to war or </w:t>
            </w:r>
            <w:r w:rsidRPr="00EA16A9">
              <w:rPr>
                <w:rFonts w:ascii="Times New Roman" w:hAnsi="Times New Roman"/>
                <w:lang w:val="en-GB"/>
              </w:rPr>
              <w:lastRenderedPageBreak/>
              <w:t>radioactive contamination directly affecting the country where the Works are to be executed.</w:t>
            </w:r>
          </w:p>
          <w:p w14:paraId="2F3587A0"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From the Completion Date until the Defects Liability Certificate has been issued, the risk of loss of or damage to the Works, Plant, and Materials is an Employer’s risk except loss or damage due to</w:t>
            </w:r>
          </w:p>
          <w:p w14:paraId="33A0CA96" w14:textId="77777777" w:rsidR="00ED5291" w:rsidRPr="00EA16A9"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a Defect which existed on the Completion Date,</w:t>
            </w:r>
          </w:p>
          <w:p w14:paraId="3A889E94" w14:textId="77777777" w:rsidR="00ED5291" w:rsidRPr="00EA16A9"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an event occurring before the Completion Date, which was not itself an Employer’s risk, or</w:t>
            </w:r>
          </w:p>
          <w:p w14:paraId="2638758D" w14:textId="77777777" w:rsidR="00ED5291" w:rsidRPr="00EA16A9"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the activities of the Contractor on the Site after the Completion Date.</w:t>
            </w:r>
          </w:p>
        </w:tc>
      </w:tr>
      <w:tr w:rsidR="00ED5291" w:rsidRPr="00380D92" w14:paraId="4FF85481" w14:textId="77777777" w:rsidTr="0062420D">
        <w:tc>
          <w:tcPr>
            <w:tcW w:w="2345" w:type="dxa"/>
          </w:tcPr>
          <w:p w14:paraId="77DAE2FB" w14:textId="73D4046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64" w:name="_Toc333923235"/>
            <w:bookmarkStart w:id="165" w:name="_Toc497228219"/>
            <w:bookmarkStart w:id="166" w:name="_Toc37352273"/>
            <w:r w:rsidRPr="00380D92">
              <w:rPr>
                <w:rFonts w:ascii="Times New Roman" w:hAnsi="Times New Roman"/>
                <w:szCs w:val="24"/>
              </w:rPr>
              <w:lastRenderedPageBreak/>
              <w:t>Contractor’s Risks</w:t>
            </w:r>
            <w:bookmarkEnd w:id="164"/>
            <w:bookmarkEnd w:id="165"/>
            <w:bookmarkEnd w:id="166"/>
          </w:p>
        </w:tc>
        <w:tc>
          <w:tcPr>
            <w:tcW w:w="6840" w:type="dxa"/>
          </w:tcPr>
          <w:p w14:paraId="2342AD1F" w14:textId="69F3BA65"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380D92" w14:paraId="2BF65D9F" w14:textId="77777777" w:rsidTr="0062420D">
        <w:tc>
          <w:tcPr>
            <w:tcW w:w="2345" w:type="dxa"/>
          </w:tcPr>
          <w:p w14:paraId="04CEB554" w14:textId="7AA1E2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67" w:name="_Toc333923236"/>
            <w:bookmarkStart w:id="168" w:name="_Toc497228220"/>
            <w:bookmarkStart w:id="169" w:name="_Toc37352274"/>
            <w:r w:rsidRPr="00380D92">
              <w:rPr>
                <w:rFonts w:ascii="Times New Roman" w:hAnsi="Times New Roman"/>
                <w:szCs w:val="24"/>
              </w:rPr>
              <w:t>Insurance</w:t>
            </w:r>
            <w:bookmarkEnd w:id="167"/>
            <w:bookmarkEnd w:id="168"/>
            <w:bookmarkEnd w:id="169"/>
          </w:p>
        </w:tc>
        <w:tc>
          <w:tcPr>
            <w:tcW w:w="6840" w:type="dxa"/>
          </w:tcPr>
          <w:p w14:paraId="090F108A" w14:textId="01F8B91B"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Contractor shall provide, in the joint names of the Employer and the Contractor, insurance cover from the Start Date to the end of the Defects Liability Period, in the amounts and deductibles </w:t>
            </w:r>
            <w:r w:rsidR="005816CB" w:rsidRPr="00EA16A9">
              <w:rPr>
                <w:rFonts w:ascii="Times New Roman" w:hAnsi="Times New Roman"/>
                <w:lang w:val="en-GB"/>
              </w:rPr>
              <w:t xml:space="preserve">specified in </w:t>
            </w:r>
            <w:r w:rsidR="005816CB" w:rsidRPr="00EA16A9">
              <w:rPr>
                <w:rFonts w:ascii="Times New Roman" w:hAnsi="Times New Roman"/>
                <w:b/>
                <w:lang w:val="en-GB"/>
              </w:rPr>
              <w:t>CC</w:t>
            </w:r>
            <w:r w:rsidR="007C6779" w:rsidRPr="00EA16A9">
              <w:rPr>
                <w:rFonts w:ascii="Times New Roman" w:hAnsi="Times New Roman"/>
                <w:b/>
                <w:lang w:val="en-GB"/>
              </w:rPr>
              <w:t xml:space="preserve"> 2.</w:t>
            </w:r>
            <w:r w:rsidR="007B3867" w:rsidRPr="00EA16A9">
              <w:rPr>
                <w:rFonts w:ascii="Times New Roman" w:hAnsi="Times New Roman"/>
                <w:b/>
                <w:lang w:val="en-GB"/>
              </w:rPr>
              <w:t>6</w:t>
            </w:r>
            <w:r w:rsidR="005816CB" w:rsidRPr="00EA16A9">
              <w:rPr>
                <w:rFonts w:ascii="Times New Roman" w:hAnsi="Times New Roman"/>
                <w:lang w:val="en-GB"/>
              </w:rPr>
              <w:t>,</w:t>
            </w:r>
            <w:r w:rsidR="0027530D" w:rsidRPr="00EA16A9">
              <w:rPr>
                <w:rFonts w:ascii="Times New Roman" w:hAnsi="Times New Roman"/>
                <w:lang w:val="en-GB"/>
              </w:rPr>
              <w:t xml:space="preserve"> </w:t>
            </w:r>
            <w:r w:rsidRPr="00EA16A9">
              <w:rPr>
                <w:rFonts w:ascii="Times New Roman" w:hAnsi="Times New Roman"/>
                <w:lang w:val="en-GB"/>
              </w:rPr>
              <w:t>for</w:t>
            </w:r>
            <w:r w:rsidR="00343BE4" w:rsidRPr="00EA16A9">
              <w:rPr>
                <w:rFonts w:ascii="Times New Roman" w:hAnsi="Times New Roman"/>
                <w:lang w:val="en-GB"/>
              </w:rPr>
              <w:t xml:space="preserve"> listed</w:t>
            </w:r>
            <w:r w:rsidRPr="00EA16A9">
              <w:rPr>
                <w:rFonts w:ascii="Times New Roman" w:hAnsi="Times New Roman"/>
                <w:lang w:val="en-GB"/>
              </w:rPr>
              <w:t xml:space="preserve"> events which are due to the Contractor’s risks:</w:t>
            </w:r>
          </w:p>
          <w:p w14:paraId="308F013B"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Alterations to the terms of an insurance shall not be made without the approval of the Project Manager.</w:t>
            </w:r>
          </w:p>
          <w:p w14:paraId="70EF6B5A"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Both parties shall comply with any conditions of the insurance policies.</w:t>
            </w:r>
          </w:p>
        </w:tc>
      </w:tr>
      <w:tr w:rsidR="00ED5291" w:rsidRPr="00380D92" w14:paraId="58C2BF89" w14:textId="77777777" w:rsidTr="0062420D">
        <w:tc>
          <w:tcPr>
            <w:tcW w:w="2345" w:type="dxa"/>
          </w:tcPr>
          <w:p w14:paraId="25727567" w14:textId="2317035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70" w:name="_Toc333923237"/>
            <w:bookmarkStart w:id="171" w:name="_Toc497228221"/>
            <w:bookmarkStart w:id="172" w:name="_Toc37352275"/>
            <w:r w:rsidRPr="00380D92">
              <w:rPr>
                <w:rFonts w:ascii="Times New Roman" w:hAnsi="Times New Roman"/>
                <w:szCs w:val="24"/>
              </w:rPr>
              <w:t>Site Data</w:t>
            </w:r>
            <w:bookmarkEnd w:id="170"/>
            <w:bookmarkEnd w:id="171"/>
            <w:bookmarkEnd w:id="172"/>
          </w:p>
        </w:tc>
        <w:tc>
          <w:tcPr>
            <w:tcW w:w="6840" w:type="dxa"/>
          </w:tcPr>
          <w:p w14:paraId="330EC5B0" w14:textId="64094ECB"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be deemed to have examined any Site Data</w:t>
            </w:r>
            <w:r w:rsidR="00FA0D6C" w:rsidRPr="00EA16A9">
              <w:rPr>
                <w:rFonts w:ascii="Times New Roman" w:hAnsi="Times New Roman"/>
                <w:lang w:val="en-GB"/>
              </w:rPr>
              <w:t xml:space="preserve"> referred to in </w:t>
            </w:r>
            <w:r w:rsidR="00FA0D6C" w:rsidRPr="00EA16A9">
              <w:rPr>
                <w:rFonts w:ascii="Times New Roman" w:hAnsi="Times New Roman"/>
                <w:b/>
                <w:lang w:val="en-GB"/>
              </w:rPr>
              <w:t>CC 2.7</w:t>
            </w:r>
            <w:r w:rsidRPr="00EA16A9">
              <w:rPr>
                <w:rFonts w:ascii="Times New Roman" w:hAnsi="Times New Roman"/>
                <w:u w:val="single"/>
                <w:lang w:val="en-GB"/>
              </w:rPr>
              <w:t>,</w:t>
            </w:r>
            <w:r w:rsidRPr="00EA16A9">
              <w:rPr>
                <w:rFonts w:ascii="Times New Roman" w:hAnsi="Times New Roman"/>
                <w:lang w:val="en-GB"/>
              </w:rPr>
              <w:t xml:space="preserve"> supplemented by any information available to the Contractor.</w:t>
            </w:r>
          </w:p>
        </w:tc>
      </w:tr>
      <w:tr w:rsidR="00ED5291" w:rsidRPr="00380D92" w14:paraId="47B4AB12" w14:textId="77777777" w:rsidTr="0062420D">
        <w:tc>
          <w:tcPr>
            <w:tcW w:w="2345" w:type="dxa"/>
          </w:tcPr>
          <w:p w14:paraId="423AD95D" w14:textId="25A006C9" w:rsidR="00ED5291" w:rsidRPr="00EA16A9"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173" w:name="_Toc333923238"/>
            <w:bookmarkStart w:id="174" w:name="_Toc497228222"/>
            <w:bookmarkStart w:id="175" w:name="_Toc37352276"/>
            <w:r w:rsidRPr="00EA16A9">
              <w:rPr>
                <w:rFonts w:ascii="Times New Roman" w:hAnsi="Times New Roman"/>
                <w:szCs w:val="24"/>
                <w:lang w:val="en-GB"/>
              </w:rPr>
              <w:lastRenderedPageBreak/>
              <w:t>Contractor to Construct the Works</w:t>
            </w:r>
            <w:bookmarkEnd w:id="173"/>
            <w:bookmarkEnd w:id="174"/>
            <w:bookmarkEnd w:id="175"/>
          </w:p>
        </w:tc>
        <w:tc>
          <w:tcPr>
            <w:tcW w:w="6840" w:type="dxa"/>
          </w:tcPr>
          <w:p w14:paraId="66B1A285" w14:textId="13C6A224" w:rsidR="007773C0"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construct and install the Works in accordance with the Specifications and Drawings.</w:t>
            </w:r>
            <w:r w:rsidR="005210C8" w:rsidRPr="00EA16A9">
              <w:rPr>
                <w:rFonts w:ascii="Times New Roman" w:hAnsi="Times New Roman"/>
                <w:lang w:val="en-GB"/>
              </w:rPr>
              <w:t xml:space="preserve"> </w:t>
            </w:r>
          </w:p>
        </w:tc>
      </w:tr>
      <w:tr w:rsidR="00ED5291" w:rsidRPr="00380D92" w14:paraId="340AADE3" w14:textId="77777777" w:rsidTr="0062420D">
        <w:tc>
          <w:tcPr>
            <w:tcW w:w="2345" w:type="dxa"/>
          </w:tcPr>
          <w:p w14:paraId="36A20878" w14:textId="4182DDEC" w:rsidR="00ED5291" w:rsidRPr="00EA16A9"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176" w:name="_Toc333923240"/>
            <w:bookmarkStart w:id="177" w:name="_Toc497228224"/>
            <w:bookmarkStart w:id="178" w:name="_Toc37352277"/>
            <w:r w:rsidRPr="00EA16A9">
              <w:rPr>
                <w:rFonts w:ascii="Times New Roman" w:hAnsi="Times New Roman"/>
                <w:szCs w:val="24"/>
                <w:lang w:val="en-GB"/>
              </w:rPr>
              <w:t>Approval by the Project Manager</w:t>
            </w:r>
            <w:bookmarkEnd w:id="176"/>
            <w:bookmarkEnd w:id="177"/>
            <w:bookmarkEnd w:id="178"/>
          </w:p>
        </w:tc>
        <w:tc>
          <w:tcPr>
            <w:tcW w:w="6840" w:type="dxa"/>
          </w:tcPr>
          <w:p w14:paraId="012BB1AC"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submit Specifications and Drawings showing the proposed Temporary Works to the Project Manager, for his approval.</w:t>
            </w:r>
          </w:p>
          <w:p w14:paraId="044BD14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be responsible for design of Temporary Works.</w:t>
            </w:r>
          </w:p>
          <w:p w14:paraId="6BA94B31"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Project Manager’s approval shall not alter the Contractor’s responsibility for design of the Temporary Works.</w:t>
            </w:r>
          </w:p>
          <w:p w14:paraId="58B6826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obtain approval of third parties to the design of the Temporary Works, where required.</w:t>
            </w:r>
          </w:p>
          <w:p w14:paraId="6CB698A4"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All Drawings prepared by the Contractor for the execution of the temporary or permanent Works, are subject to prior approval by the Project Manager before this use.</w:t>
            </w:r>
          </w:p>
        </w:tc>
      </w:tr>
      <w:tr w:rsidR="00ED5291" w:rsidRPr="00380D92" w14:paraId="04D50D0C" w14:textId="77777777" w:rsidTr="0062420D">
        <w:tc>
          <w:tcPr>
            <w:tcW w:w="2345" w:type="dxa"/>
          </w:tcPr>
          <w:p w14:paraId="18BD9CEF" w14:textId="7961C1E1" w:rsidR="00ED5291" w:rsidRPr="00EA16A9"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179" w:name="_Toc454910109"/>
            <w:bookmarkStart w:id="180" w:name="_Toc497228225"/>
            <w:bookmarkStart w:id="181" w:name="_Toc37352278"/>
            <w:r w:rsidRPr="00EA16A9">
              <w:rPr>
                <w:rFonts w:ascii="Times New Roman" w:hAnsi="Times New Roman"/>
                <w:szCs w:val="24"/>
                <w:lang w:val="en-GB"/>
              </w:rPr>
              <w:t>Health, Safety</w:t>
            </w:r>
            <w:bookmarkEnd w:id="179"/>
            <w:r w:rsidRPr="00EA16A9">
              <w:rPr>
                <w:rFonts w:ascii="Times New Roman" w:hAnsi="Times New Roman"/>
                <w:szCs w:val="24"/>
                <w:lang w:val="en-GB"/>
              </w:rPr>
              <w:t xml:space="preserve"> and Protection of the Environment</w:t>
            </w:r>
            <w:bookmarkEnd w:id="180"/>
            <w:bookmarkEnd w:id="181"/>
          </w:p>
        </w:tc>
        <w:tc>
          <w:tcPr>
            <w:tcW w:w="6840" w:type="dxa"/>
          </w:tcPr>
          <w:p w14:paraId="3D3A2A88" w14:textId="588E893E"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be responsible for the safety of all activities on the Site</w:t>
            </w:r>
            <w:r w:rsidR="00FF62E5" w:rsidRPr="00EA16A9">
              <w:rPr>
                <w:rFonts w:ascii="Times New Roman" w:hAnsi="Times New Roman"/>
                <w:lang w:val="en-GB"/>
              </w:rPr>
              <w:t>, and for taking care of the health and safety of all persons entitled to be on the Site and any other place where the Works are being executed.</w:t>
            </w:r>
          </w:p>
          <w:p w14:paraId="2D030801" w14:textId="5BB962D2" w:rsidR="0006241A"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w:t>
            </w:r>
            <w:r w:rsidR="007C2909" w:rsidRPr="00EA16A9">
              <w:rPr>
                <w:rFonts w:ascii="Times New Roman" w:hAnsi="Times New Roman"/>
                <w:lang w:val="en-GB"/>
              </w:rPr>
              <w:t xml:space="preserve"> </w:t>
            </w:r>
            <w:r w:rsidR="0006241A" w:rsidRPr="00EA16A9">
              <w:rPr>
                <w:rFonts w:ascii="Times New Roman" w:hAnsi="Times New Roman"/>
                <w:lang w:val="en-GB"/>
              </w:rPr>
              <w:t xml:space="preserve">comply with all applicable health and safety regulations and </w:t>
            </w:r>
            <w:r w:rsidR="006E33BD" w:rsidRPr="00EA16A9">
              <w:rPr>
                <w:rFonts w:ascii="Times New Roman" w:hAnsi="Times New Roman"/>
                <w:lang w:val="en-GB"/>
              </w:rPr>
              <w:t>l</w:t>
            </w:r>
            <w:r w:rsidR="0006241A" w:rsidRPr="00EA16A9">
              <w:rPr>
                <w:rFonts w:ascii="Times New Roman" w:hAnsi="Times New Roman"/>
                <w:lang w:val="en-GB"/>
              </w:rPr>
              <w:t>aws</w:t>
            </w:r>
            <w:r w:rsidR="00FF62E5" w:rsidRPr="00EA16A9">
              <w:rPr>
                <w:rFonts w:ascii="Times New Roman" w:hAnsi="Times New Roman"/>
                <w:lang w:val="en-GB"/>
              </w:rPr>
              <w:t>.</w:t>
            </w:r>
          </w:p>
          <w:p w14:paraId="17FB9A26" w14:textId="5ACEAC02" w:rsidR="00ED5291" w:rsidRPr="00380D9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rPr>
            </w:pPr>
            <w:r w:rsidRPr="00380D92">
              <w:rPr>
                <w:rFonts w:ascii="Times New Roman" w:hAnsi="Times New Roman"/>
              </w:rPr>
              <w:t xml:space="preserve">Protection </w:t>
            </w:r>
            <w:r w:rsidR="00ED5291" w:rsidRPr="00380D92">
              <w:rPr>
                <w:rFonts w:ascii="Times New Roman" w:hAnsi="Times New Roman"/>
              </w:rPr>
              <w:t>of the environment</w:t>
            </w:r>
          </w:p>
          <w:p w14:paraId="26EB37DD" w14:textId="45A9B812" w:rsidR="00ED5291" w:rsidRPr="00EA16A9"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GB"/>
              </w:rPr>
            </w:pPr>
            <w:r w:rsidRPr="00EA16A9">
              <w:rPr>
                <w:rFonts w:ascii="Times New Roman" w:eastAsia="Arial Narrow" w:hAnsi="Times New Roman"/>
                <w:lang w:val="en-GB"/>
              </w:rPr>
              <w:t>The Contractor shall take all necessary measures to:</w:t>
            </w:r>
            <w:r w:rsidR="001C06E9" w:rsidRPr="00EA16A9">
              <w:rPr>
                <w:rFonts w:ascii="Times New Roman" w:eastAsia="Arial Narrow" w:hAnsi="Times New Roman"/>
                <w:lang w:val="en-GB"/>
              </w:rPr>
              <w:t xml:space="preserve"> </w:t>
            </w:r>
            <w:r w:rsidRPr="00EA16A9">
              <w:rPr>
                <w:rFonts w:ascii="Times New Roman" w:eastAsia="Arial Narrow" w:hAnsi="Times New Roman"/>
                <w:lang w:val="en-GB"/>
              </w:rPr>
              <w:t xml:space="preserve">protect the environment (both on and off the Site); and </w:t>
            </w:r>
          </w:p>
          <w:p w14:paraId="28CAED48" w14:textId="0392703C" w:rsidR="00ED5291" w:rsidRPr="00EA16A9" w:rsidRDefault="001C06E9">
            <w:pPr>
              <w:pStyle w:val="Paragraphedeliste"/>
              <w:numPr>
                <w:ilvl w:val="0"/>
                <w:numId w:val="46"/>
              </w:numPr>
              <w:spacing w:before="120" w:after="120"/>
              <w:ind w:left="886" w:right="-72"/>
              <w:contextualSpacing w:val="0"/>
              <w:jc w:val="both"/>
              <w:rPr>
                <w:rFonts w:ascii="Times New Roman" w:hAnsi="Times New Roman"/>
                <w:lang w:val="en-GB"/>
              </w:rPr>
            </w:pPr>
            <w:r w:rsidRPr="00EA16A9">
              <w:rPr>
                <w:rFonts w:ascii="Times New Roman" w:eastAsia="Arial Narrow" w:hAnsi="Times New Roman"/>
                <w:lang w:val="en-GB"/>
              </w:rPr>
              <w:t xml:space="preserve"> </w:t>
            </w:r>
            <w:r w:rsidR="00ED5291" w:rsidRPr="00EA16A9">
              <w:rPr>
                <w:rFonts w:ascii="Times New Roman" w:eastAsia="Arial Narrow" w:hAnsi="Times New Roman"/>
                <w:lang w:val="en-GB"/>
              </w:rPr>
              <w:t>limit damage and nuisance to people and property resulting from pollution, noise and other results of the Contractor’s operations and/ or activities.</w:t>
            </w:r>
          </w:p>
          <w:p w14:paraId="12348B6A" w14:textId="224AEEE6" w:rsidR="00ED5291" w:rsidRPr="00EA16A9" w:rsidRDefault="00ED5291" w:rsidP="00011218">
            <w:pPr>
              <w:pStyle w:val="Paragraphedeliste"/>
              <w:spacing w:before="120" w:after="120"/>
              <w:ind w:left="526" w:right="-72"/>
              <w:contextualSpacing w:val="0"/>
              <w:jc w:val="both"/>
              <w:rPr>
                <w:rFonts w:ascii="Times New Roman" w:hAnsi="Times New Roman"/>
                <w:noProof/>
                <w:lang w:val="en-GB"/>
              </w:rPr>
            </w:pPr>
            <w:r w:rsidRPr="00EA16A9">
              <w:rPr>
                <w:rFonts w:ascii="Times New Roman" w:eastAsia="Arial Narrow" w:hAnsi="Times New Roman"/>
                <w:lang w:val="en-GB"/>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380D92" w14:paraId="4D07E799" w14:textId="77777777" w:rsidTr="0062420D">
        <w:tc>
          <w:tcPr>
            <w:tcW w:w="2345" w:type="dxa"/>
          </w:tcPr>
          <w:p w14:paraId="7C6226ED" w14:textId="0CFEA8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82" w:name="_Toc37352279"/>
            <w:r w:rsidRPr="00380D92">
              <w:rPr>
                <w:rFonts w:ascii="Times New Roman" w:hAnsi="Times New Roman"/>
                <w:szCs w:val="24"/>
              </w:rPr>
              <w:t>Archaeological and Geological Findings</w:t>
            </w:r>
            <w:bookmarkEnd w:id="182"/>
          </w:p>
        </w:tc>
        <w:tc>
          <w:tcPr>
            <w:tcW w:w="6840" w:type="dxa"/>
          </w:tcPr>
          <w:p w14:paraId="094F94B0" w14:textId="4F5F1DD5"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All </w:t>
            </w:r>
            <w:r w:rsidRPr="00EA16A9">
              <w:rPr>
                <w:rFonts w:ascii="Times New Roman" w:eastAsia="Arial Narrow" w:hAnsi="Times New Roman"/>
                <w:lang w:val="en-GB"/>
              </w:rPr>
              <w:t xml:space="preserve">fossils, coins, articles of value or antiquity, structures, groups of </w:t>
            </w:r>
            <w:r w:rsidRPr="00EA16A9">
              <w:rPr>
                <w:rFonts w:ascii="Times New Roman" w:hAnsi="Times New Roman"/>
                <w:lang w:val="en-GB"/>
              </w:rPr>
              <w:t>structures</w:t>
            </w:r>
            <w:r w:rsidRPr="00EA16A9">
              <w:rPr>
                <w:rFonts w:ascii="Times New Roman" w:eastAsia="Arial Narrow" w:hAnsi="Times New Roman"/>
                <w:lang w:val="en-GB"/>
              </w:rPr>
              <w:t xml:space="preserve">, and other remains or items of geological, archaeological, paleontological, historical, architectural or religious interest found on the Site shall be placed under the care and custody of the Employer. </w:t>
            </w:r>
          </w:p>
        </w:tc>
      </w:tr>
      <w:tr w:rsidR="00ED5291" w:rsidRPr="00380D92" w14:paraId="4460EC78" w14:textId="77777777" w:rsidTr="0062420D">
        <w:tc>
          <w:tcPr>
            <w:tcW w:w="2345" w:type="dxa"/>
          </w:tcPr>
          <w:p w14:paraId="434CB33F" w14:textId="5DA9F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83" w:name="_Toc333923243"/>
            <w:bookmarkStart w:id="184" w:name="_Toc497228227"/>
            <w:bookmarkStart w:id="185" w:name="_Toc37352280"/>
            <w:r w:rsidRPr="00380D92">
              <w:rPr>
                <w:rFonts w:ascii="Times New Roman" w:hAnsi="Times New Roman"/>
                <w:szCs w:val="24"/>
              </w:rPr>
              <w:lastRenderedPageBreak/>
              <w:t>Possession of the Site</w:t>
            </w:r>
            <w:bookmarkEnd w:id="183"/>
            <w:bookmarkEnd w:id="184"/>
            <w:bookmarkEnd w:id="185"/>
          </w:p>
        </w:tc>
        <w:tc>
          <w:tcPr>
            <w:tcW w:w="6840" w:type="dxa"/>
          </w:tcPr>
          <w:p w14:paraId="7085497B" w14:textId="7228170C"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possession of a part is not given by the date stated </w:t>
            </w:r>
            <w:r w:rsidR="00DB29DA" w:rsidRPr="00EA16A9">
              <w:rPr>
                <w:rFonts w:ascii="Times New Roman" w:hAnsi="Times New Roman"/>
                <w:lang w:val="en-GB"/>
              </w:rPr>
              <w:t xml:space="preserve">in </w:t>
            </w:r>
            <w:r w:rsidR="00DB29DA" w:rsidRPr="00EA16A9">
              <w:rPr>
                <w:rFonts w:ascii="Times New Roman" w:hAnsi="Times New Roman"/>
                <w:b/>
                <w:lang w:val="en-GB"/>
              </w:rPr>
              <w:t>CC 2.8</w:t>
            </w:r>
            <w:r w:rsidRPr="00EA16A9">
              <w:rPr>
                <w:rFonts w:ascii="Times New Roman" w:hAnsi="Times New Roman"/>
                <w:b/>
                <w:lang w:val="en-GB"/>
              </w:rPr>
              <w:t>,</w:t>
            </w:r>
            <w:r w:rsidRPr="00EA16A9">
              <w:rPr>
                <w:rFonts w:ascii="Times New Roman" w:hAnsi="Times New Roman"/>
                <w:lang w:val="en-GB"/>
              </w:rPr>
              <w:t xml:space="preserve"> the Employer shall be deemed to have delayed the start of the relevant activities, and this shall be a Compensation Event.</w:t>
            </w:r>
          </w:p>
        </w:tc>
      </w:tr>
      <w:tr w:rsidR="00ED5291" w:rsidRPr="00380D92" w14:paraId="4C3152F6" w14:textId="77777777" w:rsidTr="0062420D">
        <w:tc>
          <w:tcPr>
            <w:tcW w:w="2345" w:type="dxa"/>
          </w:tcPr>
          <w:p w14:paraId="555C89F0" w14:textId="39A6E27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86" w:name="_Toc333923244"/>
            <w:bookmarkStart w:id="187" w:name="_Toc497228228"/>
            <w:bookmarkStart w:id="188" w:name="_Toc37352281"/>
            <w:r w:rsidRPr="00380D92">
              <w:rPr>
                <w:rFonts w:ascii="Times New Roman" w:hAnsi="Times New Roman"/>
                <w:szCs w:val="24"/>
              </w:rPr>
              <w:t>Access to the Site</w:t>
            </w:r>
            <w:bookmarkEnd w:id="186"/>
            <w:bookmarkEnd w:id="187"/>
            <w:bookmarkEnd w:id="188"/>
          </w:p>
        </w:tc>
        <w:tc>
          <w:tcPr>
            <w:tcW w:w="6840" w:type="dxa"/>
          </w:tcPr>
          <w:p w14:paraId="5A24ADED" w14:textId="0F0857BD"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380D92" w14:paraId="1F5BFA20" w14:textId="77777777" w:rsidTr="0062420D">
        <w:tc>
          <w:tcPr>
            <w:tcW w:w="2345" w:type="dxa"/>
          </w:tcPr>
          <w:p w14:paraId="1B48767E" w14:textId="06193C1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89" w:name="_Toc333923245"/>
            <w:bookmarkStart w:id="190" w:name="_Toc497228229"/>
            <w:bookmarkStart w:id="191" w:name="_Toc37352282"/>
            <w:r w:rsidRPr="00380D92">
              <w:rPr>
                <w:rFonts w:ascii="Times New Roman" w:hAnsi="Times New Roman"/>
                <w:szCs w:val="24"/>
              </w:rPr>
              <w:t>Instructions, Inspections and Audits</w:t>
            </w:r>
            <w:bookmarkEnd w:id="189"/>
            <w:bookmarkEnd w:id="190"/>
            <w:bookmarkEnd w:id="191"/>
          </w:p>
        </w:tc>
        <w:tc>
          <w:tcPr>
            <w:tcW w:w="6840" w:type="dxa"/>
          </w:tcPr>
          <w:p w14:paraId="45F6926B"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carry out all instructions of the Project Manager which comply with the applicable laws where the Site is located.</w:t>
            </w:r>
          </w:p>
        </w:tc>
      </w:tr>
      <w:tr w:rsidR="00ED5291" w:rsidRPr="00380D92" w14:paraId="34451F73" w14:textId="77777777" w:rsidTr="0062420D">
        <w:tc>
          <w:tcPr>
            <w:tcW w:w="2345" w:type="dxa"/>
          </w:tcPr>
          <w:p w14:paraId="26975CA4" w14:textId="77777777" w:rsidR="00ED5291" w:rsidRPr="00EA16A9"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7C9D034" w14:textId="4937EB53"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Contractor shall </w:t>
            </w:r>
            <w:r w:rsidR="009821C3" w:rsidRPr="00EA16A9">
              <w:rPr>
                <w:rFonts w:ascii="Times New Roman" w:hAnsi="Times New Roman"/>
                <w:lang w:val="en-GB"/>
              </w:rPr>
              <w:t>keep and</w:t>
            </w:r>
            <w:r w:rsidRPr="00EA16A9">
              <w:rPr>
                <w:rFonts w:ascii="Times New Roman" w:hAnsi="Times New Roman"/>
                <w:lang w:val="en-GB"/>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380D92" w14:paraId="477CAB92" w14:textId="77777777" w:rsidTr="0062420D">
        <w:tc>
          <w:tcPr>
            <w:tcW w:w="2345" w:type="dxa"/>
          </w:tcPr>
          <w:p w14:paraId="5AD46055" w14:textId="77777777" w:rsidR="00ED5291" w:rsidRPr="00EA16A9"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8089C1" w14:textId="117E1B3E"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Inspections &amp;</w:t>
            </w:r>
            <w:r w:rsidR="00F90851" w:rsidRPr="00380D92">
              <w:rPr>
                <w:rFonts w:ascii="Times New Roman" w:hAnsi="Times New Roman"/>
              </w:rPr>
              <w:t xml:space="preserve"> </w:t>
            </w:r>
            <w:r w:rsidRPr="00380D92">
              <w:rPr>
                <w:rFonts w:ascii="Times New Roman" w:hAnsi="Times New Roman"/>
              </w:rPr>
              <w:t>Audit by the Bank</w:t>
            </w:r>
          </w:p>
          <w:p w14:paraId="7E3161AA" w14:textId="5164EB30" w:rsidR="00ED5291" w:rsidRPr="00EA16A9"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EA16A9">
              <w:rPr>
                <w:rFonts w:ascii="Times New Roman" w:hAnsi="Times New Roman"/>
                <w:b/>
                <w:lang w:val="en-GB"/>
              </w:rPr>
              <w:t xml:space="preserve">CC </w:t>
            </w:r>
            <w:r w:rsidRPr="00EA16A9">
              <w:rPr>
                <w:rFonts w:ascii="Times New Roman" w:hAnsi="Times New Roman"/>
                <w:b/>
                <w:lang w:val="en-GB"/>
              </w:rPr>
              <w:t>2</w:t>
            </w:r>
            <w:r w:rsidR="007C6779" w:rsidRPr="00EA16A9">
              <w:rPr>
                <w:rFonts w:ascii="Times New Roman" w:hAnsi="Times New Roman"/>
                <w:b/>
                <w:lang w:val="en-GB"/>
              </w:rPr>
              <w:t>3</w:t>
            </w:r>
            <w:r w:rsidRPr="00EA16A9">
              <w:rPr>
                <w:rFonts w:ascii="Times New Roman" w:hAnsi="Times New Roman"/>
                <w:b/>
                <w:lang w:val="en-GB"/>
              </w:rPr>
              <w:t>.1</w:t>
            </w:r>
            <w:r w:rsidRPr="00EA16A9">
              <w:rPr>
                <w:rFonts w:ascii="Times New Roman" w:hAnsi="Times New Roman"/>
                <w:lang w:val="en-GB"/>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380D92" w14:paraId="284F17A7" w14:textId="77777777" w:rsidTr="0062420D">
        <w:tc>
          <w:tcPr>
            <w:tcW w:w="2345" w:type="dxa"/>
          </w:tcPr>
          <w:p w14:paraId="14CEE0C6" w14:textId="2D2A24A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92" w:name="_Toc333923246"/>
            <w:bookmarkStart w:id="193" w:name="_Toc497228230"/>
            <w:bookmarkStart w:id="194" w:name="_Toc37352283"/>
            <w:r w:rsidRPr="00380D92">
              <w:rPr>
                <w:rFonts w:ascii="Times New Roman" w:hAnsi="Times New Roman"/>
                <w:szCs w:val="24"/>
              </w:rPr>
              <w:t>Appointment of the Adjudicator</w:t>
            </w:r>
            <w:bookmarkEnd w:id="192"/>
            <w:bookmarkEnd w:id="193"/>
            <w:bookmarkEnd w:id="194"/>
          </w:p>
        </w:tc>
        <w:tc>
          <w:tcPr>
            <w:tcW w:w="6840" w:type="dxa"/>
          </w:tcPr>
          <w:p w14:paraId="5F91D283" w14:textId="233181EA" w:rsidR="00ED5291" w:rsidRPr="00EA16A9"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Employer and the Contractor shall jointly appoint an adjudicator with relevant experience, within </w:t>
            </w:r>
            <w:r w:rsidR="000C65C9" w:rsidRPr="00EA16A9">
              <w:rPr>
                <w:rFonts w:ascii="Times New Roman" w:hAnsi="Times New Roman"/>
                <w:lang w:val="en-GB"/>
              </w:rPr>
              <w:t>7</w:t>
            </w:r>
            <w:r w:rsidRPr="00EA16A9">
              <w:rPr>
                <w:rFonts w:ascii="Times New Roman" w:hAnsi="Times New Roman"/>
                <w:lang w:val="en-GB"/>
              </w:rPr>
              <w:t xml:space="preserve"> </w:t>
            </w:r>
            <w:r w:rsidR="008D6FF4" w:rsidRPr="00EA16A9">
              <w:rPr>
                <w:rFonts w:ascii="Times New Roman" w:hAnsi="Times New Roman"/>
                <w:lang w:val="en-GB"/>
              </w:rPr>
              <w:t xml:space="preserve">(seven) </w:t>
            </w:r>
            <w:r w:rsidRPr="00EA16A9">
              <w:rPr>
                <w:rFonts w:ascii="Times New Roman" w:hAnsi="Times New Roman"/>
                <w:lang w:val="en-GB"/>
              </w:rPr>
              <w:t>days of contract signature. In case of disagreement between the Employer and the Contractor on the appointment of the Adjudicator within this period, either party will request the</w:t>
            </w:r>
            <w:r w:rsidR="005816CB" w:rsidRPr="00EA16A9">
              <w:rPr>
                <w:rFonts w:ascii="Times New Roman" w:hAnsi="Times New Roman"/>
                <w:lang w:val="en-GB"/>
              </w:rPr>
              <w:t xml:space="preserve"> Appointing authority stated in </w:t>
            </w:r>
            <w:r w:rsidR="005816CB" w:rsidRPr="00EA16A9">
              <w:rPr>
                <w:rFonts w:ascii="Times New Roman" w:hAnsi="Times New Roman"/>
                <w:b/>
                <w:lang w:val="en-GB"/>
              </w:rPr>
              <w:t>CC</w:t>
            </w:r>
            <w:r w:rsidR="007C6779" w:rsidRPr="00EA16A9">
              <w:rPr>
                <w:rFonts w:ascii="Times New Roman" w:hAnsi="Times New Roman"/>
                <w:b/>
                <w:lang w:val="en-GB"/>
              </w:rPr>
              <w:t xml:space="preserve"> 2.</w:t>
            </w:r>
            <w:r w:rsidR="007B3867" w:rsidRPr="00EA16A9">
              <w:rPr>
                <w:rFonts w:ascii="Times New Roman" w:hAnsi="Times New Roman"/>
                <w:b/>
                <w:lang w:val="en-GB"/>
              </w:rPr>
              <w:t>9</w:t>
            </w:r>
            <w:r w:rsidRPr="00EA16A9">
              <w:rPr>
                <w:rFonts w:ascii="Times New Roman" w:hAnsi="Times New Roman"/>
                <w:u w:val="single"/>
                <w:lang w:val="en-GB"/>
              </w:rPr>
              <w:t>,</w:t>
            </w:r>
            <w:r w:rsidR="007C6779" w:rsidRPr="00EA16A9">
              <w:rPr>
                <w:rFonts w:ascii="Times New Roman" w:hAnsi="Times New Roman"/>
                <w:lang w:val="en-GB"/>
              </w:rPr>
              <w:t xml:space="preserve"> </w:t>
            </w:r>
            <w:r w:rsidRPr="00EA16A9">
              <w:rPr>
                <w:rFonts w:ascii="Times New Roman" w:hAnsi="Times New Roman"/>
                <w:lang w:val="en-GB"/>
              </w:rPr>
              <w:t xml:space="preserve">to appoint the Adjudicator within </w:t>
            </w:r>
            <w:r w:rsidR="000C65C9" w:rsidRPr="00EA16A9">
              <w:rPr>
                <w:rFonts w:ascii="Times New Roman" w:hAnsi="Times New Roman"/>
                <w:lang w:val="en-GB"/>
              </w:rPr>
              <w:t>7</w:t>
            </w:r>
            <w:r w:rsidRPr="00EA16A9">
              <w:rPr>
                <w:rFonts w:ascii="Times New Roman" w:hAnsi="Times New Roman"/>
                <w:lang w:val="en-GB"/>
              </w:rPr>
              <w:t xml:space="preserve"> </w:t>
            </w:r>
            <w:r w:rsidR="008D6FF4" w:rsidRPr="00EA16A9">
              <w:rPr>
                <w:rFonts w:ascii="Times New Roman" w:hAnsi="Times New Roman"/>
                <w:lang w:val="en-GB"/>
              </w:rPr>
              <w:t xml:space="preserve">(seven) </w:t>
            </w:r>
            <w:r w:rsidRPr="00EA16A9">
              <w:rPr>
                <w:rFonts w:ascii="Times New Roman" w:hAnsi="Times New Roman"/>
                <w:lang w:val="en-GB"/>
              </w:rPr>
              <w:t>days of receipt of such request</w:t>
            </w:r>
            <w:r w:rsidR="00ED5291" w:rsidRPr="00EA16A9">
              <w:rPr>
                <w:rFonts w:ascii="Times New Roman" w:hAnsi="Times New Roman"/>
                <w:lang w:val="en-GB"/>
              </w:rPr>
              <w:t xml:space="preserve">. </w:t>
            </w:r>
          </w:p>
          <w:p w14:paraId="7845C979" w14:textId="1D695013" w:rsidR="0027530D"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Should the Adjudicator resign or die, or should the Employer and the Contractor agree that the Adjudicator is not functioning </w:t>
            </w:r>
            <w:r w:rsidRPr="00EA16A9">
              <w:rPr>
                <w:rFonts w:ascii="Times New Roman" w:hAnsi="Times New Roman"/>
                <w:lang w:val="en-GB"/>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EA16A9">
              <w:rPr>
                <w:rFonts w:ascii="Times New Roman" w:hAnsi="Times New Roman"/>
                <w:lang w:val="en-GB"/>
              </w:rPr>
              <w:t>14</w:t>
            </w:r>
            <w:r w:rsidR="008D6FF4" w:rsidRPr="00EA16A9">
              <w:rPr>
                <w:rFonts w:ascii="Times New Roman" w:hAnsi="Times New Roman"/>
                <w:lang w:val="en-GB"/>
              </w:rPr>
              <w:t xml:space="preserve"> (fourteen) </w:t>
            </w:r>
            <w:r w:rsidRPr="00EA16A9">
              <w:rPr>
                <w:rFonts w:ascii="Times New Roman" w:hAnsi="Times New Roman"/>
                <w:lang w:val="en-GB"/>
              </w:rPr>
              <w:t xml:space="preserve">days, the Adjudicator shall be designated by the Appointing Authority </w:t>
            </w:r>
            <w:r w:rsidR="002B2D10" w:rsidRPr="00EA16A9">
              <w:rPr>
                <w:rFonts w:ascii="Times New Roman" w:hAnsi="Times New Roman"/>
                <w:lang w:val="en-GB"/>
              </w:rPr>
              <w:t>stated</w:t>
            </w:r>
            <w:r w:rsidR="0027530D" w:rsidRPr="00EA16A9">
              <w:rPr>
                <w:rFonts w:ascii="Times New Roman" w:hAnsi="Times New Roman"/>
                <w:lang w:val="en-GB"/>
              </w:rPr>
              <w:t xml:space="preserve"> in</w:t>
            </w:r>
            <w:r w:rsidR="0027530D" w:rsidRPr="00EA16A9">
              <w:rPr>
                <w:rFonts w:ascii="Times New Roman" w:hAnsi="Times New Roman"/>
                <w:b/>
                <w:lang w:val="en-GB"/>
              </w:rPr>
              <w:t xml:space="preserve"> CC </w:t>
            </w:r>
            <w:r w:rsidR="007B3867" w:rsidRPr="00EA16A9">
              <w:rPr>
                <w:rFonts w:ascii="Times New Roman" w:hAnsi="Times New Roman"/>
                <w:b/>
                <w:lang w:val="en-GB"/>
              </w:rPr>
              <w:t>2.9</w:t>
            </w:r>
            <w:r w:rsidR="0027530D" w:rsidRPr="00EA16A9">
              <w:rPr>
                <w:rFonts w:ascii="Times New Roman" w:hAnsi="Times New Roman"/>
                <w:lang w:val="en-GB"/>
              </w:rPr>
              <w:t xml:space="preserve">, </w:t>
            </w:r>
            <w:r w:rsidRPr="00EA16A9">
              <w:rPr>
                <w:rFonts w:ascii="Times New Roman" w:hAnsi="Times New Roman"/>
                <w:lang w:val="en-GB"/>
              </w:rPr>
              <w:t xml:space="preserve">at the request of either party, within </w:t>
            </w:r>
            <w:r w:rsidR="000C65C9" w:rsidRPr="00EA16A9">
              <w:rPr>
                <w:rFonts w:ascii="Times New Roman" w:hAnsi="Times New Roman"/>
                <w:lang w:val="en-GB"/>
              </w:rPr>
              <w:t>7</w:t>
            </w:r>
            <w:r w:rsidR="008D6FF4" w:rsidRPr="00EA16A9">
              <w:rPr>
                <w:rFonts w:ascii="Times New Roman" w:hAnsi="Times New Roman"/>
                <w:lang w:val="en-GB"/>
              </w:rPr>
              <w:t xml:space="preserve"> (seven) </w:t>
            </w:r>
            <w:r w:rsidRPr="00EA16A9">
              <w:rPr>
                <w:rFonts w:ascii="Times New Roman" w:hAnsi="Times New Roman"/>
                <w:lang w:val="en-GB"/>
              </w:rPr>
              <w:t>days of receipt of such request.</w:t>
            </w:r>
          </w:p>
        </w:tc>
      </w:tr>
      <w:tr w:rsidR="00ED5291" w:rsidRPr="00380D92" w14:paraId="70832B6C" w14:textId="77777777" w:rsidTr="0062420D">
        <w:tc>
          <w:tcPr>
            <w:tcW w:w="2345" w:type="dxa"/>
          </w:tcPr>
          <w:p w14:paraId="7D4B1C55" w14:textId="065F09B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95" w:name="_Toc333923247"/>
            <w:bookmarkStart w:id="196" w:name="_Toc497228231"/>
            <w:bookmarkStart w:id="197" w:name="_Toc37352284"/>
            <w:r w:rsidRPr="00380D92">
              <w:rPr>
                <w:rFonts w:ascii="Times New Roman" w:hAnsi="Times New Roman"/>
                <w:szCs w:val="24"/>
              </w:rPr>
              <w:lastRenderedPageBreak/>
              <w:t>Procedure for Disputes</w:t>
            </w:r>
            <w:bookmarkEnd w:id="195"/>
            <w:bookmarkEnd w:id="196"/>
            <w:bookmarkEnd w:id="197"/>
          </w:p>
        </w:tc>
        <w:tc>
          <w:tcPr>
            <w:tcW w:w="6840" w:type="dxa"/>
          </w:tcPr>
          <w:p w14:paraId="458AF1B3" w14:textId="5D210A3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EA16A9">
              <w:rPr>
                <w:rFonts w:ascii="Times New Roman" w:hAnsi="Times New Roman"/>
                <w:lang w:val="en-GB"/>
              </w:rPr>
              <w:t xml:space="preserve">(fourteen) </w:t>
            </w:r>
            <w:r w:rsidRPr="00EA16A9">
              <w:rPr>
                <w:rFonts w:ascii="Times New Roman" w:hAnsi="Times New Roman"/>
                <w:lang w:val="en-GB"/>
              </w:rPr>
              <w:t>days of the notification of the Project Manager’s decision.</w:t>
            </w:r>
          </w:p>
          <w:p w14:paraId="501B4FAF" w14:textId="4A98D540" w:rsidR="007C2909"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Adjudicator shall give a decision in writing within </w:t>
            </w:r>
            <w:r w:rsidR="000C65C9" w:rsidRPr="00EA16A9">
              <w:rPr>
                <w:rFonts w:ascii="Times New Roman" w:hAnsi="Times New Roman"/>
                <w:lang w:val="en-GB"/>
              </w:rPr>
              <w:t xml:space="preserve">14 </w:t>
            </w:r>
            <w:r w:rsidR="008D6FF4" w:rsidRPr="00EA16A9">
              <w:rPr>
                <w:rFonts w:ascii="Times New Roman" w:hAnsi="Times New Roman"/>
                <w:lang w:val="en-GB"/>
              </w:rPr>
              <w:t xml:space="preserve">(fourteen) </w:t>
            </w:r>
            <w:r w:rsidRPr="00EA16A9">
              <w:rPr>
                <w:rFonts w:ascii="Times New Roman" w:hAnsi="Times New Roman"/>
                <w:lang w:val="en-GB"/>
              </w:rPr>
              <w:t xml:space="preserve">days of receipt of a notification of a </w:t>
            </w:r>
            <w:r w:rsidR="0069061A" w:rsidRPr="00EA16A9">
              <w:rPr>
                <w:rFonts w:ascii="Times New Roman" w:hAnsi="Times New Roman"/>
                <w:lang w:val="en-GB"/>
              </w:rPr>
              <w:t xml:space="preserve">dispute. </w:t>
            </w:r>
            <w:r w:rsidR="0068709A" w:rsidRPr="00EA16A9">
              <w:rPr>
                <w:rFonts w:ascii="Times New Roman" w:hAnsi="Times New Roman"/>
                <w:lang w:val="en-GB"/>
              </w:rPr>
              <w:t xml:space="preserve">The adjudicator’s </w:t>
            </w:r>
            <w:r w:rsidRPr="00EA16A9">
              <w:rPr>
                <w:rFonts w:ascii="Times New Roman" w:hAnsi="Times New Roman"/>
                <w:lang w:val="en-GB"/>
              </w:rPr>
              <w:t xml:space="preserve">cost </w:t>
            </w:r>
            <w:r w:rsidR="003227A1" w:rsidRPr="00EA16A9">
              <w:rPr>
                <w:rFonts w:ascii="Times New Roman" w:hAnsi="Times New Roman"/>
                <w:lang w:val="en-GB"/>
              </w:rPr>
              <w:t xml:space="preserve">(hourly fee and reimbursable expenses) </w:t>
            </w:r>
            <w:r w:rsidRPr="00EA16A9">
              <w:rPr>
                <w:rFonts w:ascii="Times New Roman" w:hAnsi="Times New Roman"/>
                <w:lang w:val="en-GB"/>
              </w:rPr>
              <w:t>shall be divided equally between the Employer and the Contractor, whatever decision is reached by the Adjudicator.</w:t>
            </w:r>
          </w:p>
          <w:p w14:paraId="544ACE30" w14:textId="22DA545A" w:rsidR="0027530D"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GB"/>
              </w:rPr>
            </w:pPr>
            <w:r w:rsidRPr="00EA16A9">
              <w:rPr>
                <w:rFonts w:ascii="Times New Roman" w:hAnsi="Times New Roman"/>
                <w:lang w:val="en-GB"/>
              </w:rPr>
              <w:t xml:space="preserve"> </w:t>
            </w:r>
            <w:r w:rsidR="000C65C9" w:rsidRPr="00EA16A9">
              <w:rPr>
                <w:rFonts w:ascii="Times New Roman" w:hAnsi="Times New Roman"/>
                <w:lang w:val="en-GB"/>
              </w:rPr>
              <w:t xml:space="preserve">Both parties shall attempt to settle the dispute amicably before commencement of arbitration. If the dispute is not settled amicably within 14 </w:t>
            </w:r>
            <w:r w:rsidR="008D6FF4" w:rsidRPr="00EA16A9">
              <w:rPr>
                <w:rFonts w:ascii="Times New Roman" w:hAnsi="Times New Roman"/>
                <w:lang w:val="en-GB"/>
              </w:rPr>
              <w:t xml:space="preserve">(fourteen) </w:t>
            </w:r>
            <w:r w:rsidR="000C65C9" w:rsidRPr="00EA16A9">
              <w:rPr>
                <w:rFonts w:ascii="Times New Roman" w:hAnsi="Times New Roman"/>
                <w:lang w:val="en-GB"/>
              </w:rPr>
              <w:t xml:space="preserve">days of the Adjudicator’s written decision, either </w:t>
            </w:r>
            <w:r w:rsidRPr="00EA16A9">
              <w:rPr>
                <w:rFonts w:ascii="Times New Roman" w:hAnsi="Times New Roman"/>
                <w:lang w:val="en-GB"/>
              </w:rPr>
              <w:t>party may refer a decision of the Adjudicator to an Arbitrator</w:t>
            </w:r>
            <w:r w:rsidR="000C65C9" w:rsidRPr="00EA16A9">
              <w:rPr>
                <w:rFonts w:ascii="Times New Roman" w:hAnsi="Times New Roman"/>
                <w:lang w:val="en-GB"/>
              </w:rPr>
              <w:t xml:space="preserve">. </w:t>
            </w:r>
            <w:r w:rsidRPr="00EA16A9">
              <w:rPr>
                <w:rFonts w:ascii="Times New Roman" w:hAnsi="Times New Roman"/>
                <w:lang w:val="en-GB"/>
              </w:rPr>
              <w:t xml:space="preserve">If neither party refers the dispute to arbitration within 28 </w:t>
            </w:r>
            <w:r w:rsidR="008D6FF4" w:rsidRPr="00EA16A9">
              <w:rPr>
                <w:rFonts w:ascii="Times New Roman" w:hAnsi="Times New Roman"/>
                <w:lang w:val="en-GB"/>
              </w:rPr>
              <w:t xml:space="preserve">(twenty eight) </w:t>
            </w:r>
            <w:r w:rsidRPr="00EA16A9">
              <w:rPr>
                <w:rFonts w:ascii="Times New Roman" w:hAnsi="Times New Roman"/>
                <w:lang w:val="en-GB"/>
              </w:rPr>
              <w:t>days</w:t>
            </w:r>
            <w:r w:rsidR="000C65C9" w:rsidRPr="00EA16A9">
              <w:rPr>
                <w:rFonts w:ascii="Times New Roman" w:hAnsi="Times New Roman"/>
                <w:lang w:val="en-GB"/>
              </w:rPr>
              <w:t xml:space="preserve"> of the Adjudicator’s written decision</w:t>
            </w:r>
            <w:r w:rsidRPr="00EA16A9">
              <w:rPr>
                <w:rFonts w:ascii="Times New Roman" w:hAnsi="Times New Roman"/>
                <w:lang w:val="en-GB"/>
              </w:rPr>
              <w:t xml:space="preserve">, the Adjudicator’s decision shall be final and </w:t>
            </w:r>
            <w:r w:rsidR="0069061A" w:rsidRPr="00EA16A9">
              <w:rPr>
                <w:rFonts w:ascii="Times New Roman" w:hAnsi="Times New Roman"/>
                <w:lang w:val="en-GB"/>
              </w:rPr>
              <w:t>binding. The</w:t>
            </w:r>
            <w:r w:rsidRPr="00EA16A9">
              <w:rPr>
                <w:rFonts w:ascii="Times New Roman" w:hAnsi="Times New Roman"/>
                <w:lang w:val="en-GB"/>
              </w:rPr>
              <w:t xml:space="preserve"> arbitration shall be conducted in accordance with the </w:t>
            </w:r>
            <w:r w:rsidR="0068709A" w:rsidRPr="00EA16A9">
              <w:rPr>
                <w:rFonts w:ascii="Times New Roman" w:hAnsi="Times New Roman"/>
                <w:lang w:val="en-GB"/>
              </w:rPr>
              <w:t xml:space="preserve">following </w:t>
            </w:r>
            <w:r w:rsidRPr="00EA16A9">
              <w:rPr>
                <w:rFonts w:ascii="Times New Roman" w:hAnsi="Times New Roman"/>
                <w:lang w:val="en-GB"/>
              </w:rPr>
              <w:t>arbitration procedures</w:t>
            </w:r>
            <w:r w:rsidR="0068709A" w:rsidRPr="00EA16A9">
              <w:rPr>
                <w:rFonts w:ascii="Times New Roman" w:hAnsi="Times New Roman"/>
                <w:lang w:val="en-GB"/>
              </w:rPr>
              <w:t>.</w:t>
            </w:r>
            <w:r w:rsidRPr="00EA16A9">
              <w:rPr>
                <w:rFonts w:ascii="Times New Roman" w:hAnsi="Times New Roman"/>
                <w:lang w:val="en-GB"/>
              </w:rPr>
              <w:t xml:space="preserve"> </w:t>
            </w:r>
            <w:r w:rsidR="0068709A" w:rsidRPr="00EA16A9">
              <w:rPr>
                <w:rFonts w:ascii="Times New Roman" w:hAnsi="Times New Roman"/>
                <w:b/>
                <w:i/>
                <w:lang w:val="en-GB"/>
              </w:rPr>
              <w:t>[</w:t>
            </w:r>
            <w:r w:rsidR="0027530D" w:rsidRPr="00EA16A9">
              <w:rPr>
                <w:rFonts w:ascii="Times New Roman" w:hAnsi="Times New Roman"/>
                <w:b/>
                <w:i/>
                <w:lang w:val="en-GB"/>
              </w:rPr>
              <w:t xml:space="preserve">For smaller contracts, the institution is usually from the </w:t>
            </w:r>
            <w:r w:rsidR="0027530D" w:rsidRPr="00EA16A9">
              <w:rPr>
                <w:rFonts w:ascii="Times New Roman" w:hAnsi="Times New Roman"/>
                <w:b/>
                <w:lang w:val="en-GB"/>
              </w:rPr>
              <w:t>Employer’s Country</w:t>
            </w:r>
            <w:r w:rsidR="0027530D" w:rsidRPr="00EA16A9">
              <w:rPr>
                <w:rFonts w:ascii="Times New Roman" w:hAnsi="Times New Roman"/>
                <w:b/>
                <w:i/>
                <w:lang w:val="en-GB"/>
              </w:rPr>
              <w:t>.  For larger contracts, and contracts that are likely to be awarded to international contractors, it is recommended that the arbitration procedure of an international institution is used]</w:t>
            </w:r>
            <w:r w:rsidR="0027530D" w:rsidRPr="00EA16A9">
              <w:rPr>
                <w:rFonts w:ascii="Times New Roman" w:hAnsi="Times New Roman"/>
                <w:i/>
                <w:lang w:val="en-GB"/>
              </w:rPr>
              <w:t xml:space="preserve">  </w:t>
            </w:r>
          </w:p>
          <w:p w14:paraId="3EF10CAB" w14:textId="48EB4722" w:rsidR="0068709A" w:rsidRPr="00EA16A9"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GB"/>
              </w:rPr>
            </w:pPr>
            <w:r w:rsidRPr="00EA16A9">
              <w:rPr>
                <w:rFonts w:ascii="Times New Roman" w:hAnsi="Times New Roman"/>
                <w:b/>
                <w:i/>
                <w:lang w:val="en-GB"/>
              </w:rPr>
              <w:t>[</w:t>
            </w:r>
            <w:r w:rsidR="0068709A" w:rsidRPr="00EA16A9">
              <w:rPr>
                <w:rFonts w:ascii="Times New Roman" w:hAnsi="Times New Roman"/>
                <w:b/>
                <w:i/>
                <w:lang w:val="en-GB"/>
              </w:rPr>
              <w:t>CC 2</w:t>
            </w:r>
            <w:r w:rsidR="007B3867" w:rsidRPr="00EA16A9">
              <w:rPr>
                <w:rFonts w:ascii="Times New Roman" w:hAnsi="Times New Roman"/>
                <w:b/>
                <w:i/>
                <w:lang w:val="en-GB"/>
              </w:rPr>
              <w:t>2</w:t>
            </w:r>
            <w:r w:rsidR="0068709A" w:rsidRPr="00EA16A9">
              <w:rPr>
                <w:rFonts w:ascii="Times New Roman" w:hAnsi="Times New Roman"/>
                <w:b/>
                <w:i/>
                <w:lang w:val="en-GB"/>
              </w:rPr>
              <w:t>.</w:t>
            </w:r>
            <w:r w:rsidRPr="00EA16A9">
              <w:rPr>
                <w:rFonts w:ascii="Times New Roman" w:hAnsi="Times New Roman"/>
                <w:b/>
                <w:i/>
                <w:lang w:val="en-GB"/>
              </w:rPr>
              <w:t>3</w:t>
            </w:r>
            <w:r w:rsidR="0068709A" w:rsidRPr="00EA16A9">
              <w:rPr>
                <w:rFonts w:ascii="Times New Roman" w:hAnsi="Times New Roman"/>
                <w:b/>
                <w:i/>
                <w:lang w:val="en-GB"/>
              </w:rPr>
              <w:t xml:space="preserve">(a) shall be retained in the case of a Contract with a foreign </w:t>
            </w:r>
            <w:r w:rsidR="005F537E" w:rsidRPr="00EA16A9">
              <w:rPr>
                <w:rFonts w:ascii="Times New Roman" w:hAnsi="Times New Roman"/>
                <w:b/>
                <w:i/>
                <w:lang w:val="en-GB"/>
              </w:rPr>
              <w:t>Contractor</w:t>
            </w:r>
            <w:r w:rsidR="0068709A" w:rsidRPr="00EA16A9">
              <w:rPr>
                <w:rFonts w:ascii="Times New Roman" w:hAnsi="Times New Roman"/>
                <w:b/>
                <w:i/>
                <w:lang w:val="en-GB"/>
              </w:rPr>
              <w:t xml:space="preserve"> and CC 2</w:t>
            </w:r>
            <w:r w:rsidR="007B3867" w:rsidRPr="00EA16A9">
              <w:rPr>
                <w:rFonts w:ascii="Times New Roman" w:hAnsi="Times New Roman"/>
                <w:b/>
                <w:i/>
                <w:lang w:val="en-GB"/>
              </w:rPr>
              <w:t>2</w:t>
            </w:r>
            <w:r w:rsidR="0068709A" w:rsidRPr="00EA16A9">
              <w:rPr>
                <w:rFonts w:ascii="Times New Roman" w:hAnsi="Times New Roman"/>
                <w:b/>
                <w:i/>
                <w:lang w:val="en-GB"/>
              </w:rPr>
              <w:t>.</w:t>
            </w:r>
            <w:r w:rsidRPr="00EA16A9">
              <w:rPr>
                <w:rFonts w:ascii="Times New Roman" w:hAnsi="Times New Roman"/>
                <w:b/>
                <w:i/>
                <w:lang w:val="en-GB"/>
              </w:rPr>
              <w:t>3</w:t>
            </w:r>
            <w:r w:rsidR="0068709A" w:rsidRPr="00EA16A9">
              <w:rPr>
                <w:rFonts w:ascii="Times New Roman" w:hAnsi="Times New Roman"/>
                <w:b/>
                <w:i/>
                <w:lang w:val="en-GB"/>
              </w:rPr>
              <w:t xml:space="preserve"> (b) shall be retained in the case of a Contract with a national of the </w:t>
            </w:r>
            <w:r w:rsidR="005F537E" w:rsidRPr="00EA16A9">
              <w:rPr>
                <w:rFonts w:ascii="Times New Roman" w:hAnsi="Times New Roman"/>
                <w:b/>
                <w:i/>
                <w:lang w:val="en-GB"/>
              </w:rPr>
              <w:t>Employer</w:t>
            </w:r>
            <w:r w:rsidR="0068709A" w:rsidRPr="00EA16A9">
              <w:rPr>
                <w:rFonts w:ascii="Times New Roman" w:hAnsi="Times New Roman"/>
                <w:b/>
                <w:i/>
                <w:lang w:val="en-GB"/>
              </w:rPr>
              <w:t>’s Country.]</w:t>
            </w:r>
          </w:p>
          <w:p w14:paraId="407FC0FB" w14:textId="0F8877A5" w:rsidR="0068709A" w:rsidRPr="00380D9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380D92">
              <w:rPr>
                <w:rFonts w:ascii="Times New Roman" w:hAnsi="Times New Roman"/>
              </w:rPr>
              <w:t xml:space="preserve">Contract with foreign </w:t>
            </w:r>
            <w:r w:rsidR="005F537E" w:rsidRPr="00380D92">
              <w:rPr>
                <w:rFonts w:ascii="Times New Roman" w:hAnsi="Times New Roman"/>
              </w:rPr>
              <w:t>Contractor</w:t>
            </w:r>
            <w:r w:rsidRPr="00380D92">
              <w:rPr>
                <w:rFonts w:ascii="Times New Roman" w:hAnsi="Times New Roman"/>
              </w:rPr>
              <w:t>:</w:t>
            </w:r>
          </w:p>
          <w:p w14:paraId="001B3441" w14:textId="0162B9A8" w:rsidR="0068709A" w:rsidRPr="00EA16A9" w:rsidRDefault="0068709A" w:rsidP="0068709A">
            <w:pPr>
              <w:spacing w:after="200"/>
              <w:ind w:left="968"/>
              <w:jc w:val="both"/>
              <w:rPr>
                <w:rFonts w:ascii="Times New Roman" w:hAnsi="Times New Roman"/>
                <w:b/>
                <w:i/>
                <w:lang w:val="en-GB"/>
              </w:rPr>
            </w:pPr>
            <w:r w:rsidRPr="00EA16A9">
              <w:rPr>
                <w:rFonts w:ascii="Times New Roman" w:hAnsi="Times New Roman"/>
                <w:b/>
                <w:i/>
                <w:lang w:val="en-GB"/>
              </w:rPr>
              <w:t xml:space="preserve">[unless the </w:t>
            </w:r>
            <w:r w:rsidR="005F537E" w:rsidRPr="00EA16A9">
              <w:rPr>
                <w:rFonts w:ascii="Times New Roman" w:hAnsi="Times New Roman"/>
                <w:b/>
                <w:i/>
                <w:lang w:val="en-GB"/>
              </w:rPr>
              <w:t>Employer</w:t>
            </w:r>
            <w:r w:rsidRPr="00EA16A9">
              <w:rPr>
                <w:rFonts w:ascii="Times New Roman" w:hAnsi="Times New Roman"/>
                <w:b/>
                <w:i/>
                <w:lang w:val="en-GB"/>
              </w:rPr>
              <w:t xml:space="preserve"> chooses the commercial arbitration rules of another international arbitral institution, the following sample clause should be inserted:]</w:t>
            </w:r>
          </w:p>
          <w:p w14:paraId="2EB057A3" w14:textId="77777777" w:rsidR="0068709A" w:rsidRPr="00EA16A9" w:rsidRDefault="0068709A" w:rsidP="0068709A">
            <w:pPr>
              <w:tabs>
                <w:tab w:val="left" w:pos="1080"/>
              </w:tabs>
              <w:suppressAutoHyphens/>
              <w:spacing w:after="200"/>
              <w:ind w:left="968"/>
              <w:jc w:val="both"/>
              <w:rPr>
                <w:rFonts w:ascii="Times New Roman" w:hAnsi="Times New Roman"/>
                <w:lang w:val="en-GB"/>
              </w:rPr>
            </w:pPr>
            <w:r w:rsidRPr="00EA16A9">
              <w:rPr>
                <w:rFonts w:ascii="Times New Roman" w:hAnsi="Times New Roman"/>
                <w:lang w:val="en-GB"/>
              </w:rPr>
              <w:t xml:space="preserve">All disputes arising out of or in connection with the present contract shall be finally settled under the Rules of Arbitration of the International Chamber of Commerce by </w:t>
            </w:r>
            <w:r w:rsidRPr="00EA16A9">
              <w:rPr>
                <w:rFonts w:ascii="Times New Roman" w:hAnsi="Times New Roman"/>
                <w:lang w:val="en-GB"/>
              </w:rPr>
              <w:lastRenderedPageBreak/>
              <w:t>one or more arbitrators appointed in accordance with the said Rules.</w:t>
            </w:r>
          </w:p>
          <w:p w14:paraId="3E1EE0A2" w14:textId="14B9EABE" w:rsidR="0068709A" w:rsidRPr="00EA16A9" w:rsidRDefault="0068709A">
            <w:pPr>
              <w:pStyle w:val="Paragraphedeliste"/>
              <w:numPr>
                <w:ilvl w:val="0"/>
                <w:numId w:val="53"/>
              </w:numPr>
              <w:tabs>
                <w:tab w:val="left" w:pos="1080"/>
              </w:tabs>
              <w:suppressAutoHyphens/>
              <w:spacing w:after="200"/>
              <w:ind w:left="968"/>
              <w:jc w:val="both"/>
              <w:rPr>
                <w:rFonts w:ascii="Times New Roman" w:hAnsi="Times New Roman"/>
                <w:lang w:val="en-GB"/>
              </w:rPr>
            </w:pPr>
            <w:r w:rsidRPr="00EA16A9">
              <w:rPr>
                <w:rFonts w:ascii="Times New Roman" w:hAnsi="Times New Roman"/>
                <w:lang w:val="en-GB"/>
              </w:rPr>
              <w:t xml:space="preserve">Contracts with </w:t>
            </w:r>
            <w:r w:rsidR="005F537E" w:rsidRPr="00EA16A9">
              <w:rPr>
                <w:rFonts w:ascii="Times New Roman" w:hAnsi="Times New Roman"/>
                <w:lang w:val="en-GB"/>
              </w:rPr>
              <w:t>Contractor</w:t>
            </w:r>
            <w:r w:rsidRPr="00EA16A9">
              <w:rPr>
                <w:rFonts w:ascii="Times New Roman" w:hAnsi="Times New Roman"/>
                <w:lang w:val="en-GB"/>
              </w:rPr>
              <w:t xml:space="preserve"> national of the </w:t>
            </w:r>
            <w:r w:rsidR="005F537E" w:rsidRPr="00EA16A9">
              <w:rPr>
                <w:rFonts w:ascii="Times New Roman" w:hAnsi="Times New Roman"/>
                <w:lang w:val="en-GB"/>
              </w:rPr>
              <w:t>Employer</w:t>
            </w:r>
            <w:r w:rsidRPr="00EA16A9">
              <w:rPr>
                <w:rFonts w:ascii="Times New Roman" w:hAnsi="Times New Roman"/>
                <w:lang w:val="en-GB"/>
              </w:rPr>
              <w:t>’s Country:</w:t>
            </w:r>
          </w:p>
          <w:p w14:paraId="28200C43" w14:textId="4823FD3E" w:rsidR="00ED5291" w:rsidRPr="00EA16A9"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GB"/>
              </w:rPr>
            </w:pPr>
            <w:r w:rsidRPr="00EA16A9">
              <w:rPr>
                <w:rFonts w:ascii="Times New Roman" w:hAnsi="Times New Roman"/>
                <w:lang w:val="en-GB"/>
              </w:rPr>
              <w:t xml:space="preserve">In the case of a dispute between the </w:t>
            </w:r>
            <w:r w:rsidR="005F537E" w:rsidRPr="00EA16A9">
              <w:rPr>
                <w:rFonts w:ascii="Times New Roman" w:hAnsi="Times New Roman"/>
                <w:lang w:val="en-GB"/>
              </w:rPr>
              <w:t>Employer</w:t>
            </w:r>
            <w:r w:rsidRPr="00EA16A9">
              <w:rPr>
                <w:rFonts w:ascii="Times New Roman" w:hAnsi="Times New Roman"/>
                <w:lang w:val="en-GB"/>
              </w:rPr>
              <w:t xml:space="preserve"> and a </w:t>
            </w:r>
            <w:r w:rsidR="005F537E" w:rsidRPr="00EA16A9">
              <w:rPr>
                <w:rFonts w:ascii="Times New Roman" w:hAnsi="Times New Roman"/>
                <w:lang w:val="en-GB"/>
              </w:rPr>
              <w:t>Contractor</w:t>
            </w:r>
            <w:r w:rsidRPr="00EA16A9">
              <w:rPr>
                <w:rFonts w:ascii="Times New Roman" w:hAnsi="Times New Roman"/>
                <w:lang w:val="en-GB"/>
              </w:rPr>
              <w:t xml:space="preserve"> who is a national of the </w:t>
            </w:r>
            <w:r w:rsidR="005F537E" w:rsidRPr="00EA16A9">
              <w:rPr>
                <w:rFonts w:ascii="Times New Roman" w:hAnsi="Times New Roman"/>
                <w:lang w:val="en-GB"/>
              </w:rPr>
              <w:t>Employer</w:t>
            </w:r>
            <w:r w:rsidRPr="00EA16A9">
              <w:rPr>
                <w:rFonts w:ascii="Times New Roman" w:hAnsi="Times New Roman"/>
                <w:lang w:val="en-GB"/>
              </w:rPr>
              <w:t xml:space="preserve">’s Country, the dispute shall be referred to adjudication or arbitration in accordance with the laws of the </w:t>
            </w:r>
            <w:r w:rsidR="005F537E" w:rsidRPr="00EA16A9">
              <w:rPr>
                <w:rFonts w:ascii="Times New Roman" w:hAnsi="Times New Roman"/>
                <w:lang w:val="en-GB"/>
              </w:rPr>
              <w:t>Employer</w:t>
            </w:r>
            <w:r w:rsidRPr="00EA16A9">
              <w:rPr>
                <w:rFonts w:ascii="Times New Roman" w:hAnsi="Times New Roman"/>
                <w:lang w:val="en-GB"/>
              </w:rPr>
              <w:t>’s Country.</w:t>
            </w:r>
            <w:r w:rsidR="0027530D" w:rsidRPr="00EA16A9">
              <w:rPr>
                <w:rFonts w:ascii="Times New Roman" w:hAnsi="Times New Roman"/>
                <w:lang w:val="en-GB"/>
              </w:rPr>
              <w:t>]</w:t>
            </w:r>
          </w:p>
        </w:tc>
      </w:tr>
      <w:tr w:rsidR="00ED5291" w:rsidRPr="00380D92" w14:paraId="794E76CD" w14:textId="77777777" w:rsidTr="0062420D">
        <w:tc>
          <w:tcPr>
            <w:tcW w:w="2345" w:type="dxa"/>
          </w:tcPr>
          <w:p w14:paraId="7325BA34" w14:textId="43715AA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198" w:name="_Toc497228232"/>
            <w:bookmarkStart w:id="199" w:name="_Toc37352285"/>
            <w:r w:rsidRPr="00380D92">
              <w:rPr>
                <w:rFonts w:ascii="Times New Roman" w:hAnsi="Times New Roman"/>
                <w:szCs w:val="24"/>
              </w:rPr>
              <w:lastRenderedPageBreak/>
              <w:t>Fraud and Corruption</w:t>
            </w:r>
            <w:bookmarkEnd w:id="198"/>
            <w:bookmarkEnd w:id="199"/>
          </w:p>
        </w:tc>
        <w:tc>
          <w:tcPr>
            <w:tcW w:w="6840" w:type="dxa"/>
          </w:tcPr>
          <w:p w14:paraId="0965535B" w14:textId="56113976"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Bank requires compliance with the Bank’s Anti-Corruption Guidelines and its prevailing sanctions policies and procedures as set forth in the WBG’s Sanctions Framework, as set forth in Appendix A to the CC.</w:t>
            </w:r>
          </w:p>
          <w:p w14:paraId="0F3B8448" w14:textId="0DAB9AC6"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Employer requires the Contractor to disclose any commissions or fees that may have been paid or are to be paid to agents or any other party with respect to the </w:t>
            </w:r>
            <w:r w:rsidR="00754334" w:rsidRPr="00EA16A9">
              <w:rPr>
                <w:rFonts w:ascii="Times New Roman" w:hAnsi="Times New Roman"/>
                <w:lang w:val="en-GB"/>
              </w:rPr>
              <w:t xml:space="preserve">to the </w:t>
            </w:r>
            <w:r w:rsidR="00CB7C61">
              <w:rPr>
                <w:rFonts w:ascii="Times New Roman" w:hAnsi="Times New Roman"/>
                <w:lang w:val="en-GB"/>
              </w:rPr>
              <w:t>RELAUNCH OF REQUEST FOR QUOTATIONS</w:t>
            </w:r>
            <w:r w:rsidR="00754334" w:rsidRPr="00EA16A9">
              <w:rPr>
                <w:rFonts w:ascii="Times New Roman" w:hAnsi="Times New Roman"/>
                <w:lang w:val="en-GB"/>
              </w:rPr>
              <w:t xml:space="preserve"> </w:t>
            </w:r>
            <w:r w:rsidRPr="00EA16A9">
              <w:rPr>
                <w:rFonts w:ascii="Times New Roman" w:hAnsi="Times New Roman"/>
                <w:lang w:val="en-GB"/>
              </w:rPr>
              <w:t xml:space="preserve">or execution of the Contract. The information disclosed must include at least the name and address of the agent or other party, the amount and currency, and the purpose of the commission, gratuity or fee. </w:t>
            </w:r>
          </w:p>
        </w:tc>
      </w:tr>
      <w:tr w:rsidR="00ED5291" w:rsidRPr="00380D92" w14:paraId="01978534" w14:textId="77777777" w:rsidTr="0062420D">
        <w:tc>
          <w:tcPr>
            <w:tcW w:w="2345" w:type="dxa"/>
          </w:tcPr>
          <w:p w14:paraId="61485839" w14:textId="507AE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EA16A9">
              <w:rPr>
                <w:rFonts w:ascii="Times New Roman" w:hAnsi="Times New Roman"/>
                <w:szCs w:val="24"/>
                <w:lang w:val="en-GB"/>
              </w:rPr>
              <w:t xml:space="preserve"> </w:t>
            </w:r>
            <w:bookmarkStart w:id="200" w:name="_Toc37352286"/>
            <w:r w:rsidRPr="00380D92">
              <w:rPr>
                <w:rFonts w:ascii="Times New Roman" w:hAnsi="Times New Roman"/>
                <w:szCs w:val="24"/>
              </w:rPr>
              <w:t>Security of the Site</w:t>
            </w:r>
            <w:bookmarkEnd w:id="200"/>
          </w:p>
        </w:tc>
        <w:tc>
          <w:tcPr>
            <w:tcW w:w="6840" w:type="dxa"/>
          </w:tcPr>
          <w:p w14:paraId="2F6D640A" w14:textId="7210FAF6" w:rsidR="00ED5291" w:rsidRPr="00EA16A9"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GB"/>
              </w:rPr>
            </w:pPr>
            <w:r w:rsidRPr="00EA16A9">
              <w:rPr>
                <w:rFonts w:ascii="Times New Roman" w:eastAsia="Arial Narrow" w:hAnsi="Times New Roman"/>
                <w:b/>
                <w:i/>
                <w:lang w:val="en-GB"/>
              </w:rPr>
              <w:t>[Insert the following where the Contractor is responsible for the security of the Site]</w:t>
            </w:r>
            <w:r w:rsidRPr="00EA16A9">
              <w:rPr>
                <w:rFonts w:ascii="Times New Roman" w:eastAsia="Arial Narrow" w:hAnsi="Times New Roman"/>
                <w:lang w:val="en-GB"/>
              </w:rPr>
              <w:t xml:space="preserve"> </w:t>
            </w:r>
            <w:r w:rsidR="00ED5291" w:rsidRPr="00EA16A9">
              <w:rPr>
                <w:rFonts w:ascii="Times New Roman" w:eastAsia="Arial Narrow" w:hAnsi="Times New Roman"/>
                <w:lang w:val="en-GB"/>
              </w:rPr>
              <w:t xml:space="preserve">The Contractor shall be </w:t>
            </w:r>
            <w:r w:rsidR="00ED5291" w:rsidRPr="00EA16A9">
              <w:rPr>
                <w:rFonts w:ascii="Times New Roman" w:hAnsi="Times New Roman"/>
                <w:lang w:val="en-GB"/>
              </w:rPr>
              <w:t>responsible</w:t>
            </w:r>
            <w:r w:rsidR="00ED5291" w:rsidRPr="00EA16A9">
              <w:rPr>
                <w:rFonts w:ascii="Times New Roman" w:eastAsia="Arial Narrow" w:hAnsi="Times New Roman"/>
                <w:lang w:val="en-GB"/>
              </w:rPr>
              <w:t xml:space="preserve"> for the security of the Site, and:</w:t>
            </w:r>
          </w:p>
          <w:p w14:paraId="12A3AB9A" w14:textId="77777777" w:rsidR="00ED5291" w:rsidRPr="00EA16A9" w:rsidRDefault="00ED5291">
            <w:pPr>
              <w:numPr>
                <w:ilvl w:val="0"/>
                <w:numId w:val="42"/>
              </w:numPr>
              <w:spacing w:before="120" w:after="120"/>
              <w:ind w:left="1142" w:hanging="540"/>
              <w:jc w:val="both"/>
              <w:rPr>
                <w:rFonts w:ascii="Times New Roman" w:eastAsia="Arial Narrow" w:hAnsi="Times New Roman"/>
                <w:lang w:val="en-GB"/>
              </w:rPr>
            </w:pPr>
            <w:r w:rsidRPr="00EA16A9">
              <w:rPr>
                <w:rFonts w:ascii="Times New Roman" w:eastAsia="Arial Narrow" w:hAnsi="Times New Roman"/>
                <w:lang w:val="en-GB"/>
              </w:rPr>
              <w:t xml:space="preserve">for keeping unauthorized persons off the Site; </w:t>
            </w:r>
          </w:p>
          <w:p w14:paraId="54D0BE9C" w14:textId="612BD0FA" w:rsidR="00ED5291" w:rsidRPr="00EA16A9" w:rsidRDefault="00ED5291">
            <w:pPr>
              <w:numPr>
                <w:ilvl w:val="0"/>
                <w:numId w:val="42"/>
              </w:numPr>
              <w:spacing w:before="120" w:after="120"/>
              <w:ind w:left="1142" w:hanging="540"/>
              <w:jc w:val="both"/>
              <w:rPr>
                <w:rFonts w:ascii="Times New Roman" w:eastAsia="Arial Narrow" w:hAnsi="Times New Roman"/>
                <w:lang w:val="en-GB"/>
              </w:rPr>
            </w:pPr>
            <w:r w:rsidRPr="00EA16A9">
              <w:rPr>
                <w:rFonts w:ascii="Times New Roman" w:eastAsia="Arial Narrow" w:hAnsi="Times New Roman"/>
                <w:lang w:val="en-GB"/>
              </w:rPr>
              <w:t xml:space="preserve">authorized persons shall be limited to the Contractor’s Personnel, the Employer’s </w:t>
            </w:r>
            <w:r w:rsidR="00AC6E6A" w:rsidRPr="00EA16A9">
              <w:rPr>
                <w:rFonts w:ascii="Times New Roman" w:eastAsia="Arial Narrow" w:hAnsi="Times New Roman"/>
                <w:lang w:val="en-GB"/>
              </w:rPr>
              <w:t>Personnel</w:t>
            </w:r>
            <w:r w:rsidRPr="00EA16A9">
              <w:rPr>
                <w:rFonts w:ascii="Times New Roman" w:eastAsia="Arial Narrow" w:hAnsi="Times New Roman"/>
                <w:lang w:val="en-GB"/>
              </w:rPr>
              <w:t>, and to any other personnel identified as authorized personnel (including the Employer’s other contractors on the Site), by a notice from the Employer or the Project Manager to the Contractor.</w:t>
            </w:r>
          </w:p>
          <w:p w14:paraId="6189E15D" w14:textId="1D8F9E4B" w:rsidR="00ED5291" w:rsidRPr="00EA16A9"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GB" w:eastAsia="en-US"/>
              </w:rPr>
            </w:pPr>
            <w:r w:rsidRPr="00EA16A9">
              <w:rPr>
                <w:rFonts w:ascii="Times New Roman" w:eastAsia="Arial Narrow" w:hAnsi="Times New Roman" w:cs="Times New Roman"/>
                <w:sz w:val="24"/>
                <w:szCs w:val="24"/>
                <w:lang w:val="en-GB" w:eastAsia="en-US"/>
              </w:rPr>
              <w:t>The Contractor shall</w:t>
            </w:r>
            <w:r w:rsidR="0014041B" w:rsidRPr="00EA16A9">
              <w:rPr>
                <w:rFonts w:ascii="Times New Roman" w:eastAsia="Arial Narrow" w:hAnsi="Times New Roman" w:cs="Times New Roman"/>
                <w:sz w:val="24"/>
                <w:szCs w:val="24"/>
                <w:lang w:val="en-GB" w:eastAsia="en-US"/>
              </w:rPr>
              <w:t xml:space="preserve"> </w:t>
            </w:r>
            <w:r w:rsidRPr="00EA16A9">
              <w:rPr>
                <w:rFonts w:ascii="Times New Roman" w:eastAsia="Arial Narrow" w:hAnsi="Times New Roman" w:cs="Times New Roman"/>
                <w:sz w:val="24"/>
                <w:szCs w:val="24"/>
                <w:lang w:val="en-GB" w:eastAsia="en-US"/>
              </w:rPr>
              <w:t>require the security personnel to act within the applicable Laws</w:t>
            </w:r>
            <w:r w:rsidR="0014041B" w:rsidRPr="00EA16A9">
              <w:rPr>
                <w:rFonts w:ascii="Times New Roman" w:eastAsia="Arial Narrow" w:hAnsi="Times New Roman" w:cs="Times New Roman"/>
                <w:sz w:val="24"/>
                <w:szCs w:val="24"/>
                <w:lang w:val="en-GB" w:eastAsia="en-US"/>
              </w:rPr>
              <w:t>.</w:t>
            </w:r>
            <w:r w:rsidRPr="00EA16A9">
              <w:rPr>
                <w:rFonts w:ascii="Times New Roman" w:eastAsia="Arial Narrow" w:hAnsi="Times New Roman" w:cs="Times New Roman"/>
                <w:sz w:val="24"/>
                <w:szCs w:val="24"/>
                <w:lang w:val="en-GB" w:eastAsia="en-US"/>
              </w:rPr>
              <w:t xml:space="preserve"> </w:t>
            </w:r>
          </w:p>
        </w:tc>
      </w:tr>
      <w:tr w:rsidR="00ED5291" w:rsidRPr="00380D92" w14:paraId="56578494" w14:textId="77777777" w:rsidTr="0062420D">
        <w:tc>
          <w:tcPr>
            <w:tcW w:w="9185" w:type="dxa"/>
            <w:gridSpan w:val="2"/>
          </w:tcPr>
          <w:p w14:paraId="2CDDDC41" w14:textId="1CC85254" w:rsidR="00ED5291" w:rsidRPr="00380D92" w:rsidRDefault="00ED5291" w:rsidP="00011218">
            <w:pPr>
              <w:pStyle w:val="Section8-Section"/>
              <w:keepNext/>
              <w:spacing w:after="120"/>
              <w:rPr>
                <w:rFonts w:ascii="Times New Roman" w:hAnsi="Times New Roman"/>
                <w:sz w:val="24"/>
                <w:szCs w:val="24"/>
              </w:rPr>
            </w:pPr>
            <w:bookmarkStart w:id="201" w:name="_Toc333923249"/>
            <w:bookmarkStart w:id="202" w:name="_Toc497228233"/>
            <w:bookmarkStart w:id="203" w:name="_Toc37352287"/>
            <w:r w:rsidRPr="00380D92">
              <w:rPr>
                <w:rFonts w:ascii="Times New Roman" w:hAnsi="Times New Roman"/>
                <w:sz w:val="24"/>
                <w:szCs w:val="24"/>
              </w:rPr>
              <w:t>B.  Time Control</w:t>
            </w:r>
            <w:bookmarkEnd w:id="201"/>
            <w:bookmarkEnd w:id="202"/>
            <w:bookmarkEnd w:id="203"/>
          </w:p>
        </w:tc>
      </w:tr>
      <w:tr w:rsidR="00ED5291" w:rsidRPr="00380D92" w14:paraId="0640AE9E" w14:textId="77777777" w:rsidTr="0062420D">
        <w:tc>
          <w:tcPr>
            <w:tcW w:w="2345" w:type="dxa"/>
          </w:tcPr>
          <w:p w14:paraId="7685F45F" w14:textId="3E2C7BB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04" w:name="_Toc333923250"/>
            <w:bookmarkStart w:id="205" w:name="_Toc497228234"/>
            <w:bookmarkStart w:id="206" w:name="_Toc37352288"/>
            <w:r w:rsidRPr="00380D92">
              <w:rPr>
                <w:rFonts w:ascii="Times New Roman" w:hAnsi="Times New Roman"/>
                <w:szCs w:val="24"/>
              </w:rPr>
              <w:t>Program</w:t>
            </w:r>
            <w:bookmarkEnd w:id="204"/>
            <w:bookmarkEnd w:id="205"/>
            <w:r w:rsidR="005F440B" w:rsidRPr="00380D92">
              <w:rPr>
                <w:rFonts w:ascii="Times New Roman" w:hAnsi="Times New Roman"/>
                <w:szCs w:val="24"/>
              </w:rPr>
              <w:t xml:space="preserve"> and Progress Reports</w:t>
            </w:r>
            <w:bookmarkEnd w:id="206"/>
          </w:p>
        </w:tc>
        <w:tc>
          <w:tcPr>
            <w:tcW w:w="6840" w:type="dxa"/>
          </w:tcPr>
          <w:p w14:paraId="7DE40E0E" w14:textId="6ADED8A9" w:rsidR="00ED5291" w:rsidRPr="00EA16A9"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submit for approval a Program for the Works</w:t>
            </w:r>
            <w:r w:rsidR="00E833B3" w:rsidRPr="00EA16A9">
              <w:rPr>
                <w:rFonts w:ascii="Times New Roman" w:hAnsi="Times New Roman"/>
                <w:lang w:val="en-GB"/>
              </w:rPr>
              <w:t>,</w:t>
            </w:r>
            <w:r w:rsidRPr="00EA16A9">
              <w:rPr>
                <w:rFonts w:ascii="Times New Roman" w:hAnsi="Times New Roman"/>
                <w:lang w:val="en-GB"/>
              </w:rPr>
              <w:t xml:space="preserve"> within </w:t>
            </w:r>
            <w:r w:rsidR="009B51EC" w:rsidRPr="00EA16A9">
              <w:rPr>
                <w:rFonts w:ascii="Times New Roman" w:hAnsi="Times New Roman"/>
                <w:lang w:val="en-GB"/>
              </w:rPr>
              <w:t>the period stated in</w:t>
            </w:r>
            <w:r w:rsidR="009B51EC" w:rsidRPr="00EA16A9">
              <w:rPr>
                <w:rFonts w:ascii="Times New Roman" w:hAnsi="Times New Roman"/>
                <w:b/>
                <w:lang w:val="en-GB"/>
              </w:rPr>
              <w:t xml:space="preserve"> CC </w:t>
            </w:r>
            <w:r w:rsidR="007B3867" w:rsidRPr="00EA16A9">
              <w:rPr>
                <w:rFonts w:ascii="Times New Roman" w:hAnsi="Times New Roman"/>
                <w:b/>
                <w:lang w:val="en-GB"/>
              </w:rPr>
              <w:t>2.10</w:t>
            </w:r>
            <w:r w:rsidR="000C2DDC" w:rsidRPr="00EA16A9">
              <w:rPr>
                <w:rFonts w:ascii="Times New Roman" w:hAnsi="Times New Roman"/>
                <w:lang w:val="en-GB"/>
              </w:rPr>
              <w:t xml:space="preserve">. </w:t>
            </w:r>
            <w:r w:rsidR="005F440B" w:rsidRPr="00EA16A9">
              <w:rPr>
                <w:rFonts w:ascii="Times New Roman" w:hAnsi="Times New Roman"/>
                <w:lang w:val="en-GB"/>
              </w:rPr>
              <w:t xml:space="preserve">The Contractor may revise the Program and submit it to the Project Manager again at any time.  A revised Program shall show </w:t>
            </w:r>
            <w:r w:rsidR="000C2DDC" w:rsidRPr="00EA16A9">
              <w:rPr>
                <w:rFonts w:ascii="Times New Roman" w:hAnsi="Times New Roman"/>
                <w:lang w:val="en-GB"/>
              </w:rPr>
              <w:t xml:space="preserve">any </w:t>
            </w:r>
            <w:r w:rsidR="005F440B" w:rsidRPr="00EA16A9">
              <w:rPr>
                <w:rFonts w:ascii="Times New Roman" w:hAnsi="Times New Roman"/>
                <w:lang w:val="en-GB"/>
              </w:rPr>
              <w:t>effect of Variations and Compensation Events.</w:t>
            </w:r>
          </w:p>
          <w:p w14:paraId="29464AF6" w14:textId="43CDEE10" w:rsidR="00D3025C"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lastRenderedPageBreak/>
              <w:t xml:space="preserve">The Contractor shall monitor progress of the Works and submit </w:t>
            </w:r>
            <w:r w:rsidR="000C2DDC" w:rsidRPr="00EA16A9">
              <w:rPr>
                <w:rFonts w:ascii="Times New Roman" w:hAnsi="Times New Roman"/>
                <w:lang w:val="en-GB"/>
              </w:rPr>
              <w:t xml:space="preserve">progress reports </w:t>
            </w:r>
            <w:r w:rsidRPr="00EA16A9">
              <w:rPr>
                <w:rFonts w:ascii="Times New Roman" w:hAnsi="Times New Roman"/>
                <w:lang w:val="en-GB"/>
              </w:rPr>
              <w:t>to the Project manager at intervals no longer than the period</w:t>
            </w:r>
            <w:r w:rsidR="009B51EC" w:rsidRPr="00EA16A9">
              <w:rPr>
                <w:rFonts w:ascii="Times New Roman" w:hAnsi="Times New Roman"/>
                <w:lang w:val="en-GB"/>
              </w:rPr>
              <w:t xml:space="preserve"> stated in </w:t>
            </w:r>
            <w:r w:rsidR="009B51EC" w:rsidRPr="00EA16A9">
              <w:rPr>
                <w:rFonts w:ascii="Times New Roman" w:hAnsi="Times New Roman"/>
                <w:b/>
                <w:lang w:val="en-GB"/>
              </w:rPr>
              <w:t xml:space="preserve">CC </w:t>
            </w:r>
            <w:r w:rsidR="007B3867" w:rsidRPr="00EA16A9">
              <w:rPr>
                <w:rFonts w:ascii="Times New Roman" w:hAnsi="Times New Roman"/>
                <w:b/>
                <w:lang w:val="en-GB"/>
              </w:rPr>
              <w:t>2</w:t>
            </w:r>
            <w:r w:rsidR="009B51EC" w:rsidRPr="00EA16A9">
              <w:rPr>
                <w:rFonts w:ascii="Times New Roman" w:hAnsi="Times New Roman"/>
                <w:b/>
                <w:lang w:val="en-GB"/>
              </w:rPr>
              <w:t>.1</w:t>
            </w:r>
            <w:r w:rsidR="007B3867" w:rsidRPr="00EA16A9">
              <w:rPr>
                <w:rFonts w:ascii="Times New Roman" w:hAnsi="Times New Roman"/>
                <w:b/>
                <w:lang w:val="en-GB"/>
              </w:rPr>
              <w:t>1</w:t>
            </w:r>
            <w:r w:rsidR="009B51EC" w:rsidRPr="00EA16A9">
              <w:rPr>
                <w:rFonts w:ascii="Times New Roman" w:hAnsi="Times New Roman"/>
                <w:lang w:val="en-GB"/>
              </w:rPr>
              <w:t xml:space="preserve">. </w:t>
            </w:r>
            <w:r w:rsidRPr="00EA16A9">
              <w:rPr>
                <w:rFonts w:ascii="Times New Roman" w:hAnsi="Times New Roman"/>
                <w:lang w:val="en-GB"/>
              </w:rPr>
              <w:t xml:space="preserve"> </w:t>
            </w:r>
          </w:p>
          <w:p w14:paraId="56D70E62" w14:textId="2F16C83D"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n addition to the progress report</w:t>
            </w:r>
            <w:r w:rsidR="005F440B" w:rsidRPr="00EA16A9">
              <w:rPr>
                <w:rFonts w:ascii="Times New Roman" w:hAnsi="Times New Roman"/>
                <w:lang w:val="en-GB"/>
              </w:rPr>
              <w:t>s</w:t>
            </w:r>
            <w:r w:rsidR="009B51EC" w:rsidRPr="00EA16A9">
              <w:rPr>
                <w:rFonts w:ascii="Times New Roman" w:hAnsi="Times New Roman"/>
                <w:lang w:val="en-GB"/>
              </w:rPr>
              <w:t xml:space="preserve"> stated in </w:t>
            </w:r>
            <w:r w:rsidR="009B51EC" w:rsidRPr="00EA16A9">
              <w:rPr>
                <w:rFonts w:ascii="Times New Roman" w:hAnsi="Times New Roman"/>
                <w:b/>
                <w:lang w:val="en-GB"/>
              </w:rPr>
              <w:t xml:space="preserve">CC </w:t>
            </w:r>
            <w:r w:rsidR="007B3867" w:rsidRPr="00EA16A9">
              <w:rPr>
                <w:rFonts w:ascii="Times New Roman" w:hAnsi="Times New Roman"/>
                <w:b/>
                <w:lang w:val="en-GB"/>
              </w:rPr>
              <w:t>2</w:t>
            </w:r>
            <w:r w:rsidR="009B51EC" w:rsidRPr="00EA16A9">
              <w:rPr>
                <w:rFonts w:ascii="Times New Roman" w:hAnsi="Times New Roman"/>
                <w:b/>
                <w:lang w:val="en-GB"/>
              </w:rPr>
              <w:t>.</w:t>
            </w:r>
            <w:r w:rsidR="007B3867" w:rsidRPr="00EA16A9">
              <w:rPr>
                <w:rFonts w:ascii="Times New Roman" w:hAnsi="Times New Roman"/>
                <w:b/>
                <w:lang w:val="en-GB"/>
              </w:rPr>
              <w:t>1</w:t>
            </w:r>
            <w:r w:rsidR="009B51EC" w:rsidRPr="00EA16A9">
              <w:rPr>
                <w:rFonts w:ascii="Times New Roman" w:hAnsi="Times New Roman"/>
                <w:b/>
                <w:lang w:val="en-GB"/>
              </w:rPr>
              <w:t>1</w:t>
            </w:r>
            <w:r w:rsidRPr="00EA16A9">
              <w:rPr>
                <w:rFonts w:ascii="Times New Roman" w:hAnsi="Times New Roman"/>
                <w:lang w:val="en-GB"/>
              </w:rPr>
              <w:t xml:space="preserve">, </w:t>
            </w:r>
            <w:r w:rsidRPr="00EA16A9">
              <w:rPr>
                <w:rFonts w:ascii="Times New Roman" w:eastAsia="Arial Narrow" w:hAnsi="Times New Roman"/>
                <w:lang w:val="en-GB"/>
              </w:rPr>
              <w:t xml:space="preserve">the Contractor shall inform the Project Manager immediately of any allegation, incident or accident in the Site, which has or is likely to have a significant adverse effect </w:t>
            </w:r>
            <w:r w:rsidR="0068709A" w:rsidRPr="00EA16A9">
              <w:rPr>
                <w:rFonts w:ascii="Times New Roman" w:eastAsia="Arial Narrow" w:hAnsi="Times New Roman"/>
                <w:lang w:val="en-GB"/>
              </w:rPr>
              <w:t>including</w:t>
            </w:r>
            <w:r w:rsidRPr="00EA16A9">
              <w:rPr>
                <w:rFonts w:ascii="Times New Roman" w:eastAsia="Arial Narrow" w:hAnsi="Times New Roman"/>
                <w:lang w:val="en-GB"/>
              </w:rPr>
              <w:t>, but is not limited to, any incident or accident causing fatality or serious injury; significant adverse effects or damage to private property; or any allegation of SEA</w:t>
            </w:r>
            <w:r w:rsidR="00F02B65" w:rsidRPr="00EA16A9">
              <w:rPr>
                <w:rFonts w:ascii="Times New Roman" w:eastAsia="Arial Narrow" w:hAnsi="Times New Roman"/>
                <w:lang w:val="en-GB"/>
              </w:rPr>
              <w:t xml:space="preserve"> and/or SH</w:t>
            </w:r>
            <w:r w:rsidRPr="00EA16A9">
              <w:rPr>
                <w:rFonts w:ascii="Times New Roman" w:eastAsia="Arial Narrow" w:hAnsi="Times New Roman"/>
                <w:lang w:val="en-GB"/>
              </w:rPr>
              <w:t xml:space="preserve">. </w:t>
            </w:r>
          </w:p>
          <w:p w14:paraId="44CCF786" w14:textId="7A93ADBD" w:rsidR="00ED5291" w:rsidRPr="00EA16A9" w:rsidRDefault="00ED5291" w:rsidP="0014041B">
            <w:pPr>
              <w:spacing w:before="120" w:after="120"/>
              <w:ind w:left="515"/>
              <w:jc w:val="both"/>
              <w:rPr>
                <w:rFonts w:ascii="Times New Roman" w:eastAsia="Arial Narrow" w:hAnsi="Times New Roman"/>
                <w:lang w:val="en-GB"/>
              </w:rPr>
            </w:pPr>
            <w:r w:rsidRPr="00EA16A9">
              <w:rPr>
                <w:rFonts w:ascii="Times New Roman" w:eastAsia="Arial Narrow" w:hAnsi="Times New Roman"/>
                <w:lang w:val="en-GB"/>
              </w:rPr>
              <w:t xml:space="preserve">The Contractor shall provide full details of such incidents or accidents to the Project Manager within the timeframe agreed with the Project Manager. </w:t>
            </w:r>
          </w:p>
        </w:tc>
      </w:tr>
      <w:tr w:rsidR="00ED5291" w:rsidRPr="00380D92" w14:paraId="6D2F4C3D" w14:textId="77777777" w:rsidTr="0062420D">
        <w:tc>
          <w:tcPr>
            <w:tcW w:w="2345" w:type="dxa"/>
          </w:tcPr>
          <w:p w14:paraId="7A779C31" w14:textId="56FADE15" w:rsidR="00ED5291" w:rsidRPr="00EA16A9"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07" w:name="_Toc333923251"/>
            <w:bookmarkStart w:id="208" w:name="_Toc497228235"/>
            <w:bookmarkStart w:id="209" w:name="_Toc37352289"/>
            <w:r w:rsidRPr="00EA16A9">
              <w:rPr>
                <w:rFonts w:ascii="Times New Roman" w:hAnsi="Times New Roman"/>
                <w:szCs w:val="24"/>
                <w:lang w:val="en-GB"/>
              </w:rPr>
              <w:lastRenderedPageBreak/>
              <w:t>Extension of the Completion Date</w:t>
            </w:r>
            <w:bookmarkEnd w:id="207"/>
            <w:bookmarkEnd w:id="208"/>
            <w:bookmarkEnd w:id="209"/>
          </w:p>
        </w:tc>
        <w:tc>
          <w:tcPr>
            <w:tcW w:w="6840" w:type="dxa"/>
          </w:tcPr>
          <w:p w14:paraId="59AFF7DD" w14:textId="23880EBA"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Contractor has failed to give early warning of a delay or has failed to cooperate in dealing with a delay, the delay by this failure shall not be considered in assessing the new Intended</w:t>
            </w:r>
            <w:r w:rsidR="00487CB2" w:rsidRPr="00EA16A9">
              <w:rPr>
                <w:rFonts w:ascii="Times New Roman" w:hAnsi="Times New Roman"/>
                <w:lang w:val="en-GB"/>
              </w:rPr>
              <w:t xml:space="preserve"> </w:t>
            </w:r>
            <w:r w:rsidRPr="00EA16A9">
              <w:rPr>
                <w:rFonts w:ascii="Times New Roman" w:hAnsi="Times New Roman"/>
                <w:lang w:val="en-GB"/>
              </w:rPr>
              <w:t>Completion Date.</w:t>
            </w:r>
          </w:p>
        </w:tc>
      </w:tr>
      <w:tr w:rsidR="00ED5291" w:rsidRPr="00380D92" w14:paraId="2554501F" w14:textId="77777777" w:rsidTr="0062420D">
        <w:tc>
          <w:tcPr>
            <w:tcW w:w="2345" w:type="dxa"/>
          </w:tcPr>
          <w:p w14:paraId="4A8CC0A9" w14:textId="060F5D6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10" w:name="_Toc333923252"/>
            <w:bookmarkStart w:id="211" w:name="_Toc497228236"/>
            <w:bookmarkStart w:id="212" w:name="_Toc37352290"/>
            <w:r w:rsidRPr="00380D92">
              <w:rPr>
                <w:rFonts w:ascii="Times New Roman" w:hAnsi="Times New Roman"/>
                <w:szCs w:val="24"/>
              </w:rPr>
              <w:t>Acceleration</w:t>
            </w:r>
            <w:bookmarkEnd w:id="210"/>
            <w:bookmarkEnd w:id="211"/>
            <w:bookmarkEnd w:id="212"/>
          </w:p>
        </w:tc>
        <w:tc>
          <w:tcPr>
            <w:tcW w:w="6840" w:type="dxa"/>
          </w:tcPr>
          <w:p w14:paraId="14C80105"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Contractor’s priced proposals for an acceleration are accepted by the Employer, they are incorporated in the Contract Price and treated as a Variation.</w:t>
            </w:r>
          </w:p>
        </w:tc>
      </w:tr>
      <w:tr w:rsidR="00ED5291" w:rsidRPr="00380D92" w14:paraId="10E7A4DB" w14:textId="77777777" w:rsidTr="0062420D">
        <w:tc>
          <w:tcPr>
            <w:tcW w:w="2345" w:type="dxa"/>
          </w:tcPr>
          <w:p w14:paraId="2E92734E" w14:textId="359BB899" w:rsidR="00ED5291" w:rsidRPr="00EA16A9"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13" w:name="_Toc333923253"/>
            <w:bookmarkStart w:id="214" w:name="_Toc497228237"/>
            <w:bookmarkStart w:id="215" w:name="_Toc37352291"/>
            <w:r w:rsidRPr="00EA16A9">
              <w:rPr>
                <w:rFonts w:ascii="Times New Roman" w:hAnsi="Times New Roman"/>
                <w:szCs w:val="24"/>
                <w:lang w:val="en-GB"/>
              </w:rPr>
              <w:t>Delays Ordered by the Project Manager</w:t>
            </w:r>
            <w:bookmarkEnd w:id="213"/>
            <w:bookmarkEnd w:id="214"/>
            <w:bookmarkEnd w:id="215"/>
          </w:p>
        </w:tc>
        <w:tc>
          <w:tcPr>
            <w:tcW w:w="6840" w:type="dxa"/>
          </w:tcPr>
          <w:p w14:paraId="435E3A19"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Project Manager may instruct the Contractor to delay the start or progress of any activity within the Works.</w:t>
            </w:r>
          </w:p>
        </w:tc>
      </w:tr>
      <w:tr w:rsidR="00ED5291" w:rsidRPr="00380D92" w14:paraId="7DD7A87A" w14:textId="77777777" w:rsidTr="0062420D">
        <w:tc>
          <w:tcPr>
            <w:tcW w:w="2345" w:type="dxa"/>
          </w:tcPr>
          <w:p w14:paraId="21AC1BE2" w14:textId="70B816C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16" w:name="_Toc333923254"/>
            <w:bookmarkStart w:id="217" w:name="_Toc497228238"/>
            <w:bookmarkStart w:id="218" w:name="_Toc37352292"/>
            <w:r w:rsidRPr="00380D92">
              <w:rPr>
                <w:rFonts w:ascii="Times New Roman" w:hAnsi="Times New Roman"/>
                <w:szCs w:val="24"/>
              </w:rPr>
              <w:t>Management Meetings</w:t>
            </w:r>
            <w:bookmarkEnd w:id="216"/>
            <w:bookmarkEnd w:id="217"/>
            <w:bookmarkEnd w:id="218"/>
          </w:p>
        </w:tc>
        <w:tc>
          <w:tcPr>
            <w:tcW w:w="6840" w:type="dxa"/>
          </w:tcPr>
          <w:p w14:paraId="0D9A91CA" w14:textId="00A8A863"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380D92" w14:paraId="40E2171D" w14:textId="77777777" w:rsidTr="0062420D">
        <w:tc>
          <w:tcPr>
            <w:tcW w:w="2345" w:type="dxa"/>
          </w:tcPr>
          <w:p w14:paraId="55675611" w14:textId="75081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19" w:name="_Toc333923255"/>
            <w:bookmarkStart w:id="220" w:name="_Toc497228239"/>
            <w:bookmarkStart w:id="221" w:name="_Toc37352293"/>
            <w:r w:rsidRPr="00380D92">
              <w:rPr>
                <w:rFonts w:ascii="Times New Roman" w:hAnsi="Times New Roman"/>
                <w:szCs w:val="24"/>
              </w:rPr>
              <w:lastRenderedPageBreak/>
              <w:t>Early Warning</w:t>
            </w:r>
            <w:bookmarkEnd w:id="219"/>
            <w:bookmarkEnd w:id="220"/>
            <w:bookmarkEnd w:id="221"/>
          </w:p>
        </w:tc>
        <w:tc>
          <w:tcPr>
            <w:tcW w:w="6840" w:type="dxa"/>
          </w:tcPr>
          <w:p w14:paraId="785DACDA" w14:textId="6B9AA5B4"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380D92" w14:paraId="02681782" w14:textId="77777777" w:rsidTr="0062420D">
        <w:tc>
          <w:tcPr>
            <w:tcW w:w="9185" w:type="dxa"/>
            <w:gridSpan w:val="2"/>
          </w:tcPr>
          <w:p w14:paraId="3C9D879B" w14:textId="47E474A4" w:rsidR="00ED5291" w:rsidRPr="00380D92" w:rsidRDefault="00ED5291" w:rsidP="000E1065">
            <w:pPr>
              <w:pStyle w:val="Section8-Section"/>
              <w:spacing w:after="120"/>
              <w:rPr>
                <w:rFonts w:ascii="Times New Roman" w:hAnsi="Times New Roman"/>
                <w:sz w:val="24"/>
                <w:szCs w:val="24"/>
              </w:rPr>
            </w:pPr>
            <w:bookmarkStart w:id="222" w:name="_Toc333923256"/>
            <w:bookmarkStart w:id="223" w:name="_Toc497228240"/>
            <w:bookmarkStart w:id="224" w:name="_Toc37352294"/>
            <w:r w:rsidRPr="00380D92">
              <w:rPr>
                <w:rFonts w:ascii="Times New Roman" w:hAnsi="Times New Roman"/>
                <w:sz w:val="24"/>
                <w:szCs w:val="24"/>
              </w:rPr>
              <w:t>C.  Quality Control</w:t>
            </w:r>
            <w:bookmarkEnd w:id="222"/>
            <w:bookmarkEnd w:id="223"/>
            <w:bookmarkEnd w:id="224"/>
          </w:p>
        </w:tc>
      </w:tr>
      <w:tr w:rsidR="00ED5291" w:rsidRPr="00380D92" w14:paraId="5E75A9A9" w14:textId="77777777" w:rsidTr="0062420D">
        <w:tc>
          <w:tcPr>
            <w:tcW w:w="2345" w:type="dxa"/>
          </w:tcPr>
          <w:p w14:paraId="6E5A93AA" w14:textId="2B9262A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25" w:name="_Toc333923257"/>
            <w:bookmarkStart w:id="226" w:name="_Toc497228241"/>
            <w:bookmarkStart w:id="227" w:name="_Toc37352295"/>
            <w:r w:rsidRPr="00380D92">
              <w:rPr>
                <w:rFonts w:ascii="Times New Roman" w:hAnsi="Times New Roman"/>
                <w:szCs w:val="24"/>
              </w:rPr>
              <w:t>Identifying Defects</w:t>
            </w:r>
            <w:bookmarkEnd w:id="225"/>
            <w:bookmarkEnd w:id="226"/>
            <w:bookmarkEnd w:id="227"/>
          </w:p>
        </w:tc>
        <w:tc>
          <w:tcPr>
            <w:tcW w:w="6840" w:type="dxa"/>
          </w:tcPr>
          <w:p w14:paraId="23DFDED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380D92" w14:paraId="624A9173" w14:textId="77777777" w:rsidTr="0062420D">
        <w:tc>
          <w:tcPr>
            <w:tcW w:w="2345" w:type="dxa"/>
          </w:tcPr>
          <w:p w14:paraId="62FAAF61" w14:textId="4BBE0C4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28" w:name="_Toc333923258"/>
            <w:bookmarkStart w:id="229" w:name="_Toc497228242"/>
            <w:bookmarkStart w:id="230" w:name="_Toc37352296"/>
            <w:r w:rsidRPr="00380D92">
              <w:rPr>
                <w:rFonts w:ascii="Times New Roman" w:hAnsi="Times New Roman"/>
                <w:szCs w:val="24"/>
              </w:rPr>
              <w:t>Tests</w:t>
            </w:r>
            <w:bookmarkEnd w:id="228"/>
            <w:bookmarkEnd w:id="229"/>
            <w:bookmarkEnd w:id="230"/>
          </w:p>
        </w:tc>
        <w:tc>
          <w:tcPr>
            <w:tcW w:w="6840" w:type="dxa"/>
          </w:tcPr>
          <w:p w14:paraId="46270729" w14:textId="7A3B7475"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Project Manager instructs the Contractor to carry out a test not specified in the Specification</w:t>
            </w:r>
            <w:r w:rsidR="005B717C" w:rsidRPr="00EA16A9">
              <w:rPr>
                <w:rFonts w:ascii="Times New Roman" w:hAnsi="Times New Roman"/>
                <w:lang w:val="en-GB"/>
              </w:rPr>
              <w:t>s</w:t>
            </w:r>
            <w:r w:rsidRPr="00EA16A9">
              <w:rPr>
                <w:rFonts w:ascii="Times New Roman" w:hAnsi="Times New Roman"/>
                <w:lang w:val="en-GB"/>
              </w:rPr>
              <w:t xml:space="preserve"> to check whether any work has a Defect and the test shows that it does, the Contractor shall pay for the test and any samples. If there is no Defect, the test shall be a Compensation Event.</w:t>
            </w:r>
          </w:p>
        </w:tc>
      </w:tr>
      <w:tr w:rsidR="00ED5291" w:rsidRPr="00380D92" w14:paraId="3CD00C30" w14:textId="77777777" w:rsidTr="0062420D">
        <w:tc>
          <w:tcPr>
            <w:tcW w:w="2345" w:type="dxa"/>
          </w:tcPr>
          <w:p w14:paraId="61BAD5A5" w14:textId="5A93EAF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31" w:name="_Toc333923259"/>
            <w:bookmarkStart w:id="232" w:name="_Toc497228243"/>
            <w:bookmarkStart w:id="233" w:name="_Toc37352297"/>
            <w:r w:rsidRPr="00380D92">
              <w:rPr>
                <w:rFonts w:ascii="Times New Roman" w:hAnsi="Times New Roman"/>
                <w:szCs w:val="24"/>
              </w:rPr>
              <w:t>Correction of Defects</w:t>
            </w:r>
            <w:bookmarkEnd w:id="231"/>
            <w:bookmarkEnd w:id="232"/>
            <w:bookmarkEnd w:id="233"/>
          </w:p>
        </w:tc>
        <w:tc>
          <w:tcPr>
            <w:tcW w:w="6840" w:type="dxa"/>
          </w:tcPr>
          <w:p w14:paraId="57A31838" w14:textId="3E8A11AE" w:rsidR="00ED5291" w:rsidRPr="00EA16A9"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GB"/>
              </w:rPr>
            </w:pPr>
            <w:r w:rsidRPr="00EA16A9">
              <w:rPr>
                <w:rFonts w:ascii="Times New Roman" w:hAnsi="Times New Roman"/>
                <w:lang w:val="en-GB"/>
              </w:rPr>
              <w:t>The Project Manager shall give notice to the Contractor of any Defects before the end of the Defects Liability</w:t>
            </w:r>
            <w:r w:rsidR="001B1329" w:rsidRPr="00EA16A9">
              <w:rPr>
                <w:rFonts w:ascii="Times New Roman" w:hAnsi="Times New Roman"/>
                <w:lang w:val="en-GB"/>
              </w:rPr>
              <w:t xml:space="preserve"> specified in </w:t>
            </w:r>
            <w:r w:rsidR="001B1329" w:rsidRPr="00EA16A9">
              <w:rPr>
                <w:rFonts w:ascii="Times New Roman" w:hAnsi="Times New Roman"/>
                <w:b/>
                <w:lang w:val="en-GB"/>
              </w:rPr>
              <w:t>CC 2.12</w:t>
            </w:r>
            <w:r w:rsidR="008B793C" w:rsidRPr="00EA16A9">
              <w:rPr>
                <w:rFonts w:ascii="Times New Roman" w:hAnsi="Times New Roman"/>
                <w:lang w:val="en-GB"/>
              </w:rPr>
              <w:t xml:space="preserve">. </w:t>
            </w:r>
            <w:r w:rsidRPr="00EA16A9">
              <w:rPr>
                <w:rFonts w:ascii="Times New Roman" w:hAnsi="Times New Roman"/>
                <w:lang w:val="en-GB"/>
              </w:rPr>
              <w:t>The Defects Liability Period shall be extended for as long as Defects remain to be corrected.</w:t>
            </w:r>
          </w:p>
          <w:p w14:paraId="26E51129"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Every time notice of a Defect is given, the Contractor shall correct the notified Defect within the length of time specified by the Project Manager’s notice.</w:t>
            </w:r>
          </w:p>
        </w:tc>
      </w:tr>
      <w:tr w:rsidR="00ED5291" w:rsidRPr="00380D92" w14:paraId="17DD10E9" w14:textId="77777777" w:rsidTr="0062420D">
        <w:tc>
          <w:tcPr>
            <w:tcW w:w="2345" w:type="dxa"/>
          </w:tcPr>
          <w:p w14:paraId="1470736B" w14:textId="6D76E8B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34" w:name="_Toc333923260"/>
            <w:bookmarkStart w:id="235" w:name="_Toc497228244"/>
            <w:bookmarkStart w:id="236" w:name="_Toc37352298"/>
            <w:r w:rsidRPr="00380D92">
              <w:rPr>
                <w:rFonts w:ascii="Times New Roman" w:hAnsi="Times New Roman"/>
                <w:szCs w:val="24"/>
              </w:rPr>
              <w:t>Uncorrected Defects</w:t>
            </w:r>
            <w:bookmarkEnd w:id="234"/>
            <w:bookmarkEnd w:id="235"/>
            <w:bookmarkEnd w:id="236"/>
          </w:p>
        </w:tc>
        <w:tc>
          <w:tcPr>
            <w:tcW w:w="6840" w:type="dxa"/>
          </w:tcPr>
          <w:p w14:paraId="39088B84"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Contractor has not corrected a Defect within the time specified in the Project Manager’s notice, the Project Manager shall assess the cost of having the Defect corrected, and the Contractor shall pay this amount.</w:t>
            </w:r>
          </w:p>
        </w:tc>
      </w:tr>
      <w:tr w:rsidR="00ED5291" w:rsidRPr="00380D92" w14:paraId="6FCE7A70" w14:textId="77777777" w:rsidTr="0062420D">
        <w:tc>
          <w:tcPr>
            <w:tcW w:w="9185" w:type="dxa"/>
            <w:gridSpan w:val="2"/>
          </w:tcPr>
          <w:p w14:paraId="16DE78D6" w14:textId="1C2B2F5C" w:rsidR="00ED5291" w:rsidRPr="00380D92" w:rsidRDefault="00ED5291" w:rsidP="000E1065">
            <w:pPr>
              <w:pStyle w:val="Section8-Section"/>
              <w:keepNext/>
              <w:keepLines/>
              <w:spacing w:after="120"/>
              <w:rPr>
                <w:rFonts w:ascii="Times New Roman" w:hAnsi="Times New Roman"/>
                <w:sz w:val="24"/>
                <w:szCs w:val="24"/>
              </w:rPr>
            </w:pPr>
            <w:bookmarkStart w:id="237" w:name="_Toc333923261"/>
            <w:bookmarkStart w:id="238" w:name="_Toc497228245"/>
            <w:bookmarkStart w:id="239" w:name="_Toc37352299"/>
            <w:r w:rsidRPr="00380D92">
              <w:rPr>
                <w:rFonts w:ascii="Times New Roman" w:hAnsi="Times New Roman"/>
                <w:sz w:val="24"/>
                <w:szCs w:val="24"/>
              </w:rPr>
              <w:t>D.  Cost Control</w:t>
            </w:r>
            <w:bookmarkEnd w:id="237"/>
            <w:bookmarkEnd w:id="238"/>
            <w:bookmarkEnd w:id="239"/>
          </w:p>
        </w:tc>
      </w:tr>
      <w:tr w:rsidR="00ED5291" w:rsidRPr="00380D92" w14:paraId="3972FCC6" w14:textId="77777777" w:rsidTr="0062420D">
        <w:tc>
          <w:tcPr>
            <w:tcW w:w="2345" w:type="dxa"/>
          </w:tcPr>
          <w:p w14:paraId="5F3C0C94" w14:textId="478E46B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40" w:name="_Toc333923262"/>
            <w:bookmarkStart w:id="241" w:name="_Toc497228246"/>
            <w:bookmarkStart w:id="242" w:name="_Toc37352300"/>
            <w:r w:rsidRPr="00380D92">
              <w:rPr>
                <w:rFonts w:ascii="Times New Roman" w:hAnsi="Times New Roman"/>
                <w:szCs w:val="24"/>
              </w:rPr>
              <w:t>Contract Price</w:t>
            </w:r>
            <w:bookmarkEnd w:id="240"/>
            <w:r w:rsidRPr="00380D92">
              <w:rPr>
                <w:rFonts w:ascii="Times New Roman" w:hAnsi="Times New Roman"/>
                <w:szCs w:val="24"/>
                <w:vertAlign w:val="superscript"/>
              </w:rPr>
              <w:footnoteReference w:id="4"/>
            </w:r>
            <w:bookmarkEnd w:id="241"/>
            <w:bookmarkEnd w:id="242"/>
          </w:p>
        </w:tc>
        <w:tc>
          <w:tcPr>
            <w:tcW w:w="6840" w:type="dxa"/>
          </w:tcPr>
          <w:p w14:paraId="1DBB6734"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Bill of Quantities shall contain priced items for the Works to be performed by the Contractor. The Bill of Quantities is used </w:t>
            </w:r>
            <w:r w:rsidRPr="00EA16A9">
              <w:rPr>
                <w:rFonts w:ascii="Times New Roman" w:hAnsi="Times New Roman"/>
                <w:lang w:val="en-GB"/>
              </w:rPr>
              <w:lastRenderedPageBreak/>
              <w:t>to calculate the Contract Price. The Contractor will be paid for the quantity of the work accomplished at the rate in the Bill of Quantities for each item.</w:t>
            </w:r>
          </w:p>
        </w:tc>
      </w:tr>
      <w:tr w:rsidR="00ED5291" w:rsidRPr="00380D92" w14:paraId="22838B03" w14:textId="77777777" w:rsidTr="0062420D">
        <w:tc>
          <w:tcPr>
            <w:tcW w:w="2345" w:type="dxa"/>
          </w:tcPr>
          <w:p w14:paraId="0B580B54" w14:textId="313A0DE7" w:rsidR="00ED5291" w:rsidRPr="00EA16A9"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243" w:name="_Toc333923263"/>
            <w:bookmarkStart w:id="244" w:name="_Toc497228247"/>
            <w:bookmarkStart w:id="245" w:name="_Toc37352301"/>
            <w:r w:rsidRPr="00EA16A9">
              <w:rPr>
                <w:rFonts w:ascii="Times New Roman" w:hAnsi="Times New Roman"/>
                <w:szCs w:val="24"/>
                <w:lang w:val="en-GB"/>
              </w:rPr>
              <w:lastRenderedPageBreak/>
              <w:t>Changes in the Contract Price</w:t>
            </w:r>
            <w:bookmarkEnd w:id="243"/>
            <w:r w:rsidRPr="00380D92">
              <w:rPr>
                <w:rFonts w:ascii="Times New Roman" w:hAnsi="Times New Roman"/>
                <w:szCs w:val="24"/>
                <w:vertAlign w:val="superscript"/>
              </w:rPr>
              <w:footnoteReference w:id="5"/>
            </w:r>
            <w:bookmarkEnd w:id="244"/>
            <w:bookmarkEnd w:id="245"/>
          </w:p>
        </w:tc>
        <w:tc>
          <w:tcPr>
            <w:tcW w:w="6840" w:type="dxa"/>
          </w:tcPr>
          <w:p w14:paraId="4BB74F5C" w14:textId="2CFFDFFF"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the final quantity of the work done differs from the quantity in the Bill of Quantities for the particular item by more than 25 percent, provided the change exceeds 1 percent of the </w:t>
            </w:r>
            <w:r w:rsidR="00F65435" w:rsidRPr="00EA16A9">
              <w:rPr>
                <w:rFonts w:ascii="Times New Roman" w:hAnsi="Times New Roman"/>
                <w:lang w:val="en-GB"/>
              </w:rPr>
              <w:t>Accepted Contract Amount</w:t>
            </w:r>
            <w:r w:rsidRPr="00EA16A9">
              <w:rPr>
                <w:rFonts w:ascii="Times New Roman" w:hAnsi="Times New Roman"/>
                <w:lang w:val="en-GB"/>
              </w:rPr>
              <w:t xml:space="preserve">, the Project Manager shall adjust the rate to allow for the change. The Project Manager shall not adjust rates from changes in quantities if thereby the </w:t>
            </w:r>
            <w:r w:rsidR="00F65435" w:rsidRPr="00EA16A9">
              <w:rPr>
                <w:rFonts w:ascii="Times New Roman" w:hAnsi="Times New Roman"/>
                <w:lang w:val="en-GB"/>
              </w:rPr>
              <w:t xml:space="preserve">Accepted Contract Amount </w:t>
            </w:r>
            <w:r w:rsidRPr="00EA16A9">
              <w:rPr>
                <w:rFonts w:ascii="Times New Roman" w:hAnsi="Times New Roman"/>
                <w:lang w:val="en-GB"/>
              </w:rPr>
              <w:t>is exceeded by more than 15 percent, except with the prior approval of the Employer.</w:t>
            </w:r>
          </w:p>
          <w:p w14:paraId="526C5EF4"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requested by the Project Manager, the Contractor shall provide the Project Manager with a detailed cost breakdown of any rate in the Bill of Quantities.</w:t>
            </w:r>
          </w:p>
        </w:tc>
      </w:tr>
      <w:tr w:rsidR="00ED5291" w:rsidRPr="00380D92" w14:paraId="6B8E5800" w14:textId="77777777" w:rsidTr="0062420D">
        <w:tc>
          <w:tcPr>
            <w:tcW w:w="2345" w:type="dxa"/>
          </w:tcPr>
          <w:p w14:paraId="2B78B9CC" w14:textId="1220CCD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46" w:name="_Toc333923264"/>
            <w:bookmarkStart w:id="247" w:name="_Toc497228248"/>
            <w:bookmarkStart w:id="248" w:name="_Toc37352302"/>
            <w:r w:rsidRPr="00380D92">
              <w:rPr>
                <w:rFonts w:ascii="Times New Roman" w:hAnsi="Times New Roman"/>
                <w:szCs w:val="24"/>
              </w:rPr>
              <w:t>Variations</w:t>
            </w:r>
            <w:bookmarkEnd w:id="246"/>
            <w:bookmarkEnd w:id="247"/>
            <w:bookmarkEnd w:id="248"/>
          </w:p>
        </w:tc>
        <w:tc>
          <w:tcPr>
            <w:tcW w:w="6840" w:type="dxa"/>
          </w:tcPr>
          <w:p w14:paraId="517C9A6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All Variations shall be included in updated Programs</w:t>
            </w:r>
            <w:r w:rsidRPr="00380D92">
              <w:rPr>
                <w:rFonts w:ascii="Times New Roman" w:hAnsi="Times New Roman"/>
                <w:vertAlign w:val="superscript"/>
              </w:rPr>
              <w:footnoteReference w:id="6"/>
            </w:r>
            <w:r w:rsidRPr="00EA16A9">
              <w:rPr>
                <w:rFonts w:ascii="Times New Roman" w:hAnsi="Times New Roman"/>
                <w:lang w:val="en-GB"/>
              </w:rPr>
              <w:t xml:space="preserve"> produced by the Contractor.</w:t>
            </w:r>
          </w:p>
          <w:p w14:paraId="343D4734" w14:textId="46D309A3"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provide the Project Manager with a quotation for carrying out the Variation when requested to do so by the Project Manager.</w:t>
            </w:r>
            <w:r w:rsidR="00AD3DC1" w:rsidRPr="00EA16A9">
              <w:rPr>
                <w:rFonts w:ascii="Times New Roman" w:hAnsi="Times New Roman"/>
                <w:lang w:val="en-GB"/>
              </w:rPr>
              <w:t xml:space="preserve"> </w:t>
            </w:r>
            <w:r w:rsidRPr="00EA16A9">
              <w:rPr>
                <w:rFonts w:ascii="Times New Roman" w:hAnsi="Times New Roman"/>
                <w:lang w:val="en-GB"/>
              </w:rPr>
              <w:t xml:space="preserve">The Project Manager shall assess the quotation, which shall be given within </w:t>
            </w:r>
            <w:r w:rsidR="008D6FF4" w:rsidRPr="00EA16A9">
              <w:rPr>
                <w:rFonts w:ascii="Times New Roman" w:hAnsi="Times New Roman"/>
                <w:lang w:val="en-GB"/>
              </w:rPr>
              <w:t xml:space="preserve">7 </w:t>
            </w:r>
            <w:r w:rsidRPr="00EA16A9">
              <w:rPr>
                <w:rFonts w:ascii="Times New Roman" w:hAnsi="Times New Roman"/>
                <w:lang w:val="en-GB"/>
              </w:rPr>
              <w:t>(</w:t>
            </w:r>
            <w:r w:rsidR="008D6FF4" w:rsidRPr="00EA16A9">
              <w:rPr>
                <w:rFonts w:ascii="Times New Roman" w:hAnsi="Times New Roman"/>
                <w:lang w:val="en-GB"/>
              </w:rPr>
              <w:t>seven</w:t>
            </w:r>
            <w:r w:rsidRPr="00EA16A9">
              <w:rPr>
                <w:rFonts w:ascii="Times New Roman" w:hAnsi="Times New Roman"/>
                <w:lang w:val="en-GB"/>
              </w:rPr>
              <w:t>) days of the request or within any longer period stated by the Project Manager and before the Variation is ordered.</w:t>
            </w:r>
          </w:p>
          <w:p w14:paraId="2DE1562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lastRenderedPageBreak/>
              <w:t xml:space="preserve">The Contractor shall not be entitled to additional payment for costs that could have been avoided by giving early warning. </w:t>
            </w:r>
          </w:p>
          <w:p w14:paraId="07EEB47A" w14:textId="099D4450"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the work in the Variation corresponds to an item description in the Bill of Quantities and if, in the opinion of the Project Manager, the quantity of work above the limit stated in </w:t>
            </w:r>
            <w:r w:rsidR="00D64E4E" w:rsidRPr="00EA16A9">
              <w:rPr>
                <w:rFonts w:ascii="Times New Roman" w:hAnsi="Times New Roman"/>
                <w:b/>
                <w:lang w:val="en-GB"/>
              </w:rPr>
              <w:t xml:space="preserve">CC </w:t>
            </w:r>
            <w:r w:rsidR="00337A11" w:rsidRPr="00EA16A9">
              <w:rPr>
                <w:rFonts w:ascii="Times New Roman" w:hAnsi="Times New Roman"/>
                <w:b/>
                <w:lang w:val="en-GB"/>
              </w:rPr>
              <w:t>3</w:t>
            </w:r>
            <w:r w:rsidR="00826F92" w:rsidRPr="00EA16A9">
              <w:rPr>
                <w:rFonts w:ascii="Times New Roman" w:hAnsi="Times New Roman"/>
                <w:b/>
                <w:lang w:val="en-GB"/>
              </w:rPr>
              <w:t>6</w:t>
            </w:r>
            <w:r w:rsidRPr="00EA16A9">
              <w:rPr>
                <w:rFonts w:ascii="Times New Roman" w:hAnsi="Times New Roman"/>
                <w:b/>
                <w:lang w:val="en-GB"/>
              </w:rPr>
              <w:t>.1</w:t>
            </w:r>
            <w:r w:rsidRPr="00EA16A9">
              <w:rPr>
                <w:rFonts w:ascii="Times New Roman" w:hAnsi="Times New Roman"/>
                <w:lang w:val="en-GB"/>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380D92">
              <w:rPr>
                <w:rFonts w:ascii="Times New Roman" w:hAnsi="Times New Roman"/>
                <w:vertAlign w:val="superscript"/>
              </w:rPr>
              <w:footnoteReference w:id="7"/>
            </w:r>
          </w:p>
        </w:tc>
      </w:tr>
      <w:tr w:rsidR="00ED5291" w:rsidRPr="00380D92" w14:paraId="79FFBF3F" w14:textId="77777777" w:rsidTr="0062420D">
        <w:tc>
          <w:tcPr>
            <w:tcW w:w="2345" w:type="dxa"/>
          </w:tcPr>
          <w:p w14:paraId="62D0EDA6" w14:textId="7A51190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49" w:name="_Toc333923266"/>
            <w:bookmarkStart w:id="250" w:name="_Toc497228250"/>
            <w:bookmarkStart w:id="251" w:name="_Toc37352303"/>
            <w:r w:rsidRPr="00380D92">
              <w:rPr>
                <w:rFonts w:ascii="Times New Roman" w:hAnsi="Times New Roman"/>
                <w:szCs w:val="24"/>
              </w:rPr>
              <w:lastRenderedPageBreak/>
              <w:t>Payment Certificates</w:t>
            </w:r>
            <w:bookmarkEnd w:id="249"/>
            <w:bookmarkEnd w:id="250"/>
            <w:bookmarkEnd w:id="251"/>
          </w:p>
        </w:tc>
        <w:tc>
          <w:tcPr>
            <w:tcW w:w="6840" w:type="dxa"/>
          </w:tcPr>
          <w:p w14:paraId="0439E701"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submit to the Project Manager monthly statements of the estimated value of the work executed less the cumulative amount certified previously.</w:t>
            </w:r>
          </w:p>
          <w:p w14:paraId="3C5FC1D8"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Project Manager shall check the Contractor’s monthly statement and certify the amount to be paid to the Contractor.</w:t>
            </w:r>
          </w:p>
          <w:p w14:paraId="409C42F3"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value of work executed shall be determined by the Project Manager.</w:t>
            </w:r>
          </w:p>
          <w:p w14:paraId="45C1490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value of work executed shall comprise the value of the quantities of work in the Bill of Quantities that have been completed.</w:t>
            </w:r>
            <w:r w:rsidRPr="00380D92">
              <w:rPr>
                <w:rFonts w:ascii="Times New Roman" w:hAnsi="Times New Roman"/>
                <w:vertAlign w:val="superscript"/>
              </w:rPr>
              <w:footnoteReference w:id="8"/>
            </w:r>
          </w:p>
          <w:p w14:paraId="231C83B1"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value of work executed shall include the valuation of Variations and Compensation Events.</w:t>
            </w:r>
          </w:p>
          <w:p w14:paraId="19415251" w14:textId="44C0AFBE"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Project Manager may exclude any item certified in a previous certificate or reduce the proportion of any item previously certified in any certificate in the light of later information.</w:t>
            </w:r>
          </w:p>
        </w:tc>
      </w:tr>
      <w:tr w:rsidR="00ED5291" w:rsidRPr="00380D92" w14:paraId="32FD44BB" w14:textId="77777777" w:rsidTr="0062420D">
        <w:tc>
          <w:tcPr>
            <w:tcW w:w="2345" w:type="dxa"/>
          </w:tcPr>
          <w:p w14:paraId="6358BB36" w14:textId="10FB0F7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52" w:name="_Toc333923267"/>
            <w:bookmarkStart w:id="253" w:name="_Toc497228251"/>
            <w:bookmarkStart w:id="254" w:name="_Toc37352304"/>
            <w:r w:rsidRPr="00380D92">
              <w:rPr>
                <w:rFonts w:ascii="Times New Roman" w:hAnsi="Times New Roman"/>
                <w:szCs w:val="24"/>
              </w:rPr>
              <w:t>Payments</w:t>
            </w:r>
            <w:bookmarkEnd w:id="252"/>
            <w:bookmarkEnd w:id="253"/>
            <w:bookmarkEnd w:id="254"/>
          </w:p>
        </w:tc>
        <w:tc>
          <w:tcPr>
            <w:tcW w:w="6840" w:type="dxa"/>
          </w:tcPr>
          <w:p w14:paraId="18029A1B" w14:textId="5BE7265C" w:rsidR="00ED5291" w:rsidRPr="00EA16A9"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Payments shall be adjusted for deductions for advance payments and retention. The Employer shall pay the Contractor the amounts certified by the Project Manager within 28 </w:t>
            </w:r>
            <w:r w:rsidR="004604CD" w:rsidRPr="00EA16A9">
              <w:rPr>
                <w:rFonts w:ascii="Times New Roman" w:hAnsi="Times New Roman"/>
                <w:lang w:val="en-GB"/>
              </w:rPr>
              <w:t xml:space="preserve">(twenty eight) </w:t>
            </w:r>
            <w:r w:rsidRPr="00EA16A9">
              <w:rPr>
                <w:rFonts w:ascii="Times New Roman" w:hAnsi="Times New Roman"/>
                <w:lang w:val="en-GB"/>
              </w:rPr>
              <w:t xml:space="preserve">days of the date of each certificate. If the Employer makes a late payment, the Contractor shall be paid interest on the late payment in the next payment. </w:t>
            </w:r>
            <w:r w:rsidR="00F7552A" w:rsidRPr="00EA16A9">
              <w:rPr>
                <w:rFonts w:ascii="Times New Roman" w:hAnsi="Times New Roman"/>
                <w:lang w:val="en-GB"/>
              </w:rPr>
              <w:t xml:space="preserve">The </w:t>
            </w:r>
            <w:r w:rsidR="00343BE4" w:rsidRPr="00EA16A9">
              <w:rPr>
                <w:rFonts w:ascii="Times New Roman" w:hAnsi="Times New Roman"/>
                <w:lang w:val="en-GB"/>
              </w:rPr>
              <w:t>i</w:t>
            </w:r>
            <w:r w:rsidRPr="00EA16A9">
              <w:rPr>
                <w:rFonts w:ascii="Times New Roman" w:hAnsi="Times New Roman"/>
                <w:lang w:val="en-GB"/>
              </w:rPr>
              <w:t xml:space="preserve">nterest </w:t>
            </w:r>
            <w:r w:rsidR="00F7552A" w:rsidRPr="00EA16A9">
              <w:rPr>
                <w:rFonts w:ascii="Times New Roman" w:hAnsi="Times New Roman"/>
                <w:lang w:val="en-GB"/>
              </w:rPr>
              <w:t xml:space="preserve">rate </w:t>
            </w:r>
            <w:r w:rsidRPr="00EA16A9">
              <w:rPr>
                <w:rFonts w:ascii="Times New Roman" w:hAnsi="Times New Roman"/>
                <w:lang w:val="en-GB"/>
              </w:rPr>
              <w:t>shall be at the prevailing rate of interest for commercial borrowing for each of the currencies in which payments are made.</w:t>
            </w:r>
          </w:p>
          <w:p w14:paraId="1A43B82D"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lastRenderedPageBreak/>
              <w:t>Items of the Works for which no rate or price has been entered in shall not be paid for by the Employer and shall be deemed covered by other rates and prices in the Contract.</w:t>
            </w:r>
          </w:p>
        </w:tc>
      </w:tr>
      <w:tr w:rsidR="00ED5291" w:rsidRPr="00380D92" w14:paraId="0ACDD7CD" w14:textId="77777777" w:rsidTr="0062420D">
        <w:tc>
          <w:tcPr>
            <w:tcW w:w="2345" w:type="dxa"/>
          </w:tcPr>
          <w:p w14:paraId="39427E1E" w14:textId="5FF6FC9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55" w:name="_Toc333923268"/>
            <w:bookmarkStart w:id="256" w:name="_Toc497228252"/>
            <w:bookmarkStart w:id="257" w:name="_Toc37352305"/>
            <w:r w:rsidRPr="00380D92">
              <w:rPr>
                <w:rFonts w:ascii="Times New Roman" w:hAnsi="Times New Roman"/>
                <w:szCs w:val="24"/>
              </w:rPr>
              <w:lastRenderedPageBreak/>
              <w:t>Compensation Events</w:t>
            </w:r>
            <w:bookmarkEnd w:id="255"/>
            <w:bookmarkEnd w:id="256"/>
            <w:bookmarkEnd w:id="257"/>
          </w:p>
        </w:tc>
        <w:tc>
          <w:tcPr>
            <w:tcW w:w="6840" w:type="dxa"/>
          </w:tcPr>
          <w:p w14:paraId="46ED29FA"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following shall be Compensation Events:</w:t>
            </w:r>
          </w:p>
          <w:p w14:paraId="52F843DE" w14:textId="0B856E5B"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w:t>
            </w:r>
            <w:r w:rsidRPr="00EA16A9">
              <w:rPr>
                <w:rFonts w:ascii="Times New Roman" w:eastAsia="Arial Narrow" w:hAnsi="Times New Roman"/>
                <w:lang w:val="en-GB"/>
              </w:rPr>
              <w:t>Employer</w:t>
            </w:r>
            <w:r w:rsidRPr="00EA16A9">
              <w:rPr>
                <w:rFonts w:ascii="Times New Roman" w:hAnsi="Times New Roman"/>
                <w:lang w:val="en-GB"/>
              </w:rPr>
              <w:t xml:space="preserve"> does not give access to a part of the Site by the Site Possession Date pursuant to </w:t>
            </w:r>
            <w:r w:rsidRPr="00EA16A9">
              <w:rPr>
                <w:rFonts w:ascii="Times New Roman" w:hAnsi="Times New Roman"/>
                <w:b/>
                <w:lang w:val="en-GB"/>
              </w:rPr>
              <w:t xml:space="preserve">CC </w:t>
            </w:r>
            <w:r w:rsidR="00826F92" w:rsidRPr="00EA16A9">
              <w:rPr>
                <w:rFonts w:ascii="Times New Roman" w:hAnsi="Times New Roman"/>
                <w:b/>
                <w:lang w:val="en-GB"/>
              </w:rPr>
              <w:t>2.8</w:t>
            </w:r>
            <w:r w:rsidRPr="00EA16A9">
              <w:rPr>
                <w:rFonts w:ascii="Times New Roman" w:hAnsi="Times New Roman"/>
                <w:lang w:val="en-GB"/>
              </w:rPr>
              <w:t>.</w:t>
            </w:r>
          </w:p>
          <w:p w14:paraId="19507BB6"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w:t>
            </w:r>
            <w:r w:rsidRPr="00EA16A9">
              <w:rPr>
                <w:rFonts w:ascii="Times New Roman" w:eastAsia="Arial Narrow" w:hAnsi="Times New Roman"/>
                <w:lang w:val="en-GB"/>
              </w:rPr>
              <w:t>Project</w:t>
            </w:r>
            <w:r w:rsidRPr="00EA16A9">
              <w:rPr>
                <w:rFonts w:ascii="Times New Roman" w:hAnsi="Times New Roman"/>
                <w:lang w:val="en-GB"/>
              </w:rPr>
              <w:t xml:space="preserve"> Manager orders a delay or does not issue Drawings, Specifications, or instructions required for execution of the Works on time.</w:t>
            </w:r>
          </w:p>
          <w:p w14:paraId="3FA6A359"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Project Manager instructs the Contractor to uncover or to carry </w:t>
            </w:r>
            <w:r w:rsidRPr="00EA16A9">
              <w:rPr>
                <w:rFonts w:ascii="Times New Roman" w:eastAsia="Arial Narrow" w:hAnsi="Times New Roman"/>
                <w:lang w:val="en-GB"/>
              </w:rPr>
              <w:t>out</w:t>
            </w:r>
            <w:r w:rsidRPr="00EA16A9">
              <w:rPr>
                <w:rFonts w:ascii="Times New Roman" w:hAnsi="Times New Roman"/>
                <w:lang w:val="en-GB"/>
              </w:rPr>
              <w:t xml:space="preserve"> additional tests upon work, which is then found to have no Defects.</w:t>
            </w:r>
          </w:p>
          <w:p w14:paraId="76D569F1"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w:t>
            </w:r>
            <w:r w:rsidRPr="00EA16A9">
              <w:rPr>
                <w:rFonts w:ascii="Times New Roman" w:eastAsia="Arial Narrow" w:hAnsi="Times New Roman"/>
                <w:lang w:val="en-GB"/>
              </w:rPr>
              <w:t>Project</w:t>
            </w:r>
            <w:r w:rsidRPr="00EA16A9">
              <w:rPr>
                <w:rFonts w:ascii="Times New Roman" w:hAnsi="Times New Roman"/>
                <w:lang w:val="en-GB"/>
              </w:rPr>
              <w:t xml:space="preserve"> Manager unreasonably does not approve a subcontract to be let.</w:t>
            </w:r>
          </w:p>
          <w:p w14:paraId="744E2FDE" w14:textId="5AC3218E"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Ground conditions are substantially more adverse than could </w:t>
            </w:r>
            <w:r w:rsidRPr="00EA16A9">
              <w:rPr>
                <w:rFonts w:ascii="Times New Roman" w:eastAsia="Arial Narrow" w:hAnsi="Times New Roman"/>
                <w:lang w:val="en-GB"/>
              </w:rPr>
              <w:t>reasonably</w:t>
            </w:r>
            <w:r w:rsidRPr="00EA16A9">
              <w:rPr>
                <w:rFonts w:ascii="Times New Roman" w:hAnsi="Times New Roman"/>
                <w:lang w:val="en-GB"/>
              </w:rPr>
              <w:t xml:space="preserve"> have been assumed before issuance of the Letter of </w:t>
            </w:r>
            <w:r w:rsidR="00D33CE0" w:rsidRPr="00EA16A9">
              <w:rPr>
                <w:rFonts w:ascii="Times New Roman" w:hAnsi="Times New Roman"/>
                <w:lang w:val="en-GB"/>
              </w:rPr>
              <w:t xml:space="preserve">Award of Contract </w:t>
            </w:r>
            <w:r w:rsidRPr="00EA16A9">
              <w:rPr>
                <w:rFonts w:ascii="Times New Roman" w:hAnsi="Times New Roman"/>
                <w:lang w:val="en-GB"/>
              </w:rPr>
              <w:t xml:space="preserve">from the information issued to </w:t>
            </w:r>
            <w:r w:rsidR="00E5651B" w:rsidRPr="00EA16A9">
              <w:rPr>
                <w:rFonts w:ascii="Times New Roman" w:hAnsi="Times New Roman"/>
                <w:lang w:val="en-GB"/>
              </w:rPr>
              <w:t>Contractors</w:t>
            </w:r>
            <w:r w:rsidR="00D33CE0" w:rsidRPr="00EA16A9">
              <w:rPr>
                <w:rFonts w:ascii="Times New Roman" w:hAnsi="Times New Roman"/>
                <w:lang w:val="en-GB"/>
              </w:rPr>
              <w:t xml:space="preserve"> </w:t>
            </w:r>
            <w:r w:rsidRPr="00EA16A9">
              <w:rPr>
                <w:rFonts w:ascii="Times New Roman" w:hAnsi="Times New Roman"/>
                <w:lang w:val="en-GB"/>
              </w:rPr>
              <w:t>(including the Site Investigation Reports), from information available publicly and from a visual inspection of the Site.</w:t>
            </w:r>
          </w:p>
          <w:p w14:paraId="768F5872"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The Project Manager gives an instruction for dealing with an unforeseen condition, caused by the Employer, or additional work required for safety or other reasons.</w:t>
            </w:r>
          </w:p>
          <w:p w14:paraId="744116E8"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Other contractors, public authorities, utilities, or the Employer </w:t>
            </w:r>
            <w:r w:rsidRPr="00EA16A9">
              <w:rPr>
                <w:rFonts w:ascii="Times New Roman" w:eastAsia="Arial Narrow" w:hAnsi="Times New Roman"/>
                <w:lang w:val="en-GB"/>
              </w:rPr>
              <w:t>does</w:t>
            </w:r>
            <w:r w:rsidRPr="00EA16A9">
              <w:rPr>
                <w:rFonts w:ascii="Times New Roman" w:hAnsi="Times New Roman"/>
                <w:lang w:val="en-GB"/>
              </w:rPr>
              <w:t xml:space="preserve"> not work within the dates and other constraints stated in the Contract, and they cause delay or extra cost to the Contractor.</w:t>
            </w:r>
          </w:p>
          <w:p w14:paraId="0018A81D"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advance </w:t>
            </w:r>
            <w:r w:rsidRPr="00EA16A9">
              <w:rPr>
                <w:rFonts w:ascii="Times New Roman" w:eastAsia="Arial Narrow" w:hAnsi="Times New Roman"/>
                <w:lang w:val="en-GB"/>
              </w:rPr>
              <w:t>payment</w:t>
            </w:r>
            <w:r w:rsidRPr="00EA16A9">
              <w:rPr>
                <w:rFonts w:ascii="Times New Roman" w:hAnsi="Times New Roman"/>
                <w:lang w:val="en-GB"/>
              </w:rPr>
              <w:t xml:space="preserve"> is delayed.</w:t>
            </w:r>
          </w:p>
          <w:p w14:paraId="4CF60E51"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The effects on the Contractor of any of the Employer’s Risks.</w:t>
            </w:r>
          </w:p>
          <w:p w14:paraId="16901298" w14:textId="77777777" w:rsidR="00ED5291" w:rsidRPr="00EA16A9" w:rsidRDefault="00ED5291">
            <w:pPr>
              <w:numPr>
                <w:ilvl w:val="0"/>
                <w:numId w:val="45"/>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Project </w:t>
            </w:r>
            <w:r w:rsidRPr="00EA16A9">
              <w:rPr>
                <w:rFonts w:ascii="Times New Roman" w:eastAsia="Arial Narrow" w:hAnsi="Times New Roman"/>
                <w:lang w:val="en-GB"/>
              </w:rPr>
              <w:t>Manager</w:t>
            </w:r>
            <w:r w:rsidRPr="00EA16A9">
              <w:rPr>
                <w:rFonts w:ascii="Times New Roman" w:hAnsi="Times New Roman"/>
                <w:lang w:val="en-GB"/>
              </w:rPr>
              <w:t xml:space="preserve"> unreasonably delays issuing a Certificate of Completion.</w:t>
            </w:r>
          </w:p>
          <w:p w14:paraId="3026182D"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not be entitled to compensation to the extent that the Employer’s interests are adversely affected by the Contractor’s not having given early warning or not having cooperated with the Project Manager.</w:t>
            </w:r>
          </w:p>
        </w:tc>
      </w:tr>
      <w:tr w:rsidR="00ED5291" w:rsidRPr="00380D92" w14:paraId="0CE745CA" w14:textId="77777777" w:rsidTr="0062420D">
        <w:tc>
          <w:tcPr>
            <w:tcW w:w="2345" w:type="dxa"/>
          </w:tcPr>
          <w:p w14:paraId="15DC7DF6" w14:textId="7BEF752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58" w:name="_Toc333923269"/>
            <w:bookmarkStart w:id="259" w:name="_Toc497228253"/>
            <w:bookmarkStart w:id="260" w:name="_Toc37352306"/>
            <w:r w:rsidRPr="00380D92">
              <w:rPr>
                <w:rFonts w:ascii="Times New Roman" w:hAnsi="Times New Roman"/>
                <w:szCs w:val="24"/>
              </w:rPr>
              <w:lastRenderedPageBreak/>
              <w:t>Tax</w:t>
            </w:r>
            <w:bookmarkEnd w:id="258"/>
            <w:bookmarkEnd w:id="259"/>
            <w:bookmarkEnd w:id="260"/>
          </w:p>
        </w:tc>
        <w:tc>
          <w:tcPr>
            <w:tcW w:w="6840" w:type="dxa"/>
          </w:tcPr>
          <w:p w14:paraId="46D8F978" w14:textId="79FC79A6"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Project Manager shall adjust the Contract Price if taxes, duties, and other levies are changed between the date </w:t>
            </w:r>
            <w:r w:rsidR="00C62359" w:rsidRPr="00EA16A9">
              <w:rPr>
                <w:rFonts w:ascii="Times New Roman" w:hAnsi="Times New Roman"/>
                <w:lang w:val="en-GB"/>
              </w:rPr>
              <w:t xml:space="preserve">of </w:t>
            </w:r>
            <w:r w:rsidRPr="00EA16A9">
              <w:rPr>
                <w:rFonts w:ascii="Times New Roman" w:hAnsi="Times New Roman"/>
                <w:lang w:val="en-GB"/>
              </w:rPr>
              <w:t xml:space="preserve">submission of </w:t>
            </w:r>
            <w:r w:rsidR="00E5651B" w:rsidRPr="00EA16A9">
              <w:rPr>
                <w:rFonts w:ascii="Times New Roman" w:hAnsi="Times New Roman"/>
                <w:lang w:val="en-GB"/>
              </w:rPr>
              <w:t xml:space="preserve">quotations </w:t>
            </w:r>
            <w:r w:rsidRPr="00EA16A9">
              <w:rPr>
                <w:rFonts w:ascii="Times New Roman" w:hAnsi="Times New Roman"/>
                <w:lang w:val="en-GB"/>
              </w:rPr>
              <w:t>for the Contract and the date of the last Completion certificate. The adjustment shall be the change in the amount of tax payable by the Contractor.</w:t>
            </w:r>
          </w:p>
        </w:tc>
      </w:tr>
      <w:tr w:rsidR="00ED5291" w:rsidRPr="00380D92" w14:paraId="6924867E" w14:textId="77777777" w:rsidTr="0062420D">
        <w:tc>
          <w:tcPr>
            <w:tcW w:w="2345" w:type="dxa"/>
          </w:tcPr>
          <w:p w14:paraId="0A869372" w14:textId="4062964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1" w:name="_Toc333923271"/>
            <w:bookmarkStart w:id="262" w:name="_Toc497228255"/>
            <w:bookmarkStart w:id="263" w:name="_Toc37352307"/>
            <w:r w:rsidRPr="00380D92">
              <w:rPr>
                <w:rFonts w:ascii="Times New Roman" w:hAnsi="Times New Roman"/>
                <w:szCs w:val="24"/>
              </w:rPr>
              <w:t>Price Adjustment</w:t>
            </w:r>
            <w:bookmarkEnd w:id="261"/>
            <w:bookmarkEnd w:id="262"/>
            <w:bookmarkEnd w:id="263"/>
          </w:p>
        </w:tc>
        <w:tc>
          <w:tcPr>
            <w:tcW w:w="6840" w:type="dxa"/>
          </w:tcPr>
          <w:p w14:paraId="104CB0BA" w14:textId="7A505658"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GB"/>
              </w:rPr>
            </w:pPr>
            <w:r w:rsidRPr="00EA16A9">
              <w:rPr>
                <w:rFonts w:ascii="Times New Roman" w:hAnsi="Times New Roman"/>
                <w:b/>
                <w:lang w:val="en-GB"/>
              </w:rPr>
              <w:t xml:space="preserve">Prices shall </w:t>
            </w:r>
            <w:r w:rsidR="008B793C" w:rsidRPr="00EA16A9">
              <w:rPr>
                <w:rFonts w:ascii="Times New Roman" w:hAnsi="Times New Roman"/>
                <w:b/>
                <w:lang w:val="en-GB"/>
              </w:rPr>
              <w:t xml:space="preserve">not </w:t>
            </w:r>
            <w:r w:rsidRPr="00EA16A9">
              <w:rPr>
                <w:rFonts w:ascii="Times New Roman" w:hAnsi="Times New Roman"/>
                <w:b/>
                <w:lang w:val="en-GB"/>
              </w:rPr>
              <w:t xml:space="preserve">be adjusted for </w:t>
            </w:r>
            <w:r w:rsidR="008B793C" w:rsidRPr="00EA16A9">
              <w:rPr>
                <w:rFonts w:ascii="Times New Roman" w:hAnsi="Times New Roman"/>
                <w:b/>
                <w:lang w:val="en-GB"/>
              </w:rPr>
              <w:t xml:space="preserve">any </w:t>
            </w:r>
            <w:r w:rsidRPr="00EA16A9">
              <w:rPr>
                <w:rFonts w:ascii="Times New Roman" w:hAnsi="Times New Roman"/>
                <w:b/>
                <w:lang w:val="en-GB"/>
              </w:rPr>
              <w:t>fluctuations in the cost of inputs</w:t>
            </w:r>
            <w:r w:rsidR="008B793C" w:rsidRPr="00EA16A9">
              <w:rPr>
                <w:rFonts w:ascii="Times New Roman" w:hAnsi="Times New Roman"/>
                <w:b/>
                <w:lang w:val="en-GB"/>
              </w:rPr>
              <w:t>.</w:t>
            </w:r>
            <w:r w:rsidRPr="00EA16A9">
              <w:rPr>
                <w:rFonts w:ascii="Times New Roman" w:hAnsi="Times New Roman"/>
                <w:b/>
                <w:lang w:val="en-GB"/>
              </w:rPr>
              <w:t xml:space="preserve"> </w:t>
            </w:r>
          </w:p>
        </w:tc>
      </w:tr>
      <w:tr w:rsidR="00ED5291" w:rsidRPr="00380D92" w14:paraId="6043D278" w14:textId="77777777" w:rsidTr="0062420D">
        <w:tc>
          <w:tcPr>
            <w:tcW w:w="2345" w:type="dxa"/>
          </w:tcPr>
          <w:p w14:paraId="39486F15" w14:textId="6098217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4" w:name="_Toc333923272"/>
            <w:bookmarkStart w:id="265" w:name="_Toc497228256"/>
            <w:bookmarkStart w:id="266" w:name="_Toc37352308"/>
            <w:r w:rsidRPr="00380D92">
              <w:rPr>
                <w:rFonts w:ascii="Times New Roman" w:hAnsi="Times New Roman"/>
                <w:szCs w:val="24"/>
              </w:rPr>
              <w:t>Retention</w:t>
            </w:r>
            <w:bookmarkEnd w:id="264"/>
            <w:bookmarkEnd w:id="265"/>
            <w:bookmarkEnd w:id="266"/>
          </w:p>
        </w:tc>
        <w:tc>
          <w:tcPr>
            <w:tcW w:w="6840" w:type="dxa"/>
          </w:tcPr>
          <w:p w14:paraId="76D3DC36" w14:textId="696869D8" w:rsidR="001B1329" w:rsidRPr="00EA16A9"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Employer shall retain from each payment due to the Contractor the proportion stated in</w:t>
            </w:r>
            <w:r w:rsidRPr="00EA16A9">
              <w:rPr>
                <w:rFonts w:ascii="Times New Roman" w:hAnsi="Times New Roman"/>
                <w:b/>
                <w:lang w:val="en-GB"/>
              </w:rPr>
              <w:t xml:space="preserve"> CC 2.13</w:t>
            </w:r>
            <w:r w:rsidRPr="00EA16A9">
              <w:rPr>
                <w:rFonts w:ascii="Times New Roman" w:hAnsi="Times New Roman"/>
                <w:lang w:val="en-GB"/>
              </w:rPr>
              <w:t xml:space="preserve"> until Completion of the whole of the Works.</w:t>
            </w:r>
          </w:p>
          <w:p w14:paraId="14DF942A" w14:textId="07090F4A" w:rsidR="00ED5291" w:rsidRPr="00EA16A9"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Upon the issue of a Certificate of Completion of the Works by the Project Manager, in accordance with </w:t>
            </w:r>
            <w:r w:rsidRPr="00EA16A9">
              <w:rPr>
                <w:rFonts w:ascii="Times New Roman" w:hAnsi="Times New Roman"/>
                <w:b/>
                <w:lang w:val="en-GB"/>
              </w:rPr>
              <w:t xml:space="preserve">CC </w:t>
            </w:r>
            <w:r w:rsidR="004256F9" w:rsidRPr="00EA16A9">
              <w:rPr>
                <w:rFonts w:ascii="Times New Roman" w:hAnsi="Times New Roman"/>
                <w:b/>
                <w:lang w:val="en-GB"/>
              </w:rPr>
              <w:t>49</w:t>
            </w:r>
            <w:r w:rsidRPr="00EA16A9">
              <w:rPr>
                <w:rFonts w:ascii="Times New Roman" w:hAnsi="Times New Roman"/>
                <w:b/>
                <w:lang w:val="en-GB"/>
              </w:rPr>
              <w:t>.1</w:t>
            </w:r>
            <w:r w:rsidRPr="00EA16A9">
              <w:rPr>
                <w:rFonts w:ascii="Times New Roman" w:hAnsi="Times New Roman"/>
                <w:lang w:val="en-GB"/>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380D92" w14:paraId="407099AC" w14:textId="77777777" w:rsidTr="0062420D">
        <w:tc>
          <w:tcPr>
            <w:tcW w:w="2345" w:type="dxa"/>
          </w:tcPr>
          <w:p w14:paraId="24EE1CD0" w14:textId="456A44D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7" w:name="_Toc333923273"/>
            <w:bookmarkStart w:id="268" w:name="_Toc497228257"/>
            <w:bookmarkStart w:id="269" w:name="_Toc37352309"/>
            <w:r w:rsidRPr="00380D92">
              <w:rPr>
                <w:rFonts w:ascii="Times New Roman" w:hAnsi="Times New Roman"/>
                <w:szCs w:val="24"/>
              </w:rPr>
              <w:t>Liquidated Damages</w:t>
            </w:r>
            <w:bookmarkEnd w:id="267"/>
            <w:bookmarkEnd w:id="268"/>
            <w:r w:rsidR="004256F9" w:rsidRPr="00380D92">
              <w:rPr>
                <w:rFonts w:ascii="Times New Roman" w:hAnsi="Times New Roman"/>
                <w:szCs w:val="24"/>
              </w:rPr>
              <w:t xml:space="preserve"> and Bonuses</w:t>
            </w:r>
            <w:bookmarkEnd w:id="269"/>
          </w:p>
        </w:tc>
        <w:tc>
          <w:tcPr>
            <w:tcW w:w="6840" w:type="dxa"/>
          </w:tcPr>
          <w:p w14:paraId="3E8FCDA8" w14:textId="6E0AF98B" w:rsidR="00116300" w:rsidRPr="00EA16A9"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pay liquidated damages to the Employer at the rate per day stated</w:t>
            </w:r>
            <w:r w:rsidRPr="00EA16A9">
              <w:rPr>
                <w:rFonts w:ascii="Times New Roman" w:hAnsi="Times New Roman"/>
                <w:b/>
                <w:lang w:val="en-GB"/>
              </w:rPr>
              <w:t xml:space="preserve"> </w:t>
            </w:r>
            <w:r w:rsidRPr="00EA16A9">
              <w:rPr>
                <w:rFonts w:ascii="Times New Roman" w:hAnsi="Times New Roman"/>
                <w:lang w:val="en-GB"/>
              </w:rPr>
              <w:t>in</w:t>
            </w:r>
            <w:r w:rsidRPr="00EA16A9">
              <w:rPr>
                <w:rFonts w:ascii="Times New Roman" w:hAnsi="Times New Roman"/>
                <w:b/>
                <w:lang w:val="en-GB"/>
              </w:rPr>
              <w:t xml:space="preserve"> CC</w:t>
            </w:r>
            <w:r w:rsidRPr="00EA16A9">
              <w:rPr>
                <w:rFonts w:ascii="Times New Roman" w:hAnsi="Times New Roman"/>
                <w:lang w:val="en-GB"/>
              </w:rPr>
              <w:t xml:space="preserve"> </w:t>
            </w:r>
            <w:r w:rsidRPr="00EA16A9">
              <w:rPr>
                <w:rFonts w:ascii="Times New Roman" w:hAnsi="Times New Roman"/>
                <w:b/>
                <w:lang w:val="en-GB"/>
              </w:rPr>
              <w:t>2.14</w:t>
            </w:r>
            <w:r w:rsidRPr="00EA16A9">
              <w:rPr>
                <w:rFonts w:ascii="Times New Roman" w:hAnsi="Times New Roman"/>
                <w:lang w:val="en-GB"/>
              </w:rPr>
              <w:t xml:space="preserve"> for each day that the Completion Date is later than the Intended Completion Date.  The total amount of liquidated damages shall not exceed the amount defined in </w:t>
            </w:r>
            <w:r w:rsidRPr="00EA16A9">
              <w:rPr>
                <w:rFonts w:ascii="Times New Roman" w:hAnsi="Times New Roman"/>
                <w:b/>
                <w:lang w:val="en-GB"/>
              </w:rPr>
              <w:t xml:space="preserve">CC 2.15. </w:t>
            </w:r>
            <w:r w:rsidR="004F3CE7" w:rsidRPr="00EA16A9">
              <w:rPr>
                <w:rFonts w:ascii="Times New Roman" w:hAnsi="Times New Roman"/>
                <w:lang w:val="en-GB"/>
              </w:rPr>
              <w:t>The Employer may deduct liquidated damages from payments due to the Contractor.  Payment of liquidated damages shall not affect the Contractor’s liabilities</w:t>
            </w:r>
            <w:r w:rsidR="00116300" w:rsidRPr="00EA16A9">
              <w:rPr>
                <w:rFonts w:ascii="Times New Roman" w:hAnsi="Times New Roman"/>
                <w:lang w:val="en-GB"/>
              </w:rPr>
              <w:t>.</w:t>
            </w:r>
          </w:p>
          <w:p w14:paraId="2D665F91"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the Intended Completion Date is extended after liquidated damages have been paid, the Project Manager shall correct any </w:t>
            </w:r>
            <w:r w:rsidRPr="00EA16A9">
              <w:rPr>
                <w:rFonts w:ascii="Times New Roman" w:hAnsi="Times New Roman"/>
                <w:lang w:val="en-GB"/>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EA16A9">
              <w:rPr>
                <w:rFonts w:ascii="Times New Roman" w:hAnsi="Times New Roman"/>
                <w:b/>
                <w:lang w:val="en-GB"/>
              </w:rPr>
              <w:t xml:space="preserve">CC </w:t>
            </w:r>
            <w:r w:rsidR="00826F92" w:rsidRPr="00EA16A9">
              <w:rPr>
                <w:rFonts w:ascii="Times New Roman" w:hAnsi="Times New Roman"/>
                <w:b/>
                <w:lang w:val="en-GB"/>
              </w:rPr>
              <w:t>39</w:t>
            </w:r>
            <w:r w:rsidRPr="00EA16A9">
              <w:rPr>
                <w:rFonts w:ascii="Times New Roman" w:hAnsi="Times New Roman"/>
                <w:b/>
                <w:lang w:val="en-GB"/>
              </w:rPr>
              <w:t>.1</w:t>
            </w:r>
            <w:r w:rsidRPr="00EA16A9">
              <w:rPr>
                <w:rFonts w:ascii="Times New Roman" w:hAnsi="Times New Roman"/>
                <w:lang w:val="en-GB"/>
              </w:rPr>
              <w:t>.</w:t>
            </w:r>
          </w:p>
          <w:p w14:paraId="2D30B3DB" w14:textId="2FB656F5" w:rsidR="00151E8A" w:rsidRPr="00EA16A9"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be paid a Bonus calculated at the rate per calendar day stated in</w:t>
            </w:r>
            <w:r w:rsidR="00BF011E" w:rsidRPr="00EA16A9">
              <w:rPr>
                <w:rFonts w:ascii="Times New Roman" w:hAnsi="Times New Roman"/>
                <w:lang w:val="en-GB"/>
              </w:rPr>
              <w:t xml:space="preserve"> </w:t>
            </w:r>
            <w:r w:rsidRPr="00EA16A9">
              <w:rPr>
                <w:rFonts w:ascii="Times New Roman" w:hAnsi="Times New Roman"/>
                <w:b/>
                <w:lang w:val="en-GB"/>
              </w:rPr>
              <w:t>CC 2.16</w:t>
            </w:r>
            <w:r w:rsidRPr="00EA16A9">
              <w:rPr>
                <w:rFonts w:ascii="Times New Roman" w:hAnsi="Times New Roman"/>
                <w:lang w:val="en-GB"/>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380D92" w14:paraId="0326CD4B" w14:textId="77777777" w:rsidTr="0062420D">
        <w:tc>
          <w:tcPr>
            <w:tcW w:w="2345" w:type="dxa"/>
          </w:tcPr>
          <w:p w14:paraId="18875E35" w14:textId="76BBE00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0" w:name="_Toc333923275"/>
            <w:bookmarkStart w:id="271" w:name="_Toc497228259"/>
            <w:bookmarkStart w:id="272" w:name="_Toc37352310"/>
            <w:r w:rsidRPr="00380D92">
              <w:rPr>
                <w:rFonts w:ascii="Times New Roman" w:hAnsi="Times New Roman"/>
                <w:szCs w:val="24"/>
              </w:rPr>
              <w:lastRenderedPageBreak/>
              <w:t>Advance Payment</w:t>
            </w:r>
            <w:bookmarkEnd w:id="270"/>
            <w:bookmarkEnd w:id="271"/>
            <w:bookmarkEnd w:id="272"/>
          </w:p>
        </w:tc>
        <w:tc>
          <w:tcPr>
            <w:tcW w:w="6840" w:type="dxa"/>
          </w:tcPr>
          <w:p w14:paraId="1C35C650" w14:textId="34D8275D"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Employer shall make advance payment to the Contractor </w:t>
            </w:r>
            <w:r w:rsidR="00F97BAF" w:rsidRPr="00EA16A9">
              <w:rPr>
                <w:rFonts w:ascii="Times New Roman" w:hAnsi="Times New Roman"/>
                <w:lang w:val="en-GB"/>
              </w:rPr>
              <w:t xml:space="preserve">in the amount specified in </w:t>
            </w:r>
            <w:r w:rsidR="00F97BAF" w:rsidRPr="00EA16A9">
              <w:rPr>
                <w:rFonts w:ascii="Times New Roman" w:hAnsi="Times New Roman"/>
                <w:b/>
                <w:lang w:val="en-GB"/>
              </w:rPr>
              <w:t xml:space="preserve">CC </w:t>
            </w:r>
            <w:r w:rsidR="00D87B59" w:rsidRPr="00EA16A9">
              <w:rPr>
                <w:rFonts w:ascii="Times New Roman" w:hAnsi="Times New Roman"/>
                <w:b/>
                <w:lang w:val="en-GB"/>
              </w:rPr>
              <w:t>2.17</w:t>
            </w:r>
            <w:r w:rsidRPr="00EA16A9">
              <w:rPr>
                <w:rFonts w:ascii="Times New Roman" w:hAnsi="Times New Roman"/>
                <w:b/>
                <w:lang w:val="en-GB"/>
              </w:rPr>
              <w:t xml:space="preserve">, </w:t>
            </w:r>
            <w:r w:rsidRPr="00EA16A9">
              <w:rPr>
                <w:rFonts w:ascii="Times New Roman" w:hAnsi="Times New Roman"/>
                <w:lang w:val="en-GB"/>
              </w:rPr>
              <w:t>against provision</w:t>
            </w:r>
            <w:r w:rsidR="00826F92" w:rsidRPr="00EA16A9">
              <w:rPr>
                <w:rFonts w:ascii="Times New Roman" w:hAnsi="Times New Roman"/>
                <w:lang w:val="en-GB"/>
              </w:rPr>
              <w:t xml:space="preserve"> </w:t>
            </w:r>
            <w:r w:rsidRPr="00EA16A9">
              <w:rPr>
                <w:rFonts w:ascii="Times New Roman" w:hAnsi="Times New Roman"/>
                <w:lang w:val="en-GB"/>
              </w:rPr>
              <w:t>by the Contractor</w:t>
            </w:r>
            <w:r w:rsidR="00826F92" w:rsidRPr="00EA16A9">
              <w:rPr>
                <w:rFonts w:ascii="Times New Roman" w:hAnsi="Times New Roman"/>
                <w:lang w:val="en-GB"/>
              </w:rPr>
              <w:t xml:space="preserve">, if required in </w:t>
            </w:r>
            <w:r w:rsidR="00826F92" w:rsidRPr="00EA16A9">
              <w:rPr>
                <w:rFonts w:ascii="Times New Roman" w:hAnsi="Times New Roman"/>
                <w:b/>
                <w:lang w:val="en-GB"/>
              </w:rPr>
              <w:t>CC 2.17</w:t>
            </w:r>
            <w:r w:rsidR="00826F92" w:rsidRPr="00EA16A9">
              <w:rPr>
                <w:rFonts w:ascii="Times New Roman" w:hAnsi="Times New Roman"/>
                <w:lang w:val="en-GB"/>
              </w:rPr>
              <w:t xml:space="preserve">, </w:t>
            </w:r>
            <w:r w:rsidRPr="00EA16A9">
              <w:rPr>
                <w:rFonts w:ascii="Times New Roman" w:hAnsi="Times New Roman"/>
                <w:lang w:val="en-GB"/>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380D92" w14:paraId="69F49C73" w14:textId="77777777" w:rsidTr="0062420D">
        <w:tc>
          <w:tcPr>
            <w:tcW w:w="2345" w:type="dxa"/>
          </w:tcPr>
          <w:p w14:paraId="4AEF5A6A" w14:textId="47896A13" w:rsidR="006A13E3" w:rsidRPr="00380D9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3" w:name="_Toc37352311"/>
            <w:r w:rsidRPr="00380D92">
              <w:rPr>
                <w:rFonts w:ascii="Times New Roman" w:hAnsi="Times New Roman"/>
                <w:szCs w:val="24"/>
              </w:rPr>
              <w:t>Performance Security</w:t>
            </w:r>
            <w:bookmarkEnd w:id="273"/>
            <w:r w:rsidRPr="00380D92">
              <w:rPr>
                <w:rFonts w:ascii="Times New Roman" w:hAnsi="Times New Roman"/>
                <w:szCs w:val="24"/>
              </w:rPr>
              <w:t xml:space="preserve"> </w:t>
            </w:r>
            <w:r w:rsidR="0088276D">
              <w:rPr>
                <w:rFonts w:ascii="Times New Roman" w:hAnsi="Times New Roman"/>
                <w:szCs w:val="24"/>
              </w:rPr>
              <w:t>(N/A)</w:t>
            </w:r>
          </w:p>
        </w:tc>
        <w:tc>
          <w:tcPr>
            <w:tcW w:w="6840" w:type="dxa"/>
          </w:tcPr>
          <w:p w14:paraId="5B6C6F3F" w14:textId="3DF56171" w:rsidR="006A13E3" w:rsidRPr="00EA16A9"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Performance Security, if required in </w:t>
            </w:r>
            <w:r w:rsidRPr="00EA16A9">
              <w:rPr>
                <w:rFonts w:ascii="Times New Roman" w:hAnsi="Times New Roman"/>
                <w:b/>
                <w:lang w:val="en-GB"/>
              </w:rPr>
              <w:t>CC 2.18</w:t>
            </w:r>
            <w:r w:rsidRPr="00EA16A9">
              <w:rPr>
                <w:rFonts w:ascii="Times New Roman" w:hAnsi="Times New Roman"/>
                <w:lang w:val="en-GB"/>
              </w:rPr>
              <w:t>, shall be provided to the Employer no later than the date specified in the Letter of Acceptance and shall be issued in an amount specified in</w:t>
            </w:r>
            <w:r w:rsidRPr="00EA16A9">
              <w:rPr>
                <w:rFonts w:ascii="Times New Roman" w:hAnsi="Times New Roman"/>
                <w:b/>
                <w:lang w:val="en-GB"/>
              </w:rPr>
              <w:t xml:space="preserve"> CC 2.18,</w:t>
            </w:r>
            <w:r w:rsidRPr="00EA16A9">
              <w:rPr>
                <w:rFonts w:ascii="Times New Roman" w:hAnsi="Times New Roman"/>
                <w:lang w:val="en-GB"/>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380D92" w14:paraId="5349A52A" w14:textId="77777777" w:rsidTr="0062420D">
        <w:tc>
          <w:tcPr>
            <w:tcW w:w="2345" w:type="dxa"/>
          </w:tcPr>
          <w:p w14:paraId="4B3EF398" w14:textId="5ACB753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4" w:name="_Toc333923277"/>
            <w:bookmarkStart w:id="275" w:name="_Toc497228261"/>
            <w:bookmarkStart w:id="276" w:name="_Toc37352312"/>
            <w:r w:rsidRPr="00380D92">
              <w:rPr>
                <w:rFonts w:ascii="Times New Roman" w:hAnsi="Times New Roman"/>
                <w:szCs w:val="24"/>
              </w:rPr>
              <w:lastRenderedPageBreak/>
              <w:t>Dayworks</w:t>
            </w:r>
            <w:bookmarkEnd w:id="274"/>
            <w:bookmarkEnd w:id="275"/>
            <w:bookmarkEnd w:id="276"/>
          </w:p>
        </w:tc>
        <w:tc>
          <w:tcPr>
            <w:tcW w:w="6840" w:type="dxa"/>
          </w:tcPr>
          <w:p w14:paraId="4913D9BF" w14:textId="5E7FF7B9"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applicable, the Dayworks rates in the Contractor’s </w:t>
            </w:r>
            <w:r w:rsidR="00E5651B" w:rsidRPr="00EA16A9">
              <w:rPr>
                <w:rFonts w:ascii="Times New Roman" w:hAnsi="Times New Roman"/>
                <w:lang w:val="en-GB"/>
              </w:rPr>
              <w:t>Quotations</w:t>
            </w:r>
            <w:r w:rsidRPr="00EA16A9">
              <w:rPr>
                <w:rFonts w:ascii="Times New Roman" w:hAnsi="Times New Roman"/>
                <w:lang w:val="en-GB"/>
              </w:rPr>
              <w:t xml:space="preserve"> shall be used only when the Project Manager has given written instructions in advance for additional work to be paid for in that way.</w:t>
            </w:r>
          </w:p>
          <w:p w14:paraId="199551D3"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be paid for Dayworks subject to obtaining signed Dayworks forms.</w:t>
            </w:r>
          </w:p>
        </w:tc>
      </w:tr>
      <w:tr w:rsidR="00ED5291" w:rsidRPr="00380D92" w14:paraId="2AA08436" w14:textId="77777777" w:rsidTr="0062420D">
        <w:tc>
          <w:tcPr>
            <w:tcW w:w="2345" w:type="dxa"/>
          </w:tcPr>
          <w:p w14:paraId="4B521C77" w14:textId="6BE2AF0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7" w:name="_Toc333923278"/>
            <w:bookmarkStart w:id="278" w:name="_Toc497228262"/>
            <w:bookmarkStart w:id="279" w:name="_Toc37352313"/>
            <w:r w:rsidRPr="00380D92">
              <w:rPr>
                <w:rFonts w:ascii="Times New Roman" w:hAnsi="Times New Roman"/>
                <w:szCs w:val="24"/>
              </w:rPr>
              <w:t>Cost of Repairs</w:t>
            </w:r>
            <w:bookmarkEnd w:id="277"/>
            <w:bookmarkEnd w:id="278"/>
            <w:bookmarkEnd w:id="279"/>
          </w:p>
        </w:tc>
        <w:tc>
          <w:tcPr>
            <w:tcW w:w="6840" w:type="dxa"/>
          </w:tcPr>
          <w:p w14:paraId="281AE3C3"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380D92" w14:paraId="0043EA7A" w14:textId="77777777" w:rsidTr="0062420D">
        <w:tc>
          <w:tcPr>
            <w:tcW w:w="9185" w:type="dxa"/>
            <w:gridSpan w:val="2"/>
          </w:tcPr>
          <w:p w14:paraId="6AFCD352" w14:textId="736F20FB" w:rsidR="00ED5291" w:rsidRPr="00380D92" w:rsidRDefault="00ED5291" w:rsidP="000E1065">
            <w:pPr>
              <w:pStyle w:val="Section8-Section"/>
              <w:spacing w:after="120"/>
              <w:rPr>
                <w:rFonts w:ascii="Times New Roman" w:hAnsi="Times New Roman"/>
                <w:sz w:val="24"/>
                <w:szCs w:val="24"/>
              </w:rPr>
            </w:pPr>
            <w:bookmarkStart w:id="280" w:name="_Toc333923279"/>
            <w:bookmarkStart w:id="281" w:name="_Toc497228263"/>
            <w:bookmarkStart w:id="282" w:name="_Toc37352314"/>
            <w:r w:rsidRPr="00380D92">
              <w:rPr>
                <w:rFonts w:ascii="Times New Roman" w:hAnsi="Times New Roman"/>
                <w:sz w:val="24"/>
                <w:szCs w:val="24"/>
              </w:rPr>
              <w:t>E.  Finishing the Contract</w:t>
            </w:r>
            <w:bookmarkEnd w:id="280"/>
            <w:bookmarkEnd w:id="281"/>
            <w:bookmarkEnd w:id="282"/>
          </w:p>
        </w:tc>
      </w:tr>
      <w:tr w:rsidR="00404992" w:rsidRPr="00380D92" w14:paraId="56322D4E" w14:textId="77777777" w:rsidTr="0062420D">
        <w:tc>
          <w:tcPr>
            <w:tcW w:w="2345" w:type="dxa"/>
          </w:tcPr>
          <w:p w14:paraId="4886FD32" w14:textId="2E72A18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3" w:name="_Toc333923280"/>
            <w:bookmarkStart w:id="284" w:name="_Toc497228264"/>
            <w:bookmarkStart w:id="285" w:name="_Toc37352315"/>
            <w:r w:rsidRPr="00380D92">
              <w:rPr>
                <w:rFonts w:ascii="Times New Roman" w:hAnsi="Times New Roman"/>
                <w:szCs w:val="24"/>
              </w:rPr>
              <w:t>Completion</w:t>
            </w:r>
            <w:bookmarkEnd w:id="283"/>
            <w:bookmarkEnd w:id="284"/>
            <w:bookmarkEnd w:id="285"/>
          </w:p>
        </w:tc>
        <w:tc>
          <w:tcPr>
            <w:tcW w:w="6840" w:type="dxa"/>
          </w:tcPr>
          <w:p w14:paraId="1D274F45"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Contractor shall request the Project Manager to issue a Certificate of Completion of the Works, and the Project Manager shall do so upon deciding that the whole of the Works is completed.</w:t>
            </w:r>
          </w:p>
          <w:p w14:paraId="37881094" w14:textId="3C9B92E8" w:rsidR="00EC5241" w:rsidRPr="00EA16A9"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w:t>
            </w:r>
            <w:r w:rsidRPr="00EA16A9">
              <w:rPr>
                <w:rFonts w:ascii="Times New Roman" w:hAnsi="Times New Roman"/>
                <w:b/>
                <w:bCs/>
                <w:lang w:val="en-GB"/>
              </w:rPr>
              <w:t xml:space="preserve">provisional and final acceptance </w:t>
            </w:r>
            <w:r w:rsidR="008118A2" w:rsidRPr="00EA16A9">
              <w:rPr>
                <w:rFonts w:ascii="Times New Roman" w:hAnsi="Times New Roman"/>
                <w:b/>
                <w:bCs/>
                <w:lang w:val="en-GB"/>
              </w:rPr>
              <w:t>C</w:t>
            </w:r>
            <w:r w:rsidRPr="00EA16A9">
              <w:rPr>
                <w:rFonts w:ascii="Times New Roman" w:hAnsi="Times New Roman"/>
                <w:b/>
                <w:bCs/>
                <w:lang w:val="en-GB"/>
              </w:rPr>
              <w:t>ommittee</w:t>
            </w:r>
            <w:r w:rsidRPr="00EA16A9">
              <w:rPr>
                <w:rFonts w:ascii="Times New Roman" w:hAnsi="Times New Roman"/>
                <w:lang w:val="en-GB"/>
              </w:rPr>
              <w:t xml:space="preserve"> is composed as follows :</w:t>
            </w:r>
          </w:p>
          <w:p w14:paraId="63141A7F" w14:textId="34C68A58" w:rsidR="002A3920" w:rsidRPr="00EA16A9"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b/>
                <w:bCs/>
                <w:lang w:val="en-GB"/>
              </w:rPr>
              <w:t>The President</w:t>
            </w:r>
            <w:r w:rsidRPr="00EA16A9">
              <w:rPr>
                <w:rFonts w:ascii="Times New Roman" w:hAnsi="Times New Roman"/>
                <w:lang w:val="en-GB"/>
              </w:rPr>
              <w:t xml:space="preserve">: The </w:t>
            </w:r>
            <w:r w:rsidR="008118A2" w:rsidRPr="00EA16A9">
              <w:rPr>
                <w:rFonts w:ascii="Times New Roman" w:hAnsi="Times New Roman"/>
                <w:lang w:val="en-GB"/>
              </w:rPr>
              <w:t>M</w:t>
            </w:r>
            <w:r w:rsidRPr="00EA16A9">
              <w:rPr>
                <w:rFonts w:ascii="Times New Roman" w:hAnsi="Times New Roman"/>
                <w:lang w:val="en-GB"/>
              </w:rPr>
              <w:t xml:space="preserve">ayor of </w:t>
            </w:r>
            <w:r w:rsidR="00CB7C61">
              <w:rPr>
                <w:rFonts w:ascii="Times New Roman" w:hAnsi="Times New Roman"/>
                <w:lang w:val="en-GB"/>
              </w:rPr>
              <w:t>Wabane</w:t>
            </w:r>
            <w:r w:rsidRPr="00EA16A9">
              <w:rPr>
                <w:rFonts w:ascii="Times New Roman" w:hAnsi="Times New Roman"/>
                <w:lang w:val="en-GB"/>
              </w:rPr>
              <w:t xml:space="preserve"> or his representative</w:t>
            </w:r>
          </w:p>
          <w:p w14:paraId="5BDDC0E9" w14:textId="7C233634" w:rsidR="002A3920" w:rsidRPr="00EA16A9"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b/>
                <w:bCs/>
                <w:lang w:val="en-GB"/>
              </w:rPr>
              <w:t>The reporter</w:t>
            </w:r>
            <w:r w:rsidRPr="00EA16A9">
              <w:rPr>
                <w:rFonts w:ascii="Times New Roman" w:hAnsi="Times New Roman"/>
                <w:lang w:val="en-GB"/>
              </w:rPr>
              <w:t xml:space="preserve">: The engineer from </w:t>
            </w:r>
            <w:r w:rsidR="00372EE8" w:rsidRPr="00EA16A9">
              <w:rPr>
                <w:rFonts w:ascii="Times New Roman" w:hAnsi="Times New Roman"/>
                <w:lang w:val="en-GB"/>
              </w:rPr>
              <w:t>WABANE</w:t>
            </w:r>
            <w:r w:rsidRPr="00EA16A9">
              <w:rPr>
                <w:rFonts w:ascii="Times New Roman" w:hAnsi="Times New Roman"/>
                <w:lang w:val="en-GB"/>
              </w:rPr>
              <w:t xml:space="preserve"> Council (market engineer)</w:t>
            </w:r>
          </w:p>
          <w:p w14:paraId="28F7035E" w14:textId="3D5529B0"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rPr>
              <w:t>The members:</w:t>
            </w:r>
          </w:p>
          <w:p w14:paraId="072D1796" w14:textId="2BF9398E" w:rsidR="002A3920" w:rsidRPr="00EA16A9" w:rsidRDefault="002A3920">
            <w:pPr>
              <w:pStyle w:val="Paragraphedeliste"/>
              <w:numPr>
                <w:ilvl w:val="0"/>
                <w:numId w:val="67"/>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The Southwest Regional Coordinator of PROLOG or his representative;</w:t>
            </w:r>
          </w:p>
          <w:p w14:paraId="127CADE0" w14:textId="331A03BC" w:rsidR="002A3920" w:rsidRPr="00EA16A9" w:rsidRDefault="002A3920">
            <w:pPr>
              <w:pStyle w:val="Paragraphedeliste"/>
              <w:numPr>
                <w:ilvl w:val="0"/>
                <w:numId w:val="67"/>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The person in charge of the school or his representative;</w:t>
            </w:r>
          </w:p>
          <w:p w14:paraId="76546D09" w14:textId="47630C0C" w:rsidR="002A3920" w:rsidRPr="00EA16A9" w:rsidRDefault="008118A2">
            <w:pPr>
              <w:pStyle w:val="Paragraphedeliste"/>
              <w:numPr>
                <w:ilvl w:val="0"/>
                <w:numId w:val="67"/>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 xml:space="preserve">MINTP Departmental Delegate for </w:t>
            </w:r>
            <w:r w:rsidR="00372EE8" w:rsidRPr="00EA16A9">
              <w:rPr>
                <w:rFonts w:ascii="Times New Roman" w:hAnsi="Times New Roman"/>
                <w:lang w:val="en-GB"/>
              </w:rPr>
              <w:t>LEBIALEM</w:t>
            </w:r>
            <w:r w:rsidRPr="00EA16A9">
              <w:rPr>
                <w:rFonts w:ascii="Times New Roman" w:hAnsi="Times New Roman"/>
                <w:lang w:val="en-GB"/>
              </w:rPr>
              <w:t xml:space="preserve"> or his/her representative</w:t>
            </w:r>
          </w:p>
          <w:p w14:paraId="27228B7E" w14:textId="3D88863E" w:rsidR="002A3920" w:rsidRPr="00EA16A9"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b/>
                <w:bCs/>
                <w:lang w:val="en-GB"/>
              </w:rPr>
              <w:t>The observer</w:t>
            </w:r>
            <w:r w:rsidRPr="00EA16A9">
              <w:rPr>
                <w:rFonts w:ascii="Times New Roman" w:hAnsi="Times New Roman"/>
                <w:lang w:val="en-GB"/>
              </w:rPr>
              <w:t>:</w:t>
            </w:r>
            <w:r w:rsidR="008118A2" w:rsidRPr="00EA16A9">
              <w:rPr>
                <w:rFonts w:ascii="Times New Roman" w:hAnsi="Times New Roman"/>
                <w:lang w:val="en-GB"/>
              </w:rPr>
              <w:t xml:space="preserve"> MINMAP Departmental Delegate for </w:t>
            </w:r>
            <w:r w:rsidR="00372EE8" w:rsidRPr="00EA16A9">
              <w:rPr>
                <w:rFonts w:ascii="Times New Roman" w:hAnsi="Times New Roman"/>
                <w:lang w:val="en-GB"/>
              </w:rPr>
              <w:t>LEBIALEM</w:t>
            </w:r>
            <w:r w:rsidR="008118A2" w:rsidRPr="00EA16A9">
              <w:rPr>
                <w:rFonts w:ascii="Times New Roman" w:hAnsi="Times New Roman"/>
                <w:lang w:val="en-GB"/>
              </w:rPr>
              <w:t xml:space="preserve"> or his/her representative</w:t>
            </w:r>
          </w:p>
          <w:p w14:paraId="4875EB57" w14:textId="3BC1E21F"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b/>
                <w:bCs/>
              </w:rPr>
              <w:t>The Contractor</w:t>
            </w:r>
          </w:p>
          <w:p w14:paraId="180C97E8" w14:textId="218E3398" w:rsidR="008118A2" w:rsidRPr="00EA16A9"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EA16A9">
              <w:rPr>
                <w:rFonts w:ascii="Times New Roman" w:hAnsi="Times New Roman"/>
                <w:lang w:val="en-GB"/>
              </w:rPr>
              <w:t>Any other person invited by the Chairman of the Reception Committee for their expertise.</w:t>
            </w:r>
          </w:p>
          <w:p w14:paraId="7DAC4DD0" w14:textId="63E04DB9" w:rsidR="00EC5241" w:rsidRPr="00EA16A9"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GB"/>
              </w:rPr>
            </w:pPr>
            <w:r w:rsidRPr="00EA16A9">
              <w:rPr>
                <w:rFonts w:ascii="Times New Roman" w:hAnsi="Times New Roman"/>
                <w:b/>
                <w:bCs/>
                <w:lang w:val="en-GB"/>
              </w:rPr>
              <w:t xml:space="preserve">The guarantee period is </w:t>
            </w:r>
            <w:r w:rsidR="00566D68" w:rsidRPr="00EA16A9">
              <w:rPr>
                <w:rFonts w:ascii="Times New Roman" w:hAnsi="Times New Roman"/>
                <w:b/>
                <w:bCs/>
                <w:lang w:val="en-GB"/>
              </w:rPr>
              <w:t>6 months</w:t>
            </w:r>
          </w:p>
        </w:tc>
      </w:tr>
      <w:tr w:rsidR="00404992" w:rsidRPr="00380D92" w14:paraId="15AF3470" w14:textId="77777777" w:rsidTr="0062420D">
        <w:tc>
          <w:tcPr>
            <w:tcW w:w="2345" w:type="dxa"/>
          </w:tcPr>
          <w:p w14:paraId="5E00F635" w14:textId="4FB3019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6" w:name="_Toc333923281"/>
            <w:bookmarkStart w:id="287" w:name="_Toc497228265"/>
            <w:bookmarkStart w:id="288" w:name="_Toc37352316"/>
            <w:r w:rsidRPr="00380D92">
              <w:rPr>
                <w:rFonts w:ascii="Times New Roman" w:hAnsi="Times New Roman"/>
                <w:szCs w:val="24"/>
              </w:rPr>
              <w:lastRenderedPageBreak/>
              <w:t>Taking Over</w:t>
            </w:r>
            <w:bookmarkEnd w:id="286"/>
            <w:bookmarkEnd w:id="287"/>
            <w:bookmarkEnd w:id="288"/>
          </w:p>
        </w:tc>
        <w:tc>
          <w:tcPr>
            <w:tcW w:w="6840" w:type="dxa"/>
          </w:tcPr>
          <w:p w14:paraId="65F2262B" w14:textId="2C45CC58"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The Employer shall take over the Site and the Works within </w:t>
            </w:r>
            <w:r w:rsidR="004604CD" w:rsidRPr="00EA16A9">
              <w:rPr>
                <w:rFonts w:ascii="Times New Roman" w:hAnsi="Times New Roman"/>
                <w:lang w:val="en-GB"/>
              </w:rPr>
              <w:t>7 (</w:t>
            </w:r>
            <w:r w:rsidRPr="00EA16A9">
              <w:rPr>
                <w:rFonts w:ascii="Times New Roman" w:hAnsi="Times New Roman"/>
                <w:lang w:val="en-GB"/>
              </w:rPr>
              <w:t>seven</w:t>
            </w:r>
            <w:r w:rsidR="004604CD" w:rsidRPr="00EA16A9">
              <w:rPr>
                <w:rFonts w:ascii="Times New Roman" w:hAnsi="Times New Roman"/>
                <w:lang w:val="en-GB"/>
              </w:rPr>
              <w:t>)</w:t>
            </w:r>
            <w:r w:rsidRPr="00EA16A9">
              <w:rPr>
                <w:rFonts w:ascii="Times New Roman" w:hAnsi="Times New Roman"/>
                <w:lang w:val="en-GB"/>
              </w:rPr>
              <w:t xml:space="preserve"> days of the Project Manager’s issuing a </w:t>
            </w:r>
            <w:r w:rsidR="002E648A" w:rsidRPr="00EA16A9">
              <w:rPr>
                <w:rFonts w:ascii="Times New Roman" w:hAnsi="Times New Roman"/>
                <w:lang w:val="en-GB"/>
              </w:rPr>
              <w:t>C</w:t>
            </w:r>
            <w:r w:rsidRPr="00EA16A9">
              <w:rPr>
                <w:rFonts w:ascii="Times New Roman" w:hAnsi="Times New Roman"/>
                <w:lang w:val="en-GB"/>
              </w:rPr>
              <w:t>ertificate of Completion.</w:t>
            </w:r>
          </w:p>
        </w:tc>
      </w:tr>
      <w:tr w:rsidR="00404992" w:rsidRPr="00380D92" w14:paraId="360FB3FA" w14:textId="77777777" w:rsidTr="0062420D">
        <w:tc>
          <w:tcPr>
            <w:tcW w:w="2345" w:type="dxa"/>
          </w:tcPr>
          <w:p w14:paraId="7D7B66FA" w14:textId="155E3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9" w:name="_Toc333923282"/>
            <w:bookmarkStart w:id="290" w:name="_Toc497228266"/>
            <w:bookmarkStart w:id="291" w:name="_Toc37352317"/>
            <w:r w:rsidRPr="00380D92">
              <w:rPr>
                <w:rFonts w:ascii="Times New Roman" w:hAnsi="Times New Roman"/>
                <w:szCs w:val="24"/>
              </w:rPr>
              <w:t>Final Account</w:t>
            </w:r>
            <w:bookmarkEnd w:id="289"/>
            <w:bookmarkEnd w:id="290"/>
            <w:bookmarkEnd w:id="291"/>
          </w:p>
        </w:tc>
        <w:tc>
          <w:tcPr>
            <w:tcW w:w="6840" w:type="dxa"/>
          </w:tcPr>
          <w:p w14:paraId="022A912A" w14:textId="78965D37" w:rsidR="00ED5291" w:rsidRPr="00EA16A9"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EA16A9">
              <w:rPr>
                <w:rFonts w:ascii="Times New Roman" w:hAnsi="Times New Roman"/>
                <w:lang w:val="en-GB"/>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EA16A9">
              <w:rPr>
                <w:rFonts w:ascii="Times New Roman" w:hAnsi="Times New Roman"/>
                <w:lang w:val="en-GB"/>
              </w:rPr>
              <w:t xml:space="preserve">(fifty six) </w:t>
            </w:r>
            <w:r w:rsidRPr="00EA16A9">
              <w:rPr>
                <w:rFonts w:ascii="Times New Roman" w:hAnsi="Times New Roman"/>
                <w:lang w:val="en-GB"/>
              </w:rPr>
              <w:t xml:space="preserve">days of receiving the Contractor’s account if it is correct and complete. If it is not, the Project Manager shall issue within 56 </w:t>
            </w:r>
            <w:r w:rsidR="004604CD" w:rsidRPr="00EA16A9">
              <w:rPr>
                <w:rFonts w:ascii="Times New Roman" w:hAnsi="Times New Roman"/>
                <w:lang w:val="en-GB"/>
              </w:rPr>
              <w:t xml:space="preserve">(fifty six) </w:t>
            </w:r>
            <w:r w:rsidRPr="00EA16A9">
              <w:rPr>
                <w:rFonts w:ascii="Times New Roman" w:hAnsi="Times New Roman"/>
                <w:lang w:val="en-GB"/>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380D92" w14:paraId="0ACB75E3" w14:textId="77777777" w:rsidTr="0062420D">
        <w:tc>
          <w:tcPr>
            <w:tcW w:w="2345" w:type="dxa"/>
          </w:tcPr>
          <w:p w14:paraId="7028AA22" w14:textId="4D58796A" w:rsidR="003F6396" w:rsidRPr="00380D9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2" w:name="_Toc333923283"/>
            <w:bookmarkStart w:id="293" w:name="_Toc497228267"/>
            <w:bookmarkStart w:id="294" w:name="_Toc25317402"/>
            <w:bookmarkStart w:id="295" w:name="_Toc37352318"/>
            <w:r w:rsidRPr="00380D92">
              <w:rPr>
                <w:rFonts w:ascii="Times New Roman" w:hAnsi="Times New Roman"/>
              </w:rPr>
              <w:t>Operating and Maintenance Manuals</w:t>
            </w:r>
            <w:bookmarkEnd w:id="292"/>
            <w:bookmarkEnd w:id="293"/>
            <w:bookmarkEnd w:id="294"/>
            <w:bookmarkEnd w:id="295"/>
          </w:p>
        </w:tc>
        <w:tc>
          <w:tcPr>
            <w:tcW w:w="6840" w:type="dxa"/>
          </w:tcPr>
          <w:p w14:paraId="0B591A8F" w14:textId="77777777" w:rsidR="003F6396" w:rsidRPr="00EA16A9"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EA16A9">
              <w:rPr>
                <w:rFonts w:ascii="Times New Roman" w:hAnsi="Times New Roman"/>
                <w:lang w:val="en-GB"/>
              </w:rPr>
              <w:t xml:space="preserve">If “as built” Drawings and/or operating and maintenance manuals are required, the Contractor shall supply them by the dates stated in </w:t>
            </w:r>
            <w:r w:rsidRPr="00EA16A9">
              <w:rPr>
                <w:rFonts w:ascii="Times New Roman" w:hAnsi="Times New Roman"/>
                <w:b/>
                <w:lang w:val="en-GB"/>
              </w:rPr>
              <w:t>CC 2.19</w:t>
            </w:r>
            <w:r w:rsidRPr="00EA16A9">
              <w:rPr>
                <w:rFonts w:ascii="Times New Roman" w:hAnsi="Times New Roman"/>
                <w:lang w:val="en-GB"/>
              </w:rPr>
              <w:t>.</w:t>
            </w:r>
          </w:p>
          <w:p w14:paraId="6313D47C" w14:textId="2516EDDE" w:rsidR="003F6396" w:rsidRPr="00EA16A9"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EA16A9">
              <w:rPr>
                <w:rFonts w:ascii="Times New Roman" w:hAnsi="Times New Roman"/>
                <w:lang w:val="en-GB"/>
              </w:rPr>
              <w:t xml:space="preserve">If the Contractor does not supply the Drawings and/or manuals by the dates stated in </w:t>
            </w:r>
            <w:r w:rsidRPr="00EA16A9">
              <w:rPr>
                <w:rFonts w:ascii="Times New Roman" w:hAnsi="Times New Roman"/>
                <w:b/>
                <w:lang w:val="en-GB"/>
              </w:rPr>
              <w:t>CC 2.19,</w:t>
            </w:r>
            <w:r w:rsidRPr="00EA16A9">
              <w:rPr>
                <w:rFonts w:ascii="Times New Roman" w:hAnsi="Times New Roman"/>
                <w:lang w:val="en-GB"/>
              </w:rPr>
              <w:t xml:space="preserve"> or they do not receive the Project Manager’s approval, the Project Manager shall withhold the amount stated in </w:t>
            </w:r>
            <w:r w:rsidRPr="00EA16A9">
              <w:rPr>
                <w:rFonts w:ascii="Times New Roman" w:hAnsi="Times New Roman"/>
                <w:b/>
                <w:lang w:val="en-GB"/>
              </w:rPr>
              <w:t>CC 2.20</w:t>
            </w:r>
            <w:r w:rsidRPr="00EA16A9">
              <w:rPr>
                <w:rFonts w:ascii="Times New Roman" w:hAnsi="Times New Roman"/>
                <w:lang w:val="en-GB"/>
              </w:rPr>
              <w:t xml:space="preserve"> from payments due to the Contractor.</w:t>
            </w:r>
          </w:p>
        </w:tc>
      </w:tr>
      <w:tr w:rsidR="00404992" w:rsidRPr="00380D92" w14:paraId="30FB5295" w14:textId="77777777" w:rsidTr="0062420D">
        <w:tc>
          <w:tcPr>
            <w:tcW w:w="2345" w:type="dxa"/>
          </w:tcPr>
          <w:p w14:paraId="7238F002" w14:textId="3E9DB05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6" w:name="_Toc497228268"/>
            <w:bookmarkStart w:id="297" w:name="_Toc37352319"/>
            <w:r w:rsidRPr="00380D92">
              <w:rPr>
                <w:rFonts w:ascii="Times New Roman" w:hAnsi="Times New Roman"/>
                <w:szCs w:val="24"/>
              </w:rPr>
              <w:t>Termination</w:t>
            </w:r>
            <w:bookmarkEnd w:id="296"/>
            <w:bookmarkEnd w:id="297"/>
          </w:p>
        </w:tc>
        <w:tc>
          <w:tcPr>
            <w:tcW w:w="6840" w:type="dxa"/>
          </w:tcPr>
          <w:p w14:paraId="0D5C64E1"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The Employer or the Contractor may terminate the Contract if the other party causes a fundamental breach of the Contract.</w:t>
            </w:r>
          </w:p>
          <w:p w14:paraId="2C96D1CC"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Fundamental breaches of Contract shall include, but shall not be limited to, the following:</w:t>
            </w:r>
          </w:p>
        </w:tc>
      </w:tr>
      <w:tr w:rsidR="00404992" w:rsidRPr="00380D92" w14:paraId="23A49811" w14:textId="77777777" w:rsidTr="0062420D">
        <w:tc>
          <w:tcPr>
            <w:tcW w:w="2345" w:type="dxa"/>
          </w:tcPr>
          <w:p w14:paraId="349BDEF1" w14:textId="77777777" w:rsidR="00ED5291" w:rsidRPr="00EA16A9"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5AC4A1F6" w14:textId="01FB811A" w:rsidR="00ED5291" w:rsidRPr="00EA16A9" w:rsidRDefault="00ED5291">
            <w:pPr>
              <w:numPr>
                <w:ilvl w:val="0"/>
                <w:numId w:val="44"/>
              </w:numPr>
              <w:spacing w:before="120" w:after="120"/>
              <w:ind w:left="1142" w:hanging="540"/>
              <w:jc w:val="both"/>
              <w:rPr>
                <w:rFonts w:ascii="Times New Roman" w:hAnsi="Times New Roman"/>
                <w:lang w:val="en-GB"/>
              </w:rPr>
            </w:pPr>
            <w:r w:rsidRPr="00EA16A9">
              <w:rPr>
                <w:rFonts w:ascii="Times New Roman" w:hAnsi="Times New Roman"/>
                <w:lang w:val="en-GB"/>
              </w:rPr>
              <w:t>the Contractor stops work for 28</w:t>
            </w:r>
            <w:r w:rsidR="004604CD" w:rsidRPr="00EA16A9">
              <w:rPr>
                <w:rFonts w:ascii="Times New Roman" w:hAnsi="Times New Roman"/>
                <w:lang w:val="en-GB"/>
              </w:rPr>
              <w:t xml:space="preserve"> (twenty eight) </w:t>
            </w:r>
            <w:r w:rsidRPr="00EA16A9">
              <w:rPr>
                <w:rFonts w:ascii="Times New Roman" w:hAnsi="Times New Roman"/>
                <w:lang w:val="en-GB"/>
              </w:rPr>
              <w:t xml:space="preserve">days when no stoppage of work </w:t>
            </w:r>
            <w:r w:rsidRPr="00EA16A9">
              <w:rPr>
                <w:rFonts w:ascii="Times New Roman" w:eastAsia="Arial Narrow" w:hAnsi="Times New Roman"/>
                <w:lang w:val="en-GB"/>
              </w:rPr>
              <w:t>is</w:t>
            </w:r>
            <w:r w:rsidRPr="00EA16A9">
              <w:rPr>
                <w:rFonts w:ascii="Times New Roman" w:hAnsi="Times New Roman"/>
                <w:lang w:val="en-GB"/>
              </w:rPr>
              <w:t xml:space="preserve"> shown on the current Program and the stoppage has not been authorized by the Project Manager;</w:t>
            </w:r>
          </w:p>
          <w:p w14:paraId="44862F1C" w14:textId="1D40B602" w:rsidR="00ED5291" w:rsidRPr="00EA16A9" w:rsidRDefault="00ED5291">
            <w:pPr>
              <w:numPr>
                <w:ilvl w:val="0"/>
                <w:numId w:val="44"/>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Project Manager instructs the Contractor to delay the progress of the Works, and the instruction is not withdrawn within 28 </w:t>
            </w:r>
            <w:r w:rsidR="004604CD" w:rsidRPr="00EA16A9">
              <w:rPr>
                <w:rFonts w:ascii="Times New Roman" w:hAnsi="Times New Roman"/>
                <w:lang w:val="en-GB"/>
              </w:rPr>
              <w:t xml:space="preserve">(twenty eight) </w:t>
            </w:r>
            <w:r w:rsidRPr="00EA16A9">
              <w:rPr>
                <w:rFonts w:ascii="Times New Roman" w:hAnsi="Times New Roman"/>
                <w:lang w:val="en-GB"/>
              </w:rPr>
              <w:t>days;</w:t>
            </w:r>
          </w:p>
          <w:p w14:paraId="6ACA2FB8" w14:textId="77777777" w:rsidR="00ED5291" w:rsidRPr="00EA16A9" w:rsidRDefault="00ED5291">
            <w:pPr>
              <w:numPr>
                <w:ilvl w:val="0"/>
                <w:numId w:val="44"/>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Employer or the Contractor is made bankrupt or goes into </w:t>
            </w:r>
            <w:r w:rsidRPr="00EA16A9">
              <w:rPr>
                <w:rFonts w:ascii="Times New Roman" w:eastAsia="Arial Narrow" w:hAnsi="Times New Roman"/>
                <w:lang w:val="en-GB"/>
              </w:rPr>
              <w:t>liquidation</w:t>
            </w:r>
            <w:r w:rsidRPr="00EA16A9">
              <w:rPr>
                <w:rFonts w:ascii="Times New Roman" w:hAnsi="Times New Roman"/>
                <w:lang w:val="en-GB"/>
              </w:rPr>
              <w:t xml:space="preserve"> other than for a reconstruction or amalgamation;</w:t>
            </w:r>
          </w:p>
          <w:p w14:paraId="69958AEB" w14:textId="276C87BE" w:rsidR="00ED5291" w:rsidRPr="00EA16A9" w:rsidRDefault="00ED5291">
            <w:pPr>
              <w:numPr>
                <w:ilvl w:val="0"/>
                <w:numId w:val="44"/>
              </w:numPr>
              <w:spacing w:before="120" w:after="120"/>
              <w:ind w:left="1142" w:hanging="540"/>
              <w:jc w:val="both"/>
              <w:rPr>
                <w:rFonts w:ascii="Times New Roman" w:hAnsi="Times New Roman"/>
                <w:lang w:val="en-GB"/>
              </w:rPr>
            </w:pPr>
            <w:r w:rsidRPr="00EA16A9">
              <w:rPr>
                <w:rFonts w:ascii="Times New Roman" w:hAnsi="Times New Roman"/>
                <w:lang w:val="en-GB"/>
              </w:rPr>
              <w:t xml:space="preserve">a payment certified by the Project Manager is not paid by the </w:t>
            </w:r>
            <w:r w:rsidRPr="00EA16A9">
              <w:rPr>
                <w:rFonts w:ascii="Times New Roman" w:eastAsia="Arial Narrow" w:hAnsi="Times New Roman"/>
                <w:lang w:val="en-GB"/>
              </w:rPr>
              <w:t>Employer</w:t>
            </w:r>
            <w:r w:rsidRPr="00EA16A9">
              <w:rPr>
                <w:rFonts w:ascii="Times New Roman" w:hAnsi="Times New Roman"/>
                <w:lang w:val="en-GB"/>
              </w:rPr>
              <w:t xml:space="preserve"> to the Contractor within 84 </w:t>
            </w:r>
            <w:r w:rsidR="004604CD" w:rsidRPr="00EA16A9">
              <w:rPr>
                <w:rFonts w:ascii="Times New Roman" w:hAnsi="Times New Roman"/>
                <w:lang w:val="en-GB"/>
              </w:rPr>
              <w:t xml:space="preserve">(eighty four) </w:t>
            </w:r>
            <w:r w:rsidRPr="00EA16A9">
              <w:rPr>
                <w:rFonts w:ascii="Times New Roman" w:hAnsi="Times New Roman"/>
                <w:lang w:val="en-GB"/>
              </w:rPr>
              <w:t>days of the date of the Project Manager’s certificate;</w:t>
            </w:r>
          </w:p>
          <w:p w14:paraId="28FF5AED" w14:textId="77777777" w:rsidR="00ED5291" w:rsidRPr="00EA16A9" w:rsidRDefault="00ED5291">
            <w:pPr>
              <w:numPr>
                <w:ilvl w:val="0"/>
                <w:numId w:val="44"/>
              </w:numPr>
              <w:spacing w:before="120" w:after="120"/>
              <w:ind w:left="1142" w:hanging="540"/>
              <w:jc w:val="both"/>
              <w:rPr>
                <w:rFonts w:ascii="Times New Roman" w:hAnsi="Times New Roman"/>
                <w:lang w:val="en-GB"/>
              </w:rPr>
            </w:pPr>
            <w:r w:rsidRPr="00EA16A9">
              <w:rPr>
                <w:rFonts w:ascii="Times New Roman" w:hAnsi="Times New Roman"/>
                <w:lang w:val="en-GB"/>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EA16A9" w:rsidRDefault="00ED5291">
            <w:pPr>
              <w:numPr>
                <w:ilvl w:val="0"/>
                <w:numId w:val="44"/>
              </w:numPr>
              <w:spacing w:before="120" w:after="120"/>
              <w:ind w:left="1142" w:hanging="540"/>
              <w:jc w:val="both"/>
              <w:rPr>
                <w:rFonts w:ascii="Times New Roman" w:hAnsi="Times New Roman"/>
                <w:spacing w:val="-4"/>
                <w:lang w:val="en-GB"/>
              </w:rPr>
            </w:pPr>
            <w:r w:rsidRPr="00EA16A9">
              <w:rPr>
                <w:rFonts w:ascii="Times New Roman" w:hAnsi="Times New Roman"/>
                <w:spacing w:val="-4"/>
                <w:lang w:val="en-GB"/>
              </w:rPr>
              <w:t xml:space="preserve">the </w:t>
            </w:r>
            <w:r w:rsidRPr="00EA16A9">
              <w:rPr>
                <w:rFonts w:ascii="Times New Roman" w:eastAsia="Arial Narrow" w:hAnsi="Times New Roman"/>
                <w:lang w:val="en-GB"/>
              </w:rPr>
              <w:t>Contractor</w:t>
            </w:r>
            <w:r w:rsidRPr="00EA16A9">
              <w:rPr>
                <w:rFonts w:ascii="Times New Roman" w:hAnsi="Times New Roman"/>
                <w:spacing w:val="-4"/>
                <w:lang w:val="en-GB"/>
              </w:rPr>
              <w:t xml:space="preserve"> does not maintain a Security, which is required; </w:t>
            </w:r>
          </w:p>
          <w:p w14:paraId="0013DA54" w14:textId="618EC83B" w:rsidR="00ED5291" w:rsidRPr="00EA16A9" w:rsidRDefault="00ED5291">
            <w:pPr>
              <w:numPr>
                <w:ilvl w:val="0"/>
                <w:numId w:val="44"/>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Contractor has delayed the completion of the Works for which the maximum amount of liquidated damages can be paid, as </w:t>
            </w:r>
            <w:r w:rsidR="004256F9" w:rsidRPr="00EA16A9">
              <w:rPr>
                <w:rFonts w:ascii="Times New Roman" w:hAnsi="Times New Roman"/>
                <w:lang w:val="en-GB"/>
              </w:rPr>
              <w:t xml:space="preserve">specified </w:t>
            </w:r>
            <w:r w:rsidRPr="00EA16A9">
              <w:rPr>
                <w:rFonts w:ascii="Times New Roman" w:hAnsi="Times New Roman"/>
                <w:lang w:val="en-GB"/>
              </w:rPr>
              <w:t xml:space="preserve">in </w:t>
            </w:r>
            <w:r w:rsidRPr="00EA16A9">
              <w:rPr>
                <w:rFonts w:ascii="Times New Roman" w:hAnsi="Times New Roman"/>
                <w:b/>
                <w:lang w:val="en-GB"/>
              </w:rPr>
              <w:t>CC</w:t>
            </w:r>
            <w:r w:rsidR="004256F9" w:rsidRPr="00EA16A9">
              <w:rPr>
                <w:rFonts w:ascii="Times New Roman" w:hAnsi="Times New Roman"/>
                <w:b/>
                <w:lang w:val="en-GB"/>
              </w:rPr>
              <w:t xml:space="preserve"> 2.15</w:t>
            </w:r>
            <w:r w:rsidRPr="00EA16A9">
              <w:rPr>
                <w:rFonts w:ascii="Times New Roman" w:hAnsi="Times New Roman"/>
                <w:lang w:val="en-GB"/>
              </w:rPr>
              <w:t>; or</w:t>
            </w:r>
          </w:p>
          <w:p w14:paraId="14AB7720" w14:textId="1DD15700" w:rsidR="00ED5291" w:rsidRPr="00EA16A9" w:rsidRDefault="00ED5291">
            <w:pPr>
              <w:numPr>
                <w:ilvl w:val="0"/>
                <w:numId w:val="44"/>
              </w:numPr>
              <w:spacing w:before="120" w:after="120"/>
              <w:ind w:left="1142" w:hanging="540"/>
              <w:jc w:val="both"/>
              <w:rPr>
                <w:rFonts w:ascii="Times New Roman" w:hAnsi="Times New Roman"/>
                <w:lang w:val="en-GB"/>
              </w:rPr>
            </w:pPr>
            <w:r w:rsidRPr="00EA16A9">
              <w:rPr>
                <w:rFonts w:ascii="Times New Roman" w:hAnsi="Times New Roman"/>
                <w:lang w:val="en-GB"/>
              </w:rPr>
              <w:t xml:space="preserve">if the Contractor, in the judgment of the Employer has engaged in Fraud and Corruption, as defined in   paragraph 2.2 a of the Appendix A to the CC, in competing for or in executing the Contract, then the Employer may, after giving </w:t>
            </w:r>
            <w:r w:rsidR="004604CD" w:rsidRPr="00EA16A9">
              <w:rPr>
                <w:rFonts w:ascii="Times New Roman" w:hAnsi="Times New Roman"/>
                <w:lang w:val="en-GB"/>
              </w:rPr>
              <w:t xml:space="preserve">14 </w:t>
            </w:r>
            <w:r w:rsidRPr="00EA16A9">
              <w:rPr>
                <w:rFonts w:ascii="Times New Roman" w:hAnsi="Times New Roman"/>
                <w:lang w:val="en-GB"/>
              </w:rPr>
              <w:t>(</w:t>
            </w:r>
            <w:r w:rsidR="004604CD" w:rsidRPr="00EA16A9">
              <w:rPr>
                <w:rFonts w:ascii="Times New Roman" w:hAnsi="Times New Roman"/>
                <w:lang w:val="en-GB"/>
              </w:rPr>
              <w:t>fourteen)</w:t>
            </w:r>
            <w:r w:rsidRPr="00EA16A9">
              <w:rPr>
                <w:rFonts w:ascii="Times New Roman" w:hAnsi="Times New Roman"/>
                <w:lang w:val="en-GB"/>
              </w:rPr>
              <w:t xml:space="preserve"> days written notice to the Contractor, terminate the Contract and expel him from the Site.</w:t>
            </w:r>
          </w:p>
          <w:p w14:paraId="1105B95B"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Notwithstanding the above, the Employer may terminate the Contract for convenience.</w:t>
            </w:r>
          </w:p>
        </w:tc>
      </w:tr>
      <w:tr w:rsidR="00404992" w:rsidRPr="00380D92" w14:paraId="4AECAB5F" w14:textId="77777777" w:rsidTr="0062420D">
        <w:tc>
          <w:tcPr>
            <w:tcW w:w="2345" w:type="dxa"/>
          </w:tcPr>
          <w:p w14:paraId="7C6A9ACF" w14:textId="77777777" w:rsidR="00ED5291" w:rsidRPr="00EA16A9"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C1EEA3"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Contract is terminated, the Contractor shall stop work immediately, make the Site safe and secure, and leave the Site as soon as reasonably possible.</w:t>
            </w:r>
          </w:p>
        </w:tc>
      </w:tr>
      <w:tr w:rsidR="00404992" w:rsidRPr="00380D92" w14:paraId="30AFED19" w14:textId="77777777" w:rsidTr="0062420D">
        <w:tc>
          <w:tcPr>
            <w:tcW w:w="2345" w:type="dxa"/>
          </w:tcPr>
          <w:p w14:paraId="74773247" w14:textId="77777777" w:rsidR="00ED5291" w:rsidRPr="00EA16A9"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BD0B4AC" w14:textId="6774535F"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When either party to the Contract gives notice of a breach of Contract to the Project Manager for a cause other than those listed under </w:t>
            </w:r>
            <w:r w:rsidRPr="00EA16A9">
              <w:rPr>
                <w:rFonts w:ascii="Times New Roman" w:hAnsi="Times New Roman"/>
                <w:b/>
                <w:lang w:val="en-GB"/>
              </w:rPr>
              <w:t xml:space="preserve">CC </w:t>
            </w:r>
            <w:r w:rsidR="00345DF3" w:rsidRPr="00EA16A9">
              <w:rPr>
                <w:rFonts w:ascii="Times New Roman" w:hAnsi="Times New Roman"/>
                <w:b/>
                <w:lang w:val="en-GB"/>
              </w:rPr>
              <w:t>53</w:t>
            </w:r>
            <w:r w:rsidRPr="00EA16A9">
              <w:rPr>
                <w:rFonts w:ascii="Times New Roman" w:hAnsi="Times New Roman"/>
                <w:b/>
                <w:lang w:val="en-GB"/>
              </w:rPr>
              <w:t>.2</w:t>
            </w:r>
            <w:r w:rsidRPr="00EA16A9">
              <w:rPr>
                <w:rFonts w:ascii="Times New Roman" w:hAnsi="Times New Roman"/>
                <w:lang w:val="en-GB"/>
              </w:rPr>
              <w:t xml:space="preserve"> above, the Project Manager shall decide whether the breach is fundamental or not.</w:t>
            </w:r>
          </w:p>
        </w:tc>
      </w:tr>
      <w:tr w:rsidR="00404992" w:rsidRPr="00380D92" w14:paraId="26E06F13" w14:textId="77777777" w:rsidTr="0062420D">
        <w:tc>
          <w:tcPr>
            <w:tcW w:w="2345" w:type="dxa"/>
          </w:tcPr>
          <w:p w14:paraId="68279DEA" w14:textId="5FCA4FB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8" w:name="_Toc333923285"/>
            <w:bookmarkStart w:id="299" w:name="_Toc497228269"/>
            <w:bookmarkStart w:id="300" w:name="_Toc37352320"/>
            <w:r w:rsidRPr="00380D92">
              <w:rPr>
                <w:rFonts w:ascii="Times New Roman" w:hAnsi="Times New Roman"/>
                <w:szCs w:val="24"/>
              </w:rPr>
              <w:t>Payment upon Termination</w:t>
            </w:r>
            <w:bookmarkEnd w:id="298"/>
            <w:bookmarkEnd w:id="299"/>
            <w:bookmarkEnd w:id="300"/>
          </w:p>
        </w:tc>
        <w:tc>
          <w:tcPr>
            <w:tcW w:w="6840" w:type="dxa"/>
          </w:tcPr>
          <w:p w14:paraId="52E1FEEF" w14:textId="509C345D"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EA16A9">
              <w:rPr>
                <w:rFonts w:ascii="Times New Roman" w:hAnsi="Times New Roman"/>
                <w:lang w:val="en-GB"/>
              </w:rPr>
              <w:t>percentage</w:t>
            </w:r>
            <w:r w:rsidR="00EE0108" w:rsidRPr="00EA16A9">
              <w:rPr>
                <w:rFonts w:ascii="Times New Roman" w:hAnsi="Times New Roman"/>
                <w:lang w:val="en-GB"/>
              </w:rPr>
              <w:t xml:space="preserve"> specified in</w:t>
            </w:r>
            <w:r w:rsidR="00EE0108" w:rsidRPr="00EA16A9">
              <w:rPr>
                <w:rFonts w:ascii="Times New Roman" w:hAnsi="Times New Roman"/>
                <w:b/>
                <w:i/>
                <w:lang w:val="en-GB"/>
              </w:rPr>
              <w:t xml:space="preserve"> CC </w:t>
            </w:r>
            <w:r w:rsidR="00D87B59" w:rsidRPr="00EA16A9">
              <w:rPr>
                <w:rFonts w:ascii="Times New Roman" w:hAnsi="Times New Roman"/>
                <w:b/>
                <w:lang w:val="en-GB"/>
              </w:rPr>
              <w:t>2.21</w:t>
            </w:r>
            <w:r w:rsidR="00EE0108" w:rsidRPr="00EA16A9">
              <w:rPr>
                <w:rFonts w:ascii="Times New Roman" w:hAnsi="Times New Roman"/>
                <w:b/>
                <w:i/>
                <w:lang w:val="en-GB"/>
              </w:rPr>
              <w:t xml:space="preserve"> </w:t>
            </w:r>
            <w:r w:rsidRPr="00EA16A9">
              <w:rPr>
                <w:rFonts w:ascii="Times New Roman" w:hAnsi="Times New Roman"/>
                <w:lang w:val="en-GB"/>
              </w:rPr>
              <w:t>to apply to the value of the work not completed</w:t>
            </w:r>
            <w:r w:rsidRPr="00EA16A9">
              <w:rPr>
                <w:rFonts w:ascii="Times New Roman" w:hAnsi="Times New Roman"/>
                <w:b/>
                <w:lang w:val="en-GB"/>
              </w:rPr>
              <w:t>.</w:t>
            </w:r>
            <w:r w:rsidRPr="00EA16A9">
              <w:rPr>
                <w:rFonts w:ascii="Times New Roman" w:hAnsi="Times New Roman"/>
                <w:lang w:val="en-GB"/>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EA16A9">
              <w:rPr>
                <w:rFonts w:ascii="Times New Roman" w:hAnsi="Times New Roman"/>
                <w:lang w:val="en-GB"/>
              </w:rPr>
              <w:lastRenderedPageBreak/>
              <w:t>protecting and securing the Works, and less advance payments received up to the date of the certificate.</w:t>
            </w:r>
          </w:p>
        </w:tc>
      </w:tr>
      <w:tr w:rsidR="00404992" w:rsidRPr="00380D92" w14:paraId="393ABF0E" w14:textId="77777777" w:rsidTr="0062420D">
        <w:tc>
          <w:tcPr>
            <w:tcW w:w="2345" w:type="dxa"/>
          </w:tcPr>
          <w:p w14:paraId="0B11E4DA" w14:textId="47F3645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1" w:name="_Toc333923286"/>
            <w:bookmarkStart w:id="302" w:name="_Toc497228270"/>
            <w:bookmarkStart w:id="303" w:name="_Toc37352321"/>
            <w:r w:rsidRPr="00380D92">
              <w:rPr>
                <w:rFonts w:ascii="Times New Roman" w:hAnsi="Times New Roman"/>
                <w:szCs w:val="24"/>
              </w:rPr>
              <w:lastRenderedPageBreak/>
              <w:t>Property</w:t>
            </w:r>
            <w:bookmarkEnd w:id="301"/>
            <w:bookmarkEnd w:id="302"/>
            <w:bookmarkEnd w:id="303"/>
          </w:p>
        </w:tc>
        <w:tc>
          <w:tcPr>
            <w:tcW w:w="6840" w:type="dxa"/>
          </w:tcPr>
          <w:p w14:paraId="48853478"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All Materials on the Site, Plant, Equipment, Temporary Works, and Works shall be deemed to be the property of the Employer if the Contract is terminated because of the Contractor’s default.</w:t>
            </w:r>
          </w:p>
        </w:tc>
      </w:tr>
      <w:tr w:rsidR="00404992" w:rsidRPr="00380D92" w14:paraId="570A11F9" w14:textId="77777777" w:rsidTr="0062420D">
        <w:tc>
          <w:tcPr>
            <w:tcW w:w="2345" w:type="dxa"/>
          </w:tcPr>
          <w:p w14:paraId="1DC03F4D" w14:textId="2C800A2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4" w:name="_Toc333923287"/>
            <w:bookmarkStart w:id="305" w:name="_Toc497228271"/>
            <w:bookmarkStart w:id="306" w:name="_Toc37352322"/>
            <w:r w:rsidRPr="00380D92">
              <w:rPr>
                <w:rFonts w:ascii="Times New Roman" w:hAnsi="Times New Roman"/>
                <w:szCs w:val="24"/>
              </w:rPr>
              <w:t>Release from Performance</w:t>
            </w:r>
            <w:bookmarkEnd w:id="304"/>
            <w:bookmarkEnd w:id="305"/>
            <w:bookmarkEnd w:id="306"/>
          </w:p>
        </w:tc>
        <w:tc>
          <w:tcPr>
            <w:tcW w:w="6840" w:type="dxa"/>
          </w:tcPr>
          <w:p w14:paraId="73491DD3"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380D92" w14:paraId="0ADE3571" w14:textId="77777777" w:rsidTr="0062420D">
        <w:tc>
          <w:tcPr>
            <w:tcW w:w="2345" w:type="dxa"/>
          </w:tcPr>
          <w:p w14:paraId="38607412" w14:textId="2C5A675D" w:rsidR="00ED5291" w:rsidRPr="00EA16A9"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7" w:name="_Toc333923288"/>
            <w:bookmarkStart w:id="308" w:name="_Toc497228272"/>
            <w:bookmarkStart w:id="309" w:name="_Toc37352323"/>
            <w:r w:rsidRPr="00EA16A9">
              <w:rPr>
                <w:rFonts w:ascii="Times New Roman" w:hAnsi="Times New Roman"/>
                <w:szCs w:val="24"/>
                <w:lang w:val="en-GB"/>
              </w:rPr>
              <w:t>Suspension of Bank Loan or Credit</w:t>
            </w:r>
            <w:bookmarkEnd w:id="307"/>
            <w:bookmarkEnd w:id="308"/>
            <w:bookmarkEnd w:id="309"/>
          </w:p>
        </w:tc>
        <w:tc>
          <w:tcPr>
            <w:tcW w:w="6840" w:type="dxa"/>
          </w:tcPr>
          <w:p w14:paraId="67519E9E" w14:textId="77777777" w:rsidR="00ED5291" w:rsidRPr="00EA16A9"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EA16A9">
              <w:rPr>
                <w:rFonts w:ascii="Times New Roman" w:hAnsi="Times New Roman"/>
                <w:lang w:val="en-GB"/>
              </w:rPr>
              <w:t>In the event that the Bank suspends the Loan or Credit to the Employer, from which part of the payments to the Contractor are being made:</w:t>
            </w:r>
          </w:p>
          <w:p w14:paraId="413F0990" w14:textId="18704F34" w:rsidR="00ED5291" w:rsidRPr="00EA16A9" w:rsidRDefault="00ED5291">
            <w:pPr>
              <w:numPr>
                <w:ilvl w:val="0"/>
                <w:numId w:val="43"/>
              </w:numPr>
              <w:spacing w:before="120" w:after="120"/>
              <w:ind w:left="1142" w:hanging="540"/>
              <w:jc w:val="both"/>
              <w:rPr>
                <w:rFonts w:ascii="Times New Roman" w:hAnsi="Times New Roman"/>
                <w:lang w:val="en-GB"/>
              </w:rPr>
            </w:pPr>
            <w:r w:rsidRPr="00EA16A9">
              <w:rPr>
                <w:rFonts w:ascii="Times New Roman" w:hAnsi="Times New Roman"/>
                <w:lang w:val="en-GB"/>
              </w:rPr>
              <w:t xml:space="preserve">The Employer is obligated to notify the Contractor of such suspension within 7 </w:t>
            </w:r>
            <w:r w:rsidR="004604CD" w:rsidRPr="00EA16A9">
              <w:rPr>
                <w:rFonts w:ascii="Times New Roman" w:hAnsi="Times New Roman"/>
                <w:lang w:val="en-GB"/>
              </w:rPr>
              <w:t xml:space="preserve">(seven) </w:t>
            </w:r>
            <w:r w:rsidRPr="00EA16A9">
              <w:rPr>
                <w:rFonts w:ascii="Times New Roman" w:hAnsi="Times New Roman"/>
                <w:lang w:val="en-GB"/>
              </w:rPr>
              <w:t>days of having received the Bank’s suspension notice.</w:t>
            </w:r>
          </w:p>
          <w:p w14:paraId="2A5E9DF3" w14:textId="34BD9FCD" w:rsidR="00ED5291" w:rsidRPr="00EA16A9" w:rsidRDefault="00ED5291">
            <w:pPr>
              <w:numPr>
                <w:ilvl w:val="0"/>
                <w:numId w:val="43"/>
              </w:numPr>
              <w:spacing w:before="120" w:after="120"/>
              <w:ind w:left="1142" w:hanging="540"/>
              <w:jc w:val="both"/>
              <w:rPr>
                <w:rFonts w:ascii="Times New Roman" w:hAnsi="Times New Roman"/>
                <w:lang w:val="en-GB"/>
              </w:rPr>
            </w:pPr>
            <w:r w:rsidRPr="00EA16A9">
              <w:rPr>
                <w:rFonts w:ascii="Times New Roman" w:hAnsi="Times New Roman"/>
                <w:lang w:val="en-GB"/>
              </w:rPr>
              <w:t xml:space="preserve">If the Contractor has not received sums due to it within the 28 </w:t>
            </w:r>
            <w:r w:rsidR="004604CD" w:rsidRPr="00EA16A9">
              <w:rPr>
                <w:rFonts w:ascii="Times New Roman" w:hAnsi="Times New Roman"/>
                <w:lang w:val="en-GB"/>
              </w:rPr>
              <w:t xml:space="preserve">(twenty eight) </w:t>
            </w:r>
            <w:r w:rsidRPr="00EA16A9">
              <w:rPr>
                <w:rFonts w:ascii="Times New Roman" w:eastAsia="Arial Narrow" w:hAnsi="Times New Roman"/>
                <w:lang w:val="en-GB"/>
              </w:rPr>
              <w:t>days</w:t>
            </w:r>
            <w:r w:rsidRPr="00EA16A9">
              <w:rPr>
                <w:rFonts w:ascii="Times New Roman" w:hAnsi="Times New Roman"/>
                <w:lang w:val="en-GB"/>
              </w:rPr>
              <w:t xml:space="preserve"> for payment provided for in </w:t>
            </w:r>
            <w:r w:rsidR="00D64E4E" w:rsidRPr="00EA16A9">
              <w:rPr>
                <w:rFonts w:ascii="Times New Roman" w:hAnsi="Times New Roman"/>
                <w:b/>
                <w:lang w:val="en-GB"/>
              </w:rPr>
              <w:t xml:space="preserve">CC </w:t>
            </w:r>
            <w:r w:rsidR="00D87B59" w:rsidRPr="00EA16A9">
              <w:rPr>
                <w:rFonts w:ascii="Times New Roman" w:hAnsi="Times New Roman"/>
                <w:b/>
                <w:lang w:val="en-GB"/>
              </w:rPr>
              <w:t>39</w:t>
            </w:r>
            <w:r w:rsidRPr="00EA16A9">
              <w:rPr>
                <w:rFonts w:ascii="Times New Roman" w:hAnsi="Times New Roman"/>
                <w:b/>
                <w:lang w:val="en-GB"/>
              </w:rPr>
              <w:t>.1</w:t>
            </w:r>
            <w:r w:rsidRPr="00EA16A9">
              <w:rPr>
                <w:rFonts w:ascii="Times New Roman" w:hAnsi="Times New Roman"/>
                <w:lang w:val="en-GB"/>
              </w:rPr>
              <w:t>, the Contractor may immediately issue a 14</w:t>
            </w:r>
            <w:r w:rsidR="004604CD" w:rsidRPr="00EA16A9">
              <w:rPr>
                <w:rFonts w:ascii="Times New Roman" w:hAnsi="Times New Roman"/>
                <w:lang w:val="en-GB"/>
              </w:rPr>
              <w:t xml:space="preserve"> (fourteen)</w:t>
            </w:r>
            <w:r w:rsidRPr="00EA16A9">
              <w:rPr>
                <w:rFonts w:ascii="Times New Roman" w:hAnsi="Times New Roman"/>
                <w:lang w:val="en-GB"/>
              </w:rPr>
              <w:t>-day termination notice.</w:t>
            </w:r>
          </w:p>
        </w:tc>
      </w:tr>
      <w:tr w:rsidR="009734D4" w:rsidRPr="00380D92" w14:paraId="64A86A5D" w14:textId="77777777" w:rsidTr="0062420D">
        <w:tc>
          <w:tcPr>
            <w:tcW w:w="2345" w:type="dxa"/>
          </w:tcPr>
          <w:p w14:paraId="2EB62AE3" w14:textId="77777777" w:rsidR="009734D4" w:rsidRPr="00EA16A9" w:rsidRDefault="009734D4" w:rsidP="009734D4">
            <w:pPr>
              <w:pStyle w:val="Section8-Clauses"/>
              <w:tabs>
                <w:tab w:val="clear" w:pos="360"/>
              </w:tabs>
              <w:spacing w:before="120" w:after="120"/>
              <w:rPr>
                <w:rFonts w:ascii="Times New Roman" w:hAnsi="Times New Roman"/>
                <w:szCs w:val="24"/>
                <w:lang w:val="en-GB"/>
              </w:rPr>
            </w:pPr>
          </w:p>
          <w:p w14:paraId="713D484A" w14:textId="366729AA" w:rsidR="009734D4" w:rsidRPr="00380D92" w:rsidRDefault="009734D4" w:rsidP="009734D4">
            <w:pPr>
              <w:pStyle w:val="Section8-Clauses"/>
              <w:tabs>
                <w:tab w:val="clear" w:pos="360"/>
              </w:tabs>
              <w:spacing w:before="120" w:after="120"/>
              <w:rPr>
                <w:rFonts w:ascii="Times New Roman" w:hAnsi="Times New Roman"/>
                <w:szCs w:val="24"/>
              </w:rPr>
            </w:pPr>
            <w:r w:rsidRPr="00380D92">
              <w:rPr>
                <w:rFonts w:ascii="Times New Roman" w:hAnsi="Times New Roman"/>
                <w:szCs w:val="24"/>
              </w:rPr>
              <w:t>Various provisions</w:t>
            </w:r>
          </w:p>
        </w:tc>
        <w:tc>
          <w:tcPr>
            <w:tcW w:w="6840" w:type="dxa"/>
          </w:tcPr>
          <w:p w14:paraId="280E0721" w14:textId="1576DA8C" w:rsidR="009734D4" w:rsidRPr="00EA16A9" w:rsidRDefault="009734D4" w:rsidP="009734D4">
            <w:pPr>
              <w:ind w:left="360"/>
              <w:rPr>
                <w:rFonts w:ascii="Times New Roman" w:hAnsi="Times New Roman"/>
                <w:b/>
                <w:bCs/>
                <w:lang w:val="en-GB"/>
              </w:rPr>
            </w:pPr>
            <w:r w:rsidRPr="00EA16A9">
              <w:rPr>
                <w:rFonts w:ascii="Times New Roman" w:hAnsi="Times New Roman"/>
                <w:b/>
                <w:bCs/>
                <w:lang w:val="en-GB"/>
              </w:rPr>
              <w:t>Publication and distribution of this Contract</w:t>
            </w:r>
          </w:p>
          <w:p w14:paraId="570B3977" w14:textId="4A99610E" w:rsidR="009734D4" w:rsidRPr="00EA16A9" w:rsidRDefault="009734D4" w:rsidP="00D0118E">
            <w:pPr>
              <w:ind w:left="360"/>
              <w:rPr>
                <w:rFonts w:ascii="Times New Roman" w:hAnsi="Times New Roman"/>
                <w:lang w:val="en-GB"/>
              </w:rPr>
            </w:pPr>
            <w:r w:rsidRPr="00EA16A9">
              <w:rPr>
                <w:rFonts w:ascii="Times New Roman" w:hAnsi="Times New Roman"/>
                <w:lang w:val="en-GB"/>
              </w:rPr>
              <w:t xml:space="preserve">Fifteen (15) copies of this Contract shall be printed by the </w:t>
            </w:r>
            <w:r w:rsidRPr="00EA16A9">
              <w:rPr>
                <w:rFonts w:ascii="Times New Roman" w:hAnsi="Times New Roman"/>
                <w:b/>
                <w:bCs/>
                <w:lang w:val="en-GB"/>
              </w:rPr>
              <w:t>Employer</w:t>
            </w:r>
            <w:r w:rsidRPr="00EA16A9">
              <w:rPr>
                <w:rFonts w:ascii="Times New Roman" w:hAnsi="Times New Roman"/>
                <w:lang w:val="en-GB"/>
              </w:rPr>
              <w:t xml:space="preserve"> and supplied to the Contract Manager.</w:t>
            </w:r>
          </w:p>
        </w:tc>
      </w:tr>
      <w:tr w:rsidR="009734D4" w:rsidRPr="00380D92" w14:paraId="5D2F9ADA" w14:textId="77777777" w:rsidTr="0062420D">
        <w:tc>
          <w:tcPr>
            <w:tcW w:w="2345" w:type="dxa"/>
          </w:tcPr>
          <w:p w14:paraId="2F798E72" w14:textId="77777777" w:rsidR="009734D4" w:rsidRPr="00EA16A9" w:rsidRDefault="009734D4" w:rsidP="009734D4">
            <w:pPr>
              <w:pStyle w:val="Section8-Clauses"/>
              <w:tabs>
                <w:tab w:val="clear" w:pos="360"/>
              </w:tabs>
              <w:spacing w:before="120" w:after="120"/>
              <w:rPr>
                <w:rFonts w:ascii="Times New Roman" w:hAnsi="Times New Roman"/>
                <w:szCs w:val="24"/>
                <w:lang w:val="en-GB"/>
              </w:rPr>
            </w:pPr>
          </w:p>
        </w:tc>
        <w:tc>
          <w:tcPr>
            <w:tcW w:w="6840" w:type="dxa"/>
          </w:tcPr>
          <w:p w14:paraId="3F3AB7AB" w14:textId="77777777" w:rsidR="009734D4" w:rsidRPr="00EA16A9" w:rsidRDefault="009734D4" w:rsidP="009734D4">
            <w:pPr>
              <w:ind w:left="360"/>
              <w:rPr>
                <w:rFonts w:ascii="Times New Roman" w:hAnsi="Times New Roman"/>
                <w:b/>
                <w:bCs/>
                <w:lang w:val="en-GB"/>
              </w:rPr>
            </w:pPr>
            <w:r w:rsidRPr="00EA16A9">
              <w:rPr>
                <w:rFonts w:ascii="Times New Roman" w:hAnsi="Times New Roman"/>
                <w:b/>
                <w:bCs/>
                <w:lang w:val="en-GB"/>
              </w:rPr>
              <w:t>Stamps and registration</w:t>
            </w:r>
          </w:p>
          <w:p w14:paraId="655A8866" w14:textId="65978BCE" w:rsidR="009734D4" w:rsidRPr="00380D92" w:rsidRDefault="009734D4" w:rsidP="001E5D05">
            <w:pPr>
              <w:ind w:left="360"/>
              <w:rPr>
                <w:rFonts w:ascii="Times New Roman" w:hAnsi="Times New Roman"/>
              </w:rPr>
            </w:pPr>
            <w:r w:rsidRPr="00EA16A9">
              <w:rPr>
                <w:rFonts w:ascii="Times New Roman" w:hAnsi="Times New Roman"/>
                <w:lang w:val="en-GB"/>
              </w:rPr>
              <w:t xml:space="preserve">The present contract will be registered in 07 copies by the Service Provider, at its own expense and within the deadlines prescribed by the regulations in force. </w:t>
            </w:r>
            <w:r w:rsidRPr="00380D92">
              <w:rPr>
                <w:rFonts w:ascii="Times New Roman" w:hAnsi="Times New Roman"/>
              </w:rPr>
              <w:t>05 copies will be returned to the Employer for distribution.</w:t>
            </w:r>
          </w:p>
        </w:tc>
      </w:tr>
      <w:tr w:rsidR="009734D4" w:rsidRPr="00380D92" w14:paraId="418A6E04" w14:textId="77777777" w:rsidTr="0062420D">
        <w:trPr>
          <w:trHeight w:val="1216"/>
        </w:trPr>
        <w:tc>
          <w:tcPr>
            <w:tcW w:w="2345" w:type="dxa"/>
          </w:tcPr>
          <w:p w14:paraId="561E41F3" w14:textId="77777777" w:rsidR="009734D4" w:rsidRPr="00380D92" w:rsidRDefault="009734D4" w:rsidP="009734D4">
            <w:pPr>
              <w:pStyle w:val="Section8-Clauses"/>
              <w:tabs>
                <w:tab w:val="clear" w:pos="360"/>
              </w:tabs>
              <w:spacing w:before="120" w:after="120"/>
              <w:rPr>
                <w:rFonts w:ascii="Times New Roman" w:hAnsi="Times New Roman"/>
                <w:szCs w:val="24"/>
              </w:rPr>
            </w:pPr>
          </w:p>
        </w:tc>
        <w:tc>
          <w:tcPr>
            <w:tcW w:w="6840" w:type="dxa"/>
          </w:tcPr>
          <w:p w14:paraId="6EA022A8" w14:textId="77777777" w:rsidR="009734D4" w:rsidRPr="00EA16A9" w:rsidRDefault="009734D4" w:rsidP="009734D4">
            <w:pPr>
              <w:ind w:left="360"/>
              <w:rPr>
                <w:rFonts w:ascii="Times New Roman" w:hAnsi="Times New Roman"/>
                <w:b/>
                <w:bCs/>
                <w:lang w:val="en-GB"/>
              </w:rPr>
            </w:pPr>
            <w:r w:rsidRPr="00EA16A9">
              <w:rPr>
                <w:rFonts w:ascii="Times New Roman" w:hAnsi="Times New Roman"/>
                <w:b/>
                <w:bCs/>
                <w:lang w:val="en-GB"/>
              </w:rPr>
              <w:t>Entry into force of the Contract Letter</w:t>
            </w:r>
          </w:p>
          <w:p w14:paraId="61D4F366" w14:textId="105E873D" w:rsidR="009734D4" w:rsidRPr="00EA16A9" w:rsidRDefault="009734D4" w:rsidP="009734D4">
            <w:pPr>
              <w:ind w:left="360"/>
              <w:rPr>
                <w:rFonts w:ascii="Times New Roman" w:hAnsi="Times New Roman"/>
                <w:lang w:val="en-GB"/>
              </w:rPr>
            </w:pPr>
            <w:r w:rsidRPr="00EA16A9">
              <w:rPr>
                <w:rFonts w:ascii="Times New Roman" w:hAnsi="Times New Roman"/>
                <w:lang w:val="en-GB"/>
              </w:rPr>
              <w:t>This Contract Letter will only become definitive once it has been signed by the Delegated Project Owner. It will come into force as soon as it is notified to the contractor by the latter.</w:t>
            </w:r>
          </w:p>
        </w:tc>
      </w:tr>
      <w:bookmarkEnd w:id="72"/>
    </w:tbl>
    <w:p w14:paraId="04028592" w14:textId="77777777" w:rsidR="00EA326C" w:rsidRPr="00380D92" w:rsidRDefault="00EA326C">
      <w:pPr>
        <w:jc w:val="center"/>
        <w:rPr>
          <w:b/>
          <w:sz w:val="28"/>
        </w:rPr>
        <w:sectPr w:rsidR="00EA326C" w:rsidRPr="00380D92"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380D92" w:rsidRDefault="0016430A" w:rsidP="0016430A">
      <w:pPr>
        <w:jc w:val="center"/>
        <w:rPr>
          <w:b/>
          <w:sz w:val="36"/>
          <w:szCs w:val="36"/>
        </w:rPr>
      </w:pPr>
      <w:r w:rsidRPr="00380D92">
        <w:rPr>
          <w:b/>
          <w:sz w:val="36"/>
          <w:szCs w:val="36"/>
        </w:rPr>
        <w:lastRenderedPageBreak/>
        <w:t xml:space="preserve">APPENDIX </w:t>
      </w:r>
      <w:r w:rsidR="0063027C" w:rsidRPr="00380D92">
        <w:rPr>
          <w:b/>
          <w:sz w:val="36"/>
          <w:szCs w:val="36"/>
        </w:rPr>
        <w:t>A</w:t>
      </w:r>
    </w:p>
    <w:p w14:paraId="57F4CB57" w14:textId="11942AE7" w:rsidR="0016430A" w:rsidRPr="00380D92" w:rsidRDefault="0016430A" w:rsidP="0016430A">
      <w:pPr>
        <w:jc w:val="center"/>
        <w:rPr>
          <w:b/>
          <w:sz w:val="36"/>
          <w:szCs w:val="36"/>
        </w:rPr>
      </w:pPr>
      <w:r w:rsidRPr="00380D92">
        <w:rPr>
          <w:b/>
          <w:sz w:val="36"/>
          <w:szCs w:val="36"/>
        </w:rPr>
        <w:t xml:space="preserve">TO </w:t>
      </w:r>
      <w:r w:rsidR="00905FF2" w:rsidRPr="00380D92">
        <w:rPr>
          <w:b/>
          <w:sz w:val="36"/>
          <w:szCs w:val="36"/>
        </w:rPr>
        <w:t xml:space="preserve">CONTRACT </w:t>
      </w:r>
      <w:r w:rsidRPr="00380D92">
        <w:rPr>
          <w:b/>
          <w:sz w:val="36"/>
          <w:szCs w:val="36"/>
        </w:rPr>
        <w:t>CONDITIONS</w:t>
      </w:r>
    </w:p>
    <w:p w14:paraId="0D9F4F2B" w14:textId="77777777" w:rsidR="007A2405" w:rsidRPr="00380D92" w:rsidRDefault="007A2405" w:rsidP="004850CE">
      <w:pPr>
        <w:jc w:val="center"/>
        <w:rPr>
          <w:b/>
          <w:sz w:val="36"/>
          <w:szCs w:val="36"/>
        </w:rPr>
      </w:pPr>
      <w:r w:rsidRPr="00380D92">
        <w:rPr>
          <w:b/>
          <w:sz w:val="36"/>
          <w:szCs w:val="36"/>
        </w:rPr>
        <w:t>Fraud and Corruption</w:t>
      </w:r>
    </w:p>
    <w:p w14:paraId="33ACEC2E" w14:textId="77777777" w:rsidR="004850CE" w:rsidRPr="00380D92" w:rsidRDefault="004850CE" w:rsidP="004850CE">
      <w:pPr>
        <w:jc w:val="center"/>
        <w:rPr>
          <w:b/>
          <w:i/>
        </w:rPr>
      </w:pPr>
      <w:r w:rsidRPr="00380D92">
        <w:rPr>
          <w:b/>
          <w:i/>
        </w:rPr>
        <w:t>(Text in this Appendix shall not be modified)</w:t>
      </w:r>
    </w:p>
    <w:p w14:paraId="2D728834"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Purpose</w:t>
      </w:r>
    </w:p>
    <w:p w14:paraId="1DDFF26F" w14:textId="77777777" w:rsidR="007A2405" w:rsidRPr="00380D92" w:rsidRDefault="007A2405">
      <w:pPr>
        <w:pStyle w:val="Paragraphedeliste"/>
        <w:numPr>
          <w:ilvl w:val="1"/>
          <w:numId w:val="29"/>
        </w:numPr>
        <w:spacing w:after="160"/>
        <w:ind w:left="360"/>
        <w:jc w:val="both"/>
        <w:rPr>
          <w:rFonts w:eastAsiaTheme="minorHAnsi"/>
        </w:rPr>
      </w:pPr>
      <w:r w:rsidRPr="00380D92">
        <w:rPr>
          <w:rFonts w:eastAsiaTheme="minorHAnsi"/>
        </w:rPr>
        <w:t>The Bank’s Anti-Corruption Guidelines and this annex apply with respect to procurement under Bank Investment Project Financing operations.</w:t>
      </w:r>
    </w:p>
    <w:p w14:paraId="33644100"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Requirements</w:t>
      </w:r>
    </w:p>
    <w:p w14:paraId="281E6B14"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color w:val="000000"/>
        </w:rPr>
        <w:t xml:space="preserve">The Bank requires that Borrowers (including beneficiaries of Bank financing); bidders </w:t>
      </w:r>
      <w:r w:rsidR="005D0FE4" w:rsidRPr="00380D92">
        <w:rPr>
          <w:rFonts w:eastAsiaTheme="minorHAnsi"/>
          <w:color w:val="000000"/>
        </w:rPr>
        <w:t>(applicants/proposers),</w:t>
      </w:r>
      <w:r w:rsidRPr="00380D92">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rPr>
        <w:t>To this end, the Bank:</w:t>
      </w:r>
    </w:p>
    <w:p w14:paraId="0FB6A5DA"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Defines, for the purposes of this provision, the terms set forth below as follows:</w:t>
      </w:r>
    </w:p>
    <w:p w14:paraId="6D0555F6"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obstructive practice” is:</w:t>
      </w:r>
    </w:p>
    <w:p w14:paraId="4E8F6826" w14:textId="77777777" w:rsidR="007A2405" w:rsidRPr="00380D92" w:rsidRDefault="007A2405">
      <w:pPr>
        <w:numPr>
          <w:ilvl w:val="0"/>
          <w:numId w:val="33"/>
        </w:numPr>
        <w:autoSpaceDE w:val="0"/>
        <w:autoSpaceDN w:val="0"/>
        <w:adjustRightInd w:val="0"/>
        <w:spacing w:after="120"/>
        <w:jc w:val="both"/>
        <w:rPr>
          <w:rFonts w:eastAsiaTheme="minorHAnsi"/>
          <w:color w:val="000000"/>
        </w:rPr>
      </w:pPr>
      <w:r w:rsidRPr="00380D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380D92" w:rsidRDefault="007A2405">
      <w:pPr>
        <w:numPr>
          <w:ilvl w:val="0"/>
          <w:numId w:val="33"/>
        </w:numPr>
        <w:autoSpaceDE w:val="0"/>
        <w:autoSpaceDN w:val="0"/>
        <w:adjustRightInd w:val="0"/>
        <w:spacing w:after="120"/>
        <w:ind w:hanging="540"/>
        <w:jc w:val="both"/>
        <w:rPr>
          <w:rFonts w:eastAsiaTheme="minorHAnsi"/>
          <w:color w:val="000000"/>
        </w:rPr>
      </w:pPr>
      <w:r w:rsidRPr="00380D92">
        <w:rPr>
          <w:rFonts w:eastAsiaTheme="minorHAnsi"/>
          <w:color w:val="000000"/>
        </w:rPr>
        <w:t>acts intended to materially impede the exercise of the Bank’s inspection and audit rights provided for under paragraph 2.2 e. below.</w:t>
      </w:r>
    </w:p>
    <w:p w14:paraId="580FD0A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80D92">
        <w:rPr>
          <w:rFonts w:eastAsiaTheme="minorHAnsi"/>
        </w:rPr>
        <w:footnoteReference w:id="9"/>
      </w:r>
      <w:r w:rsidRPr="00380D92">
        <w:rPr>
          <w:rFonts w:eastAsiaTheme="minorHAnsi"/>
          <w:color w:val="000000"/>
        </w:rPr>
        <w:t xml:space="preserve"> (ii) to be a nominated</w:t>
      </w:r>
      <w:r w:rsidRPr="00380D92">
        <w:rPr>
          <w:rFonts w:eastAsiaTheme="minorHAnsi"/>
        </w:rPr>
        <w:footnoteReference w:id="10"/>
      </w:r>
      <w:r w:rsidRPr="00380D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380D92" w:rsidRDefault="007A2405">
      <w:pPr>
        <w:numPr>
          <w:ilvl w:val="0"/>
          <w:numId w:val="31"/>
        </w:numPr>
        <w:autoSpaceDE w:val="0"/>
        <w:autoSpaceDN w:val="0"/>
        <w:adjustRightInd w:val="0"/>
        <w:spacing w:after="120"/>
        <w:ind w:left="810"/>
        <w:jc w:val="both"/>
        <w:rPr>
          <w:szCs w:val="36"/>
        </w:rPr>
      </w:pPr>
      <w:r w:rsidRPr="00380D92">
        <w:rPr>
          <w:rFonts w:eastAsiaTheme="minorHAnsi"/>
          <w:color w:val="000000"/>
        </w:rPr>
        <w:t>Requires that a clause be included in bidding/request for proposals documents and in contracts financed by a Bank loan, requiring (i) bidders</w:t>
      </w:r>
      <w:r w:rsidR="009B735C" w:rsidRPr="00380D92">
        <w:rPr>
          <w:rFonts w:eastAsiaTheme="minorHAnsi"/>
          <w:color w:val="000000"/>
        </w:rPr>
        <w:t>(applicants/proposers)</w:t>
      </w:r>
      <w:r w:rsidRPr="00380D92">
        <w:rPr>
          <w:rFonts w:eastAsiaTheme="minorHAnsi"/>
          <w:color w:val="000000"/>
        </w:rPr>
        <w:t>, consultants, contractors, and suppliers, and their sub-contractors, sub-consultants, service providers, suppliers, agents personnel, permit the Bank to inspect</w:t>
      </w:r>
      <w:r w:rsidRPr="00380D92">
        <w:rPr>
          <w:rStyle w:val="Appelnotedebasdep"/>
          <w:rFonts w:eastAsiaTheme="minorHAnsi"/>
          <w:color w:val="000000"/>
        </w:rPr>
        <w:footnoteReference w:id="11"/>
      </w:r>
      <w:r w:rsidRPr="00380D92">
        <w:rPr>
          <w:rFonts w:eastAsiaTheme="minorHAnsi"/>
          <w:color w:val="000000"/>
        </w:rPr>
        <w:t xml:space="preserve"> all accounts, records and other documents relating to </w:t>
      </w:r>
      <w:r w:rsidR="005D0FE4" w:rsidRPr="00380D92">
        <w:rPr>
          <w:rFonts w:eastAsiaTheme="minorHAnsi"/>
          <w:color w:val="000000"/>
        </w:rPr>
        <w:t>the procurement process, selection and/or contract execution</w:t>
      </w:r>
      <w:r w:rsidRPr="00380D92">
        <w:rPr>
          <w:rFonts w:eastAsiaTheme="minorHAnsi"/>
          <w:color w:val="000000"/>
        </w:rPr>
        <w:t>, and to have them audited by auditors appointed by the Bank.</w:t>
      </w:r>
      <w:r w:rsidR="0063027C" w:rsidRPr="00380D92">
        <w:rPr>
          <w:szCs w:val="36"/>
        </w:rPr>
        <w:br w:type="page"/>
      </w:r>
    </w:p>
    <w:p w14:paraId="0B58DBBC" w14:textId="77777777" w:rsidR="001E1735" w:rsidRPr="00380D92" w:rsidRDefault="001E1735" w:rsidP="001E1735">
      <w:pPr>
        <w:suppressAutoHyphens/>
        <w:jc w:val="center"/>
        <w:rPr>
          <w:kern w:val="28"/>
          <w:sz w:val="40"/>
          <w:szCs w:val="40"/>
          <w:lang w:val="en-GB"/>
        </w:rPr>
      </w:pPr>
      <w:r w:rsidRPr="00380D92">
        <w:rPr>
          <w:kern w:val="28"/>
          <w:sz w:val="40"/>
          <w:szCs w:val="40"/>
          <w:lang w:val="en-GB"/>
        </w:rPr>
        <w:lastRenderedPageBreak/>
        <w:t xml:space="preserve">Sample Letter of Award of Contract </w:t>
      </w:r>
    </w:p>
    <w:p w14:paraId="6AF282B4" w14:textId="77777777" w:rsidR="001E1735" w:rsidRPr="00380D92" w:rsidRDefault="001E1735" w:rsidP="001E1735">
      <w:pPr>
        <w:spacing w:before="240" w:after="240"/>
        <w:jc w:val="center"/>
        <w:rPr>
          <w:i/>
        </w:rPr>
      </w:pPr>
      <w:r w:rsidRPr="00380D92">
        <w:rPr>
          <w:i/>
        </w:rPr>
        <w:t>[modify as appropriate]</w:t>
      </w:r>
    </w:p>
    <w:p w14:paraId="748D1133" w14:textId="11C6672D" w:rsidR="001E1735" w:rsidRPr="00380D92" w:rsidRDefault="001E1735" w:rsidP="001E1735">
      <w:pPr>
        <w:jc w:val="center"/>
        <w:rPr>
          <w:i/>
        </w:rPr>
      </w:pPr>
      <w:r w:rsidRPr="00380D92">
        <w:rPr>
          <w:i/>
        </w:rPr>
        <w:t>[use letterhead paper of the Employer]</w:t>
      </w:r>
    </w:p>
    <w:p w14:paraId="0479515F" w14:textId="77777777" w:rsidR="007B586E" w:rsidRPr="00380D92" w:rsidRDefault="007B586E">
      <w:pPr>
        <w:pStyle w:val="Corpsdetexte"/>
        <w:ind w:left="180" w:right="288"/>
        <w:jc w:val="both"/>
        <w:rPr>
          <w:rFonts w:ascii="Times New Roman" w:hAnsi="Times New Roman" w:cs="Times New Roman"/>
          <w:b/>
          <w:i/>
          <w:sz w:val="24"/>
        </w:rPr>
      </w:pPr>
    </w:p>
    <w:p w14:paraId="3D334BE8" w14:textId="2616AAAE" w:rsidR="007B586E" w:rsidRPr="00380D92" w:rsidRDefault="007B586E" w:rsidP="001E1735">
      <w:pPr>
        <w:pStyle w:val="Corpsdetexte"/>
        <w:ind w:right="288"/>
        <w:rPr>
          <w:rFonts w:ascii="Times New Roman" w:hAnsi="Times New Roman" w:cs="Times New Roman"/>
          <w:i/>
          <w:sz w:val="24"/>
        </w:rPr>
      </w:pPr>
      <w:r w:rsidRPr="00380D92">
        <w:rPr>
          <w:rFonts w:ascii="Times New Roman" w:hAnsi="Times New Roman" w:cs="Times New Roman"/>
          <w:b/>
          <w:i/>
          <w:sz w:val="24"/>
        </w:rPr>
        <w:t>[</w:t>
      </w:r>
      <w:r w:rsidRPr="00380D92">
        <w:rPr>
          <w:rFonts w:ascii="Times New Roman" w:hAnsi="Times New Roman" w:cs="Times New Roman"/>
          <w:b/>
          <w:bCs/>
          <w:i/>
          <w:sz w:val="24"/>
        </w:rPr>
        <w:t>date]</w:t>
      </w:r>
      <w:r w:rsidRPr="00380D92">
        <w:rPr>
          <w:rFonts w:ascii="Times New Roman" w:hAnsi="Times New Roman" w:cs="Times New Roman"/>
          <w:i/>
          <w:sz w:val="24"/>
        </w:rPr>
        <w:t>. . . . . . .</w:t>
      </w:r>
    </w:p>
    <w:p w14:paraId="73F3DC0F" w14:textId="77777777" w:rsidR="007B586E" w:rsidRPr="00380D92" w:rsidRDefault="007B586E">
      <w:pPr>
        <w:pStyle w:val="Corpsdetexte"/>
        <w:ind w:left="180" w:right="288"/>
        <w:jc w:val="both"/>
        <w:rPr>
          <w:rFonts w:ascii="Times New Roman" w:hAnsi="Times New Roman" w:cs="Times New Roman"/>
          <w:iCs/>
          <w:sz w:val="24"/>
        </w:rPr>
      </w:pPr>
    </w:p>
    <w:p w14:paraId="6D4E25BB"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To:</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iCs/>
          <w:sz w:val="24"/>
        </w:rPr>
        <w:t xml:space="preserve"> </w:t>
      </w:r>
      <w:r w:rsidRPr="00380D92">
        <w:rPr>
          <w:rFonts w:ascii="Times New Roman" w:hAnsi="Times New Roman" w:cs="Times New Roman"/>
          <w:b/>
          <w:bCs/>
          <w:i/>
          <w:sz w:val="24"/>
        </w:rPr>
        <w:t>name and address of the Contractor]</w:t>
      </w:r>
      <w:r w:rsidRPr="00380D92">
        <w:rPr>
          <w:rFonts w:ascii="Times New Roman" w:hAnsi="Times New Roman" w:cs="Times New Roman"/>
          <w:iCs/>
          <w:sz w:val="24"/>
        </w:rPr>
        <w:t xml:space="preserve"> . . . . . . . . . .   </w:t>
      </w:r>
    </w:p>
    <w:p w14:paraId="6A0A618E" w14:textId="77777777" w:rsidR="007B586E" w:rsidRPr="00380D92" w:rsidRDefault="007B586E" w:rsidP="00011218">
      <w:pPr>
        <w:pStyle w:val="Corpsdetexte"/>
        <w:ind w:right="288"/>
        <w:jc w:val="both"/>
        <w:rPr>
          <w:rFonts w:ascii="Times New Roman" w:hAnsi="Times New Roman" w:cs="Times New Roman"/>
          <w:iCs/>
          <w:sz w:val="24"/>
        </w:rPr>
      </w:pPr>
    </w:p>
    <w:p w14:paraId="2B4D70B6"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Subject:</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b/>
          <w:bCs/>
          <w:i/>
          <w:sz w:val="24"/>
        </w:rPr>
        <w:t>Notification of Award Contract No]</w:t>
      </w:r>
      <w:r w:rsidRPr="00380D92">
        <w:rPr>
          <w:rFonts w:ascii="Times New Roman" w:hAnsi="Times New Roman" w:cs="Times New Roman"/>
          <w:iCs/>
          <w:sz w:val="24"/>
        </w:rPr>
        <w:t xml:space="preserve">.  . . . . . . . . . .   </w:t>
      </w:r>
    </w:p>
    <w:p w14:paraId="54E9ADB7" w14:textId="77777777" w:rsidR="007B586E" w:rsidRPr="00380D92" w:rsidRDefault="007B586E">
      <w:pPr>
        <w:pStyle w:val="Corpsdetexte"/>
        <w:ind w:left="180" w:right="288"/>
        <w:jc w:val="both"/>
        <w:rPr>
          <w:rFonts w:ascii="Times New Roman" w:hAnsi="Times New Roman" w:cs="Times New Roman"/>
          <w:iCs/>
          <w:sz w:val="24"/>
        </w:rPr>
      </w:pPr>
    </w:p>
    <w:p w14:paraId="78C49F3E" w14:textId="17FFDDD3" w:rsidR="001E1735" w:rsidRPr="00380D92" w:rsidRDefault="008E70E8" w:rsidP="00011218">
      <w:pPr>
        <w:jc w:val="both"/>
      </w:pPr>
      <w:r w:rsidRPr="00380D92">
        <w:rPr>
          <w:iCs/>
        </w:rPr>
        <w:t xml:space="preserve">This is to notify you that your Quotation dated . . . . </w:t>
      </w:r>
      <w:r w:rsidRPr="00380D92">
        <w:rPr>
          <w:b/>
          <w:bCs/>
          <w:i/>
        </w:rPr>
        <w:t>[insert date] . .</w:t>
      </w:r>
      <w:r w:rsidRPr="00380D92">
        <w:rPr>
          <w:iCs/>
        </w:rPr>
        <w:t xml:space="preserve"> . .  for execution of the . . . . . . . . . </w:t>
      </w:r>
      <w:r w:rsidRPr="00380D92">
        <w:rPr>
          <w:b/>
          <w:i/>
          <w:iCs/>
        </w:rPr>
        <w:t>.</w:t>
      </w:r>
      <w:r w:rsidR="00D45457" w:rsidRPr="00380D92">
        <w:rPr>
          <w:b/>
          <w:i/>
          <w:iCs/>
        </w:rPr>
        <w:t xml:space="preserve"> </w:t>
      </w:r>
      <w:r w:rsidRPr="00380D92">
        <w:rPr>
          <w:b/>
          <w:i/>
          <w:iCs/>
        </w:rPr>
        <w:t xml:space="preserve">[insert </w:t>
      </w:r>
      <w:r w:rsidRPr="00380D92">
        <w:rPr>
          <w:b/>
          <w:bCs/>
          <w:i/>
        </w:rPr>
        <w:t>name of the contract and identification number, as given in the CC]</w:t>
      </w:r>
      <w:r w:rsidRPr="00380D92">
        <w:rPr>
          <w:i/>
          <w:iCs/>
        </w:rPr>
        <w:t xml:space="preserve"> </w:t>
      </w:r>
      <w:r w:rsidRPr="00380D92">
        <w:rPr>
          <w:iCs/>
        </w:rPr>
        <w:t xml:space="preserve">. . . . . . . . . . for the Accepted Contract Amount of . . . . . . . . </w:t>
      </w:r>
      <w:r w:rsidRPr="00380D92">
        <w:rPr>
          <w:b/>
          <w:bCs/>
          <w:i/>
        </w:rPr>
        <w:t>.[insert</w:t>
      </w:r>
      <w:r w:rsidRPr="00380D92">
        <w:rPr>
          <w:iCs/>
        </w:rPr>
        <w:t xml:space="preserve"> </w:t>
      </w:r>
      <w:r w:rsidRPr="00380D92">
        <w:rPr>
          <w:b/>
          <w:bCs/>
          <w:i/>
        </w:rPr>
        <w:t>amount in numbers and words and name of currency]</w:t>
      </w:r>
      <w:r w:rsidRPr="00380D92">
        <w:rPr>
          <w:iCs/>
        </w:rPr>
        <w:t xml:space="preserve">, as corrected and modified in accordance with  the </w:t>
      </w:r>
      <w:r w:rsidR="00CB7C61">
        <w:rPr>
          <w:iCs/>
        </w:rPr>
        <w:t>RELAUNCH OF REQUEST FOR QUOTATIONS</w:t>
      </w:r>
      <w:r w:rsidRPr="00380D92">
        <w:rPr>
          <w:iCs/>
        </w:rPr>
        <w:t xml:space="preserve"> is hereby accepted by our Agency</w:t>
      </w:r>
      <w:r w:rsidR="001E1735" w:rsidRPr="00380D92">
        <w:t>.</w:t>
      </w:r>
    </w:p>
    <w:p w14:paraId="2A1E15E5" w14:textId="77777777" w:rsidR="001E1735" w:rsidRPr="00380D92" w:rsidRDefault="001E1735" w:rsidP="00011218">
      <w:pPr>
        <w:ind w:left="720"/>
        <w:jc w:val="both"/>
      </w:pPr>
    </w:p>
    <w:p w14:paraId="5F3ACA88" w14:textId="277D3AF1" w:rsidR="001E1735" w:rsidRPr="00380D92" w:rsidRDefault="001E1735" w:rsidP="00011218">
      <w:pPr>
        <w:jc w:val="both"/>
        <w:rPr>
          <w:b/>
          <w:noProof/>
        </w:rPr>
      </w:pPr>
      <w:r w:rsidRPr="00380D92">
        <w:rPr>
          <w:noProof/>
        </w:rPr>
        <w:t xml:space="preserve">Please find </w:t>
      </w:r>
      <w:r w:rsidR="008E70E8" w:rsidRPr="00380D92">
        <w:rPr>
          <w:noProof/>
        </w:rPr>
        <w:t>e</w:t>
      </w:r>
      <w:r w:rsidRPr="00380D92">
        <w:rPr>
          <w:noProof/>
        </w:rPr>
        <w:t xml:space="preserve">nclosed herewith the Contract. You are requested to sign the contract within </w:t>
      </w:r>
      <w:r w:rsidRPr="00380D92">
        <w:rPr>
          <w:b/>
          <w:i/>
          <w:noProof/>
        </w:rPr>
        <w:t>[insert no of days]</w:t>
      </w:r>
      <w:r w:rsidRPr="00380D92">
        <w:rPr>
          <w:b/>
          <w:noProof/>
        </w:rPr>
        <w:t xml:space="preserve">. </w:t>
      </w:r>
    </w:p>
    <w:p w14:paraId="6D78A32A" w14:textId="77777777" w:rsidR="001E1735" w:rsidRPr="00380D92" w:rsidRDefault="001E1735" w:rsidP="00011218">
      <w:pPr>
        <w:ind w:left="720"/>
        <w:jc w:val="both"/>
        <w:rPr>
          <w:noProof/>
        </w:rPr>
      </w:pPr>
    </w:p>
    <w:p w14:paraId="48186157" w14:textId="77777777" w:rsidR="001E1735" w:rsidRPr="00380D92" w:rsidRDefault="001E1735" w:rsidP="00011218">
      <w:pPr>
        <w:jc w:val="both"/>
        <w:rPr>
          <w:noProof/>
        </w:rPr>
      </w:pPr>
      <w:r w:rsidRPr="00380D92">
        <w:rPr>
          <w:b/>
          <w:i/>
          <w:noProof/>
        </w:rPr>
        <w:t>[Insert the following only if Performance Security is required:]</w:t>
      </w:r>
      <w:r w:rsidRPr="00380D92">
        <w:rPr>
          <w:b/>
          <w:noProof/>
        </w:rPr>
        <w:t xml:space="preserve"> </w:t>
      </w:r>
      <w:r w:rsidRPr="00380D92">
        <w:rPr>
          <w:noProof/>
        </w:rPr>
        <w:t>“You are also requested to furnish a Performance Security within [</w:t>
      </w:r>
      <w:r w:rsidRPr="00380D92">
        <w:rPr>
          <w:i/>
          <w:noProof/>
        </w:rPr>
        <w:t>insert no of days</w:t>
      </w:r>
      <w:r w:rsidRPr="00380D92">
        <w:rPr>
          <w:noProof/>
        </w:rPr>
        <w:t xml:space="preserve">] in accordance with the Conditions of </w:t>
      </w:r>
      <w:r w:rsidRPr="00380D92">
        <w:t>th</w:t>
      </w:r>
      <w:r w:rsidRPr="00380D92">
        <w:rPr>
          <w:noProof/>
        </w:rPr>
        <w:t xml:space="preserve">e Contract, using for that purpose </w:t>
      </w:r>
      <w:r w:rsidRPr="00380D92">
        <w:rPr>
          <w:iCs/>
          <w:noProof/>
        </w:rPr>
        <w:t>one of</w:t>
      </w:r>
      <w:r w:rsidRPr="00380D92">
        <w:rPr>
          <w:noProof/>
        </w:rPr>
        <w:t xml:space="preserve"> the Performance Security Form</w:t>
      </w:r>
      <w:r w:rsidRPr="00380D92">
        <w:rPr>
          <w:i/>
          <w:iCs/>
          <w:noProof/>
        </w:rPr>
        <w:t>s</w:t>
      </w:r>
      <w:r w:rsidRPr="00380D92">
        <w:rPr>
          <w:noProof/>
        </w:rPr>
        <w:t xml:space="preserve"> attached to the Contract.</w:t>
      </w:r>
    </w:p>
    <w:p w14:paraId="27D55872" w14:textId="77777777" w:rsidR="00D33CE0" w:rsidRPr="00380D9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380D92" w:rsidRDefault="00D33CE0" w:rsidP="001E1735">
      <w:pPr>
        <w:tabs>
          <w:tab w:val="left" w:pos="9000"/>
        </w:tabs>
      </w:pPr>
    </w:p>
    <w:p w14:paraId="6A5B33C6" w14:textId="4C6F9E87" w:rsidR="001E1735" w:rsidRPr="00380D92" w:rsidRDefault="001E1735" w:rsidP="001E1735">
      <w:pPr>
        <w:tabs>
          <w:tab w:val="left" w:pos="9000"/>
        </w:tabs>
      </w:pPr>
      <w:r w:rsidRPr="00380D92">
        <w:t xml:space="preserve">Authorized Signature: </w:t>
      </w:r>
      <w:r w:rsidRPr="00380D92">
        <w:rPr>
          <w:u w:val="single"/>
        </w:rPr>
        <w:tab/>
      </w:r>
    </w:p>
    <w:p w14:paraId="47DE25B8" w14:textId="77777777" w:rsidR="001E1735" w:rsidRPr="00380D92" w:rsidRDefault="001E1735" w:rsidP="001E1735">
      <w:pPr>
        <w:tabs>
          <w:tab w:val="left" w:pos="9000"/>
        </w:tabs>
      </w:pPr>
      <w:r w:rsidRPr="00380D92">
        <w:t xml:space="preserve">Name and Title of Signatory: </w:t>
      </w:r>
      <w:r w:rsidRPr="00380D92">
        <w:rPr>
          <w:u w:val="single"/>
        </w:rPr>
        <w:tab/>
      </w:r>
    </w:p>
    <w:p w14:paraId="3059E82D" w14:textId="77777777" w:rsidR="001E1735" w:rsidRPr="00380D92" w:rsidRDefault="001E1735" w:rsidP="001E1735">
      <w:pPr>
        <w:tabs>
          <w:tab w:val="left" w:pos="9000"/>
        </w:tabs>
      </w:pPr>
      <w:r w:rsidRPr="00380D92">
        <w:t xml:space="preserve">Name of Agency: </w:t>
      </w:r>
      <w:r w:rsidRPr="00380D92">
        <w:rPr>
          <w:u w:val="single"/>
        </w:rPr>
        <w:tab/>
      </w:r>
    </w:p>
    <w:p w14:paraId="042CC225" w14:textId="77777777" w:rsidR="001E1735" w:rsidRPr="00380D92" w:rsidRDefault="001E1735" w:rsidP="001E1735"/>
    <w:p w14:paraId="36182468" w14:textId="77777777" w:rsidR="001E1735" w:rsidRPr="00380D92" w:rsidRDefault="001E1735" w:rsidP="001E1735">
      <w:pPr>
        <w:rPr>
          <w:sz w:val="20"/>
        </w:rPr>
      </w:pPr>
      <w:r w:rsidRPr="00380D92">
        <w:rPr>
          <w:b/>
          <w:bCs/>
        </w:rPr>
        <w:t xml:space="preserve">Attachment: Contract </w:t>
      </w:r>
    </w:p>
    <w:p w14:paraId="7E8A86BA" w14:textId="226298D7" w:rsidR="00F65435" w:rsidRPr="0088276D" w:rsidRDefault="007B586E" w:rsidP="001B7124">
      <w:pPr>
        <w:pStyle w:val="Section10-Heading1"/>
        <w:rPr>
          <w:i/>
        </w:rPr>
      </w:pPr>
      <w:r w:rsidRPr="00380D92">
        <w:rPr>
          <w:bCs/>
          <w:sz w:val="20"/>
        </w:rPr>
        <w:br w:type="page"/>
      </w:r>
      <w:r w:rsidR="00255CBA" w:rsidRPr="00380D92">
        <w:rPr>
          <w:i/>
        </w:rPr>
        <w:lastRenderedPageBreak/>
        <w:t xml:space="preserve"> </w:t>
      </w:r>
      <w:bookmarkStart w:id="310" w:name="_Toc23238065"/>
      <w:bookmarkStart w:id="311" w:name="_Toc41971557"/>
      <w:bookmarkStart w:id="312" w:name="_Toc78273068"/>
      <w:bookmarkStart w:id="313" w:name="_Toc111009246"/>
      <w:bookmarkStart w:id="314" w:name="_Toc442524980"/>
      <w:bookmarkStart w:id="315" w:name="_Toc36558877"/>
      <w:bookmarkStart w:id="316" w:name="_Toc428352207"/>
      <w:bookmarkStart w:id="317" w:name="_Toc438907198"/>
      <w:bookmarkStart w:id="318" w:name="_Toc438907298"/>
      <w:r w:rsidR="00F65435" w:rsidRPr="0088276D">
        <w:rPr>
          <w:i/>
        </w:rPr>
        <w:t>[</w:t>
      </w:r>
      <w:r w:rsidR="000A0A9A" w:rsidRPr="0088276D">
        <w:rPr>
          <w:i/>
        </w:rPr>
        <w:t>Delete if not applicable</w:t>
      </w:r>
      <w:r w:rsidR="00F65435" w:rsidRPr="0088276D">
        <w:rPr>
          <w:i/>
        </w:rPr>
        <w:t>]</w:t>
      </w:r>
    </w:p>
    <w:p w14:paraId="52FBCE84" w14:textId="4EAEEE52" w:rsidR="000A0A9A" w:rsidRPr="0088276D" w:rsidRDefault="00222364" w:rsidP="001B7124">
      <w:pPr>
        <w:pStyle w:val="Section10-Heading1"/>
      </w:pPr>
      <w:r w:rsidRPr="0088276D">
        <w:rPr>
          <w:i/>
        </w:rPr>
        <w:t>[</w:t>
      </w:r>
      <w:r w:rsidR="000A0A9A" w:rsidRPr="0088276D">
        <w:rPr>
          <w:i/>
        </w:rPr>
        <w:t>If Performance Security applies, t</w:t>
      </w:r>
      <w:r w:rsidRPr="0088276D">
        <w:rPr>
          <w:i/>
        </w:rPr>
        <w:t>his</w:t>
      </w:r>
      <w:r w:rsidR="00513609" w:rsidRPr="0088276D">
        <w:rPr>
          <w:i/>
        </w:rPr>
        <w:t xml:space="preserve"> </w:t>
      </w:r>
      <w:r w:rsidRPr="0088276D">
        <w:rPr>
          <w:i/>
        </w:rPr>
        <w:t>is recommended]</w:t>
      </w:r>
      <w:r w:rsidRPr="0088276D">
        <w:t xml:space="preserve"> </w:t>
      </w:r>
    </w:p>
    <w:p w14:paraId="470CD9B7" w14:textId="3FE518F9" w:rsidR="007B586E" w:rsidRPr="0088276D" w:rsidRDefault="007B586E" w:rsidP="001B7124">
      <w:pPr>
        <w:pStyle w:val="Section10-Heading1"/>
      </w:pPr>
      <w:r w:rsidRPr="0088276D">
        <w:t>Performance Security</w:t>
      </w:r>
      <w:bookmarkEnd w:id="310"/>
      <w:bookmarkEnd w:id="311"/>
      <w:bookmarkEnd w:id="312"/>
      <w:bookmarkEnd w:id="313"/>
      <w:r w:rsidR="005C4234" w:rsidRPr="0088276D">
        <w:t xml:space="preserve"> </w:t>
      </w:r>
      <w:r w:rsidR="0000442C" w:rsidRPr="0088276D">
        <w:t xml:space="preserve">- </w:t>
      </w:r>
      <w:r w:rsidR="005C4234" w:rsidRPr="0088276D">
        <w:t>Bank Guarantee</w:t>
      </w:r>
      <w:bookmarkEnd w:id="314"/>
      <w:bookmarkEnd w:id="315"/>
    </w:p>
    <w:bookmarkEnd w:id="316"/>
    <w:bookmarkEnd w:id="317"/>
    <w:bookmarkEnd w:id="318"/>
    <w:p w14:paraId="53091BD8" w14:textId="77777777" w:rsidR="001A418F" w:rsidRPr="0088276D" w:rsidRDefault="0000442C" w:rsidP="001A418F">
      <w:pPr>
        <w:pStyle w:val="NormalWeb"/>
        <w:rPr>
          <w:rFonts w:ascii="Times New Roman" w:hAnsi="Times New Roman"/>
          <w:i/>
          <w:sz w:val="24"/>
        </w:rPr>
      </w:pPr>
      <w:r w:rsidRPr="0088276D">
        <w:rPr>
          <w:rFonts w:ascii="Times New Roman" w:hAnsi="Times New Roman"/>
          <w:i/>
        </w:rPr>
        <w:t xml:space="preserve"> </w:t>
      </w:r>
      <w:r w:rsidR="001A418F" w:rsidRPr="0088276D">
        <w:rPr>
          <w:rFonts w:ascii="Times New Roman" w:hAnsi="Times New Roman"/>
          <w:i/>
          <w:sz w:val="24"/>
        </w:rPr>
        <w:t>[Guarantor letterhead or SWIFT identifier code]</w:t>
      </w:r>
    </w:p>
    <w:p w14:paraId="1F7E098F" w14:textId="77777777" w:rsidR="001A418F" w:rsidRPr="0088276D" w:rsidRDefault="001A418F" w:rsidP="001A418F">
      <w:pPr>
        <w:pStyle w:val="NormalWeb"/>
        <w:rPr>
          <w:rFonts w:ascii="Times New Roman" w:hAnsi="Times New Roman"/>
          <w:i/>
          <w:sz w:val="24"/>
        </w:rPr>
      </w:pPr>
      <w:r w:rsidRPr="0088276D">
        <w:rPr>
          <w:rFonts w:ascii="Times New Roman" w:hAnsi="Times New Roman"/>
          <w:b/>
          <w:sz w:val="24"/>
        </w:rPr>
        <w:t>Beneficiary:</w:t>
      </w:r>
      <w:r w:rsidRPr="0088276D">
        <w:rPr>
          <w:rFonts w:ascii="Times New Roman" w:hAnsi="Times New Roman"/>
          <w:sz w:val="24"/>
        </w:rPr>
        <w:tab/>
      </w:r>
      <w:r w:rsidRPr="0088276D">
        <w:rPr>
          <w:rFonts w:ascii="Times New Roman" w:hAnsi="Times New Roman"/>
          <w:i/>
          <w:sz w:val="24"/>
        </w:rPr>
        <w:t xml:space="preserve">[insert name and Address of </w:t>
      </w:r>
      <w:r w:rsidRPr="0088276D">
        <w:rPr>
          <w:rFonts w:ascii="Times New Roman" w:hAnsi="Times New Roman"/>
          <w:sz w:val="24"/>
        </w:rPr>
        <w:t>Employer</w:t>
      </w:r>
      <w:r w:rsidRPr="0088276D">
        <w:rPr>
          <w:rFonts w:ascii="Times New Roman" w:hAnsi="Times New Roman"/>
          <w:i/>
          <w:sz w:val="24"/>
        </w:rPr>
        <w:t>]</w:t>
      </w:r>
      <w:r w:rsidRPr="0088276D">
        <w:rPr>
          <w:rFonts w:ascii="Times New Roman" w:hAnsi="Times New Roman"/>
          <w:i/>
          <w:sz w:val="24"/>
        </w:rPr>
        <w:tab/>
      </w:r>
      <w:r w:rsidRPr="0088276D">
        <w:rPr>
          <w:rFonts w:ascii="Times New Roman" w:hAnsi="Times New Roman"/>
          <w:i/>
          <w:sz w:val="24"/>
        </w:rPr>
        <w:tab/>
      </w:r>
    </w:p>
    <w:p w14:paraId="41416F7E"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Date:</w:t>
      </w:r>
      <w:r w:rsidRPr="0088276D">
        <w:rPr>
          <w:rFonts w:ascii="Times New Roman" w:hAnsi="Times New Roman"/>
          <w:sz w:val="24"/>
        </w:rPr>
        <w:tab/>
        <w:t>_</w:t>
      </w:r>
      <w:r w:rsidRPr="0088276D">
        <w:rPr>
          <w:rFonts w:ascii="Times New Roman" w:hAnsi="Times New Roman"/>
          <w:i/>
          <w:sz w:val="24"/>
        </w:rPr>
        <w:t xml:space="preserve"> [Insert date of issue]</w:t>
      </w:r>
    </w:p>
    <w:p w14:paraId="065F05A0"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PERFORMANCE GUARANTEE No.:</w:t>
      </w:r>
      <w:r w:rsidRPr="0088276D">
        <w:rPr>
          <w:rFonts w:ascii="Times New Roman" w:hAnsi="Times New Roman"/>
          <w:sz w:val="24"/>
        </w:rPr>
        <w:tab/>
      </w:r>
      <w:r w:rsidRPr="0088276D">
        <w:rPr>
          <w:rFonts w:ascii="Times New Roman" w:hAnsi="Times New Roman"/>
          <w:i/>
          <w:sz w:val="24"/>
        </w:rPr>
        <w:t>[Insert guarantee reference number]</w:t>
      </w:r>
    </w:p>
    <w:p w14:paraId="06677E3B" w14:textId="77777777" w:rsidR="001A418F" w:rsidRPr="0088276D" w:rsidRDefault="001A418F" w:rsidP="0022669B">
      <w:pPr>
        <w:pStyle w:val="NormalWeb"/>
        <w:spacing w:before="360" w:beforeAutospacing="0" w:after="240" w:afterAutospacing="0"/>
        <w:rPr>
          <w:rFonts w:ascii="Times New Roman" w:hAnsi="Times New Roman"/>
          <w:sz w:val="24"/>
        </w:rPr>
      </w:pPr>
      <w:r w:rsidRPr="0088276D">
        <w:rPr>
          <w:rFonts w:ascii="Times New Roman" w:hAnsi="Times New Roman"/>
          <w:b/>
          <w:sz w:val="24"/>
        </w:rPr>
        <w:t xml:space="preserve">Guarantor:  </w:t>
      </w:r>
      <w:r w:rsidRPr="0088276D">
        <w:rPr>
          <w:rFonts w:ascii="Times New Roman" w:hAnsi="Times New Roman"/>
          <w:i/>
          <w:sz w:val="24"/>
        </w:rPr>
        <w:t>[Insert name and address of place of issue, unless indicated in the letterhead]</w:t>
      </w:r>
    </w:p>
    <w:p w14:paraId="4B624C43"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 xml:space="preserve">We have been informed that _ </w:t>
      </w:r>
      <w:r w:rsidRPr="0088276D">
        <w:rPr>
          <w:rFonts w:ascii="Times New Roman" w:hAnsi="Times New Roman"/>
          <w:i/>
          <w:sz w:val="24"/>
        </w:rPr>
        <w:t xml:space="preserve">[insert name of Contractor, which in the case of a joint venture shall be the name of the joint venture] </w:t>
      </w:r>
      <w:r w:rsidRPr="0088276D">
        <w:rPr>
          <w:rFonts w:ascii="Times New Roman" w:hAnsi="Times New Roman"/>
          <w:sz w:val="24"/>
        </w:rPr>
        <w:t xml:space="preserve">(hereinafter called "the Applicant") has entered into Contract No. </w:t>
      </w:r>
      <w:r w:rsidRPr="0088276D">
        <w:rPr>
          <w:rFonts w:ascii="Times New Roman" w:hAnsi="Times New Roman"/>
          <w:i/>
          <w:sz w:val="24"/>
        </w:rPr>
        <w:t xml:space="preserve">[insert reference number of the contract] </w:t>
      </w:r>
      <w:r w:rsidRPr="0088276D">
        <w:rPr>
          <w:rFonts w:ascii="Times New Roman" w:hAnsi="Times New Roman"/>
          <w:sz w:val="24"/>
        </w:rPr>
        <w:t xml:space="preserve">dated </w:t>
      </w:r>
      <w:r w:rsidRPr="0088276D">
        <w:rPr>
          <w:rFonts w:ascii="Times New Roman" w:hAnsi="Times New Roman"/>
          <w:i/>
          <w:sz w:val="24"/>
        </w:rPr>
        <w:t>[insert date]</w:t>
      </w:r>
      <w:r w:rsidRPr="0088276D">
        <w:rPr>
          <w:rFonts w:ascii="Times New Roman" w:hAnsi="Times New Roman"/>
          <w:sz w:val="24"/>
        </w:rPr>
        <w:t xml:space="preserve"> with the Beneficiary, for the execution of _ </w:t>
      </w:r>
      <w:r w:rsidRPr="0088276D">
        <w:rPr>
          <w:rFonts w:ascii="Times New Roman" w:hAnsi="Times New Roman"/>
          <w:i/>
          <w:sz w:val="24"/>
        </w:rPr>
        <w:t xml:space="preserve">[insert name of contract and brief description of </w:t>
      </w:r>
      <w:r w:rsidRPr="0088276D">
        <w:rPr>
          <w:rFonts w:ascii="Times New Roman" w:hAnsi="Times New Roman"/>
          <w:sz w:val="24"/>
        </w:rPr>
        <w:t>Works</w:t>
      </w:r>
      <w:r w:rsidRPr="0088276D">
        <w:rPr>
          <w:rFonts w:ascii="Times New Roman" w:hAnsi="Times New Roman"/>
          <w:i/>
          <w:sz w:val="24"/>
        </w:rPr>
        <w:t>]</w:t>
      </w:r>
      <w:r w:rsidRPr="0088276D">
        <w:rPr>
          <w:rFonts w:ascii="Times New Roman" w:hAnsi="Times New Roman"/>
          <w:sz w:val="24"/>
        </w:rPr>
        <w:t xml:space="preserve"> (hereinafter called "the Contract"). </w:t>
      </w:r>
    </w:p>
    <w:p w14:paraId="15149456"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Furthermore, we understand that, according to the conditions of the Contract, a performance guarantee is required.</w:t>
      </w:r>
    </w:p>
    <w:p w14:paraId="518B7398"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At the request of the Applicant, we as Guarantor,</w:t>
      </w:r>
      <w:r w:rsidR="005068DD" w:rsidRPr="0088276D">
        <w:rPr>
          <w:rFonts w:ascii="Times New Roman" w:hAnsi="Times New Roman"/>
          <w:sz w:val="24"/>
        </w:rPr>
        <w:t xml:space="preserve"> </w:t>
      </w:r>
      <w:r w:rsidRPr="0088276D">
        <w:rPr>
          <w:rFonts w:ascii="Times New Roman" w:hAnsi="Times New Roman"/>
          <w:sz w:val="24"/>
        </w:rPr>
        <w:t>hereby irrevocably undertake to pay the Beneficiary any sum or sums not exceeding in total an</w:t>
      </w:r>
      <w:r w:rsidRPr="00380D92">
        <w:rPr>
          <w:rFonts w:ascii="Times New Roman" w:hAnsi="Times New Roman"/>
          <w:sz w:val="24"/>
        </w:rPr>
        <w:t xml:space="preserve"> amount of </w:t>
      </w:r>
      <w:r w:rsidRPr="00380D92">
        <w:rPr>
          <w:rFonts w:ascii="Times New Roman" w:hAnsi="Times New Roman"/>
          <w:i/>
          <w:sz w:val="24"/>
        </w:rPr>
        <w:t xml:space="preserve">[insert amount in figures] </w:t>
      </w:r>
      <w:r w:rsidRPr="00380D92">
        <w:rPr>
          <w:rFonts w:ascii="Times New Roman" w:hAnsi="Times New Roman"/>
          <w:sz w:val="24"/>
        </w:rPr>
        <w:t>(</w:t>
      </w:r>
      <w:r w:rsidR="00765DB8" w:rsidRPr="00380D92">
        <w:rPr>
          <w:rFonts w:ascii="Times New Roman" w:hAnsi="Times New Roman"/>
          <w:sz w:val="24"/>
        </w:rPr>
        <w:t>______</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w:t>
      </w:r>
      <w:r w:rsidRPr="00380D92">
        <w:rPr>
          <w:rStyle w:val="Appelnotedebasdep"/>
          <w:rFonts w:ascii="Times New Roman" w:hAnsi="Times New Roman"/>
          <w:sz w:val="24"/>
        </w:rPr>
        <w:footnoteReference w:customMarkFollows="1" w:id="12"/>
        <w:t>1</w:t>
      </w:r>
      <w:r w:rsidRPr="00380D9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380D92">
        <w:rPr>
          <w:rFonts w:ascii="Times New Roman" w:hAnsi="Times New Roman"/>
          <w:sz w:val="24"/>
        </w:rPr>
        <w:t xml:space="preserve">This guarantee shall expire, no later than the …. Day of ……, 2… </w:t>
      </w:r>
      <w:r w:rsidRPr="00380D92">
        <w:rPr>
          <w:rStyle w:val="Appelnotedebasdep"/>
          <w:rFonts w:ascii="Times New Roman" w:hAnsi="Times New Roman"/>
          <w:sz w:val="24"/>
        </w:rPr>
        <w:footnoteReference w:customMarkFollows="1" w:id="13"/>
        <w:t>2</w:t>
      </w:r>
      <w:r w:rsidRPr="00380D9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80D92" w:rsidRDefault="001A418F" w:rsidP="0022669B">
      <w:pPr>
        <w:pStyle w:val="NormalWeb"/>
        <w:keepNext/>
        <w:spacing w:before="360" w:beforeAutospacing="0" w:after="240" w:afterAutospacing="0"/>
        <w:rPr>
          <w:rFonts w:ascii="Times New Roman" w:hAnsi="Times New Roman"/>
          <w:sz w:val="24"/>
        </w:rPr>
      </w:pPr>
      <w:r w:rsidRPr="00380D9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80D92">
        <w:rPr>
          <w:rFonts w:ascii="Times New Roman" w:hAnsi="Times New Roman"/>
          <w:sz w:val="24"/>
        </w:rPr>
        <w:br/>
      </w:r>
    </w:p>
    <w:p w14:paraId="7965C496" w14:textId="77777777" w:rsidR="001A418F" w:rsidRPr="00380D92" w:rsidRDefault="001A418F" w:rsidP="001A418F">
      <w:pPr>
        <w:jc w:val="center"/>
      </w:pPr>
      <w:r w:rsidRPr="00380D92">
        <w:t xml:space="preserve">_____________________ </w:t>
      </w:r>
      <w:r w:rsidRPr="00380D92">
        <w:br/>
      </w:r>
      <w:r w:rsidRPr="00380D92">
        <w:rPr>
          <w:i/>
        </w:rPr>
        <w:t>[signature(s)]</w:t>
      </w:r>
      <w:r w:rsidRPr="00380D92">
        <w:t xml:space="preserve"> </w:t>
      </w:r>
    </w:p>
    <w:p w14:paraId="5033954B" w14:textId="77777777" w:rsidR="001A418F" w:rsidRPr="00380D92" w:rsidRDefault="001A418F" w:rsidP="001A418F">
      <w:pPr>
        <w:pStyle w:val="Corpsdetexte"/>
        <w:rPr>
          <w:rFonts w:ascii="Times New Roman" w:hAnsi="Times New Roman" w:cs="Times New Roman"/>
        </w:rPr>
      </w:pPr>
      <w:r w:rsidRPr="00380D92">
        <w:rPr>
          <w:rFonts w:ascii="Times New Roman" w:hAnsi="Times New Roman" w:cs="Times New Roman"/>
        </w:rPr>
        <w:br/>
        <w:t xml:space="preserve"> </w:t>
      </w:r>
    </w:p>
    <w:p w14:paraId="65F3402D" w14:textId="77777777" w:rsidR="001A418F" w:rsidRPr="00380D9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80D92">
        <w:rPr>
          <w:rFonts w:ascii="Times New Roman" w:hAnsi="Times New Roman"/>
          <w:b/>
          <w:i/>
        </w:rPr>
        <w:t>Note:  All italicized text (including footnotes) is for use in preparing this form and shall be deleted from the final product.</w:t>
      </w:r>
    </w:p>
    <w:p w14:paraId="3FF1E7B2" w14:textId="77777777" w:rsidR="007B586E" w:rsidRPr="00380D92" w:rsidRDefault="007B586E">
      <w:pPr>
        <w:ind w:right="468"/>
        <w:jc w:val="both"/>
        <w:rPr>
          <w:b/>
          <w:bCs/>
          <w:i/>
          <w:iCs/>
          <w:sz w:val="20"/>
          <w:szCs w:val="20"/>
        </w:rPr>
      </w:pPr>
    </w:p>
    <w:p w14:paraId="0ED947B5" w14:textId="77777777" w:rsidR="00F65435" w:rsidRPr="00380D92" w:rsidRDefault="007B586E" w:rsidP="00F73262">
      <w:pPr>
        <w:pStyle w:val="Section10-Heading1"/>
      </w:pPr>
      <w:bookmarkStart w:id="319" w:name="_Toc428352208"/>
      <w:bookmarkStart w:id="320" w:name="_Toc438907199"/>
      <w:bookmarkStart w:id="321" w:name="_Toc438907299"/>
      <w:r w:rsidRPr="00380D92">
        <w:br w:type="page"/>
      </w:r>
      <w:bookmarkStart w:id="322" w:name="_Toc442524981"/>
      <w:bookmarkStart w:id="323" w:name="_Toc36558878"/>
      <w:bookmarkStart w:id="324" w:name="_Toc78273069"/>
      <w:bookmarkStart w:id="325" w:name="_Toc111009247"/>
    </w:p>
    <w:p w14:paraId="6D646949" w14:textId="7452B1CC" w:rsidR="00F65435" w:rsidRPr="0088276D" w:rsidRDefault="00F65435" w:rsidP="00F65435">
      <w:pPr>
        <w:pStyle w:val="Section10-Heading1"/>
        <w:rPr>
          <w:i/>
        </w:rPr>
      </w:pPr>
      <w:r w:rsidRPr="0088276D">
        <w:rPr>
          <w:i/>
        </w:rPr>
        <w:lastRenderedPageBreak/>
        <w:t>[</w:t>
      </w:r>
      <w:r w:rsidR="000A0A9A" w:rsidRPr="0088276D">
        <w:rPr>
          <w:i/>
          <w:sz w:val="32"/>
        </w:rPr>
        <w:t>Delete if not applicable</w:t>
      </w:r>
      <w:r w:rsidRPr="0088276D">
        <w:rPr>
          <w:i/>
        </w:rPr>
        <w:t>]</w:t>
      </w:r>
    </w:p>
    <w:p w14:paraId="3E528057" w14:textId="40A0A19A" w:rsidR="00F73262" w:rsidRPr="0088276D" w:rsidRDefault="00F73262" w:rsidP="00F73262">
      <w:pPr>
        <w:pStyle w:val="Section10-Heading1"/>
      </w:pPr>
      <w:r w:rsidRPr="0088276D">
        <w:t>Performance Security</w:t>
      </w:r>
      <w:r w:rsidR="005C4234" w:rsidRPr="0088276D">
        <w:t xml:space="preserve"> </w:t>
      </w:r>
      <w:r w:rsidR="0000442C" w:rsidRPr="0088276D">
        <w:t xml:space="preserve">- </w:t>
      </w:r>
      <w:r w:rsidR="005C4234" w:rsidRPr="0088276D">
        <w:t>Performance Bond</w:t>
      </w:r>
      <w:bookmarkEnd w:id="322"/>
      <w:bookmarkEnd w:id="323"/>
    </w:p>
    <w:p w14:paraId="1CCF4358" w14:textId="77777777" w:rsidR="00795684" w:rsidRPr="0088276D" w:rsidRDefault="00795684" w:rsidP="001D2F4E">
      <w:pPr>
        <w:jc w:val="both"/>
        <w:rPr>
          <w:iCs/>
        </w:rPr>
      </w:pPr>
      <w:r w:rsidRPr="0088276D">
        <w:rPr>
          <w:iCs/>
        </w:rPr>
        <w:t xml:space="preserve">By this Bond </w:t>
      </w:r>
      <w:r w:rsidRPr="0088276D">
        <w:rPr>
          <w:i/>
          <w:iCs/>
        </w:rPr>
        <w:t>[insert name of Principal]</w:t>
      </w:r>
      <w:r w:rsidRPr="0088276D">
        <w:rPr>
          <w:iCs/>
        </w:rPr>
        <w:t xml:space="preserve"> as Principal (hereinafter called “the Contractor”) and </w:t>
      </w:r>
      <w:r w:rsidRPr="0088276D">
        <w:rPr>
          <w:i/>
          <w:iCs/>
        </w:rPr>
        <w:t>[insert name of Surety]</w:t>
      </w:r>
      <w:r w:rsidRPr="0088276D">
        <w:rPr>
          <w:iCs/>
        </w:rPr>
        <w:t xml:space="preserve"> as Surety (hereinafter called “the Surety”), are held and firmly bound unto </w:t>
      </w:r>
      <w:r w:rsidRPr="0088276D">
        <w:rPr>
          <w:i/>
          <w:iCs/>
        </w:rPr>
        <w:t>[insert name of Employer]</w:t>
      </w:r>
      <w:r w:rsidRPr="0088276D">
        <w:rPr>
          <w:iCs/>
        </w:rPr>
        <w:t xml:space="preserve"> as Obligee (hereinafter called “the Employer”) in the amount of </w:t>
      </w:r>
      <w:r w:rsidRPr="0088276D">
        <w:rPr>
          <w:i/>
          <w:iCs/>
        </w:rPr>
        <w:t>[insert amount in words and figures]</w:t>
      </w:r>
      <w:r w:rsidRPr="0088276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88276D" w:rsidRDefault="00795684" w:rsidP="001D2F4E">
      <w:pPr>
        <w:jc w:val="both"/>
        <w:rPr>
          <w:iCs/>
        </w:rPr>
      </w:pPr>
    </w:p>
    <w:p w14:paraId="6F15EECB" w14:textId="77777777" w:rsidR="00795684" w:rsidRPr="00380D92" w:rsidRDefault="00795684" w:rsidP="001D2F4E">
      <w:pPr>
        <w:tabs>
          <w:tab w:val="left" w:pos="1260"/>
          <w:tab w:val="left" w:pos="4140"/>
        </w:tabs>
        <w:jc w:val="both"/>
        <w:rPr>
          <w:iCs/>
        </w:rPr>
      </w:pPr>
      <w:r w:rsidRPr="0088276D">
        <w:rPr>
          <w:iCs/>
        </w:rPr>
        <w:t xml:space="preserve">WHEREAS the Contractor has entered into a written Agreement with the Employer dated the </w:t>
      </w:r>
      <w:r w:rsidRPr="0088276D">
        <w:rPr>
          <w:iCs/>
          <w:u w:val="single"/>
        </w:rPr>
        <w:tab/>
      </w:r>
      <w:r w:rsidRPr="0088276D">
        <w:rPr>
          <w:iCs/>
        </w:rPr>
        <w:t xml:space="preserve"> day of </w:t>
      </w:r>
      <w:r w:rsidRPr="0088276D">
        <w:rPr>
          <w:iCs/>
          <w:u w:val="single"/>
        </w:rPr>
        <w:tab/>
      </w:r>
      <w:r w:rsidRPr="0088276D">
        <w:rPr>
          <w:iCs/>
        </w:rPr>
        <w:t xml:space="preserve">, 20 </w:t>
      </w:r>
      <w:r w:rsidRPr="0088276D">
        <w:rPr>
          <w:iCs/>
          <w:u w:val="single"/>
        </w:rPr>
        <w:tab/>
      </w:r>
      <w:r w:rsidRPr="0088276D">
        <w:rPr>
          <w:iCs/>
        </w:rPr>
        <w:t xml:space="preserve">, for </w:t>
      </w:r>
      <w:r w:rsidRPr="0088276D">
        <w:rPr>
          <w:i/>
        </w:rPr>
        <w:t>[name of contract and brief description of Works]</w:t>
      </w:r>
      <w:r w:rsidRPr="0088276D">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380D92" w:rsidRDefault="00795684" w:rsidP="001D2F4E">
      <w:pPr>
        <w:tabs>
          <w:tab w:val="left" w:pos="1440"/>
          <w:tab w:val="left" w:pos="4320"/>
        </w:tabs>
        <w:jc w:val="both"/>
        <w:rPr>
          <w:iCs/>
        </w:rPr>
      </w:pPr>
    </w:p>
    <w:p w14:paraId="65FAE221" w14:textId="77777777" w:rsidR="00795684" w:rsidRPr="00380D92" w:rsidRDefault="00795684" w:rsidP="001D2F4E">
      <w:pPr>
        <w:jc w:val="both"/>
        <w:rPr>
          <w:iCs/>
        </w:rPr>
      </w:pPr>
      <w:r w:rsidRPr="00380D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380D92" w:rsidRDefault="00795684" w:rsidP="001D2F4E">
      <w:pPr>
        <w:jc w:val="both"/>
        <w:rPr>
          <w:iCs/>
        </w:rPr>
      </w:pPr>
    </w:p>
    <w:p w14:paraId="01243EF4" w14:textId="77777777" w:rsidR="00795684" w:rsidRPr="00380D92" w:rsidRDefault="00795684" w:rsidP="007D15B5">
      <w:pPr>
        <w:ind w:left="630" w:hanging="540"/>
        <w:jc w:val="both"/>
        <w:rPr>
          <w:iCs/>
        </w:rPr>
      </w:pPr>
      <w:r w:rsidRPr="00380D92">
        <w:rPr>
          <w:iCs/>
        </w:rPr>
        <w:t>(1)</w:t>
      </w:r>
      <w:r w:rsidRPr="00380D92">
        <w:rPr>
          <w:iCs/>
        </w:rPr>
        <w:tab/>
        <w:t>complete the Contract in accordance with its terms and conditions; or</w:t>
      </w:r>
    </w:p>
    <w:p w14:paraId="668FCFE2" w14:textId="77777777" w:rsidR="00795684" w:rsidRPr="00380D92" w:rsidRDefault="00795684" w:rsidP="007D15B5">
      <w:pPr>
        <w:ind w:left="630" w:hanging="540"/>
        <w:jc w:val="both"/>
        <w:rPr>
          <w:iCs/>
        </w:rPr>
      </w:pPr>
    </w:p>
    <w:p w14:paraId="3627089D" w14:textId="77777777" w:rsidR="00795684" w:rsidRPr="00380D92" w:rsidRDefault="00795684" w:rsidP="007D15B5">
      <w:pPr>
        <w:ind w:left="630" w:hanging="540"/>
        <w:jc w:val="both"/>
        <w:rPr>
          <w:iCs/>
        </w:rPr>
      </w:pPr>
      <w:r w:rsidRPr="00380D92">
        <w:rPr>
          <w:iCs/>
        </w:rPr>
        <w:t>(2)</w:t>
      </w:r>
      <w:r w:rsidRPr="00380D92">
        <w:rPr>
          <w:iCs/>
        </w:rPr>
        <w:tab/>
        <w:t xml:space="preserve">obtain a Bid or </w:t>
      </w:r>
      <w:r w:rsidR="0000442C" w:rsidRPr="00380D92">
        <w:rPr>
          <w:iCs/>
        </w:rPr>
        <w:t>B</w:t>
      </w:r>
      <w:r w:rsidRPr="00380D9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380D92" w:rsidRDefault="00795684" w:rsidP="007D15B5">
      <w:pPr>
        <w:ind w:left="630" w:hanging="540"/>
        <w:rPr>
          <w:iCs/>
        </w:rPr>
      </w:pPr>
    </w:p>
    <w:p w14:paraId="2B498A04" w14:textId="77777777" w:rsidR="00795684" w:rsidRPr="00380D92" w:rsidRDefault="00795684" w:rsidP="007D15B5">
      <w:pPr>
        <w:ind w:left="630" w:hanging="540"/>
        <w:jc w:val="both"/>
        <w:rPr>
          <w:iCs/>
        </w:rPr>
      </w:pPr>
      <w:r w:rsidRPr="00380D92">
        <w:rPr>
          <w:iCs/>
        </w:rPr>
        <w:t>(3)</w:t>
      </w:r>
      <w:r w:rsidRPr="00380D92">
        <w:rPr>
          <w:iCs/>
        </w:rPr>
        <w:tab/>
        <w:t>pay the Employer the amount required by Employer to complete the Contract in accordance with its terms and conditions up to a total not exceeding the amount of this Bond.</w:t>
      </w:r>
    </w:p>
    <w:p w14:paraId="3F4073E0" w14:textId="77777777" w:rsidR="00795684" w:rsidRPr="00380D92" w:rsidRDefault="00795684" w:rsidP="001D2F4E">
      <w:pPr>
        <w:jc w:val="both"/>
        <w:rPr>
          <w:iCs/>
        </w:rPr>
      </w:pPr>
    </w:p>
    <w:p w14:paraId="26AA2999" w14:textId="77777777" w:rsidR="00795684" w:rsidRPr="00380D92" w:rsidRDefault="00795684" w:rsidP="001D2F4E">
      <w:pPr>
        <w:jc w:val="both"/>
        <w:rPr>
          <w:iCs/>
        </w:rPr>
      </w:pPr>
      <w:r w:rsidRPr="00380D92">
        <w:rPr>
          <w:iCs/>
        </w:rPr>
        <w:t>The Surety shall not be liable for a greater sum than the specified penalty of this Bond.</w:t>
      </w:r>
    </w:p>
    <w:p w14:paraId="690AA886" w14:textId="77777777" w:rsidR="00795684" w:rsidRPr="00380D92" w:rsidRDefault="00795684" w:rsidP="001D2F4E">
      <w:pPr>
        <w:jc w:val="both"/>
        <w:rPr>
          <w:iCs/>
        </w:rPr>
      </w:pPr>
    </w:p>
    <w:p w14:paraId="58F003A1" w14:textId="18E07D30" w:rsidR="00795684" w:rsidRPr="00380D92" w:rsidRDefault="00795684" w:rsidP="001D2F4E">
      <w:pPr>
        <w:jc w:val="both"/>
        <w:rPr>
          <w:iCs/>
        </w:rPr>
      </w:pPr>
      <w:r w:rsidRPr="00380D92">
        <w:rPr>
          <w:iCs/>
        </w:rPr>
        <w:lastRenderedPageBreak/>
        <w:t>Any suit under this Bond must be instituted before the expiration of one year from the date of issu</w:t>
      </w:r>
      <w:r w:rsidR="003148CD" w:rsidRPr="00380D92">
        <w:rPr>
          <w:iCs/>
        </w:rPr>
        <w:t>e</w:t>
      </w:r>
      <w:r w:rsidRPr="00380D92">
        <w:rPr>
          <w:iCs/>
        </w:rPr>
        <w:t xml:space="preserve"> of the</w:t>
      </w:r>
      <w:r w:rsidR="003148CD" w:rsidRPr="00380D92">
        <w:rPr>
          <w:iCs/>
        </w:rPr>
        <w:t xml:space="preserve"> </w:t>
      </w:r>
      <w:r w:rsidRPr="00380D92">
        <w:rPr>
          <w:iCs/>
        </w:rPr>
        <w:t>Certificate</w:t>
      </w:r>
      <w:r w:rsidR="003148CD" w:rsidRPr="00380D92">
        <w:rPr>
          <w:iCs/>
        </w:rPr>
        <w:t xml:space="preserve"> of Completion</w:t>
      </w:r>
      <w:r w:rsidRPr="00380D92">
        <w:rPr>
          <w:iCs/>
        </w:rPr>
        <w:t>.</w:t>
      </w:r>
    </w:p>
    <w:p w14:paraId="0AC8275C" w14:textId="77777777" w:rsidR="00795684" w:rsidRPr="00380D92" w:rsidRDefault="00795684" w:rsidP="001D2F4E">
      <w:pPr>
        <w:jc w:val="both"/>
        <w:rPr>
          <w:iCs/>
        </w:rPr>
      </w:pPr>
    </w:p>
    <w:p w14:paraId="3B9AAF2B" w14:textId="77777777" w:rsidR="00795684" w:rsidRPr="00380D92" w:rsidRDefault="00795684" w:rsidP="001D2F4E">
      <w:pPr>
        <w:jc w:val="both"/>
        <w:rPr>
          <w:iCs/>
        </w:rPr>
      </w:pPr>
      <w:r w:rsidRPr="00380D9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380D92" w:rsidRDefault="00795684" w:rsidP="00795684">
      <w:pPr>
        <w:rPr>
          <w:iCs/>
        </w:rPr>
      </w:pPr>
    </w:p>
    <w:p w14:paraId="5B7F4DDA" w14:textId="77777777" w:rsidR="00795684" w:rsidRPr="00380D92" w:rsidRDefault="00795684" w:rsidP="001D2F4E">
      <w:pPr>
        <w:tabs>
          <w:tab w:val="left" w:pos="5400"/>
          <w:tab w:val="left" w:pos="8280"/>
          <w:tab w:val="left" w:pos="9000"/>
        </w:tabs>
        <w:jc w:val="both"/>
        <w:rPr>
          <w:iCs/>
        </w:rPr>
      </w:pPr>
      <w:r w:rsidRPr="00380D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80D92">
        <w:rPr>
          <w:iCs/>
          <w:u w:val="single"/>
        </w:rPr>
        <w:tab/>
      </w:r>
      <w:r w:rsidRPr="00380D92">
        <w:rPr>
          <w:iCs/>
        </w:rPr>
        <w:t xml:space="preserve"> day of </w:t>
      </w:r>
      <w:r w:rsidRPr="00380D92">
        <w:rPr>
          <w:iCs/>
          <w:u w:val="single"/>
        </w:rPr>
        <w:tab/>
      </w:r>
      <w:r w:rsidRPr="00380D92">
        <w:rPr>
          <w:iCs/>
        </w:rPr>
        <w:t xml:space="preserve"> 20 </w:t>
      </w:r>
      <w:r w:rsidRPr="00380D92">
        <w:rPr>
          <w:iCs/>
          <w:u w:val="single"/>
        </w:rPr>
        <w:tab/>
      </w:r>
      <w:r w:rsidRPr="00380D92">
        <w:rPr>
          <w:iCs/>
        </w:rPr>
        <w:t>.</w:t>
      </w:r>
    </w:p>
    <w:p w14:paraId="3DDA96C3" w14:textId="77777777" w:rsidR="00795684" w:rsidRPr="00380D92" w:rsidRDefault="00795684" w:rsidP="00795684">
      <w:pPr>
        <w:rPr>
          <w:iCs/>
        </w:rPr>
      </w:pPr>
    </w:p>
    <w:p w14:paraId="05D68645" w14:textId="77777777" w:rsidR="00795684" w:rsidRPr="00380D92" w:rsidRDefault="00795684" w:rsidP="00795684">
      <w:pPr>
        <w:tabs>
          <w:tab w:val="left" w:pos="3600"/>
          <w:tab w:val="left" w:pos="9000"/>
        </w:tabs>
        <w:rPr>
          <w:iCs/>
        </w:rPr>
      </w:pPr>
    </w:p>
    <w:p w14:paraId="11E9A6DD"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4BB31CB0" w14:textId="77777777" w:rsidR="00795684" w:rsidRPr="00380D92" w:rsidRDefault="00795684" w:rsidP="00795684">
      <w:pPr>
        <w:rPr>
          <w:iCs/>
        </w:rPr>
      </w:pPr>
    </w:p>
    <w:p w14:paraId="316072D1" w14:textId="77777777" w:rsidR="00795684" w:rsidRPr="00380D92" w:rsidRDefault="00795684" w:rsidP="00795684">
      <w:pPr>
        <w:rPr>
          <w:iCs/>
        </w:rPr>
      </w:pPr>
    </w:p>
    <w:p w14:paraId="5C217E76"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0BFD5A19" w14:textId="77777777" w:rsidR="00795684" w:rsidRPr="00380D92" w:rsidRDefault="00795684" w:rsidP="00795684">
      <w:pPr>
        <w:rPr>
          <w:iCs/>
        </w:rPr>
      </w:pPr>
    </w:p>
    <w:p w14:paraId="117633C5" w14:textId="77777777" w:rsidR="00795684" w:rsidRPr="00380D92" w:rsidRDefault="00795684" w:rsidP="00795684">
      <w:pPr>
        <w:rPr>
          <w:iCs/>
        </w:rPr>
      </w:pPr>
    </w:p>
    <w:p w14:paraId="7EACD95D"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481BCBF5" w14:textId="77777777" w:rsidR="00795684" w:rsidRPr="00380D92" w:rsidRDefault="00795684" w:rsidP="00795684">
      <w:pPr>
        <w:rPr>
          <w:iCs/>
        </w:rPr>
      </w:pPr>
    </w:p>
    <w:p w14:paraId="6D6C438D" w14:textId="77777777" w:rsidR="00795684" w:rsidRPr="00380D92" w:rsidRDefault="00795684" w:rsidP="00795684">
      <w:pPr>
        <w:rPr>
          <w:iCs/>
        </w:rPr>
      </w:pPr>
    </w:p>
    <w:p w14:paraId="6D687859" w14:textId="77777777" w:rsidR="00795684" w:rsidRPr="00380D92" w:rsidRDefault="00795684" w:rsidP="00795684">
      <w:pPr>
        <w:rPr>
          <w:iCs/>
        </w:rPr>
      </w:pPr>
    </w:p>
    <w:p w14:paraId="5BDDDF8C"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69D5E961" w14:textId="77777777" w:rsidR="00795684" w:rsidRPr="00380D92" w:rsidRDefault="00795684" w:rsidP="00795684">
      <w:pPr>
        <w:rPr>
          <w:iCs/>
        </w:rPr>
      </w:pPr>
    </w:p>
    <w:p w14:paraId="4E67212D" w14:textId="77777777" w:rsidR="00795684" w:rsidRPr="00380D92" w:rsidRDefault="00795684" w:rsidP="00795684">
      <w:pPr>
        <w:rPr>
          <w:iCs/>
        </w:rPr>
      </w:pPr>
    </w:p>
    <w:p w14:paraId="6570AD9D"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2EC139F3" w14:textId="77777777" w:rsidR="00795684" w:rsidRPr="00380D92" w:rsidRDefault="00795684" w:rsidP="00795684">
      <w:pPr>
        <w:rPr>
          <w:iCs/>
        </w:rPr>
      </w:pPr>
    </w:p>
    <w:p w14:paraId="45D8F7EB" w14:textId="77777777" w:rsidR="00795684" w:rsidRPr="00380D92" w:rsidRDefault="00795684" w:rsidP="00795684">
      <w:pPr>
        <w:rPr>
          <w:iCs/>
        </w:rPr>
      </w:pPr>
    </w:p>
    <w:p w14:paraId="2FABC7A4"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6C16AD2D" w14:textId="77777777" w:rsidR="00795684" w:rsidRPr="00380D92" w:rsidRDefault="00795684" w:rsidP="00795684">
      <w:pPr>
        <w:rPr>
          <w:iCs/>
        </w:rPr>
      </w:pPr>
    </w:p>
    <w:p w14:paraId="3CFE85F1" w14:textId="77777777" w:rsidR="00795684" w:rsidRPr="00380D9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380D92" w:rsidRDefault="008C6A67" w:rsidP="008C6A67">
      <w:pPr>
        <w:spacing w:before="240" w:after="120"/>
        <w:rPr>
          <w:rFonts w:eastAsia="Arial Unicode MS"/>
          <w:color w:val="000000"/>
        </w:rPr>
      </w:pPr>
      <w:r w:rsidRPr="00380D92">
        <w:rPr>
          <w:rFonts w:eastAsia="Arial Unicode MS"/>
          <w:color w:val="000000"/>
        </w:rPr>
        <w:br/>
      </w:r>
    </w:p>
    <w:p w14:paraId="53203097" w14:textId="77777777" w:rsidR="008C6A67" w:rsidRPr="00380D92" w:rsidRDefault="008C6A67" w:rsidP="008C6A67">
      <w:pPr>
        <w:suppressAutoHyphens/>
        <w:spacing w:before="240" w:after="120"/>
        <w:ind w:right="-72"/>
        <w:rPr>
          <w:color w:val="000000"/>
          <w:spacing w:val="-4"/>
        </w:rPr>
      </w:pPr>
      <w:r w:rsidRPr="00380D92">
        <w:rPr>
          <w:color w:val="000000"/>
          <w:spacing w:val="-4"/>
        </w:rPr>
        <w:br/>
        <w:t xml:space="preserve"> </w:t>
      </w:r>
    </w:p>
    <w:p w14:paraId="14F5012D" w14:textId="77777777" w:rsidR="008C6A67" w:rsidRPr="00380D92" w:rsidRDefault="008C6A67" w:rsidP="008C6A67">
      <w:pPr>
        <w:spacing w:before="240" w:after="120"/>
        <w:rPr>
          <w:color w:val="000000"/>
        </w:rPr>
      </w:pPr>
      <w:r w:rsidRPr="00380D92">
        <w:rPr>
          <w:b/>
          <w:i/>
          <w:color w:val="000000"/>
        </w:rPr>
        <w:t>Note:  All italicized text (including footnotes) is for use in preparing this form and shall be deleted from the final product.</w:t>
      </w:r>
    </w:p>
    <w:p w14:paraId="163AD98B" w14:textId="77777777" w:rsidR="007B586E" w:rsidRPr="00380D92" w:rsidRDefault="00795684">
      <w:pPr>
        <w:pStyle w:val="Section10-Heading1"/>
      </w:pPr>
      <w:r w:rsidRPr="00380D92">
        <w:br w:type="page"/>
      </w:r>
      <w:bookmarkStart w:id="326" w:name="_Toc442524982"/>
      <w:bookmarkStart w:id="327" w:name="_Toc36558879"/>
      <w:r w:rsidR="007B586E" w:rsidRPr="00380D92">
        <w:lastRenderedPageBreak/>
        <w:t>Advance Payment Security</w:t>
      </w:r>
      <w:bookmarkEnd w:id="324"/>
      <w:bookmarkEnd w:id="325"/>
      <w:bookmarkEnd w:id="326"/>
      <w:bookmarkEnd w:id="327"/>
    </w:p>
    <w:bookmarkEnd w:id="319"/>
    <w:bookmarkEnd w:id="320"/>
    <w:bookmarkEnd w:id="321"/>
    <w:p w14:paraId="6AB853D4" w14:textId="77777777" w:rsidR="007B586E" w:rsidRPr="00380D9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80D92">
        <w:rPr>
          <w:rFonts w:ascii="Times New Roman" w:eastAsia="Times New Roman" w:hAnsi="Times New Roman"/>
          <w:b/>
          <w:sz w:val="28"/>
          <w:szCs w:val="28"/>
        </w:rPr>
        <w:t>Demand Guarantee</w:t>
      </w:r>
    </w:p>
    <w:p w14:paraId="3C74DDE8" w14:textId="77777777" w:rsidR="00EC5546" w:rsidRPr="00380D92" w:rsidRDefault="00EC5546" w:rsidP="00EC5546">
      <w:pPr>
        <w:pStyle w:val="NormalWeb"/>
        <w:rPr>
          <w:rFonts w:ascii="Times New Roman" w:hAnsi="Times New Roman"/>
          <w:i/>
          <w:sz w:val="24"/>
        </w:rPr>
      </w:pPr>
      <w:r w:rsidRPr="00380D92">
        <w:rPr>
          <w:rFonts w:ascii="Times New Roman" w:hAnsi="Times New Roman"/>
          <w:i/>
          <w:sz w:val="24"/>
        </w:rPr>
        <w:t xml:space="preserve">[Guarantor letterhead or SWIFT identifier code] </w:t>
      </w:r>
    </w:p>
    <w:p w14:paraId="6A71EAB7" w14:textId="77777777" w:rsidR="00EC5546" w:rsidRPr="00380D92" w:rsidRDefault="00EC5546" w:rsidP="00EC5546">
      <w:pPr>
        <w:pStyle w:val="NormalWeb"/>
        <w:rPr>
          <w:rFonts w:ascii="Times New Roman" w:hAnsi="Times New Roman"/>
          <w:i/>
          <w:sz w:val="24"/>
        </w:rPr>
      </w:pPr>
      <w:r w:rsidRPr="00380D92">
        <w:rPr>
          <w:rFonts w:ascii="Times New Roman" w:hAnsi="Times New Roman"/>
          <w:b/>
          <w:sz w:val="24"/>
        </w:rPr>
        <w:t>Beneficiary:</w:t>
      </w:r>
      <w:r w:rsidRPr="00380D92">
        <w:rPr>
          <w:rFonts w:ascii="Times New Roman" w:hAnsi="Times New Roman"/>
          <w:sz w:val="24"/>
        </w:rPr>
        <w:t xml:space="preserve"> </w:t>
      </w:r>
      <w:r w:rsidRPr="00380D92">
        <w:rPr>
          <w:rFonts w:ascii="Times New Roman" w:hAnsi="Times New Roman"/>
          <w:i/>
          <w:sz w:val="24"/>
        </w:rPr>
        <w:t xml:space="preserve">[Insert name and Address of </w:t>
      </w:r>
      <w:r w:rsidRPr="00380D92">
        <w:rPr>
          <w:rFonts w:ascii="Times New Roman" w:hAnsi="Times New Roman"/>
          <w:sz w:val="24"/>
        </w:rPr>
        <w:t>Employer</w:t>
      </w:r>
      <w:r w:rsidRPr="00380D92">
        <w:rPr>
          <w:rFonts w:ascii="Times New Roman" w:hAnsi="Times New Roman"/>
          <w:i/>
          <w:sz w:val="24"/>
        </w:rPr>
        <w:t>]</w:t>
      </w:r>
      <w:r w:rsidRPr="00380D92">
        <w:rPr>
          <w:rFonts w:ascii="Times New Roman" w:hAnsi="Times New Roman"/>
          <w:i/>
          <w:sz w:val="24"/>
        </w:rPr>
        <w:tab/>
      </w:r>
      <w:r w:rsidRPr="00380D92">
        <w:rPr>
          <w:rFonts w:ascii="Times New Roman" w:hAnsi="Times New Roman"/>
          <w:i/>
          <w:sz w:val="24"/>
        </w:rPr>
        <w:tab/>
      </w:r>
    </w:p>
    <w:p w14:paraId="2F465BBA"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Date:</w:t>
      </w:r>
      <w:r w:rsidRPr="00380D92">
        <w:rPr>
          <w:rFonts w:ascii="Times New Roman" w:hAnsi="Times New Roman"/>
          <w:sz w:val="24"/>
        </w:rPr>
        <w:tab/>
      </w:r>
      <w:r w:rsidRPr="00380D92">
        <w:rPr>
          <w:rFonts w:ascii="Times New Roman" w:hAnsi="Times New Roman"/>
          <w:i/>
          <w:sz w:val="24"/>
        </w:rPr>
        <w:t>[Insert date of issue]</w:t>
      </w:r>
    </w:p>
    <w:p w14:paraId="3939C1F7"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ADVANCE PAYMENT GUARANTEE No.:</w:t>
      </w:r>
      <w:r w:rsidRPr="00380D92">
        <w:rPr>
          <w:rFonts w:ascii="Times New Roman" w:hAnsi="Times New Roman"/>
          <w:sz w:val="24"/>
        </w:rPr>
        <w:tab/>
      </w:r>
      <w:r w:rsidRPr="00380D92">
        <w:rPr>
          <w:rFonts w:ascii="Times New Roman" w:hAnsi="Times New Roman"/>
          <w:i/>
          <w:sz w:val="24"/>
        </w:rPr>
        <w:t>[Insert guarantee reference number]</w:t>
      </w:r>
    </w:p>
    <w:p w14:paraId="77D300EF" w14:textId="77777777" w:rsidR="00EC5546" w:rsidRPr="00380D92" w:rsidRDefault="00EC5546" w:rsidP="008C6A67">
      <w:pPr>
        <w:pStyle w:val="NormalWeb"/>
        <w:rPr>
          <w:rFonts w:ascii="Times New Roman" w:hAnsi="Times New Roman"/>
          <w:sz w:val="24"/>
        </w:rPr>
      </w:pPr>
      <w:r w:rsidRPr="00380D92">
        <w:rPr>
          <w:rFonts w:ascii="Times New Roman" w:hAnsi="Times New Roman"/>
          <w:b/>
          <w:sz w:val="24"/>
        </w:rPr>
        <w:t xml:space="preserve">Guarantor: </w:t>
      </w:r>
      <w:r w:rsidRPr="00380D92">
        <w:rPr>
          <w:rFonts w:ascii="Times New Roman" w:hAnsi="Times New Roman"/>
          <w:i/>
          <w:sz w:val="24"/>
        </w:rPr>
        <w:t xml:space="preserve"> [Insert name and address of place of issue, unless indicated in the letterhead]</w:t>
      </w:r>
    </w:p>
    <w:p w14:paraId="17C83C4A"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We have been informed that </w:t>
      </w:r>
      <w:r w:rsidRPr="00380D92">
        <w:rPr>
          <w:rFonts w:ascii="Times New Roman" w:hAnsi="Times New Roman"/>
          <w:i/>
          <w:sz w:val="24"/>
        </w:rPr>
        <w:t>[insert name of Contractor, which in the case of a joint venture shall be the name of the joint venture]</w:t>
      </w:r>
      <w:r w:rsidRPr="00380D92">
        <w:rPr>
          <w:rFonts w:ascii="Times New Roman" w:hAnsi="Times New Roman"/>
          <w:sz w:val="24"/>
        </w:rPr>
        <w:t xml:space="preserve"> (hereinafter called “the Applicant”) has entered into Contract No. </w:t>
      </w:r>
      <w:r w:rsidRPr="00380D92">
        <w:rPr>
          <w:rFonts w:ascii="Times New Roman" w:hAnsi="Times New Roman"/>
          <w:i/>
          <w:sz w:val="24"/>
        </w:rPr>
        <w:t xml:space="preserve">[insert reference number of the contract] </w:t>
      </w:r>
      <w:r w:rsidRPr="00380D92">
        <w:rPr>
          <w:rFonts w:ascii="Times New Roman" w:hAnsi="Times New Roman"/>
          <w:sz w:val="24"/>
        </w:rPr>
        <w:t xml:space="preserve">dated </w:t>
      </w:r>
      <w:r w:rsidRPr="00380D92">
        <w:rPr>
          <w:rFonts w:ascii="Times New Roman" w:hAnsi="Times New Roman"/>
          <w:i/>
          <w:sz w:val="24"/>
        </w:rPr>
        <w:t>[insert date]</w:t>
      </w:r>
      <w:r w:rsidRPr="00380D92">
        <w:rPr>
          <w:rFonts w:ascii="Times New Roman" w:hAnsi="Times New Roman"/>
          <w:sz w:val="24"/>
        </w:rPr>
        <w:t xml:space="preserve"> with the Beneficiary, for the execution of </w:t>
      </w:r>
      <w:r w:rsidRPr="00380D92">
        <w:rPr>
          <w:rFonts w:ascii="Times New Roman" w:hAnsi="Times New Roman"/>
          <w:i/>
          <w:sz w:val="24"/>
        </w:rPr>
        <w:t xml:space="preserve">[insert name of contract and brief description of </w:t>
      </w:r>
      <w:r w:rsidRPr="00380D92">
        <w:rPr>
          <w:rFonts w:ascii="Times New Roman" w:hAnsi="Times New Roman"/>
          <w:sz w:val="24"/>
        </w:rPr>
        <w:t>Works</w:t>
      </w:r>
      <w:r w:rsidRPr="00380D92">
        <w:rPr>
          <w:rFonts w:ascii="Times New Roman" w:hAnsi="Times New Roman"/>
          <w:i/>
          <w:sz w:val="24"/>
        </w:rPr>
        <w:t>]</w:t>
      </w:r>
      <w:r w:rsidRPr="00380D92">
        <w:rPr>
          <w:rFonts w:ascii="Times New Roman" w:hAnsi="Times New Roman"/>
          <w:sz w:val="24"/>
        </w:rPr>
        <w:t xml:space="preserve"> (hereinafter called "the Contract"). </w:t>
      </w:r>
    </w:p>
    <w:p w14:paraId="77BDB1A1"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Furthermore, we understand that, according to the conditions of the Contract, an advance payment in the sum </w:t>
      </w:r>
      <w:r w:rsidRPr="00380D92">
        <w:rPr>
          <w:rFonts w:ascii="Times New Roman" w:hAnsi="Times New Roman"/>
          <w:i/>
          <w:sz w:val="24"/>
        </w:rPr>
        <w:t xml:space="preserve">[insert amount in figures] </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 xml:space="preserve"> is to be made against an advance payment guarantee.</w:t>
      </w:r>
    </w:p>
    <w:p w14:paraId="43546A05"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At the request of the Applicant, we as Guarantor,</w:t>
      </w:r>
      <w:r w:rsidR="005068DD" w:rsidRPr="00380D92">
        <w:rPr>
          <w:rFonts w:ascii="Times New Roman" w:hAnsi="Times New Roman"/>
          <w:sz w:val="24"/>
        </w:rPr>
        <w:t xml:space="preserve"> </w:t>
      </w:r>
      <w:r w:rsidRPr="00380D92">
        <w:rPr>
          <w:rFonts w:ascii="Times New Roman" w:hAnsi="Times New Roman"/>
          <w:sz w:val="24"/>
        </w:rPr>
        <w:t xml:space="preserve">hereby irrevocably undertake to pay the Beneficiary any sum or sums not exceeding in total an amount of </w:t>
      </w:r>
      <w:r w:rsidRPr="00380D92">
        <w:rPr>
          <w:rFonts w:ascii="Times New Roman" w:hAnsi="Times New Roman"/>
          <w:i/>
          <w:sz w:val="24"/>
        </w:rPr>
        <w:t>[insert amount in figures]</w:t>
      </w:r>
      <w:r w:rsidR="000E21E6" w:rsidRPr="00380D92">
        <w:rPr>
          <w:rFonts w:ascii="Times New Roman" w:hAnsi="Times New Roman"/>
          <w:i/>
          <w:sz w:val="24"/>
        </w:rPr>
        <w:br/>
      </w:r>
      <w:r w:rsidRPr="00380D92">
        <w:rPr>
          <w:rFonts w:ascii="Times New Roman" w:hAnsi="Times New Roman"/>
          <w:sz w:val="24"/>
        </w:rPr>
        <w:t>(</w:t>
      </w:r>
      <w:r w:rsidRPr="00380D92">
        <w:rPr>
          <w:rFonts w:ascii="Times New Roman" w:hAnsi="Times New Roman"/>
          <w:sz w:val="24"/>
          <w:u w:val="single"/>
        </w:rPr>
        <w:t xml:space="preserve">                    </w:t>
      </w:r>
      <w:r w:rsidRPr="00380D92">
        <w:rPr>
          <w:rFonts w:ascii="Times New Roman" w:hAnsi="Times New Roman"/>
          <w:sz w:val="24"/>
        </w:rPr>
        <w:t>)</w:t>
      </w:r>
      <w:r w:rsidRPr="00380D92">
        <w:rPr>
          <w:rFonts w:ascii="Times New Roman" w:hAnsi="Times New Roman"/>
          <w:i/>
          <w:sz w:val="24"/>
        </w:rPr>
        <w:t xml:space="preserve"> [insert amount in words]</w:t>
      </w:r>
      <w:r w:rsidRPr="00380D92">
        <w:rPr>
          <w:rStyle w:val="Appelnotedebasdep"/>
          <w:rFonts w:ascii="Times New Roman" w:hAnsi="Times New Roman"/>
          <w:i/>
          <w:sz w:val="24"/>
        </w:rPr>
        <w:footnoteReference w:customMarkFollows="1" w:id="14"/>
        <w:t>1</w:t>
      </w:r>
      <w:r w:rsidRPr="00380D9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80D92" w:rsidRDefault="00EC5546">
      <w:pPr>
        <w:pStyle w:val="P3Header1-Clauses"/>
        <w:numPr>
          <w:ilvl w:val="2"/>
          <w:numId w:val="24"/>
        </w:numPr>
        <w:tabs>
          <w:tab w:val="left" w:pos="972"/>
        </w:tabs>
        <w:rPr>
          <w:szCs w:val="24"/>
        </w:rPr>
      </w:pPr>
      <w:r w:rsidRPr="00380D92">
        <w:rPr>
          <w:szCs w:val="24"/>
        </w:rPr>
        <w:t>has used the advance payment for purposes other than the costs of mobilization in respect of the Works; or</w:t>
      </w:r>
    </w:p>
    <w:p w14:paraId="38B4D4F2" w14:textId="77777777" w:rsidR="00EC5546" w:rsidRPr="00380D92" w:rsidRDefault="00EC5546">
      <w:pPr>
        <w:pStyle w:val="P3Header1-Clauses"/>
        <w:numPr>
          <w:ilvl w:val="2"/>
          <w:numId w:val="21"/>
        </w:numPr>
        <w:tabs>
          <w:tab w:val="clear" w:pos="864"/>
          <w:tab w:val="num" w:pos="828"/>
          <w:tab w:val="left" w:pos="972"/>
        </w:tabs>
        <w:ind w:left="396" w:firstLine="144"/>
        <w:rPr>
          <w:szCs w:val="24"/>
        </w:rPr>
      </w:pPr>
      <w:r w:rsidRPr="00380D92">
        <w:rPr>
          <w:szCs w:val="24"/>
        </w:rPr>
        <w:t xml:space="preserve"> has failed to repay the advance payment in accordance with the Contract conditions, specifying the amount which the Applicant has failed to repay. </w:t>
      </w:r>
    </w:p>
    <w:p w14:paraId="78D37A86"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80D92">
        <w:rPr>
          <w:rFonts w:ascii="Times New Roman" w:hAnsi="Times New Roman"/>
          <w:i/>
          <w:sz w:val="24"/>
        </w:rPr>
        <w:t>[insert number]</w:t>
      </w:r>
      <w:r w:rsidRPr="00380D92">
        <w:rPr>
          <w:rFonts w:ascii="Times New Roman" w:hAnsi="Times New Roman"/>
          <w:sz w:val="24"/>
        </w:rPr>
        <w:t xml:space="preserve"> at  </w:t>
      </w:r>
      <w:r w:rsidRPr="00380D92">
        <w:rPr>
          <w:rFonts w:ascii="Times New Roman" w:hAnsi="Times New Roman"/>
          <w:i/>
          <w:sz w:val="24"/>
        </w:rPr>
        <w:t>[insert name and address of Applicant’s bank]</w:t>
      </w:r>
      <w:r w:rsidRPr="00380D92">
        <w:rPr>
          <w:rFonts w:ascii="Times New Roman" w:hAnsi="Times New Roman"/>
          <w:sz w:val="24"/>
        </w:rPr>
        <w:t>..</w:t>
      </w:r>
    </w:p>
    <w:p w14:paraId="64105E30" w14:textId="77777777" w:rsidR="00EC5546" w:rsidRPr="00380D92" w:rsidRDefault="00EC5546" w:rsidP="00401450">
      <w:pPr>
        <w:pStyle w:val="NormalWeb"/>
        <w:jc w:val="both"/>
        <w:rPr>
          <w:rFonts w:ascii="Times New Roman" w:hAnsi="Times New Roman"/>
          <w:sz w:val="24"/>
        </w:rPr>
      </w:pPr>
      <w:r w:rsidRPr="00380D9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380D9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380D92">
        <w:rPr>
          <w:rFonts w:ascii="Times New Roman" w:hAnsi="Times New Roman"/>
          <w:i/>
          <w:sz w:val="24"/>
        </w:rPr>
        <w:t>[insert day]</w:t>
      </w:r>
      <w:r w:rsidRPr="00380D92">
        <w:rPr>
          <w:rFonts w:ascii="Times New Roman" w:hAnsi="Times New Roman"/>
          <w:sz w:val="24"/>
        </w:rPr>
        <w:t xml:space="preserve"> day of </w:t>
      </w:r>
      <w:r w:rsidRPr="00380D92">
        <w:rPr>
          <w:rFonts w:ascii="Times New Roman" w:hAnsi="Times New Roman"/>
          <w:i/>
          <w:sz w:val="24"/>
        </w:rPr>
        <w:t>[insert month]</w:t>
      </w:r>
      <w:r w:rsidRPr="00380D92">
        <w:rPr>
          <w:rFonts w:ascii="Times New Roman" w:hAnsi="Times New Roman"/>
          <w:sz w:val="24"/>
        </w:rPr>
        <w:t xml:space="preserve">, 2 </w:t>
      </w:r>
      <w:r w:rsidRPr="00380D92">
        <w:rPr>
          <w:rFonts w:ascii="Times New Roman" w:hAnsi="Times New Roman"/>
          <w:i/>
          <w:sz w:val="24"/>
        </w:rPr>
        <w:t>[insert year]</w:t>
      </w:r>
      <w:r w:rsidRPr="00380D92">
        <w:rPr>
          <w:rFonts w:ascii="Times New Roman" w:hAnsi="Times New Roman"/>
          <w:sz w:val="24"/>
        </w:rPr>
        <w:t>,</w:t>
      </w:r>
      <w:r w:rsidRPr="00380D92">
        <w:rPr>
          <w:rStyle w:val="Appelnotedebasdep"/>
          <w:rFonts w:ascii="Times New Roman" w:hAnsi="Times New Roman"/>
          <w:sz w:val="24"/>
        </w:rPr>
        <w:footnoteReference w:customMarkFollows="1" w:id="15"/>
        <w:t>2</w:t>
      </w:r>
      <w:r w:rsidRPr="00380D9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80D92" w:rsidRDefault="00EB5341" w:rsidP="00EC5546">
      <w:pPr>
        <w:pStyle w:val="NormalWeb"/>
        <w:spacing w:before="0" w:after="0"/>
        <w:jc w:val="both"/>
        <w:rPr>
          <w:rFonts w:ascii="Times New Roman" w:hAnsi="Times New Roman"/>
          <w:sz w:val="24"/>
        </w:rPr>
      </w:pPr>
      <w:r w:rsidRPr="00380D9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80D92" w:rsidRDefault="00EC5546" w:rsidP="00BC7FBD">
      <w:pPr>
        <w:jc w:val="center"/>
      </w:pPr>
      <w:r w:rsidRPr="00380D92">
        <w:t xml:space="preserve">____________________ </w:t>
      </w:r>
      <w:r w:rsidRPr="00380D92">
        <w:br/>
      </w:r>
      <w:r w:rsidRPr="00380D92">
        <w:rPr>
          <w:i/>
        </w:rPr>
        <w:t>[signature(s)]</w:t>
      </w:r>
    </w:p>
    <w:p w14:paraId="6ED7E062" w14:textId="77777777" w:rsidR="00EC5546" w:rsidRPr="00380D9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80D92">
        <w:rPr>
          <w:rFonts w:ascii="Times New Roman" w:hAnsi="Times New Roman"/>
        </w:rPr>
        <w:br/>
      </w:r>
      <w:r w:rsidRPr="00380D92">
        <w:rPr>
          <w:rFonts w:ascii="Times New Roman" w:hAnsi="Times New Roman"/>
          <w:b/>
          <w:i/>
        </w:rPr>
        <w:t>Note:  All italicized text (including footnotes) is for use in preparing this form and shall be deleted from the final product.</w:t>
      </w:r>
    </w:p>
    <w:p w14:paraId="6AC7F49A" w14:textId="77777777" w:rsidR="007B586E" w:rsidRPr="00C405B1" w:rsidRDefault="007B586E">
      <w:pPr>
        <w:ind w:right="468"/>
        <w:jc w:val="both"/>
        <w:rPr>
          <w:b/>
          <w:bCs/>
          <w:i/>
          <w:iCs/>
          <w:sz w:val="20"/>
          <w:szCs w:val="20"/>
        </w:rPr>
      </w:pPr>
    </w:p>
    <w:p w14:paraId="13FFB275" w14:textId="77777777" w:rsidR="007B586E" w:rsidRPr="00C405B1" w:rsidRDefault="007B586E">
      <w:pPr>
        <w:ind w:right="468"/>
        <w:jc w:val="both"/>
        <w:rPr>
          <w:b/>
          <w:bCs/>
          <w:i/>
          <w:iCs/>
          <w:sz w:val="20"/>
          <w:szCs w:val="20"/>
        </w:rPr>
      </w:pPr>
    </w:p>
    <w:p w14:paraId="536DE561" w14:textId="77777777" w:rsidR="0026735A" w:rsidRPr="00380D92" w:rsidRDefault="0026735A" w:rsidP="0026735A">
      <w:pPr>
        <w:pStyle w:val="Heading1a"/>
        <w:keepNext w:val="0"/>
        <w:keepLines w:val="0"/>
        <w:tabs>
          <w:tab w:val="clear" w:pos="-720"/>
        </w:tabs>
        <w:suppressAutoHyphens w:val="0"/>
        <w:rPr>
          <w:spacing w:val="-2"/>
        </w:rPr>
      </w:pPr>
    </w:p>
    <w:bookmarkEnd w:id="55"/>
    <w:p w14:paraId="3A05A0E4" w14:textId="09ABEC09" w:rsidR="00B94F1B" w:rsidRPr="00380D92" w:rsidRDefault="00B94F1B">
      <w:r w:rsidRPr="00380D92">
        <w:br w:type="page"/>
      </w:r>
    </w:p>
    <w:p w14:paraId="1D38C517"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lastRenderedPageBreak/>
        <w:t>LIST OF BANKS AND FINANCIAL INSTITUTIONS AUTHORISED TO ISSUE GUARANTEES</w:t>
      </w:r>
    </w:p>
    <w:p w14:paraId="25EDB602"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t>TO ISSUE GUARANTEES IN CONNECTION WITH PUBLIC CONTRACTS</w:t>
      </w:r>
    </w:p>
    <w:p w14:paraId="2B6C3C7A" w14:textId="77777777" w:rsidR="00B94F1B" w:rsidRPr="00380D92" w:rsidRDefault="00B94F1B" w:rsidP="00B94F1B">
      <w:pPr>
        <w:rPr>
          <w:sz w:val="22"/>
          <w:szCs w:val="22"/>
        </w:rPr>
      </w:pPr>
    </w:p>
    <w:p w14:paraId="7258CE50" w14:textId="77777777" w:rsidR="00B94F1B" w:rsidRPr="00380D92" w:rsidRDefault="00B94F1B">
      <w:pPr>
        <w:pStyle w:val="Paragraphedeliste"/>
        <w:numPr>
          <w:ilvl w:val="0"/>
          <w:numId w:val="68"/>
        </w:numPr>
        <w:spacing w:line="360" w:lineRule="auto"/>
        <w:jc w:val="both"/>
      </w:pPr>
      <w:r w:rsidRPr="00380D92">
        <w:t>Afriland First Bank</w:t>
      </w:r>
    </w:p>
    <w:p w14:paraId="53EFC387" w14:textId="77777777" w:rsidR="00B94F1B" w:rsidRPr="00380D92" w:rsidRDefault="00B94F1B">
      <w:pPr>
        <w:pStyle w:val="Paragraphedeliste"/>
        <w:numPr>
          <w:ilvl w:val="0"/>
          <w:numId w:val="68"/>
        </w:numPr>
        <w:spacing w:line="360" w:lineRule="auto"/>
        <w:jc w:val="both"/>
        <w:rPr>
          <w:lang w:val="en-GB"/>
        </w:rPr>
      </w:pPr>
      <w:r w:rsidRPr="00380D92">
        <w:rPr>
          <w:lang w:val="en-GB"/>
        </w:rPr>
        <w:t>Bank Of Africa Cameroun (BOA Cameroun</w:t>
      </w:r>
    </w:p>
    <w:p w14:paraId="302D049C" w14:textId="77777777" w:rsidR="00B94F1B" w:rsidRPr="00EA16A9" w:rsidRDefault="00B94F1B">
      <w:pPr>
        <w:pStyle w:val="Paragraphedeliste"/>
        <w:numPr>
          <w:ilvl w:val="0"/>
          <w:numId w:val="68"/>
        </w:numPr>
        <w:spacing w:line="360" w:lineRule="auto"/>
        <w:jc w:val="both"/>
        <w:rPr>
          <w:lang w:val="fr-FR"/>
        </w:rPr>
      </w:pPr>
      <w:r w:rsidRPr="00EA16A9">
        <w:rPr>
          <w:lang w:val="fr-FR"/>
        </w:rPr>
        <w:t>Banque Camerounaise des Petites et Moyennes Entreprises (BC-PME)</w:t>
      </w:r>
    </w:p>
    <w:p w14:paraId="4A16A418" w14:textId="77777777" w:rsidR="00B94F1B" w:rsidRPr="00EA16A9" w:rsidRDefault="00B94F1B">
      <w:pPr>
        <w:pStyle w:val="Paragraphedeliste"/>
        <w:numPr>
          <w:ilvl w:val="0"/>
          <w:numId w:val="68"/>
        </w:numPr>
        <w:spacing w:line="360" w:lineRule="auto"/>
        <w:jc w:val="both"/>
        <w:rPr>
          <w:lang w:val="fr-FR"/>
        </w:rPr>
      </w:pPr>
      <w:r w:rsidRPr="00EA16A9">
        <w:rPr>
          <w:lang w:val="fr-FR"/>
        </w:rPr>
        <w:t>Banque Gabonaise pour le Financement International (BGFIBANK)</w:t>
      </w:r>
    </w:p>
    <w:p w14:paraId="61A21B3C" w14:textId="77777777" w:rsidR="00B94F1B" w:rsidRPr="00EA16A9" w:rsidRDefault="00B94F1B">
      <w:pPr>
        <w:pStyle w:val="Paragraphedeliste"/>
        <w:numPr>
          <w:ilvl w:val="0"/>
          <w:numId w:val="68"/>
        </w:numPr>
        <w:spacing w:line="360" w:lineRule="auto"/>
        <w:jc w:val="both"/>
        <w:rPr>
          <w:lang w:val="fr-FR"/>
        </w:rPr>
      </w:pPr>
      <w:r w:rsidRPr="00EA16A9">
        <w:rPr>
          <w:lang w:val="fr-FR"/>
        </w:rPr>
        <w:t>Banque Internationale du Cameroun pour l’Epargne et le Crédit (BICEC)</w:t>
      </w:r>
    </w:p>
    <w:p w14:paraId="22FBC9EE" w14:textId="77777777" w:rsidR="00B94F1B" w:rsidRPr="00380D92" w:rsidRDefault="00B94F1B">
      <w:pPr>
        <w:pStyle w:val="Paragraphedeliste"/>
        <w:numPr>
          <w:ilvl w:val="0"/>
          <w:numId w:val="68"/>
        </w:numPr>
        <w:spacing w:line="360" w:lineRule="auto"/>
        <w:jc w:val="both"/>
      </w:pPr>
      <w:r w:rsidRPr="00380D92">
        <w:t>Citibank Cameroun (CITIGROUP)</w:t>
      </w:r>
    </w:p>
    <w:p w14:paraId="307E6FFA" w14:textId="77777777" w:rsidR="00B94F1B" w:rsidRPr="00380D92" w:rsidRDefault="00B94F1B">
      <w:pPr>
        <w:pStyle w:val="Paragraphedeliste"/>
        <w:numPr>
          <w:ilvl w:val="0"/>
          <w:numId w:val="68"/>
        </w:numPr>
        <w:spacing w:line="360" w:lineRule="auto"/>
        <w:jc w:val="both"/>
      </w:pPr>
      <w:r w:rsidRPr="00380D92">
        <w:t>Commercial Bank-Cameroun (CBC)</w:t>
      </w:r>
    </w:p>
    <w:p w14:paraId="7D9A8C5A" w14:textId="77777777" w:rsidR="00B94F1B" w:rsidRPr="00EA16A9" w:rsidRDefault="00B94F1B">
      <w:pPr>
        <w:pStyle w:val="Paragraphedeliste"/>
        <w:numPr>
          <w:ilvl w:val="0"/>
          <w:numId w:val="68"/>
        </w:numPr>
        <w:spacing w:line="360" w:lineRule="auto"/>
        <w:jc w:val="both"/>
        <w:rPr>
          <w:lang w:val="fr-FR"/>
        </w:rPr>
      </w:pPr>
      <w:r w:rsidRPr="00EA16A9">
        <w:rPr>
          <w:lang w:val="fr-FR"/>
        </w:rPr>
        <w:t>Crédit Communautaire d'Afrique – Bank (CCA-BANK)</w:t>
      </w:r>
    </w:p>
    <w:p w14:paraId="2D07644A" w14:textId="77777777" w:rsidR="00B94F1B" w:rsidRPr="00380D92" w:rsidRDefault="00B94F1B">
      <w:pPr>
        <w:pStyle w:val="Paragraphedeliste"/>
        <w:numPr>
          <w:ilvl w:val="0"/>
          <w:numId w:val="68"/>
        </w:numPr>
        <w:spacing w:line="360" w:lineRule="auto"/>
        <w:jc w:val="both"/>
      </w:pPr>
      <w:r w:rsidRPr="00380D92">
        <w:t>ECOBANK CAMEROON (ECOBANK)</w:t>
      </w:r>
    </w:p>
    <w:p w14:paraId="0F9F2DA6" w14:textId="77777777" w:rsidR="00B94F1B" w:rsidRPr="00380D92" w:rsidRDefault="00B94F1B">
      <w:pPr>
        <w:pStyle w:val="Paragraphedeliste"/>
        <w:numPr>
          <w:ilvl w:val="0"/>
          <w:numId w:val="68"/>
        </w:numPr>
        <w:spacing w:line="360" w:lineRule="auto"/>
        <w:jc w:val="both"/>
        <w:rPr>
          <w:lang w:val="en-GB"/>
        </w:rPr>
      </w:pPr>
      <w:r w:rsidRPr="00380D92">
        <w:rPr>
          <w:lang w:val="en-GB"/>
        </w:rPr>
        <w:t>National Financial Credit-Bank (NFC-Bank)</w:t>
      </w:r>
    </w:p>
    <w:p w14:paraId="68A6E6B6" w14:textId="77777777" w:rsidR="00B94F1B" w:rsidRPr="00EA16A9" w:rsidRDefault="00B94F1B">
      <w:pPr>
        <w:pStyle w:val="Paragraphedeliste"/>
        <w:numPr>
          <w:ilvl w:val="0"/>
          <w:numId w:val="68"/>
        </w:numPr>
        <w:spacing w:line="360" w:lineRule="auto"/>
        <w:jc w:val="both"/>
        <w:rPr>
          <w:lang w:val="fr-FR"/>
        </w:rPr>
      </w:pPr>
      <w:r w:rsidRPr="00EA16A9">
        <w:rPr>
          <w:lang w:val="fr-FR"/>
        </w:rPr>
        <w:t>Société Commerciale de Banques-Cameroun (SCB-Cameroun)</w:t>
      </w:r>
    </w:p>
    <w:p w14:paraId="65EDB0CD" w14:textId="77777777" w:rsidR="00B94F1B" w:rsidRPr="00380D92" w:rsidRDefault="00B94F1B">
      <w:pPr>
        <w:pStyle w:val="Paragraphedeliste"/>
        <w:numPr>
          <w:ilvl w:val="0"/>
          <w:numId w:val="68"/>
        </w:numPr>
        <w:spacing w:line="360" w:lineRule="auto"/>
        <w:jc w:val="both"/>
      </w:pPr>
      <w:r w:rsidRPr="00380D92">
        <w:rPr>
          <w:color w:val="212529"/>
          <w:shd w:val="clear" w:color="auto" w:fill="FFFFFF"/>
        </w:rPr>
        <w:t>Société Générale Cameroun (SGC)</w:t>
      </w:r>
    </w:p>
    <w:p w14:paraId="6AA49CC2" w14:textId="77777777" w:rsidR="00B94F1B" w:rsidRPr="00380D92" w:rsidRDefault="00B94F1B">
      <w:pPr>
        <w:pStyle w:val="Paragraphedeliste"/>
        <w:numPr>
          <w:ilvl w:val="0"/>
          <w:numId w:val="68"/>
        </w:numPr>
        <w:spacing w:line="360" w:lineRule="auto"/>
        <w:jc w:val="both"/>
        <w:rPr>
          <w:lang w:val="en-GB"/>
        </w:rPr>
      </w:pPr>
      <w:r w:rsidRPr="00380D92">
        <w:rPr>
          <w:color w:val="212529"/>
          <w:lang w:val="en-GB"/>
        </w:rPr>
        <w:t>Standard Chatered Bank Cameroon (SCBC)</w:t>
      </w:r>
    </w:p>
    <w:p w14:paraId="481EBB15" w14:textId="77777777" w:rsidR="00B94F1B" w:rsidRPr="00380D92" w:rsidRDefault="00B94F1B">
      <w:pPr>
        <w:pStyle w:val="Paragraphedeliste"/>
        <w:numPr>
          <w:ilvl w:val="0"/>
          <w:numId w:val="68"/>
        </w:numPr>
        <w:spacing w:line="360" w:lineRule="auto"/>
        <w:jc w:val="both"/>
        <w:rPr>
          <w:lang w:val="en-GB"/>
        </w:rPr>
      </w:pPr>
      <w:r w:rsidRPr="00380D92">
        <w:rPr>
          <w:color w:val="212529"/>
          <w:shd w:val="clear" w:color="auto" w:fill="FFFFFF"/>
          <w:lang w:val="en-GB"/>
        </w:rPr>
        <w:t>Union Bank of Cameroon (UBC)</w:t>
      </w:r>
    </w:p>
    <w:p w14:paraId="5DFBF117" w14:textId="77777777" w:rsidR="00B94F1B" w:rsidRPr="00380D92" w:rsidRDefault="00B94F1B">
      <w:pPr>
        <w:pStyle w:val="Paragraphedeliste"/>
        <w:numPr>
          <w:ilvl w:val="0"/>
          <w:numId w:val="68"/>
        </w:numPr>
        <w:spacing w:line="360" w:lineRule="auto"/>
        <w:jc w:val="both"/>
        <w:rPr>
          <w:lang w:val="en-GB"/>
        </w:rPr>
      </w:pPr>
      <w:r w:rsidRPr="00380D92">
        <w:rPr>
          <w:lang w:val="en-GB"/>
        </w:rPr>
        <w:t>United Bank for Africa (UBA)</w:t>
      </w:r>
    </w:p>
    <w:p w14:paraId="255CDEBE" w14:textId="77777777" w:rsidR="00B94F1B" w:rsidRPr="00380D92" w:rsidRDefault="00B94F1B" w:rsidP="00B94F1B">
      <w:pPr>
        <w:jc w:val="center"/>
        <w:rPr>
          <w:b/>
          <w:lang w:val="en-GB"/>
        </w:rPr>
      </w:pPr>
    </w:p>
    <w:p w14:paraId="76D9DB43" w14:textId="77777777" w:rsidR="00B94F1B" w:rsidRPr="00380D92" w:rsidRDefault="00B94F1B" w:rsidP="00B94F1B">
      <w:pPr>
        <w:jc w:val="center"/>
        <w:rPr>
          <w:b/>
        </w:rPr>
      </w:pPr>
      <w:r w:rsidRPr="00380D92">
        <w:rPr>
          <w:b/>
        </w:rPr>
        <w:t>INSURANCE COMPANIES</w:t>
      </w:r>
    </w:p>
    <w:p w14:paraId="1EBD9B0B" w14:textId="77777777" w:rsidR="00B94F1B" w:rsidRPr="00380D92" w:rsidRDefault="00B94F1B">
      <w:pPr>
        <w:pStyle w:val="Paragraphedeliste"/>
        <w:numPr>
          <w:ilvl w:val="0"/>
          <w:numId w:val="69"/>
        </w:numPr>
        <w:spacing w:before="120" w:line="360" w:lineRule="auto"/>
        <w:ind w:left="1134" w:hanging="425"/>
        <w:jc w:val="both"/>
      </w:pPr>
      <w:r w:rsidRPr="00380D92">
        <w:t>ACTIVA ASSURANCES S.A</w:t>
      </w:r>
    </w:p>
    <w:p w14:paraId="6AF1B8A7" w14:textId="77777777" w:rsidR="00B94F1B" w:rsidRPr="00380D92" w:rsidRDefault="00B94F1B">
      <w:pPr>
        <w:pStyle w:val="Paragraphedeliste"/>
        <w:numPr>
          <w:ilvl w:val="0"/>
          <w:numId w:val="69"/>
        </w:numPr>
        <w:spacing w:before="120" w:line="360" w:lineRule="auto"/>
        <w:ind w:left="1134" w:hanging="425"/>
        <w:jc w:val="both"/>
      </w:pPr>
      <w:r w:rsidRPr="00380D92">
        <w:t>AREA ASSURANCES S.A</w:t>
      </w:r>
    </w:p>
    <w:p w14:paraId="5645DFB2" w14:textId="77777777" w:rsidR="00B94F1B" w:rsidRPr="00380D92" w:rsidRDefault="00B94F1B">
      <w:pPr>
        <w:pStyle w:val="Paragraphedeliste"/>
        <w:numPr>
          <w:ilvl w:val="0"/>
          <w:numId w:val="69"/>
        </w:numPr>
        <w:spacing w:before="120" w:line="360" w:lineRule="auto"/>
        <w:ind w:left="1134" w:hanging="425"/>
        <w:jc w:val="both"/>
      </w:pPr>
      <w:r w:rsidRPr="00380D92">
        <w:t>ATLANTIQUE ASSURANCES S.A</w:t>
      </w:r>
    </w:p>
    <w:p w14:paraId="51A38169" w14:textId="77777777" w:rsidR="00B94F1B" w:rsidRPr="00380D92" w:rsidRDefault="00B94F1B">
      <w:pPr>
        <w:pStyle w:val="Paragraphedeliste"/>
        <w:numPr>
          <w:ilvl w:val="0"/>
          <w:numId w:val="69"/>
        </w:numPr>
        <w:spacing w:before="120" w:line="360" w:lineRule="auto"/>
        <w:ind w:left="1134" w:hanging="425"/>
        <w:jc w:val="both"/>
      </w:pPr>
      <w:r w:rsidRPr="00380D92">
        <w:t>BENEFICIAL GENERAL INSURANCES S.A</w:t>
      </w:r>
    </w:p>
    <w:p w14:paraId="08A87982" w14:textId="77777777" w:rsidR="00B94F1B" w:rsidRPr="00380D92" w:rsidRDefault="00B94F1B">
      <w:pPr>
        <w:pStyle w:val="Paragraphedeliste"/>
        <w:numPr>
          <w:ilvl w:val="0"/>
          <w:numId w:val="69"/>
        </w:numPr>
        <w:spacing w:before="120" w:line="360" w:lineRule="auto"/>
        <w:ind w:left="1134" w:hanging="425"/>
        <w:jc w:val="both"/>
      </w:pPr>
      <w:r w:rsidRPr="00380D92">
        <w:t>CHANAS ASSURANCES S.A</w:t>
      </w:r>
    </w:p>
    <w:p w14:paraId="424A13F8" w14:textId="77777777" w:rsidR="00B94F1B" w:rsidRPr="00380D92" w:rsidRDefault="00B94F1B">
      <w:pPr>
        <w:pStyle w:val="Paragraphedeliste"/>
        <w:numPr>
          <w:ilvl w:val="0"/>
          <w:numId w:val="69"/>
        </w:numPr>
        <w:spacing w:before="120" w:line="360" w:lineRule="auto"/>
        <w:ind w:left="1134" w:hanging="425"/>
        <w:jc w:val="both"/>
      </w:pPr>
      <w:r w:rsidRPr="00380D92">
        <w:t>CPA S.A</w:t>
      </w:r>
    </w:p>
    <w:p w14:paraId="2EECDD39" w14:textId="77777777" w:rsidR="00B94F1B" w:rsidRPr="00380D92" w:rsidRDefault="00B94F1B">
      <w:pPr>
        <w:pStyle w:val="Paragraphedeliste"/>
        <w:numPr>
          <w:ilvl w:val="0"/>
          <w:numId w:val="69"/>
        </w:numPr>
        <w:spacing w:before="120" w:line="360" w:lineRule="auto"/>
        <w:ind w:left="1134" w:hanging="425"/>
        <w:jc w:val="both"/>
      </w:pPr>
      <w:r w:rsidRPr="00380D92">
        <w:t>NSIA ASSURANCES S.A</w:t>
      </w:r>
    </w:p>
    <w:p w14:paraId="4FEF9C29" w14:textId="77777777" w:rsidR="00B94F1B" w:rsidRPr="00380D92" w:rsidRDefault="00B94F1B">
      <w:pPr>
        <w:pStyle w:val="Paragraphedeliste"/>
        <w:numPr>
          <w:ilvl w:val="0"/>
          <w:numId w:val="69"/>
        </w:numPr>
        <w:spacing w:before="120" w:line="360" w:lineRule="auto"/>
        <w:ind w:left="1134" w:hanging="425"/>
        <w:jc w:val="both"/>
      </w:pPr>
      <w:r w:rsidRPr="00380D92">
        <w:t>PRO ASSUR S.A</w:t>
      </w:r>
    </w:p>
    <w:p w14:paraId="3646C389" w14:textId="77777777" w:rsidR="00B94F1B" w:rsidRPr="00380D92" w:rsidRDefault="00B94F1B">
      <w:pPr>
        <w:pStyle w:val="Paragraphedeliste"/>
        <w:numPr>
          <w:ilvl w:val="0"/>
          <w:numId w:val="69"/>
        </w:numPr>
        <w:spacing w:before="120" w:line="360" w:lineRule="auto"/>
        <w:ind w:left="1134" w:hanging="425"/>
        <w:jc w:val="both"/>
      </w:pPr>
      <w:r w:rsidRPr="00380D92">
        <w:t>SAAR S.A</w:t>
      </w:r>
    </w:p>
    <w:p w14:paraId="53C83529" w14:textId="77777777" w:rsidR="00B94F1B" w:rsidRPr="00380D92" w:rsidRDefault="00B94F1B">
      <w:pPr>
        <w:pStyle w:val="Paragraphedeliste"/>
        <w:numPr>
          <w:ilvl w:val="0"/>
          <w:numId w:val="69"/>
        </w:numPr>
        <w:spacing w:before="120" w:line="360" w:lineRule="auto"/>
        <w:ind w:left="1134" w:hanging="425"/>
        <w:jc w:val="both"/>
      </w:pPr>
      <w:r w:rsidRPr="00380D92">
        <w:t>SAHAM ASSURANCES S.A</w:t>
      </w:r>
    </w:p>
    <w:p w14:paraId="238AC1C7" w14:textId="1135904B" w:rsidR="007B586E" w:rsidRPr="00380D92" w:rsidRDefault="00B94F1B">
      <w:pPr>
        <w:pStyle w:val="Paragraphedeliste"/>
        <w:numPr>
          <w:ilvl w:val="0"/>
          <w:numId w:val="69"/>
        </w:numPr>
        <w:spacing w:before="120" w:line="360" w:lineRule="auto"/>
        <w:ind w:left="1134" w:right="468" w:hanging="425"/>
        <w:jc w:val="both"/>
      </w:pPr>
      <w:r w:rsidRPr="00380D92">
        <w:t>ZENITH ASSURANCES S.A</w:t>
      </w:r>
    </w:p>
    <w:sectPr w:rsidR="007B586E" w:rsidRPr="00380D92"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F585" w14:textId="77777777" w:rsidR="00BB519A" w:rsidRDefault="00BB519A">
      <w:r>
        <w:separator/>
      </w:r>
    </w:p>
  </w:endnote>
  <w:endnote w:type="continuationSeparator" w:id="0">
    <w:p w14:paraId="428EDC64" w14:textId="77777777" w:rsidR="00BB519A" w:rsidRDefault="00BB519A">
      <w:r>
        <w:continuationSeparator/>
      </w:r>
    </w:p>
  </w:endnote>
  <w:endnote w:type="continuationNotice" w:id="1">
    <w:p w14:paraId="71E45BD0" w14:textId="77777777" w:rsidR="00BB519A" w:rsidRDefault="00BB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B8B3" w14:textId="77777777" w:rsidR="00BB519A" w:rsidRDefault="00BB519A">
      <w:r>
        <w:separator/>
      </w:r>
    </w:p>
  </w:footnote>
  <w:footnote w:type="continuationSeparator" w:id="0">
    <w:p w14:paraId="541F9C7B" w14:textId="77777777" w:rsidR="00BB519A" w:rsidRDefault="00BB519A">
      <w:r>
        <w:continuationSeparator/>
      </w:r>
    </w:p>
  </w:footnote>
  <w:footnote w:type="continuationNotice" w:id="1">
    <w:p w14:paraId="6402C9A1" w14:textId="77777777" w:rsidR="00BB519A" w:rsidRDefault="00BB519A"/>
  </w:footnote>
  <w:footnote w:id="2">
    <w:p w14:paraId="2866F5AE" w14:textId="204A0A89" w:rsidR="003E11FA" w:rsidRPr="00765DB8" w:rsidRDefault="003E11FA"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3">
    <w:p w14:paraId="48A6861D" w14:textId="77777777" w:rsidR="003E11FA" w:rsidRPr="0026306C" w:rsidRDefault="003E11F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4">
    <w:p w14:paraId="3773EF36" w14:textId="1F998CCC" w:rsidR="003E11FA" w:rsidRPr="0026306C" w:rsidRDefault="003E11FA"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3E11FA" w:rsidRPr="0026306C" w:rsidRDefault="003E11FA"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7E8C7E99" w14:textId="259B6016" w:rsidR="003E11FA" w:rsidRPr="0026306C" w:rsidRDefault="003E11F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3E11FA" w:rsidRPr="0026306C" w:rsidRDefault="003E11FA"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619E9014" w14:textId="77777777" w:rsidR="003E11FA" w:rsidRPr="0026306C" w:rsidRDefault="003E11F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7">
    <w:p w14:paraId="1B0A3732" w14:textId="77777777" w:rsidR="003E11FA" w:rsidRPr="0026306C" w:rsidRDefault="003E11FA"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8">
    <w:p w14:paraId="3F028585" w14:textId="77777777" w:rsidR="003E11FA" w:rsidRPr="005F76C3" w:rsidRDefault="003E11FA"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9">
    <w:p w14:paraId="612AC3FB" w14:textId="77777777" w:rsidR="003E11FA" w:rsidRPr="004850CE" w:rsidRDefault="003E11FA"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40AD634D" w14:textId="77777777" w:rsidR="003E11FA" w:rsidRPr="004850CE" w:rsidRDefault="003E11FA"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14:paraId="56C7691F" w14:textId="77777777" w:rsidR="003E11FA" w:rsidRDefault="003E11FA"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3E1F6B4E" w14:textId="750A340C" w:rsidR="003E11FA" w:rsidRPr="00765DB8" w:rsidRDefault="003E11FA"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ies) of the Contract or a freely convertible currency acceptable to the Beneficiary.</w:t>
      </w:r>
    </w:p>
  </w:footnote>
  <w:footnote w:id="13">
    <w:p w14:paraId="56645864" w14:textId="30DE93BE" w:rsidR="003E11FA" w:rsidRPr="00765DB8" w:rsidRDefault="003E11FA"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4">
    <w:p w14:paraId="619F440F" w14:textId="77777777" w:rsidR="003E11FA" w:rsidRPr="00BC09A2" w:rsidRDefault="003E11FA" w:rsidP="00EC5546">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5">
    <w:p w14:paraId="3602D4C8" w14:textId="65D6A854" w:rsidR="003E11FA" w:rsidRPr="0080505F" w:rsidRDefault="003E11FA"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266" w14:textId="77777777" w:rsidR="003E11FA" w:rsidRPr="00AE54F6" w:rsidRDefault="003E11FA" w:rsidP="003719E8">
    <w:pPr>
      <w:pStyle w:val="En-tte"/>
    </w:pPr>
    <w:r>
      <w:rPr>
        <w:rStyle w:val="Numrodepage"/>
        <w:rFonts w:cs="Arial"/>
      </w:rPr>
      <w:tab/>
    </w:r>
    <w:r>
      <w:rPr>
        <w:rStyle w:val="Numrodepage"/>
        <w:rFonts w:cs="Arial"/>
        <w:noProof/>
      </w:rPr>
      <w:fldChar w:fldCharType="begin"/>
    </w:r>
    <w:r>
      <w:rPr>
        <w:rStyle w:val="Numrodepage"/>
        <w:rFonts w:cs="Arial"/>
        <w:noProof/>
      </w:rPr>
      <w:instrText xml:space="preserve"> PAGE </w:instrText>
    </w:r>
    <w:r>
      <w:rPr>
        <w:rStyle w:val="Numrodepage"/>
        <w:rFonts w:cs="Arial"/>
        <w:noProof/>
      </w:rPr>
      <w:fldChar w:fldCharType="separate"/>
    </w:r>
    <w:r>
      <w:rPr>
        <w:rStyle w:val="Numrodepage"/>
        <w:rFonts w:cs="Arial"/>
        <w:noProof/>
      </w:rPr>
      <w:t>4</w:t>
    </w:r>
    <w:r>
      <w:rPr>
        <w:rStyle w:val="Numrodepage"/>
        <w:rFonts w:cs="Arial"/>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64CFA550" w:rsidR="003E11FA" w:rsidRPr="001468A2" w:rsidRDefault="003E11FA">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EC1" w14:textId="77777777" w:rsidR="003E11FA" w:rsidRPr="00A63A26" w:rsidRDefault="003E11FA" w:rsidP="00A63A2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BA79" w14:textId="77777777" w:rsidR="003E11FA" w:rsidRPr="00993933" w:rsidRDefault="003E11FA" w:rsidP="001023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500E" w14:textId="77777777" w:rsidR="003E11FA" w:rsidRPr="00516B75" w:rsidRDefault="003E11FA" w:rsidP="001023AD">
    <w:pPr>
      <w:pStyle w:val="En-tte"/>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93076"/>
      <w:docPartObj>
        <w:docPartGallery w:val="Page Numbers (Top of Page)"/>
        <w:docPartUnique/>
      </w:docPartObj>
    </w:sdtPr>
    <w:sdtEndPr>
      <w:rPr>
        <w:noProof/>
      </w:rPr>
    </w:sdtEndPr>
    <w:sdtContent>
      <w:p w14:paraId="50C14A76" w14:textId="2526B739" w:rsidR="003E11FA" w:rsidRDefault="003E11FA" w:rsidP="008C3F85">
        <w:pPr>
          <w:pStyle w:val="En-tte"/>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796E2173" w:rsidR="003E11FA" w:rsidRPr="00183557" w:rsidRDefault="003E11FA" w:rsidP="00183557">
    <w:pPr>
      <w:pStyle w:val="En-tte"/>
      <w:rPr>
        <w:lang w:val="fr-FR"/>
      </w:rPr>
    </w:pPr>
    <w:r>
      <w:rPr>
        <w:lang w:val="fr-FR"/>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1C244248" w:rsidR="003E11FA" w:rsidRDefault="003E11FA">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7</w:t>
    </w:r>
    <w:r>
      <w:rPr>
        <w:rStyle w:val="Numrodepag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6F30B81B" w:rsidR="003E11FA" w:rsidRPr="004509D8" w:rsidRDefault="003E11FA"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5B5B0D85" w:rsidR="003E11FA" w:rsidRDefault="003E11FA">
    <w:pPr>
      <w:pStyle w:val="En-tte"/>
    </w:pPr>
    <w:r>
      <w:rPr>
        <w:rStyle w:val="Numrodepage"/>
        <w:rFonts w:cs="Arial"/>
      </w:rPr>
      <w:t>Contract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189</w:t>
    </w:r>
    <w:r>
      <w:rPr>
        <w:rStyle w:val="Numrodepage"/>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7"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25167B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29"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D47C3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7"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3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43"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305F70"/>
    <w:multiLevelType w:val="hybridMultilevel"/>
    <w:tmpl w:val="7D7ED0C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60"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380537"/>
    <w:multiLevelType w:val="hybridMultilevel"/>
    <w:tmpl w:val="7D7ED0C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66"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9"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70"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7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43F2BE2"/>
    <w:multiLevelType w:val="hybridMultilevel"/>
    <w:tmpl w:val="6CB85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4"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89"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94"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9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28104437">
    <w:abstractNumId w:val="81"/>
  </w:num>
  <w:num w:numId="2" w16cid:durableId="1177383600">
    <w:abstractNumId w:val="74"/>
  </w:num>
  <w:num w:numId="3" w16cid:durableId="1306857892">
    <w:abstractNumId w:val="52"/>
  </w:num>
  <w:num w:numId="4" w16cid:durableId="1959868888">
    <w:abstractNumId w:val="57"/>
  </w:num>
  <w:num w:numId="5" w16cid:durableId="631253467">
    <w:abstractNumId w:val="98"/>
  </w:num>
  <w:num w:numId="6" w16cid:durableId="1631596270">
    <w:abstractNumId w:val="8"/>
  </w:num>
  <w:num w:numId="7" w16cid:durableId="1116754051">
    <w:abstractNumId w:val="64"/>
    <w:lvlOverride w:ilvl="0">
      <w:startOverride w:val="1"/>
    </w:lvlOverride>
    <w:lvlOverride w:ilvl="1">
      <w:startOverride w:val="2"/>
    </w:lvlOverride>
  </w:num>
  <w:num w:numId="8" w16cid:durableId="573125093">
    <w:abstractNumId w:val="9"/>
  </w:num>
  <w:num w:numId="9" w16cid:durableId="65812025">
    <w:abstractNumId w:val="7"/>
  </w:num>
  <w:num w:numId="10" w16cid:durableId="1526942676">
    <w:abstractNumId w:val="6"/>
  </w:num>
  <w:num w:numId="11" w16cid:durableId="1338119165">
    <w:abstractNumId w:val="5"/>
  </w:num>
  <w:num w:numId="12" w16cid:durableId="343216155">
    <w:abstractNumId w:val="4"/>
  </w:num>
  <w:num w:numId="13" w16cid:durableId="845025336">
    <w:abstractNumId w:val="3"/>
  </w:num>
  <w:num w:numId="14" w16cid:durableId="173421656">
    <w:abstractNumId w:val="2"/>
  </w:num>
  <w:num w:numId="15" w16cid:durableId="814373319">
    <w:abstractNumId w:val="1"/>
  </w:num>
  <w:num w:numId="16" w16cid:durableId="1952738756">
    <w:abstractNumId w:val="0"/>
  </w:num>
  <w:num w:numId="17" w16cid:durableId="1934164064">
    <w:abstractNumId w:val="63"/>
  </w:num>
  <w:num w:numId="18" w16cid:durableId="1633705545">
    <w:abstractNumId w:val="86"/>
  </w:num>
  <w:num w:numId="19" w16cid:durableId="228928250">
    <w:abstractNumId w:val="25"/>
  </w:num>
  <w:num w:numId="20" w16cid:durableId="640961439">
    <w:abstractNumId w:val="38"/>
  </w:num>
  <w:num w:numId="21" w16cid:durableId="811140328">
    <w:abstractNumId w:val="52"/>
  </w:num>
  <w:num w:numId="22" w16cid:durableId="392389503">
    <w:abstractNumId w:val="13"/>
  </w:num>
  <w:num w:numId="23" w16cid:durableId="2146504975">
    <w:abstractNumId w:val="33"/>
  </w:num>
  <w:num w:numId="24" w16cid:durableId="2602581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478722">
    <w:abstractNumId w:val="96"/>
  </w:num>
  <w:num w:numId="26" w16cid:durableId="629480981">
    <w:abstractNumId w:val="75"/>
  </w:num>
  <w:num w:numId="27" w16cid:durableId="1666471056">
    <w:abstractNumId w:val="17"/>
  </w:num>
  <w:num w:numId="28" w16cid:durableId="1094015010">
    <w:abstractNumId w:val="102"/>
  </w:num>
  <w:num w:numId="29" w16cid:durableId="1082065989">
    <w:abstractNumId w:val="82"/>
  </w:num>
  <w:num w:numId="30" w16cid:durableId="1448306480">
    <w:abstractNumId w:val="31"/>
  </w:num>
  <w:num w:numId="31" w16cid:durableId="1100680167">
    <w:abstractNumId w:val="72"/>
  </w:num>
  <w:num w:numId="32" w16cid:durableId="1193691389">
    <w:abstractNumId w:val="48"/>
  </w:num>
  <w:num w:numId="33" w16cid:durableId="582299535">
    <w:abstractNumId w:val="20"/>
  </w:num>
  <w:num w:numId="34" w16cid:durableId="1171481441">
    <w:abstractNumId w:val="73"/>
  </w:num>
  <w:num w:numId="35" w16cid:durableId="1637369049">
    <w:abstractNumId w:val="18"/>
  </w:num>
  <w:num w:numId="36" w16cid:durableId="1450051319">
    <w:abstractNumId w:val="26"/>
  </w:num>
  <w:num w:numId="37" w16cid:durableId="1344239071">
    <w:abstractNumId w:val="49"/>
  </w:num>
  <w:num w:numId="38" w16cid:durableId="343477607">
    <w:abstractNumId w:val="53"/>
  </w:num>
  <w:num w:numId="39" w16cid:durableId="230772543">
    <w:abstractNumId w:val="14"/>
  </w:num>
  <w:num w:numId="40" w16cid:durableId="1023477731">
    <w:abstractNumId w:val="101"/>
  </w:num>
  <w:num w:numId="41" w16cid:durableId="1394349384">
    <w:abstractNumId w:val="91"/>
  </w:num>
  <w:num w:numId="42" w16cid:durableId="581767450">
    <w:abstractNumId w:val="39"/>
  </w:num>
  <w:num w:numId="43" w16cid:durableId="1111363681">
    <w:abstractNumId w:val="32"/>
  </w:num>
  <w:num w:numId="44" w16cid:durableId="1713459432">
    <w:abstractNumId w:val="45"/>
  </w:num>
  <w:num w:numId="45" w16cid:durableId="1641690668">
    <w:abstractNumId w:val="12"/>
  </w:num>
  <w:num w:numId="46" w16cid:durableId="945893983">
    <w:abstractNumId w:val="56"/>
  </w:num>
  <w:num w:numId="47" w16cid:durableId="1177892128">
    <w:abstractNumId w:val="47"/>
  </w:num>
  <w:num w:numId="48" w16cid:durableId="1604652679">
    <w:abstractNumId w:val="85"/>
  </w:num>
  <w:num w:numId="49" w16cid:durableId="253365524">
    <w:abstractNumId w:val="19"/>
  </w:num>
  <w:num w:numId="50" w16cid:durableId="308945537">
    <w:abstractNumId w:val="55"/>
  </w:num>
  <w:num w:numId="51" w16cid:durableId="764107505">
    <w:abstractNumId w:val="22"/>
  </w:num>
  <w:num w:numId="52" w16cid:durableId="980236574">
    <w:abstractNumId w:val="90"/>
  </w:num>
  <w:num w:numId="53" w16cid:durableId="735514580">
    <w:abstractNumId w:val="76"/>
  </w:num>
  <w:num w:numId="54" w16cid:durableId="1423067090">
    <w:abstractNumId w:val="68"/>
  </w:num>
  <w:num w:numId="55" w16cid:durableId="594629356">
    <w:abstractNumId w:val="94"/>
  </w:num>
  <w:num w:numId="56" w16cid:durableId="1449936617">
    <w:abstractNumId w:val="16"/>
  </w:num>
  <w:num w:numId="57" w16cid:durableId="76174556">
    <w:abstractNumId w:val="54"/>
  </w:num>
  <w:num w:numId="58" w16cid:durableId="1823808505">
    <w:abstractNumId w:val="24"/>
  </w:num>
  <w:num w:numId="59" w16cid:durableId="1588659847">
    <w:abstractNumId w:val="34"/>
  </w:num>
  <w:num w:numId="60" w16cid:durableId="1021587857">
    <w:abstractNumId w:val="77"/>
  </w:num>
  <w:num w:numId="61" w16cid:durableId="203954067">
    <w:abstractNumId w:val="99"/>
  </w:num>
  <w:num w:numId="62" w16cid:durableId="1855075989">
    <w:abstractNumId w:val="29"/>
  </w:num>
  <w:num w:numId="63" w16cid:durableId="1607149382">
    <w:abstractNumId w:val="70"/>
  </w:num>
  <w:num w:numId="64" w16cid:durableId="565796241">
    <w:abstractNumId w:val="80"/>
  </w:num>
  <w:num w:numId="65" w16cid:durableId="1563296469">
    <w:abstractNumId w:val="15"/>
  </w:num>
  <w:num w:numId="66" w16cid:durableId="1742291198">
    <w:abstractNumId w:val="58"/>
  </w:num>
  <w:num w:numId="67" w16cid:durableId="472335148">
    <w:abstractNumId w:val="97"/>
  </w:num>
  <w:num w:numId="68" w16cid:durableId="20031237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7144233">
    <w:abstractNumId w:val="88"/>
  </w:num>
  <w:num w:numId="70" w16cid:durableId="704598554">
    <w:abstractNumId w:val="66"/>
  </w:num>
  <w:num w:numId="71" w16cid:durableId="613169765">
    <w:abstractNumId w:val="95"/>
  </w:num>
  <w:num w:numId="72" w16cid:durableId="193884149">
    <w:abstractNumId w:val="92"/>
  </w:num>
  <w:num w:numId="73" w16cid:durableId="1259212998">
    <w:abstractNumId w:val="84"/>
  </w:num>
  <w:num w:numId="74" w16cid:durableId="827330992">
    <w:abstractNumId w:val="40"/>
  </w:num>
  <w:num w:numId="75" w16cid:durableId="1471484463">
    <w:abstractNumId w:val="27"/>
  </w:num>
  <w:num w:numId="76" w16cid:durableId="531312052">
    <w:abstractNumId w:val="36"/>
  </w:num>
  <w:num w:numId="77" w16cid:durableId="391932688">
    <w:abstractNumId w:val="83"/>
  </w:num>
  <w:num w:numId="78" w16cid:durableId="1989434886">
    <w:abstractNumId w:val="41"/>
  </w:num>
  <w:num w:numId="79" w16cid:durableId="729691038">
    <w:abstractNumId w:val="60"/>
  </w:num>
  <w:num w:numId="80" w16cid:durableId="435905348">
    <w:abstractNumId w:val="10"/>
  </w:num>
  <w:num w:numId="81" w16cid:durableId="1595553110">
    <w:abstractNumId w:val="87"/>
  </w:num>
  <w:num w:numId="82" w16cid:durableId="771171677">
    <w:abstractNumId w:val="62"/>
  </w:num>
  <w:num w:numId="83" w16cid:durableId="937327168">
    <w:abstractNumId w:val="71"/>
  </w:num>
  <w:num w:numId="84" w16cid:durableId="2054385340">
    <w:abstractNumId w:val="43"/>
  </w:num>
  <w:num w:numId="85" w16cid:durableId="2068718992">
    <w:abstractNumId w:val="93"/>
  </w:num>
  <w:num w:numId="86" w16cid:durableId="1976372125">
    <w:abstractNumId w:val="35"/>
  </w:num>
  <w:num w:numId="87" w16cid:durableId="1787044870">
    <w:abstractNumId w:val="37"/>
  </w:num>
  <w:num w:numId="88" w16cid:durableId="1139765302">
    <w:abstractNumId w:val="69"/>
  </w:num>
  <w:num w:numId="89" w16cid:durableId="326322559">
    <w:abstractNumId w:val="65"/>
  </w:num>
  <w:num w:numId="90" w16cid:durableId="1073577884">
    <w:abstractNumId w:val="11"/>
  </w:num>
  <w:num w:numId="91" w16cid:durableId="1138306753">
    <w:abstractNumId w:val="42"/>
  </w:num>
  <w:num w:numId="92" w16cid:durableId="1612590241">
    <w:abstractNumId w:val="28"/>
  </w:num>
  <w:num w:numId="93" w16cid:durableId="96949272">
    <w:abstractNumId w:val="59"/>
  </w:num>
  <w:num w:numId="94" w16cid:durableId="919825373">
    <w:abstractNumId w:val="46"/>
  </w:num>
  <w:num w:numId="95" w16cid:durableId="1933125393">
    <w:abstractNumId w:val="67"/>
  </w:num>
  <w:num w:numId="96" w16cid:durableId="1737823884">
    <w:abstractNumId w:val="23"/>
  </w:num>
  <w:num w:numId="97" w16cid:durableId="144198949">
    <w:abstractNumId w:val="79"/>
  </w:num>
  <w:num w:numId="98" w16cid:durableId="1479956008">
    <w:abstractNumId w:val="50"/>
  </w:num>
  <w:num w:numId="99" w16cid:durableId="1307934487">
    <w:abstractNumId w:val="61"/>
  </w:num>
  <w:num w:numId="100" w16cid:durableId="2116553036">
    <w:abstractNumId w:val="44"/>
  </w:num>
  <w:num w:numId="101" w16cid:durableId="380860929">
    <w:abstractNumId w:val="89"/>
  </w:num>
  <w:num w:numId="102" w16cid:durableId="1819108764">
    <w:abstractNumId w:val="51"/>
  </w:num>
  <w:num w:numId="103" w16cid:durableId="1626886696">
    <w:abstractNumId w:val="78"/>
  </w:num>
  <w:num w:numId="104" w16cid:durableId="102653097">
    <w:abstractNumId w:val="21"/>
  </w:num>
  <w:num w:numId="105" w16cid:durableId="274990939">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fr-CM"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1DF1"/>
    <w:rsid w:val="00012730"/>
    <w:rsid w:val="00012772"/>
    <w:rsid w:val="000129E9"/>
    <w:rsid w:val="00014675"/>
    <w:rsid w:val="00015880"/>
    <w:rsid w:val="000158D3"/>
    <w:rsid w:val="00015C71"/>
    <w:rsid w:val="00015D4A"/>
    <w:rsid w:val="00017135"/>
    <w:rsid w:val="000177A5"/>
    <w:rsid w:val="00017F6F"/>
    <w:rsid w:val="0002159E"/>
    <w:rsid w:val="000225AE"/>
    <w:rsid w:val="0002301D"/>
    <w:rsid w:val="00025327"/>
    <w:rsid w:val="00025536"/>
    <w:rsid w:val="00025A37"/>
    <w:rsid w:val="00025CF3"/>
    <w:rsid w:val="0002759E"/>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07EA"/>
    <w:rsid w:val="00051895"/>
    <w:rsid w:val="000536FF"/>
    <w:rsid w:val="00054500"/>
    <w:rsid w:val="00055512"/>
    <w:rsid w:val="000556D8"/>
    <w:rsid w:val="000559AD"/>
    <w:rsid w:val="0005751F"/>
    <w:rsid w:val="000577F7"/>
    <w:rsid w:val="00061047"/>
    <w:rsid w:val="0006241A"/>
    <w:rsid w:val="0006422B"/>
    <w:rsid w:val="00065A88"/>
    <w:rsid w:val="0006666E"/>
    <w:rsid w:val="0006793C"/>
    <w:rsid w:val="000702BC"/>
    <w:rsid w:val="00071889"/>
    <w:rsid w:val="00072073"/>
    <w:rsid w:val="000742A5"/>
    <w:rsid w:val="0007519D"/>
    <w:rsid w:val="0007529C"/>
    <w:rsid w:val="00080F9A"/>
    <w:rsid w:val="0008274C"/>
    <w:rsid w:val="000836E9"/>
    <w:rsid w:val="0008408E"/>
    <w:rsid w:val="0008499E"/>
    <w:rsid w:val="00085A30"/>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2AD"/>
    <w:rsid w:val="000D2E12"/>
    <w:rsid w:val="000D3066"/>
    <w:rsid w:val="000D4848"/>
    <w:rsid w:val="000D4BDF"/>
    <w:rsid w:val="000D61BD"/>
    <w:rsid w:val="000D691E"/>
    <w:rsid w:val="000D70BA"/>
    <w:rsid w:val="000D7505"/>
    <w:rsid w:val="000D7C1A"/>
    <w:rsid w:val="000E1065"/>
    <w:rsid w:val="000E10A0"/>
    <w:rsid w:val="000E130A"/>
    <w:rsid w:val="000E1623"/>
    <w:rsid w:val="000E178F"/>
    <w:rsid w:val="000E1B5F"/>
    <w:rsid w:val="000E213A"/>
    <w:rsid w:val="000E21E6"/>
    <w:rsid w:val="000E305E"/>
    <w:rsid w:val="000E388D"/>
    <w:rsid w:val="000E49F6"/>
    <w:rsid w:val="000E539E"/>
    <w:rsid w:val="000E6189"/>
    <w:rsid w:val="000E68DA"/>
    <w:rsid w:val="000E7763"/>
    <w:rsid w:val="000E7B73"/>
    <w:rsid w:val="000F27B1"/>
    <w:rsid w:val="000F3A6E"/>
    <w:rsid w:val="000F3C1F"/>
    <w:rsid w:val="000F4F26"/>
    <w:rsid w:val="000F652C"/>
    <w:rsid w:val="000F6DFB"/>
    <w:rsid w:val="00101176"/>
    <w:rsid w:val="001023AD"/>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17DC6"/>
    <w:rsid w:val="0012119D"/>
    <w:rsid w:val="00121425"/>
    <w:rsid w:val="001216D0"/>
    <w:rsid w:val="00121799"/>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5E14"/>
    <w:rsid w:val="001468A2"/>
    <w:rsid w:val="00147BC8"/>
    <w:rsid w:val="00147FE7"/>
    <w:rsid w:val="001501A5"/>
    <w:rsid w:val="00150C72"/>
    <w:rsid w:val="00151E8A"/>
    <w:rsid w:val="00152955"/>
    <w:rsid w:val="001535C3"/>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2BE5"/>
    <w:rsid w:val="00175572"/>
    <w:rsid w:val="00175F14"/>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4556"/>
    <w:rsid w:val="00194B49"/>
    <w:rsid w:val="00195E80"/>
    <w:rsid w:val="00196242"/>
    <w:rsid w:val="001A08B6"/>
    <w:rsid w:val="001A0E5F"/>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5D05"/>
    <w:rsid w:val="001E6A5D"/>
    <w:rsid w:val="001E7004"/>
    <w:rsid w:val="001E7E44"/>
    <w:rsid w:val="001E7F7A"/>
    <w:rsid w:val="001F38C6"/>
    <w:rsid w:val="001F3961"/>
    <w:rsid w:val="001F423E"/>
    <w:rsid w:val="001F56C4"/>
    <w:rsid w:val="001F5A5D"/>
    <w:rsid w:val="001F7A77"/>
    <w:rsid w:val="001F7F05"/>
    <w:rsid w:val="002003D3"/>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0920"/>
    <w:rsid w:val="002512C7"/>
    <w:rsid w:val="002531C1"/>
    <w:rsid w:val="002543A6"/>
    <w:rsid w:val="00255CBA"/>
    <w:rsid w:val="00255D31"/>
    <w:rsid w:val="00256F8A"/>
    <w:rsid w:val="00256FC9"/>
    <w:rsid w:val="00257658"/>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7C"/>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1CE0"/>
    <w:rsid w:val="002D4DA6"/>
    <w:rsid w:val="002D5DAF"/>
    <w:rsid w:val="002D67BE"/>
    <w:rsid w:val="002D6925"/>
    <w:rsid w:val="002D7084"/>
    <w:rsid w:val="002D7534"/>
    <w:rsid w:val="002D79E4"/>
    <w:rsid w:val="002D7F1F"/>
    <w:rsid w:val="002E01AD"/>
    <w:rsid w:val="002E1076"/>
    <w:rsid w:val="002E144F"/>
    <w:rsid w:val="002E1996"/>
    <w:rsid w:val="002E1B97"/>
    <w:rsid w:val="002E1D7E"/>
    <w:rsid w:val="002E20E6"/>
    <w:rsid w:val="002E2DD1"/>
    <w:rsid w:val="002E391D"/>
    <w:rsid w:val="002E648A"/>
    <w:rsid w:val="002E7CF1"/>
    <w:rsid w:val="002F14EB"/>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3E82"/>
    <w:rsid w:val="003240BB"/>
    <w:rsid w:val="00325307"/>
    <w:rsid w:val="003254EE"/>
    <w:rsid w:val="003260BA"/>
    <w:rsid w:val="00326FC1"/>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2EE8"/>
    <w:rsid w:val="003738B6"/>
    <w:rsid w:val="00373B9D"/>
    <w:rsid w:val="003751AA"/>
    <w:rsid w:val="003756CE"/>
    <w:rsid w:val="00375B33"/>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87AA9"/>
    <w:rsid w:val="00392AE7"/>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11FA"/>
    <w:rsid w:val="003E2EBB"/>
    <w:rsid w:val="003E338A"/>
    <w:rsid w:val="003E3B1A"/>
    <w:rsid w:val="003E56BE"/>
    <w:rsid w:val="003E6BCD"/>
    <w:rsid w:val="003E7A28"/>
    <w:rsid w:val="003F0241"/>
    <w:rsid w:val="003F04E4"/>
    <w:rsid w:val="003F0A1B"/>
    <w:rsid w:val="003F1230"/>
    <w:rsid w:val="003F2D0B"/>
    <w:rsid w:val="003F2E06"/>
    <w:rsid w:val="003F3736"/>
    <w:rsid w:val="003F39C8"/>
    <w:rsid w:val="003F3B19"/>
    <w:rsid w:val="003F3F3B"/>
    <w:rsid w:val="003F5458"/>
    <w:rsid w:val="003F581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47D34"/>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03A8"/>
    <w:rsid w:val="00481530"/>
    <w:rsid w:val="00481D21"/>
    <w:rsid w:val="00481E8D"/>
    <w:rsid w:val="004850CE"/>
    <w:rsid w:val="0048639F"/>
    <w:rsid w:val="00486EDE"/>
    <w:rsid w:val="00487740"/>
    <w:rsid w:val="00487AF5"/>
    <w:rsid w:val="00487CB2"/>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626"/>
    <w:rsid w:val="004A2D75"/>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36CA"/>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1CE2"/>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FAF"/>
    <w:rsid w:val="0057733C"/>
    <w:rsid w:val="0057769A"/>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8FE"/>
    <w:rsid w:val="005A3B1E"/>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D9"/>
    <w:rsid w:val="005C5CE7"/>
    <w:rsid w:val="005C636C"/>
    <w:rsid w:val="005D014E"/>
    <w:rsid w:val="005D0FE4"/>
    <w:rsid w:val="005D1BBB"/>
    <w:rsid w:val="005D2207"/>
    <w:rsid w:val="005D33BB"/>
    <w:rsid w:val="005D3D8C"/>
    <w:rsid w:val="005D5C88"/>
    <w:rsid w:val="005D6752"/>
    <w:rsid w:val="005E024B"/>
    <w:rsid w:val="005E09B8"/>
    <w:rsid w:val="005E1B28"/>
    <w:rsid w:val="005E2CEF"/>
    <w:rsid w:val="005E37B4"/>
    <w:rsid w:val="005E4585"/>
    <w:rsid w:val="005E4B80"/>
    <w:rsid w:val="005E6252"/>
    <w:rsid w:val="005E6785"/>
    <w:rsid w:val="005E7209"/>
    <w:rsid w:val="005E76D2"/>
    <w:rsid w:val="005E7852"/>
    <w:rsid w:val="005E7CBB"/>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38A"/>
    <w:rsid w:val="00606BE8"/>
    <w:rsid w:val="006071B6"/>
    <w:rsid w:val="00610B72"/>
    <w:rsid w:val="006113E3"/>
    <w:rsid w:val="0061143B"/>
    <w:rsid w:val="0061250C"/>
    <w:rsid w:val="006132C1"/>
    <w:rsid w:val="00615744"/>
    <w:rsid w:val="006159DD"/>
    <w:rsid w:val="00615D3B"/>
    <w:rsid w:val="0061771B"/>
    <w:rsid w:val="00617F1F"/>
    <w:rsid w:val="0062013C"/>
    <w:rsid w:val="006211FC"/>
    <w:rsid w:val="00621864"/>
    <w:rsid w:val="006224AA"/>
    <w:rsid w:val="006240C3"/>
    <w:rsid w:val="0062420D"/>
    <w:rsid w:val="00624A0D"/>
    <w:rsid w:val="00625655"/>
    <w:rsid w:val="0062666D"/>
    <w:rsid w:val="00626DFD"/>
    <w:rsid w:val="00627AB7"/>
    <w:rsid w:val="0063027C"/>
    <w:rsid w:val="006321D2"/>
    <w:rsid w:val="006327DA"/>
    <w:rsid w:val="0063398B"/>
    <w:rsid w:val="006351D4"/>
    <w:rsid w:val="00636336"/>
    <w:rsid w:val="00636D0B"/>
    <w:rsid w:val="0064003D"/>
    <w:rsid w:val="006401CB"/>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2D12"/>
    <w:rsid w:val="00665364"/>
    <w:rsid w:val="00665BE1"/>
    <w:rsid w:val="006667E6"/>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7639D"/>
    <w:rsid w:val="006802B9"/>
    <w:rsid w:val="006816A8"/>
    <w:rsid w:val="00681731"/>
    <w:rsid w:val="00681A7E"/>
    <w:rsid w:val="00682485"/>
    <w:rsid w:val="00682CEB"/>
    <w:rsid w:val="00683D09"/>
    <w:rsid w:val="00686872"/>
    <w:rsid w:val="00687004"/>
    <w:rsid w:val="0068709A"/>
    <w:rsid w:val="0069061A"/>
    <w:rsid w:val="00690686"/>
    <w:rsid w:val="006932D8"/>
    <w:rsid w:val="00693B6D"/>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4D65"/>
    <w:rsid w:val="006B7249"/>
    <w:rsid w:val="006B75F8"/>
    <w:rsid w:val="006C061A"/>
    <w:rsid w:val="006C131E"/>
    <w:rsid w:val="006C26FA"/>
    <w:rsid w:val="006C4AC0"/>
    <w:rsid w:val="006C4EDC"/>
    <w:rsid w:val="006C5533"/>
    <w:rsid w:val="006C5EFE"/>
    <w:rsid w:val="006C6EBC"/>
    <w:rsid w:val="006C71C5"/>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1BFC"/>
    <w:rsid w:val="00723EAF"/>
    <w:rsid w:val="00724944"/>
    <w:rsid w:val="00724A9A"/>
    <w:rsid w:val="00725392"/>
    <w:rsid w:val="00725BA8"/>
    <w:rsid w:val="00725D0A"/>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15B"/>
    <w:rsid w:val="00754334"/>
    <w:rsid w:val="00754CB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BBE"/>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4040"/>
    <w:rsid w:val="007A502C"/>
    <w:rsid w:val="007A52D8"/>
    <w:rsid w:val="007A67B9"/>
    <w:rsid w:val="007A69DA"/>
    <w:rsid w:val="007A7C2B"/>
    <w:rsid w:val="007A7FE5"/>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C7787"/>
    <w:rsid w:val="007D0ABB"/>
    <w:rsid w:val="007D0C27"/>
    <w:rsid w:val="007D15B5"/>
    <w:rsid w:val="007D1E97"/>
    <w:rsid w:val="007D296E"/>
    <w:rsid w:val="007D2E01"/>
    <w:rsid w:val="007D3E8C"/>
    <w:rsid w:val="007D5118"/>
    <w:rsid w:val="007D661C"/>
    <w:rsid w:val="007E101A"/>
    <w:rsid w:val="007E17EC"/>
    <w:rsid w:val="007E1C9C"/>
    <w:rsid w:val="007E21C9"/>
    <w:rsid w:val="007E44AE"/>
    <w:rsid w:val="007E5890"/>
    <w:rsid w:val="007E6E58"/>
    <w:rsid w:val="007F06D5"/>
    <w:rsid w:val="007F20DB"/>
    <w:rsid w:val="007F23C6"/>
    <w:rsid w:val="007F39B1"/>
    <w:rsid w:val="007F4F01"/>
    <w:rsid w:val="007F6235"/>
    <w:rsid w:val="00800C4F"/>
    <w:rsid w:val="00801968"/>
    <w:rsid w:val="00802AA6"/>
    <w:rsid w:val="00803E23"/>
    <w:rsid w:val="008041C8"/>
    <w:rsid w:val="008049AE"/>
    <w:rsid w:val="00807C1E"/>
    <w:rsid w:val="008118A2"/>
    <w:rsid w:val="008118F9"/>
    <w:rsid w:val="00815A2C"/>
    <w:rsid w:val="00815AFB"/>
    <w:rsid w:val="00815C0D"/>
    <w:rsid w:val="0081693D"/>
    <w:rsid w:val="00816A96"/>
    <w:rsid w:val="00816B75"/>
    <w:rsid w:val="008172FC"/>
    <w:rsid w:val="0081758B"/>
    <w:rsid w:val="00817762"/>
    <w:rsid w:val="00821512"/>
    <w:rsid w:val="00821769"/>
    <w:rsid w:val="00821FF3"/>
    <w:rsid w:val="00822CCE"/>
    <w:rsid w:val="00825391"/>
    <w:rsid w:val="00826055"/>
    <w:rsid w:val="00826F3A"/>
    <w:rsid w:val="00826F92"/>
    <w:rsid w:val="008276DE"/>
    <w:rsid w:val="00830FE1"/>
    <w:rsid w:val="008319AF"/>
    <w:rsid w:val="00832B4C"/>
    <w:rsid w:val="00834C63"/>
    <w:rsid w:val="00834E28"/>
    <w:rsid w:val="008356A7"/>
    <w:rsid w:val="00836E64"/>
    <w:rsid w:val="00837850"/>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36E1"/>
    <w:rsid w:val="00864958"/>
    <w:rsid w:val="00865EC6"/>
    <w:rsid w:val="00866083"/>
    <w:rsid w:val="0086680A"/>
    <w:rsid w:val="00870146"/>
    <w:rsid w:val="00876EB2"/>
    <w:rsid w:val="008776D2"/>
    <w:rsid w:val="00877FDF"/>
    <w:rsid w:val="0088276D"/>
    <w:rsid w:val="00882B2E"/>
    <w:rsid w:val="0088344B"/>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759"/>
    <w:rsid w:val="008E6155"/>
    <w:rsid w:val="008E6BDB"/>
    <w:rsid w:val="008E70E8"/>
    <w:rsid w:val="008E7C50"/>
    <w:rsid w:val="008F17EE"/>
    <w:rsid w:val="008F1B93"/>
    <w:rsid w:val="008F2D14"/>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26C9"/>
    <w:rsid w:val="00924788"/>
    <w:rsid w:val="00924ECC"/>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4C39"/>
    <w:rsid w:val="00947897"/>
    <w:rsid w:val="00947A5F"/>
    <w:rsid w:val="00947E64"/>
    <w:rsid w:val="00950807"/>
    <w:rsid w:val="0095081D"/>
    <w:rsid w:val="00951677"/>
    <w:rsid w:val="00951844"/>
    <w:rsid w:val="00952321"/>
    <w:rsid w:val="00952BFE"/>
    <w:rsid w:val="0095348B"/>
    <w:rsid w:val="0095356F"/>
    <w:rsid w:val="0095455B"/>
    <w:rsid w:val="009547A3"/>
    <w:rsid w:val="00956B9B"/>
    <w:rsid w:val="00957251"/>
    <w:rsid w:val="009601FE"/>
    <w:rsid w:val="00961366"/>
    <w:rsid w:val="00961EB0"/>
    <w:rsid w:val="009629AF"/>
    <w:rsid w:val="009632CD"/>
    <w:rsid w:val="009633FC"/>
    <w:rsid w:val="00964F7C"/>
    <w:rsid w:val="00965419"/>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3B0"/>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2E9"/>
    <w:rsid w:val="009D1C0C"/>
    <w:rsid w:val="009D3CA5"/>
    <w:rsid w:val="009D4872"/>
    <w:rsid w:val="009D50E7"/>
    <w:rsid w:val="009D52BA"/>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011"/>
    <w:rsid w:val="009F0109"/>
    <w:rsid w:val="009F0ACE"/>
    <w:rsid w:val="009F12A3"/>
    <w:rsid w:val="009F1355"/>
    <w:rsid w:val="009F3F2F"/>
    <w:rsid w:val="009F5167"/>
    <w:rsid w:val="009F5B8C"/>
    <w:rsid w:val="009F61AC"/>
    <w:rsid w:val="009F7BD5"/>
    <w:rsid w:val="00A01315"/>
    <w:rsid w:val="00A01AEE"/>
    <w:rsid w:val="00A02910"/>
    <w:rsid w:val="00A02BBA"/>
    <w:rsid w:val="00A053A9"/>
    <w:rsid w:val="00A128F4"/>
    <w:rsid w:val="00A13123"/>
    <w:rsid w:val="00A136E8"/>
    <w:rsid w:val="00A139AA"/>
    <w:rsid w:val="00A14BC5"/>
    <w:rsid w:val="00A15777"/>
    <w:rsid w:val="00A157BA"/>
    <w:rsid w:val="00A15951"/>
    <w:rsid w:val="00A163FF"/>
    <w:rsid w:val="00A2101B"/>
    <w:rsid w:val="00A213A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1FBA"/>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3395"/>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31FD"/>
    <w:rsid w:val="00A73D29"/>
    <w:rsid w:val="00A74483"/>
    <w:rsid w:val="00A77AC5"/>
    <w:rsid w:val="00A77E6C"/>
    <w:rsid w:val="00A77F0C"/>
    <w:rsid w:val="00A805B6"/>
    <w:rsid w:val="00A82950"/>
    <w:rsid w:val="00A83740"/>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3520"/>
    <w:rsid w:val="00B04DA2"/>
    <w:rsid w:val="00B055AB"/>
    <w:rsid w:val="00B05847"/>
    <w:rsid w:val="00B05A83"/>
    <w:rsid w:val="00B05BBE"/>
    <w:rsid w:val="00B05EBA"/>
    <w:rsid w:val="00B06BC4"/>
    <w:rsid w:val="00B06E77"/>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4048"/>
    <w:rsid w:val="00B25105"/>
    <w:rsid w:val="00B251E8"/>
    <w:rsid w:val="00B25B55"/>
    <w:rsid w:val="00B2625C"/>
    <w:rsid w:val="00B264CB"/>
    <w:rsid w:val="00B27135"/>
    <w:rsid w:val="00B30EED"/>
    <w:rsid w:val="00B331D1"/>
    <w:rsid w:val="00B36BA5"/>
    <w:rsid w:val="00B36D0C"/>
    <w:rsid w:val="00B36FE9"/>
    <w:rsid w:val="00B373D0"/>
    <w:rsid w:val="00B37652"/>
    <w:rsid w:val="00B4150F"/>
    <w:rsid w:val="00B42838"/>
    <w:rsid w:val="00B431DB"/>
    <w:rsid w:val="00B43602"/>
    <w:rsid w:val="00B443C4"/>
    <w:rsid w:val="00B44F80"/>
    <w:rsid w:val="00B46561"/>
    <w:rsid w:val="00B4745F"/>
    <w:rsid w:val="00B50534"/>
    <w:rsid w:val="00B506DA"/>
    <w:rsid w:val="00B50A91"/>
    <w:rsid w:val="00B511F1"/>
    <w:rsid w:val="00B51822"/>
    <w:rsid w:val="00B5226F"/>
    <w:rsid w:val="00B52E00"/>
    <w:rsid w:val="00B53626"/>
    <w:rsid w:val="00B53E8F"/>
    <w:rsid w:val="00B542C9"/>
    <w:rsid w:val="00B54EA5"/>
    <w:rsid w:val="00B56A64"/>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71DA"/>
    <w:rsid w:val="00B77FDF"/>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19A"/>
    <w:rsid w:val="00BB537D"/>
    <w:rsid w:val="00BB6428"/>
    <w:rsid w:val="00BC0531"/>
    <w:rsid w:val="00BC078E"/>
    <w:rsid w:val="00BC1571"/>
    <w:rsid w:val="00BC4DBF"/>
    <w:rsid w:val="00BC51B1"/>
    <w:rsid w:val="00BC6931"/>
    <w:rsid w:val="00BC6955"/>
    <w:rsid w:val="00BC70F1"/>
    <w:rsid w:val="00BC7E10"/>
    <w:rsid w:val="00BC7FBD"/>
    <w:rsid w:val="00BD09EC"/>
    <w:rsid w:val="00BD29CF"/>
    <w:rsid w:val="00BD38C1"/>
    <w:rsid w:val="00BD4CBA"/>
    <w:rsid w:val="00BD6079"/>
    <w:rsid w:val="00BD6697"/>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E58"/>
    <w:rsid w:val="00BF7F9C"/>
    <w:rsid w:val="00C0012E"/>
    <w:rsid w:val="00C010A5"/>
    <w:rsid w:val="00C0142D"/>
    <w:rsid w:val="00C01F74"/>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C11"/>
    <w:rsid w:val="00C3350B"/>
    <w:rsid w:val="00C33EDA"/>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250"/>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95686"/>
    <w:rsid w:val="00CA000D"/>
    <w:rsid w:val="00CA191D"/>
    <w:rsid w:val="00CA19EA"/>
    <w:rsid w:val="00CA1CDA"/>
    <w:rsid w:val="00CA22C5"/>
    <w:rsid w:val="00CA4596"/>
    <w:rsid w:val="00CA5928"/>
    <w:rsid w:val="00CA7783"/>
    <w:rsid w:val="00CA7AEC"/>
    <w:rsid w:val="00CB0703"/>
    <w:rsid w:val="00CB1689"/>
    <w:rsid w:val="00CB33DB"/>
    <w:rsid w:val="00CB53F1"/>
    <w:rsid w:val="00CB580D"/>
    <w:rsid w:val="00CB5B6C"/>
    <w:rsid w:val="00CB6567"/>
    <w:rsid w:val="00CB6A0E"/>
    <w:rsid w:val="00CB716C"/>
    <w:rsid w:val="00CB7C61"/>
    <w:rsid w:val="00CC0110"/>
    <w:rsid w:val="00CC14EA"/>
    <w:rsid w:val="00CC1DAF"/>
    <w:rsid w:val="00CC22A9"/>
    <w:rsid w:val="00CC318E"/>
    <w:rsid w:val="00CC351D"/>
    <w:rsid w:val="00CC37B2"/>
    <w:rsid w:val="00CC5649"/>
    <w:rsid w:val="00CC56CA"/>
    <w:rsid w:val="00CC5D24"/>
    <w:rsid w:val="00CD21AA"/>
    <w:rsid w:val="00CD273A"/>
    <w:rsid w:val="00CD414F"/>
    <w:rsid w:val="00CD5401"/>
    <w:rsid w:val="00CD60FE"/>
    <w:rsid w:val="00CD7B87"/>
    <w:rsid w:val="00CE1105"/>
    <w:rsid w:val="00CE46B4"/>
    <w:rsid w:val="00CE4942"/>
    <w:rsid w:val="00CE4FAF"/>
    <w:rsid w:val="00CE5338"/>
    <w:rsid w:val="00CE5F78"/>
    <w:rsid w:val="00CE5F9B"/>
    <w:rsid w:val="00CF1E65"/>
    <w:rsid w:val="00CF1E79"/>
    <w:rsid w:val="00CF228E"/>
    <w:rsid w:val="00CF308F"/>
    <w:rsid w:val="00CF3258"/>
    <w:rsid w:val="00CF3E6B"/>
    <w:rsid w:val="00CF6AB6"/>
    <w:rsid w:val="00CF7AE6"/>
    <w:rsid w:val="00CF7D0B"/>
    <w:rsid w:val="00CF7DAD"/>
    <w:rsid w:val="00D0118E"/>
    <w:rsid w:val="00D014BB"/>
    <w:rsid w:val="00D02CE3"/>
    <w:rsid w:val="00D036F6"/>
    <w:rsid w:val="00D071A1"/>
    <w:rsid w:val="00D07996"/>
    <w:rsid w:val="00D101A6"/>
    <w:rsid w:val="00D10664"/>
    <w:rsid w:val="00D10C71"/>
    <w:rsid w:val="00D12530"/>
    <w:rsid w:val="00D13B22"/>
    <w:rsid w:val="00D14E4C"/>
    <w:rsid w:val="00D16F74"/>
    <w:rsid w:val="00D17296"/>
    <w:rsid w:val="00D17E26"/>
    <w:rsid w:val="00D20AF6"/>
    <w:rsid w:val="00D2287C"/>
    <w:rsid w:val="00D22F63"/>
    <w:rsid w:val="00D246AD"/>
    <w:rsid w:val="00D248A7"/>
    <w:rsid w:val="00D2626B"/>
    <w:rsid w:val="00D26CB0"/>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155"/>
    <w:rsid w:val="00D50564"/>
    <w:rsid w:val="00D509A1"/>
    <w:rsid w:val="00D50CB7"/>
    <w:rsid w:val="00D54EA7"/>
    <w:rsid w:val="00D54EEB"/>
    <w:rsid w:val="00D5555F"/>
    <w:rsid w:val="00D569CF"/>
    <w:rsid w:val="00D57456"/>
    <w:rsid w:val="00D61AEB"/>
    <w:rsid w:val="00D64B36"/>
    <w:rsid w:val="00D64E4E"/>
    <w:rsid w:val="00D66BCE"/>
    <w:rsid w:val="00D7016C"/>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3FE6"/>
    <w:rsid w:val="00D94682"/>
    <w:rsid w:val="00D94C57"/>
    <w:rsid w:val="00D95BF9"/>
    <w:rsid w:val="00D97655"/>
    <w:rsid w:val="00DA2990"/>
    <w:rsid w:val="00DA2A4D"/>
    <w:rsid w:val="00DA5050"/>
    <w:rsid w:val="00DA531C"/>
    <w:rsid w:val="00DA5812"/>
    <w:rsid w:val="00DA5DCE"/>
    <w:rsid w:val="00DA5E43"/>
    <w:rsid w:val="00DB0EA6"/>
    <w:rsid w:val="00DB220F"/>
    <w:rsid w:val="00DB2380"/>
    <w:rsid w:val="00DB27EF"/>
    <w:rsid w:val="00DB29DA"/>
    <w:rsid w:val="00DB2ABC"/>
    <w:rsid w:val="00DB3840"/>
    <w:rsid w:val="00DB4171"/>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3CA1"/>
    <w:rsid w:val="00DE45D3"/>
    <w:rsid w:val="00DE705E"/>
    <w:rsid w:val="00DF1571"/>
    <w:rsid w:val="00DF1785"/>
    <w:rsid w:val="00DF1D52"/>
    <w:rsid w:val="00DF39C9"/>
    <w:rsid w:val="00DF41F1"/>
    <w:rsid w:val="00DF5A51"/>
    <w:rsid w:val="00DF6AF9"/>
    <w:rsid w:val="00DF6AFB"/>
    <w:rsid w:val="00DF7430"/>
    <w:rsid w:val="00DF7DC2"/>
    <w:rsid w:val="00E008BD"/>
    <w:rsid w:val="00E019EE"/>
    <w:rsid w:val="00E0532D"/>
    <w:rsid w:val="00E06EAE"/>
    <w:rsid w:val="00E07972"/>
    <w:rsid w:val="00E10121"/>
    <w:rsid w:val="00E1067C"/>
    <w:rsid w:val="00E11DD0"/>
    <w:rsid w:val="00E130C7"/>
    <w:rsid w:val="00E151CE"/>
    <w:rsid w:val="00E15758"/>
    <w:rsid w:val="00E15B0B"/>
    <w:rsid w:val="00E17292"/>
    <w:rsid w:val="00E21615"/>
    <w:rsid w:val="00E22A18"/>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16A9"/>
    <w:rsid w:val="00EA2628"/>
    <w:rsid w:val="00EA2D1F"/>
    <w:rsid w:val="00EA326C"/>
    <w:rsid w:val="00EA360E"/>
    <w:rsid w:val="00EA4368"/>
    <w:rsid w:val="00EA48B0"/>
    <w:rsid w:val="00EA5115"/>
    <w:rsid w:val="00EA7A59"/>
    <w:rsid w:val="00EB07CE"/>
    <w:rsid w:val="00EB1519"/>
    <w:rsid w:val="00EB2248"/>
    <w:rsid w:val="00EB2A38"/>
    <w:rsid w:val="00EB3B21"/>
    <w:rsid w:val="00EB3C02"/>
    <w:rsid w:val="00EB5341"/>
    <w:rsid w:val="00EB5B7A"/>
    <w:rsid w:val="00EC05EE"/>
    <w:rsid w:val="00EC12FE"/>
    <w:rsid w:val="00EC22DD"/>
    <w:rsid w:val="00EC2A89"/>
    <w:rsid w:val="00EC2B53"/>
    <w:rsid w:val="00EC2DB6"/>
    <w:rsid w:val="00EC3E1A"/>
    <w:rsid w:val="00EC5241"/>
    <w:rsid w:val="00EC5546"/>
    <w:rsid w:val="00EC5566"/>
    <w:rsid w:val="00ED0A32"/>
    <w:rsid w:val="00ED4B82"/>
    <w:rsid w:val="00ED4DAD"/>
    <w:rsid w:val="00ED5291"/>
    <w:rsid w:val="00ED5DC0"/>
    <w:rsid w:val="00ED6C1D"/>
    <w:rsid w:val="00EE0108"/>
    <w:rsid w:val="00EE2946"/>
    <w:rsid w:val="00EE294C"/>
    <w:rsid w:val="00EE4B3F"/>
    <w:rsid w:val="00EE5C8B"/>
    <w:rsid w:val="00EE6BC4"/>
    <w:rsid w:val="00EE6DB7"/>
    <w:rsid w:val="00EE7B1C"/>
    <w:rsid w:val="00EF0475"/>
    <w:rsid w:val="00EF0FA1"/>
    <w:rsid w:val="00EF1ADF"/>
    <w:rsid w:val="00EF1CDC"/>
    <w:rsid w:val="00EF20F0"/>
    <w:rsid w:val="00EF3C76"/>
    <w:rsid w:val="00EF3F55"/>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902"/>
    <w:rsid w:val="00F26F4E"/>
    <w:rsid w:val="00F2706C"/>
    <w:rsid w:val="00F2798A"/>
    <w:rsid w:val="00F27DB5"/>
    <w:rsid w:val="00F27DDE"/>
    <w:rsid w:val="00F31405"/>
    <w:rsid w:val="00F3230C"/>
    <w:rsid w:val="00F329FD"/>
    <w:rsid w:val="00F3418A"/>
    <w:rsid w:val="00F35186"/>
    <w:rsid w:val="00F36F9C"/>
    <w:rsid w:val="00F37F65"/>
    <w:rsid w:val="00F4036D"/>
    <w:rsid w:val="00F435A0"/>
    <w:rsid w:val="00F439EB"/>
    <w:rsid w:val="00F44264"/>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850"/>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87BA4"/>
    <w:rsid w:val="00F90627"/>
    <w:rsid w:val="00F90851"/>
    <w:rsid w:val="00F90862"/>
    <w:rsid w:val="00F9123F"/>
    <w:rsid w:val="00F9149E"/>
    <w:rsid w:val="00F9208D"/>
    <w:rsid w:val="00F936C5"/>
    <w:rsid w:val="00F94D43"/>
    <w:rsid w:val="00F95F6F"/>
    <w:rsid w:val="00F96D04"/>
    <w:rsid w:val="00F9786A"/>
    <w:rsid w:val="00F97BAF"/>
    <w:rsid w:val="00F97E72"/>
    <w:rsid w:val="00FA016C"/>
    <w:rsid w:val="00FA06C6"/>
    <w:rsid w:val="00FA0D6C"/>
    <w:rsid w:val="00FA10E2"/>
    <w:rsid w:val="00FA1118"/>
    <w:rsid w:val="00FA19F5"/>
    <w:rsid w:val="00FA20AB"/>
    <w:rsid w:val="00FA2DE3"/>
    <w:rsid w:val="00FA437D"/>
    <w:rsid w:val="00FA5723"/>
    <w:rsid w:val="00FA6C14"/>
    <w:rsid w:val="00FA6D56"/>
    <w:rsid w:val="00FA7A45"/>
    <w:rsid w:val="00FA7EE7"/>
    <w:rsid w:val="00FB09FF"/>
    <w:rsid w:val="00FB0FD5"/>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0DE"/>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uiPriority w:val="9"/>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
    <w:basedOn w:val="Normal"/>
    <w:next w:val="Normal"/>
    <w:link w:val="Titre2Car"/>
    <w:uiPriority w:val="9"/>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
    <w:basedOn w:val="Normal"/>
    <w:next w:val="Normal"/>
    <w:link w:val="Titre4Car"/>
    <w:uiPriority w:val="9"/>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uiPriority w:val="9"/>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uiPriority w:val="9"/>
    <w:qFormat/>
    <w:pPr>
      <w:spacing w:before="240" w:after="60"/>
      <w:jc w:val="both"/>
      <w:outlineLvl w:val="6"/>
    </w:pPr>
    <w:rPr>
      <w:rFonts w:ascii="Arial" w:hAnsi="Arial"/>
      <w:sz w:val="20"/>
      <w:szCs w:val="20"/>
    </w:rPr>
  </w:style>
  <w:style w:type="paragraph" w:styleId="Titre8">
    <w:name w:val="heading 8"/>
    <w:basedOn w:val="Normal"/>
    <w:next w:val="Normal"/>
    <w:link w:val="Titre8Car"/>
    <w:uiPriority w:val="9"/>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uiPriority w:val="9"/>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Sous-titre.titre   1"/>
    <w:basedOn w:val="Normal"/>
    <w:link w:val="Sous-titreCar"/>
    <w:uiPriority w:val="11"/>
    <w:qFormat/>
    <w:pPr>
      <w:spacing w:before="120" w:after="240"/>
      <w:jc w:val="center"/>
    </w:pPr>
    <w:rPr>
      <w:b/>
      <w:sz w:val="36"/>
      <w:szCs w:val="20"/>
    </w:rPr>
  </w:style>
  <w:style w:type="paragraph" w:customStyle="1" w:styleId="Subtitle2">
    <w:name w:val="Subtitle 2"/>
    <w:basedOn w:val="Pieddepage"/>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M1">
    <w:name w:val="toc 1"/>
    <w:aliases w:val="TM 2.1"/>
    <w:basedOn w:val="Normal"/>
    <w:next w:val="Normal"/>
    <w:qFormat/>
    <w:pPr>
      <w:spacing w:before="240" w:after="240"/>
      <w:outlineLvl w:val="0"/>
    </w:pPr>
    <w:rPr>
      <w:b/>
      <w:szCs w:val="20"/>
    </w:rPr>
  </w:style>
  <w:style w:type="paragraph" w:styleId="TM2">
    <w:name w:val="toc 2"/>
    <w:aliases w:val="TM 2.2"/>
    <w:basedOn w:val="Normal"/>
    <w:next w:val="Normal"/>
    <w:autoRedefine/>
    <w:uiPriority w:val="39"/>
    <w:qFormat/>
    <w:rsid w:val="00906579"/>
    <w:pPr>
      <w:tabs>
        <w:tab w:val="left" w:pos="540"/>
        <w:tab w:val="right" w:leader="dot" w:pos="9000"/>
      </w:tabs>
      <w:jc w:val="center"/>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uiPriority w:val="99"/>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uiPriority w:val="99"/>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qFormat/>
    <w:rPr>
      <w:rFonts w:ascii="Arial" w:hAnsi="Arial" w:cs="Arial"/>
      <w:sz w:val="20"/>
    </w:rPr>
  </w:style>
  <w:style w:type="paragraph" w:customStyle="1" w:styleId="Head2">
    <w:name w:val="Head 2"/>
    <w:basedOn w:val="Titre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itre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pPr>
      <w:ind w:left="603"/>
    </w:pPr>
    <w:rPr>
      <w:rFonts w:ascii="Arial" w:hAnsi="Arial" w:cs="Arial"/>
      <w:sz w:val="20"/>
    </w:rPr>
  </w:style>
  <w:style w:type="paragraph" w:styleId="Retraitcorpsdetexte3">
    <w:name w:val="Body Text Indent 3"/>
    <w:basedOn w:val="Normal"/>
    <w:link w:val="Retraitcorpsdetexte3Car"/>
    <w:uiPriority w:val="99"/>
    <w:pPr>
      <w:ind w:left="2043" w:hanging="837"/>
    </w:pPr>
    <w:rPr>
      <w:rFonts w:ascii="Arial" w:hAnsi="Arial" w:cs="Arial"/>
      <w:sz w:val="20"/>
    </w:rPr>
  </w:style>
  <w:style w:type="paragraph" w:styleId="Listepuces">
    <w:name w:val="List Bullet"/>
    <w:basedOn w:val="Normal"/>
    <w:autoRedefine/>
    <w:uiPriority w:val="99"/>
    <w:pPr>
      <w:numPr>
        <w:numId w:val="8"/>
      </w:numPr>
    </w:pPr>
    <w:rPr>
      <w:sz w:val="20"/>
      <w:szCs w:val="20"/>
    </w:rPr>
  </w:style>
  <w:style w:type="paragraph" w:styleId="Listepuces2">
    <w:name w:val="List Bullet 2"/>
    <w:basedOn w:val="Normal"/>
    <w:autoRedefine/>
    <w:uiPriority w:val="99"/>
    <w:pPr>
      <w:numPr>
        <w:numId w:val="9"/>
      </w:numPr>
    </w:pPr>
    <w:rPr>
      <w:sz w:val="20"/>
      <w:szCs w:val="20"/>
    </w:rPr>
  </w:style>
  <w:style w:type="paragraph" w:styleId="Listepuces3">
    <w:name w:val="List Bullet 3"/>
    <w:basedOn w:val="Normal"/>
    <w:autoRedefine/>
    <w:uiPriority w:val="99"/>
    <w:pPr>
      <w:numPr>
        <w:numId w:val="10"/>
      </w:numPr>
    </w:pPr>
    <w:rPr>
      <w:sz w:val="20"/>
      <w:szCs w:val="20"/>
    </w:rPr>
  </w:style>
  <w:style w:type="paragraph" w:styleId="Listepuces4">
    <w:name w:val="List Bullet 4"/>
    <w:basedOn w:val="Normal"/>
    <w:autoRedefine/>
    <w:uiPriority w:val="99"/>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uiPriority w:val="1"/>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uiPriority w:val="99"/>
    <w:pPr>
      <w:ind w:left="720" w:hanging="360"/>
    </w:p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customStyle="1" w:styleId="Enclosure">
    <w:name w:val="Enclosure"/>
    <w:basedOn w:val="Normal"/>
  </w:style>
  <w:style w:type="paragraph" w:styleId="Retraitnormal">
    <w:name w:val="Normal Indent"/>
    <w:basedOn w:val="Normal"/>
    <w:uiPriority w:val="99"/>
    <w:pPr>
      <w:ind w:left="720"/>
    </w:pPr>
  </w:style>
  <w:style w:type="character" w:styleId="Lienhypertextesuivivisit">
    <w:name w:val="FollowedHyperlink"/>
    <w:rPr>
      <w:color w:val="800080"/>
      <w:u w:val="single"/>
    </w:rPr>
  </w:style>
  <w:style w:type="paragraph" w:styleId="Retraitcorpsdetexte2">
    <w:name w:val="Body Text Indent 2"/>
    <w:basedOn w:val="Normal"/>
    <w:link w:val="Retraitcorpsdetexte2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link w:val="PartChar"/>
    <w:uiPriority w:val="99"/>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uiPriority w:val="99"/>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iPriority w:val="99"/>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34"/>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uiPriority w:val="99"/>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uiPriority w:val="1"/>
    <w:rsid w:val="002E1D7E"/>
    <w:rPr>
      <w:rFonts w:ascii="Arial" w:hAnsi="Arial"/>
      <w:b/>
      <w:sz w:val="48"/>
    </w:rPr>
  </w:style>
  <w:style w:type="character" w:customStyle="1" w:styleId="Sec1-ClausesChar">
    <w:name w:val="Sec1-Clauses Char"/>
    <w:basedOn w:val="Policepardfau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uiPriority w:val="34"/>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
    <w:basedOn w:val="Policepardfaut"/>
    <w:link w:val="Titre4"/>
    <w:rsid w:val="00656C1B"/>
    <w:rPr>
      <w:rFonts w:ascii="Arial" w:hAnsi="Arial" w:cs="Arial"/>
    </w:rPr>
  </w:style>
  <w:style w:type="character" w:customStyle="1" w:styleId="Titre5Car">
    <w:name w:val="Titre 5 Car"/>
    <w:aliases w:val="Side Car, Side Car,N5 Car,Titre 1b Car"/>
    <w:basedOn w:val="Policepardfaut"/>
    <w:link w:val="Titre5"/>
    <w:rsid w:val="00656C1B"/>
    <w:rPr>
      <w:rFonts w:cs="Arial"/>
      <w:b/>
      <w:bCs/>
      <w:iCs/>
      <w:spacing w:val="-2"/>
      <w:sz w:val="24"/>
      <w:szCs w:val="24"/>
    </w:rPr>
  </w:style>
  <w:style w:type="character" w:customStyle="1" w:styleId="Titre6Car">
    <w:name w:val="Titre 6 Car"/>
    <w:aliases w:val="Titre  4 Car,T6 Car"/>
    <w:basedOn w:val="Policepardfaut"/>
    <w:link w:val="Titre6"/>
    <w:rsid w:val="00656C1B"/>
    <w:rPr>
      <w:rFonts w:ascii="Arial" w:hAnsi="Arial"/>
      <w:i/>
      <w:sz w:val="22"/>
    </w:rPr>
  </w:style>
  <w:style w:type="character" w:customStyle="1" w:styleId="Titre7Car">
    <w:name w:val="Titre 7 Car"/>
    <w:aliases w:val="Titre  5 Car,T7 Car"/>
    <w:basedOn w:val="Policepardfaut"/>
    <w:link w:val="Titre7"/>
    <w:uiPriority w:val="9"/>
    <w:rsid w:val="00656C1B"/>
    <w:rPr>
      <w:rFonts w:ascii="Arial" w:hAnsi="Arial"/>
    </w:rPr>
  </w:style>
  <w:style w:type="character" w:customStyle="1" w:styleId="Titre8Car">
    <w:name w:val="Titre 8 Car"/>
    <w:basedOn w:val="Policepardfaut"/>
    <w:link w:val="Titre8"/>
    <w:uiPriority w:val="9"/>
    <w:rsid w:val="00656C1B"/>
    <w:rPr>
      <w:rFonts w:ascii="Arial" w:hAnsi="Arial"/>
      <w:i/>
    </w:rPr>
  </w:style>
  <w:style w:type="character" w:customStyle="1" w:styleId="Titre9Car">
    <w:name w:val="Titre 9 Car"/>
    <w:aliases w:val="T9 Car"/>
    <w:basedOn w:val="Policepardfaut"/>
    <w:link w:val="Titre9"/>
    <w:uiPriority w:val="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Sous-titre.titre   1 Car"/>
    <w:basedOn w:val="Policepardfaut"/>
    <w:link w:val="Sous-titre"/>
    <w:uiPriority w:val="11"/>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0"/>
      </w:numPr>
    </w:pPr>
  </w:style>
  <w:style w:type="character" w:styleId="Accentuation">
    <w:name w:val="Emphasis"/>
    <w:basedOn w:val="Policepardfaut"/>
    <w:qFormat/>
    <w:rsid w:val="00656C1B"/>
    <w:rPr>
      <w:i/>
      <w:iCs/>
      <w:color w:val="auto"/>
    </w:rPr>
  </w:style>
  <w:style w:type="paragraph" w:styleId="Sansinterligne">
    <w:name w:val="No Spacing"/>
    <w:link w:val="SansinterligneCar1"/>
    <w:uiPriority w:val="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rsid w:val="00656C1B"/>
    <w:rPr>
      <w:rFonts w:ascii="Arial" w:hAnsi="Arial" w:cs="Arial"/>
      <w:szCs w:val="24"/>
    </w:rPr>
  </w:style>
  <w:style w:type="character" w:customStyle="1" w:styleId="En-ttedemessageCar">
    <w:name w:val="En-tête de message Car"/>
    <w:basedOn w:val="Policepardfaut"/>
    <w:link w:val="En-ttedemessage"/>
    <w:uiPriority w:val="99"/>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rsid w:val="00656C1B"/>
    <w:rPr>
      <w:rFonts w:ascii="Arial" w:hAnsi="Arial"/>
      <w:sz w:val="22"/>
    </w:rPr>
  </w:style>
  <w:style w:type="character" w:customStyle="1" w:styleId="Retraitcorpsdetexte3Car">
    <w:name w:val="Retrait corps de texte 3 Car"/>
    <w:basedOn w:val="Policepardfaut"/>
    <w:link w:val="Retraitcorpsdetexte3"/>
    <w:uiPriority w:val="99"/>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uiPriority w:val="99"/>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uiPriority w:val="99"/>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2"/>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1"/>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uiPriority w:val="3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74"/>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73"/>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73"/>
      </w:numPr>
    </w:pPr>
  </w:style>
  <w:style w:type="numbering" w:customStyle="1" w:styleId="LFO8">
    <w:name w:val="LFO8"/>
    <w:basedOn w:val="Aucuneliste"/>
    <w:rsid w:val="00724944"/>
    <w:pPr>
      <w:numPr>
        <w:numId w:val="74"/>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75"/>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76"/>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77"/>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78"/>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79"/>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0"/>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0"/>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table" w:customStyle="1" w:styleId="TableGrid3">
    <w:name w:val="Table Grid3"/>
    <w:basedOn w:val="TableauNormal"/>
    <w:next w:val="Grilledutableau"/>
    <w:uiPriority w:val="59"/>
    <w:rsid w:val="00CA7A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81"/>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82"/>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83"/>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84"/>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85"/>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86"/>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0"/>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88"/>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89"/>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87"/>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91"/>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92"/>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93"/>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94"/>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95"/>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96"/>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9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724944"/>
    <w:rPr>
      <w:sz w:val="24"/>
      <w:szCs w:val="24"/>
    </w:rPr>
  </w:style>
  <w:style w:type="numbering" w:customStyle="1" w:styleId="LFO19">
    <w:name w:val="LFO19"/>
    <w:basedOn w:val="Aucuneliste"/>
    <w:rsid w:val="00724944"/>
    <w:pPr>
      <w:numPr>
        <w:numId w:val="97"/>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 w:type="paragraph" w:customStyle="1" w:styleId="CM81">
    <w:name w:val="CM81"/>
    <w:basedOn w:val="Normal"/>
    <w:next w:val="Normal"/>
    <w:rsid w:val="00121799"/>
    <w:pPr>
      <w:widowControl w:val="0"/>
      <w:autoSpaceDE w:val="0"/>
      <w:autoSpaceDN w:val="0"/>
      <w:adjustRightInd w:val="0"/>
      <w:spacing w:after="270"/>
    </w:pPr>
    <w:rPr>
      <w:rFonts w:ascii="Helvetica" w:hAnsi="Helvetica"/>
      <w:lang w:val="fr-FR" w:eastAsia="fr-FR"/>
    </w:rPr>
  </w:style>
  <w:style w:type="paragraph" w:customStyle="1" w:styleId="msolistparagraph0">
    <w:name w:val="msolistparagraph"/>
    <w:basedOn w:val="Normal"/>
    <w:rsid w:val="00121799"/>
    <w:pPr>
      <w:ind w:left="720"/>
    </w:pPr>
    <w:rPr>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1"/>
    <w:uiPriority w:val="99"/>
    <w:locked/>
    <w:rsid w:val="00121799"/>
    <w:rPr>
      <w:rFonts w:ascii="Arial" w:hAnsi="Arial" w:cs="Arial"/>
      <w:sz w:val="12"/>
      <w:szCs w:val="12"/>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121799"/>
    <w:pPr>
      <w:widowControl w:val="0"/>
      <w:shd w:val="clear" w:color="auto" w:fill="FFFFFF"/>
      <w:spacing w:after="140" w:line="134" w:lineRule="exact"/>
    </w:pPr>
    <w:rPr>
      <w:rFonts w:ascii="Arial" w:hAnsi="Arial" w:cs="Arial"/>
      <w:sz w:val="12"/>
      <w:szCs w:val="12"/>
    </w:rPr>
  </w:style>
  <w:style w:type="character" w:customStyle="1" w:styleId="CharChar19">
    <w:name w:val="Char Char19"/>
    <w:locked/>
    <w:rsid w:val="00121799"/>
    <w:rPr>
      <w:rFonts w:ascii="Cambria" w:hAnsi="Cambria" w:cs="Times New Roman" w:hint="default"/>
      <w:b/>
      <w:bCs/>
      <w:kern w:val="32"/>
      <w:sz w:val="32"/>
      <w:szCs w:val="32"/>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uiPriority w:val="99"/>
    <w:rsid w:val="00121799"/>
    <w:rPr>
      <w:rFonts w:ascii="Arial" w:hAnsi="Arial" w:cs="Arial"/>
      <w:b/>
      <w:bCs/>
      <w:sz w:val="21"/>
      <w:szCs w:val="21"/>
      <w:shd w:val="clear" w:color="auto" w:fill="FFFFFF"/>
    </w:rPr>
  </w:style>
  <w:style w:type="character" w:customStyle="1" w:styleId="MSGENFONTSTYLENAMETEMPLATEROLENUMBERMSGENFONTSTYLENAMEBYROLETEXT2MSGENFONTSTYLEMODIFERSIZE1052">
    <w:name w:val="MSG_EN_FONT_STYLE_NAME_TEMPLATE_ROLE_NUMBER MSG_EN_FONT_STYLE_NAME_BY_ROLE_TEXT 2 + MSG_EN_FONT_STYLE_MODIFER_SIZE 10.52"/>
    <w:basedOn w:val="MSGENFONTSTYLENAMETEMPLATEROLENUMBERMSGENFONTSTYLENAMEBYROLETEXT2"/>
    <w:uiPriority w:val="99"/>
    <w:rsid w:val="00121799"/>
    <w:rPr>
      <w:rFonts w:ascii="Arial" w:hAnsi="Arial" w:cs="Arial"/>
      <w:sz w:val="21"/>
      <w:szCs w:val="21"/>
      <w:shd w:val="clear" w:color="auto" w:fill="FFFFFF"/>
    </w:rPr>
  </w:style>
  <w:style w:type="character" w:customStyle="1" w:styleId="MSGENFONTSTYLENAMETEMPLATEROLENUMBERMSGENFONTSTYLENAMEBYROLETEXT2MSGENFONTSTYLEMODIFERSIZE1051">
    <w:name w:val="MSG_EN_FONT_STYLE_NAME_TEMPLATE_ROLE_NUMBER MSG_EN_FONT_STYLE_NAME_BY_ROLE_TEXT 2 + MSG_EN_FONT_STYLE_MODIFER_SIZE 10.51"/>
    <w:aliases w:val="MSG_EN_FONT_STYLE_MODIFER_BOLD5,MSG_EN_FONT_STYLE_MODIFER_ITALIC"/>
    <w:basedOn w:val="MSGENFONTSTYLENAMETEMPLATEROLENUMBERMSGENFONTSTYLENAMEBYROLETEXT2"/>
    <w:uiPriority w:val="99"/>
    <w:rsid w:val="00121799"/>
    <w:rPr>
      <w:rFonts w:ascii="Arial" w:hAnsi="Arial" w:cs="Arial"/>
      <w:b/>
      <w:bCs/>
      <w:i/>
      <w:iCs/>
      <w:sz w:val="21"/>
      <w:szCs w:val="21"/>
      <w:shd w:val="clear" w:color="auto" w:fill="FFFFFF"/>
    </w:rPr>
  </w:style>
  <w:style w:type="table" w:styleId="Tableauclassique1">
    <w:name w:val="Table Classic 1"/>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121799"/>
    <w:rPr>
      <w:rFonts w:ascii="Calibri" w:eastAsia="Calibri" w:hAnsi="Calibri"/>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
    <w:name w:val="Table Grid7"/>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2D12"/>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B220F"/>
    <w:pPr>
      <w:spacing w:line="256" w:lineRule="auto"/>
      <w:ind w:left="360" w:hanging="360"/>
    </w:pPr>
    <w:rPr>
      <w:color w:val="000000"/>
      <w:szCs w:val="22"/>
    </w:rPr>
  </w:style>
  <w:style w:type="character" w:customStyle="1" w:styleId="footnotedescriptionChar">
    <w:name w:val="footnote description Char"/>
    <w:link w:val="footnotedescription"/>
    <w:rsid w:val="00DB220F"/>
    <w:rPr>
      <w:color w:val="000000"/>
      <w:szCs w:val="22"/>
    </w:rPr>
  </w:style>
  <w:style w:type="character" w:customStyle="1" w:styleId="footnotemark">
    <w:name w:val="footnote mark"/>
    <w:hidden/>
    <w:rsid w:val="00DB220F"/>
    <w:rPr>
      <w:rFonts w:ascii="Times New Roman" w:eastAsia="Times New Roman" w:hAnsi="Times New Roman" w:cs="Times New Roman"/>
      <w:color w:val="000000"/>
      <w:sz w:val="20"/>
      <w:vertAlign w:val="superscript"/>
    </w:rPr>
  </w:style>
  <w:style w:type="character" w:customStyle="1" w:styleId="HeaderChar2">
    <w:name w:val="Header Char2"/>
    <w:aliases w:val="heading 3 after h2 Char,h Char,h3+ Char,ContentsHeader Char,hd Char,he Char,En-tête-LP Char,En-tête client Char,Para3 Char,STYLE NORMAL Char,alize Char"/>
    <w:uiPriority w:val="99"/>
    <w:rsid w:val="00DB220F"/>
    <w:rPr>
      <w:lang w:val="es-ES_tradnl"/>
    </w:rPr>
  </w:style>
  <w:style w:type="paragraph" w:customStyle="1" w:styleId="Corpsdetexte30">
    <w:name w:val="Corps de texte3"/>
    <w:basedOn w:val="Normal"/>
    <w:rsid w:val="00DB220F"/>
    <w:pPr>
      <w:widowControl w:val="0"/>
      <w:overflowPunct w:val="0"/>
      <w:autoSpaceDE w:val="0"/>
      <w:autoSpaceDN w:val="0"/>
      <w:adjustRightInd w:val="0"/>
    </w:pPr>
    <w:rPr>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2570254">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089569574">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leotabeako@minddevel.gov.cm" TargetMode="External"/><Relationship Id="rId26" Type="http://schemas.openxmlformats.org/officeDocument/2006/relationships/hyperlink" Target="http://www.worldbank.org/debarr." TargetMode="External"/><Relationship Id="rId39" Type="http://schemas.openxmlformats.org/officeDocument/2006/relationships/oleObject" Target="embeddings/oleObject5.bin"/><Relationship Id="rId21" Type="http://schemas.openxmlformats.org/officeDocument/2006/relationships/hyperlink" Target="mailto:e.abdoul2025@minddevel.gov.cm"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abdoul2025@minddevel.gov.cm" TargetMode="External"/><Relationship Id="rId11" Type="http://schemas.openxmlformats.org/officeDocument/2006/relationships/webSettings" Target="webSettings.xml"/><Relationship Id="rId24" Type="http://schemas.openxmlformats.org/officeDocument/2006/relationships/hyperlink" Target="http://www.worldbank.org/debarr." TargetMode="External"/><Relationship Id="rId32" Type="http://schemas.openxmlformats.org/officeDocument/2006/relationships/image" Target="media/image3.png"/><Relationship Id="rId37" Type="http://schemas.openxmlformats.org/officeDocument/2006/relationships/oleObject" Target="embeddings/oleObject4.bin"/><Relationship Id="rId40" Type="http://schemas.openxmlformats.org/officeDocument/2006/relationships/image" Target="media/image7.png"/><Relationship Id="rId45" Type="http://schemas.openxmlformats.org/officeDocument/2006/relationships/header" Target="header4.xml"/><Relationship Id="rId53" Type="http://schemas.openxmlformats.org/officeDocument/2006/relationships/header" Target="header5.xml"/><Relationship Id="rId58" Type="http://schemas.openxmlformats.org/officeDocument/2006/relationships/header" Target="header10.xml"/><Relationship Id="rId5" Type="http://schemas.openxmlformats.org/officeDocument/2006/relationships/customXml" Target="../customXml/item5.xml"/><Relationship Id="rId19" Type="http://schemas.openxmlformats.org/officeDocument/2006/relationships/hyperlink" Target="mailto:e.abdoul2025@minddevel.gov.c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orldbank.org/debarr." TargetMode="External"/><Relationship Id="rId27" Type="http://schemas.openxmlformats.org/officeDocument/2006/relationships/hyperlink" Target="mailto:______________________" TargetMode="External"/><Relationship Id="rId30" Type="http://schemas.openxmlformats.org/officeDocument/2006/relationships/image" Target="media/image2.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1.png"/><Relationship Id="rId56" Type="http://schemas.openxmlformats.org/officeDocument/2006/relationships/header" Target="header8.xml"/><Relationship Id="rId8" Type="http://schemas.openxmlformats.org/officeDocument/2006/relationships/numbering" Target="numbering.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worldbank.org/debarr." TargetMode="External"/><Relationship Id="rId25" Type="http://schemas.openxmlformats.org/officeDocument/2006/relationships/hyperlink" Target="http://www.worldbank.org/debarr." TargetMode="Externa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hyperlink" Target="mailto:leotabeako@minddevel.gov.cm" TargetMode="External"/><Relationship Id="rId41" Type="http://schemas.openxmlformats.org/officeDocument/2006/relationships/oleObject" Target="embeddings/oleObject6.bin"/><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worldbank.org/debarr." TargetMode="External"/><Relationship Id="rId28" Type="http://schemas.openxmlformats.org/officeDocument/2006/relationships/hyperlink" Target="mailto:leotabeako@minddevel.gov.cm" TargetMode="Externa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header" Target="header9.xml"/><Relationship Id="rId10" Type="http://schemas.openxmlformats.org/officeDocument/2006/relationships/settings" Target="settings.xml"/><Relationship Id="rId31" Type="http://schemas.openxmlformats.org/officeDocument/2006/relationships/oleObject" Target="embeddings/oleObject1.bin"/><Relationship Id="rId44" Type="http://schemas.openxmlformats.org/officeDocument/2006/relationships/header" Target="header3.xml"/><Relationship Id="rId52" Type="http://schemas.openxmlformats.org/officeDocument/2006/relationships/image" Target="media/image1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44D8C-2B4F-4F45-A946-E5C96F69660B}">
  <ds:schemaRefs>
    <ds:schemaRef ds:uri="http://schemas.openxmlformats.org/officeDocument/2006/bibliography"/>
  </ds:schemaRefs>
</ds:datastoreItem>
</file>

<file path=customXml/itemProps2.xml><?xml version="1.0" encoding="utf-8"?>
<ds:datastoreItem xmlns:ds="http://schemas.openxmlformats.org/officeDocument/2006/customXml" ds:itemID="{6E1EB340-E875-48E7-9D1F-039F7778843B}">
  <ds:schemaRefs>
    <ds:schemaRef ds:uri="http://schemas.openxmlformats.org/officeDocument/2006/bibliography"/>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2038B-2F39-46A3-81E7-06C46EA76C0B}">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C14EFD0A-2C04-4157-89D6-FC03CF1B9866}">
  <ds:schemaRefs>
    <ds:schemaRef ds:uri="http://schemas.openxmlformats.org/officeDocument/2006/bibliography"/>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0</Pages>
  <Words>47263</Words>
  <Characters>259950</Characters>
  <Application>Microsoft Office Word</Application>
  <DocSecurity>0</DocSecurity>
  <Lines>2166</Lines>
  <Paragraphs>6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30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EUROPEONLINE</cp:lastModifiedBy>
  <cp:revision>3</cp:revision>
  <cp:lastPrinted>2025-11-05T13:13:00Z</cp:lastPrinted>
  <dcterms:created xsi:type="dcterms:W3CDTF">2025-12-04T12:20:00Z</dcterms:created>
  <dcterms:modified xsi:type="dcterms:W3CDTF">2025-1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